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A39FE" w14:textId="77777777" w:rsidR="00F1525E" w:rsidRDefault="00F1525E" w:rsidP="00E85C72">
      <w:pPr>
        <w:spacing w:line="360" w:lineRule="auto"/>
        <w:jc w:val="center"/>
        <w:rPr>
          <w:sz w:val="28"/>
          <w:szCs w:val="28"/>
        </w:rPr>
      </w:pPr>
    </w:p>
    <w:p w14:paraId="7A447BF8" w14:textId="212ABA4F" w:rsidR="00E85C72" w:rsidRPr="00A64B32" w:rsidRDefault="00E85C72" w:rsidP="00E85C72">
      <w:pPr>
        <w:spacing w:line="360" w:lineRule="auto"/>
        <w:jc w:val="center"/>
        <w:rPr>
          <w:sz w:val="28"/>
          <w:szCs w:val="28"/>
        </w:rPr>
      </w:pPr>
      <w:r w:rsidRPr="00A64B32">
        <w:rPr>
          <w:sz w:val="28"/>
          <w:szCs w:val="28"/>
        </w:rPr>
        <w:t>Filozofická fakulta Univerzity Palackého v Olomouci</w:t>
      </w:r>
    </w:p>
    <w:p w14:paraId="3054DE64" w14:textId="77777777" w:rsidR="00E85C72" w:rsidRPr="00A64B32" w:rsidRDefault="00E85C72" w:rsidP="00E85C72">
      <w:pPr>
        <w:spacing w:line="360" w:lineRule="auto"/>
        <w:jc w:val="center"/>
        <w:rPr>
          <w:sz w:val="28"/>
          <w:szCs w:val="28"/>
        </w:rPr>
      </w:pPr>
      <w:r w:rsidRPr="00A64B32">
        <w:rPr>
          <w:sz w:val="28"/>
          <w:szCs w:val="28"/>
        </w:rPr>
        <w:t>Katedra mediálních a kulturálních studií a žurnalistiky</w:t>
      </w:r>
    </w:p>
    <w:p w14:paraId="42E48190" w14:textId="77777777" w:rsidR="00E85C72" w:rsidRDefault="00E85C72" w:rsidP="00E85C72">
      <w:pPr>
        <w:spacing w:line="360" w:lineRule="auto"/>
        <w:jc w:val="center"/>
        <w:rPr>
          <w:szCs w:val="24"/>
        </w:rPr>
      </w:pPr>
    </w:p>
    <w:p w14:paraId="534B45FB" w14:textId="77777777" w:rsidR="00E85C72" w:rsidRDefault="00E85C72" w:rsidP="00E85C72">
      <w:pPr>
        <w:spacing w:line="360" w:lineRule="auto"/>
        <w:jc w:val="center"/>
        <w:rPr>
          <w:szCs w:val="24"/>
        </w:rPr>
      </w:pPr>
    </w:p>
    <w:p w14:paraId="09C891C4" w14:textId="77777777" w:rsidR="00E85C72" w:rsidRDefault="00E85C72" w:rsidP="00E85C72">
      <w:pPr>
        <w:spacing w:line="360" w:lineRule="auto"/>
        <w:jc w:val="center"/>
        <w:rPr>
          <w:szCs w:val="24"/>
        </w:rPr>
      </w:pPr>
    </w:p>
    <w:p w14:paraId="6E8CCF09" w14:textId="0032A119" w:rsidR="00E85C72" w:rsidRPr="00B50C6C" w:rsidRDefault="00F63FA7" w:rsidP="00E85C72">
      <w:pPr>
        <w:spacing w:line="360" w:lineRule="auto"/>
        <w:jc w:val="center"/>
        <w:rPr>
          <w:b/>
          <w:bCs/>
          <w:sz w:val="32"/>
          <w:szCs w:val="32"/>
        </w:rPr>
      </w:pPr>
      <w:r>
        <w:rPr>
          <w:b/>
          <w:bCs/>
          <w:sz w:val="32"/>
          <w:szCs w:val="32"/>
        </w:rPr>
        <w:t>Anal</w:t>
      </w:r>
      <w:r w:rsidR="003561E7">
        <w:rPr>
          <w:b/>
          <w:bCs/>
          <w:sz w:val="32"/>
          <w:szCs w:val="32"/>
        </w:rPr>
        <w:t>ý</w:t>
      </w:r>
      <w:r>
        <w:rPr>
          <w:b/>
          <w:bCs/>
          <w:sz w:val="32"/>
          <w:szCs w:val="32"/>
        </w:rPr>
        <w:t>za narativní struktury videohry Uncharted 4 a její komparace s předchozími díly série</w:t>
      </w:r>
    </w:p>
    <w:p w14:paraId="430F4E27" w14:textId="1C0F7865" w:rsidR="00E85C72" w:rsidRDefault="00BD4160" w:rsidP="00E85C72">
      <w:pPr>
        <w:spacing w:line="360" w:lineRule="auto"/>
        <w:jc w:val="center"/>
        <w:rPr>
          <w:szCs w:val="24"/>
        </w:rPr>
      </w:pPr>
      <w:r w:rsidRPr="00BD4160">
        <w:rPr>
          <w:sz w:val="28"/>
          <w:szCs w:val="28"/>
        </w:rPr>
        <w:t>Analysis of the narrative structure of the video game Uncharted 4 and its comparison with the previous installments of the series</w:t>
      </w:r>
    </w:p>
    <w:p w14:paraId="3D360370" w14:textId="77777777" w:rsidR="00E85C72" w:rsidRDefault="00E85C72" w:rsidP="00E85C72">
      <w:pPr>
        <w:spacing w:line="360" w:lineRule="auto"/>
        <w:jc w:val="center"/>
        <w:rPr>
          <w:szCs w:val="24"/>
        </w:rPr>
      </w:pPr>
    </w:p>
    <w:p w14:paraId="5C2EAE49" w14:textId="3986164B" w:rsidR="00E85C72" w:rsidRPr="00B50C6C" w:rsidRDefault="00E85C72" w:rsidP="00E85C72">
      <w:pPr>
        <w:spacing w:line="360" w:lineRule="auto"/>
        <w:jc w:val="center"/>
        <w:rPr>
          <w:sz w:val="36"/>
          <w:szCs w:val="36"/>
        </w:rPr>
      </w:pPr>
      <w:r>
        <w:rPr>
          <w:sz w:val="36"/>
          <w:szCs w:val="36"/>
        </w:rPr>
        <w:t xml:space="preserve">Magisterská </w:t>
      </w:r>
      <w:r w:rsidRPr="00B50C6C">
        <w:rPr>
          <w:sz w:val="36"/>
          <w:szCs w:val="36"/>
        </w:rPr>
        <w:t>diplomová práce</w:t>
      </w:r>
    </w:p>
    <w:p w14:paraId="05E1151E" w14:textId="77777777" w:rsidR="00E85C72" w:rsidRDefault="00E85C72" w:rsidP="00E85C72">
      <w:pPr>
        <w:spacing w:line="360" w:lineRule="auto"/>
        <w:jc w:val="center"/>
        <w:rPr>
          <w:sz w:val="32"/>
          <w:szCs w:val="32"/>
        </w:rPr>
      </w:pPr>
    </w:p>
    <w:p w14:paraId="26F3D746" w14:textId="77777777" w:rsidR="00E85C72" w:rsidRDefault="00E85C72" w:rsidP="00E85C72">
      <w:pPr>
        <w:spacing w:line="360" w:lineRule="auto"/>
        <w:jc w:val="center"/>
        <w:rPr>
          <w:b/>
          <w:bCs/>
          <w:sz w:val="28"/>
          <w:szCs w:val="28"/>
        </w:rPr>
      </w:pPr>
      <w:r w:rsidRPr="00B50C6C">
        <w:rPr>
          <w:b/>
          <w:bCs/>
          <w:sz w:val="28"/>
          <w:szCs w:val="28"/>
        </w:rPr>
        <w:t>Jan Lužný</w:t>
      </w:r>
    </w:p>
    <w:p w14:paraId="739654D2" w14:textId="77777777" w:rsidR="00E85C72" w:rsidRDefault="00E85C72" w:rsidP="00E85C72">
      <w:pPr>
        <w:spacing w:line="360" w:lineRule="auto"/>
        <w:jc w:val="center"/>
        <w:rPr>
          <w:b/>
          <w:bCs/>
          <w:sz w:val="28"/>
          <w:szCs w:val="28"/>
        </w:rPr>
      </w:pPr>
    </w:p>
    <w:p w14:paraId="6940E590" w14:textId="77777777" w:rsidR="00E85C72" w:rsidRDefault="00E85C72" w:rsidP="00E85C72">
      <w:pPr>
        <w:spacing w:line="360" w:lineRule="auto"/>
        <w:jc w:val="center"/>
        <w:rPr>
          <w:b/>
          <w:bCs/>
          <w:sz w:val="28"/>
          <w:szCs w:val="28"/>
        </w:rPr>
      </w:pPr>
    </w:p>
    <w:p w14:paraId="79B3A717" w14:textId="79830197" w:rsidR="00E85C72" w:rsidRDefault="00E85C72" w:rsidP="00E85C72">
      <w:pPr>
        <w:spacing w:line="360" w:lineRule="auto"/>
        <w:jc w:val="center"/>
        <w:rPr>
          <w:sz w:val="28"/>
          <w:szCs w:val="28"/>
        </w:rPr>
      </w:pPr>
      <w:r w:rsidRPr="00784ADC">
        <w:rPr>
          <w:b/>
          <w:bCs/>
          <w:sz w:val="28"/>
          <w:szCs w:val="28"/>
        </w:rPr>
        <w:t>Vedoucí práce</w:t>
      </w:r>
      <w:r>
        <w:rPr>
          <w:sz w:val="28"/>
          <w:szCs w:val="28"/>
        </w:rPr>
        <w:t xml:space="preserve">: </w:t>
      </w:r>
      <w:r w:rsidR="00F63FA7">
        <w:rPr>
          <w:sz w:val="28"/>
          <w:szCs w:val="28"/>
        </w:rPr>
        <w:t>Doc. PhDr. Daniel Bína, Ph.D.</w:t>
      </w:r>
    </w:p>
    <w:p w14:paraId="7C1E1F21" w14:textId="77777777" w:rsidR="00E85C72" w:rsidRDefault="00E85C72" w:rsidP="00E85C72">
      <w:pPr>
        <w:spacing w:line="360" w:lineRule="auto"/>
        <w:jc w:val="center"/>
        <w:rPr>
          <w:sz w:val="28"/>
          <w:szCs w:val="28"/>
        </w:rPr>
      </w:pPr>
    </w:p>
    <w:p w14:paraId="2A9D25E8" w14:textId="5207D25C" w:rsidR="00E85C72" w:rsidRDefault="00E85C72" w:rsidP="00E85C72">
      <w:pPr>
        <w:spacing w:line="360" w:lineRule="auto"/>
        <w:jc w:val="center"/>
        <w:rPr>
          <w:sz w:val="28"/>
          <w:szCs w:val="28"/>
        </w:rPr>
      </w:pPr>
      <w:r>
        <w:rPr>
          <w:sz w:val="28"/>
          <w:szCs w:val="28"/>
        </w:rPr>
        <w:t>Olomouc 2024</w:t>
      </w:r>
    </w:p>
    <w:p w14:paraId="111DF9C7" w14:textId="4603FF6A" w:rsidR="00E85C72" w:rsidRDefault="00E85C72" w:rsidP="00E85C72">
      <w:pPr>
        <w:spacing w:line="360" w:lineRule="auto"/>
        <w:jc w:val="center"/>
        <w:rPr>
          <w:sz w:val="28"/>
          <w:szCs w:val="28"/>
        </w:rPr>
      </w:pPr>
    </w:p>
    <w:p w14:paraId="226A6139" w14:textId="662087C5" w:rsidR="00E85C72" w:rsidRDefault="00E85C72" w:rsidP="00E85C72">
      <w:pPr>
        <w:spacing w:line="360" w:lineRule="auto"/>
        <w:jc w:val="center"/>
        <w:rPr>
          <w:sz w:val="28"/>
          <w:szCs w:val="28"/>
        </w:rPr>
      </w:pPr>
    </w:p>
    <w:p w14:paraId="09057606" w14:textId="318D7569" w:rsidR="00E85C72" w:rsidRDefault="00E85C72" w:rsidP="00E85C72">
      <w:pPr>
        <w:spacing w:line="360" w:lineRule="auto"/>
        <w:jc w:val="center"/>
        <w:rPr>
          <w:sz w:val="28"/>
          <w:szCs w:val="28"/>
        </w:rPr>
      </w:pPr>
    </w:p>
    <w:p w14:paraId="1ADDFD96" w14:textId="77777777" w:rsidR="00E85C72" w:rsidRPr="00B50C6C" w:rsidRDefault="00E85C72" w:rsidP="00E85C72">
      <w:pPr>
        <w:spacing w:line="360" w:lineRule="auto"/>
        <w:jc w:val="center"/>
        <w:rPr>
          <w:sz w:val="28"/>
          <w:szCs w:val="28"/>
        </w:rPr>
      </w:pPr>
    </w:p>
    <w:p w14:paraId="0ECA275A" w14:textId="77777777" w:rsidR="00E85C72" w:rsidRDefault="00E85C72" w:rsidP="00E85C72">
      <w:pPr>
        <w:spacing w:after="273"/>
        <w:jc w:val="both"/>
        <w:rPr>
          <w:rFonts w:ascii="Times New Roman" w:eastAsia="Times New Roman" w:hAnsi="Times New Roman" w:cs="Times New Roman"/>
          <w:b/>
          <w:szCs w:val="24"/>
        </w:rPr>
      </w:pPr>
    </w:p>
    <w:p w14:paraId="4C656B35" w14:textId="77777777" w:rsidR="00E85C72" w:rsidRDefault="00E85C72" w:rsidP="00E85C72">
      <w:pPr>
        <w:spacing w:after="273"/>
        <w:jc w:val="both"/>
        <w:rPr>
          <w:rFonts w:ascii="Times New Roman" w:eastAsia="Times New Roman" w:hAnsi="Times New Roman" w:cs="Times New Roman"/>
          <w:b/>
          <w:szCs w:val="24"/>
        </w:rPr>
      </w:pPr>
    </w:p>
    <w:p w14:paraId="3757B84A" w14:textId="77777777" w:rsidR="00E85C72" w:rsidRDefault="00E85C72" w:rsidP="00E85C72">
      <w:pPr>
        <w:spacing w:after="273"/>
        <w:jc w:val="both"/>
        <w:rPr>
          <w:rFonts w:ascii="Times New Roman" w:eastAsia="Times New Roman" w:hAnsi="Times New Roman" w:cs="Times New Roman"/>
          <w:b/>
          <w:szCs w:val="24"/>
        </w:rPr>
      </w:pPr>
    </w:p>
    <w:p w14:paraId="7E747B69" w14:textId="77777777" w:rsidR="00E85C72" w:rsidRDefault="00E85C72" w:rsidP="00E85C72">
      <w:pPr>
        <w:spacing w:after="273"/>
        <w:jc w:val="both"/>
        <w:rPr>
          <w:rFonts w:ascii="Times New Roman" w:eastAsia="Times New Roman" w:hAnsi="Times New Roman" w:cs="Times New Roman"/>
          <w:b/>
          <w:szCs w:val="24"/>
        </w:rPr>
      </w:pPr>
    </w:p>
    <w:p w14:paraId="462901E8" w14:textId="77777777" w:rsidR="00E85C72" w:rsidRDefault="00E85C72" w:rsidP="00E85C72">
      <w:pPr>
        <w:spacing w:after="273"/>
        <w:jc w:val="both"/>
        <w:rPr>
          <w:rFonts w:ascii="Times New Roman" w:eastAsia="Times New Roman" w:hAnsi="Times New Roman" w:cs="Times New Roman"/>
          <w:b/>
          <w:szCs w:val="24"/>
        </w:rPr>
      </w:pPr>
    </w:p>
    <w:p w14:paraId="2705CE57" w14:textId="77777777" w:rsidR="00E85C72" w:rsidRDefault="00E85C72" w:rsidP="00E85C72">
      <w:pPr>
        <w:spacing w:after="273"/>
        <w:jc w:val="both"/>
        <w:rPr>
          <w:rFonts w:ascii="Times New Roman" w:eastAsia="Times New Roman" w:hAnsi="Times New Roman" w:cs="Times New Roman"/>
          <w:b/>
          <w:szCs w:val="24"/>
        </w:rPr>
      </w:pPr>
    </w:p>
    <w:p w14:paraId="69B0FE06" w14:textId="77777777" w:rsidR="00E85C72" w:rsidRDefault="00E85C72" w:rsidP="00E85C72">
      <w:pPr>
        <w:spacing w:after="273"/>
        <w:jc w:val="both"/>
        <w:rPr>
          <w:rFonts w:ascii="Times New Roman" w:eastAsia="Times New Roman" w:hAnsi="Times New Roman" w:cs="Times New Roman"/>
          <w:b/>
          <w:szCs w:val="24"/>
        </w:rPr>
      </w:pPr>
    </w:p>
    <w:p w14:paraId="267C37C9" w14:textId="77777777" w:rsidR="00E85C72" w:rsidRDefault="00E85C72" w:rsidP="00E85C72">
      <w:pPr>
        <w:spacing w:after="273"/>
        <w:jc w:val="both"/>
        <w:rPr>
          <w:rFonts w:ascii="Times New Roman" w:eastAsia="Times New Roman" w:hAnsi="Times New Roman" w:cs="Times New Roman"/>
          <w:b/>
          <w:szCs w:val="24"/>
        </w:rPr>
      </w:pPr>
    </w:p>
    <w:p w14:paraId="4FCA6FF2" w14:textId="77777777" w:rsidR="00E85C72" w:rsidRDefault="00E85C72" w:rsidP="00E85C72">
      <w:pPr>
        <w:spacing w:after="273"/>
        <w:jc w:val="both"/>
        <w:rPr>
          <w:rFonts w:ascii="Times New Roman" w:eastAsia="Times New Roman" w:hAnsi="Times New Roman" w:cs="Times New Roman"/>
          <w:b/>
          <w:szCs w:val="24"/>
        </w:rPr>
      </w:pPr>
    </w:p>
    <w:p w14:paraId="33CB6FE9" w14:textId="77777777" w:rsidR="00E85C72" w:rsidRDefault="00E85C72" w:rsidP="00E85C72">
      <w:pPr>
        <w:spacing w:after="273"/>
        <w:jc w:val="both"/>
        <w:rPr>
          <w:rFonts w:ascii="Times New Roman" w:eastAsia="Times New Roman" w:hAnsi="Times New Roman" w:cs="Times New Roman"/>
          <w:b/>
          <w:szCs w:val="24"/>
        </w:rPr>
      </w:pPr>
    </w:p>
    <w:p w14:paraId="403E9636" w14:textId="77777777" w:rsidR="00E85C72" w:rsidRDefault="00E85C72" w:rsidP="00E85C72">
      <w:pPr>
        <w:spacing w:after="273"/>
        <w:jc w:val="both"/>
        <w:rPr>
          <w:rFonts w:ascii="Times New Roman" w:eastAsia="Times New Roman" w:hAnsi="Times New Roman" w:cs="Times New Roman"/>
          <w:b/>
          <w:szCs w:val="24"/>
        </w:rPr>
      </w:pPr>
    </w:p>
    <w:p w14:paraId="1A177312" w14:textId="77777777" w:rsidR="00E85C72" w:rsidRDefault="00E85C72" w:rsidP="00E85C72">
      <w:pPr>
        <w:spacing w:after="273"/>
        <w:jc w:val="both"/>
        <w:rPr>
          <w:rFonts w:ascii="Times New Roman" w:eastAsia="Times New Roman" w:hAnsi="Times New Roman" w:cs="Times New Roman"/>
          <w:b/>
          <w:szCs w:val="24"/>
        </w:rPr>
      </w:pPr>
    </w:p>
    <w:p w14:paraId="54C30579" w14:textId="77777777" w:rsidR="00E85C72" w:rsidRDefault="00E85C72" w:rsidP="00E85C72">
      <w:pPr>
        <w:spacing w:after="273"/>
        <w:jc w:val="both"/>
        <w:rPr>
          <w:rFonts w:ascii="Times New Roman" w:eastAsia="Times New Roman" w:hAnsi="Times New Roman" w:cs="Times New Roman"/>
          <w:b/>
          <w:szCs w:val="24"/>
        </w:rPr>
      </w:pPr>
    </w:p>
    <w:p w14:paraId="54897CBC" w14:textId="77777777" w:rsidR="00E85C72" w:rsidRDefault="00E85C72" w:rsidP="00E85C72">
      <w:pPr>
        <w:spacing w:after="273"/>
        <w:jc w:val="both"/>
        <w:rPr>
          <w:rFonts w:ascii="Times New Roman" w:eastAsia="Times New Roman" w:hAnsi="Times New Roman" w:cs="Times New Roman"/>
          <w:b/>
          <w:szCs w:val="24"/>
        </w:rPr>
      </w:pPr>
    </w:p>
    <w:p w14:paraId="73A68288" w14:textId="77777777" w:rsidR="00E85C72" w:rsidRDefault="00E85C72" w:rsidP="00E85C72">
      <w:pPr>
        <w:spacing w:after="273"/>
        <w:jc w:val="both"/>
        <w:rPr>
          <w:rFonts w:ascii="Times New Roman" w:eastAsia="Times New Roman" w:hAnsi="Times New Roman" w:cs="Times New Roman"/>
          <w:b/>
          <w:szCs w:val="24"/>
        </w:rPr>
      </w:pPr>
    </w:p>
    <w:p w14:paraId="22F931A9" w14:textId="77777777" w:rsidR="00E85C72" w:rsidRDefault="00E85C72" w:rsidP="00E85C72">
      <w:pPr>
        <w:spacing w:after="273"/>
        <w:jc w:val="both"/>
        <w:rPr>
          <w:rFonts w:ascii="Times New Roman" w:eastAsia="Times New Roman" w:hAnsi="Times New Roman" w:cs="Times New Roman"/>
          <w:b/>
          <w:szCs w:val="24"/>
        </w:rPr>
      </w:pPr>
    </w:p>
    <w:p w14:paraId="51561F0F" w14:textId="55089456" w:rsidR="00E85C72" w:rsidRPr="00A7601E" w:rsidRDefault="00E85C72" w:rsidP="00E85C72">
      <w:pPr>
        <w:spacing w:after="273"/>
        <w:jc w:val="both"/>
        <w:rPr>
          <w:szCs w:val="24"/>
        </w:rPr>
      </w:pPr>
      <w:r w:rsidRPr="00A7601E">
        <w:rPr>
          <w:rFonts w:ascii="Times New Roman" w:eastAsia="Times New Roman" w:hAnsi="Times New Roman" w:cs="Times New Roman"/>
          <w:b/>
          <w:szCs w:val="24"/>
        </w:rPr>
        <w:t xml:space="preserve">Čestné prohlášení </w:t>
      </w:r>
    </w:p>
    <w:p w14:paraId="6FF26BCC" w14:textId="39DFBE07" w:rsidR="00E85C72" w:rsidRDefault="00E85C72" w:rsidP="00E85C72">
      <w:pPr>
        <w:spacing w:after="127"/>
        <w:jc w:val="both"/>
        <w:rPr>
          <w:szCs w:val="24"/>
        </w:rPr>
      </w:pPr>
      <w:r w:rsidRPr="00A7601E">
        <w:rPr>
          <w:szCs w:val="24"/>
        </w:rPr>
        <w:t xml:space="preserve">Prohlašuji, že jsem tuto </w:t>
      </w:r>
      <w:r w:rsidR="00713EA4">
        <w:rPr>
          <w:szCs w:val="24"/>
        </w:rPr>
        <w:t xml:space="preserve">magisterskou diplomovou práci </w:t>
      </w:r>
      <w:r w:rsidRPr="00A7601E">
        <w:rPr>
          <w:szCs w:val="24"/>
        </w:rPr>
        <w:t xml:space="preserve">vypracoval samostatně na základě literatury a dalších zdrojů uvedených v závěru práce. </w:t>
      </w:r>
      <w:r w:rsidR="00FF0A7A">
        <w:rPr>
          <w:szCs w:val="24"/>
        </w:rPr>
        <w:t>Počet znaků v práci včetně mezer je 173</w:t>
      </w:r>
      <w:r w:rsidR="00CA143A">
        <w:rPr>
          <w:szCs w:val="24"/>
        </w:rPr>
        <w:t> </w:t>
      </w:r>
      <w:r w:rsidR="00FF0A7A">
        <w:rPr>
          <w:szCs w:val="24"/>
        </w:rPr>
        <w:t>431</w:t>
      </w:r>
      <w:r w:rsidR="00CA143A">
        <w:rPr>
          <w:szCs w:val="24"/>
        </w:rPr>
        <w:t>.</w:t>
      </w:r>
    </w:p>
    <w:p w14:paraId="0171888E" w14:textId="77777777" w:rsidR="005A415D" w:rsidRPr="00A7601E" w:rsidRDefault="005A415D" w:rsidP="00E85C72">
      <w:pPr>
        <w:spacing w:after="127"/>
        <w:jc w:val="both"/>
        <w:rPr>
          <w:szCs w:val="24"/>
        </w:rPr>
      </w:pPr>
    </w:p>
    <w:p w14:paraId="21DDC63D" w14:textId="77777777" w:rsidR="005A415D" w:rsidRDefault="00E85C72" w:rsidP="005A415D">
      <w:pPr>
        <w:spacing w:after="316"/>
        <w:jc w:val="both"/>
      </w:pPr>
      <w:r w:rsidRPr="00A7601E">
        <w:rPr>
          <w:szCs w:val="24"/>
        </w:rPr>
        <w:t xml:space="preserve"> </w:t>
      </w:r>
      <w:r>
        <w:t xml:space="preserve">V Olomouci dne: …………………… </w:t>
      </w:r>
      <w:r>
        <w:tab/>
        <w:t xml:space="preserve"> </w:t>
      </w:r>
      <w:r>
        <w:tab/>
        <w:t xml:space="preserve"> </w:t>
      </w:r>
      <w:r>
        <w:tab/>
        <w:t xml:space="preserve"> </w:t>
      </w:r>
      <w:r>
        <w:tab/>
        <w:t xml:space="preserve"> </w:t>
      </w:r>
      <w:r>
        <w:tab/>
        <w:t xml:space="preserve">.……………………   </w:t>
      </w:r>
    </w:p>
    <w:p w14:paraId="17760E3E" w14:textId="3EF14609" w:rsidR="005A415D" w:rsidRDefault="00E85C72" w:rsidP="005A415D">
      <w:pPr>
        <w:spacing w:after="316"/>
        <w:ind w:left="5664" w:firstLine="708"/>
        <w:jc w:val="both"/>
      </w:pPr>
      <w:r>
        <w:t xml:space="preserve"> </w:t>
      </w:r>
      <w:r w:rsidR="005A415D">
        <w:t xml:space="preserve">   </w:t>
      </w:r>
      <w:r>
        <w:t xml:space="preserve">Jan </w:t>
      </w:r>
      <w:r w:rsidR="0090450C">
        <w:t>Lužný</w:t>
      </w:r>
      <w:r w:rsidR="005A415D">
        <w:br w:type="page"/>
      </w:r>
    </w:p>
    <w:p w14:paraId="49189E90" w14:textId="77777777" w:rsidR="005A415D" w:rsidRPr="005A415D" w:rsidRDefault="005A415D" w:rsidP="005A415D">
      <w:pPr>
        <w:spacing w:after="316"/>
        <w:ind w:left="5664" w:firstLine="708"/>
        <w:jc w:val="both"/>
      </w:pPr>
    </w:p>
    <w:p w14:paraId="422D1FB4" w14:textId="786266B5" w:rsidR="009D6397" w:rsidRPr="009D6397" w:rsidRDefault="009D6397" w:rsidP="009D6397">
      <w:pPr>
        <w:spacing w:after="274"/>
        <w:jc w:val="both"/>
        <w:rPr>
          <w:b/>
          <w:bCs/>
          <w:sz w:val="44"/>
          <w:szCs w:val="44"/>
        </w:rPr>
      </w:pPr>
    </w:p>
    <w:p w14:paraId="272855B6" w14:textId="77777777" w:rsidR="009D6397" w:rsidRDefault="009D6397" w:rsidP="009D6397">
      <w:pPr>
        <w:spacing w:line="360" w:lineRule="auto"/>
        <w:rPr>
          <w:b/>
          <w:bCs/>
          <w:sz w:val="28"/>
          <w:szCs w:val="28"/>
        </w:rPr>
      </w:pPr>
    </w:p>
    <w:p w14:paraId="787FEAF1" w14:textId="77777777" w:rsidR="009D6397" w:rsidRDefault="009D6397" w:rsidP="009D6397">
      <w:pPr>
        <w:spacing w:line="360" w:lineRule="auto"/>
        <w:jc w:val="both"/>
        <w:rPr>
          <w:b/>
          <w:bCs/>
          <w:szCs w:val="24"/>
        </w:rPr>
      </w:pPr>
    </w:p>
    <w:p w14:paraId="68E04C90" w14:textId="77777777" w:rsidR="009D6397" w:rsidRDefault="009D6397" w:rsidP="009D6397">
      <w:pPr>
        <w:spacing w:line="360" w:lineRule="auto"/>
        <w:jc w:val="both"/>
        <w:rPr>
          <w:b/>
          <w:bCs/>
          <w:szCs w:val="24"/>
        </w:rPr>
      </w:pPr>
    </w:p>
    <w:p w14:paraId="3AEEC000" w14:textId="77777777" w:rsidR="009D6397" w:rsidRDefault="009D6397" w:rsidP="009D6397">
      <w:pPr>
        <w:spacing w:line="360" w:lineRule="auto"/>
        <w:jc w:val="both"/>
        <w:rPr>
          <w:b/>
          <w:bCs/>
          <w:szCs w:val="24"/>
        </w:rPr>
      </w:pPr>
    </w:p>
    <w:p w14:paraId="1DCFFAF9" w14:textId="77777777" w:rsidR="009D6397" w:rsidRDefault="009D6397" w:rsidP="009D6397">
      <w:pPr>
        <w:spacing w:line="360" w:lineRule="auto"/>
        <w:jc w:val="both"/>
        <w:rPr>
          <w:b/>
          <w:bCs/>
          <w:szCs w:val="24"/>
        </w:rPr>
      </w:pPr>
    </w:p>
    <w:p w14:paraId="6500E898" w14:textId="77777777" w:rsidR="009D6397" w:rsidRDefault="009D6397" w:rsidP="009D6397">
      <w:pPr>
        <w:spacing w:line="360" w:lineRule="auto"/>
        <w:jc w:val="both"/>
        <w:rPr>
          <w:b/>
          <w:bCs/>
          <w:szCs w:val="24"/>
        </w:rPr>
      </w:pPr>
    </w:p>
    <w:p w14:paraId="55994B71" w14:textId="77777777" w:rsidR="009D6397" w:rsidRDefault="009D6397" w:rsidP="009D6397">
      <w:pPr>
        <w:spacing w:line="360" w:lineRule="auto"/>
        <w:jc w:val="both"/>
        <w:rPr>
          <w:b/>
          <w:bCs/>
          <w:szCs w:val="24"/>
        </w:rPr>
      </w:pPr>
    </w:p>
    <w:p w14:paraId="3A84E3CF" w14:textId="77777777" w:rsidR="009D6397" w:rsidRDefault="009D6397" w:rsidP="009D6397">
      <w:pPr>
        <w:spacing w:line="360" w:lineRule="auto"/>
        <w:jc w:val="both"/>
        <w:rPr>
          <w:b/>
          <w:bCs/>
          <w:szCs w:val="24"/>
        </w:rPr>
      </w:pPr>
    </w:p>
    <w:p w14:paraId="643FBAC2" w14:textId="77777777" w:rsidR="009D6397" w:rsidRDefault="009D6397" w:rsidP="009D6397">
      <w:pPr>
        <w:spacing w:line="360" w:lineRule="auto"/>
        <w:jc w:val="both"/>
        <w:rPr>
          <w:b/>
          <w:bCs/>
          <w:szCs w:val="24"/>
        </w:rPr>
      </w:pPr>
    </w:p>
    <w:p w14:paraId="3B2F75AB" w14:textId="77777777" w:rsidR="009D6397" w:rsidRDefault="009D6397" w:rsidP="009D6397">
      <w:pPr>
        <w:spacing w:line="360" w:lineRule="auto"/>
        <w:jc w:val="both"/>
        <w:rPr>
          <w:b/>
          <w:bCs/>
          <w:szCs w:val="24"/>
        </w:rPr>
      </w:pPr>
    </w:p>
    <w:p w14:paraId="77C323B2" w14:textId="77777777" w:rsidR="009D6397" w:rsidRDefault="009D6397" w:rsidP="009D6397">
      <w:pPr>
        <w:spacing w:line="360" w:lineRule="auto"/>
        <w:jc w:val="both"/>
        <w:rPr>
          <w:b/>
          <w:bCs/>
          <w:szCs w:val="24"/>
        </w:rPr>
      </w:pPr>
    </w:p>
    <w:p w14:paraId="10E55C24" w14:textId="77777777" w:rsidR="009D6397" w:rsidRDefault="009D6397" w:rsidP="009D6397">
      <w:pPr>
        <w:spacing w:line="360" w:lineRule="auto"/>
        <w:jc w:val="both"/>
        <w:rPr>
          <w:b/>
          <w:bCs/>
          <w:szCs w:val="24"/>
        </w:rPr>
      </w:pPr>
    </w:p>
    <w:p w14:paraId="5FAA51B6" w14:textId="77777777" w:rsidR="009D6397" w:rsidRDefault="009D6397" w:rsidP="009D6397">
      <w:pPr>
        <w:spacing w:line="360" w:lineRule="auto"/>
        <w:jc w:val="both"/>
        <w:rPr>
          <w:b/>
          <w:bCs/>
          <w:szCs w:val="24"/>
        </w:rPr>
      </w:pPr>
    </w:p>
    <w:p w14:paraId="37837D90" w14:textId="77777777" w:rsidR="009D6397" w:rsidRDefault="009D6397" w:rsidP="009D6397">
      <w:pPr>
        <w:spacing w:line="360" w:lineRule="auto"/>
        <w:jc w:val="both"/>
        <w:rPr>
          <w:b/>
          <w:bCs/>
          <w:szCs w:val="24"/>
        </w:rPr>
      </w:pPr>
    </w:p>
    <w:p w14:paraId="7FE49F89" w14:textId="77777777" w:rsidR="009D6397" w:rsidRDefault="009D6397" w:rsidP="009D6397">
      <w:pPr>
        <w:spacing w:line="360" w:lineRule="auto"/>
        <w:jc w:val="both"/>
        <w:rPr>
          <w:b/>
          <w:bCs/>
          <w:szCs w:val="24"/>
        </w:rPr>
      </w:pPr>
    </w:p>
    <w:p w14:paraId="516CFC29" w14:textId="00C93B04" w:rsidR="009D6397" w:rsidRDefault="009D6397" w:rsidP="009D6397">
      <w:pPr>
        <w:spacing w:line="360" w:lineRule="auto"/>
        <w:jc w:val="both"/>
        <w:rPr>
          <w:b/>
          <w:bCs/>
          <w:szCs w:val="24"/>
        </w:rPr>
      </w:pPr>
      <w:r w:rsidRPr="00A7601E">
        <w:rPr>
          <w:b/>
          <w:bCs/>
          <w:szCs w:val="24"/>
        </w:rPr>
        <w:t>Poděkování</w:t>
      </w:r>
    </w:p>
    <w:p w14:paraId="36C5269A" w14:textId="40BA3518" w:rsidR="009D6397" w:rsidRDefault="00AC7330" w:rsidP="00EA2C04">
      <w:pPr>
        <w:spacing w:after="0" w:line="360" w:lineRule="auto"/>
        <w:jc w:val="both"/>
        <w:rPr>
          <w:szCs w:val="24"/>
        </w:rPr>
      </w:pPr>
      <w:r>
        <w:rPr>
          <w:szCs w:val="24"/>
        </w:rPr>
        <w:t>Rád bych touto cestou poděkoval vedoucímu práce panu Doc. PhDr. Danielu Bínovi, Ph.D. za</w:t>
      </w:r>
      <w:r w:rsidR="00323A0B">
        <w:rPr>
          <w:szCs w:val="24"/>
        </w:rPr>
        <w:t xml:space="preserve"> odborné vedení a</w:t>
      </w:r>
      <w:r>
        <w:rPr>
          <w:szCs w:val="24"/>
        </w:rPr>
        <w:t xml:space="preserve"> cenné rady, které mi pomohly při psaní této </w:t>
      </w:r>
      <w:r w:rsidR="00323A0B">
        <w:rPr>
          <w:szCs w:val="24"/>
        </w:rPr>
        <w:t>diplomové</w:t>
      </w:r>
      <w:r>
        <w:rPr>
          <w:szCs w:val="24"/>
        </w:rPr>
        <w:t xml:space="preserve"> práce.</w:t>
      </w:r>
    </w:p>
    <w:p w14:paraId="303CADDD" w14:textId="77777777" w:rsidR="009D6397" w:rsidRDefault="009D6397" w:rsidP="009D6397">
      <w:pPr>
        <w:spacing w:after="274"/>
        <w:jc w:val="both"/>
        <w:rPr>
          <w:szCs w:val="24"/>
        </w:rPr>
      </w:pPr>
    </w:p>
    <w:p w14:paraId="08231624" w14:textId="77777777" w:rsidR="009D6397" w:rsidRDefault="009D6397" w:rsidP="009D6397">
      <w:pPr>
        <w:spacing w:after="274"/>
        <w:jc w:val="both"/>
        <w:rPr>
          <w:szCs w:val="24"/>
        </w:rPr>
      </w:pPr>
    </w:p>
    <w:p w14:paraId="12F47659" w14:textId="77777777" w:rsidR="009D6397" w:rsidRDefault="009D6397" w:rsidP="009D6397">
      <w:pPr>
        <w:spacing w:after="274"/>
        <w:jc w:val="both"/>
        <w:rPr>
          <w:szCs w:val="24"/>
        </w:rPr>
      </w:pPr>
    </w:p>
    <w:p w14:paraId="78C1EA11" w14:textId="77777777" w:rsidR="00194E83" w:rsidRDefault="00194E83" w:rsidP="009D6397">
      <w:pPr>
        <w:spacing w:after="274"/>
        <w:jc w:val="both"/>
        <w:rPr>
          <w:szCs w:val="24"/>
        </w:rPr>
      </w:pPr>
    </w:p>
    <w:p w14:paraId="186A3915" w14:textId="77777777" w:rsidR="009D6397" w:rsidRDefault="009D6397" w:rsidP="009D6397">
      <w:pPr>
        <w:spacing w:line="360" w:lineRule="auto"/>
        <w:jc w:val="both"/>
        <w:rPr>
          <w:b/>
          <w:bCs/>
          <w:szCs w:val="24"/>
        </w:rPr>
      </w:pPr>
      <w:r>
        <w:rPr>
          <w:b/>
          <w:bCs/>
          <w:szCs w:val="24"/>
        </w:rPr>
        <w:t>Abstrakt</w:t>
      </w:r>
    </w:p>
    <w:p w14:paraId="3150B3E6" w14:textId="746C84F2" w:rsidR="00F20116" w:rsidRPr="00F20116" w:rsidRDefault="00456AD9" w:rsidP="00F22A32">
      <w:pPr>
        <w:spacing w:line="360" w:lineRule="auto"/>
        <w:jc w:val="both"/>
        <w:rPr>
          <w:szCs w:val="24"/>
        </w:rPr>
      </w:pPr>
      <w:r>
        <w:rPr>
          <w:szCs w:val="24"/>
        </w:rPr>
        <w:t>Tato práce se zabývá narativní analýzou videoh</w:t>
      </w:r>
      <w:r w:rsidR="00B31E7B">
        <w:rPr>
          <w:szCs w:val="24"/>
        </w:rPr>
        <w:t xml:space="preserve">erní série Uncharted. </w:t>
      </w:r>
      <w:r w:rsidR="004E498A" w:rsidRPr="00FD7CDE">
        <w:rPr>
          <w:szCs w:val="24"/>
        </w:rPr>
        <w:t>Cílem této diplomové práce je</w:t>
      </w:r>
      <w:r w:rsidR="0052748C">
        <w:rPr>
          <w:szCs w:val="24"/>
        </w:rPr>
        <w:t xml:space="preserve"> </w:t>
      </w:r>
      <w:r w:rsidR="004E498A" w:rsidRPr="00FD7CDE">
        <w:rPr>
          <w:szCs w:val="24"/>
        </w:rPr>
        <w:t>analyzovat narativní prvky videohry Uncharted 4</w:t>
      </w:r>
      <w:r w:rsidR="00DC3A54">
        <w:rPr>
          <w:szCs w:val="24"/>
        </w:rPr>
        <w:t xml:space="preserve"> a </w:t>
      </w:r>
      <w:r w:rsidR="00DC3A54">
        <w:rPr>
          <w:szCs w:val="24"/>
        </w:rPr>
        <w:t xml:space="preserve">specifikovat, jaké nástroje hra k vyprávění používá. Cílem je také zkoumat změny a vylepšení provedené v narativní struktuře této hry, a ty poté </w:t>
      </w:r>
      <w:r w:rsidR="00DC3A54" w:rsidRPr="00FD7CDE">
        <w:rPr>
          <w:szCs w:val="24"/>
        </w:rPr>
        <w:t>porovn</w:t>
      </w:r>
      <w:r w:rsidR="00DC3A54">
        <w:rPr>
          <w:szCs w:val="24"/>
        </w:rPr>
        <w:t>at</w:t>
      </w:r>
      <w:r w:rsidR="00DC3A54" w:rsidRPr="00FD7CDE">
        <w:rPr>
          <w:szCs w:val="24"/>
        </w:rPr>
        <w:t xml:space="preserve"> s předchozími díly série</w:t>
      </w:r>
      <w:r w:rsidR="00DC3A54">
        <w:rPr>
          <w:szCs w:val="24"/>
        </w:rPr>
        <w:t xml:space="preserve"> a zhodnotit, jakým způsobem se během let postupného vývoje měnilo vyprávění příběhu v rámci jedné herní série.</w:t>
      </w:r>
      <w:r w:rsidR="00F22A32">
        <w:rPr>
          <w:szCs w:val="24"/>
        </w:rPr>
        <w:t xml:space="preserve"> </w:t>
      </w:r>
    </w:p>
    <w:p w14:paraId="6B0E1640" w14:textId="77777777" w:rsidR="009D6397" w:rsidRDefault="009D6397" w:rsidP="009D6397">
      <w:pPr>
        <w:spacing w:line="360" w:lineRule="auto"/>
        <w:jc w:val="both"/>
        <w:rPr>
          <w:b/>
          <w:bCs/>
          <w:szCs w:val="24"/>
        </w:rPr>
      </w:pPr>
      <w:r>
        <w:rPr>
          <w:b/>
          <w:bCs/>
          <w:szCs w:val="24"/>
        </w:rPr>
        <w:t>Klíčová slova</w:t>
      </w:r>
    </w:p>
    <w:p w14:paraId="16788A5E" w14:textId="4CFFFBAA" w:rsidR="009D6397" w:rsidRPr="00135611" w:rsidRDefault="007D6B4B" w:rsidP="009D6397">
      <w:pPr>
        <w:spacing w:line="360" w:lineRule="auto"/>
        <w:jc w:val="both"/>
        <w:rPr>
          <w:szCs w:val="24"/>
        </w:rPr>
      </w:pPr>
      <w:r>
        <w:rPr>
          <w:szCs w:val="24"/>
        </w:rPr>
        <w:t>Počítačové hry, narativ, n</w:t>
      </w:r>
      <w:r w:rsidR="002947C2">
        <w:rPr>
          <w:szCs w:val="24"/>
        </w:rPr>
        <w:t>arativní struktura</w:t>
      </w:r>
      <w:r w:rsidR="009D6397">
        <w:rPr>
          <w:szCs w:val="24"/>
        </w:rPr>
        <w:t xml:space="preserve">, </w:t>
      </w:r>
      <w:r>
        <w:rPr>
          <w:szCs w:val="24"/>
        </w:rPr>
        <w:t xml:space="preserve">komparace, </w:t>
      </w:r>
      <w:r w:rsidR="000F1414">
        <w:rPr>
          <w:szCs w:val="24"/>
        </w:rPr>
        <w:t>game studies, Uncharted</w:t>
      </w:r>
    </w:p>
    <w:p w14:paraId="2960E808" w14:textId="77777777" w:rsidR="009D6397" w:rsidRDefault="009D6397" w:rsidP="009D6397">
      <w:pPr>
        <w:spacing w:line="360" w:lineRule="auto"/>
        <w:jc w:val="both"/>
        <w:rPr>
          <w:b/>
          <w:bCs/>
          <w:szCs w:val="24"/>
        </w:rPr>
      </w:pPr>
      <w:r>
        <w:rPr>
          <w:b/>
          <w:bCs/>
          <w:szCs w:val="24"/>
        </w:rPr>
        <w:t>Abstract</w:t>
      </w:r>
    </w:p>
    <w:p w14:paraId="56AAEF50" w14:textId="3F12D7C8" w:rsidR="00504B96" w:rsidRPr="00504B96" w:rsidRDefault="00504B96" w:rsidP="00504B96">
      <w:pPr>
        <w:spacing w:line="360" w:lineRule="auto"/>
        <w:jc w:val="both"/>
        <w:rPr>
          <w:szCs w:val="24"/>
        </w:rPr>
      </w:pPr>
      <w:r w:rsidRPr="00504B96">
        <w:rPr>
          <w:szCs w:val="24"/>
        </w:rPr>
        <w:t xml:space="preserve">This thesis </w:t>
      </w:r>
      <w:r>
        <w:rPr>
          <w:szCs w:val="24"/>
        </w:rPr>
        <w:t xml:space="preserve">deals with </w:t>
      </w:r>
      <w:r w:rsidRPr="00504B96">
        <w:rPr>
          <w:szCs w:val="24"/>
        </w:rPr>
        <w:t>narrative analysis of the Uncharted video game series. The aim of this thesis is to analyse the nar</w:t>
      </w:r>
      <w:r w:rsidR="00424972">
        <w:rPr>
          <w:szCs w:val="24"/>
        </w:rPr>
        <w:t>r</w:t>
      </w:r>
      <w:r w:rsidRPr="00504B96">
        <w:rPr>
          <w:szCs w:val="24"/>
        </w:rPr>
        <w:t>ative elements of the video game Uncharted 4 and to specify what narrative tools</w:t>
      </w:r>
      <w:r w:rsidR="00BA4A6F">
        <w:rPr>
          <w:szCs w:val="24"/>
        </w:rPr>
        <w:t xml:space="preserve"> </w:t>
      </w:r>
      <w:r w:rsidRPr="00504B96">
        <w:rPr>
          <w:szCs w:val="24"/>
        </w:rPr>
        <w:t xml:space="preserve">game uses. It also aims to examine the changes and improvements made to the narrative structure of the game, and then compare these to previous installments in the series to evaluate how the narrative of a single game series has changed over the years of development. </w:t>
      </w:r>
    </w:p>
    <w:p w14:paraId="76ABB13E" w14:textId="77777777" w:rsidR="00504B96" w:rsidRPr="00504B96" w:rsidRDefault="00504B96" w:rsidP="00504B96">
      <w:pPr>
        <w:spacing w:line="360" w:lineRule="auto"/>
        <w:jc w:val="both"/>
        <w:rPr>
          <w:szCs w:val="24"/>
        </w:rPr>
      </w:pPr>
    </w:p>
    <w:p w14:paraId="200ED2C0" w14:textId="330472F7" w:rsidR="009D6397" w:rsidRDefault="009D6397" w:rsidP="00504B96">
      <w:pPr>
        <w:spacing w:line="360" w:lineRule="auto"/>
        <w:jc w:val="both"/>
        <w:rPr>
          <w:b/>
          <w:bCs/>
          <w:szCs w:val="24"/>
        </w:rPr>
      </w:pPr>
      <w:r>
        <w:rPr>
          <w:b/>
          <w:bCs/>
          <w:szCs w:val="24"/>
        </w:rPr>
        <w:t>Key Words</w:t>
      </w:r>
    </w:p>
    <w:p w14:paraId="73B7CBFD" w14:textId="579B997C" w:rsidR="009D6397" w:rsidRDefault="00A4180C" w:rsidP="009D6397">
      <w:pPr>
        <w:spacing w:line="360" w:lineRule="auto"/>
        <w:jc w:val="both"/>
        <w:rPr>
          <w:szCs w:val="24"/>
        </w:rPr>
      </w:pPr>
      <w:r>
        <w:rPr>
          <w:szCs w:val="24"/>
        </w:rPr>
        <w:t xml:space="preserve">Videogames, narrative, narrative structure, comparison, </w:t>
      </w:r>
      <w:r w:rsidR="000F1414">
        <w:rPr>
          <w:szCs w:val="24"/>
        </w:rPr>
        <w:t>game studies</w:t>
      </w:r>
      <w:r w:rsidR="00877922">
        <w:rPr>
          <w:szCs w:val="24"/>
        </w:rPr>
        <w:t>, Uncharted</w:t>
      </w:r>
    </w:p>
    <w:p w14:paraId="345CAEDF" w14:textId="0EF34D42" w:rsidR="009D6397" w:rsidRPr="00AF6723" w:rsidRDefault="00AF6723" w:rsidP="00AF6723">
      <w:pPr>
        <w:rPr>
          <w:rFonts w:cstheme="minorHAnsi"/>
          <w:szCs w:val="24"/>
        </w:rPr>
      </w:pPr>
      <w:r>
        <w:rPr>
          <w:rFonts w:cstheme="minorHAnsi"/>
          <w:szCs w:val="24"/>
        </w:rPr>
        <w:br w:type="page"/>
      </w:r>
    </w:p>
    <w:sdt>
      <w:sdtPr>
        <w:rPr>
          <w:rFonts w:asciiTheme="minorHAnsi" w:eastAsiaTheme="minorHAnsi" w:hAnsiTheme="minorHAnsi" w:cstheme="minorBidi"/>
          <w:color w:val="auto"/>
          <w:sz w:val="24"/>
          <w:szCs w:val="22"/>
          <w:lang w:eastAsia="en-US"/>
        </w:rPr>
        <w:id w:val="-501514533"/>
        <w:docPartObj>
          <w:docPartGallery w:val="Table of Contents"/>
          <w:docPartUnique/>
        </w:docPartObj>
      </w:sdtPr>
      <w:sdtEndPr>
        <w:rPr>
          <w:b/>
          <w:bCs/>
          <w:sz w:val="22"/>
          <w:szCs w:val="20"/>
        </w:rPr>
      </w:sdtEndPr>
      <w:sdtContent>
        <w:p w14:paraId="27055232" w14:textId="1FC67602" w:rsidR="002E5C88" w:rsidRPr="00B85039" w:rsidRDefault="002E5C88">
          <w:pPr>
            <w:pStyle w:val="Nadpisobsahu"/>
            <w:rPr>
              <w:rFonts w:asciiTheme="minorHAnsi" w:hAnsiTheme="minorHAnsi" w:cstheme="minorHAnsi"/>
              <w:b/>
              <w:bCs/>
              <w:color w:val="auto"/>
              <w:sz w:val="40"/>
              <w:szCs w:val="40"/>
            </w:rPr>
          </w:pPr>
          <w:r w:rsidRPr="00B85039">
            <w:rPr>
              <w:rFonts w:asciiTheme="minorHAnsi" w:hAnsiTheme="minorHAnsi" w:cstheme="minorHAnsi"/>
              <w:b/>
              <w:bCs/>
              <w:color w:val="auto"/>
              <w:sz w:val="40"/>
              <w:szCs w:val="40"/>
            </w:rPr>
            <w:t>Obsah</w:t>
          </w:r>
        </w:p>
        <w:p w14:paraId="38D628F5" w14:textId="29EC843B" w:rsidR="00AF6723" w:rsidRDefault="002E5C88">
          <w:pPr>
            <w:pStyle w:val="Obsah1"/>
            <w:tabs>
              <w:tab w:val="right" w:leader="dot" w:pos="8493"/>
            </w:tabs>
            <w:rPr>
              <w:rFonts w:eastAsiaTheme="minorEastAsia"/>
              <w:noProof/>
              <w:kern w:val="2"/>
              <w:sz w:val="22"/>
              <w:lang w:eastAsia="cs-CZ"/>
              <w14:ligatures w14:val="standardContextual"/>
            </w:rPr>
          </w:pPr>
          <w:r w:rsidRPr="00DC0528">
            <w:rPr>
              <w:b/>
              <w:bCs/>
              <w:sz w:val="22"/>
            </w:rPr>
            <w:fldChar w:fldCharType="begin"/>
          </w:r>
          <w:r w:rsidRPr="00DC0528">
            <w:rPr>
              <w:b/>
              <w:bCs/>
              <w:sz w:val="22"/>
            </w:rPr>
            <w:instrText xml:space="preserve"> TOC \o "1-3" \h \z \u </w:instrText>
          </w:r>
          <w:r w:rsidRPr="00DC0528">
            <w:rPr>
              <w:b/>
              <w:bCs/>
              <w:sz w:val="22"/>
            </w:rPr>
            <w:fldChar w:fldCharType="separate"/>
          </w:r>
          <w:hyperlink w:anchor="_Toc164932867" w:history="1">
            <w:r w:rsidR="00AF6723" w:rsidRPr="00671F31">
              <w:rPr>
                <w:rStyle w:val="Hypertextovodkaz"/>
                <w:noProof/>
              </w:rPr>
              <w:t>Úvod</w:t>
            </w:r>
            <w:r w:rsidR="00AF6723">
              <w:rPr>
                <w:noProof/>
                <w:webHidden/>
              </w:rPr>
              <w:tab/>
            </w:r>
            <w:r w:rsidR="00AF6723">
              <w:rPr>
                <w:noProof/>
                <w:webHidden/>
              </w:rPr>
              <w:fldChar w:fldCharType="begin"/>
            </w:r>
            <w:r w:rsidR="00AF6723">
              <w:rPr>
                <w:noProof/>
                <w:webHidden/>
              </w:rPr>
              <w:instrText xml:space="preserve"> PAGEREF _Toc164932867 \h </w:instrText>
            </w:r>
            <w:r w:rsidR="00AF6723">
              <w:rPr>
                <w:noProof/>
                <w:webHidden/>
              </w:rPr>
            </w:r>
            <w:r w:rsidR="00AF6723">
              <w:rPr>
                <w:noProof/>
                <w:webHidden/>
              </w:rPr>
              <w:fldChar w:fldCharType="separate"/>
            </w:r>
            <w:r w:rsidR="00AF6723">
              <w:rPr>
                <w:noProof/>
                <w:webHidden/>
              </w:rPr>
              <w:t>1</w:t>
            </w:r>
            <w:r w:rsidR="00AF6723">
              <w:rPr>
                <w:noProof/>
                <w:webHidden/>
              </w:rPr>
              <w:fldChar w:fldCharType="end"/>
            </w:r>
          </w:hyperlink>
        </w:p>
        <w:p w14:paraId="0AEE085D" w14:textId="336993ED" w:rsidR="00AF6723" w:rsidRDefault="00AF6723">
          <w:pPr>
            <w:pStyle w:val="Obsah1"/>
            <w:tabs>
              <w:tab w:val="left" w:pos="480"/>
              <w:tab w:val="right" w:leader="dot" w:pos="8493"/>
            </w:tabs>
            <w:rPr>
              <w:rFonts w:eastAsiaTheme="minorEastAsia"/>
              <w:noProof/>
              <w:kern w:val="2"/>
              <w:sz w:val="22"/>
              <w:lang w:eastAsia="cs-CZ"/>
              <w14:ligatures w14:val="standardContextual"/>
            </w:rPr>
          </w:pPr>
          <w:hyperlink w:anchor="_Toc164932868" w:history="1">
            <w:r w:rsidRPr="00671F31">
              <w:rPr>
                <w:rStyle w:val="Hypertextovodkaz"/>
                <w:noProof/>
              </w:rPr>
              <w:t>1.</w:t>
            </w:r>
            <w:r>
              <w:rPr>
                <w:rFonts w:eastAsiaTheme="minorEastAsia"/>
                <w:noProof/>
                <w:kern w:val="2"/>
                <w:sz w:val="22"/>
                <w:lang w:eastAsia="cs-CZ"/>
                <w14:ligatures w14:val="standardContextual"/>
              </w:rPr>
              <w:tab/>
            </w:r>
            <w:r w:rsidRPr="00671F31">
              <w:rPr>
                <w:rStyle w:val="Hypertextovodkaz"/>
                <w:noProof/>
              </w:rPr>
              <w:t>Teoretická část</w:t>
            </w:r>
            <w:r>
              <w:rPr>
                <w:noProof/>
                <w:webHidden/>
              </w:rPr>
              <w:tab/>
            </w:r>
            <w:r>
              <w:rPr>
                <w:noProof/>
                <w:webHidden/>
              </w:rPr>
              <w:fldChar w:fldCharType="begin"/>
            </w:r>
            <w:r>
              <w:rPr>
                <w:noProof/>
                <w:webHidden/>
              </w:rPr>
              <w:instrText xml:space="preserve"> PAGEREF _Toc164932868 \h </w:instrText>
            </w:r>
            <w:r>
              <w:rPr>
                <w:noProof/>
                <w:webHidden/>
              </w:rPr>
            </w:r>
            <w:r>
              <w:rPr>
                <w:noProof/>
                <w:webHidden/>
              </w:rPr>
              <w:fldChar w:fldCharType="separate"/>
            </w:r>
            <w:r>
              <w:rPr>
                <w:noProof/>
                <w:webHidden/>
              </w:rPr>
              <w:t>3</w:t>
            </w:r>
            <w:r>
              <w:rPr>
                <w:noProof/>
                <w:webHidden/>
              </w:rPr>
              <w:fldChar w:fldCharType="end"/>
            </w:r>
          </w:hyperlink>
        </w:p>
        <w:p w14:paraId="68C38497" w14:textId="6B5550AB"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69" w:history="1">
            <w:r w:rsidRPr="00671F31">
              <w:rPr>
                <w:rStyle w:val="Hypertextovodkaz"/>
                <w:noProof/>
              </w:rPr>
              <w:t>1.1.</w:t>
            </w:r>
            <w:r>
              <w:rPr>
                <w:rFonts w:eastAsiaTheme="minorEastAsia"/>
                <w:noProof/>
                <w:kern w:val="2"/>
                <w:sz w:val="22"/>
                <w:lang w:eastAsia="cs-CZ"/>
                <w14:ligatures w14:val="standardContextual"/>
              </w:rPr>
              <w:tab/>
            </w:r>
            <w:r w:rsidRPr="00671F31">
              <w:rPr>
                <w:rStyle w:val="Hypertextovodkaz"/>
                <w:noProof/>
              </w:rPr>
              <w:t>Vymezení pojmu počítačová hra/videohra</w:t>
            </w:r>
            <w:r>
              <w:rPr>
                <w:noProof/>
                <w:webHidden/>
              </w:rPr>
              <w:tab/>
            </w:r>
            <w:r>
              <w:rPr>
                <w:noProof/>
                <w:webHidden/>
              </w:rPr>
              <w:fldChar w:fldCharType="begin"/>
            </w:r>
            <w:r>
              <w:rPr>
                <w:noProof/>
                <w:webHidden/>
              </w:rPr>
              <w:instrText xml:space="preserve"> PAGEREF _Toc164932869 \h </w:instrText>
            </w:r>
            <w:r>
              <w:rPr>
                <w:noProof/>
                <w:webHidden/>
              </w:rPr>
            </w:r>
            <w:r>
              <w:rPr>
                <w:noProof/>
                <w:webHidden/>
              </w:rPr>
              <w:fldChar w:fldCharType="separate"/>
            </w:r>
            <w:r>
              <w:rPr>
                <w:noProof/>
                <w:webHidden/>
              </w:rPr>
              <w:t>3</w:t>
            </w:r>
            <w:r>
              <w:rPr>
                <w:noProof/>
                <w:webHidden/>
              </w:rPr>
              <w:fldChar w:fldCharType="end"/>
            </w:r>
          </w:hyperlink>
        </w:p>
        <w:p w14:paraId="2FC28686" w14:textId="1613B84D"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70" w:history="1">
            <w:r w:rsidRPr="00671F31">
              <w:rPr>
                <w:rStyle w:val="Hypertextovodkaz"/>
                <w:noProof/>
              </w:rPr>
              <w:t>1.2.</w:t>
            </w:r>
            <w:r>
              <w:rPr>
                <w:rFonts w:eastAsiaTheme="minorEastAsia"/>
                <w:noProof/>
                <w:kern w:val="2"/>
                <w:sz w:val="22"/>
                <w:lang w:eastAsia="cs-CZ"/>
                <w14:ligatures w14:val="standardContextual"/>
              </w:rPr>
              <w:tab/>
            </w:r>
            <w:r w:rsidRPr="00671F31">
              <w:rPr>
                <w:rStyle w:val="Hypertextovodkaz"/>
                <w:noProof/>
              </w:rPr>
              <w:t>Herní žánry</w:t>
            </w:r>
            <w:r>
              <w:rPr>
                <w:noProof/>
                <w:webHidden/>
              </w:rPr>
              <w:tab/>
            </w:r>
            <w:r>
              <w:rPr>
                <w:noProof/>
                <w:webHidden/>
              </w:rPr>
              <w:fldChar w:fldCharType="begin"/>
            </w:r>
            <w:r>
              <w:rPr>
                <w:noProof/>
                <w:webHidden/>
              </w:rPr>
              <w:instrText xml:space="preserve"> PAGEREF _Toc164932870 \h </w:instrText>
            </w:r>
            <w:r>
              <w:rPr>
                <w:noProof/>
                <w:webHidden/>
              </w:rPr>
            </w:r>
            <w:r>
              <w:rPr>
                <w:noProof/>
                <w:webHidden/>
              </w:rPr>
              <w:fldChar w:fldCharType="separate"/>
            </w:r>
            <w:r>
              <w:rPr>
                <w:noProof/>
                <w:webHidden/>
              </w:rPr>
              <w:t>3</w:t>
            </w:r>
            <w:r>
              <w:rPr>
                <w:noProof/>
                <w:webHidden/>
              </w:rPr>
              <w:fldChar w:fldCharType="end"/>
            </w:r>
          </w:hyperlink>
        </w:p>
        <w:p w14:paraId="54AF8B36" w14:textId="7153C674"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1" w:history="1">
            <w:r w:rsidRPr="00671F31">
              <w:rPr>
                <w:rStyle w:val="Hypertextovodkaz"/>
                <w:noProof/>
              </w:rPr>
              <w:t>1.2.1.</w:t>
            </w:r>
            <w:r>
              <w:rPr>
                <w:rFonts w:eastAsiaTheme="minorEastAsia"/>
                <w:noProof/>
                <w:kern w:val="2"/>
                <w:sz w:val="22"/>
                <w:lang w:eastAsia="cs-CZ"/>
                <w14:ligatures w14:val="standardContextual"/>
              </w:rPr>
              <w:tab/>
            </w:r>
            <w:r w:rsidRPr="00671F31">
              <w:rPr>
                <w:rStyle w:val="Hypertextovodkaz"/>
                <w:noProof/>
              </w:rPr>
              <w:t>Akční hry</w:t>
            </w:r>
            <w:r>
              <w:rPr>
                <w:noProof/>
                <w:webHidden/>
              </w:rPr>
              <w:tab/>
            </w:r>
            <w:r>
              <w:rPr>
                <w:noProof/>
                <w:webHidden/>
              </w:rPr>
              <w:fldChar w:fldCharType="begin"/>
            </w:r>
            <w:r>
              <w:rPr>
                <w:noProof/>
                <w:webHidden/>
              </w:rPr>
              <w:instrText xml:space="preserve"> PAGEREF _Toc164932871 \h </w:instrText>
            </w:r>
            <w:r>
              <w:rPr>
                <w:noProof/>
                <w:webHidden/>
              </w:rPr>
            </w:r>
            <w:r>
              <w:rPr>
                <w:noProof/>
                <w:webHidden/>
              </w:rPr>
              <w:fldChar w:fldCharType="separate"/>
            </w:r>
            <w:r>
              <w:rPr>
                <w:noProof/>
                <w:webHidden/>
              </w:rPr>
              <w:t>4</w:t>
            </w:r>
            <w:r>
              <w:rPr>
                <w:noProof/>
                <w:webHidden/>
              </w:rPr>
              <w:fldChar w:fldCharType="end"/>
            </w:r>
          </w:hyperlink>
        </w:p>
        <w:p w14:paraId="6D7C69DC" w14:textId="66D11510"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2" w:history="1">
            <w:r w:rsidRPr="00671F31">
              <w:rPr>
                <w:rStyle w:val="Hypertextovodkaz"/>
                <w:noProof/>
              </w:rPr>
              <w:t>1.2.2.</w:t>
            </w:r>
            <w:r>
              <w:rPr>
                <w:rFonts w:eastAsiaTheme="minorEastAsia"/>
                <w:noProof/>
                <w:kern w:val="2"/>
                <w:sz w:val="22"/>
                <w:lang w:eastAsia="cs-CZ"/>
                <w14:ligatures w14:val="standardContextual"/>
              </w:rPr>
              <w:tab/>
            </w:r>
            <w:r w:rsidRPr="00671F31">
              <w:rPr>
                <w:rStyle w:val="Hypertextovodkaz"/>
                <w:noProof/>
              </w:rPr>
              <w:t>Dobrodružné hry (adventure)</w:t>
            </w:r>
            <w:r>
              <w:rPr>
                <w:noProof/>
                <w:webHidden/>
              </w:rPr>
              <w:tab/>
            </w:r>
            <w:r>
              <w:rPr>
                <w:noProof/>
                <w:webHidden/>
              </w:rPr>
              <w:fldChar w:fldCharType="begin"/>
            </w:r>
            <w:r>
              <w:rPr>
                <w:noProof/>
                <w:webHidden/>
              </w:rPr>
              <w:instrText xml:space="preserve"> PAGEREF _Toc164932872 \h </w:instrText>
            </w:r>
            <w:r>
              <w:rPr>
                <w:noProof/>
                <w:webHidden/>
              </w:rPr>
            </w:r>
            <w:r>
              <w:rPr>
                <w:noProof/>
                <w:webHidden/>
              </w:rPr>
              <w:fldChar w:fldCharType="separate"/>
            </w:r>
            <w:r>
              <w:rPr>
                <w:noProof/>
                <w:webHidden/>
              </w:rPr>
              <w:t>5</w:t>
            </w:r>
            <w:r>
              <w:rPr>
                <w:noProof/>
                <w:webHidden/>
              </w:rPr>
              <w:fldChar w:fldCharType="end"/>
            </w:r>
          </w:hyperlink>
        </w:p>
        <w:p w14:paraId="58F6158E" w14:textId="2A42D6CC"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3" w:history="1">
            <w:r w:rsidRPr="00671F31">
              <w:rPr>
                <w:rStyle w:val="Hypertextovodkaz"/>
                <w:noProof/>
              </w:rPr>
              <w:t>1.2.3.</w:t>
            </w:r>
            <w:r>
              <w:rPr>
                <w:rFonts w:eastAsiaTheme="minorEastAsia"/>
                <w:noProof/>
                <w:kern w:val="2"/>
                <w:sz w:val="22"/>
                <w:lang w:eastAsia="cs-CZ"/>
                <w14:ligatures w14:val="standardContextual"/>
              </w:rPr>
              <w:tab/>
            </w:r>
            <w:r w:rsidRPr="00671F31">
              <w:rPr>
                <w:rStyle w:val="Hypertextovodkaz"/>
                <w:noProof/>
              </w:rPr>
              <w:t>Akční-dobrodružné hry (Action-adventure)</w:t>
            </w:r>
            <w:r>
              <w:rPr>
                <w:noProof/>
                <w:webHidden/>
              </w:rPr>
              <w:tab/>
            </w:r>
            <w:r>
              <w:rPr>
                <w:noProof/>
                <w:webHidden/>
              </w:rPr>
              <w:fldChar w:fldCharType="begin"/>
            </w:r>
            <w:r>
              <w:rPr>
                <w:noProof/>
                <w:webHidden/>
              </w:rPr>
              <w:instrText xml:space="preserve"> PAGEREF _Toc164932873 \h </w:instrText>
            </w:r>
            <w:r>
              <w:rPr>
                <w:noProof/>
                <w:webHidden/>
              </w:rPr>
            </w:r>
            <w:r>
              <w:rPr>
                <w:noProof/>
                <w:webHidden/>
              </w:rPr>
              <w:fldChar w:fldCharType="separate"/>
            </w:r>
            <w:r>
              <w:rPr>
                <w:noProof/>
                <w:webHidden/>
              </w:rPr>
              <w:t>5</w:t>
            </w:r>
            <w:r>
              <w:rPr>
                <w:noProof/>
                <w:webHidden/>
              </w:rPr>
              <w:fldChar w:fldCharType="end"/>
            </w:r>
          </w:hyperlink>
        </w:p>
        <w:p w14:paraId="73A5D381" w14:textId="67CE5369"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4" w:history="1">
            <w:r w:rsidRPr="00671F31">
              <w:rPr>
                <w:rStyle w:val="Hypertextovodkaz"/>
                <w:noProof/>
              </w:rPr>
              <w:t>1.2.4.</w:t>
            </w:r>
            <w:r>
              <w:rPr>
                <w:rFonts w:eastAsiaTheme="minorEastAsia"/>
                <w:noProof/>
                <w:kern w:val="2"/>
                <w:sz w:val="22"/>
                <w:lang w:eastAsia="cs-CZ"/>
                <w14:ligatures w14:val="standardContextual"/>
              </w:rPr>
              <w:tab/>
            </w:r>
            <w:r w:rsidRPr="00671F31">
              <w:rPr>
                <w:rStyle w:val="Hypertextovodkaz"/>
                <w:noProof/>
              </w:rPr>
              <w:t>Role-playing (RPG)</w:t>
            </w:r>
            <w:r>
              <w:rPr>
                <w:noProof/>
                <w:webHidden/>
              </w:rPr>
              <w:tab/>
            </w:r>
            <w:r>
              <w:rPr>
                <w:noProof/>
                <w:webHidden/>
              </w:rPr>
              <w:fldChar w:fldCharType="begin"/>
            </w:r>
            <w:r>
              <w:rPr>
                <w:noProof/>
                <w:webHidden/>
              </w:rPr>
              <w:instrText xml:space="preserve"> PAGEREF _Toc164932874 \h </w:instrText>
            </w:r>
            <w:r>
              <w:rPr>
                <w:noProof/>
                <w:webHidden/>
              </w:rPr>
            </w:r>
            <w:r>
              <w:rPr>
                <w:noProof/>
                <w:webHidden/>
              </w:rPr>
              <w:fldChar w:fldCharType="separate"/>
            </w:r>
            <w:r>
              <w:rPr>
                <w:noProof/>
                <w:webHidden/>
              </w:rPr>
              <w:t>6</w:t>
            </w:r>
            <w:r>
              <w:rPr>
                <w:noProof/>
                <w:webHidden/>
              </w:rPr>
              <w:fldChar w:fldCharType="end"/>
            </w:r>
          </w:hyperlink>
        </w:p>
        <w:p w14:paraId="3BB003C9" w14:textId="5CE09C84"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5" w:history="1">
            <w:r w:rsidRPr="00671F31">
              <w:rPr>
                <w:rStyle w:val="Hypertextovodkaz"/>
                <w:noProof/>
              </w:rPr>
              <w:t>1.2.5.</w:t>
            </w:r>
            <w:r>
              <w:rPr>
                <w:rFonts w:eastAsiaTheme="minorEastAsia"/>
                <w:noProof/>
                <w:kern w:val="2"/>
                <w:sz w:val="22"/>
                <w:lang w:eastAsia="cs-CZ"/>
                <w14:ligatures w14:val="standardContextual"/>
              </w:rPr>
              <w:tab/>
            </w:r>
            <w:r w:rsidRPr="00671F31">
              <w:rPr>
                <w:rStyle w:val="Hypertextovodkaz"/>
                <w:noProof/>
              </w:rPr>
              <w:t>Simulace</w:t>
            </w:r>
            <w:r>
              <w:rPr>
                <w:noProof/>
                <w:webHidden/>
              </w:rPr>
              <w:tab/>
            </w:r>
            <w:r>
              <w:rPr>
                <w:noProof/>
                <w:webHidden/>
              </w:rPr>
              <w:fldChar w:fldCharType="begin"/>
            </w:r>
            <w:r>
              <w:rPr>
                <w:noProof/>
                <w:webHidden/>
              </w:rPr>
              <w:instrText xml:space="preserve"> PAGEREF _Toc164932875 \h </w:instrText>
            </w:r>
            <w:r>
              <w:rPr>
                <w:noProof/>
                <w:webHidden/>
              </w:rPr>
            </w:r>
            <w:r>
              <w:rPr>
                <w:noProof/>
                <w:webHidden/>
              </w:rPr>
              <w:fldChar w:fldCharType="separate"/>
            </w:r>
            <w:r>
              <w:rPr>
                <w:noProof/>
                <w:webHidden/>
              </w:rPr>
              <w:t>6</w:t>
            </w:r>
            <w:r>
              <w:rPr>
                <w:noProof/>
                <w:webHidden/>
              </w:rPr>
              <w:fldChar w:fldCharType="end"/>
            </w:r>
          </w:hyperlink>
        </w:p>
        <w:p w14:paraId="6A8DFCAD" w14:textId="5CEDA574"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6" w:history="1">
            <w:r w:rsidRPr="00671F31">
              <w:rPr>
                <w:rStyle w:val="Hypertextovodkaz"/>
                <w:noProof/>
              </w:rPr>
              <w:t>1.2.6.</w:t>
            </w:r>
            <w:r>
              <w:rPr>
                <w:rFonts w:eastAsiaTheme="minorEastAsia"/>
                <w:noProof/>
                <w:kern w:val="2"/>
                <w:sz w:val="22"/>
                <w:lang w:eastAsia="cs-CZ"/>
                <w14:ligatures w14:val="standardContextual"/>
              </w:rPr>
              <w:tab/>
            </w:r>
            <w:r w:rsidRPr="00671F31">
              <w:rPr>
                <w:rStyle w:val="Hypertextovodkaz"/>
                <w:noProof/>
              </w:rPr>
              <w:t>Strategie</w:t>
            </w:r>
            <w:r>
              <w:rPr>
                <w:noProof/>
                <w:webHidden/>
              </w:rPr>
              <w:tab/>
            </w:r>
            <w:r>
              <w:rPr>
                <w:noProof/>
                <w:webHidden/>
              </w:rPr>
              <w:fldChar w:fldCharType="begin"/>
            </w:r>
            <w:r>
              <w:rPr>
                <w:noProof/>
                <w:webHidden/>
              </w:rPr>
              <w:instrText xml:space="preserve"> PAGEREF _Toc164932876 \h </w:instrText>
            </w:r>
            <w:r>
              <w:rPr>
                <w:noProof/>
                <w:webHidden/>
              </w:rPr>
            </w:r>
            <w:r>
              <w:rPr>
                <w:noProof/>
                <w:webHidden/>
              </w:rPr>
              <w:fldChar w:fldCharType="separate"/>
            </w:r>
            <w:r>
              <w:rPr>
                <w:noProof/>
                <w:webHidden/>
              </w:rPr>
              <w:t>6</w:t>
            </w:r>
            <w:r>
              <w:rPr>
                <w:noProof/>
                <w:webHidden/>
              </w:rPr>
              <w:fldChar w:fldCharType="end"/>
            </w:r>
          </w:hyperlink>
        </w:p>
        <w:p w14:paraId="64235DB3" w14:textId="24076BBD"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7" w:history="1">
            <w:r w:rsidRPr="00671F31">
              <w:rPr>
                <w:rStyle w:val="Hypertextovodkaz"/>
                <w:noProof/>
              </w:rPr>
              <w:t>1.2.7.</w:t>
            </w:r>
            <w:r>
              <w:rPr>
                <w:rFonts w:eastAsiaTheme="minorEastAsia"/>
                <w:noProof/>
                <w:kern w:val="2"/>
                <w:sz w:val="22"/>
                <w:lang w:eastAsia="cs-CZ"/>
                <w14:ligatures w14:val="standardContextual"/>
              </w:rPr>
              <w:tab/>
            </w:r>
            <w:r w:rsidRPr="00671F31">
              <w:rPr>
                <w:rStyle w:val="Hypertextovodkaz"/>
                <w:noProof/>
              </w:rPr>
              <w:t>Sportovní hry</w:t>
            </w:r>
            <w:r>
              <w:rPr>
                <w:noProof/>
                <w:webHidden/>
              </w:rPr>
              <w:tab/>
            </w:r>
            <w:r>
              <w:rPr>
                <w:noProof/>
                <w:webHidden/>
              </w:rPr>
              <w:fldChar w:fldCharType="begin"/>
            </w:r>
            <w:r>
              <w:rPr>
                <w:noProof/>
                <w:webHidden/>
              </w:rPr>
              <w:instrText xml:space="preserve"> PAGEREF _Toc164932877 \h </w:instrText>
            </w:r>
            <w:r>
              <w:rPr>
                <w:noProof/>
                <w:webHidden/>
              </w:rPr>
            </w:r>
            <w:r>
              <w:rPr>
                <w:noProof/>
                <w:webHidden/>
              </w:rPr>
              <w:fldChar w:fldCharType="separate"/>
            </w:r>
            <w:r>
              <w:rPr>
                <w:noProof/>
                <w:webHidden/>
              </w:rPr>
              <w:t>7</w:t>
            </w:r>
            <w:r>
              <w:rPr>
                <w:noProof/>
                <w:webHidden/>
              </w:rPr>
              <w:fldChar w:fldCharType="end"/>
            </w:r>
          </w:hyperlink>
        </w:p>
        <w:p w14:paraId="3BCE8899" w14:textId="5A0A0B1D"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8" w:history="1">
            <w:r w:rsidRPr="00671F31">
              <w:rPr>
                <w:rStyle w:val="Hypertextovodkaz"/>
                <w:noProof/>
              </w:rPr>
              <w:t>1.2.8.</w:t>
            </w:r>
            <w:r>
              <w:rPr>
                <w:rFonts w:eastAsiaTheme="minorEastAsia"/>
                <w:noProof/>
                <w:kern w:val="2"/>
                <w:sz w:val="22"/>
                <w:lang w:eastAsia="cs-CZ"/>
                <w14:ligatures w14:val="standardContextual"/>
              </w:rPr>
              <w:tab/>
            </w:r>
            <w:r w:rsidRPr="00671F31">
              <w:rPr>
                <w:rStyle w:val="Hypertextovodkaz"/>
                <w:noProof/>
              </w:rPr>
              <w:t>Logické hry</w:t>
            </w:r>
            <w:r>
              <w:rPr>
                <w:noProof/>
                <w:webHidden/>
              </w:rPr>
              <w:tab/>
            </w:r>
            <w:r>
              <w:rPr>
                <w:noProof/>
                <w:webHidden/>
              </w:rPr>
              <w:fldChar w:fldCharType="begin"/>
            </w:r>
            <w:r>
              <w:rPr>
                <w:noProof/>
                <w:webHidden/>
              </w:rPr>
              <w:instrText xml:space="preserve"> PAGEREF _Toc164932878 \h </w:instrText>
            </w:r>
            <w:r>
              <w:rPr>
                <w:noProof/>
                <w:webHidden/>
              </w:rPr>
            </w:r>
            <w:r>
              <w:rPr>
                <w:noProof/>
                <w:webHidden/>
              </w:rPr>
              <w:fldChar w:fldCharType="separate"/>
            </w:r>
            <w:r>
              <w:rPr>
                <w:noProof/>
                <w:webHidden/>
              </w:rPr>
              <w:t>7</w:t>
            </w:r>
            <w:r>
              <w:rPr>
                <w:noProof/>
                <w:webHidden/>
              </w:rPr>
              <w:fldChar w:fldCharType="end"/>
            </w:r>
          </w:hyperlink>
        </w:p>
        <w:p w14:paraId="7D5B36FC" w14:textId="4DBB3DF7"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79" w:history="1">
            <w:r w:rsidRPr="00671F31">
              <w:rPr>
                <w:rStyle w:val="Hypertextovodkaz"/>
                <w:noProof/>
              </w:rPr>
              <w:t>1.2.9.</w:t>
            </w:r>
            <w:r>
              <w:rPr>
                <w:rFonts w:eastAsiaTheme="minorEastAsia"/>
                <w:noProof/>
                <w:kern w:val="2"/>
                <w:sz w:val="22"/>
                <w:lang w:eastAsia="cs-CZ"/>
                <w14:ligatures w14:val="standardContextual"/>
              </w:rPr>
              <w:tab/>
            </w:r>
            <w:r w:rsidRPr="00671F31">
              <w:rPr>
                <w:rStyle w:val="Hypertextovodkaz"/>
                <w:noProof/>
              </w:rPr>
              <w:t>Nečinné hry</w:t>
            </w:r>
            <w:r>
              <w:rPr>
                <w:noProof/>
                <w:webHidden/>
              </w:rPr>
              <w:tab/>
            </w:r>
            <w:r>
              <w:rPr>
                <w:noProof/>
                <w:webHidden/>
              </w:rPr>
              <w:fldChar w:fldCharType="begin"/>
            </w:r>
            <w:r>
              <w:rPr>
                <w:noProof/>
                <w:webHidden/>
              </w:rPr>
              <w:instrText xml:space="preserve"> PAGEREF _Toc164932879 \h </w:instrText>
            </w:r>
            <w:r>
              <w:rPr>
                <w:noProof/>
                <w:webHidden/>
              </w:rPr>
            </w:r>
            <w:r>
              <w:rPr>
                <w:noProof/>
                <w:webHidden/>
              </w:rPr>
              <w:fldChar w:fldCharType="separate"/>
            </w:r>
            <w:r>
              <w:rPr>
                <w:noProof/>
                <w:webHidden/>
              </w:rPr>
              <w:t>7</w:t>
            </w:r>
            <w:r>
              <w:rPr>
                <w:noProof/>
                <w:webHidden/>
              </w:rPr>
              <w:fldChar w:fldCharType="end"/>
            </w:r>
          </w:hyperlink>
        </w:p>
        <w:p w14:paraId="2F5966D8" w14:textId="45A849FA"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80" w:history="1">
            <w:r w:rsidRPr="00671F31">
              <w:rPr>
                <w:rStyle w:val="Hypertextovodkaz"/>
                <w:noProof/>
              </w:rPr>
              <w:t>1.3.</w:t>
            </w:r>
            <w:r>
              <w:rPr>
                <w:rFonts w:eastAsiaTheme="minorEastAsia"/>
                <w:noProof/>
                <w:kern w:val="2"/>
                <w:sz w:val="22"/>
                <w:lang w:eastAsia="cs-CZ"/>
                <w14:ligatures w14:val="standardContextual"/>
              </w:rPr>
              <w:tab/>
            </w:r>
            <w:r w:rsidRPr="00671F31">
              <w:rPr>
                <w:rStyle w:val="Hypertextovodkaz"/>
                <w:noProof/>
              </w:rPr>
              <w:t>Počátky videoher a stručná historie žánru akčně-dobrodružných her</w:t>
            </w:r>
            <w:r>
              <w:rPr>
                <w:noProof/>
                <w:webHidden/>
              </w:rPr>
              <w:tab/>
            </w:r>
            <w:r>
              <w:rPr>
                <w:noProof/>
                <w:webHidden/>
              </w:rPr>
              <w:fldChar w:fldCharType="begin"/>
            </w:r>
            <w:r>
              <w:rPr>
                <w:noProof/>
                <w:webHidden/>
              </w:rPr>
              <w:instrText xml:space="preserve"> PAGEREF _Toc164932880 \h </w:instrText>
            </w:r>
            <w:r>
              <w:rPr>
                <w:noProof/>
                <w:webHidden/>
              </w:rPr>
            </w:r>
            <w:r>
              <w:rPr>
                <w:noProof/>
                <w:webHidden/>
              </w:rPr>
              <w:fldChar w:fldCharType="separate"/>
            </w:r>
            <w:r>
              <w:rPr>
                <w:noProof/>
                <w:webHidden/>
              </w:rPr>
              <w:t>7</w:t>
            </w:r>
            <w:r>
              <w:rPr>
                <w:noProof/>
                <w:webHidden/>
              </w:rPr>
              <w:fldChar w:fldCharType="end"/>
            </w:r>
          </w:hyperlink>
        </w:p>
        <w:p w14:paraId="13CB4BB5" w14:textId="33E9EADC"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81" w:history="1">
            <w:r w:rsidRPr="00671F31">
              <w:rPr>
                <w:rStyle w:val="Hypertextovodkaz"/>
                <w:noProof/>
              </w:rPr>
              <w:t>1.4.</w:t>
            </w:r>
            <w:r>
              <w:rPr>
                <w:rFonts w:eastAsiaTheme="minorEastAsia"/>
                <w:noProof/>
                <w:kern w:val="2"/>
                <w:sz w:val="22"/>
                <w:lang w:eastAsia="cs-CZ"/>
                <w14:ligatures w14:val="standardContextual"/>
              </w:rPr>
              <w:tab/>
            </w:r>
            <w:r w:rsidRPr="00671F31">
              <w:rPr>
                <w:rStyle w:val="Hypertextovodkaz"/>
                <w:noProof/>
              </w:rPr>
              <w:t>Interaktivita a nelinearita</w:t>
            </w:r>
            <w:r>
              <w:rPr>
                <w:noProof/>
                <w:webHidden/>
              </w:rPr>
              <w:tab/>
            </w:r>
            <w:r>
              <w:rPr>
                <w:noProof/>
                <w:webHidden/>
              </w:rPr>
              <w:fldChar w:fldCharType="begin"/>
            </w:r>
            <w:r>
              <w:rPr>
                <w:noProof/>
                <w:webHidden/>
              </w:rPr>
              <w:instrText xml:space="preserve"> PAGEREF _Toc164932881 \h </w:instrText>
            </w:r>
            <w:r>
              <w:rPr>
                <w:noProof/>
                <w:webHidden/>
              </w:rPr>
            </w:r>
            <w:r>
              <w:rPr>
                <w:noProof/>
                <w:webHidden/>
              </w:rPr>
              <w:fldChar w:fldCharType="separate"/>
            </w:r>
            <w:r>
              <w:rPr>
                <w:noProof/>
                <w:webHidden/>
              </w:rPr>
              <w:t>11</w:t>
            </w:r>
            <w:r>
              <w:rPr>
                <w:noProof/>
                <w:webHidden/>
              </w:rPr>
              <w:fldChar w:fldCharType="end"/>
            </w:r>
          </w:hyperlink>
        </w:p>
        <w:p w14:paraId="79240D0E" w14:textId="25D5A76B"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82" w:history="1">
            <w:r w:rsidRPr="00671F31">
              <w:rPr>
                <w:rStyle w:val="Hypertextovodkaz"/>
                <w:noProof/>
              </w:rPr>
              <w:t>1.4.1.</w:t>
            </w:r>
            <w:r>
              <w:rPr>
                <w:rFonts w:eastAsiaTheme="minorEastAsia"/>
                <w:noProof/>
                <w:kern w:val="2"/>
                <w:sz w:val="22"/>
                <w:lang w:eastAsia="cs-CZ"/>
                <w14:ligatures w14:val="standardContextual"/>
              </w:rPr>
              <w:tab/>
            </w:r>
            <w:r w:rsidRPr="00671F31">
              <w:rPr>
                <w:rStyle w:val="Hypertextovodkaz"/>
                <w:noProof/>
              </w:rPr>
              <w:t>Nelinearita</w:t>
            </w:r>
            <w:r>
              <w:rPr>
                <w:noProof/>
                <w:webHidden/>
              </w:rPr>
              <w:tab/>
            </w:r>
            <w:r>
              <w:rPr>
                <w:noProof/>
                <w:webHidden/>
              </w:rPr>
              <w:fldChar w:fldCharType="begin"/>
            </w:r>
            <w:r>
              <w:rPr>
                <w:noProof/>
                <w:webHidden/>
              </w:rPr>
              <w:instrText xml:space="preserve"> PAGEREF _Toc164932882 \h </w:instrText>
            </w:r>
            <w:r>
              <w:rPr>
                <w:noProof/>
                <w:webHidden/>
              </w:rPr>
            </w:r>
            <w:r>
              <w:rPr>
                <w:noProof/>
                <w:webHidden/>
              </w:rPr>
              <w:fldChar w:fldCharType="separate"/>
            </w:r>
            <w:r>
              <w:rPr>
                <w:noProof/>
                <w:webHidden/>
              </w:rPr>
              <w:t>11</w:t>
            </w:r>
            <w:r>
              <w:rPr>
                <w:noProof/>
                <w:webHidden/>
              </w:rPr>
              <w:fldChar w:fldCharType="end"/>
            </w:r>
          </w:hyperlink>
        </w:p>
        <w:p w14:paraId="7715DC07" w14:textId="392A6EE5"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83" w:history="1">
            <w:r w:rsidRPr="00671F31">
              <w:rPr>
                <w:rStyle w:val="Hypertextovodkaz"/>
                <w:noProof/>
              </w:rPr>
              <w:t>1.5.</w:t>
            </w:r>
            <w:r>
              <w:rPr>
                <w:rFonts w:eastAsiaTheme="minorEastAsia"/>
                <w:noProof/>
                <w:kern w:val="2"/>
                <w:sz w:val="22"/>
                <w:lang w:eastAsia="cs-CZ"/>
                <w14:ligatures w14:val="standardContextual"/>
              </w:rPr>
              <w:tab/>
            </w:r>
            <w:r w:rsidRPr="00671F31">
              <w:rPr>
                <w:rStyle w:val="Hypertextovodkaz"/>
                <w:noProof/>
              </w:rPr>
              <w:t>Narativ</w:t>
            </w:r>
            <w:r>
              <w:rPr>
                <w:noProof/>
                <w:webHidden/>
              </w:rPr>
              <w:tab/>
            </w:r>
            <w:r>
              <w:rPr>
                <w:noProof/>
                <w:webHidden/>
              </w:rPr>
              <w:fldChar w:fldCharType="begin"/>
            </w:r>
            <w:r>
              <w:rPr>
                <w:noProof/>
                <w:webHidden/>
              </w:rPr>
              <w:instrText xml:space="preserve"> PAGEREF _Toc164932883 \h </w:instrText>
            </w:r>
            <w:r>
              <w:rPr>
                <w:noProof/>
                <w:webHidden/>
              </w:rPr>
            </w:r>
            <w:r>
              <w:rPr>
                <w:noProof/>
                <w:webHidden/>
              </w:rPr>
              <w:fldChar w:fldCharType="separate"/>
            </w:r>
            <w:r>
              <w:rPr>
                <w:noProof/>
                <w:webHidden/>
              </w:rPr>
              <w:t>13</w:t>
            </w:r>
            <w:r>
              <w:rPr>
                <w:noProof/>
                <w:webHidden/>
              </w:rPr>
              <w:fldChar w:fldCharType="end"/>
            </w:r>
          </w:hyperlink>
        </w:p>
        <w:p w14:paraId="1CA6E1D2" w14:textId="0A1D6FD0"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84" w:history="1">
            <w:r w:rsidRPr="00671F31">
              <w:rPr>
                <w:rStyle w:val="Hypertextovodkaz"/>
                <w:noProof/>
              </w:rPr>
              <w:t>1.5.1.</w:t>
            </w:r>
            <w:r>
              <w:rPr>
                <w:rFonts w:eastAsiaTheme="minorEastAsia"/>
                <w:noProof/>
                <w:kern w:val="2"/>
                <w:sz w:val="22"/>
                <w:lang w:eastAsia="cs-CZ"/>
                <w14:ligatures w14:val="standardContextual"/>
              </w:rPr>
              <w:tab/>
            </w:r>
            <w:r w:rsidRPr="00671F31">
              <w:rPr>
                <w:rStyle w:val="Hypertextovodkaz"/>
                <w:noProof/>
              </w:rPr>
              <w:t>Příběh</w:t>
            </w:r>
            <w:r>
              <w:rPr>
                <w:noProof/>
                <w:webHidden/>
              </w:rPr>
              <w:tab/>
            </w:r>
            <w:r>
              <w:rPr>
                <w:noProof/>
                <w:webHidden/>
              </w:rPr>
              <w:fldChar w:fldCharType="begin"/>
            </w:r>
            <w:r>
              <w:rPr>
                <w:noProof/>
                <w:webHidden/>
              </w:rPr>
              <w:instrText xml:space="preserve"> PAGEREF _Toc164932884 \h </w:instrText>
            </w:r>
            <w:r>
              <w:rPr>
                <w:noProof/>
                <w:webHidden/>
              </w:rPr>
            </w:r>
            <w:r>
              <w:rPr>
                <w:noProof/>
                <w:webHidden/>
              </w:rPr>
              <w:fldChar w:fldCharType="separate"/>
            </w:r>
            <w:r>
              <w:rPr>
                <w:noProof/>
                <w:webHidden/>
              </w:rPr>
              <w:t>13</w:t>
            </w:r>
            <w:r>
              <w:rPr>
                <w:noProof/>
                <w:webHidden/>
              </w:rPr>
              <w:fldChar w:fldCharType="end"/>
            </w:r>
          </w:hyperlink>
        </w:p>
        <w:p w14:paraId="4931F0B5" w14:textId="5B9F1DF5"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85" w:history="1">
            <w:r w:rsidRPr="00671F31">
              <w:rPr>
                <w:rStyle w:val="Hypertextovodkaz"/>
                <w:noProof/>
              </w:rPr>
              <w:t>1.6.</w:t>
            </w:r>
            <w:r>
              <w:rPr>
                <w:rFonts w:eastAsiaTheme="minorEastAsia"/>
                <w:noProof/>
                <w:kern w:val="2"/>
                <w:sz w:val="22"/>
                <w:lang w:eastAsia="cs-CZ"/>
                <w14:ligatures w14:val="standardContextual"/>
              </w:rPr>
              <w:tab/>
            </w:r>
            <w:r w:rsidRPr="00671F31">
              <w:rPr>
                <w:rStyle w:val="Hypertextovodkaz"/>
                <w:noProof/>
              </w:rPr>
              <w:t>Způsoby vyprávění</w:t>
            </w:r>
            <w:r>
              <w:rPr>
                <w:noProof/>
                <w:webHidden/>
              </w:rPr>
              <w:tab/>
            </w:r>
            <w:r>
              <w:rPr>
                <w:noProof/>
                <w:webHidden/>
              </w:rPr>
              <w:fldChar w:fldCharType="begin"/>
            </w:r>
            <w:r>
              <w:rPr>
                <w:noProof/>
                <w:webHidden/>
              </w:rPr>
              <w:instrText xml:space="preserve"> PAGEREF _Toc164932885 \h </w:instrText>
            </w:r>
            <w:r>
              <w:rPr>
                <w:noProof/>
                <w:webHidden/>
              </w:rPr>
            </w:r>
            <w:r>
              <w:rPr>
                <w:noProof/>
                <w:webHidden/>
              </w:rPr>
              <w:fldChar w:fldCharType="separate"/>
            </w:r>
            <w:r>
              <w:rPr>
                <w:noProof/>
                <w:webHidden/>
              </w:rPr>
              <w:t>14</w:t>
            </w:r>
            <w:r>
              <w:rPr>
                <w:noProof/>
                <w:webHidden/>
              </w:rPr>
              <w:fldChar w:fldCharType="end"/>
            </w:r>
          </w:hyperlink>
        </w:p>
        <w:p w14:paraId="1BEC2B2B" w14:textId="6C6C749C"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86" w:history="1">
            <w:r w:rsidRPr="00671F31">
              <w:rPr>
                <w:rStyle w:val="Hypertextovodkaz"/>
                <w:noProof/>
              </w:rPr>
              <w:t>1.6.1.</w:t>
            </w:r>
            <w:r>
              <w:rPr>
                <w:rFonts w:eastAsiaTheme="minorEastAsia"/>
                <w:noProof/>
                <w:kern w:val="2"/>
                <w:sz w:val="22"/>
                <w:lang w:eastAsia="cs-CZ"/>
                <w14:ligatures w14:val="standardContextual"/>
              </w:rPr>
              <w:tab/>
            </w:r>
            <w:r w:rsidRPr="00671F31">
              <w:rPr>
                <w:rStyle w:val="Hypertextovodkaz"/>
                <w:noProof/>
              </w:rPr>
              <w:t>Vyprávění mimo hru (out-of game storytelling)</w:t>
            </w:r>
            <w:r>
              <w:rPr>
                <w:noProof/>
                <w:webHidden/>
              </w:rPr>
              <w:tab/>
            </w:r>
            <w:r>
              <w:rPr>
                <w:noProof/>
                <w:webHidden/>
              </w:rPr>
              <w:fldChar w:fldCharType="begin"/>
            </w:r>
            <w:r>
              <w:rPr>
                <w:noProof/>
                <w:webHidden/>
              </w:rPr>
              <w:instrText xml:space="preserve"> PAGEREF _Toc164932886 \h </w:instrText>
            </w:r>
            <w:r>
              <w:rPr>
                <w:noProof/>
                <w:webHidden/>
              </w:rPr>
            </w:r>
            <w:r>
              <w:rPr>
                <w:noProof/>
                <w:webHidden/>
              </w:rPr>
              <w:fldChar w:fldCharType="separate"/>
            </w:r>
            <w:r>
              <w:rPr>
                <w:noProof/>
                <w:webHidden/>
              </w:rPr>
              <w:t>14</w:t>
            </w:r>
            <w:r>
              <w:rPr>
                <w:noProof/>
                <w:webHidden/>
              </w:rPr>
              <w:fldChar w:fldCharType="end"/>
            </w:r>
          </w:hyperlink>
        </w:p>
        <w:p w14:paraId="4E40DB2D" w14:textId="2191D19B"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87" w:history="1">
            <w:r w:rsidRPr="00671F31">
              <w:rPr>
                <w:rStyle w:val="Hypertextovodkaz"/>
                <w:bCs/>
                <w:noProof/>
              </w:rPr>
              <w:t>1.6.1.1.</w:t>
            </w:r>
            <w:r>
              <w:rPr>
                <w:rFonts w:eastAsiaTheme="minorEastAsia"/>
                <w:noProof/>
                <w:kern w:val="2"/>
                <w:sz w:val="22"/>
                <w:lang w:eastAsia="cs-CZ"/>
                <w14:ligatures w14:val="standardContextual"/>
              </w:rPr>
              <w:tab/>
            </w:r>
            <w:r w:rsidRPr="00671F31">
              <w:rPr>
                <w:rStyle w:val="Hypertextovodkaz"/>
                <w:noProof/>
              </w:rPr>
              <w:t>Střihové scény (cutscény)</w:t>
            </w:r>
            <w:r>
              <w:rPr>
                <w:noProof/>
                <w:webHidden/>
              </w:rPr>
              <w:tab/>
            </w:r>
            <w:r>
              <w:rPr>
                <w:noProof/>
                <w:webHidden/>
              </w:rPr>
              <w:fldChar w:fldCharType="begin"/>
            </w:r>
            <w:r>
              <w:rPr>
                <w:noProof/>
                <w:webHidden/>
              </w:rPr>
              <w:instrText xml:space="preserve"> PAGEREF _Toc164932887 \h </w:instrText>
            </w:r>
            <w:r>
              <w:rPr>
                <w:noProof/>
                <w:webHidden/>
              </w:rPr>
            </w:r>
            <w:r>
              <w:rPr>
                <w:noProof/>
                <w:webHidden/>
              </w:rPr>
              <w:fldChar w:fldCharType="separate"/>
            </w:r>
            <w:r>
              <w:rPr>
                <w:noProof/>
                <w:webHidden/>
              </w:rPr>
              <w:t>14</w:t>
            </w:r>
            <w:r>
              <w:rPr>
                <w:noProof/>
                <w:webHidden/>
              </w:rPr>
              <w:fldChar w:fldCharType="end"/>
            </w:r>
          </w:hyperlink>
        </w:p>
        <w:p w14:paraId="29251CEC" w14:textId="39F139AA"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88" w:history="1">
            <w:r w:rsidRPr="00671F31">
              <w:rPr>
                <w:rStyle w:val="Hypertextovodkaz"/>
                <w:noProof/>
              </w:rPr>
              <w:t>1.6.1.2.</w:t>
            </w:r>
            <w:r>
              <w:rPr>
                <w:rFonts w:eastAsiaTheme="minorEastAsia"/>
                <w:noProof/>
                <w:kern w:val="2"/>
                <w:sz w:val="22"/>
                <w:lang w:eastAsia="cs-CZ"/>
                <w14:ligatures w14:val="standardContextual"/>
              </w:rPr>
              <w:tab/>
            </w:r>
            <w:r w:rsidRPr="00671F31">
              <w:rPr>
                <w:rStyle w:val="Hypertextovodkaz"/>
                <w:noProof/>
              </w:rPr>
              <w:t>Text</w:t>
            </w:r>
            <w:r>
              <w:rPr>
                <w:noProof/>
                <w:webHidden/>
              </w:rPr>
              <w:tab/>
            </w:r>
            <w:r>
              <w:rPr>
                <w:noProof/>
                <w:webHidden/>
              </w:rPr>
              <w:fldChar w:fldCharType="begin"/>
            </w:r>
            <w:r>
              <w:rPr>
                <w:noProof/>
                <w:webHidden/>
              </w:rPr>
              <w:instrText xml:space="preserve"> PAGEREF _Toc164932888 \h </w:instrText>
            </w:r>
            <w:r>
              <w:rPr>
                <w:noProof/>
                <w:webHidden/>
              </w:rPr>
            </w:r>
            <w:r>
              <w:rPr>
                <w:noProof/>
                <w:webHidden/>
              </w:rPr>
              <w:fldChar w:fldCharType="separate"/>
            </w:r>
            <w:r>
              <w:rPr>
                <w:noProof/>
                <w:webHidden/>
              </w:rPr>
              <w:t>15</w:t>
            </w:r>
            <w:r>
              <w:rPr>
                <w:noProof/>
                <w:webHidden/>
              </w:rPr>
              <w:fldChar w:fldCharType="end"/>
            </w:r>
          </w:hyperlink>
        </w:p>
        <w:p w14:paraId="0FD35FD5" w14:textId="79DADCDE"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89" w:history="1">
            <w:r w:rsidRPr="00671F31">
              <w:rPr>
                <w:rStyle w:val="Hypertextovodkaz"/>
                <w:noProof/>
              </w:rPr>
              <w:t>1.6.1.3.</w:t>
            </w:r>
            <w:r>
              <w:rPr>
                <w:rFonts w:eastAsiaTheme="minorEastAsia"/>
                <w:noProof/>
                <w:kern w:val="2"/>
                <w:sz w:val="22"/>
                <w:lang w:eastAsia="cs-CZ"/>
                <w14:ligatures w14:val="standardContextual"/>
              </w:rPr>
              <w:tab/>
            </w:r>
            <w:r w:rsidRPr="00671F31">
              <w:rPr>
                <w:rStyle w:val="Hypertextovodkaz"/>
                <w:noProof/>
              </w:rPr>
              <w:t>Audio</w:t>
            </w:r>
            <w:r>
              <w:rPr>
                <w:noProof/>
                <w:webHidden/>
              </w:rPr>
              <w:tab/>
            </w:r>
            <w:r>
              <w:rPr>
                <w:noProof/>
                <w:webHidden/>
              </w:rPr>
              <w:fldChar w:fldCharType="begin"/>
            </w:r>
            <w:r>
              <w:rPr>
                <w:noProof/>
                <w:webHidden/>
              </w:rPr>
              <w:instrText xml:space="preserve"> PAGEREF _Toc164932889 \h </w:instrText>
            </w:r>
            <w:r>
              <w:rPr>
                <w:noProof/>
                <w:webHidden/>
              </w:rPr>
            </w:r>
            <w:r>
              <w:rPr>
                <w:noProof/>
                <w:webHidden/>
              </w:rPr>
              <w:fldChar w:fldCharType="separate"/>
            </w:r>
            <w:r>
              <w:rPr>
                <w:noProof/>
                <w:webHidden/>
              </w:rPr>
              <w:t>15</w:t>
            </w:r>
            <w:r>
              <w:rPr>
                <w:noProof/>
                <w:webHidden/>
              </w:rPr>
              <w:fldChar w:fldCharType="end"/>
            </w:r>
          </w:hyperlink>
        </w:p>
        <w:p w14:paraId="3B10168B" w14:textId="00A802CD"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90" w:history="1">
            <w:r w:rsidRPr="00671F31">
              <w:rPr>
                <w:rStyle w:val="Hypertextovodkaz"/>
                <w:noProof/>
              </w:rPr>
              <w:t>1.6.1.4.</w:t>
            </w:r>
            <w:r>
              <w:rPr>
                <w:rFonts w:eastAsiaTheme="minorEastAsia"/>
                <w:noProof/>
                <w:kern w:val="2"/>
                <w:sz w:val="22"/>
                <w:lang w:eastAsia="cs-CZ"/>
                <w14:ligatures w14:val="standardContextual"/>
              </w:rPr>
              <w:tab/>
            </w:r>
            <w:r w:rsidRPr="00671F31">
              <w:rPr>
                <w:rStyle w:val="Hypertextovodkaz"/>
                <w:noProof/>
              </w:rPr>
              <w:t>Snímky</w:t>
            </w:r>
            <w:r>
              <w:rPr>
                <w:noProof/>
                <w:webHidden/>
              </w:rPr>
              <w:tab/>
            </w:r>
            <w:r>
              <w:rPr>
                <w:noProof/>
                <w:webHidden/>
              </w:rPr>
              <w:fldChar w:fldCharType="begin"/>
            </w:r>
            <w:r>
              <w:rPr>
                <w:noProof/>
                <w:webHidden/>
              </w:rPr>
              <w:instrText xml:space="preserve"> PAGEREF _Toc164932890 \h </w:instrText>
            </w:r>
            <w:r>
              <w:rPr>
                <w:noProof/>
                <w:webHidden/>
              </w:rPr>
            </w:r>
            <w:r>
              <w:rPr>
                <w:noProof/>
                <w:webHidden/>
              </w:rPr>
              <w:fldChar w:fldCharType="separate"/>
            </w:r>
            <w:r>
              <w:rPr>
                <w:noProof/>
                <w:webHidden/>
              </w:rPr>
              <w:t>16</w:t>
            </w:r>
            <w:r>
              <w:rPr>
                <w:noProof/>
                <w:webHidden/>
              </w:rPr>
              <w:fldChar w:fldCharType="end"/>
            </w:r>
          </w:hyperlink>
        </w:p>
        <w:p w14:paraId="733D93C1" w14:textId="7F2009EA"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91" w:history="1">
            <w:r w:rsidRPr="00671F31">
              <w:rPr>
                <w:rStyle w:val="Hypertextovodkaz"/>
                <w:noProof/>
              </w:rPr>
              <w:t>1.6.2.</w:t>
            </w:r>
            <w:r>
              <w:rPr>
                <w:rFonts w:eastAsiaTheme="minorEastAsia"/>
                <w:noProof/>
                <w:kern w:val="2"/>
                <w:sz w:val="22"/>
                <w:lang w:eastAsia="cs-CZ"/>
                <w14:ligatures w14:val="standardContextual"/>
              </w:rPr>
              <w:tab/>
            </w:r>
            <w:r w:rsidRPr="00671F31">
              <w:rPr>
                <w:rStyle w:val="Hypertextovodkaz"/>
                <w:noProof/>
              </w:rPr>
              <w:t>Vyprávění ve hře (in-game storytelling)</w:t>
            </w:r>
            <w:r>
              <w:rPr>
                <w:noProof/>
                <w:webHidden/>
              </w:rPr>
              <w:tab/>
            </w:r>
            <w:r>
              <w:rPr>
                <w:noProof/>
                <w:webHidden/>
              </w:rPr>
              <w:fldChar w:fldCharType="begin"/>
            </w:r>
            <w:r>
              <w:rPr>
                <w:noProof/>
                <w:webHidden/>
              </w:rPr>
              <w:instrText xml:space="preserve"> PAGEREF _Toc164932891 \h </w:instrText>
            </w:r>
            <w:r>
              <w:rPr>
                <w:noProof/>
                <w:webHidden/>
              </w:rPr>
            </w:r>
            <w:r>
              <w:rPr>
                <w:noProof/>
                <w:webHidden/>
              </w:rPr>
              <w:fldChar w:fldCharType="separate"/>
            </w:r>
            <w:r>
              <w:rPr>
                <w:noProof/>
                <w:webHidden/>
              </w:rPr>
              <w:t>16</w:t>
            </w:r>
            <w:r>
              <w:rPr>
                <w:noProof/>
                <w:webHidden/>
              </w:rPr>
              <w:fldChar w:fldCharType="end"/>
            </w:r>
          </w:hyperlink>
        </w:p>
        <w:p w14:paraId="1C5A5B56" w14:textId="6C250DB6"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92" w:history="1">
            <w:r w:rsidRPr="00671F31">
              <w:rPr>
                <w:rStyle w:val="Hypertextovodkaz"/>
                <w:noProof/>
              </w:rPr>
              <w:t>1.6.2.1.</w:t>
            </w:r>
            <w:r>
              <w:rPr>
                <w:rFonts w:eastAsiaTheme="minorEastAsia"/>
                <w:noProof/>
                <w:kern w:val="2"/>
                <w:sz w:val="22"/>
                <w:lang w:eastAsia="cs-CZ"/>
                <w14:ligatures w14:val="standardContextual"/>
              </w:rPr>
              <w:tab/>
            </w:r>
            <w:r w:rsidRPr="00671F31">
              <w:rPr>
                <w:rStyle w:val="Hypertextovodkaz"/>
                <w:noProof/>
              </w:rPr>
              <w:t>Text</w:t>
            </w:r>
            <w:r>
              <w:rPr>
                <w:noProof/>
                <w:webHidden/>
              </w:rPr>
              <w:tab/>
            </w:r>
            <w:r>
              <w:rPr>
                <w:noProof/>
                <w:webHidden/>
              </w:rPr>
              <w:fldChar w:fldCharType="begin"/>
            </w:r>
            <w:r>
              <w:rPr>
                <w:noProof/>
                <w:webHidden/>
              </w:rPr>
              <w:instrText xml:space="preserve"> PAGEREF _Toc164932892 \h </w:instrText>
            </w:r>
            <w:r>
              <w:rPr>
                <w:noProof/>
                <w:webHidden/>
              </w:rPr>
            </w:r>
            <w:r>
              <w:rPr>
                <w:noProof/>
                <w:webHidden/>
              </w:rPr>
              <w:fldChar w:fldCharType="separate"/>
            </w:r>
            <w:r>
              <w:rPr>
                <w:noProof/>
                <w:webHidden/>
              </w:rPr>
              <w:t>16</w:t>
            </w:r>
            <w:r>
              <w:rPr>
                <w:noProof/>
                <w:webHidden/>
              </w:rPr>
              <w:fldChar w:fldCharType="end"/>
            </w:r>
          </w:hyperlink>
        </w:p>
        <w:p w14:paraId="516EAE69" w14:textId="51935DE6"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93" w:history="1">
            <w:r w:rsidRPr="00671F31">
              <w:rPr>
                <w:rStyle w:val="Hypertextovodkaz"/>
                <w:noProof/>
              </w:rPr>
              <w:t>1.6.2.2.</w:t>
            </w:r>
            <w:r>
              <w:rPr>
                <w:rFonts w:eastAsiaTheme="minorEastAsia"/>
                <w:noProof/>
                <w:kern w:val="2"/>
                <w:sz w:val="22"/>
                <w:lang w:eastAsia="cs-CZ"/>
                <w14:ligatures w14:val="standardContextual"/>
              </w:rPr>
              <w:tab/>
            </w:r>
            <w:r w:rsidRPr="00671F31">
              <w:rPr>
                <w:rStyle w:val="Hypertextovodkaz"/>
                <w:noProof/>
              </w:rPr>
              <w:t>Prostředí</w:t>
            </w:r>
            <w:r>
              <w:rPr>
                <w:noProof/>
                <w:webHidden/>
              </w:rPr>
              <w:tab/>
            </w:r>
            <w:r>
              <w:rPr>
                <w:noProof/>
                <w:webHidden/>
              </w:rPr>
              <w:fldChar w:fldCharType="begin"/>
            </w:r>
            <w:r>
              <w:rPr>
                <w:noProof/>
                <w:webHidden/>
              </w:rPr>
              <w:instrText xml:space="preserve"> PAGEREF _Toc164932893 \h </w:instrText>
            </w:r>
            <w:r>
              <w:rPr>
                <w:noProof/>
                <w:webHidden/>
              </w:rPr>
            </w:r>
            <w:r>
              <w:rPr>
                <w:noProof/>
                <w:webHidden/>
              </w:rPr>
              <w:fldChar w:fldCharType="separate"/>
            </w:r>
            <w:r>
              <w:rPr>
                <w:noProof/>
                <w:webHidden/>
              </w:rPr>
              <w:t>16</w:t>
            </w:r>
            <w:r>
              <w:rPr>
                <w:noProof/>
                <w:webHidden/>
              </w:rPr>
              <w:fldChar w:fldCharType="end"/>
            </w:r>
          </w:hyperlink>
        </w:p>
        <w:p w14:paraId="1E25C684" w14:textId="4F5E010D"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94" w:history="1">
            <w:r w:rsidRPr="00671F31">
              <w:rPr>
                <w:rStyle w:val="Hypertextovodkaz"/>
                <w:noProof/>
              </w:rPr>
              <w:t>1.6.2.3.</w:t>
            </w:r>
            <w:r>
              <w:rPr>
                <w:rFonts w:eastAsiaTheme="minorEastAsia"/>
                <w:noProof/>
                <w:kern w:val="2"/>
                <w:sz w:val="22"/>
                <w:lang w:eastAsia="cs-CZ"/>
                <w14:ligatures w14:val="standardContextual"/>
              </w:rPr>
              <w:tab/>
            </w:r>
            <w:r w:rsidRPr="00671F31">
              <w:rPr>
                <w:rStyle w:val="Hypertextovodkaz"/>
                <w:noProof/>
              </w:rPr>
              <w:t>Chování NPC</w:t>
            </w:r>
            <w:r>
              <w:rPr>
                <w:noProof/>
                <w:webHidden/>
              </w:rPr>
              <w:tab/>
            </w:r>
            <w:r>
              <w:rPr>
                <w:noProof/>
                <w:webHidden/>
              </w:rPr>
              <w:fldChar w:fldCharType="begin"/>
            </w:r>
            <w:r>
              <w:rPr>
                <w:noProof/>
                <w:webHidden/>
              </w:rPr>
              <w:instrText xml:space="preserve"> PAGEREF _Toc164932894 \h </w:instrText>
            </w:r>
            <w:r>
              <w:rPr>
                <w:noProof/>
                <w:webHidden/>
              </w:rPr>
            </w:r>
            <w:r>
              <w:rPr>
                <w:noProof/>
                <w:webHidden/>
              </w:rPr>
              <w:fldChar w:fldCharType="separate"/>
            </w:r>
            <w:r>
              <w:rPr>
                <w:noProof/>
                <w:webHidden/>
              </w:rPr>
              <w:t>17</w:t>
            </w:r>
            <w:r>
              <w:rPr>
                <w:noProof/>
                <w:webHidden/>
              </w:rPr>
              <w:fldChar w:fldCharType="end"/>
            </w:r>
          </w:hyperlink>
        </w:p>
        <w:p w14:paraId="2A3D7DA9" w14:textId="19E93346"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895" w:history="1">
            <w:r w:rsidRPr="00671F31">
              <w:rPr>
                <w:rStyle w:val="Hypertextovodkaz"/>
                <w:noProof/>
              </w:rPr>
              <w:t>1.6.2.4.</w:t>
            </w:r>
            <w:r>
              <w:rPr>
                <w:rFonts w:eastAsiaTheme="minorEastAsia"/>
                <w:noProof/>
                <w:kern w:val="2"/>
                <w:sz w:val="22"/>
                <w:lang w:eastAsia="cs-CZ"/>
                <w14:ligatures w14:val="standardContextual"/>
              </w:rPr>
              <w:tab/>
            </w:r>
            <w:r w:rsidRPr="00671F31">
              <w:rPr>
                <w:rStyle w:val="Hypertextovodkaz"/>
                <w:noProof/>
              </w:rPr>
              <w:t>Dialogy</w:t>
            </w:r>
            <w:r>
              <w:rPr>
                <w:noProof/>
                <w:webHidden/>
              </w:rPr>
              <w:tab/>
            </w:r>
            <w:r>
              <w:rPr>
                <w:noProof/>
                <w:webHidden/>
              </w:rPr>
              <w:fldChar w:fldCharType="begin"/>
            </w:r>
            <w:r>
              <w:rPr>
                <w:noProof/>
                <w:webHidden/>
              </w:rPr>
              <w:instrText xml:space="preserve"> PAGEREF _Toc164932895 \h </w:instrText>
            </w:r>
            <w:r>
              <w:rPr>
                <w:noProof/>
                <w:webHidden/>
              </w:rPr>
            </w:r>
            <w:r>
              <w:rPr>
                <w:noProof/>
                <w:webHidden/>
              </w:rPr>
              <w:fldChar w:fldCharType="separate"/>
            </w:r>
            <w:r>
              <w:rPr>
                <w:noProof/>
                <w:webHidden/>
              </w:rPr>
              <w:t>17</w:t>
            </w:r>
            <w:r>
              <w:rPr>
                <w:noProof/>
                <w:webHidden/>
              </w:rPr>
              <w:fldChar w:fldCharType="end"/>
            </w:r>
          </w:hyperlink>
        </w:p>
        <w:p w14:paraId="140A8FB8" w14:textId="6215DA9F"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896" w:history="1">
            <w:r w:rsidRPr="00671F31">
              <w:rPr>
                <w:rStyle w:val="Hypertextovodkaz"/>
                <w:noProof/>
              </w:rPr>
              <w:t>1.6.3.</w:t>
            </w:r>
            <w:r>
              <w:rPr>
                <w:rFonts w:eastAsiaTheme="minorEastAsia"/>
                <w:noProof/>
                <w:kern w:val="2"/>
                <w:sz w:val="22"/>
                <w:lang w:eastAsia="cs-CZ"/>
                <w14:ligatures w14:val="standardContextual"/>
              </w:rPr>
              <w:tab/>
            </w:r>
            <w:r w:rsidRPr="00671F31">
              <w:rPr>
                <w:rStyle w:val="Hypertextovodkaz"/>
                <w:noProof/>
              </w:rPr>
              <w:t>Externí materiály</w:t>
            </w:r>
            <w:r>
              <w:rPr>
                <w:noProof/>
                <w:webHidden/>
              </w:rPr>
              <w:tab/>
            </w:r>
            <w:r>
              <w:rPr>
                <w:noProof/>
                <w:webHidden/>
              </w:rPr>
              <w:fldChar w:fldCharType="begin"/>
            </w:r>
            <w:r>
              <w:rPr>
                <w:noProof/>
                <w:webHidden/>
              </w:rPr>
              <w:instrText xml:space="preserve"> PAGEREF _Toc164932896 \h </w:instrText>
            </w:r>
            <w:r>
              <w:rPr>
                <w:noProof/>
                <w:webHidden/>
              </w:rPr>
            </w:r>
            <w:r>
              <w:rPr>
                <w:noProof/>
                <w:webHidden/>
              </w:rPr>
              <w:fldChar w:fldCharType="separate"/>
            </w:r>
            <w:r>
              <w:rPr>
                <w:noProof/>
                <w:webHidden/>
              </w:rPr>
              <w:t>17</w:t>
            </w:r>
            <w:r>
              <w:rPr>
                <w:noProof/>
                <w:webHidden/>
              </w:rPr>
              <w:fldChar w:fldCharType="end"/>
            </w:r>
          </w:hyperlink>
        </w:p>
        <w:p w14:paraId="743838B8" w14:textId="2D2406C2"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97" w:history="1">
            <w:r w:rsidRPr="00671F31">
              <w:rPr>
                <w:rStyle w:val="Hypertextovodkaz"/>
                <w:noProof/>
              </w:rPr>
              <w:t>1.7.</w:t>
            </w:r>
            <w:r>
              <w:rPr>
                <w:rFonts w:eastAsiaTheme="minorEastAsia"/>
                <w:noProof/>
                <w:kern w:val="2"/>
                <w:sz w:val="22"/>
                <w:lang w:eastAsia="cs-CZ"/>
                <w14:ligatures w14:val="standardContextual"/>
              </w:rPr>
              <w:tab/>
            </w:r>
            <w:r w:rsidRPr="00671F31">
              <w:rPr>
                <w:rStyle w:val="Hypertextovodkaz"/>
                <w:noProof/>
              </w:rPr>
              <w:t>Vypravěč</w:t>
            </w:r>
            <w:r>
              <w:rPr>
                <w:noProof/>
                <w:webHidden/>
              </w:rPr>
              <w:tab/>
            </w:r>
            <w:r>
              <w:rPr>
                <w:noProof/>
                <w:webHidden/>
              </w:rPr>
              <w:fldChar w:fldCharType="begin"/>
            </w:r>
            <w:r>
              <w:rPr>
                <w:noProof/>
                <w:webHidden/>
              </w:rPr>
              <w:instrText xml:space="preserve"> PAGEREF _Toc164932897 \h </w:instrText>
            </w:r>
            <w:r>
              <w:rPr>
                <w:noProof/>
                <w:webHidden/>
              </w:rPr>
            </w:r>
            <w:r>
              <w:rPr>
                <w:noProof/>
                <w:webHidden/>
              </w:rPr>
              <w:fldChar w:fldCharType="separate"/>
            </w:r>
            <w:r>
              <w:rPr>
                <w:noProof/>
                <w:webHidden/>
              </w:rPr>
              <w:t>17</w:t>
            </w:r>
            <w:r>
              <w:rPr>
                <w:noProof/>
                <w:webHidden/>
              </w:rPr>
              <w:fldChar w:fldCharType="end"/>
            </w:r>
          </w:hyperlink>
        </w:p>
        <w:p w14:paraId="2BE4D17F" w14:textId="7F735D21"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98" w:history="1">
            <w:r w:rsidRPr="00671F31">
              <w:rPr>
                <w:rStyle w:val="Hypertextovodkaz"/>
                <w:noProof/>
              </w:rPr>
              <w:t>1.8.</w:t>
            </w:r>
            <w:r>
              <w:rPr>
                <w:rFonts w:eastAsiaTheme="minorEastAsia"/>
                <w:noProof/>
                <w:kern w:val="2"/>
                <w:sz w:val="22"/>
                <w:lang w:eastAsia="cs-CZ"/>
                <w14:ligatures w14:val="standardContextual"/>
              </w:rPr>
              <w:tab/>
            </w:r>
            <w:r w:rsidRPr="00671F31">
              <w:rPr>
                <w:rStyle w:val="Hypertextovodkaz"/>
                <w:noProof/>
              </w:rPr>
              <w:t>Fokalizace</w:t>
            </w:r>
            <w:r>
              <w:rPr>
                <w:noProof/>
                <w:webHidden/>
              </w:rPr>
              <w:tab/>
            </w:r>
            <w:r>
              <w:rPr>
                <w:noProof/>
                <w:webHidden/>
              </w:rPr>
              <w:fldChar w:fldCharType="begin"/>
            </w:r>
            <w:r>
              <w:rPr>
                <w:noProof/>
                <w:webHidden/>
              </w:rPr>
              <w:instrText xml:space="preserve"> PAGEREF _Toc164932898 \h </w:instrText>
            </w:r>
            <w:r>
              <w:rPr>
                <w:noProof/>
                <w:webHidden/>
              </w:rPr>
            </w:r>
            <w:r>
              <w:rPr>
                <w:noProof/>
                <w:webHidden/>
              </w:rPr>
              <w:fldChar w:fldCharType="separate"/>
            </w:r>
            <w:r>
              <w:rPr>
                <w:noProof/>
                <w:webHidden/>
              </w:rPr>
              <w:t>20</w:t>
            </w:r>
            <w:r>
              <w:rPr>
                <w:noProof/>
                <w:webHidden/>
              </w:rPr>
              <w:fldChar w:fldCharType="end"/>
            </w:r>
          </w:hyperlink>
        </w:p>
        <w:p w14:paraId="0445C949" w14:textId="3B1C8E89"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899" w:history="1">
            <w:r w:rsidRPr="00671F31">
              <w:rPr>
                <w:rStyle w:val="Hypertextovodkaz"/>
                <w:noProof/>
              </w:rPr>
              <w:t>1.9.</w:t>
            </w:r>
            <w:r>
              <w:rPr>
                <w:rFonts w:eastAsiaTheme="minorEastAsia"/>
                <w:noProof/>
                <w:kern w:val="2"/>
                <w:sz w:val="22"/>
                <w:lang w:eastAsia="cs-CZ"/>
                <w14:ligatures w14:val="standardContextual"/>
              </w:rPr>
              <w:tab/>
            </w:r>
            <w:r w:rsidRPr="00671F31">
              <w:rPr>
                <w:rStyle w:val="Hypertextovodkaz"/>
                <w:noProof/>
              </w:rPr>
              <w:t>Pojetí času</w:t>
            </w:r>
            <w:r>
              <w:rPr>
                <w:noProof/>
                <w:webHidden/>
              </w:rPr>
              <w:tab/>
            </w:r>
            <w:r>
              <w:rPr>
                <w:noProof/>
                <w:webHidden/>
              </w:rPr>
              <w:fldChar w:fldCharType="begin"/>
            </w:r>
            <w:r>
              <w:rPr>
                <w:noProof/>
                <w:webHidden/>
              </w:rPr>
              <w:instrText xml:space="preserve"> PAGEREF _Toc164932899 \h </w:instrText>
            </w:r>
            <w:r>
              <w:rPr>
                <w:noProof/>
                <w:webHidden/>
              </w:rPr>
            </w:r>
            <w:r>
              <w:rPr>
                <w:noProof/>
                <w:webHidden/>
              </w:rPr>
              <w:fldChar w:fldCharType="separate"/>
            </w:r>
            <w:r>
              <w:rPr>
                <w:noProof/>
                <w:webHidden/>
              </w:rPr>
              <w:t>22</w:t>
            </w:r>
            <w:r>
              <w:rPr>
                <w:noProof/>
                <w:webHidden/>
              </w:rPr>
              <w:fldChar w:fldCharType="end"/>
            </w:r>
          </w:hyperlink>
        </w:p>
        <w:p w14:paraId="0447A853" w14:textId="7CEE65E1"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00" w:history="1">
            <w:r w:rsidRPr="00671F31">
              <w:rPr>
                <w:rStyle w:val="Hypertextovodkaz"/>
                <w:noProof/>
              </w:rPr>
              <w:t>1.9.1.</w:t>
            </w:r>
            <w:r>
              <w:rPr>
                <w:rFonts w:eastAsiaTheme="minorEastAsia"/>
                <w:noProof/>
                <w:kern w:val="2"/>
                <w:sz w:val="22"/>
                <w:lang w:eastAsia="cs-CZ"/>
                <w14:ligatures w14:val="standardContextual"/>
              </w:rPr>
              <w:tab/>
            </w:r>
            <w:r w:rsidRPr="00671F31">
              <w:rPr>
                <w:rStyle w:val="Hypertextovodkaz"/>
                <w:noProof/>
              </w:rPr>
              <w:t>Pořadí</w:t>
            </w:r>
            <w:r>
              <w:rPr>
                <w:noProof/>
                <w:webHidden/>
              </w:rPr>
              <w:tab/>
            </w:r>
            <w:r>
              <w:rPr>
                <w:noProof/>
                <w:webHidden/>
              </w:rPr>
              <w:fldChar w:fldCharType="begin"/>
            </w:r>
            <w:r>
              <w:rPr>
                <w:noProof/>
                <w:webHidden/>
              </w:rPr>
              <w:instrText xml:space="preserve"> PAGEREF _Toc164932900 \h </w:instrText>
            </w:r>
            <w:r>
              <w:rPr>
                <w:noProof/>
                <w:webHidden/>
              </w:rPr>
            </w:r>
            <w:r>
              <w:rPr>
                <w:noProof/>
                <w:webHidden/>
              </w:rPr>
              <w:fldChar w:fldCharType="separate"/>
            </w:r>
            <w:r>
              <w:rPr>
                <w:noProof/>
                <w:webHidden/>
              </w:rPr>
              <w:t>22</w:t>
            </w:r>
            <w:r>
              <w:rPr>
                <w:noProof/>
                <w:webHidden/>
              </w:rPr>
              <w:fldChar w:fldCharType="end"/>
            </w:r>
          </w:hyperlink>
        </w:p>
        <w:p w14:paraId="4C113179" w14:textId="09706375"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01" w:history="1">
            <w:r w:rsidRPr="00671F31">
              <w:rPr>
                <w:rStyle w:val="Hypertextovodkaz"/>
                <w:noProof/>
              </w:rPr>
              <w:t>1.9.2.</w:t>
            </w:r>
            <w:r>
              <w:rPr>
                <w:rFonts w:eastAsiaTheme="minorEastAsia"/>
                <w:noProof/>
                <w:kern w:val="2"/>
                <w:sz w:val="22"/>
                <w:lang w:eastAsia="cs-CZ"/>
                <w14:ligatures w14:val="standardContextual"/>
              </w:rPr>
              <w:tab/>
            </w:r>
            <w:r w:rsidRPr="00671F31">
              <w:rPr>
                <w:rStyle w:val="Hypertextovodkaz"/>
                <w:noProof/>
              </w:rPr>
              <w:t>Rychlost</w:t>
            </w:r>
            <w:r>
              <w:rPr>
                <w:noProof/>
                <w:webHidden/>
              </w:rPr>
              <w:tab/>
            </w:r>
            <w:r>
              <w:rPr>
                <w:noProof/>
                <w:webHidden/>
              </w:rPr>
              <w:fldChar w:fldCharType="begin"/>
            </w:r>
            <w:r>
              <w:rPr>
                <w:noProof/>
                <w:webHidden/>
              </w:rPr>
              <w:instrText xml:space="preserve"> PAGEREF _Toc164932901 \h </w:instrText>
            </w:r>
            <w:r>
              <w:rPr>
                <w:noProof/>
                <w:webHidden/>
              </w:rPr>
            </w:r>
            <w:r>
              <w:rPr>
                <w:noProof/>
                <w:webHidden/>
              </w:rPr>
              <w:fldChar w:fldCharType="separate"/>
            </w:r>
            <w:r>
              <w:rPr>
                <w:noProof/>
                <w:webHidden/>
              </w:rPr>
              <w:t>23</w:t>
            </w:r>
            <w:r>
              <w:rPr>
                <w:noProof/>
                <w:webHidden/>
              </w:rPr>
              <w:fldChar w:fldCharType="end"/>
            </w:r>
          </w:hyperlink>
        </w:p>
        <w:p w14:paraId="4AA3C713" w14:textId="709C54FA"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02" w:history="1">
            <w:r w:rsidRPr="00671F31">
              <w:rPr>
                <w:rStyle w:val="Hypertextovodkaz"/>
                <w:noProof/>
              </w:rPr>
              <w:t>1.9.3.</w:t>
            </w:r>
            <w:r>
              <w:rPr>
                <w:rFonts w:eastAsiaTheme="minorEastAsia"/>
                <w:noProof/>
                <w:kern w:val="2"/>
                <w:sz w:val="22"/>
                <w:lang w:eastAsia="cs-CZ"/>
                <w14:ligatures w14:val="standardContextual"/>
              </w:rPr>
              <w:tab/>
            </w:r>
            <w:r w:rsidRPr="00671F31">
              <w:rPr>
                <w:rStyle w:val="Hypertextovodkaz"/>
                <w:noProof/>
              </w:rPr>
              <w:t>Frekvence</w:t>
            </w:r>
            <w:r>
              <w:rPr>
                <w:noProof/>
                <w:webHidden/>
              </w:rPr>
              <w:tab/>
            </w:r>
            <w:r>
              <w:rPr>
                <w:noProof/>
                <w:webHidden/>
              </w:rPr>
              <w:fldChar w:fldCharType="begin"/>
            </w:r>
            <w:r>
              <w:rPr>
                <w:noProof/>
                <w:webHidden/>
              </w:rPr>
              <w:instrText xml:space="preserve"> PAGEREF _Toc164932902 \h </w:instrText>
            </w:r>
            <w:r>
              <w:rPr>
                <w:noProof/>
                <w:webHidden/>
              </w:rPr>
            </w:r>
            <w:r>
              <w:rPr>
                <w:noProof/>
                <w:webHidden/>
              </w:rPr>
              <w:fldChar w:fldCharType="separate"/>
            </w:r>
            <w:r>
              <w:rPr>
                <w:noProof/>
                <w:webHidden/>
              </w:rPr>
              <w:t>24</w:t>
            </w:r>
            <w:r>
              <w:rPr>
                <w:noProof/>
                <w:webHidden/>
              </w:rPr>
              <w:fldChar w:fldCharType="end"/>
            </w:r>
          </w:hyperlink>
        </w:p>
        <w:p w14:paraId="0818EEC2" w14:textId="6E9FEF6E"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03" w:history="1">
            <w:r w:rsidRPr="00671F31">
              <w:rPr>
                <w:rStyle w:val="Hypertextovodkaz"/>
                <w:noProof/>
              </w:rPr>
              <w:t>1.9.4.</w:t>
            </w:r>
            <w:r>
              <w:rPr>
                <w:rFonts w:eastAsiaTheme="minorEastAsia"/>
                <w:noProof/>
                <w:kern w:val="2"/>
                <w:sz w:val="22"/>
                <w:lang w:eastAsia="cs-CZ"/>
                <w14:ligatures w14:val="standardContextual"/>
              </w:rPr>
              <w:tab/>
            </w:r>
            <w:r w:rsidRPr="00671F31">
              <w:rPr>
                <w:rStyle w:val="Hypertextovodkaz"/>
                <w:noProof/>
              </w:rPr>
              <w:t>Polychronie</w:t>
            </w:r>
            <w:r>
              <w:rPr>
                <w:noProof/>
                <w:webHidden/>
              </w:rPr>
              <w:tab/>
            </w:r>
            <w:r>
              <w:rPr>
                <w:noProof/>
                <w:webHidden/>
              </w:rPr>
              <w:fldChar w:fldCharType="begin"/>
            </w:r>
            <w:r>
              <w:rPr>
                <w:noProof/>
                <w:webHidden/>
              </w:rPr>
              <w:instrText xml:space="preserve"> PAGEREF _Toc164932903 \h </w:instrText>
            </w:r>
            <w:r>
              <w:rPr>
                <w:noProof/>
                <w:webHidden/>
              </w:rPr>
            </w:r>
            <w:r>
              <w:rPr>
                <w:noProof/>
                <w:webHidden/>
              </w:rPr>
              <w:fldChar w:fldCharType="separate"/>
            </w:r>
            <w:r>
              <w:rPr>
                <w:noProof/>
                <w:webHidden/>
              </w:rPr>
              <w:t>25</w:t>
            </w:r>
            <w:r>
              <w:rPr>
                <w:noProof/>
                <w:webHidden/>
              </w:rPr>
              <w:fldChar w:fldCharType="end"/>
            </w:r>
          </w:hyperlink>
        </w:p>
        <w:p w14:paraId="3F8C4D90" w14:textId="35EF2708" w:rsidR="00AF6723" w:rsidRDefault="00AF6723">
          <w:pPr>
            <w:pStyle w:val="Obsah2"/>
            <w:tabs>
              <w:tab w:val="left" w:pos="1100"/>
              <w:tab w:val="right" w:leader="dot" w:pos="8493"/>
            </w:tabs>
            <w:rPr>
              <w:rFonts w:eastAsiaTheme="minorEastAsia"/>
              <w:noProof/>
              <w:kern w:val="2"/>
              <w:sz w:val="22"/>
              <w:lang w:eastAsia="cs-CZ"/>
              <w14:ligatures w14:val="standardContextual"/>
            </w:rPr>
          </w:pPr>
          <w:hyperlink w:anchor="_Toc164932904" w:history="1">
            <w:r w:rsidRPr="00671F31">
              <w:rPr>
                <w:rStyle w:val="Hypertextovodkaz"/>
                <w:noProof/>
              </w:rPr>
              <w:t>1.10.</w:t>
            </w:r>
            <w:r>
              <w:rPr>
                <w:rFonts w:eastAsiaTheme="minorEastAsia"/>
                <w:noProof/>
                <w:kern w:val="2"/>
                <w:sz w:val="22"/>
                <w:lang w:eastAsia="cs-CZ"/>
                <w14:ligatures w14:val="standardContextual"/>
              </w:rPr>
              <w:tab/>
            </w:r>
            <w:r w:rsidRPr="00671F31">
              <w:rPr>
                <w:rStyle w:val="Hypertextovodkaz"/>
                <w:noProof/>
              </w:rPr>
              <w:t>Narativní struktury</w:t>
            </w:r>
            <w:r>
              <w:rPr>
                <w:noProof/>
                <w:webHidden/>
              </w:rPr>
              <w:tab/>
            </w:r>
            <w:r>
              <w:rPr>
                <w:noProof/>
                <w:webHidden/>
              </w:rPr>
              <w:fldChar w:fldCharType="begin"/>
            </w:r>
            <w:r>
              <w:rPr>
                <w:noProof/>
                <w:webHidden/>
              </w:rPr>
              <w:instrText xml:space="preserve"> PAGEREF _Toc164932904 \h </w:instrText>
            </w:r>
            <w:r>
              <w:rPr>
                <w:noProof/>
                <w:webHidden/>
              </w:rPr>
            </w:r>
            <w:r>
              <w:rPr>
                <w:noProof/>
                <w:webHidden/>
              </w:rPr>
              <w:fldChar w:fldCharType="separate"/>
            </w:r>
            <w:r>
              <w:rPr>
                <w:noProof/>
                <w:webHidden/>
              </w:rPr>
              <w:t>26</w:t>
            </w:r>
            <w:r>
              <w:rPr>
                <w:noProof/>
                <w:webHidden/>
              </w:rPr>
              <w:fldChar w:fldCharType="end"/>
            </w:r>
          </w:hyperlink>
        </w:p>
        <w:p w14:paraId="048852ED" w14:textId="2076115F"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05" w:history="1">
            <w:r w:rsidRPr="00671F31">
              <w:rPr>
                <w:rStyle w:val="Hypertextovodkaz"/>
                <w:noProof/>
              </w:rPr>
              <w:t>1.10.1.</w:t>
            </w:r>
            <w:r>
              <w:rPr>
                <w:rFonts w:eastAsiaTheme="minorEastAsia"/>
                <w:noProof/>
                <w:kern w:val="2"/>
                <w:sz w:val="22"/>
                <w:lang w:eastAsia="cs-CZ"/>
                <w14:ligatures w14:val="standardContextual"/>
              </w:rPr>
              <w:tab/>
            </w:r>
            <w:r w:rsidRPr="00671F31">
              <w:rPr>
                <w:rStyle w:val="Hypertextovodkaz"/>
                <w:noProof/>
              </w:rPr>
              <w:t>Lineární struktura</w:t>
            </w:r>
            <w:r>
              <w:rPr>
                <w:noProof/>
                <w:webHidden/>
              </w:rPr>
              <w:tab/>
            </w:r>
            <w:r>
              <w:rPr>
                <w:noProof/>
                <w:webHidden/>
              </w:rPr>
              <w:fldChar w:fldCharType="begin"/>
            </w:r>
            <w:r>
              <w:rPr>
                <w:noProof/>
                <w:webHidden/>
              </w:rPr>
              <w:instrText xml:space="preserve"> PAGEREF _Toc164932905 \h </w:instrText>
            </w:r>
            <w:r>
              <w:rPr>
                <w:noProof/>
                <w:webHidden/>
              </w:rPr>
            </w:r>
            <w:r>
              <w:rPr>
                <w:noProof/>
                <w:webHidden/>
              </w:rPr>
              <w:fldChar w:fldCharType="separate"/>
            </w:r>
            <w:r>
              <w:rPr>
                <w:noProof/>
                <w:webHidden/>
              </w:rPr>
              <w:t>26</w:t>
            </w:r>
            <w:r>
              <w:rPr>
                <w:noProof/>
                <w:webHidden/>
              </w:rPr>
              <w:fldChar w:fldCharType="end"/>
            </w:r>
          </w:hyperlink>
        </w:p>
        <w:p w14:paraId="7CE1F7C1" w14:textId="2B6E7234"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06" w:history="1">
            <w:r w:rsidRPr="00671F31">
              <w:rPr>
                <w:rStyle w:val="Hypertextovodkaz"/>
                <w:noProof/>
              </w:rPr>
              <w:t>1.10.2.</w:t>
            </w:r>
            <w:r>
              <w:rPr>
                <w:rFonts w:eastAsiaTheme="minorEastAsia"/>
                <w:noProof/>
                <w:kern w:val="2"/>
                <w:sz w:val="22"/>
                <w:lang w:eastAsia="cs-CZ"/>
                <w14:ligatures w14:val="standardContextual"/>
              </w:rPr>
              <w:tab/>
            </w:r>
            <w:r w:rsidRPr="00671F31">
              <w:rPr>
                <w:rStyle w:val="Hypertextovodkaz"/>
                <w:noProof/>
              </w:rPr>
              <w:t>String of Pearls</w:t>
            </w:r>
            <w:r>
              <w:rPr>
                <w:noProof/>
                <w:webHidden/>
              </w:rPr>
              <w:tab/>
            </w:r>
            <w:r>
              <w:rPr>
                <w:noProof/>
                <w:webHidden/>
              </w:rPr>
              <w:fldChar w:fldCharType="begin"/>
            </w:r>
            <w:r>
              <w:rPr>
                <w:noProof/>
                <w:webHidden/>
              </w:rPr>
              <w:instrText xml:space="preserve"> PAGEREF _Toc164932906 \h </w:instrText>
            </w:r>
            <w:r>
              <w:rPr>
                <w:noProof/>
                <w:webHidden/>
              </w:rPr>
            </w:r>
            <w:r>
              <w:rPr>
                <w:noProof/>
                <w:webHidden/>
              </w:rPr>
              <w:fldChar w:fldCharType="separate"/>
            </w:r>
            <w:r>
              <w:rPr>
                <w:noProof/>
                <w:webHidden/>
              </w:rPr>
              <w:t>27</w:t>
            </w:r>
            <w:r>
              <w:rPr>
                <w:noProof/>
                <w:webHidden/>
              </w:rPr>
              <w:fldChar w:fldCharType="end"/>
            </w:r>
          </w:hyperlink>
        </w:p>
        <w:p w14:paraId="03EAA705" w14:textId="34F54785"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07" w:history="1">
            <w:r w:rsidRPr="00671F31">
              <w:rPr>
                <w:rStyle w:val="Hypertextovodkaz"/>
                <w:noProof/>
              </w:rPr>
              <w:t>1.10.3.</w:t>
            </w:r>
            <w:r>
              <w:rPr>
                <w:rFonts w:eastAsiaTheme="minorEastAsia"/>
                <w:noProof/>
                <w:kern w:val="2"/>
                <w:sz w:val="22"/>
                <w:lang w:eastAsia="cs-CZ"/>
                <w14:ligatures w14:val="standardContextual"/>
              </w:rPr>
              <w:tab/>
            </w:r>
            <w:r w:rsidRPr="00671F31">
              <w:rPr>
                <w:rStyle w:val="Hypertextovodkaz"/>
                <w:noProof/>
              </w:rPr>
              <w:t>Větvená struktura</w:t>
            </w:r>
            <w:r>
              <w:rPr>
                <w:noProof/>
                <w:webHidden/>
              </w:rPr>
              <w:tab/>
            </w:r>
            <w:r>
              <w:rPr>
                <w:noProof/>
                <w:webHidden/>
              </w:rPr>
              <w:fldChar w:fldCharType="begin"/>
            </w:r>
            <w:r>
              <w:rPr>
                <w:noProof/>
                <w:webHidden/>
              </w:rPr>
              <w:instrText xml:space="preserve"> PAGEREF _Toc164932907 \h </w:instrText>
            </w:r>
            <w:r>
              <w:rPr>
                <w:noProof/>
                <w:webHidden/>
              </w:rPr>
            </w:r>
            <w:r>
              <w:rPr>
                <w:noProof/>
                <w:webHidden/>
              </w:rPr>
              <w:fldChar w:fldCharType="separate"/>
            </w:r>
            <w:r>
              <w:rPr>
                <w:noProof/>
                <w:webHidden/>
              </w:rPr>
              <w:t>28</w:t>
            </w:r>
            <w:r>
              <w:rPr>
                <w:noProof/>
                <w:webHidden/>
              </w:rPr>
              <w:fldChar w:fldCharType="end"/>
            </w:r>
          </w:hyperlink>
        </w:p>
        <w:p w14:paraId="5C1620B0" w14:textId="0C47985E" w:rsidR="00AF6723" w:rsidRDefault="00AF6723">
          <w:pPr>
            <w:pStyle w:val="Obsah1"/>
            <w:tabs>
              <w:tab w:val="left" w:pos="480"/>
              <w:tab w:val="right" w:leader="dot" w:pos="8493"/>
            </w:tabs>
            <w:rPr>
              <w:rFonts w:eastAsiaTheme="minorEastAsia"/>
              <w:noProof/>
              <w:kern w:val="2"/>
              <w:sz w:val="22"/>
              <w:lang w:eastAsia="cs-CZ"/>
              <w14:ligatures w14:val="standardContextual"/>
            </w:rPr>
          </w:pPr>
          <w:hyperlink w:anchor="_Toc164932908" w:history="1">
            <w:r w:rsidRPr="00671F31">
              <w:rPr>
                <w:rStyle w:val="Hypertextovodkaz"/>
                <w:noProof/>
              </w:rPr>
              <w:t>2.</w:t>
            </w:r>
            <w:r>
              <w:rPr>
                <w:rFonts w:eastAsiaTheme="minorEastAsia"/>
                <w:noProof/>
                <w:kern w:val="2"/>
                <w:sz w:val="22"/>
                <w:lang w:eastAsia="cs-CZ"/>
                <w14:ligatures w14:val="standardContextual"/>
              </w:rPr>
              <w:tab/>
            </w:r>
            <w:r w:rsidRPr="00671F31">
              <w:rPr>
                <w:rStyle w:val="Hypertextovodkaz"/>
                <w:noProof/>
              </w:rPr>
              <w:t>Metodologická část</w:t>
            </w:r>
            <w:r>
              <w:rPr>
                <w:noProof/>
                <w:webHidden/>
              </w:rPr>
              <w:tab/>
            </w:r>
            <w:r>
              <w:rPr>
                <w:noProof/>
                <w:webHidden/>
              </w:rPr>
              <w:fldChar w:fldCharType="begin"/>
            </w:r>
            <w:r>
              <w:rPr>
                <w:noProof/>
                <w:webHidden/>
              </w:rPr>
              <w:instrText xml:space="preserve"> PAGEREF _Toc164932908 \h </w:instrText>
            </w:r>
            <w:r>
              <w:rPr>
                <w:noProof/>
                <w:webHidden/>
              </w:rPr>
            </w:r>
            <w:r>
              <w:rPr>
                <w:noProof/>
                <w:webHidden/>
              </w:rPr>
              <w:fldChar w:fldCharType="separate"/>
            </w:r>
            <w:r>
              <w:rPr>
                <w:noProof/>
                <w:webHidden/>
              </w:rPr>
              <w:t>29</w:t>
            </w:r>
            <w:r>
              <w:rPr>
                <w:noProof/>
                <w:webHidden/>
              </w:rPr>
              <w:fldChar w:fldCharType="end"/>
            </w:r>
          </w:hyperlink>
        </w:p>
        <w:p w14:paraId="57F0F0C7" w14:textId="4D8B75D0"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09" w:history="1">
            <w:r w:rsidRPr="00671F31">
              <w:rPr>
                <w:rStyle w:val="Hypertextovodkaz"/>
                <w:noProof/>
              </w:rPr>
              <w:t>2.1.</w:t>
            </w:r>
            <w:r>
              <w:rPr>
                <w:rFonts w:eastAsiaTheme="minorEastAsia"/>
                <w:noProof/>
                <w:kern w:val="2"/>
                <w:sz w:val="22"/>
                <w:lang w:eastAsia="cs-CZ"/>
                <w14:ligatures w14:val="standardContextual"/>
              </w:rPr>
              <w:tab/>
            </w:r>
            <w:r w:rsidRPr="00671F31">
              <w:rPr>
                <w:rStyle w:val="Hypertextovodkaz"/>
                <w:noProof/>
              </w:rPr>
              <w:t>Vymezení cíle</w:t>
            </w:r>
            <w:r>
              <w:rPr>
                <w:noProof/>
                <w:webHidden/>
              </w:rPr>
              <w:tab/>
            </w:r>
            <w:r>
              <w:rPr>
                <w:noProof/>
                <w:webHidden/>
              </w:rPr>
              <w:fldChar w:fldCharType="begin"/>
            </w:r>
            <w:r>
              <w:rPr>
                <w:noProof/>
                <w:webHidden/>
              </w:rPr>
              <w:instrText xml:space="preserve"> PAGEREF _Toc164932909 \h </w:instrText>
            </w:r>
            <w:r>
              <w:rPr>
                <w:noProof/>
                <w:webHidden/>
              </w:rPr>
            </w:r>
            <w:r>
              <w:rPr>
                <w:noProof/>
                <w:webHidden/>
              </w:rPr>
              <w:fldChar w:fldCharType="separate"/>
            </w:r>
            <w:r>
              <w:rPr>
                <w:noProof/>
                <w:webHidden/>
              </w:rPr>
              <w:t>29</w:t>
            </w:r>
            <w:r>
              <w:rPr>
                <w:noProof/>
                <w:webHidden/>
              </w:rPr>
              <w:fldChar w:fldCharType="end"/>
            </w:r>
          </w:hyperlink>
        </w:p>
        <w:p w14:paraId="5151F143" w14:textId="573D8D57"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10" w:history="1">
            <w:r w:rsidRPr="00671F31">
              <w:rPr>
                <w:rStyle w:val="Hypertextovodkaz"/>
                <w:noProof/>
              </w:rPr>
              <w:t>2.2.</w:t>
            </w:r>
            <w:r>
              <w:rPr>
                <w:rFonts w:eastAsiaTheme="minorEastAsia"/>
                <w:noProof/>
                <w:kern w:val="2"/>
                <w:sz w:val="22"/>
                <w:lang w:eastAsia="cs-CZ"/>
                <w14:ligatures w14:val="standardContextual"/>
              </w:rPr>
              <w:tab/>
            </w:r>
            <w:r w:rsidRPr="00671F31">
              <w:rPr>
                <w:rStyle w:val="Hypertextovodkaz"/>
                <w:noProof/>
              </w:rPr>
              <w:t>Metoda analýzy</w:t>
            </w:r>
            <w:r>
              <w:rPr>
                <w:noProof/>
                <w:webHidden/>
              </w:rPr>
              <w:tab/>
            </w:r>
            <w:r>
              <w:rPr>
                <w:noProof/>
                <w:webHidden/>
              </w:rPr>
              <w:fldChar w:fldCharType="begin"/>
            </w:r>
            <w:r>
              <w:rPr>
                <w:noProof/>
                <w:webHidden/>
              </w:rPr>
              <w:instrText xml:space="preserve"> PAGEREF _Toc164932910 \h </w:instrText>
            </w:r>
            <w:r>
              <w:rPr>
                <w:noProof/>
                <w:webHidden/>
              </w:rPr>
            </w:r>
            <w:r>
              <w:rPr>
                <w:noProof/>
                <w:webHidden/>
              </w:rPr>
              <w:fldChar w:fldCharType="separate"/>
            </w:r>
            <w:r>
              <w:rPr>
                <w:noProof/>
                <w:webHidden/>
              </w:rPr>
              <w:t>29</w:t>
            </w:r>
            <w:r>
              <w:rPr>
                <w:noProof/>
                <w:webHidden/>
              </w:rPr>
              <w:fldChar w:fldCharType="end"/>
            </w:r>
          </w:hyperlink>
        </w:p>
        <w:p w14:paraId="4FA1718E" w14:textId="0C02C7D1" w:rsidR="00AF6723" w:rsidRDefault="00AF6723">
          <w:pPr>
            <w:pStyle w:val="Obsah1"/>
            <w:tabs>
              <w:tab w:val="left" w:pos="480"/>
              <w:tab w:val="right" w:leader="dot" w:pos="8493"/>
            </w:tabs>
            <w:rPr>
              <w:rFonts w:eastAsiaTheme="minorEastAsia"/>
              <w:noProof/>
              <w:kern w:val="2"/>
              <w:sz w:val="22"/>
              <w:lang w:eastAsia="cs-CZ"/>
              <w14:ligatures w14:val="standardContextual"/>
            </w:rPr>
          </w:pPr>
          <w:hyperlink w:anchor="_Toc164932911" w:history="1">
            <w:r w:rsidRPr="00671F31">
              <w:rPr>
                <w:rStyle w:val="Hypertextovodkaz"/>
                <w:noProof/>
              </w:rPr>
              <w:t>3.</w:t>
            </w:r>
            <w:r>
              <w:rPr>
                <w:rFonts w:eastAsiaTheme="minorEastAsia"/>
                <w:noProof/>
                <w:kern w:val="2"/>
                <w:sz w:val="22"/>
                <w:lang w:eastAsia="cs-CZ"/>
                <w14:ligatures w14:val="standardContextual"/>
              </w:rPr>
              <w:tab/>
            </w:r>
            <w:r w:rsidRPr="00671F31">
              <w:rPr>
                <w:rStyle w:val="Hypertextovodkaz"/>
                <w:noProof/>
              </w:rPr>
              <w:t>Analytická část</w:t>
            </w:r>
            <w:r>
              <w:rPr>
                <w:noProof/>
                <w:webHidden/>
              </w:rPr>
              <w:tab/>
            </w:r>
            <w:r>
              <w:rPr>
                <w:noProof/>
                <w:webHidden/>
              </w:rPr>
              <w:fldChar w:fldCharType="begin"/>
            </w:r>
            <w:r>
              <w:rPr>
                <w:noProof/>
                <w:webHidden/>
              </w:rPr>
              <w:instrText xml:space="preserve"> PAGEREF _Toc164932911 \h </w:instrText>
            </w:r>
            <w:r>
              <w:rPr>
                <w:noProof/>
                <w:webHidden/>
              </w:rPr>
            </w:r>
            <w:r>
              <w:rPr>
                <w:noProof/>
                <w:webHidden/>
              </w:rPr>
              <w:fldChar w:fldCharType="separate"/>
            </w:r>
            <w:r>
              <w:rPr>
                <w:noProof/>
                <w:webHidden/>
              </w:rPr>
              <w:t>33</w:t>
            </w:r>
            <w:r>
              <w:rPr>
                <w:noProof/>
                <w:webHidden/>
              </w:rPr>
              <w:fldChar w:fldCharType="end"/>
            </w:r>
          </w:hyperlink>
        </w:p>
        <w:p w14:paraId="7F8E22BC" w14:textId="5F69EE38"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12" w:history="1">
            <w:r w:rsidRPr="00671F31">
              <w:rPr>
                <w:rStyle w:val="Hypertextovodkaz"/>
                <w:noProof/>
              </w:rPr>
              <w:t>3.1.</w:t>
            </w:r>
            <w:r>
              <w:rPr>
                <w:rFonts w:eastAsiaTheme="minorEastAsia"/>
                <w:noProof/>
                <w:kern w:val="2"/>
                <w:sz w:val="22"/>
                <w:lang w:eastAsia="cs-CZ"/>
                <w14:ligatures w14:val="standardContextual"/>
              </w:rPr>
              <w:tab/>
            </w:r>
            <w:r w:rsidRPr="00671F31">
              <w:rPr>
                <w:rStyle w:val="Hypertextovodkaz"/>
                <w:noProof/>
              </w:rPr>
              <w:t>Zkoumaná videoherní série</w:t>
            </w:r>
            <w:r>
              <w:rPr>
                <w:noProof/>
                <w:webHidden/>
              </w:rPr>
              <w:tab/>
            </w:r>
            <w:r>
              <w:rPr>
                <w:noProof/>
                <w:webHidden/>
              </w:rPr>
              <w:fldChar w:fldCharType="begin"/>
            </w:r>
            <w:r>
              <w:rPr>
                <w:noProof/>
                <w:webHidden/>
              </w:rPr>
              <w:instrText xml:space="preserve"> PAGEREF _Toc164932912 \h </w:instrText>
            </w:r>
            <w:r>
              <w:rPr>
                <w:noProof/>
                <w:webHidden/>
              </w:rPr>
            </w:r>
            <w:r>
              <w:rPr>
                <w:noProof/>
                <w:webHidden/>
              </w:rPr>
              <w:fldChar w:fldCharType="separate"/>
            </w:r>
            <w:r>
              <w:rPr>
                <w:noProof/>
                <w:webHidden/>
              </w:rPr>
              <w:t>33</w:t>
            </w:r>
            <w:r>
              <w:rPr>
                <w:noProof/>
                <w:webHidden/>
              </w:rPr>
              <w:fldChar w:fldCharType="end"/>
            </w:r>
          </w:hyperlink>
        </w:p>
        <w:p w14:paraId="0AD77173" w14:textId="2D9C4921"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13" w:history="1">
            <w:r w:rsidRPr="00671F31">
              <w:rPr>
                <w:rStyle w:val="Hypertextovodkaz"/>
                <w:noProof/>
              </w:rPr>
              <w:t>3.2.</w:t>
            </w:r>
            <w:r>
              <w:rPr>
                <w:rFonts w:eastAsiaTheme="minorEastAsia"/>
                <w:noProof/>
                <w:kern w:val="2"/>
                <w:sz w:val="22"/>
                <w:lang w:eastAsia="cs-CZ"/>
                <w14:ligatures w14:val="standardContextual"/>
              </w:rPr>
              <w:tab/>
            </w:r>
            <w:r w:rsidRPr="00671F31">
              <w:rPr>
                <w:rStyle w:val="Hypertextovodkaz"/>
                <w:noProof/>
              </w:rPr>
              <w:t>Analýza Uncharted 4: A Thief´s End</w:t>
            </w:r>
            <w:r>
              <w:rPr>
                <w:noProof/>
                <w:webHidden/>
              </w:rPr>
              <w:tab/>
            </w:r>
            <w:r>
              <w:rPr>
                <w:noProof/>
                <w:webHidden/>
              </w:rPr>
              <w:fldChar w:fldCharType="begin"/>
            </w:r>
            <w:r>
              <w:rPr>
                <w:noProof/>
                <w:webHidden/>
              </w:rPr>
              <w:instrText xml:space="preserve"> PAGEREF _Toc164932913 \h </w:instrText>
            </w:r>
            <w:r>
              <w:rPr>
                <w:noProof/>
                <w:webHidden/>
              </w:rPr>
            </w:r>
            <w:r>
              <w:rPr>
                <w:noProof/>
                <w:webHidden/>
              </w:rPr>
              <w:fldChar w:fldCharType="separate"/>
            </w:r>
            <w:r>
              <w:rPr>
                <w:noProof/>
                <w:webHidden/>
              </w:rPr>
              <w:t>33</w:t>
            </w:r>
            <w:r>
              <w:rPr>
                <w:noProof/>
                <w:webHidden/>
              </w:rPr>
              <w:fldChar w:fldCharType="end"/>
            </w:r>
          </w:hyperlink>
        </w:p>
        <w:p w14:paraId="0627F2AB" w14:textId="3D5B0ADE"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14" w:history="1">
            <w:r w:rsidRPr="00671F31">
              <w:rPr>
                <w:rStyle w:val="Hypertextovodkaz"/>
                <w:noProof/>
              </w:rPr>
              <w:t>3.2.1.</w:t>
            </w:r>
            <w:r>
              <w:rPr>
                <w:rFonts w:eastAsiaTheme="minorEastAsia"/>
                <w:noProof/>
                <w:kern w:val="2"/>
                <w:sz w:val="22"/>
                <w:lang w:eastAsia="cs-CZ"/>
                <w14:ligatures w14:val="standardContextual"/>
              </w:rPr>
              <w:tab/>
            </w:r>
            <w:r w:rsidRPr="00671F31">
              <w:rPr>
                <w:rStyle w:val="Hypertextovodkaz"/>
                <w:noProof/>
              </w:rPr>
              <w:t>Stručná charakteristika a žánrové zasazení</w:t>
            </w:r>
            <w:r>
              <w:rPr>
                <w:noProof/>
                <w:webHidden/>
              </w:rPr>
              <w:tab/>
            </w:r>
            <w:r>
              <w:rPr>
                <w:noProof/>
                <w:webHidden/>
              </w:rPr>
              <w:fldChar w:fldCharType="begin"/>
            </w:r>
            <w:r>
              <w:rPr>
                <w:noProof/>
                <w:webHidden/>
              </w:rPr>
              <w:instrText xml:space="preserve"> PAGEREF _Toc164932914 \h </w:instrText>
            </w:r>
            <w:r>
              <w:rPr>
                <w:noProof/>
                <w:webHidden/>
              </w:rPr>
            </w:r>
            <w:r>
              <w:rPr>
                <w:noProof/>
                <w:webHidden/>
              </w:rPr>
              <w:fldChar w:fldCharType="separate"/>
            </w:r>
            <w:r>
              <w:rPr>
                <w:noProof/>
                <w:webHidden/>
              </w:rPr>
              <w:t>34</w:t>
            </w:r>
            <w:r>
              <w:rPr>
                <w:noProof/>
                <w:webHidden/>
              </w:rPr>
              <w:fldChar w:fldCharType="end"/>
            </w:r>
          </w:hyperlink>
        </w:p>
        <w:p w14:paraId="45952BD7" w14:textId="027EFCB5"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15" w:history="1">
            <w:r w:rsidRPr="00671F31">
              <w:rPr>
                <w:rStyle w:val="Hypertextovodkaz"/>
                <w:noProof/>
              </w:rPr>
              <w:t>3.2.2.</w:t>
            </w:r>
            <w:r>
              <w:rPr>
                <w:rFonts w:eastAsiaTheme="minorEastAsia"/>
                <w:noProof/>
                <w:kern w:val="2"/>
                <w:sz w:val="22"/>
                <w:lang w:eastAsia="cs-CZ"/>
                <w14:ligatures w14:val="standardContextual"/>
              </w:rPr>
              <w:tab/>
            </w:r>
            <w:r w:rsidRPr="00671F31">
              <w:rPr>
                <w:rStyle w:val="Hypertextovodkaz"/>
                <w:noProof/>
              </w:rPr>
              <w:t>Příběh</w:t>
            </w:r>
            <w:r>
              <w:rPr>
                <w:noProof/>
                <w:webHidden/>
              </w:rPr>
              <w:tab/>
            </w:r>
            <w:r>
              <w:rPr>
                <w:noProof/>
                <w:webHidden/>
              </w:rPr>
              <w:fldChar w:fldCharType="begin"/>
            </w:r>
            <w:r>
              <w:rPr>
                <w:noProof/>
                <w:webHidden/>
              </w:rPr>
              <w:instrText xml:space="preserve"> PAGEREF _Toc164932915 \h </w:instrText>
            </w:r>
            <w:r>
              <w:rPr>
                <w:noProof/>
                <w:webHidden/>
              </w:rPr>
            </w:r>
            <w:r>
              <w:rPr>
                <w:noProof/>
                <w:webHidden/>
              </w:rPr>
              <w:fldChar w:fldCharType="separate"/>
            </w:r>
            <w:r>
              <w:rPr>
                <w:noProof/>
                <w:webHidden/>
              </w:rPr>
              <w:t>34</w:t>
            </w:r>
            <w:r>
              <w:rPr>
                <w:noProof/>
                <w:webHidden/>
              </w:rPr>
              <w:fldChar w:fldCharType="end"/>
            </w:r>
          </w:hyperlink>
        </w:p>
        <w:p w14:paraId="06BFA6E8" w14:textId="3515BA96"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16" w:history="1">
            <w:r w:rsidRPr="00671F31">
              <w:rPr>
                <w:rStyle w:val="Hypertextovodkaz"/>
                <w:noProof/>
              </w:rPr>
              <w:t>3.2.3.</w:t>
            </w:r>
            <w:r>
              <w:rPr>
                <w:rFonts w:eastAsiaTheme="minorEastAsia"/>
                <w:noProof/>
                <w:kern w:val="2"/>
                <w:sz w:val="22"/>
                <w:lang w:eastAsia="cs-CZ"/>
                <w14:ligatures w14:val="standardContextual"/>
              </w:rPr>
              <w:tab/>
            </w:r>
            <w:r w:rsidRPr="00671F31">
              <w:rPr>
                <w:rStyle w:val="Hypertextovodkaz"/>
                <w:noProof/>
              </w:rPr>
              <w:t>Způsoby vyprávění</w:t>
            </w:r>
            <w:r>
              <w:rPr>
                <w:noProof/>
                <w:webHidden/>
              </w:rPr>
              <w:tab/>
            </w:r>
            <w:r>
              <w:rPr>
                <w:noProof/>
                <w:webHidden/>
              </w:rPr>
              <w:fldChar w:fldCharType="begin"/>
            </w:r>
            <w:r>
              <w:rPr>
                <w:noProof/>
                <w:webHidden/>
              </w:rPr>
              <w:instrText xml:space="preserve"> PAGEREF _Toc164932916 \h </w:instrText>
            </w:r>
            <w:r>
              <w:rPr>
                <w:noProof/>
                <w:webHidden/>
              </w:rPr>
            </w:r>
            <w:r>
              <w:rPr>
                <w:noProof/>
                <w:webHidden/>
              </w:rPr>
              <w:fldChar w:fldCharType="separate"/>
            </w:r>
            <w:r>
              <w:rPr>
                <w:noProof/>
                <w:webHidden/>
              </w:rPr>
              <w:t>40</w:t>
            </w:r>
            <w:r>
              <w:rPr>
                <w:noProof/>
                <w:webHidden/>
              </w:rPr>
              <w:fldChar w:fldCharType="end"/>
            </w:r>
          </w:hyperlink>
        </w:p>
        <w:p w14:paraId="0172D6EB" w14:textId="080A58BE"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17" w:history="1">
            <w:r w:rsidRPr="00671F31">
              <w:rPr>
                <w:rStyle w:val="Hypertextovodkaz"/>
                <w:noProof/>
              </w:rPr>
              <w:t>3.2.3.1.</w:t>
            </w:r>
            <w:r>
              <w:rPr>
                <w:rFonts w:eastAsiaTheme="minorEastAsia"/>
                <w:noProof/>
                <w:kern w:val="2"/>
                <w:sz w:val="22"/>
                <w:lang w:eastAsia="cs-CZ"/>
                <w14:ligatures w14:val="standardContextual"/>
              </w:rPr>
              <w:tab/>
            </w:r>
            <w:r w:rsidRPr="00671F31">
              <w:rPr>
                <w:rStyle w:val="Hypertextovodkaz"/>
                <w:noProof/>
              </w:rPr>
              <w:t>Vyprávění mimo hru</w:t>
            </w:r>
            <w:r>
              <w:rPr>
                <w:noProof/>
                <w:webHidden/>
              </w:rPr>
              <w:tab/>
            </w:r>
            <w:r>
              <w:rPr>
                <w:noProof/>
                <w:webHidden/>
              </w:rPr>
              <w:fldChar w:fldCharType="begin"/>
            </w:r>
            <w:r>
              <w:rPr>
                <w:noProof/>
                <w:webHidden/>
              </w:rPr>
              <w:instrText xml:space="preserve"> PAGEREF _Toc164932917 \h </w:instrText>
            </w:r>
            <w:r>
              <w:rPr>
                <w:noProof/>
                <w:webHidden/>
              </w:rPr>
            </w:r>
            <w:r>
              <w:rPr>
                <w:noProof/>
                <w:webHidden/>
              </w:rPr>
              <w:fldChar w:fldCharType="separate"/>
            </w:r>
            <w:r>
              <w:rPr>
                <w:noProof/>
                <w:webHidden/>
              </w:rPr>
              <w:t>40</w:t>
            </w:r>
            <w:r>
              <w:rPr>
                <w:noProof/>
                <w:webHidden/>
              </w:rPr>
              <w:fldChar w:fldCharType="end"/>
            </w:r>
          </w:hyperlink>
        </w:p>
        <w:p w14:paraId="2DABB789" w14:textId="036AB309"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18" w:history="1">
            <w:r w:rsidRPr="00671F31">
              <w:rPr>
                <w:rStyle w:val="Hypertextovodkaz"/>
                <w:noProof/>
              </w:rPr>
              <w:t>3.2.3.2.</w:t>
            </w:r>
            <w:r>
              <w:rPr>
                <w:rFonts w:eastAsiaTheme="minorEastAsia"/>
                <w:noProof/>
                <w:kern w:val="2"/>
                <w:sz w:val="22"/>
                <w:lang w:eastAsia="cs-CZ"/>
                <w14:ligatures w14:val="standardContextual"/>
              </w:rPr>
              <w:tab/>
            </w:r>
            <w:r w:rsidRPr="00671F31">
              <w:rPr>
                <w:rStyle w:val="Hypertextovodkaz"/>
                <w:noProof/>
              </w:rPr>
              <w:t>Vyprávění ve hře</w:t>
            </w:r>
            <w:r>
              <w:rPr>
                <w:noProof/>
                <w:webHidden/>
              </w:rPr>
              <w:tab/>
            </w:r>
            <w:r>
              <w:rPr>
                <w:noProof/>
                <w:webHidden/>
              </w:rPr>
              <w:fldChar w:fldCharType="begin"/>
            </w:r>
            <w:r>
              <w:rPr>
                <w:noProof/>
                <w:webHidden/>
              </w:rPr>
              <w:instrText xml:space="preserve"> PAGEREF _Toc164932918 \h </w:instrText>
            </w:r>
            <w:r>
              <w:rPr>
                <w:noProof/>
                <w:webHidden/>
              </w:rPr>
            </w:r>
            <w:r>
              <w:rPr>
                <w:noProof/>
                <w:webHidden/>
              </w:rPr>
              <w:fldChar w:fldCharType="separate"/>
            </w:r>
            <w:r>
              <w:rPr>
                <w:noProof/>
                <w:webHidden/>
              </w:rPr>
              <w:t>42</w:t>
            </w:r>
            <w:r>
              <w:rPr>
                <w:noProof/>
                <w:webHidden/>
              </w:rPr>
              <w:fldChar w:fldCharType="end"/>
            </w:r>
          </w:hyperlink>
        </w:p>
        <w:p w14:paraId="2FACC529" w14:textId="4DD5E814"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19" w:history="1">
            <w:r w:rsidRPr="00671F31">
              <w:rPr>
                <w:rStyle w:val="Hypertextovodkaz"/>
                <w:noProof/>
              </w:rPr>
              <w:t>3.2.4.</w:t>
            </w:r>
            <w:r>
              <w:rPr>
                <w:rFonts w:eastAsiaTheme="minorEastAsia"/>
                <w:noProof/>
                <w:kern w:val="2"/>
                <w:sz w:val="22"/>
                <w:lang w:eastAsia="cs-CZ"/>
                <w14:ligatures w14:val="standardContextual"/>
              </w:rPr>
              <w:tab/>
            </w:r>
            <w:r w:rsidRPr="00671F31">
              <w:rPr>
                <w:rStyle w:val="Hypertextovodkaz"/>
                <w:noProof/>
              </w:rPr>
              <w:t>Vypravěč a fokalizace</w:t>
            </w:r>
            <w:r>
              <w:rPr>
                <w:noProof/>
                <w:webHidden/>
              </w:rPr>
              <w:tab/>
            </w:r>
            <w:r>
              <w:rPr>
                <w:noProof/>
                <w:webHidden/>
              </w:rPr>
              <w:fldChar w:fldCharType="begin"/>
            </w:r>
            <w:r>
              <w:rPr>
                <w:noProof/>
                <w:webHidden/>
              </w:rPr>
              <w:instrText xml:space="preserve"> PAGEREF _Toc164932919 \h </w:instrText>
            </w:r>
            <w:r>
              <w:rPr>
                <w:noProof/>
                <w:webHidden/>
              </w:rPr>
            </w:r>
            <w:r>
              <w:rPr>
                <w:noProof/>
                <w:webHidden/>
              </w:rPr>
              <w:fldChar w:fldCharType="separate"/>
            </w:r>
            <w:r>
              <w:rPr>
                <w:noProof/>
                <w:webHidden/>
              </w:rPr>
              <w:t>47</w:t>
            </w:r>
            <w:r>
              <w:rPr>
                <w:noProof/>
                <w:webHidden/>
              </w:rPr>
              <w:fldChar w:fldCharType="end"/>
            </w:r>
          </w:hyperlink>
        </w:p>
        <w:p w14:paraId="12147254" w14:textId="1754C933"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20" w:history="1">
            <w:r w:rsidRPr="00671F31">
              <w:rPr>
                <w:rStyle w:val="Hypertextovodkaz"/>
                <w:noProof/>
              </w:rPr>
              <w:t>3.2.5.</w:t>
            </w:r>
            <w:r>
              <w:rPr>
                <w:rFonts w:eastAsiaTheme="minorEastAsia"/>
                <w:noProof/>
                <w:kern w:val="2"/>
                <w:sz w:val="22"/>
                <w:lang w:eastAsia="cs-CZ"/>
                <w14:ligatures w14:val="standardContextual"/>
              </w:rPr>
              <w:tab/>
            </w:r>
            <w:r w:rsidRPr="00671F31">
              <w:rPr>
                <w:rStyle w:val="Hypertextovodkaz"/>
                <w:noProof/>
              </w:rPr>
              <w:t>Pojetí času</w:t>
            </w:r>
            <w:r>
              <w:rPr>
                <w:noProof/>
                <w:webHidden/>
              </w:rPr>
              <w:tab/>
            </w:r>
            <w:r>
              <w:rPr>
                <w:noProof/>
                <w:webHidden/>
              </w:rPr>
              <w:fldChar w:fldCharType="begin"/>
            </w:r>
            <w:r>
              <w:rPr>
                <w:noProof/>
                <w:webHidden/>
              </w:rPr>
              <w:instrText xml:space="preserve"> PAGEREF _Toc164932920 \h </w:instrText>
            </w:r>
            <w:r>
              <w:rPr>
                <w:noProof/>
                <w:webHidden/>
              </w:rPr>
            </w:r>
            <w:r>
              <w:rPr>
                <w:noProof/>
                <w:webHidden/>
              </w:rPr>
              <w:fldChar w:fldCharType="separate"/>
            </w:r>
            <w:r>
              <w:rPr>
                <w:noProof/>
                <w:webHidden/>
              </w:rPr>
              <w:t>48</w:t>
            </w:r>
            <w:r>
              <w:rPr>
                <w:noProof/>
                <w:webHidden/>
              </w:rPr>
              <w:fldChar w:fldCharType="end"/>
            </w:r>
          </w:hyperlink>
        </w:p>
        <w:p w14:paraId="3572B3BB" w14:textId="19ADF025"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21" w:history="1">
            <w:r w:rsidRPr="00671F31">
              <w:rPr>
                <w:rStyle w:val="Hypertextovodkaz"/>
                <w:noProof/>
              </w:rPr>
              <w:t>3.2.5.1.</w:t>
            </w:r>
            <w:r>
              <w:rPr>
                <w:rFonts w:eastAsiaTheme="minorEastAsia"/>
                <w:noProof/>
                <w:kern w:val="2"/>
                <w:sz w:val="22"/>
                <w:lang w:eastAsia="cs-CZ"/>
                <w14:ligatures w14:val="standardContextual"/>
              </w:rPr>
              <w:tab/>
            </w:r>
            <w:r w:rsidRPr="00671F31">
              <w:rPr>
                <w:rStyle w:val="Hypertextovodkaz"/>
                <w:noProof/>
              </w:rPr>
              <w:t>Pořadí</w:t>
            </w:r>
            <w:r>
              <w:rPr>
                <w:noProof/>
                <w:webHidden/>
              </w:rPr>
              <w:tab/>
            </w:r>
            <w:r>
              <w:rPr>
                <w:noProof/>
                <w:webHidden/>
              </w:rPr>
              <w:fldChar w:fldCharType="begin"/>
            </w:r>
            <w:r>
              <w:rPr>
                <w:noProof/>
                <w:webHidden/>
              </w:rPr>
              <w:instrText xml:space="preserve"> PAGEREF _Toc164932921 \h </w:instrText>
            </w:r>
            <w:r>
              <w:rPr>
                <w:noProof/>
                <w:webHidden/>
              </w:rPr>
            </w:r>
            <w:r>
              <w:rPr>
                <w:noProof/>
                <w:webHidden/>
              </w:rPr>
              <w:fldChar w:fldCharType="separate"/>
            </w:r>
            <w:r>
              <w:rPr>
                <w:noProof/>
                <w:webHidden/>
              </w:rPr>
              <w:t>48</w:t>
            </w:r>
            <w:r>
              <w:rPr>
                <w:noProof/>
                <w:webHidden/>
              </w:rPr>
              <w:fldChar w:fldCharType="end"/>
            </w:r>
          </w:hyperlink>
        </w:p>
        <w:p w14:paraId="0C65D967" w14:textId="1813CFB2"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22" w:history="1">
            <w:r w:rsidRPr="00671F31">
              <w:rPr>
                <w:rStyle w:val="Hypertextovodkaz"/>
                <w:noProof/>
              </w:rPr>
              <w:t>3.2.5.2.</w:t>
            </w:r>
            <w:r>
              <w:rPr>
                <w:rFonts w:eastAsiaTheme="minorEastAsia"/>
                <w:noProof/>
                <w:kern w:val="2"/>
                <w:sz w:val="22"/>
                <w:lang w:eastAsia="cs-CZ"/>
                <w14:ligatures w14:val="standardContextual"/>
              </w:rPr>
              <w:tab/>
            </w:r>
            <w:r w:rsidRPr="00671F31">
              <w:rPr>
                <w:rStyle w:val="Hypertextovodkaz"/>
                <w:noProof/>
              </w:rPr>
              <w:t>Rychlost</w:t>
            </w:r>
            <w:r>
              <w:rPr>
                <w:noProof/>
                <w:webHidden/>
              </w:rPr>
              <w:tab/>
            </w:r>
            <w:r>
              <w:rPr>
                <w:noProof/>
                <w:webHidden/>
              </w:rPr>
              <w:fldChar w:fldCharType="begin"/>
            </w:r>
            <w:r>
              <w:rPr>
                <w:noProof/>
                <w:webHidden/>
              </w:rPr>
              <w:instrText xml:space="preserve"> PAGEREF _Toc164932922 \h </w:instrText>
            </w:r>
            <w:r>
              <w:rPr>
                <w:noProof/>
                <w:webHidden/>
              </w:rPr>
            </w:r>
            <w:r>
              <w:rPr>
                <w:noProof/>
                <w:webHidden/>
              </w:rPr>
              <w:fldChar w:fldCharType="separate"/>
            </w:r>
            <w:r>
              <w:rPr>
                <w:noProof/>
                <w:webHidden/>
              </w:rPr>
              <w:t>49</w:t>
            </w:r>
            <w:r>
              <w:rPr>
                <w:noProof/>
                <w:webHidden/>
              </w:rPr>
              <w:fldChar w:fldCharType="end"/>
            </w:r>
          </w:hyperlink>
        </w:p>
        <w:p w14:paraId="3A51F2B9" w14:textId="569B5D97"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23" w:history="1">
            <w:r w:rsidRPr="00671F31">
              <w:rPr>
                <w:rStyle w:val="Hypertextovodkaz"/>
                <w:noProof/>
              </w:rPr>
              <w:t>3.2.5.3.</w:t>
            </w:r>
            <w:r>
              <w:rPr>
                <w:rFonts w:eastAsiaTheme="minorEastAsia"/>
                <w:noProof/>
                <w:kern w:val="2"/>
                <w:sz w:val="22"/>
                <w:lang w:eastAsia="cs-CZ"/>
                <w14:ligatures w14:val="standardContextual"/>
              </w:rPr>
              <w:tab/>
            </w:r>
            <w:r w:rsidRPr="00671F31">
              <w:rPr>
                <w:rStyle w:val="Hypertextovodkaz"/>
                <w:noProof/>
              </w:rPr>
              <w:t>Frekvence</w:t>
            </w:r>
            <w:r>
              <w:rPr>
                <w:noProof/>
                <w:webHidden/>
              </w:rPr>
              <w:tab/>
            </w:r>
            <w:r>
              <w:rPr>
                <w:noProof/>
                <w:webHidden/>
              </w:rPr>
              <w:fldChar w:fldCharType="begin"/>
            </w:r>
            <w:r>
              <w:rPr>
                <w:noProof/>
                <w:webHidden/>
              </w:rPr>
              <w:instrText xml:space="preserve"> PAGEREF _Toc164932923 \h </w:instrText>
            </w:r>
            <w:r>
              <w:rPr>
                <w:noProof/>
                <w:webHidden/>
              </w:rPr>
            </w:r>
            <w:r>
              <w:rPr>
                <w:noProof/>
                <w:webHidden/>
              </w:rPr>
              <w:fldChar w:fldCharType="separate"/>
            </w:r>
            <w:r>
              <w:rPr>
                <w:noProof/>
                <w:webHidden/>
              </w:rPr>
              <w:t>50</w:t>
            </w:r>
            <w:r>
              <w:rPr>
                <w:noProof/>
                <w:webHidden/>
              </w:rPr>
              <w:fldChar w:fldCharType="end"/>
            </w:r>
          </w:hyperlink>
        </w:p>
        <w:p w14:paraId="74D986C9" w14:textId="433C33C5"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24" w:history="1">
            <w:r w:rsidRPr="00671F31">
              <w:rPr>
                <w:rStyle w:val="Hypertextovodkaz"/>
                <w:noProof/>
              </w:rPr>
              <w:t>3.2.6.</w:t>
            </w:r>
            <w:r>
              <w:rPr>
                <w:rFonts w:eastAsiaTheme="minorEastAsia"/>
                <w:noProof/>
                <w:kern w:val="2"/>
                <w:sz w:val="22"/>
                <w:lang w:eastAsia="cs-CZ"/>
                <w14:ligatures w14:val="standardContextual"/>
              </w:rPr>
              <w:tab/>
            </w:r>
            <w:r w:rsidRPr="00671F31">
              <w:rPr>
                <w:rStyle w:val="Hypertextovodkaz"/>
                <w:noProof/>
              </w:rPr>
              <w:t>Narativní struktura</w:t>
            </w:r>
            <w:r>
              <w:rPr>
                <w:noProof/>
                <w:webHidden/>
              </w:rPr>
              <w:tab/>
            </w:r>
            <w:r>
              <w:rPr>
                <w:noProof/>
                <w:webHidden/>
              </w:rPr>
              <w:fldChar w:fldCharType="begin"/>
            </w:r>
            <w:r>
              <w:rPr>
                <w:noProof/>
                <w:webHidden/>
              </w:rPr>
              <w:instrText xml:space="preserve"> PAGEREF _Toc164932924 \h </w:instrText>
            </w:r>
            <w:r>
              <w:rPr>
                <w:noProof/>
                <w:webHidden/>
              </w:rPr>
            </w:r>
            <w:r>
              <w:rPr>
                <w:noProof/>
                <w:webHidden/>
              </w:rPr>
              <w:fldChar w:fldCharType="separate"/>
            </w:r>
            <w:r>
              <w:rPr>
                <w:noProof/>
                <w:webHidden/>
              </w:rPr>
              <w:t>51</w:t>
            </w:r>
            <w:r>
              <w:rPr>
                <w:noProof/>
                <w:webHidden/>
              </w:rPr>
              <w:fldChar w:fldCharType="end"/>
            </w:r>
          </w:hyperlink>
        </w:p>
        <w:p w14:paraId="5814B638" w14:textId="3FB0562E"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25" w:history="1">
            <w:r w:rsidRPr="00671F31">
              <w:rPr>
                <w:rStyle w:val="Hypertextovodkaz"/>
                <w:noProof/>
              </w:rPr>
              <w:t>3.3.</w:t>
            </w:r>
            <w:r>
              <w:rPr>
                <w:rFonts w:eastAsiaTheme="minorEastAsia"/>
                <w:noProof/>
                <w:kern w:val="2"/>
                <w:sz w:val="22"/>
                <w:lang w:eastAsia="cs-CZ"/>
                <w14:ligatures w14:val="standardContextual"/>
              </w:rPr>
              <w:tab/>
            </w:r>
            <w:r w:rsidRPr="00671F31">
              <w:rPr>
                <w:rStyle w:val="Hypertextovodkaz"/>
                <w:noProof/>
              </w:rPr>
              <w:t>Analýza Uncharted: The Drake´s Fortune</w:t>
            </w:r>
            <w:r>
              <w:rPr>
                <w:noProof/>
                <w:webHidden/>
              </w:rPr>
              <w:tab/>
            </w:r>
            <w:r>
              <w:rPr>
                <w:noProof/>
                <w:webHidden/>
              </w:rPr>
              <w:fldChar w:fldCharType="begin"/>
            </w:r>
            <w:r>
              <w:rPr>
                <w:noProof/>
                <w:webHidden/>
              </w:rPr>
              <w:instrText xml:space="preserve"> PAGEREF _Toc164932925 \h </w:instrText>
            </w:r>
            <w:r>
              <w:rPr>
                <w:noProof/>
                <w:webHidden/>
              </w:rPr>
            </w:r>
            <w:r>
              <w:rPr>
                <w:noProof/>
                <w:webHidden/>
              </w:rPr>
              <w:fldChar w:fldCharType="separate"/>
            </w:r>
            <w:r>
              <w:rPr>
                <w:noProof/>
                <w:webHidden/>
              </w:rPr>
              <w:t>52</w:t>
            </w:r>
            <w:r>
              <w:rPr>
                <w:noProof/>
                <w:webHidden/>
              </w:rPr>
              <w:fldChar w:fldCharType="end"/>
            </w:r>
          </w:hyperlink>
        </w:p>
        <w:p w14:paraId="2D9F5D15" w14:textId="5C8FE3E2"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26" w:history="1">
            <w:r w:rsidRPr="00671F31">
              <w:rPr>
                <w:rStyle w:val="Hypertextovodkaz"/>
                <w:noProof/>
              </w:rPr>
              <w:t>3.3.1.</w:t>
            </w:r>
            <w:r>
              <w:rPr>
                <w:rFonts w:eastAsiaTheme="minorEastAsia"/>
                <w:noProof/>
                <w:kern w:val="2"/>
                <w:sz w:val="22"/>
                <w:lang w:eastAsia="cs-CZ"/>
                <w14:ligatures w14:val="standardContextual"/>
              </w:rPr>
              <w:tab/>
            </w:r>
            <w:r w:rsidRPr="00671F31">
              <w:rPr>
                <w:rStyle w:val="Hypertextovodkaz"/>
                <w:noProof/>
              </w:rPr>
              <w:t>Stručná charakteristika</w:t>
            </w:r>
            <w:r>
              <w:rPr>
                <w:noProof/>
                <w:webHidden/>
              </w:rPr>
              <w:tab/>
            </w:r>
            <w:r>
              <w:rPr>
                <w:noProof/>
                <w:webHidden/>
              </w:rPr>
              <w:fldChar w:fldCharType="begin"/>
            </w:r>
            <w:r>
              <w:rPr>
                <w:noProof/>
                <w:webHidden/>
              </w:rPr>
              <w:instrText xml:space="preserve"> PAGEREF _Toc164932926 \h </w:instrText>
            </w:r>
            <w:r>
              <w:rPr>
                <w:noProof/>
                <w:webHidden/>
              </w:rPr>
            </w:r>
            <w:r>
              <w:rPr>
                <w:noProof/>
                <w:webHidden/>
              </w:rPr>
              <w:fldChar w:fldCharType="separate"/>
            </w:r>
            <w:r>
              <w:rPr>
                <w:noProof/>
                <w:webHidden/>
              </w:rPr>
              <w:t>52</w:t>
            </w:r>
            <w:r>
              <w:rPr>
                <w:noProof/>
                <w:webHidden/>
              </w:rPr>
              <w:fldChar w:fldCharType="end"/>
            </w:r>
          </w:hyperlink>
        </w:p>
        <w:p w14:paraId="55C2C731" w14:textId="36780010"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27" w:history="1">
            <w:r w:rsidRPr="00671F31">
              <w:rPr>
                <w:rStyle w:val="Hypertextovodkaz"/>
                <w:noProof/>
              </w:rPr>
              <w:t>3.3.2.</w:t>
            </w:r>
            <w:r>
              <w:rPr>
                <w:rFonts w:eastAsiaTheme="minorEastAsia"/>
                <w:noProof/>
                <w:kern w:val="2"/>
                <w:sz w:val="22"/>
                <w:lang w:eastAsia="cs-CZ"/>
                <w14:ligatures w14:val="standardContextual"/>
              </w:rPr>
              <w:tab/>
            </w:r>
            <w:r w:rsidRPr="00671F31">
              <w:rPr>
                <w:rStyle w:val="Hypertextovodkaz"/>
                <w:noProof/>
              </w:rPr>
              <w:t>Příběh</w:t>
            </w:r>
            <w:r>
              <w:rPr>
                <w:noProof/>
                <w:webHidden/>
              </w:rPr>
              <w:tab/>
            </w:r>
            <w:r>
              <w:rPr>
                <w:noProof/>
                <w:webHidden/>
              </w:rPr>
              <w:fldChar w:fldCharType="begin"/>
            </w:r>
            <w:r>
              <w:rPr>
                <w:noProof/>
                <w:webHidden/>
              </w:rPr>
              <w:instrText xml:space="preserve"> PAGEREF _Toc164932927 \h </w:instrText>
            </w:r>
            <w:r>
              <w:rPr>
                <w:noProof/>
                <w:webHidden/>
              </w:rPr>
            </w:r>
            <w:r>
              <w:rPr>
                <w:noProof/>
                <w:webHidden/>
              </w:rPr>
              <w:fldChar w:fldCharType="separate"/>
            </w:r>
            <w:r>
              <w:rPr>
                <w:noProof/>
                <w:webHidden/>
              </w:rPr>
              <w:t>53</w:t>
            </w:r>
            <w:r>
              <w:rPr>
                <w:noProof/>
                <w:webHidden/>
              </w:rPr>
              <w:fldChar w:fldCharType="end"/>
            </w:r>
          </w:hyperlink>
        </w:p>
        <w:p w14:paraId="2C609777" w14:textId="6597B3B7"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28" w:history="1">
            <w:r w:rsidRPr="00671F31">
              <w:rPr>
                <w:rStyle w:val="Hypertextovodkaz"/>
                <w:noProof/>
              </w:rPr>
              <w:t>3.3.3.</w:t>
            </w:r>
            <w:r>
              <w:rPr>
                <w:rFonts w:eastAsiaTheme="minorEastAsia"/>
                <w:noProof/>
                <w:kern w:val="2"/>
                <w:sz w:val="22"/>
                <w:lang w:eastAsia="cs-CZ"/>
                <w14:ligatures w14:val="standardContextual"/>
              </w:rPr>
              <w:tab/>
            </w:r>
            <w:r w:rsidRPr="00671F31">
              <w:rPr>
                <w:rStyle w:val="Hypertextovodkaz"/>
                <w:noProof/>
              </w:rPr>
              <w:t>Způsoby vyprávění</w:t>
            </w:r>
            <w:r>
              <w:rPr>
                <w:noProof/>
                <w:webHidden/>
              </w:rPr>
              <w:tab/>
            </w:r>
            <w:r>
              <w:rPr>
                <w:noProof/>
                <w:webHidden/>
              </w:rPr>
              <w:fldChar w:fldCharType="begin"/>
            </w:r>
            <w:r>
              <w:rPr>
                <w:noProof/>
                <w:webHidden/>
              </w:rPr>
              <w:instrText xml:space="preserve"> PAGEREF _Toc164932928 \h </w:instrText>
            </w:r>
            <w:r>
              <w:rPr>
                <w:noProof/>
                <w:webHidden/>
              </w:rPr>
            </w:r>
            <w:r>
              <w:rPr>
                <w:noProof/>
                <w:webHidden/>
              </w:rPr>
              <w:fldChar w:fldCharType="separate"/>
            </w:r>
            <w:r>
              <w:rPr>
                <w:noProof/>
                <w:webHidden/>
              </w:rPr>
              <w:t>57</w:t>
            </w:r>
            <w:r>
              <w:rPr>
                <w:noProof/>
                <w:webHidden/>
              </w:rPr>
              <w:fldChar w:fldCharType="end"/>
            </w:r>
          </w:hyperlink>
        </w:p>
        <w:p w14:paraId="109F82F4" w14:textId="2EFF17D1"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29" w:history="1">
            <w:r w:rsidRPr="00671F31">
              <w:rPr>
                <w:rStyle w:val="Hypertextovodkaz"/>
                <w:noProof/>
              </w:rPr>
              <w:t>3.3.3.1.</w:t>
            </w:r>
            <w:r>
              <w:rPr>
                <w:rFonts w:eastAsiaTheme="minorEastAsia"/>
                <w:noProof/>
                <w:kern w:val="2"/>
                <w:sz w:val="22"/>
                <w:lang w:eastAsia="cs-CZ"/>
                <w14:ligatures w14:val="standardContextual"/>
              </w:rPr>
              <w:tab/>
            </w:r>
            <w:r w:rsidRPr="00671F31">
              <w:rPr>
                <w:rStyle w:val="Hypertextovodkaz"/>
                <w:noProof/>
              </w:rPr>
              <w:t>Vyprávění mimo hru</w:t>
            </w:r>
            <w:r>
              <w:rPr>
                <w:noProof/>
                <w:webHidden/>
              </w:rPr>
              <w:tab/>
            </w:r>
            <w:r>
              <w:rPr>
                <w:noProof/>
                <w:webHidden/>
              </w:rPr>
              <w:fldChar w:fldCharType="begin"/>
            </w:r>
            <w:r>
              <w:rPr>
                <w:noProof/>
                <w:webHidden/>
              </w:rPr>
              <w:instrText xml:space="preserve"> PAGEREF _Toc164932929 \h </w:instrText>
            </w:r>
            <w:r>
              <w:rPr>
                <w:noProof/>
                <w:webHidden/>
              </w:rPr>
            </w:r>
            <w:r>
              <w:rPr>
                <w:noProof/>
                <w:webHidden/>
              </w:rPr>
              <w:fldChar w:fldCharType="separate"/>
            </w:r>
            <w:r>
              <w:rPr>
                <w:noProof/>
                <w:webHidden/>
              </w:rPr>
              <w:t>57</w:t>
            </w:r>
            <w:r>
              <w:rPr>
                <w:noProof/>
                <w:webHidden/>
              </w:rPr>
              <w:fldChar w:fldCharType="end"/>
            </w:r>
          </w:hyperlink>
        </w:p>
        <w:p w14:paraId="526F927F" w14:textId="751A1572"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30" w:history="1">
            <w:r w:rsidRPr="00671F31">
              <w:rPr>
                <w:rStyle w:val="Hypertextovodkaz"/>
                <w:noProof/>
              </w:rPr>
              <w:t>3.3.3.2.</w:t>
            </w:r>
            <w:r>
              <w:rPr>
                <w:rFonts w:eastAsiaTheme="minorEastAsia"/>
                <w:noProof/>
                <w:kern w:val="2"/>
                <w:sz w:val="22"/>
                <w:lang w:eastAsia="cs-CZ"/>
                <w14:ligatures w14:val="standardContextual"/>
              </w:rPr>
              <w:tab/>
            </w:r>
            <w:r w:rsidRPr="00671F31">
              <w:rPr>
                <w:rStyle w:val="Hypertextovodkaz"/>
                <w:noProof/>
              </w:rPr>
              <w:t>Vyprávění ve hře</w:t>
            </w:r>
            <w:r>
              <w:rPr>
                <w:noProof/>
                <w:webHidden/>
              </w:rPr>
              <w:tab/>
            </w:r>
            <w:r>
              <w:rPr>
                <w:noProof/>
                <w:webHidden/>
              </w:rPr>
              <w:fldChar w:fldCharType="begin"/>
            </w:r>
            <w:r>
              <w:rPr>
                <w:noProof/>
                <w:webHidden/>
              </w:rPr>
              <w:instrText xml:space="preserve"> PAGEREF _Toc164932930 \h </w:instrText>
            </w:r>
            <w:r>
              <w:rPr>
                <w:noProof/>
                <w:webHidden/>
              </w:rPr>
            </w:r>
            <w:r>
              <w:rPr>
                <w:noProof/>
                <w:webHidden/>
              </w:rPr>
              <w:fldChar w:fldCharType="separate"/>
            </w:r>
            <w:r>
              <w:rPr>
                <w:noProof/>
                <w:webHidden/>
              </w:rPr>
              <w:t>58</w:t>
            </w:r>
            <w:r>
              <w:rPr>
                <w:noProof/>
                <w:webHidden/>
              </w:rPr>
              <w:fldChar w:fldCharType="end"/>
            </w:r>
          </w:hyperlink>
        </w:p>
        <w:p w14:paraId="1D53F365" w14:textId="76DF574F"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31" w:history="1">
            <w:r w:rsidRPr="00671F31">
              <w:rPr>
                <w:rStyle w:val="Hypertextovodkaz"/>
                <w:noProof/>
              </w:rPr>
              <w:t>3.3.4.</w:t>
            </w:r>
            <w:r>
              <w:rPr>
                <w:rFonts w:eastAsiaTheme="minorEastAsia"/>
                <w:noProof/>
                <w:kern w:val="2"/>
                <w:sz w:val="22"/>
                <w:lang w:eastAsia="cs-CZ"/>
                <w14:ligatures w14:val="standardContextual"/>
              </w:rPr>
              <w:tab/>
            </w:r>
            <w:r w:rsidRPr="00671F31">
              <w:rPr>
                <w:rStyle w:val="Hypertextovodkaz"/>
                <w:noProof/>
              </w:rPr>
              <w:t>Vypravěč a fokalizace</w:t>
            </w:r>
            <w:r>
              <w:rPr>
                <w:noProof/>
                <w:webHidden/>
              </w:rPr>
              <w:tab/>
            </w:r>
            <w:r>
              <w:rPr>
                <w:noProof/>
                <w:webHidden/>
              </w:rPr>
              <w:fldChar w:fldCharType="begin"/>
            </w:r>
            <w:r>
              <w:rPr>
                <w:noProof/>
                <w:webHidden/>
              </w:rPr>
              <w:instrText xml:space="preserve"> PAGEREF _Toc164932931 \h </w:instrText>
            </w:r>
            <w:r>
              <w:rPr>
                <w:noProof/>
                <w:webHidden/>
              </w:rPr>
            </w:r>
            <w:r>
              <w:rPr>
                <w:noProof/>
                <w:webHidden/>
              </w:rPr>
              <w:fldChar w:fldCharType="separate"/>
            </w:r>
            <w:r>
              <w:rPr>
                <w:noProof/>
                <w:webHidden/>
              </w:rPr>
              <w:t>59</w:t>
            </w:r>
            <w:r>
              <w:rPr>
                <w:noProof/>
                <w:webHidden/>
              </w:rPr>
              <w:fldChar w:fldCharType="end"/>
            </w:r>
          </w:hyperlink>
        </w:p>
        <w:p w14:paraId="38AD3AB1" w14:textId="5804A516"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32" w:history="1">
            <w:r w:rsidRPr="00671F31">
              <w:rPr>
                <w:rStyle w:val="Hypertextovodkaz"/>
                <w:noProof/>
              </w:rPr>
              <w:t>3.3.5.</w:t>
            </w:r>
            <w:r>
              <w:rPr>
                <w:rFonts w:eastAsiaTheme="minorEastAsia"/>
                <w:noProof/>
                <w:kern w:val="2"/>
                <w:sz w:val="22"/>
                <w:lang w:eastAsia="cs-CZ"/>
                <w14:ligatures w14:val="standardContextual"/>
              </w:rPr>
              <w:tab/>
            </w:r>
            <w:r w:rsidRPr="00671F31">
              <w:rPr>
                <w:rStyle w:val="Hypertextovodkaz"/>
                <w:noProof/>
              </w:rPr>
              <w:t>Pojetí času</w:t>
            </w:r>
            <w:r>
              <w:rPr>
                <w:noProof/>
                <w:webHidden/>
              </w:rPr>
              <w:tab/>
            </w:r>
            <w:r>
              <w:rPr>
                <w:noProof/>
                <w:webHidden/>
              </w:rPr>
              <w:fldChar w:fldCharType="begin"/>
            </w:r>
            <w:r>
              <w:rPr>
                <w:noProof/>
                <w:webHidden/>
              </w:rPr>
              <w:instrText xml:space="preserve"> PAGEREF _Toc164932932 \h </w:instrText>
            </w:r>
            <w:r>
              <w:rPr>
                <w:noProof/>
                <w:webHidden/>
              </w:rPr>
            </w:r>
            <w:r>
              <w:rPr>
                <w:noProof/>
                <w:webHidden/>
              </w:rPr>
              <w:fldChar w:fldCharType="separate"/>
            </w:r>
            <w:r>
              <w:rPr>
                <w:noProof/>
                <w:webHidden/>
              </w:rPr>
              <w:t>59</w:t>
            </w:r>
            <w:r>
              <w:rPr>
                <w:noProof/>
                <w:webHidden/>
              </w:rPr>
              <w:fldChar w:fldCharType="end"/>
            </w:r>
          </w:hyperlink>
        </w:p>
        <w:p w14:paraId="68B15956" w14:textId="2656E873"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33" w:history="1">
            <w:r w:rsidRPr="00671F31">
              <w:rPr>
                <w:rStyle w:val="Hypertextovodkaz"/>
                <w:noProof/>
              </w:rPr>
              <w:t>3.3.5.1.</w:t>
            </w:r>
            <w:r>
              <w:rPr>
                <w:rFonts w:eastAsiaTheme="minorEastAsia"/>
                <w:noProof/>
                <w:kern w:val="2"/>
                <w:sz w:val="22"/>
                <w:lang w:eastAsia="cs-CZ"/>
                <w14:ligatures w14:val="standardContextual"/>
              </w:rPr>
              <w:tab/>
            </w:r>
            <w:r w:rsidRPr="00671F31">
              <w:rPr>
                <w:rStyle w:val="Hypertextovodkaz"/>
                <w:noProof/>
              </w:rPr>
              <w:t>Pořadí</w:t>
            </w:r>
            <w:r>
              <w:rPr>
                <w:noProof/>
                <w:webHidden/>
              </w:rPr>
              <w:tab/>
            </w:r>
            <w:r>
              <w:rPr>
                <w:noProof/>
                <w:webHidden/>
              </w:rPr>
              <w:fldChar w:fldCharType="begin"/>
            </w:r>
            <w:r>
              <w:rPr>
                <w:noProof/>
                <w:webHidden/>
              </w:rPr>
              <w:instrText xml:space="preserve"> PAGEREF _Toc164932933 \h </w:instrText>
            </w:r>
            <w:r>
              <w:rPr>
                <w:noProof/>
                <w:webHidden/>
              </w:rPr>
            </w:r>
            <w:r>
              <w:rPr>
                <w:noProof/>
                <w:webHidden/>
              </w:rPr>
              <w:fldChar w:fldCharType="separate"/>
            </w:r>
            <w:r>
              <w:rPr>
                <w:noProof/>
                <w:webHidden/>
              </w:rPr>
              <w:t>59</w:t>
            </w:r>
            <w:r>
              <w:rPr>
                <w:noProof/>
                <w:webHidden/>
              </w:rPr>
              <w:fldChar w:fldCharType="end"/>
            </w:r>
          </w:hyperlink>
        </w:p>
        <w:p w14:paraId="76BD2B8E" w14:textId="7A6DBD71"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34" w:history="1">
            <w:r w:rsidRPr="00671F31">
              <w:rPr>
                <w:rStyle w:val="Hypertextovodkaz"/>
                <w:noProof/>
              </w:rPr>
              <w:t>3.3.5.2.</w:t>
            </w:r>
            <w:r>
              <w:rPr>
                <w:rFonts w:eastAsiaTheme="minorEastAsia"/>
                <w:noProof/>
                <w:kern w:val="2"/>
                <w:sz w:val="22"/>
                <w:lang w:eastAsia="cs-CZ"/>
                <w14:ligatures w14:val="standardContextual"/>
              </w:rPr>
              <w:tab/>
            </w:r>
            <w:r w:rsidRPr="00671F31">
              <w:rPr>
                <w:rStyle w:val="Hypertextovodkaz"/>
                <w:noProof/>
              </w:rPr>
              <w:t>Rychlost</w:t>
            </w:r>
            <w:r>
              <w:rPr>
                <w:noProof/>
                <w:webHidden/>
              </w:rPr>
              <w:tab/>
            </w:r>
            <w:r>
              <w:rPr>
                <w:noProof/>
                <w:webHidden/>
              </w:rPr>
              <w:fldChar w:fldCharType="begin"/>
            </w:r>
            <w:r>
              <w:rPr>
                <w:noProof/>
                <w:webHidden/>
              </w:rPr>
              <w:instrText xml:space="preserve"> PAGEREF _Toc164932934 \h </w:instrText>
            </w:r>
            <w:r>
              <w:rPr>
                <w:noProof/>
                <w:webHidden/>
              </w:rPr>
            </w:r>
            <w:r>
              <w:rPr>
                <w:noProof/>
                <w:webHidden/>
              </w:rPr>
              <w:fldChar w:fldCharType="separate"/>
            </w:r>
            <w:r>
              <w:rPr>
                <w:noProof/>
                <w:webHidden/>
              </w:rPr>
              <w:t>60</w:t>
            </w:r>
            <w:r>
              <w:rPr>
                <w:noProof/>
                <w:webHidden/>
              </w:rPr>
              <w:fldChar w:fldCharType="end"/>
            </w:r>
          </w:hyperlink>
        </w:p>
        <w:p w14:paraId="523CD554" w14:textId="2C686622"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35" w:history="1">
            <w:r w:rsidRPr="00671F31">
              <w:rPr>
                <w:rStyle w:val="Hypertextovodkaz"/>
                <w:noProof/>
              </w:rPr>
              <w:t>3.3.5.3.</w:t>
            </w:r>
            <w:r>
              <w:rPr>
                <w:rFonts w:eastAsiaTheme="minorEastAsia"/>
                <w:noProof/>
                <w:kern w:val="2"/>
                <w:sz w:val="22"/>
                <w:lang w:eastAsia="cs-CZ"/>
                <w14:ligatures w14:val="standardContextual"/>
              </w:rPr>
              <w:tab/>
            </w:r>
            <w:r w:rsidRPr="00671F31">
              <w:rPr>
                <w:rStyle w:val="Hypertextovodkaz"/>
                <w:noProof/>
              </w:rPr>
              <w:t>Frekvence</w:t>
            </w:r>
            <w:r>
              <w:rPr>
                <w:noProof/>
                <w:webHidden/>
              </w:rPr>
              <w:tab/>
            </w:r>
            <w:r>
              <w:rPr>
                <w:noProof/>
                <w:webHidden/>
              </w:rPr>
              <w:fldChar w:fldCharType="begin"/>
            </w:r>
            <w:r>
              <w:rPr>
                <w:noProof/>
                <w:webHidden/>
              </w:rPr>
              <w:instrText xml:space="preserve"> PAGEREF _Toc164932935 \h </w:instrText>
            </w:r>
            <w:r>
              <w:rPr>
                <w:noProof/>
                <w:webHidden/>
              </w:rPr>
            </w:r>
            <w:r>
              <w:rPr>
                <w:noProof/>
                <w:webHidden/>
              </w:rPr>
              <w:fldChar w:fldCharType="separate"/>
            </w:r>
            <w:r>
              <w:rPr>
                <w:noProof/>
                <w:webHidden/>
              </w:rPr>
              <w:t>60</w:t>
            </w:r>
            <w:r>
              <w:rPr>
                <w:noProof/>
                <w:webHidden/>
              </w:rPr>
              <w:fldChar w:fldCharType="end"/>
            </w:r>
          </w:hyperlink>
        </w:p>
        <w:p w14:paraId="02D0E357" w14:textId="3D8BE2BE"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36" w:history="1">
            <w:r w:rsidRPr="00671F31">
              <w:rPr>
                <w:rStyle w:val="Hypertextovodkaz"/>
                <w:noProof/>
              </w:rPr>
              <w:t>3.3.6.</w:t>
            </w:r>
            <w:r>
              <w:rPr>
                <w:rFonts w:eastAsiaTheme="minorEastAsia"/>
                <w:noProof/>
                <w:kern w:val="2"/>
                <w:sz w:val="22"/>
                <w:lang w:eastAsia="cs-CZ"/>
                <w14:ligatures w14:val="standardContextual"/>
              </w:rPr>
              <w:tab/>
            </w:r>
            <w:r w:rsidRPr="00671F31">
              <w:rPr>
                <w:rStyle w:val="Hypertextovodkaz"/>
                <w:noProof/>
              </w:rPr>
              <w:t>Narativní struktura</w:t>
            </w:r>
            <w:r>
              <w:rPr>
                <w:noProof/>
                <w:webHidden/>
              </w:rPr>
              <w:tab/>
            </w:r>
            <w:r>
              <w:rPr>
                <w:noProof/>
                <w:webHidden/>
              </w:rPr>
              <w:fldChar w:fldCharType="begin"/>
            </w:r>
            <w:r>
              <w:rPr>
                <w:noProof/>
                <w:webHidden/>
              </w:rPr>
              <w:instrText xml:space="preserve"> PAGEREF _Toc164932936 \h </w:instrText>
            </w:r>
            <w:r>
              <w:rPr>
                <w:noProof/>
                <w:webHidden/>
              </w:rPr>
            </w:r>
            <w:r>
              <w:rPr>
                <w:noProof/>
                <w:webHidden/>
              </w:rPr>
              <w:fldChar w:fldCharType="separate"/>
            </w:r>
            <w:r>
              <w:rPr>
                <w:noProof/>
                <w:webHidden/>
              </w:rPr>
              <w:t>61</w:t>
            </w:r>
            <w:r>
              <w:rPr>
                <w:noProof/>
                <w:webHidden/>
              </w:rPr>
              <w:fldChar w:fldCharType="end"/>
            </w:r>
          </w:hyperlink>
        </w:p>
        <w:p w14:paraId="22AE42B2" w14:textId="31287661"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37" w:history="1">
            <w:r w:rsidRPr="00671F31">
              <w:rPr>
                <w:rStyle w:val="Hypertextovodkaz"/>
                <w:noProof/>
              </w:rPr>
              <w:t>3.4.</w:t>
            </w:r>
            <w:r>
              <w:rPr>
                <w:rFonts w:eastAsiaTheme="minorEastAsia"/>
                <w:noProof/>
                <w:kern w:val="2"/>
                <w:sz w:val="22"/>
                <w:lang w:eastAsia="cs-CZ"/>
                <w14:ligatures w14:val="standardContextual"/>
              </w:rPr>
              <w:tab/>
            </w:r>
            <w:r w:rsidRPr="00671F31">
              <w:rPr>
                <w:rStyle w:val="Hypertextovodkaz"/>
                <w:noProof/>
              </w:rPr>
              <w:t>Analýza Uncharted 2: Among Thieves</w:t>
            </w:r>
            <w:r>
              <w:rPr>
                <w:noProof/>
                <w:webHidden/>
              </w:rPr>
              <w:tab/>
            </w:r>
            <w:r>
              <w:rPr>
                <w:noProof/>
                <w:webHidden/>
              </w:rPr>
              <w:fldChar w:fldCharType="begin"/>
            </w:r>
            <w:r>
              <w:rPr>
                <w:noProof/>
                <w:webHidden/>
              </w:rPr>
              <w:instrText xml:space="preserve"> PAGEREF _Toc164932937 \h </w:instrText>
            </w:r>
            <w:r>
              <w:rPr>
                <w:noProof/>
                <w:webHidden/>
              </w:rPr>
            </w:r>
            <w:r>
              <w:rPr>
                <w:noProof/>
                <w:webHidden/>
              </w:rPr>
              <w:fldChar w:fldCharType="separate"/>
            </w:r>
            <w:r>
              <w:rPr>
                <w:noProof/>
                <w:webHidden/>
              </w:rPr>
              <w:t>61</w:t>
            </w:r>
            <w:r>
              <w:rPr>
                <w:noProof/>
                <w:webHidden/>
              </w:rPr>
              <w:fldChar w:fldCharType="end"/>
            </w:r>
          </w:hyperlink>
        </w:p>
        <w:p w14:paraId="12416216" w14:textId="535EAF98"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38" w:history="1">
            <w:r w:rsidRPr="00671F31">
              <w:rPr>
                <w:rStyle w:val="Hypertextovodkaz"/>
                <w:noProof/>
              </w:rPr>
              <w:t>3.4.1.</w:t>
            </w:r>
            <w:r>
              <w:rPr>
                <w:rFonts w:eastAsiaTheme="minorEastAsia"/>
                <w:noProof/>
                <w:kern w:val="2"/>
                <w:sz w:val="22"/>
                <w:lang w:eastAsia="cs-CZ"/>
                <w14:ligatures w14:val="standardContextual"/>
              </w:rPr>
              <w:tab/>
            </w:r>
            <w:r w:rsidRPr="00671F31">
              <w:rPr>
                <w:rStyle w:val="Hypertextovodkaz"/>
                <w:noProof/>
              </w:rPr>
              <w:t>Stručná charakteristika</w:t>
            </w:r>
            <w:r>
              <w:rPr>
                <w:noProof/>
                <w:webHidden/>
              </w:rPr>
              <w:tab/>
            </w:r>
            <w:r>
              <w:rPr>
                <w:noProof/>
                <w:webHidden/>
              </w:rPr>
              <w:fldChar w:fldCharType="begin"/>
            </w:r>
            <w:r>
              <w:rPr>
                <w:noProof/>
                <w:webHidden/>
              </w:rPr>
              <w:instrText xml:space="preserve"> PAGEREF _Toc164932938 \h </w:instrText>
            </w:r>
            <w:r>
              <w:rPr>
                <w:noProof/>
                <w:webHidden/>
              </w:rPr>
            </w:r>
            <w:r>
              <w:rPr>
                <w:noProof/>
                <w:webHidden/>
              </w:rPr>
              <w:fldChar w:fldCharType="separate"/>
            </w:r>
            <w:r>
              <w:rPr>
                <w:noProof/>
                <w:webHidden/>
              </w:rPr>
              <w:t>61</w:t>
            </w:r>
            <w:r>
              <w:rPr>
                <w:noProof/>
                <w:webHidden/>
              </w:rPr>
              <w:fldChar w:fldCharType="end"/>
            </w:r>
          </w:hyperlink>
        </w:p>
        <w:p w14:paraId="715CB20B" w14:textId="6F993FB6"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39" w:history="1">
            <w:r w:rsidRPr="00671F31">
              <w:rPr>
                <w:rStyle w:val="Hypertextovodkaz"/>
                <w:noProof/>
              </w:rPr>
              <w:t>3.4.2.</w:t>
            </w:r>
            <w:r>
              <w:rPr>
                <w:rFonts w:eastAsiaTheme="minorEastAsia"/>
                <w:noProof/>
                <w:kern w:val="2"/>
                <w:sz w:val="22"/>
                <w:lang w:eastAsia="cs-CZ"/>
                <w14:ligatures w14:val="standardContextual"/>
              </w:rPr>
              <w:tab/>
            </w:r>
            <w:r w:rsidRPr="00671F31">
              <w:rPr>
                <w:rStyle w:val="Hypertextovodkaz"/>
                <w:noProof/>
              </w:rPr>
              <w:t>Příběh</w:t>
            </w:r>
            <w:r>
              <w:rPr>
                <w:noProof/>
                <w:webHidden/>
              </w:rPr>
              <w:tab/>
            </w:r>
            <w:r>
              <w:rPr>
                <w:noProof/>
                <w:webHidden/>
              </w:rPr>
              <w:fldChar w:fldCharType="begin"/>
            </w:r>
            <w:r>
              <w:rPr>
                <w:noProof/>
                <w:webHidden/>
              </w:rPr>
              <w:instrText xml:space="preserve"> PAGEREF _Toc164932939 \h </w:instrText>
            </w:r>
            <w:r>
              <w:rPr>
                <w:noProof/>
                <w:webHidden/>
              </w:rPr>
            </w:r>
            <w:r>
              <w:rPr>
                <w:noProof/>
                <w:webHidden/>
              </w:rPr>
              <w:fldChar w:fldCharType="separate"/>
            </w:r>
            <w:r>
              <w:rPr>
                <w:noProof/>
                <w:webHidden/>
              </w:rPr>
              <w:t>61</w:t>
            </w:r>
            <w:r>
              <w:rPr>
                <w:noProof/>
                <w:webHidden/>
              </w:rPr>
              <w:fldChar w:fldCharType="end"/>
            </w:r>
          </w:hyperlink>
        </w:p>
        <w:p w14:paraId="0C2737DA" w14:textId="7D84DAF2"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40" w:history="1">
            <w:r w:rsidRPr="00671F31">
              <w:rPr>
                <w:rStyle w:val="Hypertextovodkaz"/>
                <w:noProof/>
              </w:rPr>
              <w:t>3.4.3.</w:t>
            </w:r>
            <w:r>
              <w:rPr>
                <w:rFonts w:eastAsiaTheme="minorEastAsia"/>
                <w:noProof/>
                <w:kern w:val="2"/>
                <w:sz w:val="22"/>
                <w:lang w:eastAsia="cs-CZ"/>
                <w14:ligatures w14:val="standardContextual"/>
              </w:rPr>
              <w:tab/>
            </w:r>
            <w:r w:rsidRPr="00671F31">
              <w:rPr>
                <w:rStyle w:val="Hypertextovodkaz"/>
                <w:noProof/>
              </w:rPr>
              <w:t>Způsoby vyprávění</w:t>
            </w:r>
            <w:r>
              <w:rPr>
                <w:noProof/>
                <w:webHidden/>
              </w:rPr>
              <w:tab/>
            </w:r>
            <w:r>
              <w:rPr>
                <w:noProof/>
                <w:webHidden/>
              </w:rPr>
              <w:fldChar w:fldCharType="begin"/>
            </w:r>
            <w:r>
              <w:rPr>
                <w:noProof/>
                <w:webHidden/>
              </w:rPr>
              <w:instrText xml:space="preserve"> PAGEREF _Toc164932940 \h </w:instrText>
            </w:r>
            <w:r>
              <w:rPr>
                <w:noProof/>
                <w:webHidden/>
              </w:rPr>
            </w:r>
            <w:r>
              <w:rPr>
                <w:noProof/>
                <w:webHidden/>
              </w:rPr>
              <w:fldChar w:fldCharType="separate"/>
            </w:r>
            <w:r>
              <w:rPr>
                <w:noProof/>
                <w:webHidden/>
              </w:rPr>
              <w:t>65</w:t>
            </w:r>
            <w:r>
              <w:rPr>
                <w:noProof/>
                <w:webHidden/>
              </w:rPr>
              <w:fldChar w:fldCharType="end"/>
            </w:r>
          </w:hyperlink>
        </w:p>
        <w:p w14:paraId="57965061" w14:textId="47BF28D7"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41" w:history="1">
            <w:r w:rsidRPr="00671F31">
              <w:rPr>
                <w:rStyle w:val="Hypertextovodkaz"/>
                <w:noProof/>
              </w:rPr>
              <w:t>3.4.3.1.</w:t>
            </w:r>
            <w:r>
              <w:rPr>
                <w:rFonts w:eastAsiaTheme="minorEastAsia"/>
                <w:noProof/>
                <w:kern w:val="2"/>
                <w:sz w:val="22"/>
                <w:lang w:eastAsia="cs-CZ"/>
                <w14:ligatures w14:val="standardContextual"/>
              </w:rPr>
              <w:tab/>
            </w:r>
            <w:r w:rsidRPr="00671F31">
              <w:rPr>
                <w:rStyle w:val="Hypertextovodkaz"/>
                <w:noProof/>
              </w:rPr>
              <w:t>Vyprávění mimo hru</w:t>
            </w:r>
            <w:r>
              <w:rPr>
                <w:noProof/>
                <w:webHidden/>
              </w:rPr>
              <w:tab/>
            </w:r>
            <w:r>
              <w:rPr>
                <w:noProof/>
                <w:webHidden/>
              </w:rPr>
              <w:fldChar w:fldCharType="begin"/>
            </w:r>
            <w:r>
              <w:rPr>
                <w:noProof/>
                <w:webHidden/>
              </w:rPr>
              <w:instrText xml:space="preserve"> PAGEREF _Toc164932941 \h </w:instrText>
            </w:r>
            <w:r>
              <w:rPr>
                <w:noProof/>
                <w:webHidden/>
              </w:rPr>
            </w:r>
            <w:r>
              <w:rPr>
                <w:noProof/>
                <w:webHidden/>
              </w:rPr>
              <w:fldChar w:fldCharType="separate"/>
            </w:r>
            <w:r>
              <w:rPr>
                <w:noProof/>
                <w:webHidden/>
              </w:rPr>
              <w:t>65</w:t>
            </w:r>
            <w:r>
              <w:rPr>
                <w:noProof/>
                <w:webHidden/>
              </w:rPr>
              <w:fldChar w:fldCharType="end"/>
            </w:r>
          </w:hyperlink>
        </w:p>
        <w:p w14:paraId="3C967D31" w14:textId="63DEB304"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42" w:history="1">
            <w:r w:rsidRPr="00671F31">
              <w:rPr>
                <w:rStyle w:val="Hypertextovodkaz"/>
                <w:noProof/>
              </w:rPr>
              <w:t>3.4.3.2.</w:t>
            </w:r>
            <w:r>
              <w:rPr>
                <w:rFonts w:eastAsiaTheme="minorEastAsia"/>
                <w:noProof/>
                <w:kern w:val="2"/>
                <w:sz w:val="22"/>
                <w:lang w:eastAsia="cs-CZ"/>
                <w14:ligatures w14:val="standardContextual"/>
              </w:rPr>
              <w:tab/>
            </w:r>
            <w:r w:rsidRPr="00671F31">
              <w:rPr>
                <w:rStyle w:val="Hypertextovodkaz"/>
                <w:noProof/>
              </w:rPr>
              <w:t>Vyprávění ve hře</w:t>
            </w:r>
            <w:r>
              <w:rPr>
                <w:noProof/>
                <w:webHidden/>
              </w:rPr>
              <w:tab/>
            </w:r>
            <w:r>
              <w:rPr>
                <w:noProof/>
                <w:webHidden/>
              </w:rPr>
              <w:fldChar w:fldCharType="begin"/>
            </w:r>
            <w:r>
              <w:rPr>
                <w:noProof/>
                <w:webHidden/>
              </w:rPr>
              <w:instrText xml:space="preserve"> PAGEREF _Toc164932942 \h </w:instrText>
            </w:r>
            <w:r>
              <w:rPr>
                <w:noProof/>
                <w:webHidden/>
              </w:rPr>
            </w:r>
            <w:r>
              <w:rPr>
                <w:noProof/>
                <w:webHidden/>
              </w:rPr>
              <w:fldChar w:fldCharType="separate"/>
            </w:r>
            <w:r>
              <w:rPr>
                <w:noProof/>
                <w:webHidden/>
              </w:rPr>
              <w:t>66</w:t>
            </w:r>
            <w:r>
              <w:rPr>
                <w:noProof/>
                <w:webHidden/>
              </w:rPr>
              <w:fldChar w:fldCharType="end"/>
            </w:r>
          </w:hyperlink>
        </w:p>
        <w:p w14:paraId="744DA67A" w14:textId="3C8F4959"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43" w:history="1">
            <w:r w:rsidRPr="00671F31">
              <w:rPr>
                <w:rStyle w:val="Hypertextovodkaz"/>
                <w:noProof/>
              </w:rPr>
              <w:t>3.4.4.</w:t>
            </w:r>
            <w:r>
              <w:rPr>
                <w:rFonts w:eastAsiaTheme="minorEastAsia"/>
                <w:noProof/>
                <w:kern w:val="2"/>
                <w:sz w:val="22"/>
                <w:lang w:eastAsia="cs-CZ"/>
                <w14:ligatures w14:val="standardContextual"/>
              </w:rPr>
              <w:tab/>
            </w:r>
            <w:r w:rsidRPr="00671F31">
              <w:rPr>
                <w:rStyle w:val="Hypertextovodkaz"/>
                <w:noProof/>
              </w:rPr>
              <w:t>Vypravěč a fokalizace</w:t>
            </w:r>
            <w:r>
              <w:rPr>
                <w:noProof/>
                <w:webHidden/>
              </w:rPr>
              <w:tab/>
            </w:r>
            <w:r>
              <w:rPr>
                <w:noProof/>
                <w:webHidden/>
              </w:rPr>
              <w:fldChar w:fldCharType="begin"/>
            </w:r>
            <w:r>
              <w:rPr>
                <w:noProof/>
                <w:webHidden/>
              </w:rPr>
              <w:instrText xml:space="preserve"> PAGEREF _Toc164932943 \h </w:instrText>
            </w:r>
            <w:r>
              <w:rPr>
                <w:noProof/>
                <w:webHidden/>
              </w:rPr>
            </w:r>
            <w:r>
              <w:rPr>
                <w:noProof/>
                <w:webHidden/>
              </w:rPr>
              <w:fldChar w:fldCharType="separate"/>
            </w:r>
            <w:r>
              <w:rPr>
                <w:noProof/>
                <w:webHidden/>
              </w:rPr>
              <w:t>67</w:t>
            </w:r>
            <w:r>
              <w:rPr>
                <w:noProof/>
                <w:webHidden/>
              </w:rPr>
              <w:fldChar w:fldCharType="end"/>
            </w:r>
          </w:hyperlink>
        </w:p>
        <w:p w14:paraId="61F882D1" w14:textId="47A3D538"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44" w:history="1">
            <w:r w:rsidRPr="00671F31">
              <w:rPr>
                <w:rStyle w:val="Hypertextovodkaz"/>
                <w:noProof/>
              </w:rPr>
              <w:t>3.4.5.</w:t>
            </w:r>
            <w:r>
              <w:rPr>
                <w:rFonts w:eastAsiaTheme="minorEastAsia"/>
                <w:noProof/>
                <w:kern w:val="2"/>
                <w:sz w:val="22"/>
                <w:lang w:eastAsia="cs-CZ"/>
                <w14:ligatures w14:val="standardContextual"/>
              </w:rPr>
              <w:tab/>
            </w:r>
            <w:r w:rsidRPr="00671F31">
              <w:rPr>
                <w:rStyle w:val="Hypertextovodkaz"/>
                <w:noProof/>
              </w:rPr>
              <w:t>Pojetí času</w:t>
            </w:r>
            <w:r>
              <w:rPr>
                <w:noProof/>
                <w:webHidden/>
              </w:rPr>
              <w:tab/>
            </w:r>
            <w:r>
              <w:rPr>
                <w:noProof/>
                <w:webHidden/>
              </w:rPr>
              <w:fldChar w:fldCharType="begin"/>
            </w:r>
            <w:r>
              <w:rPr>
                <w:noProof/>
                <w:webHidden/>
              </w:rPr>
              <w:instrText xml:space="preserve"> PAGEREF _Toc164932944 \h </w:instrText>
            </w:r>
            <w:r>
              <w:rPr>
                <w:noProof/>
                <w:webHidden/>
              </w:rPr>
            </w:r>
            <w:r>
              <w:rPr>
                <w:noProof/>
                <w:webHidden/>
              </w:rPr>
              <w:fldChar w:fldCharType="separate"/>
            </w:r>
            <w:r>
              <w:rPr>
                <w:noProof/>
                <w:webHidden/>
              </w:rPr>
              <w:t>67</w:t>
            </w:r>
            <w:r>
              <w:rPr>
                <w:noProof/>
                <w:webHidden/>
              </w:rPr>
              <w:fldChar w:fldCharType="end"/>
            </w:r>
          </w:hyperlink>
        </w:p>
        <w:p w14:paraId="15BF665E" w14:textId="7895DEDB"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45" w:history="1">
            <w:r w:rsidRPr="00671F31">
              <w:rPr>
                <w:rStyle w:val="Hypertextovodkaz"/>
                <w:noProof/>
              </w:rPr>
              <w:t>3.4.5.1.</w:t>
            </w:r>
            <w:r>
              <w:rPr>
                <w:rFonts w:eastAsiaTheme="minorEastAsia"/>
                <w:noProof/>
                <w:kern w:val="2"/>
                <w:sz w:val="22"/>
                <w:lang w:eastAsia="cs-CZ"/>
                <w14:ligatures w14:val="standardContextual"/>
              </w:rPr>
              <w:tab/>
            </w:r>
            <w:r w:rsidRPr="00671F31">
              <w:rPr>
                <w:rStyle w:val="Hypertextovodkaz"/>
                <w:noProof/>
              </w:rPr>
              <w:t>Pořadí</w:t>
            </w:r>
            <w:r>
              <w:rPr>
                <w:noProof/>
                <w:webHidden/>
              </w:rPr>
              <w:tab/>
            </w:r>
            <w:r>
              <w:rPr>
                <w:noProof/>
                <w:webHidden/>
              </w:rPr>
              <w:fldChar w:fldCharType="begin"/>
            </w:r>
            <w:r>
              <w:rPr>
                <w:noProof/>
                <w:webHidden/>
              </w:rPr>
              <w:instrText xml:space="preserve"> PAGEREF _Toc164932945 \h </w:instrText>
            </w:r>
            <w:r>
              <w:rPr>
                <w:noProof/>
                <w:webHidden/>
              </w:rPr>
            </w:r>
            <w:r>
              <w:rPr>
                <w:noProof/>
                <w:webHidden/>
              </w:rPr>
              <w:fldChar w:fldCharType="separate"/>
            </w:r>
            <w:r>
              <w:rPr>
                <w:noProof/>
                <w:webHidden/>
              </w:rPr>
              <w:t>67</w:t>
            </w:r>
            <w:r>
              <w:rPr>
                <w:noProof/>
                <w:webHidden/>
              </w:rPr>
              <w:fldChar w:fldCharType="end"/>
            </w:r>
          </w:hyperlink>
        </w:p>
        <w:p w14:paraId="6AC6E0D7" w14:textId="405F1505"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46" w:history="1">
            <w:r w:rsidRPr="00671F31">
              <w:rPr>
                <w:rStyle w:val="Hypertextovodkaz"/>
                <w:noProof/>
              </w:rPr>
              <w:t>3.4.5.2.</w:t>
            </w:r>
            <w:r>
              <w:rPr>
                <w:rFonts w:eastAsiaTheme="minorEastAsia"/>
                <w:noProof/>
                <w:kern w:val="2"/>
                <w:sz w:val="22"/>
                <w:lang w:eastAsia="cs-CZ"/>
                <w14:ligatures w14:val="standardContextual"/>
              </w:rPr>
              <w:tab/>
            </w:r>
            <w:r w:rsidRPr="00671F31">
              <w:rPr>
                <w:rStyle w:val="Hypertextovodkaz"/>
                <w:noProof/>
              </w:rPr>
              <w:t>Rychlost</w:t>
            </w:r>
            <w:r>
              <w:rPr>
                <w:noProof/>
                <w:webHidden/>
              </w:rPr>
              <w:tab/>
            </w:r>
            <w:r>
              <w:rPr>
                <w:noProof/>
                <w:webHidden/>
              </w:rPr>
              <w:fldChar w:fldCharType="begin"/>
            </w:r>
            <w:r>
              <w:rPr>
                <w:noProof/>
                <w:webHidden/>
              </w:rPr>
              <w:instrText xml:space="preserve"> PAGEREF _Toc164932946 \h </w:instrText>
            </w:r>
            <w:r>
              <w:rPr>
                <w:noProof/>
                <w:webHidden/>
              </w:rPr>
            </w:r>
            <w:r>
              <w:rPr>
                <w:noProof/>
                <w:webHidden/>
              </w:rPr>
              <w:fldChar w:fldCharType="separate"/>
            </w:r>
            <w:r>
              <w:rPr>
                <w:noProof/>
                <w:webHidden/>
              </w:rPr>
              <w:t>68</w:t>
            </w:r>
            <w:r>
              <w:rPr>
                <w:noProof/>
                <w:webHidden/>
              </w:rPr>
              <w:fldChar w:fldCharType="end"/>
            </w:r>
          </w:hyperlink>
        </w:p>
        <w:p w14:paraId="6AAC76E3" w14:textId="59CDF43F"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47" w:history="1">
            <w:r w:rsidRPr="00671F31">
              <w:rPr>
                <w:rStyle w:val="Hypertextovodkaz"/>
                <w:noProof/>
              </w:rPr>
              <w:t>3.4.5.3.</w:t>
            </w:r>
            <w:r>
              <w:rPr>
                <w:rFonts w:eastAsiaTheme="minorEastAsia"/>
                <w:noProof/>
                <w:kern w:val="2"/>
                <w:sz w:val="22"/>
                <w:lang w:eastAsia="cs-CZ"/>
                <w14:ligatures w14:val="standardContextual"/>
              </w:rPr>
              <w:tab/>
            </w:r>
            <w:r w:rsidRPr="00671F31">
              <w:rPr>
                <w:rStyle w:val="Hypertextovodkaz"/>
                <w:noProof/>
              </w:rPr>
              <w:t>Frekvence</w:t>
            </w:r>
            <w:r>
              <w:rPr>
                <w:noProof/>
                <w:webHidden/>
              </w:rPr>
              <w:tab/>
            </w:r>
            <w:r>
              <w:rPr>
                <w:noProof/>
                <w:webHidden/>
              </w:rPr>
              <w:fldChar w:fldCharType="begin"/>
            </w:r>
            <w:r>
              <w:rPr>
                <w:noProof/>
                <w:webHidden/>
              </w:rPr>
              <w:instrText xml:space="preserve"> PAGEREF _Toc164932947 \h </w:instrText>
            </w:r>
            <w:r>
              <w:rPr>
                <w:noProof/>
                <w:webHidden/>
              </w:rPr>
            </w:r>
            <w:r>
              <w:rPr>
                <w:noProof/>
                <w:webHidden/>
              </w:rPr>
              <w:fldChar w:fldCharType="separate"/>
            </w:r>
            <w:r>
              <w:rPr>
                <w:noProof/>
                <w:webHidden/>
              </w:rPr>
              <w:t>68</w:t>
            </w:r>
            <w:r>
              <w:rPr>
                <w:noProof/>
                <w:webHidden/>
              </w:rPr>
              <w:fldChar w:fldCharType="end"/>
            </w:r>
          </w:hyperlink>
        </w:p>
        <w:p w14:paraId="7559DA1F" w14:textId="4D5A9137"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48" w:history="1">
            <w:r w:rsidRPr="00671F31">
              <w:rPr>
                <w:rStyle w:val="Hypertextovodkaz"/>
                <w:noProof/>
              </w:rPr>
              <w:t>3.4.6.</w:t>
            </w:r>
            <w:r>
              <w:rPr>
                <w:rFonts w:eastAsiaTheme="minorEastAsia"/>
                <w:noProof/>
                <w:kern w:val="2"/>
                <w:sz w:val="22"/>
                <w:lang w:eastAsia="cs-CZ"/>
                <w14:ligatures w14:val="standardContextual"/>
              </w:rPr>
              <w:tab/>
            </w:r>
            <w:r w:rsidRPr="00671F31">
              <w:rPr>
                <w:rStyle w:val="Hypertextovodkaz"/>
                <w:noProof/>
              </w:rPr>
              <w:t>Narativní struktura</w:t>
            </w:r>
            <w:r>
              <w:rPr>
                <w:noProof/>
                <w:webHidden/>
              </w:rPr>
              <w:tab/>
            </w:r>
            <w:r>
              <w:rPr>
                <w:noProof/>
                <w:webHidden/>
              </w:rPr>
              <w:fldChar w:fldCharType="begin"/>
            </w:r>
            <w:r>
              <w:rPr>
                <w:noProof/>
                <w:webHidden/>
              </w:rPr>
              <w:instrText xml:space="preserve"> PAGEREF _Toc164932948 \h </w:instrText>
            </w:r>
            <w:r>
              <w:rPr>
                <w:noProof/>
                <w:webHidden/>
              </w:rPr>
            </w:r>
            <w:r>
              <w:rPr>
                <w:noProof/>
                <w:webHidden/>
              </w:rPr>
              <w:fldChar w:fldCharType="separate"/>
            </w:r>
            <w:r>
              <w:rPr>
                <w:noProof/>
                <w:webHidden/>
              </w:rPr>
              <w:t>69</w:t>
            </w:r>
            <w:r>
              <w:rPr>
                <w:noProof/>
                <w:webHidden/>
              </w:rPr>
              <w:fldChar w:fldCharType="end"/>
            </w:r>
          </w:hyperlink>
        </w:p>
        <w:p w14:paraId="1311DA8A" w14:textId="76668630" w:rsidR="00AF6723" w:rsidRDefault="00AF6723">
          <w:pPr>
            <w:pStyle w:val="Obsah2"/>
            <w:tabs>
              <w:tab w:val="left" w:pos="880"/>
              <w:tab w:val="right" w:leader="dot" w:pos="8493"/>
            </w:tabs>
            <w:rPr>
              <w:rFonts w:eastAsiaTheme="minorEastAsia"/>
              <w:noProof/>
              <w:kern w:val="2"/>
              <w:sz w:val="22"/>
              <w:lang w:eastAsia="cs-CZ"/>
              <w14:ligatures w14:val="standardContextual"/>
            </w:rPr>
          </w:pPr>
          <w:hyperlink w:anchor="_Toc164932949" w:history="1">
            <w:r w:rsidRPr="00671F31">
              <w:rPr>
                <w:rStyle w:val="Hypertextovodkaz"/>
                <w:noProof/>
              </w:rPr>
              <w:t>3.5.</w:t>
            </w:r>
            <w:r>
              <w:rPr>
                <w:rFonts w:eastAsiaTheme="minorEastAsia"/>
                <w:noProof/>
                <w:kern w:val="2"/>
                <w:sz w:val="22"/>
                <w:lang w:eastAsia="cs-CZ"/>
                <w14:ligatures w14:val="standardContextual"/>
              </w:rPr>
              <w:tab/>
            </w:r>
            <w:r w:rsidRPr="00671F31">
              <w:rPr>
                <w:rStyle w:val="Hypertextovodkaz"/>
                <w:noProof/>
              </w:rPr>
              <w:t>Analýza Uncharted 3: Drake´s Deception</w:t>
            </w:r>
            <w:r>
              <w:rPr>
                <w:noProof/>
                <w:webHidden/>
              </w:rPr>
              <w:tab/>
            </w:r>
            <w:r>
              <w:rPr>
                <w:noProof/>
                <w:webHidden/>
              </w:rPr>
              <w:fldChar w:fldCharType="begin"/>
            </w:r>
            <w:r>
              <w:rPr>
                <w:noProof/>
                <w:webHidden/>
              </w:rPr>
              <w:instrText xml:space="preserve"> PAGEREF _Toc164932949 \h </w:instrText>
            </w:r>
            <w:r>
              <w:rPr>
                <w:noProof/>
                <w:webHidden/>
              </w:rPr>
            </w:r>
            <w:r>
              <w:rPr>
                <w:noProof/>
                <w:webHidden/>
              </w:rPr>
              <w:fldChar w:fldCharType="separate"/>
            </w:r>
            <w:r>
              <w:rPr>
                <w:noProof/>
                <w:webHidden/>
              </w:rPr>
              <w:t>69</w:t>
            </w:r>
            <w:r>
              <w:rPr>
                <w:noProof/>
                <w:webHidden/>
              </w:rPr>
              <w:fldChar w:fldCharType="end"/>
            </w:r>
          </w:hyperlink>
        </w:p>
        <w:p w14:paraId="2EF99C9A" w14:textId="140AE3C6"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50" w:history="1">
            <w:r w:rsidRPr="00671F31">
              <w:rPr>
                <w:rStyle w:val="Hypertextovodkaz"/>
                <w:noProof/>
              </w:rPr>
              <w:t>3.5.1.</w:t>
            </w:r>
            <w:r>
              <w:rPr>
                <w:rFonts w:eastAsiaTheme="minorEastAsia"/>
                <w:noProof/>
                <w:kern w:val="2"/>
                <w:sz w:val="22"/>
                <w:lang w:eastAsia="cs-CZ"/>
                <w14:ligatures w14:val="standardContextual"/>
              </w:rPr>
              <w:tab/>
            </w:r>
            <w:r w:rsidRPr="00671F31">
              <w:rPr>
                <w:rStyle w:val="Hypertextovodkaz"/>
                <w:noProof/>
              </w:rPr>
              <w:t>Stručná charakteristika</w:t>
            </w:r>
            <w:r>
              <w:rPr>
                <w:noProof/>
                <w:webHidden/>
              </w:rPr>
              <w:tab/>
            </w:r>
            <w:r>
              <w:rPr>
                <w:noProof/>
                <w:webHidden/>
              </w:rPr>
              <w:fldChar w:fldCharType="begin"/>
            </w:r>
            <w:r>
              <w:rPr>
                <w:noProof/>
                <w:webHidden/>
              </w:rPr>
              <w:instrText xml:space="preserve"> PAGEREF _Toc164932950 \h </w:instrText>
            </w:r>
            <w:r>
              <w:rPr>
                <w:noProof/>
                <w:webHidden/>
              </w:rPr>
            </w:r>
            <w:r>
              <w:rPr>
                <w:noProof/>
                <w:webHidden/>
              </w:rPr>
              <w:fldChar w:fldCharType="separate"/>
            </w:r>
            <w:r>
              <w:rPr>
                <w:noProof/>
                <w:webHidden/>
              </w:rPr>
              <w:t>69</w:t>
            </w:r>
            <w:r>
              <w:rPr>
                <w:noProof/>
                <w:webHidden/>
              </w:rPr>
              <w:fldChar w:fldCharType="end"/>
            </w:r>
          </w:hyperlink>
        </w:p>
        <w:p w14:paraId="38F989D3" w14:textId="6ED43F2E"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51" w:history="1">
            <w:r w:rsidRPr="00671F31">
              <w:rPr>
                <w:rStyle w:val="Hypertextovodkaz"/>
                <w:noProof/>
              </w:rPr>
              <w:t>3.5.2.</w:t>
            </w:r>
            <w:r>
              <w:rPr>
                <w:rFonts w:eastAsiaTheme="minorEastAsia"/>
                <w:noProof/>
                <w:kern w:val="2"/>
                <w:sz w:val="22"/>
                <w:lang w:eastAsia="cs-CZ"/>
                <w14:ligatures w14:val="standardContextual"/>
              </w:rPr>
              <w:tab/>
            </w:r>
            <w:r w:rsidRPr="00671F31">
              <w:rPr>
                <w:rStyle w:val="Hypertextovodkaz"/>
                <w:noProof/>
              </w:rPr>
              <w:t>Příběh</w:t>
            </w:r>
            <w:r>
              <w:rPr>
                <w:noProof/>
                <w:webHidden/>
              </w:rPr>
              <w:tab/>
            </w:r>
            <w:r>
              <w:rPr>
                <w:noProof/>
                <w:webHidden/>
              </w:rPr>
              <w:fldChar w:fldCharType="begin"/>
            </w:r>
            <w:r>
              <w:rPr>
                <w:noProof/>
                <w:webHidden/>
              </w:rPr>
              <w:instrText xml:space="preserve"> PAGEREF _Toc164932951 \h </w:instrText>
            </w:r>
            <w:r>
              <w:rPr>
                <w:noProof/>
                <w:webHidden/>
              </w:rPr>
            </w:r>
            <w:r>
              <w:rPr>
                <w:noProof/>
                <w:webHidden/>
              </w:rPr>
              <w:fldChar w:fldCharType="separate"/>
            </w:r>
            <w:r>
              <w:rPr>
                <w:noProof/>
                <w:webHidden/>
              </w:rPr>
              <w:t>69</w:t>
            </w:r>
            <w:r>
              <w:rPr>
                <w:noProof/>
                <w:webHidden/>
              </w:rPr>
              <w:fldChar w:fldCharType="end"/>
            </w:r>
          </w:hyperlink>
        </w:p>
        <w:p w14:paraId="5829413D" w14:textId="2167F6F8"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52" w:history="1">
            <w:r w:rsidRPr="00671F31">
              <w:rPr>
                <w:rStyle w:val="Hypertextovodkaz"/>
                <w:noProof/>
              </w:rPr>
              <w:t>3.5.3.</w:t>
            </w:r>
            <w:r>
              <w:rPr>
                <w:rFonts w:eastAsiaTheme="minorEastAsia"/>
                <w:noProof/>
                <w:kern w:val="2"/>
                <w:sz w:val="22"/>
                <w:lang w:eastAsia="cs-CZ"/>
                <w14:ligatures w14:val="standardContextual"/>
              </w:rPr>
              <w:tab/>
            </w:r>
            <w:r w:rsidRPr="00671F31">
              <w:rPr>
                <w:rStyle w:val="Hypertextovodkaz"/>
                <w:noProof/>
              </w:rPr>
              <w:t>Způsoby vyprávění</w:t>
            </w:r>
            <w:r>
              <w:rPr>
                <w:noProof/>
                <w:webHidden/>
              </w:rPr>
              <w:tab/>
            </w:r>
            <w:r>
              <w:rPr>
                <w:noProof/>
                <w:webHidden/>
              </w:rPr>
              <w:fldChar w:fldCharType="begin"/>
            </w:r>
            <w:r>
              <w:rPr>
                <w:noProof/>
                <w:webHidden/>
              </w:rPr>
              <w:instrText xml:space="preserve"> PAGEREF _Toc164932952 \h </w:instrText>
            </w:r>
            <w:r>
              <w:rPr>
                <w:noProof/>
                <w:webHidden/>
              </w:rPr>
            </w:r>
            <w:r>
              <w:rPr>
                <w:noProof/>
                <w:webHidden/>
              </w:rPr>
              <w:fldChar w:fldCharType="separate"/>
            </w:r>
            <w:r>
              <w:rPr>
                <w:noProof/>
                <w:webHidden/>
              </w:rPr>
              <w:t>72</w:t>
            </w:r>
            <w:r>
              <w:rPr>
                <w:noProof/>
                <w:webHidden/>
              </w:rPr>
              <w:fldChar w:fldCharType="end"/>
            </w:r>
          </w:hyperlink>
        </w:p>
        <w:p w14:paraId="41B895FB" w14:textId="538FE6FA"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53" w:history="1">
            <w:r w:rsidRPr="00671F31">
              <w:rPr>
                <w:rStyle w:val="Hypertextovodkaz"/>
                <w:noProof/>
              </w:rPr>
              <w:t>3.5.3.1.</w:t>
            </w:r>
            <w:r>
              <w:rPr>
                <w:rFonts w:eastAsiaTheme="minorEastAsia"/>
                <w:noProof/>
                <w:kern w:val="2"/>
                <w:sz w:val="22"/>
                <w:lang w:eastAsia="cs-CZ"/>
                <w14:ligatures w14:val="standardContextual"/>
              </w:rPr>
              <w:tab/>
            </w:r>
            <w:r w:rsidRPr="00671F31">
              <w:rPr>
                <w:rStyle w:val="Hypertextovodkaz"/>
                <w:noProof/>
              </w:rPr>
              <w:t>Vyprávění mimo hru</w:t>
            </w:r>
            <w:r>
              <w:rPr>
                <w:noProof/>
                <w:webHidden/>
              </w:rPr>
              <w:tab/>
            </w:r>
            <w:r>
              <w:rPr>
                <w:noProof/>
                <w:webHidden/>
              </w:rPr>
              <w:fldChar w:fldCharType="begin"/>
            </w:r>
            <w:r>
              <w:rPr>
                <w:noProof/>
                <w:webHidden/>
              </w:rPr>
              <w:instrText xml:space="preserve"> PAGEREF _Toc164932953 \h </w:instrText>
            </w:r>
            <w:r>
              <w:rPr>
                <w:noProof/>
                <w:webHidden/>
              </w:rPr>
            </w:r>
            <w:r>
              <w:rPr>
                <w:noProof/>
                <w:webHidden/>
              </w:rPr>
              <w:fldChar w:fldCharType="separate"/>
            </w:r>
            <w:r>
              <w:rPr>
                <w:noProof/>
                <w:webHidden/>
              </w:rPr>
              <w:t>72</w:t>
            </w:r>
            <w:r>
              <w:rPr>
                <w:noProof/>
                <w:webHidden/>
              </w:rPr>
              <w:fldChar w:fldCharType="end"/>
            </w:r>
          </w:hyperlink>
        </w:p>
        <w:p w14:paraId="615E8956" w14:textId="5317FBDC"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54" w:history="1">
            <w:r w:rsidRPr="00671F31">
              <w:rPr>
                <w:rStyle w:val="Hypertextovodkaz"/>
                <w:noProof/>
              </w:rPr>
              <w:t>3.5.3.2.</w:t>
            </w:r>
            <w:r>
              <w:rPr>
                <w:rFonts w:eastAsiaTheme="minorEastAsia"/>
                <w:noProof/>
                <w:kern w:val="2"/>
                <w:sz w:val="22"/>
                <w:lang w:eastAsia="cs-CZ"/>
                <w14:ligatures w14:val="standardContextual"/>
              </w:rPr>
              <w:tab/>
            </w:r>
            <w:r w:rsidRPr="00671F31">
              <w:rPr>
                <w:rStyle w:val="Hypertextovodkaz"/>
                <w:noProof/>
              </w:rPr>
              <w:t>Vyprávění ve hře</w:t>
            </w:r>
            <w:r>
              <w:rPr>
                <w:noProof/>
                <w:webHidden/>
              </w:rPr>
              <w:tab/>
            </w:r>
            <w:r>
              <w:rPr>
                <w:noProof/>
                <w:webHidden/>
              </w:rPr>
              <w:fldChar w:fldCharType="begin"/>
            </w:r>
            <w:r>
              <w:rPr>
                <w:noProof/>
                <w:webHidden/>
              </w:rPr>
              <w:instrText xml:space="preserve"> PAGEREF _Toc164932954 \h </w:instrText>
            </w:r>
            <w:r>
              <w:rPr>
                <w:noProof/>
                <w:webHidden/>
              </w:rPr>
            </w:r>
            <w:r>
              <w:rPr>
                <w:noProof/>
                <w:webHidden/>
              </w:rPr>
              <w:fldChar w:fldCharType="separate"/>
            </w:r>
            <w:r>
              <w:rPr>
                <w:noProof/>
                <w:webHidden/>
              </w:rPr>
              <w:t>73</w:t>
            </w:r>
            <w:r>
              <w:rPr>
                <w:noProof/>
                <w:webHidden/>
              </w:rPr>
              <w:fldChar w:fldCharType="end"/>
            </w:r>
          </w:hyperlink>
        </w:p>
        <w:p w14:paraId="02C78934" w14:textId="4203FC6A"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55" w:history="1">
            <w:r w:rsidRPr="00671F31">
              <w:rPr>
                <w:rStyle w:val="Hypertextovodkaz"/>
                <w:noProof/>
              </w:rPr>
              <w:t>3.5.4.</w:t>
            </w:r>
            <w:r>
              <w:rPr>
                <w:rFonts w:eastAsiaTheme="minorEastAsia"/>
                <w:noProof/>
                <w:kern w:val="2"/>
                <w:sz w:val="22"/>
                <w:lang w:eastAsia="cs-CZ"/>
                <w14:ligatures w14:val="standardContextual"/>
              </w:rPr>
              <w:tab/>
            </w:r>
            <w:r w:rsidRPr="00671F31">
              <w:rPr>
                <w:rStyle w:val="Hypertextovodkaz"/>
                <w:noProof/>
              </w:rPr>
              <w:t>Vypravěč a fokalizace</w:t>
            </w:r>
            <w:r>
              <w:rPr>
                <w:noProof/>
                <w:webHidden/>
              </w:rPr>
              <w:tab/>
            </w:r>
            <w:r>
              <w:rPr>
                <w:noProof/>
                <w:webHidden/>
              </w:rPr>
              <w:fldChar w:fldCharType="begin"/>
            </w:r>
            <w:r>
              <w:rPr>
                <w:noProof/>
                <w:webHidden/>
              </w:rPr>
              <w:instrText xml:space="preserve"> PAGEREF _Toc164932955 \h </w:instrText>
            </w:r>
            <w:r>
              <w:rPr>
                <w:noProof/>
                <w:webHidden/>
              </w:rPr>
            </w:r>
            <w:r>
              <w:rPr>
                <w:noProof/>
                <w:webHidden/>
              </w:rPr>
              <w:fldChar w:fldCharType="separate"/>
            </w:r>
            <w:r>
              <w:rPr>
                <w:noProof/>
                <w:webHidden/>
              </w:rPr>
              <w:t>74</w:t>
            </w:r>
            <w:r>
              <w:rPr>
                <w:noProof/>
                <w:webHidden/>
              </w:rPr>
              <w:fldChar w:fldCharType="end"/>
            </w:r>
          </w:hyperlink>
        </w:p>
        <w:p w14:paraId="3BE74504" w14:textId="75C081C8"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56" w:history="1">
            <w:r w:rsidRPr="00671F31">
              <w:rPr>
                <w:rStyle w:val="Hypertextovodkaz"/>
                <w:noProof/>
              </w:rPr>
              <w:t>3.5.5.</w:t>
            </w:r>
            <w:r>
              <w:rPr>
                <w:rFonts w:eastAsiaTheme="minorEastAsia"/>
                <w:noProof/>
                <w:kern w:val="2"/>
                <w:sz w:val="22"/>
                <w:lang w:eastAsia="cs-CZ"/>
                <w14:ligatures w14:val="standardContextual"/>
              </w:rPr>
              <w:tab/>
            </w:r>
            <w:r w:rsidRPr="00671F31">
              <w:rPr>
                <w:rStyle w:val="Hypertextovodkaz"/>
                <w:noProof/>
              </w:rPr>
              <w:t>Pojetí času</w:t>
            </w:r>
            <w:r>
              <w:rPr>
                <w:noProof/>
                <w:webHidden/>
              </w:rPr>
              <w:tab/>
            </w:r>
            <w:r>
              <w:rPr>
                <w:noProof/>
                <w:webHidden/>
              </w:rPr>
              <w:fldChar w:fldCharType="begin"/>
            </w:r>
            <w:r>
              <w:rPr>
                <w:noProof/>
                <w:webHidden/>
              </w:rPr>
              <w:instrText xml:space="preserve"> PAGEREF _Toc164932956 \h </w:instrText>
            </w:r>
            <w:r>
              <w:rPr>
                <w:noProof/>
                <w:webHidden/>
              </w:rPr>
            </w:r>
            <w:r>
              <w:rPr>
                <w:noProof/>
                <w:webHidden/>
              </w:rPr>
              <w:fldChar w:fldCharType="separate"/>
            </w:r>
            <w:r>
              <w:rPr>
                <w:noProof/>
                <w:webHidden/>
              </w:rPr>
              <w:t>74</w:t>
            </w:r>
            <w:r>
              <w:rPr>
                <w:noProof/>
                <w:webHidden/>
              </w:rPr>
              <w:fldChar w:fldCharType="end"/>
            </w:r>
          </w:hyperlink>
        </w:p>
        <w:p w14:paraId="324F7BFB" w14:textId="648F57F5"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57" w:history="1">
            <w:r w:rsidRPr="00671F31">
              <w:rPr>
                <w:rStyle w:val="Hypertextovodkaz"/>
                <w:noProof/>
              </w:rPr>
              <w:t>3.5.5.1.</w:t>
            </w:r>
            <w:r>
              <w:rPr>
                <w:rFonts w:eastAsiaTheme="minorEastAsia"/>
                <w:noProof/>
                <w:kern w:val="2"/>
                <w:sz w:val="22"/>
                <w:lang w:eastAsia="cs-CZ"/>
                <w14:ligatures w14:val="standardContextual"/>
              </w:rPr>
              <w:tab/>
            </w:r>
            <w:r w:rsidRPr="00671F31">
              <w:rPr>
                <w:rStyle w:val="Hypertextovodkaz"/>
                <w:noProof/>
              </w:rPr>
              <w:t>Pořadí</w:t>
            </w:r>
            <w:r>
              <w:rPr>
                <w:noProof/>
                <w:webHidden/>
              </w:rPr>
              <w:tab/>
            </w:r>
            <w:r>
              <w:rPr>
                <w:noProof/>
                <w:webHidden/>
              </w:rPr>
              <w:fldChar w:fldCharType="begin"/>
            </w:r>
            <w:r>
              <w:rPr>
                <w:noProof/>
                <w:webHidden/>
              </w:rPr>
              <w:instrText xml:space="preserve"> PAGEREF _Toc164932957 \h </w:instrText>
            </w:r>
            <w:r>
              <w:rPr>
                <w:noProof/>
                <w:webHidden/>
              </w:rPr>
            </w:r>
            <w:r>
              <w:rPr>
                <w:noProof/>
                <w:webHidden/>
              </w:rPr>
              <w:fldChar w:fldCharType="separate"/>
            </w:r>
            <w:r>
              <w:rPr>
                <w:noProof/>
                <w:webHidden/>
              </w:rPr>
              <w:t>74</w:t>
            </w:r>
            <w:r>
              <w:rPr>
                <w:noProof/>
                <w:webHidden/>
              </w:rPr>
              <w:fldChar w:fldCharType="end"/>
            </w:r>
          </w:hyperlink>
        </w:p>
        <w:p w14:paraId="2E540847" w14:textId="1CE2F29D"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58" w:history="1">
            <w:r w:rsidRPr="00671F31">
              <w:rPr>
                <w:rStyle w:val="Hypertextovodkaz"/>
                <w:noProof/>
              </w:rPr>
              <w:t>3.5.5.2.</w:t>
            </w:r>
            <w:r>
              <w:rPr>
                <w:rFonts w:eastAsiaTheme="minorEastAsia"/>
                <w:noProof/>
                <w:kern w:val="2"/>
                <w:sz w:val="22"/>
                <w:lang w:eastAsia="cs-CZ"/>
                <w14:ligatures w14:val="standardContextual"/>
              </w:rPr>
              <w:tab/>
            </w:r>
            <w:r w:rsidRPr="00671F31">
              <w:rPr>
                <w:rStyle w:val="Hypertextovodkaz"/>
                <w:noProof/>
              </w:rPr>
              <w:t>Rychlost</w:t>
            </w:r>
            <w:r>
              <w:rPr>
                <w:noProof/>
                <w:webHidden/>
              </w:rPr>
              <w:tab/>
            </w:r>
            <w:r>
              <w:rPr>
                <w:noProof/>
                <w:webHidden/>
              </w:rPr>
              <w:fldChar w:fldCharType="begin"/>
            </w:r>
            <w:r>
              <w:rPr>
                <w:noProof/>
                <w:webHidden/>
              </w:rPr>
              <w:instrText xml:space="preserve"> PAGEREF _Toc164932958 \h </w:instrText>
            </w:r>
            <w:r>
              <w:rPr>
                <w:noProof/>
                <w:webHidden/>
              </w:rPr>
            </w:r>
            <w:r>
              <w:rPr>
                <w:noProof/>
                <w:webHidden/>
              </w:rPr>
              <w:fldChar w:fldCharType="separate"/>
            </w:r>
            <w:r>
              <w:rPr>
                <w:noProof/>
                <w:webHidden/>
              </w:rPr>
              <w:t>75</w:t>
            </w:r>
            <w:r>
              <w:rPr>
                <w:noProof/>
                <w:webHidden/>
              </w:rPr>
              <w:fldChar w:fldCharType="end"/>
            </w:r>
          </w:hyperlink>
        </w:p>
        <w:p w14:paraId="68CE5931" w14:textId="1F785766" w:rsidR="00AF6723" w:rsidRDefault="00AF6723">
          <w:pPr>
            <w:pStyle w:val="Obsah3"/>
            <w:tabs>
              <w:tab w:val="left" w:pos="1540"/>
              <w:tab w:val="right" w:leader="dot" w:pos="8493"/>
            </w:tabs>
            <w:rPr>
              <w:rFonts w:eastAsiaTheme="minorEastAsia"/>
              <w:noProof/>
              <w:kern w:val="2"/>
              <w:sz w:val="22"/>
              <w:lang w:eastAsia="cs-CZ"/>
              <w14:ligatures w14:val="standardContextual"/>
            </w:rPr>
          </w:pPr>
          <w:hyperlink w:anchor="_Toc164932959" w:history="1">
            <w:r w:rsidRPr="00671F31">
              <w:rPr>
                <w:rStyle w:val="Hypertextovodkaz"/>
                <w:noProof/>
              </w:rPr>
              <w:t>3.5.5.3.</w:t>
            </w:r>
            <w:r>
              <w:rPr>
                <w:rFonts w:eastAsiaTheme="minorEastAsia"/>
                <w:noProof/>
                <w:kern w:val="2"/>
                <w:sz w:val="22"/>
                <w:lang w:eastAsia="cs-CZ"/>
                <w14:ligatures w14:val="standardContextual"/>
              </w:rPr>
              <w:tab/>
            </w:r>
            <w:r w:rsidRPr="00671F31">
              <w:rPr>
                <w:rStyle w:val="Hypertextovodkaz"/>
                <w:noProof/>
              </w:rPr>
              <w:t>Frekvence</w:t>
            </w:r>
            <w:r>
              <w:rPr>
                <w:noProof/>
                <w:webHidden/>
              </w:rPr>
              <w:tab/>
            </w:r>
            <w:r>
              <w:rPr>
                <w:noProof/>
                <w:webHidden/>
              </w:rPr>
              <w:fldChar w:fldCharType="begin"/>
            </w:r>
            <w:r>
              <w:rPr>
                <w:noProof/>
                <w:webHidden/>
              </w:rPr>
              <w:instrText xml:space="preserve"> PAGEREF _Toc164932959 \h </w:instrText>
            </w:r>
            <w:r>
              <w:rPr>
                <w:noProof/>
                <w:webHidden/>
              </w:rPr>
            </w:r>
            <w:r>
              <w:rPr>
                <w:noProof/>
                <w:webHidden/>
              </w:rPr>
              <w:fldChar w:fldCharType="separate"/>
            </w:r>
            <w:r>
              <w:rPr>
                <w:noProof/>
                <w:webHidden/>
              </w:rPr>
              <w:t>75</w:t>
            </w:r>
            <w:r>
              <w:rPr>
                <w:noProof/>
                <w:webHidden/>
              </w:rPr>
              <w:fldChar w:fldCharType="end"/>
            </w:r>
          </w:hyperlink>
        </w:p>
        <w:p w14:paraId="4F409EFE" w14:textId="458F4CE4" w:rsidR="00AF6723" w:rsidRDefault="00AF6723">
          <w:pPr>
            <w:pStyle w:val="Obsah3"/>
            <w:tabs>
              <w:tab w:val="left" w:pos="1320"/>
              <w:tab w:val="right" w:leader="dot" w:pos="8493"/>
            </w:tabs>
            <w:rPr>
              <w:rFonts w:eastAsiaTheme="minorEastAsia"/>
              <w:noProof/>
              <w:kern w:val="2"/>
              <w:sz w:val="22"/>
              <w:lang w:eastAsia="cs-CZ"/>
              <w14:ligatures w14:val="standardContextual"/>
            </w:rPr>
          </w:pPr>
          <w:hyperlink w:anchor="_Toc164932960" w:history="1">
            <w:r w:rsidRPr="00671F31">
              <w:rPr>
                <w:rStyle w:val="Hypertextovodkaz"/>
                <w:noProof/>
              </w:rPr>
              <w:t>3.5.6.</w:t>
            </w:r>
            <w:r>
              <w:rPr>
                <w:rFonts w:eastAsiaTheme="minorEastAsia"/>
                <w:noProof/>
                <w:kern w:val="2"/>
                <w:sz w:val="22"/>
                <w:lang w:eastAsia="cs-CZ"/>
                <w14:ligatures w14:val="standardContextual"/>
              </w:rPr>
              <w:tab/>
            </w:r>
            <w:r w:rsidRPr="00671F31">
              <w:rPr>
                <w:rStyle w:val="Hypertextovodkaz"/>
                <w:noProof/>
              </w:rPr>
              <w:t>Narativní struktura</w:t>
            </w:r>
            <w:r>
              <w:rPr>
                <w:noProof/>
                <w:webHidden/>
              </w:rPr>
              <w:tab/>
            </w:r>
            <w:r>
              <w:rPr>
                <w:noProof/>
                <w:webHidden/>
              </w:rPr>
              <w:fldChar w:fldCharType="begin"/>
            </w:r>
            <w:r>
              <w:rPr>
                <w:noProof/>
                <w:webHidden/>
              </w:rPr>
              <w:instrText xml:space="preserve"> PAGEREF _Toc164932960 \h </w:instrText>
            </w:r>
            <w:r>
              <w:rPr>
                <w:noProof/>
                <w:webHidden/>
              </w:rPr>
            </w:r>
            <w:r>
              <w:rPr>
                <w:noProof/>
                <w:webHidden/>
              </w:rPr>
              <w:fldChar w:fldCharType="separate"/>
            </w:r>
            <w:r>
              <w:rPr>
                <w:noProof/>
                <w:webHidden/>
              </w:rPr>
              <w:t>75</w:t>
            </w:r>
            <w:r>
              <w:rPr>
                <w:noProof/>
                <w:webHidden/>
              </w:rPr>
              <w:fldChar w:fldCharType="end"/>
            </w:r>
          </w:hyperlink>
        </w:p>
        <w:p w14:paraId="7D204937" w14:textId="50F5AC44" w:rsidR="00AF6723" w:rsidRDefault="00AF6723">
          <w:pPr>
            <w:pStyle w:val="Obsah1"/>
            <w:tabs>
              <w:tab w:val="right" w:leader="dot" w:pos="8493"/>
            </w:tabs>
            <w:rPr>
              <w:rFonts w:eastAsiaTheme="minorEastAsia"/>
              <w:noProof/>
              <w:kern w:val="2"/>
              <w:sz w:val="22"/>
              <w:lang w:eastAsia="cs-CZ"/>
              <w14:ligatures w14:val="standardContextual"/>
            </w:rPr>
          </w:pPr>
          <w:hyperlink w:anchor="_Toc164932961" w:history="1">
            <w:r w:rsidRPr="00671F31">
              <w:rPr>
                <w:rStyle w:val="Hypertextovodkaz"/>
                <w:noProof/>
              </w:rPr>
              <w:t>Závěr</w:t>
            </w:r>
            <w:r>
              <w:rPr>
                <w:noProof/>
                <w:webHidden/>
              </w:rPr>
              <w:tab/>
            </w:r>
            <w:r>
              <w:rPr>
                <w:noProof/>
                <w:webHidden/>
              </w:rPr>
              <w:fldChar w:fldCharType="begin"/>
            </w:r>
            <w:r>
              <w:rPr>
                <w:noProof/>
                <w:webHidden/>
              </w:rPr>
              <w:instrText xml:space="preserve"> PAGEREF _Toc164932961 \h </w:instrText>
            </w:r>
            <w:r>
              <w:rPr>
                <w:noProof/>
                <w:webHidden/>
              </w:rPr>
            </w:r>
            <w:r>
              <w:rPr>
                <w:noProof/>
                <w:webHidden/>
              </w:rPr>
              <w:fldChar w:fldCharType="separate"/>
            </w:r>
            <w:r>
              <w:rPr>
                <w:noProof/>
                <w:webHidden/>
              </w:rPr>
              <w:t>75</w:t>
            </w:r>
            <w:r>
              <w:rPr>
                <w:noProof/>
                <w:webHidden/>
              </w:rPr>
              <w:fldChar w:fldCharType="end"/>
            </w:r>
          </w:hyperlink>
        </w:p>
        <w:p w14:paraId="5AA5C61B" w14:textId="6B2D8CAD" w:rsidR="00AF6723" w:rsidRDefault="00AF6723">
          <w:pPr>
            <w:pStyle w:val="Obsah1"/>
            <w:tabs>
              <w:tab w:val="right" w:leader="dot" w:pos="8493"/>
            </w:tabs>
            <w:rPr>
              <w:rFonts w:eastAsiaTheme="minorEastAsia"/>
              <w:noProof/>
              <w:kern w:val="2"/>
              <w:sz w:val="22"/>
              <w:lang w:eastAsia="cs-CZ"/>
              <w14:ligatures w14:val="standardContextual"/>
            </w:rPr>
          </w:pPr>
          <w:hyperlink w:anchor="_Toc164932962" w:history="1">
            <w:r w:rsidRPr="00671F31">
              <w:rPr>
                <w:rStyle w:val="Hypertextovodkaz"/>
                <w:noProof/>
              </w:rPr>
              <w:t>Zdroje a použitá literatura</w:t>
            </w:r>
            <w:r>
              <w:rPr>
                <w:noProof/>
                <w:webHidden/>
              </w:rPr>
              <w:tab/>
            </w:r>
            <w:r>
              <w:rPr>
                <w:noProof/>
                <w:webHidden/>
              </w:rPr>
              <w:fldChar w:fldCharType="begin"/>
            </w:r>
            <w:r>
              <w:rPr>
                <w:noProof/>
                <w:webHidden/>
              </w:rPr>
              <w:instrText xml:space="preserve"> PAGEREF _Toc164932962 \h </w:instrText>
            </w:r>
            <w:r>
              <w:rPr>
                <w:noProof/>
                <w:webHidden/>
              </w:rPr>
            </w:r>
            <w:r>
              <w:rPr>
                <w:noProof/>
                <w:webHidden/>
              </w:rPr>
              <w:fldChar w:fldCharType="separate"/>
            </w:r>
            <w:r>
              <w:rPr>
                <w:noProof/>
                <w:webHidden/>
              </w:rPr>
              <w:t>80</w:t>
            </w:r>
            <w:r>
              <w:rPr>
                <w:noProof/>
                <w:webHidden/>
              </w:rPr>
              <w:fldChar w:fldCharType="end"/>
            </w:r>
          </w:hyperlink>
        </w:p>
        <w:p w14:paraId="24ADCEDB" w14:textId="62FDAF7A" w:rsidR="00AF6723" w:rsidRDefault="00AF6723">
          <w:pPr>
            <w:pStyle w:val="Obsah1"/>
            <w:tabs>
              <w:tab w:val="right" w:leader="dot" w:pos="8493"/>
            </w:tabs>
            <w:rPr>
              <w:rFonts w:eastAsiaTheme="minorEastAsia"/>
              <w:noProof/>
              <w:kern w:val="2"/>
              <w:sz w:val="22"/>
              <w:lang w:eastAsia="cs-CZ"/>
              <w14:ligatures w14:val="standardContextual"/>
            </w:rPr>
          </w:pPr>
          <w:hyperlink w:anchor="_Toc164932963" w:history="1">
            <w:r w:rsidRPr="00671F31">
              <w:rPr>
                <w:rStyle w:val="Hypertextovodkaz"/>
                <w:noProof/>
              </w:rPr>
              <w:t>Seznam obrázků</w:t>
            </w:r>
            <w:r>
              <w:rPr>
                <w:noProof/>
                <w:webHidden/>
              </w:rPr>
              <w:tab/>
            </w:r>
            <w:r>
              <w:rPr>
                <w:noProof/>
                <w:webHidden/>
              </w:rPr>
              <w:fldChar w:fldCharType="begin"/>
            </w:r>
            <w:r>
              <w:rPr>
                <w:noProof/>
                <w:webHidden/>
              </w:rPr>
              <w:instrText xml:space="preserve"> PAGEREF _Toc164932963 \h </w:instrText>
            </w:r>
            <w:r>
              <w:rPr>
                <w:noProof/>
                <w:webHidden/>
              </w:rPr>
            </w:r>
            <w:r>
              <w:rPr>
                <w:noProof/>
                <w:webHidden/>
              </w:rPr>
              <w:fldChar w:fldCharType="separate"/>
            </w:r>
            <w:r>
              <w:rPr>
                <w:noProof/>
                <w:webHidden/>
              </w:rPr>
              <w:t>84</w:t>
            </w:r>
            <w:r>
              <w:rPr>
                <w:noProof/>
                <w:webHidden/>
              </w:rPr>
              <w:fldChar w:fldCharType="end"/>
            </w:r>
          </w:hyperlink>
        </w:p>
        <w:p w14:paraId="122F0C21" w14:textId="3AE56141" w:rsidR="002E5C88" w:rsidRPr="00C72B12" w:rsidRDefault="002E5C88">
          <w:pPr>
            <w:rPr>
              <w:b/>
              <w:bCs/>
              <w:sz w:val="22"/>
              <w:szCs w:val="20"/>
            </w:rPr>
          </w:pPr>
          <w:r w:rsidRPr="00DC0528">
            <w:rPr>
              <w:b/>
              <w:bCs/>
              <w:sz w:val="22"/>
            </w:rPr>
            <w:fldChar w:fldCharType="end"/>
          </w:r>
        </w:p>
      </w:sdtContent>
    </w:sdt>
    <w:p w14:paraId="0C1DCA41" w14:textId="77777777" w:rsidR="007748B3" w:rsidRDefault="007748B3" w:rsidP="009D6397">
      <w:pPr>
        <w:spacing w:after="274"/>
        <w:jc w:val="both"/>
        <w:rPr>
          <w:b/>
          <w:bCs/>
          <w:sz w:val="40"/>
          <w:szCs w:val="40"/>
        </w:rPr>
        <w:sectPr w:rsidR="007748B3" w:rsidSect="00AE6ABC">
          <w:footerReference w:type="default" r:id="rId8"/>
          <w:pgSz w:w="11906" w:h="16838"/>
          <w:pgMar w:top="1418" w:right="1418" w:bottom="1418" w:left="1985" w:header="709" w:footer="709" w:gutter="0"/>
          <w:cols w:space="708"/>
          <w:docGrid w:linePitch="360"/>
        </w:sectPr>
      </w:pPr>
    </w:p>
    <w:p w14:paraId="1420F91C" w14:textId="467A3DA9" w:rsidR="0075420D" w:rsidRDefault="009D6397" w:rsidP="001505A5">
      <w:pPr>
        <w:pStyle w:val="Nadpis1"/>
        <w:spacing w:after="160" w:afterAutospacing="0" w:line="360" w:lineRule="auto"/>
        <w:jc w:val="both"/>
        <w:rPr>
          <w:b w:val="0"/>
          <w:bCs w:val="0"/>
          <w:sz w:val="24"/>
          <w:szCs w:val="32"/>
        </w:rPr>
      </w:pPr>
      <w:bookmarkStart w:id="0" w:name="_Toc164932867"/>
      <w:r>
        <w:lastRenderedPageBreak/>
        <w:t>Úvod</w:t>
      </w:r>
      <w:bookmarkEnd w:id="0"/>
    </w:p>
    <w:p w14:paraId="0A0F7005" w14:textId="04E7C759" w:rsidR="00844699" w:rsidRDefault="006A4247" w:rsidP="00624299">
      <w:pPr>
        <w:spacing w:line="360" w:lineRule="auto"/>
        <w:ind w:firstLine="708"/>
        <w:jc w:val="both"/>
        <w:rPr>
          <w:szCs w:val="24"/>
        </w:rPr>
      </w:pPr>
      <w:r>
        <w:t>Počítačové hry jsou dnes součástí společenského života. Snad téměř každý někdy ve svém životě hrál nějakou počítačovou hru. Jejich r</w:t>
      </w:r>
      <w:r w:rsidRPr="006A4247">
        <w:t xml:space="preserve">ozvoj byl podmíněn rozvojem výpočetní techniky. Od primitivních her jsme se </w:t>
      </w:r>
      <w:r>
        <w:t>díky technologickému pokroku</w:t>
      </w:r>
      <w:r w:rsidRPr="006A4247">
        <w:t xml:space="preserve"> postupně dostali ke hrám, které dokáží vyprávět příběhy. Ze začátku jednoduché, jako například textová adventura Zork, postupem času komplexní,</w:t>
      </w:r>
      <w:r w:rsidR="0058561D">
        <w:t xml:space="preserve"> jako</w:t>
      </w:r>
      <w:r w:rsidRPr="006A4247">
        <w:t xml:space="preserve"> Red Dead Redemption 2 či God of War. Videohry mají velký výzkumný potenciál, ať už z hlediska jejich vývoje, nebo z pohledu mediálních studií a zkoumání právě jejich narativnosti. </w:t>
      </w:r>
    </w:p>
    <w:p w14:paraId="1846E093" w14:textId="01D72B39" w:rsidR="00870401" w:rsidRDefault="00C57A22" w:rsidP="00624299">
      <w:pPr>
        <w:spacing w:line="360" w:lineRule="auto"/>
        <w:ind w:firstLine="708"/>
        <w:jc w:val="both"/>
        <w:rPr>
          <w:szCs w:val="24"/>
        </w:rPr>
      </w:pPr>
      <w:r>
        <w:rPr>
          <w:szCs w:val="24"/>
        </w:rPr>
        <w:t>Tato diplomová práce se zabývá narativní analýzou videoherní série Uncharted</w:t>
      </w:r>
      <w:r w:rsidR="00DE39D8">
        <w:rPr>
          <w:szCs w:val="24"/>
        </w:rPr>
        <w:t>.</w:t>
      </w:r>
      <w:r w:rsidR="0093311F">
        <w:rPr>
          <w:szCs w:val="24"/>
        </w:rPr>
        <w:t xml:space="preserve"> </w:t>
      </w:r>
      <w:r w:rsidRPr="00A9301D">
        <w:t xml:space="preserve"> </w:t>
      </w:r>
      <w:r w:rsidR="0093311F" w:rsidRPr="00FD7CDE">
        <w:rPr>
          <w:szCs w:val="24"/>
        </w:rPr>
        <w:t>Cílem této práce je</w:t>
      </w:r>
      <w:r w:rsidR="0093311F">
        <w:rPr>
          <w:szCs w:val="24"/>
        </w:rPr>
        <w:t xml:space="preserve"> </w:t>
      </w:r>
      <w:r w:rsidR="0093311F" w:rsidRPr="00FD7CDE">
        <w:rPr>
          <w:szCs w:val="24"/>
        </w:rPr>
        <w:t>analyzovat narativní prvky videohry Uncharted 4</w:t>
      </w:r>
      <w:r w:rsidR="00CC60C4">
        <w:rPr>
          <w:szCs w:val="24"/>
        </w:rPr>
        <w:t xml:space="preserve"> a</w:t>
      </w:r>
      <w:r w:rsidR="0093311F">
        <w:rPr>
          <w:szCs w:val="24"/>
        </w:rPr>
        <w:t xml:space="preserve"> specifikovat, </w:t>
      </w:r>
      <w:r w:rsidR="00A17116">
        <w:rPr>
          <w:szCs w:val="24"/>
        </w:rPr>
        <w:t>jaké</w:t>
      </w:r>
      <w:r w:rsidR="0093311F">
        <w:rPr>
          <w:szCs w:val="24"/>
        </w:rPr>
        <w:t xml:space="preserve"> </w:t>
      </w:r>
      <w:r w:rsidR="00A17116">
        <w:rPr>
          <w:szCs w:val="24"/>
        </w:rPr>
        <w:t>nástroje hra k vyprávění používá</w:t>
      </w:r>
      <w:r w:rsidR="004E3292">
        <w:rPr>
          <w:szCs w:val="24"/>
        </w:rPr>
        <w:t xml:space="preserve">. Cílem je také </w:t>
      </w:r>
      <w:r w:rsidR="00A17116">
        <w:rPr>
          <w:szCs w:val="24"/>
        </w:rPr>
        <w:t>zkoumat změny a vylepšení provedené v</w:t>
      </w:r>
      <w:r w:rsidR="009F601E">
        <w:rPr>
          <w:szCs w:val="24"/>
        </w:rPr>
        <w:t> </w:t>
      </w:r>
      <w:r w:rsidR="00A17116">
        <w:rPr>
          <w:szCs w:val="24"/>
        </w:rPr>
        <w:t>narativní</w:t>
      </w:r>
      <w:r w:rsidR="009F601E">
        <w:rPr>
          <w:szCs w:val="24"/>
        </w:rPr>
        <w:t xml:space="preserve"> </w:t>
      </w:r>
      <w:r w:rsidR="008F3E15">
        <w:rPr>
          <w:szCs w:val="24"/>
        </w:rPr>
        <w:t xml:space="preserve">struktuře </w:t>
      </w:r>
      <w:r w:rsidR="009F601E">
        <w:rPr>
          <w:szCs w:val="24"/>
        </w:rPr>
        <w:t>této hry</w:t>
      </w:r>
      <w:r w:rsidR="00BA34C2">
        <w:rPr>
          <w:szCs w:val="24"/>
        </w:rPr>
        <w:t>,</w:t>
      </w:r>
      <w:r w:rsidR="00860A57">
        <w:rPr>
          <w:szCs w:val="24"/>
        </w:rPr>
        <w:t xml:space="preserve"> </w:t>
      </w:r>
      <w:r w:rsidR="009F601E">
        <w:rPr>
          <w:szCs w:val="24"/>
        </w:rPr>
        <w:t xml:space="preserve">a ty poté </w:t>
      </w:r>
      <w:r w:rsidR="0093311F" w:rsidRPr="00FD7CDE">
        <w:rPr>
          <w:szCs w:val="24"/>
        </w:rPr>
        <w:t>porovn</w:t>
      </w:r>
      <w:r w:rsidR="009F601E">
        <w:rPr>
          <w:szCs w:val="24"/>
        </w:rPr>
        <w:t>at</w:t>
      </w:r>
      <w:r w:rsidR="0093311F" w:rsidRPr="00FD7CDE">
        <w:rPr>
          <w:szCs w:val="24"/>
        </w:rPr>
        <w:t xml:space="preserve"> s předchozími díly série</w:t>
      </w:r>
      <w:r w:rsidR="009B0BC3">
        <w:rPr>
          <w:szCs w:val="24"/>
        </w:rPr>
        <w:t xml:space="preserve"> a zhodnotit, jakým</w:t>
      </w:r>
      <w:r w:rsidR="0093311F">
        <w:rPr>
          <w:szCs w:val="24"/>
        </w:rPr>
        <w:t xml:space="preserve"> způsobem se během let postupného vývoje měnilo vyprávění příběhu v rámci jedné herní série.</w:t>
      </w:r>
    </w:p>
    <w:p w14:paraId="222E92BF" w14:textId="2D460257" w:rsidR="00870401" w:rsidRDefault="00870401" w:rsidP="008B1800">
      <w:pPr>
        <w:spacing w:line="360" w:lineRule="auto"/>
        <w:ind w:firstLine="708"/>
        <w:jc w:val="both"/>
        <w:rPr>
          <w:szCs w:val="24"/>
        </w:rPr>
      </w:pPr>
      <w:r>
        <w:rPr>
          <w:szCs w:val="24"/>
        </w:rPr>
        <w:t xml:space="preserve">Práce je rozdělena na tři části. V teoretické části </w:t>
      </w:r>
      <w:r w:rsidR="00872CCA">
        <w:rPr>
          <w:szCs w:val="24"/>
        </w:rPr>
        <w:t>je nejprve vymezen pojem</w:t>
      </w:r>
      <w:r w:rsidR="00095B7C">
        <w:rPr>
          <w:szCs w:val="24"/>
        </w:rPr>
        <w:t xml:space="preserve"> počítačová hra</w:t>
      </w:r>
      <w:r w:rsidR="005A1CAF">
        <w:rPr>
          <w:szCs w:val="24"/>
        </w:rPr>
        <w:t xml:space="preserve"> a </w:t>
      </w:r>
      <w:r w:rsidR="007444F8">
        <w:rPr>
          <w:szCs w:val="24"/>
        </w:rPr>
        <w:t>poté přistupuji k</w:t>
      </w:r>
      <w:r w:rsidR="00E303F5">
        <w:rPr>
          <w:szCs w:val="24"/>
        </w:rPr>
        <w:t xml:space="preserve"> rozčlenění </w:t>
      </w:r>
      <w:r w:rsidR="00AE5BC8">
        <w:rPr>
          <w:szCs w:val="24"/>
        </w:rPr>
        <w:t>a kr</w:t>
      </w:r>
      <w:r w:rsidR="002229B0">
        <w:rPr>
          <w:szCs w:val="24"/>
        </w:rPr>
        <w:t>á</w:t>
      </w:r>
      <w:r w:rsidR="00AE5BC8">
        <w:rPr>
          <w:szCs w:val="24"/>
        </w:rPr>
        <w:t>tk</w:t>
      </w:r>
      <w:r w:rsidR="002229B0">
        <w:rPr>
          <w:szCs w:val="24"/>
        </w:rPr>
        <w:t>ému</w:t>
      </w:r>
      <w:r w:rsidR="00AE5BC8">
        <w:rPr>
          <w:szCs w:val="24"/>
        </w:rPr>
        <w:t xml:space="preserve"> popis</w:t>
      </w:r>
      <w:r w:rsidR="002229B0">
        <w:rPr>
          <w:szCs w:val="24"/>
        </w:rPr>
        <w:t>u</w:t>
      </w:r>
      <w:r w:rsidR="00AE5BC8">
        <w:rPr>
          <w:szCs w:val="24"/>
        </w:rPr>
        <w:t xml:space="preserve"> </w:t>
      </w:r>
      <w:r w:rsidR="00E303F5">
        <w:rPr>
          <w:szCs w:val="24"/>
        </w:rPr>
        <w:t>herních žánrů</w:t>
      </w:r>
      <w:r w:rsidR="000C3A9A">
        <w:rPr>
          <w:szCs w:val="24"/>
        </w:rPr>
        <w:t xml:space="preserve">. </w:t>
      </w:r>
      <w:r w:rsidR="005A1CAF">
        <w:rPr>
          <w:szCs w:val="24"/>
        </w:rPr>
        <w:t>Následně s</w:t>
      </w:r>
      <w:r w:rsidR="00946A3E">
        <w:rPr>
          <w:szCs w:val="24"/>
        </w:rPr>
        <w:t xml:space="preserve">tručně popisuji </w:t>
      </w:r>
      <w:r w:rsidR="0004619E">
        <w:rPr>
          <w:szCs w:val="24"/>
        </w:rPr>
        <w:t>histori</w:t>
      </w:r>
      <w:r w:rsidR="00F268F1">
        <w:rPr>
          <w:szCs w:val="24"/>
        </w:rPr>
        <w:t xml:space="preserve">cký vývoj </w:t>
      </w:r>
      <w:r w:rsidR="0004619E">
        <w:rPr>
          <w:szCs w:val="24"/>
        </w:rPr>
        <w:t>videoher</w:t>
      </w:r>
      <w:r w:rsidR="00E81B38">
        <w:rPr>
          <w:szCs w:val="24"/>
        </w:rPr>
        <w:t xml:space="preserve">, </w:t>
      </w:r>
      <w:r w:rsidR="00F268F1">
        <w:rPr>
          <w:szCs w:val="24"/>
        </w:rPr>
        <w:t xml:space="preserve">především </w:t>
      </w:r>
      <w:r w:rsidR="0004619E">
        <w:rPr>
          <w:szCs w:val="24"/>
        </w:rPr>
        <w:t xml:space="preserve">žánru akčně-dobrodružných her, který je vzhledem k výběru zkoumaných her v této práci klíčový. </w:t>
      </w:r>
      <w:r w:rsidR="009B0ADC">
        <w:rPr>
          <w:szCs w:val="24"/>
        </w:rPr>
        <w:t xml:space="preserve">Dále se v této části zabývám interaktivitou a nelinearitou </w:t>
      </w:r>
      <w:r w:rsidR="008E3E96">
        <w:rPr>
          <w:szCs w:val="24"/>
        </w:rPr>
        <w:t>ve videohrách, abych následn</w:t>
      </w:r>
      <w:r w:rsidR="00E81B38">
        <w:rPr>
          <w:szCs w:val="24"/>
        </w:rPr>
        <w:t>ě přistoupil k</w:t>
      </w:r>
      <w:r w:rsidR="00661D4C">
        <w:rPr>
          <w:szCs w:val="24"/>
        </w:rPr>
        <w:t> samotným pojmům a východiskům</w:t>
      </w:r>
      <w:r w:rsidR="007F731B">
        <w:rPr>
          <w:szCs w:val="24"/>
        </w:rPr>
        <w:t xml:space="preserve"> v</w:t>
      </w:r>
      <w:r w:rsidR="00314BD0">
        <w:rPr>
          <w:szCs w:val="24"/>
        </w:rPr>
        <w:t> </w:t>
      </w:r>
      <w:r w:rsidR="007F731B">
        <w:rPr>
          <w:szCs w:val="24"/>
        </w:rPr>
        <w:t>rámci</w:t>
      </w:r>
      <w:r w:rsidR="00314BD0">
        <w:rPr>
          <w:szCs w:val="24"/>
        </w:rPr>
        <w:t xml:space="preserve"> popisu</w:t>
      </w:r>
      <w:r w:rsidR="007F731B">
        <w:rPr>
          <w:szCs w:val="24"/>
        </w:rPr>
        <w:t xml:space="preserve"> </w:t>
      </w:r>
      <w:r w:rsidR="00211FF9">
        <w:rPr>
          <w:szCs w:val="24"/>
        </w:rPr>
        <w:t>teorie vyprávění.</w:t>
      </w:r>
      <w:r w:rsidR="005F0E45">
        <w:rPr>
          <w:szCs w:val="24"/>
        </w:rPr>
        <w:t xml:space="preserve"> </w:t>
      </w:r>
      <w:r w:rsidR="00317277">
        <w:rPr>
          <w:szCs w:val="24"/>
        </w:rPr>
        <w:t>Zde je vysvětleno, co je to příběh a z čeho se skládá, a z</w:t>
      </w:r>
      <w:r w:rsidR="005F0E45">
        <w:rPr>
          <w:szCs w:val="24"/>
        </w:rPr>
        <w:t>ároveň js</w:t>
      </w:r>
      <w:r w:rsidR="005B54C3">
        <w:rPr>
          <w:szCs w:val="24"/>
        </w:rPr>
        <w:t xml:space="preserve">ou představeny </w:t>
      </w:r>
      <w:r w:rsidR="00EE5655">
        <w:rPr>
          <w:szCs w:val="24"/>
        </w:rPr>
        <w:t xml:space="preserve">způsoby, kterými </w:t>
      </w:r>
      <w:r w:rsidR="00540121">
        <w:rPr>
          <w:szCs w:val="24"/>
        </w:rPr>
        <w:t>hry mohou vyprávět</w:t>
      </w:r>
      <w:r w:rsidR="005B54C3">
        <w:rPr>
          <w:szCs w:val="24"/>
        </w:rPr>
        <w:t xml:space="preserve"> na mimoherní i herní úrovni. </w:t>
      </w:r>
      <w:r w:rsidR="00095B7C">
        <w:rPr>
          <w:szCs w:val="24"/>
        </w:rPr>
        <w:t>V této části se rovněž zabývám dalšími teoretickými koncepty</w:t>
      </w:r>
      <w:r w:rsidR="00CE1F0E">
        <w:rPr>
          <w:szCs w:val="24"/>
        </w:rPr>
        <w:t xml:space="preserve"> zkoumání herních narativů</w:t>
      </w:r>
      <w:r w:rsidR="00095B7C">
        <w:rPr>
          <w:szCs w:val="24"/>
        </w:rPr>
        <w:t xml:space="preserve">, </w:t>
      </w:r>
      <w:r w:rsidR="00521B35">
        <w:rPr>
          <w:szCs w:val="24"/>
        </w:rPr>
        <w:t xml:space="preserve">ze kterých </w:t>
      </w:r>
      <w:r w:rsidR="00CE1F0E">
        <w:rPr>
          <w:szCs w:val="24"/>
        </w:rPr>
        <w:t xml:space="preserve">poté </w:t>
      </w:r>
      <w:r w:rsidR="00521B35">
        <w:rPr>
          <w:szCs w:val="24"/>
        </w:rPr>
        <w:t>vycházím v samotné analýze.</w:t>
      </w:r>
      <w:r w:rsidR="00CE1F0E">
        <w:rPr>
          <w:szCs w:val="24"/>
        </w:rPr>
        <w:t xml:space="preserve"> Jedná se o formu vypravěče</w:t>
      </w:r>
      <w:r w:rsidR="00CC7DD3">
        <w:rPr>
          <w:szCs w:val="24"/>
        </w:rPr>
        <w:t xml:space="preserve"> a </w:t>
      </w:r>
      <w:r w:rsidR="00EB092A">
        <w:rPr>
          <w:szCs w:val="24"/>
        </w:rPr>
        <w:t>fokalizace</w:t>
      </w:r>
      <w:r w:rsidR="00521B35">
        <w:rPr>
          <w:szCs w:val="24"/>
        </w:rPr>
        <w:t xml:space="preserve"> </w:t>
      </w:r>
      <w:r w:rsidR="00EB092A">
        <w:rPr>
          <w:szCs w:val="24"/>
        </w:rPr>
        <w:t xml:space="preserve">a způsob pojetí času, který </w:t>
      </w:r>
      <w:r w:rsidR="000C3664">
        <w:rPr>
          <w:szCs w:val="24"/>
        </w:rPr>
        <w:t xml:space="preserve">je popsán na základě </w:t>
      </w:r>
      <w:r w:rsidR="00851082">
        <w:rPr>
          <w:szCs w:val="24"/>
        </w:rPr>
        <w:t>analýzy kategorie pořadí, rychlosti a frekvence</w:t>
      </w:r>
      <w:r w:rsidR="00E33BE0">
        <w:rPr>
          <w:szCs w:val="24"/>
        </w:rPr>
        <w:t xml:space="preserve"> v dané hře.</w:t>
      </w:r>
      <w:r w:rsidR="00851082">
        <w:rPr>
          <w:szCs w:val="24"/>
        </w:rPr>
        <w:t xml:space="preserve"> </w:t>
      </w:r>
      <w:r w:rsidR="0057686F">
        <w:rPr>
          <w:szCs w:val="24"/>
        </w:rPr>
        <w:t xml:space="preserve">Teoretická část je zakončena </w:t>
      </w:r>
      <w:r w:rsidR="003356AC">
        <w:rPr>
          <w:szCs w:val="24"/>
        </w:rPr>
        <w:t xml:space="preserve">klasifikací </w:t>
      </w:r>
      <w:r w:rsidR="00577C6C">
        <w:rPr>
          <w:szCs w:val="24"/>
        </w:rPr>
        <w:t xml:space="preserve">tří </w:t>
      </w:r>
      <w:r w:rsidR="0057686F">
        <w:rPr>
          <w:szCs w:val="24"/>
        </w:rPr>
        <w:t>narativních modelů</w:t>
      </w:r>
      <w:r w:rsidR="003356AC">
        <w:rPr>
          <w:szCs w:val="24"/>
        </w:rPr>
        <w:t xml:space="preserve"> a jejich charakteristikou. </w:t>
      </w:r>
    </w:p>
    <w:p w14:paraId="1F180522" w14:textId="726B211B" w:rsidR="00426BCB" w:rsidRDefault="00426BCB" w:rsidP="004801B6">
      <w:pPr>
        <w:spacing w:line="360" w:lineRule="auto"/>
        <w:ind w:firstLine="708"/>
        <w:jc w:val="both"/>
        <w:rPr>
          <w:szCs w:val="24"/>
        </w:rPr>
      </w:pPr>
      <w:r>
        <w:rPr>
          <w:szCs w:val="24"/>
        </w:rPr>
        <w:t xml:space="preserve">V metodologické části je pozornost zaměřena </w:t>
      </w:r>
      <w:r w:rsidR="00CE0083">
        <w:rPr>
          <w:szCs w:val="24"/>
        </w:rPr>
        <w:t xml:space="preserve">na způsob analýzy, </w:t>
      </w:r>
      <w:r>
        <w:rPr>
          <w:szCs w:val="24"/>
        </w:rPr>
        <w:t>kter</w:t>
      </w:r>
      <w:r w:rsidR="0091297F">
        <w:rPr>
          <w:szCs w:val="24"/>
        </w:rPr>
        <w:t>á</w:t>
      </w:r>
      <w:r>
        <w:rPr>
          <w:szCs w:val="24"/>
        </w:rPr>
        <w:t xml:space="preserve"> byl</w:t>
      </w:r>
      <w:r w:rsidR="0091297F">
        <w:rPr>
          <w:szCs w:val="24"/>
        </w:rPr>
        <w:t>a</w:t>
      </w:r>
      <w:r>
        <w:rPr>
          <w:szCs w:val="24"/>
        </w:rPr>
        <w:t xml:space="preserve"> použit</w:t>
      </w:r>
      <w:r w:rsidR="003B5A35">
        <w:rPr>
          <w:szCs w:val="24"/>
        </w:rPr>
        <w:t>a</w:t>
      </w:r>
      <w:r>
        <w:rPr>
          <w:szCs w:val="24"/>
        </w:rPr>
        <w:t xml:space="preserve"> pro dosažení stanoveného cíle práce. </w:t>
      </w:r>
      <w:r w:rsidR="003F1DD1">
        <w:rPr>
          <w:szCs w:val="24"/>
        </w:rPr>
        <w:t>Jelikož je studium her rozvíjejícím se oborem a není ustanovena pevná metodologie, využiji návrh metody od Espena A</w:t>
      </w:r>
      <w:r w:rsidR="002B18C0">
        <w:rPr>
          <w:szCs w:val="24"/>
        </w:rPr>
        <w:t>a</w:t>
      </w:r>
      <w:r w:rsidR="003F1DD1">
        <w:rPr>
          <w:szCs w:val="24"/>
        </w:rPr>
        <w:t>r</w:t>
      </w:r>
      <w:r w:rsidR="005F63DB">
        <w:rPr>
          <w:szCs w:val="24"/>
        </w:rPr>
        <w:t>set</w:t>
      </w:r>
      <w:r w:rsidR="003F1DD1">
        <w:rPr>
          <w:szCs w:val="24"/>
        </w:rPr>
        <w:t>ha, a t</w:t>
      </w:r>
      <w:r w:rsidR="000B15EB">
        <w:rPr>
          <w:szCs w:val="24"/>
        </w:rPr>
        <w:t xml:space="preserve">ím je vlastní analytické </w:t>
      </w:r>
      <w:r w:rsidR="003F1DD1">
        <w:rPr>
          <w:szCs w:val="24"/>
        </w:rPr>
        <w:t xml:space="preserve">opakované hraní daných her. </w:t>
      </w:r>
      <w:r w:rsidR="00DF01CF">
        <w:rPr>
          <w:szCs w:val="24"/>
        </w:rPr>
        <w:t xml:space="preserve">Tímto způsobem </w:t>
      </w:r>
      <w:r w:rsidR="00AD528C">
        <w:rPr>
          <w:szCs w:val="24"/>
        </w:rPr>
        <w:t xml:space="preserve">jsou </w:t>
      </w:r>
      <w:r w:rsidR="00DF01CF">
        <w:rPr>
          <w:szCs w:val="24"/>
        </w:rPr>
        <w:t>postupně analyzovány hry Uncharted 4: A Thief´s End, Uncharted: The Drake´s Fortune, Uncharted</w:t>
      </w:r>
      <w:r w:rsidR="00AD528C">
        <w:rPr>
          <w:szCs w:val="24"/>
        </w:rPr>
        <w:t xml:space="preserve"> </w:t>
      </w:r>
      <w:r w:rsidR="00DF01CF">
        <w:rPr>
          <w:szCs w:val="24"/>
        </w:rPr>
        <w:t>2: Among Thieves a Uncharted 3: The Drake´s Deception.</w:t>
      </w:r>
    </w:p>
    <w:p w14:paraId="3CE6D37A" w14:textId="4F929A81" w:rsidR="00A9301D" w:rsidRDefault="00A9301D" w:rsidP="001742E8">
      <w:pPr>
        <w:spacing w:line="360" w:lineRule="auto"/>
        <w:ind w:firstLine="708"/>
        <w:jc w:val="both"/>
      </w:pPr>
      <w:r w:rsidRPr="00A9301D">
        <w:lastRenderedPageBreak/>
        <w:t>Největší část práce je věnována samotné analýze čtyř titulů série Uncharted. První analyzovanou hrou</w:t>
      </w:r>
      <w:r w:rsidR="0077346B">
        <w:t xml:space="preserve"> v praktické části </w:t>
      </w:r>
      <w:r w:rsidR="007322B4">
        <w:t xml:space="preserve">je </w:t>
      </w:r>
      <w:r w:rsidRPr="00A9301D">
        <w:t>čtvrtý</w:t>
      </w:r>
      <w:r w:rsidR="008E19F3">
        <w:t xml:space="preserve"> a zároveň poslední</w:t>
      </w:r>
      <w:r w:rsidRPr="00A9301D">
        <w:t xml:space="preserve"> díl</w:t>
      </w:r>
      <w:r w:rsidR="000F00AC">
        <w:t>,</w:t>
      </w:r>
      <w:r w:rsidRPr="00A9301D">
        <w:t xml:space="preserve"> který </w:t>
      </w:r>
      <w:r w:rsidR="00C70424">
        <w:t xml:space="preserve">uzavírá </w:t>
      </w:r>
      <w:r w:rsidRPr="00A9301D">
        <w:t>příběhovou linku Nathana Drakea</w:t>
      </w:r>
      <w:r w:rsidR="009C6F88">
        <w:t xml:space="preserve"> a se kterým budou zbývající tři tituly porovnávány. </w:t>
      </w:r>
      <w:r w:rsidR="00C57A22">
        <w:t>Další analýzy probíhají již v</w:t>
      </w:r>
      <w:r w:rsidR="00257A97">
        <w:t xml:space="preserve"> chronologickém pořadí od prvního do třetího dílu. V úvodu každé analýzy </w:t>
      </w:r>
      <w:r w:rsidR="00872CCA">
        <w:t xml:space="preserve">je </w:t>
      </w:r>
      <w:r w:rsidR="00826742">
        <w:t xml:space="preserve">hra stručně </w:t>
      </w:r>
      <w:r w:rsidR="000B16C7">
        <w:t>zasazena</w:t>
      </w:r>
      <w:r w:rsidR="00236598">
        <w:t xml:space="preserve"> do</w:t>
      </w:r>
      <w:r w:rsidR="002E7BCC">
        <w:t xml:space="preserve"> kontextu</w:t>
      </w:r>
      <w:r w:rsidR="00236598">
        <w:t xml:space="preserve">, kdy a na které platformy vyšla </w:t>
      </w:r>
      <w:r w:rsidR="002E7BCC">
        <w:t xml:space="preserve">a </w:t>
      </w:r>
      <w:r w:rsidR="00236598">
        <w:t xml:space="preserve">do jakého </w:t>
      </w:r>
      <w:r w:rsidR="002E7BCC">
        <w:t>herního žánru</w:t>
      </w:r>
      <w:r w:rsidR="00236598">
        <w:t xml:space="preserve"> se řadí. </w:t>
      </w:r>
      <w:r w:rsidR="002E0B8A">
        <w:t xml:space="preserve">Poté je představen příběh právě zkoumaného titulu a jeho uspořádání v rámci </w:t>
      </w:r>
      <w:r w:rsidR="00B24838">
        <w:t>hry.</w:t>
      </w:r>
      <w:r w:rsidR="002E0B8A">
        <w:t xml:space="preserve"> </w:t>
      </w:r>
      <w:r w:rsidR="00DE1E93">
        <w:t>Z</w:t>
      </w:r>
      <w:r w:rsidR="000E2F33">
        <w:t>koumány</w:t>
      </w:r>
      <w:r w:rsidR="00DE1E93">
        <w:t xml:space="preserve"> jsou také </w:t>
      </w:r>
      <w:r w:rsidR="000E2F33">
        <w:t>vyprávěcí jádra a satelity</w:t>
      </w:r>
      <w:r w:rsidR="00DE1E93">
        <w:t>, ze kterých se příběh skládá</w:t>
      </w:r>
      <w:r w:rsidR="00303236">
        <w:t>.</w:t>
      </w:r>
      <w:r w:rsidR="00DE1E93">
        <w:t xml:space="preserve"> </w:t>
      </w:r>
      <w:r w:rsidR="00C2487B">
        <w:t>Následně j</w:t>
      </w:r>
      <w:r w:rsidR="00016551">
        <w:t xml:space="preserve">e pozornost zaměřena </w:t>
      </w:r>
      <w:r w:rsidR="002E0B8A">
        <w:t xml:space="preserve">na </w:t>
      </w:r>
      <w:r w:rsidR="00016551">
        <w:t>a</w:t>
      </w:r>
      <w:r w:rsidR="002E0B8A">
        <w:t>na</w:t>
      </w:r>
      <w:r w:rsidR="002E5F3B">
        <w:t xml:space="preserve">lýzu </w:t>
      </w:r>
      <w:r w:rsidR="00DB3C32">
        <w:t>narativních prvků, které vycház</w:t>
      </w:r>
      <w:r w:rsidR="00D827FE">
        <w:t>í z teoretického vymezení v první části prác</w:t>
      </w:r>
      <w:r w:rsidR="00515A37">
        <w:t xml:space="preserve">e. </w:t>
      </w:r>
      <w:r w:rsidR="004D6449">
        <w:t>Je zkoumáno, jakým způ</w:t>
      </w:r>
      <w:r w:rsidR="009B4808">
        <w:t>so</w:t>
      </w:r>
      <w:r w:rsidR="004D6449">
        <w:t>bem je realizováno mimoherní vyprávění</w:t>
      </w:r>
      <w:r w:rsidR="009B4808">
        <w:t xml:space="preserve">, </w:t>
      </w:r>
      <w:r w:rsidR="0007048A">
        <w:t>přičemž</w:t>
      </w:r>
      <w:r w:rsidR="0082543C">
        <w:t xml:space="preserve"> </w:t>
      </w:r>
      <w:r w:rsidR="009B4808">
        <w:t>v tomto příp</w:t>
      </w:r>
      <w:r w:rsidR="00CF42E5">
        <w:t>adě js</w:t>
      </w:r>
      <w:r w:rsidR="00EB12FE">
        <w:t xml:space="preserve">ou rozebrány </w:t>
      </w:r>
      <w:r w:rsidR="009B4808">
        <w:t>střihové scény</w:t>
      </w:r>
      <w:r w:rsidR="00EB12FE">
        <w:t xml:space="preserve"> a jejich provedení a role ve hře. </w:t>
      </w:r>
      <w:r w:rsidR="008B20A6">
        <w:t>Následně je vymezeno, j</w:t>
      </w:r>
      <w:r w:rsidR="00120562">
        <w:t xml:space="preserve">akou formou je vyprávěno </w:t>
      </w:r>
      <w:r w:rsidR="009A02A9">
        <w:t>v rámci samotné hry</w:t>
      </w:r>
      <w:r w:rsidR="00120562">
        <w:t xml:space="preserve"> a které prvky jsou nejvíce použity. </w:t>
      </w:r>
      <w:r w:rsidR="00CF3CAA">
        <w:t xml:space="preserve">Poté přistupuji k vymezení druhu vypravěče a určení </w:t>
      </w:r>
      <w:r w:rsidR="00470955">
        <w:t>formy</w:t>
      </w:r>
      <w:r w:rsidR="00CF3CAA">
        <w:t xml:space="preserve"> fokalizace.</w:t>
      </w:r>
      <w:r w:rsidR="001613E4">
        <w:t xml:space="preserve"> </w:t>
      </w:r>
      <w:r w:rsidR="00FF58DB">
        <w:t>Rozborem p</w:t>
      </w:r>
      <w:r w:rsidR="00B2136D">
        <w:t>ořadí, rychlost</w:t>
      </w:r>
      <w:r w:rsidR="008E5C63">
        <w:t xml:space="preserve">i </w:t>
      </w:r>
      <w:r w:rsidR="00B2136D">
        <w:t xml:space="preserve">a </w:t>
      </w:r>
      <w:r w:rsidR="00FF58DB">
        <w:t>frekvenc</w:t>
      </w:r>
      <w:r w:rsidR="008E5C63">
        <w:t>e</w:t>
      </w:r>
      <w:r w:rsidR="00FF58DB">
        <w:t xml:space="preserve"> </w:t>
      </w:r>
      <w:r w:rsidR="00FF7AC4">
        <w:t>určuji, jak</w:t>
      </w:r>
      <w:r w:rsidR="003A3DDF">
        <w:t xml:space="preserve"> </w:t>
      </w:r>
      <w:r w:rsidR="00FF7AC4">
        <w:t>je v dané</w:t>
      </w:r>
      <w:r w:rsidR="003A3DDF">
        <w:t xml:space="preserve"> hře pracováno s časem. </w:t>
      </w:r>
      <w:r w:rsidR="006356F2">
        <w:t>V</w:t>
      </w:r>
      <w:r w:rsidR="00176D3E">
        <w:t xml:space="preserve"> závěru každé analýzy je vymezen narativní model, který je ve hře využit a který vyplývá </w:t>
      </w:r>
      <w:r w:rsidR="006356F2">
        <w:t>z</w:t>
      </w:r>
      <w:r w:rsidR="00E936FD">
        <w:t xml:space="preserve"> celkové analýzy daného titulu. </w:t>
      </w:r>
    </w:p>
    <w:p w14:paraId="2161841D" w14:textId="77777777" w:rsidR="004078E7" w:rsidRDefault="004078E7" w:rsidP="005E4C7F">
      <w:pPr>
        <w:spacing w:line="360" w:lineRule="auto"/>
      </w:pPr>
    </w:p>
    <w:p w14:paraId="2F2F7722" w14:textId="3DEFECFD" w:rsidR="004078E7" w:rsidRPr="00A9301D" w:rsidRDefault="004078E7" w:rsidP="004078E7">
      <w:r>
        <w:br w:type="page"/>
      </w:r>
    </w:p>
    <w:p w14:paraId="7D3E0D9B" w14:textId="14624C80" w:rsidR="00057E06" w:rsidRPr="00DB39E7" w:rsidRDefault="009D6397" w:rsidP="00AE6D50">
      <w:pPr>
        <w:pStyle w:val="Nadpis1"/>
        <w:numPr>
          <w:ilvl w:val="0"/>
          <w:numId w:val="12"/>
        </w:numPr>
        <w:spacing w:after="160" w:afterAutospacing="0" w:line="360" w:lineRule="auto"/>
      </w:pPr>
      <w:bookmarkStart w:id="1" w:name="_Toc164932868"/>
      <w:r w:rsidRPr="004F3FDB">
        <w:lastRenderedPageBreak/>
        <w:t>Teoretická část</w:t>
      </w:r>
      <w:bookmarkEnd w:id="1"/>
    </w:p>
    <w:p w14:paraId="512D9624" w14:textId="17EABAC9" w:rsidR="009D6397" w:rsidRDefault="001361A3" w:rsidP="00AE6D50">
      <w:pPr>
        <w:pStyle w:val="Nadpis2"/>
        <w:numPr>
          <w:ilvl w:val="1"/>
          <w:numId w:val="12"/>
        </w:numPr>
        <w:spacing w:after="160" w:line="360" w:lineRule="auto"/>
      </w:pPr>
      <w:bookmarkStart w:id="2" w:name="_Toc164932869"/>
      <w:r>
        <w:t>Vymezení pojmu</w:t>
      </w:r>
      <w:r w:rsidR="00CB7274">
        <w:t xml:space="preserve"> počítačová hra/videohra</w:t>
      </w:r>
      <w:bookmarkEnd w:id="2"/>
    </w:p>
    <w:p w14:paraId="742658FD" w14:textId="41220212" w:rsidR="0009629E" w:rsidRPr="0009629E" w:rsidRDefault="0009629E" w:rsidP="00362D9B">
      <w:pPr>
        <w:spacing w:line="360" w:lineRule="auto"/>
        <w:ind w:firstLine="708"/>
        <w:jc w:val="both"/>
        <w:rPr>
          <w:rFonts w:cstheme="minorHAnsi"/>
        </w:rPr>
      </w:pPr>
      <w:r>
        <w:rPr>
          <w:rFonts w:cstheme="minorHAnsi"/>
          <w:i/>
          <w:iCs/>
        </w:rPr>
        <w:t>„</w:t>
      </w:r>
      <w:r w:rsidRPr="0009629E">
        <w:rPr>
          <w:rFonts w:cstheme="minorHAnsi"/>
          <w:i/>
          <w:iCs/>
        </w:rPr>
        <w:t>Počítačové hry jsou určitý typ počítačového programu (softwaru), který je postaven na vzájemné interakci s uživatelem.</w:t>
      </w:r>
      <w:r>
        <w:rPr>
          <w:rFonts w:cstheme="minorHAnsi"/>
          <w:i/>
          <w:iCs/>
        </w:rPr>
        <w:t>“</w:t>
      </w:r>
      <w:r>
        <w:rPr>
          <w:rStyle w:val="Znakapoznpodarou"/>
          <w:rFonts w:cstheme="minorHAnsi"/>
          <w:i/>
          <w:iCs/>
        </w:rPr>
        <w:footnoteReference w:id="1"/>
      </w:r>
      <w:r>
        <w:rPr>
          <w:rFonts w:cstheme="minorHAnsi"/>
        </w:rPr>
        <w:t xml:space="preserve"> Interakce uživatele, tedy hráče, probíhá v uměle vytvořeném prostředí, které je naprogramováno. Toto prostředí se nazývá jako virtuální realita počítačové hry</w:t>
      </w:r>
      <w:r w:rsidR="00905682">
        <w:rPr>
          <w:rFonts w:cstheme="minorHAnsi"/>
        </w:rPr>
        <w:t xml:space="preserve"> a dává pocit, že uživatel existuje v samotném prostředí.</w:t>
      </w:r>
      <w:r>
        <w:rPr>
          <w:rStyle w:val="Znakapoznpodarou"/>
          <w:rFonts w:cstheme="minorHAnsi"/>
        </w:rPr>
        <w:footnoteReference w:id="2"/>
      </w:r>
      <w:r>
        <w:rPr>
          <w:rFonts w:cstheme="minorHAnsi"/>
        </w:rPr>
        <w:t xml:space="preserve"> </w:t>
      </w:r>
    </w:p>
    <w:p w14:paraId="3AE43C2E" w14:textId="78EBCBE5" w:rsidR="00356573" w:rsidRPr="00195B73" w:rsidRDefault="0080141C" w:rsidP="00362D9B">
      <w:pPr>
        <w:spacing w:line="360" w:lineRule="auto"/>
        <w:ind w:firstLine="708"/>
        <w:jc w:val="both"/>
        <w:rPr>
          <w:rFonts w:cstheme="minorHAnsi"/>
        </w:rPr>
      </w:pPr>
      <w:r w:rsidRPr="00DF234C">
        <w:rPr>
          <w:rFonts w:cstheme="minorHAnsi"/>
        </w:rPr>
        <w:t>Samotný pojem počítačov</w:t>
      </w:r>
      <w:r w:rsidR="005564FF">
        <w:rPr>
          <w:rFonts w:cstheme="minorHAnsi"/>
        </w:rPr>
        <w:t>á</w:t>
      </w:r>
      <w:r w:rsidRPr="00DF234C">
        <w:rPr>
          <w:rFonts w:cstheme="minorHAnsi"/>
        </w:rPr>
        <w:t xml:space="preserve"> hr</w:t>
      </w:r>
      <w:r w:rsidR="005564FF">
        <w:rPr>
          <w:rFonts w:cstheme="minorHAnsi"/>
        </w:rPr>
        <w:t>a</w:t>
      </w:r>
      <w:r w:rsidRPr="00DF234C">
        <w:rPr>
          <w:rFonts w:cstheme="minorHAnsi"/>
        </w:rPr>
        <w:t xml:space="preserve"> je </w:t>
      </w:r>
      <w:r w:rsidR="005564FF">
        <w:rPr>
          <w:rFonts w:cstheme="minorHAnsi"/>
        </w:rPr>
        <w:t xml:space="preserve">ale </w:t>
      </w:r>
      <w:r w:rsidRPr="00DF234C">
        <w:rPr>
          <w:rFonts w:cstheme="minorHAnsi"/>
        </w:rPr>
        <w:t>mnohoznačný</w:t>
      </w:r>
      <w:r w:rsidR="000D17E2">
        <w:rPr>
          <w:rFonts w:cstheme="minorHAnsi"/>
        </w:rPr>
        <w:t>.</w:t>
      </w:r>
      <w:r w:rsidRPr="00DF234C">
        <w:rPr>
          <w:rFonts w:cstheme="minorHAnsi"/>
        </w:rPr>
        <w:t xml:space="preserve"> </w:t>
      </w:r>
      <w:r w:rsidR="0009629E">
        <w:rPr>
          <w:rFonts w:cstheme="minorHAnsi"/>
        </w:rPr>
        <w:t>Jesper</w:t>
      </w:r>
      <w:r w:rsidR="00F609EE">
        <w:rPr>
          <w:rFonts w:cstheme="minorHAnsi"/>
        </w:rPr>
        <w:t xml:space="preserve"> </w:t>
      </w:r>
      <w:r w:rsidR="0009629E">
        <w:rPr>
          <w:rFonts w:cstheme="minorHAnsi"/>
        </w:rPr>
        <w:t xml:space="preserve">Juul upozorňuje na konkurenční termíny videohra, </w:t>
      </w:r>
      <w:r w:rsidR="005B3D76">
        <w:rPr>
          <w:rFonts w:cstheme="minorHAnsi"/>
        </w:rPr>
        <w:t xml:space="preserve">konzolová hra a arkáda. Videohry a konzolové hry znamenají </w:t>
      </w:r>
      <w:r w:rsidR="00C25CBC">
        <w:rPr>
          <w:rFonts w:cstheme="minorHAnsi"/>
        </w:rPr>
        <w:t xml:space="preserve">hry připojené k televizoru, zatímco ty arkádové jsou umístěny </w:t>
      </w:r>
      <w:r w:rsidR="00053873">
        <w:rPr>
          <w:rFonts w:cstheme="minorHAnsi"/>
        </w:rPr>
        <w:t xml:space="preserve">na </w:t>
      </w:r>
      <w:r w:rsidR="00C25CBC">
        <w:rPr>
          <w:rFonts w:cstheme="minorHAnsi"/>
        </w:rPr>
        <w:t>veřejných</w:t>
      </w:r>
      <w:r w:rsidR="00232DA7">
        <w:rPr>
          <w:rFonts w:cstheme="minorHAnsi"/>
        </w:rPr>
        <w:t xml:space="preserve"> místech</w:t>
      </w:r>
      <w:r w:rsidR="00C25CBC">
        <w:rPr>
          <w:rFonts w:cstheme="minorHAnsi"/>
        </w:rPr>
        <w:t xml:space="preserve"> </w:t>
      </w:r>
      <w:r w:rsidR="00232DA7">
        <w:rPr>
          <w:rFonts w:cstheme="minorHAnsi"/>
        </w:rPr>
        <w:t>a v jednotlivých skříních</w:t>
      </w:r>
      <w:r w:rsidR="00C25CBC">
        <w:rPr>
          <w:rFonts w:cstheme="minorHAnsi"/>
        </w:rPr>
        <w:t>.</w:t>
      </w:r>
      <w:r w:rsidR="00C25CBC">
        <w:rPr>
          <w:rStyle w:val="Znakapoznpodarou"/>
          <w:rFonts w:cstheme="minorHAnsi"/>
        </w:rPr>
        <w:footnoteReference w:id="3"/>
      </w:r>
      <w:r w:rsidR="00DF2EEA">
        <w:rPr>
          <w:rFonts w:cstheme="minorHAnsi"/>
        </w:rPr>
        <w:t xml:space="preserve"> </w:t>
      </w:r>
      <w:r w:rsidR="00C25CBC">
        <w:rPr>
          <w:rFonts w:cstheme="minorHAnsi"/>
        </w:rPr>
        <w:t>V užším pojetí jsou počítačové hry realizovány na osobních počítačích a laptopech. V širším pojetí Basler s Mrázkem označují počítačové hry souhrnně jako videohry</w:t>
      </w:r>
      <w:r w:rsidR="00426284">
        <w:rPr>
          <w:rFonts w:cstheme="minorHAnsi"/>
        </w:rPr>
        <w:t xml:space="preserve"> </w:t>
      </w:r>
      <w:r w:rsidR="00C25CBC">
        <w:rPr>
          <w:rFonts w:cstheme="minorHAnsi"/>
        </w:rPr>
        <w:t xml:space="preserve">nebo digitální </w:t>
      </w:r>
      <w:r w:rsidR="00356573">
        <w:rPr>
          <w:rFonts w:cstheme="minorHAnsi"/>
        </w:rPr>
        <w:t>hry.</w:t>
      </w:r>
      <w:r w:rsidR="00C25CBC">
        <w:rPr>
          <w:rFonts w:cstheme="minorHAnsi"/>
        </w:rPr>
        <w:t xml:space="preserve"> </w:t>
      </w:r>
      <w:r w:rsidR="00356573" w:rsidRPr="00DF234C">
        <w:rPr>
          <w:rFonts w:cstheme="minorHAnsi"/>
          <w:i/>
          <w:iCs/>
        </w:rPr>
        <w:t>„Pojem digitální hry zahrnuje označení her, které je možné hrát prostřednictvím všech digitálních technologií (počítače a laptopy, herní konzole, mobilní telefony aj.)</w:t>
      </w:r>
      <w:r w:rsidR="00823A1A">
        <w:rPr>
          <w:rFonts w:cstheme="minorHAnsi"/>
          <w:i/>
          <w:iCs/>
        </w:rPr>
        <w:t>“</w:t>
      </w:r>
      <w:r w:rsidR="00823A1A" w:rsidRPr="00DF234C">
        <w:rPr>
          <w:rStyle w:val="Znakapoznpodarou"/>
          <w:rFonts w:cstheme="minorHAnsi"/>
          <w:i/>
          <w:iCs/>
        </w:rPr>
        <w:footnoteReference w:id="4"/>
      </w:r>
      <w:r w:rsidR="00231420">
        <w:rPr>
          <w:rFonts w:cstheme="minorHAnsi"/>
          <w:i/>
          <w:iCs/>
        </w:rPr>
        <w:t xml:space="preserve"> </w:t>
      </w:r>
      <w:r w:rsidR="00231420" w:rsidRPr="00231420">
        <w:rPr>
          <w:rFonts w:cstheme="minorHAnsi"/>
        </w:rPr>
        <w:t xml:space="preserve">I přesto že Juul </w:t>
      </w:r>
      <w:r w:rsidR="00231420">
        <w:rPr>
          <w:rFonts w:cstheme="minorHAnsi"/>
        </w:rPr>
        <w:t xml:space="preserve">spojuje </w:t>
      </w:r>
      <w:r w:rsidR="00231420" w:rsidRPr="00231420">
        <w:rPr>
          <w:rFonts w:cstheme="minorHAnsi"/>
        </w:rPr>
        <w:t xml:space="preserve">videohry </w:t>
      </w:r>
      <w:r w:rsidR="00231420">
        <w:rPr>
          <w:rFonts w:cstheme="minorHAnsi"/>
        </w:rPr>
        <w:t xml:space="preserve">s herními konzolemi, v dnešní době se tento pojem stal ekvivalentním pro počítačové hry. </w:t>
      </w:r>
      <w:r w:rsidR="00BF664F">
        <w:rPr>
          <w:rFonts w:cstheme="minorHAnsi"/>
        </w:rPr>
        <w:t>Stejně můžeme uvažovat i o pojmu digitální hry</w:t>
      </w:r>
      <w:r w:rsidR="00980ECD">
        <w:rPr>
          <w:rFonts w:cstheme="minorHAnsi"/>
        </w:rPr>
        <w:t>.</w:t>
      </w:r>
      <w:r w:rsidR="00DD75F4">
        <w:rPr>
          <w:rFonts w:cstheme="minorHAnsi"/>
        </w:rPr>
        <w:t xml:space="preserve"> Jednotlivé termíny se tedy dnes již překrývají a považují se jako synonyma.</w:t>
      </w:r>
      <w:r w:rsidR="002E625F">
        <w:rPr>
          <w:rFonts w:cstheme="minorHAnsi"/>
        </w:rPr>
        <w:t xml:space="preserve"> V textu této práce používám souběžně termíny videohra, počítačová hra, nebo jen obecně hra.</w:t>
      </w:r>
    </w:p>
    <w:p w14:paraId="1B0711B0" w14:textId="75A6E031" w:rsidR="001B56EB" w:rsidRPr="009A397D" w:rsidRDefault="008503DC" w:rsidP="00F0227C">
      <w:pPr>
        <w:pStyle w:val="Nadpis2"/>
        <w:numPr>
          <w:ilvl w:val="1"/>
          <w:numId w:val="12"/>
        </w:numPr>
        <w:spacing w:after="160" w:line="360" w:lineRule="auto"/>
      </w:pPr>
      <w:bookmarkStart w:id="3" w:name="_Toc164932870"/>
      <w:r>
        <w:t>Herní ž</w:t>
      </w:r>
      <w:r w:rsidR="001B56EB" w:rsidRPr="009A397D">
        <w:t>ánr</w:t>
      </w:r>
      <w:r>
        <w:t>y</w:t>
      </w:r>
      <w:bookmarkEnd w:id="3"/>
    </w:p>
    <w:p w14:paraId="793E3F70" w14:textId="311E53B3" w:rsidR="001B56EB" w:rsidRPr="008C784C" w:rsidRDefault="001B56EB" w:rsidP="00C45C61">
      <w:pPr>
        <w:pStyle w:val="Normlnweb"/>
        <w:spacing w:after="160" w:afterAutospacing="0" w:line="360" w:lineRule="auto"/>
        <w:ind w:firstLine="709"/>
        <w:jc w:val="both"/>
        <w:rPr>
          <w:rFonts w:asciiTheme="minorHAnsi" w:hAnsiTheme="minorHAnsi" w:cstheme="minorHAnsi"/>
        </w:rPr>
      </w:pPr>
      <w:r w:rsidRPr="008C784C">
        <w:rPr>
          <w:rFonts w:asciiTheme="minorHAnsi" w:hAnsiTheme="minorHAnsi" w:cstheme="minorHAnsi"/>
        </w:rPr>
        <w:t>Rozdělení herních žánrů může být poněkud subjektivní a rozmanité, a autoři nebo herní odborníci přistupují k třídění herních žánrů různými způsoby. Thomas Apperley dělí počítačové hry na čtyři žánry, a sice akční, RPG, simulace a strategie.</w:t>
      </w:r>
      <w:r>
        <w:rPr>
          <w:rStyle w:val="Znakapoznpodarou"/>
          <w:rFonts w:asciiTheme="minorHAnsi" w:hAnsiTheme="minorHAnsi" w:cstheme="minorHAnsi"/>
        </w:rPr>
        <w:footnoteReference w:id="5"/>
      </w:r>
      <w:r w:rsidRPr="008C784C">
        <w:rPr>
          <w:rFonts w:asciiTheme="minorHAnsi" w:hAnsiTheme="minorHAnsi" w:cstheme="minorHAnsi"/>
        </w:rPr>
        <w:t xml:space="preserve"> Jane Hurstová definovala </w:t>
      </w:r>
      <w:r w:rsidRPr="008C784C">
        <w:rPr>
          <w:rFonts w:asciiTheme="minorHAnsi" w:hAnsiTheme="minorHAnsi" w:cstheme="minorHAnsi"/>
        </w:rPr>
        <w:lastRenderedPageBreak/>
        <w:t>12 žánrů videoher</w:t>
      </w:r>
      <w:r>
        <w:rPr>
          <w:rStyle w:val="Znakapoznpodarou"/>
          <w:rFonts w:asciiTheme="minorHAnsi" w:hAnsiTheme="minorHAnsi" w:cstheme="minorHAnsi"/>
        </w:rPr>
        <w:footnoteReference w:id="6"/>
      </w:r>
      <w:r w:rsidRPr="008C784C">
        <w:rPr>
          <w:rFonts w:asciiTheme="minorHAnsi" w:hAnsiTheme="minorHAnsi" w:cstheme="minorHAnsi"/>
        </w:rPr>
        <w:t>, společnost idTech naopak rozdělila videoherní žánry do 9 kategorií.</w:t>
      </w:r>
      <w:r>
        <w:rPr>
          <w:rStyle w:val="Znakapoznpodarou"/>
          <w:rFonts w:asciiTheme="minorHAnsi" w:hAnsiTheme="minorHAnsi" w:cstheme="minorHAnsi"/>
        </w:rPr>
        <w:footnoteReference w:id="7"/>
      </w:r>
      <w:r w:rsidRPr="008C784C">
        <w:rPr>
          <w:rFonts w:asciiTheme="minorHAnsi" w:hAnsiTheme="minorHAnsi" w:cstheme="minorHAnsi"/>
        </w:rPr>
        <w:t xml:space="preserve"> I přesto, že jednotliví autoři ve svých seznamech přidávají či ubírají různé žánry, ty základní, které definuje Apperley, se objevují u všech rozdělení.</w:t>
      </w:r>
      <w:r w:rsidR="00690F8A">
        <w:rPr>
          <w:rFonts w:asciiTheme="minorHAnsi" w:hAnsiTheme="minorHAnsi" w:cstheme="minorHAnsi"/>
        </w:rPr>
        <w:t xml:space="preserve"> Je nutné podotknout, že rozdělení žánrů </w:t>
      </w:r>
      <w:r w:rsidR="00E04E40">
        <w:rPr>
          <w:rFonts w:asciiTheme="minorHAnsi" w:hAnsiTheme="minorHAnsi" w:cstheme="minorHAnsi"/>
        </w:rPr>
        <w:t>není obecně přijato</w:t>
      </w:r>
      <w:r w:rsidR="001153BB">
        <w:rPr>
          <w:rFonts w:asciiTheme="minorHAnsi" w:hAnsiTheme="minorHAnsi" w:cstheme="minorHAnsi"/>
        </w:rPr>
        <w:t xml:space="preserve"> a jedná se spíše o návrhy</w:t>
      </w:r>
      <w:r w:rsidR="00BD4FDE">
        <w:rPr>
          <w:rFonts w:asciiTheme="minorHAnsi" w:hAnsiTheme="minorHAnsi" w:cstheme="minorHAnsi"/>
        </w:rPr>
        <w:t xml:space="preserve"> </w:t>
      </w:r>
      <w:r w:rsidR="00ED22FA">
        <w:rPr>
          <w:rFonts w:asciiTheme="minorHAnsi" w:hAnsiTheme="minorHAnsi" w:cstheme="minorHAnsi"/>
        </w:rPr>
        <w:t>v rámci různých</w:t>
      </w:r>
      <w:r w:rsidR="00BD4FDE">
        <w:rPr>
          <w:rFonts w:asciiTheme="minorHAnsi" w:hAnsiTheme="minorHAnsi" w:cstheme="minorHAnsi"/>
        </w:rPr>
        <w:t xml:space="preserve"> publicistických nebo marketingových text</w:t>
      </w:r>
      <w:r w:rsidR="00ED22FA">
        <w:rPr>
          <w:rFonts w:asciiTheme="minorHAnsi" w:hAnsiTheme="minorHAnsi" w:cstheme="minorHAnsi"/>
        </w:rPr>
        <w:t>ů</w:t>
      </w:r>
      <w:r w:rsidR="002F5C65">
        <w:rPr>
          <w:rFonts w:asciiTheme="minorHAnsi" w:hAnsiTheme="minorHAnsi" w:cstheme="minorHAnsi"/>
        </w:rPr>
        <w:t xml:space="preserve">. Nelze tedy žánrové rozdělení chápat jako něco obecně platného, čemuž nasvědčují různá dělení </w:t>
      </w:r>
      <w:r w:rsidR="00A53EF5">
        <w:rPr>
          <w:rFonts w:asciiTheme="minorHAnsi" w:hAnsiTheme="minorHAnsi" w:cstheme="minorHAnsi"/>
        </w:rPr>
        <w:t>různých autorů.</w:t>
      </w:r>
      <w:r w:rsidR="00EE3CB5">
        <w:rPr>
          <w:rFonts w:asciiTheme="minorHAnsi" w:hAnsiTheme="minorHAnsi" w:cstheme="minorHAnsi"/>
        </w:rPr>
        <w:t xml:space="preserve"> </w:t>
      </w:r>
      <w:r w:rsidRPr="008C784C">
        <w:rPr>
          <w:rFonts w:asciiTheme="minorHAnsi" w:hAnsiTheme="minorHAnsi" w:cstheme="minorHAnsi"/>
        </w:rPr>
        <w:t>Pro účely této práce budu používat rozdělení žánrů podle id Tech, jelikož v</w:t>
      </w:r>
      <w:r>
        <w:rPr>
          <w:rFonts w:asciiTheme="minorHAnsi" w:hAnsiTheme="minorHAnsi" w:cstheme="minorHAnsi"/>
        </w:rPr>
        <w:t> této klasifikaci</w:t>
      </w:r>
      <w:r w:rsidRPr="008C784C">
        <w:rPr>
          <w:rFonts w:asciiTheme="minorHAnsi" w:hAnsiTheme="minorHAnsi" w:cstheme="minorHAnsi"/>
        </w:rPr>
        <w:t xml:space="preserve"> jsou uvedeny i jednotlivé subžánry. </w:t>
      </w:r>
      <w:r>
        <w:rPr>
          <w:rFonts w:asciiTheme="minorHAnsi" w:hAnsiTheme="minorHAnsi" w:cstheme="minorHAnsi"/>
        </w:rPr>
        <w:t>Nutno poznamenat, že hra jako taková nemusí zapadat čistě do jednoho žánru, ale může obsahovat prvky několika žánrů najednou.</w:t>
      </w:r>
    </w:p>
    <w:p w14:paraId="641495DC" w14:textId="40F1D564" w:rsidR="001B56EB" w:rsidRPr="00AE419B" w:rsidRDefault="001B56EB" w:rsidP="006E156C">
      <w:pPr>
        <w:pStyle w:val="Nadpis3"/>
        <w:numPr>
          <w:ilvl w:val="2"/>
          <w:numId w:val="12"/>
        </w:numPr>
        <w:spacing w:after="160" w:line="360" w:lineRule="auto"/>
      </w:pPr>
      <w:bookmarkStart w:id="4" w:name="_Toc164932871"/>
      <w:r w:rsidRPr="00AE419B">
        <w:t>Akční hry</w:t>
      </w:r>
      <w:bookmarkEnd w:id="4"/>
    </w:p>
    <w:p w14:paraId="04C6019A" w14:textId="46CF13BB" w:rsidR="001B56EB" w:rsidRDefault="001B56EB" w:rsidP="00C45C61">
      <w:pPr>
        <w:spacing w:line="360" w:lineRule="auto"/>
        <w:ind w:firstLine="709"/>
        <w:jc w:val="both"/>
        <w:rPr>
          <w:szCs w:val="24"/>
        </w:rPr>
      </w:pPr>
      <w:r>
        <w:rPr>
          <w:szCs w:val="24"/>
        </w:rPr>
        <w:t>V akčních hrách je hráč v centru dění a má nad hrou plnou kontrolu. Obecným cílem je překonávání určitých fyzických překážek, kterým hráč čelí. IdTech rozděluje akční hry do několika subžánrů. Uvádí například tzv</w:t>
      </w:r>
      <w:r w:rsidRPr="00F85C14">
        <w:rPr>
          <w:i/>
          <w:iCs/>
          <w:szCs w:val="24"/>
        </w:rPr>
        <w:t xml:space="preserve">. </w:t>
      </w:r>
      <w:r w:rsidRPr="00572CAB">
        <w:rPr>
          <w:szCs w:val="24"/>
        </w:rPr>
        <w:t>plošinovku</w:t>
      </w:r>
      <w:r>
        <w:rPr>
          <w:szCs w:val="24"/>
        </w:rPr>
        <w:t xml:space="preserve"> (anglicky </w:t>
      </w:r>
      <w:r w:rsidRPr="00572CAB">
        <w:rPr>
          <w:i/>
          <w:iCs/>
          <w:szCs w:val="24"/>
        </w:rPr>
        <w:t>platformer</w:t>
      </w:r>
      <w:r>
        <w:rPr>
          <w:szCs w:val="24"/>
        </w:rPr>
        <w:t xml:space="preserve">), jejíž základem je, že postavy prochází hrou překonáváním různých překážek, nejčastěji běháním a skákáním přes různé plošiny a nerovný terén. Příkladem může být hra Super Mario Bros. Dalším žánrem spadajícím pod akční hry jsou bojové hry (anglicky fighting games), jako je například Street Fighter nebo Mortal Kombat, které se soustředí na boj zblízka a převážně boj jeden na jednoho, kdy každá hratelná postava má své unikátní vlastnosti a bojový styl. Speciální kategorií je žánr stealth videoher, které kladou důraz na přesnost a tichý styl hraní, aby se tak hráč dokázal vyhnout nepřátelům. Hráči jsou tedy vedeni k tomu vyhýbat přímé akci nebo souboji. Mezi zástupce této kategorie patří například Metal Gear, Splinter Cell nebo Hitman. Mezi akční hry se řadí ještě žánr survival her a rytmických videoher. Cílem survival her je jednoduše přežít, často hráč začíná s minimem vybavení, a během hry musí nasbírat potřebný materiál a suroviny, aby přežil co nejdéle v    Rytmické hry se typicky zaměřují na tanec či hru na hudební nástroj, k tomu je zpravidla potřeba speciální ovladače nebo senzory, které snímají </w:t>
      </w:r>
      <w:r>
        <w:rPr>
          <w:szCs w:val="24"/>
        </w:rPr>
        <w:lastRenderedPageBreak/>
        <w:t>hráčův pohyb. Mezi rytmické videohry se řadí Guitar Hero, Beat Saber nebo Dance Dance Revolution.</w:t>
      </w:r>
    </w:p>
    <w:p w14:paraId="3B381AE8" w14:textId="77777777" w:rsidR="001B56EB" w:rsidRDefault="001B56EB" w:rsidP="00C45C61">
      <w:pPr>
        <w:spacing w:line="360" w:lineRule="auto"/>
        <w:ind w:firstLine="708"/>
        <w:jc w:val="both"/>
        <w:rPr>
          <w:szCs w:val="24"/>
        </w:rPr>
      </w:pPr>
      <w:r>
        <w:rPr>
          <w:szCs w:val="24"/>
        </w:rPr>
        <w:t xml:space="preserve">Nejčastěji se o akčních hrách ovšem hovoří jako o „střílečkách“ (z anglického překladu </w:t>
      </w:r>
      <w:r w:rsidRPr="0055374F">
        <w:rPr>
          <w:i/>
          <w:iCs/>
          <w:szCs w:val="24"/>
        </w:rPr>
        <w:t>shooter</w:t>
      </w:r>
      <w:r>
        <w:rPr>
          <w:szCs w:val="24"/>
        </w:rPr>
        <w:t>). Střílečky se dále rozdělují na FPS, střílečky z první osoby (</w:t>
      </w:r>
      <w:r w:rsidRPr="00F85C14">
        <w:rPr>
          <w:i/>
          <w:iCs/>
          <w:szCs w:val="24"/>
        </w:rPr>
        <w:t xml:space="preserve">First-person </w:t>
      </w:r>
      <w:r w:rsidRPr="00F85C14">
        <w:rPr>
          <w:szCs w:val="24"/>
        </w:rPr>
        <w:t>shooter</w:t>
      </w:r>
      <w:r>
        <w:rPr>
          <w:szCs w:val="24"/>
        </w:rPr>
        <w:t>) a TPS, střílečky ze třetí osoby (</w:t>
      </w:r>
      <w:r w:rsidRPr="00F85C14">
        <w:rPr>
          <w:i/>
          <w:iCs/>
          <w:szCs w:val="24"/>
        </w:rPr>
        <w:t>Third-person shooter</w:t>
      </w:r>
      <w:r>
        <w:rPr>
          <w:szCs w:val="24"/>
        </w:rPr>
        <w:t xml:space="preserve">). Zatímco u FPS her hráč prožívá akci skrze pohled hlavní postavy, u TPS her hráč vidí zezadu celou postavu, kterou ve hře ovládá. </w:t>
      </w:r>
      <w:r w:rsidRPr="00F85C14">
        <w:rPr>
          <w:szCs w:val="24"/>
        </w:rPr>
        <w:t>Mezi</w:t>
      </w:r>
      <w:r w:rsidRPr="00157842">
        <w:rPr>
          <w:szCs w:val="24"/>
        </w:rPr>
        <w:t xml:space="preserve"> typické zástupce FPS her se řadí tituly jako Call of Duty, Medal of Honor, Wolfenstein, Crysis nebo česká hra Vietcong.</w:t>
      </w:r>
      <w:r>
        <w:rPr>
          <w:szCs w:val="24"/>
        </w:rPr>
        <w:t xml:space="preserve"> Mezi TPS hry patří například tituly jako Gears of War či Dead Space, z českých her lze uvést hru El Matador. </w:t>
      </w:r>
    </w:p>
    <w:p w14:paraId="726D0554" w14:textId="118C03A2" w:rsidR="001B56EB" w:rsidRPr="00AE419B" w:rsidRDefault="001B56EB" w:rsidP="00303912">
      <w:pPr>
        <w:pStyle w:val="Nadpis3"/>
        <w:numPr>
          <w:ilvl w:val="2"/>
          <w:numId w:val="12"/>
        </w:numPr>
        <w:spacing w:after="160" w:line="360" w:lineRule="auto"/>
      </w:pPr>
      <w:bookmarkStart w:id="5" w:name="_Toc164932872"/>
      <w:r w:rsidRPr="00AE419B">
        <w:t>Dobrodružné hry (adventure)</w:t>
      </w:r>
      <w:bookmarkEnd w:id="5"/>
    </w:p>
    <w:p w14:paraId="5B72598E" w14:textId="77777777" w:rsidR="001B56EB" w:rsidRDefault="001B56EB" w:rsidP="00303912">
      <w:pPr>
        <w:spacing w:line="360" w:lineRule="auto"/>
        <w:ind w:firstLine="708"/>
        <w:jc w:val="both"/>
        <w:rPr>
          <w:szCs w:val="24"/>
        </w:rPr>
      </w:pPr>
      <w:r>
        <w:rPr>
          <w:szCs w:val="24"/>
        </w:rPr>
        <w:t xml:space="preserve">V dobrodružných hrách hráč interaguje s prostředím, ostatními postavami apod. za účelem vyřešení hádanky a posunutí se vpřed v příběhu, který bývá složitější a rozvitější než v případu akčních her. Takové hry se rozdělují podle způsobu hratelnosti. U textových adventur (také nazývaných interaktivní fikce) hráč pomocí klávesnice zadává příkazy v reakci na hrou naprogramovaný příběh nebo situaci. Příkladem takového druhu adventury je hra Zork. Grafické adventury již používají obrázky, které podporují textový základ hry. V dnešní době textové příkazy nahradila myš či jiný ovladač, a hráči tak interagují s objekty na obrazovce klikáním a přetahováním. U vizuálních románů (anglicky visual novels), populárních zejména v Japonsku, si hráč vytváří vlastnosti postavy, které mu umožní postupovat ve hře. Takové hry mohou často končit různými způsoby, jednotlivé konce jsou závislé na rozhodnutích, které hráč během hry učinil. Příkladem může být hra Ace Attorney. Formou dobrodružné hry je i interaktivní film, který obsahuje předem natočené sekvence a hráč ovládá akci v klíčovém okamžiku příběhu, např. stisknutím tlačítka nebo posunutím páčky do určitého směru. Takovým interaktivním filmem je hra Dragon´s Lair. Nejnovějším vývojem v tomto žánru jsou real-time 3D adventury, kdy hráči interagují v reálném čase a ve 3D světě. Příkladem může být hra Heavy Rain nebo adventura z české dílny Nibiru. </w:t>
      </w:r>
    </w:p>
    <w:p w14:paraId="4CE2881C" w14:textId="4BB93C79" w:rsidR="001B56EB" w:rsidRPr="004976F1" w:rsidRDefault="001B56EB" w:rsidP="00303912">
      <w:pPr>
        <w:pStyle w:val="Nadpis3"/>
        <w:numPr>
          <w:ilvl w:val="2"/>
          <w:numId w:val="12"/>
        </w:numPr>
        <w:spacing w:after="160" w:line="360" w:lineRule="auto"/>
      </w:pPr>
      <w:bookmarkStart w:id="6" w:name="_Toc164932873"/>
      <w:r w:rsidRPr="004976F1">
        <w:t>Akční-dobrodružné hry (Action-adventure)</w:t>
      </w:r>
      <w:bookmarkEnd w:id="6"/>
    </w:p>
    <w:p w14:paraId="298C66C0" w14:textId="77777777" w:rsidR="001B56EB" w:rsidRDefault="001B56EB" w:rsidP="00303912">
      <w:pPr>
        <w:spacing w:line="360" w:lineRule="auto"/>
        <w:ind w:firstLine="708"/>
        <w:jc w:val="both"/>
        <w:rPr>
          <w:szCs w:val="24"/>
        </w:rPr>
      </w:pPr>
      <w:r>
        <w:rPr>
          <w:szCs w:val="24"/>
        </w:rPr>
        <w:t xml:space="preserve">Z hlediska této práce je pro mě žánr akčně-dobrodružných her stěžejní. Definice akční adventury ovšem může být poměrně složitá. Jedná se pravděpodobně o nejrozmanitější žánr, který zahrnuje spoustu her. </w:t>
      </w:r>
      <w:r w:rsidRPr="00B70E0A">
        <w:rPr>
          <w:szCs w:val="24"/>
        </w:rPr>
        <w:t>Tento hybridní žánr kombinuje prvky akční hry s</w:t>
      </w:r>
      <w:r>
        <w:rPr>
          <w:szCs w:val="24"/>
        </w:rPr>
        <w:t xml:space="preserve"> dobrodružnou, </w:t>
      </w:r>
      <w:r>
        <w:rPr>
          <w:szCs w:val="24"/>
        </w:rPr>
        <w:lastRenderedPageBreak/>
        <w:t>tedy překonávání překážek s řešením hádanek a interakcí s ostatními postavami v rozvitějším příběhu.</w:t>
      </w:r>
      <w:r w:rsidRPr="00ED2FAB">
        <w:rPr>
          <w:szCs w:val="24"/>
        </w:rPr>
        <w:t xml:space="preserve"> Dalo by se říci, že </w:t>
      </w:r>
      <w:r>
        <w:rPr>
          <w:szCs w:val="24"/>
        </w:rPr>
        <w:t>akční adventura je taková hra, která obsahuje dost akce na to, aby se nedala nazvat adventurou, ale zároveň málo akce, aby se nedala nazvat čistě akční hrou.</w:t>
      </w:r>
      <w:r>
        <w:rPr>
          <w:rStyle w:val="Znakapoznpodarou"/>
          <w:szCs w:val="24"/>
        </w:rPr>
        <w:footnoteReference w:id="8"/>
      </w:r>
      <w:r>
        <w:rPr>
          <w:szCs w:val="24"/>
        </w:rPr>
        <w:t xml:space="preserve"> Tento typ her </w:t>
      </w:r>
      <w:r w:rsidRPr="00976A32">
        <w:rPr>
          <w:szCs w:val="24"/>
        </w:rPr>
        <w:t>vyžaduj</w:t>
      </w:r>
      <w:r>
        <w:rPr>
          <w:szCs w:val="24"/>
        </w:rPr>
        <w:t>e</w:t>
      </w:r>
      <w:r w:rsidRPr="00976A32">
        <w:rPr>
          <w:szCs w:val="24"/>
        </w:rPr>
        <w:t xml:space="preserve"> mnoho stejných dovedností jako akční hry, ale nabízejí také příběh, mnoho postav, systém inventáře, dialogy a další prvky adventur</w:t>
      </w:r>
      <w:r>
        <w:rPr>
          <w:szCs w:val="24"/>
        </w:rPr>
        <w:t>. Mají rychlejší</w:t>
      </w:r>
      <w:r w:rsidRPr="00976A32">
        <w:rPr>
          <w:szCs w:val="24"/>
        </w:rPr>
        <w:t xml:space="preserve"> tempo než čisté adventury</w:t>
      </w:r>
      <w:r>
        <w:rPr>
          <w:szCs w:val="24"/>
        </w:rPr>
        <w:t xml:space="preserve"> a p</w:t>
      </w:r>
      <w:r w:rsidRPr="00976A32">
        <w:rPr>
          <w:szCs w:val="24"/>
        </w:rPr>
        <w:t>říběh je do značné míry závislý na pohybu hráčské postavy, která spouští příběhové události, a tím ovlivňuje průběh hr</w:t>
      </w:r>
      <w:r>
        <w:rPr>
          <w:szCs w:val="24"/>
        </w:rPr>
        <w:t>y</w:t>
      </w:r>
      <w:r w:rsidRPr="00976A32">
        <w:rPr>
          <w:szCs w:val="24"/>
        </w:rPr>
        <w:t xml:space="preserve">. </w:t>
      </w:r>
    </w:p>
    <w:p w14:paraId="0A4E9FA8" w14:textId="253B5465" w:rsidR="001B56EB" w:rsidRDefault="001B56EB" w:rsidP="006E156C">
      <w:pPr>
        <w:pStyle w:val="Nadpis3"/>
        <w:numPr>
          <w:ilvl w:val="2"/>
          <w:numId w:val="12"/>
        </w:numPr>
        <w:spacing w:after="160" w:line="360" w:lineRule="auto"/>
      </w:pPr>
      <w:bookmarkStart w:id="7" w:name="_Toc164932874"/>
      <w:r w:rsidRPr="00AE419B">
        <w:t>Role-playing (RPG)</w:t>
      </w:r>
      <w:bookmarkEnd w:id="7"/>
    </w:p>
    <w:p w14:paraId="054FA396" w14:textId="77777777" w:rsidR="001B56EB" w:rsidRPr="002729E4" w:rsidRDefault="001B56EB" w:rsidP="0018254C">
      <w:pPr>
        <w:spacing w:line="360" w:lineRule="auto"/>
        <w:ind w:firstLine="708"/>
        <w:jc w:val="both"/>
        <w:rPr>
          <w:szCs w:val="24"/>
        </w:rPr>
      </w:pPr>
      <w:r>
        <w:rPr>
          <w:szCs w:val="24"/>
        </w:rPr>
        <w:t xml:space="preserve">Počátky tohoto žánru můžeme najít u hry Dungeons and Dragons, která patří mezi první průkopníky her na hrdiny. Základním prvkem RPG her je hrdina, který prochází světem (ten bývá zasazen často do prostředí středověku, fantasy nebo sci-fi) a plněním úkolů postava postupně vylepšuje své schopnosti. Zároveň má hráč na výběr, jakým způsobem bude dále postupovat a každý průběh hrou je jedinečný. Tento žánr se dá také rozdělit na akční RPG, které kombinuje prvky akčních her a akčně-dobrodružných her. Mezi tento typ RPG se řadí např. Elder Scrolls, sci-fi hra Mass Effect, Fallout nebo Borderlands. Masivně multiplayerové online RPG (MMORPG) dává dohromady ve velkém rozvinutém světě stovky hráčů, kteří přichází do vzájemné interakce a plní totožné cíle. Typickým příkladem MMORPG je hra World of Warcraft. </w:t>
      </w:r>
    </w:p>
    <w:p w14:paraId="5B4363C5" w14:textId="5DB4ACE9" w:rsidR="001B56EB" w:rsidRPr="004976F1" w:rsidRDefault="001B56EB" w:rsidP="0010274A">
      <w:pPr>
        <w:pStyle w:val="Nadpis3"/>
        <w:numPr>
          <w:ilvl w:val="2"/>
          <w:numId w:val="12"/>
        </w:numPr>
        <w:spacing w:after="160" w:line="360" w:lineRule="auto"/>
      </w:pPr>
      <w:bookmarkStart w:id="8" w:name="_Toc164932875"/>
      <w:r w:rsidRPr="004976F1">
        <w:t>Simulace</w:t>
      </w:r>
      <w:bookmarkEnd w:id="8"/>
    </w:p>
    <w:p w14:paraId="435751D6" w14:textId="77777777" w:rsidR="001B56EB" w:rsidRPr="00C50DF8" w:rsidRDefault="001B56EB" w:rsidP="003E314C">
      <w:pPr>
        <w:spacing w:line="360" w:lineRule="auto"/>
        <w:ind w:firstLine="708"/>
        <w:jc w:val="both"/>
        <w:rPr>
          <w:b/>
          <w:bCs/>
          <w:szCs w:val="24"/>
        </w:rPr>
      </w:pPr>
      <w:r w:rsidRPr="00C50DF8">
        <w:rPr>
          <w:szCs w:val="24"/>
        </w:rPr>
        <w:t>Simulace se snaží co nejvěrněji napodobit určitou činnost nebo situaci, mezi tento žánr se řadí simulace života The Sims, simulace řízení kamionu Euro Truck Simulator či simulace farmaření Farming Simulator.</w:t>
      </w:r>
    </w:p>
    <w:p w14:paraId="07EB4D59" w14:textId="385ACF1A" w:rsidR="001B56EB" w:rsidRPr="004976F1" w:rsidRDefault="001B56EB" w:rsidP="0010274A">
      <w:pPr>
        <w:pStyle w:val="Nadpis3"/>
        <w:numPr>
          <w:ilvl w:val="2"/>
          <w:numId w:val="12"/>
        </w:numPr>
        <w:spacing w:after="160" w:line="360" w:lineRule="auto"/>
      </w:pPr>
      <w:bookmarkStart w:id="9" w:name="_Toc164932876"/>
      <w:r w:rsidRPr="004976F1">
        <w:t>Strategie</w:t>
      </w:r>
      <w:bookmarkEnd w:id="9"/>
    </w:p>
    <w:p w14:paraId="6902F133" w14:textId="77777777" w:rsidR="001B56EB" w:rsidRPr="0072557E" w:rsidRDefault="001B56EB" w:rsidP="0023552B">
      <w:pPr>
        <w:spacing w:line="360" w:lineRule="auto"/>
        <w:ind w:firstLine="708"/>
        <w:jc w:val="both"/>
        <w:rPr>
          <w:i/>
          <w:iCs/>
          <w:szCs w:val="24"/>
        </w:rPr>
      </w:pPr>
      <w:r w:rsidRPr="00793B72">
        <w:rPr>
          <w:szCs w:val="24"/>
        </w:rPr>
        <w:t>Ve strategických hrách mají hráči plnou kontrolu nad světem</w:t>
      </w:r>
      <w:r>
        <w:rPr>
          <w:szCs w:val="24"/>
        </w:rPr>
        <w:t xml:space="preserve"> a k překonání překážek a splnění úkolů musí vymyslet a využít důmyslnou taktiku. Strategie lze dělit na real-time strategie (RTS), ve kterých hráč shromažďuje a udržuje zdroje, jako například základny, a rozvíjel a budoval bojové jednotky. V RTS </w:t>
      </w:r>
      <w:r w:rsidRPr="00060E72">
        <w:rPr>
          <w:i/>
          <w:iCs/>
          <w:szCs w:val="24"/>
        </w:rPr>
        <w:t>„</w:t>
      </w:r>
      <w:r w:rsidRPr="00060E72">
        <w:rPr>
          <w:i/>
          <w:iCs/>
        </w:rPr>
        <w:t xml:space="preserve">taktizování probíhá v reálném čase souběžně u </w:t>
      </w:r>
      <w:r w:rsidRPr="00060E72">
        <w:rPr>
          <w:i/>
          <w:iCs/>
        </w:rPr>
        <w:lastRenderedPageBreak/>
        <w:t>všech hráčů, je tedy méně času na rozmýšlení svých postupů</w:t>
      </w:r>
      <w:r>
        <w:rPr>
          <w:i/>
          <w:iCs/>
        </w:rPr>
        <w:t>“</w:t>
      </w:r>
      <w:r>
        <w:rPr>
          <w:rStyle w:val="Znakapoznpodarou"/>
          <w:i/>
          <w:iCs/>
        </w:rPr>
        <w:footnoteReference w:id="9"/>
      </w:r>
      <w:r>
        <w:t xml:space="preserve"> </w:t>
      </w:r>
      <w:r>
        <w:rPr>
          <w:szCs w:val="24"/>
        </w:rPr>
        <w:t xml:space="preserve">Do této kategorie strategií řadíme např. Starcraft nebo Command and Conquer. Další kategorií v žánru strategií je MOBA (multiplayer online battle arena), která </w:t>
      </w:r>
      <w:r w:rsidRPr="0072557E">
        <w:rPr>
          <w:i/>
          <w:iCs/>
          <w:szCs w:val="24"/>
        </w:rPr>
        <w:t>„kombinuje akční hry, hry na hrdiny a strategie v reálném čase. V tomto subžánru strategických her hráči obvykle nestaví zdroje, jako jsou základny nebo bojové jednotky. Místo toho hráči ovládají jednu postavu v jednom ze dvou týmů a společně se snaží zničit základnu druhého týmu (často jim v tom pomáhají počítačem řízené jednotky, které útočí po stanovené cestě).“</w:t>
      </w:r>
      <w:r>
        <w:rPr>
          <w:rStyle w:val="Znakapoznpodarou"/>
          <w:i/>
          <w:iCs/>
          <w:szCs w:val="24"/>
        </w:rPr>
        <w:footnoteReference w:id="10"/>
      </w:r>
      <w:r>
        <w:rPr>
          <w:szCs w:val="24"/>
        </w:rPr>
        <w:t xml:space="preserve"> Příkladem MOBA her je Dota nebo League of Legends. V tahových strategiích (anglicky Turn-based strategy, TBS) se hra odehrává po tazích, v kolech. Hráč má libovolný čas na promyšlení tahu. Do tahových strategií spadá například hra X-Com. </w:t>
      </w:r>
    </w:p>
    <w:p w14:paraId="30EC0F44" w14:textId="68C9EA9D" w:rsidR="001B56EB" w:rsidRPr="004976F1" w:rsidRDefault="001B56EB" w:rsidP="0010274A">
      <w:pPr>
        <w:pStyle w:val="Nadpis3"/>
        <w:numPr>
          <w:ilvl w:val="2"/>
          <w:numId w:val="12"/>
        </w:numPr>
        <w:spacing w:after="160" w:line="360" w:lineRule="auto"/>
      </w:pPr>
      <w:bookmarkStart w:id="10" w:name="_Toc164932877"/>
      <w:r w:rsidRPr="004976F1">
        <w:t>Sportovní hry</w:t>
      </w:r>
      <w:bookmarkEnd w:id="10"/>
    </w:p>
    <w:p w14:paraId="6B126018" w14:textId="77777777" w:rsidR="001B56EB" w:rsidRPr="00132C8C" w:rsidRDefault="001B56EB" w:rsidP="000354B2">
      <w:pPr>
        <w:spacing w:line="360" w:lineRule="auto"/>
        <w:ind w:firstLine="708"/>
        <w:jc w:val="both"/>
        <w:rPr>
          <w:szCs w:val="24"/>
        </w:rPr>
      </w:pPr>
      <w:r>
        <w:rPr>
          <w:szCs w:val="24"/>
        </w:rPr>
        <w:t xml:space="preserve">Tento žánr se prolíná se simulací, jelikož základním cílem sportovních her je simulovat různé druhy sportů, jako třeba hokej, fotbal, basketbal, golf, ale také závodění. Mezi nejznámější sportovní hry patří FIFA, NHL, Madden NFL, mezi hrami simulující závodění si oblibu získalo Gran Turismo nebo Forza. </w:t>
      </w:r>
    </w:p>
    <w:p w14:paraId="3AFD61FE" w14:textId="7C33208D" w:rsidR="001B56EB" w:rsidRPr="004976F1" w:rsidRDefault="001B56EB" w:rsidP="0010274A">
      <w:pPr>
        <w:pStyle w:val="Nadpis3"/>
        <w:numPr>
          <w:ilvl w:val="2"/>
          <w:numId w:val="12"/>
        </w:numPr>
        <w:spacing w:after="160" w:line="360" w:lineRule="auto"/>
      </w:pPr>
      <w:bookmarkStart w:id="11" w:name="_Toc164932878"/>
      <w:r w:rsidRPr="004976F1">
        <w:t>Logické hry</w:t>
      </w:r>
      <w:bookmarkEnd w:id="11"/>
    </w:p>
    <w:p w14:paraId="25A52F0F" w14:textId="77777777" w:rsidR="001B56EB" w:rsidRPr="00D56E25" w:rsidRDefault="001B56EB" w:rsidP="00D9641D">
      <w:pPr>
        <w:spacing w:line="360" w:lineRule="auto"/>
        <w:ind w:firstLine="708"/>
        <w:jc w:val="both"/>
        <w:rPr>
          <w:szCs w:val="24"/>
        </w:rPr>
      </w:pPr>
      <w:r>
        <w:rPr>
          <w:szCs w:val="24"/>
        </w:rPr>
        <w:t xml:space="preserve">Puzzle hry, nebo také logické hry, vyžadují od hráče logické myšlení, aby dokázal vyřešit různorodé hádanky a postoupil do další úrovně. Do puzzle her můžeme zařadit Tetris nebo oblíbenou hru Angry Birds. </w:t>
      </w:r>
    </w:p>
    <w:p w14:paraId="4D0B077F" w14:textId="45B1AC5D" w:rsidR="001B56EB" w:rsidRPr="004976F1" w:rsidRDefault="001B56EB" w:rsidP="0010274A">
      <w:pPr>
        <w:pStyle w:val="Nadpis3"/>
        <w:numPr>
          <w:ilvl w:val="2"/>
          <w:numId w:val="12"/>
        </w:numPr>
        <w:spacing w:after="160" w:line="360" w:lineRule="auto"/>
      </w:pPr>
      <w:bookmarkStart w:id="12" w:name="_Toc164932879"/>
      <w:r w:rsidRPr="004976F1">
        <w:t>Nečinné hry</w:t>
      </w:r>
      <w:bookmarkEnd w:id="12"/>
    </w:p>
    <w:p w14:paraId="61581BB3" w14:textId="2534B341" w:rsidR="00CD7DAB" w:rsidRPr="00650D4B" w:rsidRDefault="001B56EB" w:rsidP="005D6FC3">
      <w:pPr>
        <w:spacing w:line="360" w:lineRule="auto"/>
        <w:ind w:firstLine="708"/>
        <w:jc w:val="both"/>
        <w:rPr>
          <w:szCs w:val="24"/>
        </w:rPr>
      </w:pPr>
      <w:r>
        <w:rPr>
          <w:szCs w:val="24"/>
        </w:rPr>
        <w:t>Nečinné hry jsou novějším žánrem, jejichž základním znakem je minimální zapojení hráče do hry. Úkolem může být pouze neustálé klikání na ikonu, hráč poté bývá odměněn za dokončení jednoduchých úkolů.</w:t>
      </w:r>
      <w:r>
        <w:rPr>
          <w:rStyle w:val="Znakapoznpodarou"/>
          <w:szCs w:val="24"/>
        </w:rPr>
        <w:footnoteReference w:id="11"/>
      </w:r>
    </w:p>
    <w:p w14:paraId="3367FF43" w14:textId="59408957" w:rsidR="00566ED8" w:rsidRPr="00051284" w:rsidRDefault="00566ED8" w:rsidP="0010274A">
      <w:pPr>
        <w:pStyle w:val="Nadpis2"/>
        <w:numPr>
          <w:ilvl w:val="1"/>
          <w:numId w:val="12"/>
        </w:numPr>
        <w:spacing w:after="160" w:line="360" w:lineRule="auto"/>
      </w:pPr>
      <w:bookmarkStart w:id="13" w:name="_Toc164932880"/>
      <w:r w:rsidRPr="00051284">
        <w:t>Počátky videoher a stručná historie žánru akčně-dobrodružných her</w:t>
      </w:r>
      <w:bookmarkEnd w:id="13"/>
    </w:p>
    <w:p w14:paraId="37B876FF" w14:textId="77777777" w:rsidR="00566ED8" w:rsidRDefault="00566ED8" w:rsidP="00DF4B22">
      <w:pPr>
        <w:spacing w:line="360" w:lineRule="auto"/>
        <w:ind w:firstLine="708"/>
        <w:jc w:val="both"/>
        <w:rPr>
          <w:szCs w:val="24"/>
        </w:rPr>
      </w:pPr>
      <w:r>
        <w:rPr>
          <w:szCs w:val="24"/>
        </w:rPr>
        <w:t xml:space="preserve">Počátky vzniku videoher se datují do dob, kdy vznikaly první počítače. Vývoj videoher je závislý na rozvoji jejich média, tedy počítačové techniky samotné. Ačkoliv cílem této práce </w:t>
      </w:r>
      <w:r>
        <w:rPr>
          <w:szCs w:val="24"/>
        </w:rPr>
        <w:lastRenderedPageBreak/>
        <w:t xml:space="preserve">není analyzovat technologický vývoj počítačů, považuji za vhodné se alespoň ve stručnosti nastínit, jakým způsobem videoherní průmysl pokročil kupředu a jak se hry a žánr akčně-dobrodružných her, měnily v čase, což mělo a má v konečném důsledku vliv i na vývoj analyzované herní série v této diplomové práci. </w:t>
      </w:r>
    </w:p>
    <w:p w14:paraId="3AB9DD51" w14:textId="77777777" w:rsidR="00566ED8" w:rsidRDefault="00566ED8" w:rsidP="0010274A">
      <w:pPr>
        <w:spacing w:line="360" w:lineRule="auto"/>
        <w:ind w:firstLine="709"/>
        <w:jc w:val="both"/>
        <w:rPr>
          <w:szCs w:val="24"/>
        </w:rPr>
      </w:pPr>
      <w:r>
        <w:rPr>
          <w:szCs w:val="24"/>
        </w:rPr>
        <w:t xml:space="preserve">Za první počítačovou hru je považována hra Spacewar pro počítače PDP-1 od studenta MIT Stevea Russela z roku 1962.  </w:t>
      </w:r>
      <w:r w:rsidRPr="00F0763D">
        <w:rPr>
          <w:i/>
          <w:iCs/>
          <w:szCs w:val="24"/>
        </w:rPr>
        <w:t>„Spacewar se do mikrosvěta dostala tak naplno, že ostatním hrám trvalo velmi dlouho, než ji dostihly. Jeho struktura nabízela mnoho předností, které jsou dodnes základními rysy videoher: Jednoduchá pravidla s nesčetnými možnostmi kombinací, soutěživá touha zničit soupeřovu vesmírnou loď, potěšení z ovládání dobře definovaného, konzistentního systému, výzva okamžitě reagovat na plavidla řízená inerciální fyzikou a smyslné vzrušení z hraní s animovanými světelnými obrazci. Hra je pozoruhodně podobná hře Asteroids, arkádovému automatu, který se objevil o sedmnáct let později.</w:t>
      </w:r>
      <w:r>
        <w:rPr>
          <w:i/>
          <w:iCs/>
          <w:szCs w:val="24"/>
        </w:rPr>
        <w:t xml:space="preserve">“ </w:t>
      </w:r>
      <w:r>
        <w:rPr>
          <w:rStyle w:val="Znakapoznpodarou"/>
          <w:i/>
          <w:iCs/>
          <w:szCs w:val="24"/>
        </w:rPr>
        <w:footnoteReference w:id="12"/>
      </w:r>
      <w:r>
        <w:rPr>
          <w:i/>
          <w:iCs/>
          <w:szCs w:val="24"/>
        </w:rPr>
        <w:t xml:space="preserve"> </w:t>
      </w:r>
      <w:r>
        <w:rPr>
          <w:szCs w:val="24"/>
        </w:rPr>
        <w:t>Někteří historikové ovšem uvádí, že první hru vytvořil v roce 1958 vědec z Brookhavenské Národní Laboratoře Willy Higinbotham, který naprogramoval interaktivní tenisovou hru na principu osciloskopu. O videohře však nebyly skoro žádné informace, a ani Steve Russel o tomto počinu neměl ponětí.</w:t>
      </w:r>
      <w:r>
        <w:rPr>
          <w:rStyle w:val="Znakapoznpodarou"/>
          <w:szCs w:val="24"/>
        </w:rPr>
        <w:footnoteReference w:id="13"/>
      </w:r>
    </w:p>
    <w:p w14:paraId="076C4D9D" w14:textId="77777777" w:rsidR="00566ED8" w:rsidRDefault="00566ED8" w:rsidP="005B2818">
      <w:pPr>
        <w:spacing w:line="360" w:lineRule="auto"/>
        <w:ind w:firstLine="709"/>
        <w:jc w:val="both"/>
        <w:rPr>
          <w:szCs w:val="24"/>
        </w:rPr>
      </w:pPr>
      <w:r>
        <w:rPr>
          <w:szCs w:val="24"/>
        </w:rPr>
        <w:t xml:space="preserve">Během 60. let 20. století vznikly díky iniciativě malé komunity programátorů mainframů (velké sálové počítače) hry jako Lunar Lander, což byla tahová hra s textovým rozhraním, kde hráč měl za úkol bezpečně přistát s vesmírným modulem. Ve hře Hammurabi měl hráč kontrolu nad světem a spravoval feudální království sázením obilí a vyměřováním daňové sazby. Hammurabi byl předchůdce hry Civilizace. V roce 1972 vyšla hra Advent, zkratka pro Adventure, první ze žánru her, které byly populární až do konce 80. let. Advent byla první počítačová verze interaktivního vyprávění. Princip hry spočíval v tom, že program popsal lokaci a hráč používal předměty, řešil hádanky a pohyboval se po virtuálním světě pomocí příkazů jako </w:t>
      </w:r>
      <w:r w:rsidRPr="006C70CB">
        <w:rPr>
          <w:szCs w:val="24"/>
        </w:rPr>
        <w:t>"sever", "podívej se", "zabij hada", "použij pochodeň</w:t>
      </w:r>
      <w:r>
        <w:rPr>
          <w:szCs w:val="24"/>
        </w:rPr>
        <w:t xml:space="preserve">“. Po světě se však tyto hry příliš </w:t>
      </w:r>
      <w:r>
        <w:rPr>
          <w:szCs w:val="24"/>
        </w:rPr>
        <w:lastRenderedPageBreak/>
        <w:t xml:space="preserve">nerozšířily, jednalo se o uzavřenou komunitu. Jak uvádí Poole, bylo to „kněžstvo bez farnosti“ </w:t>
      </w:r>
      <w:r>
        <w:rPr>
          <w:rStyle w:val="Znakapoznpodarou"/>
          <w:szCs w:val="24"/>
        </w:rPr>
        <w:footnoteReference w:id="14"/>
      </w:r>
    </w:p>
    <w:p w14:paraId="60EA23B3" w14:textId="77777777" w:rsidR="00566ED8" w:rsidRDefault="00566ED8" w:rsidP="005B2818">
      <w:pPr>
        <w:spacing w:line="360" w:lineRule="auto"/>
        <w:ind w:firstLine="709"/>
        <w:jc w:val="both"/>
        <w:rPr>
          <w:szCs w:val="24"/>
        </w:rPr>
      </w:pPr>
      <w:r>
        <w:rPr>
          <w:szCs w:val="24"/>
        </w:rPr>
        <w:t xml:space="preserve">V roce 1971 vytvořil Nolan Bushnell vlastní verzi hry Spacewar, kterou nazval Computer Space. Na rozdíl od jejího předchůdce ale nevyžadovala hraní na mainframe počítačích. Díky elektrotechnickým znalostem dokázal Bushnell hru vměstnat do devatenáctipalcové černobílé televize, a tak se zrodila první arkádová hra, která ovšem velký úspěch nezaznamenala. Bushnella neúspěch Computer Space neodradil a v roce 1972 založil první komerční videoherní společnost Atari, která vydala hru Pong. </w:t>
      </w:r>
      <w:r w:rsidRPr="00C402FE">
        <w:rPr>
          <w:i/>
          <w:iCs/>
          <w:szCs w:val="24"/>
        </w:rPr>
        <w:t>„Byla to velmi jednoduchá verze tenisu. Čtvercový světelný bod představoval míček a dvě svislé čáry na každé straně obrazovky byly pálky. Hráči museli k otáčení ovladačem pálky používat pouze jednu ruku, což usnadňovalo současnou konzumaci piva.“</w:t>
      </w:r>
      <w:r>
        <w:rPr>
          <w:rStyle w:val="Znakapoznpodarou"/>
          <w:i/>
          <w:iCs/>
          <w:szCs w:val="24"/>
        </w:rPr>
        <w:footnoteReference w:id="15"/>
      </w:r>
      <w:r>
        <w:rPr>
          <w:szCs w:val="24"/>
        </w:rPr>
        <w:t xml:space="preserve"> Mincový herní automat, na kterém Pong běžel, byl umístěn do baru v Kalifornii a těšil se takovému úspěchu, že za týden vybíral 300 dolarů ve čtvrťácích. Několik týdnů před vydáním hry ale vyšla vůbec první herní konzole Magnavox Odyssey, kterou ale úspěch Atari upozadil. Firma se stala hegemonem videoherního průmyslu, což stvrdila v roce 1977 vydáním herní konzole Atari 2600, první masově prodávaná konzole.</w:t>
      </w:r>
      <w:r>
        <w:rPr>
          <w:rStyle w:val="Znakapoznpodarou"/>
          <w:szCs w:val="24"/>
        </w:rPr>
        <w:footnoteReference w:id="16"/>
      </w:r>
      <w:r>
        <w:rPr>
          <w:szCs w:val="24"/>
        </w:rPr>
        <w:t xml:space="preserve"> (Glancey) </w:t>
      </w:r>
    </w:p>
    <w:p w14:paraId="1168758D" w14:textId="77777777" w:rsidR="00566ED8" w:rsidRPr="00C518F0" w:rsidRDefault="00566ED8" w:rsidP="0010274A">
      <w:pPr>
        <w:spacing w:line="360" w:lineRule="auto"/>
        <w:ind w:firstLine="709"/>
        <w:jc w:val="both"/>
        <w:rPr>
          <w:szCs w:val="24"/>
        </w:rPr>
      </w:pPr>
      <w:r>
        <w:rPr>
          <w:szCs w:val="24"/>
        </w:rPr>
        <w:t xml:space="preserve"> V tomto období, s příchodem Atari, se také začala psát historie žánru akčních adventur. V roce 1980 vyšla první grafická akční adventura od Warrena Robinetta s názvem Adventure. H</w:t>
      </w:r>
      <w:r w:rsidRPr="00AF4C35">
        <w:rPr>
          <w:szCs w:val="24"/>
        </w:rPr>
        <w:t xml:space="preserve">ráč </w:t>
      </w:r>
      <w:r>
        <w:rPr>
          <w:szCs w:val="24"/>
        </w:rPr>
        <w:t>v podobě tečky prozkoumával bludiště, které se skládalo ze 30 obrazovek, a ve kterých se nacházelo 14 předmětů a 4 monstra. Cílem hry bylo získat svatý grál. Hra tedy kombinovala průzkum oblastí s bojem. Monstra reagovala na hráče a předměty na základě nastavených hodnot. „touha“ a „strach“.</w:t>
      </w:r>
      <w:r w:rsidRPr="00EC6436">
        <w:t xml:space="preserve"> </w:t>
      </w:r>
      <w:r>
        <w:t>„</w:t>
      </w:r>
      <w:r w:rsidRPr="00EC6436">
        <w:rPr>
          <w:i/>
          <w:iCs/>
        </w:rPr>
        <w:t>Touha znamenala, že drak se snažil k předmětu přiblížit a strach, že se od něj pokoušel utéct. Pokud se tedy drak ocitl v jedné místnosti s kalichem, snažil se k němu přiblížit, aby jej chránil. Ve chvíli, kdy se v místnosti objevil hráč s mečem, drak se snažil utéct a naopak, pokud se ukázal hráč bez meče, drak opustil kalich a začal lovit hráče.</w:t>
      </w:r>
      <w:r>
        <w:rPr>
          <w:szCs w:val="24"/>
        </w:rPr>
        <w:t>“</w:t>
      </w:r>
      <w:r>
        <w:rPr>
          <w:rStyle w:val="Znakapoznpodarou"/>
          <w:szCs w:val="24"/>
        </w:rPr>
        <w:footnoteReference w:id="17"/>
      </w:r>
      <w:r>
        <w:rPr>
          <w:szCs w:val="24"/>
        </w:rPr>
        <w:t xml:space="preserve"> Warrenovo dílo se stalo inspirací pro mnohé budoucí vývojáře, příkladem </w:t>
      </w:r>
      <w:r>
        <w:rPr>
          <w:szCs w:val="24"/>
        </w:rPr>
        <w:lastRenderedPageBreak/>
        <w:t>může být herní designérka Amy Hennig, autorka zkoumané série Uncharted, kterou nadchlo zjištění, že hra může vyprávět příběhy. Adventure je také připisován první easter egg</w:t>
      </w:r>
      <w:r>
        <w:rPr>
          <w:rStyle w:val="Znakapoznpodarou"/>
          <w:szCs w:val="24"/>
        </w:rPr>
        <w:footnoteReference w:id="18"/>
      </w:r>
      <w:r>
        <w:rPr>
          <w:szCs w:val="24"/>
        </w:rPr>
        <w:t xml:space="preserve"> v podobě Warrenova jména nacházejícího se v tajné místnosti. Mezi další rané akční adventury by se daly zařadit hry jako Tutankham, Action Quest nebo Castle Wolfenstein. Ten „</w:t>
      </w:r>
      <w:r w:rsidRPr="00391E6D">
        <w:rPr>
          <w:i/>
          <w:iCs/>
          <w:szCs w:val="24"/>
        </w:rPr>
        <w:t>kombinuje různé prvky, jako je boj, průzkum, stealth a procedurálně generované úrovně, a je dnes považován za průkopníka žánru stealth. Později byla série zpracována do podoby superznámé střílečky z pohledu první osoby Wolfenstein 3D od společnosti id Software, a jejích následných pokračování.</w:t>
      </w:r>
      <w:r>
        <w:rPr>
          <w:i/>
          <w:iCs/>
          <w:szCs w:val="24"/>
        </w:rPr>
        <w:t>“</w:t>
      </w:r>
      <w:r>
        <w:rPr>
          <w:rStyle w:val="Znakapoznpodarou"/>
          <w:i/>
          <w:iCs/>
          <w:szCs w:val="24"/>
        </w:rPr>
        <w:footnoteReference w:id="19"/>
      </w:r>
    </w:p>
    <w:p w14:paraId="6F726ECC" w14:textId="77777777" w:rsidR="00566ED8" w:rsidRDefault="00566ED8" w:rsidP="0010274A">
      <w:pPr>
        <w:spacing w:line="360" w:lineRule="auto"/>
        <w:ind w:firstLine="709"/>
        <w:jc w:val="both"/>
        <w:rPr>
          <w:szCs w:val="24"/>
        </w:rPr>
      </w:pPr>
      <w:r>
        <w:rPr>
          <w:szCs w:val="24"/>
        </w:rPr>
        <w:t xml:space="preserve">V polovině 80. let se na americký a evropský trhl dostala konzole NES od společnosti Nintendo s titulem The Legend of Zelda. Tento </w:t>
      </w:r>
      <w:r w:rsidRPr="00E32113">
        <w:rPr>
          <w:szCs w:val="24"/>
        </w:rPr>
        <w:t>titul</w:t>
      </w:r>
      <w:r>
        <w:rPr>
          <w:szCs w:val="24"/>
        </w:rPr>
        <w:t xml:space="preserve"> se stal jedním z průkopníků akčních adventur. </w:t>
      </w:r>
      <w:r w:rsidRPr="00E32113">
        <w:rPr>
          <w:szCs w:val="24"/>
        </w:rPr>
        <w:t xml:space="preserve"> Legend of Zelda se vymykala většině tradičních představ o herním designu a vytvořila něco, co se podobalo </w:t>
      </w:r>
      <w:r>
        <w:rPr>
          <w:szCs w:val="24"/>
        </w:rPr>
        <w:t xml:space="preserve">hře </w:t>
      </w:r>
      <w:r w:rsidRPr="00E32113">
        <w:rPr>
          <w:szCs w:val="24"/>
        </w:rPr>
        <w:t>Warrena Robinetta, ale zároveň čerpala z mnoha originálních nápadů a pomohla založit nový subžánr akčních adventur, který je v různých rozvinutých podobách populární dodnes.</w:t>
      </w:r>
      <w:r>
        <w:rPr>
          <w:szCs w:val="24"/>
        </w:rPr>
        <w:t xml:space="preserve"> Kombinovala prvky průzkumu, akce, hádanek, a dokonce i peněžního systému a zjednodušeného budování úrovní.</w:t>
      </w:r>
      <w:r>
        <w:rPr>
          <w:rStyle w:val="Znakapoznpodarou"/>
          <w:szCs w:val="24"/>
        </w:rPr>
        <w:footnoteReference w:id="20"/>
      </w:r>
      <w:r>
        <w:rPr>
          <w:szCs w:val="24"/>
        </w:rPr>
        <w:t xml:space="preserve"> </w:t>
      </w:r>
      <w:r w:rsidRPr="00044D5D">
        <w:rPr>
          <w:szCs w:val="24"/>
        </w:rPr>
        <w:t>Hra byla také raným příkladem nelineární hratelnosti v otevřeném světě.</w:t>
      </w:r>
      <w:r>
        <w:rPr>
          <w:szCs w:val="24"/>
        </w:rPr>
        <w:t xml:space="preserve"> Ke konci 80. let přišel další významný počin. Hra Prince of Persia měla velký význam pro vývoj her tohoto žánru, jelikož je považována za první filmovou plošinovku. Hlavní mechanikou hry se stalo skákání, šermování a překonávání pastí.</w:t>
      </w:r>
      <w:r>
        <w:rPr>
          <w:rStyle w:val="Znakapoznpodarou"/>
          <w:szCs w:val="24"/>
        </w:rPr>
        <w:footnoteReference w:id="21"/>
      </w:r>
    </w:p>
    <w:p w14:paraId="06C1A4D5" w14:textId="2014F85B" w:rsidR="00566ED8" w:rsidRPr="003172D8" w:rsidRDefault="00566ED8" w:rsidP="0010274A">
      <w:pPr>
        <w:spacing w:line="360" w:lineRule="auto"/>
        <w:ind w:firstLine="709"/>
        <w:jc w:val="both"/>
        <w:rPr>
          <w:szCs w:val="24"/>
        </w:rPr>
      </w:pPr>
      <w:r>
        <w:rPr>
          <w:szCs w:val="24"/>
        </w:rPr>
        <w:t>90. léta znamenala rozkvět pro vývoj osobních počítačů, ale zároveň i pro akčně-dobrodružné hry. Počin Jordana Mechnera Prince of Persia se stal inspirací pro další tituly, jako byl Another World, na který navázala hra Flashback nebo první 3D akční adventura Alone in the Dark z roku 1992.</w:t>
      </w:r>
      <w:r>
        <w:rPr>
          <w:rStyle w:val="Znakapoznpodarou"/>
          <w:szCs w:val="24"/>
        </w:rPr>
        <w:footnoteReference w:id="22"/>
      </w:r>
      <w:r>
        <w:rPr>
          <w:szCs w:val="24"/>
        </w:rPr>
        <w:t xml:space="preserve"> Tato adventura obsahovala prvky prozkoumávání, řešení hádanek, ale i poměrně velkého množství bojových sekvencí. Zároveň se jedná o předchůdce subžánru survival her. Rok 1996 přinesl do žánru akčně-dobrodružných her dva významné tituly. Resident Evil navázal na svého předchůdce Alone in the Dark a definoval tak subžánr </w:t>
      </w:r>
      <w:r>
        <w:rPr>
          <w:szCs w:val="24"/>
        </w:rPr>
        <w:lastRenderedPageBreak/>
        <w:t>hororových survival her. Oproti tomu Tomb Raider s hlavní hrdinkou Larou Croft je jeden z nejvlivnějších a nejikoničtějších zástupců, který položil základy akčně-dobrodružných/3D plošinovek,</w:t>
      </w:r>
      <w:r>
        <w:rPr>
          <w:rStyle w:val="Znakapoznpodarou"/>
          <w:szCs w:val="24"/>
        </w:rPr>
        <w:footnoteReference w:id="23"/>
      </w:r>
      <w:r>
        <w:rPr>
          <w:szCs w:val="24"/>
        </w:rPr>
        <w:t xml:space="preserve"> ze kterých následně vzešly hry jako Uncharted, které kombinují rychlý akční styl, řešení hádanek a překonávání různorodých překážek. </w:t>
      </w:r>
    </w:p>
    <w:p w14:paraId="4A542585" w14:textId="3547F32B" w:rsidR="00CF48B1" w:rsidRPr="00503789" w:rsidRDefault="00CF48B1" w:rsidP="0010274A">
      <w:pPr>
        <w:pStyle w:val="Nadpis2"/>
        <w:numPr>
          <w:ilvl w:val="1"/>
          <w:numId w:val="12"/>
        </w:numPr>
        <w:spacing w:after="160" w:line="360" w:lineRule="auto"/>
      </w:pPr>
      <w:bookmarkStart w:id="14" w:name="_Toc164932881"/>
      <w:r w:rsidRPr="00503789">
        <w:t>Interakt</w:t>
      </w:r>
      <w:r>
        <w:t>ivita a nelinearita</w:t>
      </w:r>
      <w:bookmarkEnd w:id="14"/>
    </w:p>
    <w:p w14:paraId="19303DCE" w14:textId="6D5238CC" w:rsidR="00CF48B1" w:rsidRDefault="00CF48B1" w:rsidP="0010274A">
      <w:pPr>
        <w:spacing w:line="360" w:lineRule="auto"/>
        <w:ind w:firstLine="708"/>
        <w:jc w:val="both"/>
        <w:rPr>
          <w:szCs w:val="24"/>
        </w:rPr>
      </w:pPr>
      <w:r>
        <w:rPr>
          <w:szCs w:val="24"/>
        </w:rPr>
        <w:t>Z</w:t>
      </w:r>
      <w:r w:rsidRPr="00BC18C0">
        <w:rPr>
          <w:szCs w:val="24"/>
        </w:rPr>
        <w:t xml:space="preserve">ákladním rozdílem mezi hrami a </w:t>
      </w:r>
      <w:r>
        <w:rPr>
          <w:szCs w:val="24"/>
        </w:rPr>
        <w:t xml:space="preserve">tradičními médii </w:t>
      </w:r>
      <w:r w:rsidRPr="00BC18C0">
        <w:rPr>
          <w:szCs w:val="24"/>
        </w:rPr>
        <w:t xml:space="preserve">je interaktivita. </w:t>
      </w:r>
      <w:r>
        <w:rPr>
          <w:szCs w:val="24"/>
        </w:rPr>
        <w:t>Na rozdíl od filmů nebo knih, kdy je příjemce v pasivní roli, jsou h</w:t>
      </w:r>
      <w:r w:rsidRPr="00BC18C0">
        <w:rPr>
          <w:szCs w:val="24"/>
        </w:rPr>
        <w:t>ry ze své podstaty vysoce interaktivní od začátku až do konce</w:t>
      </w:r>
      <w:r>
        <w:rPr>
          <w:szCs w:val="24"/>
        </w:rPr>
        <w:t>.</w:t>
      </w:r>
      <w:r w:rsidRPr="00BC18C0">
        <w:rPr>
          <w:szCs w:val="24"/>
        </w:rPr>
        <w:t xml:space="preserve"> </w:t>
      </w:r>
      <w:r>
        <w:rPr>
          <w:szCs w:val="24"/>
        </w:rPr>
        <w:t>Zimmerman namítá, že koncept interaktivity je možný uplatnit na všechny formy narativu. Při čtení knihy je otáčení stran interaktivním prvkem, stejně tak jako emocionální vtažení do děje.</w:t>
      </w:r>
      <w:r>
        <w:rPr>
          <w:rStyle w:val="Znakapoznpodarou"/>
          <w:szCs w:val="24"/>
        </w:rPr>
        <w:footnoteReference w:id="24"/>
      </w:r>
      <w:r>
        <w:rPr>
          <w:szCs w:val="24"/>
        </w:rPr>
        <w:t xml:space="preserve"> Taková interakce je ale pouze v rámci způsobu podání, ne v interakci se světem nebo postavami v něm obsaženými</w:t>
      </w:r>
      <w:r w:rsidR="00227C36">
        <w:rPr>
          <w:szCs w:val="24"/>
        </w:rPr>
        <w:t xml:space="preserve">. </w:t>
      </w:r>
      <w:r>
        <w:rPr>
          <w:szCs w:val="24"/>
        </w:rPr>
        <w:t>Vývoj děje nebo postavy nejsou závislé na interakci konzumenta. Zážitek, který tvůrce zamýšlel, je stejný v podstatě pro všechny. H</w:t>
      </w:r>
      <w:r w:rsidRPr="00BC18C0">
        <w:rPr>
          <w:szCs w:val="24"/>
        </w:rPr>
        <w:t>erní zážitek</w:t>
      </w:r>
      <w:r>
        <w:rPr>
          <w:szCs w:val="24"/>
        </w:rPr>
        <w:t xml:space="preserve"> naopak</w:t>
      </w:r>
      <w:r w:rsidRPr="00BC18C0">
        <w:rPr>
          <w:szCs w:val="24"/>
        </w:rPr>
        <w:t xml:space="preserve"> závisí na způsobu, jakým hráč s hrou interaguje, ale i</w:t>
      </w:r>
      <w:r>
        <w:rPr>
          <w:szCs w:val="24"/>
        </w:rPr>
        <w:t xml:space="preserve"> samotný</w:t>
      </w:r>
      <w:r w:rsidRPr="00BC18C0">
        <w:rPr>
          <w:szCs w:val="24"/>
        </w:rPr>
        <w:t xml:space="preserve"> postup hrou</w:t>
      </w:r>
      <w:r>
        <w:rPr>
          <w:szCs w:val="24"/>
        </w:rPr>
        <w:t xml:space="preserve"> se odvíjí od </w:t>
      </w:r>
      <w:r w:rsidRPr="00BC18C0">
        <w:rPr>
          <w:szCs w:val="24"/>
        </w:rPr>
        <w:t>dovednos</w:t>
      </w:r>
      <w:r>
        <w:rPr>
          <w:szCs w:val="24"/>
        </w:rPr>
        <w:t>tí</w:t>
      </w:r>
      <w:r w:rsidRPr="00BC18C0">
        <w:rPr>
          <w:szCs w:val="24"/>
        </w:rPr>
        <w:t xml:space="preserve"> hráče</w:t>
      </w:r>
      <w:r>
        <w:rPr>
          <w:szCs w:val="24"/>
        </w:rPr>
        <w:t xml:space="preserve">, které se liší v závislosti na typu hrané hry a také obtížnosti, kterou si hráč zvolí. </w:t>
      </w:r>
      <w:r w:rsidRPr="00681F0B">
        <w:rPr>
          <w:szCs w:val="24"/>
        </w:rPr>
        <w:t>Většina her vyžaduje</w:t>
      </w:r>
      <w:r>
        <w:rPr>
          <w:szCs w:val="24"/>
        </w:rPr>
        <w:t xml:space="preserve"> neustálý vstup ze strany hráče. </w:t>
      </w:r>
      <w:r w:rsidRPr="00681F0B">
        <w:rPr>
          <w:szCs w:val="24"/>
        </w:rPr>
        <w:t xml:space="preserve">Hry </w:t>
      </w:r>
      <w:r>
        <w:rPr>
          <w:szCs w:val="24"/>
        </w:rPr>
        <w:t xml:space="preserve">tak </w:t>
      </w:r>
      <w:r w:rsidRPr="00681F0B">
        <w:rPr>
          <w:szCs w:val="24"/>
        </w:rPr>
        <w:t xml:space="preserve">reagují na hráčovy akce, poskytují zpětnou vazbu o těchto akcích a vybízejí k dalšímu postupu. Interakce </w:t>
      </w:r>
      <w:r>
        <w:rPr>
          <w:szCs w:val="24"/>
        </w:rPr>
        <w:t>se může vztahovat k</w:t>
      </w:r>
      <w:r w:rsidRPr="00681F0B">
        <w:rPr>
          <w:szCs w:val="24"/>
        </w:rPr>
        <w:t xml:space="preserve"> příběh</w:t>
      </w:r>
      <w:r>
        <w:rPr>
          <w:szCs w:val="24"/>
        </w:rPr>
        <w:t>u</w:t>
      </w:r>
      <w:r w:rsidRPr="00681F0B">
        <w:rPr>
          <w:szCs w:val="24"/>
        </w:rPr>
        <w:t>, hr</w:t>
      </w:r>
      <w:r>
        <w:rPr>
          <w:szCs w:val="24"/>
        </w:rPr>
        <w:t>atelnosti nebo hráčské</w:t>
      </w:r>
      <w:r w:rsidRPr="00681F0B">
        <w:rPr>
          <w:szCs w:val="24"/>
        </w:rPr>
        <w:t xml:space="preserve"> postav</w:t>
      </w:r>
      <w:r>
        <w:rPr>
          <w:szCs w:val="24"/>
        </w:rPr>
        <w:t xml:space="preserve">ě. </w:t>
      </w:r>
      <w:r w:rsidRPr="00681F0B">
        <w:rPr>
          <w:szCs w:val="24"/>
        </w:rPr>
        <w:t>Míra interaktivity závisí na typu hry</w:t>
      </w:r>
      <w:r>
        <w:rPr>
          <w:szCs w:val="24"/>
        </w:rPr>
        <w:t>,</w:t>
      </w:r>
      <w:r w:rsidRPr="00681F0B">
        <w:rPr>
          <w:szCs w:val="24"/>
        </w:rPr>
        <w:t xml:space="preserve"> starší arkádové hry, jako je </w:t>
      </w:r>
      <w:r>
        <w:rPr>
          <w:szCs w:val="24"/>
        </w:rPr>
        <w:t xml:space="preserve">například </w:t>
      </w:r>
      <w:r w:rsidRPr="00681F0B">
        <w:rPr>
          <w:szCs w:val="24"/>
        </w:rPr>
        <w:t>Pong mají omezený rozsah interakce.</w:t>
      </w:r>
      <w:r>
        <w:rPr>
          <w:rStyle w:val="Znakapoznpodarou"/>
          <w:szCs w:val="24"/>
        </w:rPr>
        <w:footnoteReference w:id="25"/>
      </w:r>
      <w:r>
        <w:rPr>
          <w:szCs w:val="24"/>
        </w:rPr>
        <w:t xml:space="preserve"> </w:t>
      </w:r>
    </w:p>
    <w:p w14:paraId="6ABFBD2F" w14:textId="685F2FC5" w:rsidR="00CF48B1" w:rsidRPr="0071081A" w:rsidRDefault="00CF48B1" w:rsidP="00F6463B">
      <w:pPr>
        <w:pStyle w:val="Nadpis3"/>
        <w:numPr>
          <w:ilvl w:val="2"/>
          <w:numId w:val="12"/>
        </w:numPr>
        <w:spacing w:after="160"/>
      </w:pPr>
      <w:bookmarkStart w:id="15" w:name="_Toc164932882"/>
      <w:r w:rsidRPr="0071081A">
        <w:t>Nelinearita</w:t>
      </w:r>
      <w:bookmarkEnd w:id="15"/>
    </w:p>
    <w:p w14:paraId="58C99A80" w14:textId="77777777" w:rsidR="00CF48B1" w:rsidRDefault="00CF48B1" w:rsidP="005B2818">
      <w:pPr>
        <w:spacing w:line="360" w:lineRule="auto"/>
        <w:ind w:firstLine="709"/>
        <w:jc w:val="both"/>
        <w:rPr>
          <w:szCs w:val="24"/>
        </w:rPr>
      </w:pPr>
      <w:r>
        <w:rPr>
          <w:szCs w:val="24"/>
        </w:rPr>
        <w:t>Tam, kde se objevuje interaktivita, existuje také nelineárnost dění. Richard Rouse vnímá vyprávění příběhu jako klíčovou oblast, kde lze nelinearitu využít jako nástroj k posílení herního zážitku. Nelinearita dává význam interaktivitě a hráči poskytuje možnost podílet se na vytváření příběhu způsobem, kterým hraje. Odevzdává hráči jistý stupeň autorství. Nelinearita také motivuje hráče si hru po ukončení znovu zahrát, aby vyzkoušel odlišné možnosti postupu danou hrou.</w:t>
      </w:r>
      <w:r>
        <w:rPr>
          <w:rStyle w:val="Znakapoznpodarou"/>
          <w:szCs w:val="24"/>
        </w:rPr>
        <w:footnoteReference w:id="26"/>
      </w:r>
      <w:r>
        <w:rPr>
          <w:szCs w:val="24"/>
        </w:rPr>
        <w:t xml:space="preserve"> Vyprávění ve hře (in-game storytelling) je svým způsobem nelineární. Hráč si </w:t>
      </w:r>
      <w:r>
        <w:rPr>
          <w:szCs w:val="24"/>
        </w:rPr>
        <w:lastRenderedPageBreak/>
        <w:t>může vybrat, s jakými postavami bude mluvit, jaké texty si přečte a které bude ignorovat, a v neposlední řadě dovoluje hráčům prozkoumávat svět s cílem odhalit význam pro dějovou linii. Nelinearity dění se dá dosáhnout pomocí větvení příběhu. Hráčovo rozhodnutí bude mít významný vliv na budoucí vývoj v příběhu.</w:t>
      </w:r>
      <w:r>
        <w:rPr>
          <w:rStyle w:val="Znakapoznpodarou"/>
          <w:szCs w:val="24"/>
        </w:rPr>
        <w:footnoteReference w:id="27"/>
      </w:r>
      <w:r>
        <w:rPr>
          <w:szCs w:val="24"/>
        </w:rPr>
        <w:t xml:space="preserve"> Ve hře Mass Effect má hráč během hraní velké množství možností, zda přibere do svého týmu jednu z postav, jako je například Garrus Vakarian či Urdnot Wrex. Hra pak musí obsahovat a počítat se všemi variantami, které mohou nastat v důsledku hráčova výběru. </w:t>
      </w:r>
    </w:p>
    <w:p w14:paraId="493905F4" w14:textId="13E8BF2F" w:rsidR="00CF48B1" w:rsidRDefault="00CF48B1" w:rsidP="0010274A">
      <w:pPr>
        <w:spacing w:line="360" w:lineRule="auto"/>
        <w:ind w:firstLine="708"/>
        <w:jc w:val="both"/>
        <w:rPr>
          <w:szCs w:val="24"/>
        </w:rPr>
      </w:pPr>
      <w:r>
        <w:rPr>
          <w:szCs w:val="24"/>
        </w:rPr>
        <w:t>Jan Olšan rozděluje nelineárnost na dva aspekty: nelineárnost ve smyslu existence alternativních linií a nelineárnost časovou. První jmenovaná nelineárnost je ekvivalentem Rouseho větvení příběhu. Časová nelineárnost se týká pořadí, ve kterém se události odehrají. V tomto ohledu se videohry liší od klasického narativu, který události popisuje v chronologickém pořadí. Nejvíce je časová nelineárnost patrná u vedlejších událostí hry, které hráč může často absolvovat dle svého uvážení a hra nestanovuje, kdy a v jakém pořadí je nutné tyto úkoly splnit. Nutno podotknout, že i tyto vedlejší události</w:t>
      </w:r>
      <w:r w:rsidR="00771792">
        <w:rPr>
          <w:szCs w:val="24"/>
        </w:rPr>
        <w:t xml:space="preserve"> </w:t>
      </w:r>
      <w:r>
        <w:rPr>
          <w:szCs w:val="24"/>
        </w:rPr>
        <w:t>bývají časově ohraničené a mohou být k dispozici například pouze v určité oblasti.</w:t>
      </w:r>
      <w:r>
        <w:rPr>
          <w:rStyle w:val="Znakapoznpodarou"/>
          <w:szCs w:val="24"/>
        </w:rPr>
        <w:footnoteReference w:id="28"/>
      </w:r>
    </w:p>
    <w:p w14:paraId="36829328" w14:textId="69C24F8C" w:rsidR="00CF48B1" w:rsidRDefault="00CF48B1" w:rsidP="0065195F">
      <w:pPr>
        <w:spacing w:line="360" w:lineRule="auto"/>
        <w:ind w:firstLine="708"/>
        <w:jc w:val="both"/>
        <w:rPr>
          <w:szCs w:val="24"/>
        </w:rPr>
      </w:pPr>
      <w:r>
        <w:rPr>
          <w:szCs w:val="24"/>
        </w:rPr>
        <w:t>V souvislosti s interaktivitou se také hovoří o interaktivním narativu. Ten Steve Ince charakterizuje jako vyprávění, které se odvíjí jako reakce na akce účastníka. V kontextu videoher tyto herní volby provádí hráč. Jinými slovy, hráč si vybírá cestu, kterou se v příběhu bude ubírat. Jak Ince ale dodává, ne každý herní příběh je možné automaticky považovat za interaktivní narativ. Řada her disponující poutavým příběhem jej podává lineárním způsobem bez větších interakcí, které by hráči byly nabídnuty.</w:t>
      </w:r>
      <w:r>
        <w:rPr>
          <w:rStyle w:val="Znakapoznpodarou"/>
          <w:szCs w:val="24"/>
        </w:rPr>
        <w:footnoteReference w:id="29"/>
      </w:r>
      <w:r>
        <w:rPr>
          <w:szCs w:val="24"/>
        </w:rPr>
        <w:t xml:space="preserve"> Hry jsou tedy interaktivní i tehdy, nemůže-li hráč měnit průběh dění, protože k dalšímu posunu v ději musí provést určité akce. Lineární hry mohou obsahovat i nelineární prvky, přestože to nebude jejich primární zaměření. Příkladem existence nelineárnosti v lineární hře může být aktivace dodatečných dialogů či prozkoumávání větších oblastí</w:t>
      </w:r>
      <w:r w:rsidR="0065195F">
        <w:rPr>
          <w:szCs w:val="24"/>
        </w:rPr>
        <w:t>.</w:t>
      </w:r>
    </w:p>
    <w:p w14:paraId="269F4974" w14:textId="77777777" w:rsidR="005258D5" w:rsidRDefault="005258D5" w:rsidP="0065195F">
      <w:pPr>
        <w:pStyle w:val="Nadpis2"/>
        <w:numPr>
          <w:ilvl w:val="1"/>
          <w:numId w:val="12"/>
        </w:numPr>
        <w:spacing w:after="160" w:line="360" w:lineRule="auto"/>
      </w:pPr>
      <w:bookmarkStart w:id="16" w:name="_Toc164932883"/>
      <w:r>
        <w:lastRenderedPageBreak/>
        <w:t>Narativ</w:t>
      </w:r>
      <w:bookmarkEnd w:id="16"/>
    </w:p>
    <w:p w14:paraId="47D1B990" w14:textId="67B59445" w:rsidR="005258D5" w:rsidRPr="00B65628" w:rsidRDefault="005258D5" w:rsidP="005529A1">
      <w:pPr>
        <w:spacing w:line="360" w:lineRule="auto"/>
        <w:ind w:firstLine="709"/>
        <w:jc w:val="both"/>
        <w:rPr>
          <w:szCs w:val="24"/>
        </w:rPr>
      </w:pPr>
      <w:r>
        <w:rPr>
          <w:szCs w:val="24"/>
        </w:rPr>
        <w:t xml:space="preserve">Narativ je </w:t>
      </w:r>
      <w:r w:rsidRPr="00932C8E">
        <w:rPr>
          <w:i/>
          <w:iCs/>
          <w:szCs w:val="24"/>
        </w:rPr>
        <w:t>„způsob, jakým jsou příběhové materiály sdělovány publiku.“</w:t>
      </w:r>
      <w:r>
        <w:rPr>
          <w:rStyle w:val="Znakapoznpodarou"/>
          <w:szCs w:val="24"/>
        </w:rPr>
        <w:footnoteReference w:id="30"/>
      </w:r>
      <w:r>
        <w:rPr>
          <w:i/>
          <w:iCs/>
          <w:szCs w:val="24"/>
        </w:rPr>
        <w:t xml:space="preserve"> </w:t>
      </w:r>
      <w:r>
        <w:rPr>
          <w:szCs w:val="24"/>
        </w:rPr>
        <w:t>Seymour Chatman rozděluje narativ na příběh a diskurz. Tyto dvě složky bývají také známy pod označením fabule a syžet, který poprvé použili zástupci ruského formalismu. Stručně řečeno, příběh představuje to, o čem se</w:t>
      </w:r>
      <w:r w:rsidR="00DF595F">
        <w:rPr>
          <w:szCs w:val="24"/>
        </w:rPr>
        <w:t xml:space="preserve"> </w:t>
      </w:r>
      <w:r>
        <w:rPr>
          <w:szCs w:val="24"/>
        </w:rPr>
        <w:t>vypráví a co je vyobrazeno. Diskurz je naopak způsob nebo prostředek, kterým je obsah sdělován, je to soubor narativních prohlášení.</w:t>
      </w:r>
      <w:r>
        <w:rPr>
          <w:rStyle w:val="Znakapoznpodarou"/>
          <w:szCs w:val="24"/>
        </w:rPr>
        <w:footnoteReference w:id="31"/>
      </w:r>
    </w:p>
    <w:p w14:paraId="53C89BA8" w14:textId="77777777" w:rsidR="005258D5" w:rsidRPr="005F5C35" w:rsidRDefault="005258D5" w:rsidP="0065195F">
      <w:pPr>
        <w:pStyle w:val="Nadpis3"/>
        <w:numPr>
          <w:ilvl w:val="2"/>
          <w:numId w:val="12"/>
        </w:numPr>
        <w:spacing w:after="160" w:line="360" w:lineRule="auto"/>
      </w:pPr>
      <w:bookmarkStart w:id="17" w:name="_Toc164932884"/>
      <w:r w:rsidRPr="005F5C35">
        <w:t>Příběh</w:t>
      </w:r>
      <w:bookmarkEnd w:id="17"/>
    </w:p>
    <w:p w14:paraId="52086DC6" w14:textId="77777777" w:rsidR="005258D5" w:rsidRPr="00EA7BBC" w:rsidRDefault="005258D5" w:rsidP="0065195F">
      <w:pPr>
        <w:spacing w:line="360" w:lineRule="auto"/>
        <w:ind w:firstLine="708"/>
        <w:jc w:val="both"/>
      </w:pPr>
      <w:r>
        <w:t>Podle Chatmana se příběh skládá ze souboru existentů a událostí. Existenty představují postavy nebo předměty. Ve videohrách se za existenty považuje celý svět s postavami i jednotlivými prvky prostředí, jako jsou zbraně, budovy, nástroje, předměty v okolí apod. Události představují dění, které se odehrává v rámci hlavní a vedlejší dějové linie. Chatman události dále rozděluje na vyprávěcí jádra a vyprávěcí satelity. Jádra představují události, které musí při každém převyprávění nastat. Satelity jsou události, které je možné vynechat, aniž by se tím narušila podstata příběhu. Ve hře se tak hráč může rozhodnout, zda určitou vedlejší misi nebo úkol splní, či nikoliv.</w:t>
      </w:r>
    </w:p>
    <w:p w14:paraId="2868146E" w14:textId="77777777" w:rsidR="005258D5" w:rsidRPr="00CB6A38" w:rsidRDefault="005258D5" w:rsidP="0065195F">
      <w:pPr>
        <w:spacing w:line="360" w:lineRule="auto"/>
        <w:ind w:firstLine="708"/>
        <w:jc w:val="both"/>
        <w:rPr>
          <w:b/>
          <w:bCs/>
          <w:szCs w:val="24"/>
        </w:rPr>
      </w:pPr>
      <w:r>
        <w:rPr>
          <w:szCs w:val="24"/>
        </w:rPr>
        <w:t>Podle videoherního designéra Richarda Rouse jsou ve hrách implementovány dva základní druhy příběhu: příběh tvůrce a příběh hráče.</w:t>
      </w:r>
      <w:r>
        <w:rPr>
          <w:rStyle w:val="Znakapoznpodarou"/>
          <w:szCs w:val="24"/>
        </w:rPr>
        <w:footnoteReference w:id="32"/>
      </w:r>
    </w:p>
    <w:p w14:paraId="3BE48F16" w14:textId="77777777" w:rsidR="005258D5" w:rsidRDefault="005258D5" w:rsidP="0065195F">
      <w:pPr>
        <w:spacing w:line="360" w:lineRule="auto"/>
        <w:ind w:firstLine="708"/>
        <w:jc w:val="both"/>
        <w:rPr>
          <w:szCs w:val="24"/>
        </w:rPr>
      </w:pPr>
      <w:r>
        <w:rPr>
          <w:szCs w:val="24"/>
        </w:rPr>
        <w:t>Příběh tvůrce je předurčený, jedná se o sled událostí, které hráči určují, co má dělat a co je úkolem dané mise. Jsou statické a neměnné. Nezáleží na tom, jakým způsobem, stylem a jak dlouho hráč hraje, jelikož po dokončení úkolu se hra posune pouze jedním směrem. Hra skončí buď úspěchem, který nastane po dokončení všech předurčených úkolů, nebo neúspěchem v jakékoli fázi hry, kdy hráč selže při plnění daného úkolu.</w:t>
      </w:r>
    </w:p>
    <w:p w14:paraId="4A5211A3" w14:textId="77777777" w:rsidR="005258D5" w:rsidRDefault="005258D5" w:rsidP="005258D5">
      <w:pPr>
        <w:spacing w:line="360" w:lineRule="auto"/>
        <w:ind w:firstLine="708"/>
        <w:jc w:val="both"/>
        <w:rPr>
          <w:szCs w:val="24"/>
        </w:rPr>
      </w:pPr>
      <w:r>
        <w:rPr>
          <w:szCs w:val="24"/>
        </w:rPr>
        <w:lastRenderedPageBreak/>
        <w:t xml:space="preserve">Nejdůležitější formou příběhu je dle Rouse příběh hráče. </w:t>
      </w:r>
      <w:r w:rsidRPr="007A0671">
        <w:rPr>
          <w:i/>
          <w:iCs/>
          <w:szCs w:val="24"/>
        </w:rPr>
        <w:t>„Je to příběh, do kterého bude hráč nejvíce zapojen a ve kterém mají jeho rozhodnutí největší dopad. Je to příběh, který bude sdílet se svými přáteli, když bude o hře mluvit. I když tento příběh nemusí být pro ostatní příliš zajímavý, bude nesmírně zajímavý pro toho, kdo ho vypráví a kdo ho prožil.</w:t>
      </w:r>
      <w:r>
        <w:rPr>
          <w:i/>
          <w:iCs/>
          <w:szCs w:val="24"/>
        </w:rPr>
        <w:t xml:space="preserve">“ </w:t>
      </w:r>
      <w:r>
        <w:rPr>
          <w:rStyle w:val="Znakapoznpodarou"/>
          <w:i/>
          <w:iCs/>
          <w:szCs w:val="24"/>
        </w:rPr>
        <w:footnoteReference w:id="33"/>
      </w:r>
      <w:r>
        <w:rPr>
          <w:szCs w:val="24"/>
        </w:rPr>
        <w:t xml:space="preserve"> Pokaždé, kdy hráč prochází hrou, zároveň vytváří pro něj specifický příběh. Jinými slovy, každá úroveň, každá pasáž hry je mini příběhem toho, jak hráč danou situaci vyřeší a projde do další části hry. </w:t>
      </w:r>
    </w:p>
    <w:p w14:paraId="45846CD7" w14:textId="77777777" w:rsidR="00414B79" w:rsidRPr="00EA7BBC" w:rsidRDefault="00414B79" w:rsidP="00414B79">
      <w:pPr>
        <w:pStyle w:val="Nadpis2"/>
        <w:numPr>
          <w:ilvl w:val="1"/>
          <w:numId w:val="12"/>
        </w:numPr>
        <w:spacing w:after="160" w:line="360" w:lineRule="auto"/>
      </w:pPr>
      <w:bookmarkStart w:id="18" w:name="_Toc164932885"/>
      <w:r w:rsidRPr="00EA7BBC">
        <w:t>Způsoby vyprávění</w:t>
      </w:r>
      <w:bookmarkEnd w:id="18"/>
    </w:p>
    <w:p w14:paraId="04504A80" w14:textId="77777777" w:rsidR="00414B79" w:rsidRDefault="00414B79" w:rsidP="005529A1">
      <w:pPr>
        <w:spacing w:line="360" w:lineRule="auto"/>
        <w:ind w:firstLine="708"/>
        <w:jc w:val="both"/>
        <w:rPr>
          <w:szCs w:val="24"/>
        </w:rPr>
      </w:pPr>
      <w:r>
        <w:rPr>
          <w:szCs w:val="24"/>
        </w:rPr>
        <w:t>Hra může vyprávět příběh mnoha způsoby. Rouse rozlišuje tři způsoby vyprávění na základě toho, v jakém kontextu se odehrává. Vyprávění může probíhat mimo hru, ve hře, nebo pomocí externích materiálů.</w:t>
      </w:r>
      <w:r>
        <w:rPr>
          <w:rStyle w:val="Znakapoznpodarou"/>
          <w:szCs w:val="24"/>
        </w:rPr>
        <w:footnoteReference w:id="34"/>
      </w:r>
    </w:p>
    <w:p w14:paraId="1746D48A" w14:textId="77777777" w:rsidR="00414B79" w:rsidRPr="00EA7BBC" w:rsidRDefault="00414B79" w:rsidP="00414B79">
      <w:pPr>
        <w:pStyle w:val="Nadpis3"/>
        <w:numPr>
          <w:ilvl w:val="2"/>
          <w:numId w:val="12"/>
        </w:numPr>
        <w:spacing w:after="160" w:line="360" w:lineRule="auto"/>
      </w:pPr>
      <w:bookmarkStart w:id="19" w:name="_Toc164932886"/>
      <w:r w:rsidRPr="00EA7BBC">
        <w:t>Vyprávění mimo hru (out-of game storytelling)</w:t>
      </w:r>
      <w:bookmarkEnd w:id="19"/>
    </w:p>
    <w:p w14:paraId="135462EA" w14:textId="77777777" w:rsidR="00414B79" w:rsidRDefault="00414B79" w:rsidP="009B7976">
      <w:pPr>
        <w:spacing w:line="360" w:lineRule="auto"/>
        <w:ind w:firstLine="708"/>
        <w:jc w:val="both"/>
        <w:rPr>
          <w:szCs w:val="24"/>
        </w:rPr>
      </w:pPr>
      <w:r>
        <w:rPr>
          <w:szCs w:val="24"/>
        </w:rPr>
        <w:t>Jedná se pravděpodobně o nejrozšířenější formu vyprávění, které má různé podoby. Je podobné vyprávění ve filmech a knihách.</w:t>
      </w:r>
      <w:r w:rsidRPr="0036158C">
        <w:rPr>
          <w:szCs w:val="24"/>
        </w:rPr>
        <w:t xml:space="preserve"> </w:t>
      </w:r>
      <w:r>
        <w:rPr>
          <w:szCs w:val="24"/>
        </w:rPr>
        <w:t>E</w:t>
      </w:r>
      <w:r w:rsidRPr="0036158C">
        <w:rPr>
          <w:szCs w:val="24"/>
        </w:rPr>
        <w:t>xistuje řada různých metod, které lze použít k vyprávění příběhu mimo h</w:t>
      </w:r>
      <w:r>
        <w:rPr>
          <w:szCs w:val="24"/>
        </w:rPr>
        <w:t>ru</w:t>
      </w:r>
      <w:r w:rsidRPr="0036158C">
        <w:rPr>
          <w:szCs w:val="24"/>
        </w:rPr>
        <w:t>. Mezi hlavní metody patří:</w:t>
      </w:r>
    </w:p>
    <w:p w14:paraId="27636800" w14:textId="77777777" w:rsidR="00414B79" w:rsidRPr="00262B77" w:rsidRDefault="00414B79" w:rsidP="00414B79">
      <w:pPr>
        <w:pStyle w:val="Odstavecseseznamem"/>
        <w:numPr>
          <w:ilvl w:val="3"/>
          <w:numId w:val="12"/>
        </w:numPr>
        <w:spacing w:line="360" w:lineRule="auto"/>
        <w:jc w:val="both"/>
        <w:rPr>
          <w:b/>
          <w:bCs/>
          <w:szCs w:val="24"/>
        </w:rPr>
      </w:pPr>
      <w:bookmarkStart w:id="20" w:name="_Toc164932887"/>
      <w:r w:rsidRPr="00D0732F">
        <w:rPr>
          <w:rStyle w:val="Nadpis3Char"/>
        </w:rPr>
        <w:t>Střihové scény (cutscény)</w:t>
      </w:r>
      <w:bookmarkEnd w:id="20"/>
    </w:p>
    <w:p w14:paraId="2B999C4C" w14:textId="77777777" w:rsidR="00414B79" w:rsidRDefault="00414B79" w:rsidP="00414B79">
      <w:pPr>
        <w:spacing w:line="360" w:lineRule="auto"/>
        <w:ind w:firstLine="708"/>
        <w:jc w:val="both"/>
        <w:rPr>
          <w:szCs w:val="24"/>
        </w:rPr>
      </w:pPr>
      <w:r w:rsidRPr="00516717">
        <w:rPr>
          <w:i/>
          <w:iCs/>
          <w:szCs w:val="24"/>
        </w:rPr>
        <w:t>„</w:t>
      </w:r>
      <w:r>
        <w:rPr>
          <w:i/>
          <w:iCs/>
          <w:szCs w:val="24"/>
        </w:rPr>
        <w:t>Střihové</w:t>
      </w:r>
      <w:r w:rsidRPr="00516717">
        <w:rPr>
          <w:i/>
          <w:iCs/>
          <w:szCs w:val="24"/>
        </w:rPr>
        <w:t xml:space="preserve"> scény jsou sekvence, ve kterých hráč nemá možnost přímého ovládání prostřednictvím rozhraní hry. Obvykle se označují jako ‚přerušení‘ nebo problematičtěji jako ‚filmové sekvence‘ a obvykle uvádějí nebo rámují ‚herní‘ sekvence nebo epizody, v nichž je nabízeno přímé ovládání nebo ‚interaktivita‘.“</w:t>
      </w:r>
      <w:r>
        <w:rPr>
          <w:rStyle w:val="Znakapoznpodarou"/>
          <w:i/>
          <w:iCs/>
          <w:szCs w:val="24"/>
        </w:rPr>
        <w:footnoteReference w:id="35"/>
      </w:r>
      <w:r>
        <w:rPr>
          <w:szCs w:val="24"/>
        </w:rPr>
        <w:t xml:space="preserve"> Střihové scény jsou vhodné nejen jako prostředek pro sdělování příběhu, ale také pro prezentaci nových úkolů nebo představení a převedení další úrovně hry. Rune Klevjer pro popis dalšího prostředku střihových scén uvádí termín „hratelnostní katapult“, kdy cut scéna buduje napětí a vytváří situaci, aby pak hráče vrhla přímo do akce.</w:t>
      </w:r>
      <w:r>
        <w:rPr>
          <w:rStyle w:val="Znakapoznpodarou"/>
          <w:szCs w:val="24"/>
        </w:rPr>
        <w:footnoteReference w:id="36"/>
      </w:r>
      <w:r>
        <w:rPr>
          <w:szCs w:val="24"/>
        </w:rPr>
        <w:t xml:space="preserve"> Cut scény mohou příběh uvozovat (tzv. intro), posouvat vpřed, a také uzavírat. Dokáží osvětlit hráči to, k čemu nemá přístup. Mohou to být události, nebo motivace </w:t>
      </w:r>
      <w:r>
        <w:rPr>
          <w:szCs w:val="24"/>
        </w:rPr>
        <w:lastRenderedPageBreak/>
        <w:t>a detaily samotných postav. Ve hrách s vojenskou tématikou jsou střihové scény často využívány pro briefing nebo debriefing mise,</w:t>
      </w:r>
      <w:r>
        <w:rPr>
          <w:rStyle w:val="Znakapoznpodarou"/>
          <w:szCs w:val="24"/>
        </w:rPr>
        <w:footnoteReference w:id="37"/>
      </w:r>
      <w:r>
        <w:rPr>
          <w:szCs w:val="24"/>
        </w:rPr>
        <w:t xml:space="preserve"> jako například ve hře Vietcong, kdy před každou misí statická střihová sekvence vysvětlí náplň a kontext příštích událostí, které na hráče čekají, a tím tak zároveň posune průběh příběhu kupředu.</w:t>
      </w:r>
    </w:p>
    <w:p w14:paraId="686B064F" w14:textId="6CDDF876" w:rsidR="00CE18AF" w:rsidRPr="00AC246B" w:rsidRDefault="00414B79" w:rsidP="00CC4151">
      <w:pPr>
        <w:spacing w:line="360" w:lineRule="auto"/>
        <w:ind w:firstLine="709"/>
        <w:jc w:val="both"/>
        <w:rPr>
          <w:szCs w:val="24"/>
        </w:rPr>
      </w:pPr>
      <w:r>
        <w:rPr>
          <w:szCs w:val="24"/>
        </w:rPr>
        <w:t>Majewski vnímá střihové sekvence jako důležitou součást her s narativní složkou, neboť podle něj dramatické události získávají význam jedině tak, když nad nimi hráč nemá kontrolu.</w:t>
      </w:r>
      <w:r>
        <w:rPr>
          <w:rStyle w:val="Znakapoznpodarou"/>
          <w:szCs w:val="24"/>
        </w:rPr>
        <w:footnoteReference w:id="38"/>
      </w:r>
      <w:r>
        <w:rPr>
          <w:szCs w:val="24"/>
        </w:rPr>
        <w:t xml:space="preserve"> V dnešní době se ovšem herní vývojáři </w:t>
      </w:r>
      <w:r w:rsidRPr="00AC246B">
        <w:rPr>
          <w:szCs w:val="24"/>
        </w:rPr>
        <w:t>stále častěji odklánějí od statických scén a filmových záběrů. Interaktivní cut</w:t>
      </w:r>
      <w:r>
        <w:rPr>
          <w:szCs w:val="24"/>
        </w:rPr>
        <w:t xml:space="preserve"> </w:t>
      </w:r>
      <w:r w:rsidRPr="00AC246B">
        <w:rPr>
          <w:szCs w:val="24"/>
        </w:rPr>
        <w:t xml:space="preserve">scény, známé také jako quick-time eventy, </w:t>
      </w:r>
      <w:r>
        <w:rPr>
          <w:szCs w:val="24"/>
        </w:rPr>
        <w:t xml:space="preserve">kombinují </w:t>
      </w:r>
      <w:r w:rsidRPr="00AC246B">
        <w:rPr>
          <w:szCs w:val="24"/>
        </w:rPr>
        <w:t xml:space="preserve">kinematografické scény </w:t>
      </w:r>
      <w:r>
        <w:rPr>
          <w:szCs w:val="24"/>
        </w:rPr>
        <w:t>a prokládají je</w:t>
      </w:r>
      <w:r w:rsidRPr="00AC246B">
        <w:rPr>
          <w:szCs w:val="24"/>
        </w:rPr>
        <w:t xml:space="preserve"> akčními podněty, na které musí hráč reagovat.</w:t>
      </w:r>
      <w:r>
        <w:rPr>
          <w:rStyle w:val="Znakapoznpodarou"/>
          <w:szCs w:val="24"/>
        </w:rPr>
        <w:footnoteReference w:id="39"/>
      </w:r>
      <w:r w:rsidRPr="00AC246B">
        <w:rPr>
          <w:szCs w:val="24"/>
        </w:rPr>
        <w:t xml:space="preserve"> </w:t>
      </w:r>
      <w:r>
        <w:rPr>
          <w:szCs w:val="24"/>
        </w:rPr>
        <w:t xml:space="preserve">Příkladem může být hra </w:t>
      </w:r>
      <w:r w:rsidRPr="00AC246B">
        <w:rPr>
          <w:szCs w:val="24"/>
        </w:rPr>
        <w:t>Tomb Raider</w:t>
      </w:r>
      <w:r>
        <w:rPr>
          <w:szCs w:val="24"/>
        </w:rPr>
        <w:t xml:space="preserve"> </w:t>
      </w:r>
      <w:r w:rsidRPr="00AC246B">
        <w:rPr>
          <w:szCs w:val="24"/>
        </w:rPr>
        <w:t xml:space="preserve">a </w:t>
      </w:r>
      <w:r>
        <w:rPr>
          <w:szCs w:val="24"/>
        </w:rPr>
        <w:t xml:space="preserve">její </w:t>
      </w:r>
      <w:r w:rsidRPr="00AC246B">
        <w:rPr>
          <w:szCs w:val="24"/>
        </w:rPr>
        <w:t>pokračování Rise of the Tomb Raider</w:t>
      </w:r>
      <w:r>
        <w:rPr>
          <w:szCs w:val="24"/>
        </w:rPr>
        <w:t xml:space="preserve">, obsahující </w:t>
      </w:r>
      <w:r w:rsidRPr="00AC246B">
        <w:rPr>
          <w:szCs w:val="24"/>
        </w:rPr>
        <w:t>intenzivní</w:t>
      </w:r>
      <w:r>
        <w:rPr>
          <w:szCs w:val="24"/>
        </w:rPr>
        <w:t xml:space="preserve"> </w:t>
      </w:r>
      <w:r w:rsidRPr="00AC246B">
        <w:rPr>
          <w:szCs w:val="24"/>
        </w:rPr>
        <w:t>cut scén</w:t>
      </w:r>
      <w:r>
        <w:rPr>
          <w:szCs w:val="24"/>
        </w:rPr>
        <w:t>y</w:t>
      </w:r>
      <w:r w:rsidRPr="00AC246B">
        <w:rPr>
          <w:szCs w:val="24"/>
        </w:rPr>
        <w:t xml:space="preserve"> různé délky, kde je pro úspěch prezentované akce vyžadován vstup hráče prostřednictvím mačkání tlačítek určitým způsobem</w:t>
      </w:r>
      <w:r>
        <w:rPr>
          <w:szCs w:val="24"/>
        </w:rPr>
        <w:t xml:space="preserve"> a rytmem.</w:t>
      </w:r>
      <w:r w:rsidRPr="00AC246B">
        <w:rPr>
          <w:szCs w:val="24"/>
        </w:rPr>
        <w:t xml:space="preserve"> V těchto dvou hrách má hráčova nedostatečně rychlá reakce často za následek smrt </w:t>
      </w:r>
      <w:r>
        <w:rPr>
          <w:szCs w:val="24"/>
        </w:rPr>
        <w:t xml:space="preserve">postavy. V některých hrách, jako je kupříkladu Mass Effect, se podoba střihových scén může odvíjet na základě rozhodnutí, které hráč během hry učiní. Svou participací má možnost měnit průběh dané cut scény tím, že stiskne-li určené tlačítko, postava Sheparda provede danou akci a změní tak vyznění střihové sekvence. </w:t>
      </w:r>
    </w:p>
    <w:p w14:paraId="0FFEBDC7" w14:textId="77777777" w:rsidR="00414B79" w:rsidRPr="000D7A8D" w:rsidRDefault="00414B79" w:rsidP="00414B79">
      <w:pPr>
        <w:pStyle w:val="Nadpis3"/>
        <w:numPr>
          <w:ilvl w:val="3"/>
          <w:numId w:val="12"/>
        </w:numPr>
        <w:spacing w:after="160" w:line="360" w:lineRule="auto"/>
      </w:pPr>
      <w:bookmarkStart w:id="21" w:name="_Toc164932888"/>
      <w:r w:rsidRPr="000D7A8D">
        <w:t>Text</w:t>
      </w:r>
      <w:bookmarkEnd w:id="21"/>
    </w:p>
    <w:p w14:paraId="3AC32DCC" w14:textId="77777777" w:rsidR="00414B79" w:rsidRPr="00D768E9" w:rsidRDefault="00414B79" w:rsidP="00414B79">
      <w:pPr>
        <w:spacing w:line="360" w:lineRule="auto"/>
        <w:ind w:firstLine="708"/>
        <w:jc w:val="both"/>
        <w:rPr>
          <w:szCs w:val="24"/>
        </w:rPr>
      </w:pPr>
      <w:r w:rsidRPr="00D768E9">
        <w:rPr>
          <w:szCs w:val="24"/>
        </w:rPr>
        <w:t>Mnoho her používá text k popisu příběhu nebo k zadání cílů pro nadcházející misi. Text může vyplnit celou obrazovku a pak se podle potřeby přesunout na jinou obrazovku, nebo se může posouvat dostatečně pomalu, aby ho hráči stihli přečíst.</w:t>
      </w:r>
    </w:p>
    <w:p w14:paraId="6CC0AEEB" w14:textId="77777777" w:rsidR="00414B79" w:rsidRDefault="00414B79" w:rsidP="00414B79">
      <w:pPr>
        <w:pStyle w:val="Nadpis3"/>
        <w:numPr>
          <w:ilvl w:val="3"/>
          <w:numId w:val="12"/>
        </w:numPr>
        <w:spacing w:after="160" w:line="360" w:lineRule="auto"/>
      </w:pPr>
      <w:bookmarkStart w:id="22" w:name="_Toc164932889"/>
      <w:r w:rsidRPr="000D7A8D">
        <w:t>Audio</w:t>
      </w:r>
      <w:bookmarkEnd w:id="22"/>
    </w:p>
    <w:p w14:paraId="370355F9" w14:textId="77777777" w:rsidR="00414B79" w:rsidRPr="00C21BDB" w:rsidRDefault="00414B79" w:rsidP="00414B79">
      <w:pPr>
        <w:spacing w:line="360" w:lineRule="auto"/>
        <w:ind w:firstLine="708"/>
        <w:jc w:val="both"/>
        <w:rPr>
          <w:szCs w:val="24"/>
        </w:rPr>
      </w:pPr>
      <w:r>
        <w:rPr>
          <w:szCs w:val="24"/>
        </w:rPr>
        <w:t xml:space="preserve">Podle Rouse </w:t>
      </w:r>
      <w:r w:rsidRPr="00C21BDB">
        <w:rPr>
          <w:szCs w:val="24"/>
        </w:rPr>
        <w:t xml:space="preserve">hráči </w:t>
      </w:r>
      <w:r>
        <w:rPr>
          <w:szCs w:val="24"/>
        </w:rPr>
        <w:t xml:space="preserve">někdy </w:t>
      </w:r>
      <w:r w:rsidRPr="00C21BDB">
        <w:rPr>
          <w:szCs w:val="24"/>
        </w:rPr>
        <w:t>dost</w:t>
      </w:r>
      <w:r>
        <w:rPr>
          <w:szCs w:val="24"/>
        </w:rPr>
        <w:t>ávají</w:t>
      </w:r>
      <w:r w:rsidRPr="00C21BDB">
        <w:rPr>
          <w:szCs w:val="24"/>
        </w:rPr>
        <w:t xml:space="preserve"> pokyny</w:t>
      </w:r>
      <w:r>
        <w:rPr>
          <w:szCs w:val="24"/>
        </w:rPr>
        <w:t xml:space="preserve"> skrze</w:t>
      </w:r>
      <w:r w:rsidRPr="00C21BDB">
        <w:rPr>
          <w:szCs w:val="24"/>
        </w:rPr>
        <w:t xml:space="preserve"> mluvený dialog</w:t>
      </w:r>
      <w:r>
        <w:rPr>
          <w:szCs w:val="24"/>
        </w:rPr>
        <w:t xml:space="preserve"> </w:t>
      </w:r>
      <w:r w:rsidRPr="00C21BDB">
        <w:rPr>
          <w:szCs w:val="24"/>
        </w:rPr>
        <w:t>nebo jin</w:t>
      </w:r>
      <w:r>
        <w:rPr>
          <w:szCs w:val="24"/>
        </w:rPr>
        <w:t>ou formu zvuku. Ob</w:t>
      </w:r>
      <w:r w:rsidRPr="00C21BDB">
        <w:rPr>
          <w:szCs w:val="24"/>
        </w:rPr>
        <w:t>vykle se tak děje v případech, když je dialog prezentován přes jiné informace, na které se hráči mají dívat, jako jsou mapy, dokumentace nebo seznam cílů.</w:t>
      </w:r>
    </w:p>
    <w:p w14:paraId="1605FAD1" w14:textId="77777777" w:rsidR="00414B79" w:rsidRPr="000D7A8D" w:rsidRDefault="00414B79" w:rsidP="00414B79">
      <w:pPr>
        <w:pStyle w:val="Nadpis3"/>
        <w:numPr>
          <w:ilvl w:val="3"/>
          <w:numId w:val="12"/>
        </w:numPr>
        <w:spacing w:after="160" w:line="360" w:lineRule="auto"/>
      </w:pPr>
      <w:bookmarkStart w:id="23" w:name="_Toc164932890"/>
      <w:r w:rsidRPr="000D7A8D">
        <w:lastRenderedPageBreak/>
        <w:t>Snímky</w:t>
      </w:r>
      <w:bookmarkEnd w:id="23"/>
    </w:p>
    <w:p w14:paraId="7E73D0BB" w14:textId="77777777" w:rsidR="00414B79" w:rsidRPr="000D7A8D" w:rsidRDefault="00414B79" w:rsidP="00CC4151">
      <w:pPr>
        <w:spacing w:line="360" w:lineRule="auto"/>
        <w:ind w:firstLine="709"/>
        <w:jc w:val="both"/>
        <w:rPr>
          <w:szCs w:val="24"/>
        </w:rPr>
      </w:pPr>
      <w:r w:rsidRPr="000D7A8D">
        <w:rPr>
          <w:szCs w:val="24"/>
        </w:rPr>
        <w:t>Někdy se hráčům zobrazují jednoduché obrázky, které sdělují určitou část příběhové linie. Tyto scény nelze přesně označit za standardní cu</w:t>
      </w:r>
      <w:r>
        <w:rPr>
          <w:szCs w:val="24"/>
        </w:rPr>
        <w:t xml:space="preserve">t </w:t>
      </w:r>
      <w:r w:rsidRPr="000D7A8D">
        <w:rPr>
          <w:szCs w:val="24"/>
        </w:rPr>
        <w:t>scény, protože neobsahují střihy kamery ani jiné filmové techniky, ačkoli k přejetí obrazu, který se nevejde na obrazovku, může být použit jednoduchý pohyb kamery. Může se jednat o mapu oblasti, "ustavující" obraz nadcházejících úkolů nebo rekapitulaci těch, které hráči právě splnili. Obrázky se často mísí s textem, někdy s použitím komiksových technik, ale obvykle bez slovních balónků (s výjimkou Maxe Payna).</w:t>
      </w:r>
    </w:p>
    <w:p w14:paraId="3C1B879A" w14:textId="77777777" w:rsidR="00414B79" w:rsidRDefault="00414B79" w:rsidP="00414B79">
      <w:pPr>
        <w:pStyle w:val="Nadpis3"/>
        <w:numPr>
          <w:ilvl w:val="2"/>
          <w:numId w:val="12"/>
        </w:numPr>
        <w:spacing w:after="160" w:line="360" w:lineRule="auto"/>
      </w:pPr>
      <w:bookmarkStart w:id="24" w:name="_Toc164932891"/>
      <w:r w:rsidRPr="00232443">
        <w:t>Vyprávění ve hře (in-game storytelling)</w:t>
      </w:r>
      <w:bookmarkEnd w:id="24"/>
    </w:p>
    <w:p w14:paraId="072DE78E" w14:textId="38735DC3" w:rsidR="00414B79" w:rsidRDefault="00414B79" w:rsidP="00414B79">
      <w:pPr>
        <w:spacing w:line="360" w:lineRule="auto"/>
        <w:ind w:firstLine="708"/>
        <w:jc w:val="both"/>
        <w:rPr>
          <w:szCs w:val="24"/>
        </w:rPr>
      </w:pPr>
      <w:r>
        <w:rPr>
          <w:szCs w:val="24"/>
        </w:rPr>
        <w:t xml:space="preserve">Vyprávění příběhu ve hře probíhá přesně v době, kdy hráč hru skutečně hraje. Rouse důležitost tohoto způsobu vyprávění ukazuje na příkladu hry Half-Life. Namítá, že příběh hry není až tak přesvědčivý, je podle něj dokonce ohraný, nicméně hra dokonale vyprávěla příběh v rámci hratelnosti. Hráč má po celou dobu hry kontrolu nad svou postavou Gordonem Freemanem, příběh je vyprávěn prostřednictvím kombinace </w:t>
      </w:r>
      <w:r w:rsidRPr="00E57217">
        <w:rPr>
          <w:szCs w:val="24"/>
        </w:rPr>
        <w:t xml:space="preserve">upovídaných vědců, </w:t>
      </w:r>
      <w:r>
        <w:rPr>
          <w:szCs w:val="24"/>
        </w:rPr>
        <w:t xml:space="preserve">úrovně prostředí, </w:t>
      </w:r>
      <w:r w:rsidRPr="00E57217">
        <w:rPr>
          <w:szCs w:val="24"/>
        </w:rPr>
        <w:t>hlášení přes rozhlasový systém</w:t>
      </w:r>
      <w:r>
        <w:rPr>
          <w:szCs w:val="24"/>
        </w:rPr>
        <w:t xml:space="preserve"> a naskriptovaného chování </w:t>
      </w:r>
      <w:r w:rsidR="0074356E">
        <w:rPr>
          <w:szCs w:val="24"/>
        </w:rPr>
        <w:t>nehratelných</w:t>
      </w:r>
      <w:r>
        <w:rPr>
          <w:szCs w:val="24"/>
        </w:rPr>
        <w:t xml:space="preserve"> postav. Ke způsobům, kterým se dá vyprávět příběh skrze hraní tedy patří: </w:t>
      </w:r>
    </w:p>
    <w:p w14:paraId="0718E671" w14:textId="77777777" w:rsidR="00414B79" w:rsidRPr="00D6168B" w:rsidRDefault="00414B79" w:rsidP="00414B79">
      <w:pPr>
        <w:pStyle w:val="Nadpis3"/>
        <w:numPr>
          <w:ilvl w:val="3"/>
          <w:numId w:val="12"/>
        </w:numPr>
        <w:spacing w:after="160" w:line="360" w:lineRule="auto"/>
      </w:pPr>
      <w:bookmarkStart w:id="25" w:name="_Toc164932892"/>
      <w:r w:rsidRPr="00D6168B">
        <w:t>Text</w:t>
      </w:r>
      <w:bookmarkEnd w:id="25"/>
    </w:p>
    <w:p w14:paraId="614D24D6" w14:textId="77777777" w:rsidR="00414B79" w:rsidRDefault="00414B79" w:rsidP="00414B79">
      <w:pPr>
        <w:spacing w:line="360" w:lineRule="auto"/>
        <w:ind w:firstLine="708"/>
        <w:jc w:val="both"/>
        <w:rPr>
          <w:szCs w:val="24"/>
        </w:rPr>
      </w:pPr>
      <w:r>
        <w:rPr>
          <w:szCs w:val="24"/>
        </w:rPr>
        <w:t>Prostřednictvím textu</w:t>
      </w:r>
      <w:r w:rsidRPr="004826EE">
        <w:rPr>
          <w:szCs w:val="24"/>
        </w:rPr>
        <w:t xml:space="preserve"> </w:t>
      </w:r>
      <w:r>
        <w:rPr>
          <w:szCs w:val="24"/>
        </w:rPr>
        <w:t xml:space="preserve">umístěného v herním světě </w:t>
      </w:r>
      <w:r w:rsidRPr="004826EE">
        <w:rPr>
          <w:szCs w:val="24"/>
        </w:rPr>
        <w:t>lze hráčům</w:t>
      </w:r>
      <w:r>
        <w:rPr>
          <w:szCs w:val="24"/>
        </w:rPr>
        <w:t xml:space="preserve"> sdělit mnoho informací. K takovým textům například </w:t>
      </w:r>
      <w:r w:rsidRPr="004826EE">
        <w:rPr>
          <w:szCs w:val="24"/>
        </w:rPr>
        <w:t xml:space="preserve">cedule vysvětlující cestu k lokacím, poznámky zanechané předchozími obyvateli dané oblasti, </w:t>
      </w:r>
      <w:r>
        <w:rPr>
          <w:szCs w:val="24"/>
        </w:rPr>
        <w:t xml:space="preserve">nápisy či graffiti </w:t>
      </w:r>
      <w:r w:rsidRPr="004826EE">
        <w:rPr>
          <w:szCs w:val="24"/>
        </w:rPr>
        <w:t>na zdi nebo knihy ponechané hráčům k přečtení.</w:t>
      </w:r>
    </w:p>
    <w:p w14:paraId="678B10E3" w14:textId="77777777" w:rsidR="00414B79" w:rsidRDefault="00414B79" w:rsidP="00414B79">
      <w:pPr>
        <w:pStyle w:val="Nadpis3"/>
        <w:numPr>
          <w:ilvl w:val="3"/>
          <w:numId w:val="12"/>
        </w:numPr>
        <w:spacing w:after="160" w:line="360" w:lineRule="auto"/>
      </w:pPr>
      <w:bookmarkStart w:id="26" w:name="_Toc164932893"/>
      <w:r w:rsidRPr="00A84C1A">
        <w:t>Prostředí</w:t>
      </w:r>
      <w:bookmarkEnd w:id="26"/>
    </w:p>
    <w:p w14:paraId="5D13CAED" w14:textId="77777777" w:rsidR="00414B79" w:rsidRPr="006B72AD" w:rsidRDefault="00414B79" w:rsidP="00414B79">
      <w:pPr>
        <w:spacing w:line="360" w:lineRule="auto"/>
        <w:ind w:firstLine="708"/>
        <w:jc w:val="both"/>
        <w:rPr>
          <w:szCs w:val="24"/>
        </w:rPr>
      </w:pPr>
      <w:r w:rsidRPr="006B72AD">
        <w:rPr>
          <w:szCs w:val="24"/>
        </w:rPr>
        <w:t xml:space="preserve">Tuto techniku používají téměř všechny hry bez ohledu na to, zda se snaží vyprávět příběh, nebo ne. </w:t>
      </w:r>
      <w:r>
        <w:rPr>
          <w:szCs w:val="24"/>
        </w:rPr>
        <w:t>I malý či téměř neexistující příběh je vyprávěn skrze prostředí. Jako příklad uvádí Rouse hry jako Doom, Centipede nebo prostředí nemovitostí ve stylu art deco v deskové hře Monopoly. Úroveň či zasazení prostředí ale může být klíčem i k vyprávění složitějších herních příběhů</w:t>
      </w:r>
      <w:r w:rsidRPr="006B72AD">
        <w:rPr>
          <w:szCs w:val="24"/>
        </w:rPr>
        <w:t xml:space="preserve">. Hráčův průzkum herního světa může vést k objevům lidí, kteří </w:t>
      </w:r>
      <w:r>
        <w:rPr>
          <w:szCs w:val="24"/>
        </w:rPr>
        <w:t>obývají danou</w:t>
      </w:r>
      <w:r w:rsidRPr="006B72AD">
        <w:rPr>
          <w:szCs w:val="24"/>
        </w:rPr>
        <w:t xml:space="preserve"> oblast</w:t>
      </w:r>
      <w:r>
        <w:rPr>
          <w:szCs w:val="24"/>
        </w:rPr>
        <w:t xml:space="preserve">, nebo k zjištění, že se na konkrétním místě, které je prozkoumáváno, stala přírodní katastrofa. </w:t>
      </w:r>
      <w:r w:rsidRPr="006B72AD">
        <w:rPr>
          <w:szCs w:val="24"/>
        </w:rPr>
        <w:t>Namísto toho, aby se hráči v</w:t>
      </w:r>
      <w:r>
        <w:rPr>
          <w:szCs w:val="24"/>
        </w:rPr>
        <w:t> </w:t>
      </w:r>
      <w:r w:rsidRPr="006B72AD">
        <w:rPr>
          <w:szCs w:val="24"/>
        </w:rPr>
        <w:t>cut</w:t>
      </w:r>
      <w:r>
        <w:rPr>
          <w:szCs w:val="24"/>
        </w:rPr>
        <w:t xml:space="preserve"> </w:t>
      </w:r>
      <w:r w:rsidRPr="006B72AD">
        <w:rPr>
          <w:szCs w:val="24"/>
        </w:rPr>
        <w:t>scéně do</w:t>
      </w:r>
      <w:r>
        <w:rPr>
          <w:szCs w:val="24"/>
        </w:rPr>
        <w:t>zvěděli,</w:t>
      </w:r>
      <w:r w:rsidRPr="006B72AD">
        <w:rPr>
          <w:szCs w:val="24"/>
        </w:rPr>
        <w:t xml:space="preserve"> že země je zchátralá</w:t>
      </w:r>
      <w:r>
        <w:rPr>
          <w:szCs w:val="24"/>
        </w:rPr>
        <w:t xml:space="preserve">, </w:t>
      </w:r>
      <w:r w:rsidRPr="006B72AD">
        <w:rPr>
          <w:szCs w:val="24"/>
        </w:rPr>
        <w:t xml:space="preserve">mohou se </w:t>
      </w:r>
      <w:r w:rsidRPr="006B72AD">
        <w:rPr>
          <w:szCs w:val="24"/>
        </w:rPr>
        <w:lastRenderedPageBreak/>
        <w:t>o této pravdě přesvědčit při procházení herním světem. Zasazení</w:t>
      </w:r>
      <w:r>
        <w:rPr>
          <w:szCs w:val="24"/>
        </w:rPr>
        <w:t xml:space="preserve"> prostředí</w:t>
      </w:r>
      <w:r w:rsidRPr="006B72AD">
        <w:rPr>
          <w:szCs w:val="24"/>
        </w:rPr>
        <w:t xml:space="preserve"> je dokonalým příkladem toho, jak příběh ukázat místo vyprávění.</w:t>
      </w:r>
    </w:p>
    <w:p w14:paraId="5B5CC69B" w14:textId="77777777" w:rsidR="00414B79" w:rsidRDefault="00414B79" w:rsidP="00414B79">
      <w:pPr>
        <w:pStyle w:val="Nadpis3"/>
        <w:numPr>
          <w:ilvl w:val="3"/>
          <w:numId w:val="12"/>
        </w:numPr>
        <w:spacing w:after="160" w:line="360" w:lineRule="auto"/>
      </w:pPr>
      <w:bookmarkStart w:id="27" w:name="_Toc164932894"/>
      <w:r w:rsidRPr="00A84C1A">
        <w:t>Chování NPC</w:t>
      </w:r>
      <w:bookmarkEnd w:id="27"/>
      <w:r>
        <w:t xml:space="preserve"> </w:t>
      </w:r>
    </w:p>
    <w:p w14:paraId="113C005A" w14:textId="77777777" w:rsidR="00414B79" w:rsidRDefault="00414B79" w:rsidP="00414B79">
      <w:pPr>
        <w:spacing w:line="360" w:lineRule="auto"/>
        <w:ind w:firstLine="708"/>
        <w:jc w:val="both"/>
        <w:rPr>
          <w:szCs w:val="24"/>
        </w:rPr>
      </w:pPr>
      <w:r>
        <w:rPr>
          <w:szCs w:val="24"/>
        </w:rPr>
        <w:t>NPC</w:t>
      </w:r>
      <w:r>
        <w:rPr>
          <w:rStyle w:val="Znakapoznpodarou"/>
          <w:szCs w:val="24"/>
        </w:rPr>
        <w:footnoteReference w:id="40"/>
      </w:r>
      <w:r>
        <w:rPr>
          <w:szCs w:val="24"/>
        </w:rPr>
        <w:t xml:space="preserve"> nefungují jen jako upozornění pro hráče, ale provádí akce, které podporují příběhovou linii a posouvají ji dále. Mohou být také zapojeni do skriptovaného chování, které hráči sděluje povahu herního světa. Rouse používá příklad, kdy se hráč ocitne ve městě, jehož obyvatelé žijí ve strachu z policejních jednotek. NPC zapojeni do skriptovaného chování tak mohou být viděni, jak dostávají tvrdý a nespravedlivý výprask od člena policie. </w:t>
      </w:r>
    </w:p>
    <w:p w14:paraId="45E64095" w14:textId="77777777" w:rsidR="00414B79" w:rsidRDefault="00414B79" w:rsidP="00414B79">
      <w:pPr>
        <w:pStyle w:val="Nadpis3"/>
        <w:numPr>
          <w:ilvl w:val="3"/>
          <w:numId w:val="12"/>
        </w:numPr>
        <w:spacing w:after="160" w:line="360" w:lineRule="auto"/>
      </w:pPr>
      <w:bookmarkStart w:id="28" w:name="_Toc164932895"/>
      <w:r w:rsidRPr="004826EE">
        <w:t>Dialogy</w:t>
      </w:r>
      <w:bookmarkEnd w:id="28"/>
    </w:p>
    <w:p w14:paraId="2D485D56" w14:textId="77777777" w:rsidR="00414B79" w:rsidRPr="00EF5C59" w:rsidRDefault="00414B79" w:rsidP="00414B79">
      <w:pPr>
        <w:spacing w:line="360" w:lineRule="auto"/>
        <w:ind w:firstLine="708"/>
        <w:jc w:val="both"/>
        <w:rPr>
          <w:szCs w:val="24"/>
        </w:rPr>
      </w:pPr>
      <w:r>
        <w:rPr>
          <w:szCs w:val="24"/>
        </w:rPr>
        <w:t>Posledním nástrojem vyprávění ve hře je d</w:t>
      </w:r>
      <w:r w:rsidRPr="00DB51C8">
        <w:rPr>
          <w:szCs w:val="24"/>
        </w:rPr>
        <w:t>ialog s</w:t>
      </w:r>
      <w:r>
        <w:rPr>
          <w:szCs w:val="24"/>
        </w:rPr>
        <w:t xml:space="preserve"> </w:t>
      </w:r>
      <w:r w:rsidRPr="00DB51C8">
        <w:rPr>
          <w:szCs w:val="24"/>
        </w:rPr>
        <w:t>NPC během hry</w:t>
      </w:r>
      <w:r>
        <w:rPr>
          <w:szCs w:val="24"/>
        </w:rPr>
        <w:t>. T</w:t>
      </w:r>
      <w:r w:rsidRPr="00DB51C8">
        <w:rPr>
          <w:szCs w:val="24"/>
        </w:rPr>
        <w:t xml:space="preserve">ento dialog může být veden prostřednictvím rozhovorů hráčů s NPC, kdy si hráči </w:t>
      </w:r>
      <w:r>
        <w:rPr>
          <w:szCs w:val="24"/>
        </w:rPr>
        <w:t xml:space="preserve">volí </w:t>
      </w:r>
      <w:r w:rsidRPr="00DB51C8">
        <w:rPr>
          <w:szCs w:val="24"/>
        </w:rPr>
        <w:t>odpově</w:t>
      </w:r>
      <w:r>
        <w:rPr>
          <w:szCs w:val="24"/>
        </w:rPr>
        <w:t>di</w:t>
      </w:r>
      <w:r w:rsidRPr="00DB51C8">
        <w:rPr>
          <w:szCs w:val="24"/>
        </w:rPr>
        <w:t xml:space="preserve"> své postavy na dialog NPC, </w:t>
      </w:r>
      <w:r>
        <w:rPr>
          <w:szCs w:val="24"/>
        </w:rPr>
        <w:t>a sice</w:t>
      </w:r>
      <w:r w:rsidRPr="00DB51C8">
        <w:rPr>
          <w:szCs w:val="24"/>
        </w:rPr>
        <w:t xml:space="preserve"> prostřednictvím výběru z několika odpovědí, nebo napsáním vlastní odpovědi. Dialogy mohou probíhat i neinteraktivn</w:t>
      </w:r>
      <w:r>
        <w:rPr>
          <w:szCs w:val="24"/>
        </w:rPr>
        <w:t>ím způsobem</w:t>
      </w:r>
      <w:r w:rsidRPr="00DB51C8">
        <w:rPr>
          <w:szCs w:val="24"/>
        </w:rPr>
        <w:t xml:space="preserve"> během hry, kdy NPC</w:t>
      </w:r>
      <w:r>
        <w:rPr>
          <w:szCs w:val="24"/>
        </w:rPr>
        <w:t xml:space="preserve"> </w:t>
      </w:r>
      <w:r w:rsidRPr="00DB51C8">
        <w:rPr>
          <w:szCs w:val="24"/>
        </w:rPr>
        <w:t>mluví s hráč</w:t>
      </w:r>
      <w:r>
        <w:rPr>
          <w:szCs w:val="24"/>
        </w:rPr>
        <w:t>em</w:t>
      </w:r>
      <w:r w:rsidRPr="00DB51C8">
        <w:rPr>
          <w:szCs w:val="24"/>
        </w:rPr>
        <w:t xml:space="preserve"> během hry, a tím sdělují více o </w:t>
      </w:r>
      <w:r>
        <w:rPr>
          <w:szCs w:val="24"/>
        </w:rPr>
        <w:t>p</w:t>
      </w:r>
      <w:r w:rsidRPr="00DB51C8">
        <w:rPr>
          <w:szCs w:val="24"/>
        </w:rPr>
        <w:t>říběhu hry. Dialogy mohou vycházet také z počítačových terminálů, ozvučovacích systémů</w:t>
      </w:r>
      <w:r>
        <w:rPr>
          <w:szCs w:val="24"/>
        </w:rPr>
        <w:t xml:space="preserve">, </w:t>
      </w:r>
      <w:r w:rsidRPr="00DB51C8">
        <w:rPr>
          <w:szCs w:val="24"/>
        </w:rPr>
        <w:t>kazet</w:t>
      </w:r>
      <w:r>
        <w:rPr>
          <w:szCs w:val="24"/>
        </w:rPr>
        <w:t xml:space="preserve">, rekordérů </w:t>
      </w:r>
      <w:r w:rsidRPr="00DB51C8">
        <w:rPr>
          <w:szCs w:val="24"/>
        </w:rPr>
        <w:t>a dalších zařízení</w:t>
      </w:r>
      <w:r>
        <w:rPr>
          <w:szCs w:val="24"/>
        </w:rPr>
        <w:t xml:space="preserve"> rozmístěných ve světě.</w:t>
      </w:r>
    </w:p>
    <w:p w14:paraId="4C31717A" w14:textId="77777777" w:rsidR="00414B79" w:rsidRPr="00784DCD" w:rsidRDefault="00414B79" w:rsidP="00CE18AF">
      <w:pPr>
        <w:pStyle w:val="Nadpis3"/>
        <w:numPr>
          <w:ilvl w:val="2"/>
          <w:numId w:val="12"/>
        </w:numPr>
        <w:spacing w:after="160" w:line="360" w:lineRule="auto"/>
      </w:pPr>
      <w:bookmarkStart w:id="29" w:name="_Toc164932896"/>
      <w:r w:rsidRPr="00784DCD">
        <w:t>Externí materiály</w:t>
      </w:r>
      <w:bookmarkEnd w:id="29"/>
    </w:p>
    <w:p w14:paraId="067A6481" w14:textId="68A7496D" w:rsidR="00541F49" w:rsidRPr="0093532C" w:rsidRDefault="00414B79" w:rsidP="00541F49">
      <w:pPr>
        <w:spacing w:line="360" w:lineRule="auto"/>
        <w:ind w:firstLine="708"/>
        <w:jc w:val="both"/>
        <w:rPr>
          <w:szCs w:val="24"/>
        </w:rPr>
      </w:pPr>
      <w:r>
        <w:rPr>
          <w:szCs w:val="24"/>
        </w:rPr>
        <w:t>Externí materiály jsou v dnešní době spíše přežitkem. Běžné byly v 80. letech, kdy se vývojáři potýkali s technologickými limity, především nedostačující kapacitou floppy disků, na které nebylo možné vložit kompletní příběh. Používali proto manuály nebo knihy, aby hráče zasvětili do příběhu. Jednou z takových her byl Wasteland, kdy se hráči na příběhové křižovatce museli řídit instrukcemi ve fyzickém manuálu.</w:t>
      </w:r>
      <w:r>
        <w:rPr>
          <w:rStyle w:val="Znakapoznpodarou"/>
          <w:szCs w:val="24"/>
        </w:rPr>
        <w:footnoteReference w:id="41"/>
      </w:r>
    </w:p>
    <w:p w14:paraId="1C646FC2" w14:textId="2E5477C5" w:rsidR="00773A2A" w:rsidRDefault="00773A2A" w:rsidP="00CE18AF">
      <w:pPr>
        <w:pStyle w:val="Nadpis2"/>
        <w:numPr>
          <w:ilvl w:val="1"/>
          <w:numId w:val="12"/>
        </w:numPr>
        <w:spacing w:after="160" w:line="360" w:lineRule="auto"/>
      </w:pPr>
      <w:bookmarkStart w:id="30" w:name="_Toc164932897"/>
      <w:r>
        <w:t>Vypr</w:t>
      </w:r>
      <w:r w:rsidR="00BD4C8F">
        <w:t>a</w:t>
      </w:r>
      <w:r>
        <w:t>v</w:t>
      </w:r>
      <w:r w:rsidR="00136CA5">
        <w:t>ěč</w:t>
      </w:r>
      <w:bookmarkEnd w:id="30"/>
    </w:p>
    <w:p w14:paraId="5173B8DD" w14:textId="0057F0DD" w:rsidR="00565920" w:rsidRDefault="00030F43" w:rsidP="00CE18AF">
      <w:pPr>
        <w:spacing w:line="360" w:lineRule="auto"/>
        <w:ind w:firstLine="708"/>
        <w:jc w:val="both"/>
        <w:rPr>
          <w:szCs w:val="24"/>
        </w:rPr>
      </w:pPr>
      <w:r>
        <w:rPr>
          <w:i/>
          <w:iCs/>
          <w:szCs w:val="24"/>
        </w:rPr>
        <w:t>„</w:t>
      </w:r>
      <w:r w:rsidR="009B2878" w:rsidRPr="00030F43">
        <w:rPr>
          <w:i/>
          <w:iCs/>
          <w:szCs w:val="24"/>
        </w:rPr>
        <w:t>Vypravěč je ústřední prvek narativnosti narativního textu</w:t>
      </w:r>
      <w:r w:rsidR="009B2878">
        <w:rPr>
          <w:szCs w:val="24"/>
        </w:rPr>
        <w:t>.</w:t>
      </w:r>
      <w:r>
        <w:rPr>
          <w:szCs w:val="24"/>
        </w:rPr>
        <w:t>“</w:t>
      </w:r>
      <w:r>
        <w:rPr>
          <w:rStyle w:val="Znakapoznpodarou"/>
          <w:szCs w:val="24"/>
        </w:rPr>
        <w:footnoteReference w:id="42"/>
      </w:r>
      <w:r w:rsidR="009B2878">
        <w:rPr>
          <w:szCs w:val="24"/>
        </w:rPr>
        <w:t xml:space="preserve"> </w:t>
      </w:r>
      <w:r w:rsidR="00A77563">
        <w:rPr>
          <w:szCs w:val="24"/>
        </w:rPr>
        <w:t>Prostřednictvím vypravěče jsou sdělovány narativní informace</w:t>
      </w:r>
      <w:r w:rsidR="00565920">
        <w:rPr>
          <w:szCs w:val="24"/>
        </w:rPr>
        <w:t xml:space="preserve">, </w:t>
      </w:r>
      <w:r w:rsidR="006E3964">
        <w:rPr>
          <w:szCs w:val="24"/>
        </w:rPr>
        <w:t xml:space="preserve">vypravěč je </w:t>
      </w:r>
      <w:r w:rsidR="00565920">
        <w:rPr>
          <w:szCs w:val="24"/>
        </w:rPr>
        <w:t xml:space="preserve">mluvčím narativní výpovědi. </w:t>
      </w:r>
      <w:r w:rsidR="00565920">
        <w:rPr>
          <w:szCs w:val="24"/>
        </w:rPr>
        <w:lastRenderedPageBreak/>
        <w:t xml:space="preserve">Existence vypravěče je dána existencí vyprávěného, každý narativ má tedy alespoň jednoho vypravěče. </w:t>
      </w:r>
      <w:r w:rsidR="007071DA">
        <w:rPr>
          <w:szCs w:val="24"/>
        </w:rPr>
        <w:t>Nicméně d</w:t>
      </w:r>
      <w:r w:rsidR="00D6191F">
        <w:rPr>
          <w:szCs w:val="24"/>
        </w:rPr>
        <w:t>efinice vypravěče bývá složitá</w:t>
      </w:r>
      <w:r w:rsidR="00472E37">
        <w:rPr>
          <w:szCs w:val="24"/>
        </w:rPr>
        <w:t xml:space="preserve">, jak uvádí Jiří Hrabal: </w:t>
      </w:r>
      <w:r w:rsidR="00D6191F" w:rsidRPr="005F26E1">
        <w:rPr>
          <w:i/>
          <w:iCs/>
          <w:szCs w:val="24"/>
        </w:rPr>
        <w:t>„</w:t>
      </w:r>
      <w:r w:rsidR="00D6191F" w:rsidRPr="005F26E1">
        <w:rPr>
          <w:rStyle w:val="t"/>
          <w:i/>
          <w:iCs/>
        </w:rPr>
        <w:t>Pojem vypravěče bývá vymezován velmi úsporně. Zdá se, že jakýkoli šíře definovaný pojem vypravěče selhává, jelikož nemůže obstát před rozmanitostí narativní literatury a její neuzavřeností jako celku.“</w:t>
      </w:r>
      <w:r w:rsidR="00D6191F">
        <w:rPr>
          <w:rStyle w:val="t"/>
        </w:rPr>
        <w:t xml:space="preserve"> </w:t>
      </w:r>
      <w:r>
        <w:rPr>
          <w:rStyle w:val="Znakapoznpodarou"/>
        </w:rPr>
        <w:footnoteReference w:id="43"/>
      </w:r>
      <w:r w:rsidR="00887408">
        <w:rPr>
          <w:rStyle w:val="t"/>
        </w:rPr>
        <w:t xml:space="preserve"> </w:t>
      </w:r>
      <w:r w:rsidR="00382E5A">
        <w:rPr>
          <w:szCs w:val="24"/>
        </w:rPr>
        <w:t>Podle Geralda Prince je vypravěč ten</w:t>
      </w:r>
      <w:r w:rsidR="00A77563">
        <w:rPr>
          <w:szCs w:val="24"/>
        </w:rPr>
        <w:t>, kdo vypráví a je vepsaný do textu</w:t>
      </w:r>
      <w:r w:rsidR="00393654">
        <w:rPr>
          <w:szCs w:val="24"/>
        </w:rPr>
        <w:t xml:space="preserve">. </w:t>
      </w:r>
      <w:r w:rsidR="008116FD">
        <w:rPr>
          <w:szCs w:val="24"/>
        </w:rPr>
        <w:t xml:space="preserve">Marie Ryanová nabízí širší definici a vymezuje </w:t>
      </w:r>
      <w:r w:rsidR="00DA7C1A">
        <w:rPr>
          <w:szCs w:val="24"/>
        </w:rPr>
        <w:t>vypravěče dle funkcí. První je kreativní, druhá zprostředkující a třetí potvrzující.</w:t>
      </w:r>
      <w:r w:rsidR="008252BE">
        <w:rPr>
          <w:szCs w:val="24"/>
        </w:rPr>
        <w:t xml:space="preserve"> </w:t>
      </w:r>
      <w:r w:rsidR="00724307" w:rsidRPr="00313D4C">
        <w:rPr>
          <w:i/>
          <w:iCs/>
          <w:szCs w:val="24"/>
        </w:rPr>
        <w:t>„</w:t>
      </w:r>
      <w:r w:rsidR="00724307" w:rsidRPr="00313D4C">
        <w:rPr>
          <w:rStyle w:val="t"/>
          <w:i/>
          <w:iCs/>
        </w:rPr>
        <w:t>Je-li všemi těmito funkcemi vypravěč obdařen, pak dosahuje plného ‚vypravěčství‘; vypravěč však může být nositelem pouze jedné či dvou z nich.</w:t>
      </w:r>
      <w:r w:rsidR="00313D4C">
        <w:rPr>
          <w:rStyle w:val="t"/>
          <w:i/>
          <w:iCs/>
        </w:rPr>
        <w:t xml:space="preserve">“ </w:t>
      </w:r>
      <w:r w:rsidR="00B61E66">
        <w:rPr>
          <w:rStyle w:val="Znakapoznpodarou"/>
          <w:i/>
          <w:iCs/>
        </w:rPr>
        <w:footnoteReference w:id="44"/>
      </w:r>
      <w:r w:rsidR="00313D4C">
        <w:rPr>
          <w:rStyle w:val="t"/>
        </w:rPr>
        <w:t>James Phelan a Wayne Booth vypravěče vymezují jako instanci, která přenáší existenty, stavy a události.</w:t>
      </w:r>
      <w:r w:rsidR="00E4721C">
        <w:rPr>
          <w:rStyle w:val="t"/>
        </w:rPr>
        <w:t xml:space="preserve"> </w:t>
      </w:r>
      <w:r w:rsidR="00E4721C">
        <w:rPr>
          <w:rStyle w:val="Znakapoznpodarou"/>
        </w:rPr>
        <w:footnoteReference w:id="45"/>
      </w:r>
      <w:r w:rsidR="00313D4C" w:rsidRPr="00313D4C">
        <w:t xml:space="preserve"> </w:t>
      </w:r>
    </w:p>
    <w:p w14:paraId="524AA8F0" w14:textId="2FB2B405" w:rsidR="00A77563" w:rsidRDefault="00A77563" w:rsidP="0010274A">
      <w:pPr>
        <w:spacing w:line="360" w:lineRule="auto"/>
        <w:ind w:firstLine="709"/>
        <w:jc w:val="both"/>
        <w:rPr>
          <w:szCs w:val="24"/>
        </w:rPr>
      </w:pPr>
      <w:r>
        <w:rPr>
          <w:szCs w:val="24"/>
        </w:rPr>
        <w:t>G</w:t>
      </w:r>
      <w:r w:rsidR="005319D1">
        <w:rPr>
          <w:szCs w:val="24"/>
        </w:rPr>
        <w:t>é</w:t>
      </w:r>
      <w:r>
        <w:rPr>
          <w:szCs w:val="24"/>
        </w:rPr>
        <w:t xml:space="preserve">rard Genette </w:t>
      </w:r>
      <w:r w:rsidR="00CD2400">
        <w:rPr>
          <w:szCs w:val="24"/>
        </w:rPr>
        <w:t xml:space="preserve">na </w:t>
      </w:r>
      <w:r>
        <w:rPr>
          <w:szCs w:val="24"/>
        </w:rPr>
        <w:t xml:space="preserve">základě účasti </w:t>
      </w:r>
      <w:r w:rsidR="00CD2400">
        <w:rPr>
          <w:szCs w:val="24"/>
        </w:rPr>
        <w:t>vypravěče</w:t>
      </w:r>
      <w:r w:rsidR="001C44CE">
        <w:rPr>
          <w:szCs w:val="24"/>
        </w:rPr>
        <w:t xml:space="preserve"> </w:t>
      </w:r>
      <w:r>
        <w:rPr>
          <w:szCs w:val="24"/>
        </w:rPr>
        <w:t>v</w:t>
      </w:r>
      <w:r w:rsidR="00CD2400">
        <w:rPr>
          <w:szCs w:val="24"/>
        </w:rPr>
        <w:t> </w:t>
      </w:r>
      <w:r>
        <w:rPr>
          <w:szCs w:val="24"/>
        </w:rPr>
        <w:t>příběhu</w:t>
      </w:r>
      <w:r w:rsidR="00CD2400">
        <w:rPr>
          <w:szCs w:val="24"/>
        </w:rPr>
        <w:t xml:space="preserve"> rozlišuje heterodiegetického a homodiegetického vypravěče.</w:t>
      </w:r>
      <w:r>
        <w:rPr>
          <w:szCs w:val="24"/>
        </w:rPr>
        <w:t xml:space="preserve"> </w:t>
      </w:r>
      <w:r w:rsidR="005319D1">
        <w:rPr>
          <w:szCs w:val="24"/>
        </w:rPr>
        <w:t xml:space="preserve">Heterodiegetický vypravěč </w:t>
      </w:r>
      <w:r w:rsidR="00387241">
        <w:rPr>
          <w:szCs w:val="24"/>
        </w:rPr>
        <w:t xml:space="preserve">(někdy se také hovoří o er-formě vyprávění) </w:t>
      </w:r>
      <w:r w:rsidR="005319D1">
        <w:rPr>
          <w:szCs w:val="24"/>
        </w:rPr>
        <w:t xml:space="preserve">se příběhu neúčastní, sděluje informace o </w:t>
      </w:r>
      <w:r w:rsidR="00867D39">
        <w:rPr>
          <w:szCs w:val="24"/>
        </w:rPr>
        <w:t xml:space="preserve">nevyslovených </w:t>
      </w:r>
      <w:r w:rsidR="005319D1">
        <w:rPr>
          <w:szCs w:val="24"/>
        </w:rPr>
        <w:t>úvahách postav, referuje o jejich úmyslech a motivacích</w:t>
      </w:r>
      <w:r w:rsidR="00C679DA">
        <w:rPr>
          <w:szCs w:val="24"/>
        </w:rPr>
        <w:t xml:space="preserve"> a zná následky jejich činů.</w:t>
      </w:r>
      <w:r w:rsidR="004B788D">
        <w:rPr>
          <w:szCs w:val="24"/>
        </w:rPr>
        <w:t xml:space="preserve"> </w:t>
      </w:r>
      <w:r w:rsidR="005319D1">
        <w:rPr>
          <w:szCs w:val="24"/>
        </w:rPr>
        <w:t xml:space="preserve"> </w:t>
      </w:r>
      <w:r w:rsidR="0096010E">
        <w:rPr>
          <w:szCs w:val="24"/>
        </w:rPr>
        <w:t>Jedná se o tzv. vševědoucího vypravěče</w:t>
      </w:r>
      <w:r w:rsidR="00C679DA">
        <w:rPr>
          <w:szCs w:val="24"/>
        </w:rPr>
        <w:t xml:space="preserve">. Této vševědoucnosti </w:t>
      </w:r>
      <w:r w:rsidR="004B788D">
        <w:rPr>
          <w:szCs w:val="24"/>
        </w:rPr>
        <w:t>se ale může zdržet a pouze</w:t>
      </w:r>
      <w:r w:rsidR="0060563F">
        <w:rPr>
          <w:szCs w:val="24"/>
        </w:rPr>
        <w:t xml:space="preserve"> sdělovat bez komentování a hodnocení. V</w:t>
      </w:r>
      <w:r w:rsidR="004B788D">
        <w:rPr>
          <w:szCs w:val="24"/>
        </w:rPr>
        <w:t> takovém případě se jedná o vypravěče objektivního</w:t>
      </w:r>
      <w:r w:rsidR="008116FD">
        <w:rPr>
          <w:szCs w:val="24"/>
        </w:rPr>
        <w:t>.</w:t>
      </w:r>
    </w:p>
    <w:p w14:paraId="6C917AC8" w14:textId="250C47BC" w:rsidR="004B788D" w:rsidRDefault="004B788D" w:rsidP="0010274A">
      <w:pPr>
        <w:spacing w:line="360" w:lineRule="auto"/>
        <w:jc w:val="both"/>
        <w:rPr>
          <w:szCs w:val="24"/>
        </w:rPr>
      </w:pPr>
      <w:r>
        <w:rPr>
          <w:szCs w:val="24"/>
        </w:rPr>
        <w:tab/>
        <w:t>Homodiegetický</w:t>
      </w:r>
      <w:r w:rsidR="00DD3AB5">
        <w:rPr>
          <w:szCs w:val="24"/>
        </w:rPr>
        <w:t xml:space="preserve"> vypravěč je postavou v</w:t>
      </w:r>
      <w:r w:rsidR="002C22C7">
        <w:rPr>
          <w:szCs w:val="24"/>
        </w:rPr>
        <w:t> </w:t>
      </w:r>
      <w:r w:rsidR="00DD3AB5">
        <w:rPr>
          <w:szCs w:val="24"/>
        </w:rPr>
        <w:t>příběh</w:t>
      </w:r>
      <w:r w:rsidR="00A14D84">
        <w:rPr>
          <w:szCs w:val="24"/>
        </w:rPr>
        <w:t>u</w:t>
      </w:r>
      <w:r w:rsidR="002C22C7">
        <w:rPr>
          <w:szCs w:val="24"/>
        </w:rPr>
        <w:t xml:space="preserve">, </w:t>
      </w:r>
      <w:r w:rsidR="004D2E4E">
        <w:rPr>
          <w:szCs w:val="24"/>
        </w:rPr>
        <w:t xml:space="preserve">a tudíž se jej přímo účastní. </w:t>
      </w:r>
      <w:r w:rsidR="003F34A3">
        <w:rPr>
          <w:szCs w:val="24"/>
        </w:rPr>
        <w:t>U tohoto typu vypravěče se také hovoř</w:t>
      </w:r>
      <w:r w:rsidR="00AE129D">
        <w:rPr>
          <w:szCs w:val="24"/>
        </w:rPr>
        <w:t>í</w:t>
      </w:r>
      <w:r w:rsidR="003F34A3">
        <w:rPr>
          <w:szCs w:val="24"/>
        </w:rPr>
        <w:t xml:space="preserve"> o ich-formě vyprávění.</w:t>
      </w:r>
      <w:r w:rsidR="00E0430F">
        <w:rPr>
          <w:szCs w:val="24"/>
        </w:rPr>
        <w:t xml:space="preserve"> Stejně jako u heterodiegetického vypravěče, i homodiegetický se dělí na dva podtypy. </w:t>
      </w:r>
      <w:r w:rsidR="003F34A3">
        <w:rPr>
          <w:szCs w:val="24"/>
        </w:rPr>
        <w:t xml:space="preserve"> </w:t>
      </w:r>
      <w:r w:rsidR="00AE129D">
        <w:rPr>
          <w:szCs w:val="24"/>
        </w:rPr>
        <w:t xml:space="preserve">Vypravěč může být v roli hlavní postavy </w:t>
      </w:r>
      <w:r w:rsidR="002525C3">
        <w:rPr>
          <w:szCs w:val="24"/>
        </w:rPr>
        <w:t>a sdělovat</w:t>
      </w:r>
      <w:r w:rsidR="005248FC">
        <w:rPr>
          <w:szCs w:val="24"/>
        </w:rPr>
        <w:t xml:space="preserve"> své pocity, komentáře k událostem, hodnotit je apod. </w:t>
      </w:r>
      <w:r w:rsidR="002525C3">
        <w:rPr>
          <w:szCs w:val="24"/>
        </w:rPr>
        <w:t xml:space="preserve"> T</w:t>
      </w:r>
      <w:r w:rsidR="00351DCC">
        <w:rPr>
          <w:szCs w:val="24"/>
        </w:rPr>
        <w:t>ento typ nazývá Genette autodiegetickým vypravěčem.</w:t>
      </w:r>
      <w:r w:rsidR="00DB5A07">
        <w:rPr>
          <w:szCs w:val="24"/>
        </w:rPr>
        <w:t xml:space="preserve"> </w:t>
      </w:r>
      <w:r w:rsidR="00C762A0" w:rsidRPr="00C762A0">
        <w:rPr>
          <w:i/>
          <w:iCs/>
          <w:szCs w:val="24"/>
        </w:rPr>
        <w:t>„</w:t>
      </w:r>
      <w:r w:rsidR="00C762A0" w:rsidRPr="00C762A0">
        <w:rPr>
          <w:rStyle w:val="t"/>
          <w:i/>
          <w:iCs/>
        </w:rPr>
        <w:t>Současně je však tento typ vypravěče om</w:t>
      </w:r>
      <w:r w:rsidR="00891EC4">
        <w:rPr>
          <w:rStyle w:val="t"/>
          <w:i/>
          <w:iCs/>
        </w:rPr>
        <w:t>e</w:t>
      </w:r>
      <w:r w:rsidR="00C762A0" w:rsidRPr="00C762A0">
        <w:rPr>
          <w:rStyle w:val="t"/>
          <w:i/>
          <w:iCs/>
        </w:rPr>
        <w:t>zený tím, že je pouze jednou z postav: nemůže vystoupit ze svého časoprostoru fikčního světa, může si pouze domýšlet, o čem uvažují jiné postav, proč jednají právě tak, jak jednají, může pouze hádat, co se stane v budoucnu, nemůže to vědět.“</w:t>
      </w:r>
      <w:r w:rsidR="00D22763">
        <w:rPr>
          <w:rStyle w:val="Znakapoznpodarou"/>
          <w:i/>
          <w:iCs/>
        </w:rPr>
        <w:footnoteReference w:id="46"/>
      </w:r>
      <w:r w:rsidR="003D31F4">
        <w:rPr>
          <w:rStyle w:val="t"/>
          <w:i/>
          <w:iCs/>
        </w:rPr>
        <w:t xml:space="preserve"> </w:t>
      </w:r>
      <w:r w:rsidR="00DB5A07">
        <w:rPr>
          <w:szCs w:val="24"/>
        </w:rPr>
        <w:t>Druhým typem je vypravěč-svědek, kdy předmět vyprávění nejsou vlastní prožité události, ale události související s jinými postavami.</w:t>
      </w:r>
    </w:p>
    <w:p w14:paraId="45933006" w14:textId="0EC632D3" w:rsidR="00EC27F9" w:rsidRPr="002669DF" w:rsidRDefault="00EC27F9" w:rsidP="00CC4151">
      <w:pPr>
        <w:spacing w:line="360" w:lineRule="auto"/>
        <w:ind w:firstLine="708"/>
        <w:jc w:val="both"/>
        <w:rPr>
          <w:szCs w:val="24"/>
        </w:rPr>
      </w:pPr>
      <w:r>
        <w:rPr>
          <w:szCs w:val="24"/>
        </w:rPr>
        <w:t>Do vyprávěného příběhu může vstoupit jeden či více jiných</w:t>
      </w:r>
      <w:r w:rsidR="0028352D">
        <w:rPr>
          <w:szCs w:val="24"/>
        </w:rPr>
        <w:t xml:space="preserve"> vyprávěných</w:t>
      </w:r>
      <w:r>
        <w:rPr>
          <w:szCs w:val="24"/>
        </w:rPr>
        <w:t xml:space="preserve"> příběhů, </w:t>
      </w:r>
      <w:r w:rsidR="0028352D">
        <w:rPr>
          <w:szCs w:val="24"/>
        </w:rPr>
        <w:t xml:space="preserve">které svým rozsahem mohou přesáhnout příběh, ve kterém se vyprávějící postava vyskytuje. </w:t>
      </w:r>
      <w:r>
        <w:rPr>
          <w:szCs w:val="24"/>
        </w:rPr>
        <w:t xml:space="preserve">Genette proto </w:t>
      </w:r>
      <w:r w:rsidR="0028352D">
        <w:rPr>
          <w:szCs w:val="24"/>
        </w:rPr>
        <w:t xml:space="preserve">dále </w:t>
      </w:r>
      <w:r>
        <w:rPr>
          <w:szCs w:val="24"/>
        </w:rPr>
        <w:t>klasifikuje vypravěče na základě roviny vyprávění</w:t>
      </w:r>
      <w:r w:rsidR="00057D86">
        <w:rPr>
          <w:szCs w:val="24"/>
        </w:rPr>
        <w:t xml:space="preserve">. Extradiegetický </w:t>
      </w:r>
      <w:r w:rsidR="00057D86">
        <w:rPr>
          <w:szCs w:val="24"/>
        </w:rPr>
        <w:lastRenderedPageBreak/>
        <w:t xml:space="preserve">vypravěč představuje průvodce první výchozí roviny vyprávění, zatímco intradiegetický </w:t>
      </w:r>
      <w:r w:rsidR="00057D86">
        <w:rPr>
          <w:rStyle w:val="t"/>
        </w:rPr>
        <w:t>je postavou v první rovině vyprávění a původcem druhé roviny vyprávěn</w:t>
      </w:r>
      <w:r w:rsidR="00D1222D">
        <w:rPr>
          <w:rStyle w:val="t"/>
        </w:rPr>
        <w:t xml:space="preserve">í. </w:t>
      </w:r>
      <w:r w:rsidR="007A049D" w:rsidRPr="007A049D">
        <w:rPr>
          <w:rStyle w:val="t"/>
          <w:i/>
          <w:iCs/>
        </w:rPr>
        <w:t>„Vyprávění první úrovně bývá někdy označováno jako rámcové vyprávění, do něj je ‚zapuštěno‘ vyprávění druhé úrovně (intradiegetické), do něj pak vyprávění třetí úrovně (metadiegetické) a tak by bylo možno pokračovat ad infinitum.“</w:t>
      </w:r>
      <w:r w:rsidR="003D31F4">
        <w:rPr>
          <w:rStyle w:val="Znakapoznpodarou"/>
          <w:i/>
          <w:iCs/>
        </w:rPr>
        <w:footnoteReference w:id="47"/>
      </w:r>
    </w:p>
    <w:p w14:paraId="338F19A1" w14:textId="2E72C053" w:rsidR="00EC27F9" w:rsidRDefault="00EC27F9" w:rsidP="00F04712">
      <w:pPr>
        <w:spacing w:line="360" w:lineRule="auto"/>
        <w:ind w:firstLine="709"/>
        <w:jc w:val="both"/>
        <w:rPr>
          <w:szCs w:val="24"/>
        </w:rPr>
      </w:pPr>
      <w:r>
        <w:rPr>
          <w:szCs w:val="24"/>
        </w:rPr>
        <w:t xml:space="preserve">Na základě účasti vypravěče a roviny vyprávění Genette zkombinoval předcházející </w:t>
      </w:r>
      <w:r w:rsidR="00057D86">
        <w:rPr>
          <w:szCs w:val="24"/>
        </w:rPr>
        <w:t xml:space="preserve">klasifikace </w:t>
      </w:r>
      <w:r>
        <w:rPr>
          <w:szCs w:val="24"/>
        </w:rPr>
        <w:t>do následujících čtyř kategorií</w:t>
      </w:r>
      <w:r w:rsidR="00B87093">
        <w:rPr>
          <w:szCs w:val="24"/>
        </w:rPr>
        <w:t xml:space="preserve"> vypravěčů:</w:t>
      </w:r>
    </w:p>
    <w:p w14:paraId="72552DA0" w14:textId="4667062E" w:rsidR="00057D86" w:rsidRPr="00057D86" w:rsidRDefault="00057D86" w:rsidP="0010274A">
      <w:pPr>
        <w:pStyle w:val="Odstavecseseznamem"/>
        <w:numPr>
          <w:ilvl w:val="0"/>
          <w:numId w:val="11"/>
        </w:numPr>
        <w:spacing w:line="360" w:lineRule="auto"/>
        <w:jc w:val="both"/>
        <w:rPr>
          <w:rStyle w:val="t"/>
          <w:szCs w:val="24"/>
        </w:rPr>
      </w:pPr>
      <w:r>
        <w:rPr>
          <w:rStyle w:val="t"/>
        </w:rPr>
        <w:t xml:space="preserve">Extradiegeticko-heterodiegetický je vypravěčem první roviny, který vypráví příběh, </w:t>
      </w:r>
      <w:r w:rsidR="007B59D9">
        <w:rPr>
          <w:rStyle w:val="t"/>
        </w:rPr>
        <w:t>kterého sám není účastněn</w:t>
      </w:r>
      <w:r w:rsidR="004154F7">
        <w:rPr>
          <w:rStyle w:val="t"/>
        </w:rPr>
        <w:t>.</w:t>
      </w:r>
    </w:p>
    <w:p w14:paraId="31A3CB3A" w14:textId="0894C5EC" w:rsidR="00057D86" w:rsidRPr="00057D86" w:rsidRDefault="00057D86" w:rsidP="0010274A">
      <w:pPr>
        <w:pStyle w:val="Odstavecseseznamem"/>
        <w:numPr>
          <w:ilvl w:val="0"/>
          <w:numId w:val="11"/>
        </w:numPr>
        <w:spacing w:line="360" w:lineRule="auto"/>
        <w:jc w:val="both"/>
        <w:rPr>
          <w:rStyle w:val="t"/>
          <w:szCs w:val="24"/>
        </w:rPr>
      </w:pPr>
      <w:r>
        <w:rPr>
          <w:rStyle w:val="t"/>
        </w:rPr>
        <w:t>Extradiegeticko-homodiegetický je vypravěčem první roviny</w:t>
      </w:r>
      <w:r w:rsidR="00D918B7">
        <w:rPr>
          <w:rStyle w:val="t"/>
        </w:rPr>
        <w:t xml:space="preserve"> a</w:t>
      </w:r>
      <w:r>
        <w:rPr>
          <w:rStyle w:val="t"/>
        </w:rPr>
        <w:t xml:space="preserve"> vypráví příběh, v</w:t>
      </w:r>
      <w:r w:rsidR="00D918B7">
        <w:rPr>
          <w:rStyle w:val="t"/>
        </w:rPr>
        <w:t>e kterém</w:t>
      </w:r>
      <w:r>
        <w:rPr>
          <w:rStyle w:val="t"/>
        </w:rPr>
        <w:t xml:space="preserve"> je jednou z</w:t>
      </w:r>
      <w:r w:rsidR="004154F7">
        <w:rPr>
          <w:rStyle w:val="t"/>
        </w:rPr>
        <w:t> </w:t>
      </w:r>
      <w:r>
        <w:rPr>
          <w:rStyle w:val="t"/>
        </w:rPr>
        <w:t>postav</w:t>
      </w:r>
      <w:r w:rsidR="004154F7">
        <w:rPr>
          <w:rStyle w:val="t"/>
        </w:rPr>
        <w:t>.</w:t>
      </w:r>
    </w:p>
    <w:p w14:paraId="0022C45C" w14:textId="77777777" w:rsidR="004154F7" w:rsidRPr="004154F7" w:rsidRDefault="00057D86" w:rsidP="0010274A">
      <w:pPr>
        <w:pStyle w:val="Odstavecseseznamem"/>
        <w:numPr>
          <w:ilvl w:val="0"/>
          <w:numId w:val="11"/>
        </w:numPr>
        <w:spacing w:line="360" w:lineRule="auto"/>
        <w:jc w:val="both"/>
        <w:rPr>
          <w:rStyle w:val="t"/>
          <w:szCs w:val="24"/>
        </w:rPr>
      </w:pPr>
      <w:r>
        <w:rPr>
          <w:rStyle w:val="t"/>
        </w:rPr>
        <w:t>Intradiegeticko-heterodiegetický je vypravěčem dr</w:t>
      </w:r>
      <w:r w:rsidR="004154F7">
        <w:rPr>
          <w:rStyle w:val="t"/>
        </w:rPr>
        <w:t>u</w:t>
      </w:r>
      <w:r>
        <w:rPr>
          <w:rStyle w:val="t"/>
        </w:rPr>
        <w:t>hé roviny, který vypráví příběh</w:t>
      </w:r>
      <w:r w:rsidR="004154F7">
        <w:rPr>
          <w:rStyle w:val="t"/>
        </w:rPr>
        <w:t>, kterého se neúčastní.</w:t>
      </w:r>
    </w:p>
    <w:p w14:paraId="379B9BFB" w14:textId="64DB82F2" w:rsidR="00C13431" w:rsidRPr="00C13431" w:rsidRDefault="00057D86" w:rsidP="0010274A">
      <w:pPr>
        <w:pStyle w:val="Odstavecseseznamem"/>
        <w:numPr>
          <w:ilvl w:val="0"/>
          <w:numId w:val="11"/>
        </w:numPr>
        <w:spacing w:line="360" w:lineRule="auto"/>
        <w:jc w:val="both"/>
        <w:rPr>
          <w:rStyle w:val="t"/>
          <w:szCs w:val="24"/>
        </w:rPr>
      </w:pPr>
      <w:r>
        <w:rPr>
          <w:rStyle w:val="t"/>
        </w:rPr>
        <w:t>Intradiegeticko-homodiegetický je vypravěčem druhé roviny, který vypráví příběh, v němž je sám jednou z</w:t>
      </w:r>
      <w:r w:rsidR="00871913">
        <w:rPr>
          <w:rStyle w:val="t"/>
        </w:rPr>
        <w:t> </w:t>
      </w:r>
      <w:r>
        <w:rPr>
          <w:rStyle w:val="t"/>
        </w:rPr>
        <w:t>postav</w:t>
      </w:r>
      <w:r w:rsidR="00871913">
        <w:rPr>
          <w:rStyle w:val="t"/>
        </w:rPr>
        <w:t>.</w:t>
      </w:r>
      <w:r w:rsidR="00F0194A">
        <w:rPr>
          <w:rStyle w:val="Znakapoznpodarou"/>
        </w:rPr>
        <w:footnoteReference w:id="48"/>
      </w:r>
    </w:p>
    <w:p w14:paraId="45541C25" w14:textId="14C5D6C2" w:rsidR="00E91099" w:rsidRPr="000433B3" w:rsidRDefault="003A6164" w:rsidP="00F04712">
      <w:pPr>
        <w:spacing w:line="360" w:lineRule="auto"/>
        <w:ind w:firstLine="709"/>
        <w:jc w:val="both"/>
        <w:rPr>
          <w:szCs w:val="24"/>
        </w:rPr>
      </w:pPr>
      <w:r>
        <w:t xml:space="preserve">Podle Daniela Bíny má vypravěč v počítačových hrách </w:t>
      </w:r>
      <w:r w:rsidR="00EE5376">
        <w:t>redukovanou, nepřímou povahu,</w:t>
      </w:r>
      <w:r w:rsidR="00CD075A">
        <w:t xml:space="preserve"> </w:t>
      </w:r>
      <w:r w:rsidR="00EE5376">
        <w:t xml:space="preserve">jako je tomu v divadelních hrách, </w:t>
      </w:r>
      <w:r w:rsidR="00657B62">
        <w:t>nebo si zachovává výraznější a explicitnější p</w:t>
      </w:r>
      <w:r w:rsidR="000F71A3">
        <w:t xml:space="preserve">odobu v počítačověherních typech. </w:t>
      </w:r>
      <w:r w:rsidR="003678C2">
        <w:t xml:space="preserve">Příběh hry je potřeba </w:t>
      </w:r>
      <w:r w:rsidR="00CB5B0F">
        <w:t xml:space="preserve">před hráčem </w:t>
      </w:r>
      <w:r w:rsidR="003678C2">
        <w:t>postupně rozvíjet, aby se tak naplno realizovala</w:t>
      </w:r>
      <w:r w:rsidR="00A4589A">
        <w:t xml:space="preserve"> jeho</w:t>
      </w:r>
      <w:r w:rsidR="003678C2">
        <w:t xml:space="preserve"> hráčská role. </w:t>
      </w:r>
      <w:r w:rsidR="003519BD">
        <w:t xml:space="preserve">V některých </w:t>
      </w:r>
      <w:r w:rsidR="00456D48">
        <w:t xml:space="preserve">hrách, především u žánru RPG, se vypravěč </w:t>
      </w:r>
      <w:r w:rsidR="000A1ED3">
        <w:t xml:space="preserve">v rámci „prodramatizovanosti“ </w:t>
      </w:r>
      <w:r w:rsidR="00456D48">
        <w:t>o</w:t>
      </w:r>
      <w:r w:rsidR="007E6B24">
        <w:t>zn</w:t>
      </w:r>
      <w:r w:rsidR="00456D48">
        <w:t xml:space="preserve">ačuje jako </w:t>
      </w:r>
      <w:r w:rsidR="00B1795A">
        <w:t>dějmistr</w:t>
      </w:r>
      <w:r w:rsidR="0030387A">
        <w:t xml:space="preserve"> (termín je zažitý především v oblasti nepočítačových her na hrdiny).</w:t>
      </w:r>
      <w:r w:rsidR="00B1795A">
        <w:t xml:space="preserve"> </w:t>
      </w:r>
      <w:r w:rsidR="00E91099" w:rsidRPr="00E91099">
        <w:rPr>
          <w:i/>
          <w:iCs/>
        </w:rPr>
        <w:t>„Dějmistr kontroluje děj především ovládáním či hraním vedlejších, epizodních postav. Pro prostředí počítače je tudíž dějmistrovský typ vypravěče zcela ideální, možnosti počítačového programu simulovat libovolný počet postav včetně jejich interaktivního vystupování vůči postavě rozvíjené hráčem jsou prakticky neomezené.“</w:t>
      </w:r>
      <w:r w:rsidR="00680D2A">
        <w:rPr>
          <w:rStyle w:val="Znakapoznpodarou"/>
          <w:i/>
          <w:iCs/>
        </w:rPr>
        <w:footnoteReference w:id="49"/>
      </w:r>
    </w:p>
    <w:p w14:paraId="34730550" w14:textId="3B53DBB8" w:rsidR="00C13431" w:rsidRPr="000A5DBF" w:rsidRDefault="009E68EE" w:rsidP="00BC36B7">
      <w:pPr>
        <w:spacing w:line="360" w:lineRule="auto"/>
        <w:ind w:firstLine="709"/>
        <w:jc w:val="both"/>
        <w:rPr>
          <w:szCs w:val="24"/>
        </w:rPr>
      </w:pPr>
      <w:r w:rsidRPr="00C13431">
        <w:rPr>
          <w:szCs w:val="24"/>
        </w:rPr>
        <w:t>Nejstarší a klasický způsob prezentace obsahu v počítačových hrách je podle</w:t>
      </w:r>
      <w:r w:rsidR="00FF4B56">
        <w:rPr>
          <w:szCs w:val="24"/>
        </w:rPr>
        <w:t xml:space="preserve"> </w:t>
      </w:r>
      <w:r w:rsidRPr="00C13431">
        <w:rPr>
          <w:szCs w:val="24"/>
        </w:rPr>
        <w:t>Vítězslava Prakse er-forma, která umožňuje hráči přistupovat k postavě s odstupem a tím působí objektivněji</w:t>
      </w:r>
      <w:r w:rsidR="00A44AF4">
        <w:rPr>
          <w:szCs w:val="24"/>
        </w:rPr>
        <w:t xml:space="preserve">, jelikož se hráč do postavy nemůže vcítit. </w:t>
      </w:r>
      <w:r w:rsidR="00B433DD">
        <w:rPr>
          <w:szCs w:val="24"/>
        </w:rPr>
        <w:t xml:space="preserve"> Hráč tedy za postavu hraje, ale ne </w:t>
      </w:r>
      <w:r w:rsidR="00B433DD">
        <w:rPr>
          <w:szCs w:val="24"/>
        </w:rPr>
        <w:lastRenderedPageBreak/>
        <w:t xml:space="preserve">z jejího pohledu. </w:t>
      </w:r>
      <w:r w:rsidR="00A0275A" w:rsidRPr="00E41766">
        <w:rPr>
          <w:i/>
          <w:iCs/>
          <w:szCs w:val="24"/>
        </w:rPr>
        <w:t>„</w:t>
      </w:r>
      <w:r w:rsidR="00A0275A" w:rsidRPr="00E41766">
        <w:rPr>
          <w:i/>
          <w:iCs/>
        </w:rPr>
        <w:t>Er-forma umožňuje hráči přistupovat k postavě zvnějšku, manipulovat s ní jako s vnějším objektem a v průběhu hry ji přesouvat z iniciačního postavení do finálního stavu hry.“</w:t>
      </w:r>
      <w:r w:rsidR="00501D68">
        <w:rPr>
          <w:rStyle w:val="Znakapoznpodarou"/>
        </w:rPr>
        <w:footnoteReference w:id="50"/>
      </w:r>
      <w:r w:rsidR="00AC6FFE">
        <w:t xml:space="preserve"> </w:t>
      </w:r>
      <w:r w:rsidR="00B71913">
        <w:t xml:space="preserve">Postava se stává </w:t>
      </w:r>
      <w:r w:rsidR="00DD3D74">
        <w:t>„vehik</w:t>
      </w:r>
      <w:r w:rsidR="00B71913">
        <w:t>u</w:t>
      </w:r>
      <w:r w:rsidR="00DD3D74">
        <w:t xml:space="preserve">lem“ </w:t>
      </w:r>
      <w:r w:rsidR="00647408">
        <w:t>a je potlačena její individualita</w:t>
      </w:r>
      <w:r w:rsidR="00A44AF4">
        <w:t>,</w:t>
      </w:r>
      <w:r w:rsidR="00974EEA">
        <w:t xml:space="preserve"> což je posíleno v kombinaci se zmnožením postav, typické</w:t>
      </w:r>
      <w:r w:rsidR="00B7158D">
        <w:t>ho jevu</w:t>
      </w:r>
      <w:r w:rsidR="00974EEA">
        <w:t xml:space="preserve"> u strategických her. </w:t>
      </w:r>
      <w:r w:rsidRPr="00C13431">
        <w:rPr>
          <w:szCs w:val="24"/>
        </w:rPr>
        <w:t xml:space="preserve"> </w:t>
      </w:r>
      <w:r w:rsidR="00167CC8">
        <w:rPr>
          <w:szCs w:val="24"/>
        </w:rPr>
        <w:t>Vyprávění er-formou můžeme nalézt u plošinových her</w:t>
      </w:r>
      <w:r w:rsidR="002A2A7A">
        <w:rPr>
          <w:szCs w:val="24"/>
        </w:rPr>
        <w:t xml:space="preserve"> jako je Trine či Rochard.</w:t>
      </w:r>
      <w:r w:rsidR="00167CC8">
        <w:rPr>
          <w:szCs w:val="24"/>
        </w:rPr>
        <w:t xml:space="preserve"> </w:t>
      </w:r>
      <w:r w:rsidR="00E91099">
        <w:rPr>
          <w:szCs w:val="24"/>
        </w:rPr>
        <w:t>U ich-formy je příběh prezentován z pohledu jedné z postav.</w:t>
      </w:r>
      <w:r w:rsidR="00CB2FA9">
        <w:rPr>
          <w:szCs w:val="24"/>
        </w:rPr>
        <w:t xml:space="preserve"> </w:t>
      </w:r>
      <w:r w:rsidR="00CB6C8D">
        <w:t>Vývojově je mladší než er-forma, jelikož předpokládá využití perspektiv</w:t>
      </w:r>
      <w:r w:rsidR="008B39B4">
        <w:t>y a překreslování grafické scény, což vyžad</w:t>
      </w:r>
      <w:r w:rsidR="009C3924">
        <w:t>uje</w:t>
      </w:r>
      <w:r w:rsidR="008B39B4">
        <w:t xml:space="preserve"> dostatečný výkon počítačové techniky</w:t>
      </w:r>
      <w:r w:rsidR="009C3924">
        <w:t>.</w:t>
      </w:r>
      <w:r w:rsidR="00CB2FA9" w:rsidRPr="00CB2FA9">
        <w:rPr>
          <w:i/>
          <w:iCs/>
          <w:szCs w:val="24"/>
        </w:rPr>
        <w:t xml:space="preserve"> </w:t>
      </w:r>
      <w:r w:rsidR="00CB2FA9" w:rsidRPr="005D2DC8">
        <w:rPr>
          <w:i/>
          <w:iCs/>
          <w:szCs w:val="24"/>
        </w:rPr>
        <w:t>„</w:t>
      </w:r>
      <w:r w:rsidR="00CB2FA9" w:rsidRPr="005D2DC8">
        <w:rPr>
          <w:i/>
          <w:iCs/>
        </w:rPr>
        <w:t xml:space="preserve">Ich-forma nabízí daleko větší pocit autenticity, usnadňuje lépe </w:t>
      </w:r>
      <w:r w:rsidR="00CB2FA9">
        <w:rPr>
          <w:i/>
          <w:iCs/>
        </w:rPr>
        <w:t>‚</w:t>
      </w:r>
      <w:r w:rsidR="00CB2FA9" w:rsidRPr="005D2DC8">
        <w:rPr>
          <w:i/>
          <w:iCs/>
        </w:rPr>
        <w:t>immersion</w:t>
      </w:r>
      <w:r w:rsidR="00CB2FA9">
        <w:rPr>
          <w:i/>
          <w:iCs/>
        </w:rPr>
        <w:t>‘</w:t>
      </w:r>
      <w:r w:rsidR="00CB2FA9" w:rsidRPr="005D2DC8">
        <w:rPr>
          <w:i/>
          <w:iCs/>
        </w:rPr>
        <w:t xml:space="preserve"> - ponoření se do hry, realističnost herní iluze.“</w:t>
      </w:r>
      <w:r w:rsidR="007F09E1">
        <w:rPr>
          <w:rStyle w:val="Znakapoznpodarou"/>
        </w:rPr>
        <w:footnoteReference w:id="51"/>
      </w:r>
      <w:r w:rsidR="007F09E1">
        <w:t xml:space="preserve"> </w:t>
      </w:r>
      <w:r w:rsidR="0068751C">
        <w:t xml:space="preserve">Tento typ vyprávění se nejčastěji používá v FPS </w:t>
      </w:r>
      <w:r w:rsidR="00E70F86">
        <w:t>či RPG</w:t>
      </w:r>
      <w:r w:rsidR="001B7483">
        <w:t xml:space="preserve"> hrách</w:t>
      </w:r>
      <w:r w:rsidR="00E70F86">
        <w:t xml:space="preserve">. </w:t>
      </w:r>
    </w:p>
    <w:p w14:paraId="52B2A1E6" w14:textId="437D9BF2" w:rsidR="00C67F2D" w:rsidRDefault="00BD4C8F" w:rsidP="0010274A">
      <w:pPr>
        <w:pStyle w:val="Nadpis2"/>
        <w:numPr>
          <w:ilvl w:val="1"/>
          <w:numId w:val="12"/>
        </w:numPr>
        <w:spacing w:after="160" w:line="360" w:lineRule="auto"/>
      </w:pPr>
      <w:bookmarkStart w:id="31" w:name="_Toc164932898"/>
      <w:r w:rsidRPr="00C03EF5">
        <w:t>Fokalizace</w:t>
      </w:r>
      <w:bookmarkEnd w:id="31"/>
    </w:p>
    <w:p w14:paraId="3F7DC404" w14:textId="2861B520" w:rsidR="00462178" w:rsidRDefault="005D3E6A" w:rsidP="0010274A">
      <w:pPr>
        <w:spacing w:line="360" w:lineRule="auto"/>
        <w:ind w:firstLine="708"/>
        <w:jc w:val="both"/>
        <w:rPr>
          <w:szCs w:val="24"/>
        </w:rPr>
      </w:pPr>
      <w:r>
        <w:rPr>
          <w:szCs w:val="24"/>
        </w:rPr>
        <w:t>Fokalizací se rozumí úhel pohledu, z něhož se na věci díváme</w:t>
      </w:r>
      <w:r w:rsidR="00703887">
        <w:rPr>
          <w:szCs w:val="24"/>
        </w:rPr>
        <w:t xml:space="preserve"> a ze kterého je příběh vyprávěn. </w:t>
      </w:r>
      <w:r w:rsidR="00C12E07">
        <w:rPr>
          <w:szCs w:val="24"/>
        </w:rPr>
        <w:t xml:space="preserve">Sleduje se zde „kdo mluví“ a „kdo vnímá“. </w:t>
      </w:r>
      <w:r>
        <w:rPr>
          <w:szCs w:val="24"/>
        </w:rPr>
        <w:t xml:space="preserve">Tento pojem zavedl literární teoretik Gérard Genette. Ten </w:t>
      </w:r>
      <w:r w:rsidR="00462178">
        <w:rPr>
          <w:szCs w:val="24"/>
        </w:rPr>
        <w:t>kategorizuje fokalizaci na nefokalizovan</w:t>
      </w:r>
      <w:r w:rsidR="00295F80">
        <w:rPr>
          <w:szCs w:val="24"/>
        </w:rPr>
        <w:t>ou</w:t>
      </w:r>
      <w:r w:rsidR="00462178">
        <w:rPr>
          <w:szCs w:val="24"/>
        </w:rPr>
        <w:t xml:space="preserve"> (nebo také nulov</w:t>
      </w:r>
      <w:r w:rsidR="00295F80">
        <w:rPr>
          <w:szCs w:val="24"/>
        </w:rPr>
        <w:t>ou</w:t>
      </w:r>
      <w:r w:rsidR="00462178">
        <w:rPr>
          <w:szCs w:val="24"/>
        </w:rPr>
        <w:t>), externí a interní.</w:t>
      </w:r>
      <w:r w:rsidR="0094011F">
        <w:rPr>
          <w:rStyle w:val="Znakapoznpodarou"/>
          <w:szCs w:val="24"/>
        </w:rPr>
        <w:footnoteReference w:id="52"/>
      </w:r>
    </w:p>
    <w:p w14:paraId="3DB184DE" w14:textId="11CFF8E5" w:rsidR="00462178" w:rsidRDefault="00462178" w:rsidP="0010274A">
      <w:pPr>
        <w:spacing w:line="360" w:lineRule="auto"/>
        <w:ind w:firstLine="708"/>
        <w:jc w:val="both"/>
        <w:rPr>
          <w:szCs w:val="24"/>
        </w:rPr>
      </w:pPr>
      <w:r>
        <w:rPr>
          <w:szCs w:val="24"/>
        </w:rPr>
        <w:t xml:space="preserve">V narativu s nulovou fokalizací </w:t>
      </w:r>
      <w:r w:rsidR="00B740AD">
        <w:rPr>
          <w:szCs w:val="24"/>
        </w:rPr>
        <w:t xml:space="preserve">představuje dle Genetta klasický narativ, </w:t>
      </w:r>
      <w:r w:rsidRPr="00462178">
        <w:rPr>
          <w:szCs w:val="24"/>
        </w:rPr>
        <w:t>události</w:t>
      </w:r>
      <w:r w:rsidR="00B740AD">
        <w:rPr>
          <w:szCs w:val="24"/>
        </w:rPr>
        <w:t xml:space="preserve"> jsou</w:t>
      </w:r>
      <w:r w:rsidRPr="00462178">
        <w:rPr>
          <w:szCs w:val="24"/>
        </w:rPr>
        <w:t xml:space="preserve"> prezentovány „vševědoucím“ vypravěčem</w:t>
      </w:r>
      <w:r w:rsidR="00ED06B7">
        <w:rPr>
          <w:szCs w:val="24"/>
        </w:rPr>
        <w:t xml:space="preserve">, který má přinášet úplné informace o příběhu. </w:t>
      </w:r>
      <w:r w:rsidR="00643523">
        <w:rPr>
          <w:szCs w:val="24"/>
        </w:rPr>
        <w:t xml:space="preserve">Tato úplná sdělení </w:t>
      </w:r>
      <w:r w:rsidR="004C5993">
        <w:rPr>
          <w:szCs w:val="24"/>
        </w:rPr>
        <w:t xml:space="preserve">představují například </w:t>
      </w:r>
      <w:r w:rsidR="00643523">
        <w:rPr>
          <w:szCs w:val="24"/>
        </w:rPr>
        <w:t>vypravěč</w:t>
      </w:r>
      <w:r w:rsidR="004C5993">
        <w:rPr>
          <w:szCs w:val="24"/>
        </w:rPr>
        <w:t>e, který</w:t>
      </w:r>
      <w:r w:rsidR="00643523">
        <w:rPr>
          <w:szCs w:val="24"/>
        </w:rPr>
        <w:t xml:space="preserve"> ví, na co jiné postavy myslí, jaká událost nastane apod. </w:t>
      </w:r>
      <w:r w:rsidR="004C5993">
        <w:rPr>
          <w:szCs w:val="24"/>
        </w:rPr>
        <w:t xml:space="preserve">Jsou to pro nás neběžné informace, </w:t>
      </w:r>
      <w:r w:rsidR="00643523">
        <w:rPr>
          <w:szCs w:val="24"/>
        </w:rPr>
        <w:t xml:space="preserve">jelikož </w:t>
      </w:r>
      <w:r w:rsidR="004C5993">
        <w:rPr>
          <w:szCs w:val="24"/>
        </w:rPr>
        <w:t xml:space="preserve">jsme </w:t>
      </w:r>
      <w:r w:rsidR="00643523">
        <w:rPr>
          <w:szCs w:val="24"/>
        </w:rPr>
        <w:t>omezen</w:t>
      </w:r>
      <w:r w:rsidR="004C5993">
        <w:rPr>
          <w:szCs w:val="24"/>
        </w:rPr>
        <w:t>i</w:t>
      </w:r>
      <w:r w:rsidR="00643523">
        <w:rPr>
          <w:szCs w:val="24"/>
        </w:rPr>
        <w:t xml:space="preserve"> přítomností v</w:t>
      </w:r>
      <w:r w:rsidR="004C5993">
        <w:rPr>
          <w:szCs w:val="24"/>
        </w:rPr>
        <w:t xml:space="preserve"> jedinečném </w:t>
      </w:r>
      <w:r w:rsidR="00643523">
        <w:rPr>
          <w:szCs w:val="24"/>
        </w:rPr>
        <w:t>časoprostoru a svou percepcí</w:t>
      </w:r>
      <w:r w:rsidR="004C5993">
        <w:rPr>
          <w:szCs w:val="24"/>
        </w:rPr>
        <w:t>, naše porozumění fikci je utvářeno na základě zkušeností s aktuálním světem.</w:t>
      </w:r>
      <w:r w:rsidR="00607287">
        <w:rPr>
          <w:rStyle w:val="Znakapoznpodarou"/>
          <w:szCs w:val="24"/>
        </w:rPr>
        <w:footnoteReference w:id="53"/>
      </w:r>
    </w:p>
    <w:p w14:paraId="32344021" w14:textId="6B69CAE2" w:rsidR="00462178" w:rsidRDefault="00BE3CD0" w:rsidP="0010274A">
      <w:pPr>
        <w:spacing w:line="360" w:lineRule="auto"/>
        <w:ind w:firstLine="708"/>
        <w:jc w:val="both"/>
        <w:rPr>
          <w:szCs w:val="24"/>
        </w:rPr>
      </w:pPr>
      <w:r>
        <w:rPr>
          <w:szCs w:val="24"/>
        </w:rPr>
        <w:t>U interní fokalizace jsou události prezentovány z pohledu jedné či více postav. Interní fokalizace se dále rozděluje na fixní (na události je nahlíženo z pozice stále stejné postavy), variabilní (odlišné události jsou nahlíženy z pozice jedné nebo více postav) a multiplicitní (stejné události jsou nahlíženy z pozice jedné či více postav).</w:t>
      </w:r>
    </w:p>
    <w:p w14:paraId="23D9B06B" w14:textId="7FB25395" w:rsidR="006513B4" w:rsidRDefault="006513B4" w:rsidP="00E83716">
      <w:pPr>
        <w:spacing w:line="360" w:lineRule="auto"/>
        <w:ind w:firstLine="709"/>
        <w:jc w:val="both"/>
      </w:pPr>
      <w:r>
        <w:rPr>
          <w:szCs w:val="24"/>
        </w:rPr>
        <w:lastRenderedPageBreak/>
        <w:t xml:space="preserve">Externí fokalizace je charakteristická tím, že prezentované události jsou nahlíženy z pozice uvnitř světa příběhu. Toto ohnisko ale není ztotožněno s žádnou z postav. </w:t>
      </w:r>
      <w:r w:rsidR="000B42CC" w:rsidRPr="00067788">
        <w:rPr>
          <w:i/>
          <w:iCs/>
        </w:rPr>
        <w:t>„Při externí fokalizaci se ohnisko nachází v bodě, který je v diegetickém prostoru určen vypravěčem, mimo jakoukoli postavu, čímž je vyloučena možnost jakékoli informace o myšlenkách jakékoli postavy</w:t>
      </w:r>
      <w:r w:rsidR="00AB4CDA">
        <w:rPr>
          <w:i/>
          <w:iCs/>
        </w:rPr>
        <w:t>.</w:t>
      </w:r>
      <w:r w:rsidR="000B42CC" w:rsidRPr="00067788">
        <w:rPr>
          <w:i/>
          <w:iCs/>
        </w:rPr>
        <w:t>“</w:t>
      </w:r>
      <w:r w:rsidR="00A43CAE">
        <w:rPr>
          <w:rStyle w:val="Znakapoznpodarou"/>
          <w:i/>
          <w:iCs/>
        </w:rPr>
        <w:footnoteReference w:id="54"/>
      </w:r>
      <w:r w:rsidR="007B572D">
        <w:t xml:space="preserve"> </w:t>
      </w:r>
    </w:p>
    <w:p w14:paraId="572D984B" w14:textId="74B812B2" w:rsidR="007B572D" w:rsidRPr="00462178" w:rsidRDefault="007B572D" w:rsidP="0010274A">
      <w:pPr>
        <w:spacing w:line="360" w:lineRule="auto"/>
        <w:ind w:firstLine="708"/>
        <w:jc w:val="both"/>
        <w:rPr>
          <w:szCs w:val="24"/>
        </w:rPr>
      </w:pPr>
      <w:r>
        <w:rPr>
          <w:szCs w:val="24"/>
        </w:rPr>
        <w:t>Genette dodává, že celkové dílo se stává kombinací těchto fokalizací,</w:t>
      </w:r>
      <w:r w:rsidR="00BF5964">
        <w:rPr>
          <w:szCs w:val="24"/>
        </w:rPr>
        <w:t xml:space="preserve"> jelikož jeden vzorec fokali</w:t>
      </w:r>
      <w:r w:rsidR="00B43CE0">
        <w:rPr>
          <w:szCs w:val="24"/>
        </w:rPr>
        <w:t>za</w:t>
      </w:r>
      <w:r w:rsidR="00BF5964">
        <w:rPr>
          <w:szCs w:val="24"/>
        </w:rPr>
        <w:t>ce se vztahuje na určitý narativní segment, nikoliv na dílo jako celek.</w:t>
      </w:r>
      <w:r w:rsidR="00300DF0">
        <w:rPr>
          <w:rStyle w:val="Znakapoznpodarou"/>
          <w:szCs w:val="24"/>
        </w:rPr>
        <w:footnoteReference w:id="55"/>
      </w:r>
      <w:r>
        <w:rPr>
          <w:szCs w:val="24"/>
        </w:rPr>
        <w:t xml:space="preserve"> </w:t>
      </w:r>
      <w:r w:rsidR="004E1EA9">
        <w:rPr>
          <w:szCs w:val="24"/>
        </w:rPr>
        <w:t>Genettovo pojetí fokalizace bylo jinými naratology podrobeno kritice a revizím</w:t>
      </w:r>
      <w:r w:rsidR="00B43CE0">
        <w:rPr>
          <w:szCs w:val="24"/>
        </w:rPr>
        <w:t xml:space="preserve"> a je mnohými považováno za nedostačují.</w:t>
      </w:r>
      <w:r w:rsidR="004E1EA9">
        <w:rPr>
          <w:szCs w:val="24"/>
        </w:rPr>
        <w:t xml:space="preserve"> Z hlediska této práce</w:t>
      </w:r>
      <w:r w:rsidR="00B43CE0">
        <w:rPr>
          <w:szCs w:val="24"/>
        </w:rPr>
        <w:t xml:space="preserve"> však</w:t>
      </w:r>
      <w:r w:rsidR="004E1EA9">
        <w:rPr>
          <w:szCs w:val="24"/>
        </w:rPr>
        <w:t xml:space="preserve"> není nutné podrobovat fokalizaci detailnějšímu zkoumání </w:t>
      </w:r>
      <w:r w:rsidR="00B43CE0">
        <w:rPr>
          <w:szCs w:val="24"/>
        </w:rPr>
        <w:t>jednotlivých teorií a názorů literárních vědců</w:t>
      </w:r>
      <w:r w:rsidR="004E1EA9">
        <w:rPr>
          <w:szCs w:val="24"/>
        </w:rPr>
        <w:t>, a tak pro analýzu v této práci bude Genettov</w:t>
      </w:r>
      <w:r w:rsidR="00AB4CDA">
        <w:rPr>
          <w:szCs w:val="24"/>
        </w:rPr>
        <w:t xml:space="preserve">a typologie </w:t>
      </w:r>
      <w:r w:rsidR="004E1EA9">
        <w:rPr>
          <w:szCs w:val="24"/>
        </w:rPr>
        <w:t>dostačující.</w:t>
      </w:r>
    </w:p>
    <w:p w14:paraId="3775AC69" w14:textId="4AC26D14" w:rsidR="007B572D" w:rsidRDefault="006D2A4A" w:rsidP="0010274A">
      <w:pPr>
        <w:spacing w:line="360" w:lineRule="auto"/>
        <w:ind w:firstLine="708"/>
        <w:jc w:val="both"/>
        <w:rPr>
          <w:szCs w:val="24"/>
        </w:rPr>
      </w:pPr>
      <w:r>
        <w:rPr>
          <w:szCs w:val="24"/>
        </w:rPr>
        <w:t xml:space="preserve">Z pohledu </w:t>
      </w:r>
      <w:r w:rsidR="00034E74">
        <w:rPr>
          <w:szCs w:val="24"/>
        </w:rPr>
        <w:t>videoher</w:t>
      </w:r>
      <w:r w:rsidR="00B34996">
        <w:rPr>
          <w:szCs w:val="24"/>
        </w:rPr>
        <w:t xml:space="preserve"> můžeme nulovou fokalizaci naleznout například v real-time strategii Command &amp; Conquer, kde hráč nazírá z ptačí perspektivy a může se volně pohybovat po herním prostoru</w:t>
      </w:r>
      <w:r w:rsidR="002E2CF8">
        <w:rPr>
          <w:szCs w:val="24"/>
        </w:rPr>
        <w:t xml:space="preserve"> a </w:t>
      </w:r>
      <w:r w:rsidR="007B572D">
        <w:rPr>
          <w:szCs w:val="24"/>
        </w:rPr>
        <w:t>mít nad ním kontrolu</w:t>
      </w:r>
      <w:r w:rsidR="00A94D3E">
        <w:rPr>
          <w:szCs w:val="24"/>
        </w:rPr>
        <w:t>.</w:t>
      </w:r>
      <w:r w:rsidR="009F0E4E">
        <w:rPr>
          <w:szCs w:val="24"/>
        </w:rPr>
        <w:t xml:space="preserve"> </w:t>
      </w:r>
      <w:r w:rsidR="003276BC">
        <w:rPr>
          <w:szCs w:val="24"/>
        </w:rPr>
        <w:t>Ve videohrách se nejčastěji setkáme s externí a interní fokalizací. Oba typy jsou si podobné, jelikož v obou případech se jedná o perspektivu postavy.</w:t>
      </w:r>
      <w:r w:rsidR="00AF70A2">
        <w:rPr>
          <w:szCs w:val="24"/>
        </w:rPr>
        <w:t xml:space="preserve"> </w:t>
      </w:r>
      <w:r w:rsidR="007B572D">
        <w:rPr>
          <w:szCs w:val="24"/>
        </w:rPr>
        <w:t>Externí</w:t>
      </w:r>
      <w:r w:rsidR="007B572D" w:rsidRPr="007B572D">
        <w:rPr>
          <w:szCs w:val="24"/>
        </w:rPr>
        <w:t xml:space="preserve"> fokalizace je typická pro hry, které se snaží udržet hlavní postavu přístupnou každému hráči. Příkladem je hra Half-Life </w:t>
      </w:r>
      <w:r w:rsidR="00556F67">
        <w:rPr>
          <w:szCs w:val="24"/>
        </w:rPr>
        <w:t xml:space="preserve">a </w:t>
      </w:r>
      <w:r w:rsidR="00A94D3E">
        <w:rPr>
          <w:szCs w:val="24"/>
        </w:rPr>
        <w:t xml:space="preserve">její </w:t>
      </w:r>
      <w:r w:rsidR="007B572D" w:rsidRPr="007B572D">
        <w:rPr>
          <w:szCs w:val="24"/>
        </w:rPr>
        <w:t>mlčenlivý hlavní hrdina Gordon Freeman.</w:t>
      </w:r>
      <w:r w:rsidR="00A94D3E">
        <w:rPr>
          <w:szCs w:val="24"/>
        </w:rPr>
        <w:t xml:space="preserve"> V tomto </w:t>
      </w:r>
      <w:r w:rsidR="00190CAD">
        <w:rPr>
          <w:szCs w:val="24"/>
        </w:rPr>
        <w:t>ohledu</w:t>
      </w:r>
      <w:r w:rsidR="00A94D3E">
        <w:rPr>
          <w:szCs w:val="24"/>
        </w:rPr>
        <w:t xml:space="preserve"> uvádí Jonne Arjoranta</w:t>
      </w:r>
      <w:r w:rsidR="00697D81">
        <w:rPr>
          <w:szCs w:val="24"/>
        </w:rPr>
        <w:t xml:space="preserve"> </w:t>
      </w:r>
      <w:r w:rsidR="007B572D" w:rsidRPr="007B572D">
        <w:rPr>
          <w:szCs w:val="24"/>
        </w:rPr>
        <w:t>odklon</w:t>
      </w:r>
      <w:r w:rsidR="00697D81">
        <w:rPr>
          <w:szCs w:val="24"/>
        </w:rPr>
        <w:t xml:space="preserve"> videoher </w:t>
      </w:r>
      <w:r w:rsidR="007B572D" w:rsidRPr="007B572D">
        <w:rPr>
          <w:szCs w:val="24"/>
        </w:rPr>
        <w:t xml:space="preserve">od literatury. </w:t>
      </w:r>
      <w:r w:rsidR="00697D81">
        <w:rPr>
          <w:szCs w:val="24"/>
        </w:rPr>
        <w:t xml:space="preserve">Ve videohrách existuje </w:t>
      </w:r>
      <w:r w:rsidR="007B572D" w:rsidRPr="007B572D">
        <w:rPr>
          <w:szCs w:val="24"/>
        </w:rPr>
        <w:t>přístup k fyzickým akcím postavy, může</w:t>
      </w:r>
      <w:r w:rsidR="00697D81">
        <w:rPr>
          <w:szCs w:val="24"/>
        </w:rPr>
        <w:t>me</w:t>
      </w:r>
      <w:r w:rsidR="007B572D" w:rsidRPr="007B572D">
        <w:rPr>
          <w:szCs w:val="24"/>
        </w:rPr>
        <w:t xml:space="preserve"> ji ovládat, ale přesto nemá</w:t>
      </w:r>
      <w:r w:rsidR="00697D81">
        <w:rPr>
          <w:szCs w:val="24"/>
        </w:rPr>
        <w:t>m</w:t>
      </w:r>
      <w:r w:rsidR="007B572D" w:rsidRPr="007B572D">
        <w:rPr>
          <w:szCs w:val="24"/>
        </w:rPr>
        <w:t xml:space="preserve">e přístup k jejímu </w:t>
      </w:r>
      <w:r w:rsidR="00A42905">
        <w:rPr>
          <w:szCs w:val="24"/>
        </w:rPr>
        <w:t xml:space="preserve">vnitřnímu, </w:t>
      </w:r>
      <w:r w:rsidR="007B572D" w:rsidRPr="007B572D">
        <w:rPr>
          <w:szCs w:val="24"/>
        </w:rPr>
        <w:t xml:space="preserve">mentálnímu </w:t>
      </w:r>
      <w:r w:rsidR="007538FF">
        <w:rPr>
          <w:szCs w:val="24"/>
        </w:rPr>
        <w:t>stavu</w:t>
      </w:r>
      <w:r w:rsidR="00A42905">
        <w:rPr>
          <w:szCs w:val="24"/>
        </w:rPr>
        <w:t xml:space="preserve"> a životu</w:t>
      </w:r>
      <w:r w:rsidR="00724AB9">
        <w:rPr>
          <w:szCs w:val="24"/>
        </w:rPr>
        <w:t>. Arjoranta se domnívá, že tvůrci se tak snaží docílit efektu tabul</w:t>
      </w:r>
      <w:r w:rsidR="00844215">
        <w:rPr>
          <w:szCs w:val="24"/>
        </w:rPr>
        <w:t>a</w:t>
      </w:r>
      <w:r w:rsidR="00724AB9">
        <w:rPr>
          <w:szCs w:val="24"/>
        </w:rPr>
        <w:t xml:space="preserve"> rasa. </w:t>
      </w:r>
      <w:r w:rsidR="007B572D" w:rsidRPr="007B572D">
        <w:rPr>
          <w:szCs w:val="24"/>
        </w:rPr>
        <w:t xml:space="preserve">To znamená, že herní postavy jsou často ztvárněny jako </w:t>
      </w:r>
      <w:r w:rsidR="006D0CE6">
        <w:rPr>
          <w:szCs w:val="24"/>
        </w:rPr>
        <w:t>nepopsané listy</w:t>
      </w:r>
      <w:r w:rsidR="007B572D" w:rsidRPr="007B572D">
        <w:rPr>
          <w:szCs w:val="24"/>
        </w:rPr>
        <w:t>, aby hráč mohl do postavy volněji promítnout sám sebe.</w:t>
      </w:r>
      <w:r w:rsidR="002367BF">
        <w:rPr>
          <w:szCs w:val="24"/>
        </w:rPr>
        <w:t xml:space="preserve"> V případě</w:t>
      </w:r>
      <w:r w:rsidR="00992FF3">
        <w:rPr>
          <w:szCs w:val="24"/>
        </w:rPr>
        <w:t xml:space="preserve"> </w:t>
      </w:r>
      <w:r w:rsidR="002367BF">
        <w:rPr>
          <w:szCs w:val="24"/>
        </w:rPr>
        <w:t>interní fokalizace má hráč kontrolu nad svou postavou, která má ale předem určenou roli a vnitřní myšlenkové pochody</w:t>
      </w:r>
      <w:r w:rsidR="005803FB">
        <w:rPr>
          <w:szCs w:val="24"/>
        </w:rPr>
        <w:t>, které prezentuje slovním popisem, nebo interním monologem.</w:t>
      </w:r>
      <w:r w:rsidR="00CF05CA">
        <w:rPr>
          <w:rStyle w:val="Znakapoznpodarou"/>
          <w:szCs w:val="24"/>
        </w:rPr>
        <w:footnoteReference w:id="56"/>
      </w:r>
    </w:p>
    <w:p w14:paraId="1D52B5A6" w14:textId="1722597F" w:rsidR="00BD4C8F" w:rsidRDefault="00494E60" w:rsidP="0010274A">
      <w:pPr>
        <w:pStyle w:val="Nadpis2"/>
        <w:numPr>
          <w:ilvl w:val="1"/>
          <w:numId w:val="12"/>
        </w:numPr>
        <w:spacing w:after="160" w:line="360" w:lineRule="auto"/>
      </w:pPr>
      <w:bookmarkStart w:id="32" w:name="_Toc164932899"/>
      <w:r w:rsidRPr="00C03EF5">
        <w:lastRenderedPageBreak/>
        <w:t>Pojetí času</w:t>
      </w:r>
      <w:bookmarkEnd w:id="32"/>
    </w:p>
    <w:p w14:paraId="0B7C553A" w14:textId="59704AF3" w:rsidR="00EE6F52" w:rsidRDefault="00EE6F52" w:rsidP="00A52615">
      <w:pPr>
        <w:spacing w:line="360" w:lineRule="auto"/>
        <w:ind w:firstLine="708"/>
        <w:jc w:val="both"/>
        <w:rPr>
          <w:szCs w:val="24"/>
        </w:rPr>
      </w:pPr>
      <w:r>
        <w:rPr>
          <w:szCs w:val="24"/>
        </w:rPr>
        <w:t xml:space="preserve">V teorii vyprávění většina přístupů k času vychází z rozlišení </w:t>
      </w:r>
      <w:r w:rsidR="00604045">
        <w:rPr>
          <w:szCs w:val="24"/>
        </w:rPr>
        <w:t>dvou časových rovi</w:t>
      </w:r>
      <w:r w:rsidR="004B0DB0">
        <w:rPr>
          <w:szCs w:val="24"/>
        </w:rPr>
        <w:t>n, a</w:t>
      </w:r>
      <w:r w:rsidR="000C6FF8">
        <w:rPr>
          <w:szCs w:val="24"/>
        </w:rPr>
        <w:t xml:space="preserve"> sice z</w:t>
      </w:r>
      <w:r w:rsidR="004B0DB0">
        <w:rPr>
          <w:szCs w:val="24"/>
        </w:rPr>
        <w:t xml:space="preserve"> </w:t>
      </w:r>
      <w:r>
        <w:rPr>
          <w:szCs w:val="24"/>
        </w:rPr>
        <w:t>narativního a diskur</w:t>
      </w:r>
      <w:r w:rsidR="00835613">
        <w:rPr>
          <w:szCs w:val="24"/>
        </w:rPr>
        <w:t>z</w:t>
      </w:r>
      <w:r>
        <w:rPr>
          <w:szCs w:val="24"/>
        </w:rPr>
        <w:t xml:space="preserve">ivního času. </w:t>
      </w:r>
      <w:r w:rsidR="00604045">
        <w:rPr>
          <w:szCs w:val="24"/>
        </w:rPr>
        <w:t xml:space="preserve">Za narativní čas </w:t>
      </w:r>
      <w:r w:rsidR="00EC6C80">
        <w:rPr>
          <w:szCs w:val="24"/>
        </w:rPr>
        <w:t xml:space="preserve">je </w:t>
      </w:r>
      <w:r w:rsidR="00604045" w:rsidRPr="00604045">
        <w:rPr>
          <w:szCs w:val="24"/>
        </w:rPr>
        <w:t>považován chronologický čas, kdy se události staly. Naproti tomu disku</w:t>
      </w:r>
      <w:r w:rsidR="00835613">
        <w:rPr>
          <w:szCs w:val="24"/>
        </w:rPr>
        <w:t>rz</w:t>
      </w:r>
      <w:r w:rsidR="006E586C">
        <w:rPr>
          <w:szCs w:val="24"/>
        </w:rPr>
        <w:t>iv</w:t>
      </w:r>
      <w:r w:rsidR="00604045" w:rsidRPr="00604045">
        <w:rPr>
          <w:szCs w:val="24"/>
        </w:rPr>
        <w:t>ní čas může být v různých kontextech chá</w:t>
      </w:r>
      <w:r w:rsidR="00B816CB">
        <w:rPr>
          <w:szCs w:val="24"/>
        </w:rPr>
        <w:t>p</w:t>
      </w:r>
      <w:r w:rsidR="006E586C">
        <w:rPr>
          <w:szCs w:val="24"/>
        </w:rPr>
        <w:t xml:space="preserve">án </w:t>
      </w:r>
      <w:r w:rsidR="00B816CB">
        <w:rPr>
          <w:szCs w:val="24"/>
        </w:rPr>
        <w:t>odlišně. Při ústním vyprávění je diskurzivním časem čas vyprávění, zatímco u psaného vyprávění se</w:t>
      </w:r>
      <w:r w:rsidR="006E586C">
        <w:rPr>
          <w:szCs w:val="24"/>
        </w:rPr>
        <w:t xml:space="preserve"> </w:t>
      </w:r>
      <w:r>
        <w:rPr>
          <w:szCs w:val="24"/>
        </w:rPr>
        <w:t>diskurzivní čas dá označit jako čas čtení</w:t>
      </w:r>
      <w:r w:rsidR="00AE0024">
        <w:rPr>
          <w:szCs w:val="24"/>
        </w:rPr>
        <w:t>, jelikož k samotném aktu psaní</w:t>
      </w:r>
      <w:r w:rsidR="00294F4C">
        <w:rPr>
          <w:szCs w:val="24"/>
        </w:rPr>
        <w:t xml:space="preserve"> </w:t>
      </w:r>
      <w:r w:rsidR="00AE0024">
        <w:rPr>
          <w:szCs w:val="24"/>
        </w:rPr>
        <w:t>nemáme přístup.</w:t>
      </w:r>
      <w:r w:rsidR="00F90AC9">
        <w:rPr>
          <w:rStyle w:val="Znakapoznpodarou"/>
          <w:szCs w:val="24"/>
        </w:rPr>
        <w:footnoteReference w:id="57"/>
      </w:r>
      <w:r w:rsidR="00F70E84">
        <w:rPr>
          <w:szCs w:val="24"/>
        </w:rPr>
        <w:t xml:space="preserve"> </w:t>
      </w:r>
      <w:r>
        <w:rPr>
          <w:szCs w:val="24"/>
        </w:rPr>
        <w:t>Genette tento vztah mezi narativním a diskur</w:t>
      </w:r>
      <w:r w:rsidR="0021682F">
        <w:rPr>
          <w:szCs w:val="24"/>
        </w:rPr>
        <w:t>z</w:t>
      </w:r>
      <w:r>
        <w:rPr>
          <w:szCs w:val="24"/>
        </w:rPr>
        <w:t>ivním časem rozděluje do tří kategorií: pořadí, trvání událost</w:t>
      </w:r>
      <w:r w:rsidR="00B440AC">
        <w:rPr>
          <w:szCs w:val="24"/>
        </w:rPr>
        <w:t>í</w:t>
      </w:r>
      <w:r>
        <w:rPr>
          <w:szCs w:val="24"/>
        </w:rPr>
        <w:t xml:space="preserve"> a frekvence.</w:t>
      </w:r>
      <w:r w:rsidR="00236B97">
        <w:rPr>
          <w:rStyle w:val="Znakapoznpodarou"/>
          <w:szCs w:val="24"/>
        </w:rPr>
        <w:footnoteReference w:id="58"/>
      </w:r>
    </w:p>
    <w:p w14:paraId="08C7170D" w14:textId="04BF2D6A" w:rsidR="00F039DE" w:rsidRDefault="00D25DC5" w:rsidP="0010274A">
      <w:pPr>
        <w:spacing w:line="360" w:lineRule="auto"/>
        <w:ind w:firstLine="709"/>
        <w:jc w:val="both"/>
        <w:rPr>
          <w:szCs w:val="24"/>
        </w:rPr>
      </w:pPr>
      <w:r>
        <w:rPr>
          <w:szCs w:val="24"/>
        </w:rPr>
        <w:t>Huaxin Wei, docentka</w:t>
      </w:r>
      <w:r w:rsidR="00903469">
        <w:rPr>
          <w:szCs w:val="24"/>
        </w:rPr>
        <w:t xml:space="preserve"> vyučující herní design</w:t>
      </w:r>
      <w:r>
        <w:rPr>
          <w:szCs w:val="24"/>
        </w:rPr>
        <w:t xml:space="preserve"> na hongkongské polytechnické univerzitě,</w:t>
      </w:r>
      <w:r w:rsidR="00D65807">
        <w:rPr>
          <w:szCs w:val="24"/>
        </w:rPr>
        <w:t xml:space="preserve"> nahrazuje diskurzivní čas pojmem, který lze přeložit jako operační čas</w:t>
      </w:r>
      <w:r w:rsidR="006D4E54">
        <w:rPr>
          <w:szCs w:val="24"/>
        </w:rPr>
        <w:t xml:space="preserve"> (v originále operational time)</w:t>
      </w:r>
      <w:r w:rsidR="005E1830">
        <w:rPr>
          <w:szCs w:val="24"/>
        </w:rPr>
        <w:t xml:space="preserve">. </w:t>
      </w:r>
      <w:r w:rsidR="00554652">
        <w:rPr>
          <w:szCs w:val="24"/>
        </w:rPr>
        <w:t xml:space="preserve">Ve videohrách se hráči </w:t>
      </w:r>
      <w:r w:rsidR="005F73E3">
        <w:rPr>
          <w:szCs w:val="24"/>
        </w:rPr>
        <w:t xml:space="preserve">věnují více než jen „čtení“, ale </w:t>
      </w:r>
      <w:r w:rsidR="00F445DB">
        <w:rPr>
          <w:szCs w:val="24"/>
        </w:rPr>
        <w:t>také</w:t>
      </w:r>
      <w:r w:rsidR="005E51AA">
        <w:rPr>
          <w:szCs w:val="24"/>
        </w:rPr>
        <w:t xml:space="preserve"> se</w:t>
      </w:r>
      <w:r w:rsidR="00F445DB">
        <w:rPr>
          <w:szCs w:val="24"/>
        </w:rPr>
        <w:t xml:space="preserve"> </w:t>
      </w:r>
      <w:r w:rsidR="00554652">
        <w:rPr>
          <w:szCs w:val="24"/>
        </w:rPr>
        <w:t>účastní událostí v příběhu a podílejí se na jeho vyprávění</w:t>
      </w:r>
      <w:r w:rsidR="00071674">
        <w:rPr>
          <w:szCs w:val="24"/>
        </w:rPr>
        <w:t xml:space="preserve">. Význam narativního času se nemění, diskurzivní čas se </w:t>
      </w:r>
      <w:r w:rsidR="00155C6A">
        <w:rPr>
          <w:szCs w:val="24"/>
        </w:rPr>
        <w:t xml:space="preserve">ale </w:t>
      </w:r>
      <w:r w:rsidR="00071674">
        <w:rPr>
          <w:szCs w:val="24"/>
        </w:rPr>
        <w:t>v kontextu her stává komplexnějším</w:t>
      </w:r>
      <w:r w:rsidR="00155C6A">
        <w:rPr>
          <w:szCs w:val="24"/>
        </w:rPr>
        <w:t xml:space="preserve"> a vztahuje se jak k času čtení, tak k času hraní.</w:t>
      </w:r>
      <w:r w:rsidR="00554652">
        <w:rPr>
          <w:szCs w:val="24"/>
        </w:rPr>
        <w:t xml:space="preserve"> </w:t>
      </w:r>
      <w:r w:rsidR="00D247D4">
        <w:rPr>
          <w:szCs w:val="24"/>
        </w:rPr>
        <w:t xml:space="preserve">Operační čas se </w:t>
      </w:r>
      <w:r w:rsidR="00A37636">
        <w:rPr>
          <w:szCs w:val="24"/>
        </w:rPr>
        <w:t xml:space="preserve">tak </w:t>
      </w:r>
      <w:r w:rsidR="00D247D4">
        <w:rPr>
          <w:szCs w:val="24"/>
        </w:rPr>
        <w:t xml:space="preserve">vztahuje k </w:t>
      </w:r>
      <w:r w:rsidR="00D247D4" w:rsidRPr="0091143A">
        <w:rPr>
          <w:i/>
          <w:iCs/>
          <w:szCs w:val="24"/>
        </w:rPr>
        <w:t>„běhu hry řízenému jak akcemi hráče, tak autonomními mechanismy hry.“</w:t>
      </w:r>
      <w:r w:rsidR="00D247D4">
        <w:rPr>
          <w:szCs w:val="24"/>
        </w:rPr>
        <w:t xml:space="preserve"> </w:t>
      </w:r>
      <w:r w:rsidR="00A62AD9">
        <w:rPr>
          <w:rStyle w:val="Znakapoznpodarou"/>
          <w:szCs w:val="24"/>
        </w:rPr>
        <w:footnoteReference w:id="59"/>
      </w:r>
    </w:p>
    <w:p w14:paraId="76143AC5" w14:textId="7C3B1900" w:rsidR="00604045" w:rsidRDefault="00E6165D" w:rsidP="0010274A">
      <w:pPr>
        <w:spacing w:line="360" w:lineRule="auto"/>
        <w:ind w:firstLine="709"/>
        <w:jc w:val="both"/>
        <w:rPr>
          <w:szCs w:val="24"/>
        </w:rPr>
      </w:pPr>
      <w:r>
        <w:rPr>
          <w:szCs w:val="24"/>
        </w:rPr>
        <w:t xml:space="preserve">Wei při analýze času </w:t>
      </w:r>
      <w:r w:rsidR="0098339F">
        <w:rPr>
          <w:szCs w:val="24"/>
        </w:rPr>
        <w:t xml:space="preserve">ve hrách </w:t>
      </w:r>
      <w:r>
        <w:rPr>
          <w:szCs w:val="24"/>
        </w:rPr>
        <w:t xml:space="preserve">vychází z Genettova rozdělení, </w:t>
      </w:r>
      <w:r w:rsidR="008964C0">
        <w:rPr>
          <w:szCs w:val="24"/>
        </w:rPr>
        <w:t xml:space="preserve">kategorii trvání událostí </w:t>
      </w:r>
      <w:r w:rsidR="00BD1621">
        <w:rPr>
          <w:szCs w:val="24"/>
        </w:rPr>
        <w:t xml:space="preserve">však </w:t>
      </w:r>
      <w:r w:rsidR="008964C0">
        <w:rPr>
          <w:szCs w:val="24"/>
        </w:rPr>
        <w:t xml:space="preserve">nahrazuje </w:t>
      </w:r>
      <w:r w:rsidR="008964C0" w:rsidRPr="008964C0">
        <w:rPr>
          <w:i/>
          <w:iCs/>
          <w:szCs w:val="24"/>
        </w:rPr>
        <w:t xml:space="preserve">rychlostí </w:t>
      </w:r>
      <w:r w:rsidR="008964C0">
        <w:rPr>
          <w:szCs w:val="24"/>
        </w:rPr>
        <w:t>vyprávění</w:t>
      </w:r>
      <w:r w:rsidR="00EF231F">
        <w:rPr>
          <w:szCs w:val="24"/>
        </w:rPr>
        <w:t xml:space="preserve"> a </w:t>
      </w:r>
      <w:r w:rsidR="00BD1621">
        <w:rPr>
          <w:szCs w:val="24"/>
        </w:rPr>
        <w:t xml:space="preserve">zároveň </w:t>
      </w:r>
      <w:r w:rsidR="005913BE">
        <w:rPr>
          <w:szCs w:val="24"/>
        </w:rPr>
        <w:t xml:space="preserve">tuto typologii </w:t>
      </w:r>
      <w:r>
        <w:rPr>
          <w:szCs w:val="24"/>
        </w:rPr>
        <w:t xml:space="preserve">doplňuje </w:t>
      </w:r>
      <w:r w:rsidR="005913BE">
        <w:rPr>
          <w:szCs w:val="24"/>
        </w:rPr>
        <w:t xml:space="preserve">o </w:t>
      </w:r>
      <w:r>
        <w:rPr>
          <w:szCs w:val="24"/>
        </w:rPr>
        <w:t xml:space="preserve">čtvrtou kategorii </w:t>
      </w:r>
      <w:r w:rsidR="0014685D" w:rsidRPr="0014685D">
        <w:rPr>
          <w:i/>
          <w:iCs/>
          <w:szCs w:val="24"/>
        </w:rPr>
        <w:t>rozmazané temporálnosti</w:t>
      </w:r>
      <w:r w:rsidR="0014685D">
        <w:rPr>
          <w:szCs w:val="24"/>
        </w:rPr>
        <w:t xml:space="preserve"> (v originále fuzzy temporality)</w:t>
      </w:r>
      <w:r w:rsidR="007C7B25">
        <w:rPr>
          <w:szCs w:val="24"/>
        </w:rPr>
        <w:t xml:space="preserve"> </w:t>
      </w:r>
      <w:r>
        <w:rPr>
          <w:szCs w:val="24"/>
        </w:rPr>
        <w:t>od Davida Hermana</w:t>
      </w:r>
      <w:r w:rsidR="00790835">
        <w:rPr>
          <w:szCs w:val="24"/>
        </w:rPr>
        <w:t xml:space="preserve">, a </w:t>
      </w:r>
      <w:r w:rsidR="000C262B">
        <w:rPr>
          <w:szCs w:val="24"/>
        </w:rPr>
        <w:t xml:space="preserve">dohromady </w:t>
      </w:r>
      <w:r w:rsidR="00790835">
        <w:rPr>
          <w:szCs w:val="24"/>
        </w:rPr>
        <w:t>tvoří</w:t>
      </w:r>
      <w:r w:rsidR="000C262B">
        <w:rPr>
          <w:szCs w:val="24"/>
        </w:rPr>
        <w:t xml:space="preserve"> </w:t>
      </w:r>
      <w:r>
        <w:rPr>
          <w:szCs w:val="24"/>
        </w:rPr>
        <w:t>ucelený soubor časových vztahů v</w:t>
      </w:r>
      <w:r w:rsidR="00085F16">
        <w:rPr>
          <w:szCs w:val="24"/>
        </w:rPr>
        <w:t> </w:t>
      </w:r>
      <w:r>
        <w:rPr>
          <w:szCs w:val="24"/>
        </w:rPr>
        <w:t>narativu</w:t>
      </w:r>
      <w:r w:rsidR="00085F16">
        <w:rPr>
          <w:szCs w:val="24"/>
        </w:rPr>
        <w:t>.</w:t>
      </w:r>
      <w:r w:rsidR="00266B1D">
        <w:rPr>
          <w:szCs w:val="24"/>
        </w:rPr>
        <w:t xml:space="preserve"> </w:t>
      </w:r>
      <w:r w:rsidR="002D43D1">
        <w:rPr>
          <w:szCs w:val="24"/>
        </w:rPr>
        <w:t>V</w:t>
      </w:r>
      <w:r w:rsidR="00266B1D">
        <w:rPr>
          <w:szCs w:val="24"/>
        </w:rPr>
        <w:t xml:space="preserve"> narativní analýz</w:t>
      </w:r>
      <w:r w:rsidR="002D43D1">
        <w:rPr>
          <w:szCs w:val="24"/>
        </w:rPr>
        <w:t>e</w:t>
      </w:r>
      <w:r w:rsidR="00266B1D">
        <w:rPr>
          <w:szCs w:val="24"/>
        </w:rPr>
        <w:t xml:space="preserve"> série Uncharted</w:t>
      </w:r>
      <w:r w:rsidR="00B61D89">
        <w:rPr>
          <w:szCs w:val="24"/>
        </w:rPr>
        <w:t xml:space="preserve"> budu vycházet z</w:t>
      </w:r>
      <w:r w:rsidR="00266B1D">
        <w:rPr>
          <w:szCs w:val="24"/>
        </w:rPr>
        <w:t xml:space="preserve"> </w:t>
      </w:r>
      <w:r w:rsidR="00D65906">
        <w:rPr>
          <w:szCs w:val="24"/>
        </w:rPr>
        <w:t>rozšířen</w:t>
      </w:r>
      <w:r w:rsidR="00B61D89">
        <w:rPr>
          <w:szCs w:val="24"/>
        </w:rPr>
        <w:t>ého</w:t>
      </w:r>
      <w:r w:rsidR="00D65906">
        <w:rPr>
          <w:szCs w:val="24"/>
        </w:rPr>
        <w:t xml:space="preserve"> </w:t>
      </w:r>
      <w:r w:rsidR="00266B1D">
        <w:rPr>
          <w:szCs w:val="24"/>
        </w:rPr>
        <w:t>koncept</w:t>
      </w:r>
      <w:r w:rsidR="00B61D89">
        <w:rPr>
          <w:szCs w:val="24"/>
        </w:rPr>
        <w:t>u</w:t>
      </w:r>
      <w:r w:rsidR="005F5E6F">
        <w:rPr>
          <w:szCs w:val="24"/>
        </w:rPr>
        <w:t xml:space="preserve"> analýzy času</w:t>
      </w:r>
      <w:r w:rsidR="00266B1D">
        <w:rPr>
          <w:szCs w:val="24"/>
        </w:rPr>
        <w:t xml:space="preserve"> </w:t>
      </w:r>
      <w:r w:rsidR="00903469">
        <w:rPr>
          <w:szCs w:val="24"/>
        </w:rPr>
        <w:t xml:space="preserve">od Huaxin Wei, jelikož </w:t>
      </w:r>
      <w:r w:rsidR="00BD1621">
        <w:rPr>
          <w:szCs w:val="24"/>
        </w:rPr>
        <w:t xml:space="preserve">pro účely </w:t>
      </w:r>
      <w:r w:rsidR="002D43D1">
        <w:rPr>
          <w:szCs w:val="24"/>
        </w:rPr>
        <w:t xml:space="preserve">této práce je aktuálnější než </w:t>
      </w:r>
      <w:r w:rsidR="009025A3">
        <w:rPr>
          <w:szCs w:val="24"/>
        </w:rPr>
        <w:t xml:space="preserve">ta </w:t>
      </w:r>
      <w:r w:rsidR="00647B79">
        <w:rPr>
          <w:szCs w:val="24"/>
        </w:rPr>
        <w:t xml:space="preserve">od </w:t>
      </w:r>
      <w:r w:rsidR="002D43D1">
        <w:rPr>
          <w:szCs w:val="24"/>
        </w:rPr>
        <w:t xml:space="preserve">Gérarda Genetta. </w:t>
      </w:r>
    </w:p>
    <w:p w14:paraId="5A5567DA" w14:textId="0E907561" w:rsidR="002C29B7" w:rsidRDefault="002C29B7" w:rsidP="0010274A">
      <w:pPr>
        <w:pStyle w:val="Nadpis3"/>
        <w:numPr>
          <w:ilvl w:val="2"/>
          <w:numId w:val="12"/>
        </w:numPr>
        <w:spacing w:after="160" w:line="360" w:lineRule="auto"/>
      </w:pPr>
      <w:bookmarkStart w:id="33" w:name="_Toc164932900"/>
      <w:r w:rsidRPr="00AB111C">
        <w:t>Pořadí</w:t>
      </w:r>
      <w:bookmarkEnd w:id="33"/>
    </w:p>
    <w:p w14:paraId="3348BCE2" w14:textId="737FF275" w:rsidR="008E0619" w:rsidRDefault="00272A6C" w:rsidP="0010274A">
      <w:pPr>
        <w:spacing w:line="360" w:lineRule="auto"/>
        <w:ind w:firstLine="708"/>
        <w:jc w:val="both"/>
      </w:pPr>
      <w:r>
        <w:rPr>
          <w:szCs w:val="24"/>
        </w:rPr>
        <w:t xml:space="preserve">V teorii vyprávění se pořadí událostí týká vztahu mezi pořadím událostí v diskursivním čase a pořadím chronologického sledu v narativním čase. </w:t>
      </w:r>
      <w:r w:rsidR="008E0619" w:rsidRPr="00477AEA">
        <w:rPr>
          <w:szCs w:val="24"/>
        </w:rPr>
        <w:t xml:space="preserve">Tradičním narativním nástrojem, jakým se dá </w:t>
      </w:r>
      <w:r w:rsidR="001D4999" w:rsidRPr="00477AEA">
        <w:rPr>
          <w:szCs w:val="24"/>
        </w:rPr>
        <w:t>manipulovat s </w:t>
      </w:r>
      <w:r w:rsidR="008E0619" w:rsidRPr="00477AEA">
        <w:rPr>
          <w:szCs w:val="24"/>
        </w:rPr>
        <w:t>pořadí</w:t>
      </w:r>
      <w:r w:rsidR="001D4999" w:rsidRPr="00477AEA">
        <w:rPr>
          <w:szCs w:val="24"/>
        </w:rPr>
        <w:t>m událostí, j</w:t>
      </w:r>
      <w:r w:rsidR="00477AEA" w:rsidRPr="00477AEA">
        <w:rPr>
          <w:szCs w:val="24"/>
        </w:rPr>
        <w:t>e</w:t>
      </w:r>
      <w:r w:rsidR="001D4999" w:rsidRPr="00477AEA">
        <w:rPr>
          <w:szCs w:val="24"/>
        </w:rPr>
        <w:t xml:space="preserve"> tzv. flashback</w:t>
      </w:r>
      <w:r w:rsidR="00477AEA" w:rsidRPr="00477AEA">
        <w:rPr>
          <w:szCs w:val="24"/>
        </w:rPr>
        <w:t xml:space="preserve"> a flash-forward</w:t>
      </w:r>
      <w:r w:rsidR="005509D7">
        <w:rPr>
          <w:szCs w:val="24"/>
        </w:rPr>
        <w:t>.</w:t>
      </w:r>
      <w:r w:rsidR="005509D7">
        <w:rPr>
          <w:rStyle w:val="Znakapoznpodarou"/>
          <w:szCs w:val="24"/>
        </w:rPr>
        <w:footnoteReference w:id="60"/>
      </w:r>
      <w:r w:rsidR="005509D7">
        <w:rPr>
          <w:szCs w:val="24"/>
        </w:rPr>
        <w:t xml:space="preserve"> </w:t>
      </w:r>
      <w:r w:rsidR="00D65350">
        <w:rPr>
          <w:szCs w:val="24"/>
        </w:rPr>
        <w:t xml:space="preserve">Genette pro </w:t>
      </w:r>
      <w:r w:rsidR="00D65350">
        <w:rPr>
          <w:szCs w:val="24"/>
        </w:rPr>
        <w:lastRenderedPageBreak/>
        <w:t>tyto nástroje zavádí pojmy analepse a prolepse, kdy analepse označuje flashback</w:t>
      </w:r>
      <w:r w:rsidR="000148CD">
        <w:rPr>
          <w:szCs w:val="24"/>
        </w:rPr>
        <w:t xml:space="preserve"> a prolepse flash-forward.</w:t>
      </w:r>
      <w:r w:rsidR="005509D7">
        <w:rPr>
          <w:rStyle w:val="Znakapoznpodarou"/>
          <w:szCs w:val="24"/>
        </w:rPr>
        <w:footnoteReference w:id="61"/>
      </w:r>
      <w:r w:rsidR="00EB3BFD">
        <w:rPr>
          <w:szCs w:val="24"/>
        </w:rPr>
        <w:t xml:space="preserve"> </w:t>
      </w:r>
      <w:r w:rsidR="000148CD">
        <w:t xml:space="preserve">Analepse </w:t>
      </w:r>
      <w:r w:rsidR="008C6DD5">
        <w:t xml:space="preserve">je </w:t>
      </w:r>
      <w:r w:rsidR="000148CD">
        <w:t>ted</w:t>
      </w:r>
      <w:r w:rsidR="008C6DD5">
        <w:t xml:space="preserve">y </w:t>
      </w:r>
      <w:r w:rsidR="000148CD">
        <w:t>narativní techni</w:t>
      </w:r>
      <w:r w:rsidR="008C6DD5">
        <w:t>ka</w:t>
      </w:r>
      <w:r w:rsidR="000148CD">
        <w:t xml:space="preserve">, při níž </w:t>
      </w:r>
      <w:r>
        <w:t xml:space="preserve">se </w:t>
      </w:r>
      <w:r w:rsidR="000148CD">
        <w:t xml:space="preserve">vyprávění </w:t>
      </w:r>
      <w:r>
        <w:t>vrátí</w:t>
      </w:r>
      <w:r w:rsidR="000148CD">
        <w:t xml:space="preserve"> zpět v čase od aktuálního bodu příběhu, aby představilo události, které se odehrály v</w:t>
      </w:r>
      <w:r w:rsidR="00F81137">
        <w:t> </w:t>
      </w:r>
      <w:r w:rsidR="000148CD">
        <w:t>minulosti</w:t>
      </w:r>
      <w:r w:rsidR="00F81137">
        <w:t xml:space="preserve"> a </w:t>
      </w:r>
      <w:r w:rsidR="007E7DD3">
        <w:t xml:space="preserve">které </w:t>
      </w:r>
      <w:r w:rsidR="00F81137">
        <w:t>mají vliv na souča</w:t>
      </w:r>
      <w:r w:rsidR="0066610B">
        <w:t>s</w:t>
      </w:r>
      <w:r w:rsidR="00F81137">
        <w:t>nost</w:t>
      </w:r>
      <w:r w:rsidR="0066610B">
        <w:t>.</w:t>
      </w:r>
      <w:r w:rsidR="00510A58">
        <w:t xml:space="preserve"> Prolepse naopak</w:t>
      </w:r>
      <w:r w:rsidR="00D25DC5">
        <w:t xml:space="preserve"> </w:t>
      </w:r>
      <w:r w:rsidR="00510A58">
        <w:t>označuje úsek narativu, který předvídá danou událost, která se ještě nestala</w:t>
      </w:r>
      <w:r w:rsidR="00745153">
        <w:t>. Prolepse</w:t>
      </w:r>
      <w:r w:rsidR="000F707D">
        <w:t xml:space="preserve"> ovšem</w:t>
      </w:r>
      <w:r w:rsidR="00745153">
        <w:t xml:space="preserve"> ve hrách není tak častá jako analepse</w:t>
      </w:r>
      <w:r w:rsidR="000F707D">
        <w:t>.</w:t>
      </w:r>
      <w:r w:rsidR="008E5C1E">
        <w:t xml:space="preserve"> Dobrým příkladem využití </w:t>
      </w:r>
      <w:r w:rsidR="00C44EFA">
        <w:t>analepse</w:t>
      </w:r>
      <w:r w:rsidR="008E5C1E">
        <w:t xml:space="preserve"> j</w:t>
      </w:r>
      <w:r w:rsidR="00C44EFA">
        <w:t>sou</w:t>
      </w:r>
      <w:r w:rsidR="008E5C1E">
        <w:t xml:space="preserve"> hr</w:t>
      </w:r>
      <w:r w:rsidR="00C44EFA">
        <w:t>y</w:t>
      </w:r>
      <w:r w:rsidR="008E5C1E">
        <w:t xml:space="preserve"> Prince of Persia: The Sands of Time nebo Max Payne, které prezentují celý příběh prostřednictvím flashbacku.</w:t>
      </w:r>
      <w:r w:rsidR="00B97C10">
        <w:t xml:space="preserve"> </w:t>
      </w:r>
      <w:r w:rsidR="00F81137">
        <w:t>Rozpětí retroverze je důležitou charakteristikou flashbacků</w:t>
      </w:r>
      <w:r w:rsidR="00FA599E">
        <w:t xml:space="preserve">. </w:t>
      </w:r>
      <w:r w:rsidR="00F81137">
        <w:t>Jak uvádí Wei, většina flashbacků ve hrách má kratší rozpětí</w:t>
      </w:r>
      <w:r w:rsidR="002651B5">
        <w:t xml:space="preserve">, </w:t>
      </w:r>
      <w:r w:rsidR="00F81137">
        <w:t xml:space="preserve">účelem </w:t>
      </w:r>
      <w:r w:rsidR="002651B5">
        <w:t>může být</w:t>
      </w:r>
      <w:r w:rsidR="00F81137">
        <w:t xml:space="preserve"> například prolnutí vzpomínek</w:t>
      </w:r>
      <w:r w:rsidR="002651B5">
        <w:t xml:space="preserve"> </w:t>
      </w:r>
      <w:r w:rsidR="00F81137">
        <w:t>a představení</w:t>
      </w:r>
      <w:r w:rsidR="007356D6">
        <w:t xml:space="preserve"> příběhu</w:t>
      </w:r>
      <w:r w:rsidR="00F81137">
        <w:t xml:space="preserve"> postavy</w:t>
      </w:r>
      <w:r w:rsidR="00A06571">
        <w:t xml:space="preserve"> či pozadí událostí.</w:t>
      </w:r>
      <w:r w:rsidR="005509D7">
        <w:rPr>
          <w:rStyle w:val="Znakapoznpodarou"/>
        </w:rPr>
        <w:footnoteReference w:id="62"/>
      </w:r>
    </w:p>
    <w:p w14:paraId="57FD8AB0" w14:textId="18707B02" w:rsidR="009D5167" w:rsidRDefault="00954D76" w:rsidP="00E83716">
      <w:pPr>
        <w:spacing w:line="360" w:lineRule="auto"/>
        <w:ind w:firstLine="708"/>
        <w:jc w:val="both"/>
      </w:pPr>
      <w:r>
        <w:t xml:space="preserve">Zvláštní a výrazné využití temporálního pořadu událostí, </w:t>
      </w:r>
      <w:r w:rsidR="009D5167">
        <w:t>které se v jiných narativních formách nevyskytuj</w:t>
      </w:r>
      <w:r>
        <w:t>e</w:t>
      </w:r>
      <w:r w:rsidR="009D5167">
        <w:t xml:space="preserve">, </w:t>
      </w:r>
      <w:r>
        <w:t>je použití daného sledu událostí k</w:t>
      </w:r>
      <w:r w:rsidR="009D5167">
        <w:t xml:space="preserve"> </w:t>
      </w:r>
      <w:r>
        <w:t>řešení herní</w:t>
      </w:r>
      <w:r w:rsidR="009D5167">
        <w:t xml:space="preserve"> hádank</w:t>
      </w:r>
      <w:r>
        <w:t>y</w:t>
      </w:r>
      <w:r w:rsidR="009D5167">
        <w:t xml:space="preserve">. </w:t>
      </w:r>
      <w:r w:rsidR="004F1764">
        <w:t xml:space="preserve">Ve hře </w:t>
      </w:r>
      <w:r w:rsidR="009D5167">
        <w:t>Doom hráč musí najít správnou sekvenci událostí, aby mohl pokračovat</w:t>
      </w:r>
      <w:r>
        <w:t xml:space="preserve"> dál.</w:t>
      </w:r>
      <w:r w:rsidR="009D5167">
        <w:t xml:space="preserve"> Mnoho </w:t>
      </w:r>
      <w:r w:rsidR="00FC7ADF">
        <w:t xml:space="preserve">dobrodružných nebo akčně-dobrodružných her, jako </w:t>
      </w:r>
      <w:r w:rsidR="009D5167">
        <w:t>například tituly God of War a Lara Croft</w:t>
      </w:r>
      <w:r w:rsidR="00FC7ADF">
        <w:t>, tedy hry žánrově podobné Uncharted,</w:t>
      </w:r>
      <w:r w:rsidR="009D5167">
        <w:t xml:space="preserve"> obsahuj</w:t>
      </w:r>
      <w:r w:rsidR="00C02112">
        <w:t>e</w:t>
      </w:r>
      <w:r w:rsidR="009D5167">
        <w:t xml:space="preserve"> hádanky</w:t>
      </w:r>
      <w:r w:rsidR="00BA6D13">
        <w:t>,</w:t>
      </w:r>
      <w:r w:rsidR="00F35CBB">
        <w:t xml:space="preserve"> kdy</w:t>
      </w:r>
      <w:r w:rsidR="009D5167">
        <w:t xml:space="preserve"> hráči musí spustit sadu spínačů ve správném pořadí, aby se </w:t>
      </w:r>
      <w:r w:rsidR="00860BC1">
        <w:t xml:space="preserve">například </w:t>
      </w:r>
      <w:r w:rsidR="009D5167">
        <w:t>otevřela brána</w:t>
      </w:r>
      <w:r>
        <w:t xml:space="preserve"> a narativní linka se posunula kupředu.</w:t>
      </w:r>
      <w:r w:rsidR="005509D7">
        <w:rPr>
          <w:rStyle w:val="Znakapoznpodarou"/>
        </w:rPr>
        <w:footnoteReference w:id="63"/>
      </w:r>
    </w:p>
    <w:p w14:paraId="15C1F5CE" w14:textId="5DFA366B" w:rsidR="002C29B7" w:rsidRDefault="00A51DF9" w:rsidP="0010274A">
      <w:pPr>
        <w:pStyle w:val="Nadpis3"/>
        <w:numPr>
          <w:ilvl w:val="2"/>
          <w:numId w:val="12"/>
        </w:numPr>
        <w:spacing w:after="160" w:line="360" w:lineRule="auto"/>
      </w:pPr>
      <w:bookmarkStart w:id="34" w:name="_Toc164932901"/>
      <w:r>
        <w:t>Rychlost</w:t>
      </w:r>
      <w:bookmarkEnd w:id="34"/>
    </w:p>
    <w:p w14:paraId="7740261A" w14:textId="2936B20D" w:rsidR="00064ED3" w:rsidRDefault="00064ED3" w:rsidP="0010274A">
      <w:pPr>
        <w:spacing w:line="360" w:lineRule="auto"/>
        <w:ind w:firstLine="708"/>
        <w:jc w:val="both"/>
        <w:rPr>
          <w:szCs w:val="24"/>
        </w:rPr>
      </w:pPr>
      <w:r w:rsidRPr="00064ED3">
        <w:rPr>
          <w:szCs w:val="24"/>
        </w:rPr>
        <w:t xml:space="preserve">Rychlost </w:t>
      </w:r>
      <w:r>
        <w:rPr>
          <w:szCs w:val="24"/>
        </w:rPr>
        <w:t xml:space="preserve">herního </w:t>
      </w:r>
      <w:r w:rsidRPr="00064ED3">
        <w:rPr>
          <w:szCs w:val="24"/>
        </w:rPr>
        <w:t xml:space="preserve">vyprávění </w:t>
      </w:r>
      <w:r w:rsidR="00EC01BC">
        <w:rPr>
          <w:szCs w:val="24"/>
        </w:rPr>
        <w:t>je vztah</w:t>
      </w:r>
      <w:r w:rsidRPr="00064ED3">
        <w:rPr>
          <w:szCs w:val="24"/>
        </w:rPr>
        <w:t xml:space="preserve"> mezi délkou trvání událostí v příběhu a délkou hraní hry. </w:t>
      </w:r>
      <w:r w:rsidR="00EC01BC">
        <w:rPr>
          <w:szCs w:val="24"/>
        </w:rPr>
        <w:t>Vzhledem k tomu, že rychlost je relativní koncept a nemůže být absolutně měřena, Wei na základě teoretičky Mieke Bal stanovuje pět kanoni</w:t>
      </w:r>
      <w:r w:rsidR="00665A97">
        <w:rPr>
          <w:szCs w:val="24"/>
        </w:rPr>
        <w:t>ckých temp</w:t>
      </w:r>
      <w:r w:rsidR="00795AFC">
        <w:rPr>
          <w:szCs w:val="24"/>
        </w:rPr>
        <w:t xml:space="preserve"> či dob</w:t>
      </w:r>
      <w:r w:rsidR="00665A97">
        <w:rPr>
          <w:szCs w:val="24"/>
        </w:rPr>
        <w:t>, kter</w:t>
      </w:r>
      <w:r w:rsidR="0087750F">
        <w:rPr>
          <w:szCs w:val="24"/>
        </w:rPr>
        <w:t>é</w:t>
      </w:r>
      <w:r w:rsidR="00665A97">
        <w:rPr>
          <w:szCs w:val="24"/>
        </w:rPr>
        <w:t xml:space="preserve"> lze použít jako relativní měřítka. </w:t>
      </w:r>
      <w:r w:rsidR="0087750F">
        <w:rPr>
          <w:szCs w:val="24"/>
        </w:rPr>
        <w:t xml:space="preserve">Jedná se o scénu, elipsu, shrnutí, protažení </w:t>
      </w:r>
      <w:r w:rsidR="00A159DD">
        <w:rPr>
          <w:szCs w:val="24"/>
        </w:rPr>
        <w:t>a pauz</w:t>
      </w:r>
      <w:r w:rsidR="00A75FD0">
        <w:rPr>
          <w:szCs w:val="24"/>
        </w:rPr>
        <w:t>u</w:t>
      </w:r>
      <w:r w:rsidR="00A159DD">
        <w:rPr>
          <w:szCs w:val="24"/>
        </w:rPr>
        <w:t>.</w:t>
      </w:r>
      <w:r w:rsidR="00117449">
        <w:rPr>
          <w:rStyle w:val="Znakapoznpodarou"/>
          <w:szCs w:val="24"/>
        </w:rPr>
        <w:footnoteReference w:id="64"/>
      </w:r>
    </w:p>
    <w:p w14:paraId="00244CDC" w14:textId="456B194B" w:rsidR="00265187" w:rsidRDefault="00265187" w:rsidP="0010274A">
      <w:pPr>
        <w:spacing w:line="360" w:lineRule="auto"/>
        <w:jc w:val="both"/>
        <w:rPr>
          <w:szCs w:val="24"/>
        </w:rPr>
      </w:pPr>
      <w:r>
        <w:rPr>
          <w:szCs w:val="24"/>
        </w:rPr>
        <w:tab/>
      </w:r>
      <w:r w:rsidR="00FB354B">
        <w:rPr>
          <w:szCs w:val="24"/>
        </w:rPr>
        <w:t>Scéna je n</w:t>
      </w:r>
      <w:r w:rsidRPr="00265187">
        <w:rPr>
          <w:szCs w:val="24"/>
        </w:rPr>
        <w:t>ejčastějším tempem ve hrách, zejména v akčních sekvencích</w:t>
      </w:r>
      <w:r w:rsidR="00FB354B">
        <w:rPr>
          <w:szCs w:val="24"/>
        </w:rPr>
        <w:t>. U</w:t>
      </w:r>
      <w:r w:rsidRPr="00265187">
        <w:rPr>
          <w:szCs w:val="24"/>
        </w:rPr>
        <w:t xml:space="preserve">dálosti </w:t>
      </w:r>
      <w:r w:rsidR="003966B3">
        <w:rPr>
          <w:szCs w:val="24"/>
        </w:rPr>
        <w:t xml:space="preserve">se </w:t>
      </w:r>
      <w:r w:rsidRPr="00265187">
        <w:rPr>
          <w:szCs w:val="24"/>
        </w:rPr>
        <w:t>odehrávají v operačním čase stejnou rychlostí jako v čase příběhu.</w:t>
      </w:r>
    </w:p>
    <w:p w14:paraId="235AB0A1" w14:textId="145DE02C" w:rsidR="00BA73D4" w:rsidRDefault="00BA73D4" w:rsidP="0010274A">
      <w:pPr>
        <w:spacing w:line="360" w:lineRule="auto"/>
        <w:jc w:val="both"/>
        <w:rPr>
          <w:szCs w:val="24"/>
        </w:rPr>
      </w:pPr>
      <w:r>
        <w:rPr>
          <w:szCs w:val="24"/>
        </w:rPr>
        <w:tab/>
        <w:t>Při využití elipsy dochází k přeskakování dějových událostí v operačním čase.  Elipsou</w:t>
      </w:r>
      <w:r w:rsidR="00795AFC">
        <w:rPr>
          <w:szCs w:val="24"/>
        </w:rPr>
        <w:t xml:space="preserve"> </w:t>
      </w:r>
      <w:r>
        <w:rPr>
          <w:szCs w:val="24"/>
        </w:rPr>
        <w:t>je i běžný herní prostředek teleportace</w:t>
      </w:r>
      <w:r w:rsidR="00AF02B6">
        <w:rPr>
          <w:szCs w:val="24"/>
        </w:rPr>
        <w:t xml:space="preserve">, kdy se hráč přenese na jiné místo a </w:t>
      </w:r>
      <w:r w:rsidR="00795AFC">
        <w:rPr>
          <w:szCs w:val="24"/>
        </w:rPr>
        <w:t xml:space="preserve">událost přenosu </w:t>
      </w:r>
      <w:r w:rsidR="00795AFC">
        <w:rPr>
          <w:szCs w:val="24"/>
        </w:rPr>
        <w:lastRenderedPageBreak/>
        <w:t xml:space="preserve">je přeskočena, nebo také prohlášení „o rok později“, </w:t>
      </w:r>
      <w:r w:rsidR="00A159DD">
        <w:rPr>
          <w:szCs w:val="24"/>
        </w:rPr>
        <w:t>což</w:t>
      </w:r>
      <w:r w:rsidR="00795AFC">
        <w:rPr>
          <w:szCs w:val="24"/>
        </w:rPr>
        <w:t xml:space="preserve"> může být oznámeno formou voice-overu či titulkem na obrazovce.</w:t>
      </w:r>
    </w:p>
    <w:p w14:paraId="557854CA" w14:textId="6D136E63" w:rsidR="00092107" w:rsidRDefault="00092107" w:rsidP="0010274A">
      <w:pPr>
        <w:spacing w:line="360" w:lineRule="auto"/>
        <w:jc w:val="both"/>
        <w:rPr>
          <w:szCs w:val="24"/>
        </w:rPr>
      </w:pPr>
      <w:r>
        <w:rPr>
          <w:szCs w:val="24"/>
        </w:rPr>
        <w:tab/>
      </w:r>
      <w:r w:rsidR="007254EB">
        <w:rPr>
          <w:szCs w:val="24"/>
        </w:rPr>
        <w:t>Jestliže je operační čas události kratší než čas narativní, jedná se o shrnutí.</w:t>
      </w:r>
      <w:r w:rsidR="000B3340">
        <w:rPr>
          <w:szCs w:val="24"/>
        </w:rPr>
        <w:t xml:space="preserve"> </w:t>
      </w:r>
      <w:r w:rsidR="00C33F06">
        <w:rPr>
          <w:szCs w:val="24"/>
        </w:rPr>
        <w:t>S</w:t>
      </w:r>
      <w:r w:rsidR="000B3340" w:rsidRPr="000B3340">
        <w:rPr>
          <w:szCs w:val="24"/>
        </w:rPr>
        <w:t>hrnutí je vhodným nástrojem pro prezentaci a získání informací o pozadí nebo pro</w:t>
      </w:r>
      <w:r w:rsidR="00C577C4">
        <w:rPr>
          <w:szCs w:val="24"/>
        </w:rPr>
        <w:t xml:space="preserve"> </w:t>
      </w:r>
      <w:r w:rsidR="000B3340" w:rsidRPr="000B3340">
        <w:rPr>
          <w:szCs w:val="24"/>
        </w:rPr>
        <w:t>propojení různých scén.</w:t>
      </w:r>
      <w:r w:rsidR="00E83E06">
        <w:rPr>
          <w:rStyle w:val="Znakapoznpodarou"/>
          <w:szCs w:val="24"/>
        </w:rPr>
        <w:footnoteReference w:id="65"/>
      </w:r>
      <w:r w:rsidR="00E83E06">
        <w:rPr>
          <w:szCs w:val="24"/>
        </w:rPr>
        <w:t xml:space="preserve"> </w:t>
      </w:r>
      <w:r w:rsidR="00D457A5" w:rsidRPr="00D457A5">
        <w:rPr>
          <w:szCs w:val="24"/>
        </w:rPr>
        <w:t xml:space="preserve">Toto tempo se používá, když </w:t>
      </w:r>
      <w:r w:rsidR="00C95B1F">
        <w:rPr>
          <w:szCs w:val="24"/>
        </w:rPr>
        <w:t>se</w:t>
      </w:r>
      <w:r w:rsidR="00D457A5" w:rsidRPr="00D457A5">
        <w:rPr>
          <w:szCs w:val="24"/>
        </w:rPr>
        <w:t xml:space="preserve"> v určitém časovém bodě hry </w:t>
      </w:r>
      <w:r w:rsidR="00C95B1F">
        <w:rPr>
          <w:szCs w:val="24"/>
        </w:rPr>
        <w:t>odehraje</w:t>
      </w:r>
      <w:r w:rsidR="00D457A5" w:rsidRPr="00D457A5">
        <w:rPr>
          <w:szCs w:val="24"/>
        </w:rPr>
        <w:t xml:space="preserve"> zásadní skok, aniž by </w:t>
      </w:r>
      <w:r w:rsidR="00C95B1F">
        <w:rPr>
          <w:szCs w:val="24"/>
        </w:rPr>
        <w:t xml:space="preserve">byly zobrazeny </w:t>
      </w:r>
      <w:r w:rsidR="00D457A5" w:rsidRPr="00D457A5">
        <w:rPr>
          <w:szCs w:val="24"/>
        </w:rPr>
        <w:t>detaily dění mezi nimi.</w:t>
      </w:r>
      <w:r w:rsidR="00E83E06">
        <w:rPr>
          <w:rStyle w:val="Znakapoznpodarou"/>
          <w:szCs w:val="24"/>
        </w:rPr>
        <w:footnoteReference w:id="66"/>
      </w:r>
      <w:r w:rsidR="00C95B1F">
        <w:rPr>
          <w:szCs w:val="24"/>
        </w:rPr>
        <w:t xml:space="preserve"> </w:t>
      </w:r>
      <w:r w:rsidR="0043563E">
        <w:t>Příkladem shrnutí je, když hra zahrnuje časové skoky nebo shrnutí v úvodních sekvencích, aby nastavila pozadí světa a hlavního příběhu, než hráč převezme kontrolu nad svou postavou. Tato technika umožňuje tvůrcům her sdělit důležité informace a kontext v komprimované formě, čímž se posiluje narativní základ hry.</w:t>
      </w:r>
    </w:p>
    <w:p w14:paraId="6A0A6348" w14:textId="12D4134A" w:rsidR="0087750F" w:rsidRDefault="0087750F" w:rsidP="001F6D35">
      <w:pPr>
        <w:spacing w:line="360" w:lineRule="auto"/>
        <w:ind w:firstLine="709"/>
        <w:jc w:val="both"/>
        <w:rPr>
          <w:szCs w:val="24"/>
        </w:rPr>
      </w:pPr>
      <w:r>
        <w:rPr>
          <w:szCs w:val="24"/>
        </w:rPr>
        <w:t xml:space="preserve">Opakem shrnutí je tzv. stretch, v překladu protažení, kdy událost v operačním čase trvá déle než v narativním čase. </w:t>
      </w:r>
      <w:r w:rsidR="001146AF">
        <w:rPr>
          <w:szCs w:val="24"/>
        </w:rPr>
        <w:t xml:space="preserve">Příkladem tohoto prvku je tzv. bullet time, </w:t>
      </w:r>
      <w:r w:rsidR="005D7553">
        <w:rPr>
          <w:szCs w:val="24"/>
        </w:rPr>
        <w:t>kdy je značně prodloužena doba letu kulky</w:t>
      </w:r>
      <w:r w:rsidR="00B918CE">
        <w:rPr>
          <w:szCs w:val="24"/>
        </w:rPr>
        <w:t xml:space="preserve">, která je prezentována ve zpomaleném čase, což hráči poskytuje výhodu nad nepřáteli. Tento prvek je použit například ve hře Max Payne nebo Singularity. </w:t>
      </w:r>
    </w:p>
    <w:p w14:paraId="2A64C498" w14:textId="35E902FA" w:rsidR="00795AFC" w:rsidRDefault="005B4F0A" w:rsidP="007210E1">
      <w:pPr>
        <w:spacing w:line="360" w:lineRule="auto"/>
        <w:ind w:firstLine="708"/>
        <w:jc w:val="both"/>
        <w:rPr>
          <w:szCs w:val="24"/>
        </w:rPr>
      </w:pPr>
      <w:r>
        <w:rPr>
          <w:szCs w:val="24"/>
        </w:rPr>
        <w:t xml:space="preserve">Pauza nastává tehdy, když je </w:t>
      </w:r>
      <w:r w:rsidRPr="005B4F0A">
        <w:rPr>
          <w:szCs w:val="24"/>
        </w:rPr>
        <w:t>příběhová událost pozastavena, zatímco se operace soustředí na něco jiného</w:t>
      </w:r>
      <w:r w:rsidR="00A42DDA">
        <w:rPr>
          <w:szCs w:val="24"/>
        </w:rPr>
        <w:t xml:space="preserve">. Obvykle hráč v takový moment nemůže hru ovládat. </w:t>
      </w:r>
      <w:r w:rsidR="005E73A4" w:rsidRPr="005E73A4">
        <w:rPr>
          <w:szCs w:val="24"/>
        </w:rPr>
        <w:t xml:space="preserve">Toto tempo se ve hrách používá jen zřídka, výjimkou </w:t>
      </w:r>
      <w:r w:rsidR="00A42DDA">
        <w:rPr>
          <w:szCs w:val="24"/>
        </w:rPr>
        <w:t xml:space="preserve">jsou </w:t>
      </w:r>
      <w:r w:rsidR="005E73A4" w:rsidRPr="005E73A4">
        <w:rPr>
          <w:szCs w:val="24"/>
        </w:rPr>
        <w:t>krátké orientační</w:t>
      </w:r>
      <w:r w:rsidR="00A42DDA">
        <w:rPr>
          <w:szCs w:val="24"/>
        </w:rPr>
        <w:t xml:space="preserve"> střihové</w:t>
      </w:r>
      <w:r w:rsidR="005E73A4" w:rsidRPr="005E73A4">
        <w:rPr>
          <w:szCs w:val="24"/>
        </w:rPr>
        <w:t xml:space="preserve"> scény v některých hrách. </w:t>
      </w:r>
      <w:r w:rsidR="00AE7F9C">
        <w:rPr>
          <w:szCs w:val="24"/>
        </w:rPr>
        <w:t xml:space="preserve">Ve hře </w:t>
      </w:r>
      <w:r w:rsidR="005E73A4" w:rsidRPr="005E73A4">
        <w:rPr>
          <w:szCs w:val="24"/>
        </w:rPr>
        <w:t>Assassin's Creed II</w:t>
      </w:r>
      <w:r w:rsidR="00AE7F9C">
        <w:rPr>
          <w:szCs w:val="24"/>
        </w:rPr>
        <w:t xml:space="preserve"> se </w:t>
      </w:r>
      <w:r w:rsidR="005E73A4" w:rsidRPr="005E73A4">
        <w:rPr>
          <w:szCs w:val="24"/>
        </w:rPr>
        <w:t>objeví velmi rychlá cut</w:t>
      </w:r>
      <w:r w:rsidR="00AE7F9C">
        <w:rPr>
          <w:szCs w:val="24"/>
        </w:rPr>
        <w:t xml:space="preserve"> </w:t>
      </w:r>
      <w:r w:rsidR="005E73A4" w:rsidRPr="005E73A4">
        <w:rPr>
          <w:szCs w:val="24"/>
        </w:rPr>
        <w:t xml:space="preserve">scéna, která ukáže pořadí míst, která musí hráči navštívit, aby stiskl spoušť předtím, než se vypne časovač. Pauzu </w:t>
      </w:r>
      <w:r w:rsidR="00AF7DBD">
        <w:rPr>
          <w:szCs w:val="24"/>
        </w:rPr>
        <w:t xml:space="preserve">ovšem </w:t>
      </w:r>
      <w:r w:rsidR="005E73A4" w:rsidRPr="005E73A4">
        <w:rPr>
          <w:szCs w:val="24"/>
        </w:rPr>
        <w:t xml:space="preserve">představuje i načítací obrazovka. </w:t>
      </w:r>
      <w:r w:rsidR="00F82ECB">
        <w:rPr>
          <w:szCs w:val="24"/>
        </w:rPr>
        <w:t xml:space="preserve">Tato </w:t>
      </w:r>
      <w:r w:rsidR="005E73A4" w:rsidRPr="005E73A4">
        <w:rPr>
          <w:szCs w:val="24"/>
        </w:rPr>
        <w:t>čistě systémov</w:t>
      </w:r>
      <w:r w:rsidR="006C4D89">
        <w:rPr>
          <w:szCs w:val="24"/>
        </w:rPr>
        <w:t>á</w:t>
      </w:r>
      <w:r w:rsidR="005E73A4" w:rsidRPr="005E73A4">
        <w:rPr>
          <w:szCs w:val="24"/>
        </w:rPr>
        <w:t xml:space="preserve"> operac</w:t>
      </w:r>
      <w:r w:rsidR="00AE3185">
        <w:rPr>
          <w:szCs w:val="24"/>
        </w:rPr>
        <w:t>e</w:t>
      </w:r>
      <w:r w:rsidR="005E73A4" w:rsidRPr="005E73A4">
        <w:rPr>
          <w:szCs w:val="24"/>
        </w:rPr>
        <w:t xml:space="preserve"> je však často narativizována vložením některých sekvencí nebo titulků na obrazovce.</w:t>
      </w:r>
      <w:r w:rsidR="00E83E06">
        <w:rPr>
          <w:rStyle w:val="Znakapoznpodarou"/>
          <w:szCs w:val="24"/>
        </w:rPr>
        <w:footnoteReference w:id="67"/>
      </w:r>
    </w:p>
    <w:p w14:paraId="28359974" w14:textId="10C312A5" w:rsidR="002C29B7" w:rsidRPr="00AB111C" w:rsidRDefault="002C29B7" w:rsidP="007210E1">
      <w:pPr>
        <w:pStyle w:val="Nadpis3"/>
        <w:numPr>
          <w:ilvl w:val="2"/>
          <w:numId w:val="12"/>
        </w:numPr>
        <w:spacing w:after="160" w:line="360" w:lineRule="auto"/>
      </w:pPr>
      <w:bookmarkStart w:id="35" w:name="_Toc164932902"/>
      <w:r w:rsidRPr="00AB111C">
        <w:t>Frekvence</w:t>
      </w:r>
      <w:bookmarkEnd w:id="35"/>
    </w:p>
    <w:p w14:paraId="66D9C6F6" w14:textId="33AE9323" w:rsidR="00F37469" w:rsidRDefault="00AB111C" w:rsidP="007210E1">
      <w:pPr>
        <w:spacing w:line="360" w:lineRule="auto"/>
        <w:ind w:firstLine="708"/>
        <w:jc w:val="both"/>
        <w:rPr>
          <w:szCs w:val="24"/>
        </w:rPr>
      </w:pPr>
      <w:r>
        <w:t xml:space="preserve">Frekvence </w:t>
      </w:r>
      <w:r w:rsidR="008F2E61">
        <w:t>určuje,</w:t>
      </w:r>
      <w:r>
        <w:t xml:space="preserve"> </w:t>
      </w:r>
      <w:r w:rsidR="008F2E61">
        <w:t>k</w:t>
      </w:r>
      <w:r>
        <w:t>olikrát jsou události vyprávěny ve vztahu k tomu, kolikrát se staly.</w:t>
      </w:r>
      <w:r w:rsidR="005903E5">
        <w:rPr>
          <w:szCs w:val="24"/>
        </w:rPr>
        <w:t xml:space="preserve"> </w:t>
      </w:r>
      <w:r w:rsidR="0088010D">
        <w:rPr>
          <w:szCs w:val="24"/>
        </w:rPr>
        <w:t>Gene</w:t>
      </w:r>
      <w:r w:rsidR="00C0019D">
        <w:rPr>
          <w:szCs w:val="24"/>
        </w:rPr>
        <w:t>t</w:t>
      </w:r>
      <w:r w:rsidR="0088010D">
        <w:rPr>
          <w:szCs w:val="24"/>
        </w:rPr>
        <w:t xml:space="preserve">te rozlišuje </w:t>
      </w:r>
      <w:r w:rsidR="005903E5">
        <w:rPr>
          <w:szCs w:val="24"/>
        </w:rPr>
        <w:t>tři druhy frekvence. Událost, která se udála pouze jednou, označuje jako singul</w:t>
      </w:r>
      <w:r w:rsidR="00D1612A">
        <w:rPr>
          <w:szCs w:val="24"/>
        </w:rPr>
        <w:t xml:space="preserve">ární. Pokud se událost stala jednou, ale je </w:t>
      </w:r>
      <w:r w:rsidR="00FA1BB2">
        <w:rPr>
          <w:szCs w:val="24"/>
        </w:rPr>
        <w:t>vyprávěna vícekrát</w:t>
      </w:r>
      <w:r w:rsidR="00D1612A">
        <w:rPr>
          <w:szCs w:val="24"/>
        </w:rPr>
        <w:t xml:space="preserve">, jedná se o repetici. </w:t>
      </w:r>
      <w:r w:rsidR="002F704B">
        <w:rPr>
          <w:szCs w:val="24"/>
        </w:rPr>
        <w:t>Třetím druhem frekvence je i</w:t>
      </w:r>
      <w:r w:rsidR="008C3293">
        <w:rPr>
          <w:szCs w:val="24"/>
        </w:rPr>
        <w:t>ter</w:t>
      </w:r>
      <w:r w:rsidR="002F704B">
        <w:rPr>
          <w:szCs w:val="24"/>
        </w:rPr>
        <w:t>ace, kdy událost, která se stala vícekrát</w:t>
      </w:r>
      <w:r w:rsidR="00557271">
        <w:rPr>
          <w:szCs w:val="24"/>
        </w:rPr>
        <w:t xml:space="preserve">, je vyprávěna jednou. </w:t>
      </w:r>
      <w:r w:rsidR="001A29B2">
        <w:rPr>
          <w:rStyle w:val="Znakapoznpodarou"/>
          <w:szCs w:val="24"/>
        </w:rPr>
        <w:footnoteReference w:id="68"/>
      </w:r>
    </w:p>
    <w:p w14:paraId="26FACED2" w14:textId="305B9E84" w:rsidR="00EB588F" w:rsidRDefault="00EB588F" w:rsidP="001365EF">
      <w:pPr>
        <w:spacing w:line="360" w:lineRule="auto"/>
        <w:ind w:firstLine="709"/>
        <w:jc w:val="both"/>
        <w:rPr>
          <w:szCs w:val="24"/>
        </w:rPr>
      </w:pPr>
      <w:r>
        <w:rPr>
          <w:szCs w:val="24"/>
        </w:rPr>
        <w:lastRenderedPageBreak/>
        <w:t>Repetice</w:t>
      </w:r>
      <w:r w:rsidR="002F704B">
        <w:rPr>
          <w:szCs w:val="24"/>
        </w:rPr>
        <w:t xml:space="preserve"> je v počítačových hrách častá,</w:t>
      </w:r>
      <w:r>
        <w:rPr>
          <w:szCs w:val="24"/>
        </w:rPr>
        <w:t xml:space="preserve"> ačkoliv je spíše součástí herní mechaniky nežli </w:t>
      </w:r>
      <w:r w:rsidR="007A743F">
        <w:rPr>
          <w:szCs w:val="24"/>
        </w:rPr>
        <w:t>příběhové linky</w:t>
      </w:r>
      <w:r>
        <w:rPr>
          <w:szCs w:val="24"/>
        </w:rPr>
        <w:t>.</w:t>
      </w:r>
      <w:r w:rsidR="00455050">
        <w:rPr>
          <w:szCs w:val="24"/>
        </w:rPr>
        <w:t xml:space="preserve"> </w:t>
      </w:r>
      <w:r w:rsidR="00042EA9">
        <w:rPr>
          <w:szCs w:val="24"/>
        </w:rPr>
        <w:t>Wei rozlišuje čtyři druhy repetice. N</w:t>
      </w:r>
      <w:r w:rsidR="00053AD0">
        <w:rPr>
          <w:szCs w:val="24"/>
        </w:rPr>
        <w:t xml:space="preserve">ejčastěji </w:t>
      </w:r>
      <w:r w:rsidR="00042EA9">
        <w:rPr>
          <w:szCs w:val="24"/>
        </w:rPr>
        <w:t xml:space="preserve">je repetice </w:t>
      </w:r>
      <w:r w:rsidR="00053AD0">
        <w:rPr>
          <w:szCs w:val="24"/>
        </w:rPr>
        <w:t xml:space="preserve">realizována prostřednictvím pravidelného opakování úrovně z důvodu předchozího neúspěchu. Jinými slovy, hráč opakuje daný úsek do té doby, dokud jej nesplní. </w:t>
      </w:r>
      <w:r w:rsidR="00BE4C5D">
        <w:rPr>
          <w:szCs w:val="24"/>
        </w:rPr>
        <w:t>Zatímco události daného úseku</w:t>
      </w:r>
      <w:r w:rsidR="00BC46B1">
        <w:rPr>
          <w:szCs w:val="24"/>
        </w:rPr>
        <w:t xml:space="preserve"> hry</w:t>
      </w:r>
      <w:r w:rsidR="00BE4C5D">
        <w:rPr>
          <w:szCs w:val="24"/>
        </w:rPr>
        <w:t xml:space="preserve"> se </w:t>
      </w:r>
      <w:r w:rsidR="00042EA9">
        <w:rPr>
          <w:szCs w:val="24"/>
        </w:rPr>
        <w:t>mohou změnit</w:t>
      </w:r>
      <w:r w:rsidR="00BE4C5D">
        <w:rPr>
          <w:szCs w:val="24"/>
        </w:rPr>
        <w:t xml:space="preserve"> (např. souboje mohou probíhat jiným způsobem), p</w:t>
      </w:r>
      <w:r w:rsidR="009C4060">
        <w:rPr>
          <w:szCs w:val="24"/>
        </w:rPr>
        <w:t xml:space="preserve">říběhové události zůstávají neměnné. </w:t>
      </w:r>
      <w:r w:rsidR="00F83B2E">
        <w:rPr>
          <w:szCs w:val="24"/>
        </w:rPr>
        <w:t>Druhý druh repetice závisí na volbě hráče. Některé hry, především ty spadající pod žánr open-world, umožňují hráči volný pohyb</w:t>
      </w:r>
      <w:r w:rsidR="00F9641F">
        <w:rPr>
          <w:szCs w:val="24"/>
        </w:rPr>
        <w:t xml:space="preserve"> a opakovaný průchod lokací a nabízí různé varianty </w:t>
      </w:r>
      <w:r w:rsidR="00460C3E">
        <w:rPr>
          <w:szCs w:val="24"/>
        </w:rPr>
        <w:t>této opakované sekce, například tím, že nepřátelé jsou rozmístění na jiných místech než při předchozím průchodu danou lokací.</w:t>
      </w:r>
      <w:r w:rsidR="00450FD3">
        <w:rPr>
          <w:szCs w:val="24"/>
        </w:rPr>
        <w:t xml:space="preserve"> </w:t>
      </w:r>
      <w:r w:rsidR="00321FDC">
        <w:rPr>
          <w:szCs w:val="24"/>
        </w:rPr>
        <w:t>Třetí druh repetice</w:t>
      </w:r>
      <w:r w:rsidR="005D3D3E">
        <w:rPr>
          <w:szCs w:val="24"/>
        </w:rPr>
        <w:t xml:space="preserve"> </w:t>
      </w:r>
      <w:r w:rsidR="00A054C5">
        <w:rPr>
          <w:szCs w:val="24"/>
        </w:rPr>
        <w:t xml:space="preserve">rezultuje </w:t>
      </w:r>
      <w:r w:rsidR="005D3D3E">
        <w:rPr>
          <w:szCs w:val="24"/>
        </w:rPr>
        <w:t>ze schopnosti hráče vrátit čas.</w:t>
      </w:r>
      <w:r w:rsidR="00321FDC">
        <w:rPr>
          <w:szCs w:val="24"/>
        </w:rPr>
        <w:t xml:space="preserve"> </w:t>
      </w:r>
      <w:r w:rsidR="00C34C9C">
        <w:rPr>
          <w:szCs w:val="24"/>
        </w:rPr>
        <w:t>Taková</w:t>
      </w:r>
      <w:r w:rsidR="00042EA9">
        <w:rPr>
          <w:szCs w:val="24"/>
        </w:rPr>
        <w:t xml:space="preserve"> repetice</w:t>
      </w:r>
      <w:r w:rsidR="00804B37">
        <w:rPr>
          <w:szCs w:val="24"/>
        </w:rPr>
        <w:t xml:space="preserve"> není ve hrách tak čast</w:t>
      </w:r>
      <w:r w:rsidR="001F4D39">
        <w:rPr>
          <w:szCs w:val="24"/>
        </w:rPr>
        <w:t>á</w:t>
      </w:r>
      <w:r w:rsidR="00804B37">
        <w:rPr>
          <w:szCs w:val="24"/>
        </w:rPr>
        <w:t>, ale</w:t>
      </w:r>
      <w:r w:rsidR="00042EA9">
        <w:rPr>
          <w:szCs w:val="24"/>
        </w:rPr>
        <w:t xml:space="preserve"> </w:t>
      </w:r>
      <w:r w:rsidR="00804B37">
        <w:rPr>
          <w:szCs w:val="24"/>
        </w:rPr>
        <w:t>je možné j</w:t>
      </w:r>
      <w:r w:rsidR="00BA67F0">
        <w:rPr>
          <w:szCs w:val="24"/>
        </w:rPr>
        <w:t>i</w:t>
      </w:r>
      <w:r w:rsidR="00042EA9">
        <w:rPr>
          <w:szCs w:val="24"/>
        </w:rPr>
        <w:t xml:space="preserve"> ilustrovat na</w:t>
      </w:r>
      <w:r w:rsidR="007B7E99">
        <w:rPr>
          <w:szCs w:val="24"/>
        </w:rPr>
        <w:t xml:space="preserve"> již zmíněné</w:t>
      </w:r>
      <w:r w:rsidR="00042EA9">
        <w:rPr>
          <w:szCs w:val="24"/>
        </w:rPr>
        <w:t xml:space="preserve"> hře Prince of Persia: </w:t>
      </w:r>
      <w:r w:rsidR="006113DC">
        <w:rPr>
          <w:szCs w:val="24"/>
        </w:rPr>
        <w:t>The Sands of Time, případně na dalších dvou dílech této trilogie</w:t>
      </w:r>
      <w:r w:rsidR="00401667">
        <w:rPr>
          <w:szCs w:val="24"/>
        </w:rPr>
        <w:t xml:space="preserve">, pro které byl </w:t>
      </w:r>
      <w:r w:rsidR="009824F0">
        <w:rPr>
          <w:szCs w:val="24"/>
        </w:rPr>
        <w:t xml:space="preserve">tento druh repetice příznačný. </w:t>
      </w:r>
      <w:r w:rsidR="00BA67F0">
        <w:rPr>
          <w:szCs w:val="24"/>
        </w:rPr>
        <w:t xml:space="preserve">Hlavním herním prostředkem byla Dýka času (v díle Warrior Within </w:t>
      </w:r>
      <w:r w:rsidR="00BA6629">
        <w:rPr>
          <w:szCs w:val="24"/>
        </w:rPr>
        <w:t>D</w:t>
      </w:r>
      <w:r w:rsidR="00BA67F0">
        <w:rPr>
          <w:szCs w:val="24"/>
        </w:rPr>
        <w:t xml:space="preserve">ýku nahradil </w:t>
      </w:r>
      <w:r w:rsidR="00BA6629">
        <w:rPr>
          <w:szCs w:val="24"/>
        </w:rPr>
        <w:t>A</w:t>
      </w:r>
      <w:r w:rsidR="00BA67F0">
        <w:rPr>
          <w:szCs w:val="24"/>
        </w:rPr>
        <w:t>mulet času)</w:t>
      </w:r>
      <w:r w:rsidR="00BA6629">
        <w:rPr>
          <w:szCs w:val="24"/>
        </w:rPr>
        <w:t xml:space="preserve">, která umožnila hráči vrátit čas </w:t>
      </w:r>
      <w:r w:rsidR="00ED278D">
        <w:rPr>
          <w:szCs w:val="24"/>
        </w:rPr>
        <w:t xml:space="preserve">zpět a </w:t>
      </w:r>
      <w:r w:rsidR="00DC1CBC">
        <w:rPr>
          <w:szCs w:val="24"/>
        </w:rPr>
        <w:t>vykonat znovu</w:t>
      </w:r>
      <w:r w:rsidR="00ED278D">
        <w:rPr>
          <w:szCs w:val="24"/>
        </w:rPr>
        <w:t xml:space="preserve"> úkon, </w:t>
      </w:r>
      <w:r w:rsidR="0075648D">
        <w:rPr>
          <w:szCs w:val="24"/>
        </w:rPr>
        <w:t xml:space="preserve">při kterém hráč předtím selhal. </w:t>
      </w:r>
      <w:r w:rsidR="0085719C">
        <w:rPr>
          <w:szCs w:val="24"/>
        </w:rPr>
        <w:t>Repetice se také objevuje na úrovni opakujících se aktivit za účelem zlepšení dovedností postavy, a také na úrovni NPC a na jejich věčně opakujících se pohybech</w:t>
      </w:r>
      <w:r w:rsidR="003E6FC1">
        <w:rPr>
          <w:szCs w:val="24"/>
        </w:rPr>
        <w:t xml:space="preserve"> a činností</w:t>
      </w:r>
      <w:r w:rsidR="00AA38D8">
        <w:rPr>
          <w:szCs w:val="24"/>
        </w:rPr>
        <w:t xml:space="preserve">. </w:t>
      </w:r>
      <w:r w:rsidR="0085719C">
        <w:rPr>
          <w:szCs w:val="24"/>
        </w:rPr>
        <w:t xml:space="preserve"> </w:t>
      </w:r>
    </w:p>
    <w:p w14:paraId="1C36A7D9" w14:textId="44DEEDF7" w:rsidR="007A743F" w:rsidRDefault="007A743F" w:rsidP="0010274A">
      <w:pPr>
        <w:spacing w:line="360" w:lineRule="auto"/>
        <w:ind w:firstLine="708"/>
        <w:jc w:val="both"/>
        <w:rPr>
          <w:szCs w:val="24"/>
        </w:rPr>
      </w:pPr>
      <w:r>
        <w:rPr>
          <w:szCs w:val="24"/>
        </w:rPr>
        <w:t>Iterace je většinou realizována skrze verbální naraci</w:t>
      </w:r>
      <w:r w:rsidR="00A75DEB">
        <w:rPr>
          <w:szCs w:val="24"/>
        </w:rPr>
        <w:t xml:space="preserve">, </w:t>
      </w:r>
      <w:r w:rsidR="00A75DEB" w:rsidRPr="00A75DEB">
        <w:rPr>
          <w:szCs w:val="24"/>
        </w:rPr>
        <w:t xml:space="preserve">kdy lze </w:t>
      </w:r>
      <w:r w:rsidR="00A75DEB">
        <w:rPr>
          <w:szCs w:val="24"/>
        </w:rPr>
        <w:t xml:space="preserve">stručně shrnout opakující se </w:t>
      </w:r>
      <w:r w:rsidR="00A75DEB" w:rsidRPr="00A75DEB">
        <w:rPr>
          <w:szCs w:val="24"/>
        </w:rPr>
        <w:t>událost</w:t>
      </w:r>
      <w:r w:rsidR="00A75DEB">
        <w:rPr>
          <w:szCs w:val="24"/>
        </w:rPr>
        <w:t>i nebo činnosti</w:t>
      </w:r>
      <w:r w:rsidR="00A75DEB" w:rsidRPr="00A75DEB">
        <w:rPr>
          <w:szCs w:val="24"/>
        </w:rPr>
        <w:t xml:space="preserve"> (např. "</w:t>
      </w:r>
      <w:r w:rsidR="00A90712">
        <w:rPr>
          <w:szCs w:val="24"/>
        </w:rPr>
        <w:t>Zabralo mu tři měsíce, než stroj zprovoznil</w:t>
      </w:r>
      <w:r w:rsidR="00A75DEB" w:rsidRPr="00A75DEB">
        <w:rPr>
          <w:szCs w:val="24"/>
        </w:rPr>
        <w:t xml:space="preserve">"). </w:t>
      </w:r>
      <w:r w:rsidR="00A75DEB">
        <w:rPr>
          <w:szCs w:val="24"/>
        </w:rPr>
        <w:t>N</w:t>
      </w:r>
      <w:r w:rsidR="00A75DEB" w:rsidRPr="00A75DEB">
        <w:rPr>
          <w:szCs w:val="24"/>
        </w:rPr>
        <w:t>ejvíce iterací se objevuje ve verbální části herního vyprávění, například ve voice-overu, dialozích a denících.</w:t>
      </w:r>
      <w:r w:rsidR="00CB6A38">
        <w:rPr>
          <w:rStyle w:val="Znakapoznpodarou"/>
          <w:szCs w:val="24"/>
        </w:rPr>
        <w:footnoteReference w:id="69"/>
      </w:r>
    </w:p>
    <w:p w14:paraId="7133160E" w14:textId="15F5D0C0" w:rsidR="00C67F2D" w:rsidRDefault="00B65628" w:rsidP="0010274A">
      <w:pPr>
        <w:pStyle w:val="Nadpis3"/>
        <w:numPr>
          <w:ilvl w:val="2"/>
          <w:numId w:val="12"/>
        </w:numPr>
        <w:spacing w:after="160" w:line="360" w:lineRule="auto"/>
      </w:pPr>
      <w:bookmarkStart w:id="36" w:name="_Toc164932903"/>
      <w:r w:rsidRPr="00B65628">
        <w:t>Polychronie</w:t>
      </w:r>
      <w:bookmarkEnd w:id="36"/>
    </w:p>
    <w:p w14:paraId="5996D00C" w14:textId="75C8CA39" w:rsidR="00823E95" w:rsidRDefault="00914C7A" w:rsidP="005B1605">
      <w:pPr>
        <w:spacing w:line="360" w:lineRule="auto"/>
        <w:ind w:firstLine="708"/>
        <w:jc w:val="both"/>
        <w:rPr>
          <w:szCs w:val="24"/>
        </w:rPr>
      </w:pPr>
      <w:r>
        <w:rPr>
          <w:szCs w:val="24"/>
        </w:rPr>
        <w:t>Koncept rozmazané temporality rozpracoval David Herman, aby rozšířil Genettovu temporální studii, jenž je založena výhradně na vztahu mezi narativní</w:t>
      </w:r>
      <w:r w:rsidR="00402D32">
        <w:rPr>
          <w:szCs w:val="24"/>
        </w:rPr>
        <w:t>m</w:t>
      </w:r>
      <w:r>
        <w:rPr>
          <w:szCs w:val="24"/>
        </w:rPr>
        <w:t xml:space="preserve"> a diskurzivním časem. </w:t>
      </w:r>
      <w:r w:rsidR="000A0A6D">
        <w:rPr>
          <w:szCs w:val="24"/>
        </w:rPr>
        <w:t xml:space="preserve">Pokud </w:t>
      </w:r>
      <w:r w:rsidR="004D605E" w:rsidRPr="004D605E">
        <w:rPr>
          <w:szCs w:val="24"/>
        </w:rPr>
        <w:t>události</w:t>
      </w:r>
      <w:r w:rsidR="004E1BC4">
        <w:rPr>
          <w:szCs w:val="24"/>
        </w:rPr>
        <w:t>,</w:t>
      </w:r>
      <w:r w:rsidR="004D605E" w:rsidRPr="004D605E">
        <w:rPr>
          <w:szCs w:val="24"/>
        </w:rPr>
        <w:t xml:space="preserve"> nebo více událostem</w:t>
      </w:r>
      <w:r w:rsidR="004E1BC4">
        <w:rPr>
          <w:szCs w:val="24"/>
        </w:rPr>
        <w:t>,</w:t>
      </w:r>
      <w:r w:rsidR="004D605E" w:rsidRPr="004D605E">
        <w:rPr>
          <w:szCs w:val="24"/>
        </w:rPr>
        <w:t xml:space="preserve"> nelze určit přesnou pozici v rámci </w:t>
      </w:r>
      <w:r w:rsidR="00B24BC0">
        <w:rPr>
          <w:szCs w:val="24"/>
        </w:rPr>
        <w:t xml:space="preserve">příběhové časové </w:t>
      </w:r>
      <w:r w:rsidR="004D605E" w:rsidRPr="004D605E">
        <w:rPr>
          <w:szCs w:val="24"/>
        </w:rPr>
        <w:t xml:space="preserve">osy, ztrácí smysl zabývat se vztahem </w:t>
      </w:r>
      <w:r w:rsidR="005F01F4">
        <w:rPr>
          <w:szCs w:val="24"/>
        </w:rPr>
        <w:t>narativního</w:t>
      </w:r>
      <w:r w:rsidR="004D605E" w:rsidRPr="004D605E">
        <w:rPr>
          <w:szCs w:val="24"/>
        </w:rPr>
        <w:t xml:space="preserve"> a operačního čas</w:t>
      </w:r>
      <w:r w:rsidR="005F01F4">
        <w:rPr>
          <w:szCs w:val="24"/>
        </w:rPr>
        <w:t>u.</w:t>
      </w:r>
      <w:r w:rsidR="00C82E6E">
        <w:rPr>
          <w:szCs w:val="24"/>
        </w:rPr>
        <w:t xml:space="preserve"> Rozmazaná temporalita vychází z fuzzy logiky (mlhavá logika),</w:t>
      </w:r>
      <w:r w:rsidR="00991B71">
        <w:rPr>
          <w:szCs w:val="24"/>
        </w:rPr>
        <w:t xml:space="preserve"> která </w:t>
      </w:r>
      <w:r w:rsidR="00F72AA8">
        <w:rPr>
          <w:szCs w:val="24"/>
        </w:rPr>
        <w:t xml:space="preserve">pracuje s multivalentní pravdivostí a je tedy opakem bivalentní logiky, která má pouze pravdivé a nepravdivé hodnoty. Herman odmítá koncept bivalentní temporality, </w:t>
      </w:r>
      <w:r w:rsidR="00C470E6">
        <w:rPr>
          <w:szCs w:val="24"/>
        </w:rPr>
        <w:t>jehož premisou je,</w:t>
      </w:r>
      <w:r w:rsidR="00F72AA8">
        <w:rPr>
          <w:szCs w:val="24"/>
        </w:rPr>
        <w:t xml:space="preserve"> že narativní čas je buď určitelný, či neurčitelný.</w:t>
      </w:r>
      <w:r w:rsidR="00C341A9">
        <w:rPr>
          <w:szCs w:val="24"/>
        </w:rPr>
        <w:t xml:space="preserve"> Podle Hermana může být soubor událostí uspořádán </w:t>
      </w:r>
      <w:r w:rsidR="00B461DB">
        <w:rPr>
          <w:szCs w:val="24"/>
        </w:rPr>
        <w:t>čtyřmi způsoby</w:t>
      </w:r>
      <w:r w:rsidR="00494636">
        <w:rPr>
          <w:szCs w:val="24"/>
        </w:rPr>
        <w:t xml:space="preserve"> – úplně, </w:t>
      </w:r>
      <w:r w:rsidR="00494636">
        <w:rPr>
          <w:szCs w:val="24"/>
        </w:rPr>
        <w:lastRenderedPageBreak/>
        <w:t>alternativně, náhodně nebo částečně.</w:t>
      </w:r>
      <w:r w:rsidR="00B461DB">
        <w:rPr>
          <w:szCs w:val="24"/>
        </w:rPr>
        <w:t xml:space="preserve"> </w:t>
      </w:r>
      <w:r w:rsidR="00F72AA8">
        <w:rPr>
          <w:szCs w:val="24"/>
        </w:rPr>
        <w:t xml:space="preserve"> </w:t>
      </w:r>
      <w:r w:rsidR="009105DC" w:rsidRPr="009105DC">
        <w:rPr>
          <w:szCs w:val="24"/>
        </w:rPr>
        <w:t>V polychronní</w:t>
      </w:r>
      <w:r w:rsidR="00725AA4">
        <w:rPr>
          <w:szCs w:val="24"/>
        </w:rPr>
        <w:t>m</w:t>
      </w:r>
      <w:r w:rsidR="009105DC" w:rsidRPr="009105DC">
        <w:rPr>
          <w:szCs w:val="24"/>
        </w:rPr>
        <w:t xml:space="preserve"> vyprávění mohou být události nepřesně seřazeny</w:t>
      </w:r>
      <w:r w:rsidR="00946BA2">
        <w:rPr>
          <w:szCs w:val="24"/>
        </w:rPr>
        <w:t>,</w:t>
      </w:r>
      <w:r w:rsidR="009105DC" w:rsidRPr="009105DC">
        <w:rPr>
          <w:szCs w:val="24"/>
        </w:rPr>
        <w:t xml:space="preserve"> nebo nepřesně</w:t>
      </w:r>
      <w:r w:rsidR="009105DC">
        <w:rPr>
          <w:szCs w:val="24"/>
        </w:rPr>
        <w:t xml:space="preserve"> </w:t>
      </w:r>
      <w:r w:rsidR="009105DC" w:rsidRPr="009105DC">
        <w:rPr>
          <w:szCs w:val="24"/>
        </w:rPr>
        <w:t>umístěny na časové ose</w:t>
      </w:r>
      <w:r w:rsidR="009105DC">
        <w:rPr>
          <w:szCs w:val="24"/>
        </w:rPr>
        <w:t xml:space="preserve">, </w:t>
      </w:r>
      <w:r w:rsidR="009105DC" w:rsidRPr="009105DC">
        <w:rPr>
          <w:szCs w:val="24"/>
        </w:rPr>
        <w:t xml:space="preserve">případně obojí. </w:t>
      </w:r>
      <w:r w:rsidR="001B0FE3" w:rsidRPr="00235D4B">
        <w:rPr>
          <w:i/>
          <w:iCs/>
          <w:szCs w:val="24"/>
        </w:rPr>
        <w:t>„</w:t>
      </w:r>
      <w:r w:rsidR="00C8389B" w:rsidRPr="00235D4B">
        <w:rPr>
          <w:i/>
          <w:iCs/>
          <w:szCs w:val="24"/>
        </w:rPr>
        <w:t>U lineárních her, kde nedochází k žádným příběhovým změnám, protože hráči stále interagují na lokální úrovni, má každá předem napsaná (a nevyhnutelná) příběhová událost jinou pozici na časové ose kvůli individuálnímu tempu hry.</w:t>
      </w:r>
      <w:r w:rsidR="001B0FE3" w:rsidRPr="00235D4B">
        <w:rPr>
          <w:i/>
          <w:iCs/>
          <w:szCs w:val="24"/>
        </w:rPr>
        <w:t>“</w:t>
      </w:r>
      <w:r w:rsidR="00CB6A38">
        <w:rPr>
          <w:rStyle w:val="Znakapoznpodarou"/>
          <w:i/>
          <w:iCs/>
          <w:szCs w:val="24"/>
        </w:rPr>
        <w:footnoteReference w:id="70"/>
      </w:r>
      <w:r w:rsidR="008679A8">
        <w:rPr>
          <w:i/>
          <w:iCs/>
          <w:szCs w:val="24"/>
        </w:rPr>
        <w:t xml:space="preserve"> </w:t>
      </w:r>
      <w:r w:rsidR="00BF3BA6">
        <w:rPr>
          <w:szCs w:val="24"/>
        </w:rPr>
        <w:t>Wei konstatuje</w:t>
      </w:r>
      <w:r w:rsidR="00C8389B" w:rsidRPr="00C8389B">
        <w:rPr>
          <w:szCs w:val="24"/>
        </w:rPr>
        <w:t>, že interaktivní vyprávění příběhů je celé polychronní kvůli své více či méně rozmlžené časovosti.</w:t>
      </w:r>
    </w:p>
    <w:p w14:paraId="4640DB18" w14:textId="71B5B8D1" w:rsidR="00C80F0A" w:rsidRDefault="00C80F0A" w:rsidP="0010274A">
      <w:pPr>
        <w:pStyle w:val="Nadpis2"/>
        <w:numPr>
          <w:ilvl w:val="1"/>
          <w:numId w:val="12"/>
        </w:numPr>
        <w:spacing w:after="160" w:line="360" w:lineRule="auto"/>
      </w:pPr>
      <w:bookmarkStart w:id="37" w:name="_Toc164932904"/>
      <w:r>
        <w:t>Narativní struktury</w:t>
      </w:r>
      <w:bookmarkEnd w:id="37"/>
    </w:p>
    <w:p w14:paraId="1F5B66F4" w14:textId="008662EF" w:rsidR="007557D6" w:rsidRDefault="007557D6" w:rsidP="002E73E3">
      <w:pPr>
        <w:spacing w:line="360" w:lineRule="auto"/>
        <w:ind w:firstLine="709"/>
        <w:jc w:val="both"/>
        <w:rPr>
          <w:szCs w:val="24"/>
        </w:rPr>
      </w:pPr>
      <w:r w:rsidRPr="007557D6">
        <w:rPr>
          <w:szCs w:val="24"/>
        </w:rPr>
        <w:t xml:space="preserve">Struktura vyprávění popisuje charakteristiky zápletky, </w:t>
      </w:r>
      <w:r w:rsidR="00F77768">
        <w:rPr>
          <w:szCs w:val="24"/>
        </w:rPr>
        <w:t>aby bylo možné pochopit,</w:t>
      </w:r>
      <w:r w:rsidRPr="007557D6">
        <w:rPr>
          <w:szCs w:val="24"/>
        </w:rPr>
        <w:t xml:space="preserve"> jak je příběh vystavěn. Videohry používají narativní struktury k uspořádání dějových událostí.</w:t>
      </w:r>
      <w:r w:rsidR="00F77768">
        <w:rPr>
          <w:szCs w:val="24"/>
        </w:rPr>
        <w:t xml:space="preserve"> </w:t>
      </w:r>
      <w:r w:rsidR="00B921E1">
        <w:rPr>
          <w:szCs w:val="24"/>
        </w:rPr>
        <w:t xml:space="preserve">Vzhledem k povaze zkoumaných her zde představím tři základní narativní modely, které slouží k lepšímu popisu </w:t>
      </w:r>
      <w:r w:rsidR="00DB391F">
        <w:rPr>
          <w:szCs w:val="24"/>
        </w:rPr>
        <w:t xml:space="preserve">a pochopení </w:t>
      </w:r>
      <w:r w:rsidR="00B921E1">
        <w:rPr>
          <w:szCs w:val="24"/>
        </w:rPr>
        <w:t xml:space="preserve">narativních struktur. </w:t>
      </w:r>
      <w:r w:rsidR="00CE4DAC">
        <w:rPr>
          <w:rStyle w:val="Znakapoznpodarou"/>
          <w:szCs w:val="24"/>
        </w:rPr>
        <w:footnoteReference w:id="71"/>
      </w:r>
    </w:p>
    <w:p w14:paraId="7557743E" w14:textId="52FE16C6" w:rsidR="001B4328" w:rsidRDefault="001B4328" w:rsidP="0010274A">
      <w:pPr>
        <w:pStyle w:val="Nadpis3"/>
        <w:numPr>
          <w:ilvl w:val="2"/>
          <w:numId w:val="12"/>
        </w:numPr>
        <w:spacing w:after="160" w:line="360" w:lineRule="auto"/>
      </w:pPr>
      <w:bookmarkStart w:id="38" w:name="_Toc164932905"/>
      <w:r w:rsidRPr="003152E5">
        <w:t xml:space="preserve">Lineární </w:t>
      </w:r>
      <w:r w:rsidR="003152E5" w:rsidRPr="003152E5">
        <w:t>struktura</w:t>
      </w:r>
      <w:bookmarkEnd w:id="38"/>
    </w:p>
    <w:p w14:paraId="72D9B633" w14:textId="213566B6" w:rsidR="00D03F2F" w:rsidRDefault="00F3062B" w:rsidP="0010274A">
      <w:pPr>
        <w:spacing w:line="360" w:lineRule="auto"/>
        <w:ind w:firstLine="708"/>
        <w:jc w:val="both"/>
        <w:rPr>
          <w:szCs w:val="24"/>
        </w:rPr>
      </w:pPr>
      <w:r w:rsidRPr="00F3062B">
        <w:rPr>
          <w:szCs w:val="24"/>
        </w:rPr>
        <w:t xml:space="preserve">Běžným příkladem </w:t>
      </w:r>
      <w:r>
        <w:rPr>
          <w:szCs w:val="24"/>
        </w:rPr>
        <w:t xml:space="preserve">narativního modelu </w:t>
      </w:r>
      <w:r w:rsidRPr="00F3062B">
        <w:rPr>
          <w:szCs w:val="24"/>
        </w:rPr>
        <w:t>používaného v počítačových hrách, a to zejména u akčních her</w:t>
      </w:r>
      <w:r>
        <w:rPr>
          <w:szCs w:val="24"/>
        </w:rPr>
        <w:t xml:space="preserve">, </w:t>
      </w:r>
      <w:r w:rsidRPr="00F3062B">
        <w:rPr>
          <w:szCs w:val="24"/>
        </w:rPr>
        <w:t>je tříaktová struktura převzatá z literatury, dramatu a film</w:t>
      </w:r>
      <w:r>
        <w:rPr>
          <w:szCs w:val="24"/>
        </w:rPr>
        <w:t>u</w:t>
      </w:r>
      <w:r w:rsidRPr="00F3062B">
        <w:rPr>
          <w:szCs w:val="24"/>
        </w:rPr>
        <w:t>.</w:t>
      </w:r>
      <w:r>
        <w:rPr>
          <w:szCs w:val="24"/>
        </w:rPr>
        <w:t xml:space="preserve"> </w:t>
      </w:r>
      <w:r w:rsidR="00237B8C">
        <w:rPr>
          <w:szCs w:val="24"/>
        </w:rPr>
        <w:t xml:space="preserve">Ta se skládá ze tří aktů. V prvním aktu je nastolen konflikt příběhu </w:t>
      </w:r>
      <w:r w:rsidR="00C20B54">
        <w:rPr>
          <w:szCs w:val="24"/>
        </w:rPr>
        <w:t>a představen hlavní protagonista</w:t>
      </w:r>
      <w:r w:rsidR="00BA416C">
        <w:rPr>
          <w:szCs w:val="24"/>
        </w:rPr>
        <w:t xml:space="preserve">, </w:t>
      </w:r>
      <w:r w:rsidR="009B3C75" w:rsidRPr="009B3C75">
        <w:rPr>
          <w:szCs w:val="24"/>
        </w:rPr>
        <w:t xml:space="preserve">Každé jednání vrcholí krizovým bodem, jehož vyřešení pohání děj do následujícího jednání nebo do konečného rozuzlení. </w:t>
      </w:r>
    </w:p>
    <w:p w14:paraId="34EF4A70" w14:textId="796854B0" w:rsidR="00D03F2F" w:rsidRDefault="00D03F2F" w:rsidP="0010274A">
      <w:pPr>
        <w:spacing w:line="360" w:lineRule="auto"/>
        <w:ind w:firstLine="708"/>
        <w:jc w:val="both"/>
        <w:rPr>
          <w:szCs w:val="24"/>
        </w:rPr>
      </w:pPr>
      <w:r w:rsidRPr="00D03F2F">
        <w:rPr>
          <w:szCs w:val="24"/>
        </w:rPr>
        <w:t>Tento model</w:t>
      </w:r>
      <w:r w:rsidR="00653685">
        <w:rPr>
          <w:szCs w:val="24"/>
        </w:rPr>
        <w:t xml:space="preserve"> </w:t>
      </w:r>
      <w:r w:rsidRPr="00D03F2F">
        <w:rPr>
          <w:szCs w:val="24"/>
        </w:rPr>
        <w:t>je dominantním vzorcem pro strukturování vyprávění v komerční kinematografii</w:t>
      </w:r>
      <w:r w:rsidR="00122C06">
        <w:rPr>
          <w:szCs w:val="24"/>
        </w:rPr>
        <w:t xml:space="preserve">. </w:t>
      </w:r>
      <w:r w:rsidRPr="00D03F2F">
        <w:rPr>
          <w:szCs w:val="24"/>
        </w:rPr>
        <w:t>Při použití ve hrách se forma ústředního konfliktu často projevuje rekurzivně (tj. struktura se opakuje na různých úrovních časového měřítka). Celkový tříaktový model lze například použít k zarámování herního zážitku jako celku, přičemž hra začíná</w:t>
      </w:r>
      <w:r w:rsidR="00C20B54">
        <w:rPr>
          <w:szCs w:val="24"/>
        </w:rPr>
        <w:t xml:space="preserve"> střihovými</w:t>
      </w:r>
      <w:r w:rsidRPr="00D03F2F">
        <w:rPr>
          <w:szCs w:val="24"/>
        </w:rPr>
        <w:t xml:space="preserve"> scénami, které představují ústřední konflikt, a dramatický oblouk je dokončen, když uživatel hru dokončí. </w:t>
      </w:r>
      <w:r w:rsidR="00383B3E" w:rsidRPr="00383B3E">
        <w:rPr>
          <w:i/>
          <w:iCs/>
          <w:szCs w:val="24"/>
        </w:rPr>
        <w:t>„</w:t>
      </w:r>
      <w:r w:rsidRPr="00383B3E">
        <w:rPr>
          <w:i/>
          <w:iCs/>
          <w:szCs w:val="24"/>
        </w:rPr>
        <w:t xml:space="preserve">Na této úrovni příběh obvykle není interaktivní, protože prvního aktu, klíčových scén nebo </w:t>
      </w:r>
      <w:r w:rsidR="00107DC3" w:rsidRPr="00383B3E">
        <w:rPr>
          <w:i/>
          <w:iCs/>
          <w:szCs w:val="24"/>
        </w:rPr>
        <w:t>dějových bodů</w:t>
      </w:r>
      <w:r w:rsidRPr="00383B3E">
        <w:rPr>
          <w:i/>
          <w:iCs/>
          <w:szCs w:val="24"/>
        </w:rPr>
        <w:t xml:space="preserve"> v rámci příběhu druhého aktu a rozehrání důsledků závěrečného </w:t>
      </w:r>
      <w:r w:rsidRPr="00383B3E">
        <w:rPr>
          <w:i/>
          <w:iCs/>
          <w:szCs w:val="24"/>
        </w:rPr>
        <w:lastRenderedPageBreak/>
        <w:t xml:space="preserve">rozuzlení ve třetím aktu se obvykle dosahuje pomocí </w:t>
      </w:r>
      <w:r w:rsidR="001055C6" w:rsidRPr="00383B3E">
        <w:rPr>
          <w:i/>
          <w:iCs/>
          <w:szCs w:val="24"/>
        </w:rPr>
        <w:t>cut-scén</w:t>
      </w:r>
      <w:r w:rsidRPr="00383B3E">
        <w:rPr>
          <w:i/>
          <w:iCs/>
          <w:szCs w:val="24"/>
        </w:rPr>
        <w:t>,</w:t>
      </w:r>
      <w:r w:rsidR="00DF6BBE" w:rsidRPr="00383B3E">
        <w:rPr>
          <w:i/>
          <w:iCs/>
          <w:szCs w:val="24"/>
        </w:rPr>
        <w:t xml:space="preserve"> </w:t>
      </w:r>
      <w:r w:rsidRPr="00383B3E">
        <w:rPr>
          <w:i/>
          <w:iCs/>
          <w:szCs w:val="24"/>
        </w:rPr>
        <w:t>sekvencí</w:t>
      </w:r>
      <w:r w:rsidR="001E2661" w:rsidRPr="00383B3E">
        <w:rPr>
          <w:i/>
          <w:iCs/>
          <w:szCs w:val="24"/>
        </w:rPr>
        <w:t xml:space="preserve"> n</w:t>
      </w:r>
      <w:r w:rsidR="00860714" w:rsidRPr="00383B3E">
        <w:rPr>
          <w:i/>
          <w:iCs/>
          <w:szCs w:val="24"/>
        </w:rPr>
        <w:t>e</w:t>
      </w:r>
      <w:r w:rsidRPr="00383B3E">
        <w:rPr>
          <w:i/>
          <w:iCs/>
          <w:szCs w:val="24"/>
        </w:rPr>
        <w:t>interaktivního,</w:t>
      </w:r>
      <w:r w:rsidR="00E44741" w:rsidRPr="00383B3E">
        <w:rPr>
          <w:i/>
          <w:iCs/>
          <w:szCs w:val="24"/>
        </w:rPr>
        <w:t xml:space="preserve"> </w:t>
      </w:r>
      <w:r w:rsidR="002A1074" w:rsidRPr="00383B3E">
        <w:rPr>
          <w:i/>
          <w:iCs/>
          <w:szCs w:val="24"/>
        </w:rPr>
        <w:t>p</w:t>
      </w:r>
      <w:r w:rsidRPr="00383B3E">
        <w:rPr>
          <w:i/>
          <w:iCs/>
          <w:szCs w:val="24"/>
        </w:rPr>
        <w:t>ředem renderovaného videa nebo neinteraktivních animačních sekvencí.</w:t>
      </w:r>
      <w:r w:rsidR="00383B3E" w:rsidRPr="00383B3E">
        <w:rPr>
          <w:i/>
          <w:iCs/>
          <w:szCs w:val="24"/>
        </w:rPr>
        <w:t>“</w:t>
      </w:r>
      <w:r w:rsidRPr="00D03F2F">
        <w:rPr>
          <w:szCs w:val="24"/>
        </w:rPr>
        <w:t xml:space="preserve"> </w:t>
      </w:r>
      <w:r w:rsidR="00555DB4">
        <w:rPr>
          <w:rStyle w:val="Znakapoznpodarou"/>
          <w:szCs w:val="24"/>
        </w:rPr>
        <w:footnoteReference w:id="72"/>
      </w:r>
    </w:p>
    <w:p w14:paraId="6E2454DC" w14:textId="2D87E389" w:rsidR="008709A8" w:rsidRDefault="00E8284B" w:rsidP="002E73E3">
      <w:pPr>
        <w:spacing w:line="360" w:lineRule="auto"/>
        <w:ind w:firstLine="709"/>
        <w:jc w:val="both"/>
        <w:rPr>
          <w:szCs w:val="24"/>
        </w:rPr>
      </w:pPr>
      <w:r w:rsidRPr="00E8284B">
        <w:rPr>
          <w:szCs w:val="24"/>
        </w:rPr>
        <w:t>Ve hrách s lineární příběhovou strukturou je příběh hráči často představen mezi jednotlivými momenty hraní</w:t>
      </w:r>
      <w:r w:rsidR="009B3C75">
        <w:rPr>
          <w:szCs w:val="24"/>
        </w:rPr>
        <w:t>.</w:t>
      </w:r>
      <w:r w:rsidR="002C021A">
        <w:rPr>
          <w:szCs w:val="24"/>
        </w:rPr>
        <w:t xml:space="preserve"> </w:t>
      </w:r>
      <w:r w:rsidR="00073AE7" w:rsidRPr="00073AE7">
        <w:rPr>
          <w:szCs w:val="24"/>
        </w:rPr>
        <w:t>Hra je považována za lineární, pokud herní možnosti zůstávají relativně stejné</w:t>
      </w:r>
      <w:r w:rsidR="00073AE7">
        <w:rPr>
          <w:szCs w:val="24"/>
        </w:rPr>
        <w:t xml:space="preserve"> </w:t>
      </w:r>
      <w:r w:rsidR="00073AE7" w:rsidRPr="00073AE7">
        <w:rPr>
          <w:szCs w:val="24"/>
        </w:rPr>
        <w:t>po celou dobu hraní, což znamená, že nejsou zavedeny žádné významné alternativ</w:t>
      </w:r>
      <w:r w:rsidR="00ED73B0">
        <w:rPr>
          <w:szCs w:val="24"/>
        </w:rPr>
        <w:t xml:space="preserve">y a variace, </w:t>
      </w:r>
      <w:r w:rsidR="00073AE7" w:rsidRPr="00073AE7">
        <w:rPr>
          <w:szCs w:val="24"/>
        </w:rPr>
        <w:t>jakékoli</w:t>
      </w:r>
      <w:r w:rsidR="00735602">
        <w:rPr>
          <w:szCs w:val="24"/>
        </w:rPr>
        <w:t xml:space="preserve">v </w:t>
      </w:r>
      <w:r w:rsidR="00073AE7" w:rsidRPr="00073AE7">
        <w:rPr>
          <w:szCs w:val="24"/>
        </w:rPr>
        <w:t xml:space="preserve">změny nemají vliv na příběh. Pokud však hráč má hráč k dispozici více způsobů řešení určitého problému, </w:t>
      </w:r>
      <w:r w:rsidR="00AB256F">
        <w:rPr>
          <w:szCs w:val="24"/>
        </w:rPr>
        <w:t xml:space="preserve">hra </w:t>
      </w:r>
      <w:r w:rsidR="00073AE7" w:rsidRPr="00073AE7">
        <w:rPr>
          <w:szCs w:val="24"/>
        </w:rPr>
        <w:t>není považována za lineární.</w:t>
      </w:r>
      <w:r w:rsidR="005676A6">
        <w:rPr>
          <w:rStyle w:val="Znakapoznpodarou"/>
          <w:szCs w:val="24"/>
        </w:rPr>
        <w:footnoteReference w:id="73"/>
      </w:r>
      <w:r w:rsidR="006350DD">
        <w:rPr>
          <w:szCs w:val="24"/>
        </w:rPr>
        <w:t xml:space="preserve"> </w:t>
      </w:r>
      <w:r>
        <w:rPr>
          <w:szCs w:val="24"/>
        </w:rPr>
        <w:t>L</w:t>
      </w:r>
      <w:r w:rsidRPr="00E8284B">
        <w:rPr>
          <w:szCs w:val="24"/>
        </w:rPr>
        <w:t xml:space="preserve">ineární hry </w:t>
      </w:r>
      <w:r w:rsidR="009B3C75">
        <w:rPr>
          <w:szCs w:val="24"/>
        </w:rPr>
        <w:t xml:space="preserve">tedy </w:t>
      </w:r>
      <w:r w:rsidRPr="00E8284B">
        <w:rPr>
          <w:szCs w:val="24"/>
        </w:rPr>
        <w:t>znamenají, že každý hráč zažívá pokaždé stejné události.</w:t>
      </w:r>
      <w:r w:rsidR="005676A6">
        <w:rPr>
          <w:rStyle w:val="Znakapoznpodarou"/>
          <w:szCs w:val="24"/>
        </w:rPr>
        <w:footnoteReference w:id="74"/>
      </w:r>
    </w:p>
    <w:p w14:paraId="121773DE" w14:textId="77777777" w:rsidR="00565FB7" w:rsidRDefault="00565FB7" w:rsidP="00565FB7">
      <w:pPr>
        <w:keepNext/>
        <w:spacing w:after="274" w:line="360" w:lineRule="auto"/>
        <w:ind w:firstLine="708"/>
        <w:jc w:val="center"/>
      </w:pPr>
      <w:r>
        <w:rPr>
          <w:noProof/>
        </w:rPr>
        <w:drawing>
          <wp:inline distT="0" distB="0" distL="0" distR="0" wp14:anchorId="5190D553" wp14:editId="3C54C238">
            <wp:extent cx="4733925" cy="647700"/>
            <wp:effectExtent l="0" t="0" r="9525" b="0"/>
            <wp:docPr id="1159708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8748" name=""/>
                    <pic:cNvPicPr/>
                  </pic:nvPicPr>
                  <pic:blipFill>
                    <a:blip r:embed="rId9"/>
                    <a:stretch>
                      <a:fillRect/>
                    </a:stretch>
                  </pic:blipFill>
                  <pic:spPr>
                    <a:xfrm>
                      <a:off x="0" y="0"/>
                      <a:ext cx="4733925" cy="647700"/>
                    </a:xfrm>
                    <a:prstGeom prst="rect">
                      <a:avLst/>
                    </a:prstGeom>
                  </pic:spPr>
                </pic:pic>
              </a:graphicData>
            </a:graphic>
          </wp:inline>
        </w:drawing>
      </w:r>
    </w:p>
    <w:p w14:paraId="079ACA88" w14:textId="77777777" w:rsidR="00EC68B2" w:rsidRDefault="00565FB7" w:rsidP="00565FB7">
      <w:pPr>
        <w:pStyle w:val="Titulek"/>
        <w:jc w:val="center"/>
        <w:rPr>
          <w:rFonts w:cstheme="minorHAnsi"/>
          <w:i w:val="0"/>
          <w:iCs w:val="0"/>
          <w:color w:val="auto"/>
          <w:sz w:val="20"/>
          <w:szCs w:val="20"/>
        </w:rPr>
      </w:pPr>
      <w:bookmarkStart w:id="39" w:name="_Toc164644968"/>
      <w:r w:rsidRPr="007D002F">
        <w:rPr>
          <w:rFonts w:cstheme="minorHAnsi"/>
          <w:i w:val="0"/>
          <w:iCs w:val="0"/>
          <w:color w:val="auto"/>
          <w:sz w:val="20"/>
          <w:szCs w:val="20"/>
        </w:rPr>
        <w:t xml:space="preserve">Obrázek </w:t>
      </w:r>
      <w:r w:rsidRPr="007D002F">
        <w:rPr>
          <w:rFonts w:cstheme="minorHAnsi"/>
          <w:i w:val="0"/>
          <w:iCs w:val="0"/>
          <w:color w:val="auto"/>
          <w:sz w:val="20"/>
          <w:szCs w:val="20"/>
        </w:rPr>
        <w:fldChar w:fldCharType="begin"/>
      </w:r>
      <w:r w:rsidRPr="007D002F">
        <w:rPr>
          <w:rFonts w:cstheme="minorHAnsi"/>
          <w:i w:val="0"/>
          <w:iCs w:val="0"/>
          <w:color w:val="auto"/>
          <w:sz w:val="20"/>
          <w:szCs w:val="20"/>
        </w:rPr>
        <w:instrText xml:space="preserve"> SEQ Obrázek \* ARABIC </w:instrText>
      </w:r>
      <w:r w:rsidRPr="007D002F">
        <w:rPr>
          <w:rFonts w:cstheme="minorHAnsi"/>
          <w:i w:val="0"/>
          <w:iCs w:val="0"/>
          <w:color w:val="auto"/>
          <w:sz w:val="20"/>
          <w:szCs w:val="20"/>
        </w:rPr>
        <w:fldChar w:fldCharType="separate"/>
      </w:r>
      <w:r w:rsidR="002E4D19" w:rsidRPr="007D002F">
        <w:rPr>
          <w:rFonts w:cstheme="minorHAnsi"/>
          <w:i w:val="0"/>
          <w:iCs w:val="0"/>
          <w:noProof/>
          <w:color w:val="auto"/>
          <w:sz w:val="20"/>
          <w:szCs w:val="20"/>
        </w:rPr>
        <w:t>1</w:t>
      </w:r>
      <w:r w:rsidRPr="007D002F">
        <w:rPr>
          <w:rFonts w:cstheme="minorHAnsi"/>
          <w:i w:val="0"/>
          <w:iCs w:val="0"/>
          <w:color w:val="auto"/>
          <w:sz w:val="20"/>
          <w:szCs w:val="20"/>
        </w:rPr>
        <w:fldChar w:fldCharType="end"/>
      </w:r>
      <w:r w:rsidRPr="007D002F">
        <w:rPr>
          <w:rFonts w:cstheme="minorHAnsi"/>
          <w:i w:val="0"/>
          <w:iCs w:val="0"/>
          <w:color w:val="auto"/>
          <w:sz w:val="20"/>
          <w:szCs w:val="20"/>
        </w:rPr>
        <w:t xml:space="preserve"> Lineární narativní struktura</w:t>
      </w:r>
      <w:bookmarkEnd w:id="39"/>
      <w:r w:rsidR="002317C4" w:rsidRPr="007D002F">
        <w:rPr>
          <w:rFonts w:cstheme="minorHAnsi"/>
          <w:i w:val="0"/>
          <w:iCs w:val="0"/>
          <w:color w:val="auto"/>
          <w:sz w:val="20"/>
          <w:szCs w:val="20"/>
        </w:rPr>
        <w:t xml:space="preserve"> </w:t>
      </w:r>
    </w:p>
    <w:p w14:paraId="3799156B" w14:textId="7DF50E67" w:rsidR="00565FB7" w:rsidRDefault="00EC68B2" w:rsidP="00565FB7">
      <w:pPr>
        <w:pStyle w:val="Titulek"/>
        <w:jc w:val="center"/>
        <w:rPr>
          <w:color w:val="auto"/>
          <w:sz w:val="20"/>
          <w:szCs w:val="20"/>
        </w:rPr>
      </w:pPr>
      <w:r>
        <w:rPr>
          <w:rFonts w:cstheme="minorHAnsi"/>
          <w:i w:val="0"/>
          <w:iCs w:val="0"/>
          <w:color w:val="auto"/>
          <w:sz w:val="20"/>
          <w:szCs w:val="20"/>
        </w:rPr>
        <w:t xml:space="preserve">Zdroj: </w:t>
      </w:r>
      <w:r w:rsidR="007D002F" w:rsidRPr="007D002F">
        <w:rPr>
          <w:color w:val="auto"/>
          <w:sz w:val="20"/>
          <w:szCs w:val="20"/>
        </w:rPr>
        <w:t>AARSETH, Espen. In: RYAN, Marie. Narrative Across Media: The Languages of Storytelling</w:t>
      </w:r>
      <w:r>
        <w:rPr>
          <w:color w:val="auto"/>
          <w:sz w:val="20"/>
          <w:szCs w:val="20"/>
        </w:rPr>
        <w:t>. s.368</w:t>
      </w:r>
    </w:p>
    <w:p w14:paraId="6DFEE9F6" w14:textId="77777777" w:rsidR="00EC68B2" w:rsidRPr="00EC68B2" w:rsidRDefault="00EC68B2" w:rsidP="00EC68B2"/>
    <w:p w14:paraId="4ED1165F" w14:textId="4D484BA0" w:rsidR="005528A1" w:rsidRDefault="00502DAB" w:rsidP="001D2442">
      <w:pPr>
        <w:pStyle w:val="Nadpis3"/>
        <w:numPr>
          <w:ilvl w:val="2"/>
          <w:numId w:val="12"/>
        </w:numPr>
        <w:spacing w:after="160" w:line="360" w:lineRule="auto"/>
      </w:pPr>
      <w:bookmarkStart w:id="40" w:name="_Toc164932906"/>
      <w:r>
        <w:t>String of Pearl</w:t>
      </w:r>
      <w:r w:rsidR="00F1525E">
        <w:t>s</w:t>
      </w:r>
      <w:bookmarkEnd w:id="40"/>
    </w:p>
    <w:p w14:paraId="794D85B0" w14:textId="79E785A5" w:rsidR="00F1525E" w:rsidRDefault="00F1525E" w:rsidP="001D2442">
      <w:pPr>
        <w:spacing w:line="360" w:lineRule="auto"/>
        <w:ind w:firstLine="709"/>
        <w:jc w:val="both"/>
        <w:rPr>
          <w:szCs w:val="24"/>
        </w:rPr>
      </w:pPr>
      <w:r>
        <w:rPr>
          <w:szCs w:val="24"/>
        </w:rPr>
        <w:t>Model string of pearls</w:t>
      </w:r>
      <w:r w:rsidR="00DC1BCD">
        <w:rPr>
          <w:szCs w:val="24"/>
        </w:rPr>
        <w:t xml:space="preserve"> (v překladu řetězec nebo šňůra perel) je podobný lineární struktuře</w:t>
      </w:r>
      <w:r w:rsidR="003D07A7">
        <w:rPr>
          <w:szCs w:val="24"/>
        </w:rPr>
        <w:t xml:space="preserve"> a </w:t>
      </w:r>
      <w:r w:rsidR="00E05616">
        <w:rPr>
          <w:szCs w:val="24"/>
        </w:rPr>
        <w:t xml:space="preserve">někdy s tímto modelem bývá zaměňován. </w:t>
      </w:r>
      <w:r w:rsidR="00A85016">
        <w:rPr>
          <w:szCs w:val="24"/>
        </w:rPr>
        <w:t>Podle A</w:t>
      </w:r>
      <w:r w:rsidR="009016A3">
        <w:rPr>
          <w:szCs w:val="24"/>
        </w:rPr>
        <w:t>a</w:t>
      </w:r>
      <w:r w:rsidR="00A85016">
        <w:rPr>
          <w:szCs w:val="24"/>
        </w:rPr>
        <w:t xml:space="preserve">rsetha v rámci každé perly (nebo také mikrosvěta) existuje více možností, ale na úrovni řetězce či šňůry není na výběr nic. </w:t>
      </w:r>
      <w:r w:rsidR="005F1663">
        <w:rPr>
          <w:szCs w:val="24"/>
        </w:rPr>
        <w:t>Mezi perlami se nachází „korálky“ jiného druhu, a sice cut</w:t>
      </w:r>
      <w:r w:rsidR="00BC4993">
        <w:rPr>
          <w:szCs w:val="24"/>
        </w:rPr>
        <w:t xml:space="preserve"> </w:t>
      </w:r>
      <w:r w:rsidR="005F1663">
        <w:rPr>
          <w:szCs w:val="24"/>
        </w:rPr>
        <w:t>scény, které uvozují následující děj.</w:t>
      </w:r>
      <w:r w:rsidR="00121F9E">
        <w:rPr>
          <w:rStyle w:val="Znakapoznpodarou"/>
          <w:szCs w:val="24"/>
        </w:rPr>
        <w:footnoteReference w:id="75"/>
      </w:r>
      <w:r w:rsidR="005F1663">
        <w:rPr>
          <w:szCs w:val="24"/>
        </w:rPr>
        <w:t xml:space="preserve"> </w:t>
      </w:r>
      <w:r w:rsidR="00B95082">
        <w:rPr>
          <w:szCs w:val="24"/>
        </w:rPr>
        <w:t xml:space="preserve">Příběh je tedy sice vyprávěn lineárně, oproti čistě lineární struktuře ale nabízí hráči volnost, byť omezenou. Hra nabízí </w:t>
      </w:r>
      <w:r w:rsidR="00B95082" w:rsidRPr="00E05616">
        <w:rPr>
          <w:szCs w:val="24"/>
        </w:rPr>
        <w:t>menší odboč</w:t>
      </w:r>
      <w:r w:rsidR="00B95082">
        <w:rPr>
          <w:szCs w:val="24"/>
        </w:rPr>
        <w:t>ky v rámci hlavní dějové linky</w:t>
      </w:r>
      <w:r w:rsidR="00B95082" w:rsidRPr="00E05616">
        <w:rPr>
          <w:szCs w:val="24"/>
        </w:rPr>
        <w:t>, často v podobě vedlejších úkolů</w:t>
      </w:r>
      <w:r w:rsidR="00B95082">
        <w:rPr>
          <w:szCs w:val="24"/>
        </w:rPr>
        <w:t xml:space="preserve"> či </w:t>
      </w:r>
      <w:r w:rsidR="00B95082" w:rsidRPr="00E05616">
        <w:rPr>
          <w:szCs w:val="24"/>
        </w:rPr>
        <w:t>nepovinných misí</w:t>
      </w:r>
      <w:r w:rsidR="00B95082">
        <w:rPr>
          <w:szCs w:val="24"/>
        </w:rPr>
        <w:t xml:space="preserve">, nebo také oblastí umožňující hráči volný průzkum. </w:t>
      </w:r>
      <w:r w:rsidR="004342B0">
        <w:rPr>
          <w:szCs w:val="24"/>
        </w:rPr>
        <w:t xml:space="preserve">Po </w:t>
      </w:r>
      <w:r w:rsidR="004342B0">
        <w:rPr>
          <w:szCs w:val="24"/>
        </w:rPr>
        <w:lastRenderedPageBreak/>
        <w:t xml:space="preserve">dosažení cíle se hráč skrze další neinteraktivní sekvenci přesune po řetězci k další perle. </w:t>
      </w:r>
      <w:r w:rsidR="00F86BE1">
        <w:rPr>
          <w:szCs w:val="24"/>
        </w:rPr>
        <w:t>Ve s</w:t>
      </w:r>
      <w:r w:rsidR="005B464E">
        <w:rPr>
          <w:szCs w:val="24"/>
        </w:rPr>
        <w:t>truktu</w:t>
      </w:r>
      <w:r w:rsidR="00F86BE1">
        <w:rPr>
          <w:szCs w:val="24"/>
        </w:rPr>
        <w:t xml:space="preserve">ře </w:t>
      </w:r>
      <w:r w:rsidR="005B464E">
        <w:rPr>
          <w:szCs w:val="24"/>
        </w:rPr>
        <w:t xml:space="preserve">takové hry </w:t>
      </w:r>
      <w:r w:rsidR="00F86BE1">
        <w:rPr>
          <w:szCs w:val="24"/>
        </w:rPr>
        <w:t>se tak střídá cut</w:t>
      </w:r>
      <w:r w:rsidR="00046C31">
        <w:rPr>
          <w:szCs w:val="24"/>
        </w:rPr>
        <w:t xml:space="preserve"> </w:t>
      </w:r>
      <w:r w:rsidR="00F86BE1">
        <w:rPr>
          <w:szCs w:val="24"/>
        </w:rPr>
        <w:t>scéna a herní úroveň.</w:t>
      </w:r>
      <w:r w:rsidR="005676A6">
        <w:rPr>
          <w:rStyle w:val="Znakapoznpodarou"/>
          <w:szCs w:val="24"/>
        </w:rPr>
        <w:footnoteReference w:id="76"/>
      </w:r>
    </w:p>
    <w:p w14:paraId="31D44D84" w14:textId="5FE50C66" w:rsidR="00E935D9" w:rsidRDefault="008D558F" w:rsidP="00E935D9">
      <w:pPr>
        <w:keepNext/>
        <w:spacing w:after="274" w:line="360" w:lineRule="auto"/>
        <w:jc w:val="center"/>
      </w:pPr>
      <w:r>
        <w:rPr>
          <w:noProof/>
        </w:rPr>
        <w:drawing>
          <wp:inline distT="0" distB="0" distL="0" distR="0" wp14:anchorId="71199D16" wp14:editId="611606C6">
            <wp:extent cx="4170680" cy="1257300"/>
            <wp:effectExtent l="0" t="0" r="1270" b="0"/>
            <wp:docPr id="17655868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6892" name=""/>
                    <pic:cNvPicPr/>
                  </pic:nvPicPr>
                  <pic:blipFill>
                    <a:blip r:embed="rId10"/>
                    <a:stretch>
                      <a:fillRect/>
                    </a:stretch>
                  </pic:blipFill>
                  <pic:spPr>
                    <a:xfrm>
                      <a:off x="0" y="0"/>
                      <a:ext cx="4170680" cy="1257300"/>
                    </a:xfrm>
                    <a:prstGeom prst="rect">
                      <a:avLst/>
                    </a:prstGeom>
                  </pic:spPr>
                </pic:pic>
              </a:graphicData>
            </a:graphic>
          </wp:inline>
        </w:drawing>
      </w:r>
    </w:p>
    <w:p w14:paraId="1D40F5B5" w14:textId="48BCCAF7" w:rsidR="009B3C75" w:rsidRPr="007A0B80" w:rsidRDefault="00E935D9" w:rsidP="00E935D9">
      <w:pPr>
        <w:pStyle w:val="Titulek"/>
        <w:jc w:val="center"/>
        <w:rPr>
          <w:rFonts w:cstheme="minorHAnsi"/>
          <w:i w:val="0"/>
          <w:iCs w:val="0"/>
          <w:color w:val="auto"/>
          <w:sz w:val="20"/>
          <w:szCs w:val="20"/>
        </w:rPr>
      </w:pPr>
      <w:bookmarkStart w:id="41" w:name="_Toc164644969"/>
      <w:r w:rsidRPr="007A0B80">
        <w:rPr>
          <w:rFonts w:cstheme="minorHAnsi"/>
          <w:i w:val="0"/>
          <w:iCs w:val="0"/>
          <w:color w:val="auto"/>
          <w:sz w:val="20"/>
          <w:szCs w:val="20"/>
        </w:rPr>
        <w:t xml:space="preserve">Obrázek </w:t>
      </w:r>
      <w:r w:rsidRPr="007A0B80">
        <w:rPr>
          <w:rFonts w:cstheme="minorHAnsi"/>
          <w:i w:val="0"/>
          <w:iCs w:val="0"/>
          <w:color w:val="auto"/>
          <w:sz w:val="20"/>
          <w:szCs w:val="20"/>
        </w:rPr>
        <w:fldChar w:fldCharType="begin"/>
      </w:r>
      <w:r w:rsidRPr="007A0B80">
        <w:rPr>
          <w:rFonts w:cstheme="minorHAnsi"/>
          <w:i w:val="0"/>
          <w:iCs w:val="0"/>
          <w:color w:val="auto"/>
          <w:sz w:val="20"/>
          <w:szCs w:val="20"/>
        </w:rPr>
        <w:instrText xml:space="preserve"> SEQ Obrázek \* ARABIC </w:instrText>
      </w:r>
      <w:r w:rsidRPr="007A0B80">
        <w:rPr>
          <w:rFonts w:cstheme="minorHAnsi"/>
          <w:i w:val="0"/>
          <w:iCs w:val="0"/>
          <w:color w:val="auto"/>
          <w:sz w:val="20"/>
          <w:szCs w:val="20"/>
        </w:rPr>
        <w:fldChar w:fldCharType="separate"/>
      </w:r>
      <w:r w:rsidR="002E4D19" w:rsidRPr="007A0B80">
        <w:rPr>
          <w:rFonts w:cstheme="minorHAnsi"/>
          <w:i w:val="0"/>
          <w:iCs w:val="0"/>
          <w:noProof/>
          <w:color w:val="auto"/>
          <w:sz w:val="20"/>
          <w:szCs w:val="20"/>
        </w:rPr>
        <w:t>2</w:t>
      </w:r>
      <w:r w:rsidRPr="007A0B80">
        <w:rPr>
          <w:rFonts w:cstheme="minorHAnsi"/>
          <w:i w:val="0"/>
          <w:iCs w:val="0"/>
          <w:color w:val="auto"/>
          <w:sz w:val="20"/>
          <w:szCs w:val="20"/>
        </w:rPr>
        <w:fldChar w:fldCharType="end"/>
      </w:r>
      <w:r w:rsidR="00267C72" w:rsidRPr="007A0B80">
        <w:rPr>
          <w:rFonts w:cstheme="minorHAnsi"/>
          <w:i w:val="0"/>
          <w:iCs w:val="0"/>
          <w:color w:val="auto"/>
          <w:sz w:val="20"/>
          <w:szCs w:val="20"/>
        </w:rPr>
        <w:t xml:space="preserve"> Struktura String of Pearls</w:t>
      </w:r>
      <w:bookmarkEnd w:id="41"/>
    </w:p>
    <w:p w14:paraId="1A9CAD82" w14:textId="1059207C" w:rsidR="00E935D9" w:rsidRPr="00E5382E" w:rsidRDefault="006249FF" w:rsidP="00E5382E">
      <w:pPr>
        <w:spacing w:line="480" w:lineRule="auto"/>
        <w:jc w:val="center"/>
        <w:rPr>
          <w:sz w:val="20"/>
          <w:szCs w:val="20"/>
        </w:rPr>
      </w:pPr>
      <w:r w:rsidRPr="00E5382E">
        <w:rPr>
          <w:sz w:val="20"/>
          <w:szCs w:val="20"/>
        </w:rPr>
        <w:t xml:space="preserve">Zdroj: </w:t>
      </w:r>
      <w:r w:rsidR="00E5382E" w:rsidRPr="00E5382E">
        <w:rPr>
          <w:sz w:val="20"/>
          <w:szCs w:val="20"/>
        </w:rPr>
        <w:t>ALFIERI, Louis. The past, present &amp; future of interactive narrative storytelling: multi-branching narratives.</w:t>
      </w:r>
    </w:p>
    <w:p w14:paraId="6F91F3BD" w14:textId="30BEE1EB" w:rsidR="005D3BCA" w:rsidRDefault="005D3BCA" w:rsidP="001B4D20">
      <w:pPr>
        <w:pStyle w:val="Nadpis3"/>
        <w:numPr>
          <w:ilvl w:val="2"/>
          <w:numId w:val="12"/>
        </w:numPr>
        <w:spacing w:after="160" w:line="360" w:lineRule="auto"/>
      </w:pPr>
      <w:bookmarkStart w:id="42" w:name="_Toc164932907"/>
      <w:r>
        <w:t>Větvená struktura</w:t>
      </w:r>
      <w:bookmarkEnd w:id="42"/>
    </w:p>
    <w:p w14:paraId="49B26DF3" w14:textId="7FD88EE5" w:rsidR="00EA1B58" w:rsidRDefault="001C35EF" w:rsidP="001B4D20">
      <w:pPr>
        <w:spacing w:line="360" w:lineRule="auto"/>
        <w:ind w:firstLine="708"/>
        <w:jc w:val="both"/>
        <w:rPr>
          <w:szCs w:val="24"/>
        </w:rPr>
      </w:pPr>
      <w:r>
        <w:rPr>
          <w:szCs w:val="24"/>
        </w:rPr>
        <w:t>Vy</w:t>
      </w:r>
      <w:r w:rsidRPr="001C35EF">
        <w:rPr>
          <w:szCs w:val="24"/>
        </w:rPr>
        <w:t>právění tohoto typu dává hráči velkou kontrolu</w:t>
      </w:r>
      <w:r>
        <w:rPr>
          <w:szCs w:val="24"/>
        </w:rPr>
        <w:t xml:space="preserve">, jelikož </w:t>
      </w:r>
      <w:r w:rsidRPr="001C35EF">
        <w:rPr>
          <w:szCs w:val="24"/>
        </w:rPr>
        <w:t>může ovlivnit způsob, jakým se příběh vyvíjí, jak mohou ostatní postavy s hráčem komunikovat, a dokonce</w:t>
      </w:r>
      <w:r w:rsidR="004357DB">
        <w:rPr>
          <w:szCs w:val="24"/>
        </w:rPr>
        <w:t xml:space="preserve"> má vliv</w:t>
      </w:r>
      <w:r w:rsidRPr="001C35EF">
        <w:rPr>
          <w:szCs w:val="24"/>
        </w:rPr>
        <w:t xml:space="preserve"> i </w:t>
      </w:r>
      <w:r w:rsidR="004357DB">
        <w:rPr>
          <w:szCs w:val="24"/>
        </w:rPr>
        <w:t xml:space="preserve">na </w:t>
      </w:r>
      <w:r w:rsidRPr="001C35EF">
        <w:rPr>
          <w:szCs w:val="24"/>
        </w:rPr>
        <w:t>konec příběhu.</w:t>
      </w:r>
      <w:r w:rsidR="004357DB">
        <w:rPr>
          <w:szCs w:val="24"/>
        </w:rPr>
        <w:t xml:space="preserve"> Pokud je narativ </w:t>
      </w:r>
      <w:r w:rsidR="004357DB" w:rsidRPr="004357DB">
        <w:rPr>
          <w:szCs w:val="24"/>
        </w:rPr>
        <w:t>navržen</w:t>
      </w:r>
      <w:r w:rsidR="004357DB">
        <w:rPr>
          <w:szCs w:val="24"/>
        </w:rPr>
        <w:t xml:space="preserve"> </w:t>
      </w:r>
      <w:r w:rsidR="004357DB" w:rsidRPr="004357DB">
        <w:rPr>
          <w:szCs w:val="24"/>
        </w:rPr>
        <w:t>tak, aby reagoval na volby</w:t>
      </w:r>
      <w:r w:rsidR="004357DB">
        <w:rPr>
          <w:szCs w:val="24"/>
        </w:rPr>
        <w:t xml:space="preserve"> hráče</w:t>
      </w:r>
      <w:r w:rsidR="004357DB" w:rsidRPr="004357DB">
        <w:rPr>
          <w:szCs w:val="24"/>
        </w:rPr>
        <w:t>, ať už jde o volby herní nebo dialogové, rozvětvuje se struktura herního vyprávění do více alternativních dějových linií</w:t>
      </w:r>
      <w:r w:rsidR="004357DB">
        <w:rPr>
          <w:szCs w:val="24"/>
        </w:rPr>
        <w:t>, přičemž rychlost větvení závisí na počtu voleb, které jsou hráči v každém kroku nabídnuty</w:t>
      </w:r>
      <w:r w:rsidR="0068377D">
        <w:rPr>
          <w:szCs w:val="24"/>
        </w:rPr>
        <w:t xml:space="preserve">. </w:t>
      </w:r>
      <w:r w:rsidR="00BF1400">
        <w:rPr>
          <w:szCs w:val="24"/>
        </w:rPr>
        <w:t xml:space="preserve">Jelikož striktní dodržení tohoto modelu by vedlo k nekonečnému množství kombinací, s větvenou strukturou se můžeme setkat většinou v kombinaci s jinými strukturami, jako je například uzlová nebo modulovaná struktura. </w:t>
      </w:r>
    </w:p>
    <w:p w14:paraId="78015A8D" w14:textId="77777777" w:rsidR="00612CC4" w:rsidRDefault="00EA1B58" w:rsidP="00612CC4">
      <w:pPr>
        <w:keepNext/>
        <w:spacing w:after="274" w:line="360" w:lineRule="auto"/>
        <w:jc w:val="center"/>
      </w:pPr>
      <w:r>
        <w:rPr>
          <w:noProof/>
          <w:szCs w:val="24"/>
        </w:rPr>
        <w:drawing>
          <wp:inline distT="0" distB="0" distL="0" distR="0" wp14:anchorId="2256B93A" wp14:editId="4C12B837">
            <wp:extent cx="3895725" cy="1752600"/>
            <wp:effectExtent l="0" t="0" r="9525" b="0"/>
            <wp:docPr id="19279986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8641" name="Obrázek 1927998641"/>
                    <pic:cNvPicPr/>
                  </pic:nvPicPr>
                  <pic:blipFill>
                    <a:blip r:embed="rId11">
                      <a:extLst>
                        <a:ext uri="{28A0092B-C50C-407E-A947-70E740481C1C}">
                          <a14:useLocalDpi xmlns:a14="http://schemas.microsoft.com/office/drawing/2010/main" val="0"/>
                        </a:ext>
                      </a:extLst>
                    </a:blip>
                    <a:stretch>
                      <a:fillRect/>
                    </a:stretch>
                  </pic:blipFill>
                  <pic:spPr>
                    <a:xfrm>
                      <a:off x="0" y="0"/>
                      <a:ext cx="3895725" cy="1752600"/>
                    </a:xfrm>
                    <a:prstGeom prst="rect">
                      <a:avLst/>
                    </a:prstGeom>
                  </pic:spPr>
                </pic:pic>
              </a:graphicData>
            </a:graphic>
          </wp:inline>
        </w:drawing>
      </w:r>
    </w:p>
    <w:p w14:paraId="0DB479A7" w14:textId="77777777" w:rsidR="004B39AA" w:rsidRDefault="00612CC4" w:rsidP="00DD350B">
      <w:pPr>
        <w:pStyle w:val="Titulek"/>
        <w:jc w:val="center"/>
        <w:rPr>
          <w:rFonts w:cstheme="minorHAnsi"/>
          <w:i w:val="0"/>
          <w:iCs w:val="0"/>
          <w:color w:val="auto"/>
          <w:sz w:val="20"/>
          <w:szCs w:val="20"/>
        </w:rPr>
      </w:pPr>
      <w:bookmarkStart w:id="43" w:name="_Toc164644970"/>
      <w:r w:rsidRPr="00762EE8">
        <w:rPr>
          <w:rFonts w:cstheme="minorHAnsi"/>
          <w:i w:val="0"/>
          <w:iCs w:val="0"/>
          <w:color w:val="auto"/>
          <w:sz w:val="20"/>
          <w:szCs w:val="20"/>
        </w:rPr>
        <w:t xml:space="preserve">Obrázek </w:t>
      </w:r>
      <w:r w:rsidRPr="00762EE8">
        <w:rPr>
          <w:rFonts w:cstheme="minorHAnsi"/>
          <w:i w:val="0"/>
          <w:iCs w:val="0"/>
          <w:color w:val="auto"/>
          <w:sz w:val="20"/>
          <w:szCs w:val="20"/>
        </w:rPr>
        <w:fldChar w:fldCharType="begin"/>
      </w:r>
      <w:r w:rsidRPr="00762EE8">
        <w:rPr>
          <w:rFonts w:cstheme="minorHAnsi"/>
          <w:i w:val="0"/>
          <w:iCs w:val="0"/>
          <w:color w:val="auto"/>
          <w:sz w:val="20"/>
          <w:szCs w:val="20"/>
        </w:rPr>
        <w:instrText xml:space="preserve"> SEQ Obrázek \* ARABIC </w:instrText>
      </w:r>
      <w:r w:rsidRPr="00762EE8">
        <w:rPr>
          <w:rFonts w:cstheme="minorHAnsi"/>
          <w:i w:val="0"/>
          <w:iCs w:val="0"/>
          <w:color w:val="auto"/>
          <w:sz w:val="20"/>
          <w:szCs w:val="20"/>
        </w:rPr>
        <w:fldChar w:fldCharType="separate"/>
      </w:r>
      <w:r w:rsidR="002E4D19">
        <w:rPr>
          <w:rFonts w:cstheme="minorHAnsi"/>
          <w:i w:val="0"/>
          <w:iCs w:val="0"/>
          <w:noProof/>
          <w:color w:val="auto"/>
          <w:sz w:val="20"/>
          <w:szCs w:val="20"/>
        </w:rPr>
        <w:t>3</w:t>
      </w:r>
      <w:r w:rsidRPr="00762EE8">
        <w:rPr>
          <w:rFonts w:cstheme="minorHAnsi"/>
          <w:i w:val="0"/>
          <w:iCs w:val="0"/>
          <w:color w:val="auto"/>
          <w:sz w:val="20"/>
          <w:szCs w:val="20"/>
        </w:rPr>
        <w:fldChar w:fldCharType="end"/>
      </w:r>
      <w:r w:rsidRPr="00762EE8">
        <w:rPr>
          <w:rFonts w:cstheme="minorHAnsi"/>
          <w:i w:val="0"/>
          <w:iCs w:val="0"/>
          <w:color w:val="auto"/>
          <w:sz w:val="20"/>
          <w:szCs w:val="20"/>
        </w:rPr>
        <w:t xml:space="preserve"> Větvená struktura</w:t>
      </w:r>
      <w:bookmarkEnd w:id="43"/>
    </w:p>
    <w:p w14:paraId="3B0610D1" w14:textId="6DA4C92C" w:rsidR="00B84A58" w:rsidRPr="00DD350B" w:rsidRDefault="004B39AA" w:rsidP="00DD350B">
      <w:pPr>
        <w:pStyle w:val="Titulek"/>
        <w:jc w:val="center"/>
        <w:rPr>
          <w:rFonts w:cstheme="minorHAnsi"/>
          <w:i w:val="0"/>
          <w:iCs w:val="0"/>
          <w:color w:val="auto"/>
          <w:sz w:val="20"/>
          <w:szCs w:val="20"/>
        </w:rPr>
      </w:pPr>
      <w:r>
        <w:rPr>
          <w:i w:val="0"/>
          <w:iCs w:val="0"/>
          <w:sz w:val="20"/>
          <w:szCs w:val="20"/>
        </w:rPr>
        <w:t xml:space="preserve">Zdroj: </w:t>
      </w:r>
      <w:r w:rsidRPr="004B39AA">
        <w:rPr>
          <w:i w:val="0"/>
          <w:iCs w:val="0"/>
          <w:sz w:val="20"/>
          <w:szCs w:val="20"/>
        </w:rPr>
        <w:t>SAHU, Rahul. Day 13 of Game Design</w:t>
      </w:r>
      <w:r w:rsidR="00F22A32">
        <w:rPr>
          <w:i w:val="0"/>
          <w:iCs w:val="0"/>
          <w:sz w:val="20"/>
          <w:szCs w:val="20"/>
        </w:rPr>
        <w:t xml:space="preserve"> </w:t>
      </w:r>
      <w:r w:rsidRPr="004B39AA">
        <w:rPr>
          <w:i w:val="0"/>
          <w:iCs w:val="0"/>
          <w:sz w:val="20"/>
          <w:szCs w:val="20"/>
        </w:rPr>
        <w:t>- The Flow of the Card Game and The Premise Poster</w:t>
      </w:r>
      <w:r w:rsidRPr="004B39AA">
        <w:rPr>
          <w:sz w:val="20"/>
          <w:szCs w:val="20"/>
        </w:rPr>
        <w:t xml:space="preserve">. </w:t>
      </w:r>
      <w:r w:rsidR="00342AB3">
        <w:br w:type="page"/>
      </w:r>
    </w:p>
    <w:p w14:paraId="053769E0" w14:textId="4ED4CE8A" w:rsidR="009D6397" w:rsidRDefault="003A097D" w:rsidP="00575DBA">
      <w:pPr>
        <w:pStyle w:val="Nadpis1"/>
        <w:numPr>
          <w:ilvl w:val="0"/>
          <w:numId w:val="12"/>
        </w:numPr>
        <w:spacing w:after="160" w:afterAutospacing="0" w:line="360" w:lineRule="auto"/>
      </w:pPr>
      <w:bookmarkStart w:id="44" w:name="_Toc164932908"/>
      <w:r>
        <w:lastRenderedPageBreak/>
        <w:t xml:space="preserve">Metodologická </w:t>
      </w:r>
      <w:r w:rsidR="009D6397">
        <w:t>část</w:t>
      </w:r>
      <w:bookmarkEnd w:id="44"/>
    </w:p>
    <w:p w14:paraId="11A10549" w14:textId="6A169473" w:rsidR="004520B3" w:rsidRPr="004520B3" w:rsidRDefault="004520B3" w:rsidP="00575DBA">
      <w:pPr>
        <w:pStyle w:val="Nadpis2"/>
        <w:numPr>
          <w:ilvl w:val="1"/>
          <w:numId w:val="12"/>
        </w:numPr>
        <w:spacing w:after="160" w:line="360" w:lineRule="auto"/>
      </w:pPr>
      <w:bookmarkStart w:id="45" w:name="_Toc164932909"/>
      <w:r w:rsidRPr="004520B3">
        <w:t>Vymezení cíle</w:t>
      </w:r>
      <w:bookmarkEnd w:id="45"/>
      <w:r w:rsidRPr="004520B3">
        <w:t xml:space="preserve"> </w:t>
      </w:r>
    </w:p>
    <w:p w14:paraId="09D4AA5B" w14:textId="7AD3F20C" w:rsidR="00404FF1" w:rsidRDefault="00D26417" w:rsidP="002163D3">
      <w:pPr>
        <w:spacing w:line="360" w:lineRule="auto"/>
        <w:ind w:firstLine="708"/>
        <w:jc w:val="both"/>
        <w:rPr>
          <w:szCs w:val="24"/>
        </w:rPr>
      </w:pPr>
      <w:r>
        <w:rPr>
          <w:szCs w:val="24"/>
        </w:rPr>
        <w:t xml:space="preserve">Předmětem analýzy této diplomové práce je série Uncharted, konkrétně je pozornost zaměřena především na čtvrtý díl série, který bude poté porovnáván se třemi předešlými díly. </w:t>
      </w:r>
      <w:r w:rsidR="00FD7CDE" w:rsidRPr="00FD7CDE">
        <w:rPr>
          <w:szCs w:val="24"/>
        </w:rPr>
        <w:t>Cílem této diplomové práce je rozebrat a analyzovat narativní prvky videohry Uncharted 4</w:t>
      </w:r>
      <w:r w:rsidR="00C024CA">
        <w:rPr>
          <w:szCs w:val="24"/>
        </w:rPr>
        <w:t xml:space="preserve">, specifikovat, </w:t>
      </w:r>
      <w:r w:rsidR="0051311A">
        <w:rPr>
          <w:szCs w:val="24"/>
        </w:rPr>
        <w:t>jaké narativní nástroje hra používá a následně</w:t>
      </w:r>
      <w:r w:rsidR="00C024CA">
        <w:rPr>
          <w:szCs w:val="24"/>
        </w:rPr>
        <w:t xml:space="preserve"> </w:t>
      </w:r>
      <w:r w:rsidR="0051311A">
        <w:rPr>
          <w:szCs w:val="24"/>
        </w:rPr>
        <w:t>tyto</w:t>
      </w:r>
      <w:r w:rsidR="0093157B">
        <w:rPr>
          <w:szCs w:val="24"/>
        </w:rPr>
        <w:t xml:space="preserve"> </w:t>
      </w:r>
      <w:r w:rsidR="00C024CA">
        <w:rPr>
          <w:szCs w:val="24"/>
        </w:rPr>
        <w:t>prvky</w:t>
      </w:r>
      <w:r w:rsidR="00FD7CDE" w:rsidRPr="00FD7CDE">
        <w:rPr>
          <w:szCs w:val="24"/>
        </w:rPr>
        <w:t xml:space="preserve"> porovnat s předchozími díly série</w:t>
      </w:r>
      <w:r w:rsidR="00E936F8">
        <w:rPr>
          <w:szCs w:val="24"/>
        </w:rPr>
        <w:t xml:space="preserve"> a </w:t>
      </w:r>
      <w:r w:rsidR="00AA2B07">
        <w:rPr>
          <w:szCs w:val="24"/>
        </w:rPr>
        <w:t>zjistit</w:t>
      </w:r>
      <w:r w:rsidR="0093157B">
        <w:rPr>
          <w:szCs w:val="24"/>
        </w:rPr>
        <w:t xml:space="preserve"> tak</w:t>
      </w:r>
      <w:r w:rsidR="00696119">
        <w:rPr>
          <w:szCs w:val="24"/>
        </w:rPr>
        <w:t xml:space="preserve">, </w:t>
      </w:r>
      <w:r w:rsidR="00286BFB">
        <w:rPr>
          <w:szCs w:val="24"/>
        </w:rPr>
        <w:t xml:space="preserve">zdali a </w:t>
      </w:r>
      <w:r w:rsidR="00696119">
        <w:rPr>
          <w:szCs w:val="24"/>
        </w:rPr>
        <w:t>jakým způsobem</w:t>
      </w:r>
      <w:r w:rsidR="0055757E">
        <w:rPr>
          <w:szCs w:val="24"/>
        </w:rPr>
        <w:t xml:space="preserve"> se během let postupného vývoje měnilo vyprávění příběhu </w:t>
      </w:r>
      <w:r w:rsidR="00696119">
        <w:rPr>
          <w:szCs w:val="24"/>
        </w:rPr>
        <w:t>v rámci jedné herní série.</w:t>
      </w:r>
      <w:r w:rsidR="00FD7CDE" w:rsidRPr="00FD7CDE">
        <w:rPr>
          <w:szCs w:val="24"/>
        </w:rPr>
        <w:t xml:space="preserve"> </w:t>
      </w:r>
      <w:r w:rsidR="0055757E" w:rsidRPr="0055757E">
        <w:rPr>
          <w:szCs w:val="24"/>
        </w:rPr>
        <w:t xml:space="preserve">Na základě analýzy a následného shrnutí objevů by se dala vytvořit predikce, jak by se mohla narace akčních dobrodružných videoher vyvíjet do budoucna, a co vývoj v sérii Uncharted znamená pro tento žánr či videoherní průmysl vůbec.  </w:t>
      </w:r>
    </w:p>
    <w:p w14:paraId="26CDAD30" w14:textId="2E2B251A" w:rsidR="003460C6" w:rsidRPr="003460C6" w:rsidRDefault="003460C6" w:rsidP="00575DBA">
      <w:pPr>
        <w:pStyle w:val="Nadpis2"/>
        <w:numPr>
          <w:ilvl w:val="1"/>
          <w:numId w:val="12"/>
        </w:numPr>
        <w:spacing w:after="160" w:line="360" w:lineRule="auto"/>
      </w:pPr>
      <w:bookmarkStart w:id="46" w:name="_Toc164932910"/>
      <w:r w:rsidRPr="003460C6">
        <w:t>Metoda analýzy</w:t>
      </w:r>
      <w:bookmarkEnd w:id="46"/>
    </w:p>
    <w:p w14:paraId="16EC4A97" w14:textId="00C72841" w:rsidR="00C82550" w:rsidRPr="009F59A4" w:rsidRDefault="009D2550" w:rsidP="009F71D2">
      <w:pPr>
        <w:spacing w:line="360" w:lineRule="auto"/>
        <w:ind w:firstLine="708"/>
        <w:jc w:val="both"/>
        <w:rPr>
          <w:szCs w:val="24"/>
        </w:rPr>
      </w:pPr>
      <w:r>
        <w:rPr>
          <w:szCs w:val="24"/>
        </w:rPr>
        <w:t xml:space="preserve">Na akademické půdě je </w:t>
      </w:r>
      <w:r w:rsidR="00C07FEF">
        <w:rPr>
          <w:szCs w:val="24"/>
        </w:rPr>
        <w:t>studium her</w:t>
      </w:r>
      <w:r>
        <w:rPr>
          <w:szCs w:val="24"/>
        </w:rPr>
        <w:t xml:space="preserve"> poměrně nov</w:t>
      </w:r>
      <w:r w:rsidR="00660B30">
        <w:rPr>
          <w:szCs w:val="24"/>
        </w:rPr>
        <w:t>ou</w:t>
      </w:r>
      <w:r>
        <w:rPr>
          <w:szCs w:val="24"/>
        </w:rPr>
        <w:t xml:space="preserve"> a stále se rozvíjející</w:t>
      </w:r>
      <w:r w:rsidR="00660B30">
        <w:rPr>
          <w:szCs w:val="24"/>
        </w:rPr>
        <w:t xml:space="preserve"> záležitostí. </w:t>
      </w:r>
      <w:r w:rsidR="00B70FED">
        <w:rPr>
          <w:szCs w:val="24"/>
        </w:rPr>
        <w:t xml:space="preserve">Jedná se </w:t>
      </w:r>
      <w:r w:rsidR="00200E26">
        <w:rPr>
          <w:szCs w:val="24"/>
        </w:rPr>
        <w:t xml:space="preserve">zatím </w:t>
      </w:r>
      <w:r w:rsidR="00B70FED">
        <w:rPr>
          <w:szCs w:val="24"/>
        </w:rPr>
        <w:t>spíše o</w:t>
      </w:r>
      <w:r w:rsidR="00D624C2">
        <w:rPr>
          <w:szCs w:val="24"/>
        </w:rPr>
        <w:t xml:space="preserve"> soubor poznatků jednotlivých autorů</w:t>
      </w:r>
      <w:r w:rsidR="00557412">
        <w:rPr>
          <w:szCs w:val="24"/>
        </w:rPr>
        <w:t xml:space="preserve"> </w:t>
      </w:r>
      <w:r w:rsidR="00D624C2">
        <w:rPr>
          <w:szCs w:val="24"/>
        </w:rPr>
        <w:t xml:space="preserve">než ucelený obor. </w:t>
      </w:r>
      <w:r w:rsidR="00404FF1">
        <w:rPr>
          <w:szCs w:val="24"/>
        </w:rPr>
        <w:t>Výběr metody analýzy</w:t>
      </w:r>
      <w:r w:rsidR="00131427">
        <w:rPr>
          <w:szCs w:val="24"/>
        </w:rPr>
        <w:t xml:space="preserve"> </w:t>
      </w:r>
      <w:r w:rsidR="00E24593">
        <w:rPr>
          <w:szCs w:val="24"/>
        </w:rPr>
        <w:t xml:space="preserve">tak </w:t>
      </w:r>
      <w:r w:rsidR="00131427">
        <w:rPr>
          <w:szCs w:val="24"/>
        </w:rPr>
        <w:t>může být pro zatím se vyv</w:t>
      </w:r>
      <w:r w:rsidR="00CD3291">
        <w:rPr>
          <w:szCs w:val="24"/>
        </w:rPr>
        <w:t>í</w:t>
      </w:r>
      <w:r w:rsidR="00131427">
        <w:rPr>
          <w:szCs w:val="24"/>
        </w:rPr>
        <w:t>jející médium poměrně ošemetná záležitost</w:t>
      </w:r>
      <w:r w:rsidR="00D246F5">
        <w:rPr>
          <w:szCs w:val="24"/>
        </w:rPr>
        <w:t>, jelikož není ustanovena jednotná me</w:t>
      </w:r>
      <w:r w:rsidR="005825FA">
        <w:rPr>
          <w:szCs w:val="24"/>
        </w:rPr>
        <w:t>todologie</w:t>
      </w:r>
      <w:r w:rsidR="003A097D">
        <w:rPr>
          <w:szCs w:val="24"/>
        </w:rPr>
        <w:t xml:space="preserve"> a stále probíhá diskuze</w:t>
      </w:r>
      <w:r w:rsidR="00762FD5">
        <w:rPr>
          <w:szCs w:val="24"/>
        </w:rPr>
        <w:t xml:space="preserve"> nad možnostmi různých metod.</w:t>
      </w:r>
      <w:r w:rsidR="003A097D">
        <w:rPr>
          <w:szCs w:val="24"/>
        </w:rPr>
        <w:t xml:space="preserve"> </w:t>
      </w:r>
      <w:r w:rsidR="00404FF1">
        <w:rPr>
          <w:szCs w:val="24"/>
        </w:rPr>
        <w:t>Vědci jako Espen A</w:t>
      </w:r>
      <w:r w:rsidR="00905F2D">
        <w:rPr>
          <w:szCs w:val="24"/>
        </w:rPr>
        <w:t>a</w:t>
      </w:r>
      <w:r w:rsidR="00404FF1">
        <w:rPr>
          <w:szCs w:val="24"/>
        </w:rPr>
        <w:t xml:space="preserve">rseth, </w:t>
      </w:r>
      <w:r w:rsidR="00877402">
        <w:rPr>
          <w:szCs w:val="24"/>
        </w:rPr>
        <w:t xml:space="preserve">Lars </w:t>
      </w:r>
      <w:r w:rsidR="00404FF1">
        <w:rPr>
          <w:szCs w:val="24"/>
        </w:rPr>
        <w:t xml:space="preserve">Konzack nebo </w:t>
      </w:r>
      <w:r w:rsidR="00740732">
        <w:rPr>
          <w:szCs w:val="24"/>
        </w:rPr>
        <w:t>Will Brooker</w:t>
      </w:r>
      <w:r w:rsidR="00404FF1">
        <w:rPr>
          <w:szCs w:val="24"/>
        </w:rPr>
        <w:t xml:space="preserve"> </w:t>
      </w:r>
      <w:r w:rsidR="00A94262">
        <w:rPr>
          <w:szCs w:val="24"/>
        </w:rPr>
        <w:t>se začali zabývat potřebou vytvořit dostatečn</w:t>
      </w:r>
      <w:r w:rsidR="00F91771">
        <w:rPr>
          <w:szCs w:val="24"/>
        </w:rPr>
        <w:t xml:space="preserve">ý teoretický aparát </w:t>
      </w:r>
      <w:r w:rsidR="00A94262">
        <w:rPr>
          <w:szCs w:val="24"/>
        </w:rPr>
        <w:t xml:space="preserve">pro analýzu videoher. </w:t>
      </w:r>
      <w:r w:rsidR="005A231E">
        <w:rPr>
          <w:szCs w:val="24"/>
        </w:rPr>
        <w:t xml:space="preserve">Brookerova </w:t>
      </w:r>
      <w:r w:rsidR="000D56B9">
        <w:rPr>
          <w:szCs w:val="24"/>
        </w:rPr>
        <w:t>případová studie</w:t>
      </w:r>
      <w:r w:rsidR="005A231E">
        <w:rPr>
          <w:szCs w:val="24"/>
        </w:rPr>
        <w:t xml:space="preserve"> hry Jetpac </w:t>
      </w:r>
      <w:r w:rsidR="000D56B9">
        <w:rPr>
          <w:szCs w:val="24"/>
        </w:rPr>
        <w:t xml:space="preserve">poskytuje jednu z prvních šablon </w:t>
      </w:r>
      <w:r w:rsidR="001A3E1D">
        <w:rPr>
          <w:szCs w:val="24"/>
        </w:rPr>
        <w:t xml:space="preserve">a analyzuje prvky instituce, autorství, postav, vyprávění, žánru nebo sociálně-politických konotací a remaků. </w:t>
      </w:r>
      <w:r w:rsidR="001C6DA2">
        <w:rPr>
          <w:szCs w:val="24"/>
        </w:rPr>
        <w:t xml:space="preserve">Studie však nevysvětlila, proč byly zkoumány právě tyto prvky a spíše se zajímala o zkoumání jedné hry než o vytvoření ucelené metody aplikovatelné na jiné hry. </w:t>
      </w:r>
      <w:r w:rsidR="00120249">
        <w:rPr>
          <w:szCs w:val="24"/>
        </w:rPr>
        <w:t xml:space="preserve">Naopak </w:t>
      </w:r>
      <w:r w:rsidR="00EF4A31">
        <w:rPr>
          <w:szCs w:val="24"/>
        </w:rPr>
        <w:t>Konzack</w:t>
      </w:r>
      <w:r w:rsidR="00120249">
        <w:rPr>
          <w:szCs w:val="24"/>
        </w:rPr>
        <w:t>ovým</w:t>
      </w:r>
      <w:r w:rsidR="00EF4A31">
        <w:rPr>
          <w:szCs w:val="24"/>
        </w:rPr>
        <w:t xml:space="preserve"> záměr</w:t>
      </w:r>
      <w:r w:rsidR="00120249">
        <w:rPr>
          <w:szCs w:val="24"/>
        </w:rPr>
        <w:t xml:space="preserve">em </w:t>
      </w:r>
      <w:r w:rsidR="00EF4A31">
        <w:rPr>
          <w:szCs w:val="24"/>
        </w:rPr>
        <w:t>byl</w:t>
      </w:r>
      <w:r w:rsidR="00120249">
        <w:rPr>
          <w:szCs w:val="24"/>
        </w:rPr>
        <w:t>o</w:t>
      </w:r>
      <w:r w:rsidR="00EF4A31">
        <w:rPr>
          <w:szCs w:val="24"/>
        </w:rPr>
        <w:t xml:space="preserve"> vytvořit typologii pro analýzu počítačových her, a proto definoval sedm vrstev hry.</w:t>
      </w:r>
      <w:r w:rsidR="00432417">
        <w:rPr>
          <w:szCs w:val="24"/>
        </w:rPr>
        <w:t xml:space="preserve"> Mezi ně patří </w:t>
      </w:r>
      <w:r w:rsidR="00432417" w:rsidRPr="00432417">
        <w:rPr>
          <w:szCs w:val="24"/>
        </w:rPr>
        <w:t xml:space="preserve">hardware, </w:t>
      </w:r>
      <w:r w:rsidR="00432417">
        <w:rPr>
          <w:szCs w:val="24"/>
        </w:rPr>
        <w:t>zdrojový</w:t>
      </w:r>
      <w:r w:rsidR="00432417" w:rsidRPr="00432417">
        <w:rPr>
          <w:szCs w:val="24"/>
        </w:rPr>
        <w:t xml:space="preserve"> kód, funkčnost, hratelnost, význam, referenčnost a sociokultur</w:t>
      </w:r>
      <w:r w:rsidR="00432417">
        <w:rPr>
          <w:szCs w:val="24"/>
        </w:rPr>
        <w:t>ní aspekt.</w:t>
      </w:r>
      <w:r w:rsidR="006861EB">
        <w:rPr>
          <w:rStyle w:val="Znakapoznpodarou"/>
          <w:szCs w:val="24"/>
        </w:rPr>
        <w:footnoteReference w:id="77"/>
      </w:r>
      <w:r w:rsidR="00082064">
        <w:rPr>
          <w:szCs w:val="24"/>
        </w:rPr>
        <w:t xml:space="preserve"> </w:t>
      </w:r>
      <w:r w:rsidR="007550E1">
        <w:rPr>
          <w:szCs w:val="24"/>
        </w:rPr>
        <w:t>A</w:t>
      </w:r>
      <w:r w:rsidR="00905F2D">
        <w:rPr>
          <w:szCs w:val="24"/>
        </w:rPr>
        <w:t>a</w:t>
      </w:r>
      <w:r w:rsidR="007550E1">
        <w:rPr>
          <w:szCs w:val="24"/>
        </w:rPr>
        <w:t>rseth oceňuje Korzackův přístup ve třech ohledech.</w:t>
      </w:r>
      <w:r w:rsidR="00095036">
        <w:rPr>
          <w:szCs w:val="24"/>
        </w:rPr>
        <w:t xml:space="preserve"> </w:t>
      </w:r>
      <w:r w:rsidR="001A4435">
        <w:rPr>
          <w:szCs w:val="24"/>
        </w:rPr>
        <w:t>Za prvé slouží jako důkladná analýza konkrétní hry až do posledního detailu. Za druhé jako obecný, vrstevnatý a popisný model her.</w:t>
      </w:r>
      <w:r w:rsidR="009A56D9">
        <w:rPr>
          <w:szCs w:val="24"/>
        </w:rPr>
        <w:t xml:space="preserve"> A za třetí připomíná, jak komplexní a mnohostrann</w:t>
      </w:r>
      <w:r w:rsidR="00DA7C3D">
        <w:rPr>
          <w:szCs w:val="24"/>
        </w:rPr>
        <w:t xml:space="preserve">é videohry (a zároveň jejich výzkum) jsou. </w:t>
      </w:r>
      <w:r w:rsidR="00BD55E4">
        <w:rPr>
          <w:szCs w:val="24"/>
        </w:rPr>
        <w:t xml:space="preserve">Problém </w:t>
      </w:r>
      <w:r w:rsidR="00BD55E4">
        <w:rPr>
          <w:szCs w:val="24"/>
        </w:rPr>
        <w:lastRenderedPageBreak/>
        <w:t>tohoto přístupu ovšem vidí v jeho přenesení do praxe</w:t>
      </w:r>
      <w:r w:rsidR="003D597F">
        <w:rPr>
          <w:szCs w:val="24"/>
        </w:rPr>
        <w:t xml:space="preserve">. </w:t>
      </w:r>
      <w:r w:rsidR="00A7408E">
        <w:rPr>
          <w:szCs w:val="24"/>
        </w:rPr>
        <w:t xml:space="preserve">Přestože </w:t>
      </w:r>
      <w:r w:rsidR="00A04BA1">
        <w:rPr>
          <w:szCs w:val="24"/>
        </w:rPr>
        <w:t>jsou vrstvy izolované, v</w:t>
      </w:r>
      <w:r w:rsidR="003D597F">
        <w:rPr>
          <w:szCs w:val="24"/>
        </w:rPr>
        <w:t>šechny se zdají být stejně důležité, ačkoliv podle A</w:t>
      </w:r>
      <w:r w:rsidR="00905F2D">
        <w:rPr>
          <w:szCs w:val="24"/>
        </w:rPr>
        <w:t>a</w:t>
      </w:r>
      <w:r w:rsidR="009F4275">
        <w:rPr>
          <w:szCs w:val="24"/>
        </w:rPr>
        <w:t>rs</w:t>
      </w:r>
      <w:r w:rsidR="003D597F">
        <w:rPr>
          <w:szCs w:val="24"/>
        </w:rPr>
        <w:t xml:space="preserve">etha málokterá hra je </w:t>
      </w:r>
      <w:r w:rsidR="00A04BA1">
        <w:rPr>
          <w:szCs w:val="24"/>
        </w:rPr>
        <w:t xml:space="preserve">zajímavá a </w:t>
      </w:r>
      <w:r w:rsidR="003D597F">
        <w:rPr>
          <w:szCs w:val="24"/>
        </w:rPr>
        <w:t>inovativní ve všech vrst</w:t>
      </w:r>
      <w:r w:rsidR="00A04BA1">
        <w:rPr>
          <w:szCs w:val="24"/>
        </w:rPr>
        <w:t>vách.</w:t>
      </w:r>
      <w:r w:rsidR="000F315A">
        <w:rPr>
          <w:szCs w:val="24"/>
        </w:rPr>
        <w:t xml:space="preserve"> Analýza by se měla zaměřit na prvky, kvůli kterým je hra zajímavá. </w:t>
      </w:r>
      <w:r w:rsidR="002A12F9" w:rsidRPr="002A12F9">
        <w:rPr>
          <w:szCs w:val="24"/>
        </w:rPr>
        <w:t xml:space="preserve">Kromě toho by vrstvy neměly být vnímány izolovaně, ale </w:t>
      </w:r>
      <w:r w:rsidR="002A12F9">
        <w:rPr>
          <w:szCs w:val="24"/>
        </w:rPr>
        <w:t>m</w:t>
      </w:r>
      <w:r w:rsidR="002A12F9" w:rsidRPr="002A12F9">
        <w:rPr>
          <w:szCs w:val="24"/>
        </w:rPr>
        <w:t>ěly</w:t>
      </w:r>
      <w:r w:rsidR="002D32F3">
        <w:rPr>
          <w:szCs w:val="24"/>
        </w:rPr>
        <w:t xml:space="preserve"> by</w:t>
      </w:r>
      <w:r w:rsidR="002A12F9" w:rsidRPr="002A12F9">
        <w:rPr>
          <w:szCs w:val="24"/>
        </w:rPr>
        <w:t xml:space="preserve"> být analyzovány společně, aby dosáhly nejlepšího účinku.</w:t>
      </w:r>
      <w:r w:rsidR="00463525">
        <w:rPr>
          <w:rStyle w:val="Znakapoznpodarou"/>
          <w:szCs w:val="24"/>
        </w:rPr>
        <w:footnoteReference w:id="78"/>
      </w:r>
      <w:r w:rsidR="00A57C6B">
        <w:rPr>
          <w:szCs w:val="24"/>
        </w:rPr>
        <w:t xml:space="preserve"> </w:t>
      </w:r>
      <w:r w:rsidR="003E6B71">
        <w:rPr>
          <w:szCs w:val="24"/>
        </w:rPr>
        <w:t>Mi</w:t>
      </w:r>
      <w:r w:rsidR="003B172C">
        <w:rPr>
          <w:szCs w:val="24"/>
        </w:rPr>
        <w:t>a</w:t>
      </w:r>
      <w:r w:rsidR="003E6B71">
        <w:rPr>
          <w:szCs w:val="24"/>
        </w:rPr>
        <w:t xml:space="preserve"> Consalvo</w:t>
      </w:r>
      <w:r w:rsidR="003D597F">
        <w:rPr>
          <w:szCs w:val="24"/>
        </w:rPr>
        <w:t xml:space="preserve"> také</w:t>
      </w:r>
      <w:r w:rsidR="003E6B71">
        <w:rPr>
          <w:szCs w:val="24"/>
        </w:rPr>
        <w:t xml:space="preserve"> dodává, že </w:t>
      </w:r>
      <w:r w:rsidR="0083385C" w:rsidRPr="0083385C">
        <w:rPr>
          <w:i/>
          <w:iCs/>
          <w:szCs w:val="24"/>
        </w:rPr>
        <w:t>„</w:t>
      </w:r>
      <w:r w:rsidR="003E6B71">
        <w:rPr>
          <w:i/>
          <w:iCs/>
          <w:szCs w:val="24"/>
        </w:rPr>
        <w:t>s</w:t>
      </w:r>
      <w:r w:rsidR="0083385C" w:rsidRPr="0083385C">
        <w:rPr>
          <w:i/>
          <w:iCs/>
          <w:szCs w:val="24"/>
        </w:rPr>
        <w:t>naha vytvořit strukturu pro analýzu her je sice cenná, ale vrstvy jako hratelnost v sobě slučují mnoho prvků (například pozice; zdroje; prostor; čas; cíl; překážky; znalosti a odměny/tresty) a nabízí jen málo návrhů, jak tyto konkrétní prvky analyzovat.“</w:t>
      </w:r>
      <w:r w:rsidR="00463525">
        <w:rPr>
          <w:rStyle w:val="Znakapoznpodarou"/>
          <w:i/>
          <w:iCs/>
          <w:szCs w:val="24"/>
        </w:rPr>
        <w:footnoteReference w:id="79"/>
      </w:r>
      <w:r w:rsidR="009F7EDC">
        <w:rPr>
          <w:i/>
          <w:iCs/>
          <w:szCs w:val="24"/>
        </w:rPr>
        <w:t xml:space="preserve"> </w:t>
      </w:r>
      <w:r w:rsidR="00723D55">
        <w:rPr>
          <w:szCs w:val="24"/>
        </w:rPr>
        <w:t xml:space="preserve">Konzackova metoda se nejlépe používá jako otevřený rámec, kdy si analytik zvolí jen některé vrstvy, a s těmi pracuje, zatímco zbylým vrstvám nebude věnovat pozornost. </w:t>
      </w:r>
    </w:p>
    <w:p w14:paraId="5FBCD376" w14:textId="0C924532" w:rsidR="00C82550" w:rsidRDefault="0056279B" w:rsidP="00FA2DC3">
      <w:pPr>
        <w:spacing w:line="360" w:lineRule="auto"/>
        <w:ind w:firstLine="708"/>
        <w:jc w:val="both"/>
        <w:rPr>
          <w:szCs w:val="24"/>
        </w:rPr>
      </w:pPr>
      <w:r>
        <w:rPr>
          <w:szCs w:val="24"/>
        </w:rPr>
        <w:t>V této práci budu vycházet</w:t>
      </w:r>
      <w:r w:rsidR="005207FE">
        <w:rPr>
          <w:szCs w:val="24"/>
        </w:rPr>
        <w:t xml:space="preserve"> z postupu, který navrhl </w:t>
      </w:r>
      <w:r w:rsidR="003A097D">
        <w:rPr>
          <w:szCs w:val="24"/>
        </w:rPr>
        <w:t>Espen A</w:t>
      </w:r>
      <w:r w:rsidR="00013BE7">
        <w:rPr>
          <w:szCs w:val="24"/>
        </w:rPr>
        <w:t>a</w:t>
      </w:r>
      <w:r w:rsidR="003A097D">
        <w:rPr>
          <w:szCs w:val="24"/>
        </w:rPr>
        <w:t xml:space="preserve">rseth v článku Playing Research: Methodological approaches to game analysis. </w:t>
      </w:r>
      <w:r w:rsidR="003725EC">
        <w:rPr>
          <w:szCs w:val="24"/>
        </w:rPr>
        <w:t>A</w:t>
      </w:r>
      <w:r w:rsidR="00AF43A7">
        <w:rPr>
          <w:szCs w:val="24"/>
        </w:rPr>
        <w:t>a</w:t>
      </w:r>
      <w:r w:rsidR="003725EC">
        <w:rPr>
          <w:szCs w:val="24"/>
        </w:rPr>
        <w:t>rseth</w:t>
      </w:r>
      <w:r w:rsidR="00F91771">
        <w:rPr>
          <w:szCs w:val="24"/>
        </w:rPr>
        <w:t xml:space="preserve"> </w:t>
      </w:r>
      <w:r w:rsidR="004F0438">
        <w:rPr>
          <w:szCs w:val="24"/>
        </w:rPr>
        <w:t>definoval tři základní charakteristiky (dimenze)</w:t>
      </w:r>
      <w:r w:rsidR="00ED5B84">
        <w:rPr>
          <w:szCs w:val="24"/>
        </w:rPr>
        <w:t xml:space="preserve"> her. Jedná se o hratelnost, herní strukturu a herní svět.</w:t>
      </w:r>
      <w:r w:rsidR="00862198">
        <w:rPr>
          <w:szCs w:val="24"/>
        </w:rPr>
        <w:t xml:space="preserve"> Dále </w:t>
      </w:r>
      <w:r w:rsidR="00F06B5F">
        <w:rPr>
          <w:szCs w:val="24"/>
        </w:rPr>
        <w:t xml:space="preserve">vymezil </w:t>
      </w:r>
      <w:r w:rsidR="00F91771">
        <w:rPr>
          <w:szCs w:val="24"/>
        </w:rPr>
        <w:t>tři hlavní způsoby, kterými lze analyzovat hry. První způsob</w:t>
      </w:r>
      <w:r w:rsidR="00A15982">
        <w:rPr>
          <w:szCs w:val="24"/>
        </w:rPr>
        <w:t>em</w:t>
      </w:r>
      <w:r w:rsidR="00F91771">
        <w:rPr>
          <w:szCs w:val="24"/>
        </w:rPr>
        <w:t xml:space="preserve"> je analýza tvůrce, kdy můžeme zkoumat design, pravidla a mechaniky hry například vedením rozhovoru s tvůrci dané hry. Druhou možností je pozorovat hraní ostatních, číst jejich recenze a doufat, že jejich znalosti jsou reprezentativní. Jako poslední způsob A</w:t>
      </w:r>
      <w:r w:rsidR="00013BE7">
        <w:rPr>
          <w:szCs w:val="24"/>
        </w:rPr>
        <w:t>a</w:t>
      </w:r>
      <w:r w:rsidR="00F91771">
        <w:rPr>
          <w:szCs w:val="24"/>
        </w:rPr>
        <w:t>rseth uvádí analýzu hraním hry samotné.</w:t>
      </w:r>
      <w:r w:rsidR="000F104E">
        <w:rPr>
          <w:szCs w:val="24"/>
        </w:rPr>
        <w:t xml:space="preserve"> </w:t>
      </w:r>
      <w:r w:rsidR="00F91771">
        <w:rPr>
          <w:szCs w:val="24"/>
        </w:rPr>
        <w:t xml:space="preserve">Tento způsob považuje za nejvhodnější, především pak v kombinaci s ostatními způsoby analýzy. </w:t>
      </w:r>
      <w:r w:rsidR="003540BE" w:rsidRPr="003540BE">
        <w:rPr>
          <w:szCs w:val="24"/>
        </w:rPr>
        <w:t>Aarsethov</w:t>
      </w:r>
      <w:r w:rsidR="003540BE">
        <w:rPr>
          <w:szCs w:val="24"/>
        </w:rPr>
        <w:t xml:space="preserve">ým hlavním cílem není </w:t>
      </w:r>
      <w:r w:rsidR="003540BE" w:rsidRPr="003540BE">
        <w:rPr>
          <w:szCs w:val="24"/>
        </w:rPr>
        <w:t xml:space="preserve">objasnění konkrétní metodologie, </w:t>
      </w:r>
      <w:r w:rsidR="0011785A">
        <w:rPr>
          <w:szCs w:val="24"/>
        </w:rPr>
        <w:t>snaží se ale apelovat</w:t>
      </w:r>
      <w:r w:rsidR="003540BE" w:rsidRPr="003540BE">
        <w:rPr>
          <w:szCs w:val="24"/>
        </w:rPr>
        <w:t xml:space="preserve"> </w:t>
      </w:r>
      <w:r w:rsidR="00DE0F5F">
        <w:rPr>
          <w:szCs w:val="24"/>
        </w:rPr>
        <w:t>na</w:t>
      </w:r>
      <w:r w:rsidR="003540BE" w:rsidRPr="003540BE">
        <w:rPr>
          <w:szCs w:val="24"/>
        </w:rPr>
        <w:t xml:space="preserve"> výzkumní</w:t>
      </w:r>
      <w:r w:rsidR="0011785A">
        <w:rPr>
          <w:szCs w:val="24"/>
        </w:rPr>
        <w:t>ky</w:t>
      </w:r>
      <w:r w:rsidR="003540BE" w:rsidRPr="003540BE">
        <w:rPr>
          <w:szCs w:val="24"/>
        </w:rPr>
        <w:t xml:space="preserve"> her </w:t>
      </w:r>
      <w:r w:rsidR="00DE0F5F">
        <w:rPr>
          <w:szCs w:val="24"/>
        </w:rPr>
        <w:t>a upozorňovat je, že hraní samotných her je nezbytné pro jejich analýz</w:t>
      </w:r>
      <w:r w:rsidR="00A108A3">
        <w:rPr>
          <w:szCs w:val="24"/>
        </w:rPr>
        <w:t>u.</w:t>
      </w:r>
    </w:p>
    <w:p w14:paraId="1FB016BE" w14:textId="7DEFA77A" w:rsidR="00F91771" w:rsidRDefault="00F91771" w:rsidP="00575DBA">
      <w:pPr>
        <w:spacing w:line="360" w:lineRule="auto"/>
        <w:ind w:firstLine="708"/>
        <w:jc w:val="both"/>
        <w:rPr>
          <w:szCs w:val="24"/>
        </w:rPr>
      </w:pPr>
      <w:r>
        <w:rPr>
          <w:szCs w:val="24"/>
        </w:rPr>
        <w:t xml:space="preserve">Jako základní metodický postup analýzy jsem tedy zvolil vlastní analytické hraní samotných her. Nabízela se také možnost analýzy prostřednictvím pozorování záznamu hraní, ovšem takový postup by nebyl dostatečný. Interakce, přemýšlení a rozhodování o dalším postupu v rámci hraní je neoddělitelnou součástí videoher. </w:t>
      </w:r>
      <w:r w:rsidRPr="00FE3478">
        <w:rPr>
          <w:i/>
          <w:iCs/>
          <w:szCs w:val="24"/>
        </w:rPr>
        <w:t xml:space="preserve">„Pokud jsme hru osobně </w:t>
      </w:r>
      <w:r>
        <w:rPr>
          <w:i/>
          <w:iCs/>
          <w:szCs w:val="24"/>
        </w:rPr>
        <w:t>neprožili</w:t>
      </w:r>
      <w:r w:rsidRPr="00FE3478">
        <w:rPr>
          <w:i/>
          <w:iCs/>
          <w:szCs w:val="24"/>
        </w:rPr>
        <w:t xml:space="preserve">, můžeme se dopustit vážných nedorozumění, i když si mechanismy nastudujeme a snažíme se </w:t>
      </w:r>
      <w:r w:rsidRPr="00FE3478">
        <w:rPr>
          <w:i/>
          <w:iCs/>
          <w:szCs w:val="24"/>
        </w:rPr>
        <w:lastRenderedPageBreak/>
        <w:t>co nejlépe odhadnout jejich fungování. A na rozdíl od studia filmů a literatury nás pouhé pozorování děje do role diváka nepostaví.</w:t>
      </w:r>
      <w:r>
        <w:rPr>
          <w:i/>
          <w:iCs/>
          <w:szCs w:val="24"/>
        </w:rPr>
        <w:t xml:space="preserve">“ </w:t>
      </w:r>
      <w:r w:rsidR="000A5771">
        <w:rPr>
          <w:rStyle w:val="Znakapoznpodarou"/>
          <w:i/>
          <w:iCs/>
          <w:szCs w:val="24"/>
        </w:rPr>
        <w:footnoteReference w:id="80"/>
      </w:r>
    </w:p>
    <w:p w14:paraId="58E93245" w14:textId="7E476E52" w:rsidR="00DF6051" w:rsidRDefault="001730FD" w:rsidP="006C5146">
      <w:pPr>
        <w:spacing w:line="360" w:lineRule="auto"/>
        <w:ind w:firstLine="708"/>
        <w:jc w:val="both"/>
      </w:pPr>
      <w:r>
        <w:rPr>
          <w:szCs w:val="24"/>
        </w:rPr>
        <w:t>A</w:t>
      </w:r>
      <w:r w:rsidR="004C0978">
        <w:rPr>
          <w:szCs w:val="24"/>
        </w:rPr>
        <w:t>a</w:t>
      </w:r>
      <w:r>
        <w:rPr>
          <w:szCs w:val="24"/>
        </w:rPr>
        <w:t xml:space="preserve">rseth si také všímá opakovatelnosti situací. </w:t>
      </w:r>
      <w:r w:rsidR="0089216B" w:rsidRPr="00BE4B2B">
        <w:rPr>
          <w:szCs w:val="24"/>
        </w:rPr>
        <w:t>Hra zůstává víceméně stejná, pravidla obdobn</w:t>
      </w:r>
      <w:r w:rsidR="0089216B">
        <w:rPr>
          <w:szCs w:val="24"/>
        </w:rPr>
        <w:t>á</w:t>
      </w:r>
      <w:r w:rsidR="0089216B" w:rsidRPr="00BE4B2B">
        <w:rPr>
          <w:szCs w:val="24"/>
        </w:rPr>
        <w:t>, ale herní svět</w:t>
      </w:r>
      <w:r w:rsidR="0089216B">
        <w:rPr>
          <w:szCs w:val="24"/>
        </w:rPr>
        <w:t xml:space="preserve"> </w:t>
      </w:r>
      <w:r w:rsidR="0089216B" w:rsidRPr="00BE4B2B">
        <w:rPr>
          <w:szCs w:val="24"/>
        </w:rPr>
        <w:t xml:space="preserve">se každoročně zlepšuje </w:t>
      </w:r>
      <w:r w:rsidR="0089216B">
        <w:rPr>
          <w:szCs w:val="24"/>
        </w:rPr>
        <w:t xml:space="preserve">(společně s </w:t>
      </w:r>
      <w:r w:rsidR="0089216B" w:rsidRPr="00BE4B2B">
        <w:rPr>
          <w:szCs w:val="24"/>
        </w:rPr>
        <w:t>rostoucími rozpočty na vývoj).</w:t>
      </w:r>
      <w:r w:rsidR="0089216B">
        <w:rPr>
          <w:szCs w:val="24"/>
        </w:rPr>
        <w:t xml:space="preserve"> Odebere-li se herní svět, zůstane stejná kostra hry a nějaký algoritmus. Ú</w:t>
      </w:r>
      <w:r w:rsidR="0089216B" w:rsidRPr="0089216B">
        <w:rPr>
          <w:szCs w:val="24"/>
        </w:rPr>
        <w:t xml:space="preserve">spěšná </w:t>
      </w:r>
      <w:r w:rsidR="0089216B">
        <w:rPr>
          <w:szCs w:val="24"/>
        </w:rPr>
        <w:t xml:space="preserve">FPS </w:t>
      </w:r>
      <w:r w:rsidR="0089216B" w:rsidRPr="0089216B">
        <w:rPr>
          <w:szCs w:val="24"/>
        </w:rPr>
        <w:t xml:space="preserve">Halo </w:t>
      </w:r>
      <w:r w:rsidR="0089216B">
        <w:rPr>
          <w:szCs w:val="24"/>
        </w:rPr>
        <w:t xml:space="preserve">od studia Bungie </w:t>
      </w:r>
      <w:r w:rsidR="0089216B" w:rsidRPr="0089216B">
        <w:rPr>
          <w:szCs w:val="24"/>
        </w:rPr>
        <w:t xml:space="preserve">byla víceméně remakem jejich dřívějšího hitu Marathon, ale s lepší grafikou a vylepšeným enginem. </w:t>
      </w:r>
      <w:r w:rsidR="00CF0D1D" w:rsidRPr="00CF0D1D">
        <w:rPr>
          <w:i/>
          <w:iCs/>
          <w:szCs w:val="24"/>
        </w:rPr>
        <w:t>„</w:t>
      </w:r>
      <w:r w:rsidR="0089216B" w:rsidRPr="00CF0D1D">
        <w:rPr>
          <w:i/>
          <w:iCs/>
          <w:szCs w:val="24"/>
        </w:rPr>
        <w:t>Ať už jde o futuristickou sci-fi, středověkou fantasy nebo noir</w:t>
      </w:r>
      <w:r w:rsidR="000F19E8">
        <w:rPr>
          <w:i/>
          <w:iCs/>
          <w:szCs w:val="24"/>
        </w:rPr>
        <w:t xml:space="preserve"> z</w:t>
      </w:r>
      <w:r w:rsidR="0089216B" w:rsidRPr="00CF0D1D">
        <w:rPr>
          <w:i/>
          <w:iCs/>
          <w:szCs w:val="24"/>
        </w:rPr>
        <w:t xml:space="preserve"> 20. století, vzorec je stejný: zabít, prozkoumat, ještě jednou zabít.</w:t>
      </w:r>
      <w:r w:rsidR="00CF0D1D" w:rsidRPr="00CF0D1D">
        <w:rPr>
          <w:i/>
          <w:iCs/>
          <w:szCs w:val="24"/>
        </w:rPr>
        <w:t>“</w:t>
      </w:r>
      <w:r w:rsidR="003A01B0">
        <w:rPr>
          <w:rStyle w:val="Znakapoznpodarou"/>
          <w:i/>
          <w:iCs/>
          <w:szCs w:val="24"/>
        </w:rPr>
        <w:footnoteReference w:id="81"/>
      </w:r>
      <w:r w:rsidR="00597C4C">
        <w:rPr>
          <w:szCs w:val="24"/>
        </w:rPr>
        <w:t xml:space="preserve"> </w:t>
      </w:r>
      <w:r w:rsidR="0089216B">
        <w:rPr>
          <w:szCs w:val="24"/>
        </w:rPr>
        <w:t>A</w:t>
      </w:r>
      <w:r w:rsidR="00183B16">
        <w:rPr>
          <w:szCs w:val="24"/>
        </w:rPr>
        <w:t>a</w:t>
      </w:r>
      <w:r w:rsidR="0089216B">
        <w:rPr>
          <w:szCs w:val="24"/>
        </w:rPr>
        <w:t xml:space="preserve">rseth takový vývoj vidí v důsledku Moorova zákona. </w:t>
      </w:r>
      <w:r w:rsidR="0089216B">
        <w:t xml:space="preserve">Technologický a ekonomický vývoj je faktorem ovlivňující design a posunuje vývoj her kupředu. </w:t>
      </w:r>
      <w:r w:rsidR="004C3EB5">
        <w:rPr>
          <w:szCs w:val="24"/>
        </w:rPr>
        <w:t>H</w:t>
      </w:r>
      <w:r w:rsidR="00820AF7">
        <w:rPr>
          <w:szCs w:val="24"/>
        </w:rPr>
        <w:t xml:space="preserve">lavním důvodem, proč zaměřím největší pozornost na </w:t>
      </w:r>
      <w:r w:rsidR="00383B7C">
        <w:rPr>
          <w:szCs w:val="24"/>
        </w:rPr>
        <w:t xml:space="preserve">Uncharted 4 </w:t>
      </w:r>
      <w:r w:rsidR="00820AF7">
        <w:rPr>
          <w:szCs w:val="24"/>
        </w:rPr>
        <w:t xml:space="preserve">je </w:t>
      </w:r>
      <w:r w:rsidR="00631F0D">
        <w:rPr>
          <w:szCs w:val="24"/>
        </w:rPr>
        <w:t xml:space="preserve">tedy </w:t>
      </w:r>
      <w:r w:rsidR="00820AF7">
        <w:rPr>
          <w:szCs w:val="24"/>
        </w:rPr>
        <w:t>ten, že</w:t>
      </w:r>
      <w:r w:rsidR="001F4118">
        <w:rPr>
          <w:szCs w:val="24"/>
        </w:rPr>
        <w:t xml:space="preserve"> existuje</w:t>
      </w:r>
      <w:r w:rsidR="00820AF7">
        <w:rPr>
          <w:szCs w:val="24"/>
        </w:rPr>
        <w:t xml:space="preserve"> předpoklad, že zkoumané prvky byly využity, opakovány, a postupně zdokonalovány díl od dílu, přičemž byly také implementovány i do Uncharted 4</w:t>
      </w:r>
      <w:r w:rsidR="002922EA">
        <w:rPr>
          <w:szCs w:val="24"/>
        </w:rPr>
        <w:t xml:space="preserve"> coby posledního dílu,</w:t>
      </w:r>
      <w:r w:rsidR="00820AF7">
        <w:rPr>
          <w:szCs w:val="24"/>
        </w:rPr>
        <w:t xml:space="preserve"> </w:t>
      </w:r>
      <w:r w:rsidR="004F69A5">
        <w:t xml:space="preserve">který je </w:t>
      </w:r>
      <w:r w:rsidR="00776FCB">
        <w:t xml:space="preserve">z </w:t>
      </w:r>
      <w:r w:rsidR="004F69A5">
        <w:t xml:space="preserve">technologického hlediska </w:t>
      </w:r>
      <w:r w:rsidR="00776FCB">
        <w:t xml:space="preserve">nejpokročilejší v celé sérii. </w:t>
      </w:r>
      <w:r w:rsidR="00323BFC">
        <w:t>Bude tak sloužit jako jakýsi vzor pro následnou komparaci</w:t>
      </w:r>
      <w:r w:rsidR="0064427C">
        <w:t xml:space="preserve"> s předešlými díly, a také</w:t>
      </w:r>
      <w:r w:rsidR="00F16CF0">
        <w:t xml:space="preserve"> ilustraci, jakým způsobem se</w:t>
      </w:r>
      <w:r w:rsidR="0064427C">
        <w:t xml:space="preserve"> v důsledku technologického pokroku</w:t>
      </w:r>
      <w:r w:rsidR="00340557">
        <w:t xml:space="preserve"> měnily a vylepšovaly </w:t>
      </w:r>
      <w:r w:rsidR="00F94BD1">
        <w:t xml:space="preserve">stávající </w:t>
      </w:r>
      <w:r w:rsidR="00352FA5">
        <w:t xml:space="preserve">komponenty </w:t>
      </w:r>
      <w:r w:rsidR="00340557">
        <w:t xml:space="preserve">a jaký dopad to mělo na výslednou podobu </w:t>
      </w:r>
      <w:r w:rsidR="00352FA5">
        <w:t>narativ</w:t>
      </w:r>
      <w:r w:rsidR="000A0EEF">
        <w:t xml:space="preserve">ní </w:t>
      </w:r>
      <w:r w:rsidR="00471298">
        <w:t>struktury.</w:t>
      </w:r>
    </w:p>
    <w:p w14:paraId="2B3142C8" w14:textId="67C8AFEC" w:rsidR="00DF6051" w:rsidRDefault="002D7D28" w:rsidP="00575DBA">
      <w:pPr>
        <w:spacing w:line="360" w:lineRule="auto"/>
        <w:ind w:firstLine="708"/>
        <w:jc w:val="both"/>
      </w:pPr>
      <w:r>
        <w:t xml:space="preserve">Analytické hraní umožňuje výzkumníkovi několik vrstev zapojení. </w:t>
      </w:r>
      <w:r w:rsidR="00E41DE6">
        <w:t>U povrchního hraní</w:t>
      </w:r>
      <w:r w:rsidR="00E41DE6" w:rsidRPr="00E41DE6">
        <w:t xml:space="preserve"> analytik několik minut hraje</w:t>
      </w:r>
      <w:r w:rsidR="00B8375E">
        <w:t xml:space="preserve">, </w:t>
      </w:r>
      <w:r w:rsidR="00E41DE6" w:rsidRPr="00E41DE6">
        <w:t xml:space="preserve">aby si pouze udělal rychlou klasifikaci a získal "cit" pro hru, ale aniž by se naučil příkazy rozhraní nebo strukturální prvky. </w:t>
      </w:r>
      <w:r w:rsidR="007D42CA">
        <w:t xml:space="preserve">Nenáročné hraní spočívá v tom, že se </w:t>
      </w:r>
      <w:r w:rsidR="00E41DE6" w:rsidRPr="00E41DE6">
        <w:t xml:space="preserve">hráč/analytik naučí dost na to, aby ve hře udělal smysluplný pokrok, ale přestane, když </w:t>
      </w:r>
      <w:r w:rsidR="00E41F1B">
        <w:t xml:space="preserve">onoho </w:t>
      </w:r>
      <w:r w:rsidR="00E41DE6" w:rsidRPr="00E41DE6">
        <w:t>pokroku</w:t>
      </w:r>
      <w:r w:rsidR="00E41F1B">
        <w:t xml:space="preserve"> dosáhne</w:t>
      </w:r>
      <w:r w:rsidR="00E41DE6" w:rsidRPr="00E41DE6">
        <w:t xml:space="preserve">. </w:t>
      </w:r>
      <w:r w:rsidR="00E90E4A">
        <w:t xml:space="preserve">Další vrstvou je </w:t>
      </w:r>
      <w:r w:rsidR="00E41DE6" w:rsidRPr="00E41DE6">
        <w:t>částečné</w:t>
      </w:r>
      <w:r w:rsidR="00E90E4A">
        <w:t xml:space="preserve">, nebo úplné </w:t>
      </w:r>
      <w:r w:rsidR="00E41DE6" w:rsidRPr="00E41DE6">
        <w:t>dokončení</w:t>
      </w:r>
      <w:r w:rsidR="00E90E4A">
        <w:t>.</w:t>
      </w:r>
      <w:r w:rsidR="00DB5EC9">
        <w:t xml:space="preserve"> U částečného dokončení je</w:t>
      </w:r>
      <w:r w:rsidR="00E90E4A">
        <w:t xml:space="preserve"> </w:t>
      </w:r>
      <w:r w:rsidR="00E41DE6" w:rsidRPr="00E41DE6">
        <w:t>dosaženo dílčího cíle nebo řady dílčích cílů. Úplné dokončení je možné pouze ve hrách</w:t>
      </w:r>
      <w:r w:rsidR="0085352B">
        <w:t xml:space="preserve"> s</w:t>
      </w:r>
      <w:r w:rsidR="005008C0">
        <w:t> jasně vymezeným</w:t>
      </w:r>
      <w:r w:rsidR="00E41DE6" w:rsidRPr="00E41DE6">
        <w:t xml:space="preserve"> koncem</w:t>
      </w:r>
      <w:r w:rsidR="0085352B">
        <w:t xml:space="preserve">. K takovým hrám nepatří například </w:t>
      </w:r>
      <w:r w:rsidR="00E41DE6" w:rsidRPr="00E41DE6">
        <w:t>Tetris nebo Space Invaders. Opakované hraní a expertní hraní jsou vrstvy, které obvykle následují po úplném dokončení, pokud není herní žánr analytikovi natolik známý, že není nutné se jej podstatně učit</w:t>
      </w:r>
      <w:r w:rsidR="00FF6909">
        <w:t xml:space="preserve"> a </w:t>
      </w:r>
      <w:r w:rsidR="00775C3E">
        <w:t>zkoumat jej</w:t>
      </w:r>
      <w:r w:rsidR="00E41DE6" w:rsidRPr="00E41DE6">
        <w:t>. Sedm</w:t>
      </w:r>
      <w:r w:rsidR="00862B46">
        <w:t xml:space="preserve">ou vrstvou je </w:t>
      </w:r>
      <w:r w:rsidR="00E41DE6" w:rsidRPr="00E41DE6">
        <w:t>inovativní hra</w:t>
      </w:r>
      <w:r w:rsidR="00862B46">
        <w:t xml:space="preserve">. Ta </w:t>
      </w:r>
      <w:r w:rsidR="00E41DE6" w:rsidRPr="00E41DE6">
        <w:t xml:space="preserve">se projevuje tehdy, když hráči vymýšlejí zcela nové strategie a hrají hru ne proto, aby vyhráli, ale aby dosáhli cíle </w:t>
      </w:r>
      <w:r w:rsidR="00862B46">
        <w:t xml:space="preserve">takovými </w:t>
      </w:r>
      <w:r w:rsidR="00E41DE6" w:rsidRPr="00E41DE6">
        <w:t xml:space="preserve">prostředky, které ostatní hráči dříve jako takové neuznávali. </w:t>
      </w:r>
      <w:r w:rsidR="00A70BE4">
        <w:t>A</w:t>
      </w:r>
      <w:r w:rsidR="001374E8">
        <w:t>a</w:t>
      </w:r>
      <w:r w:rsidR="00A70BE4">
        <w:t>rseth jako příklad uvádí</w:t>
      </w:r>
      <w:r w:rsidR="00E41DE6" w:rsidRPr="00E41DE6">
        <w:t xml:space="preserve"> "raketový skok" ve hře Quake, kdy vystřelení rakety směrem k podlaze při skoku vymrští hráče</w:t>
      </w:r>
      <w:r w:rsidR="007301EC">
        <w:t xml:space="preserve">, </w:t>
      </w:r>
      <w:r w:rsidR="007301EC">
        <w:lastRenderedPageBreak/>
        <w:t xml:space="preserve">respektive jeho </w:t>
      </w:r>
      <w:r w:rsidR="00E41DE6" w:rsidRPr="00E41DE6">
        <w:t>avatara vysoko do vzduchu.</w:t>
      </w:r>
      <w:r w:rsidR="002D4381">
        <w:t xml:space="preserve"> Tento prvek můžeme také pozorovat například </w:t>
      </w:r>
      <w:r w:rsidR="00E40BF7">
        <w:t>v online akční hře</w:t>
      </w:r>
      <w:r w:rsidR="005722EE">
        <w:t xml:space="preserve"> </w:t>
      </w:r>
      <w:r w:rsidR="002D4381">
        <w:t>Team Fortress 2.</w:t>
      </w:r>
      <w:r w:rsidR="005722EE">
        <w:t xml:space="preserve"> </w:t>
      </w:r>
      <w:r w:rsidR="00A06971">
        <w:t>Podobné příklady inovací lze nalézt ve hrách</w:t>
      </w:r>
      <w:r w:rsidR="00320318">
        <w:t xml:space="preserve"> téměř</w:t>
      </w:r>
      <w:r w:rsidR="00A06971">
        <w:t xml:space="preserve"> každého žánru.</w:t>
      </w:r>
      <w:r w:rsidR="003A01B0">
        <w:rPr>
          <w:rStyle w:val="Znakapoznpodarou"/>
        </w:rPr>
        <w:footnoteReference w:id="82"/>
      </w:r>
    </w:p>
    <w:p w14:paraId="216DE5D0" w14:textId="2897BB56" w:rsidR="00AD2AF3" w:rsidRDefault="00892391" w:rsidP="00030154">
      <w:pPr>
        <w:rPr>
          <w:szCs w:val="24"/>
        </w:rPr>
      </w:pPr>
      <w:r>
        <w:rPr>
          <w:szCs w:val="24"/>
        </w:rPr>
        <w:br w:type="page"/>
      </w:r>
    </w:p>
    <w:p w14:paraId="4A158530" w14:textId="19FCDA2D" w:rsidR="00F91771" w:rsidRPr="007A5F2E" w:rsidRDefault="00AD2AF3" w:rsidP="0042586F">
      <w:pPr>
        <w:pStyle w:val="Nadpis1"/>
        <w:numPr>
          <w:ilvl w:val="0"/>
          <w:numId w:val="12"/>
        </w:numPr>
        <w:spacing w:after="160" w:afterAutospacing="0" w:line="360" w:lineRule="auto"/>
        <w:jc w:val="both"/>
      </w:pPr>
      <w:bookmarkStart w:id="47" w:name="_Toc164932911"/>
      <w:r w:rsidRPr="007A5F2E">
        <w:lastRenderedPageBreak/>
        <w:t>Analytická část</w:t>
      </w:r>
      <w:bookmarkEnd w:id="47"/>
    </w:p>
    <w:p w14:paraId="6D1F9C1C" w14:textId="5E08192A" w:rsidR="00CC0DF0" w:rsidRPr="00CC0DF0" w:rsidRDefault="00E1200C" w:rsidP="0042586F">
      <w:pPr>
        <w:pStyle w:val="Nadpis2"/>
        <w:numPr>
          <w:ilvl w:val="1"/>
          <w:numId w:val="12"/>
        </w:numPr>
        <w:spacing w:after="160" w:line="360" w:lineRule="auto"/>
        <w:jc w:val="both"/>
      </w:pPr>
      <w:bookmarkStart w:id="48" w:name="_Toc164932912"/>
      <w:r>
        <w:t>Z</w:t>
      </w:r>
      <w:r w:rsidR="00CC0DF0" w:rsidRPr="00CC0DF0">
        <w:t>kouman</w:t>
      </w:r>
      <w:r>
        <w:t>á</w:t>
      </w:r>
      <w:r w:rsidR="00CC0DF0" w:rsidRPr="00CC0DF0">
        <w:t xml:space="preserve"> videoher</w:t>
      </w:r>
      <w:r w:rsidR="00FD6CA0">
        <w:t>ní série</w:t>
      </w:r>
      <w:bookmarkEnd w:id="48"/>
    </w:p>
    <w:p w14:paraId="3FEBFDD7" w14:textId="1AF0C61B" w:rsidR="00E839D2" w:rsidRDefault="005049DF" w:rsidP="0042586F">
      <w:pPr>
        <w:spacing w:line="360" w:lineRule="auto"/>
        <w:ind w:firstLine="709"/>
        <w:jc w:val="both"/>
        <w:rPr>
          <w:szCs w:val="24"/>
        </w:rPr>
      </w:pPr>
      <w:r>
        <w:rPr>
          <w:szCs w:val="24"/>
        </w:rPr>
        <w:t xml:space="preserve">Uncharted je videoherní série od kalifornského herního studia Naughty Dog. </w:t>
      </w:r>
      <w:r w:rsidR="00CC2E8D">
        <w:rPr>
          <w:szCs w:val="24"/>
        </w:rPr>
        <w:t xml:space="preserve">Hlavní zápletkou je </w:t>
      </w:r>
      <w:r w:rsidR="00613B78">
        <w:rPr>
          <w:szCs w:val="24"/>
        </w:rPr>
        <w:t>dobrodružství lovce pokladů Nathana Drakea</w:t>
      </w:r>
      <w:r w:rsidR="001C2CC7">
        <w:rPr>
          <w:szCs w:val="24"/>
        </w:rPr>
        <w:t xml:space="preserve"> a jeho přátel, kteří </w:t>
      </w:r>
      <w:r w:rsidR="00D6323B">
        <w:rPr>
          <w:szCs w:val="24"/>
        </w:rPr>
        <w:t xml:space="preserve">cestují po světě a </w:t>
      </w:r>
      <w:r w:rsidR="00DC2FC6">
        <w:rPr>
          <w:szCs w:val="24"/>
        </w:rPr>
        <w:t xml:space="preserve">vydávají </w:t>
      </w:r>
      <w:r w:rsidR="00D6323B">
        <w:rPr>
          <w:szCs w:val="24"/>
        </w:rPr>
        <w:t xml:space="preserve">se </w:t>
      </w:r>
      <w:r w:rsidR="00DC2FC6">
        <w:rPr>
          <w:szCs w:val="24"/>
        </w:rPr>
        <w:t xml:space="preserve">po stopách </w:t>
      </w:r>
      <w:r w:rsidR="003E6158">
        <w:rPr>
          <w:szCs w:val="24"/>
        </w:rPr>
        <w:t xml:space="preserve">bájných pokladů a </w:t>
      </w:r>
      <w:r w:rsidR="00DC2FC6">
        <w:rPr>
          <w:szCs w:val="24"/>
        </w:rPr>
        <w:t xml:space="preserve">ztracených </w:t>
      </w:r>
      <w:r w:rsidR="003E6158">
        <w:rPr>
          <w:szCs w:val="24"/>
        </w:rPr>
        <w:t xml:space="preserve">měst, </w:t>
      </w:r>
      <w:r w:rsidR="00CC2E8D">
        <w:rPr>
          <w:szCs w:val="24"/>
        </w:rPr>
        <w:t>přičemž</w:t>
      </w:r>
      <w:r w:rsidR="00FB547A">
        <w:rPr>
          <w:szCs w:val="24"/>
        </w:rPr>
        <w:t xml:space="preserve"> v cestě za pokladem</w:t>
      </w:r>
      <w:r w:rsidR="00CC2E8D">
        <w:rPr>
          <w:szCs w:val="24"/>
        </w:rPr>
        <w:t xml:space="preserve"> se pravidelně střetávají s</w:t>
      </w:r>
      <w:r w:rsidR="00FB547A">
        <w:rPr>
          <w:szCs w:val="24"/>
        </w:rPr>
        <w:t xml:space="preserve"> dalšími zájemci o bohatství </w:t>
      </w:r>
      <w:r w:rsidR="006D5FD8">
        <w:rPr>
          <w:szCs w:val="24"/>
        </w:rPr>
        <w:t>a svádí boje o holý život.</w:t>
      </w:r>
      <w:r w:rsidR="007B79B1">
        <w:rPr>
          <w:szCs w:val="24"/>
        </w:rPr>
        <w:t xml:space="preserve"> Příběh </w:t>
      </w:r>
      <w:r w:rsidR="008C770A">
        <w:rPr>
          <w:szCs w:val="24"/>
        </w:rPr>
        <w:t>je zasazen do</w:t>
      </w:r>
      <w:r w:rsidR="007B79B1">
        <w:rPr>
          <w:szCs w:val="24"/>
        </w:rPr>
        <w:t xml:space="preserve"> reáln</w:t>
      </w:r>
      <w:r w:rsidR="008C770A">
        <w:rPr>
          <w:szCs w:val="24"/>
        </w:rPr>
        <w:t>ého</w:t>
      </w:r>
      <w:r w:rsidR="007B79B1">
        <w:rPr>
          <w:szCs w:val="24"/>
        </w:rPr>
        <w:t xml:space="preserve"> svět</w:t>
      </w:r>
      <w:r w:rsidR="008C770A">
        <w:rPr>
          <w:szCs w:val="24"/>
        </w:rPr>
        <w:t>a</w:t>
      </w:r>
      <w:r w:rsidR="007B79B1">
        <w:rPr>
          <w:szCs w:val="24"/>
        </w:rPr>
        <w:t xml:space="preserve"> a </w:t>
      </w:r>
      <w:r w:rsidR="004A6BE6">
        <w:rPr>
          <w:szCs w:val="24"/>
        </w:rPr>
        <w:t>obsahuje</w:t>
      </w:r>
      <w:r w:rsidR="00D75AB7">
        <w:rPr>
          <w:szCs w:val="24"/>
        </w:rPr>
        <w:t xml:space="preserve"> </w:t>
      </w:r>
      <w:r w:rsidR="007B79B1">
        <w:rPr>
          <w:szCs w:val="24"/>
        </w:rPr>
        <w:t>historick</w:t>
      </w:r>
      <w:r w:rsidR="00163192">
        <w:rPr>
          <w:szCs w:val="24"/>
        </w:rPr>
        <w:t>ou</w:t>
      </w:r>
      <w:r w:rsidR="007B79B1">
        <w:rPr>
          <w:szCs w:val="24"/>
        </w:rPr>
        <w:t xml:space="preserve"> fikc</w:t>
      </w:r>
      <w:r w:rsidR="00163192">
        <w:rPr>
          <w:szCs w:val="24"/>
        </w:rPr>
        <w:t>i</w:t>
      </w:r>
      <w:r w:rsidR="007B79B1">
        <w:rPr>
          <w:szCs w:val="24"/>
        </w:rPr>
        <w:t xml:space="preserve">, </w:t>
      </w:r>
      <w:r w:rsidR="00D75AB7">
        <w:rPr>
          <w:szCs w:val="24"/>
        </w:rPr>
        <w:t xml:space="preserve">prvky </w:t>
      </w:r>
      <w:r w:rsidR="007B79B1">
        <w:rPr>
          <w:szCs w:val="24"/>
        </w:rPr>
        <w:t>fantasy a folklóru</w:t>
      </w:r>
      <w:r w:rsidR="00D75AB7">
        <w:rPr>
          <w:szCs w:val="24"/>
        </w:rPr>
        <w:t xml:space="preserve"> a staví smyšlené postavy vedle skutečných historických postav a událostí. </w:t>
      </w:r>
      <w:r w:rsidR="00EC0DD7">
        <w:rPr>
          <w:szCs w:val="24"/>
        </w:rPr>
        <w:t xml:space="preserve">Žánrově </w:t>
      </w:r>
      <w:r w:rsidR="00C4160E">
        <w:rPr>
          <w:szCs w:val="24"/>
        </w:rPr>
        <w:t xml:space="preserve">se </w:t>
      </w:r>
      <w:r w:rsidR="00EC0DD7">
        <w:rPr>
          <w:szCs w:val="24"/>
        </w:rPr>
        <w:t>hra řad</w:t>
      </w:r>
      <w:r w:rsidR="00C4160E">
        <w:rPr>
          <w:szCs w:val="24"/>
        </w:rPr>
        <w:t>í</w:t>
      </w:r>
      <w:r w:rsidR="00EC0DD7">
        <w:rPr>
          <w:szCs w:val="24"/>
        </w:rPr>
        <w:t xml:space="preserve"> do </w:t>
      </w:r>
      <w:r w:rsidR="006A37CF">
        <w:rPr>
          <w:szCs w:val="24"/>
        </w:rPr>
        <w:t xml:space="preserve">akčně-dobrodružných her z pohledu třetí osoby. </w:t>
      </w:r>
      <w:r w:rsidR="00B73CC2">
        <w:rPr>
          <w:szCs w:val="24"/>
        </w:rPr>
        <w:t xml:space="preserve">Jedná se o tzv. exkluzivitu, </w:t>
      </w:r>
      <w:r w:rsidR="00F56B50">
        <w:rPr>
          <w:szCs w:val="24"/>
        </w:rPr>
        <w:t>hra je určena pouze pro konzole PlayStation od společnosti Sony.</w:t>
      </w:r>
      <w:r w:rsidR="00B008BE">
        <w:rPr>
          <w:szCs w:val="24"/>
        </w:rPr>
        <w:t xml:space="preserve"> V roce 2022 série ovšem poprvé opustila hranice této konzole a poslední dva díly vyšly v rámci kolekce Legacy of Thieves na PC. </w:t>
      </w:r>
      <w:r w:rsidR="00736F4D">
        <w:rPr>
          <w:szCs w:val="24"/>
        </w:rPr>
        <w:t>První díl s</w:t>
      </w:r>
      <w:r w:rsidR="000E0459" w:rsidRPr="000E0459">
        <w:rPr>
          <w:szCs w:val="24"/>
        </w:rPr>
        <w:t xml:space="preserve">érie </w:t>
      </w:r>
      <w:r w:rsidR="00736F4D" w:rsidRPr="000E0459">
        <w:rPr>
          <w:szCs w:val="24"/>
        </w:rPr>
        <w:t xml:space="preserve">Uncharted: Drake's Fortune </w:t>
      </w:r>
      <w:r w:rsidR="00736F4D">
        <w:rPr>
          <w:szCs w:val="24"/>
        </w:rPr>
        <w:t xml:space="preserve">vyšel </w:t>
      </w:r>
      <w:r w:rsidR="000E0459" w:rsidRPr="000E0459">
        <w:rPr>
          <w:szCs w:val="24"/>
        </w:rPr>
        <w:t xml:space="preserve">v roce 2007 </w:t>
      </w:r>
      <w:r w:rsidR="00736F4D">
        <w:rPr>
          <w:szCs w:val="24"/>
        </w:rPr>
        <w:t xml:space="preserve">na konzole </w:t>
      </w:r>
      <w:r w:rsidR="000E0459" w:rsidRPr="000E0459">
        <w:rPr>
          <w:szCs w:val="24"/>
        </w:rPr>
        <w:t xml:space="preserve">PlayStation 3, </w:t>
      </w:r>
      <w:r w:rsidR="002904CD">
        <w:rPr>
          <w:szCs w:val="24"/>
        </w:rPr>
        <w:t xml:space="preserve">a </w:t>
      </w:r>
      <w:r w:rsidR="00736F4D">
        <w:rPr>
          <w:szCs w:val="24"/>
        </w:rPr>
        <w:t>během devíti let s</w:t>
      </w:r>
      <w:r w:rsidR="000E0459" w:rsidRPr="000E0459">
        <w:rPr>
          <w:szCs w:val="24"/>
        </w:rPr>
        <w:t>polečnost Naughty Dog vy</w:t>
      </w:r>
      <w:r w:rsidR="00736F4D">
        <w:rPr>
          <w:szCs w:val="24"/>
        </w:rPr>
        <w:t>dala</w:t>
      </w:r>
      <w:r w:rsidR="000E0459" w:rsidRPr="000E0459">
        <w:rPr>
          <w:szCs w:val="24"/>
        </w:rPr>
        <w:t xml:space="preserve"> </w:t>
      </w:r>
      <w:r w:rsidR="00736F4D">
        <w:rPr>
          <w:szCs w:val="24"/>
        </w:rPr>
        <w:t xml:space="preserve">další </w:t>
      </w:r>
      <w:r w:rsidR="000E0459" w:rsidRPr="000E0459">
        <w:rPr>
          <w:szCs w:val="24"/>
        </w:rPr>
        <w:t>tři pokračování</w:t>
      </w:r>
      <w:r w:rsidR="00751393">
        <w:rPr>
          <w:szCs w:val="24"/>
        </w:rPr>
        <w:t xml:space="preserve">. </w:t>
      </w:r>
      <w:r w:rsidR="000E0459" w:rsidRPr="000E0459">
        <w:rPr>
          <w:szCs w:val="24"/>
        </w:rPr>
        <w:t xml:space="preserve">Uncharted 2: Among Thieves </w:t>
      </w:r>
      <w:r w:rsidR="00736F4D">
        <w:rPr>
          <w:szCs w:val="24"/>
        </w:rPr>
        <w:t xml:space="preserve">v roce </w:t>
      </w:r>
      <w:r w:rsidR="000E0459" w:rsidRPr="000E0459">
        <w:rPr>
          <w:szCs w:val="24"/>
        </w:rPr>
        <w:t xml:space="preserve">2009, Uncharted 3: Drake's Deception </w:t>
      </w:r>
      <w:r w:rsidR="00736F4D">
        <w:rPr>
          <w:szCs w:val="24"/>
        </w:rPr>
        <w:t>o dva roky později,</w:t>
      </w:r>
      <w:r w:rsidR="000E0459" w:rsidRPr="000E0459">
        <w:rPr>
          <w:szCs w:val="24"/>
        </w:rPr>
        <w:t xml:space="preserve"> a </w:t>
      </w:r>
      <w:r w:rsidR="00736F4D">
        <w:rPr>
          <w:szCs w:val="24"/>
        </w:rPr>
        <w:t xml:space="preserve">v roce 2016 zakončila </w:t>
      </w:r>
      <w:r w:rsidR="005B54B0">
        <w:rPr>
          <w:szCs w:val="24"/>
        </w:rPr>
        <w:t>dějovou linku kolem</w:t>
      </w:r>
      <w:r w:rsidR="00736F4D">
        <w:rPr>
          <w:szCs w:val="24"/>
        </w:rPr>
        <w:t xml:space="preserve"> Nathana Drakea čtvrtým dílem s příznačným podtitulem </w:t>
      </w:r>
      <w:r w:rsidR="000E0459" w:rsidRPr="000E0459">
        <w:rPr>
          <w:szCs w:val="24"/>
        </w:rPr>
        <w:t>A Thief's</w:t>
      </w:r>
      <w:r w:rsidR="00413F76">
        <w:rPr>
          <w:szCs w:val="24"/>
        </w:rPr>
        <w:t xml:space="preserve"> End. </w:t>
      </w:r>
      <w:r w:rsidR="000E0459" w:rsidRPr="000E0459">
        <w:rPr>
          <w:szCs w:val="24"/>
        </w:rPr>
        <w:t>Kromě základních titulů obsahuje Uncharted několik spin-offů, zejména</w:t>
      </w:r>
      <w:r w:rsidR="00B64E65">
        <w:rPr>
          <w:szCs w:val="24"/>
        </w:rPr>
        <w:t xml:space="preserve"> Uncharted: The Lost Legacy z roku 2017 a </w:t>
      </w:r>
      <w:r w:rsidR="000E0459" w:rsidRPr="000E0459">
        <w:rPr>
          <w:szCs w:val="24"/>
        </w:rPr>
        <w:t>Uncharted</w:t>
      </w:r>
      <w:r w:rsidR="00C7321F">
        <w:rPr>
          <w:szCs w:val="24"/>
        </w:rPr>
        <w:t xml:space="preserve">: </w:t>
      </w:r>
      <w:r w:rsidR="000E0459" w:rsidRPr="000E0459">
        <w:rPr>
          <w:szCs w:val="24"/>
        </w:rPr>
        <w:t xml:space="preserve">Golden Abyss </w:t>
      </w:r>
      <w:r w:rsidR="00C7321F">
        <w:rPr>
          <w:szCs w:val="24"/>
        </w:rPr>
        <w:t xml:space="preserve">z roku </w:t>
      </w:r>
      <w:r w:rsidR="000E0459" w:rsidRPr="000E0459">
        <w:rPr>
          <w:szCs w:val="24"/>
        </w:rPr>
        <w:t>2012</w:t>
      </w:r>
      <w:r w:rsidR="00220664">
        <w:rPr>
          <w:szCs w:val="24"/>
        </w:rPr>
        <w:t>, který byl vydán na</w:t>
      </w:r>
      <w:r w:rsidR="007B304A">
        <w:rPr>
          <w:szCs w:val="24"/>
        </w:rPr>
        <w:t xml:space="preserve"> kapesní</w:t>
      </w:r>
      <w:r w:rsidR="00220664">
        <w:rPr>
          <w:szCs w:val="24"/>
        </w:rPr>
        <w:t xml:space="preserve"> konzol</w:t>
      </w:r>
      <w:r w:rsidR="00F43118">
        <w:rPr>
          <w:szCs w:val="24"/>
        </w:rPr>
        <w:t>e</w:t>
      </w:r>
      <w:r w:rsidR="00220664">
        <w:rPr>
          <w:szCs w:val="24"/>
        </w:rPr>
        <w:t xml:space="preserve"> Playstation Vita.</w:t>
      </w:r>
      <w:r w:rsidR="00C7321F">
        <w:rPr>
          <w:szCs w:val="24"/>
        </w:rPr>
        <w:t xml:space="preserve"> </w:t>
      </w:r>
      <w:r w:rsidR="000E0459" w:rsidRPr="000E0459">
        <w:rPr>
          <w:szCs w:val="24"/>
        </w:rPr>
        <w:t>Série se rozšířila i mimo videoh</w:t>
      </w:r>
      <w:r w:rsidR="00792F01">
        <w:rPr>
          <w:szCs w:val="24"/>
        </w:rPr>
        <w:t>erní svět</w:t>
      </w:r>
      <w:r w:rsidR="000E0459" w:rsidRPr="000E0459">
        <w:rPr>
          <w:szCs w:val="24"/>
        </w:rPr>
        <w:t xml:space="preserve">, včetně románu, komiksové série, komiksové minisérie a celovečerního filmu. </w:t>
      </w:r>
      <w:r w:rsidR="00A628CE">
        <w:rPr>
          <w:szCs w:val="24"/>
        </w:rPr>
        <w:t>S</w:t>
      </w:r>
      <w:r w:rsidR="00D276CD">
        <w:rPr>
          <w:szCs w:val="24"/>
        </w:rPr>
        <w:t>érie</w:t>
      </w:r>
      <w:r w:rsidR="00A628CE">
        <w:rPr>
          <w:szCs w:val="24"/>
        </w:rPr>
        <w:t xml:space="preserve"> Uncharted</w:t>
      </w:r>
      <w:r w:rsidR="00E839D2" w:rsidRPr="00E839D2">
        <w:rPr>
          <w:szCs w:val="24"/>
        </w:rPr>
        <w:t xml:space="preserve"> byla </w:t>
      </w:r>
      <w:r w:rsidR="00E839D2">
        <w:rPr>
          <w:szCs w:val="24"/>
        </w:rPr>
        <w:t xml:space="preserve">obecně velmi dobře přijata, </w:t>
      </w:r>
      <w:r w:rsidR="00E839D2" w:rsidRPr="00E839D2">
        <w:rPr>
          <w:szCs w:val="24"/>
        </w:rPr>
        <w:t>kritik</w:t>
      </w:r>
      <w:r w:rsidR="00E839D2">
        <w:rPr>
          <w:szCs w:val="24"/>
        </w:rPr>
        <w:t>y</w:t>
      </w:r>
      <w:r w:rsidR="00E839D2" w:rsidRPr="00E839D2">
        <w:rPr>
          <w:szCs w:val="24"/>
        </w:rPr>
        <w:t xml:space="preserve"> vysoce hodnocena a zaznamenala komerční úspěch</w:t>
      </w:r>
      <w:r w:rsidR="000640AD">
        <w:rPr>
          <w:szCs w:val="24"/>
        </w:rPr>
        <w:t>. D</w:t>
      </w:r>
      <w:r w:rsidR="00E839D2" w:rsidRPr="00E839D2">
        <w:rPr>
          <w:szCs w:val="24"/>
        </w:rPr>
        <w:t>o roku 2017</w:t>
      </w:r>
      <w:r w:rsidR="000640AD">
        <w:rPr>
          <w:szCs w:val="24"/>
        </w:rPr>
        <w:t xml:space="preserve"> se </w:t>
      </w:r>
      <w:r w:rsidR="00E839D2" w:rsidRPr="00E839D2">
        <w:rPr>
          <w:szCs w:val="24"/>
        </w:rPr>
        <w:t>prodalo více než 40 mili</w:t>
      </w:r>
      <w:r w:rsidR="0022351E">
        <w:rPr>
          <w:szCs w:val="24"/>
        </w:rPr>
        <w:t>ónu</w:t>
      </w:r>
      <w:r w:rsidR="00E839D2" w:rsidRPr="00E839D2">
        <w:rPr>
          <w:szCs w:val="24"/>
        </w:rPr>
        <w:t xml:space="preserve"> kopií.</w:t>
      </w:r>
      <w:r w:rsidR="00B87B9B">
        <w:rPr>
          <w:szCs w:val="24"/>
        </w:rPr>
        <w:t xml:space="preserve"> Hr</w:t>
      </w:r>
      <w:r w:rsidR="00A81195">
        <w:rPr>
          <w:szCs w:val="24"/>
        </w:rPr>
        <w:t xml:space="preserve">y </w:t>
      </w:r>
      <w:r w:rsidR="00190F25">
        <w:rPr>
          <w:szCs w:val="24"/>
        </w:rPr>
        <w:t>obdržely</w:t>
      </w:r>
      <w:r w:rsidR="00003F00">
        <w:rPr>
          <w:szCs w:val="24"/>
        </w:rPr>
        <w:t xml:space="preserve"> </w:t>
      </w:r>
      <w:r w:rsidR="00E839D2" w:rsidRPr="00E839D2">
        <w:rPr>
          <w:szCs w:val="24"/>
        </w:rPr>
        <w:t xml:space="preserve">chválu za propracované kulisy, akční sekvence, grafické a technologické pokroky, </w:t>
      </w:r>
      <w:r w:rsidR="005F2E6C">
        <w:rPr>
          <w:szCs w:val="24"/>
        </w:rPr>
        <w:t>scénář</w:t>
      </w:r>
      <w:r w:rsidR="00E839D2" w:rsidRPr="00E839D2">
        <w:rPr>
          <w:szCs w:val="24"/>
        </w:rPr>
        <w:t>, charaktery postav</w:t>
      </w:r>
      <w:r w:rsidR="00793D4D">
        <w:rPr>
          <w:szCs w:val="24"/>
        </w:rPr>
        <w:t xml:space="preserve">, </w:t>
      </w:r>
      <w:r w:rsidR="00E839D2" w:rsidRPr="00E839D2">
        <w:rPr>
          <w:szCs w:val="24"/>
        </w:rPr>
        <w:t xml:space="preserve">a </w:t>
      </w:r>
      <w:r w:rsidR="00793D4D">
        <w:rPr>
          <w:szCs w:val="24"/>
        </w:rPr>
        <w:t xml:space="preserve">nakonec i </w:t>
      </w:r>
      <w:r w:rsidR="00E839D2" w:rsidRPr="00E839D2">
        <w:rPr>
          <w:szCs w:val="24"/>
        </w:rPr>
        <w:t>režim pro více hráčů. S</w:t>
      </w:r>
      <w:r w:rsidR="00793D4D">
        <w:rPr>
          <w:szCs w:val="24"/>
        </w:rPr>
        <w:t>polečně s</w:t>
      </w:r>
      <w:r w:rsidR="00864DE6">
        <w:rPr>
          <w:szCs w:val="24"/>
        </w:rPr>
        <w:t> tituly The Last of Us a Crash Bandicoot</w:t>
      </w:r>
      <w:r w:rsidR="000054D8">
        <w:rPr>
          <w:szCs w:val="24"/>
        </w:rPr>
        <w:t xml:space="preserve"> </w:t>
      </w:r>
      <w:r w:rsidR="00864DE6">
        <w:rPr>
          <w:szCs w:val="24"/>
        </w:rPr>
        <w:t xml:space="preserve">se </w:t>
      </w:r>
      <w:r w:rsidR="00781332">
        <w:rPr>
          <w:szCs w:val="24"/>
        </w:rPr>
        <w:t>Uncharted řadí mezi</w:t>
      </w:r>
      <w:r w:rsidR="00864DE6">
        <w:rPr>
          <w:szCs w:val="24"/>
        </w:rPr>
        <w:t xml:space="preserve"> nejúspěšnější díl</w:t>
      </w:r>
      <w:r w:rsidR="00781332">
        <w:rPr>
          <w:szCs w:val="24"/>
        </w:rPr>
        <w:t>a</w:t>
      </w:r>
      <w:r w:rsidR="00864DE6">
        <w:rPr>
          <w:szCs w:val="24"/>
        </w:rPr>
        <w:t xml:space="preserve"> od studia Naughty Dog</w:t>
      </w:r>
      <w:r w:rsidR="00BB6FCC">
        <w:rPr>
          <w:szCs w:val="24"/>
        </w:rPr>
        <w:t>,</w:t>
      </w:r>
      <w:r w:rsidR="009E3462">
        <w:rPr>
          <w:szCs w:val="24"/>
        </w:rPr>
        <w:t xml:space="preserve"> a</w:t>
      </w:r>
      <w:r w:rsidR="00BB6FCC">
        <w:rPr>
          <w:szCs w:val="24"/>
        </w:rPr>
        <w:t xml:space="preserve"> výrazně přispělo ke zvýšení </w:t>
      </w:r>
      <w:r w:rsidR="00CA4E75">
        <w:rPr>
          <w:szCs w:val="24"/>
        </w:rPr>
        <w:t>váženosti tohoto herního studia.</w:t>
      </w:r>
      <w:r w:rsidR="00611139">
        <w:rPr>
          <w:rStyle w:val="Znakapoznpodarou"/>
          <w:szCs w:val="24"/>
        </w:rPr>
        <w:footnoteReference w:id="83"/>
      </w:r>
    </w:p>
    <w:p w14:paraId="6146DCE2" w14:textId="77777777" w:rsidR="00713EA4" w:rsidRDefault="00713EA4" w:rsidP="0042586F">
      <w:pPr>
        <w:spacing w:line="360" w:lineRule="auto"/>
        <w:ind w:firstLine="709"/>
        <w:jc w:val="both"/>
        <w:rPr>
          <w:szCs w:val="24"/>
        </w:rPr>
      </w:pPr>
    </w:p>
    <w:p w14:paraId="0C45155A" w14:textId="77777777" w:rsidR="004C65AF" w:rsidRDefault="004C65AF" w:rsidP="0042586F">
      <w:pPr>
        <w:spacing w:line="360" w:lineRule="auto"/>
        <w:jc w:val="both"/>
        <w:rPr>
          <w:szCs w:val="24"/>
        </w:rPr>
      </w:pPr>
    </w:p>
    <w:p w14:paraId="26F09A14" w14:textId="18E05E91" w:rsidR="004C65AF" w:rsidRDefault="004C65AF" w:rsidP="0042586F">
      <w:pPr>
        <w:pStyle w:val="Nadpis2"/>
        <w:numPr>
          <w:ilvl w:val="1"/>
          <w:numId w:val="12"/>
        </w:numPr>
        <w:jc w:val="both"/>
      </w:pPr>
      <w:bookmarkStart w:id="49" w:name="_Toc164932913"/>
      <w:r w:rsidRPr="001B6EBD">
        <w:lastRenderedPageBreak/>
        <w:t>Analýza Uncharted 4: A Thief´s End</w:t>
      </w:r>
      <w:bookmarkEnd w:id="49"/>
    </w:p>
    <w:p w14:paraId="0BB71A8B" w14:textId="77777777" w:rsidR="00032237" w:rsidRDefault="00032237" w:rsidP="0042586F">
      <w:pPr>
        <w:jc w:val="both"/>
      </w:pPr>
    </w:p>
    <w:p w14:paraId="2FC6442E" w14:textId="38BB7F81" w:rsidR="00032237" w:rsidRDefault="00032237" w:rsidP="0042586F">
      <w:pPr>
        <w:pStyle w:val="Nadpis3"/>
        <w:numPr>
          <w:ilvl w:val="2"/>
          <w:numId w:val="12"/>
        </w:numPr>
        <w:spacing w:after="160" w:line="360" w:lineRule="auto"/>
        <w:jc w:val="both"/>
      </w:pPr>
      <w:bookmarkStart w:id="50" w:name="_Toc164932914"/>
      <w:r>
        <w:t>Stručná charakteristika a žánrové zasazení</w:t>
      </w:r>
      <w:bookmarkEnd w:id="50"/>
    </w:p>
    <w:p w14:paraId="56A5BEA7" w14:textId="20AD5179" w:rsidR="00CD6D21" w:rsidRPr="00CD6D21" w:rsidRDefault="00CD6D21" w:rsidP="0042586F">
      <w:pPr>
        <w:spacing w:line="360" w:lineRule="auto"/>
        <w:ind w:firstLine="708"/>
        <w:jc w:val="both"/>
      </w:pPr>
      <w:r>
        <w:t>V roce 2016 vydala společnost Naughty</w:t>
      </w:r>
      <w:r w:rsidR="007B5248">
        <w:t xml:space="preserve"> Dog</w:t>
      </w:r>
      <w:r>
        <w:t xml:space="preserve"> čtvrtý</w:t>
      </w:r>
      <w:r w:rsidR="005C3940">
        <w:t xml:space="preserve"> </w:t>
      </w:r>
      <w:r>
        <w:t xml:space="preserve">díl série Uncharted, s podtitulem A Thief´s End, </w:t>
      </w:r>
      <w:r w:rsidR="007E0334">
        <w:t>který uzavír</w:t>
      </w:r>
      <w:r w:rsidR="00B367DF">
        <w:t>á příběh ústřední postavy Nathana Drakea.</w:t>
      </w:r>
      <w:r w:rsidR="00885EF8">
        <w:t xml:space="preserve"> </w:t>
      </w:r>
      <w:r w:rsidR="00050CB7">
        <w:t>Hra vyšla pro konzoli P</w:t>
      </w:r>
      <w:r w:rsidR="000C5A5B">
        <w:t xml:space="preserve">layStation </w:t>
      </w:r>
      <w:r w:rsidR="00050CB7">
        <w:t>4, později v rámci kolekce Legacy of Thieves i na PC</w:t>
      </w:r>
      <w:r w:rsidR="00D01B4B">
        <w:t xml:space="preserve"> a zaznamenala velký úspěch</w:t>
      </w:r>
      <w:r w:rsidR="00B352CC">
        <w:t xml:space="preserve"> jak mezi kritiky, tak především mezi fanoušky. </w:t>
      </w:r>
      <w:r w:rsidR="00D834D5">
        <w:t xml:space="preserve">Ke konci roku 2016 bylo prodáno téměř 9 miliónu kopií. </w:t>
      </w:r>
    </w:p>
    <w:p w14:paraId="26DA1B90" w14:textId="6D17A0A8" w:rsidR="001F1E27" w:rsidRPr="00032237" w:rsidRDefault="00FE673F" w:rsidP="0042586F">
      <w:pPr>
        <w:spacing w:line="360" w:lineRule="auto"/>
        <w:ind w:firstLine="708"/>
        <w:jc w:val="both"/>
      </w:pPr>
      <w:r>
        <w:t xml:space="preserve">V </w:t>
      </w:r>
      <w:r w:rsidR="001F1E27">
        <w:t xml:space="preserve">předešlé </w:t>
      </w:r>
      <w:r>
        <w:t xml:space="preserve">podkapitole již bylo zmíněno, že </w:t>
      </w:r>
      <w:r w:rsidR="001F1E27">
        <w:t xml:space="preserve">Uncharted </w:t>
      </w:r>
      <w:r w:rsidR="00B8683C">
        <w:t>patří mezi akčně-dobrodružné hry</w:t>
      </w:r>
      <w:r w:rsidR="00EC3ED1">
        <w:t xml:space="preserve"> z pohledu třetí osoby.</w:t>
      </w:r>
      <w:r w:rsidR="00B8683C">
        <w:t xml:space="preserve"> Jak vyplývá z charakteristiky tohoto žánru, </w:t>
      </w:r>
      <w:r w:rsidR="00681D21">
        <w:t>hra střídá</w:t>
      </w:r>
      <w:r w:rsidR="00AA0F46">
        <w:t xml:space="preserve"> akční prvky s překonává</w:t>
      </w:r>
      <w:r w:rsidR="00950976">
        <w:t>ní</w:t>
      </w:r>
      <w:r w:rsidR="00AA0F46">
        <w:t>m překážek</w:t>
      </w:r>
      <w:r w:rsidR="00633E84">
        <w:t xml:space="preserve"> </w:t>
      </w:r>
      <w:r w:rsidR="00097395">
        <w:t>a řešením hádanek, tzv. puzzlů</w:t>
      </w:r>
      <w:r w:rsidR="00DB5310">
        <w:t xml:space="preserve">, kterých je ve hře celkově </w:t>
      </w:r>
      <w:r w:rsidR="00EB789D">
        <w:t xml:space="preserve">sedm. </w:t>
      </w:r>
      <w:r w:rsidR="00D82D79">
        <w:t xml:space="preserve">Překážky v tomto případě </w:t>
      </w:r>
      <w:r w:rsidR="002D7CB1">
        <w:t>tvoří</w:t>
      </w:r>
      <w:r w:rsidR="00D82D79">
        <w:t xml:space="preserve"> rozmanité okolí</w:t>
      </w:r>
      <w:r w:rsidR="003A06A1">
        <w:t>,</w:t>
      </w:r>
      <w:r w:rsidR="00E55280">
        <w:t xml:space="preserve"> </w:t>
      </w:r>
      <w:r w:rsidR="008B6C29">
        <w:t xml:space="preserve">postava </w:t>
      </w:r>
      <w:r w:rsidR="00D5462A">
        <w:t>šplhá po skalách, římsách</w:t>
      </w:r>
      <w:r w:rsidR="008B6C29">
        <w:t xml:space="preserve"> a budovách</w:t>
      </w:r>
      <w:r w:rsidR="00076272">
        <w:t xml:space="preserve"> nebo </w:t>
      </w:r>
      <w:r w:rsidR="008B6C29">
        <w:t xml:space="preserve">přeskakuje </w:t>
      </w:r>
      <w:r w:rsidR="00A37C17">
        <w:t>nerovný terén</w:t>
      </w:r>
      <w:r w:rsidR="00197F21">
        <w:t xml:space="preserve">. </w:t>
      </w:r>
      <w:r w:rsidR="00011B52">
        <w:t>V poměru k</w:t>
      </w:r>
      <w:r w:rsidR="00E75871">
        <w:t> </w:t>
      </w:r>
      <w:r w:rsidR="00011B52">
        <w:t>a</w:t>
      </w:r>
      <w:r w:rsidR="009E634A">
        <w:t>kčním</w:t>
      </w:r>
      <w:r w:rsidR="00E75871">
        <w:t xml:space="preserve">u pojetí v podobě střílení tvoří </w:t>
      </w:r>
      <w:r w:rsidR="000C6FDA">
        <w:t xml:space="preserve">běhání a všelijaké akrobatické prvky </w:t>
      </w:r>
      <w:r w:rsidR="007C6B83">
        <w:t xml:space="preserve">v </w:t>
      </w:r>
      <w:r w:rsidR="00011B52">
        <w:t xml:space="preserve">Uncharted 4 </w:t>
      </w:r>
      <w:r w:rsidR="000C6FDA">
        <w:t>větší čás</w:t>
      </w:r>
      <w:r w:rsidR="00646175">
        <w:t>t</w:t>
      </w:r>
      <w:r w:rsidR="00C73649">
        <w:t xml:space="preserve">. </w:t>
      </w:r>
      <w:r w:rsidR="00CF3FEB">
        <w:t>Hra tedy vyžaduje od hráče určitou šikovnost</w:t>
      </w:r>
      <w:r w:rsidR="002B6103">
        <w:t xml:space="preserve">, </w:t>
      </w:r>
      <w:r w:rsidR="00094D84">
        <w:t>pohotovost</w:t>
      </w:r>
      <w:r w:rsidR="002B6103">
        <w:t xml:space="preserve"> a koordinaci</w:t>
      </w:r>
      <w:r w:rsidR="006F16D9">
        <w:t xml:space="preserve"> tlačítek na ovladači</w:t>
      </w:r>
      <w:r w:rsidR="002B6103">
        <w:t xml:space="preserve">, </w:t>
      </w:r>
      <w:r w:rsidR="00094D84">
        <w:t>například kdy</w:t>
      </w:r>
      <w:r w:rsidR="00341B72">
        <w:t>ž hráč musí rychle přeskočit z padající budovy nebo skály na druhou stranu</w:t>
      </w:r>
      <w:r w:rsidR="004A0758">
        <w:t xml:space="preserve">, zachytit se o další římsu nebo seskočit z příkrého srázu, zachytit se lanem o trám a přehoupnout se na protější </w:t>
      </w:r>
      <w:r w:rsidR="003B7125">
        <w:t>budovu či skálu</w:t>
      </w:r>
      <w:r w:rsidR="0036405F">
        <w:t xml:space="preserve">. </w:t>
      </w:r>
      <w:r>
        <w:t>V</w:t>
      </w:r>
      <w:r w:rsidR="009A1560">
        <w:t xml:space="preserve">ezmu-li v potaz </w:t>
      </w:r>
      <w:r w:rsidR="008C2DDB">
        <w:t xml:space="preserve">pojetí </w:t>
      </w:r>
      <w:r w:rsidR="009A1560">
        <w:t>žánr</w:t>
      </w:r>
      <w:r w:rsidR="008C2DDB">
        <w:t xml:space="preserve">ů od </w:t>
      </w:r>
      <w:r w:rsidR="009A1560">
        <w:t xml:space="preserve">idTech, </w:t>
      </w:r>
      <w:r w:rsidR="00641996">
        <w:t xml:space="preserve">popsaných v kapitole </w:t>
      </w:r>
      <w:r w:rsidR="00D9395B">
        <w:t xml:space="preserve">1.2., </w:t>
      </w:r>
      <w:r w:rsidR="00646175">
        <w:t>Uncharted 4</w:t>
      </w:r>
      <w:r w:rsidR="002040ED">
        <w:t xml:space="preserve"> </w:t>
      </w:r>
      <w:r w:rsidR="00C4241B">
        <w:t xml:space="preserve">také </w:t>
      </w:r>
      <w:r w:rsidR="009A1560">
        <w:t>kombinuje</w:t>
      </w:r>
      <w:r w:rsidR="002040ED">
        <w:t xml:space="preserve"> </w:t>
      </w:r>
      <w:r w:rsidR="001D0598">
        <w:t>prvk</w:t>
      </w:r>
      <w:r w:rsidR="002040ED">
        <w:t>y</w:t>
      </w:r>
      <w:r w:rsidR="001D0598">
        <w:t xml:space="preserve"> </w:t>
      </w:r>
      <w:r w:rsidR="002040ED">
        <w:t>logických her</w:t>
      </w:r>
      <w:r w:rsidR="001D0598">
        <w:t xml:space="preserve">, ale </w:t>
      </w:r>
      <w:r w:rsidR="00C4241B">
        <w:t xml:space="preserve">zároveň her </w:t>
      </w:r>
      <w:r w:rsidR="0073249C">
        <w:t>pod</w:t>
      </w:r>
      <w:r w:rsidR="00C4241B">
        <w:t>žánru</w:t>
      </w:r>
      <w:r w:rsidR="001D0598">
        <w:t xml:space="preserve"> stealth</w:t>
      </w:r>
      <w:r w:rsidR="00C4241B">
        <w:t xml:space="preserve">. </w:t>
      </w:r>
      <w:r w:rsidR="00E6784E">
        <w:t>Hra obsahuje momenty, kd</w:t>
      </w:r>
      <w:r w:rsidR="005D08AB">
        <w:t>y</w:t>
      </w:r>
      <w:r w:rsidR="00E6784E">
        <w:t xml:space="preserve"> je potřeba, respektive možnost, proplížit se za nepřá</w:t>
      </w:r>
      <w:r w:rsidR="00C1787B">
        <w:t>tele a projít střeženou oblastí bez boje</w:t>
      </w:r>
      <w:r w:rsidR="00E95FF8">
        <w:t>, což nepochybně vyžaduje určitou přesnost a plánován</w:t>
      </w:r>
      <w:r w:rsidR="00D334BC">
        <w:t xml:space="preserve">í. </w:t>
      </w:r>
    </w:p>
    <w:p w14:paraId="5A2AD951" w14:textId="29FE6024" w:rsidR="00885EF8" w:rsidRDefault="00885EF8" w:rsidP="0052667B">
      <w:pPr>
        <w:pStyle w:val="Nadpis3"/>
        <w:numPr>
          <w:ilvl w:val="2"/>
          <w:numId w:val="12"/>
        </w:numPr>
        <w:spacing w:after="160" w:line="360" w:lineRule="auto"/>
        <w:jc w:val="both"/>
      </w:pPr>
      <w:bookmarkStart w:id="51" w:name="_Toc164932915"/>
      <w:r>
        <w:t>Příběh</w:t>
      </w:r>
      <w:bookmarkEnd w:id="51"/>
    </w:p>
    <w:p w14:paraId="527CF1DC" w14:textId="713698E2" w:rsidR="003964E7" w:rsidRDefault="00EB1FA2" w:rsidP="003964E7">
      <w:pPr>
        <w:spacing w:line="360" w:lineRule="auto"/>
        <w:ind w:firstLine="708"/>
        <w:jc w:val="both"/>
      </w:pPr>
      <w:r>
        <w:t xml:space="preserve">Příběh </w:t>
      </w:r>
      <w:r w:rsidR="00885EF8">
        <w:t>Uncharted 4 se odehráv</w:t>
      </w:r>
      <w:r>
        <w:t xml:space="preserve">á </w:t>
      </w:r>
      <w:r w:rsidR="00885EF8">
        <w:t>tři roky po</w:t>
      </w:r>
      <w:r>
        <w:t xml:space="preserve"> událostech ze třetího dílu.</w:t>
      </w:r>
      <w:r w:rsidR="006C6A7D">
        <w:t xml:space="preserve"> </w:t>
      </w:r>
      <w:r w:rsidR="00B80CBE">
        <w:t xml:space="preserve">Hra začíná </w:t>
      </w:r>
      <w:r w:rsidR="006614E8">
        <w:t>frenetickou úvodní scénou, ve které Nathan</w:t>
      </w:r>
      <w:r w:rsidR="008B3DA5">
        <w:t xml:space="preserve"> Drake</w:t>
      </w:r>
      <w:r w:rsidR="006614E8">
        <w:t xml:space="preserve"> společně s</w:t>
      </w:r>
      <w:r w:rsidR="004E4A54">
        <w:t>e svým bratrem Samem</w:t>
      </w:r>
      <w:r w:rsidR="006614E8">
        <w:t xml:space="preserve"> </w:t>
      </w:r>
      <w:r w:rsidR="00586A22">
        <w:t xml:space="preserve">Drakem </w:t>
      </w:r>
      <w:r w:rsidR="006614E8">
        <w:t xml:space="preserve">ujíždí </w:t>
      </w:r>
      <w:r w:rsidR="00C16B69">
        <w:t xml:space="preserve">na lodi po </w:t>
      </w:r>
      <w:r w:rsidR="006614E8">
        <w:t xml:space="preserve">rozbouřeném </w:t>
      </w:r>
      <w:r w:rsidR="00604016">
        <w:t xml:space="preserve">oceánu </w:t>
      </w:r>
      <w:r w:rsidR="00EF0471">
        <w:t xml:space="preserve">nepřátelským </w:t>
      </w:r>
      <w:r w:rsidR="003B7D95">
        <w:t>žoldákům.</w:t>
      </w:r>
      <w:r w:rsidR="00885D6B">
        <w:t xml:space="preserve"> </w:t>
      </w:r>
      <w:r w:rsidR="00935907">
        <w:t xml:space="preserve">Jejich loď je po krátké přestřelce potopena. </w:t>
      </w:r>
      <w:r w:rsidR="00E06C02">
        <w:t xml:space="preserve">Dávno před událostmi </w:t>
      </w:r>
      <w:r w:rsidR="00B22978">
        <w:t>prvního dílu</w:t>
      </w:r>
      <w:r w:rsidR="00BE154F">
        <w:t xml:space="preserve"> </w:t>
      </w:r>
      <w:r w:rsidR="00B22643">
        <w:t>utekl Nathan díky Samově pomoci ze sirotčince</w:t>
      </w:r>
      <w:r w:rsidR="00B15A18">
        <w:t xml:space="preserve">, aby o několik </w:t>
      </w:r>
      <w:r w:rsidR="00D034CC">
        <w:t xml:space="preserve">let </w:t>
      </w:r>
      <w:r w:rsidR="00B15A18">
        <w:t>později</w:t>
      </w:r>
      <w:r w:rsidR="00C67212">
        <w:t xml:space="preserve"> </w:t>
      </w:r>
      <w:r w:rsidR="003964E7">
        <w:t>pátrali po pokladu Henryho Averyho.</w:t>
      </w:r>
      <w:r w:rsidR="00A1669F">
        <w:t xml:space="preserve"> </w:t>
      </w:r>
      <w:r w:rsidR="003964E7">
        <w:t xml:space="preserve">Ten v 17. století provedl největší loupež v dějinách, tento lup </w:t>
      </w:r>
      <w:r w:rsidR="00BE66B0">
        <w:t xml:space="preserve">má </w:t>
      </w:r>
      <w:r w:rsidR="003964E7">
        <w:t>cenu 400 mili</w:t>
      </w:r>
      <w:r w:rsidR="00912634">
        <w:t>ó</w:t>
      </w:r>
      <w:r w:rsidR="003964E7">
        <w:t>n</w:t>
      </w:r>
      <w:r w:rsidR="00912634">
        <w:t>u</w:t>
      </w:r>
      <w:r w:rsidR="003964E7">
        <w:t xml:space="preserve"> dolarů</w:t>
      </w:r>
      <w:r w:rsidR="00960941">
        <w:t xml:space="preserve"> a mladí lovci pokladu jej pochopitelně chtěli získat.</w:t>
      </w:r>
      <w:r w:rsidR="003964E7">
        <w:t xml:space="preserve"> Stopy je zaved</w:t>
      </w:r>
      <w:r w:rsidR="008D02EC">
        <w:t>li</w:t>
      </w:r>
      <w:r w:rsidR="003964E7">
        <w:t xml:space="preserve"> do panamského vězení</w:t>
      </w:r>
      <w:r w:rsidR="00911D4A">
        <w:t>, kde byl vězněn</w:t>
      </w:r>
      <w:r w:rsidR="000D66FB">
        <w:t xml:space="preserve"> Averyho první důstojník </w:t>
      </w:r>
      <w:r w:rsidR="00061227">
        <w:t>Burnes</w:t>
      </w:r>
      <w:r w:rsidR="000D66FB">
        <w:t xml:space="preserve">. </w:t>
      </w:r>
      <w:r w:rsidR="0042436D">
        <w:t>Brat</w:t>
      </w:r>
      <w:r w:rsidR="00C976B4">
        <w:t>ř</w:t>
      </w:r>
      <w:r w:rsidR="0042436D">
        <w:t>i se spojili s </w:t>
      </w:r>
      <w:r w:rsidR="001B095B">
        <w:t>bohatým</w:t>
      </w:r>
      <w:r w:rsidR="0042436D">
        <w:t xml:space="preserve"> lovcem pokladů a obchodníkem Rafem </w:t>
      </w:r>
      <w:r w:rsidR="0042436D">
        <w:lastRenderedPageBreak/>
        <w:t>Adlerem</w:t>
      </w:r>
      <w:r w:rsidR="00AF3636">
        <w:t>, který podplatil</w:t>
      </w:r>
      <w:r w:rsidR="006613DD">
        <w:t xml:space="preserve"> bachaře Vargase, aby </w:t>
      </w:r>
      <w:r w:rsidR="003311B3">
        <w:t xml:space="preserve">se </w:t>
      </w:r>
      <w:r w:rsidR="00E87DAD">
        <w:t xml:space="preserve">mohli </w:t>
      </w:r>
      <w:r w:rsidR="003311B3">
        <w:t>vplíži</w:t>
      </w:r>
      <w:r w:rsidR="00E87DAD">
        <w:t>t</w:t>
      </w:r>
      <w:r w:rsidR="003311B3">
        <w:t xml:space="preserve"> </w:t>
      </w:r>
      <w:r w:rsidR="000954B6">
        <w:t>do panamské věznice.</w:t>
      </w:r>
      <w:r w:rsidR="006613DD">
        <w:t xml:space="preserve"> </w:t>
      </w:r>
      <w:r w:rsidR="00722AD0">
        <w:t xml:space="preserve">S jeho pomocí se Nate dostává do věže </w:t>
      </w:r>
      <w:r w:rsidR="00592D24">
        <w:t>původní</w:t>
      </w:r>
      <w:r w:rsidR="008127B3">
        <w:t>ho vězení</w:t>
      </w:r>
      <w:r w:rsidR="00722AD0">
        <w:t>, kde</w:t>
      </w:r>
      <w:r w:rsidR="00592D24">
        <w:t xml:space="preserve"> byl Burnes držen.</w:t>
      </w:r>
      <w:r w:rsidR="008719E1">
        <w:t xml:space="preserve"> Když Vargas ze starého dopisu zjistí, že trio hledá </w:t>
      </w:r>
      <w:r w:rsidR="00DD4E37">
        <w:t xml:space="preserve">Averyho </w:t>
      </w:r>
      <w:r w:rsidR="008719E1">
        <w:t xml:space="preserve">poklad, chce také </w:t>
      </w:r>
      <w:r w:rsidR="00CE20BD">
        <w:t xml:space="preserve">svůj </w:t>
      </w:r>
      <w:r w:rsidR="008719E1">
        <w:t xml:space="preserve">podíl. </w:t>
      </w:r>
      <w:r w:rsidR="00C30655">
        <w:t xml:space="preserve">Nathanovi nezbývá nic jiného než souhlasit. </w:t>
      </w:r>
      <w:r w:rsidR="00BE66B0">
        <w:t>S</w:t>
      </w:r>
      <w:r w:rsidR="0033540F">
        <w:t xml:space="preserve"> Vargasovou pomocí </w:t>
      </w:r>
      <w:r w:rsidR="00BE66B0">
        <w:t>se Nate dostává do věže původní věznice, kde byl Burnes držen</w:t>
      </w:r>
      <w:r w:rsidR="007E7B8A">
        <w:t xml:space="preserve">. </w:t>
      </w:r>
      <w:r w:rsidR="00222756">
        <w:t>Tam ve</w:t>
      </w:r>
      <w:r w:rsidR="007E7B8A">
        <w:t xml:space="preserve"> skrytém otvoru ve zdi nachází starý krucifix</w:t>
      </w:r>
      <w:r w:rsidR="00176734">
        <w:t>.</w:t>
      </w:r>
      <w:r w:rsidR="0012196F">
        <w:t xml:space="preserve"> </w:t>
      </w:r>
      <w:r w:rsidR="00A93532">
        <w:t xml:space="preserve">Vargasovi ovšem zalže, </w:t>
      </w:r>
      <w:r w:rsidR="00947A70">
        <w:t xml:space="preserve">že nic nenašel a že je nutné se podívat na </w:t>
      </w:r>
      <w:r w:rsidR="008043D9">
        <w:t xml:space="preserve">historické </w:t>
      </w:r>
      <w:r w:rsidR="00947A70">
        <w:t>plány, zdali se někde nenacházela jiná budova</w:t>
      </w:r>
      <w:r w:rsidR="00E12A0B">
        <w:t xml:space="preserve"> staré věznice. </w:t>
      </w:r>
      <w:r w:rsidR="00F85C61">
        <w:t xml:space="preserve">Později se setkává se Samem a Rafem. Společně zjistí, že mužem na krucifixu je </w:t>
      </w:r>
      <w:r w:rsidR="00951C3C">
        <w:t>s</w:t>
      </w:r>
      <w:r w:rsidR="00F85C61">
        <w:t>vatý Dismas</w:t>
      </w:r>
      <w:r w:rsidR="00951C3C">
        <w:t xml:space="preserve">, dobrý lotr ukřižovaný po pravici Ježíše Krista. </w:t>
      </w:r>
      <w:r w:rsidR="00977082">
        <w:t xml:space="preserve">Tato indicie je </w:t>
      </w:r>
      <w:r w:rsidR="000201CB">
        <w:t>dovede k myšlence, že se musí vydat do Skotska, kde stojí katedrála svatého Dismase a kde byl Avery naposledy spatřen.</w:t>
      </w:r>
      <w:r w:rsidR="00977082">
        <w:t xml:space="preserve"> Mezitím se ale dostávají do konfliktu </w:t>
      </w:r>
      <w:r w:rsidR="000201CB">
        <w:t>s vězněm Gustavem a jeho</w:t>
      </w:r>
      <w:r w:rsidR="00CD3334">
        <w:t xml:space="preserve"> kumpány</w:t>
      </w:r>
      <w:r w:rsidR="000201CB">
        <w:t>, který ukončí Vargas</w:t>
      </w:r>
      <w:r w:rsidR="00E15E93">
        <w:t>, ale objeví v Nathanově kapse krucifix.</w:t>
      </w:r>
      <w:r w:rsidR="000201CB">
        <w:t xml:space="preserve"> </w:t>
      </w:r>
      <w:r w:rsidR="00E15E93">
        <w:t>Z</w:t>
      </w:r>
      <w:r w:rsidR="000201CB">
        <w:t>avede Nathana, Sama a Rafe</w:t>
      </w:r>
      <w:r w:rsidR="004D4FD0">
        <w:t>a</w:t>
      </w:r>
      <w:r w:rsidR="000201CB">
        <w:t xml:space="preserve"> do své kanceláře</w:t>
      </w:r>
      <w:r w:rsidR="004D4FD0">
        <w:t xml:space="preserve"> a žádá čtvrtinu z celkové hodnoty pokladu.</w:t>
      </w:r>
      <w:r w:rsidR="006D63C0">
        <w:t xml:space="preserve"> Rafe na takovou podmínku nechce přistoupit, načež mu Vargas začne vyhrožovat. Rafe nakonec Vargase probodne, </w:t>
      </w:r>
      <w:r w:rsidR="00390FA0">
        <w:t xml:space="preserve">ten </w:t>
      </w:r>
      <w:r w:rsidR="006D63C0">
        <w:t xml:space="preserve">ale ještě stihne </w:t>
      </w:r>
      <w:r w:rsidR="00027EAE">
        <w:t>výstřelem varovat ostatní bachaře.</w:t>
      </w:r>
      <w:r w:rsidR="00122779">
        <w:t xml:space="preserve"> Pří útěku z věznice Sam utrpí střelné zranění a</w:t>
      </w:r>
      <w:r w:rsidR="0065298D">
        <w:t xml:space="preserve"> spadne ze střechy dříve než ho Nat</w:t>
      </w:r>
      <w:r w:rsidR="002219D1">
        <w:t>han</w:t>
      </w:r>
      <w:r w:rsidR="0065298D">
        <w:t xml:space="preserve"> stač</w:t>
      </w:r>
      <w:r w:rsidR="00ED5ED5">
        <w:t>í vytáhnout</w:t>
      </w:r>
      <w:r w:rsidR="00795EF7">
        <w:t xml:space="preserve">. Rafeovi a Nathanovi se povede utéct, ale oba </w:t>
      </w:r>
      <w:r w:rsidR="00ED5ED5">
        <w:t xml:space="preserve">předpokládají, že je Sam po smrti. </w:t>
      </w:r>
      <w:r w:rsidR="002219D1">
        <w:t xml:space="preserve">Pár měsíců po této události ještě Nathan s Rafem pátrají ve Skotsku po pokladu, </w:t>
      </w:r>
      <w:r w:rsidR="00784B6F">
        <w:t xml:space="preserve">ovšem dostávají se spolu do konfliktu a Nate </w:t>
      </w:r>
      <w:r w:rsidR="00DE2597">
        <w:t>hledání zanechá.</w:t>
      </w:r>
      <w:r w:rsidR="00784B6F">
        <w:t xml:space="preserve"> </w:t>
      </w:r>
    </w:p>
    <w:p w14:paraId="5BC34FF8" w14:textId="46C035A8" w:rsidR="00885EF8" w:rsidRDefault="002E543D" w:rsidP="0042586F">
      <w:pPr>
        <w:spacing w:line="360" w:lineRule="auto"/>
        <w:ind w:firstLine="708"/>
        <w:jc w:val="both"/>
      </w:pPr>
      <w:r>
        <w:t xml:space="preserve">O patnáct let později, během kterých </w:t>
      </w:r>
      <w:r w:rsidR="00DE2597">
        <w:t>se odehrají události všech třech dílů</w:t>
      </w:r>
      <w:r w:rsidR="008B3DA5">
        <w:t xml:space="preserve"> Uncharted</w:t>
      </w:r>
      <w:r>
        <w:t>,</w:t>
      </w:r>
      <w:r w:rsidR="00DE2597">
        <w:t xml:space="preserve"> </w:t>
      </w:r>
      <w:r w:rsidR="008B3DA5">
        <w:t xml:space="preserve">zjišťujeme, že se </w:t>
      </w:r>
      <w:r w:rsidR="004C0516">
        <w:t xml:space="preserve">Nathan </w:t>
      </w:r>
      <w:r w:rsidR="00D01B4B">
        <w:t>již odmítá hnát za poklady a riskovat svůj život</w:t>
      </w:r>
      <w:r w:rsidR="00B234B8">
        <w:t>, a tak kariéru lovce pokladů pověsil na hřebík</w:t>
      </w:r>
      <w:r w:rsidR="00AF14B5">
        <w:t xml:space="preserve"> a </w:t>
      </w:r>
      <w:r w:rsidR="00AC2FBF">
        <w:t xml:space="preserve">pracuje pro firmu, která se </w:t>
      </w:r>
      <w:r w:rsidR="00B97F20">
        <w:t xml:space="preserve">specializuje na záchranné výlovné operace na lodích, a snaží se žít poklidný život </w:t>
      </w:r>
      <w:r w:rsidR="00A5412D">
        <w:t>se svou ženou Elenou Fisher.</w:t>
      </w:r>
      <w:r w:rsidR="0046112F">
        <w:t xml:space="preserve"> V hloubi duše mu ale dobrodružství chybí.</w:t>
      </w:r>
      <w:r w:rsidR="00984286">
        <w:t xml:space="preserve"> </w:t>
      </w:r>
      <w:r w:rsidR="004C0516">
        <w:t xml:space="preserve">Vše se změní </w:t>
      </w:r>
      <w:r w:rsidR="007F49F8">
        <w:t>příchodem jeho bratra Sama, o němž se Nathan</w:t>
      </w:r>
      <w:r w:rsidR="002F6C45">
        <w:t xml:space="preserve"> mylně</w:t>
      </w:r>
      <w:r w:rsidR="007F49F8">
        <w:t xml:space="preserve"> domníval, že zahynul</w:t>
      </w:r>
      <w:r w:rsidR="002F6C45">
        <w:t xml:space="preserve">. Jak mu Sam vysvětlí, </w:t>
      </w:r>
      <w:r w:rsidR="00381E35">
        <w:t>byl zachráněn tamními lékaři</w:t>
      </w:r>
      <w:r w:rsidR="00783AC2">
        <w:t xml:space="preserve"> a po nějaké době utekl díky drogovému bossovi a spoluvězni Hectoru Alcázarovi.</w:t>
      </w:r>
      <w:r w:rsidR="0076621F">
        <w:t xml:space="preserve"> Ten, motivován </w:t>
      </w:r>
      <w:r w:rsidR="0084302A">
        <w:t>ziskem pokladu, o kterém mu Sam</w:t>
      </w:r>
      <w:r w:rsidR="002B3633">
        <w:t xml:space="preserve"> ve vězení</w:t>
      </w:r>
      <w:r w:rsidR="0084302A">
        <w:t xml:space="preserve"> vyprávěl, mu dal tři měsíce na nalezení</w:t>
      </w:r>
      <w:r w:rsidR="00100457">
        <w:t>,</w:t>
      </w:r>
      <w:r w:rsidR="0084302A">
        <w:t xml:space="preserve"> </w:t>
      </w:r>
      <w:r w:rsidR="00100457">
        <w:t>j</w:t>
      </w:r>
      <w:r w:rsidR="00E74EE8">
        <w:t>inak jej při</w:t>
      </w:r>
      <w:r w:rsidR="00923A76">
        <w:t>pr</w:t>
      </w:r>
      <w:r w:rsidR="00E74EE8">
        <w:t>aví o život.</w:t>
      </w:r>
      <w:r w:rsidR="004E3010">
        <w:t xml:space="preserve"> Nathan </w:t>
      </w:r>
      <w:r w:rsidR="00262597">
        <w:t xml:space="preserve">nevěří, že nějaký poklad </w:t>
      </w:r>
      <w:r w:rsidR="0064034F">
        <w:t>existuje</w:t>
      </w:r>
      <w:r w:rsidR="00262597">
        <w:t xml:space="preserve">, jelikož za celou dobu Rafe ve Skotsku nic nenašel. Sam mu ale poví, že </w:t>
      </w:r>
      <w:r w:rsidR="004236CA">
        <w:t xml:space="preserve">existuje ještě jeden stejný krucifix, který tenkrát nalezli v Panamě a který se má dražit </w:t>
      </w:r>
      <w:r w:rsidR="00A1112A">
        <w:t xml:space="preserve">na aukci </w:t>
      </w:r>
      <w:r w:rsidR="004236CA">
        <w:t xml:space="preserve">v Itálii. Nathan po </w:t>
      </w:r>
      <w:r w:rsidR="004E3010">
        <w:t>váhání souhlasí, že Samovi pomůže poklad najít a tím zachránit jeho život.</w:t>
      </w:r>
      <w:r w:rsidR="004236CA">
        <w:t xml:space="preserve"> Eleně zalže, že přijal práci v Malajsii </w:t>
      </w:r>
      <w:r w:rsidR="004250F2">
        <w:t xml:space="preserve">a musí odcestovat. </w:t>
      </w:r>
      <w:r w:rsidR="00A946FB">
        <w:t xml:space="preserve">Na oné dražbě se </w:t>
      </w:r>
      <w:r w:rsidR="00A1112A">
        <w:t xml:space="preserve">bratrská dvojice spojí s Nathanovým přítelem a mentorem Victorem „Sully“ Sullivanem, aby krucifix odcizili. Během aukce natrefí na </w:t>
      </w:r>
      <w:r w:rsidR="008A3535">
        <w:t xml:space="preserve">Nadine Rossovou, vůdkyni </w:t>
      </w:r>
      <w:r w:rsidR="008A3535">
        <w:lastRenderedPageBreak/>
        <w:t>polovojenské organizace Shoreline</w:t>
      </w:r>
      <w:r w:rsidR="00053085">
        <w:t>, a Rafe Adlera, který si Shoreline najal</w:t>
      </w:r>
      <w:r w:rsidR="007D0A48">
        <w:t xml:space="preserve"> pro hledání </w:t>
      </w:r>
      <w:r w:rsidR="00053085">
        <w:t>Averyho poklad</w:t>
      </w:r>
      <w:r w:rsidR="00AC4764">
        <w:t>u</w:t>
      </w:r>
      <w:r w:rsidR="00053085">
        <w:t xml:space="preserve">. </w:t>
      </w:r>
      <w:r w:rsidR="0040326F">
        <w:t xml:space="preserve">Po úspěšné krádeži se trio Nate, Sam a Sully prostřílí skrze ochranku a </w:t>
      </w:r>
      <w:r w:rsidR="00E11D1E">
        <w:t>u</w:t>
      </w:r>
      <w:r w:rsidR="00276D6E">
        <w:t>niknou</w:t>
      </w:r>
      <w:r w:rsidR="00E11D1E">
        <w:t xml:space="preserve"> do bezpečí. Odhalí, že v kříži </w:t>
      </w:r>
      <w:r w:rsidR="005A7474">
        <w:t>se ukrývá vzkaz, na kterém je napsán rok narození</w:t>
      </w:r>
      <w:r w:rsidR="00233ED5">
        <w:t xml:space="preserve">, </w:t>
      </w:r>
      <w:r w:rsidR="005A7474">
        <w:t>rok úmrtí</w:t>
      </w:r>
      <w:r w:rsidR="00E41EA5">
        <w:t>,</w:t>
      </w:r>
      <w:r w:rsidR="005A7474">
        <w:t xml:space="preserve"> </w:t>
      </w:r>
      <w:r w:rsidR="00233ED5">
        <w:t xml:space="preserve">latinská věta a </w:t>
      </w:r>
      <w:r w:rsidR="005A7474">
        <w:t>nakre</w:t>
      </w:r>
      <w:r w:rsidR="00233ED5">
        <w:t xml:space="preserve">slen </w:t>
      </w:r>
      <w:r w:rsidR="00EB4C40">
        <w:t>znak zkřížených mečů. Tyto indicie označují Averyho</w:t>
      </w:r>
      <w:r w:rsidR="001422B6">
        <w:t xml:space="preserve"> hrob</w:t>
      </w:r>
      <w:r w:rsidR="001C4A12">
        <w:t>, který se</w:t>
      </w:r>
      <w:r w:rsidR="001422B6">
        <w:t xml:space="preserve"> na</w:t>
      </w:r>
      <w:r w:rsidR="001C4A12">
        <w:t>chází</w:t>
      </w:r>
      <w:r w:rsidR="001422B6">
        <w:t xml:space="preserve"> pohřebišti katedrály svatého Dismase ve Skotsku</w:t>
      </w:r>
      <w:r w:rsidR="00274355">
        <w:t>,</w:t>
      </w:r>
      <w:r w:rsidR="001422B6">
        <w:t xml:space="preserve"> </w:t>
      </w:r>
      <w:r w:rsidR="00274355">
        <w:t>c</w:t>
      </w:r>
      <w:r w:rsidR="001022A9">
        <w:t xml:space="preserve">ož znamenalo, že </w:t>
      </w:r>
      <w:r w:rsidR="005B1FBE">
        <w:t xml:space="preserve">Rafe celou dobu hledal poklad na špatném místě. </w:t>
      </w:r>
    </w:p>
    <w:p w14:paraId="2BEEF42E" w14:textId="5E8630B2" w:rsidR="000E45EA" w:rsidRDefault="00731B43" w:rsidP="0042586F">
      <w:pPr>
        <w:spacing w:line="360" w:lineRule="auto"/>
        <w:ind w:firstLine="708"/>
        <w:jc w:val="both"/>
      </w:pPr>
      <w:r>
        <w:t>Děj se následně přesouvá do S</w:t>
      </w:r>
      <w:r w:rsidR="00811A6F">
        <w:t>kotsk</w:t>
      </w:r>
      <w:r>
        <w:t>a, kde</w:t>
      </w:r>
      <w:r w:rsidR="00811A6F">
        <w:t xml:space="preserve"> Nate a Sam otevřou tajnou chodbu pod hrobem Henryho Averyho.</w:t>
      </w:r>
      <w:r w:rsidR="00C72EE7">
        <w:t xml:space="preserve"> </w:t>
      </w:r>
      <w:r w:rsidR="00A900E2">
        <w:t>V kryptě</w:t>
      </w:r>
      <w:r w:rsidR="00C72EE7">
        <w:t xml:space="preserve"> jsou nuceni vyřeš</w:t>
      </w:r>
      <w:r w:rsidR="00A900E2">
        <w:t xml:space="preserve">it hádanku, </w:t>
      </w:r>
      <w:r w:rsidR="00C72EE7">
        <w:t>kter</w:t>
      </w:r>
      <w:r w:rsidR="00A900E2">
        <w:t>á</w:t>
      </w:r>
      <w:r w:rsidR="00C72EE7">
        <w:t xml:space="preserve"> je nasměruje do jeskyně pod katedrálou.</w:t>
      </w:r>
      <w:r w:rsidR="00472437">
        <w:t xml:space="preserve"> </w:t>
      </w:r>
      <w:r w:rsidR="00A900E2">
        <w:t xml:space="preserve">Spletitou cestou </w:t>
      </w:r>
      <w:r w:rsidR="002D3160">
        <w:t xml:space="preserve">plnou šplhání přes skály a boje s nepřáteli </w:t>
      </w:r>
      <w:r w:rsidR="00A900E2">
        <w:t xml:space="preserve">se dostanou až ke vstupu do jeskyně. </w:t>
      </w:r>
      <w:r w:rsidR="002D3160">
        <w:t>V ní musí vyřešit a překonat Averyho zkoušky v podobě hádanek a pastí, aby s</w:t>
      </w:r>
      <w:r w:rsidR="00472437">
        <w:t>e ocit</w:t>
      </w:r>
      <w:r w:rsidR="002D3160">
        <w:t>li</w:t>
      </w:r>
      <w:r w:rsidR="00472437">
        <w:t xml:space="preserve"> v místnosti s váhou. Na jedné straně je kříž, na straně druhé je váha vyvážena měděnými mincemi. Nathanova duchapřítomnost se projeví, když prohlédne další Averyho zkoušku</w:t>
      </w:r>
      <w:r w:rsidR="002D3160">
        <w:t xml:space="preserve"> a přinutí Sama, aby z váhy odejmul minci. Následně se aktivuje mapa, která vyznačí místo další cesty.</w:t>
      </w:r>
      <w:r w:rsidR="00780AE3">
        <w:t xml:space="preserve"> </w:t>
      </w:r>
      <w:r w:rsidR="00DA0066">
        <w:t>Nathan začne tušit, že Avery verboval další piráty, v tom jsou ale b</w:t>
      </w:r>
      <w:r w:rsidR="00507046">
        <w:t>ratři konfrontováni Nadine a jejími vojáky, kteří skočí na léčku Sama a jeden z nich odejme k</w:t>
      </w:r>
      <w:r w:rsidR="00DA0066">
        <w:t>ř</w:t>
      </w:r>
      <w:r w:rsidR="00507046">
        <w:t>íž z váhy, čímž spustí past, která způsobí zřícení podlahy a Nathan se Samem ve zmatku unikají pryč</w:t>
      </w:r>
      <w:r w:rsidR="00B05550">
        <w:t xml:space="preserve"> z katedrály a klestí si cestu skrze nepřátele až k letadlu, kde už čeká připravený Sully. </w:t>
      </w:r>
      <w:r w:rsidR="00DC7D06">
        <w:t>Po odletu ze Skotska se vydávají po stopě, která jim byla zanechána v</w:t>
      </w:r>
      <w:r w:rsidR="008B1B59">
        <w:t> </w:t>
      </w:r>
      <w:r w:rsidR="00DC7D06">
        <w:t>katedrále</w:t>
      </w:r>
      <w:r w:rsidR="008B1B59">
        <w:t xml:space="preserve"> a na jedné z měděných mincí.</w:t>
      </w:r>
      <w:r w:rsidR="00DC7D06">
        <w:t xml:space="preserve"> Jejich další zastávkou je sopka v Královské zátoce na Madagaskaru</w:t>
      </w:r>
      <w:r w:rsidR="00EA4C1E">
        <w:t>.</w:t>
      </w:r>
    </w:p>
    <w:p w14:paraId="707335CA" w14:textId="21A86550" w:rsidR="00EA4C1E" w:rsidRDefault="00DB55AF" w:rsidP="00F469F4">
      <w:pPr>
        <w:spacing w:line="360" w:lineRule="auto"/>
        <w:ind w:firstLine="708"/>
        <w:jc w:val="both"/>
      </w:pPr>
      <w:r>
        <w:t xml:space="preserve">Během prozkoumávání široké oblasti Královské zátoky a hledání dalších vodítek </w:t>
      </w:r>
      <w:r w:rsidR="005131B8">
        <w:t xml:space="preserve">naráží na spoustu žoldáků ze Shoreline. </w:t>
      </w:r>
      <w:r w:rsidR="005423FA">
        <w:t xml:space="preserve">V jedné z věží pod vyhaslou sopkou narazí na mapu a zúží oblast hledání na dvě věže v Královské zátoce. Trio se rozdělí, Nathan a Sully se vydávají k první věži, zatímco Sam k té druhé. </w:t>
      </w:r>
      <w:r w:rsidR="00E36939">
        <w:t>První věž se nachází uprostřed velkého tržiště nejmenovaného města na Mad</w:t>
      </w:r>
      <w:r w:rsidR="00FA5FA4">
        <w:t xml:space="preserve">agaskaru. Po vstupu do věže Nathan se Sullym rychle pochopí, že jsou ve správné věži a podají zprávu Samovi. Po aktivaci jednoho z mechanismů se Nathanovi podaří utrhnout hlavní zvon a celá věž se Sullymu doslova </w:t>
      </w:r>
      <w:r w:rsidR="0083184C">
        <w:t>zřítí</w:t>
      </w:r>
      <w:r w:rsidR="00FA5FA4">
        <w:t xml:space="preserve"> na hlavu. </w:t>
      </w:r>
      <w:r w:rsidR="00C2638D">
        <w:t xml:space="preserve">Po vstupu do podzemí věže však objeví </w:t>
      </w:r>
      <w:r w:rsidR="00E66226">
        <w:t>skryt</w:t>
      </w:r>
      <w:r w:rsidR="008D1CBC">
        <w:t xml:space="preserve">ou </w:t>
      </w:r>
      <w:r w:rsidR="00E66226">
        <w:t>chodb</w:t>
      </w:r>
      <w:r w:rsidR="008D1CBC">
        <w:t>u</w:t>
      </w:r>
      <w:r w:rsidR="00E66226">
        <w:t>, kter</w:t>
      </w:r>
      <w:r w:rsidR="008D1CBC">
        <w:t>á</w:t>
      </w:r>
      <w:r w:rsidR="00E66226">
        <w:t xml:space="preserve"> ved</w:t>
      </w:r>
      <w:r w:rsidR="008D1CBC">
        <w:t>e k</w:t>
      </w:r>
      <w:r w:rsidR="00E66226">
        <w:t xml:space="preserve"> další hádance. Po spolupráci se Samem Nathan </w:t>
      </w:r>
      <w:r w:rsidR="003C4263">
        <w:t xml:space="preserve">aktivuje mechanismus a </w:t>
      </w:r>
      <w:r w:rsidR="008668C7">
        <w:t xml:space="preserve">získá další indicii, ze které je šokovaný a chce ji sdělit Samovi. Ovšem </w:t>
      </w:r>
      <w:r w:rsidR="00FA6038">
        <w:t>zjistí pouze, že je Rafe sledoval pomocí GPS v jejich telefonech</w:t>
      </w:r>
      <w:r w:rsidR="00994B74">
        <w:t xml:space="preserve">. Po </w:t>
      </w:r>
      <w:r w:rsidR="00254FFD">
        <w:t>hektickém</w:t>
      </w:r>
      <w:r w:rsidR="00F342A3">
        <w:t xml:space="preserve"> </w:t>
      </w:r>
      <w:r w:rsidR="00867881">
        <w:t>útěku z věže a snaze zachránit Sama</w:t>
      </w:r>
      <w:r w:rsidR="00AF729B">
        <w:t>, kterého se snaží zastavit žoldáci Shoreline,</w:t>
      </w:r>
      <w:r w:rsidR="00867881">
        <w:t xml:space="preserve"> se trio dostane do bezpečí hotelu, kde </w:t>
      </w:r>
      <w:r w:rsidR="0071298E">
        <w:t xml:space="preserve">bratři vysvětlí </w:t>
      </w:r>
      <w:r w:rsidR="00867881">
        <w:t>Sullymu, že další indicie vedou k</w:t>
      </w:r>
      <w:r w:rsidR="0031485C">
        <w:t> </w:t>
      </w:r>
      <w:r w:rsidR="00867881">
        <w:t>Libertalii</w:t>
      </w:r>
      <w:r w:rsidR="0031485C">
        <w:t>, údajné pirátské osad</w:t>
      </w:r>
      <w:r w:rsidR="0080731D">
        <w:t>ě</w:t>
      </w:r>
      <w:r w:rsidR="00393E7B">
        <w:t xml:space="preserve"> u </w:t>
      </w:r>
      <w:r w:rsidR="00393E7B">
        <w:lastRenderedPageBreak/>
        <w:t>Madagaskaru.</w:t>
      </w:r>
      <w:r w:rsidR="00EA7367">
        <w:t xml:space="preserve"> </w:t>
      </w:r>
      <w:r w:rsidR="007451B9">
        <w:t xml:space="preserve">V hotelu Nathana však čeká nemilé překvapení, když je konfrontován s rozzlobenou Elenou, která </w:t>
      </w:r>
      <w:r w:rsidR="000A7AFB">
        <w:t>zjistila pravdu o Nathanově údajné práci v</w:t>
      </w:r>
      <w:r w:rsidR="0001425A">
        <w:t> </w:t>
      </w:r>
      <w:r w:rsidR="000A7AFB">
        <w:t>Malajsii</w:t>
      </w:r>
      <w:r w:rsidR="0001425A">
        <w:t xml:space="preserve"> a k tomu je šokována skutečností, že má bratra</w:t>
      </w:r>
      <w:r w:rsidR="003A06C7">
        <w:t xml:space="preserve">, o čemž do té doby neměla tušení. </w:t>
      </w:r>
      <w:r w:rsidR="00137553">
        <w:t xml:space="preserve">Po hádce Elena opustí hotel, Nate se rozhodne zůstat a najít poklad a tím pomoci Samovi. </w:t>
      </w:r>
      <w:r w:rsidR="00A86F68">
        <w:t xml:space="preserve">Sully se snaží přesvědčit Nathana, aby </w:t>
      </w:r>
      <w:r w:rsidR="00F469F4">
        <w:t xml:space="preserve">zanechal pátrání po pokladu a dal přednost </w:t>
      </w:r>
      <w:r w:rsidR="00A86F68">
        <w:t>Ele</w:t>
      </w:r>
      <w:r w:rsidR="00F469F4">
        <w:t xml:space="preserve">ně, </w:t>
      </w:r>
      <w:r w:rsidR="005564A2">
        <w:t xml:space="preserve">ale </w:t>
      </w:r>
      <w:r w:rsidR="00A86F68">
        <w:t xml:space="preserve">je mu řečeno, že má na ni dávat pozor </w:t>
      </w:r>
      <w:r w:rsidR="005564A2">
        <w:t xml:space="preserve">on </w:t>
      </w:r>
      <w:r w:rsidR="00A86F68">
        <w:t xml:space="preserve">a že při hledání pokladu </w:t>
      </w:r>
      <w:r w:rsidR="00D96506">
        <w:t xml:space="preserve">už </w:t>
      </w:r>
      <w:r w:rsidR="00A86F68">
        <w:t xml:space="preserve">není potřeba. </w:t>
      </w:r>
    </w:p>
    <w:p w14:paraId="1201C59C" w14:textId="131A7738" w:rsidR="00811A6F" w:rsidRDefault="00E33951" w:rsidP="00C82CDF">
      <w:pPr>
        <w:spacing w:line="360" w:lineRule="auto"/>
        <w:ind w:firstLine="708"/>
        <w:jc w:val="both"/>
      </w:pPr>
      <w:r>
        <w:t>Za pátráním po Libertalii se Nathan a Sam vydávají sami</w:t>
      </w:r>
      <w:r w:rsidR="00F07805">
        <w:t xml:space="preserve">, prozkoumávají odlehlé soustroví a hledají stopy, které by vedly </w:t>
      </w:r>
      <w:r w:rsidR="00B90F02">
        <w:t xml:space="preserve">k nalezení ostrova, na němž se Libertalie nachází. </w:t>
      </w:r>
      <w:r w:rsidR="00A8050F">
        <w:t xml:space="preserve">Posléze tyto </w:t>
      </w:r>
      <w:r w:rsidR="006D67F8">
        <w:t>stopy nachází</w:t>
      </w:r>
      <w:r w:rsidR="003D6109">
        <w:t>, objevují vzdálený ostrov</w:t>
      </w:r>
      <w:r w:rsidR="00BC0AF9">
        <w:t xml:space="preserve"> a vydávají se vstříc bájné pirátské kolonii</w:t>
      </w:r>
      <w:r w:rsidR="00746155">
        <w:t>, ovšem Shoreline už je jim v patách.</w:t>
      </w:r>
      <w:r>
        <w:t xml:space="preserve"> </w:t>
      </w:r>
      <w:r w:rsidR="000E45EA">
        <w:t xml:space="preserve">Zde se příběh dostává do bodu, kde v prologu začal. Nathan se </w:t>
      </w:r>
      <w:r w:rsidR="00555EBC">
        <w:t xml:space="preserve">po ztroskotání probouzí na pláži a vydává se hledat Sama. </w:t>
      </w:r>
      <w:r w:rsidR="00746155">
        <w:t>Musí svést pár soubojů</w:t>
      </w:r>
      <w:r w:rsidR="00B760C0">
        <w:t xml:space="preserve">, aby se s bratrem znovu shledali a </w:t>
      </w:r>
      <w:r w:rsidR="002752BB">
        <w:t>skutečně našli Libertalii.</w:t>
      </w:r>
      <w:r w:rsidR="004844AC">
        <w:t xml:space="preserve"> </w:t>
      </w:r>
      <w:r w:rsidR="006D3445">
        <w:t>Tam nachází důkazy o konfliktu, který v kolonii probíhal. Postupně přichází této záhadě na kloub. V Libertalii proběhla občanská válka mezi zakladateli, mezi které patř</w:t>
      </w:r>
      <w:r w:rsidR="00C06ECF">
        <w:t xml:space="preserve">il Henry Avery, a kolonisty. </w:t>
      </w:r>
      <w:r w:rsidR="00E630E6">
        <w:t>Konflikt započal, když si zakladatelé nechali všechno zlato pro sebe</w:t>
      </w:r>
      <w:r w:rsidR="00A01049">
        <w:t xml:space="preserve"> a přesunuli jej do opevněné enklávy zvané New Devon. </w:t>
      </w:r>
      <w:r w:rsidR="00E0423B">
        <w:t xml:space="preserve">Bratrská dvojice se tak vydává směrem New Devon, cestu jim však zkříží Rafe a Nadine. </w:t>
      </w:r>
      <w:r w:rsidR="008D155F">
        <w:t xml:space="preserve">Nathan se dozvídá krutou pravdu o jeho bratrovi, který </w:t>
      </w:r>
      <w:r w:rsidR="003851B6">
        <w:t>mu</w:t>
      </w:r>
      <w:r w:rsidR="008D155F">
        <w:t xml:space="preserve"> lhal o jeho útěku z vězení. </w:t>
      </w:r>
      <w:r w:rsidR="00A84CCD">
        <w:t>Ve skutečnosti</w:t>
      </w:r>
      <w:r w:rsidR="00F05249">
        <w:t xml:space="preserve"> Hector Alcázar zemřel při přestřelce v Argentině půl roku nazpět, a byl to právě </w:t>
      </w:r>
      <w:r w:rsidR="00A84CCD">
        <w:t>Rafe Adler</w:t>
      </w:r>
      <w:r w:rsidR="00C8485D">
        <w:t xml:space="preserve">, který </w:t>
      </w:r>
      <w:r w:rsidR="00A84CCD">
        <w:t xml:space="preserve">podplatil pár dozorců z věznice a </w:t>
      </w:r>
      <w:r w:rsidR="00C70286">
        <w:t xml:space="preserve">zařídil Samovi svobodu. </w:t>
      </w:r>
      <w:r w:rsidR="00F8397D">
        <w:t xml:space="preserve">Rafe se </w:t>
      </w:r>
      <w:r w:rsidR="00665A4A">
        <w:t xml:space="preserve">následně </w:t>
      </w:r>
      <w:r w:rsidR="00F8397D">
        <w:t xml:space="preserve">pokusí Nathana zbavit, </w:t>
      </w:r>
      <w:r w:rsidR="006D6CB3">
        <w:t xml:space="preserve">kulku však schytá Sam do ramene, ale Nathan je shozen z útesu. </w:t>
      </w:r>
      <w:r w:rsidR="00F81AAE">
        <w:t xml:space="preserve">Nathana, který leží v bezvědomí, najde </w:t>
      </w:r>
      <w:r w:rsidR="00A966F1">
        <w:t xml:space="preserve">Elena, která se </w:t>
      </w:r>
      <w:r w:rsidR="00834378">
        <w:t xml:space="preserve">i se </w:t>
      </w:r>
      <w:r w:rsidR="00A966F1">
        <w:t>Sully</w:t>
      </w:r>
      <w:r w:rsidR="00834378">
        <w:t>m</w:t>
      </w:r>
      <w:r w:rsidR="00A966F1">
        <w:t xml:space="preserve"> rozhodla pro svého muže vrátit </w:t>
      </w:r>
      <w:r w:rsidR="00834378">
        <w:t xml:space="preserve">a podat mu pomocnou ruku. </w:t>
      </w:r>
      <w:r w:rsidR="00055381">
        <w:t>Když Nate nabyde vědomí, poví Eleně cel</w:t>
      </w:r>
      <w:r w:rsidR="00672EB8">
        <w:t xml:space="preserve">ý příběh. </w:t>
      </w:r>
      <w:r w:rsidR="00DD155A">
        <w:t xml:space="preserve">Zde se dozvídáme také </w:t>
      </w:r>
      <w:r w:rsidR="00684670">
        <w:t>původ Nathanova jména</w:t>
      </w:r>
      <w:r w:rsidR="00DD155A">
        <w:t xml:space="preserve"> </w:t>
      </w:r>
      <w:r w:rsidR="00684670">
        <w:t>a celé p</w:t>
      </w:r>
      <w:r w:rsidR="00110EB6">
        <w:t>ozadí příběhu</w:t>
      </w:r>
      <w:r w:rsidR="0038112C">
        <w:t xml:space="preserve"> kolem </w:t>
      </w:r>
      <w:r w:rsidR="00FE562D">
        <w:t>této hlavní postavy.</w:t>
      </w:r>
      <w:r w:rsidR="00684670">
        <w:t xml:space="preserve"> </w:t>
      </w:r>
      <w:r w:rsidR="00FA0F00">
        <w:t>Po útěku ze sirotčince se Nathan a Sam vydali do</w:t>
      </w:r>
      <w:r w:rsidR="00B324B2">
        <w:t xml:space="preserve"> velkého sídla</w:t>
      </w:r>
      <w:r w:rsidR="00FA0F00">
        <w:t xml:space="preserve">, kde se údajně měly nacházet osobní věci jejich matky Cassandry. </w:t>
      </w:r>
      <w:r w:rsidR="00B324B2">
        <w:t>Chlapci se vloupali do domu a pokusili se matčiny věci ukrást. Byli ale přistiženi při činu starou ženou, která zavolala policii</w:t>
      </w:r>
      <w:r w:rsidR="00883E1B">
        <w:t xml:space="preserve">. Když se dozvěděla, kdo chlapci jsou, </w:t>
      </w:r>
      <w:r w:rsidR="00A50650">
        <w:t xml:space="preserve">prozradila jim, že jejich matka byla </w:t>
      </w:r>
      <w:r w:rsidR="00B365F7">
        <w:t xml:space="preserve">vynikající </w:t>
      </w:r>
      <w:r w:rsidR="00A50650">
        <w:t>historička</w:t>
      </w:r>
      <w:r w:rsidR="002A207D">
        <w:t xml:space="preserve">, se kterou spolupracovala, a která se zaměřovala na </w:t>
      </w:r>
      <w:r w:rsidR="00512C1E">
        <w:t xml:space="preserve">Francise Drakea. Předala Nathanovi matčin deník </w:t>
      </w:r>
      <w:r w:rsidR="002D13C8">
        <w:t xml:space="preserve">a slíbila, že se o polici postará, ale protože byla velmi nemocná, náhle zkolabovala a zemřela. </w:t>
      </w:r>
      <w:r w:rsidR="00D83F68">
        <w:t xml:space="preserve">Nathan a Sam ve strachu utekli před policií. </w:t>
      </w:r>
      <w:r w:rsidR="003E569E">
        <w:t xml:space="preserve">Jelikož byli hledaní a na útěku, </w:t>
      </w:r>
      <w:r w:rsidR="00777CA2">
        <w:t>změnili si sv</w:t>
      </w:r>
      <w:r w:rsidR="00FB1580">
        <w:t>é příjmení na Drake, aby tak uctili památku své matky</w:t>
      </w:r>
      <w:r w:rsidR="002E7378">
        <w:t>.</w:t>
      </w:r>
      <w:r w:rsidR="00F52D9C">
        <w:t xml:space="preserve"> </w:t>
      </w:r>
    </w:p>
    <w:p w14:paraId="03A88D04" w14:textId="7C8CF6D1" w:rsidR="00533021" w:rsidRDefault="00533021" w:rsidP="00C82CDF">
      <w:pPr>
        <w:spacing w:line="360" w:lineRule="auto"/>
        <w:ind w:firstLine="708"/>
        <w:jc w:val="both"/>
      </w:pPr>
      <w:r>
        <w:lastRenderedPageBreak/>
        <w:t xml:space="preserve">Elena pochopí, že nyní jde Nathanovi pouze o záchranu Sama, nikoliv o poklad, a tak se společně vydávají do New Devonu. </w:t>
      </w:r>
      <w:r w:rsidR="002C60FA">
        <w:t>Tam zjišťují, že také zakladatelé Libertalie mezi sebou začali</w:t>
      </w:r>
      <w:r w:rsidR="00B1742E">
        <w:t xml:space="preserve"> </w:t>
      </w:r>
      <w:r w:rsidR="002C60FA">
        <w:t xml:space="preserve">bojovat. Po vstupu do jedné z místností najdou u stolu ostatky zbylých zakladatelů. </w:t>
      </w:r>
      <w:r w:rsidR="007037C8">
        <w:t>Chybí pouze dva, Thomas Tew a Henry Avery. Dozvídají se, že Tew a Avery zbylé pirátské lídry nalákali pod záminkou usmíření</w:t>
      </w:r>
      <w:r w:rsidR="004857C2">
        <w:t xml:space="preserve"> se, a u stolu je otrávili, aby tak velký poklad byl jen jejich. </w:t>
      </w:r>
      <w:r w:rsidR="00EC4517">
        <w:t xml:space="preserve">Poté, co dorazí do Averyho domu, objeví skrytý vchod do katakomb. </w:t>
      </w:r>
      <w:r w:rsidR="00056745">
        <w:t>V katakombách musí překonávat různé pasti, které tam Avery nast</w:t>
      </w:r>
      <w:r w:rsidR="002E4194">
        <w:t>r</w:t>
      </w:r>
      <w:r w:rsidR="00056745">
        <w:t>ažil proti „zrádcům“</w:t>
      </w:r>
      <w:r w:rsidR="002E4194">
        <w:t xml:space="preserve">. </w:t>
      </w:r>
      <w:r w:rsidR="00DF14D0">
        <w:t>Po úspěšném východu z katakomb nachází hřbitov lodí, na kter</w:t>
      </w:r>
      <w:r w:rsidR="00813BCE">
        <w:t xml:space="preserve">ém je čeká těžká přestřelka </w:t>
      </w:r>
      <w:r w:rsidR="003F65BD">
        <w:t xml:space="preserve">se </w:t>
      </w:r>
      <w:r w:rsidR="00813BCE">
        <w:t>Shoreline</w:t>
      </w:r>
      <w:r w:rsidR="00AA4377">
        <w:t xml:space="preserve">. </w:t>
      </w:r>
      <w:r w:rsidR="003F65BD">
        <w:t>Po záchraně Sama</w:t>
      </w:r>
      <w:r w:rsidR="00FC1BDF">
        <w:t xml:space="preserve"> se všechny čtyři postavy </w:t>
      </w:r>
      <w:r w:rsidR="00A1133D">
        <w:t xml:space="preserve">shledají a vydávají se směrem k letadlu, aby z ostrova mohli odletět. To se nelíbí Samovi, který stále touží </w:t>
      </w:r>
      <w:r w:rsidR="000A1DCE">
        <w:t xml:space="preserve">po objevení pokladu, protože je od něj jen malý kousek. </w:t>
      </w:r>
      <w:r w:rsidR="000A19B4">
        <w:t>Nathan na první pohled Sama přesvědčí, aby se této ideje vzdal, nicméně poté, co se jejich cesty rozdělí, se Sam vydává směrem k</w:t>
      </w:r>
      <w:r w:rsidR="00AB58F1">
        <w:t> </w:t>
      </w:r>
      <w:r w:rsidR="000A19B4">
        <w:t>hoře</w:t>
      </w:r>
      <w:r w:rsidR="00AB58F1">
        <w:t>, pod kterou se po</w:t>
      </w:r>
      <w:r w:rsidR="00D873E2">
        <w:t xml:space="preserve">klad nachází. </w:t>
      </w:r>
      <w:r w:rsidR="00F83E32">
        <w:t xml:space="preserve">Trojice se za Samem vydává, </w:t>
      </w:r>
      <w:r w:rsidR="004411B4">
        <w:t xml:space="preserve">v jednom místě se ale musí znovu rozdělit a Nathan je nucen pokračovat sám. </w:t>
      </w:r>
      <w:r w:rsidR="004E7800">
        <w:t>Následuje stopy svého bratra a dostává se do jeskyně pod horou, kde se nachází Averyho loď, na kterou přesunul veškeré své bohatství.</w:t>
      </w:r>
      <w:r w:rsidR="00C1610A">
        <w:t xml:space="preserve"> </w:t>
      </w:r>
      <w:r w:rsidR="00C615F7">
        <w:t xml:space="preserve">Když se dostane k blízkosti lodi, vyposlechne </w:t>
      </w:r>
      <w:r w:rsidR="006340AE">
        <w:t xml:space="preserve">konverzaci mezi Rafem a Nadine, která </w:t>
      </w:r>
      <w:r w:rsidR="00112048">
        <w:t>již odmítá riskovat životy lidí, kteří z</w:t>
      </w:r>
      <w:r w:rsidR="000F102F">
        <w:t xml:space="preserve">ůstali naživu </w:t>
      </w:r>
      <w:r w:rsidR="000D5073">
        <w:t>a rozhodne se odejít. Rafe ji pod vý</w:t>
      </w:r>
      <w:r w:rsidR="0036753F">
        <w:t xml:space="preserve">hružkou přinutí dokončit práci, kterou započali. Vydají se </w:t>
      </w:r>
      <w:r w:rsidR="00542F90">
        <w:t xml:space="preserve">k lodi, na ni však spustí další nastražené pasti </w:t>
      </w:r>
      <w:r w:rsidR="005E178F">
        <w:t xml:space="preserve">a dojde k explozi, díky které Nathan může proniknout dovnitř. V podpalubí </w:t>
      </w:r>
      <w:r w:rsidR="0018776D">
        <w:t xml:space="preserve">spatří poklad, ale také Sama v bezvědomí, ležícího pod spadlým trámem. </w:t>
      </w:r>
      <w:r w:rsidR="009C3475">
        <w:t>Nathan je konfrontován s Rafem, kterého ovšem odzbrojí Nadine</w:t>
      </w:r>
      <w:r w:rsidR="004C037D">
        <w:t xml:space="preserve">. </w:t>
      </w:r>
      <w:r w:rsidR="00BD0F2B">
        <w:t xml:space="preserve">Upozorní </w:t>
      </w:r>
      <w:r w:rsidR="00B332A1">
        <w:t xml:space="preserve">je </w:t>
      </w:r>
      <w:r w:rsidR="00BD0F2B">
        <w:t>na mrtvoly Thomase Tewa a Henryho Averyho, kteří se kvůli pokladu zabili navzájem</w:t>
      </w:r>
      <w:r w:rsidR="008B27D9">
        <w:t xml:space="preserve">, </w:t>
      </w:r>
      <w:r w:rsidR="009C3475">
        <w:t>a všechny</w:t>
      </w:r>
      <w:r w:rsidR="0090446F">
        <w:t xml:space="preserve"> poté</w:t>
      </w:r>
      <w:r w:rsidR="009C3475">
        <w:t xml:space="preserve"> v podpalubí uzavře. Následuje finální bitva</w:t>
      </w:r>
      <w:r w:rsidR="009A3EA5">
        <w:t xml:space="preserve"> mezi Nathanem a Rafem, kteří se sobě postaví tváří v tvář v šermířském souboji. </w:t>
      </w:r>
      <w:r w:rsidR="00E92CD0">
        <w:t xml:space="preserve">Nathan uspěje a shodí na Rafea síť plnou zlata. </w:t>
      </w:r>
      <w:r w:rsidR="00030AB5">
        <w:t xml:space="preserve">Následně dělem propálí díru do podlahy, aby do podpalubí začala téct voda a </w:t>
      </w:r>
      <w:r w:rsidR="00F02883">
        <w:t xml:space="preserve">mohl tak nadzvednout trám </w:t>
      </w:r>
      <w:r w:rsidR="00F57FD7">
        <w:t xml:space="preserve">a osvobodit Sama. Oba pak </w:t>
      </w:r>
      <w:r w:rsidR="00E614AD">
        <w:t>utíkají, respektive plavou, pryč z</w:t>
      </w:r>
      <w:r w:rsidR="00607470">
        <w:t> </w:t>
      </w:r>
      <w:r w:rsidR="00E614AD">
        <w:t>jeskyně</w:t>
      </w:r>
      <w:r w:rsidR="00607470">
        <w:t xml:space="preserve">, která se vlivem výbuchů a otřesů začala hroutit k zemi. </w:t>
      </w:r>
    </w:p>
    <w:p w14:paraId="1B347962" w14:textId="2C93682F" w:rsidR="008E7677" w:rsidRDefault="008E7677" w:rsidP="00C82CDF">
      <w:pPr>
        <w:spacing w:line="360" w:lineRule="auto"/>
        <w:ind w:firstLine="708"/>
        <w:jc w:val="both"/>
      </w:pPr>
      <w:r>
        <w:t>Po návratu domů Elena odkoupí firmu, ve které Nathan pracuje a</w:t>
      </w:r>
      <w:r w:rsidR="00A15197">
        <w:t xml:space="preserve"> ten se tak</w:t>
      </w:r>
      <w:r>
        <w:t xml:space="preserve"> stáv</w:t>
      </w:r>
      <w:r w:rsidR="00C725AC">
        <w:t xml:space="preserve">á </w:t>
      </w:r>
      <w:r w:rsidR="00A15197">
        <w:t>jejím majitelem.</w:t>
      </w:r>
      <w:r w:rsidR="0079727B">
        <w:t xml:space="preserve"> Elena má navíc touhu oživit svůj televizní pořad a nakonec uznává, že život plný dobrodružství potřebuje. </w:t>
      </w:r>
      <w:r w:rsidR="0006642F">
        <w:t>Ze Sullyho a Sama se stávají partneři</w:t>
      </w:r>
      <w:r w:rsidR="0064568E">
        <w:t xml:space="preserve"> a</w:t>
      </w:r>
      <w:r w:rsidR="00C16CF0">
        <w:t xml:space="preserve"> začínají plánovat své kšeftíky.</w:t>
      </w:r>
      <w:r w:rsidR="00C6257E">
        <w:t xml:space="preserve"> Následně se příběh posouvá o několik let dopředu</w:t>
      </w:r>
      <w:r w:rsidR="00A83C65">
        <w:t>, na tropický ostrov, kde nyní spokojeně žije Nathan a Elena společně s jejich dcerou Cassie</w:t>
      </w:r>
      <w:r w:rsidR="0092739C">
        <w:t xml:space="preserve"> a psem Vickym. </w:t>
      </w:r>
      <w:r w:rsidR="009D572F">
        <w:t xml:space="preserve">Cassie se shodou okolností </w:t>
      </w:r>
      <w:r w:rsidR="009D572F">
        <w:lastRenderedPageBreak/>
        <w:t xml:space="preserve">dostane k osobním věcem a předmětům, které její rodiče posbírali na svých </w:t>
      </w:r>
      <w:r w:rsidR="00EB73EE">
        <w:t xml:space="preserve">výpravách a chce vědět více. </w:t>
      </w:r>
      <w:r w:rsidR="000C6D85">
        <w:t xml:space="preserve">Nathan se chvíli zdráhá, ale Elena jej přesvědčí, aby své dceři </w:t>
      </w:r>
      <w:r w:rsidR="00967014">
        <w:t xml:space="preserve">konečně </w:t>
      </w:r>
      <w:r w:rsidR="000C6D85">
        <w:t xml:space="preserve">pověděl pravdu, a tak začne </w:t>
      </w:r>
      <w:r w:rsidR="00B45C32">
        <w:t xml:space="preserve">vyprávět o své cestě </w:t>
      </w:r>
      <w:r w:rsidR="00852D66">
        <w:t xml:space="preserve">za objevením El Dorada, </w:t>
      </w:r>
      <w:r w:rsidR="000C6D85">
        <w:t>tedy o událostech, které vypráví první díl série</w:t>
      </w:r>
      <w:r w:rsidR="000B2BD9">
        <w:t xml:space="preserve"> a které celou příběhovou ságu započaly. </w:t>
      </w:r>
    </w:p>
    <w:p w14:paraId="2494863C" w14:textId="15FE3CA6" w:rsidR="00B915AA" w:rsidRDefault="00361148" w:rsidP="0042586F">
      <w:pPr>
        <w:spacing w:line="360" w:lineRule="auto"/>
        <w:ind w:firstLine="708"/>
        <w:jc w:val="both"/>
      </w:pPr>
      <w:r>
        <w:t xml:space="preserve">Samotný příběh </w:t>
      </w:r>
      <w:r w:rsidR="001F10E4">
        <w:t xml:space="preserve">je </w:t>
      </w:r>
      <w:r>
        <w:t xml:space="preserve">v rámci hry </w:t>
      </w:r>
      <w:r w:rsidR="001F10E4">
        <w:t xml:space="preserve">rozdělen </w:t>
      </w:r>
      <w:r w:rsidR="00A93E28">
        <w:t xml:space="preserve">celkem </w:t>
      </w:r>
      <w:r w:rsidR="001F10E4">
        <w:t>do 2</w:t>
      </w:r>
      <w:r w:rsidR="00D65813">
        <w:t>2 kapitol</w:t>
      </w:r>
      <w:r w:rsidR="00E75883">
        <w:t xml:space="preserve"> a jednoho </w:t>
      </w:r>
      <w:r w:rsidR="00D65813">
        <w:t xml:space="preserve">prologu a epilogu. </w:t>
      </w:r>
      <w:r w:rsidR="00E75883">
        <w:t>Každá kapitola</w:t>
      </w:r>
      <w:r w:rsidR="00630852">
        <w:t xml:space="preserve"> obsahuje</w:t>
      </w:r>
      <w:r w:rsidR="00E75883">
        <w:t xml:space="preserve"> </w:t>
      </w:r>
      <w:r w:rsidR="00630852">
        <w:t>úkoly a událost</w:t>
      </w:r>
      <w:r w:rsidR="00E5465A">
        <w:t>i,</w:t>
      </w:r>
      <w:r w:rsidR="00630852">
        <w:t xml:space="preserve"> které hráč musí splnit a prožít, aby bylo možné se v příběhu posunout dále. </w:t>
      </w:r>
      <w:r w:rsidR="00E75883">
        <w:t>Tyto úkoly reprezentují vyprávěcí jádra</w:t>
      </w:r>
      <w:r w:rsidR="00B11A38">
        <w:t xml:space="preserve">. </w:t>
      </w:r>
      <w:r w:rsidR="003474A8">
        <w:t xml:space="preserve">Při každém hraní </w:t>
      </w:r>
      <w:r w:rsidR="00AC4A3B">
        <w:t xml:space="preserve">hráč musí </w:t>
      </w:r>
      <w:r w:rsidR="004049E8">
        <w:t>t</w:t>
      </w:r>
      <w:r w:rsidR="00335E06">
        <w:t xml:space="preserve">yto </w:t>
      </w:r>
      <w:r w:rsidR="004049E8">
        <w:t>naordinovan</w:t>
      </w:r>
      <w:r w:rsidR="001C4EF6">
        <w:t>é</w:t>
      </w:r>
      <w:r w:rsidR="004049E8">
        <w:t xml:space="preserve"> událost</w:t>
      </w:r>
      <w:r w:rsidR="001C4EF6">
        <w:t>i odehrát.</w:t>
      </w:r>
      <w:r w:rsidR="00841663">
        <w:t xml:space="preserve"> </w:t>
      </w:r>
      <w:r w:rsidR="00426D35">
        <w:t>Jinými slovy,</w:t>
      </w:r>
      <w:r w:rsidR="000E00A3">
        <w:t xml:space="preserve"> musí projít příběhem tvůrce.</w:t>
      </w:r>
      <w:r w:rsidR="005C5C19">
        <w:t xml:space="preserve"> </w:t>
      </w:r>
      <w:r w:rsidR="00346071">
        <w:t>V rámci kapitol existují také vyprávěcí satelity, které představují jakési vedlejší volitelné úkoly či události, které hráč může, a také nemusí splnit.</w:t>
      </w:r>
      <w:r w:rsidR="007C6CB2">
        <w:t xml:space="preserve"> </w:t>
      </w:r>
      <w:r w:rsidR="00097E8C">
        <w:t xml:space="preserve">Tyto satelity </w:t>
      </w:r>
      <w:r w:rsidR="00697554">
        <w:t xml:space="preserve">jsou malé a často i nevýrazné, </w:t>
      </w:r>
      <w:r w:rsidR="00280E58">
        <w:t xml:space="preserve">nemají </w:t>
      </w:r>
      <w:r w:rsidR="001C6F02">
        <w:t xml:space="preserve">tak </w:t>
      </w:r>
      <w:r w:rsidR="00280E58">
        <w:t>dopad na hlavní d</w:t>
      </w:r>
      <w:r w:rsidR="0013282A">
        <w:t>ěj</w:t>
      </w:r>
      <w:r w:rsidR="00697554">
        <w:t>,</w:t>
      </w:r>
      <w:r w:rsidR="0013282A">
        <w:t xml:space="preserve"> a </w:t>
      </w:r>
      <w:r w:rsidR="007C6CB2">
        <w:t>vyskytují</w:t>
      </w:r>
      <w:r w:rsidR="0013282A">
        <w:t xml:space="preserve"> se jako zdroje</w:t>
      </w:r>
      <w:r w:rsidR="007C6CB2">
        <w:t xml:space="preserve"> v rámci vyprávění ve hře, </w:t>
      </w:r>
      <w:r w:rsidR="00587E5B">
        <w:t>j</w:t>
      </w:r>
      <w:r w:rsidR="007C6CB2">
        <w:t xml:space="preserve">ak bude </w:t>
      </w:r>
      <w:r w:rsidR="0013282A">
        <w:t>více</w:t>
      </w:r>
      <w:r w:rsidR="00587E5B">
        <w:t xml:space="preserve"> popsáno</w:t>
      </w:r>
      <w:r w:rsidR="007C6CB2">
        <w:t xml:space="preserve"> dále v analýze. </w:t>
      </w:r>
      <w:r w:rsidR="00BB740D">
        <w:t>P</w:t>
      </w:r>
      <w:r w:rsidR="003C6DE8">
        <w:t xml:space="preserve">očet vyprávěcích jader a satelitů se odvíjí od </w:t>
      </w:r>
      <w:r w:rsidR="00097F74">
        <w:t>velikosti</w:t>
      </w:r>
      <w:r w:rsidR="00F22C07">
        <w:t xml:space="preserve"> </w:t>
      </w:r>
      <w:r w:rsidR="00097F74">
        <w:t xml:space="preserve">a také délky kapitoly. </w:t>
      </w:r>
      <w:r w:rsidR="004B6FED">
        <w:t xml:space="preserve">Délka </w:t>
      </w:r>
      <w:r w:rsidR="007D2C77">
        <w:t xml:space="preserve">kapitol je </w:t>
      </w:r>
      <w:r w:rsidR="00097F74">
        <w:t>víceméně vyrovnan</w:t>
      </w:r>
      <w:r w:rsidR="009E2730">
        <w:t>á</w:t>
      </w:r>
      <w:r w:rsidR="00097F74">
        <w:t>,</w:t>
      </w:r>
      <w:r w:rsidR="00F42809">
        <w:t xml:space="preserve"> pouze prolog a epilog tvoří </w:t>
      </w:r>
      <w:r w:rsidR="00DC5E71">
        <w:t>velmi krátké úseky s malým množstvím vyprávěcích jader</w:t>
      </w:r>
      <w:r w:rsidR="00F46442">
        <w:t xml:space="preserve"> a témě</w:t>
      </w:r>
      <w:r w:rsidR="006A03DD">
        <w:t>ř</w:t>
      </w:r>
      <w:r w:rsidR="00F46442">
        <w:t xml:space="preserve"> žádnými satelity. V prologu například žádný satelit nenajdeme</w:t>
      </w:r>
      <w:r w:rsidR="00837330">
        <w:t>.</w:t>
      </w:r>
      <w:r w:rsidR="002B4426">
        <w:t xml:space="preserve"> Události v příběhu tvůrce jsou tak neměnné a každý hráč projde stejným příběhem. Pro každého bude ovšem odlišný příběh hráče.</w:t>
      </w:r>
      <w:r w:rsidR="009952AB">
        <w:t xml:space="preserve"> Nejen že se každý hráč rozhoduje, jak k dané přestřelce s nepřátelskými vojáky přistoupí a jaký postup zvolí, nebo jestli se na druhou stranu propasti dostane zprava či zleva, ale i v rámci vyprávěcích satelitů </w:t>
      </w:r>
      <w:r w:rsidR="001A469D">
        <w:t xml:space="preserve">bude příběh hráče odlišný. </w:t>
      </w:r>
      <w:r w:rsidR="00D93389">
        <w:t>Jiný bude</w:t>
      </w:r>
      <w:r w:rsidR="00B838B1">
        <w:t xml:space="preserve">, </w:t>
      </w:r>
      <w:r w:rsidR="00D93389">
        <w:t xml:space="preserve">pokud </w:t>
      </w:r>
      <w:r w:rsidR="00B838B1">
        <w:t>se vyprávěcí satelity rozhodne objevovat, a naopak jiným způsobem bude příběh hráče interpretován, pokud satelity zcela vynechá.</w:t>
      </w:r>
      <w:r w:rsidR="007523AA">
        <w:t xml:space="preserve"> </w:t>
      </w:r>
      <w:r w:rsidR="0097573B">
        <w:t>Přičemž hlavní události zůstanou totožn</w:t>
      </w:r>
      <w:r w:rsidR="001816CC">
        <w:t xml:space="preserve">é, </w:t>
      </w:r>
      <w:r w:rsidR="0097573B">
        <w:t>nicméně interpretace příběhu a znalost příběhového kontextu bude trochu odlišná.</w:t>
      </w:r>
      <w:r w:rsidR="00B915AA">
        <w:t xml:space="preserve"> </w:t>
      </w:r>
    </w:p>
    <w:p w14:paraId="384EE32C" w14:textId="7180B239" w:rsidR="006774C2" w:rsidRDefault="00B915AA" w:rsidP="0042586F">
      <w:pPr>
        <w:spacing w:line="360" w:lineRule="auto"/>
        <w:ind w:firstLine="708"/>
        <w:jc w:val="both"/>
      </w:pPr>
      <w:r>
        <w:t xml:space="preserve">Každá kapitola je rozdělena do několika </w:t>
      </w:r>
      <w:r w:rsidR="00EF4E24">
        <w:t xml:space="preserve">částí. </w:t>
      </w:r>
      <w:r>
        <w:t>Po dosažení určitéh</w:t>
      </w:r>
      <w:r w:rsidR="00EF4E24">
        <w:t xml:space="preserve">o bodu se jedna část kapitoly uzavře a hráč vstupuje do té druhé.  Hráč tento přechod pozná tím, že se do předchozí části kapitoly není schopen vrátit zpět. Jinými slovy, v určitém bodě není možné se v rámci </w:t>
      </w:r>
      <w:r w:rsidR="003B67F6">
        <w:t xml:space="preserve">mapy dané úrovně </w:t>
      </w:r>
      <w:r w:rsidR="00EF4E24">
        <w:t>vrátit</w:t>
      </w:r>
      <w:r w:rsidR="00654416">
        <w:t xml:space="preserve">. </w:t>
      </w:r>
      <w:r w:rsidR="003B67F6">
        <w:t>Příkladem může být kapitola 1</w:t>
      </w:r>
      <w:r w:rsidR="00144019">
        <w:t xml:space="preserve">0, kdy po vstupu do věže na Madagaskaru již není možné </w:t>
      </w:r>
      <w:r w:rsidR="00233F3C">
        <w:t xml:space="preserve">jít </w:t>
      </w:r>
      <w:r w:rsidR="00144019">
        <w:t xml:space="preserve">do auta a jezdit po mapě. </w:t>
      </w:r>
      <w:r w:rsidR="009E2DDF">
        <w:t xml:space="preserve">Hra se totiž dostane do další části v rámci kapitoly. Co se týče oblastí, </w:t>
      </w:r>
      <w:r w:rsidR="009927F7">
        <w:t>v</w:t>
      </w:r>
      <w:r w:rsidR="00837330">
        <w:t xml:space="preserve"> rámci dějových kapitol se hra přesouvá </w:t>
      </w:r>
      <w:r w:rsidR="00AD731C">
        <w:t>do různých prostředí.</w:t>
      </w:r>
      <w:r w:rsidR="00837330">
        <w:t xml:space="preserve"> </w:t>
      </w:r>
      <w:r w:rsidR="005B18E7">
        <w:t xml:space="preserve">Tato prostředí jsou často rozdělena </w:t>
      </w:r>
      <w:r w:rsidR="00CE1EF0">
        <w:t>d</w:t>
      </w:r>
      <w:r w:rsidR="005B18E7">
        <w:t>o rám</w:t>
      </w:r>
      <w:r w:rsidR="00210618">
        <w:t>c</w:t>
      </w:r>
      <w:r w:rsidR="005B18E7">
        <w:t xml:space="preserve">e dvou kapitol. </w:t>
      </w:r>
      <w:r w:rsidR="007F1588">
        <w:t xml:space="preserve">Příběhové události v </w:t>
      </w:r>
      <w:r w:rsidR="00400293">
        <w:t>Itáli</w:t>
      </w:r>
      <w:r w:rsidR="007F1588">
        <w:t>i</w:t>
      </w:r>
      <w:r w:rsidR="00400293">
        <w:t xml:space="preserve">, </w:t>
      </w:r>
      <w:r w:rsidR="005B18E7">
        <w:t xml:space="preserve">Skotsku a </w:t>
      </w:r>
      <w:r w:rsidR="00400293">
        <w:t>Madagaskar</w:t>
      </w:r>
      <w:r w:rsidR="007F1588">
        <w:t xml:space="preserve">u </w:t>
      </w:r>
      <w:r w:rsidR="005B18E7">
        <w:t xml:space="preserve">do dvou kapitol. </w:t>
      </w:r>
      <w:r w:rsidR="00134B3C">
        <w:t xml:space="preserve">Události ze života mladých bratrů Drakeových se také odehrávají v celém příběhu ve dvou kapitolách. </w:t>
      </w:r>
      <w:r w:rsidR="00A3788C">
        <w:t xml:space="preserve">Nejvíce kapitol se odehrává na ostrově </w:t>
      </w:r>
      <w:r w:rsidR="00A3788C">
        <w:lastRenderedPageBreak/>
        <w:t xml:space="preserve">a v Libertalii, </w:t>
      </w:r>
      <w:r w:rsidR="00280E58">
        <w:t xml:space="preserve">i když i v rámci </w:t>
      </w:r>
      <w:r w:rsidR="00DF704A">
        <w:t>pirátské kolonie</w:t>
      </w:r>
      <w:r w:rsidR="00280E58">
        <w:t xml:space="preserve"> lze členění </w:t>
      </w:r>
      <w:r w:rsidR="00DF704A">
        <w:t>na dvě kapitoly</w:t>
      </w:r>
      <w:r w:rsidR="00FC5E95">
        <w:t xml:space="preserve"> také</w:t>
      </w:r>
      <w:r w:rsidR="00DF704A">
        <w:t xml:space="preserve"> </w:t>
      </w:r>
      <w:r w:rsidR="00280E58">
        <w:t xml:space="preserve">nalézt. </w:t>
      </w:r>
      <w:r w:rsidR="00445E13">
        <w:t xml:space="preserve">Příběh v oblasti New Devonu je rozdělen </w:t>
      </w:r>
      <w:r w:rsidR="004813AC">
        <w:t>dvěma kapitolami,</w:t>
      </w:r>
      <w:r w:rsidR="00445E13">
        <w:t xml:space="preserve"> stejně tak jako počáteční objevení a </w:t>
      </w:r>
      <w:r w:rsidR="00526D07">
        <w:t xml:space="preserve">prozkoumávání Libertalie se Samem. </w:t>
      </w:r>
    </w:p>
    <w:p w14:paraId="1F7B9363" w14:textId="0FC43EA0" w:rsidR="00A9486A" w:rsidRDefault="00A9486A" w:rsidP="0052667B">
      <w:pPr>
        <w:pStyle w:val="Nadpis3"/>
        <w:numPr>
          <w:ilvl w:val="2"/>
          <w:numId w:val="12"/>
        </w:numPr>
        <w:spacing w:after="160" w:line="360" w:lineRule="auto"/>
        <w:jc w:val="both"/>
      </w:pPr>
      <w:bookmarkStart w:id="52" w:name="_Toc164932916"/>
      <w:r>
        <w:t>Způsoby vyprávění</w:t>
      </w:r>
      <w:bookmarkEnd w:id="52"/>
    </w:p>
    <w:p w14:paraId="408EDF4E" w14:textId="10B4FF38" w:rsidR="00A9486A" w:rsidRDefault="00A9486A" w:rsidP="0052667B">
      <w:pPr>
        <w:pStyle w:val="Nadpis3"/>
        <w:numPr>
          <w:ilvl w:val="3"/>
          <w:numId w:val="12"/>
        </w:numPr>
        <w:spacing w:after="160" w:line="360" w:lineRule="auto"/>
        <w:jc w:val="both"/>
      </w:pPr>
      <w:bookmarkStart w:id="53" w:name="_Toc164932917"/>
      <w:r>
        <w:t>Vyprávění mimo hru</w:t>
      </w:r>
      <w:bookmarkEnd w:id="53"/>
    </w:p>
    <w:p w14:paraId="03C566EE" w14:textId="7CBA843B" w:rsidR="00100760" w:rsidRDefault="0067101A" w:rsidP="00326E01">
      <w:pPr>
        <w:spacing w:line="360" w:lineRule="auto"/>
        <w:ind w:firstLine="708"/>
        <w:jc w:val="both"/>
        <w:rPr>
          <w:szCs w:val="24"/>
        </w:rPr>
      </w:pPr>
      <w:r>
        <w:t xml:space="preserve">Jediným textovým prvkem </w:t>
      </w:r>
      <w:r w:rsidR="009A4DA5">
        <w:t xml:space="preserve">použitým ve způsobu vyprávění mimo hru </w:t>
      </w:r>
      <w:r w:rsidR="00D80C04">
        <w:t xml:space="preserve">je text s citátem Henryho Averyho hned v úvodu hry, ještě před první střihovou sekvencí. </w:t>
      </w:r>
      <w:r w:rsidR="009C6BAD">
        <w:t xml:space="preserve">Jak bylo zmíněno v kapitole 1.6., nejčastějším způsobem </w:t>
      </w:r>
      <w:r w:rsidR="002C0161">
        <w:t>mimoherního vyprávění</w:t>
      </w:r>
      <w:r w:rsidR="009C6BAD">
        <w:t xml:space="preserve"> </w:t>
      </w:r>
      <w:r w:rsidR="00326DE4">
        <w:t>probíhá</w:t>
      </w:r>
      <w:r w:rsidR="009C6BAD">
        <w:t xml:space="preserve"> </w:t>
      </w:r>
      <w:r w:rsidR="00E52E3D">
        <w:t xml:space="preserve">prostřednictvím střihových scén. Uncharted 4 není výjimkou. Bezpochyby by se dalo hovořit o tom, že je hra </w:t>
      </w:r>
      <w:r w:rsidR="00B76B81">
        <w:t>velmi filmovým zážitkem, který může připomínat spíše</w:t>
      </w:r>
      <w:r w:rsidR="00A3718A">
        <w:t xml:space="preserve"> interaktivní film</w:t>
      </w:r>
      <w:r w:rsidR="00B76B81">
        <w:t>,</w:t>
      </w:r>
      <w:r w:rsidR="00A3718A">
        <w:t xml:space="preserve"> což jí </w:t>
      </w:r>
      <w:r w:rsidR="009F5995">
        <w:t xml:space="preserve">zároveň </w:t>
      </w:r>
      <w:r w:rsidR="00A3718A">
        <w:t xml:space="preserve">bylo </w:t>
      </w:r>
      <w:r w:rsidR="003C6077">
        <w:t xml:space="preserve">mnohými </w:t>
      </w:r>
      <w:r w:rsidR="00A3718A">
        <w:t>kritiky vytýkáno</w:t>
      </w:r>
      <w:r w:rsidR="0004779E">
        <w:t>. S</w:t>
      </w:r>
      <w:r w:rsidR="00A3718A">
        <w:t xml:space="preserve">kládá </w:t>
      </w:r>
      <w:r w:rsidR="0004779E">
        <w:t xml:space="preserve">se </w:t>
      </w:r>
      <w:r w:rsidR="00A3718A">
        <w:t xml:space="preserve">z velkého množství cut scén, které </w:t>
      </w:r>
      <w:r w:rsidR="0004779E">
        <w:t xml:space="preserve">budují napětí a </w:t>
      </w:r>
      <w:r w:rsidR="00A3718A">
        <w:t>posouvají příběh kupředu</w:t>
      </w:r>
      <w:r w:rsidR="00E0450F">
        <w:t xml:space="preserve">. </w:t>
      </w:r>
      <w:r w:rsidR="00A3718A">
        <w:t xml:space="preserve">V Uncharted 4 je možné pozorovat střihové scény </w:t>
      </w:r>
      <w:r w:rsidR="003802C6">
        <w:t>trojího typu. První typ</w:t>
      </w:r>
      <w:r w:rsidR="00CB3E22">
        <w:t>em</w:t>
      </w:r>
      <w:r w:rsidR="003802C6">
        <w:t xml:space="preserve"> jsou </w:t>
      </w:r>
      <w:r w:rsidR="00CB3E22">
        <w:t>běžné</w:t>
      </w:r>
      <w:r w:rsidR="003802C6">
        <w:t xml:space="preserve"> neinteraktivní střihové scény, </w:t>
      </w:r>
      <w:r w:rsidR="00DE050F">
        <w:t>ve kterých hráč ztratí kontrolu nad postavou</w:t>
      </w:r>
      <w:r w:rsidR="00077D1F">
        <w:t xml:space="preserve"> a nazírá na děj z jiného pohledu.</w:t>
      </w:r>
      <w:r w:rsidR="00C0653A">
        <w:t xml:space="preserve"> Takové cut scény mají délku i několik minut.</w:t>
      </w:r>
      <w:r w:rsidR="00C86C74">
        <w:t xml:space="preserve"> </w:t>
      </w:r>
      <w:r w:rsidR="00AE2595">
        <w:t xml:space="preserve">Mám-li použít charakteristiku Jamese Newmana, </w:t>
      </w:r>
      <w:r w:rsidR="00AE2595">
        <w:rPr>
          <w:szCs w:val="24"/>
        </w:rPr>
        <w:t>tyto scény</w:t>
      </w:r>
      <w:r w:rsidR="00AE2595" w:rsidRPr="00AE2595">
        <w:rPr>
          <w:szCs w:val="24"/>
        </w:rPr>
        <w:t xml:space="preserve"> uvádějí nebo rámují herní sekvence</w:t>
      </w:r>
      <w:r w:rsidR="00D1203A">
        <w:rPr>
          <w:szCs w:val="24"/>
        </w:rPr>
        <w:t xml:space="preserve">. </w:t>
      </w:r>
      <w:r w:rsidR="00555C07">
        <w:rPr>
          <w:szCs w:val="24"/>
        </w:rPr>
        <w:t>Většina</w:t>
      </w:r>
      <w:r w:rsidR="00076768">
        <w:rPr>
          <w:szCs w:val="24"/>
        </w:rPr>
        <w:t xml:space="preserve"> těchto sekvencí slouží jako intro pro jednotlivé kapitoly</w:t>
      </w:r>
      <w:r w:rsidR="00423EFA">
        <w:rPr>
          <w:szCs w:val="24"/>
        </w:rPr>
        <w:t xml:space="preserve">. </w:t>
      </w:r>
      <w:r w:rsidR="006E2959">
        <w:rPr>
          <w:szCs w:val="24"/>
        </w:rPr>
        <w:t>Na konci kapitoly následuje</w:t>
      </w:r>
      <w:r w:rsidR="00555C07">
        <w:rPr>
          <w:szCs w:val="24"/>
        </w:rPr>
        <w:t xml:space="preserve"> cut scén</w:t>
      </w:r>
      <w:r w:rsidR="006E2959">
        <w:rPr>
          <w:szCs w:val="24"/>
        </w:rPr>
        <w:t>a</w:t>
      </w:r>
      <w:r w:rsidR="00555C07">
        <w:rPr>
          <w:szCs w:val="24"/>
        </w:rPr>
        <w:t>,</w:t>
      </w:r>
      <w:r w:rsidR="006E2959">
        <w:rPr>
          <w:szCs w:val="24"/>
        </w:rPr>
        <w:t xml:space="preserve"> která</w:t>
      </w:r>
      <w:r w:rsidR="00AA66B5">
        <w:rPr>
          <w:szCs w:val="24"/>
        </w:rPr>
        <w:t xml:space="preserve"> příběhovou část</w:t>
      </w:r>
      <w:r w:rsidR="006E2959">
        <w:rPr>
          <w:szCs w:val="24"/>
        </w:rPr>
        <w:t xml:space="preserve"> uzav</w:t>
      </w:r>
      <w:r w:rsidR="00902312">
        <w:rPr>
          <w:szCs w:val="24"/>
        </w:rPr>
        <w:t>írá</w:t>
      </w:r>
      <w:r w:rsidR="006E2959">
        <w:rPr>
          <w:szCs w:val="24"/>
        </w:rPr>
        <w:t xml:space="preserve"> a </w:t>
      </w:r>
      <w:r w:rsidR="00555C07">
        <w:rPr>
          <w:szCs w:val="24"/>
        </w:rPr>
        <w:t>zároveň</w:t>
      </w:r>
      <w:r w:rsidR="00C630AE">
        <w:rPr>
          <w:szCs w:val="24"/>
        </w:rPr>
        <w:t xml:space="preserve"> uvozuje</w:t>
      </w:r>
      <w:r w:rsidR="00555C07">
        <w:rPr>
          <w:szCs w:val="24"/>
        </w:rPr>
        <w:t xml:space="preserve"> </w:t>
      </w:r>
      <w:r w:rsidR="00966DE4">
        <w:rPr>
          <w:szCs w:val="24"/>
        </w:rPr>
        <w:t xml:space="preserve">kapitolu následující. </w:t>
      </w:r>
      <w:r w:rsidR="00F257AA">
        <w:rPr>
          <w:szCs w:val="24"/>
        </w:rPr>
        <w:t xml:space="preserve">Tímto způsobem je tak představen příběh, který se bude dále odvíjet a hráč získá představu o tom, </w:t>
      </w:r>
      <w:r w:rsidR="00BD3911">
        <w:rPr>
          <w:szCs w:val="24"/>
        </w:rPr>
        <w:t>co se bude dít, jaké budou jeho další kroky a jakou roli bude hrát následující kapitola v celkovém dě</w:t>
      </w:r>
      <w:r w:rsidR="00953A87">
        <w:rPr>
          <w:szCs w:val="24"/>
        </w:rPr>
        <w:t xml:space="preserve">ní. </w:t>
      </w:r>
      <w:r w:rsidR="00887EFE">
        <w:rPr>
          <w:szCs w:val="24"/>
        </w:rPr>
        <w:t xml:space="preserve">Ne všechny střihové sekvence tohoto typu se vyskytují pouze na začátku nebo na konci kapitol. Můžeme je také zpozorovat </w:t>
      </w:r>
      <w:r w:rsidR="00D26D09">
        <w:rPr>
          <w:szCs w:val="24"/>
        </w:rPr>
        <w:t>během průchodu danou kapit</w:t>
      </w:r>
      <w:r w:rsidR="00D54DC5">
        <w:rPr>
          <w:szCs w:val="24"/>
        </w:rPr>
        <w:t xml:space="preserve">olou, čímž </w:t>
      </w:r>
      <w:r w:rsidR="00920795">
        <w:rPr>
          <w:szCs w:val="24"/>
        </w:rPr>
        <w:t xml:space="preserve">posouvají </w:t>
      </w:r>
      <w:r w:rsidR="007A6C59">
        <w:rPr>
          <w:szCs w:val="24"/>
        </w:rPr>
        <w:t xml:space="preserve">jak </w:t>
      </w:r>
      <w:r w:rsidR="00920795">
        <w:rPr>
          <w:szCs w:val="24"/>
        </w:rPr>
        <w:t>události</w:t>
      </w:r>
      <w:r w:rsidR="007A6C59">
        <w:rPr>
          <w:szCs w:val="24"/>
        </w:rPr>
        <w:t xml:space="preserve"> v dané kapitole</w:t>
      </w:r>
      <w:r w:rsidR="00BA232D">
        <w:rPr>
          <w:szCs w:val="24"/>
        </w:rPr>
        <w:t xml:space="preserve">, tak celkový děj, </w:t>
      </w:r>
      <w:r w:rsidR="009E1E29">
        <w:rPr>
          <w:szCs w:val="24"/>
        </w:rPr>
        <w:t xml:space="preserve">a ještě více tak umocňují </w:t>
      </w:r>
      <w:r w:rsidR="001A606D">
        <w:rPr>
          <w:szCs w:val="24"/>
        </w:rPr>
        <w:t>filmový zážite</w:t>
      </w:r>
      <w:r w:rsidR="00B94664">
        <w:rPr>
          <w:szCs w:val="24"/>
        </w:rPr>
        <w:t xml:space="preserve">k. </w:t>
      </w:r>
      <w:r w:rsidR="00EA5977">
        <w:rPr>
          <w:szCs w:val="24"/>
        </w:rPr>
        <w:t xml:space="preserve">Ve hře se tak děje v momentě, kdy je potřeba odprezentovat </w:t>
      </w:r>
      <w:r w:rsidR="0057509F">
        <w:rPr>
          <w:szCs w:val="24"/>
        </w:rPr>
        <w:t xml:space="preserve">a vysvětlit </w:t>
      </w:r>
      <w:r w:rsidR="00AC5E78">
        <w:rPr>
          <w:szCs w:val="24"/>
        </w:rPr>
        <w:t>souvislejší pasáž</w:t>
      </w:r>
      <w:r w:rsidR="00971C20">
        <w:rPr>
          <w:szCs w:val="24"/>
        </w:rPr>
        <w:t xml:space="preserve"> a posunout děj kupředu, a zároveň vybudovat napětí. </w:t>
      </w:r>
      <w:r w:rsidR="00567BB4">
        <w:rPr>
          <w:szCs w:val="24"/>
        </w:rPr>
        <w:t xml:space="preserve">Jako příklad </w:t>
      </w:r>
      <w:r w:rsidR="00BE7DCF">
        <w:rPr>
          <w:szCs w:val="24"/>
        </w:rPr>
        <w:t xml:space="preserve">funkce takové sekvence mohu uvést </w:t>
      </w:r>
      <w:r w:rsidR="00E73EB1">
        <w:rPr>
          <w:szCs w:val="24"/>
        </w:rPr>
        <w:t xml:space="preserve">cut scénu </w:t>
      </w:r>
      <w:r w:rsidR="00B57A70">
        <w:rPr>
          <w:szCs w:val="24"/>
        </w:rPr>
        <w:t xml:space="preserve">v kapitole 10. </w:t>
      </w:r>
      <w:r w:rsidR="00667B5A">
        <w:rPr>
          <w:szCs w:val="24"/>
        </w:rPr>
        <w:t xml:space="preserve">Ta začíná uvozovací střihovou sekvencí, která zároveň ukončuje kapitolu 9, a po skončení cut scény </w:t>
      </w:r>
      <w:r w:rsidR="0016511F">
        <w:rPr>
          <w:szCs w:val="24"/>
        </w:rPr>
        <w:t xml:space="preserve">se přechází do herní úrovně, ve které hráč setrvá nějakou chvíli. </w:t>
      </w:r>
      <w:r w:rsidR="00B076DA">
        <w:rPr>
          <w:szCs w:val="24"/>
        </w:rPr>
        <w:t>Po</w:t>
      </w:r>
      <w:r w:rsidR="00635D8F">
        <w:rPr>
          <w:szCs w:val="24"/>
        </w:rPr>
        <w:t xml:space="preserve"> příjezdu na určitý bod v rámci kapitoly herní úroveň střídá další neinteraktivní filmová sekvence.</w:t>
      </w:r>
      <w:r w:rsidR="00D52E1B">
        <w:rPr>
          <w:szCs w:val="24"/>
        </w:rPr>
        <w:t xml:space="preserve"> Ta ukazuje vojáky Shoreline, kteří se rozmístili po kontrolních stanovištích</w:t>
      </w:r>
      <w:r w:rsidR="004D5C98">
        <w:rPr>
          <w:szCs w:val="24"/>
        </w:rPr>
        <w:t xml:space="preserve"> a jediná cest</w:t>
      </w:r>
      <w:r w:rsidR="006C4516">
        <w:rPr>
          <w:szCs w:val="24"/>
        </w:rPr>
        <w:t>a k sopce vede přes tyto stanoviště.</w:t>
      </w:r>
      <w:r w:rsidR="00635D8F">
        <w:rPr>
          <w:szCs w:val="24"/>
        </w:rPr>
        <w:t xml:space="preserve"> </w:t>
      </w:r>
      <w:r w:rsidR="001F0F81">
        <w:rPr>
          <w:szCs w:val="24"/>
        </w:rPr>
        <w:t>Klidnější začátek kapitoly je střihovou scénou přerušen</w:t>
      </w:r>
      <w:r w:rsidR="008B385D">
        <w:rPr>
          <w:szCs w:val="24"/>
        </w:rPr>
        <w:t xml:space="preserve">, sekvencí se v rámci kapitoly uvedou události, které budou následovat a </w:t>
      </w:r>
      <w:r w:rsidR="00D00345">
        <w:rPr>
          <w:szCs w:val="24"/>
        </w:rPr>
        <w:t>hráč tuší, že poklidn</w:t>
      </w:r>
      <w:r w:rsidR="00B04545">
        <w:rPr>
          <w:szCs w:val="24"/>
        </w:rPr>
        <w:t>á jízda</w:t>
      </w:r>
      <w:r w:rsidR="00D00345">
        <w:rPr>
          <w:szCs w:val="24"/>
        </w:rPr>
        <w:t xml:space="preserve"> končí a bude následovat boj s nepřáteli.</w:t>
      </w:r>
      <w:r w:rsidR="00326E01">
        <w:rPr>
          <w:szCs w:val="24"/>
        </w:rPr>
        <w:t xml:space="preserve"> </w:t>
      </w:r>
      <w:r w:rsidR="00A407E4">
        <w:rPr>
          <w:szCs w:val="24"/>
        </w:rPr>
        <w:t>S</w:t>
      </w:r>
      <w:r w:rsidR="003F1BFF">
        <w:rPr>
          <w:szCs w:val="24"/>
        </w:rPr>
        <w:t xml:space="preserve">třihové </w:t>
      </w:r>
      <w:r w:rsidR="003F1BFF">
        <w:rPr>
          <w:szCs w:val="24"/>
        </w:rPr>
        <w:lastRenderedPageBreak/>
        <w:t>sekvence v Uncharted 4 tak plní funkci hratelnostního katapultu, jak jej popisuje Rune Klevjer</w:t>
      </w:r>
      <w:r w:rsidR="00BD5B06">
        <w:rPr>
          <w:szCs w:val="24"/>
        </w:rPr>
        <w:t xml:space="preserve">. Výše popsaným způsobem tak fungují </w:t>
      </w:r>
      <w:r w:rsidR="003B2094">
        <w:rPr>
          <w:szCs w:val="24"/>
        </w:rPr>
        <w:t xml:space="preserve">jako </w:t>
      </w:r>
      <w:r w:rsidR="00BD5B06">
        <w:rPr>
          <w:szCs w:val="24"/>
        </w:rPr>
        <w:t xml:space="preserve">prostředek pro nastolování situace a budování napětí, aby hráče </w:t>
      </w:r>
      <w:r w:rsidR="00FB77E2">
        <w:rPr>
          <w:szCs w:val="24"/>
        </w:rPr>
        <w:t xml:space="preserve">poté </w:t>
      </w:r>
      <w:r w:rsidR="003B2094">
        <w:rPr>
          <w:szCs w:val="24"/>
        </w:rPr>
        <w:t xml:space="preserve">vrhli </w:t>
      </w:r>
      <w:r w:rsidR="009265F9">
        <w:rPr>
          <w:szCs w:val="24"/>
        </w:rPr>
        <w:t xml:space="preserve">rovnou </w:t>
      </w:r>
      <w:r w:rsidR="003B2094">
        <w:rPr>
          <w:szCs w:val="24"/>
        </w:rPr>
        <w:t xml:space="preserve">do akce. </w:t>
      </w:r>
    </w:p>
    <w:p w14:paraId="2C2297F3" w14:textId="5C1CD995" w:rsidR="003C115B" w:rsidRDefault="003D3C3E" w:rsidP="0042586F">
      <w:pPr>
        <w:spacing w:line="360" w:lineRule="auto"/>
        <w:ind w:firstLine="708"/>
        <w:jc w:val="both"/>
      </w:pPr>
      <w:r>
        <w:rPr>
          <w:szCs w:val="24"/>
        </w:rPr>
        <w:t>Prostředek hratelnostního katapultu p</w:t>
      </w:r>
      <w:r w:rsidR="00C84A0B">
        <w:rPr>
          <w:szCs w:val="24"/>
        </w:rPr>
        <w:t>lní i d</w:t>
      </w:r>
      <w:r w:rsidR="002B1C63">
        <w:rPr>
          <w:szCs w:val="24"/>
        </w:rPr>
        <w:t>ruhý</w:t>
      </w:r>
      <w:r w:rsidR="00E15555">
        <w:rPr>
          <w:szCs w:val="24"/>
        </w:rPr>
        <w:t xml:space="preserve"> typ</w:t>
      </w:r>
      <w:r w:rsidR="00D514DC">
        <w:rPr>
          <w:szCs w:val="24"/>
        </w:rPr>
        <w:t xml:space="preserve"> střihových scén, které</w:t>
      </w:r>
      <w:r w:rsidR="004B1419">
        <w:rPr>
          <w:szCs w:val="24"/>
        </w:rPr>
        <w:t xml:space="preserve"> </w:t>
      </w:r>
      <w:r w:rsidR="00DA224B">
        <w:rPr>
          <w:szCs w:val="24"/>
        </w:rPr>
        <w:t>existuj</w:t>
      </w:r>
      <w:r w:rsidR="00D514DC">
        <w:rPr>
          <w:szCs w:val="24"/>
        </w:rPr>
        <w:t>í</w:t>
      </w:r>
      <w:r w:rsidR="00DA224B">
        <w:rPr>
          <w:szCs w:val="24"/>
        </w:rPr>
        <w:t xml:space="preserve"> již na herní úrovni.</w:t>
      </w:r>
      <w:r w:rsidR="00B82787">
        <w:rPr>
          <w:szCs w:val="24"/>
        </w:rPr>
        <w:t xml:space="preserve"> Na rozdíl od prvního typu cut scén jsou značně kratší, často je jejich délka několik málo vteřin. </w:t>
      </w:r>
      <w:r w:rsidR="00E47B59">
        <w:rPr>
          <w:szCs w:val="24"/>
        </w:rPr>
        <w:t xml:space="preserve">Charakteristické pro tento druh scén je to, že kamera zůstává na stejné pozici, z pohledu třetí osoby, tedy fixována zezadu, nicméně hráč ztrácí kontrolu nad postavou. </w:t>
      </w:r>
      <w:r w:rsidR="00674C1C">
        <w:rPr>
          <w:szCs w:val="24"/>
        </w:rPr>
        <w:t>Tyto sekvence jsou často spuštěny po vykonání určité akce, ať už po iniciaci interakce s předmětem, nebo například skokem přes propast</w:t>
      </w:r>
      <w:r w:rsidR="00E23C09">
        <w:rPr>
          <w:szCs w:val="24"/>
        </w:rPr>
        <w:t>, na římsu nebo budovu.</w:t>
      </w:r>
      <w:r w:rsidR="0091221B">
        <w:rPr>
          <w:szCs w:val="24"/>
        </w:rPr>
        <w:t xml:space="preserve"> Značně používaným prvkem ve hře je </w:t>
      </w:r>
      <w:r w:rsidR="0062018F">
        <w:rPr>
          <w:szCs w:val="24"/>
        </w:rPr>
        <w:t>prostředí podléhající zkáze.</w:t>
      </w:r>
      <w:r w:rsidR="00BB616B">
        <w:rPr>
          <w:szCs w:val="24"/>
        </w:rPr>
        <w:t xml:space="preserve"> </w:t>
      </w:r>
      <w:r w:rsidR="00A01564">
        <w:rPr>
          <w:szCs w:val="24"/>
        </w:rPr>
        <w:t xml:space="preserve">Během </w:t>
      </w:r>
      <w:r w:rsidR="004120FA">
        <w:rPr>
          <w:szCs w:val="24"/>
        </w:rPr>
        <w:t>překonávání překážek p</w:t>
      </w:r>
      <w:r w:rsidR="00A90E02">
        <w:rPr>
          <w:szCs w:val="24"/>
        </w:rPr>
        <w:t xml:space="preserve">o </w:t>
      </w:r>
      <w:r w:rsidR="0062018F">
        <w:rPr>
          <w:szCs w:val="24"/>
        </w:rPr>
        <w:t xml:space="preserve">vykonání určitého akrobatického úkonu, </w:t>
      </w:r>
      <w:r w:rsidR="00C66920">
        <w:rPr>
          <w:szCs w:val="24"/>
        </w:rPr>
        <w:t xml:space="preserve">například </w:t>
      </w:r>
      <w:r w:rsidR="0062018F">
        <w:rPr>
          <w:szCs w:val="24"/>
        </w:rPr>
        <w:t xml:space="preserve">skoku na </w:t>
      </w:r>
      <w:r w:rsidR="00A92DD9">
        <w:rPr>
          <w:szCs w:val="24"/>
        </w:rPr>
        <w:t>trám,</w:t>
      </w:r>
      <w:r w:rsidR="0062018F">
        <w:rPr>
          <w:szCs w:val="24"/>
        </w:rPr>
        <w:t xml:space="preserve"> </w:t>
      </w:r>
      <w:r w:rsidR="00E7362F">
        <w:rPr>
          <w:szCs w:val="24"/>
        </w:rPr>
        <w:t xml:space="preserve">se </w:t>
      </w:r>
      <w:r w:rsidR="00B8272F">
        <w:rPr>
          <w:szCs w:val="24"/>
        </w:rPr>
        <w:t xml:space="preserve">tento trám začne bortit a postava Nathana padá dolů. </w:t>
      </w:r>
      <w:r w:rsidR="002E60B1">
        <w:rPr>
          <w:szCs w:val="24"/>
        </w:rPr>
        <w:t xml:space="preserve">V ten okamžik se spustí krátká sekvence, kdy hráč ztratí kontrolu nad postavou a jen sleduje, jak se Nathan </w:t>
      </w:r>
      <w:r w:rsidR="00EC2C2B">
        <w:rPr>
          <w:szCs w:val="24"/>
        </w:rPr>
        <w:t xml:space="preserve">snaží zachránit situaci a chytá se </w:t>
      </w:r>
      <w:r w:rsidR="001C1FE7">
        <w:rPr>
          <w:szCs w:val="24"/>
        </w:rPr>
        <w:t xml:space="preserve">dalšího trámu či římsy. </w:t>
      </w:r>
      <w:r w:rsidR="00EC2C2B">
        <w:rPr>
          <w:szCs w:val="24"/>
        </w:rPr>
        <w:t>Po krátké chvíli se hráč opět ujímá kontroly nad postavou.</w:t>
      </w:r>
      <w:r w:rsidR="00167673">
        <w:rPr>
          <w:szCs w:val="24"/>
        </w:rPr>
        <w:t xml:space="preserve"> V kapitole 11 je možné tento prvek pozorovat v momentě, kdy se po vyřešení hádanky začne bortit celá věž. </w:t>
      </w:r>
      <w:r w:rsidR="00F96EEB">
        <w:rPr>
          <w:szCs w:val="24"/>
        </w:rPr>
        <w:t xml:space="preserve">Zatímco Nathan padá dolů, </w:t>
      </w:r>
      <w:r w:rsidR="006052A3">
        <w:rPr>
          <w:szCs w:val="24"/>
        </w:rPr>
        <w:t xml:space="preserve">hráč </w:t>
      </w:r>
      <w:r w:rsidR="00F041E7">
        <w:rPr>
          <w:szCs w:val="24"/>
        </w:rPr>
        <w:t xml:space="preserve">střídavě </w:t>
      </w:r>
      <w:r w:rsidR="006052A3">
        <w:rPr>
          <w:szCs w:val="24"/>
        </w:rPr>
        <w:t>ztrácí a získává kontrolu nad postavou.</w:t>
      </w:r>
      <w:r w:rsidR="00EC2C2B">
        <w:rPr>
          <w:szCs w:val="24"/>
        </w:rPr>
        <w:t xml:space="preserve"> </w:t>
      </w:r>
      <w:r w:rsidR="00C012FC">
        <w:rPr>
          <w:szCs w:val="24"/>
        </w:rPr>
        <w:t xml:space="preserve">Tento typ krátkých cut scén se </w:t>
      </w:r>
      <w:r w:rsidR="002F1149">
        <w:rPr>
          <w:szCs w:val="24"/>
        </w:rPr>
        <w:t xml:space="preserve">také </w:t>
      </w:r>
      <w:r w:rsidR="000C188F">
        <w:rPr>
          <w:szCs w:val="24"/>
        </w:rPr>
        <w:t xml:space="preserve">objevuje </w:t>
      </w:r>
      <w:r w:rsidR="00C012FC">
        <w:rPr>
          <w:szCs w:val="24"/>
        </w:rPr>
        <w:t xml:space="preserve">ve spojitosti s interakcí s dalšími postavami. </w:t>
      </w:r>
      <w:r w:rsidR="008D3051">
        <w:rPr>
          <w:szCs w:val="24"/>
        </w:rPr>
        <w:t>Ve hře se opakují situace, kdy je</w:t>
      </w:r>
      <w:r w:rsidR="00B00800">
        <w:rPr>
          <w:szCs w:val="24"/>
        </w:rPr>
        <w:t xml:space="preserve"> nutné se dostat</w:t>
      </w:r>
      <w:r w:rsidR="008D3051">
        <w:rPr>
          <w:szCs w:val="24"/>
        </w:rPr>
        <w:t xml:space="preserve"> na</w:t>
      </w:r>
      <w:r w:rsidR="007C2110">
        <w:rPr>
          <w:szCs w:val="24"/>
        </w:rPr>
        <w:t>příklad na</w:t>
      </w:r>
      <w:r w:rsidR="00B00800">
        <w:rPr>
          <w:szCs w:val="24"/>
        </w:rPr>
        <w:t xml:space="preserve"> vyvýšené místo</w:t>
      </w:r>
      <w:r w:rsidR="008D3051">
        <w:rPr>
          <w:szCs w:val="24"/>
        </w:rPr>
        <w:t xml:space="preserve">. V takových případech je hráč nucen počkat, až se NPC postava </w:t>
      </w:r>
      <w:r w:rsidR="001016ED">
        <w:rPr>
          <w:szCs w:val="24"/>
        </w:rPr>
        <w:t xml:space="preserve">přijde </w:t>
      </w:r>
      <w:r w:rsidR="008D3051">
        <w:rPr>
          <w:szCs w:val="24"/>
        </w:rPr>
        <w:t>na určit</w:t>
      </w:r>
      <w:r w:rsidR="00A73FF2">
        <w:rPr>
          <w:szCs w:val="24"/>
        </w:rPr>
        <w:t>ou pozici</w:t>
      </w:r>
      <w:r w:rsidR="008D3051">
        <w:rPr>
          <w:szCs w:val="24"/>
        </w:rPr>
        <w:t xml:space="preserve">, aby mohl stisknutím tlačítka spustit krátkou střihovou scénu, ve které </w:t>
      </w:r>
      <w:r w:rsidR="00E405CE">
        <w:rPr>
          <w:szCs w:val="24"/>
        </w:rPr>
        <w:t>nehratelná postava</w:t>
      </w:r>
      <w:r w:rsidR="00B725B9">
        <w:rPr>
          <w:szCs w:val="24"/>
        </w:rPr>
        <w:t xml:space="preserve">, která v daném bodě příběhu doprovází hráče, </w:t>
      </w:r>
      <w:r w:rsidR="00B3625F">
        <w:rPr>
          <w:szCs w:val="24"/>
        </w:rPr>
        <w:t>podá Nathanovi ruku a vytáhne jej nahoru</w:t>
      </w:r>
      <w:r w:rsidR="00C60EAA">
        <w:rPr>
          <w:szCs w:val="24"/>
        </w:rPr>
        <w:t>, a opačně.</w:t>
      </w:r>
      <w:r w:rsidR="00B725B9">
        <w:rPr>
          <w:szCs w:val="24"/>
        </w:rPr>
        <w:t xml:space="preserve"> </w:t>
      </w:r>
      <w:r w:rsidR="00932B7A">
        <w:rPr>
          <w:szCs w:val="24"/>
        </w:rPr>
        <w:t xml:space="preserve">Během tohoto procesu hráč opět ztrácí </w:t>
      </w:r>
      <w:r w:rsidR="00965395">
        <w:rPr>
          <w:szCs w:val="24"/>
        </w:rPr>
        <w:t xml:space="preserve">kontrolu nad postavou a sleduje celé dění, </w:t>
      </w:r>
      <w:r w:rsidR="00D4390C">
        <w:rPr>
          <w:szCs w:val="24"/>
        </w:rPr>
        <w:t xml:space="preserve">stále ale v pozici kamery za zády postavy. </w:t>
      </w:r>
      <w:r w:rsidR="0022472D">
        <w:rPr>
          <w:szCs w:val="24"/>
        </w:rPr>
        <w:t xml:space="preserve">Tento příklad byl jeden z mnoha, </w:t>
      </w:r>
      <w:r w:rsidR="005E666D">
        <w:rPr>
          <w:szCs w:val="24"/>
        </w:rPr>
        <w:t xml:space="preserve">protože </w:t>
      </w:r>
      <w:r w:rsidR="0022472D">
        <w:rPr>
          <w:szCs w:val="24"/>
        </w:rPr>
        <w:t>takových</w:t>
      </w:r>
      <w:r w:rsidR="00E41E2C">
        <w:rPr>
          <w:szCs w:val="24"/>
        </w:rPr>
        <w:t xml:space="preserve"> interakcí s postavami, ve kterých se spustí </w:t>
      </w:r>
      <w:r w:rsidR="006C5982">
        <w:rPr>
          <w:szCs w:val="24"/>
        </w:rPr>
        <w:t xml:space="preserve">krátká střihová sekvence, je ve hře velké množství. </w:t>
      </w:r>
      <w:r w:rsidR="00E47B59">
        <w:t xml:space="preserve">Přechody střihových scén jsou </w:t>
      </w:r>
      <w:r w:rsidR="00FB0C30">
        <w:t xml:space="preserve">navíc </w:t>
      </w:r>
      <w:r w:rsidR="00E47B59">
        <w:t xml:space="preserve">tak plynulé, že často hráč ani nezaznamená, že </w:t>
      </w:r>
      <w:r w:rsidR="004856A0">
        <w:t>opět může postavu ovládat. M</w:t>
      </w:r>
      <w:r w:rsidR="00E47B59">
        <w:t xml:space="preserve">usí být tedy neustále ve střehu. </w:t>
      </w:r>
      <w:r w:rsidR="00B91EFD">
        <w:t>Zvláště v podobných situacích jako</w:t>
      </w:r>
      <w:r w:rsidR="006C5198">
        <w:t xml:space="preserve"> </w:t>
      </w:r>
      <w:r w:rsidR="00B91EFD">
        <w:t xml:space="preserve">v kapitole 11, kdy po </w:t>
      </w:r>
      <w:r w:rsidR="00184224">
        <w:t>pře</w:t>
      </w:r>
      <w:r w:rsidR="00A33D1B">
        <w:t xml:space="preserve">vzetí </w:t>
      </w:r>
      <w:r w:rsidR="00184224">
        <w:t>kontroly musí v rychlém časovém sledu vykonat určitý úkon.</w:t>
      </w:r>
    </w:p>
    <w:p w14:paraId="5D64D7EE" w14:textId="533F8848" w:rsidR="00257EDD" w:rsidRDefault="00257EDD" w:rsidP="00C30C22">
      <w:pPr>
        <w:spacing w:line="360" w:lineRule="auto"/>
        <w:ind w:firstLine="708"/>
        <w:jc w:val="both"/>
      </w:pPr>
      <w:r>
        <w:t>Třetí typ střihové scény je také implementován na herní úrovni</w:t>
      </w:r>
      <w:r w:rsidR="002B3267">
        <w:t xml:space="preserve">, na rozdíl </w:t>
      </w:r>
      <w:r w:rsidR="00BF3480">
        <w:t xml:space="preserve">od předchozích </w:t>
      </w:r>
      <w:r w:rsidR="00B6400B">
        <w:t xml:space="preserve">variant </w:t>
      </w:r>
      <w:r w:rsidR="001B712D">
        <w:t>ale umožňuje hráči určitou participaci</w:t>
      </w:r>
      <w:r w:rsidR="00387BB3">
        <w:t>, kdy neztr</w:t>
      </w:r>
      <w:r w:rsidR="00CE0B3A">
        <w:t>ácí</w:t>
      </w:r>
      <w:r w:rsidR="00387BB3">
        <w:t xml:space="preserve"> úplnou kontrolu nad postavou.</w:t>
      </w:r>
      <w:r w:rsidR="00874D8B">
        <w:t xml:space="preserve"> J</w:t>
      </w:r>
      <w:r w:rsidR="002B3267">
        <w:t>edná se o quick-time eventy, tedy interaktivní cut scény</w:t>
      </w:r>
      <w:r w:rsidR="00920CB0">
        <w:t xml:space="preserve">, ve kterých </w:t>
      </w:r>
      <w:r w:rsidR="007F3641">
        <w:t xml:space="preserve">hráč </w:t>
      </w:r>
      <w:r w:rsidR="00920CB0">
        <w:t>sice</w:t>
      </w:r>
      <w:r w:rsidR="007F3641">
        <w:t xml:space="preserve"> částečně ztrácí schopnost </w:t>
      </w:r>
      <w:r w:rsidR="0096277A">
        <w:t>plně ovládat postavu,</w:t>
      </w:r>
      <w:r w:rsidR="00DC64DC">
        <w:t xml:space="preserve"> ale </w:t>
      </w:r>
      <w:r w:rsidR="0087208B">
        <w:t xml:space="preserve">je nucen reagovat na akční podněty, </w:t>
      </w:r>
      <w:r w:rsidR="0087208B">
        <w:lastRenderedPageBreak/>
        <w:t>kterými je tento druh cut scény proložen.</w:t>
      </w:r>
      <w:r w:rsidR="00AF3669">
        <w:t xml:space="preserve"> Interaktivní střihové scény jsou v Uncharted 4 realizovány pomocí </w:t>
      </w:r>
      <w:r w:rsidR="00C06942">
        <w:t xml:space="preserve">mačkání tlačítek v určité rychlosti a rytmu. </w:t>
      </w:r>
      <w:r w:rsidR="00DE00F9">
        <w:t xml:space="preserve">Selhání v podobě </w:t>
      </w:r>
      <w:r w:rsidR="00082388">
        <w:t>nízké</w:t>
      </w:r>
      <w:r w:rsidR="00DE00F9">
        <w:t xml:space="preserve"> intenzity mačkání tlačítka má za následek smrt postavy. </w:t>
      </w:r>
      <w:r w:rsidR="001A10B7">
        <w:t>Takové quick-</w:t>
      </w:r>
      <w:r w:rsidR="00783AB3">
        <w:t>eventy jsou</w:t>
      </w:r>
      <w:r w:rsidR="001A10B7">
        <w:t xml:space="preserve"> </w:t>
      </w:r>
      <w:r w:rsidR="00A7787F">
        <w:t xml:space="preserve">přítomny v </w:t>
      </w:r>
      <w:r w:rsidR="001A10B7">
        <w:t>bojových sekvencí</w:t>
      </w:r>
      <w:r w:rsidR="00A7787F">
        <w:t>ch</w:t>
      </w:r>
      <w:r w:rsidR="0061024A">
        <w:t xml:space="preserve"> v kapitole 2, 15 </w:t>
      </w:r>
      <w:r w:rsidR="00A7787F">
        <w:t xml:space="preserve">a jsou také </w:t>
      </w:r>
      <w:r w:rsidR="00783AB3">
        <w:t xml:space="preserve">součástí finálního </w:t>
      </w:r>
      <w:r w:rsidR="00D73F2A">
        <w:t xml:space="preserve">šermířského </w:t>
      </w:r>
      <w:r w:rsidR="00B07AF5">
        <w:t>sou</w:t>
      </w:r>
      <w:r w:rsidR="00783AB3">
        <w:t>boje s padouchem Rafem</w:t>
      </w:r>
      <w:r w:rsidR="000A5D83">
        <w:t xml:space="preserve"> v kapitole 22, který </w:t>
      </w:r>
      <w:r w:rsidR="004C7335">
        <w:t>se odehrává</w:t>
      </w:r>
      <w:r w:rsidR="00593DCC">
        <w:t xml:space="preserve"> </w:t>
      </w:r>
      <w:r w:rsidR="00D73F2A">
        <w:t>v útrobách</w:t>
      </w:r>
      <w:r w:rsidR="00593DCC">
        <w:t xml:space="preserve"> </w:t>
      </w:r>
      <w:r w:rsidR="001E3566">
        <w:t xml:space="preserve">Averyho lodi. </w:t>
      </w:r>
      <w:r w:rsidR="00F72071">
        <w:t xml:space="preserve">Prvek </w:t>
      </w:r>
      <w:r w:rsidR="007F4089">
        <w:t xml:space="preserve">quick-time eventu slouží také </w:t>
      </w:r>
      <w:r w:rsidR="00824CBA">
        <w:t>k otevírání dveří, zvedání trámů apod.</w:t>
      </w:r>
      <w:r w:rsidR="00FE2637">
        <w:t xml:space="preserve"> Hráč tedy rychle mačká určité tlačítko, a postava Drakea, v tomto případě většinou ve s</w:t>
      </w:r>
      <w:r w:rsidR="00D51FAF">
        <w:t>polupráci s NPC postavou, zvedá těžký trám nebo odsouvá různé objekty, aby mohla projít dál.</w:t>
      </w:r>
      <w:r w:rsidR="00CA3ACD">
        <w:t xml:space="preserve"> </w:t>
      </w:r>
      <w:r w:rsidR="00B21A22">
        <w:t>Poslední dva druhy cut scén neslouží k vyprávění příběhu</w:t>
      </w:r>
      <w:r w:rsidR="00246DDA">
        <w:t xml:space="preserve"> jako takového</w:t>
      </w:r>
      <w:r w:rsidR="00C3041A">
        <w:t xml:space="preserve">, </w:t>
      </w:r>
      <w:r w:rsidR="00612176">
        <w:t xml:space="preserve">ale </w:t>
      </w:r>
      <w:r w:rsidR="003429BF">
        <w:t xml:space="preserve">budují napětí, svým způsobem </w:t>
      </w:r>
      <w:r w:rsidR="00262BF6">
        <w:t>zdůrazňují důleži</w:t>
      </w:r>
      <w:r w:rsidR="003723C0">
        <w:t>t</w:t>
      </w:r>
      <w:r w:rsidR="00262BF6">
        <w:t xml:space="preserve">ost daného okamžiku a </w:t>
      </w:r>
      <w:r w:rsidR="00612176">
        <w:t>n</w:t>
      </w:r>
      <w:r w:rsidR="00D91AC8">
        <w:t xml:space="preserve">apomáhají k intenzivnějšímu zážitku z hraní a pocitu, že hráč </w:t>
      </w:r>
      <w:r w:rsidR="005B6E17">
        <w:rPr>
          <w:noProof/>
        </w:rPr>
        <mc:AlternateContent>
          <mc:Choice Requires="wpg">
            <w:drawing>
              <wp:anchor distT="0" distB="0" distL="114300" distR="114300" simplePos="0" relativeHeight="251673600" behindDoc="0" locked="0" layoutInCell="1" allowOverlap="1" wp14:anchorId="72714637" wp14:editId="2B50AE94">
                <wp:simplePos x="0" y="0"/>
                <wp:positionH relativeFrom="margin">
                  <wp:posOffset>-69850</wp:posOffset>
                </wp:positionH>
                <wp:positionV relativeFrom="paragraph">
                  <wp:posOffset>3157220</wp:posOffset>
                </wp:positionV>
                <wp:extent cx="5750560" cy="3215640"/>
                <wp:effectExtent l="0" t="0" r="2540" b="3810"/>
                <wp:wrapSquare wrapText="bothSides"/>
                <wp:docPr id="1659136950" name="Skupina 22"/>
                <wp:cNvGraphicFramePr/>
                <a:graphic xmlns:a="http://schemas.openxmlformats.org/drawingml/2006/main">
                  <a:graphicData uri="http://schemas.microsoft.com/office/word/2010/wordprocessingGroup">
                    <wpg:wgp>
                      <wpg:cNvGrpSpPr/>
                      <wpg:grpSpPr>
                        <a:xfrm>
                          <a:off x="0" y="0"/>
                          <a:ext cx="5750560" cy="3215640"/>
                          <a:chOff x="0" y="0"/>
                          <a:chExt cx="5750560" cy="3215640"/>
                        </a:xfrm>
                      </wpg:grpSpPr>
                      <pic:pic xmlns:pic="http://schemas.openxmlformats.org/drawingml/2006/picture">
                        <pic:nvPicPr>
                          <pic:cNvPr id="1479824577" name="Obráze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560" cy="2879090"/>
                          </a:xfrm>
                          <a:prstGeom prst="rect">
                            <a:avLst/>
                          </a:prstGeom>
                        </pic:spPr>
                      </pic:pic>
                      <wps:wsp>
                        <wps:cNvPr id="1476516150" name="Textové pole 1"/>
                        <wps:cNvSpPr txBox="1"/>
                        <wps:spPr>
                          <a:xfrm>
                            <a:off x="0" y="2933700"/>
                            <a:ext cx="5750560" cy="281940"/>
                          </a:xfrm>
                          <a:prstGeom prst="rect">
                            <a:avLst/>
                          </a:prstGeom>
                          <a:solidFill>
                            <a:prstClr val="white"/>
                          </a:solidFill>
                          <a:ln>
                            <a:noFill/>
                          </a:ln>
                        </wps:spPr>
                        <wps:txbx>
                          <w:txbxContent>
                            <w:p w14:paraId="2B2F4AB8" w14:textId="693E53E8" w:rsidR="00054EA3" w:rsidRPr="00054EA3" w:rsidRDefault="00054EA3" w:rsidP="00054EA3">
                              <w:pPr>
                                <w:pStyle w:val="Titulek"/>
                                <w:jc w:val="center"/>
                                <w:rPr>
                                  <w:sz w:val="28"/>
                                  <w:szCs w:val="20"/>
                                </w:rPr>
                              </w:pPr>
                              <w:bookmarkStart w:id="54" w:name="_Toc164644971"/>
                              <w:r w:rsidRPr="00054EA3">
                                <w:rPr>
                                  <w:sz w:val="20"/>
                                  <w:szCs w:val="20"/>
                                </w:rPr>
                                <w:t xml:space="preserve">Obrázek </w:t>
                              </w:r>
                              <w:r w:rsidRPr="00054EA3">
                                <w:rPr>
                                  <w:sz w:val="20"/>
                                  <w:szCs w:val="20"/>
                                </w:rPr>
                                <w:fldChar w:fldCharType="begin"/>
                              </w:r>
                              <w:r w:rsidRPr="00054EA3">
                                <w:rPr>
                                  <w:sz w:val="20"/>
                                  <w:szCs w:val="20"/>
                                </w:rPr>
                                <w:instrText xml:space="preserve"> SEQ Obrázek \* ARABIC </w:instrText>
                              </w:r>
                              <w:r w:rsidRPr="00054EA3">
                                <w:rPr>
                                  <w:sz w:val="20"/>
                                  <w:szCs w:val="20"/>
                                </w:rPr>
                                <w:fldChar w:fldCharType="separate"/>
                              </w:r>
                              <w:r w:rsidR="002E4D19">
                                <w:rPr>
                                  <w:noProof/>
                                  <w:sz w:val="20"/>
                                  <w:szCs w:val="20"/>
                                </w:rPr>
                                <w:t>4</w:t>
                              </w:r>
                              <w:r w:rsidRPr="00054EA3">
                                <w:rPr>
                                  <w:sz w:val="20"/>
                                  <w:szCs w:val="20"/>
                                </w:rPr>
                                <w:fldChar w:fldCharType="end"/>
                              </w:r>
                              <w:r w:rsidRPr="00054EA3">
                                <w:rPr>
                                  <w:sz w:val="20"/>
                                  <w:szCs w:val="20"/>
                                </w:rPr>
                                <w:t xml:space="preserve"> Quick-time event v souboji s Rafe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14637" id="Skupina 22" o:spid="_x0000_s1026" style="position:absolute;left:0;text-align:left;margin-left:-5.5pt;margin-top:248.6pt;width:452.8pt;height:253.2pt;z-index:251673600;mso-position-horizontal-relative:margin" coordsize="57505,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57505;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ové pole 1" o:spid="_x0000_s1028" type="#_x0000_t202" style="position:absolute;top:29337;width:5750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" stroked="f">
                  <v:textbox style="mso-fit-shape-to-text:t" inset="0,0,0,0">
                    <w:txbxContent>
                      <w:p w14:paraId="2B2F4AB8" w14:textId="693E53E8" w:rsidR="00054EA3" w:rsidRPr="00054EA3" w:rsidRDefault="00054EA3" w:rsidP="00054EA3">
                        <w:pPr>
                          <w:pStyle w:val="Titulek"/>
                          <w:jc w:val="center"/>
                          <w:rPr>
                            <w:sz w:val="28"/>
                            <w:szCs w:val="20"/>
                          </w:rPr>
                        </w:pPr>
                        <w:bookmarkStart w:id="55" w:name="_Toc164644971"/>
                        <w:r w:rsidRPr="00054EA3">
                          <w:rPr>
                            <w:sz w:val="20"/>
                            <w:szCs w:val="20"/>
                          </w:rPr>
                          <w:t xml:space="preserve">Obrázek </w:t>
                        </w:r>
                        <w:r w:rsidRPr="00054EA3">
                          <w:rPr>
                            <w:sz w:val="20"/>
                            <w:szCs w:val="20"/>
                          </w:rPr>
                          <w:fldChar w:fldCharType="begin"/>
                        </w:r>
                        <w:r w:rsidRPr="00054EA3">
                          <w:rPr>
                            <w:sz w:val="20"/>
                            <w:szCs w:val="20"/>
                          </w:rPr>
                          <w:instrText xml:space="preserve"> SEQ Obrázek \* ARABIC </w:instrText>
                        </w:r>
                        <w:r w:rsidRPr="00054EA3">
                          <w:rPr>
                            <w:sz w:val="20"/>
                            <w:szCs w:val="20"/>
                          </w:rPr>
                          <w:fldChar w:fldCharType="separate"/>
                        </w:r>
                        <w:r w:rsidR="002E4D19">
                          <w:rPr>
                            <w:noProof/>
                            <w:sz w:val="20"/>
                            <w:szCs w:val="20"/>
                          </w:rPr>
                          <w:t>4</w:t>
                        </w:r>
                        <w:r w:rsidRPr="00054EA3">
                          <w:rPr>
                            <w:sz w:val="20"/>
                            <w:szCs w:val="20"/>
                          </w:rPr>
                          <w:fldChar w:fldCharType="end"/>
                        </w:r>
                        <w:r w:rsidRPr="00054EA3">
                          <w:rPr>
                            <w:sz w:val="20"/>
                            <w:szCs w:val="20"/>
                          </w:rPr>
                          <w:t xml:space="preserve"> Quick-time event v souboji s Rafem</w:t>
                        </w:r>
                        <w:bookmarkEnd w:id="55"/>
                      </w:p>
                    </w:txbxContent>
                  </v:textbox>
                </v:shape>
                <w10:wrap type="square" anchorx="margin"/>
              </v:group>
            </w:pict>
          </mc:Fallback>
        </mc:AlternateContent>
      </w:r>
      <w:r w:rsidR="00D91AC8">
        <w:t xml:space="preserve">není jen pouhým pozorovatelem, ale je součástí hry. </w:t>
      </w:r>
    </w:p>
    <w:p w14:paraId="029AA848" w14:textId="43A605F6" w:rsidR="00BE7B21" w:rsidRPr="002E75E1" w:rsidRDefault="00BE7B21" w:rsidP="00BE7B21">
      <w:pPr>
        <w:spacing w:line="360" w:lineRule="auto"/>
        <w:ind w:firstLine="708"/>
        <w:jc w:val="center"/>
      </w:pPr>
    </w:p>
    <w:p w14:paraId="23FA8ADC" w14:textId="4CF62461" w:rsidR="007550B3" w:rsidRPr="007550B3" w:rsidRDefault="00A9486A" w:rsidP="0052667B">
      <w:pPr>
        <w:pStyle w:val="Nadpis3"/>
        <w:numPr>
          <w:ilvl w:val="3"/>
          <w:numId w:val="12"/>
        </w:numPr>
        <w:spacing w:after="160" w:line="360" w:lineRule="auto"/>
        <w:jc w:val="both"/>
      </w:pPr>
      <w:bookmarkStart w:id="56" w:name="_Toc164932918"/>
      <w:r>
        <w:t>Vyprávění ve hře</w:t>
      </w:r>
      <w:bookmarkEnd w:id="56"/>
    </w:p>
    <w:p w14:paraId="05043FCF" w14:textId="752BEF50" w:rsidR="00C93138" w:rsidRDefault="00586597" w:rsidP="00B12042">
      <w:pPr>
        <w:spacing w:line="360" w:lineRule="auto"/>
        <w:ind w:firstLine="708"/>
        <w:jc w:val="both"/>
      </w:pPr>
      <w:r>
        <w:t>Vyprávění ve hře je realizován</w:t>
      </w:r>
      <w:r w:rsidR="00E61858">
        <w:t>o</w:t>
      </w:r>
      <w:r>
        <w:t xml:space="preserve"> především prostřednictvím textu a </w:t>
      </w:r>
      <w:r w:rsidR="00FD22C1">
        <w:t>interakcí s </w:t>
      </w:r>
      <w:r>
        <w:t>NPC</w:t>
      </w:r>
      <w:r w:rsidR="00FD22C1">
        <w:t>.</w:t>
      </w:r>
      <w:r>
        <w:t xml:space="preserve"> </w:t>
      </w:r>
      <w:r w:rsidR="000F6314">
        <w:t>Form</w:t>
      </w:r>
      <w:r w:rsidR="00381ED0">
        <w:t>u</w:t>
      </w:r>
      <w:r w:rsidR="000F6314">
        <w:t xml:space="preserve"> textu</w:t>
      </w:r>
      <w:r w:rsidR="00624323">
        <w:t xml:space="preserve"> v tomto případě </w:t>
      </w:r>
      <w:r w:rsidR="00381ED0">
        <w:t xml:space="preserve">představují </w:t>
      </w:r>
      <w:r w:rsidR="00624323">
        <w:t>dokumenty, dopisy,</w:t>
      </w:r>
      <w:r w:rsidR="001E4EE3">
        <w:t xml:space="preserve"> deníkové zápisy nebo </w:t>
      </w:r>
      <w:r w:rsidR="0061503A">
        <w:t xml:space="preserve">také </w:t>
      </w:r>
      <w:r w:rsidR="00193504">
        <w:t xml:space="preserve">časopisy či </w:t>
      </w:r>
      <w:r w:rsidR="001E4EE3">
        <w:t>fotky,</w:t>
      </w:r>
      <w:r w:rsidR="00FF5270">
        <w:t xml:space="preserve"> které jsou k</w:t>
      </w:r>
      <w:r w:rsidR="009A27B1">
        <w:t> </w:t>
      </w:r>
      <w:r w:rsidR="00FF5270">
        <w:t>nalezení</w:t>
      </w:r>
      <w:r w:rsidR="009A27B1">
        <w:t xml:space="preserve"> na </w:t>
      </w:r>
      <w:r w:rsidR="001E4EE3">
        <w:t>různých místech v průběhu hry.</w:t>
      </w:r>
      <w:r w:rsidR="00D712EF">
        <w:t xml:space="preserve"> </w:t>
      </w:r>
      <w:r w:rsidR="001C38A0">
        <w:t xml:space="preserve">V herním světě hráč narazí i na nápisy na zdech či cedulích. </w:t>
      </w:r>
      <w:r w:rsidR="00CF5147">
        <w:t>Například v</w:t>
      </w:r>
      <w:r w:rsidR="001C38A0">
        <w:t> </w:t>
      </w:r>
      <w:r w:rsidR="00CF5147">
        <w:t>kapitole</w:t>
      </w:r>
      <w:r w:rsidR="001C38A0">
        <w:t xml:space="preserve"> 15</w:t>
      </w:r>
      <w:r w:rsidR="00CF5147">
        <w:t xml:space="preserve"> je </w:t>
      </w:r>
      <w:r w:rsidR="00F048A9">
        <w:t xml:space="preserve">v místnosti, která měla být původně pokladnicí, </w:t>
      </w:r>
      <w:r w:rsidR="00CF5147">
        <w:t xml:space="preserve">na obrazech pirátů napsáno slovo zloděj, </w:t>
      </w:r>
      <w:r w:rsidR="001F47F7">
        <w:t>což v rámci příběhu a kontextu událostí může hráči naznačit</w:t>
      </w:r>
      <w:r w:rsidR="00F42F86">
        <w:t>, co se na daném místě tehdy stalo</w:t>
      </w:r>
      <w:r w:rsidR="00B36E94">
        <w:t xml:space="preserve"> a kdo hrál </w:t>
      </w:r>
      <w:r w:rsidR="0037629C">
        <w:t xml:space="preserve">v přesunutí pokladu </w:t>
      </w:r>
      <w:r w:rsidR="0037629C">
        <w:lastRenderedPageBreak/>
        <w:t xml:space="preserve">roli. </w:t>
      </w:r>
      <w:r w:rsidR="001D6F11">
        <w:t xml:space="preserve">Zajímavým způsobem </w:t>
      </w:r>
      <w:r w:rsidR="00A06CBD">
        <w:t xml:space="preserve">užití textu </w:t>
      </w:r>
      <w:r w:rsidR="003564C3">
        <w:t>je</w:t>
      </w:r>
      <w:r w:rsidR="00F46700">
        <w:t xml:space="preserve"> </w:t>
      </w:r>
      <w:r w:rsidR="00D00716">
        <w:t xml:space="preserve">v kapitole 11 při řešení hádanky, </w:t>
      </w:r>
      <w:r w:rsidR="001D6F11">
        <w:t>kdy Sam po</w:t>
      </w:r>
      <w:r w:rsidR="00071DA9">
        <w:t xml:space="preserve">šle </w:t>
      </w:r>
      <w:r w:rsidR="001D6F11">
        <w:t>Nathanovi SMS zpráv</w:t>
      </w:r>
      <w:r w:rsidR="00F5219A">
        <w:t>u</w:t>
      </w:r>
      <w:r w:rsidR="001D6F11">
        <w:t>, ve kter</w:t>
      </w:r>
      <w:r w:rsidR="00865A12">
        <w:t>é</w:t>
      </w:r>
      <w:r w:rsidR="001D6F11">
        <w:t xml:space="preserve"> mu pom</w:t>
      </w:r>
      <w:r w:rsidR="00A95C19">
        <w:t>á</w:t>
      </w:r>
      <w:r w:rsidR="001D6F11">
        <w:t>h</w:t>
      </w:r>
      <w:r w:rsidR="002F256B">
        <w:t xml:space="preserve">á </w:t>
      </w:r>
      <w:r w:rsidR="001D6F11">
        <w:t>přiřadit piráty k jejich znaku, aby tak</w:t>
      </w:r>
      <w:r w:rsidR="009E7C9F">
        <w:t xml:space="preserve"> hráč</w:t>
      </w:r>
      <w:r w:rsidR="001D6F11">
        <w:t xml:space="preserve"> byl schopen vyřešit </w:t>
      </w:r>
      <w:r w:rsidR="009E7C9F">
        <w:t>puzzle a postoupit dále</w:t>
      </w:r>
      <w:r w:rsidR="001D6F11">
        <w:t>.</w:t>
      </w:r>
      <w:r w:rsidR="00F46700">
        <w:t xml:space="preserve"> </w:t>
      </w:r>
      <w:r w:rsidR="009C7B8E">
        <w:t xml:space="preserve">Na fotky je možné narazit například v kapitole </w:t>
      </w:r>
      <w:r w:rsidR="00192882">
        <w:t>4</w:t>
      </w:r>
      <w:r w:rsidR="009C7B8E">
        <w:t>, konkrétně v Nathanově domě.</w:t>
      </w:r>
      <w:r w:rsidR="004642CD">
        <w:t xml:space="preserve"> Pokud hráč projde do ložnice, na nočním stolku objeví fotoalbum z Nathanovy svatby</w:t>
      </w:r>
      <w:r w:rsidR="00B77243">
        <w:t>, které si může prohlédnout.</w:t>
      </w:r>
      <w:r w:rsidR="009C7B8E">
        <w:t xml:space="preserve"> </w:t>
      </w:r>
      <w:r w:rsidR="006D6E74">
        <w:t>Více fotek je možné nalézt v </w:t>
      </w:r>
      <w:r w:rsidR="008618D0">
        <w:t>e</w:t>
      </w:r>
      <w:r w:rsidR="006D6E74">
        <w:t xml:space="preserve">pilogu, když se </w:t>
      </w:r>
      <w:r w:rsidR="00A014D1">
        <w:t xml:space="preserve">Cassie prochází domem na pláži a objevuje fotoalbum, ve kterém </w:t>
      </w:r>
      <w:r w:rsidR="00177282">
        <w:t xml:space="preserve">se kromě svatebních fotek, jež byly k vidění v kapitole </w:t>
      </w:r>
      <w:r w:rsidR="00006A5C">
        <w:t>4, objevují i fotografie s Cassie.</w:t>
      </w:r>
      <w:r w:rsidR="007C49E0">
        <w:t xml:space="preserve"> Kromě fotoalba narazí i na fotografie Sullyho a Sama nebo na časopis, </w:t>
      </w:r>
      <w:r w:rsidR="0011136C">
        <w:t xml:space="preserve">ve kterém se objevila </w:t>
      </w:r>
      <w:r w:rsidR="007C49E0">
        <w:t>na titulní straně.</w:t>
      </w:r>
      <w:r w:rsidR="00006A5C">
        <w:t xml:space="preserve"> </w:t>
      </w:r>
      <w:r w:rsidR="00F46700">
        <w:t>Častým textem</w:t>
      </w:r>
      <w:r w:rsidR="00F10F8F">
        <w:t xml:space="preserve"> v rámci vyprávění ve hře</w:t>
      </w:r>
      <w:r w:rsidR="00F46700">
        <w:t>, na který hráč může narazit, jsou dopisy</w:t>
      </w:r>
      <w:r w:rsidR="00B86A66">
        <w:t xml:space="preserve"> či jiné textové zdroje.</w:t>
      </w:r>
      <w:r w:rsidR="001B1739">
        <w:t xml:space="preserve"> </w:t>
      </w:r>
      <w:r w:rsidR="003A0CFF">
        <w:t>Dopisů od původních obyvatel, respektive lidí, kteří se v konkrétní oblasti vyskytovali,</w:t>
      </w:r>
      <w:r w:rsidR="00DC3087">
        <w:t xml:space="preserve"> </w:t>
      </w:r>
      <w:r w:rsidR="005B6E17">
        <w:rPr>
          <w:noProof/>
        </w:rPr>
        <mc:AlternateContent>
          <mc:Choice Requires="wpg">
            <w:drawing>
              <wp:anchor distT="0" distB="0" distL="114300" distR="114300" simplePos="0" relativeHeight="251664384" behindDoc="0" locked="0" layoutInCell="1" allowOverlap="1" wp14:anchorId="4EACD106" wp14:editId="2D49FDFD">
                <wp:simplePos x="0" y="0"/>
                <wp:positionH relativeFrom="margin">
                  <wp:align>right</wp:align>
                </wp:positionH>
                <wp:positionV relativeFrom="paragraph">
                  <wp:posOffset>3157220</wp:posOffset>
                </wp:positionV>
                <wp:extent cx="5752465" cy="3034665"/>
                <wp:effectExtent l="0" t="0" r="635" b="0"/>
                <wp:wrapSquare wrapText="bothSides"/>
                <wp:docPr id="324835623" name="Skupina 23"/>
                <wp:cNvGraphicFramePr/>
                <a:graphic xmlns:a="http://schemas.openxmlformats.org/drawingml/2006/main">
                  <a:graphicData uri="http://schemas.microsoft.com/office/word/2010/wordprocessingGroup">
                    <wpg:wgp>
                      <wpg:cNvGrpSpPr/>
                      <wpg:grpSpPr>
                        <a:xfrm>
                          <a:off x="0" y="0"/>
                          <a:ext cx="5752465" cy="3034665"/>
                          <a:chOff x="0" y="0"/>
                          <a:chExt cx="5752465" cy="3034665"/>
                        </a:xfrm>
                      </wpg:grpSpPr>
                      <pic:pic xmlns:pic="http://schemas.openxmlformats.org/drawingml/2006/picture">
                        <pic:nvPicPr>
                          <pic:cNvPr id="498586028" name="Obrázek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465" cy="2879725"/>
                          </a:xfrm>
                          <a:prstGeom prst="rect">
                            <a:avLst/>
                          </a:prstGeom>
                        </pic:spPr>
                      </pic:pic>
                      <wps:wsp>
                        <wps:cNvPr id="352937507" name="Textové pole 1"/>
                        <wps:cNvSpPr txBox="1"/>
                        <wps:spPr>
                          <a:xfrm>
                            <a:off x="0" y="2752725"/>
                            <a:ext cx="5751830" cy="281940"/>
                          </a:xfrm>
                          <a:prstGeom prst="rect">
                            <a:avLst/>
                          </a:prstGeom>
                          <a:solidFill>
                            <a:prstClr val="white"/>
                          </a:solidFill>
                          <a:ln>
                            <a:noFill/>
                          </a:ln>
                        </wps:spPr>
                        <wps:txbx>
                          <w:txbxContent>
                            <w:p w14:paraId="688278A2" w14:textId="6E193306" w:rsidR="00D70242" w:rsidRPr="00D70242" w:rsidRDefault="00D70242" w:rsidP="00D70242">
                              <w:pPr>
                                <w:pStyle w:val="Titulek"/>
                                <w:jc w:val="center"/>
                                <w:rPr>
                                  <w:sz w:val="28"/>
                                  <w:szCs w:val="20"/>
                                </w:rPr>
                              </w:pPr>
                              <w:bookmarkStart w:id="57" w:name="_Toc164644972"/>
                              <w:r w:rsidRPr="00D70242">
                                <w:rPr>
                                  <w:sz w:val="20"/>
                                  <w:szCs w:val="20"/>
                                </w:rPr>
                                <w:t xml:space="preserve">Obrázek </w:t>
                              </w:r>
                              <w:r w:rsidRPr="00D70242">
                                <w:rPr>
                                  <w:sz w:val="20"/>
                                  <w:szCs w:val="20"/>
                                </w:rPr>
                                <w:fldChar w:fldCharType="begin"/>
                              </w:r>
                              <w:r w:rsidRPr="00D70242">
                                <w:rPr>
                                  <w:sz w:val="20"/>
                                  <w:szCs w:val="20"/>
                                </w:rPr>
                                <w:instrText xml:space="preserve"> SEQ Obrázek \* ARABIC </w:instrText>
                              </w:r>
                              <w:r w:rsidRPr="00D70242">
                                <w:rPr>
                                  <w:sz w:val="20"/>
                                  <w:szCs w:val="20"/>
                                </w:rPr>
                                <w:fldChar w:fldCharType="separate"/>
                              </w:r>
                              <w:r w:rsidR="002E4D19">
                                <w:rPr>
                                  <w:noProof/>
                                  <w:sz w:val="20"/>
                                  <w:szCs w:val="20"/>
                                </w:rPr>
                                <w:t>6</w:t>
                              </w:r>
                              <w:r w:rsidRPr="00D70242">
                                <w:rPr>
                                  <w:sz w:val="20"/>
                                  <w:szCs w:val="20"/>
                                </w:rPr>
                                <w:fldChar w:fldCharType="end"/>
                              </w:r>
                              <w:r w:rsidRPr="00D70242">
                                <w:rPr>
                                  <w:sz w:val="20"/>
                                  <w:szCs w:val="20"/>
                                </w:rPr>
                                <w:t xml:space="preserve"> Dopis nalezený v Libertali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ACD106" id="Skupina 23" o:spid="_x0000_s1029" style="position:absolute;left:0;text-align:left;margin-left:401.75pt;margin-top:248.6pt;width:452.95pt;height:238.95pt;z-index:251664384;mso-position-horizontal:right;mso-position-horizontal-relative:margin" coordsize="57524,30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">
                <v:shape id="Obrázek 17" o:spid="_x0000_s1030" type="#_x0000_t75" style="position:absolute;width:5752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">
                  <v:imagedata r:id="rId15" o:title=""/>
                </v:shape>
                <v:shape id="Textové pole 1" o:spid="_x0000_s1031" type="#_x0000_t202" style="position:absolute;top:27527;width:5751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" stroked="f">
                  <v:textbox style="mso-fit-shape-to-text:t" inset="0,0,0,0">
                    <w:txbxContent>
                      <w:p w14:paraId="688278A2" w14:textId="6E193306" w:rsidR="00D70242" w:rsidRPr="00D70242" w:rsidRDefault="00D70242" w:rsidP="00D70242">
                        <w:pPr>
                          <w:pStyle w:val="Titulek"/>
                          <w:jc w:val="center"/>
                          <w:rPr>
                            <w:sz w:val="28"/>
                            <w:szCs w:val="20"/>
                          </w:rPr>
                        </w:pPr>
                        <w:bookmarkStart w:id="58" w:name="_Toc164644972"/>
                        <w:r w:rsidRPr="00D70242">
                          <w:rPr>
                            <w:sz w:val="20"/>
                            <w:szCs w:val="20"/>
                          </w:rPr>
                          <w:t xml:space="preserve">Obrázek </w:t>
                        </w:r>
                        <w:r w:rsidRPr="00D70242">
                          <w:rPr>
                            <w:sz w:val="20"/>
                            <w:szCs w:val="20"/>
                          </w:rPr>
                          <w:fldChar w:fldCharType="begin"/>
                        </w:r>
                        <w:r w:rsidRPr="00D70242">
                          <w:rPr>
                            <w:sz w:val="20"/>
                            <w:szCs w:val="20"/>
                          </w:rPr>
                          <w:instrText xml:space="preserve"> SEQ Obrázek \* ARABIC </w:instrText>
                        </w:r>
                        <w:r w:rsidRPr="00D70242">
                          <w:rPr>
                            <w:sz w:val="20"/>
                            <w:szCs w:val="20"/>
                          </w:rPr>
                          <w:fldChar w:fldCharType="separate"/>
                        </w:r>
                        <w:r w:rsidR="002E4D19">
                          <w:rPr>
                            <w:noProof/>
                            <w:sz w:val="20"/>
                            <w:szCs w:val="20"/>
                          </w:rPr>
                          <w:t>6</w:t>
                        </w:r>
                        <w:r w:rsidRPr="00D70242">
                          <w:rPr>
                            <w:sz w:val="20"/>
                            <w:szCs w:val="20"/>
                          </w:rPr>
                          <w:fldChar w:fldCharType="end"/>
                        </w:r>
                        <w:r w:rsidRPr="00D70242">
                          <w:rPr>
                            <w:sz w:val="20"/>
                            <w:szCs w:val="20"/>
                          </w:rPr>
                          <w:t xml:space="preserve"> Dopis nalezený v Libertalii</w:t>
                        </w:r>
                        <w:bookmarkEnd w:id="58"/>
                      </w:p>
                    </w:txbxContent>
                  </v:textbox>
                </v:shape>
                <w10:wrap type="square" anchorx="margin"/>
              </v:group>
            </w:pict>
          </mc:Fallback>
        </mc:AlternateContent>
      </w:r>
      <w:r w:rsidR="003A0CFF">
        <w:t xml:space="preserve">je dohromady k nalezení 23. </w:t>
      </w:r>
    </w:p>
    <w:p w14:paraId="4C55D1B7" w14:textId="49A90B86" w:rsidR="00B12042" w:rsidRDefault="00B12042" w:rsidP="00054EA3">
      <w:pPr>
        <w:spacing w:line="360" w:lineRule="auto"/>
        <w:ind w:firstLine="708"/>
        <w:jc w:val="center"/>
      </w:pPr>
    </w:p>
    <w:p w14:paraId="05750DB2" w14:textId="205AA3B1" w:rsidR="0037320F" w:rsidRDefault="00DE1E24" w:rsidP="00494C23">
      <w:pPr>
        <w:spacing w:line="360" w:lineRule="auto"/>
        <w:ind w:firstLine="708"/>
        <w:jc w:val="both"/>
      </w:pPr>
      <w:r>
        <w:rPr>
          <w:noProof/>
        </w:rPr>
        <w:lastRenderedPageBreak/>
        <mc:AlternateContent>
          <mc:Choice Requires="wpg">
            <w:drawing>
              <wp:anchor distT="0" distB="0" distL="114300" distR="114300" simplePos="0" relativeHeight="251667456" behindDoc="0" locked="0" layoutInCell="1" allowOverlap="1" wp14:anchorId="3BEA5A78" wp14:editId="3E9A1094">
                <wp:simplePos x="0" y="0"/>
                <wp:positionH relativeFrom="margin">
                  <wp:posOffset>-12700</wp:posOffset>
                </wp:positionH>
                <wp:positionV relativeFrom="paragraph">
                  <wp:posOffset>0</wp:posOffset>
                </wp:positionV>
                <wp:extent cx="5751830" cy="3234690"/>
                <wp:effectExtent l="0" t="0" r="1270" b="3810"/>
                <wp:wrapSquare wrapText="bothSides"/>
                <wp:docPr id="825066817" name="Skupina 24"/>
                <wp:cNvGraphicFramePr/>
                <a:graphic xmlns:a="http://schemas.openxmlformats.org/drawingml/2006/main">
                  <a:graphicData uri="http://schemas.microsoft.com/office/word/2010/wordprocessingGroup">
                    <wpg:wgp>
                      <wpg:cNvGrpSpPr/>
                      <wpg:grpSpPr>
                        <a:xfrm>
                          <a:off x="0" y="0"/>
                          <a:ext cx="5751830" cy="3234690"/>
                          <a:chOff x="0" y="0"/>
                          <a:chExt cx="5751830" cy="3234690"/>
                        </a:xfrm>
                      </wpg:grpSpPr>
                      <pic:pic xmlns:pic="http://schemas.openxmlformats.org/drawingml/2006/picture">
                        <pic:nvPicPr>
                          <pic:cNvPr id="446383108" name="Obrázek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830" cy="2879725"/>
                          </a:xfrm>
                          <a:prstGeom prst="rect">
                            <a:avLst/>
                          </a:prstGeom>
                        </pic:spPr>
                      </pic:pic>
                      <wps:wsp>
                        <wps:cNvPr id="346481563" name="Textové pole 1"/>
                        <wps:cNvSpPr txBox="1"/>
                        <wps:spPr>
                          <a:xfrm>
                            <a:off x="0" y="2952750"/>
                            <a:ext cx="5751830" cy="281940"/>
                          </a:xfrm>
                          <a:prstGeom prst="rect">
                            <a:avLst/>
                          </a:prstGeom>
                          <a:solidFill>
                            <a:prstClr val="white"/>
                          </a:solidFill>
                          <a:ln>
                            <a:noFill/>
                          </a:ln>
                        </wps:spPr>
                        <wps:txbx>
                          <w:txbxContent>
                            <w:p w14:paraId="2A524766" w14:textId="737E7F87" w:rsidR="00772A9B" w:rsidRPr="00772A9B" w:rsidRDefault="00772A9B" w:rsidP="00772A9B">
                              <w:pPr>
                                <w:pStyle w:val="Titulek"/>
                                <w:jc w:val="center"/>
                                <w:rPr>
                                  <w:noProof/>
                                  <w:sz w:val="28"/>
                                  <w:szCs w:val="20"/>
                                </w:rPr>
                              </w:pPr>
                              <w:bookmarkStart w:id="59" w:name="_Toc164644973"/>
                              <w:r w:rsidRPr="00772A9B">
                                <w:rPr>
                                  <w:sz w:val="20"/>
                                  <w:szCs w:val="20"/>
                                </w:rPr>
                                <w:t xml:space="preserve">Obrázek </w:t>
                              </w:r>
                              <w:r w:rsidRPr="00772A9B">
                                <w:rPr>
                                  <w:sz w:val="20"/>
                                  <w:szCs w:val="20"/>
                                </w:rPr>
                                <w:fldChar w:fldCharType="begin"/>
                              </w:r>
                              <w:r w:rsidRPr="00772A9B">
                                <w:rPr>
                                  <w:sz w:val="20"/>
                                  <w:szCs w:val="20"/>
                                </w:rPr>
                                <w:instrText xml:space="preserve"> SEQ Obrázek \* ARABIC </w:instrText>
                              </w:r>
                              <w:r w:rsidRPr="00772A9B">
                                <w:rPr>
                                  <w:sz w:val="20"/>
                                  <w:szCs w:val="20"/>
                                </w:rPr>
                                <w:fldChar w:fldCharType="separate"/>
                              </w:r>
                              <w:r w:rsidR="002E4D19">
                                <w:rPr>
                                  <w:noProof/>
                                  <w:sz w:val="20"/>
                                  <w:szCs w:val="20"/>
                                </w:rPr>
                                <w:t>5</w:t>
                              </w:r>
                              <w:r w:rsidRPr="00772A9B">
                                <w:rPr>
                                  <w:sz w:val="20"/>
                                  <w:szCs w:val="20"/>
                                </w:rPr>
                                <w:fldChar w:fldCharType="end"/>
                              </w:r>
                              <w:r w:rsidRPr="00772A9B">
                                <w:rPr>
                                  <w:sz w:val="20"/>
                                  <w:szCs w:val="20"/>
                                </w:rPr>
                                <w:t xml:space="preserve"> Text dopis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EA5A78" id="Skupina 24" o:spid="_x0000_s1032" style="position:absolute;left:0;text-align:left;margin-left:-1pt;margin-top:0;width:452.9pt;height:254.7pt;z-index:251667456;mso-position-horizontal-relative:margin" coordsize="57518,3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">
                <v:shape id="Obrázek 18" o:spid="_x0000_s1033" type="#_x0000_t75" style="position:absolute;width:5751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">
                  <v:imagedata r:id="rId17" o:title=""/>
                </v:shape>
                <v:shape id="Textové pole 1" o:spid="_x0000_s1034" type="#_x0000_t202" style="position:absolute;top:29527;width:5751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" stroked="f">
                  <v:textbox style="mso-fit-shape-to-text:t" inset="0,0,0,0">
                    <w:txbxContent>
                      <w:p w14:paraId="2A524766" w14:textId="737E7F87" w:rsidR="00772A9B" w:rsidRPr="00772A9B" w:rsidRDefault="00772A9B" w:rsidP="00772A9B">
                        <w:pPr>
                          <w:pStyle w:val="Titulek"/>
                          <w:jc w:val="center"/>
                          <w:rPr>
                            <w:noProof/>
                            <w:sz w:val="28"/>
                            <w:szCs w:val="20"/>
                          </w:rPr>
                        </w:pPr>
                        <w:bookmarkStart w:id="60" w:name="_Toc164644973"/>
                        <w:r w:rsidRPr="00772A9B">
                          <w:rPr>
                            <w:sz w:val="20"/>
                            <w:szCs w:val="20"/>
                          </w:rPr>
                          <w:t xml:space="preserve">Obrázek </w:t>
                        </w:r>
                        <w:r w:rsidRPr="00772A9B">
                          <w:rPr>
                            <w:sz w:val="20"/>
                            <w:szCs w:val="20"/>
                          </w:rPr>
                          <w:fldChar w:fldCharType="begin"/>
                        </w:r>
                        <w:r w:rsidRPr="00772A9B">
                          <w:rPr>
                            <w:sz w:val="20"/>
                            <w:szCs w:val="20"/>
                          </w:rPr>
                          <w:instrText xml:space="preserve"> SEQ Obrázek \* ARABIC </w:instrText>
                        </w:r>
                        <w:r w:rsidRPr="00772A9B">
                          <w:rPr>
                            <w:sz w:val="20"/>
                            <w:szCs w:val="20"/>
                          </w:rPr>
                          <w:fldChar w:fldCharType="separate"/>
                        </w:r>
                        <w:r w:rsidR="002E4D19">
                          <w:rPr>
                            <w:noProof/>
                            <w:sz w:val="20"/>
                            <w:szCs w:val="20"/>
                          </w:rPr>
                          <w:t>5</w:t>
                        </w:r>
                        <w:r w:rsidRPr="00772A9B">
                          <w:rPr>
                            <w:sz w:val="20"/>
                            <w:szCs w:val="20"/>
                          </w:rPr>
                          <w:fldChar w:fldCharType="end"/>
                        </w:r>
                        <w:r w:rsidRPr="00772A9B">
                          <w:rPr>
                            <w:sz w:val="20"/>
                            <w:szCs w:val="20"/>
                          </w:rPr>
                          <w:t xml:space="preserve"> Text dopisu</w:t>
                        </w:r>
                        <w:bookmarkEnd w:id="60"/>
                      </w:p>
                    </w:txbxContent>
                  </v:textbox>
                </v:shape>
                <w10:wrap type="square" anchorx="margin"/>
              </v:group>
            </w:pict>
          </mc:Fallback>
        </mc:AlternateContent>
      </w:r>
      <w:r w:rsidR="007E04E8">
        <w:t>Je nutné podot</w:t>
      </w:r>
      <w:r w:rsidR="00ED3CAC">
        <w:t>k</w:t>
      </w:r>
      <w:r w:rsidR="007E04E8">
        <w:t>nout, že pro nalezení většiny dokumentů musí hrá</w:t>
      </w:r>
      <w:r w:rsidR="00134652">
        <w:t xml:space="preserve">č </w:t>
      </w:r>
      <w:r w:rsidR="007E04E8">
        <w:t xml:space="preserve">vynaložit úsilí a prozkoumávat </w:t>
      </w:r>
      <w:r w:rsidR="00E81094">
        <w:t xml:space="preserve">větší či menší </w:t>
      </w:r>
      <w:r w:rsidR="007E04E8">
        <w:t>oblasti, jelikož jsou rozeseté různě po světě, v závislosti na daném prostředí.</w:t>
      </w:r>
      <w:r w:rsidR="00863A62">
        <w:t xml:space="preserve"> Mohou být ukryté v</w:t>
      </w:r>
      <w:r w:rsidR="00157DFA">
        <w:t> </w:t>
      </w:r>
      <w:r w:rsidR="00863A62">
        <w:t>roklinách</w:t>
      </w:r>
      <w:r w:rsidR="00157DFA">
        <w:t xml:space="preserve">, ve skrytých </w:t>
      </w:r>
      <w:r w:rsidR="009B3669">
        <w:t xml:space="preserve">nebo nenápadných </w:t>
      </w:r>
      <w:r w:rsidR="00157DFA">
        <w:t xml:space="preserve">částech </w:t>
      </w:r>
      <w:r w:rsidR="009B3669">
        <w:t>oblasti či umístěné na</w:t>
      </w:r>
      <w:r w:rsidR="00C02060">
        <w:t xml:space="preserve"> </w:t>
      </w:r>
      <w:r w:rsidR="00D558D2">
        <w:t xml:space="preserve">nábytku </w:t>
      </w:r>
      <w:r w:rsidR="00C02060">
        <w:t>v místnostech, které je potřeba prohledat.</w:t>
      </w:r>
      <w:r w:rsidR="000A59DD">
        <w:t xml:space="preserve"> </w:t>
      </w:r>
      <w:r w:rsidR="004F36A5">
        <w:t>N</w:t>
      </w:r>
      <w:r w:rsidR="00D71E24">
        <w:t>utnost pr</w:t>
      </w:r>
      <w:r w:rsidR="004F36A5">
        <w:t>ozkoumávat</w:t>
      </w:r>
      <w:r w:rsidR="00D71E24">
        <w:t xml:space="preserve"> okolí naznačuje, že tyto texty</w:t>
      </w:r>
      <w:r w:rsidR="003100DA">
        <w:t xml:space="preserve"> n</w:t>
      </w:r>
      <w:r w:rsidR="0028740B">
        <w:t xml:space="preserve">ejsou pro příběh </w:t>
      </w:r>
      <w:r w:rsidR="003100DA">
        <w:t xml:space="preserve">zásadní. </w:t>
      </w:r>
      <w:r w:rsidR="00812D1F">
        <w:t xml:space="preserve">Poskytují hráči více informací o dané oblasti a </w:t>
      </w:r>
      <w:r w:rsidR="003A3A11">
        <w:t xml:space="preserve">pozadí </w:t>
      </w:r>
      <w:r w:rsidR="00812D1F">
        <w:t>událost</w:t>
      </w:r>
      <w:r w:rsidR="003A3A11">
        <w:t>í</w:t>
      </w:r>
      <w:r w:rsidR="00812D1F">
        <w:t>, které se staly</w:t>
      </w:r>
      <w:r w:rsidR="0076369D">
        <w:t xml:space="preserve"> a tím rozšiřují </w:t>
      </w:r>
      <w:r w:rsidR="001818D7">
        <w:t xml:space="preserve">a objasňují </w:t>
      </w:r>
      <w:r w:rsidR="0076369D">
        <w:t>kontext celého příb</w:t>
      </w:r>
      <w:r w:rsidR="001818D7">
        <w:t>ě</w:t>
      </w:r>
      <w:r w:rsidR="0076369D">
        <w:t>hu.</w:t>
      </w:r>
      <w:r w:rsidR="00FB5B03">
        <w:t xml:space="preserve"> Nicméně ať už</w:t>
      </w:r>
      <w:r w:rsidR="00E532EE">
        <w:t xml:space="preserve"> hráč tyto texty hledá, či nikoliv, příběh se tím neměn</w:t>
      </w:r>
      <w:r w:rsidR="008B6116">
        <w:t>í</w:t>
      </w:r>
      <w:r w:rsidR="00576277">
        <w:t>. Skutečně jde pouze jen o rozšíření informací, které jsou podávány</w:t>
      </w:r>
      <w:r w:rsidR="00170F2E">
        <w:t xml:space="preserve">. </w:t>
      </w:r>
      <w:r w:rsidR="006D4BF5">
        <w:t>Výhodou je, že</w:t>
      </w:r>
      <w:r w:rsidR="0076369D">
        <w:t xml:space="preserve"> </w:t>
      </w:r>
      <w:r w:rsidR="006D4BF5">
        <w:t>N</w:t>
      </w:r>
      <w:r w:rsidR="004B4358">
        <w:t xml:space="preserve">athan si tyto nalezené texty ukládá do svého deníku a hráč si je tak kdykoliv může </w:t>
      </w:r>
      <w:r w:rsidR="003A0461">
        <w:t xml:space="preserve">znovu </w:t>
      </w:r>
      <w:r w:rsidR="004B4358">
        <w:t>přečíst</w:t>
      </w:r>
      <w:r w:rsidR="00D6762E">
        <w:t xml:space="preserve">. </w:t>
      </w:r>
      <w:r w:rsidR="007972C8">
        <w:t xml:space="preserve">Existují však textové zdroje, které </w:t>
      </w:r>
      <w:r w:rsidR="00BC1760">
        <w:t>v rámci příběhu nelze minout</w:t>
      </w:r>
      <w:r w:rsidR="009E0B1D">
        <w:t xml:space="preserve"> a slouží k vyřešení hádanek</w:t>
      </w:r>
      <w:r w:rsidR="000A5924">
        <w:t xml:space="preserve">. Příkladem může být nákres v dopise v </w:t>
      </w:r>
      <w:r w:rsidR="003F508E">
        <w:t>kapitole 20</w:t>
      </w:r>
      <w:r w:rsidR="00D21F33">
        <w:t xml:space="preserve">, </w:t>
      </w:r>
      <w:r w:rsidR="00787204">
        <w:t xml:space="preserve">bez kterého by hráč nepřešel </w:t>
      </w:r>
      <w:r w:rsidR="00DE31C3">
        <w:t>přes Averyho past</w:t>
      </w:r>
      <w:r w:rsidR="009F4656">
        <w:t>,</w:t>
      </w:r>
      <w:r w:rsidR="00DE31C3">
        <w:t xml:space="preserve"> v podobě vybuchující podlahy</w:t>
      </w:r>
      <w:r w:rsidR="009F4656">
        <w:t>,</w:t>
      </w:r>
      <w:r w:rsidR="00DE31C3">
        <w:t xml:space="preserve"> </w:t>
      </w:r>
      <w:r w:rsidR="00B77BC1">
        <w:t xml:space="preserve">na druhou stranu. </w:t>
      </w:r>
    </w:p>
    <w:p w14:paraId="2DE85CBF" w14:textId="407899B9" w:rsidR="00251F65" w:rsidRDefault="00251F65" w:rsidP="005D25BB">
      <w:pPr>
        <w:spacing w:line="360" w:lineRule="auto"/>
        <w:jc w:val="both"/>
      </w:pPr>
      <w:r>
        <w:rPr>
          <w:noProof/>
        </w:rPr>
        <w:lastRenderedPageBreak/>
        <mc:AlternateContent>
          <mc:Choice Requires="wpg">
            <w:drawing>
              <wp:anchor distT="0" distB="0" distL="114300" distR="114300" simplePos="0" relativeHeight="251670528" behindDoc="0" locked="0" layoutInCell="1" allowOverlap="1" wp14:anchorId="286E0F73" wp14:editId="377ACE50">
                <wp:simplePos x="0" y="0"/>
                <wp:positionH relativeFrom="column">
                  <wp:posOffset>61595</wp:posOffset>
                </wp:positionH>
                <wp:positionV relativeFrom="paragraph">
                  <wp:posOffset>21590</wp:posOffset>
                </wp:positionV>
                <wp:extent cx="5743575" cy="3215640"/>
                <wp:effectExtent l="0" t="0" r="9525" b="3810"/>
                <wp:wrapSquare wrapText="bothSides"/>
                <wp:docPr id="1553661890" name="Skupina 25"/>
                <wp:cNvGraphicFramePr/>
                <a:graphic xmlns:a="http://schemas.openxmlformats.org/drawingml/2006/main">
                  <a:graphicData uri="http://schemas.microsoft.com/office/word/2010/wordprocessingGroup">
                    <wpg:wgp>
                      <wpg:cNvGrpSpPr/>
                      <wpg:grpSpPr>
                        <a:xfrm>
                          <a:off x="0" y="0"/>
                          <a:ext cx="5743575" cy="3215640"/>
                          <a:chOff x="0" y="0"/>
                          <a:chExt cx="5743575" cy="3215640"/>
                        </a:xfrm>
                      </wpg:grpSpPr>
                      <pic:pic xmlns:pic="http://schemas.openxmlformats.org/drawingml/2006/picture">
                        <pic:nvPicPr>
                          <pic:cNvPr id="1685312736" name="Obrázek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3575" cy="2879090"/>
                          </a:xfrm>
                          <a:prstGeom prst="rect">
                            <a:avLst/>
                          </a:prstGeom>
                        </pic:spPr>
                      </pic:pic>
                      <wps:wsp>
                        <wps:cNvPr id="1141370058" name="Textové pole 1"/>
                        <wps:cNvSpPr txBox="1"/>
                        <wps:spPr>
                          <a:xfrm>
                            <a:off x="0" y="2933700"/>
                            <a:ext cx="5743575" cy="281940"/>
                          </a:xfrm>
                          <a:prstGeom prst="rect">
                            <a:avLst/>
                          </a:prstGeom>
                          <a:solidFill>
                            <a:prstClr val="white"/>
                          </a:solidFill>
                          <a:ln>
                            <a:noFill/>
                          </a:ln>
                        </wps:spPr>
                        <wps:txbx>
                          <w:txbxContent>
                            <w:p w14:paraId="3678165F" w14:textId="0B663EA5" w:rsidR="004C13B8" w:rsidRPr="004C13B8" w:rsidRDefault="004C13B8" w:rsidP="004C13B8">
                              <w:pPr>
                                <w:pStyle w:val="Titulek"/>
                                <w:jc w:val="center"/>
                                <w:rPr>
                                  <w:noProof/>
                                  <w:sz w:val="28"/>
                                  <w:szCs w:val="20"/>
                                </w:rPr>
                              </w:pPr>
                              <w:bookmarkStart w:id="61" w:name="_Toc164644974"/>
                              <w:r w:rsidRPr="004C13B8">
                                <w:rPr>
                                  <w:sz w:val="20"/>
                                  <w:szCs w:val="20"/>
                                </w:rPr>
                                <w:t xml:space="preserve">Obrázek </w:t>
                              </w:r>
                              <w:r w:rsidRPr="004C13B8">
                                <w:rPr>
                                  <w:sz w:val="20"/>
                                  <w:szCs w:val="20"/>
                                </w:rPr>
                                <w:fldChar w:fldCharType="begin"/>
                              </w:r>
                              <w:r w:rsidRPr="004C13B8">
                                <w:rPr>
                                  <w:sz w:val="20"/>
                                  <w:szCs w:val="20"/>
                                </w:rPr>
                                <w:instrText xml:space="preserve"> SEQ Obrázek \* ARABIC </w:instrText>
                              </w:r>
                              <w:r w:rsidRPr="004C13B8">
                                <w:rPr>
                                  <w:sz w:val="20"/>
                                  <w:szCs w:val="20"/>
                                </w:rPr>
                                <w:fldChar w:fldCharType="separate"/>
                              </w:r>
                              <w:r w:rsidR="002E4D19">
                                <w:rPr>
                                  <w:noProof/>
                                  <w:sz w:val="20"/>
                                  <w:szCs w:val="20"/>
                                </w:rPr>
                                <w:t>7</w:t>
                              </w:r>
                              <w:r w:rsidRPr="004C13B8">
                                <w:rPr>
                                  <w:sz w:val="20"/>
                                  <w:szCs w:val="20"/>
                                </w:rPr>
                                <w:fldChar w:fldCharType="end"/>
                              </w:r>
                              <w:r w:rsidRPr="004C13B8">
                                <w:rPr>
                                  <w:sz w:val="20"/>
                                  <w:szCs w:val="20"/>
                                </w:rPr>
                                <w:t xml:space="preserve"> Papírový nákres pro vyřešení past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6E0F73" id="Skupina 25" o:spid="_x0000_s1035" style="position:absolute;left:0;text-align:left;margin-left:4.85pt;margin-top:1.7pt;width:452.25pt;height:253.2pt;z-index:251670528" coordsize="57435,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">
                <v:shape id="Obrázek 11" o:spid="_x0000_s1036" type="#_x0000_t75" style="position:absolute;width:57435;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">
                  <v:imagedata r:id="rId19" o:title=""/>
                </v:shape>
                <v:shape id="Textové pole 1" o:spid="_x0000_s1037" type="#_x0000_t202" style="position:absolute;top:29337;width:5743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" stroked="f">
                  <v:textbox style="mso-fit-shape-to-text:t" inset="0,0,0,0">
                    <w:txbxContent>
                      <w:p w14:paraId="3678165F" w14:textId="0B663EA5" w:rsidR="004C13B8" w:rsidRPr="004C13B8" w:rsidRDefault="004C13B8" w:rsidP="004C13B8">
                        <w:pPr>
                          <w:pStyle w:val="Titulek"/>
                          <w:jc w:val="center"/>
                          <w:rPr>
                            <w:noProof/>
                            <w:sz w:val="28"/>
                            <w:szCs w:val="20"/>
                          </w:rPr>
                        </w:pPr>
                        <w:bookmarkStart w:id="62" w:name="_Toc164644974"/>
                        <w:r w:rsidRPr="004C13B8">
                          <w:rPr>
                            <w:sz w:val="20"/>
                            <w:szCs w:val="20"/>
                          </w:rPr>
                          <w:t xml:space="preserve">Obrázek </w:t>
                        </w:r>
                        <w:r w:rsidRPr="004C13B8">
                          <w:rPr>
                            <w:sz w:val="20"/>
                            <w:szCs w:val="20"/>
                          </w:rPr>
                          <w:fldChar w:fldCharType="begin"/>
                        </w:r>
                        <w:r w:rsidRPr="004C13B8">
                          <w:rPr>
                            <w:sz w:val="20"/>
                            <w:szCs w:val="20"/>
                          </w:rPr>
                          <w:instrText xml:space="preserve"> SEQ Obrázek \* ARABIC </w:instrText>
                        </w:r>
                        <w:r w:rsidRPr="004C13B8">
                          <w:rPr>
                            <w:sz w:val="20"/>
                            <w:szCs w:val="20"/>
                          </w:rPr>
                          <w:fldChar w:fldCharType="separate"/>
                        </w:r>
                        <w:r w:rsidR="002E4D19">
                          <w:rPr>
                            <w:noProof/>
                            <w:sz w:val="20"/>
                            <w:szCs w:val="20"/>
                          </w:rPr>
                          <w:t>7</w:t>
                        </w:r>
                        <w:r w:rsidRPr="004C13B8">
                          <w:rPr>
                            <w:sz w:val="20"/>
                            <w:szCs w:val="20"/>
                          </w:rPr>
                          <w:fldChar w:fldCharType="end"/>
                        </w:r>
                        <w:r w:rsidRPr="004C13B8">
                          <w:rPr>
                            <w:sz w:val="20"/>
                            <w:szCs w:val="20"/>
                          </w:rPr>
                          <w:t xml:space="preserve"> Papírový nákres pro vyřešení pasti</w:t>
                        </w:r>
                        <w:bookmarkEnd w:id="62"/>
                      </w:p>
                    </w:txbxContent>
                  </v:textbox>
                </v:shape>
                <w10:wrap type="square"/>
              </v:group>
            </w:pict>
          </mc:Fallback>
        </mc:AlternateContent>
      </w:r>
    </w:p>
    <w:p w14:paraId="2321F866" w14:textId="332BAF14" w:rsidR="00312495" w:rsidRPr="00251F65" w:rsidRDefault="00DE2885" w:rsidP="00251F65">
      <w:pPr>
        <w:spacing w:line="360" w:lineRule="auto"/>
        <w:ind w:firstLine="708"/>
        <w:jc w:val="both"/>
      </w:pPr>
      <w:r>
        <w:t>Jak bylo uvedeno v teoretické části</w:t>
      </w:r>
      <w:r w:rsidR="00312495">
        <w:t xml:space="preserve"> práce</w:t>
      </w:r>
      <w:r>
        <w:t>, v rámci prostředí vypráví prakticky každá hra</w:t>
      </w:r>
      <w:r w:rsidR="00312495">
        <w:t xml:space="preserve">. </w:t>
      </w:r>
      <w:r w:rsidR="00312495" w:rsidRPr="006B72AD">
        <w:rPr>
          <w:szCs w:val="24"/>
        </w:rPr>
        <w:t xml:space="preserve">Hráčův průzkum herního světa </w:t>
      </w:r>
      <w:r w:rsidR="00B20130">
        <w:rPr>
          <w:szCs w:val="24"/>
        </w:rPr>
        <w:t>vede</w:t>
      </w:r>
      <w:r w:rsidR="00312495">
        <w:rPr>
          <w:szCs w:val="24"/>
        </w:rPr>
        <w:t xml:space="preserve"> k zjištění, co se na konkrétním míst</w:t>
      </w:r>
      <w:r w:rsidR="00144E9B">
        <w:rPr>
          <w:szCs w:val="24"/>
        </w:rPr>
        <w:t xml:space="preserve">ě </w:t>
      </w:r>
      <w:r w:rsidR="00312495">
        <w:rPr>
          <w:szCs w:val="24"/>
        </w:rPr>
        <w:t>mohlo stát.</w:t>
      </w:r>
      <w:r w:rsidR="001F022D">
        <w:rPr>
          <w:szCs w:val="24"/>
        </w:rPr>
        <w:t xml:space="preserve"> V Uncharted 4 zasazení prostředí v rámci vyprávění </w:t>
      </w:r>
      <w:r w:rsidR="00D56565">
        <w:rPr>
          <w:szCs w:val="24"/>
        </w:rPr>
        <w:t xml:space="preserve">je nejlépe vidět na příkladě Libertalie. </w:t>
      </w:r>
      <w:r w:rsidR="00312495" w:rsidRPr="006B72AD">
        <w:rPr>
          <w:szCs w:val="24"/>
        </w:rPr>
        <w:t>Namísto toho, aby se hráč</w:t>
      </w:r>
      <w:r w:rsidR="0082239D">
        <w:rPr>
          <w:szCs w:val="24"/>
        </w:rPr>
        <w:t xml:space="preserve"> </w:t>
      </w:r>
      <w:r w:rsidR="00312495" w:rsidRPr="006B72AD">
        <w:rPr>
          <w:szCs w:val="24"/>
        </w:rPr>
        <w:t>v</w:t>
      </w:r>
      <w:r w:rsidR="00CD56A8">
        <w:rPr>
          <w:szCs w:val="24"/>
        </w:rPr>
        <w:t xml:space="preserve">e střihové </w:t>
      </w:r>
      <w:r w:rsidR="00312495" w:rsidRPr="006B72AD">
        <w:rPr>
          <w:szCs w:val="24"/>
        </w:rPr>
        <w:t>scéně do</w:t>
      </w:r>
      <w:r w:rsidR="00312495">
        <w:rPr>
          <w:szCs w:val="24"/>
        </w:rPr>
        <w:t>zv</w:t>
      </w:r>
      <w:r w:rsidR="00950A2C">
        <w:rPr>
          <w:szCs w:val="24"/>
        </w:rPr>
        <w:t>ídal</w:t>
      </w:r>
      <w:r w:rsidR="0082239D">
        <w:rPr>
          <w:szCs w:val="24"/>
        </w:rPr>
        <w:t xml:space="preserve">, </w:t>
      </w:r>
      <w:r w:rsidR="00950A2C">
        <w:rPr>
          <w:szCs w:val="24"/>
        </w:rPr>
        <w:t xml:space="preserve">že se </w:t>
      </w:r>
      <w:r w:rsidR="003271FD">
        <w:rPr>
          <w:szCs w:val="24"/>
        </w:rPr>
        <w:t>na daném místě odehrála bitva</w:t>
      </w:r>
      <w:r w:rsidR="00DB3159">
        <w:rPr>
          <w:szCs w:val="24"/>
        </w:rPr>
        <w:t xml:space="preserve"> a pirátská kolonie byla opuštěna a zničena</w:t>
      </w:r>
      <w:r w:rsidR="00312495">
        <w:rPr>
          <w:szCs w:val="24"/>
        </w:rPr>
        <w:t xml:space="preserve">, </w:t>
      </w:r>
      <w:r w:rsidR="002C3C50">
        <w:rPr>
          <w:szCs w:val="24"/>
        </w:rPr>
        <w:t>přesvědčuje se o tom</w:t>
      </w:r>
      <w:r w:rsidR="003733B6">
        <w:rPr>
          <w:szCs w:val="24"/>
        </w:rPr>
        <w:t>to faktu procházením skrze bojiště</w:t>
      </w:r>
      <w:r w:rsidR="008C42D7">
        <w:rPr>
          <w:szCs w:val="24"/>
        </w:rPr>
        <w:t xml:space="preserve"> </w:t>
      </w:r>
      <w:r w:rsidR="005E765A">
        <w:rPr>
          <w:szCs w:val="24"/>
        </w:rPr>
        <w:t>posetém</w:t>
      </w:r>
      <w:r w:rsidR="007110AB">
        <w:rPr>
          <w:szCs w:val="24"/>
        </w:rPr>
        <w:t xml:space="preserve"> ostatky kolonistů nebo objevováním opuštěných zchátralých budov</w:t>
      </w:r>
      <w:r w:rsidR="00D47612">
        <w:rPr>
          <w:szCs w:val="24"/>
        </w:rPr>
        <w:t>.</w:t>
      </w:r>
      <w:r w:rsidR="005E765A">
        <w:rPr>
          <w:szCs w:val="24"/>
        </w:rPr>
        <w:t xml:space="preserve"> </w:t>
      </w:r>
    </w:p>
    <w:p w14:paraId="29630675" w14:textId="467657CE" w:rsidR="0067418B" w:rsidRDefault="002C3C50" w:rsidP="00332A37">
      <w:pPr>
        <w:spacing w:line="360" w:lineRule="auto"/>
        <w:ind w:firstLine="708"/>
        <w:jc w:val="both"/>
      </w:pPr>
      <w:r>
        <w:t>Zapojení NPC postav do interakcí jak s hráčem, tak s okolním světem, je jedním z klíčových prvků vyprávění v Uncharted 4.</w:t>
      </w:r>
      <w:r w:rsidR="00312495">
        <w:t xml:space="preserve"> </w:t>
      </w:r>
      <w:r w:rsidR="00AA576E">
        <w:t>Jsou to další hlavní postavy, jmenovitě Sam, Elena</w:t>
      </w:r>
      <w:r w:rsidR="00724137">
        <w:t xml:space="preserve"> a </w:t>
      </w:r>
      <w:r w:rsidR="00DD4245">
        <w:t>Sully,</w:t>
      </w:r>
      <w:r w:rsidR="00AA576E">
        <w:t xml:space="preserve"> které s Nathanem prochází jednotlivými kapitolami a interagují s</w:t>
      </w:r>
      <w:r w:rsidR="00A87D2D">
        <w:t> </w:t>
      </w:r>
      <w:r w:rsidR="00AA576E">
        <w:t>prostředím</w:t>
      </w:r>
      <w:r w:rsidR="00A87D2D">
        <w:t>,</w:t>
      </w:r>
      <w:r w:rsidR="00AA576E">
        <w:t xml:space="preserve"> pomáhají mu v boji s</w:t>
      </w:r>
      <w:r w:rsidR="00A87D2D">
        <w:t> </w:t>
      </w:r>
      <w:r w:rsidR="00AA576E">
        <w:t>nepřáteli</w:t>
      </w:r>
      <w:r w:rsidR="00A87D2D">
        <w:t xml:space="preserve"> </w:t>
      </w:r>
      <w:r w:rsidR="00AA576E">
        <w:t xml:space="preserve">a </w:t>
      </w:r>
      <w:r w:rsidR="00000C0A">
        <w:t xml:space="preserve">plní společně </w:t>
      </w:r>
      <w:r w:rsidR="00AA576E">
        <w:t>dílč</w:t>
      </w:r>
      <w:r w:rsidR="00000C0A">
        <w:t>í</w:t>
      </w:r>
      <w:r w:rsidR="00AA576E">
        <w:t xml:space="preserve"> cíl</w:t>
      </w:r>
      <w:r w:rsidR="00000C0A">
        <w:t>e v rámci jednotlivých kapitol</w:t>
      </w:r>
      <w:r w:rsidR="00AA576E">
        <w:t xml:space="preserve">. Aby hráč mohl vůbec postoupit dál, </w:t>
      </w:r>
      <w:r w:rsidR="002C3C6A">
        <w:t xml:space="preserve">je kooperace s NPC nutná. </w:t>
      </w:r>
      <w:r w:rsidR="00A86300">
        <w:t>Nehratelné postavy v rámci herní úrovně iniciují</w:t>
      </w:r>
      <w:r w:rsidR="00D94218">
        <w:t xml:space="preserve"> akce</w:t>
      </w:r>
      <w:r w:rsidR="00A86300">
        <w:t xml:space="preserve"> a interagují s</w:t>
      </w:r>
      <w:r w:rsidR="00971ECF">
        <w:t> </w:t>
      </w:r>
      <w:r w:rsidR="00A86300">
        <w:t>prostředím</w:t>
      </w:r>
      <w:r w:rsidR="00971ECF">
        <w:t xml:space="preserve"> tím, že například</w:t>
      </w:r>
      <w:r w:rsidR="00D905AE">
        <w:t xml:space="preserve"> zatáhnou za páku, která otevře dveře, dostanou se na místa, odkud shodí bednu, po které Nathan může vylézt nahoru</w:t>
      </w:r>
      <w:r w:rsidR="00553C50">
        <w:t>, jsou Nathanovi nápomocní při řešení hádanek</w:t>
      </w:r>
      <w:r w:rsidR="009053FE">
        <w:t xml:space="preserve"> nebo svou aktivitou umožní Nathanovi překonat určitou překážku.</w:t>
      </w:r>
      <w:r w:rsidR="007E3F96">
        <w:t xml:space="preserve"> </w:t>
      </w:r>
      <w:r w:rsidR="002C3C6A">
        <w:t xml:space="preserve">Bez </w:t>
      </w:r>
      <w:r w:rsidR="00057372">
        <w:t>jejich</w:t>
      </w:r>
      <w:r w:rsidR="007E1092">
        <w:t xml:space="preserve"> akcí by se hra neposunula dál. </w:t>
      </w:r>
    </w:p>
    <w:p w14:paraId="1169A3B3" w14:textId="666C2290" w:rsidR="0067418B" w:rsidRDefault="00E4106D" w:rsidP="00166C5C">
      <w:pPr>
        <w:spacing w:line="360" w:lineRule="auto"/>
        <w:ind w:firstLine="708"/>
        <w:jc w:val="both"/>
      </w:pPr>
      <w:r>
        <w:t>NPC fungují v rámci vyprávění také jako rádci.</w:t>
      </w:r>
      <w:r w:rsidR="00AA576E">
        <w:t xml:space="preserve"> </w:t>
      </w:r>
      <w:r>
        <w:t xml:space="preserve">Poskytují </w:t>
      </w:r>
      <w:r w:rsidR="006B2263">
        <w:t>hráči návod, jak dále postupovat</w:t>
      </w:r>
      <w:r w:rsidR="00185AE1">
        <w:t>. Kupříkladu</w:t>
      </w:r>
      <w:r w:rsidR="00AA576E">
        <w:t xml:space="preserve"> v kapitole 2 bachař Vargas navádí Nathana po chodbách panamského vězení. Zahne-li hráč špatně, Vargas jej upozorní, že touto cestou jít nesmí. Tento příklad je </w:t>
      </w:r>
      <w:r w:rsidR="00AA576E">
        <w:lastRenderedPageBreak/>
        <w:t>jeden z</w:t>
      </w:r>
      <w:r w:rsidR="00A464DE">
        <w:t> </w:t>
      </w:r>
      <w:r w:rsidR="00AA576E">
        <w:t>mnoha</w:t>
      </w:r>
      <w:r w:rsidR="00A464DE">
        <w:t xml:space="preserve">. </w:t>
      </w:r>
      <w:r w:rsidR="009F70DE">
        <w:t>P</w:t>
      </w:r>
      <w:r w:rsidR="00A464DE">
        <w:t xml:space="preserve">ostavy obecně </w:t>
      </w:r>
      <w:r w:rsidR="006D311A">
        <w:t>svým způ</w:t>
      </w:r>
      <w:r w:rsidR="00D3514A">
        <w:t>s</w:t>
      </w:r>
      <w:r w:rsidR="006D311A">
        <w:t xml:space="preserve">obem Nathana úkolují a navádí jej na místa, </w:t>
      </w:r>
      <w:r w:rsidR="00A464DE">
        <w:t>na kterých se spustí skript</w:t>
      </w:r>
      <w:r w:rsidR="00750452">
        <w:t>, poskytují mu rady</w:t>
      </w:r>
      <w:r w:rsidR="006C4BEC">
        <w:t xml:space="preserve">, </w:t>
      </w:r>
      <w:r w:rsidR="00707743">
        <w:t>kudy</w:t>
      </w:r>
      <w:r w:rsidR="00792C2D">
        <w:t xml:space="preserve"> se má vydat</w:t>
      </w:r>
      <w:r w:rsidR="00750452">
        <w:t xml:space="preserve"> nebo kde a jak vyšplhat na určité místo</w:t>
      </w:r>
      <w:r w:rsidR="00E065B0">
        <w:t>.</w:t>
      </w:r>
      <w:r w:rsidR="00DB3EEF">
        <w:t xml:space="preserve"> </w:t>
      </w:r>
      <w:r w:rsidR="00E065B0">
        <w:t>Při hádankách potvrzují správnost hráčova postupu</w:t>
      </w:r>
      <w:r w:rsidR="00D04317">
        <w:t xml:space="preserve"> a pokud si hráč neví nějakou chvíli rady, je tzv. zaseklý na místě, </w:t>
      </w:r>
      <w:r w:rsidR="005630B9">
        <w:t>poskytnou mu stručnou a malou radu</w:t>
      </w:r>
      <w:r w:rsidR="003805CF">
        <w:t xml:space="preserve">, jak by mohl konkrétní puzzle vyřešit. </w:t>
      </w:r>
      <w:r w:rsidR="00870840">
        <w:t xml:space="preserve">Neméně důležitým </w:t>
      </w:r>
      <w:r w:rsidR="00775C4E">
        <w:t>nástrojem</w:t>
      </w:r>
      <w:r w:rsidR="00870840">
        <w:t xml:space="preserve"> jsou dialogy postav. </w:t>
      </w:r>
      <w:r w:rsidR="00775C4E">
        <w:t xml:space="preserve">Ty </w:t>
      </w:r>
      <w:r w:rsidR="00F0478C">
        <w:t xml:space="preserve">probíhají </w:t>
      </w:r>
      <w:r w:rsidR="003B3625">
        <w:t xml:space="preserve">nezávisle na vůli hráče, </w:t>
      </w:r>
      <w:r w:rsidR="00775C4E">
        <w:t xml:space="preserve">ovšem v Uncharted 4 se objevuje i interaktivní způsob konverzace. </w:t>
      </w:r>
      <w:r w:rsidR="009B553D">
        <w:t>V průběhu hry má hráč možnost aktivovat celkem 36 volitelných konverzací. Jedná se většinou jen o krátk</w:t>
      </w:r>
      <w:r w:rsidR="00332A37">
        <w:t xml:space="preserve">é </w:t>
      </w:r>
      <w:r w:rsidR="009B553D">
        <w:t>poznámky, které mezi sebou postavy prohodí. Tyto promluvy se týkají pocitů postav, nebo jejich postřehů</w:t>
      </w:r>
      <w:r w:rsidR="000332E0">
        <w:t xml:space="preserve"> </w:t>
      </w:r>
      <w:r w:rsidR="00BE529F">
        <w:t xml:space="preserve">k dané situaci. </w:t>
      </w:r>
    </w:p>
    <w:p w14:paraId="1E095FA1" w14:textId="5D76CB39" w:rsidR="0067418B" w:rsidRDefault="002422BF" w:rsidP="0067418B">
      <w:pPr>
        <w:spacing w:line="360" w:lineRule="auto"/>
        <w:ind w:firstLine="708"/>
        <w:jc w:val="center"/>
      </w:pPr>
      <w:r>
        <w:rPr>
          <w:noProof/>
        </w:rPr>
        <mc:AlternateContent>
          <mc:Choice Requires="wpg">
            <w:drawing>
              <wp:anchor distT="0" distB="0" distL="114300" distR="114300" simplePos="0" relativeHeight="251676672" behindDoc="0" locked="0" layoutInCell="1" allowOverlap="1" wp14:anchorId="101E1F7A" wp14:editId="0FFEFA22">
                <wp:simplePos x="0" y="0"/>
                <wp:positionH relativeFrom="margin">
                  <wp:align>right</wp:align>
                </wp:positionH>
                <wp:positionV relativeFrom="paragraph">
                  <wp:posOffset>229870</wp:posOffset>
                </wp:positionV>
                <wp:extent cx="5752465" cy="3215640"/>
                <wp:effectExtent l="0" t="0" r="635" b="3810"/>
                <wp:wrapSquare wrapText="bothSides"/>
                <wp:docPr id="1884145069" name="Skupina 26"/>
                <wp:cNvGraphicFramePr/>
                <a:graphic xmlns:a="http://schemas.openxmlformats.org/drawingml/2006/main">
                  <a:graphicData uri="http://schemas.microsoft.com/office/word/2010/wordprocessingGroup">
                    <wpg:wgp>
                      <wpg:cNvGrpSpPr/>
                      <wpg:grpSpPr>
                        <a:xfrm>
                          <a:off x="0" y="0"/>
                          <a:ext cx="5752465" cy="3215640"/>
                          <a:chOff x="0" y="0"/>
                          <a:chExt cx="5752465" cy="3215640"/>
                        </a:xfrm>
                      </wpg:grpSpPr>
                      <pic:pic xmlns:pic="http://schemas.openxmlformats.org/drawingml/2006/picture">
                        <pic:nvPicPr>
                          <pic:cNvPr id="1504553018" name="Obrázek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2465" cy="2879725"/>
                          </a:xfrm>
                          <a:prstGeom prst="rect">
                            <a:avLst/>
                          </a:prstGeom>
                        </pic:spPr>
                      </pic:pic>
                      <wps:wsp>
                        <wps:cNvPr id="1137114209" name="Textové pole 1"/>
                        <wps:cNvSpPr txBox="1"/>
                        <wps:spPr>
                          <a:xfrm>
                            <a:off x="0" y="2933700"/>
                            <a:ext cx="5752465" cy="281940"/>
                          </a:xfrm>
                          <a:prstGeom prst="rect">
                            <a:avLst/>
                          </a:prstGeom>
                          <a:solidFill>
                            <a:prstClr val="white"/>
                          </a:solidFill>
                          <a:ln>
                            <a:noFill/>
                          </a:ln>
                        </wps:spPr>
                        <wps:txbx>
                          <w:txbxContent>
                            <w:p w14:paraId="275E31E7" w14:textId="1EC67D8A" w:rsidR="00CF6B22" w:rsidRPr="00AA1AD3" w:rsidRDefault="00CF6B22" w:rsidP="00CF6B22">
                              <w:pPr>
                                <w:pStyle w:val="Titulek"/>
                                <w:jc w:val="center"/>
                                <w:rPr>
                                  <w:sz w:val="22"/>
                                  <w:szCs w:val="22"/>
                                </w:rPr>
                              </w:pPr>
                              <w:bookmarkStart w:id="63" w:name="_Toc164644975"/>
                              <w:r w:rsidRPr="00AA1AD3">
                                <w:rPr>
                                  <w:sz w:val="20"/>
                                  <w:szCs w:val="20"/>
                                </w:rPr>
                                <w:t xml:space="preserve">Obrázek </w:t>
                              </w:r>
                              <w:r w:rsidRPr="00AA1AD3">
                                <w:rPr>
                                  <w:sz w:val="20"/>
                                  <w:szCs w:val="20"/>
                                </w:rPr>
                                <w:fldChar w:fldCharType="begin"/>
                              </w:r>
                              <w:r w:rsidRPr="00AA1AD3">
                                <w:rPr>
                                  <w:sz w:val="20"/>
                                  <w:szCs w:val="20"/>
                                </w:rPr>
                                <w:instrText xml:space="preserve"> SEQ Obrázek \* ARABIC </w:instrText>
                              </w:r>
                              <w:r w:rsidRPr="00AA1AD3">
                                <w:rPr>
                                  <w:sz w:val="20"/>
                                  <w:szCs w:val="20"/>
                                </w:rPr>
                                <w:fldChar w:fldCharType="separate"/>
                              </w:r>
                              <w:r w:rsidR="002E4D19" w:rsidRPr="00AA1AD3">
                                <w:rPr>
                                  <w:noProof/>
                                  <w:sz w:val="20"/>
                                  <w:szCs w:val="20"/>
                                </w:rPr>
                                <w:t>8</w:t>
                              </w:r>
                              <w:r w:rsidRPr="00AA1AD3">
                                <w:rPr>
                                  <w:sz w:val="20"/>
                                  <w:szCs w:val="20"/>
                                </w:rPr>
                                <w:fldChar w:fldCharType="end"/>
                              </w:r>
                              <w:r w:rsidRPr="00AA1AD3">
                                <w:rPr>
                                  <w:sz w:val="20"/>
                                  <w:szCs w:val="20"/>
                                </w:rPr>
                                <w:t xml:space="preserve"> Ukazatel volitelné konverza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1F7A" id="Skupina 26" o:spid="_x0000_s1038" style="position:absolute;left:0;text-align:left;margin-left:401.75pt;margin-top:18.1pt;width:452.95pt;height:253.2pt;z-index:251676672;mso-position-horizontal:right;mso-position-horizontal-relative:margin" coordsize="57524,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">
                <v:shape id="Obrázek 16" o:spid="_x0000_s1039" type="#_x0000_t75" style="position:absolute;width:5752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">
                  <v:imagedata r:id="rId21" o:title=""/>
                </v:shape>
                <v:shape id="Textové pole 1" o:spid="_x0000_s1040" type="#_x0000_t202" style="position:absolute;top:29337;width:575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" stroked="f">
                  <v:textbox style="mso-fit-shape-to-text:t" inset="0,0,0,0">
                    <w:txbxContent>
                      <w:p w14:paraId="275E31E7" w14:textId="1EC67D8A" w:rsidR="00CF6B22" w:rsidRPr="00AA1AD3" w:rsidRDefault="00CF6B22" w:rsidP="00CF6B22">
                        <w:pPr>
                          <w:pStyle w:val="Titulek"/>
                          <w:jc w:val="center"/>
                          <w:rPr>
                            <w:sz w:val="22"/>
                            <w:szCs w:val="22"/>
                          </w:rPr>
                        </w:pPr>
                        <w:bookmarkStart w:id="64" w:name="_Toc164644975"/>
                        <w:r w:rsidRPr="00AA1AD3">
                          <w:rPr>
                            <w:sz w:val="20"/>
                            <w:szCs w:val="20"/>
                          </w:rPr>
                          <w:t xml:space="preserve">Obrázek </w:t>
                        </w:r>
                        <w:r w:rsidRPr="00AA1AD3">
                          <w:rPr>
                            <w:sz w:val="20"/>
                            <w:szCs w:val="20"/>
                          </w:rPr>
                          <w:fldChar w:fldCharType="begin"/>
                        </w:r>
                        <w:r w:rsidRPr="00AA1AD3">
                          <w:rPr>
                            <w:sz w:val="20"/>
                            <w:szCs w:val="20"/>
                          </w:rPr>
                          <w:instrText xml:space="preserve"> SEQ Obrázek \* ARABIC </w:instrText>
                        </w:r>
                        <w:r w:rsidRPr="00AA1AD3">
                          <w:rPr>
                            <w:sz w:val="20"/>
                            <w:szCs w:val="20"/>
                          </w:rPr>
                          <w:fldChar w:fldCharType="separate"/>
                        </w:r>
                        <w:r w:rsidR="002E4D19" w:rsidRPr="00AA1AD3">
                          <w:rPr>
                            <w:noProof/>
                            <w:sz w:val="20"/>
                            <w:szCs w:val="20"/>
                          </w:rPr>
                          <w:t>8</w:t>
                        </w:r>
                        <w:r w:rsidRPr="00AA1AD3">
                          <w:rPr>
                            <w:sz w:val="20"/>
                            <w:szCs w:val="20"/>
                          </w:rPr>
                          <w:fldChar w:fldCharType="end"/>
                        </w:r>
                        <w:r w:rsidRPr="00AA1AD3">
                          <w:rPr>
                            <w:sz w:val="20"/>
                            <w:szCs w:val="20"/>
                          </w:rPr>
                          <w:t xml:space="preserve"> Ukazatel volitelné konverzace</w:t>
                        </w:r>
                        <w:bookmarkEnd w:id="64"/>
                      </w:p>
                    </w:txbxContent>
                  </v:textbox>
                </v:shape>
                <w10:wrap type="square" anchorx="margin"/>
              </v:group>
            </w:pict>
          </mc:Fallback>
        </mc:AlternateContent>
      </w:r>
    </w:p>
    <w:p w14:paraId="06FFA786" w14:textId="4B021C91" w:rsidR="00B127BB" w:rsidRDefault="00F6532A" w:rsidP="0067418B">
      <w:pPr>
        <w:spacing w:line="360" w:lineRule="auto"/>
        <w:ind w:firstLine="708"/>
        <w:jc w:val="both"/>
      </w:pPr>
      <w:r>
        <w:t xml:space="preserve">V kapitole 4 a 6 </w:t>
      </w:r>
      <w:r w:rsidR="00DC2B00">
        <w:t xml:space="preserve">hra </w:t>
      </w:r>
      <w:r w:rsidR="00677F06">
        <w:t xml:space="preserve">ve střihové scéně nabízí </w:t>
      </w:r>
      <w:r w:rsidR="00DC2B00">
        <w:t xml:space="preserve">výběr mezi </w:t>
      </w:r>
      <w:r w:rsidR="00B133D0">
        <w:t xml:space="preserve">třemi </w:t>
      </w:r>
      <w:r w:rsidR="009B64AE">
        <w:t>dialogovými možnostmi.</w:t>
      </w:r>
      <w:r w:rsidR="004628DE">
        <w:t xml:space="preserve"> </w:t>
      </w:r>
      <w:r w:rsidR="004F7ECF">
        <w:t xml:space="preserve">Ve čtvrté kapitole je reakce Eleny totožná na jakoukoliv variantu, </w:t>
      </w:r>
      <w:r w:rsidR="00307D6E">
        <w:t>oproti tomu reakce Sama je unikátní ke každé zvolené variantě. Stejně tak jako reakce postavy Nadi</w:t>
      </w:r>
      <w:r w:rsidR="00E42B2E">
        <w:t>n</w:t>
      </w:r>
      <w:r w:rsidR="00307D6E">
        <w:t>e v</w:t>
      </w:r>
      <w:r w:rsidR="004F7ECF">
        <w:t xml:space="preserve"> šesté </w:t>
      </w:r>
      <w:r w:rsidR="00213190">
        <w:t>kapitole</w:t>
      </w:r>
      <w:r w:rsidR="00307D6E">
        <w:t xml:space="preserve">. </w:t>
      </w:r>
    </w:p>
    <w:p w14:paraId="73F5DE70" w14:textId="563DF698" w:rsidR="00625185" w:rsidRDefault="00CF6B22" w:rsidP="002422BF">
      <w:pPr>
        <w:spacing w:line="360" w:lineRule="auto"/>
      </w:pPr>
      <w:r>
        <w:rPr>
          <w:noProof/>
        </w:rPr>
        <w:lastRenderedPageBreak/>
        <mc:AlternateContent>
          <mc:Choice Requires="wpg">
            <w:drawing>
              <wp:anchor distT="0" distB="0" distL="114300" distR="114300" simplePos="0" relativeHeight="251679744" behindDoc="0" locked="0" layoutInCell="1" allowOverlap="1" wp14:anchorId="47800077" wp14:editId="43CEB08F">
                <wp:simplePos x="0" y="0"/>
                <wp:positionH relativeFrom="margin">
                  <wp:align>right</wp:align>
                </wp:positionH>
                <wp:positionV relativeFrom="paragraph">
                  <wp:posOffset>0</wp:posOffset>
                </wp:positionV>
                <wp:extent cx="5752465" cy="3063240"/>
                <wp:effectExtent l="0" t="0" r="635" b="3810"/>
                <wp:wrapSquare wrapText="bothSides"/>
                <wp:docPr id="1667036667" name="Skupina 27"/>
                <wp:cNvGraphicFramePr/>
                <a:graphic xmlns:a="http://schemas.openxmlformats.org/drawingml/2006/main">
                  <a:graphicData uri="http://schemas.microsoft.com/office/word/2010/wordprocessingGroup">
                    <wpg:wgp>
                      <wpg:cNvGrpSpPr/>
                      <wpg:grpSpPr>
                        <a:xfrm>
                          <a:off x="0" y="0"/>
                          <a:ext cx="5752465" cy="3063240"/>
                          <a:chOff x="0" y="0"/>
                          <a:chExt cx="5752465" cy="3063240"/>
                        </a:xfrm>
                      </wpg:grpSpPr>
                      <pic:pic xmlns:pic="http://schemas.openxmlformats.org/drawingml/2006/picture">
                        <pic:nvPicPr>
                          <pic:cNvPr id="493496196" name="Obrázek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2465" cy="2879725"/>
                          </a:xfrm>
                          <a:prstGeom prst="rect">
                            <a:avLst/>
                          </a:prstGeom>
                        </pic:spPr>
                      </pic:pic>
                      <wps:wsp>
                        <wps:cNvPr id="334506721" name="Textové pole 1"/>
                        <wps:cNvSpPr txBox="1"/>
                        <wps:spPr>
                          <a:xfrm>
                            <a:off x="0" y="2781300"/>
                            <a:ext cx="5752465" cy="281940"/>
                          </a:xfrm>
                          <a:prstGeom prst="rect">
                            <a:avLst/>
                          </a:prstGeom>
                          <a:solidFill>
                            <a:prstClr val="white"/>
                          </a:solidFill>
                          <a:ln>
                            <a:noFill/>
                          </a:ln>
                        </wps:spPr>
                        <wps:txbx>
                          <w:txbxContent>
                            <w:p w14:paraId="2397A59C" w14:textId="237E3C7C" w:rsidR="00CF6B22" w:rsidRPr="00CF6B22" w:rsidRDefault="00CF6B22" w:rsidP="00CF6B22">
                              <w:pPr>
                                <w:pStyle w:val="Titulek"/>
                                <w:jc w:val="center"/>
                                <w:rPr>
                                  <w:noProof/>
                                  <w:sz w:val="28"/>
                                  <w:szCs w:val="20"/>
                                </w:rPr>
                              </w:pPr>
                              <w:bookmarkStart w:id="65" w:name="_Toc164644976"/>
                              <w:r w:rsidRPr="00CF6B22">
                                <w:rPr>
                                  <w:sz w:val="20"/>
                                  <w:szCs w:val="20"/>
                                </w:rPr>
                                <w:t xml:space="preserve">Obrázek </w:t>
                              </w:r>
                              <w:r w:rsidRPr="00CF6B22">
                                <w:rPr>
                                  <w:sz w:val="20"/>
                                  <w:szCs w:val="20"/>
                                </w:rPr>
                                <w:fldChar w:fldCharType="begin"/>
                              </w:r>
                              <w:r w:rsidRPr="00CF6B22">
                                <w:rPr>
                                  <w:sz w:val="20"/>
                                  <w:szCs w:val="20"/>
                                </w:rPr>
                                <w:instrText xml:space="preserve"> SEQ Obrázek \* ARABIC </w:instrText>
                              </w:r>
                              <w:r w:rsidRPr="00CF6B22">
                                <w:rPr>
                                  <w:sz w:val="20"/>
                                  <w:szCs w:val="20"/>
                                </w:rPr>
                                <w:fldChar w:fldCharType="separate"/>
                              </w:r>
                              <w:r w:rsidR="002E4D19">
                                <w:rPr>
                                  <w:noProof/>
                                  <w:sz w:val="20"/>
                                  <w:szCs w:val="20"/>
                                </w:rPr>
                                <w:t>9</w:t>
                              </w:r>
                              <w:r w:rsidRPr="00CF6B22">
                                <w:rPr>
                                  <w:sz w:val="20"/>
                                  <w:szCs w:val="20"/>
                                </w:rPr>
                                <w:fldChar w:fldCharType="end"/>
                              </w:r>
                              <w:r w:rsidRPr="00CF6B22">
                                <w:rPr>
                                  <w:sz w:val="20"/>
                                  <w:szCs w:val="20"/>
                                </w:rPr>
                                <w:t xml:space="preserve"> Dialogové možnost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800077" id="Skupina 27" o:spid="_x0000_s1041" style="position:absolute;margin-left:401.75pt;margin-top:0;width:452.95pt;height:241.2pt;z-index:251679744;mso-position-horizontal:right;mso-position-horizontal-relative:margin;mso-width-relative:margin;mso-height-relative:margin" coordsize="57524,30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">
                <v:shape id="Obrázek 15" o:spid="_x0000_s1042" type="#_x0000_t75" style="position:absolute;width:5752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">
                  <v:imagedata r:id="rId23" o:title=""/>
                </v:shape>
                <v:shape id="Textové pole 1" o:spid="_x0000_s1043" type="#_x0000_t202" style="position:absolute;top:27813;width:575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" stroked="f">
                  <v:textbox style="mso-fit-shape-to-text:t" inset="0,0,0,0">
                    <w:txbxContent>
                      <w:p w14:paraId="2397A59C" w14:textId="237E3C7C" w:rsidR="00CF6B22" w:rsidRPr="00CF6B22" w:rsidRDefault="00CF6B22" w:rsidP="00CF6B22">
                        <w:pPr>
                          <w:pStyle w:val="Titulek"/>
                          <w:jc w:val="center"/>
                          <w:rPr>
                            <w:noProof/>
                            <w:sz w:val="28"/>
                            <w:szCs w:val="20"/>
                          </w:rPr>
                        </w:pPr>
                        <w:bookmarkStart w:id="66" w:name="_Toc164644976"/>
                        <w:r w:rsidRPr="00CF6B22">
                          <w:rPr>
                            <w:sz w:val="20"/>
                            <w:szCs w:val="20"/>
                          </w:rPr>
                          <w:t xml:space="preserve">Obrázek </w:t>
                        </w:r>
                        <w:r w:rsidRPr="00CF6B22">
                          <w:rPr>
                            <w:sz w:val="20"/>
                            <w:szCs w:val="20"/>
                          </w:rPr>
                          <w:fldChar w:fldCharType="begin"/>
                        </w:r>
                        <w:r w:rsidRPr="00CF6B22">
                          <w:rPr>
                            <w:sz w:val="20"/>
                            <w:szCs w:val="20"/>
                          </w:rPr>
                          <w:instrText xml:space="preserve"> SEQ Obrázek \* ARABIC </w:instrText>
                        </w:r>
                        <w:r w:rsidRPr="00CF6B22">
                          <w:rPr>
                            <w:sz w:val="20"/>
                            <w:szCs w:val="20"/>
                          </w:rPr>
                          <w:fldChar w:fldCharType="separate"/>
                        </w:r>
                        <w:r w:rsidR="002E4D19">
                          <w:rPr>
                            <w:noProof/>
                            <w:sz w:val="20"/>
                            <w:szCs w:val="20"/>
                          </w:rPr>
                          <w:t>9</w:t>
                        </w:r>
                        <w:r w:rsidRPr="00CF6B22">
                          <w:rPr>
                            <w:sz w:val="20"/>
                            <w:szCs w:val="20"/>
                          </w:rPr>
                          <w:fldChar w:fldCharType="end"/>
                        </w:r>
                        <w:r w:rsidRPr="00CF6B22">
                          <w:rPr>
                            <w:sz w:val="20"/>
                            <w:szCs w:val="20"/>
                          </w:rPr>
                          <w:t xml:space="preserve"> Dialogové možnosti</w:t>
                        </w:r>
                        <w:bookmarkEnd w:id="66"/>
                      </w:p>
                    </w:txbxContent>
                  </v:textbox>
                </v:shape>
                <w10:wrap type="square" anchorx="margin"/>
              </v:group>
            </w:pict>
          </mc:Fallback>
        </mc:AlternateContent>
      </w:r>
    </w:p>
    <w:p w14:paraId="2CD75BFE" w14:textId="12EE589D" w:rsidR="00A9486A" w:rsidRDefault="00EA3466" w:rsidP="00166C5C">
      <w:pPr>
        <w:spacing w:line="360" w:lineRule="auto"/>
        <w:ind w:firstLine="708"/>
        <w:jc w:val="both"/>
      </w:pPr>
      <w:r>
        <w:t>Pravděpodobně největší míra interaktivity v rámci dialogu se objevuje v kapitole 14. Hráč nejprve musí volitelnou konverzaci aktivovat, následně se spustí střihová scéna</w:t>
      </w:r>
      <w:r w:rsidR="00621FB8">
        <w:t>.</w:t>
      </w:r>
      <w:r>
        <w:t xml:space="preserve"> </w:t>
      </w:r>
      <w:r w:rsidR="00574189">
        <w:t>I když</w:t>
      </w:r>
      <w:r w:rsidR="00810E29">
        <w:t xml:space="preserve"> </w:t>
      </w:r>
      <w:r w:rsidR="00BA097D">
        <w:t xml:space="preserve">není možné si </w:t>
      </w:r>
      <w:r>
        <w:t xml:space="preserve">zvolit repliku, kterou Nathan pronese, hráč má i přesto možnost </w:t>
      </w:r>
      <w:r w:rsidR="00770690">
        <w:t xml:space="preserve">volit </w:t>
      </w:r>
      <w:r>
        <w:t>mezi ukončením konverzace, nebo jejím pokračováním.</w:t>
      </w:r>
      <w:r w:rsidR="0004723B">
        <w:t xml:space="preserve"> </w:t>
      </w:r>
      <w:r w:rsidR="005D08F1">
        <w:t>V kapitole 10 je možnost během průzkumu Královské zátoky na Madagaskaru vyposlechnout dialogy Nathana, Sama a Sullyho</w:t>
      </w:r>
      <w:r w:rsidR="00BB3475">
        <w:t xml:space="preserve">, jestliže hráč stráví nějaký čas prozkoumáváním a ježděním po dané oblasti. </w:t>
      </w:r>
      <w:r w:rsidR="005B2BB5">
        <w:t>Tyto dialogy se aktivují</w:t>
      </w:r>
      <w:r w:rsidR="00A97370">
        <w:t xml:space="preserve"> v momentě</w:t>
      </w:r>
      <w:r w:rsidR="005B2BB5">
        <w:t xml:space="preserve">, kdy hráč objeví místo, které se dá více prozkoumat </w:t>
      </w:r>
      <w:r w:rsidR="004F3A00">
        <w:t>nebo u</w:t>
      </w:r>
      <w:r w:rsidR="005B2BB5">
        <w:t xml:space="preserve"> kterého je potřeba provést určitou akci.</w:t>
      </w:r>
      <w:r w:rsidR="00A8720D">
        <w:t xml:space="preserve"> Přík</w:t>
      </w:r>
      <w:r w:rsidR="004E7C88">
        <w:t>lad</w:t>
      </w:r>
      <w:r w:rsidR="00A8720D">
        <w:t>em může být objevení studny</w:t>
      </w:r>
      <w:r w:rsidR="00C13307">
        <w:t xml:space="preserve"> nebo </w:t>
      </w:r>
      <w:r w:rsidR="004E7C88">
        <w:t>skrytého průchodu za vodopádem</w:t>
      </w:r>
      <w:r w:rsidR="000412EC">
        <w:t xml:space="preserve">. V obou případech </w:t>
      </w:r>
      <w:r w:rsidR="00B037FD">
        <w:t>hráč vyposlechne dialogy postav</w:t>
      </w:r>
      <w:r w:rsidR="007A632D">
        <w:t xml:space="preserve"> unikátní dané situaci</w:t>
      </w:r>
      <w:r w:rsidR="00B037FD">
        <w:t xml:space="preserve">, o které by </w:t>
      </w:r>
      <w:r w:rsidR="007905A3">
        <w:t xml:space="preserve">ovšem </w:t>
      </w:r>
      <w:r w:rsidR="00B037FD">
        <w:t xml:space="preserve">přišel, kdyby dané místo neobjevil a vydal se přímo po vytyčené </w:t>
      </w:r>
      <w:r w:rsidR="00233BD9">
        <w:t xml:space="preserve">příběhové </w:t>
      </w:r>
      <w:r w:rsidR="00CC6009">
        <w:t>trase</w:t>
      </w:r>
      <w:r w:rsidR="001A613A">
        <w:t xml:space="preserve">. </w:t>
      </w:r>
      <w:r w:rsidR="00785729">
        <w:t>V</w:t>
      </w:r>
      <w:r w:rsidR="000F309B">
        <w:t xml:space="preserve"> dialozích </w:t>
      </w:r>
      <w:r w:rsidR="0061156C">
        <w:t>Sam a Sully vypráví o svých zážitcích</w:t>
      </w:r>
      <w:r w:rsidR="00785729">
        <w:t xml:space="preserve"> a vyplňují tak prázdný</w:t>
      </w:r>
      <w:r w:rsidR="003243BA">
        <w:t xml:space="preserve"> a hluchý </w:t>
      </w:r>
      <w:r w:rsidR="00785729">
        <w:t>prostor během jízdy</w:t>
      </w:r>
      <w:r w:rsidR="000F309B">
        <w:t xml:space="preserve"> autem</w:t>
      </w:r>
      <w:r w:rsidR="00084A56">
        <w:t>.</w:t>
      </w:r>
      <w:r w:rsidR="0061156C">
        <w:t xml:space="preserve"> </w:t>
      </w:r>
      <w:r w:rsidR="005B2BB5">
        <w:t xml:space="preserve">Zároveň se </w:t>
      </w:r>
      <w:r w:rsidR="007E742A">
        <w:t xml:space="preserve">tyto </w:t>
      </w:r>
      <w:r w:rsidR="005B2BB5">
        <w:t xml:space="preserve">dialogy přeruší pokaždé, </w:t>
      </w:r>
      <w:r w:rsidR="00093A6A">
        <w:t>když</w:t>
      </w:r>
      <w:r w:rsidR="005B2BB5">
        <w:t xml:space="preserve"> Nathan vystoupí z vozu. Po nastoupení zpět do auta postavy v konverzaci navážou tam, kde skončili. </w:t>
      </w:r>
      <w:r w:rsidR="003641CF">
        <w:t>Zároveň d</w:t>
      </w:r>
      <w:r w:rsidR="0004723B">
        <w:t>ialogy</w:t>
      </w:r>
      <w:r w:rsidR="003641CF">
        <w:t xml:space="preserve"> s NPC</w:t>
      </w:r>
      <w:r w:rsidR="0004723B">
        <w:t xml:space="preserve"> neprobíhají </w:t>
      </w:r>
      <w:r w:rsidR="00ED2D94">
        <w:t>pouze tváří v tvář,</w:t>
      </w:r>
      <w:r>
        <w:t xml:space="preserve"> </w:t>
      </w:r>
      <w:r w:rsidR="00ED2D94">
        <w:t>a</w:t>
      </w:r>
      <w:r w:rsidR="001C4515">
        <w:t>le také pomocí vysílačky</w:t>
      </w:r>
      <w:r w:rsidR="003476DD">
        <w:t>, když se postavy</w:t>
      </w:r>
      <w:r w:rsidR="009D411A">
        <w:t xml:space="preserve"> rozdělí</w:t>
      </w:r>
      <w:r w:rsidR="000F4E25">
        <w:t>, jako tomu</w:t>
      </w:r>
      <w:r w:rsidR="0074796B">
        <w:t xml:space="preserve"> je kupříkladu</w:t>
      </w:r>
      <w:r w:rsidR="000F4E25">
        <w:t xml:space="preserve"> ve Skotsku v kapitolách 8 a 9. </w:t>
      </w:r>
    </w:p>
    <w:p w14:paraId="414FA704" w14:textId="22B95A90" w:rsidR="00111867" w:rsidRDefault="00111867" w:rsidP="0052667B">
      <w:pPr>
        <w:pStyle w:val="Nadpis3"/>
        <w:numPr>
          <w:ilvl w:val="2"/>
          <w:numId w:val="12"/>
        </w:numPr>
        <w:spacing w:after="160" w:line="360" w:lineRule="auto"/>
        <w:jc w:val="both"/>
      </w:pPr>
      <w:bookmarkStart w:id="67" w:name="_Toc164932919"/>
      <w:r w:rsidRPr="00111867">
        <w:t>Vypravěč a fokalizace</w:t>
      </w:r>
      <w:bookmarkEnd w:id="67"/>
    </w:p>
    <w:p w14:paraId="0F719370" w14:textId="47D3A2A7" w:rsidR="001B3C6F" w:rsidRDefault="00D86DCC" w:rsidP="0042586F">
      <w:pPr>
        <w:spacing w:line="360" w:lineRule="auto"/>
        <w:ind w:firstLine="708"/>
        <w:jc w:val="both"/>
      </w:pPr>
      <w:r>
        <w:t xml:space="preserve">V Uncharted 4 </w:t>
      </w:r>
      <w:r w:rsidR="002B1F1E">
        <w:t>hráč prochází událostmi jako postava Nathana Drakea</w:t>
      </w:r>
      <w:r w:rsidR="00E47DD3">
        <w:t xml:space="preserve">. </w:t>
      </w:r>
      <w:r w:rsidR="002F6703">
        <w:t xml:space="preserve">Ten je </w:t>
      </w:r>
      <w:r w:rsidR="00AE4C0D">
        <w:t xml:space="preserve">v pozici </w:t>
      </w:r>
      <w:r w:rsidR="00E47DD3">
        <w:t xml:space="preserve">autodiegetického vypravěče, </w:t>
      </w:r>
      <w:r w:rsidR="002F6703">
        <w:t>má svou vlastní osobnost, sděluje své pocity</w:t>
      </w:r>
      <w:r w:rsidR="00DA02AE">
        <w:t>,</w:t>
      </w:r>
      <w:r w:rsidR="00A62AF3">
        <w:t xml:space="preserve"> komentuje a hodnotí události.</w:t>
      </w:r>
      <w:r w:rsidR="00CB343F">
        <w:t xml:space="preserve"> </w:t>
      </w:r>
      <w:r w:rsidR="00F25956">
        <w:t xml:space="preserve">To pomáhá a umožňuje hráči se do postavy vcítit, </w:t>
      </w:r>
      <w:r w:rsidR="00FB5881">
        <w:t>posuzovat</w:t>
      </w:r>
      <w:r w:rsidR="00063293">
        <w:t xml:space="preserve"> její vlastnosti a </w:t>
      </w:r>
      <w:r w:rsidR="00063293">
        <w:lastRenderedPageBreak/>
        <w:t>vidět svět její</w:t>
      </w:r>
      <w:r w:rsidR="00EC7120">
        <w:t>ma očima</w:t>
      </w:r>
      <w:r w:rsidR="00774ECD">
        <w:t xml:space="preserve">. </w:t>
      </w:r>
      <w:r w:rsidR="004E0FB4">
        <w:t xml:space="preserve">Hráč vnímá postavu ze třetí osoby, ta se také zapojuje do konverzací </w:t>
      </w:r>
      <w:r w:rsidR="00B66B70">
        <w:t>s NPC postavami</w:t>
      </w:r>
      <w:r w:rsidR="007F0D9B">
        <w:t xml:space="preserve"> a je celkově </w:t>
      </w:r>
      <w:r w:rsidR="00FB1194">
        <w:t>začleněna do dění</w:t>
      </w:r>
      <w:r w:rsidR="006305A4">
        <w:t xml:space="preserve"> a hraje aktivní roli</w:t>
      </w:r>
      <w:r w:rsidR="00D76E36">
        <w:t>, ačkoliv hráč nemá možnost tyto konverzace ovlivnit</w:t>
      </w:r>
      <w:r w:rsidR="007E213E">
        <w:t>, jak již bylo řečeno.</w:t>
      </w:r>
      <w:r w:rsidR="003C13E5">
        <w:t xml:space="preserve"> </w:t>
      </w:r>
      <w:r w:rsidR="00F4698C">
        <w:t>Hra tedy vypráví skrze ich-formu.</w:t>
      </w:r>
      <w:r w:rsidR="009B5673">
        <w:t xml:space="preserve"> </w:t>
      </w:r>
      <w:r w:rsidR="00A45024">
        <w:t>V souvislosti s dalšími postavami je možné zde použít pojem dějmistr</w:t>
      </w:r>
      <w:r w:rsidR="00DA5517">
        <w:t xml:space="preserve">, který </w:t>
      </w:r>
      <w:r w:rsidR="00C44289" w:rsidRPr="00C44289">
        <w:t xml:space="preserve">kontroluje </w:t>
      </w:r>
      <w:r w:rsidR="00A21CE7">
        <w:t>a vypráví děj</w:t>
      </w:r>
      <w:r w:rsidR="00C44289" w:rsidRPr="00C44289">
        <w:t xml:space="preserve"> ovládáním </w:t>
      </w:r>
      <w:r w:rsidR="002B10D1">
        <w:t xml:space="preserve">těchto </w:t>
      </w:r>
      <w:r w:rsidR="00C44289" w:rsidRPr="00C44289">
        <w:t>vedlejších</w:t>
      </w:r>
      <w:r w:rsidR="00A21CE7">
        <w:t xml:space="preserve"> nehratelných</w:t>
      </w:r>
      <w:r w:rsidR="00C44289" w:rsidRPr="00C44289">
        <w:t xml:space="preserve"> postav. </w:t>
      </w:r>
      <w:r w:rsidR="00D14DD3">
        <w:t>V</w:t>
      </w:r>
      <w:r w:rsidR="005910B8">
        <w:t> </w:t>
      </w:r>
      <w:r w:rsidR="00D14DD3">
        <w:t>konverzacích</w:t>
      </w:r>
      <w:r w:rsidR="005910B8">
        <w:t xml:space="preserve"> NPC</w:t>
      </w:r>
      <w:r w:rsidR="00D14DD3">
        <w:t xml:space="preserve"> vypráví jak o sobě, tak o jiných postavách</w:t>
      </w:r>
      <w:r w:rsidR="00E74327">
        <w:t xml:space="preserve">, například </w:t>
      </w:r>
      <w:r w:rsidR="007F36CE">
        <w:t xml:space="preserve">v kapitole 10 </w:t>
      </w:r>
      <w:r w:rsidR="00B223CA">
        <w:t xml:space="preserve">se </w:t>
      </w:r>
      <w:r w:rsidR="007F36CE">
        <w:t>takových konverzací</w:t>
      </w:r>
      <w:r w:rsidR="00B223CA">
        <w:t xml:space="preserve"> vyskytuje</w:t>
      </w:r>
      <w:r w:rsidR="00AF3FB3">
        <w:t xml:space="preserve"> větší množství.</w:t>
      </w:r>
      <w:r w:rsidR="008D0766">
        <w:t xml:space="preserve"> Ve hře je tedy použit i druhý typ homodiegetického vypravěče, a sice vypravěč-svědek. </w:t>
      </w:r>
    </w:p>
    <w:p w14:paraId="11BDE747" w14:textId="30714C2D" w:rsidR="001A4751" w:rsidRDefault="003C13E5" w:rsidP="0042586F">
      <w:pPr>
        <w:spacing w:line="360" w:lineRule="auto"/>
        <w:ind w:firstLine="708"/>
        <w:jc w:val="both"/>
      </w:pPr>
      <w:r>
        <w:t xml:space="preserve">V hratelných pasážích je </w:t>
      </w:r>
      <w:r w:rsidR="00A550C3">
        <w:t xml:space="preserve">zde </w:t>
      </w:r>
      <w:r>
        <w:t>uplatněna interní fokalizace</w:t>
      </w:r>
      <w:r w:rsidR="00FB609B">
        <w:t>.</w:t>
      </w:r>
      <w:r w:rsidR="00D639C2">
        <w:t xml:space="preserve"> V kapitole 5 se hráč ujme kontroly nad postavou Sama, kdy je v rámci hratelného flashbacku vyprávěno, jak Nathanův bratr utekl z</w:t>
      </w:r>
      <w:r w:rsidR="009B3221">
        <w:t> panamské věznice.</w:t>
      </w:r>
      <w:r w:rsidR="00883F95">
        <w:t xml:space="preserve"> </w:t>
      </w:r>
      <w:r w:rsidR="00625463">
        <w:t>Namísto</w:t>
      </w:r>
      <w:r w:rsidR="00AA146B">
        <w:t xml:space="preserve"> </w:t>
      </w:r>
      <w:r w:rsidR="009E7F69">
        <w:t xml:space="preserve">pouhého </w:t>
      </w:r>
      <w:r w:rsidR="00AA146B">
        <w:t>převyprávění</w:t>
      </w:r>
      <w:r w:rsidR="009E7F69">
        <w:t xml:space="preserve"> v rámci střihové scény tak</w:t>
      </w:r>
      <w:r w:rsidR="00AA146B">
        <w:t xml:space="preserve"> </w:t>
      </w:r>
      <w:r w:rsidR="0052103E">
        <w:t>c</w:t>
      </w:r>
      <w:r w:rsidR="00D639C2">
        <w:t xml:space="preserve">elou událost </w:t>
      </w:r>
      <w:r w:rsidR="004A11D2">
        <w:t xml:space="preserve">hráč </w:t>
      </w:r>
      <w:r w:rsidR="00076DD4">
        <w:t xml:space="preserve">přímo </w:t>
      </w:r>
      <w:r w:rsidR="004A11D2">
        <w:t>prožije</w:t>
      </w:r>
      <w:r w:rsidR="001C48C2">
        <w:t xml:space="preserve"> ze Samovy perspektivy</w:t>
      </w:r>
      <w:r w:rsidR="0046515F">
        <w:t>.</w:t>
      </w:r>
      <w:r w:rsidR="00883F95">
        <w:t xml:space="preserve"> V epilogu se hráč ujímá kontroly nad Nathanovou dcerou Cassie. Všechny postavy mají svou vlastní osobnost</w:t>
      </w:r>
      <w:r w:rsidR="00B81C38">
        <w:t xml:space="preserve"> a hodnotí a komentují události svým vlastním stylem.</w:t>
      </w:r>
      <w:r w:rsidR="00883F95" w:rsidRPr="00883F95">
        <w:t xml:space="preserve"> </w:t>
      </w:r>
      <w:r w:rsidR="00D07E96">
        <w:t>Dá se tedy prohlásit, že v</w:t>
      </w:r>
      <w:r w:rsidR="00883F95">
        <w:t>e hře je tedy využita variabilní interní fokalizace.</w:t>
      </w:r>
      <w:r w:rsidR="004A11D2">
        <w:t xml:space="preserve"> </w:t>
      </w:r>
      <w:r w:rsidR="002D3A51">
        <w:t>Ve střihových scénách interní fokalizace přechází v</w:t>
      </w:r>
      <w:r w:rsidR="00731175">
        <w:t> </w:t>
      </w:r>
      <w:r w:rsidR="002D3A51">
        <w:t>externí</w:t>
      </w:r>
      <w:r w:rsidR="00731175">
        <w:t xml:space="preserve">. </w:t>
      </w:r>
      <w:r w:rsidR="00A72D66">
        <w:t>P</w:t>
      </w:r>
      <w:r w:rsidR="00C26225">
        <w:t xml:space="preserve">omocí </w:t>
      </w:r>
      <w:r w:rsidR="005C3D5E">
        <w:t xml:space="preserve">ní </w:t>
      </w:r>
      <w:r w:rsidR="0003090D">
        <w:t>jsou</w:t>
      </w:r>
      <w:r w:rsidR="00C26225">
        <w:t xml:space="preserve"> realizovány </w:t>
      </w:r>
      <w:r w:rsidR="00A755D5">
        <w:t>takové střihové scény, ve kterých se odpojujeme od postavy a sledujeme dění zvnějšku</w:t>
      </w:r>
      <w:r w:rsidR="005F03DB">
        <w:t>. Veškerá narace v těchto scénách je</w:t>
      </w:r>
      <w:r w:rsidR="00936C8B">
        <w:t xml:space="preserve"> realizována</w:t>
      </w:r>
      <w:r w:rsidR="005F03DB">
        <w:t xml:space="preserve"> skrze dialogy postav</w:t>
      </w:r>
      <w:r w:rsidR="00DD2564">
        <w:t>, h</w:t>
      </w:r>
      <w:r w:rsidR="00ED3034">
        <w:t>ráč nemůže do dění nijak zasahovat</w:t>
      </w:r>
      <w:r w:rsidR="00953D73">
        <w:t xml:space="preserve"> a nemá přístup k</w:t>
      </w:r>
      <w:r w:rsidR="00012FBD">
        <w:t xml:space="preserve"> vnitřním</w:t>
      </w:r>
      <w:r w:rsidR="00953D73">
        <w:t> myšlenkám postav.</w:t>
      </w:r>
      <w:r w:rsidR="0049229F">
        <w:t xml:space="preserve"> </w:t>
      </w:r>
    </w:p>
    <w:p w14:paraId="6EB55E97" w14:textId="66985371" w:rsidR="004255EA" w:rsidRPr="004255EA" w:rsidRDefault="00111867" w:rsidP="0052667B">
      <w:pPr>
        <w:pStyle w:val="Nadpis3"/>
        <w:numPr>
          <w:ilvl w:val="2"/>
          <w:numId w:val="12"/>
        </w:numPr>
        <w:spacing w:after="160" w:line="360" w:lineRule="auto"/>
        <w:jc w:val="both"/>
      </w:pPr>
      <w:bookmarkStart w:id="68" w:name="_Toc164932920"/>
      <w:r>
        <w:t>Pojetí času</w:t>
      </w:r>
      <w:bookmarkEnd w:id="68"/>
    </w:p>
    <w:p w14:paraId="04870993" w14:textId="52C78D15" w:rsidR="004255EA" w:rsidRDefault="004255EA" w:rsidP="0052667B">
      <w:pPr>
        <w:pStyle w:val="Nadpis3"/>
        <w:numPr>
          <w:ilvl w:val="3"/>
          <w:numId w:val="12"/>
        </w:numPr>
        <w:spacing w:after="160" w:line="360" w:lineRule="auto"/>
        <w:jc w:val="both"/>
      </w:pPr>
      <w:bookmarkStart w:id="69" w:name="_Toc164932921"/>
      <w:r>
        <w:t>Pořadí</w:t>
      </w:r>
      <w:bookmarkEnd w:id="69"/>
    </w:p>
    <w:p w14:paraId="48A2DFCD" w14:textId="26DB76A4" w:rsidR="00473209" w:rsidRDefault="00354365" w:rsidP="00CD14BD">
      <w:pPr>
        <w:spacing w:line="360" w:lineRule="auto"/>
        <w:ind w:firstLine="709"/>
        <w:jc w:val="both"/>
      </w:pPr>
      <w:r>
        <w:t xml:space="preserve">V Uncharted 4 můžeme pozorovat střídání chronologického a retrospektivního vyprávění. </w:t>
      </w:r>
      <w:r w:rsidR="00473209">
        <w:t xml:space="preserve">Hra v určitých momentech hojně pracuje s analepsí, tedy flashbacky. </w:t>
      </w:r>
      <w:r w:rsidR="00736990">
        <w:t>Dá se říci, že polovina hr</w:t>
      </w:r>
      <w:r w:rsidR="00AB4BF1">
        <w:t xml:space="preserve">y </w:t>
      </w:r>
      <w:r w:rsidR="00736990">
        <w:t>je vyprávěna ve flashbacku</w:t>
      </w:r>
      <w:r w:rsidR="00EE27CA">
        <w:t xml:space="preserve">. </w:t>
      </w:r>
      <w:r w:rsidR="00B86EFD">
        <w:t xml:space="preserve">V prologu hry je hráč ihned vržen do akce, </w:t>
      </w:r>
      <w:r w:rsidR="00EB324C">
        <w:t>a</w:t>
      </w:r>
      <w:r w:rsidR="00AB4BF1">
        <w:t>ž na konci kapitoly 12</w:t>
      </w:r>
      <w:r w:rsidR="005865E9">
        <w:t xml:space="preserve"> se hra vrát</w:t>
      </w:r>
      <w:r w:rsidR="006B6AC0">
        <w:t>í do aktuálního bodu příběhu, ze kterého v </w:t>
      </w:r>
      <w:r w:rsidR="00A71334">
        <w:t>p</w:t>
      </w:r>
      <w:r w:rsidR="006B6AC0">
        <w:t>rologu odstartovala</w:t>
      </w:r>
      <w:r w:rsidR="00B8564F">
        <w:t>,</w:t>
      </w:r>
      <w:r w:rsidR="005838E2">
        <w:t xml:space="preserve"> a dále jsou události vyprávěny chronologicky. </w:t>
      </w:r>
      <w:r w:rsidR="006060D8">
        <w:t>Zajímavým prvkem je flashback ve flashbacku v</w:t>
      </w:r>
      <w:r w:rsidR="00B031C7">
        <w:t> již zmíněné</w:t>
      </w:r>
      <w:r w:rsidR="006060D8">
        <w:t xml:space="preserve"> kapitole 5. </w:t>
      </w:r>
      <w:r w:rsidR="007C0819">
        <w:t xml:space="preserve">Po čase se prvek analepse opět </w:t>
      </w:r>
      <w:r w:rsidR="001521FB">
        <w:t xml:space="preserve">objeví, celá kapitola 16 </w:t>
      </w:r>
      <w:r w:rsidR="001B59AF">
        <w:t xml:space="preserve">je retrospektivní a </w:t>
      </w:r>
      <w:r w:rsidR="00BC1535">
        <w:t xml:space="preserve">odehrává </w:t>
      </w:r>
      <w:r w:rsidR="001B59AF">
        <w:t xml:space="preserve">se </w:t>
      </w:r>
      <w:r w:rsidR="001521FB">
        <w:t>ve flashbacku, ve k</w:t>
      </w:r>
      <w:r w:rsidR="009026A6">
        <w:t>terém se po čtyřech dílech dozvídáme původ</w:t>
      </w:r>
      <w:r w:rsidR="00CA7576">
        <w:t xml:space="preserve"> a kořeny hlavní postavy,</w:t>
      </w:r>
      <w:r w:rsidR="00B93BE2">
        <w:t xml:space="preserve"> </w:t>
      </w:r>
      <w:r w:rsidR="00BC1535">
        <w:t xml:space="preserve">a také </w:t>
      </w:r>
      <w:r w:rsidR="00B93BE2">
        <w:t xml:space="preserve">počátky celé zápletky Uncharted </w:t>
      </w:r>
      <w:r w:rsidR="00D2216E">
        <w:t xml:space="preserve">4. </w:t>
      </w:r>
      <w:r w:rsidR="001D2B32">
        <w:t>Následně se hra vrací zpět do aktuálního bodu dění</w:t>
      </w:r>
      <w:r w:rsidR="0082372A">
        <w:t xml:space="preserve"> a chronologickému uspořádání událostí.</w:t>
      </w:r>
    </w:p>
    <w:p w14:paraId="2C41D694" w14:textId="35A87DFC" w:rsidR="00E327E0" w:rsidRPr="00E327E0" w:rsidRDefault="000F4EEE" w:rsidP="0042586F">
      <w:pPr>
        <w:spacing w:line="360" w:lineRule="auto"/>
        <w:ind w:firstLine="708"/>
        <w:jc w:val="both"/>
      </w:pPr>
      <w:r>
        <w:t xml:space="preserve">Použití správné sekvence událostí </w:t>
      </w:r>
      <w:r w:rsidR="00A254FF">
        <w:t>je možné pozorovat</w:t>
      </w:r>
      <w:r w:rsidR="00201C5E">
        <w:t xml:space="preserve"> </w:t>
      </w:r>
      <w:r w:rsidR="00A254FF">
        <w:t>během</w:t>
      </w:r>
      <w:r w:rsidR="00201C5E">
        <w:t xml:space="preserve"> řešení hádanek.</w:t>
      </w:r>
      <w:r w:rsidR="00B04540">
        <w:t xml:space="preserve"> </w:t>
      </w:r>
      <w:r w:rsidR="00C017C5">
        <w:t xml:space="preserve">K úspěšnému vyřešení hádanky a postupu vpřed </w:t>
      </w:r>
      <w:r w:rsidR="00B04540">
        <w:t>může být vyžadována posloupnost akcí</w:t>
      </w:r>
      <w:r w:rsidR="00C017C5">
        <w:t>.</w:t>
      </w:r>
      <w:r w:rsidR="00201C5E">
        <w:t xml:space="preserve"> </w:t>
      </w:r>
      <w:r w:rsidR="00E327E0">
        <w:t xml:space="preserve">U </w:t>
      </w:r>
      <w:r w:rsidR="00E327E0">
        <w:lastRenderedPageBreak/>
        <w:t>první hádanky ve věžní cele</w:t>
      </w:r>
      <w:r w:rsidR="00D116FA">
        <w:t xml:space="preserve"> v</w:t>
      </w:r>
      <w:r w:rsidR="003C5B2E">
        <w:t> </w:t>
      </w:r>
      <w:r w:rsidR="00D116FA">
        <w:t>kapitole</w:t>
      </w:r>
      <w:r w:rsidR="003C5B2E">
        <w:t xml:space="preserve"> 2</w:t>
      </w:r>
      <w:r w:rsidR="00D116FA">
        <w:t xml:space="preserve"> </w:t>
      </w:r>
      <w:r w:rsidR="00E327E0">
        <w:t xml:space="preserve">je nutné </w:t>
      </w:r>
      <w:r w:rsidR="00D0275F">
        <w:t xml:space="preserve">nejprve </w:t>
      </w:r>
      <w:r w:rsidR="00E327E0">
        <w:t xml:space="preserve">prozkoumat symbol, aby Nathan z dopisu vyřešil význam </w:t>
      </w:r>
      <w:r w:rsidR="00AE767C">
        <w:t xml:space="preserve">ostatních </w:t>
      </w:r>
      <w:r w:rsidR="00E327E0">
        <w:t>symbolů nakreslených na zdi</w:t>
      </w:r>
      <w:r w:rsidR="00476875">
        <w:t xml:space="preserve">. </w:t>
      </w:r>
      <w:r w:rsidR="00143851">
        <w:t xml:space="preserve">Ne u všech hádanek a událostí je </w:t>
      </w:r>
      <w:r w:rsidR="00B46834">
        <w:t xml:space="preserve">ale </w:t>
      </w:r>
      <w:r w:rsidR="00143851">
        <w:t xml:space="preserve">nutné </w:t>
      </w:r>
      <w:r w:rsidR="00D250EF">
        <w:t xml:space="preserve">provést určitou akci, aby se zpřístupnila </w:t>
      </w:r>
      <w:r w:rsidR="00DF66E6">
        <w:t xml:space="preserve">možnost dalšího postupu. </w:t>
      </w:r>
      <w:r w:rsidR="00DB761C">
        <w:t>V kapitole 20 j</w:t>
      </w:r>
      <w:r w:rsidR="00522841">
        <w:t xml:space="preserve">e možné </w:t>
      </w:r>
      <w:r w:rsidR="004F4E2E">
        <w:t xml:space="preserve">okamžitě </w:t>
      </w:r>
      <w:r w:rsidR="00522841">
        <w:t xml:space="preserve">přijít k soše rytíře a provést interakci, načež se spustí střihová scéna, kdy se Eleně podaří otevřít tajný vchod do </w:t>
      </w:r>
      <w:r w:rsidR="00AE767C">
        <w:t xml:space="preserve">tunelů pod Averyho domem. </w:t>
      </w:r>
      <w:r>
        <w:t>V</w:t>
      </w:r>
      <w:r w:rsidR="0048642F">
        <w:t xml:space="preserve">e většině případů nezáleží, v jakém pořadí a jakým způsobem hráč </w:t>
      </w:r>
      <w:r w:rsidR="0094395B">
        <w:t>dospěje k úspěšnému vyřešení</w:t>
      </w:r>
      <w:r w:rsidR="003073E8">
        <w:t xml:space="preserve"> puzzlu. V kapitole </w:t>
      </w:r>
      <w:r w:rsidR="000538D1">
        <w:t xml:space="preserve">9 hráč musí seřadit </w:t>
      </w:r>
      <w:r w:rsidR="00401BDC">
        <w:t>tři kříže</w:t>
      </w:r>
      <w:r w:rsidR="00D06A95">
        <w:t xml:space="preserve"> na kamenných otočných kolech</w:t>
      </w:r>
      <w:r w:rsidR="00401BDC">
        <w:t xml:space="preserve"> ve správném pořadí, </w:t>
      </w:r>
      <w:r w:rsidR="00D06A95">
        <w:t>ale nezáleží na tom, jak a v jakém pořadí tato kola otočí způsobem, který by odpovídal potřeb</w:t>
      </w:r>
      <w:r w:rsidR="005F527B">
        <w:t>n</w:t>
      </w:r>
      <w:r w:rsidR="00D06A95">
        <w:t>ému postavení křížů.</w:t>
      </w:r>
      <w:r w:rsidR="005F527B">
        <w:t xml:space="preserve"> Tento puzzle se </w:t>
      </w:r>
      <w:r w:rsidR="00D06A95">
        <w:t>dá vyřešit během čtyř</w:t>
      </w:r>
      <w:r w:rsidR="005F527B">
        <w:t xml:space="preserve"> pohybů kol, ke stejnému výsledku se však dá dojít různými kombinacemi </w:t>
      </w:r>
      <w:r w:rsidR="00B223B0">
        <w:t xml:space="preserve">otáčení </w:t>
      </w:r>
      <w:r w:rsidR="004D1EA6">
        <w:t xml:space="preserve">těchto </w:t>
      </w:r>
      <w:r w:rsidR="00B223B0">
        <w:t>kamenných kol.</w:t>
      </w:r>
      <w:r w:rsidR="00D06A95">
        <w:t xml:space="preserve"> </w:t>
      </w:r>
      <w:r w:rsidR="00266C78">
        <w:t>N</w:t>
      </w:r>
      <w:r w:rsidR="00286843">
        <w:t>ao</w:t>
      </w:r>
      <w:r w:rsidR="00266C78">
        <w:t>pak u puzzlu v</w:t>
      </w:r>
      <w:r w:rsidR="00286843">
        <w:t> </w:t>
      </w:r>
      <w:r w:rsidR="00266C78">
        <w:t>kapitole</w:t>
      </w:r>
      <w:r w:rsidR="00286843">
        <w:t xml:space="preserve"> 11</w:t>
      </w:r>
      <w:r w:rsidR="00266C78">
        <w:t xml:space="preserve"> musí hráč </w:t>
      </w:r>
      <w:r w:rsidR="00FD54DB">
        <w:t>rozezvonit zvony</w:t>
      </w:r>
      <w:r w:rsidR="00266C78">
        <w:t xml:space="preserve"> </w:t>
      </w:r>
      <w:r w:rsidR="00286843">
        <w:t xml:space="preserve">symbolizující znamení horoskopu v jasně daném pořadí, v opačném případě </w:t>
      </w:r>
      <w:r w:rsidR="00FD54DB">
        <w:t>nebude řešení hádanky úspěšné a hráč bude nucen začít znovu.</w:t>
      </w:r>
    </w:p>
    <w:p w14:paraId="04B53A39" w14:textId="1A8C7939" w:rsidR="00D14DD3" w:rsidRDefault="004255EA" w:rsidP="0052667B">
      <w:pPr>
        <w:pStyle w:val="Nadpis3"/>
        <w:numPr>
          <w:ilvl w:val="3"/>
          <w:numId w:val="12"/>
        </w:numPr>
        <w:spacing w:after="160" w:line="360" w:lineRule="auto"/>
        <w:jc w:val="both"/>
      </w:pPr>
      <w:bookmarkStart w:id="70" w:name="_Toc164932922"/>
      <w:r>
        <w:t>Rychlost</w:t>
      </w:r>
      <w:bookmarkEnd w:id="70"/>
    </w:p>
    <w:p w14:paraId="6D4143DF" w14:textId="565FBC2E" w:rsidR="00F13B41" w:rsidRDefault="00596DB4" w:rsidP="00CD14BD">
      <w:pPr>
        <w:spacing w:line="360" w:lineRule="auto"/>
        <w:ind w:firstLine="709"/>
        <w:jc w:val="both"/>
      </w:pPr>
      <w:r>
        <w:t xml:space="preserve">Nejčastějším narativním tempem je scéna, jako tomu bývá u většiny vizuálních </w:t>
      </w:r>
      <w:r w:rsidR="00934CC2">
        <w:t xml:space="preserve">vyprávění. </w:t>
      </w:r>
      <w:r w:rsidR="00AD35E0">
        <w:t xml:space="preserve">Události, které se odehrávají v operačním čase jsou stejné jako v čase příběhu. </w:t>
      </w:r>
      <w:r w:rsidR="005C7900">
        <w:t xml:space="preserve">Druhým nejčastěji užívaným tempem </w:t>
      </w:r>
      <w:r w:rsidR="00D248BA">
        <w:t xml:space="preserve">ve hře je </w:t>
      </w:r>
      <w:r w:rsidR="005C7900">
        <w:t xml:space="preserve">elipsa. </w:t>
      </w:r>
      <w:r w:rsidR="0094140D">
        <w:t xml:space="preserve">Ta slouží k přeskočení </w:t>
      </w:r>
      <w:r w:rsidR="00122740">
        <w:t>dějových událostí</w:t>
      </w:r>
      <w:r w:rsidR="00566E6F">
        <w:t>, kdy se postavy přesouvají z jednoho místa na druhé. Typicky</w:t>
      </w:r>
      <w:r w:rsidR="00F20611">
        <w:t xml:space="preserve"> je</w:t>
      </w:r>
      <w:r w:rsidR="00566E6F">
        <w:t xml:space="preserve"> tak ve hře vidět skok z Itálie do Skotska, odtud do Madagaskaru a tak dále</w:t>
      </w:r>
      <w:r w:rsidR="00C80507">
        <w:t>, aniž by byl ukázán nebo popsán</w:t>
      </w:r>
      <w:r w:rsidR="00B74F8E">
        <w:t xml:space="preserve"> přesun do těchto lokalit. </w:t>
      </w:r>
      <w:r w:rsidR="00B11DF0">
        <w:t xml:space="preserve">Elipsa je použita také po kapitole 2, kdy se na obrazovce objeví text „o 15 let později“ a hra se přesune do kapitoly 3. </w:t>
      </w:r>
    </w:p>
    <w:p w14:paraId="6336298A" w14:textId="1B4AA5B5" w:rsidR="00364B03" w:rsidRPr="00364B03" w:rsidRDefault="00364B03" w:rsidP="00CD14BD">
      <w:pPr>
        <w:spacing w:line="360" w:lineRule="auto"/>
        <w:ind w:firstLine="709"/>
        <w:jc w:val="both"/>
        <w:rPr>
          <w:szCs w:val="24"/>
        </w:rPr>
      </w:pPr>
      <w:r>
        <w:rPr>
          <w:szCs w:val="24"/>
        </w:rPr>
        <w:t xml:space="preserve">Tempo shrnutí se ve hře </w:t>
      </w:r>
      <w:r w:rsidR="008957D8">
        <w:rPr>
          <w:szCs w:val="24"/>
        </w:rPr>
        <w:t>vyskytuje b</w:t>
      </w:r>
      <w:r>
        <w:rPr>
          <w:szCs w:val="24"/>
        </w:rPr>
        <w:t>ěhem scény úvodních titulků</w:t>
      </w:r>
      <w:r w:rsidR="00E173C2">
        <w:rPr>
          <w:szCs w:val="24"/>
        </w:rPr>
        <w:t>, ve které se</w:t>
      </w:r>
      <w:r>
        <w:rPr>
          <w:szCs w:val="24"/>
        </w:rPr>
        <w:t xml:space="preserve"> pomocí jednoduché animace vykreslují statické kreslené obrázky</w:t>
      </w:r>
      <w:r w:rsidR="00BB21A5">
        <w:rPr>
          <w:szCs w:val="24"/>
        </w:rPr>
        <w:t xml:space="preserve"> zobrazující</w:t>
      </w:r>
      <w:r>
        <w:rPr>
          <w:szCs w:val="24"/>
        </w:rPr>
        <w:t xml:space="preserve"> události předchozích dílů. Tato krátká sekvence zhruba do minuty shrnuje hlavní události, které se staly během několika let. Další tempo shrnutí se objevuje v kapitole </w:t>
      </w:r>
      <w:r w:rsidR="00875205">
        <w:rPr>
          <w:szCs w:val="24"/>
        </w:rPr>
        <w:t xml:space="preserve">5, </w:t>
      </w:r>
      <w:r w:rsidR="0076698B">
        <w:rPr>
          <w:szCs w:val="24"/>
        </w:rPr>
        <w:t xml:space="preserve">ve které </w:t>
      </w:r>
      <w:r w:rsidR="004F2F28">
        <w:rPr>
          <w:szCs w:val="24"/>
        </w:rPr>
        <w:t xml:space="preserve">Sam shrnuje události během útěku z vězení </w:t>
      </w:r>
      <w:r w:rsidR="008863E5">
        <w:rPr>
          <w:szCs w:val="24"/>
        </w:rPr>
        <w:t xml:space="preserve">a doby, kdy byl pryč. </w:t>
      </w:r>
      <w:r w:rsidR="00CE06B7">
        <w:rPr>
          <w:szCs w:val="24"/>
        </w:rPr>
        <w:t xml:space="preserve">Jedna </w:t>
      </w:r>
      <w:r w:rsidR="002A0370">
        <w:rPr>
          <w:szCs w:val="24"/>
        </w:rPr>
        <w:t xml:space="preserve">hratelná kapitola a střihová scéna tak pokrývá události, </w:t>
      </w:r>
      <w:r w:rsidR="0000511A">
        <w:rPr>
          <w:szCs w:val="24"/>
        </w:rPr>
        <w:t xml:space="preserve">během kterých ale v příběhovém čase uplynulo </w:t>
      </w:r>
      <w:r w:rsidR="002A0370">
        <w:rPr>
          <w:szCs w:val="24"/>
        </w:rPr>
        <w:t xml:space="preserve">15 let. </w:t>
      </w:r>
      <w:r w:rsidR="00FB3E37">
        <w:rPr>
          <w:szCs w:val="24"/>
        </w:rPr>
        <w:t xml:space="preserve">Stejný princip je uplatněn </w:t>
      </w:r>
      <w:r w:rsidR="00D22278">
        <w:rPr>
          <w:szCs w:val="24"/>
        </w:rPr>
        <w:t xml:space="preserve">v kapitole 16, kdy Nate vypráví Eleně o tom, jak se Samem </w:t>
      </w:r>
      <w:r w:rsidR="0000511A">
        <w:rPr>
          <w:szCs w:val="24"/>
        </w:rPr>
        <w:t xml:space="preserve">získali deník své mámy </w:t>
      </w:r>
      <w:r w:rsidR="00D04283">
        <w:rPr>
          <w:szCs w:val="24"/>
        </w:rPr>
        <w:t xml:space="preserve">a </w:t>
      </w:r>
      <w:r w:rsidR="00C90D60">
        <w:rPr>
          <w:szCs w:val="24"/>
        </w:rPr>
        <w:t xml:space="preserve">začali nosit příjmení Drake. </w:t>
      </w:r>
    </w:p>
    <w:p w14:paraId="3C744B06" w14:textId="50BFBB61" w:rsidR="004255EA" w:rsidRDefault="005C7D23" w:rsidP="00CD14BD">
      <w:pPr>
        <w:spacing w:line="360" w:lineRule="auto"/>
        <w:ind w:firstLine="709"/>
        <w:jc w:val="both"/>
      </w:pPr>
      <w:r>
        <w:lastRenderedPageBreak/>
        <w:t xml:space="preserve">Kanonické tempo protažení se ve hře prakticky nevyskytuje. Výjimku tvoří kapitola 20, </w:t>
      </w:r>
      <w:r w:rsidR="005B2E4B">
        <w:t xml:space="preserve">kdy se Nathan s Elenou prodírají tunelem pod Averyho domem a cestou narazí na </w:t>
      </w:r>
      <w:r w:rsidR="00E753ED">
        <w:t>mumie, které při kontaktu s loučí začnou vybuchovat.</w:t>
      </w:r>
      <w:r w:rsidR="0033064E">
        <w:t xml:space="preserve"> V momentě, kdy se hráč s mumiemi setká poprvé a zapálí je, se na obrazovce </w:t>
      </w:r>
      <w:r w:rsidR="003C435E">
        <w:t>zobrazí</w:t>
      </w:r>
      <w:r w:rsidR="0033064E">
        <w:t xml:space="preserve"> text s návodem, jakou kombinaci tlačítek, respektive páček, musí hráč zmáčknout, aby uskočil. </w:t>
      </w:r>
      <w:r w:rsidR="00550C77">
        <w:t xml:space="preserve">Zároveň se čas na pár vteřin zpomalí, aby měl hráč možnost reagovat. </w:t>
      </w:r>
      <w:r w:rsidR="003B2ED1">
        <w:t>Operační čas tak trvá déle než čas narativní.</w:t>
      </w:r>
      <w:r w:rsidR="005F08DA">
        <w:t xml:space="preserve"> Následně hráč postupuje tunelem a naráží na další mumie, </w:t>
      </w:r>
      <w:r w:rsidR="00F9536A">
        <w:t>tentokrát se výbuchům vyhýbá v reálném čase a ke zpomalení již nedochází</w:t>
      </w:r>
      <w:r w:rsidR="00941D28">
        <w:t xml:space="preserve">. </w:t>
      </w:r>
    </w:p>
    <w:p w14:paraId="6A6C300F" w14:textId="2E0B18A0" w:rsidR="00941D28" w:rsidRPr="004255EA" w:rsidRDefault="00941D28" w:rsidP="006C4752">
      <w:pPr>
        <w:spacing w:line="360" w:lineRule="auto"/>
        <w:jc w:val="both"/>
      </w:pPr>
      <w:r>
        <w:tab/>
        <w:t>Jestliže nebud</w:t>
      </w:r>
      <w:r w:rsidR="00CE3A81">
        <w:t>u</w:t>
      </w:r>
      <w:r>
        <w:t xml:space="preserve"> počítat </w:t>
      </w:r>
      <w:r w:rsidR="00987F9E">
        <w:t xml:space="preserve">možnost zastavit hru, tzv. pause menu, </w:t>
      </w:r>
      <w:r w:rsidR="006F1FEB">
        <w:t xml:space="preserve">a načítací obrazovku, </w:t>
      </w:r>
      <w:r w:rsidR="00C643D2">
        <w:t xml:space="preserve">tak </w:t>
      </w:r>
      <w:r w:rsidR="00EA1185">
        <w:t xml:space="preserve">se </w:t>
      </w:r>
      <w:r w:rsidR="008C1739">
        <w:t xml:space="preserve">tempo pauzy ve hře taktéž téměř nevyskytuje. </w:t>
      </w:r>
      <w:r w:rsidR="006C38BA">
        <w:t>Jediný moment, kdy můžeme</w:t>
      </w:r>
      <w:r w:rsidR="00F65BF7">
        <w:t xml:space="preserve"> </w:t>
      </w:r>
      <w:r w:rsidR="006C38BA">
        <w:t xml:space="preserve">pauzu pozorovat, je v kapitole 7, </w:t>
      </w:r>
      <w:r w:rsidR="00656469">
        <w:t xml:space="preserve">kdy se Nathan snaží uniknout po krádeži kříže </w:t>
      </w:r>
      <w:r w:rsidR="00F65BF7">
        <w:t>s</w:t>
      </w:r>
      <w:r w:rsidR="00656469">
        <w:t>vatého Dismase</w:t>
      </w:r>
      <w:r w:rsidR="006F1FEB">
        <w:t>.</w:t>
      </w:r>
      <w:r w:rsidR="00656469">
        <w:t xml:space="preserve"> </w:t>
      </w:r>
      <w:r w:rsidR="006F1FEB">
        <w:t xml:space="preserve">Po seskočení na jednu ze střech se hra </w:t>
      </w:r>
      <w:r w:rsidR="00E9559B">
        <w:t xml:space="preserve">na malý moment zastaví, aby </w:t>
      </w:r>
      <w:r w:rsidR="00FE451E">
        <w:t>formou</w:t>
      </w:r>
      <w:r w:rsidR="00411D49">
        <w:t xml:space="preserve"> stručného</w:t>
      </w:r>
      <w:r w:rsidR="00FE451E">
        <w:t xml:space="preserve"> text</w:t>
      </w:r>
      <w:r w:rsidR="007F016E">
        <w:t xml:space="preserve">ového tutoriálu </w:t>
      </w:r>
      <w:r w:rsidR="00E9559B">
        <w:t xml:space="preserve">představila hráči ukazatel bdělosti nepřítele, </w:t>
      </w:r>
      <w:r w:rsidR="00F86A66">
        <w:t>který se aktivuje</w:t>
      </w:r>
      <w:r w:rsidR="00341A1F">
        <w:t xml:space="preserve"> v případě</w:t>
      </w:r>
      <w:r w:rsidR="00F86A66">
        <w:t xml:space="preserve">, </w:t>
      </w:r>
      <w:r w:rsidR="00640555">
        <w:t xml:space="preserve">snaží-li se </w:t>
      </w:r>
      <w:r w:rsidR="00FE63CD">
        <w:t xml:space="preserve">hráč </w:t>
      </w:r>
      <w:r w:rsidR="00640555">
        <w:t>projít oblastí bez povšimnutí</w:t>
      </w:r>
      <w:r w:rsidR="00341A1F">
        <w:t xml:space="preserve"> a upoutá pozornost nepřítele. </w:t>
      </w:r>
      <w:r w:rsidR="0023351F">
        <w:t xml:space="preserve">Po několika vteřinách se hráč opět ujímá kontroly nad postavou. </w:t>
      </w:r>
    </w:p>
    <w:p w14:paraId="3388953B" w14:textId="5D036A09" w:rsidR="004255EA" w:rsidRPr="004255EA" w:rsidRDefault="004255EA" w:rsidP="006D6959">
      <w:pPr>
        <w:pStyle w:val="Nadpis3"/>
        <w:numPr>
          <w:ilvl w:val="3"/>
          <w:numId w:val="12"/>
        </w:numPr>
        <w:tabs>
          <w:tab w:val="left" w:pos="6840"/>
        </w:tabs>
        <w:spacing w:after="160" w:line="360" w:lineRule="auto"/>
        <w:jc w:val="both"/>
      </w:pPr>
      <w:bookmarkStart w:id="71" w:name="_Toc164932923"/>
      <w:r>
        <w:t>Frekvence</w:t>
      </w:r>
      <w:bookmarkEnd w:id="71"/>
      <w:r w:rsidR="00C246C3">
        <w:tab/>
      </w:r>
    </w:p>
    <w:p w14:paraId="7652B8A0" w14:textId="2625FCA9" w:rsidR="00097776" w:rsidRDefault="00CA6A76" w:rsidP="006C4752">
      <w:pPr>
        <w:spacing w:line="360" w:lineRule="auto"/>
        <w:ind w:firstLine="708"/>
        <w:jc w:val="both"/>
      </w:pPr>
      <w:r>
        <w:t xml:space="preserve">V Uncharted 4 jsou události prezentovány singulárně. </w:t>
      </w:r>
      <w:r w:rsidR="000B3D48">
        <w:t>Hráč prochází</w:t>
      </w:r>
      <w:r w:rsidR="00EB02E9">
        <w:t xml:space="preserve"> příběhem a úkoly </w:t>
      </w:r>
      <w:r w:rsidR="008D0C21">
        <w:t xml:space="preserve">plní </w:t>
      </w:r>
      <w:r w:rsidR="000B3D48">
        <w:t>pouze jednou</w:t>
      </w:r>
      <w:r w:rsidR="008C17A2">
        <w:t>.</w:t>
      </w:r>
      <w:r w:rsidR="004F2930">
        <w:t xml:space="preserve"> </w:t>
      </w:r>
      <w:r w:rsidR="00666F70">
        <w:t>To ovšem neznamená, že se ve hře nic neopakuje. R</w:t>
      </w:r>
      <w:r w:rsidR="001154D1">
        <w:t>epetice</w:t>
      </w:r>
      <w:r w:rsidR="00666F70">
        <w:t xml:space="preserve"> je naopak </w:t>
      </w:r>
      <w:r w:rsidR="00293C39">
        <w:t>častým</w:t>
      </w:r>
      <w:r w:rsidR="002B2597">
        <w:t xml:space="preserve"> prvkem, se kterým Uncharted 4 pracuje.</w:t>
      </w:r>
      <w:r w:rsidR="001154D1">
        <w:t xml:space="preserve"> </w:t>
      </w:r>
      <w:r w:rsidR="002B2597">
        <w:t xml:space="preserve">Prvním druhem repetice, který je </w:t>
      </w:r>
      <w:r w:rsidR="001154D1">
        <w:t>typick</w:t>
      </w:r>
      <w:r w:rsidR="002B2597">
        <w:t>ý</w:t>
      </w:r>
      <w:r w:rsidR="001154D1">
        <w:t xml:space="preserve"> pro videohry, </w:t>
      </w:r>
      <w:r w:rsidR="0092687C">
        <w:t xml:space="preserve">je </w:t>
      </w:r>
      <w:r w:rsidR="0037329B">
        <w:t>procházení a opakování dané oblasti</w:t>
      </w:r>
      <w:r w:rsidR="00D33AC7">
        <w:t xml:space="preserve"> či úkonu </w:t>
      </w:r>
      <w:r w:rsidR="007E3D52">
        <w:t>d</w:t>
      </w:r>
      <w:r w:rsidR="0037329B">
        <w:t>o té doby, než hráč uspěje.</w:t>
      </w:r>
      <w:r w:rsidR="00052EFF">
        <w:t xml:space="preserve"> Ve hře se tak děje nejčastěji po úmrtí postavy</w:t>
      </w:r>
      <w:r w:rsidR="006429D7">
        <w:t xml:space="preserve"> nebo </w:t>
      </w:r>
      <w:r w:rsidR="009111D5">
        <w:t xml:space="preserve">při </w:t>
      </w:r>
      <w:r w:rsidR="00B456AF">
        <w:t>selhávání</w:t>
      </w:r>
      <w:r w:rsidR="009111D5">
        <w:t xml:space="preserve"> během akrobatick</w:t>
      </w:r>
      <w:r w:rsidR="00D328C8">
        <w:t>ých úkonů, které nemusí nezbytně vést ke smrti Nathana</w:t>
      </w:r>
      <w:r w:rsidR="00DB0187">
        <w:t xml:space="preserve">, </w:t>
      </w:r>
      <w:r w:rsidR="00A14EC8">
        <w:t xml:space="preserve">ale pouze k nutnosti vrátit se na určité místo a pokusit se znovu o překonání překážky. </w:t>
      </w:r>
      <w:r w:rsidR="00721DD8">
        <w:t>Přestože se způsob vyřešení</w:t>
      </w:r>
      <w:r w:rsidR="000A473C">
        <w:t xml:space="preserve"> daného úseku může změnit (opakovaný boj s nepřáteli nebude nikdy totožný</w:t>
      </w:r>
      <w:r w:rsidR="004459C3">
        <w:t xml:space="preserve"> jako boj předcházející)</w:t>
      </w:r>
      <w:r w:rsidR="00AF6839">
        <w:t>,</w:t>
      </w:r>
      <w:r w:rsidR="00721DD8">
        <w:t xml:space="preserve"> </w:t>
      </w:r>
      <w:r w:rsidR="00AF6839">
        <w:t>p</w:t>
      </w:r>
      <w:r w:rsidR="001365C4">
        <w:t xml:space="preserve">rincip zůstává stejný, tedy opakovat </w:t>
      </w:r>
      <w:r w:rsidR="00711C26">
        <w:t xml:space="preserve">úroveň </w:t>
      </w:r>
      <w:r w:rsidR="001365C4">
        <w:t xml:space="preserve">do doby, než se podaří uspět a hráč tak pokročí kupředu. </w:t>
      </w:r>
      <w:r w:rsidR="0007151E">
        <w:t xml:space="preserve">Druhý </w:t>
      </w:r>
      <w:r w:rsidR="00BB6EDF">
        <w:t xml:space="preserve">typ </w:t>
      </w:r>
      <w:r w:rsidR="0007151E">
        <w:t xml:space="preserve">repetice je možné </w:t>
      </w:r>
      <w:r w:rsidR="007B3349">
        <w:t>nalézt</w:t>
      </w:r>
      <w:r w:rsidR="0007151E">
        <w:t xml:space="preserve"> </w:t>
      </w:r>
      <w:r w:rsidR="00C028C1">
        <w:t>u</w:t>
      </w:r>
      <w:r w:rsidR="00B40A26">
        <w:t xml:space="preserve"> stacionární</w:t>
      </w:r>
      <w:r w:rsidR="00C028C1">
        <w:t>ch</w:t>
      </w:r>
      <w:r w:rsidR="00B40A26">
        <w:t xml:space="preserve"> postav</w:t>
      </w:r>
      <w:r w:rsidR="00C028C1">
        <w:t xml:space="preserve">, </w:t>
      </w:r>
      <w:r w:rsidR="001048C0">
        <w:t xml:space="preserve">které stále dokola opakují své činnosti. </w:t>
      </w:r>
      <w:r w:rsidR="001D70C0">
        <w:t>Takov</w:t>
      </w:r>
      <w:r w:rsidR="004A0B3B">
        <w:t>á repetice se vyskytuje</w:t>
      </w:r>
      <w:r w:rsidR="001D70C0">
        <w:t xml:space="preserve"> ve třetí kapitole, nebo ještě lépe v jedenácté kapitole na tržišti na Madagaskaru</w:t>
      </w:r>
      <w:r w:rsidR="005F443D">
        <w:t>.</w:t>
      </w:r>
      <w:r w:rsidR="00A005EE">
        <w:t xml:space="preserve"> </w:t>
      </w:r>
      <w:r w:rsidR="007600A9">
        <w:t>NPC v</w:t>
      </w:r>
      <w:r w:rsidR="00A005EE">
        <w:t xml:space="preserve"> podobě místních obyvatel </w:t>
      </w:r>
      <w:r w:rsidR="00FD589B">
        <w:t>mají určenou svou roli a chovají se podle naskriptovaného scénáře.</w:t>
      </w:r>
      <w:r w:rsidR="006C743D">
        <w:t xml:space="preserve"> Některé postavy jen stojí u stánků a prohlíží si zboží, některé stojí v hloučku a konverzují, další </w:t>
      </w:r>
      <w:r w:rsidR="006D49AC">
        <w:t>se pak po tržišti pohybují po vytyčené trase</w:t>
      </w:r>
      <w:r w:rsidR="00425AF9">
        <w:t>.</w:t>
      </w:r>
      <w:r w:rsidR="00F51524">
        <w:t xml:space="preserve"> </w:t>
      </w:r>
      <w:r w:rsidR="00EA7CB6">
        <w:t xml:space="preserve">Za repetici by se dal považovat i pohyb </w:t>
      </w:r>
      <w:r w:rsidR="00B56ECA">
        <w:t>nepřátelských vojáků</w:t>
      </w:r>
      <w:r w:rsidR="00383412">
        <w:t xml:space="preserve"> během stealth pasáží.</w:t>
      </w:r>
      <w:r w:rsidR="00B56ECA">
        <w:t xml:space="preserve"> NPC mají určené své místo a </w:t>
      </w:r>
      <w:r w:rsidR="003D52EB">
        <w:lastRenderedPageBreak/>
        <w:t xml:space="preserve">omezenou </w:t>
      </w:r>
      <w:r w:rsidR="00B56ECA">
        <w:t>trasu, po které se pohybují</w:t>
      </w:r>
      <w:r w:rsidR="00441051">
        <w:t>. H</w:t>
      </w:r>
      <w:r w:rsidR="00B56ECA">
        <w:t xml:space="preserve">ráč má tak možnost nastudovat jejich chování a podle toho přizpůsobit svou strategii, </w:t>
      </w:r>
      <w:r w:rsidR="00694424">
        <w:t>aby nepozorovaně prošel dál.</w:t>
      </w:r>
      <w:r w:rsidR="006C6229">
        <w:t xml:space="preserve"> </w:t>
      </w:r>
      <w:r w:rsidR="009B7C00">
        <w:t xml:space="preserve">Tento skript určené trasy se přeruší ve chvíli, kdy hráč jakýmkoliv způsobem </w:t>
      </w:r>
      <w:r w:rsidR="003D602A">
        <w:t>na sebe strhne pozornost nepřátel</w:t>
      </w:r>
      <w:r w:rsidR="00FD536B">
        <w:t>, a ti tak svou vytyčenou oblast pohybu opustí</w:t>
      </w:r>
      <w:r w:rsidR="00701771">
        <w:t xml:space="preserve">. </w:t>
      </w:r>
      <w:r w:rsidR="00016F3C">
        <w:t xml:space="preserve">Na globální úrovni </w:t>
      </w:r>
      <w:r w:rsidR="007E4CE7">
        <w:t xml:space="preserve">existuje po dokončení hry </w:t>
      </w:r>
      <w:r w:rsidR="00016F3C">
        <w:t xml:space="preserve">možnost opakovat určitou kapitolu či dokonce konkrétní střetnutí. </w:t>
      </w:r>
    </w:p>
    <w:p w14:paraId="0188E51C" w14:textId="55AAB13A" w:rsidR="00111867" w:rsidRDefault="00111867" w:rsidP="00E4635F">
      <w:pPr>
        <w:pStyle w:val="Nadpis3"/>
        <w:numPr>
          <w:ilvl w:val="2"/>
          <w:numId w:val="12"/>
        </w:numPr>
        <w:spacing w:after="160" w:line="360" w:lineRule="auto"/>
        <w:jc w:val="both"/>
      </w:pPr>
      <w:bookmarkStart w:id="72" w:name="_Toc164932924"/>
      <w:r>
        <w:t>Narativní struktura</w:t>
      </w:r>
      <w:bookmarkEnd w:id="72"/>
    </w:p>
    <w:p w14:paraId="122A0DD2" w14:textId="62DBB145" w:rsidR="00111867" w:rsidRDefault="00F92765" w:rsidP="00832767">
      <w:pPr>
        <w:spacing w:line="360" w:lineRule="auto"/>
        <w:ind w:firstLine="708"/>
        <w:jc w:val="both"/>
      </w:pPr>
      <w:r>
        <w:t>St</w:t>
      </w:r>
      <w:r w:rsidR="00097776">
        <w:t xml:space="preserve">ruktura </w:t>
      </w:r>
      <w:r w:rsidR="007359A6">
        <w:t xml:space="preserve">vyprávění </w:t>
      </w:r>
      <w:r w:rsidR="00097776">
        <w:t xml:space="preserve">Uncharted 4 se </w:t>
      </w:r>
      <w:r w:rsidR="00EF4037">
        <w:t xml:space="preserve">svým pojetím </w:t>
      </w:r>
      <w:r w:rsidR="00097776">
        <w:t xml:space="preserve">od předchozích dílů </w:t>
      </w:r>
      <w:r w:rsidR="00120528">
        <w:t xml:space="preserve">série </w:t>
      </w:r>
      <w:r w:rsidR="00097776">
        <w:t>lehce odlišuje.</w:t>
      </w:r>
      <w:r w:rsidR="00DC519C">
        <w:t xml:space="preserve"> </w:t>
      </w:r>
      <w:r w:rsidR="00ED5A83">
        <w:t xml:space="preserve">Po opakovaném průchodu hrou a jednotlivými pasážemi </w:t>
      </w:r>
      <w:r w:rsidR="00DE096A">
        <w:t>jsem doš</w:t>
      </w:r>
      <w:r w:rsidR="00F71C89">
        <w:t xml:space="preserve">el </w:t>
      </w:r>
      <w:r w:rsidR="00DE096A">
        <w:t>k závěru, že</w:t>
      </w:r>
      <w:r w:rsidR="00BC4993">
        <w:t xml:space="preserve"> hra uplatňuje model </w:t>
      </w:r>
      <w:r w:rsidR="00FF7EA2">
        <w:t>s</w:t>
      </w:r>
      <w:r w:rsidR="00BC4993">
        <w:t>tring of pearls.</w:t>
      </w:r>
      <w:r w:rsidR="00226510">
        <w:t xml:space="preserve"> V teoretické části jsem uvedl</w:t>
      </w:r>
      <w:r w:rsidR="0026190D">
        <w:t xml:space="preserve">, že tento model bývá </w:t>
      </w:r>
      <w:r w:rsidR="00047DF8">
        <w:t>někdy</w:t>
      </w:r>
      <w:r w:rsidR="0026190D">
        <w:t xml:space="preserve"> </w:t>
      </w:r>
      <w:r w:rsidR="00CA7CC3">
        <w:t xml:space="preserve">zaměňován s </w:t>
      </w:r>
      <w:r w:rsidR="0026190D">
        <w:t>lineární strukturou</w:t>
      </w:r>
      <w:r w:rsidR="00680457">
        <w:t xml:space="preserve"> a </w:t>
      </w:r>
      <w:r w:rsidR="00A04026">
        <w:t xml:space="preserve">je </w:t>
      </w:r>
      <w:r w:rsidR="00680457">
        <w:t>chápán jako jedno a totéž.</w:t>
      </w:r>
      <w:r w:rsidR="007C4C25">
        <w:t xml:space="preserve"> I přestože j</w:t>
      </w:r>
      <w:r w:rsidR="00A44E7C">
        <w:t>e příběh</w:t>
      </w:r>
      <w:r w:rsidR="00731714">
        <w:t xml:space="preserve"> hry</w:t>
      </w:r>
      <w:r w:rsidR="00A44E7C">
        <w:t xml:space="preserve"> vyprávěn</w:t>
      </w:r>
      <w:r w:rsidR="007C4C25">
        <w:t xml:space="preserve"> lineárně,</w:t>
      </w:r>
      <w:r w:rsidR="0015476B">
        <w:t xml:space="preserve"> události jsou od začátku do konce určen</w:t>
      </w:r>
      <w:r w:rsidR="000D7F5C">
        <w:t>y</w:t>
      </w:r>
      <w:r w:rsidR="0015476B">
        <w:t xml:space="preserve"> a hráč nemůže příběh ovlivnit,</w:t>
      </w:r>
      <w:r w:rsidR="007C4C25">
        <w:t xml:space="preserve"> </w:t>
      </w:r>
      <w:r w:rsidR="00A44E7C">
        <w:t>hra nabízí částečnou volnost</w:t>
      </w:r>
      <w:r w:rsidR="007B5A4A">
        <w:t xml:space="preserve"> pohybu po </w:t>
      </w:r>
      <w:r w:rsidR="00CC735F">
        <w:t>herním světě a menší odbočky z</w:t>
      </w:r>
      <w:r w:rsidR="00AC0549">
        <w:t> dějové linky</w:t>
      </w:r>
      <w:r w:rsidR="00CC735F">
        <w:t>.</w:t>
      </w:r>
      <w:r w:rsidR="00806952">
        <w:t xml:space="preserve"> </w:t>
      </w:r>
      <w:r w:rsidR="00A01FB5">
        <w:t>Tyto odbočky nepředstavují vedlejší mise jako takové</w:t>
      </w:r>
      <w:r w:rsidR="00E20C0C">
        <w:t xml:space="preserve">, nýbrž </w:t>
      </w:r>
      <w:r w:rsidR="00811E11">
        <w:t xml:space="preserve">malé </w:t>
      </w:r>
      <w:r w:rsidR="00E20C0C">
        <w:t>volitelné úkoly</w:t>
      </w:r>
      <w:r w:rsidR="00811E11">
        <w:t>.</w:t>
      </w:r>
      <w:r w:rsidR="00A96991">
        <w:t xml:space="preserve"> J</w:t>
      </w:r>
      <w:r w:rsidR="00666AE3">
        <w:t>ak vyplývá</w:t>
      </w:r>
      <w:r w:rsidR="00294449">
        <w:t xml:space="preserve"> z analýzy, </w:t>
      </w:r>
      <w:r w:rsidR="007203CA">
        <w:t xml:space="preserve">ve hře je možnost </w:t>
      </w:r>
      <w:r w:rsidR="00F1529A">
        <w:t xml:space="preserve">hledat poklady, deníkové zápisy, nacházet dopisy </w:t>
      </w:r>
      <w:r w:rsidR="00A06885">
        <w:t xml:space="preserve">nebo </w:t>
      </w:r>
      <w:r w:rsidR="00AE2C55">
        <w:t xml:space="preserve">vyhledávat a účastnit se </w:t>
      </w:r>
      <w:r w:rsidR="00A06885">
        <w:t>voliteln</w:t>
      </w:r>
      <w:r w:rsidR="00AE2C55">
        <w:t>ých</w:t>
      </w:r>
      <w:r w:rsidR="00A06885">
        <w:t xml:space="preserve"> konverzac</w:t>
      </w:r>
      <w:r w:rsidR="00AE2C55">
        <w:t>í. Tyto složky pod</w:t>
      </w:r>
      <w:r w:rsidR="009E35DB">
        <w:t>á</w:t>
      </w:r>
      <w:r w:rsidR="00AE2C55">
        <w:t>vají rozšiřující informace o celkovém ději</w:t>
      </w:r>
      <w:r w:rsidR="009E35DB">
        <w:t xml:space="preserve"> a k jejich nalezení je většinou nutné </w:t>
      </w:r>
      <w:r w:rsidR="0068425C">
        <w:t>opustit naordinovanou trasu</w:t>
      </w:r>
      <w:r w:rsidR="005F6B80">
        <w:t xml:space="preserve">, k čemuž také slouží otevřené oblasti, ve kterých je možné se volně pohybovat. Tato míra volnosti v jinak lineární struktuře děje </w:t>
      </w:r>
      <w:r w:rsidR="008D4C13">
        <w:t xml:space="preserve">odpovídá </w:t>
      </w:r>
      <w:r w:rsidR="00CC735F">
        <w:t>charakteristice narativního modelu string of pearls.</w:t>
      </w:r>
      <w:r w:rsidR="005C0F29">
        <w:t xml:space="preserve"> Na základě počtu vyprávěcích jader a satelitů by se dala</w:t>
      </w:r>
      <w:r w:rsidR="00D20459">
        <w:t xml:space="preserve"> usuzovat míra pohybu. </w:t>
      </w:r>
      <w:r w:rsidR="00EC22D8">
        <w:t xml:space="preserve">V podkapitole </w:t>
      </w:r>
      <w:r w:rsidR="00600B3C">
        <w:t>3.2.2.</w:t>
      </w:r>
      <w:r w:rsidR="00EC22D8">
        <w:t xml:space="preserve"> jsem uvedl, že </w:t>
      </w:r>
      <w:r w:rsidR="00F878B1">
        <w:t xml:space="preserve">některé kapitoly </w:t>
      </w:r>
      <w:r w:rsidR="00E748E9">
        <w:t>obsahují více vyprávěcích satelit</w:t>
      </w:r>
      <w:r w:rsidR="00FC1180">
        <w:t xml:space="preserve">ů než ostatní. </w:t>
      </w:r>
      <w:r w:rsidR="0080675E">
        <w:t xml:space="preserve">Jedná se převážně </w:t>
      </w:r>
      <w:r w:rsidR="00062227">
        <w:t xml:space="preserve">o ty </w:t>
      </w:r>
      <w:r w:rsidR="0080675E">
        <w:t>na začátku hry, mezi které patří</w:t>
      </w:r>
      <w:r w:rsidR="004905DA">
        <w:t xml:space="preserve"> </w:t>
      </w:r>
      <w:r w:rsidR="00D67D69">
        <w:t>pr</w:t>
      </w:r>
      <w:r w:rsidR="004905DA">
        <w:t xml:space="preserve">olog, </w:t>
      </w:r>
      <w:r w:rsidR="0080675E">
        <w:t>kapitol</w:t>
      </w:r>
      <w:r w:rsidR="00F67FC4">
        <w:t>y</w:t>
      </w:r>
      <w:r w:rsidR="0080675E">
        <w:t xml:space="preserve"> 1, 5</w:t>
      </w:r>
      <w:r w:rsidR="00F67FC4">
        <w:t xml:space="preserve"> nebo </w:t>
      </w:r>
      <w:r w:rsidR="00B214D9">
        <w:t>7.</w:t>
      </w:r>
      <w:r w:rsidR="004D14AB">
        <w:t xml:space="preserve"> Téměř žádné </w:t>
      </w:r>
      <w:r w:rsidR="004905DA">
        <w:t>satelity nejsou k vidění ani ke konci hry, v kapitolách 19, 21 a 22 a v </w:t>
      </w:r>
      <w:r w:rsidR="00B76D8B">
        <w:t>e</w:t>
      </w:r>
      <w:r w:rsidR="004905DA">
        <w:t>pilogu.</w:t>
      </w:r>
      <w:r w:rsidR="0054183E">
        <w:t xml:space="preserve"> </w:t>
      </w:r>
      <w:r w:rsidR="00AC5E1A">
        <w:t xml:space="preserve">Tyto kapitoly </w:t>
      </w:r>
      <w:r w:rsidR="005829A9">
        <w:t xml:space="preserve">jsou </w:t>
      </w:r>
      <w:r w:rsidR="00AC5E1A">
        <w:t>víceméně velmi lineární a hráč se pohybuje v užším koridoru, bez možnosti vybočit</w:t>
      </w:r>
      <w:r w:rsidR="00506137">
        <w:t xml:space="preserve"> pryč ze stanovené trasy</w:t>
      </w:r>
      <w:r w:rsidR="00115ECB">
        <w:t xml:space="preserve"> a hledat sběratelské předměty a </w:t>
      </w:r>
      <w:r w:rsidR="001F59C6">
        <w:t xml:space="preserve">příběh rozšiřující </w:t>
      </w:r>
      <w:r w:rsidR="00115ECB">
        <w:t>textové zdroje.</w:t>
      </w:r>
      <w:r w:rsidR="00506137">
        <w:t xml:space="preserve"> </w:t>
      </w:r>
      <w:r w:rsidR="000E23F5">
        <w:t>Na druhé straně v</w:t>
      </w:r>
      <w:r w:rsidR="009C69E4">
        <w:t> </w:t>
      </w:r>
      <w:r w:rsidR="008C01DC">
        <w:t>kapitol</w:t>
      </w:r>
      <w:r w:rsidR="009C69E4">
        <w:t xml:space="preserve">ách </w:t>
      </w:r>
      <w:r w:rsidR="008C01DC">
        <w:t xml:space="preserve">10 </w:t>
      </w:r>
      <w:r w:rsidR="00AC0549">
        <w:t>a 12 je</w:t>
      </w:r>
      <w:r w:rsidR="008A1BF1">
        <w:t xml:space="preserve"> </w:t>
      </w:r>
      <w:r w:rsidR="00AC0549">
        <w:t xml:space="preserve">hráči nabídnuta největší svoboda co se týče </w:t>
      </w:r>
      <w:r w:rsidR="008A1BF1">
        <w:t>volného pohybu a prozkoumávání světa.</w:t>
      </w:r>
      <w:r w:rsidR="00AC0549">
        <w:t xml:space="preserve"> </w:t>
      </w:r>
      <w:r w:rsidR="009F754D">
        <w:t>V kapitole 10</w:t>
      </w:r>
      <w:r w:rsidR="008C01DC">
        <w:t xml:space="preserve"> </w:t>
      </w:r>
      <w:r w:rsidR="003F24C4">
        <w:t xml:space="preserve">během příběhové části na Madagaskaru se </w:t>
      </w:r>
      <w:r w:rsidR="009F754D">
        <w:t>hráči</w:t>
      </w:r>
      <w:r w:rsidR="002536F5">
        <w:t xml:space="preserve"> </w:t>
      </w:r>
      <w:r w:rsidR="008C01DC">
        <w:t>naskýtá možnost</w:t>
      </w:r>
      <w:r w:rsidR="009F754D">
        <w:t xml:space="preserve"> volného pohybu v</w:t>
      </w:r>
      <w:r w:rsidR="008C01DC">
        <w:t xml:space="preserve"> otevřené</w:t>
      </w:r>
      <w:r w:rsidR="00CD07AC">
        <w:t xml:space="preserve"> oblasti</w:t>
      </w:r>
      <w:r w:rsidR="008C01DC">
        <w:t>, byť stále ohraničené</w:t>
      </w:r>
      <w:r w:rsidR="00CD07AC">
        <w:t>.</w:t>
      </w:r>
      <w:r w:rsidR="00DF18FF">
        <w:t xml:space="preserve"> Stej</w:t>
      </w:r>
      <w:r w:rsidR="003B10B3">
        <w:t xml:space="preserve">ná možnost se vyskytuje </w:t>
      </w:r>
      <w:r w:rsidR="00DF18FF">
        <w:t>i v kapitole 12</w:t>
      </w:r>
      <w:r w:rsidR="00B359D7">
        <w:t xml:space="preserve">, kdy </w:t>
      </w:r>
      <w:r w:rsidR="00DF18FF">
        <w:t xml:space="preserve">Nathan se Samem prozkoumávají soustroví </w:t>
      </w:r>
      <w:r w:rsidR="00907418">
        <w:t>a hráč tak může jezdit lodí od ostrova k ostrovu a</w:t>
      </w:r>
      <w:r w:rsidR="0002443B">
        <w:t xml:space="preserve"> hledat </w:t>
      </w:r>
      <w:r w:rsidR="000B0578">
        <w:t>sběratelské předměty v podobě pokladů</w:t>
      </w:r>
      <w:r w:rsidR="008644CE">
        <w:t xml:space="preserve">, </w:t>
      </w:r>
      <w:r w:rsidR="000B0578">
        <w:t>dopisů</w:t>
      </w:r>
      <w:r w:rsidR="008644CE">
        <w:t xml:space="preserve"> či deníkových zápisů</w:t>
      </w:r>
      <w:r w:rsidR="007072B3">
        <w:t>, jejichž smysl byl popsán v</w:t>
      </w:r>
      <w:r w:rsidR="00462B86">
        <w:t> </w:t>
      </w:r>
      <w:r w:rsidR="007072B3">
        <w:t>podkapitole</w:t>
      </w:r>
      <w:r w:rsidR="00462B86">
        <w:t xml:space="preserve">, která se zabývala vyprávěním ve hře. </w:t>
      </w:r>
      <w:r w:rsidR="002F49D5">
        <w:t xml:space="preserve">Jak již bylo řečeno, model string of pearls poskytuje hráči relativní volnost, </w:t>
      </w:r>
      <w:r w:rsidR="00E61292">
        <w:t xml:space="preserve">ovšem stále se jedná o lineární </w:t>
      </w:r>
      <w:r w:rsidR="00F3010A">
        <w:lastRenderedPageBreak/>
        <w:t xml:space="preserve">uspořádání událostí </w:t>
      </w:r>
      <w:r w:rsidR="00214891">
        <w:t xml:space="preserve">a </w:t>
      </w:r>
      <w:r w:rsidR="00294449">
        <w:t xml:space="preserve">možnosti konání mimo hlavní děj jsou </w:t>
      </w:r>
      <w:r w:rsidR="00346F9F">
        <w:t>omezen</w:t>
      </w:r>
      <w:r w:rsidR="00294449">
        <w:t>é</w:t>
      </w:r>
      <w:r w:rsidR="00346F9F">
        <w:t xml:space="preserve">. </w:t>
      </w:r>
      <w:r w:rsidR="009A5CFA">
        <w:t>Průzkum otevřených oblastí</w:t>
      </w:r>
      <w:r w:rsidR="00165CE3">
        <w:t xml:space="preserve"> tedy </w:t>
      </w:r>
      <w:r w:rsidR="0003125C">
        <w:t>nezabere tolik času</w:t>
      </w:r>
      <w:r w:rsidR="00621C0C">
        <w:t xml:space="preserve"> a</w:t>
      </w:r>
      <w:r w:rsidR="00165CE3">
        <w:t xml:space="preserve"> hráč</w:t>
      </w:r>
      <w:r w:rsidR="0003125C">
        <w:t xml:space="preserve"> </w:t>
      </w:r>
      <w:r w:rsidR="00165CE3">
        <w:t>je nucen</w:t>
      </w:r>
      <w:r w:rsidR="00621C0C">
        <w:t xml:space="preserve"> </w:t>
      </w:r>
      <w:r w:rsidR="00165CE3">
        <w:t xml:space="preserve">se navrátit </w:t>
      </w:r>
      <w:r w:rsidR="00621C0C">
        <w:t>k hlavní dějové lince</w:t>
      </w:r>
      <w:r w:rsidR="003C7BB7">
        <w:t>,</w:t>
      </w:r>
      <w:r w:rsidR="00710AA6">
        <w:t xml:space="preserve"> jelikož už není </w:t>
      </w:r>
      <w:r w:rsidR="00621C0C">
        <w:t xml:space="preserve">co dál prozkoumávat a neexistuje </w:t>
      </w:r>
      <w:r w:rsidR="00F6238D">
        <w:t>možnost</w:t>
      </w:r>
      <w:r w:rsidR="00621C0C">
        <w:t xml:space="preserve">, jak </w:t>
      </w:r>
      <w:r w:rsidR="00F6238D">
        <w:t>příběh dále rozvíjet</w:t>
      </w:r>
      <w:r w:rsidR="00214891">
        <w:t xml:space="preserve"> nebo větvit. </w:t>
      </w:r>
      <w:r w:rsidR="00A83901">
        <w:t xml:space="preserve">Princip string of pearls je v Uncharted 4 tedy takový, že </w:t>
      </w:r>
      <w:r w:rsidR="00202182">
        <w:t>o</w:t>
      </w:r>
      <w:r w:rsidR="00C13161">
        <w:t>ny perly představují jednotlivé kapitoly</w:t>
      </w:r>
      <w:r w:rsidR="00C96B26">
        <w:t>, které obsahují</w:t>
      </w:r>
      <w:r w:rsidR="00C13161">
        <w:t xml:space="preserve"> příběhová jádra a satelity uvnitř těchto kapitol. </w:t>
      </w:r>
      <w:r w:rsidR="000F4104">
        <w:t xml:space="preserve">Dalo by se říci, že perel je tedy 22, o dvě více budu-li počítat </w:t>
      </w:r>
      <w:r w:rsidR="006B79A2">
        <w:t>prolog</w:t>
      </w:r>
      <w:r w:rsidR="000F4104">
        <w:t xml:space="preserve"> a </w:t>
      </w:r>
      <w:r w:rsidR="006B79A2">
        <w:t>epilog</w:t>
      </w:r>
      <w:r w:rsidR="000F4104">
        <w:t xml:space="preserve">. </w:t>
      </w:r>
      <w:r w:rsidR="0001152A">
        <w:t>Hr</w:t>
      </w:r>
      <w:r w:rsidR="007550B3">
        <w:t>a</w:t>
      </w:r>
      <w:r w:rsidR="0001152A">
        <w:t xml:space="preserve"> se</w:t>
      </w:r>
      <w:r w:rsidR="00C13161">
        <w:t xml:space="preserve"> poté</w:t>
      </w:r>
      <w:r w:rsidR="0001152A">
        <w:t xml:space="preserve"> z jedné perly </w:t>
      </w:r>
      <w:r w:rsidR="003D4BF7">
        <w:t xml:space="preserve">prostřednictvím střihové scény přesune </w:t>
      </w:r>
      <w:r w:rsidR="007550B3">
        <w:t xml:space="preserve">po </w:t>
      </w:r>
      <w:r w:rsidR="00D823EE">
        <w:t>„korálku“</w:t>
      </w:r>
      <w:r w:rsidR="007550B3">
        <w:t xml:space="preserve"> </w:t>
      </w:r>
      <w:r w:rsidR="003D4BF7">
        <w:t>k další perl</w:t>
      </w:r>
      <w:r w:rsidR="00FE7421">
        <w:t>e. Jinými</w:t>
      </w:r>
      <w:r w:rsidR="00A456FF">
        <w:t xml:space="preserve"> </w:t>
      </w:r>
      <w:r w:rsidR="00FE7421">
        <w:t>slovy, z jedné kapitoly do druhé</w:t>
      </w:r>
      <w:r w:rsidR="000C4FC3">
        <w:t xml:space="preserve">. </w:t>
      </w:r>
      <w:r w:rsidR="000814FE">
        <w:t xml:space="preserve">Rozhodne-li se hráč </w:t>
      </w:r>
      <w:r w:rsidR="002C789A">
        <w:t>sejít z předem určené cesty</w:t>
      </w:r>
      <w:r w:rsidR="004D2253">
        <w:t xml:space="preserve"> a plnit úkoly nad rámec vyprávěcích jader, </w:t>
      </w:r>
      <w:r w:rsidR="00C27000">
        <w:t xml:space="preserve">tedy svým způsobem </w:t>
      </w:r>
      <w:r w:rsidR="007C022C">
        <w:t>objevovat</w:t>
      </w:r>
      <w:r w:rsidR="00482B24">
        <w:t xml:space="preserve"> </w:t>
      </w:r>
      <w:r w:rsidR="00B75114">
        <w:t>vyprávěcí</w:t>
      </w:r>
      <w:r w:rsidR="00482B24">
        <w:t xml:space="preserve"> satelity</w:t>
      </w:r>
      <w:r w:rsidR="00373FFC">
        <w:t>, dříve neb</w:t>
      </w:r>
      <w:r w:rsidR="004A7D0F">
        <w:t>o</w:t>
      </w:r>
      <w:r w:rsidR="00373FFC">
        <w:t xml:space="preserve"> později bude sveden zpátky na dějovou linku, kterou tak či tak </w:t>
      </w:r>
      <w:r w:rsidR="002C789A">
        <w:t>musí absolvova</w:t>
      </w:r>
      <w:r w:rsidR="00373FFC">
        <w:t xml:space="preserve">t. </w:t>
      </w:r>
      <w:r w:rsidR="00A83D90">
        <w:t xml:space="preserve">Události v příběhu a </w:t>
      </w:r>
      <w:r w:rsidR="00491BB2">
        <w:t>jejich konečné vyústění ovlivnit nemůže</w:t>
      </w:r>
      <w:r w:rsidR="00F35715">
        <w:t xml:space="preserve">. </w:t>
      </w:r>
      <w:r w:rsidR="00FC48CD">
        <w:t>Jedinou věc,</w:t>
      </w:r>
      <w:r w:rsidR="006D7DDE">
        <w:t xml:space="preserve"> kterou hráč může ovlivnit</w:t>
      </w:r>
      <w:r w:rsidR="00D92AF2">
        <w:t xml:space="preserve"> </w:t>
      </w:r>
      <w:r w:rsidR="00FC48CD">
        <w:t xml:space="preserve">a na kterou bude mít </w:t>
      </w:r>
      <w:r w:rsidR="00DA0346">
        <w:t>jeho</w:t>
      </w:r>
      <w:r w:rsidR="00FC48CD">
        <w:t xml:space="preserve"> volba reálný dopad, je podoba fotky, kterou si </w:t>
      </w:r>
      <w:r w:rsidR="00DA3BED">
        <w:t xml:space="preserve">Sam a Nathan coby mladíci pořídí v kapitole 16, když se vloupají do domu </w:t>
      </w:r>
      <w:r w:rsidR="00103636">
        <w:t>Evelyn</w:t>
      </w:r>
      <w:r w:rsidR="009F36F7">
        <w:t>.</w:t>
      </w:r>
      <w:r w:rsidR="00AF6289">
        <w:t xml:space="preserve"> </w:t>
      </w:r>
      <w:r w:rsidR="002274C5">
        <w:t xml:space="preserve">Hráč má </w:t>
      </w:r>
      <w:r w:rsidR="006D7DDE">
        <w:t xml:space="preserve">v domě omezenou volnost pohybu a může </w:t>
      </w:r>
      <w:r w:rsidR="00064FBE">
        <w:t xml:space="preserve">prozkoumávat všelijaké předměty. </w:t>
      </w:r>
      <w:r w:rsidR="001E44EE">
        <w:t>P</w:t>
      </w:r>
      <w:r w:rsidR="002274C5">
        <w:t xml:space="preserve">ostupně </w:t>
      </w:r>
      <w:r w:rsidR="004E2C65">
        <w:t xml:space="preserve">je schopen </w:t>
      </w:r>
      <w:r w:rsidR="002274C5">
        <w:t>interagovat s brněním, které se v domě nac</w:t>
      </w:r>
      <w:r w:rsidR="00E55370">
        <w:t xml:space="preserve">hází. </w:t>
      </w:r>
      <w:r w:rsidR="004E2C65">
        <w:t>Po interakci s</w:t>
      </w:r>
      <w:r w:rsidR="00237B2C">
        <w:t> těmito předměty si</w:t>
      </w:r>
      <w:r w:rsidR="004E2C65">
        <w:t xml:space="preserve"> Nathan může nasadit vikingskou, samurajskou nebo římskou helmu. </w:t>
      </w:r>
      <w:r w:rsidR="00237B2C">
        <w:t xml:space="preserve">Je zde také možnost, že hráč nebude prozkoumávat dům a Nathan se vyfotí bez helmy. Tuto </w:t>
      </w:r>
      <w:r w:rsidR="00A111C0">
        <w:t>fotku pak objeví</w:t>
      </w:r>
      <w:r w:rsidR="00237B2C">
        <w:t xml:space="preserve"> v epilogu </w:t>
      </w:r>
      <w:r w:rsidR="00A111C0">
        <w:t>Cassie</w:t>
      </w:r>
      <w:r w:rsidR="00E1069A">
        <w:t xml:space="preserve">. Na základě </w:t>
      </w:r>
      <w:r w:rsidR="00530A38">
        <w:t xml:space="preserve">hráčových rozhodnutí a interakcí </w:t>
      </w:r>
      <w:r w:rsidR="00E1069A">
        <w:t xml:space="preserve">se Nathan na fotce objeví </w:t>
      </w:r>
      <w:r w:rsidR="00993B2A">
        <w:t xml:space="preserve">buď s konkrétní helmou, nebo bez helmy. </w:t>
      </w:r>
      <w:r w:rsidR="00DE1525">
        <w:t xml:space="preserve">Zajímavostí je, že </w:t>
      </w:r>
      <w:r w:rsidR="00416280">
        <w:t xml:space="preserve">s touto konkrétní fotkou může hráč v kapitole </w:t>
      </w:r>
      <w:r w:rsidR="00674C12">
        <w:t>4</w:t>
      </w:r>
      <w:r w:rsidR="00FF092E">
        <w:t xml:space="preserve"> interagovat, respektive je mu dána možnost </w:t>
      </w:r>
      <w:r w:rsidR="00D45DC4">
        <w:t>si ji prohlédnout.</w:t>
      </w:r>
      <w:r w:rsidR="00BA249E">
        <w:t xml:space="preserve"> V té době ještě ale netuší, o jakou fotku se jedná</w:t>
      </w:r>
      <w:r w:rsidR="00333FE4">
        <w:t>,</w:t>
      </w:r>
      <w:r w:rsidR="00877977">
        <w:t xml:space="preserve"> z tohoto důvodu je také zastrčená v deníku,</w:t>
      </w:r>
      <w:r w:rsidR="00333FE4">
        <w:t xml:space="preserve"> j</w:t>
      </w:r>
      <w:r w:rsidR="00BA249E">
        <w:t xml:space="preserve">ejí finální podoba </w:t>
      </w:r>
      <w:r w:rsidR="00333FE4">
        <w:t xml:space="preserve">bude určena až po </w:t>
      </w:r>
      <w:r w:rsidR="00BA249E">
        <w:t xml:space="preserve">rozhodnutí </w:t>
      </w:r>
      <w:r w:rsidR="00333FE4">
        <w:t xml:space="preserve">hráče </w:t>
      </w:r>
      <w:r w:rsidR="00BA249E">
        <w:t>v kapitole 16</w:t>
      </w:r>
      <w:r w:rsidR="00333FE4">
        <w:t xml:space="preserve">, a tak Nathan </w:t>
      </w:r>
      <w:r w:rsidR="00545C71">
        <w:t xml:space="preserve">fotku z deníku nevytáhne </w:t>
      </w:r>
      <w:r w:rsidR="00333FE4">
        <w:t xml:space="preserve">a odmítne možnost se na fotku podívat. Ačkoliv se jedná jen o malou drobnost, která nemá </w:t>
      </w:r>
      <w:r w:rsidR="00F37910">
        <w:t xml:space="preserve">na </w:t>
      </w:r>
      <w:r w:rsidR="000A1344">
        <w:t>příběhové události</w:t>
      </w:r>
      <w:r w:rsidR="00F37910">
        <w:t xml:space="preserve"> žádný vliv, </w:t>
      </w:r>
      <w:r w:rsidR="00A46953">
        <w:t xml:space="preserve">i tento </w:t>
      </w:r>
      <w:r w:rsidR="000A1344">
        <w:t xml:space="preserve">prvek </w:t>
      </w:r>
      <w:r w:rsidR="006A7D77">
        <w:t>značí, že hra není čistě lineární</w:t>
      </w:r>
      <w:r w:rsidR="00EA3633">
        <w:t xml:space="preserve"> a</w:t>
      </w:r>
      <w:r w:rsidR="00D95A88">
        <w:t xml:space="preserve"> můžeme </w:t>
      </w:r>
      <w:r w:rsidR="00513E42">
        <w:t>její výstavbu příběhu</w:t>
      </w:r>
      <w:r w:rsidR="00D95A88">
        <w:t xml:space="preserve"> označit jako model string of pearls. </w:t>
      </w:r>
    </w:p>
    <w:p w14:paraId="158D10CA" w14:textId="52DD85FB" w:rsidR="00832767" w:rsidRPr="009C44B7" w:rsidRDefault="00051B2C" w:rsidP="00051B2C">
      <w:r>
        <w:br w:type="page"/>
      </w:r>
    </w:p>
    <w:p w14:paraId="6457F3AC" w14:textId="56FDD4DB" w:rsidR="00567BB4" w:rsidRPr="00567BB4" w:rsidRDefault="00147859" w:rsidP="00BB2164">
      <w:pPr>
        <w:pStyle w:val="Nadpis2"/>
        <w:numPr>
          <w:ilvl w:val="1"/>
          <w:numId w:val="12"/>
        </w:numPr>
        <w:spacing w:after="160" w:line="360" w:lineRule="auto"/>
        <w:jc w:val="both"/>
      </w:pPr>
      <w:bookmarkStart w:id="73" w:name="_Toc164932925"/>
      <w:r>
        <w:lastRenderedPageBreak/>
        <w:t xml:space="preserve">Analýza Uncharted: The Drake´s </w:t>
      </w:r>
      <w:r w:rsidR="00741F51">
        <w:t>Fortune</w:t>
      </w:r>
      <w:bookmarkEnd w:id="73"/>
    </w:p>
    <w:p w14:paraId="71279541" w14:textId="17A2AF68" w:rsidR="00567BB4" w:rsidRDefault="00567BB4" w:rsidP="00BB2164">
      <w:pPr>
        <w:pStyle w:val="Nadpis3"/>
        <w:numPr>
          <w:ilvl w:val="2"/>
          <w:numId w:val="12"/>
        </w:numPr>
        <w:spacing w:after="160" w:line="360" w:lineRule="auto"/>
        <w:jc w:val="both"/>
      </w:pPr>
      <w:bookmarkStart w:id="74" w:name="_Toc164932926"/>
      <w:r>
        <w:t>Stručná charakteristika</w:t>
      </w:r>
      <w:bookmarkEnd w:id="74"/>
      <w:r>
        <w:t xml:space="preserve"> </w:t>
      </w:r>
    </w:p>
    <w:p w14:paraId="40B9A915" w14:textId="3890233A" w:rsidR="007C5D44" w:rsidRDefault="004A1CD4" w:rsidP="00BB2164">
      <w:pPr>
        <w:spacing w:line="360" w:lineRule="auto"/>
        <w:ind w:firstLine="708"/>
        <w:jc w:val="both"/>
      </w:pPr>
      <w:r>
        <w:t xml:space="preserve">První díl série s podtitulem The Drake´s Fortune vyšel v roce 2007 pro konzole PlayStation 3. </w:t>
      </w:r>
      <w:r w:rsidR="00326CE6">
        <w:t>V rámci propagace čtvrtého dílu byl</w:t>
      </w:r>
      <w:r w:rsidR="00201386">
        <w:t xml:space="preserve">y první tři díly série </w:t>
      </w:r>
      <w:r w:rsidR="00326CE6">
        <w:t>v roce 2015 remasterován</w:t>
      </w:r>
      <w:r w:rsidR="00314865">
        <w:t xml:space="preserve">y </w:t>
      </w:r>
      <w:r w:rsidR="00326CE6">
        <w:t>společností Bluepoint Games a vydán</w:t>
      </w:r>
      <w:r w:rsidR="00314865">
        <w:t>y</w:t>
      </w:r>
      <w:r w:rsidR="00326CE6">
        <w:t xml:space="preserve"> </w:t>
      </w:r>
      <w:r w:rsidR="00CB3F79">
        <w:t xml:space="preserve">pro konzole PlayStation 4 </w:t>
      </w:r>
      <w:r w:rsidR="00326CE6">
        <w:t>v</w:t>
      </w:r>
      <w:r w:rsidR="00173B34">
        <w:t xml:space="preserve"> kolekci </w:t>
      </w:r>
      <w:r w:rsidR="00673E50">
        <w:t>s názvem</w:t>
      </w:r>
      <w:r w:rsidR="00326CE6">
        <w:t xml:space="preserve"> Uncharted: Nathan Drake Collection</w:t>
      </w:r>
      <w:r w:rsidR="00CB3F79">
        <w:t>.</w:t>
      </w:r>
      <w:r w:rsidR="00C82F78">
        <w:t xml:space="preserve"> Remasterované verze</w:t>
      </w:r>
      <w:r w:rsidR="007543B6">
        <w:t xml:space="preserve"> se od</w:t>
      </w:r>
      <w:r w:rsidR="005160B2">
        <w:t xml:space="preserve"> těch</w:t>
      </w:r>
      <w:r w:rsidR="007543B6">
        <w:t xml:space="preserve"> původních </w:t>
      </w:r>
      <w:r w:rsidR="00990298">
        <w:t>vyznačují</w:t>
      </w:r>
      <w:r w:rsidR="004454BA">
        <w:t xml:space="preserve"> vyšší</w:t>
      </w:r>
      <w:r w:rsidR="007543B6">
        <w:t>m</w:t>
      </w:r>
      <w:r w:rsidR="004454BA">
        <w:t xml:space="preserve"> rozlišení</w:t>
      </w:r>
      <w:r w:rsidR="007543B6">
        <w:t>m</w:t>
      </w:r>
      <w:r w:rsidR="004454BA">
        <w:t xml:space="preserve">, </w:t>
      </w:r>
      <w:r w:rsidR="00CD5AC2">
        <w:t>lepší</w:t>
      </w:r>
      <w:r w:rsidR="007543B6">
        <w:t>m</w:t>
      </w:r>
      <w:r w:rsidR="00CD5AC2">
        <w:t xml:space="preserve"> nasvícení</w:t>
      </w:r>
      <w:r w:rsidR="007543B6">
        <w:t>m</w:t>
      </w:r>
      <w:r w:rsidR="00CD5AC2">
        <w:t xml:space="preserve">, </w:t>
      </w:r>
      <w:r w:rsidR="007543B6">
        <w:t xml:space="preserve">kvalitnějšími </w:t>
      </w:r>
      <w:r w:rsidR="00CD5AC2">
        <w:t>textur</w:t>
      </w:r>
      <w:r w:rsidR="007543B6">
        <w:t>ami</w:t>
      </w:r>
      <w:r w:rsidR="00CD5AC2">
        <w:t xml:space="preserve"> a modely</w:t>
      </w:r>
      <w:r w:rsidR="007543B6">
        <w:t>, dvěma novými obtížnostmi</w:t>
      </w:r>
      <w:r w:rsidR="00AF2090">
        <w:t xml:space="preserve"> a celkově vylepšenou technickou stránkou věci. </w:t>
      </w:r>
      <w:r w:rsidR="00760FA3">
        <w:t>Analýza této</w:t>
      </w:r>
      <w:r w:rsidR="004904A6">
        <w:t xml:space="preserve"> hry</w:t>
      </w:r>
      <w:r w:rsidR="00760FA3">
        <w:t xml:space="preserve"> proběhla hraním remasterované verze na konzoli PlayStation 4.</w:t>
      </w:r>
      <w:r w:rsidR="009E577B">
        <w:t xml:space="preserve"> </w:t>
      </w:r>
    </w:p>
    <w:p w14:paraId="49F4091B" w14:textId="0C696C32" w:rsidR="002C2D10" w:rsidRPr="00430766" w:rsidRDefault="00D15D8F" w:rsidP="007A5C28">
      <w:pPr>
        <w:spacing w:line="360" w:lineRule="auto"/>
        <w:ind w:firstLine="708"/>
        <w:jc w:val="both"/>
        <w:rPr>
          <w:u w:val="single"/>
        </w:rPr>
      </w:pPr>
      <w:r>
        <w:t>Hra</w:t>
      </w:r>
      <w:r w:rsidR="009C1190">
        <w:t xml:space="preserve"> </w:t>
      </w:r>
      <w:r w:rsidR="002C2D10">
        <w:t>kombinuje prvky</w:t>
      </w:r>
      <w:r w:rsidR="005160B2">
        <w:t xml:space="preserve"> akční</w:t>
      </w:r>
      <w:r w:rsidR="00B0791F">
        <w:t xml:space="preserve">ch </w:t>
      </w:r>
      <w:r w:rsidR="005160B2">
        <w:t>a dobrodružn</w:t>
      </w:r>
      <w:r w:rsidR="00B0791F">
        <w:t>ých</w:t>
      </w:r>
      <w:r w:rsidR="005160B2">
        <w:t xml:space="preserve"> h</w:t>
      </w:r>
      <w:r w:rsidR="00B0791F">
        <w:t>er</w:t>
      </w:r>
      <w:r w:rsidR="00391238">
        <w:t xml:space="preserve"> </w:t>
      </w:r>
      <w:r w:rsidR="00B0791F">
        <w:t xml:space="preserve">a implementuje </w:t>
      </w:r>
      <w:r w:rsidR="00963563">
        <w:t>do hry</w:t>
      </w:r>
      <w:r w:rsidR="00417F79">
        <w:t xml:space="preserve"> i složky puzzle her a stealth.</w:t>
      </w:r>
      <w:r w:rsidR="0059451A">
        <w:t xml:space="preserve"> </w:t>
      </w:r>
      <w:r w:rsidR="00C20EA0">
        <w:t>V</w:t>
      </w:r>
      <w:r w:rsidR="00391238">
        <w:t xml:space="preserve"> tomto ohledu se od čtvrtého dílu neliší. Aspekt </w:t>
      </w:r>
      <w:r w:rsidR="009937E0">
        <w:t>prvků stealth</w:t>
      </w:r>
      <w:r w:rsidR="00391238">
        <w:t xml:space="preserve"> je zde ale potlačen.</w:t>
      </w:r>
      <w:r w:rsidR="00AC5D31">
        <w:t xml:space="preserve"> </w:t>
      </w:r>
      <w:r w:rsidR="009937E0">
        <w:t>Ve hře sice existuje možnost zlikvidovat nepřítele nepozorovaně,</w:t>
      </w:r>
      <w:r w:rsidR="00F846D4">
        <w:t xml:space="preserve"> ve všech průchodech hrou</w:t>
      </w:r>
      <w:r w:rsidR="00C5081E">
        <w:t xml:space="preserve"> se mi ale stalo, že</w:t>
      </w:r>
      <w:r w:rsidR="00F846D4">
        <w:t xml:space="preserve"> při</w:t>
      </w:r>
      <w:r w:rsidR="00C5081E">
        <w:t>šlo</w:t>
      </w:r>
      <w:r w:rsidR="00F846D4">
        <w:t xml:space="preserve"> rychlé odhalení </w:t>
      </w:r>
      <w:r w:rsidR="008173A9">
        <w:t>a nepozorované plížení</w:t>
      </w:r>
      <w:r w:rsidR="002E4AB7">
        <w:t xml:space="preserve"> přešlo</w:t>
      </w:r>
      <w:r w:rsidR="008173A9">
        <w:t xml:space="preserve"> do </w:t>
      </w:r>
      <w:r w:rsidR="0039556C">
        <w:t>akčního střílení.</w:t>
      </w:r>
      <w:r w:rsidR="005C2131">
        <w:t xml:space="preserve"> </w:t>
      </w:r>
      <w:r w:rsidR="00EE18C2">
        <w:t xml:space="preserve">Systém plížení a nepozorované likvidace nepřátel v tomto díle není </w:t>
      </w:r>
      <w:r w:rsidR="00F86511">
        <w:t xml:space="preserve">ani </w:t>
      </w:r>
      <w:r w:rsidR="00EE18C2">
        <w:t>tak rozpracován</w:t>
      </w:r>
      <w:r w:rsidR="003D40FC">
        <w:t xml:space="preserve">. </w:t>
      </w:r>
      <w:r w:rsidR="00F81B94">
        <w:t xml:space="preserve">Nižší </w:t>
      </w:r>
      <w:r w:rsidR="00697EE2">
        <w:t xml:space="preserve">je i počet hádanek. </w:t>
      </w:r>
      <w:r w:rsidR="00B26DDF">
        <w:t>Nebudu-li počítat hledání správné cesty</w:t>
      </w:r>
      <w:r w:rsidR="00A8206B">
        <w:t xml:space="preserve">, hráč za celou hru řeší tři puzzly. </w:t>
      </w:r>
      <w:r w:rsidR="007B18A1">
        <w:t>V porovnání s Uncharted 4 je v tomto díle v</w:t>
      </w:r>
      <w:r w:rsidR="006D2A87">
        <w:t xml:space="preserve">ýrazně větší podíl akčních střílecích pasáží. </w:t>
      </w:r>
      <w:r w:rsidR="002A2C8E">
        <w:t xml:space="preserve">Zatímco ve čtvrtém díle větší část hry tvořilo šplhání a překonávání překážek a řešení hádanek, </w:t>
      </w:r>
      <w:r w:rsidR="00EF5FEC">
        <w:t>v Drake´s Fortune dominují</w:t>
      </w:r>
      <w:r w:rsidR="008B5CB1">
        <w:t xml:space="preserve"> přestřelky a boj s nepřáteli.</w:t>
      </w:r>
      <w:r w:rsidR="009636B3">
        <w:t xml:space="preserve"> Tyto boje probíhají v rámci celé kapitoly</w:t>
      </w:r>
      <w:r w:rsidR="002C4243">
        <w:t xml:space="preserve">. Po zlikvidování </w:t>
      </w:r>
      <w:r w:rsidR="00900A73">
        <w:t xml:space="preserve">nepřátel hráč často ujde sotva pár metrů a </w:t>
      </w:r>
      <w:r w:rsidR="000309A1">
        <w:t>čelí další nepřátelské vlně.</w:t>
      </w:r>
      <w:r w:rsidR="008B5CB1" w:rsidRPr="00430766">
        <w:rPr>
          <w:u w:val="single"/>
        </w:rPr>
        <w:t xml:space="preserve"> </w:t>
      </w:r>
    </w:p>
    <w:p w14:paraId="12B1FD4C" w14:textId="2DF59194" w:rsidR="00893171" w:rsidRDefault="00893171" w:rsidP="002A4BB6">
      <w:pPr>
        <w:pStyle w:val="Nadpis3"/>
        <w:numPr>
          <w:ilvl w:val="2"/>
          <w:numId w:val="12"/>
        </w:numPr>
        <w:spacing w:after="160" w:line="360" w:lineRule="auto"/>
        <w:jc w:val="both"/>
      </w:pPr>
      <w:bookmarkStart w:id="75" w:name="_Toc164932927"/>
      <w:r>
        <w:t>Příběh</w:t>
      </w:r>
      <w:bookmarkEnd w:id="75"/>
    </w:p>
    <w:p w14:paraId="2CD9CD8E" w14:textId="41765B4B" w:rsidR="00893171" w:rsidRDefault="00437CD2" w:rsidP="007A5C28">
      <w:pPr>
        <w:spacing w:line="360" w:lineRule="auto"/>
        <w:ind w:firstLine="708"/>
        <w:jc w:val="both"/>
      </w:pPr>
      <w:r>
        <w:t>Příběh prvního dílu série Uncharted</w:t>
      </w:r>
      <w:r w:rsidR="00893171">
        <w:t xml:space="preserve"> začíná </w:t>
      </w:r>
      <w:r w:rsidR="00DF5A96">
        <w:t xml:space="preserve">nalezením rakve sira Francise Drakea, anglického mořeplavce, </w:t>
      </w:r>
      <w:r w:rsidR="00AA4ADF">
        <w:t xml:space="preserve">jehož ostatky byly uloženy na </w:t>
      </w:r>
      <w:r w:rsidR="002F60FC">
        <w:t xml:space="preserve">dně Karibského moře </w:t>
      </w:r>
      <w:r w:rsidR="004C34EB">
        <w:t xml:space="preserve">u břehů Panamy. </w:t>
      </w:r>
      <w:r w:rsidR="007521F3">
        <w:t xml:space="preserve">Ztracenou rakev objeví lovec pokladů Nathan Drake, </w:t>
      </w:r>
      <w:r w:rsidR="003A2037">
        <w:t xml:space="preserve">kterému asistuje </w:t>
      </w:r>
      <w:r w:rsidR="001C0C6F">
        <w:t>reportérka Elena Fisher, která zaznamenává události pro svůj dokumentární pořad</w:t>
      </w:r>
      <w:r w:rsidR="000B17F7">
        <w:t xml:space="preserve"> a </w:t>
      </w:r>
      <w:r w:rsidR="00407A76">
        <w:t xml:space="preserve">zároveň financuje Nathanovi celou akci. </w:t>
      </w:r>
      <w:r w:rsidR="00F07528">
        <w:t xml:space="preserve">Nate se domnívá, že smrt Francise Drakea, jeho údajného předka, </w:t>
      </w:r>
      <w:r w:rsidR="00F610D4">
        <w:t>byla předstíraná</w:t>
      </w:r>
      <w:r w:rsidR="00634203">
        <w:t xml:space="preserve"> a </w:t>
      </w:r>
      <w:r w:rsidR="00020C62">
        <w:t xml:space="preserve">rakev, kterou vylovil, je prázdná. </w:t>
      </w:r>
      <w:r w:rsidR="00734D0E">
        <w:t xml:space="preserve">Tato teorie se potvrdí poté, co rakev otevře a najde v ní pouze Francisův deník. </w:t>
      </w:r>
      <w:r w:rsidR="007E6FC1">
        <w:t>Nathanova a Elenina loď je ale záhy</w:t>
      </w:r>
      <w:r w:rsidR="00C05EFE">
        <w:t xml:space="preserve"> přepadena piráty a </w:t>
      </w:r>
      <w:r w:rsidR="006F1789">
        <w:t xml:space="preserve">po </w:t>
      </w:r>
      <w:r w:rsidR="00C05EFE">
        <w:t>násle</w:t>
      </w:r>
      <w:r w:rsidR="006F1789">
        <w:t xml:space="preserve">dném boji </w:t>
      </w:r>
      <w:r w:rsidR="006F1789">
        <w:lastRenderedPageBreak/>
        <w:t>poškozena a potopena.</w:t>
      </w:r>
      <w:r w:rsidR="000771DD">
        <w:rPr>
          <w:rStyle w:val="Znakapoznpodarou"/>
        </w:rPr>
        <w:footnoteReference w:id="84"/>
      </w:r>
      <w:r w:rsidR="00964B48">
        <w:t xml:space="preserve"> </w:t>
      </w:r>
      <w:r w:rsidR="00081237">
        <w:t>Ještě před potopením ale přiletí na záchranu Victor „Sully“ Sullivan se svým hydroplánem</w:t>
      </w:r>
      <w:r w:rsidR="006524CC">
        <w:t xml:space="preserve"> a o</w:t>
      </w:r>
      <w:r w:rsidR="00EA7AA6">
        <w:t>běma</w:t>
      </w:r>
      <w:r w:rsidR="006524CC">
        <w:t xml:space="preserve"> </w:t>
      </w:r>
      <w:r w:rsidR="00527F78">
        <w:t xml:space="preserve">protagonistům </w:t>
      </w:r>
      <w:r w:rsidR="00EA7AA6">
        <w:t>se podaří z</w:t>
      </w:r>
      <w:r w:rsidR="00527F78">
        <w:t xml:space="preserve"> hořící </w:t>
      </w:r>
      <w:r w:rsidR="00EA7AA6">
        <w:t>lodi uniknout</w:t>
      </w:r>
      <w:r w:rsidR="00FA27F3">
        <w:t>.</w:t>
      </w:r>
      <w:r w:rsidR="0018128E">
        <w:t xml:space="preserve"> </w:t>
      </w:r>
      <w:r w:rsidR="00FA27F3">
        <w:t xml:space="preserve">Nate </w:t>
      </w:r>
      <w:r w:rsidR="0018128E">
        <w:t>poví Sully</w:t>
      </w:r>
      <w:r w:rsidR="000C70F0">
        <w:t>mu</w:t>
      </w:r>
      <w:r w:rsidR="0018128E">
        <w:t xml:space="preserve"> o deníku a plánu Francise Drakea, jenž se snažil najít bájné El Dorado, město ze zlata. </w:t>
      </w:r>
      <w:r w:rsidR="00596587">
        <w:t xml:space="preserve">Z obavy, že </w:t>
      </w:r>
      <w:r w:rsidR="00DA5CEB">
        <w:t xml:space="preserve">Elena zveřejní dokument, což nepochybně přiláká pozornost </w:t>
      </w:r>
      <w:r w:rsidR="008725C1">
        <w:t>konkurenční</w:t>
      </w:r>
      <w:r w:rsidR="00023D7C">
        <w:t>ch lovců poklad</w:t>
      </w:r>
      <w:r w:rsidR="0023672D">
        <w:t>ů</w:t>
      </w:r>
      <w:r w:rsidR="00023D7C">
        <w:t>, Nathan se Sully</w:t>
      </w:r>
      <w:r w:rsidR="00791571">
        <w:t>m</w:t>
      </w:r>
      <w:r w:rsidR="00023D7C">
        <w:t xml:space="preserve"> Eleně ujedou a nechávají ji</w:t>
      </w:r>
      <w:r w:rsidR="00B56572">
        <w:t xml:space="preserve"> samotnou </w:t>
      </w:r>
      <w:r w:rsidR="00245C7F">
        <w:t>v přístavu.</w:t>
      </w:r>
      <w:r w:rsidR="00B56572">
        <w:t xml:space="preserve"> </w:t>
      </w:r>
      <w:r w:rsidR="00791571">
        <w:t>Sami se vydávají do Amazonie,</w:t>
      </w:r>
      <w:r w:rsidR="00060AC9">
        <w:t xml:space="preserve"> </w:t>
      </w:r>
      <w:r w:rsidR="00791571">
        <w:t>kde naleznou ruiny dávné jihoamerické civilizace</w:t>
      </w:r>
      <w:r w:rsidR="003521FE">
        <w:t xml:space="preserve">. </w:t>
      </w:r>
      <w:r w:rsidR="00060AC9">
        <w:t xml:space="preserve">Po vstupu po podzemí chrámu zjistí, že El Dorado není město, ale ve skutečnosti se jedná o velkou </w:t>
      </w:r>
      <w:r w:rsidR="00EC4437">
        <w:t>zlatou sochu</w:t>
      </w:r>
      <w:r w:rsidR="002A344C">
        <w:t xml:space="preserve">, kterou Španělé odvlekli pryč z chrámu. </w:t>
      </w:r>
      <w:r w:rsidR="00D33A74">
        <w:t>Vydávají se po stopách</w:t>
      </w:r>
      <w:r w:rsidR="0009513B">
        <w:t xml:space="preserve"> sochy</w:t>
      </w:r>
      <w:r w:rsidR="00E45568">
        <w:t xml:space="preserve"> a cestou</w:t>
      </w:r>
      <w:r w:rsidR="00D528E9">
        <w:t xml:space="preserve"> narazí na </w:t>
      </w:r>
      <w:r w:rsidR="00722CDF">
        <w:t xml:space="preserve">opuštěnou a zrezivělou </w:t>
      </w:r>
      <w:r w:rsidR="00D33A74">
        <w:t>německou</w:t>
      </w:r>
      <w:r w:rsidR="00D528E9">
        <w:t xml:space="preserve"> ponorku, která uvízla na řece uprostřed amazonského pralesa. </w:t>
      </w:r>
      <w:r w:rsidR="00E45568">
        <w:t xml:space="preserve">Nate </w:t>
      </w:r>
      <w:r w:rsidR="007200E4">
        <w:t>předá Sullymu Francisův</w:t>
      </w:r>
      <w:r w:rsidR="0023672D">
        <w:t xml:space="preserve"> deník</w:t>
      </w:r>
      <w:r w:rsidR="007200E4">
        <w:t xml:space="preserve"> a </w:t>
      </w:r>
      <w:r w:rsidR="00E45568">
        <w:t>vydává</w:t>
      </w:r>
      <w:r w:rsidR="007200E4">
        <w:t xml:space="preserve"> se</w:t>
      </w:r>
      <w:r w:rsidR="00E45568">
        <w:t xml:space="preserve"> ponorku prozkoumat. </w:t>
      </w:r>
      <w:r w:rsidR="00162958">
        <w:t>Uvnitř najde mrtvou posádku</w:t>
      </w:r>
      <w:r w:rsidR="00BF4BAF">
        <w:t>, ztracenou stránku</w:t>
      </w:r>
      <w:r w:rsidR="00E31FD3">
        <w:t xml:space="preserve"> </w:t>
      </w:r>
      <w:r w:rsidR="00BF4BAF">
        <w:t>z Francisova deníku</w:t>
      </w:r>
      <w:r w:rsidR="00162958">
        <w:t xml:space="preserve"> a mapu, podle které zjistí, že socha byla pravděpodobně převezena </w:t>
      </w:r>
      <w:r w:rsidR="00465C4A">
        <w:t xml:space="preserve">na </w:t>
      </w:r>
      <w:r w:rsidR="00162958">
        <w:t xml:space="preserve">tropický ostrov na jihu. </w:t>
      </w:r>
      <w:r w:rsidR="00271363">
        <w:t xml:space="preserve">Nathan </w:t>
      </w:r>
      <w:r w:rsidR="008960D1">
        <w:t xml:space="preserve">při cestě </w:t>
      </w:r>
      <w:r w:rsidR="00DC4E3E">
        <w:t xml:space="preserve">zpět </w:t>
      </w:r>
      <w:r w:rsidR="008960D1">
        <w:t>omylem spustí</w:t>
      </w:r>
      <w:r w:rsidR="00287BCE">
        <w:t xml:space="preserve"> rozbušku torpéda, a rychle </w:t>
      </w:r>
      <w:r w:rsidR="00DC4E3E">
        <w:t xml:space="preserve">tak utíká ven. </w:t>
      </w:r>
      <w:r w:rsidR="005C445C">
        <w:t>Tam je ale se Sullym konfrontován mužem jménem Gabriel Roman</w:t>
      </w:r>
      <w:r w:rsidR="009D365D">
        <w:t>, britským sběratelem pokladů, u kterého má Sully dluh.</w:t>
      </w:r>
      <w:r w:rsidR="000936B3">
        <w:t xml:space="preserve"> Tento dluh se rozhodl splatit výtěžkem z nalezeného pokladu, což Romana zaujalo a rozhodl se tak po </w:t>
      </w:r>
      <w:r w:rsidR="00E6457B">
        <w:t>El Dor</w:t>
      </w:r>
      <w:r w:rsidR="00597F20">
        <w:t>a</w:t>
      </w:r>
      <w:r w:rsidR="00E6457B">
        <w:t>du</w:t>
      </w:r>
      <w:r w:rsidR="000936B3">
        <w:t xml:space="preserve"> pátrat také. </w:t>
      </w:r>
      <w:r w:rsidR="002C0830">
        <w:t>Roman využívá služeb najatých žoldáků, kterým velí Atoq Navarro</w:t>
      </w:r>
      <w:r w:rsidR="00884793">
        <w:t>, a</w:t>
      </w:r>
      <w:r w:rsidR="00820899">
        <w:t>rcheolog zaměřující se na danou oblast a</w:t>
      </w:r>
      <w:r w:rsidR="00056E48">
        <w:t xml:space="preserve"> sochu El Dor</w:t>
      </w:r>
      <w:r w:rsidR="00BB5D0C">
        <w:t>a</w:t>
      </w:r>
      <w:r w:rsidR="00056E48">
        <w:t xml:space="preserve">da. </w:t>
      </w:r>
      <w:r w:rsidR="009E50EC">
        <w:t>Roman ukradne Nathanovi mapu a chystá se jej zabít, do toho se ale vloží Sully a Roman</w:t>
      </w:r>
      <w:r w:rsidR="00AC5215">
        <w:t xml:space="preserve"> střelí</w:t>
      </w:r>
      <w:r w:rsidR="009E50EC">
        <w:t xml:space="preserve"> jeho. </w:t>
      </w:r>
      <w:r w:rsidR="00943658">
        <w:t xml:space="preserve">V tom ovšem exploduje torpédo v ponorce a ta vyletí do povětří. </w:t>
      </w:r>
      <w:r w:rsidR="00C55A22">
        <w:t xml:space="preserve">Nate tohoto zmatku využije a uprchne. </w:t>
      </w:r>
      <w:r w:rsidR="00184608">
        <w:t xml:space="preserve">Při </w:t>
      </w:r>
      <w:r w:rsidR="00AC65C4">
        <w:t xml:space="preserve">útěku </w:t>
      </w:r>
      <w:r w:rsidR="00184608">
        <w:t xml:space="preserve">narazí na Elenu, </w:t>
      </w:r>
      <w:r w:rsidR="00AC65C4">
        <w:t xml:space="preserve">od </w:t>
      </w:r>
      <w:r w:rsidR="00A5065D">
        <w:t>které schytá ránu pěstí za to, že ji opustil</w:t>
      </w:r>
      <w:r w:rsidR="005D0930">
        <w:t>.</w:t>
      </w:r>
      <w:r w:rsidR="00791DB3">
        <w:t xml:space="preserve"> </w:t>
      </w:r>
      <w:r w:rsidR="00892C13">
        <w:t xml:space="preserve">Nate ji informuje o Sullyho smrti a také o tom, že po pokladu nepátrají jen oni. </w:t>
      </w:r>
      <w:r w:rsidR="007C0DAC">
        <w:t xml:space="preserve">Společně uniknou z pralesa a hydroplánem se vydávají na ostrov, který byl označený na mapě a jehož souřadnice si Nate zapamatoval. </w:t>
      </w:r>
    </w:p>
    <w:p w14:paraId="75E4E112" w14:textId="043D5F5F" w:rsidR="007B634A" w:rsidRDefault="00891D51" w:rsidP="003C7599">
      <w:pPr>
        <w:spacing w:line="360" w:lineRule="auto"/>
        <w:ind w:firstLine="709"/>
        <w:jc w:val="both"/>
      </w:pPr>
      <w:r>
        <w:t xml:space="preserve">Když se nachází nad ostrovem, jsou kvůli protiletadlové obraně sestřeleni a nuceni seskočit padákem. </w:t>
      </w:r>
      <w:r w:rsidR="0094392D">
        <w:t>Jako první vyskočila Elena, po nějaké chvíli Nate</w:t>
      </w:r>
      <w:r w:rsidR="00B265B1">
        <w:t xml:space="preserve">, </w:t>
      </w:r>
      <w:r w:rsidR="00C02674">
        <w:t>který měl</w:t>
      </w:r>
      <w:r w:rsidR="00490D17">
        <w:t xml:space="preserve"> ale</w:t>
      </w:r>
      <w:r w:rsidR="00C02674">
        <w:t xml:space="preserve"> v padáku díru</w:t>
      </w:r>
      <w:r w:rsidR="00A82140">
        <w:t xml:space="preserve">, </w:t>
      </w:r>
      <w:r w:rsidR="00C02674">
        <w:t xml:space="preserve">a tak bylo jeho přistání velmi tvrdé. </w:t>
      </w:r>
      <w:r w:rsidR="00FC1B2F">
        <w:t xml:space="preserve">Kvůli </w:t>
      </w:r>
      <w:r w:rsidR="00B265B1">
        <w:t>tomuto incidentu se dvojice rozdělila</w:t>
      </w:r>
      <w:r w:rsidR="00A82140">
        <w:t xml:space="preserve"> a Nate se vydává pátrat po Eleně</w:t>
      </w:r>
      <w:r w:rsidR="00503AEB">
        <w:t xml:space="preserve">. </w:t>
      </w:r>
      <w:r w:rsidR="0040487A">
        <w:t xml:space="preserve">Po cestě nachází vrak letadla, </w:t>
      </w:r>
      <w:r w:rsidR="00C53E13">
        <w:t xml:space="preserve">uvnitř kterého objeví </w:t>
      </w:r>
      <w:r w:rsidR="00E3199D">
        <w:t>nepoškozenou stránku z deníku</w:t>
      </w:r>
      <w:r w:rsidR="000C045D">
        <w:t xml:space="preserve">. </w:t>
      </w:r>
      <w:r w:rsidR="00C53E13">
        <w:t>Když dále hledá Elenu, všimne si jejího padáku</w:t>
      </w:r>
      <w:r w:rsidR="00A6472E">
        <w:t xml:space="preserve"> na zdech nedaleké pevnosti</w:t>
      </w:r>
      <w:r w:rsidR="001F1C25">
        <w:t xml:space="preserve">, do které </w:t>
      </w:r>
      <w:r w:rsidR="0089366F">
        <w:t xml:space="preserve">se dostane jedině tak, že </w:t>
      </w:r>
      <w:r w:rsidR="001F1C25">
        <w:t>vyšpl</w:t>
      </w:r>
      <w:r w:rsidR="0089366F">
        <w:t>há</w:t>
      </w:r>
      <w:r w:rsidR="001F1C25">
        <w:t xml:space="preserve"> po vysokých stěnách až nahoru</w:t>
      </w:r>
      <w:r w:rsidR="0089366F">
        <w:t xml:space="preserve">. </w:t>
      </w:r>
      <w:r w:rsidR="00925C92">
        <w:t xml:space="preserve">V útrobách pevnosti svede několik přestřelek </w:t>
      </w:r>
      <w:r w:rsidR="001C709C">
        <w:t>s</w:t>
      </w:r>
      <w:r w:rsidR="002A3A48">
        <w:t> </w:t>
      </w:r>
      <w:r w:rsidR="001C709C">
        <w:t>nepřáteli</w:t>
      </w:r>
      <w:r w:rsidR="002A3A48">
        <w:t>, až narazí na Elenu,</w:t>
      </w:r>
      <w:r w:rsidR="003C7969">
        <w:t xml:space="preserve"> </w:t>
      </w:r>
      <w:r w:rsidR="002A3A48">
        <w:t xml:space="preserve">která pořizuje další záběry pro její </w:t>
      </w:r>
      <w:r w:rsidR="002A3A48">
        <w:lastRenderedPageBreak/>
        <w:t>doku</w:t>
      </w:r>
      <w:r w:rsidR="00D45EA0">
        <w:t>ment,</w:t>
      </w:r>
      <w:r w:rsidR="00373302">
        <w:t xml:space="preserve"> ale nedává pozor. </w:t>
      </w:r>
      <w:r w:rsidR="00D529F5">
        <w:t>Když zlikviduje</w:t>
      </w:r>
      <w:r w:rsidR="00C067C2">
        <w:t xml:space="preserve"> nepřítele</w:t>
      </w:r>
      <w:r w:rsidR="00D529F5">
        <w:t>, který se chyst</w:t>
      </w:r>
      <w:r w:rsidR="00DD4F0A">
        <w:t>al</w:t>
      </w:r>
      <w:r w:rsidR="00D529F5">
        <w:t xml:space="preserve"> Elenu zastřelit zezadu, </w:t>
      </w:r>
      <w:r w:rsidR="0058550A">
        <w:t>je zajat</w:t>
      </w:r>
      <w:r w:rsidR="00066085">
        <w:t xml:space="preserve"> </w:t>
      </w:r>
      <w:r w:rsidR="00B44FFE">
        <w:t xml:space="preserve">a odvlečen do vězení. </w:t>
      </w:r>
      <w:r w:rsidR="003017C4">
        <w:t xml:space="preserve">Dozvídá se, že je vězněn piráty, jejichž lídrem je Eddy Raja, bývalý Nathanův kolega. </w:t>
      </w:r>
      <w:r w:rsidR="0027361A">
        <w:t xml:space="preserve"> </w:t>
      </w:r>
      <w:r w:rsidR="00683C30">
        <w:t xml:space="preserve">Eddy se snaží s Natem vyjednávat a slibuje, že ušetří jeho život výměnou za </w:t>
      </w:r>
      <w:r w:rsidR="00B649FE">
        <w:t xml:space="preserve">nalezení </w:t>
      </w:r>
      <w:r w:rsidR="00683C30">
        <w:t>poklad</w:t>
      </w:r>
      <w:r w:rsidR="00B422E8">
        <w:t>u</w:t>
      </w:r>
      <w:r w:rsidR="00683C30">
        <w:t xml:space="preserve">. </w:t>
      </w:r>
      <w:r w:rsidR="00C456AD">
        <w:t xml:space="preserve">V ten moment ale Elena </w:t>
      </w:r>
      <w:r w:rsidR="00B31CE4">
        <w:t xml:space="preserve">pomocí džípu </w:t>
      </w:r>
      <w:r w:rsidR="00C456AD">
        <w:t>vybourá stěnu</w:t>
      </w:r>
      <w:r w:rsidR="00B31CE4">
        <w:t xml:space="preserve"> a oba prchají p</w:t>
      </w:r>
      <w:r w:rsidR="00527091">
        <w:t xml:space="preserve">řed </w:t>
      </w:r>
      <w:r w:rsidR="0099263A">
        <w:t>Rajou a</w:t>
      </w:r>
      <w:r w:rsidR="00F20323">
        <w:t xml:space="preserve"> piráty. </w:t>
      </w:r>
      <w:r w:rsidR="0099263A">
        <w:t xml:space="preserve">Narazí ale na rozpadlý most a </w:t>
      </w:r>
      <w:r w:rsidR="00D879F3">
        <w:t xml:space="preserve">ocitnou se v pasti. Nate ovšem </w:t>
      </w:r>
      <w:r w:rsidR="00C25861">
        <w:t xml:space="preserve">úmyslně </w:t>
      </w:r>
      <w:r w:rsidR="00D879F3">
        <w:t xml:space="preserve">sjede z mostu </w:t>
      </w:r>
      <w:r w:rsidR="00B422E8">
        <w:t xml:space="preserve">a </w:t>
      </w:r>
      <w:r w:rsidR="00832FBD">
        <w:t xml:space="preserve">oba </w:t>
      </w:r>
      <w:r w:rsidR="001B7799">
        <w:t xml:space="preserve">se </w:t>
      </w:r>
      <w:r w:rsidR="000C447F">
        <w:t>zřítí do vody</w:t>
      </w:r>
      <w:r w:rsidR="001B7799">
        <w:t xml:space="preserve">, poté </w:t>
      </w:r>
      <w:r w:rsidR="00E5217A">
        <w:t>d</w:t>
      </w:r>
      <w:r w:rsidR="001D18AF">
        <w:t>oplavou na břeh za</w:t>
      </w:r>
      <w:r w:rsidR="00E017A0">
        <w:t>topeného města</w:t>
      </w:r>
      <w:r w:rsidR="001B2E41">
        <w:t xml:space="preserve">. </w:t>
      </w:r>
      <w:r w:rsidR="001B7799">
        <w:t xml:space="preserve">Nate po těchto událostech chce zanechat hledání pokladu a vrátit se domů. S tím ovšem nesouhlasí Elena a je odhodlaná pátrat sama. </w:t>
      </w:r>
      <w:r w:rsidR="00503AEB">
        <w:t>Zde je možné si všimnout zajímavé paralely</w:t>
      </w:r>
      <w:r w:rsidR="001B7799">
        <w:t>, která se objevila ve čtvrtém díle. Zatímco v Uncharted 4 to byl Nathan, který se odmítal</w:t>
      </w:r>
      <w:r w:rsidR="009C72EC">
        <w:t xml:space="preserve"> vzdát vidiny poklad</w:t>
      </w:r>
      <w:r w:rsidR="006A0D4E">
        <w:t xml:space="preserve">u, </w:t>
      </w:r>
      <w:r w:rsidR="00CB5109">
        <w:t xml:space="preserve">v prvním díle je to </w:t>
      </w:r>
      <w:r w:rsidR="009C72EC">
        <w:t xml:space="preserve">naopak </w:t>
      </w:r>
      <w:r w:rsidR="006A0D4E">
        <w:t>Elena</w:t>
      </w:r>
      <w:r w:rsidR="00CB5109">
        <w:t>, kter</w:t>
      </w:r>
      <w:r w:rsidR="009C72EC">
        <w:t xml:space="preserve">á se odmítá vzdát a </w:t>
      </w:r>
      <w:r w:rsidR="00CB5109">
        <w:t xml:space="preserve">přemlouvá Nathana, aby </w:t>
      </w:r>
      <w:r w:rsidR="006A0D4E">
        <w:t>pokračoval s</w:t>
      </w:r>
      <w:r w:rsidR="00FE7B58">
        <w:t> </w:t>
      </w:r>
      <w:r w:rsidR="006A0D4E">
        <w:t>ní</w:t>
      </w:r>
      <w:r w:rsidR="00FE7B58">
        <w:t xml:space="preserve">, i když má o ni viditelně strach. </w:t>
      </w:r>
      <w:r w:rsidR="00745477">
        <w:t>Elena nakonec Nathana přesvědčí a oba proplouvají</w:t>
      </w:r>
      <w:r w:rsidR="009450BF">
        <w:t xml:space="preserve"> a </w:t>
      </w:r>
      <w:r w:rsidR="00745477">
        <w:t>zaplaveným městem na vodním sk</w:t>
      </w:r>
      <w:r w:rsidR="009450BF">
        <w:t>ú</w:t>
      </w:r>
      <w:r w:rsidR="00745477">
        <w:t xml:space="preserve">tru. </w:t>
      </w:r>
      <w:r w:rsidR="009450BF">
        <w:t>Když se p</w:t>
      </w:r>
      <w:r w:rsidR="00F83C11">
        <w:t xml:space="preserve">robojují skrze velké množství pirátů a prochází celnicí, </w:t>
      </w:r>
      <w:r w:rsidR="009658E1">
        <w:t xml:space="preserve">najdou deník, ve kterém se dočtou, že socha El Dorada byla přesunuta do vnitrozemí ostrova. </w:t>
      </w:r>
      <w:r w:rsidR="00A57D8E">
        <w:t>Následně si Elena přeje natočit další záběry pro svůj dokument, a tak se jejich cesty na chvíli rozdělí.</w:t>
      </w:r>
      <w:r w:rsidR="007B7646">
        <w:t xml:space="preserve"> Eleně se podaří natočit záběry, ve kterých je zachycen Roman, Navarro a Sully, který měl být údajně mrtv</w:t>
      </w:r>
      <w:r w:rsidR="00F9308B">
        <w:t>ý</w:t>
      </w:r>
      <w:r w:rsidR="007B7646">
        <w:t xml:space="preserve">. </w:t>
      </w:r>
      <w:r w:rsidR="008D1CCA">
        <w:t>Jakmile se s Nat</w:t>
      </w:r>
      <w:r w:rsidR="00CF1F06">
        <w:t>han</w:t>
      </w:r>
      <w:r w:rsidR="008D1CCA">
        <w:t xml:space="preserve">em znovu potkají, </w:t>
      </w:r>
      <w:r w:rsidR="0089722B">
        <w:t xml:space="preserve">ukáže mu své záběry, čímž oba dva začnou podezírat Sullyho ze zrady. </w:t>
      </w:r>
      <w:r w:rsidR="00F77A6B">
        <w:t>Jejich cesta je dostane až ke klášteru</w:t>
      </w:r>
      <w:r w:rsidR="00054C8E">
        <w:t>, ve kterém svedou těžké souboje s</w:t>
      </w:r>
      <w:r w:rsidR="00855CDE">
        <w:t> </w:t>
      </w:r>
      <w:r w:rsidR="00054C8E">
        <w:t>žoldáky</w:t>
      </w:r>
      <w:r w:rsidR="00855CDE">
        <w:t xml:space="preserve">. </w:t>
      </w:r>
      <w:r w:rsidR="006A07AE">
        <w:t xml:space="preserve">Po nějaké době objeví Sullyho, který dvěma žoldákům vesele vypráví své zážitky. </w:t>
      </w:r>
      <w:r w:rsidR="002D63BE">
        <w:t>Po přestřelce si s ním Nate promluví a dozví se, že Francisův deník zastavil kulku a zachránil mu život</w:t>
      </w:r>
      <w:r w:rsidR="005343B2">
        <w:t xml:space="preserve">. </w:t>
      </w:r>
      <w:r w:rsidR="002D63BE">
        <w:t>Poté přesvědčil Romana</w:t>
      </w:r>
      <w:r w:rsidR="005343B2">
        <w:t>, že mu El Dor</w:t>
      </w:r>
      <w:r w:rsidR="00121EE6">
        <w:t>a</w:t>
      </w:r>
      <w:r w:rsidR="005343B2">
        <w:t>d</w:t>
      </w:r>
      <w:r w:rsidR="005C2F17">
        <w:t>o</w:t>
      </w:r>
      <w:r w:rsidR="005343B2">
        <w:t xml:space="preserve"> najde. </w:t>
      </w:r>
      <w:r w:rsidR="008D72DE">
        <w:t xml:space="preserve">Celou dobu je ovšem klamal a </w:t>
      </w:r>
      <w:r w:rsidR="002439C9">
        <w:t xml:space="preserve">sváděl z cesty, </w:t>
      </w:r>
      <w:r w:rsidR="008D72DE">
        <w:t>jen aby získal čas</w:t>
      </w:r>
      <w:r w:rsidR="00E114CE">
        <w:t xml:space="preserve"> pro Nathana. </w:t>
      </w:r>
      <w:r w:rsidR="005C2F17">
        <w:t xml:space="preserve">Pomocí deníku Nate objevil skrytý vstup do tunelů pod klášterem. </w:t>
      </w:r>
      <w:r w:rsidR="00B313A8">
        <w:t xml:space="preserve">Během procházení tímto tunelovým labyrintem Nate odposlechne </w:t>
      </w:r>
      <w:r w:rsidR="00BD5E1B">
        <w:t>konverzaci Romana, Navarra a Eddyho Rajy</w:t>
      </w:r>
      <w:r w:rsidR="0081585C">
        <w:t xml:space="preserve">. </w:t>
      </w:r>
      <w:r w:rsidR="003C4571">
        <w:t>Eddy byl najat Romanem, aby se postaral o Nathana</w:t>
      </w:r>
      <w:r w:rsidR="00DB5088">
        <w:t xml:space="preserve"> a zajistil bezpečnost ostrova</w:t>
      </w:r>
      <w:r w:rsidR="006E579B">
        <w:t xml:space="preserve">, za což mu byl slíben podíl z pokladu. </w:t>
      </w:r>
      <w:r w:rsidR="00DB5088">
        <w:t xml:space="preserve">Eddy </w:t>
      </w:r>
      <w:r w:rsidR="003B22B5">
        <w:t>ale upozorňuje, že Romanovy a Navarrovy muže nelikviduje pouze Nathan, a</w:t>
      </w:r>
      <w:r w:rsidR="00A915ED">
        <w:t xml:space="preserve">le také něco prokletého. Tyto pověry mu ale Roman nevěří a Eddyho propouští. </w:t>
      </w:r>
      <w:r w:rsidR="002C332A">
        <w:t>Posléze Nate, Elena a Sully objeví vstup do podze</w:t>
      </w:r>
      <w:r w:rsidR="00406E55">
        <w:t>mí, Elena ale omylem spustí past</w:t>
      </w:r>
      <w:r w:rsidR="00B17444">
        <w:t xml:space="preserve">, která zavře </w:t>
      </w:r>
      <w:r w:rsidR="00FE320D">
        <w:t xml:space="preserve">průchod </w:t>
      </w:r>
      <w:r w:rsidR="00B17444">
        <w:t>a Sully zůstane na druhé straně</w:t>
      </w:r>
      <w:r w:rsidR="00FE320D">
        <w:t xml:space="preserve"> </w:t>
      </w:r>
      <w:r w:rsidR="00406E55">
        <w:t xml:space="preserve">a jejich cesty se rozdělí. </w:t>
      </w:r>
      <w:r w:rsidR="00FE320D">
        <w:t xml:space="preserve">Nate </w:t>
      </w:r>
      <w:r w:rsidR="00FE38DC">
        <w:t xml:space="preserve">se </w:t>
      </w:r>
      <w:r w:rsidR="00FE320D">
        <w:t xml:space="preserve">společně s Elenou vydávají dál a po překonání překážek a boji s nepřáteli objeví velkou místnost, která měla být pokladnicí, </w:t>
      </w:r>
      <w:r w:rsidR="004A64F9">
        <w:t>ale byla prázdná. Místo pokladu nalézají tělo samotného Francise Drakea</w:t>
      </w:r>
      <w:r w:rsidR="00CA6352">
        <w:t xml:space="preserve"> a domnívají se, že zemřel při hledání pokladu.</w:t>
      </w:r>
      <w:r w:rsidR="0057639F">
        <w:t xml:space="preserve"> </w:t>
      </w:r>
      <w:r w:rsidR="00E37CB3">
        <w:t>Nathan si sundá přívěšek, na kterém je prsten Francis</w:t>
      </w:r>
      <w:r w:rsidR="008431AD">
        <w:t>e</w:t>
      </w:r>
      <w:r w:rsidR="00E37CB3">
        <w:t xml:space="preserve"> Drakea, pomocí kterého našel </w:t>
      </w:r>
      <w:r w:rsidR="00C52D52">
        <w:t xml:space="preserve">jeho rakev, </w:t>
      </w:r>
      <w:r w:rsidR="008431AD">
        <w:t xml:space="preserve">a položí jej vedle jeho těla, </w:t>
      </w:r>
      <w:r w:rsidR="003D6617">
        <w:t xml:space="preserve">viditelně zklamán Francisovým </w:t>
      </w:r>
      <w:r w:rsidR="003D6617">
        <w:lastRenderedPageBreak/>
        <w:t xml:space="preserve">neúspěchem a promarněným životem. </w:t>
      </w:r>
      <w:r w:rsidR="001A5747">
        <w:t>Při hledání cesty ven přiběhne do místnosti vyděšený Eddy Raja s jeho kumpánem</w:t>
      </w:r>
      <w:r w:rsidR="001C7D3D">
        <w:t xml:space="preserve">. Následně jsou všichni přepadeni mutanty. </w:t>
      </w:r>
      <w:r w:rsidR="0071340F">
        <w:t xml:space="preserve">Nate a Eddy spojí síly a odráží útoky silných a rychlých tvorů. </w:t>
      </w:r>
      <w:r w:rsidR="00533A5B">
        <w:t xml:space="preserve">Eddyho jeden z mutantů posléze stáhne do jámy a Nathan zůstane uvězněn v místnosti, než ho zachrání Elena, které se podařilo </w:t>
      </w:r>
      <w:r w:rsidR="005C3549">
        <w:t xml:space="preserve">rozjet </w:t>
      </w:r>
      <w:r w:rsidR="00533A5B">
        <w:t>mechanismus a spustila Nathanovi lano</w:t>
      </w:r>
      <w:r w:rsidR="00621EA5">
        <w:t xml:space="preserve">, po kterém vyšplhal nahoru. </w:t>
      </w:r>
      <w:r w:rsidR="00135710">
        <w:t xml:space="preserve">Oba dva pak unikli hordě mutantů a ocitli se v dávno opuštěném nacistickém bunkru. </w:t>
      </w:r>
      <w:r w:rsidR="002212A5">
        <w:t>Jejich cesty se opět rozdělí, protože Nate musí na</w:t>
      </w:r>
      <w:r w:rsidR="00EF7275">
        <w:t>startovat</w:t>
      </w:r>
      <w:r w:rsidR="002212A5">
        <w:t xml:space="preserve"> generátory</w:t>
      </w:r>
      <w:r w:rsidR="00175D8C">
        <w:t xml:space="preserve">. </w:t>
      </w:r>
      <w:r w:rsidR="00B71455">
        <w:t xml:space="preserve">V jedné z místností našel projektor, na kterém jsou záběry sochy El Dorada, a vedle ní posedlého německého vojáka. </w:t>
      </w:r>
      <w:r w:rsidR="00A56360">
        <w:t>Nacisté tedy sochu opravdu našli, ale stejně jako španělští kolonisté zjistili, že socha je prokletá a mění lidi v mutant</w:t>
      </w:r>
      <w:r w:rsidR="00A53739">
        <w:t>y</w:t>
      </w:r>
      <w:r w:rsidR="00A56360">
        <w:t xml:space="preserve">. Právě mutanti, před kterými </w:t>
      </w:r>
      <w:r w:rsidR="00A53739">
        <w:t xml:space="preserve">všichni </w:t>
      </w:r>
      <w:r w:rsidR="00A56360">
        <w:t xml:space="preserve">prchali, jsou Španělé, kteří po objevení El Dorada nikdy ostrov neopustili. </w:t>
      </w:r>
      <w:r w:rsidR="008D40D6">
        <w:t xml:space="preserve">Z dopisu Francise Drakea, který byl položen vedle projektoru, se dovídáme, že </w:t>
      </w:r>
      <w:r w:rsidR="00434790">
        <w:t xml:space="preserve">se nesnažil poklad najít, nýbrž jej </w:t>
      </w:r>
      <w:r w:rsidR="00EA4144">
        <w:t>udržet na ostrově</w:t>
      </w:r>
      <w:r w:rsidR="00A23995">
        <w:t xml:space="preserve">, aby se nedostal do světa. </w:t>
      </w:r>
      <w:r w:rsidR="007A27C9">
        <w:t xml:space="preserve">Zničil lodě a zaplavil město, aby ochránil svět před zlem, který socha ztělesňuje. </w:t>
      </w:r>
      <w:r w:rsidR="00547FB1">
        <w:t xml:space="preserve">Když se Nate po </w:t>
      </w:r>
      <w:r w:rsidR="00196EA7">
        <w:t>spuštění generátorů vrac</w:t>
      </w:r>
      <w:r w:rsidR="003B1D48">
        <w:t>í</w:t>
      </w:r>
      <w:r w:rsidR="00196EA7">
        <w:t xml:space="preserve"> k Eleně, </w:t>
      </w:r>
      <w:r w:rsidR="002F2927">
        <w:t>tak zjistí</w:t>
      </w:r>
      <w:r w:rsidR="00B95D3A">
        <w:t>,</w:t>
      </w:r>
      <w:r w:rsidR="00196EA7">
        <w:t xml:space="preserve"> že byla zajata Romanem a Navarrem</w:t>
      </w:r>
      <w:r w:rsidR="0050103F">
        <w:t xml:space="preserve">. </w:t>
      </w:r>
      <w:r w:rsidR="00196EA7">
        <w:t>Dost</w:t>
      </w:r>
      <w:r w:rsidR="008D624A">
        <w:t>ává</w:t>
      </w:r>
      <w:r w:rsidR="00196EA7">
        <w:t xml:space="preserve"> se ven z bunkru a před klášterem </w:t>
      </w:r>
      <w:r w:rsidR="004A6383">
        <w:t>naraz</w:t>
      </w:r>
      <w:r w:rsidR="008D624A">
        <w:t>í</w:t>
      </w:r>
      <w:r w:rsidR="004A6383">
        <w:t xml:space="preserve"> na Sullyho. Po velkém boji si oba dva prostříl</w:t>
      </w:r>
      <w:r w:rsidR="006C2A2E">
        <w:t>í</w:t>
      </w:r>
      <w:r w:rsidR="004A6383">
        <w:t xml:space="preserve"> cestu </w:t>
      </w:r>
      <w:r w:rsidR="00BA2D9D">
        <w:t>až</w:t>
      </w:r>
      <w:r w:rsidR="004A6383">
        <w:t xml:space="preserve"> k oltáři v klášteře, pod kterým n</w:t>
      </w:r>
      <w:r w:rsidR="005E717C">
        <w:t>achází</w:t>
      </w:r>
      <w:r w:rsidR="004A6383">
        <w:t xml:space="preserve"> skrytý vchod. </w:t>
      </w:r>
      <w:r w:rsidR="005E717C">
        <w:t xml:space="preserve">Pod klášterem </w:t>
      </w:r>
      <w:r w:rsidR="00E215AE">
        <w:t>obje</w:t>
      </w:r>
      <w:r w:rsidR="0069752E">
        <w:t>vu</w:t>
      </w:r>
      <w:r w:rsidR="00E215AE">
        <w:t xml:space="preserve">jí </w:t>
      </w:r>
      <w:r w:rsidR="005E717C">
        <w:t xml:space="preserve">sochu, které se zmocnil Roman s Navarrem. </w:t>
      </w:r>
      <w:r w:rsidR="00BF073D">
        <w:t>Nathana a Sullyho odzbrojí, zatímco Navarro přinutí Romana, aby sochu otevřel. Ten tak učiní a uvnitř objeví mumii El Dorad</w:t>
      </w:r>
      <w:r w:rsidR="00430766">
        <w:t>a</w:t>
      </w:r>
      <w:r w:rsidR="00BF073D">
        <w:t>, načež vdechne prach a začne okamžitě mutovat. Navarro Romana zastřelí a jeho žoldáci se zmocní sochy</w:t>
      </w:r>
      <w:r w:rsidR="00127DBA">
        <w:t xml:space="preserve">. Navarro celou dobu pracoval s Romanem jen proto, aby se sochy zmocnil a prodal ji vhodnému kupci jako biologickou zbraň. </w:t>
      </w:r>
      <w:r w:rsidR="005A0B5F">
        <w:t>Nechá sochu vyzdvihnout vrtulníkem a snaží se</w:t>
      </w:r>
      <w:r w:rsidR="00863217">
        <w:t xml:space="preserve"> i s Elenou</w:t>
      </w:r>
      <w:r w:rsidR="005A0B5F">
        <w:t xml:space="preserve"> uniknout. Mezitím se objeví mutanti a začnou na všechny útočit. Nathan si proklestí cestu skrze žoldáky a zmutované kolonisty a naskočí </w:t>
      </w:r>
      <w:r w:rsidR="00773B33">
        <w:t xml:space="preserve">na síť, ve které je socha uchycena. </w:t>
      </w:r>
      <w:r w:rsidR="002E3A5B">
        <w:t xml:space="preserve">Poté co se Eleně podaří z vrtulníku skopnout jednoho z žoldáků, který v pádu vystřelí a zasáhne pilota, se vrtulník i se sochou zřítí na nákladní loď. </w:t>
      </w:r>
      <w:r w:rsidR="002C48C4">
        <w:t>Elena po pád</w:t>
      </w:r>
      <w:r w:rsidR="006628F2">
        <w:t>u</w:t>
      </w:r>
      <w:r w:rsidR="002C48C4">
        <w:t xml:space="preserve"> zůstává v bezvědomí v havarovaném vrtulníku. Nate si proklestí cestu až na </w:t>
      </w:r>
      <w:r w:rsidR="009C2B11">
        <w:t xml:space="preserve">přistávací rampu, kde svede souboj s Navarrem, kterého </w:t>
      </w:r>
      <w:r w:rsidR="00C65F26">
        <w:t xml:space="preserve">omráčí. </w:t>
      </w:r>
      <w:r w:rsidR="00295C15">
        <w:t xml:space="preserve">Když se snaží vytáhnout zraněnou Elenu z vrtulníku, Navarro </w:t>
      </w:r>
      <w:r w:rsidR="00673221">
        <w:t>se probere a chystá se vystřelit. Duchapřítomný Nathan</w:t>
      </w:r>
      <w:r w:rsidR="002543AF">
        <w:t xml:space="preserve"> si všimne, </w:t>
      </w:r>
      <w:r w:rsidR="00DA4426">
        <w:t xml:space="preserve">že </w:t>
      </w:r>
      <w:r w:rsidR="002463BF">
        <w:t xml:space="preserve">má </w:t>
      </w:r>
      <w:r w:rsidR="00D65ADC">
        <w:t xml:space="preserve">Navarro </w:t>
      </w:r>
      <w:r w:rsidR="002463BF">
        <w:t>kolem nohy omotané lano, které pojí vrtulník se sochou. S</w:t>
      </w:r>
      <w:r w:rsidR="002543AF">
        <w:t>hodí vrtulník z</w:t>
      </w:r>
      <w:r w:rsidR="002463BF">
        <w:t> </w:t>
      </w:r>
      <w:r w:rsidR="002543AF">
        <w:t>lodi</w:t>
      </w:r>
      <w:r w:rsidR="002463BF">
        <w:t xml:space="preserve"> a ten stáhne jak sochu, tak Navarra </w:t>
      </w:r>
      <w:r w:rsidR="0019589F">
        <w:t xml:space="preserve">ke dnu. </w:t>
      </w:r>
      <w:r w:rsidR="007B634A">
        <w:t xml:space="preserve">Když už je po všem, Elena vrátí Nathanovi Francisův prsten, který vzala zpět, jelikož se domnívala, že nakonec bude Nateovi chybět. </w:t>
      </w:r>
      <w:r w:rsidR="005270A4">
        <w:t>Sully se za nimi přiřítí na menším motorovém člun</w:t>
      </w:r>
      <w:r w:rsidR="00115C59">
        <w:t xml:space="preserve">u, který také veze náklad </w:t>
      </w:r>
      <w:r w:rsidR="00115C59">
        <w:lastRenderedPageBreak/>
        <w:t>pirátského pokladu, který Sully z ostrova o</w:t>
      </w:r>
      <w:r w:rsidR="00146AE2">
        <w:t>dnesl</w:t>
      </w:r>
      <w:r w:rsidR="00000B97">
        <w:t>, takže p</w:t>
      </w:r>
      <w:r w:rsidR="00E951B1">
        <w:t>rotagonisté tak neodjíždě</w:t>
      </w:r>
      <w:r w:rsidR="00A94BA3">
        <w:t xml:space="preserve">jí </w:t>
      </w:r>
      <w:r w:rsidR="00E951B1">
        <w:t xml:space="preserve">s prázdnou. </w:t>
      </w:r>
    </w:p>
    <w:p w14:paraId="1F05CBBB" w14:textId="2FBBC3B4" w:rsidR="00FA10C9" w:rsidRDefault="00A5524D" w:rsidP="002A5C3A">
      <w:pPr>
        <w:spacing w:line="360" w:lineRule="auto"/>
        <w:ind w:firstLine="708"/>
        <w:jc w:val="both"/>
      </w:pPr>
      <w:r>
        <w:t>Hra obsahuje 22 příběhových kapitol, tedy o dvě méně než Uncharted 4</w:t>
      </w:r>
      <w:r w:rsidR="00703B98">
        <w:t xml:space="preserve">, budu-li počítat prolog a epilog. </w:t>
      </w:r>
      <w:r w:rsidR="004C6A45">
        <w:t>Délka každ</w:t>
      </w:r>
      <w:r w:rsidR="00B43483">
        <w:t>é</w:t>
      </w:r>
      <w:r w:rsidR="004C6A45">
        <w:t xml:space="preserve"> kapitoly je ale nepochybně kratší</w:t>
      </w:r>
      <w:r w:rsidR="001D2068">
        <w:t xml:space="preserve"> než v Uncharted 4</w:t>
      </w:r>
      <w:r w:rsidR="00C06992">
        <w:t xml:space="preserve">. </w:t>
      </w:r>
      <w:r w:rsidR="000D06E1">
        <w:t>K</w:t>
      </w:r>
      <w:r w:rsidR="00972066">
        <w:t xml:space="preserve">apitoly </w:t>
      </w:r>
      <w:r w:rsidR="00521F99">
        <w:t xml:space="preserve">obsahují </w:t>
      </w:r>
      <w:r w:rsidR="00972066">
        <w:t>v podstatě pouze</w:t>
      </w:r>
      <w:r w:rsidR="00521F99">
        <w:t xml:space="preserve"> vyprávěcí jádra</w:t>
      </w:r>
      <w:r w:rsidR="00CD3BC3">
        <w:t>, s</w:t>
      </w:r>
      <w:r w:rsidR="00FA5E15">
        <w:t>atelity ve hře prakticky neexistují.</w:t>
      </w:r>
      <w:r w:rsidR="00CD3BC3">
        <w:t xml:space="preserve"> Nebudu-li </w:t>
      </w:r>
      <w:r w:rsidR="00C16814">
        <w:t>brát v potaz</w:t>
      </w:r>
      <w:r w:rsidR="00CD3BC3">
        <w:t xml:space="preserve"> sbírání</w:t>
      </w:r>
      <w:r w:rsidR="00D20CF5">
        <w:t xml:space="preserve"> </w:t>
      </w:r>
      <w:r w:rsidR="00CD3BC3">
        <w:t>sběratelských předmětů v podobě pokladů</w:t>
      </w:r>
      <w:r w:rsidR="009F271A">
        <w:t>, které lze považovat spíše za takový doplněk a zajímavost</w:t>
      </w:r>
      <w:r w:rsidR="00D20CF5">
        <w:t xml:space="preserve">, </w:t>
      </w:r>
      <w:r w:rsidR="00225778">
        <w:t xml:space="preserve">který hráči ani nerozšíří informace o příběhu, </w:t>
      </w:r>
      <w:r w:rsidR="003D4E0E">
        <w:t>vyprávěcí satelit</w:t>
      </w:r>
      <w:r w:rsidR="00225778">
        <w:t xml:space="preserve">y tak </w:t>
      </w:r>
      <w:r w:rsidR="00B3325D">
        <w:t xml:space="preserve">ve hře </w:t>
      </w:r>
      <w:r w:rsidR="00225778">
        <w:t>vůbec nejsou</w:t>
      </w:r>
      <w:r w:rsidR="003D4E0E">
        <w:t>.</w:t>
      </w:r>
      <w:r w:rsidR="004415C7">
        <w:t xml:space="preserve"> Například v kapitole 21 je jediným úkolem seběhnout dolů do krypty</w:t>
      </w:r>
      <w:r w:rsidR="006C331C">
        <w:t xml:space="preserve"> a následně po střihové scéně vyběhnout nahoru po schodech a skočit na síť, ve které je připevněna socha</w:t>
      </w:r>
      <w:r w:rsidR="00AB0B4D">
        <w:t xml:space="preserve">. </w:t>
      </w:r>
      <w:r w:rsidR="005B6641">
        <w:t>Příběh tvůrce je tedy jasně daný, p</w:t>
      </w:r>
      <w:r w:rsidR="006C32D1">
        <w:t>říběh hráče bude pochopitelně pro každého unikátní</w:t>
      </w:r>
      <w:r w:rsidR="002B598D">
        <w:t>,</w:t>
      </w:r>
      <w:r w:rsidR="006C32D1">
        <w:t xml:space="preserve"> </w:t>
      </w:r>
      <w:r w:rsidR="002B598D">
        <w:t>v</w:t>
      </w:r>
      <w:r w:rsidR="00C37A3B">
        <w:t xml:space="preserve"> tomto případě však nebude tak rozmanitý jako v Uncharted 4. </w:t>
      </w:r>
      <w:r w:rsidR="00D20CF5">
        <w:t xml:space="preserve">V kapitolách je </w:t>
      </w:r>
      <w:r w:rsidR="00FA3CDC">
        <w:t xml:space="preserve">opět </w:t>
      </w:r>
      <w:r w:rsidR="00D20CF5">
        <w:t>možné pozorovat pomyslné rozdělení na jednotlivé</w:t>
      </w:r>
      <w:r w:rsidR="006C5DD5">
        <w:t xml:space="preserve"> malé</w:t>
      </w:r>
      <w:r w:rsidR="00D20CF5">
        <w:t xml:space="preserve"> části. </w:t>
      </w:r>
    </w:p>
    <w:p w14:paraId="22F3F303" w14:textId="029096CB" w:rsidR="007C5D44" w:rsidRPr="007C5D44" w:rsidRDefault="002D17B6" w:rsidP="00345A83">
      <w:pPr>
        <w:pStyle w:val="Nadpis3"/>
        <w:numPr>
          <w:ilvl w:val="2"/>
          <w:numId w:val="12"/>
        </w:numPr>
        <w:spacing w:after="160" w:line="360" w:lineRule="auto"/>
        <w:jc w:val="both"/>
      </w:pPr>
      <w:bookmarkStart w:id="76" w:name="_Toc164932928"/>
      <w:r>
        <w:t>Způsoby vyprávění</w:t>
      </w:r>
      <w:bookmarkEnd w:id="76"/>
    </w:p>
    <w:p w14:paraId="7B4A1766" w14:textId="216F2AD8" w:rsidR="00FA3CDC" w:rsidRDefault="002D17B6" w:rsidP="00345A83">
      <w:pPr>
        <w:pStyle w:val="Nadpis3"/>
        <w:numPr>
          <w:ilvl w:val="3"/>
          <w:numId w:val="12"/>
        </w:numPr>
        <w:spacing w:after="160" w:line="360" w:lineRule="auto"/>
        <w:jc w:val="both"/>
      </w:pPr>
      <w:bookmarkStart w:id="77" w:name="_Toc164932929"/>
      <w:r>
        <w:t>Vyprávění mimo hru</w:t>
      </w:r>
      <w:bookmarkEnd w:id="77"/>
    </w:p>
    <w:p w14:paraId="6B1A0ABD" w14:textId="466AC244" w:rsidR="007D323A" w:rsidRDefault="00C3340F" w:rsidP="00563591">
      <w:pPr>
        <w:spacing w:line="360" w:lineRule="auto"/>
        <w:ind w:firstLine="708"/>
        <w:jc w:val="both"/>
      </w:pPr>
      <w:r>
        <w:t xml:space="preserve">Hra začíná citátem Francise Drakea, který je vyobrazen prostřednictvím textu přes celou obrazovku. Stejně jako v případě čtvrtého dílu, </w:t>
      </w:r>
      <w:r w:rsidR="00010460">
        <w:t xml:space="preserve">je to jediný prvek textového mimoherního vyprávění. </w:t>
      </w:r>
      <w:r w:rsidR="00F51839">
        <w:t>První díl nastolil</w:t>
      </w:r>
      <w:r w:rsidR="00912BCF">
        <w:t xml:space="preserve"> v</w:t>
      </w:r>
      <w:r w:rsidR="00F51839">
        <w:t xml:space="preserve"> </w:t>
      </w:r>
      <w:r w:rsidR="00F25EEE">
        <w:t xml:space="preserve">sérii Uncharted </w:t>
      </w:r>
      <w:r w:rsidR="00F51839">
        <w:t>trend filmového zážitku</w:t>
      </w:r>
      <w:r w:rsidR="004761CB">
        <w:t xml:space="preserve">. </w:t>
      </w:r>
      <w:r w:rsidR="008E0532">
        <w:t xml:space="preserve">Hra využívá velkého množství střihových scén, které slouží jako </w:t>
      </w:r>
      <w:r w:rsidR="00D04472">
        <w:t>hlavní hybatel děje</w:t>
      </w:r>
      <w:r w:rsidR="000D76B8">
        <w:t xml:space="preserve">. </w:t>
      </w:r>
      <w:r w:rsidR="00B570C9">
        <w:t xml:space="preserve">Dominantní jsou </w:t>
      </w:r>
      <w:r w:rsidR="00BE6B7C">
        <w:t xml:space="preserve">neinteraktivní cut scény, </w:t>
      </w:r>
      <w:r w:rsidR="00106013">
        <w:t>které jsem již popsal v analýze čtvrtého dílu</w:t>
      </w:r>
      <w:r w:rsidR="00116FAA">
        <w:t xml:space="preserve"> a jejichž charakteristika je stejná i v tomto díle. </w:t>
      </w:r>
      <w:r w:rsidR="008C3AD8">
        <w:t>Hráč ztrácí kontrolu nad postavou</w:t>
      </w:r>
      <w:r w:rsidR="00BF0942">
        <w:t xml:space="preserve">, nazírá na děj z jiného pohledu, než je ten zpoza zad Nathanovy postavy, </w:t>
      </w:r>
      <w:r w:rsidR="00122A67">
        <w:t>a</w:t>
      </w:r>
      <w:r w:rsidR="00E117AE">
        <w:t xml:space="preserve"> samotná</w:t>
      </w:r>
      <w:r w:rsidR="00122A67">
        <w:t xml:space="preserve"> scéna rámuje herní sekvence. </w:t>
      </w:r>
      <w:r w:rsidR="00E0701B">
        <w:t>Stejně jako v Uncharted 4, spousta těchto scén uvozuje a zároveň ukončuje jednotlivé kapitoly</w:t>
      </w:r>
      <w:r w:rsidR="00AC20A6">
        <w:t xml:space="preserve">, trvá několik </w:t>
      </w:r>
      <w:r w:rsidR="00A758FD">
        <w:t xml:space="preserve">minut a je možné je přeskočit. </w:t>
      </w:r>
      <w:r w:rsidR="007C1A7B">
        <w:t xml:space="preserve">Ukončení a uvedení další kapitoly </w:t>
      </w:r>
      <w:r w:rsidR="009F32CF">
        <w:t xml:space="preserve">pomocí cut scény </w:t>
      </w:r>
      <w:r w:rsidR="007C1A7B">
        <w:t xml:space="preserve">ale není podmínka. </w:t>
      </w:r>
      <w:r w:rsidR="0085572C">
        <w:t xml:space="preserve">Hráč mezi některými kapitolami </w:t>
      </w:r>
      <w:r w:rsidR="0098116D">
        <w:t xml:space="preserve">plynule </w:t>
      </w:r>
      <w:r w:rsidR="0085572C">
        <w:t xml:space="preserve">prochází </w:t>
      </w:r>
      <w:r w:rsidR="009F32CF">
        <w:t xml:space="preserve">bez spuštění střihové sekvence. </w:t>
      </w:r>
      <w:r w:rsidR="0004706F">
        <w:t>Tyto scény také posouvají děj v rámci dané kapitoly, p</w:t>
      </w:r>
      <w:r w:rsidR="0086662E">
        <w:t xml:space="preserve">odobně jako </w:t>
      </w:r>
      <w:r w:rsidR="00133B6E">
        <w:t xml:space="preserve">tomu je </w:t>
      </w:r>
      <w:r w:rsidR="0086662E">
        <w:t>v případě čtvrtého díl</w:t>
      </w:r>
      <w:r w:rsidR="00880FCC">
        <w:t xml:space="preserve">u. </w:t>
      </w:r>
      <w:r w:rsidR="00724643">
        <w:t>Další typ střihové scény se nachází na herní úrovni.</w:t>
      </w:r>
      <w:r w:rsidR="00B723D5">
        <w:t xml:space="preserve"> </w:t>
      </w:r>
      <w:r w:rsidR="000025FD">
        <w:t>Stejně jako ve výše analyzované hře, i v tomto případě se jedná o krátké sekvence,</w:t>
      </w:r>
      <w:r w:rsidR="00074100">
        <w:t xml:space="preserve"> které nelze přeskočit a</w:t>
      </w:r>
      <w:r w:rsidR="000025FD">
        <w:t xml:space="preserve"> </w:t>
      </w:r>
      <w:r w:rsidR="00074100">
        <w:t xml:space="preserve">které se </w:t>
      </w:r>
      <w:r w:rsidR="000025FD">
        <w:t xml:space="preserve">spustí </w:t>
      </w:r>
      <w:r w:rsidR="00074100">
        <w:t xml:space="preserve">například </w:t>
      </w:r>
      <w:r w:rsidR="000025FD">
        <w:t xml:space="preserve">po vykonání </w:t>
      </w:r>
      <w:r w:rsidR="00074100">
        <w:t xml:space="preserve">určité </w:t>
      </w:r>
      <w:r w:rsidR="000025FD">
        <w:t>akce</w:t>
      </w:r>
      <w:r w:rsidR="00074100">
        <w:t xml:space="preserve"> nebo </w:t>
      </w:r>
      <w:r w:rsidR="00A474E0">
        <w:t xml:space="preserve">příchodem na konkrétní bod na mapě. </w:t>
      </w:r>
      <w:r w:rsidR="00B723D5">
        <w:t>Rozdíl mezi čtvrt</w:t>
      </w:r>
      <w:r w:rsidR="00B01CB8">
        <w:t>ý</w:t>
      </w:r>
      <w:r w:rsidR="00B723D5">
        <w:t xml:space="preserve">m dílem </w:t>
      </w:r>
      <w:r w:rsidR="00DB1E45">
        <w:t>je ten,</w:t>
      </w:r>
      <w:r w:rsidR="00B723D5">
        <w:t xml:space="preserve"> že kamera nemusí být nutně fixována na pohled zezadu</w:t>
      </w:r>
      <w:r w:rsidR="00901445">
        <w:t xml:space="preserve"> a přechody </w:t>
      </w:r>
      <w:r w:rsidR="00EA5DAB">
        <w:t>jsou jasně odlišitelné</w:t>
      </w:r>
      <w:r w:rsidR="00405C1D">
        <w:t>. Jako je tomu v kapitole 16, kdy se Nate</w:t>
      </w:r>
      <w:r w:rsidR="00EC39CD">
        <w:t xml:space="preserve"> snaží překonat řadu překážek</w:t>
      </w:r>
      <w:r w:rsidR="00597DF1">
        <w:t xml:space="preserve">, </w:t>
      </w:r>
      <w:r w:rsidR="00597DF1">
        <w:lastRenderedPageBreak/>
        <w:t>v jeden moment se spustí střihová scén</w:t>
      </w:r>
      <w:r w:rsidR="003C1EEA">
        <w:t xml:space="preserve">a, ve které se pohled kamery mění </w:t>
      </w:r>
      <w:r w:rsidR="009C28A5">
        <w:t xml:space="preserve">a </w:t>
      </w:r>
      <w:r w:rsidR="00B47956">
        <w:t>hráč pozoruje celé dění zvnějšku.</w:t>
      </w:r>
      <w:r w:rsidR="003D115E">
        <w:t xml:space="preserve"> </w:t>
      </w:r>
      <w:r w:rsidR="00E047CD">
        <w:t>Posledním typem</w:t>
      </w:r>
      <w:r w:rsidR="000A57B8">
        <w:t xml:space="preserve"> střihových scén</w:t>
      </w:r>
      <w:r w:rsidR="00E047CD">
        <w:t xml:space="preserve"> jsou </w:t>
      </w:r>
      <w:r w:rsidR="00405C1D">
        <w:t xml:space="preserve">opět </w:t>
      </w:r>
      <w:r w:rsidR="00E047CD">
        <w:t>q</w:t>
      </w:r>
      <w:r w:rsidR="001A48D2">
        <w:t xml:space="preserve">uick-time eventy, které jsou realizovány stejným způsobem jako </w:t>
      </w:r>
      <w:r w:rsidR="00D83335">
        <w:t xml:space="preserve">v Uncharted 4, tedy převážně opakovaným mačkáním </w:t>
      </w:r>
      <w:r w:rsidR="00220927">
        <w:t xml:space="preserve">příslušného tlačítka. </w:t>
      </w:r>
      <w:r w:rsidR="00D83335">
        <w:t>Nejčastěj</w:t>
      </w:r>
      <w:r w:rsidR="001E3AE3">
        <w:t>i se</w:t>
      </w:r>
      <w:r w:rsidR="00A73A05">
        <w:t xml:space="preserve"> s těmito interaktivními cut scénami hráč setká při otevírání dveří</w:t>
      </w:r>
      <w:r w:rsidR="00243D0A">
        <w:t xml:space="preserve">, kdy musí mačkat trojúhelník tak dlouho, dokud se dveře neotevřou. </w:t>
      </w:r>
      <w:r w:rsidR="00C465CB">
        <w:t xml:space="preserve">V některých quick-time eventech se spustí krátká scéna, ve které se na obrazovce objeví tlačítko, které hráč musí rychle zmáčknout, aby Nate provedl </w:t>
      </w:r>
      <w:r w:rsidR="001A3994">
        <w:t>určitou akci a vyhnul se například padající</w:t>
      </w:r>
      <w:r w:rsidR="00F45EEA">
        <w:t>mu objektu,</w:t>
      </w:r>
      <w:r w:rsidR="00C465CB">
        <w:t xml:space="preserve"> </w:t>
      </w:r>
      <w:r w:rsidR="00D804C0">
        <w:t>jak je</w:t>
      </w:r>
      <w:r w:rsidR="00F45EEA">
        <w:t xml:space="preserve"> </w:t>
      </w:r>
      <w:r w:rsidR="00D804C0">
        <w:t xml:space="preserve">vidět na Obrázku </w:t>
      </w:r>
      <w:r w:rsidR="005504C1">
        <w:t>10</w:t>
      </w:r>
      <w:r w:rsidR="00D804C0">
        <w:t xml:space="preserve">. </w:t>
      </w:r>
      <w:r w:rsidR="00822AA5">
        <w:t xml:space="preserve">Pokud hráč nestihne tlačítko zmáčknout včas, dojde ke smrti postavy. </w:t>
      </w:r>
      <w:r w:rsidR="00F45EEA">
        <w:t xml:space="preserve">Tento prvek je </w:t>
      </w:r>
      <w:r w:rsidR="007343FA">
        <w:t xml:space="preserve">také </w:t>
      </w:r>
      <w:r w:rsidR="00F45EEA">
        <w:t xml:space="preserve">součástí poslední kapitoly, ve které Nate bojuje s Navarrou tím, že hráč </w:t>
      </w:r>
      <w:r w:rsidR="00051B2C">
        <w:rPr>
          <w:noProof/>
        </w:rPr>
        <mc:AlternateContent>
          <mc:Choice Requires="wpg">
            <w:drawing>
              <wp:anchor distT="0" distB="0" distL="114300" distR="114300" simplePos="0" relativeHeight="251683840" behindDoc="0" locked="0" layoutInCell="1" allowOverlap="1" wp14:anchorId="3C612C61" wp14:editId="08AB7E7A">
                <wp:simplePos x="0" y="0"/>
                <wp:positionH relativeFrom="margin">
                  <wp:align>right</wp:align>
                </wp:positionH>
                <wp:positionV relativeFrom="paragraph">
                  <wp:posOffset>2833370</wp:posOffset>
                </wp:positionV>
                <wp:extent cx="5753100" cy="3215640"/>
                <wp:effectExtent l="0" t="0" r="0" b="3810"/>
                <wp:wrapSquare wrapText="bothSides"/>
                <wp:docPr id="172844309" name="Skupina 28"/>
                <wp:cNvGraphicFramePr/>
                <a:graphic xmlns:a="http://schemas.openxmlformats.org/drawingml/2006/main">
                  <a:graphicData uri="http://schemas.microsoft.com/office/word/2010/wordprocessingGroup">
                    <wpg:wgp>
                      <wpg:cNvGrpSpPr/>
                      <wpg:grpSpPr>
                        <a:xfrm>
                          <a:off x="0" y="0"/>
                          <a:ext cx="5753100" cy="3215640"/>
                          <a:chOff x="0" y="0"/>
                          <a:chExt cx="5753100" cy="3215640"/>
                        </a:xfrm>
                      </wpg:grpSpPr>
                      <pic:pic xmlns:pic="http://schemas.openxmlformats.org/drawingml/2006/picture">
                        <pic:nvPicPr>
                          <pic:cNvPr id="1393732860" name="Obráze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3100" cy="2879725"/>
                          </a:xfrm>
                          <a:prstGeom prst="rect">
                            <a:avLst/>
                          </a:prstGeom>
                        </pic:spPr>
                      </pic:pic>
                      <wps:wsp>
                        <wps:cNvPr id="1526190012" name="Textové pole 1"/>
                        <wps:cNvSpPr txBox="1"/>
                        <wps:spPr>
                          <a:xfrm>
                            <a:off x="0" y="2933700"/>
                            <a:ext cx="5753100" cy="281940"/>
                          </a:xfrm>
                          <a:prstGeom prst="rect">
                            <a:avLst/>
                          </a:prstGeom>
                          <a:solidFill>
                            <a:prstClr val="white"/>
                          </a:solidFill>
                          <a:ln>
                            <a:noFill/>
                          </a:ln>
                        </wps:spPr>
                        <wps:txbx>
                          <w:txbxContent>
                            <w:p w14:paraId="05FC6D90" w14:textId="6BC9F818" w:rsidR="00177C04" w:rsidRPr="00177C04" w:rsidRDefault="00177C04" w:rsidP="00177C04">
                              <w:pPr>
                                <w:pStyle w:val="Titulek"/>
                                <w:jc w:val="center"/>
                                <w:rPr>
                                  <w:sz w:val="28"/>
                                  <w:szCs w:val="20"/>
                                </w:rPr>
                              </w:pPr>
                              <w:bookmarkStart w:id="78" w:name="_Toc164644977"/>
                              <w:r w:rsidRPr="00177C04">
                                <w:rPr>
                                  <w:sz w:val="20"/>
                                  <w:szCs w:val="20"/>
                                </w:rPr>
                                <w:t xml:space="preserve">Obrázek </w:t>
                              </w:r>
                              <w:r w:rsidRPr="00177C04">
                                <w:rPr>
                                  <w:sz w:val="20"/>
                                  <w:szCs w:val="20"/>
                                </w:rPr>
                                <w:fldChar w:fldCharType="begin"/>
                              </w:r>
                              <w:r w:rsidRPr="00177C04">
                                <w:rPr>
                                  <w:sz w:val="20"/>
                                  <w:szCs w:val="20"/>
                                </w:rPr>
                                <w:instrText xml:space="preserve"> SEQ Obrázek \* ARABIC </w:instrText>
                              </w:r>
                              <w:r w:rsidRPr="00177C04">
                                <w:rPr>
                                  <w:sz w:val="20"/>
                                  <w:szCs w:val="20"/>
                                </w:rPr>
                                <w:fldChar w:fldCharType="separate"/>
                              </w:r>
                              <w:r w:rsidR="002E4D19">
                                <w:rPr>
                                  <w:noProof/>
                                  <w:sz w:val="20"/>
                                  <w:szCs w:val="20"/>
                                </w:rPr>
                                <w:t>10</w:t>
                              </w:r>
                              <w:r w:rsidRPr="00177C04">
                                <w:rPr>
                                  <w:sz w:val="20"/>
                                  <w:szCs w:val="20"/>
                                </w:rPr>
                                <w:fldChar w:fldCharType="end"/>
                              </w:r>
                              <w:r w:rsidRPr="00177C04">
                                <w:rPr>
                                  <w:sz w:val="20"/>
                                  <w:szCs w:val="20"/>
                                </w:rPr>
                                <w:t xml:space="preserve"> Qu</w:t>
                              </w:r>
                              <w:r w:rsidR="00D3303A">
                                <w:rPr>
                                  <w:sz w:val="20"/>
                                  <w:szCs w:val="20"/>
                                </w:rPr>
                                <w:t>ic</w:t>
                              </w:r>
                              <w:r w:rsidRPr="00177C04">
                                <w:rPr>
                                  <w:sz w:val="20"/>
                                  <w:szCs w:val="20"/>
                                </w:rPr>
                                <w:t>k-time even</w:t>
                              </w:r>
                              <w:r w:rsidR="00B20CCA">
                                <w:rPr>
                                  <w:sz w:val="20"/>
                                  <w:szCs w:val="20"/>
                                </w:rPr>
                                <w:t>t</w:t>
                              </w:r>
                              <w:r w:rsidRPr="00177C04">
                                <w:rPr>
                                  <w:sz w:val="20"/>
                                  <w:szCs w:val="20"/>
                                </w:rPr>
                                <w:t xml:space="preserve"> v Drake´s </w:t>
                              </w:r>
                              <w:r w:rsidR="00191A36">
                                <w:rPr>
                                  <w:sz w:val="20"/>
                                  <w:szCs w:val="20"/>
                                </w:rPr>
                                <w:t>Fortun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12C61" id="Skupina 28" o:spid="_x0000_s1044" style="position:absolute;left:0;text-align:left;margin-left:401.8pt;margin-top:223.1pt;width:453pt;height:253.2pt;z-index:251683840;mso-position-horizontal:right;mso-position-horizontal-relative:margin" coordsize="57531,32156" o:gfxdata="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">
                <v:shape id="Obrázek 1" o:spid="_x0000_s1045" type="#_x0000_t75" style="position:absolute;width:5753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"/>
                <v:shape id="Textové pole 1" o:spid="_x0000_s1046" type="#_x0000_t202" style="position:absolute;top:29337;width:5753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" stroked="f">
                  <v:textbox style="mso-fit-shape-to-text:t" inset="0,0,0,0">
                    <w:txbxContent>
                      <w:p w14:paraId="05FC6D90" w14:textId="6BC9F818" w:rsidR="00177C04" w:rsidRPr="00177C04" w:rsidRDefault="00177C04" w:rsidP="00177C04">
                        <w:pPr>
                          <w:pStyle w:val="Titulek"/>
                          <w:jc w:val="center"/>
                          <w:rPr>
                            <w:sz w:val="28"/>
                            <w:szCs w:val="20"/>
                          </w:rPr>
                        </w:pPr>
                        <w:bookmarkStart w:id="79" w:name="_Toc164644977"/>
                        <w:r w:rsidRPr="00177C04">
                          <w:rPr>
                            <w:sz w:val="20"/>
                            <w:szCs w:val="20"/>
                          </w:rPr>
                          <w:t xml:space="preserve">Obrázek </w:t>
                        </w:r>
                        <w:r w:rsidRPr="00177C04">
                          <w:rPr>
                            <w:sz w:val="20"/>
                            <w:szCs w:val="20"/>
                          </w:rPr>
                          <w:fldChar w:fldCharType="begin"/>
                        </w:r>
                        <w:r w:rsidRPr="00177C04">
                          <w:rPr>
                            <w:sz w:val="20"/>
                            <w:szCs w:val="20"/>
                          </w:rPr>
                          <w:instrText xml:space="preserve"> SEQ Obrázek \* ARABIC </w:instrText>
                        </w:r>
                        <w:r w:rsidRPr="00177C04">
                          <w:rPr>
                            <w:sz w:val="20"/>
                            <w:szCs w:val="20"/>
                          </w:rPr>
                          <w:fldChar w:fldCharType="separate"/>
                        </w:r>
                        <w:r w:rsidR="002E4D19">
                          <w:rPr>
                            <w:noProof/>
                            <w:sz w:val="20"/>
                            <w:szCs w:val="20"/>
                          </w:rPr>
                          <w:t>10</w:t>
                        </w:r>
                        <w:r w:rsidRPr="00177C04">
                          <w:rPr>
                            <w:sz w:val="20"/>
                            <w:szCs w:val="20"/>
                          </w:rPr>
                          <w:fldChar w:fldCharType="end"/>
                        </w:r>
                        <w:r w:rsidRPr="00177C04">
                          <w:rPr>
                            <w:sz w:val="20"/>
                            <w:szCs w:val="20"/>
                          </w:rPr>
                          <w:t xml:space="preserve"> Qu</w:t>
                        </w:r>
                        <w:r w:rsidR="00D3303A">
                          <w:rPr>
                            <w:sz w:val="20"/>
                            <w:szCs w:val="20"/>
                          </w:rPr>
                          <w:t>ic</w:t>
                        </w:r>
                        <w:r w:rsidRPr="00177C04">
                          <w:rPr>
                            <w:sz w:val="20"/>
                            <w:szCs w:val="20"/>
                          </w:rPr>
                          <w:t>k-time even</w:t>
                        </w:r>
                        <w:r w:rsidR="00B20CCA">
                          <w:rPr>
                            <w:sz w:val="20"/>
                            <w:szCs w:val="20"/>
                          </w:rPr>
                          <w:t>t</w:t>
                        </w:r>
                        <w:r w:rsidRPr="00177C04">
                          <w:rPr>
                            <w:sz w:val="20"/>
                            <w:szCs w:val="20"/>
                          </w:rPr>
                          <w:t xml:space="preserve"> v Drake´s </w:t>
                        </w:r>
                        <w:r w:rsidR="00191A36">
                          <w:rPr>
                            <w:sz w:val="20"/>
                            <w:szCs w:val="20"/>
                          </w:rPr>
                          <w:t>Fortune</w:t>
                        </w:r>
                        <w:bookmarkEnd w:id="79"/>
                      </w:p>
                    </w:txbxContent>
                  </v:textbox>
                </v:shape>
                <w10:wrap type="square" anchorx="margin"/>
              </v:group>
            </w:pict>
          </mc:Fallback>
        </mc:AlternateContent>
      </w:r>
      <w:r w:rsidR="00F45EEA">
        <w:t xml:space="preserve">mačká tlačítka, která naskakují na obrazovce. </w:t>
      </w:r>
    </w:p>
    <w:p w14:paraId="4CB5EF95" w14:textId="5662E970" w:rsidR="002D17B6" w:rsidRDefault="002D17B6" w:rsidP="002A4BB6">
      <w:pPr>
        <w:pStyle w:val="Nadpis3"/>
        <w:numPr>
          <w:ilvl w:val="3"/>
          <w:numId w:val="12"/>
        </w:numPr>
        <w:spacing w:after="160" w:line="360" w:lineRule="auto"/>
        <w:jc w:val="both"/>
      </w:pPr>
      <w:bookmarkStart w:id="80" w:name="_Toc164932930"/>
      <w:r>
        <w:t>Vyprávění ve hře</w:t>
      </w:r>
      <w:bookmarkEnd w:id="80"/>
    </w:p>
    <w:p w14:paraId="4EF7DD2A" w14:textId="57BD3383" w:rsidR="001200B9" w:rsidRPr="006209AE" w:rsidRDefault="007F7B86" w:rsidP="000E0314">
      <w:pPr>
        <w:spacing w:line="360" w:lineRule="auto"/>
        <w:ind w:firstLine="708"/>
        <w:jc w:val="both"/>
      </w:pPr>
      <w:r>
        <w:t>V</w:t>
      </w:r>
      <w:r w:rsidR="00050755">
        <w:t> </w:t>
      </w:r>
      <w:r>
        <w:t>Dra</w:t>
      </w:r>
      <w:r w:rsidR="00050755">
        <w:t>ke´s Fortune je</w:t>
      </w:r>
      <w:r>
        <w:t xml:space="preserve"> </w:t>
      </w:r>
      <w:r w:rsidR="003D03BD">
        <w:t xml:space="preserve">příběh </w:t>
      </w:r>
      <w:r w:rsidR="00DA5848">
        <w:t xml:space="preserve">na úrovni hry </w:t>
      </w:r>
      <w:r w:rsidR="003D03BD">
        <w:t>vyprávěn</w:t>
      </w:r>
      <w:r w:rsidR="00050755">
        <w:t xml:space="preserve"> </w:t>
      </w:r>
      <w:r w:rsidR="00A33C06">
        <w:t xml:space="preserve">především prostřednictvím prostředí </w:t>
      </w:r>
      <w:r w:rsidR="000B7A37">
        <w:t xml:space="preserve">a chování NPC. </w:t>
      </w:r>
      <w:r w:rsidR="001200B9">
        <w:t xml:space="preserve">Prostředí stejně jako v Uncharted 4 plní </w:t>
      </w:r>
      <w:r w:rsidR="00CA2AFE">
        <w:t xml:space="preserve">i zde </w:t>
      </w:r>
      <w:r w:rsidR="001200B9">
        <w:t>stejnou roli</w:t>
      </w:r>
      <w:r w:rsidR="00C111A6">
        <w:t>. Zasa</w:t>
      </w:r>
      <w:r w:rsidR="0034571E">
        <w:t>z</w:t>
      </w:r>
      <w:r w:rsidR="00C111A6">
        <w:t xml:space="preserve">ení do prostředí </w:t>
      </w:r>
      <w:r w:rsidR="00CA2AFE">
        <w:t xml:space="preserve">tak vypráví příběh a také </w:t>
      </w:r>
      <w:r w:rsidR="00C111A6">
        <w:t>hráči dává představu</w:t>
      </w:r>
      <w:r w:rsidR="00CA2AFE">
        <w:t xml:space="preserve"> o tom, co se na daném místě děje nebo jaký je jeho význam v kontextu příběhových událostí.</w:t>
      </w:r>
      <w:r w:rsidR="00C111A6">
        <w:t xml:space="preserve"> </w:t>
      </w:r>
      <w:r w:rsidR="006209AE">
        <w:t xml:space="preserve">Vyprávění skrze text se v tomto díle prakticky nevyskytuje. </w:t>
      </w:r>
      <w:r w:rsidR="00EE0C9A">
        <w:t xml:space="preserve">Hráč sice </w:t>
      </w:r>
      <w:r w:rsidR="00521229">
        <w:t>hádanky řeší nahlížením do Drakeova deníku, ale</w:t>
      </w:r>
      <w:r w:rsidR="00F25BAD">
        <w:t xml:space="preserve"> v</w:t>
      </w:r>
      <w:r w:rsidR="003E5695">
        <w:t xml:space="preserve"> průběhu hry nenarazí na nápisy, </w:t>
      </w:r>
      <w:r w:rsidR="00920CD1">
        <w:t>deníky, dopisy či jiné textové zdroje</w:t>
      </w:r>
      <w:r w:rsidR="00B179A0">
        <w:t xml:space="preserve">, jako tomu je v Uncharted 4. </w:t>
      </w:r>
      <w:r w:rsidR="00E258F9">
        <w:t>Na jediný text jsem narazil v kapitole 6</w:t>
      </w:r>
      <w:r w:rsidR="00E9152B">
        <w:t xml:space="preserve">, ve které je na zdi nakreslena mapa a vzkaz Francise Drakea. </w:t>
      </w:r>
      <w:r w:rsidR="001200B9">
        <w:t xml:space="preserve">Podobně jako v Uncharted 4, </w:t>
      </w:r>
      <w:r w:rsidR="00AF5503">
        <w:t xml:space="preserve">i v prvním díle jsou důležité NPC postavy, </w:t>
      </w:r>
      <w:r w:rsidR="0009250D">
        <w:t>bez kterých by nebylo možné příběhem pokračovat.</w:t>
      </w:r>
      <w:r w:rsidR="00EB1EA2">
        <w:t xml:space="preserve"> </w:t>
      </w:r>
      <w:r w:rsidR="00250293">
        <w:t>Slouží</w:t>
      </w:r>
      <w:r w:rsidR="00FF09E5">
        <w:t xml:space="preserve"> jako rádci a pomáhají Nateovi při </w:t>
      </w:r>
      <w:r w:rsidR="00FF09E5">
        <w:lastRenderedPageBreak/>
        <w:t xml:space="preserve">překonávání překážek. Například v kapitole 2 Sully zapálí </w:t>
      </w:r>
      <w:r w:rsidR="001D31D1">
        <w:t xml:space="preserve">louče nebo </w:t>
      </w:r>
      <w:r w:rsidR="00345F8B">
        <w:t>pomůže Nathanovi otevřít dveře.</w:t>
      </w:r>
      <w:r w:rsidR="00250293">
        <w:t xml:space="preserve"> </w:t>
      </w:r>
      <w:r w:rsidR="00994489">
        <w:t>Jejich role je v</w:t>
      </w:r>
      <w:r w:rsidR="00072194">
        <w:t> </w:t>
      </w:r>
      <w:r w:rsidR="00994489">
        <w:t>t</w:t>
      </w:r>
      <w:r w:rsidR="00072194">
        <w:t xml:space="preserve">éto hře </w:t>
      </w:r>
      <w:r w:rsidR="00F5333B">
        <w:t xml:space="preserve">ale </w:t>
      </w:r>
      <w:r w:rsidR="00994489">
        <w:t>omezená. Na rozdíl od čtvrtého dílu, ve které</w:t>
      </w:r>
      <w:r w:rsidR="00F146A9">
        <w:t xml:space="preserve">m </w:t>
      </w:r>
      <w:r w:rsidR="003054CE">
        <w:t>hráče</w:t>
      </w:r>
      <w:r w:rsidR="00CB24C9">
        <w:t xml:space="preserve"> prakticky v celé hře doprovázela nehratelná postava, </w:t>
      </w:r>
      <w:r w:rsidR="003F0E21">
        <w:t xml:space="preserve">v Drake´s Fortune </w:t>
      </w:r>
      <w:r w:rsidR="00BF0697">
        <w:t xml:space="preserve">hráč velkou část hry prochází sám. </w:t>
      </w:r>
      <w:r w:rsidR="003F0E21">
        <w:t xml:space="preserve">Pokud už </w:t>
      </w:r>
      <w:r w:rsidR="003D7954">
        <w:t xml:space="preserve">Nathana doprovází Sully nebo Elena, </w:t>
      </w:r>
      <w:r w:rsidR="003F0E21">
        <w:t>hráč o n</w:t>
      </w:r>
      <w:r w:rsidR="003D7954">
        <w:t>ich</w:t>
      </w:r>
      <w:r w:rsidR="003F0E21">
        <w:t xml:space="preserve"> většinou ani neví, protože i dialogy mezi nimi jsou </w:t>
      </w:r>
      <w:r w:rsidR="00F5333B">
        <w:t xml:space="preserve">na herní úrovni </w:t>
      </w:r>
      <w:r w:rsidR="003F0E21">
        <w:t xml:space="preserve">minimální. </w:t>
      </w:r>
      <w:r w:rsidR="00250293">
        <w:t xml:space="preserve">Pokud nějaký dialog probíhá, tak je čistě neinteraktivní. </w:t>
      </w:r>
    </w:p>
    <w:p w14:paraId="2936F950" w14:textId="037DF72C" w:rsidR="002D17B6" w:rsidRDefault="002D17B6" w:rsidP="00187190">
      <w:pPr>
        <w:pStyle w:val="Nadpis3"/>
        <w:numPr>
          <w:ilvl w:val="2"/>
          <w:numId w:val="12"/>
        </w:numPr>
        <w:spacing w:after="160" w:line="360" w:lineRule="auto"/>
        <w:jc w:val="both"/>
      </w:pPr>
      <w:bookmarkStart w:id="81" w:name="_Toc164932931"/>
      <w:r>
        <w:t>Vypravěč a fokalizace</w:t>
      </w:r>
      <w:bookmarkEnd w:id="81"/>
    </w:p>
    <w:p w14:paraId="45312513" w14:textId="53D2E43C" w:rsidR="00D13C99" w:rsidRDefault="00864871" w:rsidP="002A4BB6">
      <w:pPr>
        <w:spacing w:line="360" w:lineRule="auto"/>
        <w:ind w:firstLine="708"/>
        <w:jc w:val="both"/>
      </w:pPr>
      <w:r>
        <w:t xml:space="preserve">Forma vypravěče je od prvního dílu série stejná. Hráč zažívá události a prochází příběhem </w:t>
      </w:r>
      <w:r w:rsidR="002B54EC">
        <w:t xml:space="preserve">z pohledu třetí osoby </w:t>
      </w:r>
      <w:r>
        <w:t>jako postava Nathana Drake</w:t>
      </w:r>
      <w:r w:rsidR="005504C1">
        <w:t>a</w:t>
      </w:r>
      <w:r>
        <w:t>, vypravěč je tedy od prvního dílu autodiegetický</w:t>
      </w:r>
      <w:r w:rsidR="009159E1">
        <w:t xml:space="preserve"> a hra je vyprávěna ich-formou.</w:t>
      </w:r>
      <w:r w:rsidR="002000F0">
        <w:t xml:space="preserve"> Drake</w:t>
      </w:r>
      <w:r w:rsidR="002B54EC">
        <w:t xml:space="preserve"> </w:t>
      </w:r>
      <w:r w:rsidR="002000F0">
        <w:t>j</w:t>
      </w:r>
      <w:r w:rsidR="00F85507">
        <w:t xml:space="preserve">e </w:t>
      </w:r>
      <w:r w:rsidR="002000F0">
        <w:t xml:space="preserve">zde </w:t>
      </w:r>
      <w:r w:rsidR="00F85507">
        <w:t xml:space="preserve">součástí dění, </w:t>
      </w:r>
      <w:r w:rsidR="002B54EC">
        <w:t>zapojuje se do konverzací s</w:t>
      </w:r>
      <w:r w:rsidR="00F85507">
        <w:t> </w:t>
      </w:r>
      <w:r w:rsidR="002B54EC">
        <w:t>NPC</w:t>
      </w:r>
      <w:r w:rsidR="00F85507">
        <w:t xml:space="preserve"> a hraje aktivní roli</w:t>
      </w:r>
      <w:r w:rsidR="00FD5449">
        <w:t xml:space="preserve">. </w:t>
      </w:r>
      <w:r w:rsidR="00EF5ACD">
        <w:t>V souvislosti s dalšími postavami je možné užít pojmu dějmistr, který kontroluje děj prostřednictvím NPC postav</w:t>
      </w:r>
      <w:r w:rsidR="00BD227C">
        <w:t>.</w:t>
      </w:r>
      <w:r w:rsidR="00207CB0">
        <w:t xml:space="preserve"> I v díle Drake´s Fortune se vyskytuje vypravěč-svědek</w:t>
      </w:r>
      <w:r w:rsidR="004D3422">
        <w:t xml:space="preserve">, </w:t>
      </w:r>
      <w:r w:rsidR="00207CB0">
        <w:t xml:space="preserve">byť </w:t>
      </w:r>
      <w:r w:rsidR="00DB1B24">
        <w:t xml:space="preserve">oproti Uncharted 4 </w:t>
      </w:r>
      <w:r w:rsidR="006C7D32">
        <w:t>není tak výrazný.</w:t>
      </w:r>
      <w:r w:rsidR="002D4FFD">
        <w:t xml:space="preserve"> </w:t>
      </w:r>
      <w:r w:rsidR="003848D0">
        <w:t xml:space="preserve">Jak již bylo řečeno, zapojení NPC </w:t>
      </w:r>
      <w:r w:rsidR="00F86758">
        <w:t xml:space="preserve">postav </w:t>
      </w:r>
      <w:r w:rsidR="003848D0">
        <w:t>jak do konverzací, tak do samotného děje je v prvním díle poměrně omezené.</w:t>
      </w:r>
    </w:p>
    <w:p w14:paraId="1D88656D" w14:textId="4E707B79" w:rsidR="00D13C99" w:rsidRPr="0070683C" w:rsidRDefault="00D13C99" w:rsidP="002A4BB6">
      <w:pPr>
        <w:spacing w:line="360" w:lineRule="auto"/>
        <w:ind w:firstLine="708"/>
        <w:jc w:val="both"/>
      </w:pPr>
      <w:r>
        <w:t>V rámci fokalizace je zde uplatněna o</w:t>
      </w:r>
      <w:r w:rsidR="00777756">
        <w:t>pět interní forma</w:t>
      </w:r>
      <w:r w:rsidR="00A02381">
        <w:t>, která ve střihových scénách přechází v externí.</w:t>
      </w:r>
      <w:r w:rsidR="00777756">
        <w:t xml:space="preserve"> </w:t>
      </w:r>
      <w:r>
        <w:t xml:space="preserve">Hráč má možnost hrát pouze za postavu Nathana, interní fokalizace je zde na rozdíl od čtvrtého dílu </w:t>
      </w:r>
      <w:r w:rsidR="00BF101B">
        <w:t xml:space="preserve">fixní. </w:t>
      </w:r>
      <w:r w:rsidR="00AA5012">
        <w:t xml:space="preserve">Ve hře je </w:t>
      </w:r>
      <w:r w:rsidR="00D02B3E">
        <w:t xml:space="preserve">pasáž, kdy se Nathan a Elena pohybují na vodním skútru. Hráč ovládá Nathana, který skútr řídí, nicméně </w:t>
      </w:r>
      <w:r w:rsidR="00A26C79">
        <w:t xml:space="preserve">má možnost </w:t>
      </w:r>
      <w:r w:rsidR="00945218">
        <w:t>střelby,</w:t>
      </w:r>
      <w:r w:rsidR="00A26C79">
        <w:t xml:space="preserve"> </w:t>
      </w:r>
      <w:r w:rsidR="00D02B3E">
        <w:t xml:space="preserve">kterou kontroluje jako postava Eleny. </w:t>
      </w:r>
      <w:r w:rsidR="00653060">
        <w:t>V tomto případě se ale nejedná o plné převzetí kontroly</w:t>
      </w:r>
      <w:r w:rsidR="009766BE">
        <w:t xml:space="preserve"> nad jinou postavou, hráč prakticky ovládá </w:t>
      </w:r>
      <w:r w:rsidR="00D22EE9">
        <w:t>jen Eleninu ruku, takže tento prvek h</w:t>
      </w:r>
      <w:r w:rsidR="00AA5012">
        <w:t xml:space="preserve">ry nebudu počítat jako multiplicitní </w:t>
      </w:r>
      <w:r w:rsidR="00D22EE9">
        <w:t>interní fokalizac</w:t>
      </w:r>
      <w:r w:rsidR="00AA5012">
        <w:t>i.</w:t>
      </w:r>
    </w:p>
    <w:p w14:paraId="640F85F2" w14:textId="72C0920D" w:rsidR="002D17B6" w:rsidRDefault="002D17B6" w:rsidP="00187190">
      <w:pPr>
        <w:pStyle w:val="Nadpis3"/>
        <w:numPr>
          <w:ilvl w:val="2"/>
          <w:numId w:val="12"/>
        </w:numPr>
        <w:spacing w:after="160" w:line="360" w:lineRule="auto"/>
        <w:jc w:val="both"/>
      </w:pPr>
      <w:bookmarkStart w:id="82" w:name="_Toc164932932"/>
      <w:r>
        <w:t>Pojetí času</w:t>
      </w:r>
      <w:bookmarkEnd w:id="82"/>
    </w:p>
    <w:p w14:paraId="4CFB83FE" w14:textId="1151A252" w:rsidR="008F0CFE" w:rsidRPr="008F0CFE" w:rsidRDefault="008F0CFE" w:rsidP="00187190">
      <w:pPr>
        <w:pStyle w:val="Nadpis3"/>
        <w:numPr>
          <w:ilvl w:val="3"/>
          <w:numId w:val="12"/>
        </w:numPr>
        <w:spacing w:after="160" w:line="360" w:lineRule="auto"/>
        <w:jc w:val="both"/>
      </w:pPr>
      <w:bookmarkStart w:id="83" w:name="_Toc164932933"/>
      <w:r>
        <w:t>Pořadí</w:t>
      </w:r>
      <w:bookmarkEnd w:id="83"/>
    </w:p>
    <w:p w14:paraId="314BC5BC" w14:textId="705CCA3F" w:rsidR="00A72546" w:rsidRDefault="002A0F13" w:rsidP="00AB0A4C">
      <w:pPr>
        <w:spacing w:line="360" w:lineRule="auto"/>
        <w:ind w:firstLine="708"/>
        <w:jc w:val="both"/>
      </w:pPr>
      <w:r>
        <w:t xml:space="preserve">Od první střihové sekvence až do té poslední hra udržuje lineární </w:t>
      </w:r>
      <w:r w:rsidR="001D1F4F">
        <w:t>sled událostí</w:t>
      </w:r>
      <w:r w:rsidR="0065279B">
        <w:t>. Celý příběh je vyprávěn chronologicky</w:t>
      </w:r>
      <w:r w:rsidR="00350A9F">
        <w:t xml:space="preserve"> a ve hře</w:t>
      </w:r>
      <w:r w:rsidR="001D4C23">
        <w:t xml:space="preserve"> se nevyskytují</w:t>
      </w:r>
      <w:r w:rsidR="00350A9F">
        <w:t xml:space="preserve"> </w:t>
      </w:r>
      <w:r w:rsidR="0065279B">
        <w:t>žádné analepse</w:t>
      </w:r>
      <w:r w:rsidR="002A0B5C">
        <w:t xml:space="preserve">, které ve čtvrtém díle byly hojně využívány. </w:t>
      </w:r>
      <w:r w:rsidR="00293EC6">
        <w:t>Řešení hádanek</w:t>
      </w:r>
      <w:r w:rsidR="000128FD">
        <w:t xml:space="preserve"> je s</w:t>
      </w:r>
      <w:r w:rsidR="00562732">
        <w:t xml:space="preserve">tejně jako v Uncharted </w:t>
      </w:r>
      <w:r w:rsidR="00D0620F">
        <w:t xml:space="preserve">4 </w:t>
      </w:r>
      <w:r w:rsidR="008710AC">
        <w:t xml:space="preserve">realizováno </w:t>
      </w:r>
      <w:r w:rsidR="00293EC6">
        <w:t>za použití</w:t>
      </w:r>
      <w:r w:rsidR="0051159D">
        <w:t xml:space="preserve"> </w:t>
      </w:r>
      <w:r w:rsidR="00DB79E1">
        <w:t>daného sledu událostí</w:t>
      </w:r>
      <w:r w:rsidR="001A36D0">
        <w:t>.</w:t>
      </w:r>
      <w:r w:rsidR="00DB79E1">
        <w:t xml:space="preserve"> </w:t>
      </w:r>
      <w:r w:rsidR="001C33A1">
        <w:t xml:space="preserve">V kapitole 2 se </w:t>
      </w:r>
      <w:r w:rsidR="00BF61F0">
        <w:t>vyskytuje p</w:t>
      </w:r>
      <w:r w:rsidR="00D0139B">
        <w:t xml:space="preserve">rvní hádanka </w:t>
      </w:r>
      <w:r w:rsidR="00BF61F0">
        <w:t xml:space="preserve">a je založena na stejném principu jako </w:t>
      </w:r>
      <w:r w:rsidR="00A72546">
        <w:t xml:space="preserve">ta v Uncharted 4 v kapitole 11. </w:t>
      </w:r>
      <w:r w:rsidR="00324B6B">
        <w:t>Cílem je v</w:t>
      </w:r>
      <w:r w:rsidR="00A72546">
        <w:t>e správném pořadí</w:t>
      </w:r>
      <w:r w:rsidR="00771EC4">
        <w:t xml:space="preserve">, za pomocí Drakeova nákresu v deníku, </w:t>
      </w:r>
      <w:r w:rsidR="00A72546">
        <w:t>aktivovat čtyři tlačítka</w:t>
      </w:r>
      <w:r w:rsidR="009F22B0">
        <w:t xml:space="preserve">, aby </w:t>
      </w:r>
      <w:r w:rsidR="00324B6B">
        <w:t xml:space="preserve">hráč </w:t>
      </w:r>
      <w:r w:rsidR="009F22B0">
        <w:t xml:space="preserve">docílil </w:t>
      </w:r>
      <w:r w:rsidR="00E253F6">
        <w:t xml:space="preserve">otevření studny. </w:t>
      </w:r>
      <w:r w:rsidR="002646C0">
        <w:t xml:space="preserve">Po každé aktivaci tlačítka se </w:t>
      </w:r>
      <w:r w:rsidR="004F23AD">
        <w:t>vysune jeden sloup, který slouží jako</w:t>
      </w:r>
      <w:r w:rsidR="002646C0">
        <w:t xml:space="preserve"> </w:t>
      </w:r>
      <w:r w:rsidR="004F23AD">
        <w:t xml:space="preserve">zámek celého mechanismu. </w:t>
      </w:r>
      <w:r w:rsidR="00771EC4">
        <w:t>V</w:t>
      </w:r>
      <w:r w:rsidR="004F23AD">
        <w:t> </w:t>
      </w:r>
      <w:r w:rsidR="00771EC4">
        <w:t>případě</w:t>
      </w:r>
      <w:r w:rsidR="004F23AD">
        <w:t xml:space="preserve">, že hráč </w:t>
      </w:r>
      <w:r w:rsidR="004F23AD">
        <w:lastRenderedPageBreak/>
        <w:t xml:space="preserve">stiskne tlačítka ve špatném pořadí, sloupy </w:t>
      </w:r>
      <w:r w:rsidR="00500709">
        <w:t xml:space="preserve">se </w:t>
      </w:r>
      <w:r w:rsidR="004F23AD">
        <w:t>zasunou</w:t>
      </w:r>
      <w:r w:rsidR="00413DFE">
        <w:t xml:space="preserve"> </w:t>
      </w:r>
      <w:r w:rsidR="004F23AD">
        <w:t xml:space="preserve">zpět dovnitř a </w:t>
      </w:r>
      <w:r w:rsidR="00771EC4">
        <w:t xml:space="preserve">činnost </w:t>
      </w:r>
      <w:r w:rsidR="004F23AD">
        <w:t xml:space="preserve">se musí </w:t>
      </w:r>
      <w:r w:rsidR="00771EC4">
        <w:t xml:space="preserve">znovu opakovat. </w:t>
      </w:r>
      <w:r w:rsidR="005E734D">
        <w:t xml:space="preserve">U puzzlu v kapitole 13 </w:t>
      </w:r>
      <w:r w:rsidR="001625A1">
        <w:t xml:space="preserve">hráč pro změnu natáčí sochy </w:t>
      </w:r>
      <w:r w:rsidR="00B90B4F">
        <w:t xml:space="preserve">na světové strany podle nákresu v deníku. </w:t>
      </w:r>
      <w:r w:rsidR="005B62A1">
        <w:t>V tomto případě už ale nezáleží, jakou soch</w:t>
      </w:r>
      <w:r w:rsidR="00D42E07">
        <w:t>o</w:t>
      </w:r>
      <w:r w:rsidR="005B62A1">
        <w:t xml:space="preserve">u otočí dříve, to je </w:t>
      </w:r>
      <w:r w:rsidR="001D6FD3">
        <w:t>zcela na volbě hráče</w:t>
      </w:r>
      <w:r w:rsidR="00F23A13">
        <w:t xml:space="preserve">, výsledek bude </w:t>
      </w:r>
      <w:r w:rsidR="00413DFE">
        <w:t>vždy stejný</w:t>
      </w:r>
      <w:r w:rsidR="009A7D24">
        <w:t>. Naprosto stejně funguje puzzle v kapitole 15, kdy hráč otáčí symboly na náhrobcích tak, jak jsou zakresleny v deníku.</w:t>
      </w:r>
      <w:r w:rsidR="004B54E1">
        <w:t xml:space="preserve"> </w:t>
      </w:r>
      <w:r w:rsidR="005C4589">
        <w:t>Oproti Uncharted 4 je tak přístup k hádanká</w:t>
      </w:r>
      <w:r w:rsidR="00B40EC4">
        <w:t>m</w:t>
      </w:r>
      <w:r w:rsidR="005C4589">
        <w:t xml:space="preserve"> </w:t>
      </w:r>
      <w:r w:rsidR="00730C4A">
        <w:t xml:space="preserve">a událostem </w:t>
      </w:r>
      <w:r w:rsidR="005C4589">
        <w:t>přímočarý</w:t>
      </w:r>
      <w:r w:rsidR="00E509D1">
        <w:t>.</w:t>
      </w:r>
      <w:r w:rsidR="005C4589">
        <w:t xml:space="preserve"> </w:t>
      </w:r>
      <w:r w:rsidR="00E509D1">
        <w:t>H</w:t>
      </w:r>
      <w:r w:rsidR="00596D5C">
        <w:t>ráč nemusí, a vlastně ani nemůže, nejprve interagovat s jedním předmět</w:t>
      </w:r>
      <w:r w:rsidR="003D3046">
        <w:t xml:space="preserve">em nebo prozkoumat jednu věc, </w:t>
      </w:r>
      <w:r w:rsidR="00B40EC4">
        <w:t xml:space="preserve">aby se </w:t>
      </w:r>
      <w:r w:rsidR="00196BDB">
        <w:t>zpřístupnila</w:t>
      </w:r>
      <w:r w:rsidR="00B40EC4">
        <w:t xml:space="preserve"> možnost dalšího řešení hádank</w:t>
      </w:r>
      <w:r w:rsidR="00A70EF1">
        <w:t xml:space="preserve">y nebo postupu. </w:t>
      </w:r>
    </w:p>
    <w:p w14:paraId="6516C1B7" w14:textId="57DAA3C0" w:rsidR="00723FAB" w:rsidRPr="00187190" w:rsidRDefault="00723FAB" w:rsidP="00AB0A4C">
      <w:pPr>
        <w:pStyle w:val="Nadpis3"/>
        <w:numPr>
          <w:ilvl w:val="3"/>
          <w:numId w:val="12"/>
        </w:numPr>
        <w:spacing w:after="160" w:line="360" w:lineRule="auto"/>
      </w:pPr>
      <w:bookmarkStart w:id="84" w:name="_Toc164932934"/>
      <w:r w:rsidRPr="00187190">
        <w:t>Rychlost</w:t>
      </w:r>
      <w:bookmarkEnd w:id="84"/>
    </w:p>
    <w:p w14:paraId="381A60FA" w14:textId="2146DB40" w:rsidR="007F6346" w:rsidRPr="005636F3" w:rsidRDefault="00BD26B6" w:rsidP="00AB0A4C">
      <w:pPr>
        <w:spacing w:line="360" w:lineRule="auto"/>
        <w:ind w:firstLine="708"/>
        <w:jc w:val="both"/>
        <w:rPr>
          <w:szCs w:val="24"/>
        </w:rPr>
      </w:pPr>
      <w:r>
        <w:t xml:space="preserve">Nejčastějším narativním tempem je opět scéna, </w:t>
      </w:r>
      <w:r w:rsidR="00DB45F9">
        <w:t xml:space="preserve">události v </w:t>
      </w:r>
      <w:r>
        <w:t>o</w:t>
      </w:r>
      <w:r w:rsidR="00DB45F9">
        <w:t>per</w:t>
      </w:r>
      <w:r>
        <w:t xml:space="preserve">ačním čase jsou stejné jako v čase příběhu. </w:t>
      </w:r>
      <w:r w:rsidR="00ED504A">
        <w:t>Elipsa je stejně jako v případě čtvrtého dílu často využívaná</w:t>
      </w:r>
      <w:r w:rsidR="007F2931">
        <w:t>, kdy do</w:t>
      </w:r>
      <w:r w:rsidR="00A85E76">
        <w:t>chází</w:t>
      </w:r>
      <w:r w:rsidR="007F2931">
        <w:t xml:space="preserve"> k přeskočení u</w:t>
      </w:r>
      <w:r w:rsidR="0047656B">
        <w:t xml:space="preserve">dálostí </w:t>
      </w:r>
      <w:r w:rsidR="00AD6423">
        <w:t xml:space="preserve">během </w:t>
      </w:r>
      <w:r w:rsidR="005856A2">
        <w:t xml:space="preserve">cestování do jiných lokací. </w:t>
      </w:r>
      <w:r w:rsidR="0096633E">
        <w:t xml:space="preserve">Shrnutí by se dalo vypozorovat v rámci některých dialogů, na úrovni hry se ale nevyskytuje. </w:t>
      </w:r>
      <w:r w:rsidR="006C25AF">
        <w:t>Prvek protažení</w:t>
      </w:r>
      <w:r w:rsidR="005C01C8">
        <w:t xml:space="preserve"> </w:t>
      </w:r>
      <w:r w:rsidR="006C25AF">
        <w:t xml:space="preserve">se ve hře </w:t>
      </w:r>
      <w:r w:rsidR="005C01C8">
        <w:t>vyskytuje v pěstních soubojích, v tzv. finisherech,</w:t>
      </w:r>
      <w:r w:rsidR="001F2D3D">
        <w:t xml:space="preserve"> kdy se čas zhruba na vteřinu zpomalí, když Nate zasazuje nepříteli fi</w:t>
      </w:r>
      <w:r w:rsidR="004E7471">
        <w:t xml:space="preserve">nální </w:t>
      </w:r>
      <w:r w:rsidR="001F2D3D">
        <w:t xml:space="preserve">ránu. </w:t>
      </w:r>
      <w:r w:rsidR="00A07DAB">
        <w:t xml:space="preserve">Tempo pauzy </w:t>
      </w:r>
      <w:r w:rsidR="001C4789">
        <w:t xml:space="preserve">je </w:t>
      </w:r>
      <w:r w:rsidR="00A07DAB">
        <w:t xml:space="preserve">na rozdíl od Uncharted 4 ve hře </w:t>
      </w:r>
      <w:r w:rsidR="001C4789">
        <w:t xml:space="preserve">využito </w:t>
      </w:r>
      <w:r w:rsidR="00A07DAB">
        <w:t xml:space="preserve">vícekrát. </w:t>
      </w:r>
      <w:r w:rsidR="00F70F3A">
        <w:t xml:space="preserve">Pominu-li opět </w:t>
      </w:r>
      <w:r w:rsidR="00B17064">
        <w:t xml:space="preserve">existenci pause-menu a načítací obrazovku, </w:t>
      </w:r>
      <w:r w:rsidR="00422789">
        <w:t xml:space="preserve">je pauza zřetelná hned v úvodní kapitole, kdy se Nathan s Elenou brání proti nájezdům pirátů. Ve chvíli, kdy se piráti dostanou na loď, </w:t>
      </w:r>
      <w:r w:rsidR="00FD314B">
        <w:t xml:space="preserve">hráč má možnost se </w:t>
      </w:r>
      <w:r w:rsidR="00661E25">
        <w:t xml:space="preserve">s nimi </w:t>
      </w:r>
      <w:r w:rsidR="00FD314B">
        <w:t>pustit do pěstního souboje</w:t>
      </w:r>
      <w:r w:rsidR="00661E25">
        <w:t xml:space="preserve"> a poprvé použít tzv. brutální kombo.</w:t>
      </w:r>
      <w:r w:rsidR="00FD314B">
        <w:t xml:space="preserve"> </w:t>
      </w:r>
      <w:r w:rsidR="00F23AE5">
        <w:t xml:space="preserve">Na obrazovce se v podobě textu objeví tutoriál, která tlačítka má hráč </w:t>
      </w:r>
      <w:r w:rsidR="009C32E1">
        <w:t>stisknout</w:t>
      </w:r>
      <w:r w:rsidR="00F23AE5">
        <w:t xml:space="preserve">. Když se poprvé přiblíží k nepříteli a </w:t>
      </w:r>
      <w:r w:rsidR="00CC22DC">
        <w:t>hráč stiskne</w:t>
      </w:r>
      <w:r w:rsidR="00E832B3">
        <w:t xml:space="preserve"> </w:t>
      </w:r>
      <w:r w:rsidR="00F23AE5">
        <w:t>požadované tlačítko, Nathan nepřítele uhodí, v ten moment se hra zastaví a čeká</w:t>
      </w:r>
      <w:r w:rsidR="00496783">
        <w:t xml:space="preserve"> do té doby</w:t>
      </w:r>
      <w:r w:rsidR="00F23AE5">
        <w:t>, až hráč stiskne tlačítko podruhé</w:t>
      </w:r>
      <w:r w:rsidR="00B35FC0">
        <w:t>, poté Nathan znovu nepřítele udeří a hra se opět zastaví a čeká na třetí zmáčknutí tlačítka</w:t>
      </w:r>
      <w:r w:rsidR="00993A75">
        <w:t xml:space="preserve">. </w:t>
      </w:r>
      <w:r w:rsidR="00D60BC7">
        <w:t>Tempo pauzy</w:t>
      </w:r>
      <w:r w:rsidR="00993A75">
        <w:t xml:space="preserve"> se objevuje pouze </w:t>
      </w:r>
      <w:r w:rsidR="00D60BC7">
        <w:t>při prvním použití toh</w:t>
      </w:r>
      <w:r w:rsidR="00ED7B18">
        <w:t xml:space="preserve">oto komba. </w:t>
      </w:r>
      <w:r w:rsidR="007F6346">
        <w:t xml:space="preserve">Druhým místem, kde lze tempo pauzy zaznamenat, je v podobě krátké orientační scény v kapitole 15. Nathan se dostává do kláštera a objevuje symbol značící tajný vchod za vitráží, ke které musí přeskákat po trámech a lustrech. V určitém bodě se hra zastaví a </w:t>
      </w:r>
      <w:r w:rsidR="007F6346">
        <w:rPr>
          <w:szCs w:val="24"/>
        </w:rPr>
        <w:t xml:space="preserve">spustí se </w:t>
      </w:r>
      <w:r w:rsidR="007F6346" w:rsidRPr="005E73A4">
        <w:rPr>
          <w:szCs w:val="24"/>
        </w:rPr>
        <w:t>velmi rychlá cut</w:t>
      </w:r>
      <w:r w:rsidR="007F6346">
        <w:rPr>
          <w:szCs w:val="24"/>
        </w:rPr>
        <w:t xml:space="preserve"> </w:t>
      </w:r>
      <w:r w:rsidR="007F6346" w:rsidRPr="005E73A4">
        <w:rPr>
          <w:szCs w:val="24"/>
        </w:rPr>
        <w:t xml:space="preserve">scéna, </w:t>
      </w:r>
      <w:r w:rsidR="007F6346">
        <w:rPr>
          <w:szCs w:val="24"/>
        </w:rPr>
        <w:t>ve které se kamera posunuje dopředu směrem vitráži a ukazuje hráči překážky,</w:t>
      </w:r>
      <w:r w:rsidR="007F6346" w:rsidRPr="005E73A4">
        <w:rPr>
          <w:szCs w:val="24"/>
        </w:rPr>
        <w:t xml:space="preserve"> kter</w:t>
      </w:r>
      <w:r w:rsidR="007F6346">
        <w:rPr>
          <w:szCs w:val="24"/>
        </w:rPr>
        <w:t>é</w:t>
      </w:r>
      <w:r w:rsidR="007F6346" w:rsidRPr="005E73A4">
        <w:rPr>
          <w:szCs w:val="24"/>
        </w:rPr>
        <w:t xml:space="preserve"> musí </w:t>
      </w:r>
      <w:r w:rsidR="007F6346">
        <w:rPr>
          <w:szCs w:val="24"/>
        </w:rPr>
        <w:t>překonat.</w:t>
      </w:r>
    </w:p>
    <w:p w14:paraId="73EC91CA" w14:textId="145142BB" w:rsidR="00187190" w:rsidRDefault="00187190" w:rsidP="00AB0A4C">
      <w:pPr>
        <w:pStyle w:val="Nadpis3"/>
        <w:numPr>
          <w:ilvl w:val="3"/>
          <w:numId w:val="12"/>
        </w:numPr>
        <w:spacing w:after="160" w:line="360" w:lineRule="auto"/>
        <w:jc w:val="both"/>
      </w:pPr>
      <w:bookmarkStart w:id="85" w:name="_Toc164932935"/>
      <w:r>
        <w:lastRenderedPageBreak/>
        <w:t>Frekvence</w:t>
      </w:r>
      <w:bookmarkEnd w:id="85"/>
    </w:p>
    <w:p w14:paraId="047ABE8B" w14:textId="2A697F92" w:rsidR="00187190" w:rsidRPr="00A72546" w:rsidRDefault="00187190" w:rsidP="00D606EB">
      <w:pPr>
        <w:spacing w:line="360" w:lineRule="auto"/>
        <w:ind w:firstLine="708"/>
        <w:jc w:val="both"/>
      </w:pPr>
      <w:r>
        <w:t>Frekvenci v prvním díle můžeme označit a popsat stejně jako v případě Uncharted 4. Události se dějí singulárně a frekvence je repetitivní. Také zde se vyskytují dva druhy repetice. Prvním typem je opakování úrovní a úkon</w:t>
      </w:r>
      <w:r w:rsidR="004A7CE9">
        <w:t>ů</w:t>
      </w:r>
      <w:r>
        <w:t xml:space="preserve"> v případě neúspěchu, ať už se jedná o smrt postavy, nebo jen selhání při akrobatické činnosti. Druhým typem je repetice na úrovni NPC, kdy především nepřátelské postavy opakují stejné pohyby a úkony a pohybují se po stejné trase. Zvláště když nejsou v určité části hry upozorněni na přítomnost Nathana, jako tomu může být v kapitole 4. V takovém případě mohou NPC chodit mezi bodem A a</w:t>
      </w:r>
      <w:r w:rsidR="00770F38">
        <w:t xml:space="preserve"> bodem </w:t>
      </w:r>
      <w:r>
        <w:t>B stále dokola, nebo se například opřít o zeď a kouřit, přičemž opakovaný pohyb tkví ve zvedaní ruky a přikládání cigarety k ústům.</w:t>
      </w:r>
    </w:p>
    <w:p w14:paraId="3124FF12" w14:textId="3E549C69" w:rsidR="002D17B6" w:rsidRDefault="004321E6" w:rsidP="00AB0A4C">
      <w:pPr>
        <w:pStyle w:val="Nadpis3"/>
        <w:numPr>
          <w:ilvl w:val="2"/>
          <w:numId w:val="12"/>
        </w:numPr>
        <w:spacing w:after="160" w:line="360" w:lineRule="auto"/>
        <w:jc w:val="both"/>
      </w:pPr>
      <w:bookmarkStart w:id="86" w:name="_Toc164932936"/>
      <w:r>
        <w:t>Narativní struktura</w:t>
      </w:r>
      <w:bookmarkEnd w:id="86"/>
    </w:p>
    <w:p w14:paraId="0A89F199" w14:textId="690640A3" w:rsidR="002A1B2F" w:rsidRDefault="003C688F" w:rsidP="008D2D22">
      <w:pPr>
        <w:spacing w:line="360" w:lineRule="auto"/>
        <w:ind w:firstLine="708"/>
        <w:jc w:val="both"/>
      </w:pPr>
      <w:r>
        <w:t>Oproti Uncharted 4</w:t>
      </w:r>
      <w:r w:rsidR="00F64701">
        <w:t xml:space="preserve"> je rozdíl v</w:t>
      </w:r>
      <w:r w:rsidR="00B47E04">
        <w:t xml:space="preserve"> použitém </w:t>
      </w:r>
      <w:r w:rsidR="00F64701">
        <w:t>narativní</w:t>
      </w:r>
      <w:r w:rsidR="00B47E04">
        <w:t>m</w:t>
      </w:r>
      <w:r w:rsidR="00F64701">
        <w:t xml:space="preserve"> </w:t>
      </w:r>
      <w:r w:rsidR="00B47E04">
        <w:t xml:space="preserve">modelu </w:t>
      </w:r>
      <w:r w:rsidR="00F64701">
        <w:t xml:space="preserve">poměrně jasný. </w:t>
      </w:r>
      <w:r>
        <w:t xml:space="preserve">První díl </w:t>
      </w:r>
      <w:r w:rsidR="00BA3A29">
        <w:t xml:space="preserve">totiž </w:t>
      </w:r>
      <w:r>
        <w:t>následuje čistě lineární strukturu</w:t>
      </w:r>
      <w:r w:rsidR="00BA3A29">
        <w:t xml:space="preserve"> vyprávění. </w:t>
      </w:r>
      <w:r w:rsidR="007868A9">
        <w:t>I když stejně jako ve čtvrtém díle j</w:t>
      </w:r>
      <w:r w:rsidR="00CD5682">
        <w:t xml:space="preserve">sou události jasně určeny a hráč nemá na vývoj příběhu žádný vliv, </w:t>
      </w:r>
      <w:r w:rsidR="00CE4BAB">
        <w:t xml:space="preserve">v Drakes´s Fortune </w:t>
      </w:r>
      <w:r w:rsidR="009A11B6">
        <w:t xml:space="preserve">nemá hráč ani možnost volného pohybu a svobody, kterou Uncharted 4 nabízí. </w:t>
      </w:r>
      <w:r w:rsidR="00C218E4">
        <w:t xml:space="preserve">S tím koresponduje i počet vyprávěcích jader a prakticky neexistující vyprávěcí satelity. </w:t>
      </w:r>
      <w:r w:rsidR="00124255">
        <w:t xml:space="preserve">Hráč se pohybuje v jasně určených mantinelech a koridorech, </w:t>
      </w:r>
      <w:r w:rsidR="00A110B9">
        <w:t xml:space="preserve">oblasti jsou striktně </w:t>
      </w:r>
      <w:r w:rsidR="000E07E0">
        <w:t xml:space="preserve">ohraničeny a </w:t>
      </w:r>
      <w:r w:rsidR="00011DA0">
        <w:t xml:space="preserve">možnost průzkumu </w:t>
      </w:r>
      <w:r w:rsidR="000E3813">
        <w:t>ve hře v podstatě není.</w:t>
      </w:r>
      <w:r w:rsidR="00011DA0">
        <w:t xml:space="preserve"> </w:t>
      </w:r>
      <w:r w:rsidR="00496619">
        <w:t xml:space="preserve">Je zde sice opět možnost hledat a sbírat sběratelské předměty v podobě pokladů, na rozdíl od čtvrtého dílu ale </w:t>
      </w:r>
      <w:r w:rsidR="00A27207">
        <w:t xml:space="preserve">hráč </w:t>
      </w:r>
      <w:r w:rsidR="00496619">
        <w:t xml:space="preserve">nemusí vyvíjet zvlášť velké úsilí a prozkoumávat větší oblasti, poklady se totiž nachází v blízkosti určené trasy. Často tak stačí skočit doleva místo doprava, nebo se podívat za sloup, a hráč poklad objeví. </w:t>
      </w:r>
    </w:p>
    <w:p w14:paraId="3AB7EEB2" w14:textId="4DEC0244" w:rsidR="002D7BF0" w:rsidRPr="00567BB4" w:rsidRDefault="002D7BF0" w:rsidP="002D7BF0">
      <w:r>
        <w:br w:type="page"/>
      </w:r>
    </w:p>
    <w:p w14:paraId="4E987997" w14:textId="2C7A2263" w:rsidR="00F7322C" w:rsidRPr="00F7322C" w:rsidRDefault="00147859" w:rsidP="002A1B2F">
      <w:pPr>
        <w:pStyle w:val="Nadpis2"/>
        <w:numPr>
          <w:ilvl w:val="1"/>
          <w:numId w:val="12"/>
        </w:numPr>
        <w:spacing w:after="160" w:line="360" w:lineRule="auto"/>
        <w:jc w:val="both"/>
      </w:pPr>
      <w:bookmarkStart w:id="87" w:name="_Toc164932937"/>
      <w:r>
        <w:lastRenderedPageBreak/>
        <w:t>Analýza Uncharted 2: Among Thieves</w:t>
      </w:r>
      <w:bookmarkEnd w:id="87"/>
    </w:p>
    <w:p w14:paraId="5F1A2511" w14:textId="2AAFB273" w:rsidR="00F7322C" w:rsidRDefault="00F7322C" w:rsidP="002A1B2F">
      <w:pPr>
        <w:pStyle w:val="Nadpis3"/>
        <w:numPr>
          <w:ilvl w:val="2"/>
          <w:numId w:val="14"/>
        </w:numPr>
        <w:spacing w:after="160" w:line="360" w:lineRule="auto"/>
      </w:pPr>
      <w:bookmarkStart w:id="88" w:name="_Toc164932938"/>
      <w:r>
        <w:t>Stručná charakteristika</w:t>
      </w:r>
      <w:bookmarkEnd w:id="88"/>
    </w:p>
    <w:p w14:paraId="3CF13E01" w14:textId="18D063AC" w:rsidR="00024408" w:rsidRPr="00F7322C" w:rsidRDefault="00024408" w:rsidP="008D2D22">
      <w:pPr>
        <w:spacing w:line="360" w:lineRule="auto"/>
        <w:ind w:firstLine="708"/>
      </w:pPr>
      <w:r>
        <w:t>Druhý díl série byl vydán v roce 2009 pro konzole PlayStation 3</w:t>
      </w:r>
      <w:r w:rsidR="003544B8">
        <w:t xml:space="preserve"> a</w:t>
      </w:r>
      <w:r w:rsidR="00B85741">
        <w:t xml:space="preserve"> v rámci trilogie je považován za vůbec nejpovedenější. </w:t>
      </w:r>
      <w:r w:rsidR="00B8275E">
        <w:t xml:space="preserve">Jak již bylo zmíněno, také tento díl je součástí remasterované kolekce a analýza proběhla hraním této verze </w:t>
      </w:r>
      <w:r w:rsidR="005A66D2">
        <w:t xml:space="preserve">na </w:t>
      </w:r>
      <w:r w:rsidR="00B8275E">
        <w:t>konzol</w:t>
      </w:r>
      <w:r w:rsidR="005A66D2">
        <w:t>i</w:t>
      </w:r>
      <w:r w:rsidR="00B8275E">
        <w:t xml:space="preserve"> PlayStation 4. </w:t>
      </w:r>
      <w:r w:rsidR="007C17D3">
        <w:t>Žánrové zasazení a charakteristika</w:t>
      </w:r>
      <w:r w:rsidR="00895D61">
        <w:t xml:space="preserve"> z předchozích dvou analýz</w:t>
      </w:r>
      <w:r w:rsidR="007C17D3">
        <w:t xml:space="preserve"> pochopitelně platí i </w:t>
      </w:r>
      <w:r w:rsidR="001B0F3A">
        <w:t>zde</w:t>
      </w:r>
      <w:r w:rsidR="005C7CCD">
        <w:t>, v porovnání s prvním dílem j</w:t>
      </w:r>
      <w:r w:rsidR="0046182F">
        <w:t xml:space="preserve">sou však více rozvíjené stealth pasáže, které jsou v </w:t>
      </w:r>
      <w:r w:rsidR="00B02765">
        <w:t>jednom bodě příběhu</w:t>
      </w:r>
      <w:r w:rsidR="0046182F">
        <w:t xml:space="preserve"> i povinné. </w:t>
      </w:r>
      <w:r w:rsidR="00C53C90">
        <w:t>V porovnání s</w:t>
      </w:r>
      <w:r w:rsidR="00661CC1">
        <w:t> prvním a</w:t>
      </w:r>
      <w:r w:rsidR="00C53C90">
        <w:t xml:space="preserve"> čtvrtým dílem</w:t>
      </w:r>
      <w:r w:rsidR="00356A6D">
        <w:t xml:space="preserve"> </w:t>
      </w:r>
      <w:r w:rsidR="00C53C90">
        <w:t xml:space="preserve">je Among Thieves velmi akční záležitostí a </w:t>
      </w:r>
      <w:r w:rsidR="00BB4524">
        <w:t xml:space="preserve">střílecí pasáže </w:t>
      </w:r>
      <w:r w:rsidR="00054369">
        <w:t xml:space="preserve">se vyskytují </w:t>
      </w:r>
      <w:r w:rsidR="00743DEA">
        <w:t>ve velké míře a jsou přítomny v téměř každé kapitole</w:t>
      </w:r>
      <w:r w:rsidR="00302BE8">
        <w:t xml:space="preserve">. </w:t>
      </w:r>
      <w:r w:rsidR="00CB0F25">
        <w:t>Šplhání, skákání a překonávání překážek je zde uplatněno daleko více než v prvním díle</w:t>
      </w:r>
      <w:r w:rsidR="00810E2F">
        <w:t xml:space="preserve"> a v tomto ohled use začíná blížit k Uncharted 4. </w:t>
      </w:r>
      <w:r w:rsidR="00A446DA">
        <w:t xml:space="preserve">Oproti </w:t>
      </w:r>
      <w:r w:rsidR="00006AD5">
        <w:t>Drake´s Fortune</w:t>
      </w:r>
      <w:r w:rsidR="00A446DA">
        <w:t xml:space="preserve"> hráč řeší</w:t>
      </w:r>
      <w:r w:rsidR="00CE491B">
        <w:t xml:space="preserve"> o dvě hádanky více. </w:t>
      </w:r>
    </w:p>
    <w:p w14:paraId="33E6421C" w14:textId="10BF3641" w:rsidR="00A04071" w:rsidRDefault="00A04071" w:rsidP="003C42C1">
      <w:pPr>
        <w:pStyle w:val="Nadpis3"/>
        <w:numPr>
          <w:ilvl w:val="2"/>
          <w:numId w:val="14"/>
        </w:numPr>
        <w:spacing w:after="160" w:line="360" w:lineRule="auto"/>
        <w:jc w:val="both"/>
      </w:pPr>
      <w:bookmarkStart w:id="89" w:name="_Toc164932939"/>
      <w:r>
        <w:t>Příběh</w:t>
      </w:r>
      <w:bookmarkEnd w:id="89"/>
    </w:p>
    <w:p w14:paraId="24BCD3A9" w14:textId="4E72980C" w:rsidR="003C7599" w:rsidRDefault="003C7599" w:rsidP="003C42C1">
      <w:pPr>
        <w:spacing w:line="360" w:lineRule="auto"/>
        <w:ind w:firstLine="708"/>
        <w:jc w:val="both"/>
      </w:pPr>
      <w:r>
        <w:t xml:space="preserve">Příběhové události druhého dílu začínají </w:t>
      </w:r>
      <w:r w:rsidR="0008182C">
        <w:t xml:space="preserve">podobně jako v Uncharted 4 </w:t>
      </w:r>
      <w:r w:rsidR="00590914">
        <w:t>bez většího úvodu</w:t>
      </w:r>
      <w:r w:rsidR="005E607A">
        <w:t xml:space="preserve">, vržením </w:t>
      </w:r>
      <w:r w:rsidR="00A426B6">
        <w:t xml:space="preserve">přímo </w:t>
      </w:r>
      <w:r w:rsidR="005E607A">
        <w:t xml:space="preserve">do středu dění. </w:t>
      </w:r>
      <w:r w:rsidR="002B714E">
        <w:t>Nathan Drake se probouzí</w:t>
      </w:r>
      <w:r w:rsidR="005E607A">
        <w:t xml:space="preserve"> zraněný ve vagónu, který visí ze skály. </w:t>
      </w:r>
      <w:r w:rsidR="009B509F">
        <w:t xml:space="preserve">Poté co se z vagónu </w:t>
      </w:r>
      <w:r w:rsidR="00146BD7">
        <w:t xml:space="preserve">dostane pryč, </w:t>
      </w:r>
      <w:r w:rsidR="00E63062">
        <w:t xml:space="preserve">upadá do bezvědomí. </w:t>
      </w:r>
      <w:r w:rsidR="005A215E">
        <w:t>Dozvídáme se, že před touto událostí se s Nathanem spojil bývalý spolupracovník Harry Flynn a bývalá přítelkyně Chloe Frazer</w:t>
      </w:r>
      <w:r w:rsidR="00AE0AF7">
        <w:t>.</w:t>
      </w:r>
      <w:r w:rsidR="00A4304F">
        <w:t xml:space="preserve"> </w:t>
      </w:r>
      <w:r w:rsidR="00F87B67">
        <w:t xml:space="preserve">Ti nabídli Nathanovi </w:t>
      </w:r>
      <w:r w:rsidR="00D60EFF">
        <w:t xml:space="preserve">možnost ukrást pro jejich klienta </w:t>
      </w:r>
      <w:r w:rsidR="00F87B67">
        <w:t xml:space="preserve">starou mongolskou olejovou </w:t>
      </w:r>
      <w:r w:rsidR="0042729E">
        <w:t xml:space="preserve">lampu </w:t>
      </w:r>
      <w:r w:rsidR="00F87B67">
        <w:t>z muzea v Istanbulu.</w:t>
      </w:r>
      <w:r w:rsidR="002E6A62">
        <w:t xml:space="preserve"> Nate</w:t>
      </w:r>
      <w:r w:rsidR="0042729E">
        <w:t xml:space="preserve"> </w:t>
      </w:r>
      <w:r w:rsidR="0004054E">
        <w:t xml:space="preserve">zprvu odmítá, nabídku ovšem přijme ve chvíli, kdy se dozví, že tento artefakt může být vodítkem k pokladu ztracené flotily Marca Pola. Ten v roce 1292 odplul z Číny společně se čtrnácti loděmi a šesti sty </w:t>
      </w:r>
      <w:r w:rsidR="00FF5A68">
        <w:t>pas</w:t>
      </w:r>
      <w:r w:rsidR="00C5593E">
        <w:t xml:space="preserve">ažéry na palubě. </w:t>
      </w:r>
      <w:r w:rsidR="004D62F2">
        <w:t xml:space="preserve">O rok a půl později připlul do Persie jen s jednou lodí a osmnácti </w:t>
      </w:r>
      <w:r w:rsidR="002724DB">
        <w:t>členy posádky</w:t>
      </w:r>
      <w:r w:rsidR="004D62F2">
        <w:t xml:space="preserve">. Polo nikdy neprozradil, co se během </w:t>
      </w:r>
      <w:r w:rsidR="00427236">
        <w:t>této</w:t>
      </w:r>
      <w:r w:rsidR="004D62F2">
        <w:t xml:space="preserve"> cesty odehrálo.</w:t>
      </w:r>
      <w:r w:rsidR="003235E2">
        <w:t xml:space="preserve"> Po úspěšné krádeži lampy Nathan a </w:t>
      </w:r>
      <w:r w:rsidR="00335F19">
        <w:t>Flynn objevují mapu</w:t>
      </w:r>
      <w:r w:rsidR="003C7DBC">
        <w:t xml:space="preserve">, která odhaluje, že Polova flotila přepravovala kámen </w:t>
      </w:r>
      <w:r w:rsidR="007E21A9">
        <w:t>Č</w:t>
      </w:r>
      <w:r w:rsidR="003C7DBC">
        <w:t>intámani</w:t>
      </w:r>
      <w:r w:rsidR="00006F6D">
        <w:t xml:space="preserve"> z bájného města Šamb</w:t>
      </w:r>
      <w:r w:rsidR="003F5393">
        <w:t>h</w:t>
      </w:r>
      <w:r w:rsidR="00006F6D">
        <w:t>ala,</w:t>
      </w:r>
      <w:r w:rsidR="00335F19">
        <w:t xml:space="preserve"> které je spíše známo jako Šangri-La.</w:t>
      </w:r>
      <w:r w:rsidR="00234799">
        <w:t xml:space="preserve"> Lodě ale vlivem vlny tsunami ztroskotaly na Borneu. </w:t>
      </w:r>
      <w:r w:rsidR="00686459">
        <w:t>Po tomto zjištění Flynn zradí Drakea a z</w:t>
      </w:r>
      <w:r w:rsidR="009D638C">
        <w:t xml:space="preserve">mocní se mapy. Nathan </w:t>
      </w:r>
      <w:r w:rsidR="005C2B7B">
        <w:t xml:space="preserve">je při útěku zadržen a na tři měsíce uvězněn v tureckém </w:t>
      </w:r>
      <w:r w:rsidR="007179D4">
        <w:t xml:space="preserve">žaláři. </w:t>
      </w:r>
      <w:r w:rsidR="00FB23D1">
        <w:t>Na svobodu se dostává až poté, co Chloe</w:t>
      </w:r>
      <w:r w:rsidR="00985DC1">
        <w:t>, která o Flynnově zrad</w:t>
      </w:r>
      <w:r w:rsidR="009E493D">
        <w:t>ě</w:t>
      </w:r>
      <w:r w:rsidR="00985DC1">
        <w:t xml:space="preserve"> neměla tušení, </w:t>
      </w:r>
      <w:r w:rsidR="00DA22B1">
        <w:t>požádá Victora „Sullyho“ Sullivana o pomoc</w:t>
      </w:r>
      <w:r w:rsidR="00902638">
        <w:t>,</w:t>
      </w:r>
      <w:r w:rsidR="009E493D">
        <w:t xml:space="preserve"> a ten úplatkem </w:t>
      </w:r>
      <w:r w:rsidR="00450914">
        <w:t>koupí Nathanovi svobodu.</w:t>
      </w:r>
      <w:r w:rsidR="000B77D6">
        <w:t xml:space="preserve"> Chloe Nathanovi vysvětlí, že Flynnův klient je </w:t>
      </w:r>
      <w:r w:rsidR="00D037F8">
        <w:t xml:space="preserve">srbský válečný zločinec Zoran Lazarevič, </w:t>
      </w:r>
      <w:r w:rsidR="001E1496">
        <w:t xml:space="preserve">který je považován za mrtvého, </w:t>
      </w:r>
      <w:r w:rsidR="001D5024">
        <w:t>a že již naš</w:t>
      </w:r>
      <w:r w:rsidR="0074584C">
        <w:t>el</w:t>
      </w:r>
      <w:r w:rsidR="001D5024">
        <w:t xml:space="preserve"> ztroskotané lodě na Borneu.</w:t>
      </w:r>
      <w:r w:rsidR="009E03D7">
        <w:t xml:space="preserve"> </w:t>
      </w:r>
      <w:r w:rsidR="00375208">
        <w:t xml:space="preserve">Na toto </w:t>
      </w:r>
      <w:r w:rsidR="00375208">
        <w:lastRenderedPageBreak/>
        <w:t>místo se všichni tři vydávají</w:t>
      </w:r>
      <w:r w:rsidR="00E47810">
        <w:t xml:space="preserve">. Chloe </w:t>
      </w:r>
      <w:r w:rsidR="00615198">
        <w:t>se infiltruje do Lazarevičových řad a působí jako dvojitý agent</w:t>
      </w:r>
      <w:r w:rsidR="00661F48">
        <w:t xml:space="preserve">, zatímco Nathan a Sully </w:t>
      </w:r>
      <w:r w:rsidR="006871B5">
        <w:t xml:space="preserve">likvidují </w:t>
      </w:r>
      <w:r w:rsidR="00E20E68">
        <w:t xml:space="preserve">vojenské tábory. </w:t>
      </w:r>
      <w:r w:rsidR="00441ECD">
        <w:t xml:space="preserve">Společně poté nachází jeskyni </w:t>
      </w:r>
      <w:r w:rsidR="00C54A27">
        <w:t xml:space="preserve">a v ní </w:t>
      </w:r>
      <w:r w:rsidR="008679D0">
        <w:t>těla členů</w:t>
      </w:r>
      <w:r w:rsidR="000D2C5B">
        <w:t xml:space="preserve"> Polovy posádky.</w:t>
      </w:r>
      <w:r w:rsidR="007B4EB0">
        <w:t xml:space="preserve"> Při průzkumu objeví </w:t>
      </w:r>
      <w:r w:rsidR="00DC1235">
        <w:t>rituální dýku, tzv. phurbu</w:t>
      </w:r>
      <w:r w:rsidR="00DC1235">
        <w:t xml:space="preserve"> a dopis od Marca Pola, ve kterém stojí, že další vodítko se nachází v chrámu na území Nepálu. </w:t>
      </w:r>
      <w:r w:rsidR="00AE090F">
        <w:t>Do jeskyně záhy vpadne Flynn s jeho muži a získá Polův dopis, zatímco Sully a Nathan při útěku skočí z útesu do řeky</w:t>
      </w:r>
      <w:r w:rsidR="00863E41">
        <w:t xml:space="preserve">. </w:t>
      </w:r>
      <w:r w:rsidR="00CD2E94">
        <w:t>Z důvodu těchto událostí Sully usoudí, že je pro něj</w:t>
      </w:r>
      <w:r w:rsidR="00E92A63">
        <w:t xml:space="preserve"> hledání pokladu riskantní a </w:t>
      </w:r>
      <w:r w:rsidR="00912F53">
        <w:t xml:space="preserve">z pátrání vycouvá. Nathan se tak do Nepálu vydává už jen s Chloe. </w:t>
      </w:r>
      <w:r w:rsidR="0085070D">
        <w:t xml:space="preserve">Město, ve kterém se nachází chrám, je pustošeno Lazarevičovou armádou </w:t>
      </w:r>
      <w:r w:rsidR="0061639D">
        <w:t xml:space="preserve">a Chloe s Nathanem </w:t>
      </w:r>
      <w:r w:rsidR="00036A5B">
        <w:t xml:space="preserve">při </w:t>
      </w:r>
      <w:r w:rsidR="003E672D">
        <w:t xml:space="preserve">hledání chrámu </w:t>
      </w:r>
      <w:r w:rsidR="0061639D">
        <w:t>svádí</w:t>
      </w:r>
      <w:r w:rsidR="003E672D">
        <w:t xml:space="preserve"> s </w:t>
      </w:r>
      <w:r w:rsidR="00393909">
        <w:t>vojáky</w:t>
      </w:r>
      <w:r w:rsidR="003E672D">
        <w:t xml:space="preserve"> </w:t>
      </w:r>
      <w:r w:rsidR="0061639D">
        <w:t>těžké boje</w:t>
      </w:r>
      <w:r w:rsidR="003E672D">
        <w:t xml:space="preserve">. </w:t>
      </w:r>
      <w:r w:rsidR="00742D1C">
        <w:t>Dvojice zjistí, že chrám je označen symbolem, který je vyryt</w:t>
      </w:r>
      <w:r w:rsidR="003F58F9">
        <w:t>ý</w:t>
      </w:r>
      <w:r w:rsidR="00742D1C">
        <w:t xml:space="preserve"> na </w:t>
      </w:r>
      <w:r w:rsidR="00085319">
        <w:t>p</w:t>
      </w:r>
      <w:r w:rsidR="00742D1C">
        <w:t xml:space="preserve">hurbě, </w:t>
      </w:r>
      <w:r w:rsidR="00E12E11">
        <w:t>a při vyšplhání na střechu nejvyšší budov</w:t>
      </w:r>
      <w:r w:rsidR="001E1496">
        <w:t>y ve městě lokalizují jeho polohu. Při cestě do chrámu narazí na Elenu Fisher a kameramana Jeffa, kteří pátrají po Lazarevičovi</w:t>
      </w:r>
      <w:r w:rsidR="00036A5B">
        <w:t xml:space="preserve"> </w:t>
      </w:r>
      <w:r w:rsidR="002613F8">
        <w:t xml:space="preserve">a snaží se dokázat, že je naživu. </w:t>
      </w:r>
      <w:r w:rsidR="007E23C4">
        <w:t>Nyní tato čtveřice pokračuje do chrámu, kde Nate a Chloe vyřeší hlavolamy</w:t>
      </w:r>
      <w:r w:rsidR="00083E5B">
        <w:t xml:space="preserve"> a za pomocí phurby</w:t>
      </w:r>
      <w:r w:rsidR="007E23C4">
        <w:t xml:space="preserve"> zjistí, že Šambhala a kámen se nachází v Himalájích. </w:t>
      </w:r>
      <w:r w:rsidR="00827524">
        <w:t>Při odchodu z chrámu jsou přepadeni žoldáky a venku zjistí, že Jeff byl postřelen. Proběhne hádka s</w:t>
      </w:r>
      <w:r w:rsidR="00085319">
        <w:t> </w:t>
      </w:r>
      <w:r w:rsidR="00827524">
        <w:t>Chloe</w:t>
      </w:r>
      <w:r w:rsidR="00085319">
        <w:t>,</w:t>
      </w:r>
      <w:r w:rsidR="00827524">
        <w:t xml:space="preserve"> která chce </w:t>
      </w:r>
      <w:r w:rsidR="00085319">
        <w:t xml:space="preserve">Jeffa </w:t>
      </w:r>
      <w:r w:rsidR="00827524">
        <w:t>nechat na místě a z místa utéc</w:t>
      </w:r>
      <w:r w:rsidR="00085319">
        <w:t>t. To ale Nathan s Elenou nedovolí</w:t>
      </w:r>
      <w:r w:rsidR="00F171B6">
        <w:t xml:space="preserve">, </w:t>
      </w:r>
      <w:r w:rsidR="00085319">
        <w:t xml:space="preserve">a tak </w:t>
      </w:r>
      <w:r w:rsidR="00DC5FB3">
        <w:t>utíkají i se zraněným Jeffem</w:t>
      </w:r>
      <w:r w:rsidR="00725714">
        <w:t>. Posléze jsou chyceni a konfrontováni Flynnem a samotným Lazarevičem.</w:t>
      </w:r>
      <w:r w:rsidR="001B34E0">
        <w:t xml:space="preserve"> Aby nebylo odhaleno Chloeino krytí, namíří </w:t>
      </w:r>
      <w:r w:rsidR="00161DD2">
        <w:t>zbraní na Nat</w:t>
      </w:r>
      <w:r w:rsidR="003F58F9">
        <w:t>han</w:t>
      </w:r>
      <w:r w:rsidR="00161DD2">
        <w:t>a</w:t>
      </w:r>
      <w:r w:rsidR="003F58F9">
        <w:t xml:space="preserve"> a</w:t>
      </w:r>
      <w:r w:rsidR="00161DD2">
        <w:t xml:space="preserve"> předstírá, že </w:t>
      </w:r>
      <w:r w:rsidR="00552C1D">
        <w:t xml:space="preserve">je chytila. Lazarevič </w:t>
      </w:r>
      <w:r w:rsidR="00725714">
        <w:t xml:space="preserve">zastřelí Jeffa a </w:t>
      </w:r>
      <w:r w:rsidR="009403E6">
        <w:t xml:space="preserve">získá </w:t>
      </w:r>
      <w:r w:rsidR="00BF7FE6">
        <w:t xml:space="preserve">phurbu </w:t>
      </w:r>
      <w:r w:rsidR="00D75976">
        <w:t xml:space="preserve">a </w:t>
      </w:r>
      <w:r w:rsidR="009403E6">
        <w:t xml:space="preserve">mapu, na které Nate označil vstup do Šambhaly. </w:t>
      </w:r>
      <w:r w:rsidR="001B34E0">
        <w:t xml:space="preserve">Poručí Flynnovi, aby </w:t>
      </w:r>
      <w:r w:rsidR="00A24DBB">
        <w:t xml:space="preserve">se Eleny a Nathana zbavil, těm se ale podaří utéct. </w:t>
      </w:r>
      <w:r w:rsidR="000D10E7">
        <w:t xml:space="preserve">Nathan tuší, že Lazarevič s Flynnem odhalí záměr Chloe, a chce ji zachránit, což se nelíbí Eleně, která zpochybňuje Chloeinu loajalitu. </w:t>
      </w:r>
      <w:r w:rsidR="00F22077">
        <w:t xml:space="preserve">Nakonec se rozhodne Nathanovi pomoci. Dvojice ukradne vojenský džíp a dožene Lazarevičův vlak, který míří směrem k Himalájím. </w:t>
      </w:r>
      <w:r w:rsidR="00F95BC4">
        <w:t>Nate naskočí na vlak</w:t>
      </w:r>
      <w:r w:rsidR="004845CE">
        <w:t xml:space="preserve"> a probojovává si cestu kupředu</w:t>
      </w:r>
      <w:r w:rsidR="000E45E5">
        <w:t xml:space="preserve">. </w:t>
      </w:r>
      <w:r w:rsidR="008D0EA6">
        <w:t xml:space="preserve">Při cestě k prvnímu vagónu svede </w:t>
      </w:r>
      <w:r w:rsidR="00655E93">
        <w:t xml:space="preserve">pěstní </w:t>
      </w:r>
      <w:r w:rsidR="008D0EA6">
        <w:t>souboj s poručíkem Drazou</w:t>
      </w:r>
      <w:r w:rsidR="00F54143">
        <w:t xml:space="preserve">, kterého omráčí </w:t>
      </w:r>
      <w:r w:rsidR="0079222E">
        <w:t>a získá zpět phurbu.</w:t>
      </w:r>
      <w:r w:rsidR="00CE6E88">
        <w:t xml:space="preserve"> </w:t>
      </w:r>
      <w:r w:rsidR="00F51ED9">
        <w:t xml:space="preserve">V tom ale Draza opět zaútočí na Nathana, ale je zabit Chloe. </w:t>
      </w:r>
      <w:r w:rsidR="00720254">
        <w:t xml:space="preserve">Ta je na Nathana naštvaná a snaží ses jej přimět, aby </w:t>
      </w:r>
      <w:r w:rsidR="004120DD">
        <w:t xml:space="preserve">zmizel. Zatímco se oba hádají, objeví se na scéně Flynn a střelí Nathana do břicha. </w:t>
      </w:r>
      <w:r w:rsidR="00661F43">
        <w:t xml:space="preserve">Chloe se snaží </w:t>
      </w:r>
      <w:r w:rsidR="009B6E0C">
        <w:t>odlákat pozornost Flynna</w:t>
      </w:r>
      <w:r w:rsidR="00661F43">
        <w:t xml:space="preserve">, a </w:t>
      </w:r>
      <w:r w:rsidR="009B6E0C">
        <w:t>Nate</w:t>
      </w:r>
      <w:r w:rsidR="00661F43">
        <w:t xml:space="preserve"> má tak čas utéct.</w:t>
      </w:r>
      <w:r w:rsidR="00181511">
        <w:t xml:space="preserve"> Je ale pronásledován žoldáky a zahnán do slepé uličky. Nezbývá mu nic jiného než střelit do </w:t>
      </w:r>
      <w:r w:rsidR="0059260C">
        <w:t xml:space="preserve">propanbutanových lahví, čímž se zbaví svých pronásledovatelů, ale také </w:t>
      </w:r>
      <w:r w:rsidR="001C38E9">
        <w:t>způsobí vykolejení části vlaku, který se zřítí ze strmého srázu.</w:t>
      </w:r>
    </w:p>
    <w:p w14:paraId="03276FDF" w14:textId="064C7CA9" w:rsidR="00F41CAD" w:rsidRDefault="001C38E9" w:rsidP="003C42C1">
      <w:pPr>
        <w:spacing w:line="360" w:lineRule="auto"/>
        <w:ind w:firstLine="708"/>
        <w:jc w:val="both"/>
      </w:pPr>
      <w:r>
        <w:t>Tady se hra vrací do momentu, kde začala.</w:t>
      </w:r>
      <w:r w:rsidR="00087FF2">
        <w:t xml:space="preserve"> Nathan unikne z</w:t>
      </w:r>
      <w:r w:rsidR="00C24FE8">
        <w:t> </w:t>
      </w:r>
      <w:r w:rsidR="00087FF2">
        <w:t>vlaku</w:t>
      </w:r>
      <w:r w:rsidR="00C24FE8">
        <w:t xml:space="preserve">, </w:t>
      </w:r>
      <w:r w:rsidR="00087FF2">
        <w:t xml:space="preserve">prochází troskami </w:t>
      </w:r>
      <w:r w:rsidR="004F0562">
        <w:t>prodírá se sněhovou bouří.</w:t>
      </w:r>
      <w:r w:rsidR="00087FF2">
        <w:t xml:space="preserve"> Posléze nachází phur</w:t>
      </w:r>
      <w:r w:rsidR="00232045">
        <w:t>bu. Cestou potká neznámého muže, ale</w:t>
      </w:r>
      <w:r w:rsidR="004F0562">
        <w:t xml:space="preserve"> </w:t>
      </w:r>
      <w:r w:rsidR="00232045">
        <w:t>ihned</w:t>
      </w:r>
      <w:r w:rsidR="004F0562">
        <w:t xml:space="preserve"> </w:t>
      </w:r>
      <w:r w:rsidR="004F0562">
        <w:lastRenderedPageBreak/>
        <w:t>upadá do bezvědomí. Prob</w:t>
      </w:r>
      <w:r w:rsidR="00645E4E">
        <w:t>ouzí</w:t>
      </w:r>
      <w:r w:rsidR="004F0562">
        <w:t xml:space="preserve"> se v malé tibetské vesnici</w:t>
      </w:r>
      <w:r w:rsidR="00645E4E">
        <w:t>, ve které se potkává s</w:t>
      </w:r>
      <w:r w:rsidR="008F39AB">
        <w:t xml:space="preserve"> </w:t>
      </w:r>
      <w:r w:rsidR="00645E4E">
        <w:t xml:space="preserve">Elenou a seznamuje se s Karlem </w:t>
      </w:r>
      <w:r w:rsidR="00D74914">
        <w:t>Schäferem</w:t>
      </w:r>
      <w:r w:rsidR="00E34EF2">
        <w:t xml:space="preserve">, </w:t>
      </w:r>
      <w:r w:rsidR="00CB7FCE">
        <w:t xml:space="preserve">jediným přeživším </w:t>
      </w:r>
      <w:r w:rsidR="00696EF5">
        <w:t xml:space="preserve">šambhalské </w:t>
      </w:r>
      <w:r w:rsidR="00ED7C32">
        <w:t xml:space="preserve">expedice </w:t>
      </w:r>
      <w:r w:rsidR="00627462">
        <w:t xml:space="preserve">z roku </w:t>
      </w:r>
      <w:r w:rsidR="00ED7C32">
        <w:t>1939</w:t>
      </w:r>
      <w:r w:rsidR="00696EF5">
        <w:t xml:space="preserve">. </w:t>
      </w:r>
      <w:r w:rsidR="00CB7FCE">
        <w:t>Schäfer</w:t>
      </w:r>
      <w:r w:rsidR="00CB7FCE">
        <w:t xml:space="preserve"> se snaží přesvědčit </w:t>
      </w:r>
      <w:r w:rsidR="008174FE">
        <w:t>Nathana, že ziskem kamene Čintámani se Lazarevič stane ohrožením pro celý svět</w:t>
      </w:r>
      <w:r w:rsidR="00337578">
        <w:t xml:space="preserve"> a že</w:t>
      </w:r>
      <w:r w:rsidR="00CB7FCE">
        <w:t xml:space="preserve"> phurba je klíčem ke vstupu do </w:t>
      </w:r>
      <w:r w:rsidR="00C61F18">
        <w:t>Š</w:t>
      </w:r>
      <w:r w:rsidR="00CB7FCE">
        <w:t>ambhaly</w:t>
      </w:r>
      <w:r w:rsidR="00337578">
        <w:t>. Nathan</w:t>
      </w:r>
      <w:r w:rsidR="00CB7FCE">
        <w:t xml:space="preserve"> již ale na poklad nevěří a považuje jej za mýtus</w:t>
      </w:r>
      <w:r w:rsidR="00337578">
        <w:t xml:space="preserve">. Aby Nate získal důkaz, pošle jej </w:t>
      </w:r>
      <w:r w:rsidR="00337578">
        <w:t>Schäfer</w:t>
      </w:r>
      <w:r w:rsidR="00337578">
        <w:t xml:space="preserve"> společně s vůdcem vesnice Tenzinem do hor, aby našli pozůstatky jeho expedice. </w:t>
      </w:r>
      <w:r w:rsidR="00F85123">
        <w:t xml:space="preserve">Ačkoliv je mezi Tenzinem a Nathanem jazyková bariéra, </w:t>
      </w:r>
      <w:r w:rsidR="00731C7E">
        <w:t>oba si proklestí cestu skrz jeskyně do starobylého chrámu. Uvnitř</w:t>
      </w:r>
      <w:r w:rsidR="00CF2BB8">
        <w:t xml:space="preserve"> jsou napadeni podivnou bytostí, která připomíná yettiho. </w:t>
      </w:r>
      <w:r w:rsidR="005D0E67">
        <w:t xml:space="preserve">V chrámu naleznou </w:t>
      </w:r>
      <w:r w:rsidR="000B1852">
        <w:t>ostatky průzkumníků</w:t>
      </w:r>
      <w:r w:rsidR="001F07D1">
        <w:t xml:space="preserve"> z expedice. Zjistí, že se jednalo o členy SS</w:t>
      </w:r>
      <w:r w:rsidR="00080382">
        <w:t xml:space="preserve">, kteří byli zabiti </w:t>
      </w:r>
      <w:r w:rsidR="00080382">
        <w:t>Schäferem</w:t>
      </w:r>
      <w:r w:rsidR="00542BD5">
        <w:t xml:space="preserve">. Jedině tak je mohl zastavit před </w:t>
      </w:r>
      <w:r w:rsidR="00467E2B">
        <w:t xml:space="preserve">získáním </w:t>
      </w:r>
      <w:r w:rsidR="00D25F2A">
        <w:t xml:space="preserve">kamene a ochránit svět před jeho mocí. </w:t>
      </w:r>
      <w:r w:rsidR="00BB4562">
        <w:t>Tenzin s Nathanem poté u</w:t>
      </w:r>
      <w:r w:rsidR="001720EE">
        <w:t xml:space="preserve">niknou z chrámu před bytostmi, které je napadly. </w:t>
      </w:r>
      <w:r w:rsidR="00B004BF">
        <w:t xml:space="preserve">Cestou zpět zjistí, že vesnice </w:t>
      </w:r>
      <w:r w:rsidR="00C85F44">
        <w:t>je obléhána</w:t>
      </w:r>
      <w:r w:rsidR="00B004BF">
        <w:t xml:space="preserve"> vojáky</w:t>
      </w:r>
      <w:r w:rsidR="00D82BCE">
        <w:t xml:space="preserve">. </w:t>
      </w:r>
      <w:r w:rsidR="00060D92">
        <w:t>Po tuhém boji se jim podaří zničit nepřáte</w:t>
      </w:r>
      <w:r w:rsidR="00E00907">
        <w:t xml:space="preserve">lský tank a osvobodit vesnici. </w:t>
      </w:r>
      <w:r w:rsidR="00917390">
        <w:t xml:space="preserve">Elena a Nate </w:t>
      </w:r>
      <w:r w:rsidR="00E00907">
        <w:t xml:space="preserve">se poté </w:t>
      </w:r>
      <w:r w:rsidR="00917390">
        <w:t xml:space="preserve">vydávají za Lazarevičem, který zajal </w:t>
      </w:r>
      <w:r w:rsidR="00917390">
        <w:t>Schäfer</w:t>
      </w:r>
      <w:r w:rsidR="00917390">
        <w:t>a</w:t>
      </w:r>
      <w:r w:rsidR="00723F91">
        <w:t xml:space="preserve"> a získal opět phurbu.</w:t>
      </w:r>
      <w:r w:rsidR="00871FB4">
        <w:t xml:space="preserve"> </w:t>
      </w:r>
      <w:r w:rsidR="00E00907">
        <w:t>Cestou narazí na vojenský konvoj a dorazí až k opuštěnému klášteru.</w:t>
      </w:r>
      <w:r w:rsidR="00730614">
        <w:t xml:space="preserve"> Po boji s nepřáteli, kteří klášter obsadili a střežili jej, naleznou uvnitř </w:t>
      </w:r>
      <w:r w:rsidR="00730614">
        <w:t>Schäfer</w:t>
      </w:r>
      <w:r w:rsidR="00730614">
        <w:t xml:space="preserve">a. Ten se Nathana zeptá, zda nalezl jeho expedici a zda chápe, proč všechny zabil. </w:t>
      </w:r>
      <w:r w:rsidR="008C62B6">
        <w:t>Apeluje na něj, že musí kámen zničit a zabránit Lazarevičovi v jeho získání.</w:t>
      </w:r>
      <w:r w:rsidR="00CC438C">
        <w:t xml:space="preserve"> Prozradí Nathanovi, kde se nachází tajný vchod do </w:t>
      </w:r>
      <w:r w:rsidR="009B3D27">
        <w:t>Š</w:t>
      </w:r>
      <w:r w:rsidR="00CC438C">
        <w:t>ambhaly, n</w:t>
      </w:r>
      <w:r w:rsidR="0025294F">
        <w:t xml:space="preserve">ásledně na následky zranění umírá. </w:t>
      </w:r>
      <w:r w:rsidR="00FE2F4D">
        <w:t xml:space="preserve">Nathan a Elena </w:t>
      </w:r>
      <w:r w:rsidR="002F7316">
        <w:t xml:space="preserve">se rozdělí, aby tajný vchod našli co nejrychleji. Nathan cestou narazí na Chloe, která se vzdá </w:t>
      </w:r>
      <w:r w:rsidR="005701AF">
        <w:t>phurby</w:t>
      </w:r>
      <w:r w:rsidR="00FE4747">
        <w:t xml:space="preserve"> a požaduje po Nathanovi, aby slíbil, že Lazareviče zastaví. </w:t>
      </w:r>
      <w:r w:rsidR="00F13088">
        <w:t xml:space="preserve">Nathan a Elena se znovu potkají a společně otevřou tajný vchod. Po vstupu do velké místnosti, kde se nachází vchod do </w:t>
      </w:r>
      <w:r w:rsidR="000D4896">
        <w:t>Š</w:t>
      </w:r>
      <w:r w:rsidR="00F13088">
        <w:t>ambhaly</w:t>
      </w:r>
      <w:r w:rsidR="00FB35CE">
        <w:t xml:space="preserve">, </w:t>
      </w:r>
      <w:r w:rsidR="00F13088">
        <w:t>jsou chyceni Lazarevičem. Ten Nat</w:t>
      </w:r>
      <w:r w:rsidR="00287597">
        <w:t>hana postaví před volbu mezi Elenou a Chloe</w:t>
      </w:r>
      <w:r w:rsidR="00FB6862">
        <w:t xml:space="preserve"> (</w:t>
      </w:r>
      <w:r w:rsidR="00696C8D">
        <w:t xml:space="preserve">jejíž krytí bylo </w:t>
      </w:r>
      <w:r w:rsidR="006C6B49">
        <w:t xml:space="preserve">mezitím </w:t>
      </w:r>
      <w:r w:rsidR="00696C8D">
        <w:t>prozrazeno</w:t>
      </w:r>
      <w:r w:rsidR="00FB6862">
        <w:t>)</w:t>
      </w:r>
      <w:r w:rsidR="004F7C4E">
        <w:t xml:space="preserve">, pokud </w:t>
      </w:r>
      <w:r w:rsidR="00297CD0">
        <w:t xml:space="preserve">neotevře cestu do </w:t>
      </w:r>
      <w:r w:rsidR="00765BBA">
        <w:t>Ša</w:t>
      </w:r>
      <w:r w:rsidR="00297CD0">
        <w:t xml:space="preserve">mbhaly. Nate nemá na výběr a otevře dveře, které vedou do jeskyně. </w:t>
      </w:r>
      <w:r w:rsidR="00856736">
        <w:t>V jeskyni se vydává společně s</w:t>
      </w:r>
      <w:r w:rsidR="0043339A">
        <w:t> </w:t>
      </w:r>
      <w:r w:rsidR="00856736">
        <w:t>Flynnem</w:t>
      </w:r>
      <w:r w:rsidR="0043339A">
        <w:t xml:space="preserve">, aby otevřeli velkou bránu. Tam jsou napadeni bytostmi, se kterými měl Nathan tu čest v ledových jeskyních. </w:t>
      </w:r>
      <w:r w:rsidR="00A46B9E">
        <w:t>Lazarevič tyto bytosti zabije a vyjde najevo, že to jsou strážci Šambhaly</w:t>
      </w:r>
      <w:r w:rsidR="000E64D1">
        <w:t xml:space="preserve">, kteří odstrašují </w:t>
      </w:r>
      <w:r w:rsidR="00E2790C">
        <w:t xml:space="preserve">a snaží se zastavit </w:t>
      </w:r>
      <w:r w:rsidR="000E64D1">
        <w:t xml:space="preserve">každého, kdo </w:t>
      </w:r>
      <w:r w:rsidR="006D27F5">
        <w:t xml:space="preserve">chce </w:t>
      </w:r>
      <w:r w:rsidR="007E2454">
        <w:t>město objevit</w:t>
      </w:r>
      <w:r w:rsidR="006D27F5">
        <w:t>.</w:t>
      </w:r>
      <w:r w:rsidR="00465DA3">
        <w:t xml:space="preserve"> </w:t>
      </w:r>
    </w:p>
    <w:p w14:paraId="40ED1460" w14:textId="623E6299" w:rsidR="00917390" w:rsidRDefault="00465DA3" w:rsidP="00917390">
      <w:pPr>
        <w:spacing w:line="360" w:lineRule="auto"/>
        <w:ind w:firstLine="708"/>
        <w:jc w:val="both"/>
      </w:pPr>
      <w:r>
        <w:t>Lazarevič získal, co potřeboval a chystá se zabít Nathan</w:t>
      </w:r>
      <w:r w:rsidR="00342AA6">
        <w:t>a,</w:t>
      </w:r>
      <w:r>
        <w:t xml:space="preserve"> Elenu a Chloe</w:t>
      </w:r>
      <w:r w:rsidR="00342AA6">
        <w:t xml:space="preserve">. V tom jsou ale napadeni dalšími strážci a trojice se vydá na útěk. </w:t>
      </w:r>
      <w:r w:rsidR="000750D9">
        <w:t xml:space="preserve">Když si klestí cestu městem, </w:t>
      </w:r>
      <w:r w:rsidR="00D206EC">
        <w:t>během které svádí souboje jak s Lazarevičovou armádou, tak se samotnými strážci Šambhaly</w:t>
      </w:r>
      <w:r w:rsidR="00F41CAD">
        <w:t xml:space="preserve">, dostávají se </w:t>
      </w:r>
      <w:r w:rsidR="00C41FC9">
        <w:t xml:space="preserve">na vrchol </w:t>
      </w:r>
      <w:r w:rsidR="00F41CAD">
        <w:t>chrámu</w:t>
      </w:r>
      <w:r w:rsidR="00C41FC9">
        <w:t xml:space="preserve">, ve kterém Nate zjišťuje, že onen kámem Čintámani je ve skutečnosti </w:t>
      </w:r>
      <w:r w:rsidR="005A372C">
        <w:t xml:space="preserve">velký jantar ze zkamenělé modré </w:t>
      </w:r>
      <w:r w:rsidR="00C41FC9">
        <w:t>pryskyřice</w:t>
      </w:r>
      <w:r w:rsidR="00F42C0F">
        <w:t xml:space="preserve"> zasazen</w:t>
      </w:r>
      <w:r w:rsidR="000F321F">
        <w:t xml:space="preserve">ý </w:t>
      </w:r>
      <w:r w:rsidR="00F42C0F">
        <w:t xml:space="preserve">do Stromu života. </w:t>
      </w:r>
      <w:r w:rsidR="002044FE">
        <w:t xml:space="preserve">Pokladem tedy není onen </w:t>
      </w:r>
      <w:r w:rsidR="002044FE">
        <w:lastRenderedPageBreak/>
        <w:t xml:space="preserve">kámen, ale </w:t>
      </w:r>
      <w:r w:rsidR="002820A2">
        <w:t>míza</w:t>
      </w:r>
      <w:r w:rsidR="002044FE">
        <w:t xml:space="preserve"> </w:t>
      </w:r>
      <w:r w:rsidR="00BE0AFD">
        <w:t xml:space="preserve">Stromu života, která po požití </w:t>
      </w:r>
      <w:r w:rsidR="00A53860">
        <w:t xml:space="preserve">přináší obrovskou sílu a činí člověka téměř neporazitelným. </w:t>
      </w:r>
      <w:r w:rsidR="000E5302">
        <w:t xml:space="preserve">Přesně o tuto mízu Lazarevič usiloval. S tímto vědomím se Nathan rozhodne, že musí Lazareviče zastavit za každou cenu. Při cestě z chrámu jim ale zkříží cestu zraněný Flynn, který posléze odpaluje granát a vážně zraní Elenu, která zrovna stála v jeho blízkosti. </w:t>
      </w:r>
      <w:r w:rsidR="00F11A4A">
        <w:t xml:space="preserve">Nate s Chloe se snaží dostat zraněnou Elenu do bezpečí. </w:t>
      </w:r>
      <w:r w:rsidR="00821226">
        <w:t xml:space="preserve">Nathan nechává Elenu v péči Chloe a vydává se zastavit Lazareviče, který se již dostal </w:t>
      </w:r>
      <w:r w:rsidR="00767E45">
        <w:t>ke Stromu života</w:t>
      </w:r>
      <w:r w:rsidR="00035871">
        <w:t xml:space="preserve"> a napil se jeho mízy. </w:t>
      </w:r>
      <w:r w:rsidR="004E2625">
        <w:t>O</w:t>
      </w:r>
      <w:r w:rsidR="0082360F">
        <w:t xml:space="preserve">kamžitě </w:t>
      </w:r>
      <w:r w:rsidR="004E2625">
        <w:t xml:space="preserve">se mu </w:t>
      </w:r>
      <w:r w:rsidR="0082360F">
        <w:t xml:space="preserve">zahojí rány a jizvy a stává se téměř </w:t>
      </w:r>
      <w:r w:rsidR="00944EAE">
        <w:t xml:space="preserve">neporazitelným. </w:t>
      </w:r>
      <w:r w:rsidR="00974DBB">
        <w:t>Při boji s Lazarevičem Nathan postupně odstřeluje kapsle s pryskyř</w:t>
      </w:r>
      <w:r w:rsidR="00414A60">
        <w:t>i</w:t>
      </w:r>
      <w:r w:rsidR="00974DBB">
        <w:t xml:space="preserve">cí, které rostou ze stromu, čímž </w:t>
      </w:r>
      <w:r w:rsidR="007625F8">
        <w:t xml:space="preserve">mu způsobuje zranění. </w:t>
      </w:r>
      <w:r w:rsidR="000A321F">
        <w:t>Po</w:t>
      </w:r>
      <w:r w:rsidR="00567DCF">
        <w:t>té, co se mu podaří</w:t>
      </w:r>
      <w:r w:rsidR="000A321F">
        <w:t xml:space="preserve"> Lazareviče</w:t>
      </w:r>
      <w:r w:rsidR="00567DCF">
        <w:t xml:space="preserve"> porazit, </w:t>
      </w:r>
      <w:r w:rsidR="007C119C">
        <w:t>Zoran</w:t>
      </w:r>
      <w:r w:rsidR="000A321F">
        <w:t xml:space="preserve"> namítá, že je Nathan stejný jako on a požaduje, aby jej zabil bez slitování. </w:t>
      </w:r>
      <w:r w:rsidR="00BB0025">
        <w:t xml:space="preserve">Nathan ale uvidí přicházející strážce a nechá je, aby se o Lazareviče postarali oni. </w:t>
      </w:r>
      <w:r w:rsidR="009E1086">
        <w:t>Mezitím se celé město začíná bortit a Nathan, Elena a Chloe utíkají pryč.</w:t>
      </w:r>
      <w:r w:rsidR="00C82940">
        <w:t xml:space="preserve"> </w:t>
      </w:r>
      <w:r w:rsidR="0059099B">
        <w:t xml:space="preserve">Když se dostanou pryč z města, vážně zraněná Elena ztrácí vědomí a bojuje o život. </w:t>
      </w:r>
      <w:r w:rsidR="007F41D1">
        <w:t xml:space="preserve">V tibetské vesnici se ale zotaví. Chloe se </w:t>
      </w:r>
      <w:r w:rsidR="003F272C">
        <w:t xml:space="preserve">poté </w:t>
      </w:r>
      <w:r w:rsidR="007F41D1">
        <w:t xml:space="preserve">rozloučí s Nathanem, protože si uvědomí, že </w:t>
      </w:r>
      <w:r w:rsidR="003F272C">
        <w:t>k ní nechová takové city jako k</w:t>
      </w:r>
      <w:r w:rsidR="008E4013">
        <w:t> </w:t>
      </w:r>
      <w:r w:rsidR="003F272C">
        <w:t>Eleně</w:t>
      </w:r>
      <w:r w:rsidR="008E4013">
        <w:t xml:space="preserve">. </w:t>
      </w:r>
      <w:r w:rsidR="008A2650">
        <w:t xml:space="preserve">Nate </w:t>
      </w:r>
      <w:r w:rsidR="00805262">
        <w:t>se poté s </w:t>
      </w:r>
      <w:r w:rsidR="008A2650">
        <w:t>Elen</w:t>
      </w:r>
      <w:r w:rsidR="00805262">
        <w:t>ou políbí</w:t>
      </w:r>
      <w:r w:rsidR="008A2650">
        <w:t xml:space="preserve"> a společně pozorují západ slunce, čímž se příběh Uncharted 2 uzavírá.</w:t>
      </w:r>
    </w:p>
    <w:p w14:paraId="169E0CA7" w14:textId="5AD38431" w:rsidR="0034378A" w:rsidRPr="00A04071" w:rsidRDefault="00A04071" w:rsidP="004D4339">
      <w:pPr>
        <w:spacing w:line="360" w:lineRule="auto"/>
        <w:ind w:firstLine="708"/>
        <w:jc w:val="both"/>
      </w:pPr>
      <w:r>
        <w:t xml:space="preserve">Tyto příběhové události jsou rozděleny do 26 kapitol, </w:t>
      </w:r>
      <w:r w:rsidR="00BB7BCC">
        <w:t xml:space="preserve">tedy do největšího počtu v rámci celé série. </w:t>
      </w:r>
      <w:r w:rsidR="00CE4FBF">
        <w:t>Co se týče</w:t>
      </w:r>
      <w:r w:rsidR="00AC6B39">
        <w:t xml:space="preserve"> rozdělení událostí v samotných kapitolách, v těch je opět možné pozorovat </w:t>
      </w:r>
      <w:r w:rsidR="00DA33D1">
        <w:t>pomyslné</w:t>
      </w:r>
      <w:r w:rsidR="00AC6B39">
        <w:t xml:space="preserve"> vnitřní členění na </w:t>
      </w:r>
      <w:r w:rsidR="00DA33D1">
        <w:t>jednotlivé č</w:t>
      </w:r>
      <w:r w:rsidR="00984513">
        <w:t>ásti</w:t>
      </w:r>
      <w:r w:rsidR="00DA33D1">
        <w:t xml:space="preserve">, ze kterých </w:t>
      </w:r>
      <w:r w:rsidR="00291DDE">
        <w:t xml:space="preserve">se </w:t>
      </w:r>
      <w:r w:rsidR="00DA33D1">
        <w:t>kapitola skládá</w:t>
      </w:r>
      <w:r w:rsidR="00F4439B">
        <w:t>.</w:t>
      </w:r>
      <w:r w:rsidR="00984513">
        <w:t xml:space="preserve"> </w:t>
      </w:r>
      <w:r w:rsidR="008D52B7">
        <w:t xml:space="preserve">Stejně jako u prvního dílu, i zde se kapitoly skládají z vyprávěcích jader, zatímco satelity nejsou přítomny. </w:t>
      </w:r>
      <w:r w:rsidR="00CE4FBF">
        <w:t xml:space="preserve">Příběh hráče bude </w:t>
      </w:r>
      <w:r w:rsidR="00AC045E">
        <w:t xml:space="preserve">ale </w:t>
      </w:r>
      <w:r w:rsidR="00CE4FBF">
        <w:t xml:space="preserve">na rozdíl </w:t>
      </w:r>
      <w:r w:rsidR="00E51CFE">
        <w:t xml:space="preserve">od </w:t>
      </w:r>
      <w:r w:rsidR="00CE4FBF">
        <w:t>prvního dílu ještě unikátnější</w:t>
      </w:r>
      <w:r w:rsidR="0081272D">
        <w:t>. Vzhledem k</w:t>
      </w:r>
      <w:r w:rsidR="008F07D9">
        <w:t> </w:t>
      </w:r>
      <w:r w:rsidR="0081272D">
        <w:t>rozpracovanějším</w:t>
      </w:r>
      <w:r w:rsidR="008F07D9">
        <w:t xml:space="preserve">u systému </w:t>
      </w:r>
      <w:r w:rsidR="0081272D">
        <w:t>stealth pasáží si hráč může v konkrétních bojových sekvencí</w:t>
      </w:r>
      <w:r w:rsidR="0095341C">
        <w:t>ch</w:t>
      </w:r>
      <w:r w:rsidR="0081272D">
        <w:t xml:space="preserve"> volit, </w:t>
      </w:r>
      <w:r w:rsidR="00CE4FBF">
        <w:t xml:space="preserve">jakým způsobem </w:t>
      </w:r>
      <w:r w:rsidR="0081272D">
        <w:t xml:space="preserve">projde dále. </w:t>
      </w:r>
      <w:r w:rsidR="008411D2">
        <w:t>Příběh tvůrce je</w:t>
      </w:r>
      <w:r w:rsidR="00EE3030">
        <w:t xml:space="preserve"> </w:t>
      </w:r>
      <w:r w:rsidR="008411D2">
        <w:t>striktně daný</w:t>
      </w:r>
      <w:r w:rsidR="006C3FC5">
        <w:t xml:space="preserve">. </w:t>
      </w:r>
      <w:r w:rsidR="0034378A">
        <w:t xml:space="preserve">Zatímco ve čtvrtém díle se hráč mohl proplížit za zády nepřátel a projít oblastí bez boje, zde taková možnost není. </w:t>
      </w:r>
      <w:r w:rsidR="00C548DB">
        <w:t>Například v</w:t>
      </w:r>
      <w:r w:rsidR="0034378A">
        <w:t> kapitole 15 hráč ve sněhové bouři bojuje s nepřáteli a má možnost se plížit a likvidovat je bez povšimnutí. Pokud se hráč pokusí přes nepřátele proplížit a vylézt po skále nahoru a tím se vyhnout souboji, automaticky je zabit, i když jej nepřátelé vůbec nepostřehli. Aby mohl hráč pokročit v příběhu, musí zlikvidovat všechny vojáky. Hra jednoduše nedovolí přeskočit tento úsek bez boje a projít tak jiným způsobem, než jaký tvůrce nastavil.</w:t>
      </w:r>
    </w:p>
    <w:p w14:paraId="2DD733F5" w14:textId="0969D4D7" w:rsidR="00ED5037" w:rsidRDefault="00ED5037" w:rsidP="004D4339">
      <w:pPr>
        <w:pStyle w:val="Nadpis3"/>
        <w:numPr>
          <w:ilvl w:val="2"/>
          <w:numId w:val="14"/>
        </w:numPr>
        <w:spacing w:after="160" w:line="360" w:lineRule="auto"/>
        <w:jc w:val="both"/>
      </w:pPr>
      <w:bookmarkStart w:id="90" w:name="_Toc164932940"/>
      <w:r>
        <w:lastRenderedPageBreak/>
        <w:t>Způsoby vyprávění</w:t>
      </w:r>
      <w:bookmarkEnd w:id="90"/>
    </w:p>
    <w:p w14:paraId="75B4519C" w14:textId="74ECE179" w:rsidR="005A66D2" w:rsidRDefault="00ED5037" w:rsidP="008A73B2">
      <w:pPr>
        <w:pStyle w:val="Nadpis3"/>
        <w:numPr>
          <w:ilvl w:val="3"/>
          <w:numId w:val="14"/>
        </w:numPr>
        <w:spacing w:after="160" w:line="360" w:lineRule="auto"/>
        <w:jc w:val="both"/>
      </w:pPr>
      <w:bookmarkStart w:id="91" w:name="_Toc164932941"/>
      <w:r>
        <w:t>Vyprávění mimo hru</w:t>
      </w:r>
      <w:bookmarkEnd w:id="91"/>
    </w:p>
    <w:p w14:paraId="491EFB60" w14:textId="77BEBC29" w:rsidR="00F25E98" w:rsidRDefault="006A7AFD" w:rsidP="004D4339">
      <w:pPr>
        <w:spacing w:line="360" w:lineRule="auto"/>
        <w:ind w:firstLine="709"/>
        <w:jc w:val="both"/>
      </w:pPr>
      <w:r>
        <w:t xml:space="preserve">V úvodní sekvenci hry se objevuje </w:t>
      </w:r>
      <w:r w:rsidR="009A31BC">
        <w:t xml:space="preserve">přes celou </w:t>
      </w:r>
      <w:r w:rsidR="00654B3B">
        <w:t>o</w:t>
      </w:r>
      <w:r w:rsidR="009A31BC">
        <w:t>brazovku text s citátem Marca Pola</w:t>
      </w:r>
      <w:r w:rsidR="00B1255C">
        <w:t xml:space="preserve">, který značí, </w:t>
      </w:r>
      <w:r w:rsidR="002C1534">
        <w:t xml:space="preserve">že bude mít s příběhem druhého dílu něco společného. </w:t>
      </w:r>
      <w:r w:rsidR="009A31BC">
        <w:t xml:space="preserve">Následně </w:t>
      </w:r>
      <w:r w:rsidR="0048479A">
        <w:t xml:space="preserve">už je </w:t>
      </w:r>
      <w:r w:rsidR="009A31BC">
        <w:t>vyprávění mimo hru uskuteč</w:t>
      </w:r>
      <w:r w:rsidR="00624888">
        <w:t>ňováno</w:t>
      </w:r>
      <w:r w:rsidR="009A31BC">
        <w:t xml:space="preserve"> přes střihové scény. </w:t>
      </w:r>
      <w:r w:rsidR="006C4178">
        <w:t xml:space="preserve">Ty jsou znovu trojího typu. </w:t>
      </w:r>
      <w:r w:rsidR="00467D40">
        <w:t xml:space="preserve">První typ jsem již popsal </w:t>
      </w:r>
      <w:r w:rsidR="00AB5B56">
        <w:t xml:space="preserve">v rámci analýzy prvního a čtvrtého dílu. </w:t>
      </w:r>
      <w:r w:rsidR="009436C5">
        <w:t xml:space="preserve">Tyto střihové sekvence posouvají děj nejvíce kupředu a </w:t>
      </w:r>
      <w:r w:rsidR="00570ABA">
        <w:t xml:space="preserve">ve většině případů se </w:t>
      </w:r>
      <w:r w:rsidR="009436C5">
        <w:t xml:space="preserve">spustí před kapitolou a po ukončení kapitoly. </w:t>
      </w:r>
      <w:r w:rsidR="008635DA">
        <w:t>Vyskytují se</w:t>
      </w:r>
      <w:r w:rsidR="00570ABA">
        <w:t xml:space="preserve"> i v rámci kapitoly, </w:t>
      </w:r>
      <w:r w:rsidR="00B772C2">
        <w:t xml:space="preserve">je-li </w:t>
      </w:r>
      <w:r w:rsidR="008635DA">
        <w:t>po</w:t>
      </w:r>
      <w:r w:rsidR="00B772C2">
        <w:t>třeba odvyprávět souvislejší kus děje</w:t>
      </w:r>
      <w:r w:rsidR="000A663D">
        <w:t xml:space="preserve">. Taková sekvence se spustí například v kapitole 3 na Borneu. Množství těchto </w:t>
      </w:r>
      <w:r w:rsidR="00E80DFF">
        <w:t xml:space="preserve">cut scén </w:t>
      </w:r>
      <w:r w:rsidR="00B223C3">
        <w:t xml:space="preserve">jen </w:t>
      </w:r>
      <w:r w:rsidR="00E80DFF">
        <w:t>podtrhuje filmov</w:t>
      </w:r>
      <w:r w:rsidR="00F93749">
        <w:t xml:space="preserve">ý zážitek ze hry. </w:t>
      </w:r>
    </w:p>
    <w:p w14:paraId="62109DD4" w14:textId="3A513FA8" w:rsidR="00B223C3" w:rsidRDefault="0003430C" w:rsidP="004D4339">
      <w:pPr>
        <w:spacing w:line="360" w:lineRule="auto"/>
        <w:ind w:firstLine="709"/>
        <w:jc w:val="both"/>
      </w:pPr>
      <w:r>
        <w:t>Neinteraktivní c</w:t>
      </w:r>
      <w:r w:rsidR="00B223C3">
        <w:t xml:space="preserve">ut scény na herní úrovni </w:t>
      </w:r>
      <w:r w:rsidR="00271E04">
        <w:t xml:space="preserve">již nabývají formu, kterou prezentuje čtvrtý díl. </w:t>
      </w:r>
      <w:r w:rsidR="00101258">
        <w:t>Krátké sekvence</w:t>
      </w:r>
      <w:r w:rsidR="0016725B">
        <w:t xml:space="preserve">, které nelze přeskočit, </w:t>
      </w:r>
      <w:r w:rsidR="00101258">
        <w:t xml:space="preserve">se spustí </w:t>
      </w:r>
      <w:r w:rsidR="00D12854">
        <w:t xml:space="preserve">po vykonání určité akce. Jak bylo popsáno v analýze čtvrtého dílu, touto akcí může být interakce s postavou, </w:t>
      </w:r>
      <w:r w:rsidR="007466F9">
        <w:t xml:space="preserve">předmětem, </w:t>
      </w:r>
      <w:r w:rsidR="00C0259C">
        <w:t xml:space="preserve">docílení určitého záchytného bodu nebo </w:t>
      </w:r>
      <w:r w:rsidR="00681208">
        <w:t>překonání překážky, kdy se cut scéna může spustit v momentě skoku.</w:t>
      </w:r>
      <w:r w:rsidR="000878DC">
        <w:t xml:space="preserve"> </w:t>
      </w:r>
      <w:r w:rsidR="00A71A5D">
        <w:t xml:space="preserve">Naplňuje se tak funkce hratelnostního katapultu. </w:t>
      </w:r>
      <w:r w:rsidR="000878DC">
        <w:t xml:space="preserve">Druhý díl začíná daleko více pracovat s prostředím podléhajícím zkáze, během šplhání </w:t>
      </w:r>
      <w:r w:rsidR="00BF4C18">
        <w:t>a skákání tak Nate daleko častěji padá z římsy či lešení</w:t>
      </w:r>
      <w:r w:rsidR="00174BD0">
        <w:t xml:space="preserve">. </w:t>
      </w:r>
      <w:r w:rsidR="00C42806">
        <w:t xml:space="preserve">Tento typ cut scény je k vidění </w:t>
      </w:r>
      <w:r w:rsidR="00A55C62">
        <w:t>ihned v úvodní kapitole, kdy Nathan šplhá nahoru po visícím vagónu</w:t>
      </w:r>
      <w:r w:rsidR="00A71A5D">
        <w:t>. Hráč opakovaně ztrácí a opět získává nad postavou kontrolu</w:t>
      </w:r>
      <w:r>
        <w:t xml:space="preserve">. Among Thieves poprvé zavádí princip, na kterém jsou postaveny cut scény ve čtvrtém díle. S tím rozdílem, že </w:t>
      </w:r>
      <w:r w:rsidR="00A54634">
        <w:t>p</w:t>
      </w:r>
      <w:r w:rsidR="00F1668E">
        <w:t>ohled kamery</w:t>
      </w:r>
      <w:r>
        <w:t xml:space="preserve"> většinou nezůstává za zády Nathana a</w:t>
      </w:r>
      <w:r w:rsidR="003D0B49">
        <w:t xml:space="preserve"> hráč pozná, kdy se cut scéna spustí</w:t>
      </w:r>
      <w:r w:rsidR="00BB6EA3">
        <w:t>.</w:t>
      </w:r>
    </w:p>
    <w:p w14:paraId="4262EF81" w14:textId="52F13325" w:rsidR="009A6FFF" w:rsidRPr="009A6FFF" w:rsidRDefault="00D87A10" w:rsidP="004D4339">
      <w:pPr>
        <w:spacing w:line="360" w:lineRule="auto"/>
        <w:ind w:firstLine="709"/>
        <w:jc w:val="both"/>
      </w:pPr>
      <w:r>
        <w:t>Střihové scény na herní úrovn</w:t>
      </w:r>
      <w:r w:rsidR="0082060D">
        <w:t>i</w:t>
      </w:r>
      <w:r>
        <w:t xml:space="preserve"> jsou také realizovány v podobě quick-time eventů, které jsou použity jak v prvním, tak ve čtvrtém díle. </w:t>
      </w:r>
      <w:r w:rsidR="007A20C6">
        <w:t>Tento typ interaktivní cut scény se například objevuje v kapitole 15 v boji s plukovníkem D</w:t>
      </w:r>
      <w:r w:rsidR="007774B3">
        <w:t>raz</w:t>
      </w:r>
      <w:r w:rsidR="007A20C6">
        <w:t xml:space="preserve">ou. </w:t>
      </w:r>
      <w:r w:rsidR="00E90C0D">
        <w:t xml:space="preserve">V provedení </w:t>
      </w:r>
      <w:r w:rsidR="00482E46">
        <w:t xml:space="preserve">se v podstatě neliší od quick-time eventů v prvním nebo čtvrtém díle. Princip </w:t>
      </w:r>
      <w:r w:rsidR="004D28BE">
        <w:t xml:space="preserve">opět </w:t>
      </w:r>
      <w:r w:rsidR="00482E46">
        <w:t>spočívá v rychlém mačkání tlačítek</w:t>
      </w:r>
      <w:r w:rsidR="00AC69B1">
        <w:t xml:space="preserve">, aby </w:t>
      </w:r>
      <w:r w:rsidR="003F1BD9">
        <w:t>N</w:t>
      </w:r>
      <w:r w:rsidR="00AC69B1">
        <w:t>athan dokončil</w:t>
      </w:r>
      <w:r w:rsidR="00585C72">
        <w:t xml:space="preserve"> nebo </w:t>
      </w:r>
      <w:r w:rsidR="00645F7E">
        <w:t>vykonal</w:t>
      </w:r>
      <w:r w:rsidR="00AC69B1">
        <w:t xml:space="preserve"> určitý úkon. </w:t>
      </w:r>
      <w:r w:rsidR="003F1BD9">
        <w:t xml:space="preserve">V případě selhání se musí daný úkol opět opakovat, dokud nebude úspěšný. </w:t>
      </w:r>
    </w:p>
    <w:p w14:paraId="43B964CE" w14:textId="08D13C9C" w:rsidR="00ED5037" w:rsidRDefault="00ED5037" w:rsidP="004D4339">
      <w:pPr>
        <w:pStyle w:val="Nadpis3"/>
        <w:numPr>
          <w:ilvl w:val="3"/>
          <w:numId w:val="14"/>
        </w:numPr>
        <w:spacing w:after="160" w:line="360" w:lineRule="auto"/>
        <w:jc w:val="both"/>
      </w:pPr>
      <w:bookmarkStart w:id="92" w:name="_Toc164932942"/>
      <w:r>
        <w:t>Vyprávění ve hře</w:t>
      </w:r>
      <w:bookmarkEnd w:id="92"/>
    </w:p>
    <w:p w14:paraId="62415593" w14:textId="5851637F" w:rsidR="009A6FFF" w:rsidRPr="009A6FFF" w:rsidRDefault="009A6FFF" w:rsidP="004D4339">
      <w:pPr>
        <w:spacing w:line="360" w:lineRule="auto"/>
        <w:ind w:firstLine="708"/>
        <w:jc w:val="both"/>
      </w:pPr>
      <w:r>
        <w:t xml:space="preserve">Druhý díl </w:t>
      </w:r>
      <w:r w:rsidR="008A73B2">
        <w:t>se</w:t>
      </w:r>
      <w:r>
        <w:t xml:space="preserve"> podob</w:t>
      </w:r>
      <w:r w:rsidR="008A73B2">
        <w:t>á</w:t>
      </w:r>
      <w:r>
        <w:t xml:space="preserve"> tomu prvnímu </w:t>
      </w:r>
      <w:r w:rsidR="002B34D0">
        <w:t xml:space="preserve">tím, že vyprávění ve hře </w:t>
      </w:r>
      <w:r w:rsidR="00BB3A34">
        <w:t xml:space="preserve">prostřednictvím textu prakticky nenalezneme. </w:t>
      </w:r>
      <w:r w:rsidR="00A747FC">
        <w:t>Text se sice</w:t>
      </w:r>
      <w:r w:rsidR="00046989">
        <w:t xml:space="preserve"> objevuje </w:t>
      </w:r>
      <w:r w:rsidR="009D0530">
        <w:t>na mapách nebo knihách</w:t>
      </w:r>
      <w:r w:rsidR="00A747FC">
        <w:t xml:space="preserve">, ale </w:t>
      </w:r>
      <w:r w:rsidR="004D25AF">
        <w:t xml:space="preserve">během </w:t>
      </w:r>
      <w:r w:rsidR="004D25AF">
        <w:lastRenderedPageBreak/>
        <w:t xml:space="preserve">neinteraktivních </w:t>
      </w:r>
      <w:r w:rsidR="00A747FC">
        <w:t xml:space="preserve">střihových scén, </w:t>
      </w:r>
      <w:r w:rsidR="004D25AF">
        <w:t xml:space="preserve">tedy ne přímo v rámci vyprávění ve hře. </w:t>
      </w:r>
      <w:r w:rsidR="004639BE">
        <w:t xml:space="preserve">Za jedinou formu textu v rámci </w:t>
      </w:r>
      <w:r w:rsidR="00CC462E">
        <w:t xml:space="preserve">vyprávění na herní úrovni lze </w:t>
      </w:r>
      <w:r w:rsidR="006A7027">
        <w:t xml:space="preserve">možná </w:t>
      </w:r>
      <w:r w:rsidR="00CC462E">
        <w:t>považovat</w:t>
      </w:r>
      <w:r w:rsidR="009506B9">
        <w:t xml:space="preserve"> interakce s Nathanovým deníkem při řešení hádanek, nebo</w:t>
      </w:r>
      <w:r w:rsidR="00CC462E">
        <w:t xml:space="preserve"> nápisy na cedulích v</w:t>
      </w:r>
      <w:r w:rsidR="004B379F">
        <w:t> </w:t>
      </w:r>
      <w:r w:rsidR="00CC462E">
        <w:t>Nepálu</w:t>
      </w:r>
      <w:r w:rsidR="004B379F">
        <w:t>.</w:t>
      </w:r>
      <w:r w:rsidR="008A73B2">
        <w:t xml:space="preserve"> </w:t>
      </w:r>
      <w:r w:rsidR="004B379F">
        <w:t>O</w:t>
      </w:r>
      <w:r w:rsidR="00CC462E">
        <w:t xml:space="preserve">všem tento text </w:t>
      </w:r>
      <w:r w:rsidR="004B379F">
        <w:t xml:space="preserve">na cedulích </w:t>
      </w:r>
      <w:r w:rsidR="00CC462E">
        <w:t>hráči nesdělí nic podstat</w:t>
      </w:r>
      <w:r w:rsidR="006A7027">
        <w:t>n</w:t>
      </w:r>
      <w:r w:rsidR="00CC462E">
        <w:t>ého</w:t>
      </w:r>
      <w:r w:rsidR="009D0530">
        <w:t xml:space="preserve">, spíše funguje jako součást prostředí. </w:t>
      </w:r>
      <w:r w:rsidR="00CB135B">
        <w:t xml:space="preserve">To má v rámci vyprávění stejnou roli jako v prvním díle a v Uncharted 4. </w:t>
      </w:r>
      <w:r w:rsidR="00CC26A9">
        <w:t>Dohromady s prostředím je na herní úrovni</w:t>
      </w:r>
      <w:r w:rsidR="00EB5D65">
        <w:t xml:space="preserve"> nejvíce</w:t>
      </w:r>
      <w:r w:rsidR="00CC26A9">
        <w:t xml:space="preserve"> vyprávěno opět prostřednictvím NPC postav</w:t>
      </w:r>
      <w:r w:rsidR="00154DDC">
        <w:t xml:space="preserve">. Chování nehratelných postav a jejich role </w:t>
      </w:r>
      <w:r w:rsidR="008D1EC6">
        <w:t xml:space="preserve">ve hře </w:t>
      </w:r>
      <w:r w:rsidR="0090693B">
        <w:t xml:space="preserve">se od Drake´s Fortune </w:t>
      </w:r>
      <w:r w:rsidR="00154DDC">
        <w:t>odlišuje</w:t>
      </w:r>
      <w:r w:rsidR="0099205F">
        <w:t>,</w:t>
      </w:r>
      <w:r w:rsidR="00154DDC">
        <w:t xml:space="preserve"> a právě v tomto díle můžeme pozorovat prvky, které byly stejným</w:t>
      </w:r>
      <w:r w:rsidR="009A6E19">
        <w:t xml:space="preserve"> </w:t>
      </w:r>
      <w:r w:rsidR="00154DDC">
        <w:t>či podobným způsobem využity ve</w:t>
      </w:r>
      <w:r w:rsidR="00331248">
        <w:t xml:space="preserve"> čtvrtém pokračování série. </w:t>
      </w:r>
      <w:r w:rsidR="009250FF">
        <w:t xml:space="preserve">Zatímco v prvním díle Drake většinu hry procházel sám, a případná přítomnost nehratelných postav </w:t>
      </w:r>
      <w:r w:rsidR="00D856EF">
        <w:t xml:space="preserve">prakticky </w:t>
      </w:r>
      <w:r w:rsidR="00D62EA6">
        <w:t xml:space="preserve">žádnou roli nehrála, </w:t>
      </w:r>
      <w:r w:rsidR="00A81A9A">
        <w:t xml:space="preserve">v Among Thieves je spolupráce a interakce s NPC postavami </w:t>
      </w:r>
      <w:r w:rsidR="00C44FB3">
        <w:t>rozvinuta. Nathan je po většinu hry doprovázen další postavou</w:t>
      </w:r>
      <w:r w:rsidR="00A15EB8">
        <w:t xml:space="preserve">, a to buď </w:t>
      </w:r>
      <w:r w:rsidR="00C44FB3">
        <w:t>Sully</w:t>
      </w:r>
      <w:r w:rsidR="00A15EB8">
        <w:t>m</w:t>
      </w:r>
      <w:r w:rsidR="00C44FB3">
        <w:t>, Elen</w:t>
      </w:r>
      <w:r w:rsidR="00A15EB8">
        <w:t>ou</w:t>
      </w:r>
      <w:r w:rsidR="00C54241">
        <w:t xml:space="preserve">, </w:t>
      </w:r>
      <w:r w:rsidR="00C44FB3">
        <w:t>Chlo</w:t>
      </w:r>
      <w:r w:rsidR="00C54241">
        <w:t>e</w:t>
      </w:r>
      <w:r w:rsidR="00785B75">
        <w:t xml:space="preserve">, </w:t>
      </w:r>
      <w:r w:rsidR="00C54241">
        <w:t>Tenzinem</w:t>
      </w:r>
      <w:r w:rsidR="00785B75">
        <w:t xml:space="preserve"> nebo Flynnem</w:t>
      </w:r>
      <w:r w:rsidR="00C54241">
        <w:t>.</w:t>
      </w:r>
      <w:r w:rsidR="00617574">
        <w:t xml:space="preserve"> Ti interagují s prostředím a pomáhají Nathanovi překonávat překážky, </w:t>
      </w:r>
      <w:r w:rsidR="001F5BF3">
        <w:t>ať už se jedná o otev</w:t>
      </w:r>
      <w:r w:rsidR="00823F88">
        <w:t xml:space="preserve">írání </w:t>
      </w:r>
      <w:r w:rsidR="001F5BF3">
        <w:t xml:space="preserve">dveří, </w:t>
      </w:r>
      <w:r w:rsidR="00C54241">
        <w:t xml:space="preserve">shození bedny dolů, aby Nathan mohl vyšplhat, nebo </w:t>
      </w:r>
      <w:r w:rsidR="00FD17B2">
        <w:t xml:space="preserve">posunování různých objektů. </w:t>
      </w:r>
      <w:r w:rsidR="00865232">
        <w:t xml:space="preserve">Dá se říci, že v tomto ohledu fungují stejně jako ve čtvrtém díle. </w:t>
      </w:r>
      <w:r w:rsidR="00C55D4C">
        <w:t>Bez jejich zapojení by hráč nemohl hru dokončit.</w:t>
      </w:r>
      <w:r w:rsidR="00E05120">
        <w:t xml:space="preserve"> </w:t>
      </w:r>
      <w:r w:rsidR="00696EB8">
        <w:t xml:space="preserve">Zachována je role rádců, </w:t>
      </w:r>
      <w:r w:rsidR="00C93991">
        <w:t xml:space="preserve">postavy navádí Nathana, co má dělat, kam jít, </w:t>
      </w:r>
      <w:r w:rsidR="006B6A1F">
        <w:t xml:space="preserve">často iniciují akce samy a při </w:t>
      </w:r>
      <w:r w:rsidR="006A7DA6">
        <w:t xml:space="preserve">hádankách slouží buď jako nápověda, nebo jako potvrzení, že hráč postupuje správně. </w:t>
      </w:r>
      <w:r w:rsidR="00C55D4C">
        <w:t xml:space="preserve">S větší intenzitou </w:t>
      </w:r>
      <w:r w:rsidR="007E7092">
        <w:t xml:space="preserve">zapojení postav do dění </w:t>
      </w:r>
      <w:r w:rsidR="00F6508A">
        <w:t>souvisí také větší míra dialogů</w:t>
      </w:r>
      <w:r w:rsidR="00E05120">
        <w:t xml:space="preserve">, všechny jsou ale neinteraktivní. </w:t>
      </w:r>
    </w:p>
    <w:p w14:paraId="3A5D021C" w14:textId="6EE0684A" w:rsidR="00ED5037" w:rsidRDefault="00ED5037" w:rsidP="00CC3918">
      <w:pPr>
        <w:pStyle w:val="Nadpis3"/>
        <w:numPr>
          <w:ilvl w:val="2"/>
          <w:numId w:val="14"/>
        </w:numPr>
        <w:spacing w:after="160" w:line="360" w:lineRule="auto"/>
        <w:jc w:val="both"/>
      </w:pPr>
      <w:bookmarkStart w:id="93" w:name="_Toc164932943"/>
      <w:r>
        <w:t>Vypravěč a fokalizace</w:t>
      </w:r>
      <w:bookmarkEnd w:id="93"/>
    </w:p>
    <w:p w14:paraId="0E9621D8" w14:textId="0BB26A3E" w:rsidR="00EE7FCA" w:rsidRDefault="00893987" w:rsidP="00CC3918">
      <w:pPr>
        <w:spacing w:line="360" w:lineRule="auto"/>
        <w:ind w:firstLine="708"/>
        <w:jc w:val="both"/>
      </w:pPr>
      <w:r>
        <w:t>Podoba vypravěče se ani ve druhém díle nemění</w:t>
      </w:r>
      <w:r w:rsidR="00551689">
        <w:t xml:space="preserve">. Hráč prochází dějem jako postava Nathana Drakea, vypravěč je </w:t>
      </w:r>
      <w:r w:rsidR="006E4BA8">
        <w:t xml:space="preserve">tedy </w:t>
      </w:r>
      <w:r w:rsidR="00551689">
        <w:t>opět autodiegetický</w:t>
      </w:r>
      <w:r w:rsidR="007952B4">
        <w:t xml:space="preserve"> a hra je vyprávěna skrze ich-formu. </w:t>
      </w:r>
      <w:r w:rsidR="00884F57">
        <w:t>S vyšším počtem konverzací s</w:t>
      </w:r>
      <w:r w:rsidR="006E4BA8">
        <w:t> </w:t>
      </w:r>
      <w:r w:rsidR="00884F57">
        <w:t>NPC</w:t>
      </w:r>
      <w:r w:rsidR="006E4BA8">
        <w:t xml:space="preserve"> koresponduje větší zapojení </w:t>
      </w:r>
      <w:r w:rsidR="00087289">
        <w:t xml:space="preserve">Nathana </w:t>
      </w:r>
      <w:r w:rsidR="00884F57">
        <w:t>do dia</w:t>
      </w:r>
      <w:r w:rsidR="00ED54B8">
        <w:t>logů</w:t>
      </w:r>
      <w:r w:rsidR="00D246E2">
        <w:t xml:space="preserve">, který je tak oproti prvnímu dílu aktivnější v rámci celkového dění. </w:t>
      </w:r>
      <w:r w:rsidR="00165ADE">
        <w:t xml:space="preserve">Dějmistr vypráví příběh prostřednictvím </w:t>
      </w:r>
      <w:r w:rsidR="00EE7FCA">
        <w:t xml:space="preserve">ovládání </w:t>
      </w:r>
      <w:r w:rsidR="0087058B">
        <w:t>nehratelných postav</w:t>
      </w:r>
      <w:r w:rsidR="00942A60">
        <w:t xml:space="preserve">, které </w:t>
      </w:r>
      <w:r w:rsidR="00120BB4">
        <w:t xml:space="preserve">zároveň v dialozích mohou vyprávět o událostech, které souvisí s jinými postavami. </w:t>
      </w:r>
      <w:r w:rsidR="00093A15">
        <w:t xml:space="preserve">Ve hře je tak </w:t>
      </w:r>
      <w:r w:rsidR="00120BB4">
        <w:t xml:space="preserve">opětovně </w:t>
      </w:r>
      <w:r w:rsidR="00093A15">
        <w:t>použit vypravěč-svědek.</w:t>
      </w:r>
    </w:p>
    <w:p w14:paraId="45286AA5" w14:textId="658657BD" w:rsidR="00893987" w:rsidRPr="00893987" w:rsidRDefault="00EE7FCA" w:rsidP="00CC3918">
      <w:pPr>
        <w:spacing w:line="360" w:lineRule="auto"/>
        <w:ind w:firstLine="708"/>
        <w:jc w:val="both"/>
      </w:pPr>
      <w:r>
        <w:t xml:space="preserve"> V rámci provedení fokalizace </w:t>
      </w:r>
      <w:r w:rsidR="00B84316">
        <w:t>je vše stejné</w:t>
      </w:r>
      <w:r>
        <w:t xml:space="preserve"> a jako v prvním díle je využita fixní interní fokalizace.</w:t>
      </w:r>
      <w:r w:rsidR="00BB3C79">
        <w:t xml:space="preserve"> Hráč tedy v průběhu celé hry ovládá jen postavu Nathana</w:t>
      </w:r>
      <w:r w:rsidR="002C6E5D">
        <w:t>, která sdílí své pocity a myšlenky.</w:t>
      </w:r>
      <w:r>
        <w:t xml:space="preserve"> </w:t>
      </w:r>
      <w:r w:rsidR="00FA7615">
        <w:t>S</w:t>
      </w:r>
      <w:r>
        <w:t>tejně jako v obou předcházejících případech</w:t>
      </w:r>
      <w:r w:rsidR="00FA7615">
        <w:t>, interní fokaliz</w:t>
      </w:r>
      <w:r w:rsidR="00485BF0">
        <w:t xml:space="preserve">ace </w:t>
      </w:r>
      <w:r>
        <w:t xml:space="preserve">přechází v rámci </w:t>
      </w:r>
      <w:r w:rsidR="00553CB5">
        <w:t>střihových</w:t>
      </w:r>
      <w:r>
        <w:t xml:space="preserve"> scén do fokalizace externí, kdy se odpojujeme od postavy a sledujeme</w:t>
      </w:r>
      <w:r w:rsidR="008C3B68">
        <w:t xml:space="preserve"> dění zvnějšku.</w:t>
      </w:r>
    </w:p>
    <w:p w14:paraId="1D26CCC2" w14:textId="1132E11E" w:rsidR="00ED5037" w:rsidRDefault="00ED5037" w:rsidP="00CC3918">
      <w:pPr>
        <w:pStyle w:val="Nadpis3"/>
        <w:numPr>
          <w:ilvl w:val="2"/>
          <w:numId w:val="14"/>
        </w:numPr>
        <w:spacing w:after="160" w:line="360" w:lineRule="auto"/>
        <w:jc w:val="both"/>
      </w:pPr>
      <w:bookmarkStart w:id="94" w:name="_Toc164932944"/>
      <w:r>
        <w:lastRenderedPageBreak/>
        <w:t>Pojetí času</w:t>
      </w:r>
      <w:bookmarkEnd w:id="94"/>
    </w:p>
    <w:p w14:paraId="249047C1" w14:textId="24987799" w:rsidR="00DF3FEA" w:rsidRPr="00DF3FEA" w:rsidRDefault="00DF3FEA" w:rsidP="00CC3918">
      <w:pPr>
        <w:pStyle w:val="Nadpis3"/>
        <w:numPr>
          <w:ilvl w:val="3"/>
          <w:numId w:val="14"/>
        </w:numPr>
        <w:spacing w:after="160" w:line="360" w:lineRule="auto"/>
      </w:pPr>
      <w:bookmarkStart w:id="95" w:name="_Toc164932945"/>
      <w:r>
        <w:t>Pořadí</w:t>
      </w:r>
      <w:bookmarkEnd w:id="95"/>
    </w:p>
    <w:p w14:paraId="70396CFB" w14:textId="3D3C1465" w:rsidR="008600B9" w:rsidRDefault="00DF3FEA" w:rsidP="00CC3918">
      <w:pPr>
        <w:spacing w:line="360" w:lineRule="auto"/>
        <w:ind w:firstLine="708"/>
        <w:jc w:val="both"/>
      </w:pPr>
      <w:r>
        <w:t xml:space="preserve">Uncharted 2 je prvním dílem v sérii, který zavádí analepsi. </w:t>
      </w:r>
      <w:r w:rsidR="00C87624">
        <w:t>Už o</w:t>
      </w:r>
      <w:r w:rsidR="00B827F7">
        <w:t xml:space="preserve">d první kapitoly je možnost pozorovat retrospektivu. V celkové práci s flashbacky je tento díl velmi podobný tomu čtvrtému. </w:t>
      </w:r>
      <w:r w:rsidR="003906A5">
        <w:t xml:space="preserve">Respektive čtvrtý díl </w:t>
      </w:r>
      <w:r w:rsidR="000C6FB0">
        <w:t xml:space="preserve">se </w:t>
      </w:r>
      <w:r w:rsidR="0084160B">
        <w:t xml:space="preserve">tímto zpracováním </w:t>
      </w:r>
      <w:r w:rsidR="000C6FB0">
        <w:t xml:space="preserve">nechal inspirovat a </w:t>
      </w:r>
      <w:r w:rsidR="003906A5">
        <w:t xml:space="preserve">pracuje s analepsí a </w:t>
      </w:r>
      <w:r w:rsidR="009652E5">
        <w:t xml:space="preserve">pořadím příběhu prakticky stejným způsobem. Hráč je od prvního momentu vržen do akce. Po krátké chvíli hra </w:t>
      </w:r>
      <w:r w:rsidR="00F23357">
        <w:t>přechází do flashbacku</w:t>
      </w:r>
      <w:r w:rsidR="00230498">
        <w:t xml:space="preserve">, ve kterém je možné pozorovat cut scénu, jak se Nathan setkává s Flynnem a Chloe. Po této cut scéně </w:t>
      </w:r>
      <w:r w:rsidR="00C060F2">
        <w:t>hra opět přechází zpět do</w:t>
      </w:r>
      <w:r w:rsidR="00715F55">
        <w:t xml:space="preserve"> současnosti</w:t>
      </w:r>
      <w:r w:rsidR="00D709EA">
        <w:t>, ovšem jen na krátkou chvíli.</w:t>
      </w:r>
      <w:r w:rsidR="00715F55">
        <w:t xml:space="preserve"> </w:t>
      </w:r>
      <w:r w:rsidR="004D4649">
        <w:t xml:space="preserve">Takto je </w:t>
      </w:r>
      <w:r w:rsidR="00C911AE">
        <w:t>realizována ještě jedna flashbacková cut scéna</w:t>
      </w:r>
      <w:r w:rsidR="004F221E">
        <w:t xml:space="preserve">, poté hra na </w:t>
      </w:r>
      <w:r w:rsidR="00273EF0">
        <w:t xml:space="preserve">už </w:t>
      </w:r>
      <w:r w:rsidR="004F221E">
        <w:t>delší dobu zavádí analepsi</w:t>
      </w:r>
      <w:r w:rsidR="00880AFF">
        <w:t>, stejně jako tomu bylo ve čtvrtém díle.</w:t>
      </w:r>
      <w:r w:rsidR="004F221E">
        <w:t xml:space="preserve"> Až do kapitoly 14 se dějové události odehrávají </w:t>
      </w:r>
      <w:r w:rsidR="00E64601">
        <w:t>v rámci</w:t>
      </w:r>
      <w:r w:rsidR="004F221E">
        <w:t xml:space="preserve"> flashbacku</w:t>
      </w:r>
      <w:r w:rsidR="00B95912">
        <w:t>, ve kterém se hráč</w:t>
      </w:r>
      <w:r w:rsidR="00156923">
        <w:t xml:space="preserve"> </w:t>
      </w:r>
      <w:r w:rsidR="00B95912">
        <w:t>dozvídá a prožívá</w:t>
      </w:r>
      <w:r w:rsidR="004F221E">
        <w:t xml:space="preserve"> </w:t>
      </w:r>
      <w:r w:rsidR="00156923">
        <w:t xml:space="preserve">momenty, které vedly k událostem, kterými hra začala. </w:t>
      </w:r>
      <w:r w:rsidR="002C2F51">
        <w:t>Od kapitoly 15 s</w:t>
      </w:r>
      <w:r w:rsidR="004F221E">
        <w:t xml:space="preserve">e hra vrací do </w:t>
      </w:r>
      <w:r w:rsidR="002C2F51">
        <w:t xml:space="preserve">původního </w:t>
      </w:r>
      <w:r w:rsidR="004F221E">
        <w:t xml:space="preserve">bodu, </w:t>
      </w:r>
      <w:r w:rsidR="002C2F51">
        <w:t xml:space="preserve">odkud </w:t>
      </w:r>
      <w:r w:rsidR="00D845B6">
        <w:t>odstartovala</w:t>
      </w:r>
      <w:r w:rsidR="004F221E">
        <w:t xml:space="preserve"> a dále jsou události vyprávěny chronologicky. </w:t>
      </w:r>
    </w:p>
    <w:p w14:paraId="2E019841" w14:textId="7CE62FB5" w:rsidR="009C0A77" w:rsidRDefault="009C0A77" w:rsidP="004A7F5D">
      <w:pPr>
        <w:spacing w:line="360" w:lineRule="auto"/>
        <w:ind w:firstLine="708"/>
        <w:jc w:val="both"/>
      </w:pPr>
      <w:r>
        <w:t xml:space="preserve">Podobně jako v prvním a ve čtvrtém díle, použití posloupnosti akcí je přítomno </w:t>
      </w:r>
      <w:r w:rsidR="0005091D">
        <w:t xml:space="preserve">opět během řešení hádanek. </w:t>
      </w:r>
      <w:r w:rsidR="00045B52">
        <w:t xml:space="preserve">Druhou hádanku ve hře v kapitole 9 je hráč nucen vyřešit v jasně daném pořadí, protože je hrou takto veden. </w:t>
      </w:r>
      <w:r w:rsidR="003E6CAB">
        <w:t xml:space="preserve"> </w:t>
      </w:r>
      <w:r w:rsidR="00212489">
        <w:t xml:space="preserve">V dalších hádankách </w:t>
      </w:r>
      <w:r w:rsidR="000F1422">
        <w:t xml:space="preserve">hráč musí seřadit </w:t>
      </w:r>
      <w:r w:rsidR="0017346E">
        <w:t>například znaky</w:t>
      </w:r>
      <w:r w:rsidR="006A0AC1">
        <w:t xml:space="preserve"> v jisté kombinaci</w:t>
      </w:r>
      <w:r w:rsidR="00980FA9">
        <w:t xml:space="preserve"> s obrazem</w:t>
      </w:r>
      <w:r w:rsidR="00212489">
        <w:t>, nicméně pořadí</w:t>
      </w:r>
      <w:r w:rsidR="005C098D">
        <w:t>, v jakém to učiní,</w:t>
      </w:r>
      <w:r w:rsidR="00212489">
        <w:t xml:space="preserve"> není striktn</w:t>
      </w:r>
      <w:r w:rsidR="008B73E2">
        <w:t xml:space="preserve">ě určeno. </w:t>
      </w:r>
      <w:r w:rsidR="00AB5FF6">
        <w:t xml:space="preserve">V první hádance si tak může zvolit, zda </w:t>
      </w:r>
      <w:r w:rsidR="00AD11B8">
        <w:t xml:space="preserve">na soše </w:t>
      </w:r>
      <w:r w:rsidR="00AB5FF6">
        <w:t xml:space="preserve">podle nákresu v deníku zarovná </w:t>
      </w:r>
      <w:r w:rsidR="00AD11B8">
        <w:t xml:space="preserve">prvně levou, nebo pravou ruku. </w:t>
      </w:r>
      <w:r w:rsidR="001E3E0B">
        <w:t>Konečný výsledek bude stejný</w:t>
      </w:r>
      <w:r w:rsidR="002E62E3">
        <w:t>.</w:t>
      </w:r>
    </w:p>
    <w:p w14:paraId="3AA39D6D" w14:textId="6BD26F9D" w:rsidR="003D2255" w:rsidRDefault="003D2255" w:rsidP="00BF0916">
      <w:pPr>
        <w:pStyle w:val="Nadpis3"/>
        <w:numPr>
          <w:ilvl w:val="3"/>
          <w:numId w:val="14"/>
        </w:numPr>
        <w:spacing w:after="160" w:line="360" w:lineRule="auto"/>
      </w:pPr>
      <w:bookmarkStart w:id="96" w:name="_Toc164932946"/>
      <w:r>
        <w:t>Rychlost</w:t>
      </w:r>
      <w:bookmarkEnd w:id="96"/>
    </w:p>
    <w:p w14:paraId="39B55ACF" w14:textId="2BAC6CA0" w:rsidR="00FF2CED" w:rsidRDefault="009231A7" w:rsidP="00987747">
      <w:pPr>
        <w:spacing w:line="360" w:lineRule="auto"/>
        <w:ind w:firstLine="708"/>
        <w:jc w:val="both"/>
      </w:pPr>
      <w:r>
        <w:t>Scéna a elipsa jsou opět nejčastěj</w:t>
      </w:r>
      <w:r w:rsidR="008236E0">
        <w:t xml:space="preserve">i se vyskytujícími </w:t>
      </w:r>
      <w:r w:rsidR="00614EAB">
        <w:t xml:space="preserve">tempy ve hře. </w:t>
      </w:r>
      <w:r w:rsidR="00EF32DA">
        <w:t xml:space="preserve">Elipsa slouží jako typický prostředek pro přeskakování určitých </w:t>
      </w:r>
      <w:r w:rsidR="00514965">
        <w:t xml:space="preserve">dějových </w:t>
      </w:r>
      <w:r w:rsidR="00EF32DA">
        <w:t>částí</w:t>
      </w:r>
      <w:r w:rsidR="00455E08">
        <w:t xml:space="preserve">, které posouvají příběh kupředu. </w:t>
      </w:r>
      <w:r w:rsidR="00580980">
        <w:t>Děje se tak při přemisťování se mezi jednotlivými oblastmi, hlavně na úrovni střihových sekvencí</w:t>
      </w:r>
      <w:r w:rsidR="00B93FA4">
        <w:t>.</w:t>
      </w:r>
      <w:r w:rsidR="00E46026">
        <w:t xml:space="preserve"> Využití elipsy je</w:t>
      </w:r>
      <w:r w:rsidR="00D676B8">
        <w:t xml:space="preserve"> patrné</w:t>
      </w:r>
      <w:r w:rsidR="00E46026">
        <w:t xml:space="preserve"> </w:t>
      </w:r>
      <w:r w:rsidR="00BA4C5D">
        <w:t>například na konci kapitoly 2</w:t>
      </w:r>
      <w:r w:rsidR="00DC0F31">
        <w:t>, kdy je Nate zadržen při útěku z muzea. Následně se pomocí střihové scény děj přesune do turecké věznice, což je doplněn</w:t>
      </w:r>
      <w:r w:rsidR="007C3549">
        <w:t xml:space="preserve">o </w:t>
      </w:r>
      <w:r w:rsidR="00DC0F31">
        <w:t>textem „o tři měsíce později“.</w:t>
      </w:r>
      <w:r w:rsidR="0019015B">
        <w:t xml:space="preserve"> </w:t>
      </w:r>
      <w:r w:rsidR="003040FF">
        <w:t>Události po zadržení Nathana</w:t>
      </w:r>
      <w:r w:rsidR="00AB0C49">
        <w:t xml:space="preserve"> až po jeho propuštění</w:t>
      </w:r>
      <w:r w:rsidR="003040FF">
        <w:t xml:space="preserve"> jsou přeskočeny</w:t>
      </w:r>
      <w:r w:rsidR="00AB0C49">
        <w:t xml:space="preserve">, aniž by </w:t>
      </w:r>
      <w:r w:rsidR="00ED286F">
        <w:t>bylo ukázáno, co se během těchto tří měsíců dělo.</w:t>
      </w:r>
      <w:r w:rsidR="00B7734D">
        <w:t xml:space="preserve"> V</w:t>
      </w:r>
      <w:r w:rsidR="00761D4A">
        <w:t> </w:t>
      </w:r>
      <w:r w:rsidR="00B7734D">
        <w:t>rámci</w:t>
      </w:r>
      <w:r w:rsidR="00761D4A">
        <w:t xml:space="preserve"> </w:t>
      </w:r>
      <w:r w:rsidR="00B7734D">
        <w:t>analýzy jsem nezaznamenal tempo shrnutí.</w:t>
      </w:r>
    </w:p>
    <w:p w14:paraId="4331EB6E" w14:textId="37088F96" w:rsidR="00C00100" w:rsidRDefault="00610AA5" w:rsidP="00987747">
      <w:pPr>
        <w:spacing w:line="360" w:lineRule="auto"/>
        <w:ind w:firstLine="708"/>
        <w:jc w:val="both"/>
      </w:pPr>
      <w:r>
        <w:t xml:space="preserve">Hra využívá tempo </w:t>
      </w:r>
      <w:r w:rsidR="00C00100">
        <w:t xml:space="preserve">pauzy </w:t>
      </w:r>
      <w:r>
        <w:t xml:space="preserve">stejným </w:t>
      </w:r>
      <w:r w:rsidR="005D7C90">
        <w:t>způsobem jako první díl, ale ve větší míře.</w:t>
      </w:r>
      <w:r w:rsidR="00A61F8A">
        <w:t xml:space="preserve"> Pauza </w:t>
      </w:r>
      <w:r w:rsidR="0009168C">
        <w:t>je použita</w:t>
      </w:r>
      <w:r w:rsidR="00D165C5">
        <w:t xml:space="preserve"> během tutoriálů</w:t>
      </w:r>
      <w:r w:rsidR="0009168C">
        <w:t xml:space="preserve">, když se hráč poprvé setkává s nějakým herním prvkem, například při </w:t>
      </w:r>
      <w:r w:rsidR="0009168C">
        <w:lastRenderedPageBreak/>
        <w:t xml:space="preserve">prvních pěstních soubojích, </w:t>
      </w:r>
      <w:r w:rsidR="008128A8">
        <w:t>při prvním použití granátů nebo v rámci představení stealth pasáží.</w:t>
      </w:r>
      <w:r w:rsidR="00C00100">
        <w:t xml:space="preserve"> </w:t>
      </w:r>
      <w:r w:rsidR="00674361">
        <w:t xml:space="preserve">Když se ve druhé kapitole </w:t>
      </w:r>
      <w:r w:rsidR="00C00100">
        <w:t>Nate potichu plíží zezadu</w:t>
      </w:r>
      <w:r w:rsidR="00674361">
        <w:t>, h</w:t>
      </w:r>
      <w:r w:rsidR="00C00100">
        <w:t>ra se zastaví a na obrazovce se objeví textový tutoriál ukazující, jaké tlačítko má hráč zmáčknout před tím, než Nate omráčí strážného v muzeu.</w:t>
      </w:r>
    </w:p>
    <w:p w14:paraId="46C58093" w14:textId="204899DB" w:rsidR="0036018F" w:rsidRDefault="00C00100" w:rsidP="008E1C78">
      <w:pPr>
        <w:spacing w:line="360" w:lineRule="auto"/>
        <w:ind w:firstLine="708"/>
        <w:jc w:val="both"/>
      </w:pPr>
      <w:r>
        <w:t>Ve stejné kapitole můžeme</w:t>
      </w:r>
      <w:r w:rsidR="002D07F6">
        <w:t xml:space="preserve"> v kombinaci s tutoriálem</w:t>
      </w:r>
      <w:r>
        <w:t xml:space="preserve"> pozorovat i tempo protažení, které je také totožné s tím v Drake´s Fortune</w:t>
      </w:r>
      <w:r w:rsidR="00EC25F0">
        <w:t xml:space="preserve">, tedy při finálním úderu v rámci pěstního souboje se na velmi krátký moment </w:t>
      </w:r>
      <w:r w:rsidR="001117B2">
        <w:t xml:space="preserve">čas </w:t>
      </w:r>
      <w:r w:rsidR="009E5168">
        <w:t>zpomalí</w:t>
      </w:r>
      <w:r w:rsidR="00FC5507">
        <w:t>, což vy</w:t>
      </w:r>
      <w:r w:rsidR="001117B2">
        <w:t>tváří</w:t>
      </w:r>
      <w:r w:rsidR="00FC5507">
        <w:t xml:space="preserve"> větší efekt</w:t>
      </w:r>
      <w:r w:rsidR="00F82351">
        <w:t xml:space="preserve"> při zneškodnění nepřítele.</w:t>
      </w:r>
      <w:r w:rsidR="00675C29">
        <w:t xml:space="preserve"> Toto tempo se vyskytuje napříč celou hro</w:t>
      </w:r>
      <w:r w:rsidR="00124F88">
        <w:t>u.</w:t>
      </w:r>
      <w:r w:rsidR="00C52BFE">
        <w:t xml:space="preserve"> </w:t>
      </w:r>
      <w:r w:rsidR="00597DF0">
        <w:t xml:space="preserve">V obecném měřítku </w:t>
      </w:r>
      <w:r w:rsidR="00675C29">
        <w:t xml:space="preserve">je </w:t>
      </w:r>
      <w:r w:rsidR="009C3077">
        <w:t xml:space="preserve">v této hře </w:t>
      </w:r>
      <w:r w:rsidR="00C52BFE">
        <w:t xml:space="preserve">tempo protažení </w:t>
      </w:r>
      <w:r w:rsidR="009C3077">
        <w:t>častější</w:t>
      </w:r>
      <w:r w:rsidR="0041794C">
        <w:t xml:space="preserve"> než v předchozích dvou analyzovaných dílech</w:t>
      </w:r>
      <w:r w:rsidR="00AC0D8B">
        <w:t xml:space="preserve">. V </w:t>
      </w:r>
      <w:r>
        <w:t>kapitole 26 při út</w:t>
      </w:r>
      <w:r w:rsidR="00196587">
        <w:t>ě</w:t>
      </w:r>
      <w:r>
        <w:t>ku ze Šamb</w:t>
      </w:r>
      <w:r w:rsidR="00C01447">
        <w:t>h</w:t>
      </w:r>
      <w:r>
        <w:t>aly</w:t>
      </w:r>
      <w:r w:rsidR="00AC0D8B">
        <w:t xml:space="preserve"> se tempo protažení objeví v momentě, kdy </w:t>
      </w:r>
      <w:r w:rsidR="0026101D">
        <w:t xml:space="preserve">Nathan utíká z bortícího se města </w:t>
      </w:r>
      <w:r w:rsidR="00CC564A">
        <w:t xml:space="preserve">a během skoku přes větší propast se </w:t>
      </w:r>
      <w:r w:rsidR="0097339F">
        <w:t>zpomalí čas</w:t>
      </w:r>
      <w:r w:rsidR="00330014">
        <w:t>.</w:t>
      </w:r>
    </w:p>
    <w:p w14:paraId="5840F2B3" w14:textId="082E1BDA" w:rsidR="00BF0916" w:rsidRDefault="00BF0916" w:rsidP="0038390E">
      <w:pPr>
        <w:pStyle w:val="Nadpis3"/>
        <w:numPr>
          <w:ilvl w:val="3"/>
          <w:numId w:val="14"/>
        </w:numPr>
        <w:spacing w:after="160" w:line="360" w:lineRule="auto"/>
        <w:jc w:val="both"/>
      </w:pPr>
      <w:bookmarkStart w:id="97" w:name="_Toc164932947"/>
      <w:r>
        <w:t>Frekvence</w:t>
      </w:r>
      <w:bookmarkEnd w:id="97"/>
    </w:p>
    <w:p w14:paraId="55AA41BE" w14:textId="5F7CD95C" w:rsidR="00293B75" w:rsidRDefault="009B6875" w:rsidP="0038390E">
      <w:pPr>
        <w:spacing w:line="360" w:lineRule="auto"/>
        <w:ind w:firstLine="708"/>
        <w:jc w:val="both"/>
      </w:pPr>
      <w:r>
        <w:t xml:space="preserve">Události ve hře jsou vyprávěny singulárně. </w:t>
      </w:r>
      <w:r w:rsidR="00293B75">
        <w:t xml:space="preserve">Také v tomto díle </w:t>
      </w:r>
      <w:r w:rsidR="007158CB">
        <w:t xml:space="preserve">se objevuje repetice dvojího typu. </w:t>
      </w:r>
      <w:r w:rsidR="003D3C8B">
        <w:t>Opakování úrovně a činnosti v rámci neúspěchu a</w:t>
      </w:r>
      <w:r w:rsidR="00180D50">
        <w:t xml:space="preserve"> </w:t>
      </w:r>
      <w:r w:rsidR="003D3C8B">
        <w:t xml:space="preserve">repetice v podání </w:t>
      </w:r>
      <w:r w:rsidR="00180D50">
        <w:t>NPC</w:t>
      </w:r>
      <w:r w:rsidR="00830CB7">
        <w:t xml:space="preserve"> postav</w:t>
      </w:r>
      <w:r w:rsidR="00180D50">
        <w:t xml:space="preserve">, které opakují stejné úkony a chodí </w:t>
      </w:r>
      <w:r w:rsidR="00527ED2">
        <w:t xml:space="preserve">dokola </w:t>
      </w:r>
      <w:r w:rsidR="00330014">
        <w:t xml:space="preserve">po </w:t>
      </w:r>
      <w:r w:rsidR="00180D50">
        <w:t>vytyčených trasách</w:t>
      </w:r>
      <w:r w:rsidR="00B83270">
        <w:t>. Taková repetice se objevuje v</w:t>
      </w:r>
      <w:r w:rsidR="00407A9A">
        <w:t> </w:t>
      </w:r>
      <w:r w:rsidR="00B83270">
        <w:t>kapitole</w:t>
      </w:r>
      <w:r w:rsidR="00407A9A">
        <w:t xml:space="preserve"> 16</w:t>
      </w:r>
      <w:r w:rsidR="00B83270">
        <w:t xml:space="preserve">, kdy se Nathan objeví v tibetské vesnici. Tamní obyvatelé mohou stát fixně na místě a prakticky nic nedělat, nebo pochodovat z bodu a do bodu B, </w:t>
      </w:r>
      <w:r w:rsidR="00D04847">
        <w:t xml:space="preserve">dokola štípat dříví nebo v případě dětí si hrát s míčem. </w:t>
      </w:r>
      <w:r w:rsidR="00B83270">
        <w:t xml:space="preserve"> </w:t>
      </w:r>
    </w:p>
    <w:p w14:paraId="7489E71F" w14:textId="153E2045" w:rsidR="00ED5037" w:rsidRDefault="00ED5037" w:rsidP="0038390E">
      <w:pPr>
        <w:pStyle w:val="Nadpis3"/>
        <w:numPr>
          <w:ilvl w:val="2"/>
          <w:numId w:val="14"/>
        </w:numPr>
        <w:spacing w:after="160" w:line="360" w:lineRule="auto"/>
        <w:jc w:val="both"/>
      </w:pPr>
      <w:bookmarkStart w:id="98" w:name="_Toc164932948"/>
      <w:r>
        <w:t>Narativní struktura</w:t>
      </w:r>
      <w:bookmarkEnd w:id="98"/>
    </w:p>
    <w:p w14:paraId="000D88D3" w14:textId="563DA5C5" w:rsidR="00ED5037" w:rsidRDefault="002E1887" w:rsidP="0038390E">
      <w:pPr>
        <w:spacing w:line="360" w:lineRule="auto"/>
        <w:ind w:firstLine="708"/>
        <w:jc w:val="both"/>
      </w:pPr>
      <w:r>
        <w:t>Samotná struktura je stejná jako v případě prvního dílu. Události jsou rozvrženy lineárně</w:t>
      </w:r>
      <w:r w:rsidR="00C00100">
        <w:t>, příběh nelze ovlivnit a v rámci herní úrovně se hráč pohybuje v jasně ohraničených oblastech, ze kterých nelze vybočit</w:t>
      </w:r>
      <w:r w:rsidR="001C2B05">
        <w:t xml:space="preserve">. Jak </w:t>
      </w:r>
      <w:r w:rsidR="00596906">
        <w:t xml:space="preserve">již bylo </w:t>
      </w:r>
      <w:r w:rsidR="00951A1F">
        <w:t>řečeno</w:t>
      </w:r>
      <w:r w:rsidR="00596906">
        <w:t xml:space="preserve"> v podkapitole o příběhu,</w:t>
      </w:r>
      <w:r w:rsidR="00951A1F">
        <w:t xml:space="preserve"> vyprávěcí satelity zde nejsou přítomny a volnost pohybu je tudíž omezená</w:t>
      </w:r>
      <w:r w:rsidR="000F5F13">
        <w:t>. Alternativy a variace nejsou možné a herní možnosti zůstávají v podstatě stejné.</w:t>
      </w:r>
    </w:p>
    <w:p w14:paraId="4978C683" w14:textId="77777777" w:rsidR="002D7BF0" w:rsidRPr="00ED5037" w:rsidRDefault="002D7BF0" w:rsidP="0038390E">
      <w:pPr>
        <w:spacing w:line="360" w:lineRule="auto"/>
        <w:ind w:firstLine="708"/>
        <w:jc w:val="both"/>
      </w:pPr>
    </w:p>
    <w:p w14:paraId="3B1751A3" w14:textId="132090A8" w:rsidR="00147859" w:rsidRDefault="00147859" w:rsidP="0038390E">
      <w:pPr>
        <w:pStyle w:val="Nadpis2"/>
        <w:numPr>
          <w:ilvl w:val="1"/>
          <w:numId w:val="14"/>
        </w:numPr>
        <w:spacing w:after="160" w:line="360" w:lineRule="auto"/>
        <w:jc w:val="both"/>
      </w:pPr>
      <w:bookmarkStart w:id="99" w:name="_Toc164932949"/>
      <w:r>
        <w:lastRenderedPageBreak/>
        <w:t>Analýza Uncharted 3: Drake´s Deception</w:t>
      </w:r>
      <w:bookmarkEnd w:id="99"/>
    </w:p>
    <w:p w14:paraId="60AEC6E2" w14:textId="7FCE91F5" w:rsidR="00013355" w:rsidRDefault="00013355" w:rsidP="0038390E">
      <w:pPr>
        <w:pStyle w:val="Nadpis3"/>
        <w:numPr>
          <w:ilvl w:val="2"/>
          <w:numId w:val="14"/>
        </w:numPr>
        <w:spacing w:after="160" w:line="360" w:lineRule="auto"/>
        <w:jc w:val="both"/>
      </w:pPr>
      <w:bookmarkStart w:id="100" w:name="_Toc164932950"/>
      <w:r w:rsidRPr="00013355">
        <w:t>Stručná charakteristika</w:t>
      </w:r>
      <w:bookmarkEnd w:id="100"/>
    </w:p>
    <w:p w14:paraId="30A71176" w14:textId="4030AA94" w:rsidR="0057663D" w:rsidRPr="0057663D" w:rsidRDefault="00140898" w:rsidP="0038390E">
      <w:pPr>
        <w:spacing w:line="360" w:lineRule="auto"/>
        <w:ind w:firstLine="708"/>
        <w:jc w:val="both"/>
      </w:pPr>
      <w:r>
        <w:t>Třetí díl příběhu o Nathanu Drakeovi vyšel dva roky po vydání Among Thieves. Hra byla opět určena pro konzole PlayStation 3</w:t>
      </w:r>
      <w:r w:rsidR="00FF62B4">
        <w:t xml:space="preserve"> a stejně jako při analýze Drake´s Fortune a Among Thieves, i </w:t>
      </w:r>
      <w:r w:rsidR="004111C3">
        <w:t xml:space="preserve">třetí díl </w:t>
      </w:r>
      <w:r w:rsidR="00FF62B4">
        <w:t xml:space="preserve">Drake´s Deception byl analyzován </w:t>
      </w:r>
      <w:r w:rsidR="004111C3">
        <w:t xml:space="preserve">hraním remasterované verze z roku 2015. </w:t>
      </w:r>
      <w:r w:rsidR="004A6798">
        <w:t>Co se týče kombinac</w:t>
      </w:r>
      <w:r w:rsidR="000E26B2">
        <w:t>e</w:t>
      </w:r>
      <w:r w:rsidR="004A6798">
        <w:t xml:space="preserve"> prvků jednotlivých žánrů, </w:t>
      </w:r>
      <w:r w:rsidR="000E26B2">
        <w:t>d</w:t>
      </w:r>
      <w:r w:rsidR="00EA0DCF">
        <w:t>o herní</w:t>
      </w:r>
      <w:r w:rsidR="00561CCD">
        <w:t xml:space="preserve"> </w:t>
      </w:r>
      <w:r w:rsidR="00EA0DCF">
        <w:t>úrovně je zakomponováno více stealth pasáží</w:t>
      </w:r>
      <w:r w:rsidR="000E26B2">
        <w:t xml:space="preserve"> a možností využít plížení. Počet hádanek narostl a </w:t>
      </w:r>
      <w:r w:rsidR="00EA0DCF">
        <w:t>lze napočítat největší množství</w:t>
      </w:r>
      <w:r w:rsidR="009639D7">
        <w:t xml:space="preserve"> puzzlů</w:t>
      </w:r>
      <w:r w:rsidR="00334F45">
        <w:t xml:space="preserve"> při porovnávání prvního a druhého dílu. </w:t>
      </w:r>
      <w:r w:rsidR="00F07A0F">
        <w:t xml:space="preserve">Dohromady se ve hře objevuje 7 puzzlů, což je totožný počet jako v Uncharted 4. </w:t>
      </w:r>
      <w:r w:rsidR="00513010">
        <w:t xml:space="preserve">Akční </w:t>
      </w:r>
      <w:r w:rsidR="00455A79">
        <w:t xml:space="preserve">střílecí </w:t>
      </w:r>
      <w:r w:rsidR="00513010">
        <w:t xml:space="preserve">pasáže jsou </w:t>
      </w:r>
      <w:r w:rsidR="0002186A">
        <w:t xml:space="preserve">opět </w:t>
      </w:r>
      <w:r w:rsidR="00513010">
        <w:t>dominující</w:t>
      </w:r>
      <w:r w:rsidR="00E10427">
        <w:t>m</w:t>
      </w:r>
      <w:r w:rsidR="00513010">
        <w:t xml:space="preserve"> prvkem hr</w:t>
      </w:r>
      <w:r w:rsidR="009E599B">
        <w:t>y</w:t>
      </w:r>
      <w:r w:rsidR="00455A79">
        <w:t>,</w:t>
      </w:r>
      <w:r w:rsidR="00F90B73">
        <w:t xml:space="preserve"> v</w:t>
      </w:r>
      <w:r w:rsidR="00513010">
        <w:t xml:space="preserve"> porovnání s druhým dílem </w:t>
      </w:r>
      <w:r w:rsidR="00455A79">
        <w:t xml:space="preserve">ale </w:t>
      </w:r>
      <w:r w:rsidR="002E78F4">
        <w:t xml:space="preserve">hra </w:t>
      </w:r>
      <w:r w:rsidR="00934DD2">
        <w:t>obsahuj</w:t>
      </w:r>
      <w:r w:rsidR="00F90B73">
        <w:t>e</w:t>
      </w:r>
      <w:r w:rsidR="00934DD2">
        <w:t xml:space="preserve"> daleko více pěstních soubojů</w:t>
      </w:r>
      <w:r w:rsidR="00C86AC0">
        <w:t xml:space="preserve"> a přítomny jsou více neakční pasáže, kde</w:t>
      </w:r>
      <w:r w:rsidR="00010397">
        <w:t xml:space="preserve"> je pozornost věnována především skákání a překonávání překážek.</w:t>
      </w:r>
    </w:p>
    <w:p w14:paraId="4B7D5FCD" w14:textId="001833D5" w:rsidR="000F495D" w:rsidRDefault="000F495D" w:rsidP="0038390E">
      <w:pPr>
        <w:pStyle w:val="Nadpis3"/>
        <w:numPr>
          <w:ilvl w:val="2"/>
          <w:numId w:val="14"/>
        </w:numPr>
        <w:spacing w:after="160" w:line="360" w:lineRule="auto"/>
        <w:jc w:val="both"/>
      </w:pPr>
      <w:bookmarkStart w:id="101" w:name="_Toc164932951"/>
      <w:r>
        <w:t>Příběh</w:t>
      </w:r>
      <w:bookmarkEnd w:id="101"/>
    </w:p>
    <w:p w14:paraId="3FA1845A" w14:textId="45B2DF82" w:rsidR="000F495D" w:rsidRDefault="005B7EB1" w:rsidP="0038390E">
      <w:pPr>
        <w:spacing w:line="360" w:lineRule="auto"/>
        <w:ind w:firstLine="708"/>
        <w:jc w:val="both"/>
      </w:pPr>
      <w:r>
        <w:t>Drake´s Deception</w:t>
      </w:r>
      <w:r w:rsidR="00013355">
        <w:t xml:space="preserve"> dějovou linku otevírá</w:t>
      </w:r>
      <w:r w:rsidR="000F14CD">
        <w:t xml:space="preserve"> v</w:t>
      </w:r>
      <w:r w:rsidR="007772D1">
        <w:t> londýnské hospodě, kde se Nathan a Sully schází s mužem jménem Talbot</w:t>
      </w:r>
      <w:r w:rsidR="00160B52">
        <w:t>. Ten chce odkoupit prsten Francise Drakea, který nosí Nathan již od prvního dílu.</w:t>
      </w:r>
      <w:r w:rsidR="000F554E">
        <w:t xml:space="preserve"> Během obchodu dochází ke rvačce poté, co Nathan a Sully obviní Talbota z použití falešných peněz. Po zneškodnění všech protivníků zmizí dvojice do uličky, kde narazí na Charlieho Cuttera</w:t>
      </w:r>
      <w:r w:rsidR="006D07FC">
        <w:t xml:space="preserve">, jednoho z Talbotových mužů. Do uličky </w:t>
      </w:r>
      <w:r w:rsidR="004C023F">
        <w:t xml:space="preserve">přijede auto, ze kterého vystoupí Talbot a žena jménem Katherine Marlowe. </w:t>
      </w:r>
      <w:r w:rsidR="006860EE">
        <w:t xml:space="preserve">Ta si uzme Drakeův prsten pro sebe. </w:t>
      </w:r>
      <w:r w:rsidR="00C84882">
        <w:t xml:space="preserve">Charlie Cutter poté Nathana a Sullyho postřelí a </w:t>
      </w:r>
      <w:r w:rsidR="00486E84">
        <w:t xml:space="preserve">oba </w:t>
      </w:r>
      <w:r w:rsidR="00C530C5">
        <w:t>bezvládně padají k</w:t>
      </w:r>
      <w:r w:rsidR="000B5C76">
        <w:t> </w:t>
      </w:r>
      <w:r w:rsidR="00C530C5">
        <w:t>zemi</w:t>
      </w:r>
      <w:r w:rsidR="000B5C76">
        <w:t xml:space="preserve"> a zdá se, že jsou mrtví.</w:t>
      </w:r>
      <w:r w:rsidR="00C530C5">
        <w:t xml:space="preserve"> </w:t>
      </w:r>
      <w:r w:rsidR="00CB0FE5">
        <w:t>Vztah a propojení mez</w:t>
      </w:r>
      <w:r w:rsidR="00543716">
        <w:t>i Katherine</w:t>
      </w:r>
      <w:r w:rsidR="00CB0FE5">
        <w:t>, Sullym a Nathanem</w:t>
      </w:r>
      <w:r w:rsidR="008B0963">
        <w:t xml:space="preserve"> a </w:t>
      </w:r>
      <w:r w:rsidR="0028510D">
        <w:t>význam Drakeova prstenu</w:t>
      </w:r>
      <w:r w:rsidR="00CB0FE5">
        <w:t xml:space="preserve"> je následně prezentován. </w:t>
      </w:r>
      <w:r w:rsidR="008B0963">
        <w:t xml:space="preserve">Před dvaceti lety </w:t>
      </w:r>
      <w:r w:rsidR="0079422D">
        <w:t>se dospívající Nathan Drake objevil v</w:t>
      </w:r>
      <w:r w:rsidR="00E70D77">
        <w:t xml:space="preserve"> kolumbijské </w:t>
      </w:r>
      <w:r w:rsidR="0079422D">
        <w:t>Cartageně</w:t>
      </w:r>
      <w:r w:rsidR="001032EB">
        <w:t xml:space="preserve">, aby prozkoumal tamní </w:t>
      </w:r>
      <w:r w:rsidR="00055385">
        <w:t xml:space="preserve">muzeum, ve kterém probíhá výstava věnovaná Francisu Drakeovi. </w:t>
      </w:r>
      <w:r w:rsidR="00FA39FC">
        <w:t xml:space="preserve">Nathan se snaží najít Drakeův prsten, který objeví </w:t>
      </w:r>
      <w:r w:rsidR="00994D01">
        <w:t xml:space="preserve">ve vitríně </w:t>
      </w:r>
      <w:r w:rsidR="00FA39FC">
        <w:t xml:space="preserve">při prozkoumávání exponátů. </w:t>
      </w:r>
      <w:r w:rsidR="00994D01">
        <w:t>Společně s prstenem je ve vitríně ještě jeden předmět</w:t>
      </w:r>
      <w:r w:rsidR="005255D0">
        <w:t xml:space="preserve">, o kterém se později dozvíme, že slouží jako dekodér. </w:t>
      </w:r>
      <w:r w:rsidR="00994D01">
        <w:t xml:space="preserve">Vitrína je ovšem </w:t>
      </w:r>
      <w:r w:rsidR="00E849BC">
        <w:t xml:space="preserve">zamčena a Nate nemá možnost prsten získat. V tom ale uvidí muže, </w:t>
      </w:r>
      <w:r w:rsidR="00795D27">
        <w:t>který má klíč od zámku vitríny.</w:t>
      </w:r>
      <w:r w:rsidR="00E849BC">
        <w:t xml:space="preserve"> Jedná se o Victora „Sullyho“ Sullivana</w:t>
      </w:r>
      <w:r w:rsidR="00E61C53">
        <w:t>. Nate je z muzea vyhozen</w:t>
      </w:r>
      <w:r w:rsidR="005E24C6">
        <w:t xml:space="preserve"> strážným</w:t>
      </w:r>
      <w:r w:rsidR="00E61C53">
        <w:t>, ale vydává se pronásledovat Sullyho</w:t>
      </w:r>
      <w:r w:rsidR="005E24C6">
        <w:t xml:space="preserve">, aby </w:t>
      </w:r>
      <w:r w:rsidR="009A310F">
        <w:t>získal klíč od vitríny</w:t>
      </w:r>
      <w:r w:rsidR="002859E8">
        <w:t xml:space="preserve">. Když se Sully zabere do konverzace se ženou, </w:t>
      </w:r>
      <w:r w:rsidR="009163C4">
        <w:t xml:space="preserve">tehdy mladší Katherine Marlowe, využije Nathan příležitost a ukradne Sullymu peněženku, ve které má klíč. Sully ale celou dobu o Nathanovi věděl, a tak </w:t>
      </w:r>
      <w:r w:rsidR="009163C4">
        <w:lastRenderedPageBreak/>
        <w:t>mu poté zkříží cestu a vyžádá si zpět svou peněženku.</w:t>
      </w:r>
      <w:r w:rsidR="0027168B">
        <w:t xml:space="preserve"> Klíč od vitríny ale stačí Nathan ukrýt, a tak se vydává zpět do muzea. Získává prsten společně s dekodérem, který se aktivuje v momentě, když se do něj umístí Drakeův prsten. Marlowe se Sullym přistihnou Nathana, a ten je nucen utéct před nohsledy Katherine</w:t>
      </w:r>
      <w:r w:rsidR="00BE5F60">
        <w:t xml:space="preserve">. </w:t>
      </w:r>
      <w:r w:rsidR="0027168B">
        <w:t xml:space="preserve">V útěku mu pomáhá Sully, jelikož nechce, aby dítě přišlo k úhoně. </w:t>
      </w:r>
      <w:r w:rsidR="005D7853">
        <w:t>Sully Nathana zachrání a po prvotní nesympatii a nedůvěře se spřátelí a Sully se Natea nakonec ujme</w:t>
      </w:r>
      <w:r w:rsidR="00700A95">
        <w:t xml:space="preserve"> </w:t>
      </w:r>
      <w:r w:rsidR="006A701D">
        <w:t>a stává se jeho mentorem.</w:t>
      </w:r>
    </w:p>
    <w:p w14:paraId="77247AA4" w14:textId="6BB65F42" w:rsidR="00B93017" w:rsidRDefault="00B93017" w:rsidP="00C530C5">
      <w:pPr>
        <w:spacing w:line="360" w:lineRule="auto"/>
        <w:ind w:firstLine="708"/>
        <w:jc w:val="both"/>
      </w:pPr>
      <w:r>
        <w:t>Celá akce, kdy Cutter oba hlavní protagonisty zastřelí, byla zinscenovaná, aby oklamali Katherine s</w:t>
      </w:r>
      <w:r w:rsidR="009D4D8C">
        <w:t> </w:t>
      </w:r>
      <w:r>
        <w:t>Talbotem</w:t>
      </w:r>
      <w:r w:rsidR="009D4D8C">
        <w:t xml:space="preserve"> a podstrčili jim falešný Dra</w:t>
      </w:r>
      <w:r w:rsidR="00683AC7">
        <w:t>ke</w:t>
      </w:r>
      <w:r w:rsidR="009D4D8C">
        <w:t>ův prsten.</w:t>
      </w:r>
      <w:r>
        <w:t xml:space="preserve"> Charlie Cutter je ve skutečnosti spojencem Nathana a Sullyho</w:t>
      </w:r>
      <w:r w:rsidR="00E5136D">
        <w:t xml:space="preserve">. S pomocí Chloe Frazer vystopují Katherine a kroky je zavedou do ukryté knihovny pod londýnským metrem, kde získají mapu o tajné cestě Francise Drakea do Arábie, a také zápisník T.E. Lawrence. Francis Drake byl </w:t>
      </w:r>
      <w:r w:rsidR="00381E00">
        <w:t xml:space="preserve">tehdy </w:t>
      </w:r>
      <w:r w:rsidR="00E5136D">
        <w:t xml:space="preserve">pověřen </w:t>
      </w:r>
      <w:r w:rsidR="003E781A">
        <w:t xml:space="preserve">britskou </w:t>
      </w:r>
      <w:r w:rsidR="00E5136D">
        <w:t xml:space="preserve">královnou hledáním ztraceného města Ubar. </w:t>
      </w:r>
      <w:r w:rsidR="00381E00">
        <w:t xml:space="preserve">Pomocí Lawrencova deníku zjistí, že další stopy vedou do křižáckých krypt v Sýrii a ve Francii. Čtveřice se rozdělí, a zatímco Chloe se s Charliem vydává do pevnosti v Sýrii, Nate a Sully odcestují do Francie, kde v lese objeví opuštěný zámek. </w:t>
      </w:r>
      <w:r w:rsidR="00C4064D">
        <w:t xml:space="preserve">Pod </w:t>
      </w:r>
      <w:r w:rsidR="003E781A">
        <w:t xml:space="preserve">ním </w:t>
      </w:r>
      <w:r w:rsidR="00C4064D">
        <w:t xml:space="preserve">objeví kryptu a v hrobě naleznou polovinu amuletu, ta druhá se nachází v Sýrii. </w:t>
      </w:r>
      <w:r w:rsidR="002F2F77">
        <w:t xml:space="preserve">Cestou ven jsou ale přepadeni Talbotem, který amulet sebere a zámek zapálí. </w:t>
      </w:r>
      <w:r w:rsidR="00C91E96">
        <w:t>Dvojici se podaří z hořícího zámku uniknout a vydávají se do Sýrie</w:t>
      </w:r>
      <w:r w:rsidR="00741A50">
        <w:t xml:space="preserve"> v obavách, že Chloe a Charlie byli také sledováni</w:t>
      </w:r>
      <w:r w:rsidR="00BD7C46">
        <w:t xml:space="preserve"> a hrozí jim nebezpečí. </w:t>
      </w:r>
      <w:r w:rsidR="00F31F74">
        <w:t>V pevnosti se</w:t>
      </w:r>
      <w:r w:rsidR="00E05478">
        <w:t xml:space="preserve"> všichni čtyři shledají. Chloe s Charliem informují </w:t>
      </w:r>
      <w:r w:rsidR="00D84F5A">
        <w:t xml:space="preserve">Natea a Sullyho, že Katherine Marlowe je hlavou tajného </w:t>
      </w:r>
      <w:r w:rsidR="0078571C">
        <w:t>řádu</w:t>
      </w:r>
      <w:r w:rsidR="00D84F5A">
        <w:t xml:space="preserve"> starého čtyři staletí.</w:t>
      </w:r>
      <w:r w:rsidR="00566FA6">
        <w:t xml:space="preserve"> Během pátrání po kryptě je Cutter zasažen halucinogenní šipkou a je Talbotem donucen odevzdat svůj deník a zbraň. Čtveřici se podaří získat druhou polovinu amuletu a odhalí místo dalšího směřování</w:t>
      </w:r>
      <w:r w:rsidR="00EC1E38">
        <w:t xml:space="preserve">, tentokrát se musí vydat do Jemenu. </w:t>
      </w:r>
      <w:r w:rsidR="00414735">
        <w:t>Při útěku z pevnosti si Charlie zlomí nohu a nemůže tak pokračovat v</w:t>
      </w:r>
      <w:r w:rsidR="002330F4">
        <w:t> </w:t>
      </w:r>
      <w:r w:rsidR="00414735">
        <w:t>hledání</w:t>
      </w:r>
      <w:r w:rsidR="002330F4">
        <w:t xml:space="preserve"> ztraceného města. Chloe </w:t>
      </w:r>
      <w:r w:rsidR="00571031">
        <w:t xml:space="preserve">se rozhodne v pátrání nepokračovat. </w:t>
      </w:r>
    </w:p>
    <w:p w14:paraId="63706CAA" w14:textId="58BF4DB9" w:rsidR="005E08FD" w:rsidRDefault="00EE708A" w:rsidP="005E08FD">
      <w:pPr>
        <w:spacing w:line="360" w:lineRule="auto"/>
        <w:ind w:firstLine="708"/>
        <w:jc w:val="both"/>
      </w:pPr>
      <w:r>
        <w:t xml:space="preserve">Nathan a Sully se vydávají do Jemenu, kde se shledají s Elenou Fisher. Vyjde najevo, že </w:t>
      </w:r>
      <w:r w:rsidR="009B412B">
        <w:t xml:space="preserve">Nathan a Elena jsou manželé, ale z neznámých příčin se odcizili. </w:t>
      </w:r>
      <w:r w:rsidR="00135E23">
        <w:t xml:space="preserve">I přes nesouhlas s Nathanovou posedlostí </w:t>
      </w:r>
      <w:r w:rsidR="00F16BC3">
        <w:t>za každou cenu město objevit,</w:t>
      </w:r>
      <w:r w:rsidR="000821DE">
        <w:t xml:space="preserve"> </w:t>
      </w:r>
      <w:r w:rsidR="002B6073">
        <w:t xml:space="preserve">se </w:t>
      </w:r>
      <w:r w:rsidR="00F94B4E">
        <w:t xml:space="preserve">Elena </w:t>
      </w:r>
      <w:r w:rsidR="002B6073">
        <w:t xml:space="preserve">rozhodne pomoci a provede je městem. </w:t>
      </w:r>
      <w:r w:rsidR="00E20AA1">
        <w:t xml:space="preserve">Náhodou </w:t>
      </w:r>
      <w:r w:rsidR="000821DE">
        <w:t xml:space="preserve">objeví </w:t>
      </w:r>
      <w:r w:rsidR="00AC015D">
        <w:t xml:space="preserve">skrytý podzemní chrám, ve kterém se dozví lokalitu Ubaru. </w:t>
      </w:r>
      <w:r w:rsidR="00253FFF">
        <w:t xml:space="preserve">Zároveň zjistí, že Francis Drake chrám také objevil, ale z jim neznámých </w:t>
      </w:r>
      <w:r w:rsidR="00626BE0">
        <w:t>důvodů</w:t>
      </w:r>
      <w:r w:rsidR="00253FFF">
        <w:t xml:space="preserve"> se rozhodl hledání zanechat. </w:t>
      </w:r>
      <w:r w:rsidR="002364BF">
        <w:t xml:space="preserve">Nate je poté v ulicích postřelen otrávenou šipkou a posléze se probouzí </w:t>
      </w:r>
      <w:r w:rsidR="00DE6352">
        <w:t xml:space="preserve">v přítomnosti Katherine a Talbota. </w:t>
      </w:r>
      <w:r w:rsidR="004E07D5">
        <w:t xml:space="preserve">Ta </w:t>
      </w:r>
      <w:r w:rsidR="00A622B4">
        <w:t xml:space="preserve">Nathanovi vyhrožuje a požaduje po něm, aby pro ni našel Sullyho. </w:t>
      </w:r>
      <w:r w:rsidR="00F449C2">
        <w:lastRenderedPageBreak/>
        <w:t>Talbot se dozví jeho lokalitu, Nate se osvobodí a pronásleduje Talbota</w:t>
      </w:r>
      <w:r w:rsidR="00BA40D1">
        <w:t xml:space="preserve"> přes celé město.</w:t>
      </w:r>
      <w:r w:rsidR="00F449C2">
        <w:t xml:space="preserve"> Je ovšem omráčen pirátem Ramesesem</w:t>
      </w:r>
      <w:r w:rsidR="001372B4">
        <w:t xml:space="preserve"> a držen na místě, které se jeví jako pohřebiště lodí. </w:t>
      </w:r>
      <w:r w:rsidR="00CB292F">
        <w:t xml:space="preserve">Rameses vyslýchá Natea a snaží se získat informace o Iramu, </w:t>
      </w:r>
      <w:r w:rsidR="0072514A">
        <w:t xml:space="preserve">což je jiný </w:t>
      </w:r>
      <w:r w:rsidR="00CB292F">
        <w:t>náz</w:t>
      </w:r>
      <w:r w:rsidR="0072514A">
        <w:t>ev</w:t>
      </w:r>
      <w:r w:rsidR="00CB292F">
        <w:t xml:space="preserve"> pro Ubar. </w:t>
      </w:r>
      <w:r w:rsidR="0072514A">
        <w:t xml:space="preserve">Nate odmítne cokoliv sdělit, a tak mu Rameses namluví, že </w:t>
      </w:r>
      <w:r w:rsidR="00EA673B">
        <w:t xml:space="preserve">zajal Sullyho. </w:t>
      </w:r>
      <w:r w:rsidR="00CD7278">
        <w:t xml:space="preserve">Nate se po osvobození probojuje skrze vraky lodí a dostane se až na </w:t>
      </w:r>
      <w:r w:rsidR="00923E35">
        <w:t>Ramesesovu loď, kde v nákladovém prostoru objev</w:t>
      </w:r>
      <w:r w:rsidR="0042007C">
        <w:t>í</w:t>
      </w:r>
      <w:r w:rsidR="00923E35">
        <w:t xml:space="preserve"> Sullyho s pytlem přes hlavu. Jak ovšem zjistí, jedná se jen o figurínu, která posloužila jako past. </w:t>
      </w:r>
      <w:r w:rsidR="00351FFC">
        <w:t xml:space="preserve">Nate Ramesese postřelí a po výbuchu granátu se loď začne potápět a </w:t>
      </w:r>
      <w:r w:rsidR="00B10A7D">
        <w:t>převracet.</w:t>
      </w:r>
      <w:r w:rsidR="00351FFC">
        <w:t xml:space="preserve"> </w:t>
      </w:r>
      <w:r w:rsidR="006458F8">
        <w:t>Nathanovi se podaří dostat až do tanečního sálu</w:t>
      </w:r>
      <w:r w:rsidR="003919A5">
        <w:t xml:space="preserve">, ve kterém zraněný Rameses </w:t>
      </w:r>
      <w:r w:rsidR="005C4B2F">
        <w:t xml:space="preserve">prostřelí skleněnou střechu a do lodi se začne prudce valit voda. </w:t>
      </w:r>
      <w:r w:rsidR="003E2252">
        <w:t xml:space="preserve">Nathan unikne a dostane se na břeh. </w:t>
      </w:r>
      <w:r w:rsidR="00630598">
        <w:t xml:space="preserve">Znovu se setká s Elenou, zjišťuje však, že Sully byl skutečně zajat, ale </w:t>
      </w:r>
      <w:r w:rsidR="00166A35">
        <w:t>Katherine a Talbotem,</w:t>
      </w:r>
      <w:r w:rsidR="00630598">
        <w:t xml:space="preserve"> a nyní je </w:t>
      </w:r>
      <w:r w:rsidR="00DA7BC4">
        <w:t xml:space="preserve">v </w:t>
      </w:r>
      <w:r w:rsidR="00630598">
        <w:t>konvoj</w:t>
      </w:r>
      <w:r w:rsidR="00DA7BC4">
        <w:t>i</w:t>
      </w:r>
      <w:r w:rsidR="00630598">
        <w:t xml:space="preserve"> eskortován do pouště Rub al-Chálí.</w:t>
      </w:r>
      <w:r w:rsidR="00DA7BC4">
        <w:t xml:space="preserve"> Jedinou šancí</w:t>
      </w:r>
      <w:r w:rsidR="00C910B7">
        <w:t>, jak se k Sullymu dostat,</w:t>
      </w:r>
      <w:r w:rsidR="00DA7BC4">
        <w:t xml:space="preserve"> je letadlo, které konvoji dodává zásoby. </w:t>
      </w:r>
      <w:r w:rsidR="000D0A4B">
        <w:t>Dvojice</w:t>
      </w:r>
      <w:r w:rsidR="00AA78A8">
        <w:t xml:space="preserve"> pronikne na přistávací plochu, kde se Nathan pokouší dostihnout vzlétající letadlo. Na pomoc mu přijíždí Elena s džípem a Nate se tak dostává do letadla</w:t>
      </w:r>
      <w:r w:rsidR="000E6A3A">
        <w:t>, kde</w:t>
      </w:r>
      <w:r w:rsidR="00910B54">
        <w:t xml:space="preserve"> během letu dojde k přestřelce, v důsledku če</w:t>
      </w:r>
      <w:r w:rsidR="004B573A">
        <w:t xml:space="preserve">hož se utrhne část trupu letadla, které se začne řítit k zemi. </w:t>
      </w:r>
      <w:r w:rsidR="00E340A2">
        <w:t>Nate vypadne z letadla a ve volném pádu se zachytí o jednu bednu se zásobami</w:t>
      </w:r>
      <w:r w:rsidR="003D1A24">
        <w:t xml:space="preserve">, a pomocí padáku přistane na poušti. </w:t>
      </w:r>
      <w:r w:rsidR="00F16C30">
        <w:t xml:space="preserve">Nate putuje po poušti, a vlivem horka a žízně začíná trpět halucinacemi. </w:t>
      </w:r>
      <w:r w:rsidR="0080583B">
        <w:t>Posléze objevuje město duchů</w:t>
      </w:r>
      <w:r w:rsidR="00465B5F">
        <w:t xml:space="preserve">, kde je ale konfrontován </w:t>
      </w:r>
      <w:r w:rsidR="00DA1411">
        <w:t xml:space="preserve">Talbotovými vojáky. </w:t>
      </w:r>
      <w:r w:rsidR="009B34D6">
        <w:t>Nathana zachrání</w:t>
      </w:r>
      <w:r w:rsidR="00E759CF">
        <w:t xml:space="preserve"> Salim, vůdce místního kmene. V táboře mu poví příběh o Ubaru. Město bylo odsouzeno k zániku poté, co král Šalamoun uvěznil zlé džiny do mosazné nádoby, kterou hodil do srdce města. </w:t>
      </w:r>
      <w:r w:rsidR="00261AC3">
        <w:t>Salim p</w:t>
      </w:r>
      <w:r w:rsidR="003C2887">
        <w:t xml:space="preserve">omůže Nateovi dostihnout konvoj a zachránit Sullyho. </w:t>
      </w:r>
      <w:r w:rsidR="00940402">
        <w:t xml:space="preserve">Společně pak vjedou do písečné bouře, kde se ale jejich cesty pro velmi špatnou viditelnost rozdělí. </w:t>
      </w:r>
      <w:r w:rsidR="005F2AA9">
        <w:t>Nathan se Sullym dorazí k branám Ubaru. Po vstupu do města se Nathan napije vody z fontánky. Sully je náhle zastřelen Talbotem</w:t>
      </w:r>
      <w:r w:rsidR="003070A2">
        <w:t>, kterého rozzuřený Nathan začne pronásledovat</w:t>
      </w:r>
      <w:r w:rsidR="00A97618">
        <w:t xml:space="preserve">. </w:t>
      </w:r>
      <w:r w:rsidR="0047118F">
        <w:t xml:space="preserve">Cestou naráží na vojáky, kteří se zdají, že jsou posednuti džiny. Jsou pohlceni plameny a mohou se teleportovat. Nathan začne trpět halucinacemi a přeludy. Po určité době se </w:t>
      </w:r>
      <w:r w:rsidR="00922A0A">
        <w:t xml:space="preserve">vzpamatuje a narazí na živého Sullyho. </w:t>
      </w:r>
      <w:r w:rsidR="003842A3">
        <w:t>Následně dvojice odhalí skutečnou pravdu o Ubaru. Místní voda obsahuje silné halucinogenní látky</w:t>
      </w:r>
      <w:r w:rsidR="00895DEC">
        <w:t xml:space="preserve">, kvůli kterým obyvatelé zešíleli a civilizace se rozpadla. </w:t>
      </w:r>
      <w:r w:rsidR="007F4AA8">
        <w:t>Nádobu, kterou král Šalamoun hodil do hlub</w:t>
      </w:r>
      <w:r w:rsidR="0042007C">
        <w:t>in</w:t>
      </w:r>
      <w:r w:rsidR="007F4AA8">
        <w:t xml:space="preserve"> města, měl najít Francis Drake. Když se ale dozvěděl, po čem anglická královna toužila, pátrání zanechal a lhal, že město nenašel. </w:t>
      </w:r>
      <w:r w:rsidR="003A1554">
        <w:t xml:space="preserve">Nathan a Sully narazí na Katherine, jak vytahuje mosaznou nádobu. Nathanovi se podaří zničit naviják, který nádobu vytahuje z hlubin města. Výbuch způsobí ale zhroucení celého města. </w:t>
      </w:r>
      <w:r w:rsidR="00AF4A29">
        <w:t xml:space="preserve">Při útěku narazí na Katherine a Talbota. Katherine spadne do jámy s pohyblivým pískem. </w:t>
      </w:r>
      <w:r w:rsidR="002E2494">
        <w:t xml:space="preserve">Nate </w:t>
      </w:r>
      <w:r w:rsidR="002E2494">
        <w:lastRenderedPageBreak/>
        <w:t xml:space="preserve">se ji snaží zachránit, leč marně a Katherine se ztrácí pod pískem, společně s Drakeovým prstenem. </w:t>
      </w:r>
      <w:r w:rsidR="004B63D6">
        <w:t>U východu z města jsou Nathan se Sullym konfrontováni Talbotem. Nathan po boji Talbota zastřelí. U brány se objeví Salim, který na koni Sullyho a Nathana dostane ven. Příběh třetího</w:t>
      </w:r>
      <w:r w:rsidR="000E5371">
        <w:t xml:space="preserve"> dílu</w:t>
      </w:r>
      <w:r w:rsidR="004B63D6">
        <w:t xml:space="preserve"> je ukončen </w:t>
      </w:r>
      <w:r w:rsidR="000E5371">
        <w:t xml:space="preserve">na letišti v Jemenu. </w:t>
      </w:r>
      <w:r w:rsidR="000D0A4B">
        <w:t xml:space="preserve">Sully vrátí Nathanovi </w:t>
      </w:r>
      <w:r w:rsidR="00FB147D">
        <w:t xml:space="preserve">jeho </w:t>
      </w:r>
      <w:r w:rsidR="000D0A4B">
        <w:t>snubní prsten, který uschoval</w:t>
      </w:r>
      <w:r w:rsidR="00EB73AC">
        <w:t xml:space="preserve"> a ten se s Elenou usmíří</w:t>
      </w:r>
      <w:r w:rsidR="0047459C">
        <w:t xml:space="preserve">. </w:t>
      </w:r>
      <w:r w:rsidR="00AA2B11">
        <w:t>V</w:t>
      </w:r>
      <w:r w:rsidR="000D0A4B">
        <w:t xml:space="preserve">šichni tři odlétají Sullyho novým letadlem pryč. </w:t>
      </w:r>
    </w:p>
    <w:p w14:paraId="5EB92292" w14:textId="57F387E0" w:rsidR="005E08FD" w:rsidRPr="000F495D" w:rsidRDefault="005E08FD" w:rsidP="005E08FD">
      <w:pPr>
        <w:spacing w:line="360" w:lineRule="auto"/>
        <w:ind w:firstLine="708"/>
        <w:jc w:val="both"/>
      </w:pPr>
      <w:r>
        <w:t xml:space="preserve">Ve hře se příběhové události odehrávají ve 22 kapitolách. </w:t>
      </w:r>
      <w:r w:rsidR="008F16B3">
        <w:t xml:space="preserve">Uvnitř kapitol se opětovně nachází body, </w:t>
      </w:r>
      <w:r w:rsidR="000C5AC9">
        <w:t xml:space="preserve">po jejichž dosažení se </w:t>
      </w:r>
      <w:r w:rsidR="008F16B3">
        <w:t>část kapitoly</w:t>
      </w:r>
      <w:r w:rsidR="000C5AC9">
        <w:t xml:space="preserve"> uzavře a přejde do části další.</w:t>
      </w:r>
      <w:r w:rsidR="008F16B3">
        <w:t xml:space="preserve"> </w:t>
      </w:r>
      <w:r w:rsidR="006E57F4">
        <w:t xml:space="preserve">Kapitoly jsou složeny </w:t>
      </w:r>
      <w:r w:rsidR="00CA23CD">
        <w:t xml:space="preserve">pouze </w:t>
      </w:r>
      <w:r w:rsidR="006E57F4">
        <w:t xml:space="preserve">z vyprávěcích jader, satelity </w:t>
      </w:r>
      <w:r w:rsidR="00891124">
        <w:t xml:space="preserve">se </w:t>
      </w:r>
      <w:r w:rsidR="006E57F4">
        <w:t xml:space="preserve">obdobně jako u předchozích dílů </w:t>
      </w:r>
      <w:r w:rsidR="00891124">
        <w:t>neobjevují</w:t>
      </w:r>
      <w:r w:rsidR="00172230">
        <w:t xml:space="preserve">. </w:t>
      </w:r>
      <w:r w:rsidR="0045682E">
        <w:t>Hráč má možnost opětovně hledat poklad</w:t>
      </w:r>
      <w:r w:rsidR="00AC6C07">
        <w:t>y ukryté po mapě</w:t>
      </w:r>
      <w:r w:rsidR="0045682E">
        <w:t>, ale ani v tomto díl</w:t>
      </w:r>
      <w:r w:rsidR="00AC6C07">
        <w:t xml:space="preserve">e nemají tyto sběratelské předměty </w:t>
      </w:r>
      <w:r w:rsidR="00030E57">
        <w:t xml:space="preserve">žádný vliv </w:t>
      </w:r>
      <w:r w:rsidR="00523956">
        <w:t xml:space="preserve">na děj, </w:t>
      </w:r>
      <w:r w:rsidR="007A050C">
        <w:t xml:space="preserve">ani </w:t>
      </w:r>
      <w:r w:rsidR="00523956">
        <w:t>neposkytují dodatečné informace</w:t>
      </w:r>
      <w:r w:rsidR="006938D7">
        <w:t xml:space="preserve"> k příběhu.</w:t>
      </w:r>
    </w:p>
    <w:p w14:paraId="0799E107" w14:textId="23CBEC5E" w:rsidR="00ED5037" w:rsidRDefault="00ED5037" w:rsidP="00383B66">
      <w:pPr>
        <w:pStyle w:val="Nadpis3"/>
        <w:numPr>
          <w:ilvl w:val="2"/>
          <w:numId w:val="14"/>
        </w:numPr>
        <w:spacing w:after="160" w:line="360" w:lineRule="auto"/>
        <w:jc w:val="both"/>
      </w:pPr>
      <w:bookmarkStart w:id="102" w:name="_Toc164932952"/>
      <w:r>
        <w:t>Způsoby vyprávění</w:t>
      </w:r>
      <w:bookmarkEnd w:id="102"/>
    </w:p>
    <w:p w14:paraId="355A6F15" w14:textId="2157D0BB" w:rsidR="00ED5037" w:rsidRDefault="00ED5037" w:rsidP="00383B66">
      <w:pPr>
        <w:pStyle w:val="Nadpis3"/>
        <w:numPr>
          <w:ilvl w:val="3"/>
          <w:numId w:val="14"/>
        </w:numPr>
        <w:spacing w:after="160" w:line="360" w:lineRule="auto"/>
        <w:jc w:val="both"/>
      </w:pPr>
      <w:bookmarkStart w:id="103" w:name="_Toc164932953"/>
      <w:r>
        <w:t>Vyprávění mimo hru</w:t>
      </w:r>
      <w:bookmarkEnd w:id="103"/>
    </w:p>
    <w:p w14:paraId="48468A30" w14:textId="443CF9E9" w:rsidR="00B80C69" w:rsidRPr="00B80C69" w:rsidRDefault="0028778F" w:rsidP="007B3343">
      <w:pPr>
        <w:spacing w:line="360" w:lineRule="auto"/>
        <w:ind w:firstLine="709"/>
        <w:jc w:val="both"/>
      </w:pPr>
      <w:r>
        <w:t xml:space="preserve">V samotném úvodu hry </w:t>
      </w:r>
      <w:r w:rsidR="004802E2">
        <w:t>probíhá narace prostřednictvím audia, zatímco na obrazovce hráč sleduje fotky, knížky a dokumenty rozmístěné po stole</w:t>
      </w:r>
      <w:r w:rsidR="00ED7FD2">
        <w:t xml:space="preserve">. Následně se na obrazovce objeví text s citátem </w:t>
      </w:r>
      <w:r w:rsidR="002B5D3C">
        <w:t>od T.E. Lawrence.</w:t>
      </w:r>
      <w:r w:rsidR="007B3343">
        <w:t xml:space="preserve"> Jedná </w:t>
      </w:r>
      <w:r w:rsidR="00A40187">
        <w:t xml:space="preserve">se </w:t>
      </w:r>
      <w:r w:rsidR="007B3343">
        <w:t>ovšem o jediné momenty, které využívají naraci skrze audio a text v rámci mimoherního vyprávění. H</w:t>
      </w:r>
      <w:r w:rsidR="00B80C69">
        <w:t xml:space="preserve">ra </w:t>
      </w:r>
      <w:r w:rsidR="00825B9E">
        <w:t xml:space="preserve">jinak </w:t>
      </w:r>
      <w:r w:rsidR="00B80C69">
        <w:t xml:space="preserve">vypráví </w:t>
      </w:r>
      <w:r w:rsidR="003572C4">
        <w:t>opět</w:t>
      </w:r>
      <w:r w:rsidR="00B80C69">
        <w:t xml:space="preserve"> prostřednictvím střihových scén</w:t>
      </w:r>
      <w:r w:rsidR="00CD4E86">
        <w:t>.</w:t>
      </w:r>
      <w:r w:rsidR="00B80C69">
        <w:t xml:space="preserve"> </w:t>
      </w:r>
      <w:r w:rsidR="00A45211">
        <w:t xml:space="preserve">První typ scén, </w:t>
      </w:r>
      <w:r w:rsidR="00BA44A5">
        <w:t xml:space="preserve">jejichž </w:t>
      </w:r>
      <w:r w:rsidR="00C7774B">
        <w:t xml:space="preserve">trvání je i několik minut a </w:t>
      </w:r>
      <w:r w:rsidR="0006435B">
        <w:t xml:space="preserve">lze je </w:t>
      </w:r>
      <w:r w:rsidR="00C7774B">
        <w:t>přeskočit, m</w:t>
      </w:r>
      <w:r w:rsidR="00316ECE">
        <w:t xml:space="preserve">á </w:t>
      </w:r>
      <w:r w:rsidR="002F7E59">
        <w:t>obdobnou</w:t>
      </w:r>
      <w:r w:rsidR="00C7774B">
        <w:t xml:space="preserve"> funkci a jsou realizovány </w:t>
      </w:r>
      <w:r w:rsidR="00210F71">
        <w:t xml:space="preserve">stejně </w:t>
      </w:r>
      <w:r w:rsidR="004037E9">
        <w:t xml:space="preserve">jako </w:t>
      </w:r>
      <w:r w:rsidR="00E62846">
        <w:t>cut scény</w:t>
      </w:r>
      <w:r w:rsidR="004037E9">
        <w:t xml:space="preserve"> v předchozích dílech. </w:t>
      </w:r>
      <w:r w:rsidR="00E62846">
        <w:t xml:space="preserve">Rámují herní sekvence, </w:t>
      </w:r>
      <w:r w:rsidR="00CA64B6">
        <w:t>posouvají děj kupředu a uko</w:t>
      </w:r>
      <w:r w:rsidR="004E608B">
        <w:t xml:space="preserve">nčují </w:t>
      </w:r>
      <w:r w:rsidR="00C61421">
        <w:t xml:space="preserve">a uvozují </w:t>
      </w:r>
      <w:r w:rsidR="001A01B9">
        <w:t xml:space="preserve">většinu </w:t>
      </w:r>
      <w:r w:rsidR="00C61421">
        <w:t>kapitol</w:t>
      </w:r>
      <w:r w:rsidR="001A01B9">
        <w:t>.</w:t>
      </w:r>
      <w:r w:rsidR="00023FA0">
        <w:t xml:space="preserve"> </w:t>
      </w:r>
      <w:r w:rsidR="00BF47B5">
        <w:t>Druhý typ, který</w:t>
      </w:r>
      <w:r w:rsidR="001F558B">
        <w:t xml:space="preserve"> se vy</w:t>
      </w:r>
      <w:r w:rsidR="00BF47B5">
        <w:t>sky</w:t>
      </w:r>
      <w:r w:rsidR="001F558B">
        <w:t>tuje</w:t>
      </w:r>
      <w:r w:rsidR="00BF47B5">
        <w:t xml:space="preserve"> již na herní úrovni, je realizován stejně jako v Uncharted 2</w:t>
      </w:r>
      <w:r w:rsidR="00AD1207">
        <w:t xml:space="preserve">. </w:t>
      </w:r>
      <w:r w:rsidR="003E344F">
        <w:t>Tyto sekvence se spustí po interakci s určitým předmětem</w:t>
      </w:r>
      <w:r w:rsidR="00886168">
        <w:t xml:space="preserve"> nebo postavou, nebo také při </w:t>
      </w:r>
      <w:r w:rsidR="00A4124A">
        <w:t>překonávání překážek</w:t>
      </w:r>
      <w:r w:rsidR="008E75B9">
        <w:t>, kdy Nathan začne padat z římsy nebo se propadne podlahou a hráč ztrácí kontrolu nad postavou.</w:t>
      </w:r>
      <w:r w:rsidR="00C8784E">
        <w:t xml:space="preserve"> </w:t>
      </w:r>
      <w:r w:rsidR="008E75B9">
        <w:t>Těchto krátkých</w:t>
      </w:r>
      <w:r w:rsidR="009B73ED">
        <w:t xml:space="preserve"> neinteraktivních střihových sekvencí se ve hře nachází velmi mnoho, r</w:t>
      </w:r>
      <w:r w:rsidR="008E75B9">
        <w:t xml:space="preserve">ozdíl oproti Uncharted 4 </w:t>
      </w:r>
      <w:r w:rsidR="009B73ED">
        <w:t>je v pohledu kamery</w:t>
      </w:r>
      <w:r w:rsidR="000E5375">
        <w:t xml:space="preserve">. Ve třetím díle se i při tomto typu scény </w:t>
      </w:r>
      <w:r w:rsidR="00BE287D">
        <w:t xml:space="preserve">pohled </w:t>
      </w:r>
      <w:r w:rsidR="008F1973">
        <w:t xml:space="preserve">může </w:t>
      </w:r>
      <w:r w:rsidR="00D90DE7">
        <w:t>mě</w:t>
      </w:r>
      <w:r w:rsidR="008F1973">
        <w:t>nit</w:t>
      </w:r>
      <w:r w:rsidR="00D90DE7">
        <w:t xml:space="preserve"> a opoušt</w:t>
      </w:r>
      <w:r w:rsidR="0056311D">
        <w:t>ět</w:t>
      </w:r>
      <w:r w:rsidR="00D90DE7">
        <w:t xml:space="preserve"> pozici </w:t>
      </w:r>
      <w:r w:rsidR="00335635">
        <w:t xml:space="preserve">pohledu </w:t>
      </w:r>
      <w:r w:rsidR="00D90DE7">
        <w:t>zpoza</w:t>
      </w:r>
      <w:r w:rsidR="001E2D09">
        <w:t xml:space="preserve"> </w:t>
      </w:r>
      <w:r w:rsidR="00335635">
        <w:t>postavy.</w:t>
      </w:r>
      <w:r w:rsidR="004D2C04">
        <w:t xml:space="preserve"> I tyto scény ale mohou </w:t>
      </w:r>
      <w:r w:rsidR="0062046B">
        <w:t xml:space="preserve">posouvat </w:t>
      </w:r>
      <w:r w:rsidR="004D2C04">
        <w:t>následující děj v rámci kapitoly</w:t>
      </w:r>
      <w:r w:rsidR="00D626A2">
        <w:t xml:space="preserve">, </w:t>
      </w:r>
      <w:r w:rsidR="00B51EB0">
        <w:t xml:space="preserve">fungují jako hratelnostní katapult, </w:t>
      </w:r>
      <w:r w:rsidR="00D626A2">
        <w:t>jejich délka je ovšem kratší</w:t>
      </w:r>
      <w:r w:rsidR="00AD6A59">
        <w:t xml:space="preserve"> než u prvního typu.</w:t>
      </w:r>
      <w:r w:rsidR="00BE287D">
        <w:t xml:space="preserve"> </w:t>
      </w:r>
      <w:r w:rsidR="00BF47B5">
        <w:t xml:space="preserve">Třetím </w:t>
      </w:r>
      <w:r w:rsidR="00EF457A">
        <w:t xml:space="preserve">druhem </w:t>
      </w:r>
      <w:r w:rsidR="00DF6765">
        <w:t>střihových scén</w:t>
      </w:r>
      <w:r w:rsidR="00BF47B5">
        <w:t xml:space="preserve"> jsou </w:t>
      </w:r>
      <w:r w:rsidR="00DF6765">
        <w:t xml:space="preserve">opět </w:t>
      </w:r>
      <w:r w:rsidR="009E1154">
        <w:t xml:space="preserve">tradiční quick-time eventy, realizované naprosto stejným způsobem jako v předchozích dílech, tedy </w:t>
      </w:r>
      <w:r w:rsidR="00950A85">
        <w:t xml:space="preserve">v podobě rychlého mačkání nebo </w:t>
      </w:r>
      <w:r w:rsidR="0050079B">
        <w:t xml:space="preserve">jednoho rychlého </w:t>
      </w:r>
      <w:r w:rsidR="00950A85">
        <w:t xml:space="preserve">stisknutí příslušného </w:t>
      </w:r>
      <w:r w:rsidR="0050079B">
        <w:t>tlačítka.</w:t>
      </w:r>
    </w:p>
    <w:p w14:paraId="6964528A" w14:textId="74BFCF95" w:rsidR="00ED5037" w:rsidRDefault="00ED5037" w:rsidP="00383B66">
      <w:pPr>
        <w:pStyle w:val="Nadpis3"/>
        <w:numPr>
          <w:ilvl w:val="3"/>
          <w:numId w:val="14"/>
        </w:numPr>
        <w:spacing w:after="160" w:line="360" w:lineRule="auto"/>
        <w:jc w:val="both"/>
      </w:pPr>
      <w:bookmarkStart w:id="104" w:name="_Toc164932954"/>
      <w:r>
        <w:lastRenderedPageBreak/>
        <w:t>Vyprávění ve hře</w:t>
      </w:r>
      <w:bookmarkEnd w:id="104"/>
    </w:p>
    <w:p w14:paraId="0E95952F" w14:textId="5EECA978" w:rsidR="002F3489" w:rsidRPr="002F3489" w:rsidRDefault="002F55C4" w:rsidP="00383B66">
      <w:pPr>
        <w:spacing w:line="360" w:lineRule="auto"/>
        <w:ind w:firstLine="708"/>
        <w:jc w:val="both"/>
      </w:pPr>
      <w:r>
        <w:t xml:space="preserve">Uncharted 3 je první hrou v sérii, která výrazněji rozpracovala vyprávění skrze textové zdroje. </w:t>
      </w:r>
      <w:r w:rsidR="00CB6370">
        <w:t xml:space="preserve">Přestože </w:t>
      </w:r>
      <w:r w:rsidR="00DD1A14">
        <w:t>ve hře není možnost</w:t>
      </w:r>
      <w:r w:rsidR="00255195">
        <w:t xml:space="preserve"> získávat deníky, dokumenty a jiné zdroje,</w:t>
      </w:r>
      <w:r w:rsidR="0064118A">
        <w:t xml:space="preserve"> které jsou přítomny ve čtvrtém díle,</w:t>
      </w:r>
      <w:r w:rsidR="00255195">
        <w:t xml:space="preserve"> texty doplňující určité informace o příběhu se zde vyskytují</w:t>
      </w:r>
      <w:r w:rsidR="00C36FB6">
        <w:t xml:space="preserve">. Kromě obligátních textů v Drakeově deníku je možné narazit na </w:t>
      </w:r>
      <w:r w:rsidR="00221DB3">
        <w:t>nápis</w:t>
      </w:r>
      <w:r w:rsidR="00C36FB6">
        <w:t>y</w:t>
      </w:r>
      <w:r w:rsidR="00221DB3">
        <w:t xml:space="preserve"> na stěnách, jako například v kapitole 11, kdy Francis Drake zanechal v podzemním chrámu varovné vzkazy.</w:t>
      </w:r>
      <w:r w:rsidR="00C36FB6">
        <w:t xml:space="preserve"> V kapitole </w:t>
      </w:r>
      <w:r w:rsidR="0093252A">
        <w:t>2</w:t>
      </w:r>
      <w:r w:rsidR="00421F03">
        <w:t xml:space="preserve"> je</w:t>
      </w:r>
      <w:r w:rsidR="00E829D8">
        <w:t xml:space="preserve"> pomocí </w:t>
      </w:r>
      <w:r w:rsidR="00F72492">
        <w:t>textu</w:t>
      </w:r>
      <w:r w:rsidR="00753749">
        <w:t xml:space="preserve"> </w:t>
      </w:r>
      <w:r w:rsidR="00421F03">
        <w:t>hráči poskytnuta informace</w:t>
      </w:r>
      <w:r w:rsidR="00F72492">
        <w:t>, v jakém muzeu se</w:t>
      </w:r>
      <w:r w:rsidR="00421F03">
        <w:t xml:space="preserve"> Nathan</w:t>
      </w:r>
      <w:r w:rsidR="00F72492">
        <w:t xml:space="preserve"> nachází a že</w:t>
      </w:r>
      <w:r w:rsidR="00421F03">
        <w:t xml:space="preserve"> se v něm koná výstava Francise Drakea. Uvnitř si může přečíst </w:t>
      </w:r>
      <w:r w:rsidR="00DF5AA5">
        <w:t xml:space="preserve">krátké </w:t>
      </w:r>
      <w:r w:rsidR="00421F03">
        <w:t>popisy jednotlivých exponátů</w:t>
      </w:r>
      <w:r w:rsidR="00DF5AA5">
        <w:t>, což je také prvek, kterým hráč hledá Drakeův prsten.</w:t>
      </w:r>
      <w:r w:rsidR="00E83F5D">
        <w:t xml:space="preserve"> V kapitole 4 je pro změnu v londýnském metru pomocí textu uveden název stanice</w:t>
      </w:r>
      <w:r w:rsidR="00D2597C">
        <w:t>, v</w:t>
      </w:r>
      <w:r w:rsidR="00EA5F0E">
        <w:t> </w:t>
      </w:r>
      <w:r w:rsidR="00D2597C">
        <w:t>kapitole</w:t>
      </w:r>
      <w:r w:rsidR="00EA5F0E">
        <w:t xml:space="preserve"> </w:t>
      </w:r>
      <w:r w:rsidR="005703F0">
        <w:t xml:space="preserve">10 </w:t>
      </w:r>
      <w:r w:rsidR="00EA5F0E">
        <w:t xml:space="preserve">například cedule se směrovkou k hotelu. </w:t>
      </w:r>
    </w:p>
    <w:p w14:paraId="0C3A1711" w14:textId="2E79DD37" w:rsidR="00CF74BB" w:rsidRPr="00CF74BB" w:rsidRDefault="005C2E5A" w:rsidP="001E2D09">
      <w:pPr>
        <w:spacing w:line="360" w:lineRule="auto"/>
        <w:ind w:firstLine="708"/>
        <w:jc w:val="both"/>
      </w:pPr>
      <w:r>
        <w:t xml:space="preserve">Hra opět vypráví především prostřednictvím prostředí. </w:t>
      </w:r>
      <w:r w:rsidR="00DD6024">
        <w:t>Jako příklad v</w:t>
      </w:r>
      <w:r>
        <w:t xml:space="preserve">yprávění na herní úrovni v rámci zasazení prostředí mohu </w:t>
      </w:r>
      <w:r w:rsidR="005876D0">
        <w:t>uvés</w:t>
      </w:r>
      <w:r w:rsidR="00ED7DD4">
        <w:t>t kapitolu 5, ve které se Nathan se Sullym dostávají do opuštěné</w:t>
      </w:r>
      <w:r w:rsidR="00226798">
        <w:t>ho</w:t>
      </w:r>
      <w:r w:rsidR="00ED7DD4">
        <w:t xml:space="preserve"> zámku ve Francii. Místo dialogu a zmínky, že je zámek zchátralý</w:t>
      </w:r>
      <w:r w:rsidR="002F5520">
        <w:t xml:space="preserve">, </w:t>
      </w:r>
      <w:r w:rsidR="00800CA9">
        <w:t xml:space="preserve">je využito prostředí, které naznačuje, že je zámek zničený </w:t>
      </w:r>
      <w:r w:rsidR="00D12C2E">
        <w:t xml:space="preserve">a celý pozemek je opuštěn. </w:t>
      </w:r>
      <w:r w:rsidR="00CF74BB">
        <w:t xml:space="preserve">V rámci </w:t>
      </w:r>
      <w:r w:rsidR="00451ECF">
        <w:t xml:space="preserve">vyprávění skrze </w:t>
      </w:r>
      <w:r w:rsidR="00CF74BB">
        <w:t>NPC</w:t>
      </w:r>
      <w:r w:rsidR="0089586A">
        <w:t xml:space="preserve"> postav</w:t>
      </w:r>
      <w:r w:rsidR="007917D0">
        <w:t>y</w:t>
      </w:r>
      <w:r w:rsidR="00CF74BB">
        <w:t xml:space="preserve"> </w:t>
      </w:r>
      <w:r w:rsidR="009A3155">
        <w:t xml:space="preserve">mohu opět použít charakteristiku </w:t>
      </w:r>
      <w:r w:rsidR="0089586A">
        <w:t xml:space="preserve">z </w:t>
      </w:r>
      <w:r w:rsidR="009A3155">
        <w:t>Uncharted 2</w:t>
      </w:r>
      <w:r w:rsidR="00133FE2">
        <w:t xml:space="preserve">. </w:t>
      </w:r>
      <w:r w:rsidR="00DE571B">
        <w:t xml:space="preserve">Nehratelné postavy </w:t>
      </w:r>
      <w:r w:rsidR="00995959">
        <w:t>jsou</w:t>
      </w:r>
      <w:r w:rsidR="0064118A">
        <w:t xml:space="preserve"> klíčem ke splnění vyprávěcích jader</w:t>
      </w:r>
      <w:r w:rsidR="00451ECF">
        <w:t>, spolupracují s</w:t>
      </w:r>
      <w:r w:rsidR="00DF08A5">
        <w:t> Nathanem, pomáhají mu dostat se přes překážky</w:t>
      </w:r>
      <w:r w:rsidR="006E1FCE">
        <w:t>, vzájemně kooperují a fungují jako rádci a navigátoři</w:t>
      </w:r>
      <w:r w:rsidR="003A10E8">
        <w:t xml:space="preserve">. </w:t>
      </w:r>
      <w:r w:rsidR="00B57C01">
        <w:t xml:space="preserve">Dodatečné informace o příběhu nebo daném místě se hráč může dozvědět prostřednictvím vzájemných dialogů s Nathanem, což je případ kapitoly 6, kdy na začátku Nate v rámci dialogu se Sullym rozšiřuje povědomí a historické události </w:t>
      </w:r>
      <w:r w:rsidR="001C6182">
        <w:t xml:space="preserve">spojené se zámkem ve Francii. </w:t>
      </w:r>
    </w:p>
    <w:p w14:paraId="48BF7723" w14:textId="5E05A61C" w:rsidR="00ED5037" w:rsidRDefault="00ED5037" w:rsidP="004F7787">
      <w:pPr>
        <w:pStyle w:val="Nadpis3"/>
        <w:numPr>
          <w:ilvl w:val="2"/>
          <w:numId w:val="14"/>
        </w:numPr>
        <w:spacing w:after="160" w:line="360" w:lineRule="auto"/>
        <w:jc w:val="both"/>
      </w:pPr>
      <w:bookmarkStart w:id="105" w:name="_Toc164932955"/>
      <w:r>
        <w:t>Vypravěč a fokalizace</w:t>
      </w:r>
      <w:bookmarkEnd w:id="105"/>
    </w:p>
    <w:p w14:paraId="76DCE8BC" w14:textId="59D7F9F0" w:rsidR="00B6485A" w:rsidRDefault="00F04E7D" w:rsidP="004F7787">
      <w:pPr>
        <w:spacing w:line="360" w:lineRule="auto"/>
        <w:ind w:firstLine="708"/>
        <w:jc w:val="both"/>
      </w:pPr>
      <w:r>
        <w:t xml:space="preserve">Při charakterizaci formy vypravěče v této hře by se </w:t>
      </w:r>
      <w:r w:rsidR="00AC3FEC">
        <w:t xml:space="preserve">opět </w:t>
      </w:r>
      <w:r>
        <w:t xml:space="preserve">dala použít charakteristika prakticky </w:t>
      </w:r>
      <w:r w:rsidR="001742B6">
        <w:t>ze všech zbývajících dílů.</w:t>
      </w:r>
      <w:r w:rsidR="001A619C">
        <w:t xml:space="preserve"> </w:t>
      </w:r>
      <w:r w:rsidR="00FC67CE">
        <w:t>Třetí díl není výjimk</w:t>
      </w:r>
      <w:r w:rsidR="00744332">
        <w:t>ou</w:t>
      </w:r>
      <w:r w:rsidR="00FC67CE">
        <w:t xml:space="preserve"> a drží se zavedeného modelu. </w:t>
      </w:r>
      <w:r w:rsidR="00965B7D">
        <w:t xml:space="preserve">Vypráví v ich-formě </w:t>
      </w:r>
      <w:r w:rsidR="00E951F7">
        <w:t xml:space="preserve">a je </w:t>
      </w:r>
      <w:r w:rsidR="00D7321A">
        <w:t xml:space="preserve">zde </w:t>
      </w:r>
      <w:r w:rsidR="00E951F7">
        <w:t>využit</w:t>
      </w:r>
      <w:r w:rsidR="00345E95">
        <w:t xml:space="preserve"> homodiegetický vypravěč, konkrétně jeho autodiegetick</w:t>
      </w:r>
      <w:r w:rsidR="004D73D9">
        <w:t>á</w:t>
      </w:r>
      <w:r w:rsidR="00F57BB3">
        <w:t xml:space="preserve"> form</w:t>
      </w:r>
      <w:r w:rsidR="004D73D9">
        <w:t>a</w:t>
      </w:r>
      <w:r w:rsidR="003C3401">
        <w:t>.</w:t>
      </w:r>
      <w:r w:rsidR="00A33FAB">
        <w:t xml:space="preserve"> </w:t>
      </w:r>
      <w:r w:rsidR="00F57BB3">
        <w:t xml:space="preserve">V rámci dialogů </w:t>
      </w:r>
      <w:r w:rsidR="00675690">
        <w:t xml:space="preserve">s dalšími postavami </w:t>
      </w:r>
      <w:r w:rsidR="00F57BB3">
        <w:t xml:space="preserve">je zde znovu použita i druhá forma homodiegetického vypravěče, a sice vypravěč-svědek. </w:t>
      </w:r>
      <w:r w:rsidR="003B4443">
        <w:t xml:space="preserve">Nathan se zapojuje do těchto konverzací, ovšem opět neinteraktivně. </w:t>
      </w:r>
      <w:r w:rsidR="00F57BB3">
        <w:t>Dějmistr hraje důležitou roli, když stejně jako v předešlých dílech kontroluje a vypráví příběh prostřednictvím nehratelných postav.</w:t>
      </w:r>
      <w:r w:rsidR="003A631F">
        <w:t xml:space="preserve"> </w:t>
      </w:r>
    </w:p>
    <w:p w14:paraId="7019D1F3" w14:textId="6F6FE20A" w:rsidR="003A631F" w:rsidRPr="00B6485A" w:rsidRDefault="003A631F" w:rsidP="004F7787">
      <w:pPr>
        <w:spacing w:line="360" w:lineRule="auto"/>
        <w:ind w:firstLine="708"/>
        <w:jc w:val="both"/>
      </w:pPr>
      <w:r>
        <w:lastRenderedPageBreak/>
        <w:t xml:space="preserve">Hra stejně jako její dva předchůdci využívá fixní interní fokalizaci, hráč opět vidí postavu </w:t>
      </w:r>
      <w:r w:rsidR="00444F84">
        <w:t xml:space="preserve">Nathana </w:t>
      </w:r>
      <w:r>
        <w:t>z</w:t>
      </w:r>
      <w:r w:rsidR="00444F84">
        <w:t> pohledu třetí osoby. Ten reaguje na různé podněty a hovory ostatních postav</w:t>
      </w:r>
      <w:r w:rsidR="00326A12">
        <w:t xml:space="preserve"> a sděluje své vnitřní pocity. </w:t>
      </w:r>
      <w:r w:rsidR="002161B0">
        <w:t>Následně se ve střihových scénách, které posunují děj kupředu</w:t>
      </w:r>
      <w:r w:rsidR="00031F61">
        <w:t xml:space="preserve">, </w:t>
      </w:r>
      <w:r w:rsidR="005D2333">
        <w:t xml:space="preserve">posouvá fokalizace z interní roviny do té externí. Stejně jako ve všech ostatních dílech. </w:t>
      </w:r>
    </w:p>
    <w:p w14:paraId="744A4EFB" w14:textId="5A53D0DA" w:rsidR="00ED5037" w:rsidRDefault="00ED5037" w:rsidP="00A219E0">
      <w:pPr>
        <w:pStyle w:val="Nadpis3"/>
        <w:numPr>
          <w:ilvl w:val="2"/>
          <w:numId w:val="14"/>
        </w:numPr>
        <w:spacing w:after="160" w:line="360" w:lineRule="auto"/>
        <w:jc w:val="both"/>
      </w:pPr>
      <w:bookmarkStart w:id="106" w:name="_Toc164932956"/>
      <w:r>
        <w:t>Pojetí času</w:t>
      </w:r>
      <w:bookmarkEnd w:id="106"/>
    </w:p>
    <w:p w14:paraId="056D4FCD" w14:textId="6E885BA8" w:rsidR="00F32632" w:rsidRDefault="00F32632" w:rsidP="00A219E0">
      <w:pPr>
        <w:pStyle w:val="Nadpis3"/>
        <w:numPr>
          <w:ilvl w:val="3"/>
          <w:numId w:val="14"/>
        </w:numPr>
        <w:spacing w:after="160" w:line="360" w:lineRule="auto"/>
      </w:pPr>
      <w:bookmarkStart w:id="107" w:name="_Toc164932957"/>
      <w:r>
        <w:t>Pořadí</w:t>
      </w:r>
      <w:bookmarkEnd w:id="107"/>
    </w:p>
    <w:p w14:paraId="54DE2265" w14:textId="4CCFC84B" w:rsidR="00F32632" w:rsidRDefault="00F32632" w:rsidP="003A4FF0">
      <w:pPr>
        <w:spacing w:line="360" w:lineRule="auto"/>
        <w:ind w:firstLine="709"/>
      </w:pPr>
      <w:r>
        <w:t xml:space="preserve">Uncharted 3 prezentuje události převážně chronologicky a v porovnání s druhým nebo čtvrtým dílem </w:t>
      </w:r>
      <w:r w:rsidR="004842E2">
        <w:t xml:space="preserve">zavádí analepsi </w:t>
      </w:r>
      <w:r w:rsidR="00BE46CD">
        <w:t xml:space="preserve">minimálně. </w:t>
      </w:r>
      <w:r w:rsidR="004C450A">
        <w:t xml:space="preserve">Kapitoly 2 a 3 jsou jediné, které se odehrávají prostřednictvím flashbacku.  </w:t>
      </w:r>
      <w:r w:rsidR="00A4397E">
        <w:t xml:space="preserve">V </w:t>
      </w:r>
      <w:r w:rsidR="004C450A">
        <w:t>této retrospektiv</w:t>
      </w:r>
      <w:r w:rsidR="00A4397E">
        <w:t>ě</w:t>
      </w:r>
      <w:r w:rsidR="004C450A">
        <w:t xml:space="preserve"> se děj přesune do Kolumbie a prezentuje události</w:t>
      </w:r>
      <w:r w:rsidR="004F43E4">
        <w:t xml:space="preserve">, které </w:t>
      </w:r>
      <w:r w:rsidR="00F37373">
        <w:t xml:space="preserve">osvětlují seznámení Nathana a Sullyho a dodávají kontext nastolené zápletce. </w:t>
      </w:r>
      <w:r w:rsidR="008C1070">
        <w:t xml:space="preserve">Následně se děj vrací </w:t>
      </w:r>
      <w:r w:rsidR="009E2D94">
        <w:t xml:space="preserve">ke chronologickému uspořádání. </w:t>
      </w:r>
      <w:r w:rsidR="00B50D91">
        <w:t xml:space="preserve">Malou </w:t>
      </w:r>
      <w:r w:rsidR="00EB456F">
        <w:t xml:space="preserve">a mírně upravenou analepsi </w:t>
      </w:r>
      <w:r w:rsidR="00B50D91">
        <w:t xml:space="preserve">můžeme spatřit v kapitole </w:t>
      </w:r>
      <w:r w:rsidR="00EB456F">
        <w:t xml:space="preserve">21, </w:t>
      </w:r>
      <w:r w:rsidR="00B50D91">
        <w:t xml:space="preserve">kdy </w:t>
      </w:r>
      <w:r w:rsidR="008B21F2">
        <w:t xml:space="preserve">se </w:t>
      </w:r>
      <w:r w:rsidR="00B50D91">
        <w:t xml:space="preserve">Nathan kvůli halucinacím znovu objeví jako </w:t>
      </w:r>
      <w:r w:rsidR="004D4A4A">
        <w:t>mladík v prostředí kolumbijského města. Tentokrát ovšem prchá před pavouky</w:t>
      </w:r>
      <w:r w:rsidR="00363AD9">
        <w:t xml:space="preserve">. </w:t>
      </w:r>
    </w:p>
    <w:p w14:paraId="6B43BF7A" w14:textId="2932F90A" w:rsidR="00F32632" w:rsidRDefault="003A4FF0" w:rsidP="00A9054B">
      <w:pPr>
        <w:spacing w:line="360" w:lineRule="auto"/>
        <w:ind w:firstLine="709"/>
        <w:jc w:val="both"/>
      </w:pPr>
      <w:r>
        <w:t xml:space="preserve">Stejně jako v jiných dílech, i v Drake´s Deception je </w:t>
      </w:r>
      <w:r w:rsidR="00D20EB2">
        <w:t>při řešení hádanek</w:t>
      </w:r>
      <w:r w:rsidR="0041652D">
        <w:t xml:space="preserve"> </w:t>
      </w:r>
      <w:r w:rsidR="0066648D">
        <w:t xml:space="preserve">pozorovatelná určitá posloupnost akcí. Nejvíce je takové pořadí patrné ve druhé hádance v kapitole 6. Hráč musí v přesně daném pořadí projít </w:t>
      </w:r>
      <w:r w:rsidR="00FB0218">
        <w:t>po kamenných deskách, na kterých jsou nakresleny symboly. Pomocí deníku hráč zjistí, kolik desek s daným symbolem</w:t>
      </w:r>
      <w:r w:rsidR="008F2951">
        <w:t xml:space="preserve"> a v jakém pořadí</w:t>
      </w:r>
      <w:r w:rsidR="00FB0218">
        <w:t xml:space="preserve"> musí </w:t>
      </w:r>
      <w:r w:rsidR="002B0F81">
        <w:t xml:space="preserve">sešlápnout, </w:t>
      </w:r>
      <w:r w:rsidR="001720F5">
        <w:t xml:space="preserve">aby se otevřela cesta dál. </w:t>
      </w:r>
      <w:r w:rsidR="001047A5">
        <w:t xml:space="preserve">V dalších hádankách musí </w:t>
      </w:r>
      <w:r w:rsidR="00E105BD">
        <w:t xml:space="preserve">v určitém vzorci </w:t>
      </w:r>
      <w:r w:rsidR="001047A5">
        <w:t xml:space="preserve">seřazovat například </w:t>
      </w:r>
      <w:r w:rsidR="00E105BD">
        <w:t>sochy rytířů</w:t>
      </w:r>
      <w:r w:rsidR="0060503A">
        <w:t xml:space="preserve">, ale je na hráči, </w:t>
      </w:r>
      <w:r w:rsidR="00747B19">
        <w:t>v jakém pořadí tyto sochy srovná</w:t>
      </w:r>
      <w:r w:rsidR="006E3318">
        <w:t>, tak či tak musí dojít ke stejnému výsledku.</w:t>
      </w:r>
    </w:p>
    <w:p w14:paraId="52BFE4CB" w14:textId="66969362" w:rsidR="00F32632" w:rsidRDefault="00AC3EDD" w:rsidP="00A9054B">
      <w:pPr>
        <w:pStyle w:val="Nadpis3"/>
        <w:numPr>
          <w:ilvl w:val="3"/>
          <w:numId w:val="14"/>
        </w:numPr>
        <w:spacing w:after="160" w:line="360" w:lineRule="auto"/>
        <w:jc w:val="both"/>
      </w:pPr>
      <w:bookmarkStart w:id="108" w:name="_Toc164932958"/>
      <w:r>
        <w:t>Rychlost</w:t>
      </w:r>
      <w:bookmarkEnd w:id="108"/>
    </w:p>
    <w:p w14:paraId="5F82BAFD" w14:textId="0F5A7DA5" w:rsidR="00607C2C" w:rsidRDefault="00C24ABE" w:rsidP="009643A1">
      <w:pPr>
        <w:spacing w:line="360" w:lineRule="auto"/>
        <w:ind w:firstLine="709"/>
        <w:jc w:val="both"/>
      </w:pPr>
      <w:r>
        <w:t xml:space="preserve">Kanonickému tempu ve hře opětovně dominuje scéna, následována elipsou, jejíž funkce je stejná jako </w:t>
      </w:r>
      <w:r w:rsidR="00CD5B3E">
        <w:t>ve výše analyzovaných titulech.</w:t>
      </w:r>
      <w:r w:rsidR="00204DB3">
        <w:t xml:space="preserve"> </w:t>
      </w:r>
      <w:r w:rsidR="007966B2">
        <w:t>Tempo</w:t>
      </w:r>
      <w:r w:rsidR="00652D14">
        <w:t xml:space="preserve"> </w:t>
      </w:r>
      <w:r w:rsidR="007966B2">
        <w:t xml:space="preserve">shrnutí je </w:t>
      </w:r>
      <w:r w:rsidR="00E64E26">
        <w:t xml:space="preserve">přítomno </w:t>
      </w:r>
      <w:r w:rsidR="00CF1A98">
        <w:t xml:space="preserve">v kapitole 18, ve které Nathan bloudí po poušti. Čas strávený na poušti je postupně přeskakován, hra střídá den a noc a přeskakuje tak </w:t>
      </w:r>
      <w:r w:rsidR="00652D14">
        <w:t>operační čas, aby urychlila</w:t>
      </w:r>
      <w:r w:rsidR="00CE4CAB">
        <w:t xml:space="preserve"> putování po poušti.</w:t>
      </w:r>
      <w:r w:rsidR="00652D14">
        <w:t xml:space="preserve"> </w:t>
      </w:r>
      <w:r w:rsidR="00CF1A98">
        <w:t>Jako shrnutí by se dal</w:t>
      </w:r>
      <w:r w:rsidR="007D5D78">
        <w:t xml:space="preserve">y považovat události v </w:t>
      </w:r>
      <w:r w:rsidR="00CF1A98">
        <w:t>kapitolách 2 a 3.</w:t>
      </w:r>
      <w:r w:rsidR="006D1BD8">
        <w:t xml:space="preserve"> </w:t>
      </w:r>
      <w:r w:rsidR="00D06485">
        <w:t>Z</w:t>
      </w:r>
      <w:r w:rsidR="006D1BD8">
        <w:t>atímco v čase příběhu uplynulo 20 let</w:t>
      </w:r>
      <w:r w:rsidR="00D06485">
        <w:t xml:space="preserve">, operační čas tuto dobu prezentuje </w:t>
      </w:r>
      <w:r w:rsidR="00652D14">
        <w:t xml:space="preserve">prostřednictvím </w:t>
      </w:r>
      <w:r w:rsidR="00D06485">
        <w:t>jedin</w:t>
      </w:r>
      <w:r w:rsidR="00652D14">
        <w:t>é</w:t>
      </w:r>
      <w:r w:rsidR="00392FD2">
        <w:t xml:space="preserve"> kratší</w:t>
      </w:r>
      <w:r w:rsidR="00D06485">
        <w:t xml:space="preserve"> událost</w:t>
      </w:r>
      <w:r w:rsidR="001C2D4F">
        <w:t>i</w:t>
      </w:r>
      <w:r w:rsidR="007D5D78">
        <w:t xml:space="preserve"> v rámci hra</w:t>
      </w:r>
      <w:r w:rsidR="005166B6">
        <w:t xml:space="preserve">telného flashbacku. </w:t>
      </w:r>
    </w:p>
    <w:p w14:paraId="0306BC3A" w14:textId="14DD5AC7" w:rsidR="00773F2E" w:rsidRPr="00AC3EDD" w:rsidRDefault="00607C2C" w:rsidP="009643A1">
      <w:pPr>
        <w:spacing w:line="360" w:lineRule="auto"/>
        <w:ind w:firstLine="709"/>
        <w:jc w:val="both"/>
      </w:pPr>
      <w:r>
        <w:t xml:space="preserve">Ze všech her ze série je </w:t>
      </w:r>
      <w:r w:rsidR="00F868D8">
        <w:t xml:space="preserve">ve třetím díle </w:t>
      </w:r>
      <w:r>
        <w:t>tempo protažení</w:t>
      </w:r>
      <w:r w:rsidR="00F868D8">
        <w:t xml:space="preserve"> pravděpodobně nejčastější. Vyskytuje </w:t>
      </w:r>
      <w:r w:rsidR="000430A2">
        <w:t xml:space="preserve">se </w:t>
      </w:r>
      <w:r w:rsidR="00F868D8">
        <w:t>při jakémkoliv finálním úderu</w:t>
      </w:r>
      <w:r>
        <w:t xml:space="preserve"> </w:t>
      </w:r>
      <w:r w:rsidR="000430A2">
        <w:t>v pěstních soubojích</w:t>
      </w:r>
      <w:r w:rsidR="001B6991">
        <w:t>. Z</w:t>
      </w:r>
      <w:r w:rsidR="000430A2">
        <w:t xml:space="preserve">pomalení času je patrné </w:t>
      </w:r>
      <w:r w:rsidR="00CD0F53">
        <w:t xml:space="preserve">i </w:t>
      </w:r>
      <w:r w:rsidR="000430A2">
        <w:lastRenderedPageBreak/>
        <w:t>v kapitole 11</w:t>
      </w:r>
      <w:r w:rsidR="001B6991">
        <w:t>,</w:t>
      </w:r>
      <w:r w:rsidR="000430A2">
        <w:t xml:space="preserve"> v části, kdy je Nathan pod vlivem halucinogenní látky.</w:t>
      </w:r>
      <w:r w:rsidR="00374587">
        <w:t xml:space="preserve"> V kapitole 15 se čas zpomalí, když Nathan utíká z</w:t>
      </w:r>
      <w:r w:rsidR="00C73CEF">
        <w:t> </w:t>
      </w:r>
      <w:r w:rsidR="00374587">
        <w:t>lodi</w:t>
      </w:r>
      <w:r w:rsidR="00C73CEF">
        <w:t xml:space="preserve"> a skáče do vody. </w:t>
      </w:r>
      <w:r w:rsidR="00773F2E">
        <w:t xml:space="preserve">Tempo pauzy je realizováno stejnou formou jako v prvním a druhém díle, tedy v rámci </w:t>
      </w:r>
      <w:r w:rsidR="00BD1C7E">
        <w:t>úvodních tutoriálů</w:t>
      </w:r>
      <w:r w:rsidR="009643A1">
        <w:t xml:space="preserve"> při soubojích nebo stealth pasážích.</w:t>
      </w:r>
    </w:p>
    <w:p w14:paraId="355A87FC" w14:textId="1AAA624D" w:rsidR="00AC3EDD" w:rsidRDefault="00AC3EDD" w:rsidP="00A9054B">
      <w:pPr>
        <w:pStyle w:val="Nadpis3"/>
        <w:numPr>
          <w:ilvl w:val="3"/>
          <w:numId w:val="14"/>
        </w:numPr>
        <w:spacing w:after="160" w:line="360" w:lineRule="auto"/>
        <w:jc w:val="both"/>
      </w:pPr>
      <w:bookmarkStart w:id="109" w:name="_Toc164932959"/>
      <w:r>
        <w:t>Frekvence</w:t>
      </w:r>
      <w:bookmarkEnd w:id="109"/>
    </w:p>
    <w:p w14:paraId="36C73EFB" w14:textId="26D850E2" w:rsidR="004F7AEB" w:rsidRPr="004F7AEB" w:rsidRDefault="00A3517B" w:rsidP="00357168">
      <w:pPr>
        <w:spacing w:line="360" w:lineRule="auto"/>
        <w:ind w:firstLine="708"/>
        <w:jc w:val="both"/>
      </w:pPr>
      <w:r>
        <w:t xml:space="preserve">Také frekvence je v této hře postavena na stejném způsobu jako v ostatních dílech. Události se odehrají jen jednou, jsou vyprávěny singulárně. </w:t>
      </w:r>
      <w:r w:rsidR="00F57748">
        <w:t xml:space="preserve">Repetice se znovu vyskytuje na dvou úrovních, opakování po smrti či selhání, a na úrovni chování NPC. </w:t>
      </w:r>
      <w:r w:rsidR="00CF40DF">
        <w:t>Repetice u nehratelných postav je viditelná v kapitole 2 na trzích v Kolumbii nebo v</w:t>
      </w:r>
      <w:r w:rsidR="000D679A">
        <w:t> kapitole 10 v</w:t>
      </w:r>
      <w:r w:rsidR="00E8403A">
        <w:t> </w:t>
      </w:r>
      <w:r w:rsidR="00CF40DF">
        <w:t>Jemenu</w:t>
      </w:r>
      <w:r w:rsidR="00E8403A">
        <w:t xml:space="preserve">, kdy </w:t>
      </w:r>
      <w:r w:rsidR="000D679A">
        <w:t xml:space="preserve">nehratelné </w:t>
      </w:r>
      <w:r w:rsidR="00B8355D">
        <w:t xml:space="preserve">postavy </w:t>
      </w:r>
      <w:r w:rsidR="00E8403A">
        <w:t xml:space="preserve">konají stejné úkony stále dokola, </w:t>
      </w:r>
      <w:r w:rsidR="00B8355D">
        <w:t>nebo jsou pouze statické</w:t>
      </w:r>
      <w:r w:rsidR="002D7F84">
        <w:t xml:space="preserve"> a stojí v hloučku dalších postav. </w:t>
      </w:r>
      <w:r w:rsidR="00357168">
        <w:t xml:space="preserve"> </w:t>
      </w:r>
    </w:p>
    <w:p w14:paraId="61C4E825" w14:textId="621F2EB5" w:rsidR="00ED5037" w:rsidRDefault="00ED5037" w:rsidP="00A9054B">
      <w:pPr>
        <w:pStyle w:val="Nadpis3"/>
        <w:numPr>
          <w:ilvl w:val="2"/>
          <w:numId w:val="14"/>
        </w:numPr>
        <w:spacing w:after="160" w:line="360" w:lineRule="auto"/>
        <w:jc w:val="both"/>
      </w:pPr>
      <w:bookmarkStart w:id="110" w:name="_Toc164932960"/>
      <w:r>
        <w:t>Narativní struktura</w:t>
      </w:r>
      <w:bookmarkEnd w:id="110"/>
    </w:p>
    <w:p w14:paraId="5194EECF" w14:textId="5D5F2F86" w:rsidR="002C226D" w:rsidRDefault="001852E1" w:rsidP="00A9054B">
      <w:pPr>
        <w:spacing w:line="360" w:lineRule="auto"/>
        <w:ind w:firstLine="708"/>
        <w:jc w:val="both"/>
      </w:pPr>
      <w:r>
        <w:t xml:space="preserve">Ani ve třetím díle se na narativní struktuře nic nemění a </w:t>
      </w:r>
      <w:r w:rsidR="007B7623">
        <w:t>příběh hry</w:t>
      </w:r>
      <w:r w:rsidR="00EA7C68">
        <w:t xml:space="preserve"> je</w:t>
      </w:r>
      <w:r w:rsidR="007B7623">
        <w:t xml:space="preserve"> vystavěn na základě lineárního modelu.</w:t>
      </w:r>
      <w:r w:rsidR="007917D0">
        <w:t xml:space="preserve"> </w:t>
      </w:r>
      <w:r w:rsidR="00FF62B4">
        <w:t>Události jsou tedy prezentovány a vyprávěny v jasně daném pořadí bez možnost</w:t>
      </w:r>
      <w:r w:rsidR="004A4D1C">
        <w:t xml:space="preserve">i dění ovlivňovat. </w:t>
      </w:r>
      <w:r w:rsidR="003F0695">
        <w:t>Hráč se stejně jako v prvním a druhém díle pohybuje v rámci užších koridor</w:t>
      </w:r>
      <w:r w:rsidR="00363670">
        <w:t>ů</w:t>
      </w:r>
      <w:r w:rsidR="00844C56">
        <w:t xml:space="preserve"> a uzavřených oblastí. Možnost prozkoumávat svět </w:t>
      </w:r>
      <w:r w:rsidR="00E63C96">
        <w:t xml:space="preserve">ve větším měřítku </w:t>
      </w:r>
      <w:r w:rsidR="00844C56">
        <w:t>jako v </w:t>
      </w:r>
      <w:r w:rsidR="0029623C">
        <w:t>U</w:t>
      </w:r>
      <w:r w:rsidR="00844C56">
        <w:t>ncharted 4 zde není možn</w:t>
      </w:r>
      <w:r w:rsidR="004977D2">
        <w:t>é.</w:t>
      </w:r>
    </w:p>
    <w:p w14:paraId="41AD1A57" w14:textId="3558F395" w:rsidR="00FF62B4" w:rsidRDefault="00E938E7" w:rsidP="00E938E7">
      <w:r>
        <w:br w:type="page"/>
      </w:r>
    </w:p>
    <w:p w14:paraId="12E5197A" w14:textId="46BF9407" w:rsidR="002C226D" w:rsidRPr="002C226D" w:rsidRDefault="002C226D" w:rsidP="00A9054B">
      <w:pPr>
        <w:pStyle w:val="Nadpis1"/>
        <w:spacing w:after="160" w:afterAutospacing="0" w:line="360" w:lineRule="auto"/>
        <w:jc w:val="both"/>
        <w:rPr>
          <w:sz w:val="32"/>
          <w:szCs w:val="32"/>
        </w:rPr>
      </w:pPr>
      <w:bookmarkStart w:id="111" w:name="_Toc164932961"/>
      <w:r w:rsidRPr="002C226D">
        <w:lastRenderedPageBreak/>
        <w:t>Závěr</w:t>
      </w:r>
      <w:bookmarkEnd w:id="111"/>
    </w:p>
    <w:p w14:paraId="1D29FF74" w14:textId="6229773E" w:rsidR="00627D19" w:rsidRDefault="0057663D" w:rsidP="00A843EA">
      <w:pPr>
        <w:spacing w:line="360" w:lineRule="auto"/>
        <w:ind w:firstLine="709"/>
        <w:jc w:val="both"/>
        <w:rPr>
          <w:szCs w:val="24"/>
        </w:rPr>
      </w:pPr>
      <w:r>
        <w:t>Tato diplomová práce se zaměřila na analýzu čtyř titulů v rámci herní série Uncharted</w:t>
      </w:r>
      <w:r w:rsidR="00140898">
        <w:t xml:space="preserve"> z pohledu jejich narativních vlastností a struktury. </w:t>
      </w:r>
      <w:r w:rsidR="001742E8">
        <w:t xml:space="preserve">Cílem bylo zjistit, jaké nástroje </w:t>
      </w:r>
      <w:r w:rsidR="000249DB">
        <w:t xml:space="preserve">používá </w:t>
      </w:r>
      <w:r w:rsidR="00A35815">
        <w:t xml:space="preserve">hra </w:t>
      </w:r>
      <w:r w:rsidR="00C43613">
        <w:t xml:space="preserve">Uncharted 4 </w:t>
      </w:r>
      <w:r w:rsidR="001742E8">
        <w:t>k vyprávění příběhu</w:t>
      </w:r>
      <w:r w:rsidR="00627D19">
        <w:t xml:space="preserve">, </w:t>
      </w:r>
      <w:r w:rsidR="00627D19">
        <w:rPr>
          <w:szCs w:val="24"/>
        </w:rPr>
        <w:t xml:space="preserve">zkoumat změny a vylepšení provedené v narativní struktuře </w:t>
      </w:r>
      <w:r w:rsidR="00C43613">
        <w:rPr>
          <w:szCs w:val="24"/>
        </w:rPr>
        <w:t xml:space="preserve">této </w:t>
      </w:r>
      <w:r w:rsidR="00627D19">
        <w:rPr>
          <w:szCs w:val="24"/>
        </w:rPr>
        <w:t xml:space="preserve">hry, a ty poté </w:t>
      </w:r>
      <w:r w:rsidR="00627D19" w:rsidRPr="00FD7CDE">
        <w:rPr>
          <w:szCs w:val="24"/>
        </w:rPr>
        <w:t>porovn</w:t>
      </w:r>
      <w:r w:rsidR="00627D19">
        <w:rPr>
          <w:szCs w:val="24"/>
        </w:rPr>
        <w:t>at</w:t>
      </w:r>
      <w:r w:rsidR="00627D19" w:rsidRPr="00FD7CDE">
        <w:rPr>
          <w:szCs w:val="24"/>
        </w:rPr>
        <w:t xml:space="preserve"> s předchozími díly série</w:t>
      </w:r>
      <w:r w:rsidR="00627D19">
        <w:rPr>
          <w:szCs w:val="24"/>
        </w:rPr>
        <w:t xml:space="preserve"> a zhodnotit, jakým způsobem se během let postupného vývoje měnilo vyprávění příběhu v rámci jedné herní série.</w:t>
      </w:r>
    </w:p>
    <w:p w14:paraId="51448676" w14:textId="04224277" w:rsidR="009D6397" w:rsidRDefault="00B6549D" w:rsidP="00A843EA">
      <w:pPr>
        <w:spacing w:line="360" w:lineRule="auto"/>
        <w:ind w:firstLine="709"/>
        <w:jc w:val="both"/>
        <w:rPr>
          <w:szCs w:val="24"/>
        </w:rPr>
      </w:pPr>
      <w:r>
        <w:rPr>
          <w:szCs w:val="24"/>
        </w:rPr>
        <w:t>Práce je rozdělena na tři části. V</w:t>
      </w:r>
      <w:r w:rsidR="005E14E2">
        <w:rPr>
          <w:szCs w:val="24"/>
        </w:rPr>
        <w:t xml:space="preserve"> teoretické části jsem vymezil teoretická východiska, ze kterých vycházím v analytické části a podle kterých vybrané hry zkoumám. </w:t>
      </w:r>
      <w:r w:rsidR="000021B0">
        <w:rPr>
          <w:szCs w:val="24"/>
        </w:rPr>
        <w:t xml:space="preserve">Na úvod je vysvětlen pojem počítačová hra/videohra, </w:t>
      </w:r>
      <w:r w:rsidR="006E3C00">
        <w:rPr>
          <w:szCs w:val="24"/>
        </w:rPr>
        <w:t xml:space="preserve">poté jsou nastíněny </w:t>
      </w:r>
      <w:r w:rsidR="0023446B">
        <w:rPr>
          <w:szCs w:val="24"/>
        </w:rPr>
        <w:t xml:space="preserve">možné </w:t>
      </w:r>
      <w:r w:rsidR="006F1155">
        <w:rPr>
          <w:szCs w:val="24"/>
        </w:rPr>
        <w:t>herní žánry</w:t>
      </w:r>
      <w:r w:rsidR="009117CD">
        <w:rPr>
          <w:szCs w:val="24"/>
        </w:rPr>
        <w:t xml:space="preserve">. </w:t>
      </w:r>
      <w:r w:rsidR="003222D0">
        <w:rPr>
          <w:szCs w:val="24"/>
        </w:rPr>
        <w:t>Následně stručně popisuji historický vývoj videoher,</w:t>
      </w:r>
      <w:r w:rsidR="00263742">
        <w:rPr>
          <w:szCs w:val="24"/>
        </w:rPr>
        <w:t xml:space="preserve"> </w:t>
      </w:r>
      <w:r w:rsidR="004A0258">
        <w:rPr>
          <w:szCs w:val="24"/>
        </w:rPr>
        <w:t>se zaměřením</w:t>
      </w:r>
      <w:r w:rsidR="003222D0">
        <w:rPr>
          <w:szCs w:val="24"/>
        </w:rPr>
        <w:t xml:space="preserve"> </w:t>
      </w:r>
      <w:r w:rsidR="00263742">
        <w:rPr>
          <w:szCs w:val="24"/>
        </w:rPr>
        <w:t xml:space="preserve">na </w:t>
      </w:r>
      <w:r w:rsidR="005D1E67">
        <w:rPr>
          <w:szCs w:val="24"/>
        </w:rPr>
        <w:t xml:space="preserve">rozvoj </w:t>
      </w:r>
      <w:r w:rsidR="003222D0">
        <w:rPr>
          <w:szCs w:val="24"/>
        </w:rPr>
        <w:t>žánru akčně-dobrodružných her</w:t>
      </w:r>
      <w:r w:rsidR="00567A8E">
        <w:rPr>
          <w:szCs w:val="24"/>
        </w:rPr>
        <w:t xml:space="preserve">. </w:t>
      </w:r>
      <w:r w:rsidR="003222D0">
        <w:rPr>
          <w:szCs w:val="24"/>
        </w:rPr>
        <w:t xml:space="preserve">Dále </w:t>
      </w:r>
      <w:r w:rsidR="00567A8E">
        <w:rPr>
          <w:szCs w:val="24"/>
        </w:rPr>
        <w:t>byl v teoretické části popsán termín interaktivita a nelinearita</w:t>
      </w:r>
      <w:r w:rsidR="00924F09">
        <w:rPr>
          <w:szCs w:val="24"/>
        </w:rPr>
        <w:t>.</w:t>
      </w:r>
      <w:r w:rsidR="003222D0">
        <w:rPr>
          <w:szCs w:val="24"/>
        </w:rPr>
        <w:t xml:space="preserve"> </w:t>
      </w:r>
      <w:r w:rsidR="00263742">
        <w:rPr>
          <w:szCs w:val="24"/>
        </w:rPr>
        <w:t>N</w:t>
      </w:r>
      <w:r w:rsidR="003222D0">
        <w:rPr>
          <w:szCs w:val="24"/>
        </w:rPr>
        <w:t>ásledně</w:t>
      </w:r>
      <w:r w:rsidR="007B3B6D">
        <w:rPr>
          <w:szCs w:val="24"/>
        </w:rPr>
        <w:t xml:space="preserve"> jsem</w:t>
      </w:r>
      <w:r w:rsidR="003222D0">
        <w:rPr>
          <w:szCs w:val="24"/>
        </w:rPr>
        <w:t xml:space="preserve"> </w:t>
      </w:r>
      <w:r w:rsidR="00415D02">
        <w:rPr>
          <w:szCs w:val="24"/>
        </w:rPr>
        <w:t>vymezil</w:t>
      </w:r>
      <w:r w:rsidR="003222D0">
        <w:rPr>
          <w:szCs w:val="24"/>
        </w:rPr>
        <w:t xml:space="preserve"> </w:t>
      </w:r>
      <w:r w:rsidR="00415D02">
        <w:rPr>
          <w:szCs w:val="24"/>
        </w:rPr>
        <w:t xml:space="preserve">pojmy a </w:t>
      </w:r>
      <w:r w:rsidR="003222D0">
        <w:rPr>
          <w:szCs w:val="24"/>
        </w:rPr>
        <w:t>východis</w:t>
      </w:r>
      <w:r w:rsidR="00415D02">
        <w:rPr>
          <w:szCs w:val="24"/>
        </w:rPr>
        <w:t>ka</w:t>
      </w:r>
      <w:r w:rsidR="003222D0">
        <w:rPr>
          <w:szCs w:val="24"/>
        </w:rPr>
        <w:t xml:space="preserve"> v rámci popisu teorie vyprávěn</w:t>
      </w:r>
      <w:r w:rsidR="00454139">
        <w:rPr>
          <w:szCs w:val="24"/>
        </w:rPr>
        <w:t xml:space="preserve">í a další teoretické koncepty zkoumání herních narativů. </w:t>
      </w:r>
      <w:r w:rsidR="00081477">
        <w:rPr>
          <w:szCs w:val="24"/>
        </w:rPr>
        <w:t xml:space="preserve">Konkrétně mě zajímalo, </w:t>
      </w:r>
      <w:r w:rsidR="002C36DD">
        <w:rPr>
          <w:szCs w:val="24"/>
        </w:rPr>
        <w:t xml:space="preserve">z čeho se skládá příběh jednotlivých dílů, </w:t>
      </w:r>
      <w:r w:rsidR="00E46A24">
        <w:rPr>
          <w:szCs w:val="24"/>
        </w:rPr>
        <w:t xml:space="preserve">jakým způsobem hra vypráví na mimoherní a herní úrovni, jaká forma vypravěče je v sérii použita a </w:t>
      </w:r>
      <w:r w:rsidR="001E3046">
        <w:rPr>
          <w:szCs w:val="24"/>
        </w:rPr>
        <w:t>z jakého úhlu pohledu je příběh vyprávěn</w:t>
      </w:r>
      <w:r w:rsidR="00A61E2B">
        <w:rPr>
          <w:szCs w:val="24"/>
        </w:rPr>
        <w:t xml:space="preserve"> čili jak je</w:t>
      </w:r>
      <w:r w:rsidR="00E46A24">
        <w:rPr>
          <w:szCs w:val="24"/>
        </w:rPr>
        <w:t xml:space="preserve"> fokalizován. </w:t>
      </w:r>
      <w:r w:rsidR="000C777C">
        <w:rPr>
          <w:szCs w:val="24"/>
        </w:rPr>
        <w:t xml:space="preserve">Zaměřil jsem se na </w:t>
      </w:r>
      <w:r w:rsidR="003222D0">
        <w:rPr>
          <w:szCs w:val="24"/>
        </w:rPr>
        <w:t xml:space="preserve">způsob pojetí času, který je </w:t>
      </w:r>
      <w:r w:rsidR="001F5E20">
        <w:rPr>
          <w:szCs w:val="24"/>
        </w:rPr>
        <w:t xml:space="preserve">analyzován na </w:t>
      </w:r>
      <w:r w:rsidR="003222D0">
        <w:rPr>
          <w:szCs w:val="24"/>
        </w:rPr>
        <w:t>základě kategorie pořadí, rychlosti a frekvence v dané hře. Teoretická část je zakončena klasifikací tří narativních modelů</w:t>
      </w:r>
      <w:r w:rsidR="007602F3">
        <w:rPr>
          <w:szCs w:val="24"/>
        </w:rPr>
        <w:t xml:space="preserve"> a popisem jejich charakteristik. </w:t>
      </w:r>
    </w:p>
    <w:p w14:paraId="24675E26" w14:textId="5BA07040" w:rsidR="00013602" w:rsidRPr="00013602" w:rsidRDefault="00013602" w:rsidP="00A843EA">
      <w:pPr>
        <w:spacing w:line="360" w:lineRule="auto"/>
        <w:ind w:firstLine="709"/>
        <w:jc w:val="both"/>
        <w:rPr>
          <w:szCs w:val="24"/>
        </w:rPr>
      </w:pPr>
      <w:r>
        <w:rPr>
          <w:szCs w:val="24"/>
        </w:rPr>
        <w:t xml:space="preserve">Abych </w:t>
      </w:r>
      <w:r w:rsidR="00245E48">
        <w:rPr>
          <w:szCs w:val="24"/>
        </w:rPr>
        <w:t>splnil cíle této práce, využil jsem metodu</w:t>
      </w:r>
      <w:r w:rsidR="00EF0235">
        <w:rPr>
          <w:szCs w:val="24"/>
        </w:rPr>
        <w:t xml:space="preserve"> </w:t>
      </w:r>
      <w:r w:rsidR="007611CF">
        <w:rPr>
          <w:szCs w:val="24"/>
        </w:rPr>
        <w:t xml:space="preserve">analýzy </w:t>
      </w:r>
      <w:r w:rsidR="00EF0235">
        <w:rPr>
          <w:szCs w:val="24"/>
        </w:rPr>
        <w:t xml:space="preserve">podle Espena Aarsetha. Jedná se o opakované </w:t>
      </w:r>
      <w:r w:rsidR="00E20005">
        <w:rPr>
          <w:szCs w:val="24"/>
        </w:rPr>
        <w:t>analytické hraní daných her</w:t>
      </w:r>
      <w:r w:rsidR="00403222">
        <w:rPr>
          <w:szCs w:val="24"/>
        </w:rPr>
        <w:t xml:space="preserve">. Jako </w:t>
      </w:r>
      <w:r w:rsidR="009538D1">
        <w:rPr>
          <w:szCs w:val="24"/>
        </w:rPr>
        <w:t xml:space="preserve">první byl analyzován </w:t>
      </w:r>
      <w:r w:rsidR="00403222">
        <w:rPr>
          <w:szCs w:val="24"/>
        </w:rPr>
        <w:t xml:space="preserve">čtvrtý díl, protože je ze zkoumaného výběru nejnovější a nejmodernější. Na základě opakovaného hraní </w:t>
      </w:r>
      <w:r w:rsidR="00B82052">
        <w:rPr>
          <w:szCs w:val="24"/>
        </w:rPr>
        <w:t xml:space="preserve">a konceptů definovaných v teoretické části práce </w:t>
      </w:r>
      <w:r w:rsidR="005E1DBF">
        <w:rPr>
          <w:szCs w:val="24"/>
        </w:rPr>
        <w:t xml:space="preserve">byla provedena </w:t>
      </w:r>
      <w:r w:rsidR="009538D1">
        <w:rPr>
          <w:szCs w:val="24"/>
        </w:rPr>
        <w:t>analýza, na</w:t>
      </w:r>
      <w:r w:rsidR="009E365C">
        <w:rPr>
          <w:szCs w:val="24"/>
        </w:rPr>
        <w:t xml:space="preserve"> </w:t>
      </w:r>
      <w:r w:rsidR="009538D1">
        <w:rPr>
          <w:szCs w:val="24"/>
        </w:rPr>
        <w:t>základě</w:t>
      </w:r>
      <w:r w:rsidR="009E365C">
        <w:rPr>
          <w:szCs w:val="24"/>
        </w:rPr>
        <w:t xml:space="preserve"> </w:t>
      </w:r>
      <w:r w:rsidR="009538D1">
        <w:rPr>
          <w:szCs w:val="24"/>
        </w:rPr>
        <w:t>které byly porovnávány zbývající tituly</w:t>
      </w:r>
      <w:r w:rsidR="008C415A">
        <w:rPr>
          <w:szCs w:val="24"/>
        </w:rPr>
        <w:t>, které jsem hrál již v chronologickém pořadí, tedy od prvního do třetího dílu.</w:t>
      </w:r>
    </w:p>
    <w:p w14:paraId="736B63ED" w14:textId="0AE9FA9B" w:rsidR="007037B1" w:rsidRDefault="00B65965" w:rsidP="00A843EA">
      <w:pPr>
        <w:spacing w:line="360" w:lineRule="auto"/>
        <w:ind w:firstLine="709"/>
        <w:jc w:val="both"/>
      </w:pPr>
      <w:r>
        <w:t>V praktické části již přistupuji k</w:t>
      </w:r>
      <w:r w:rsidR="009E365C">
        <w:t> výsledkům s</w:t>
      </w:r>
      <w:r>
        <w:t>amotné analýz</w:t>
      </w:r>
      <w:r w:rsidR="009E365C">
        <w:t>y</w:t>
      </w:r>
      <w:r>
        <w:t xml:space="preserve"> zkoumaných titulů. </w:t>
      </w:r>
      <w:r w:rsidR="003C3F41">
        <w:t>Herní série Uncharted je žánrově klasifikována jako akčně-dobrodružná hra kombinující prvky dalších herních žánrů</w:t>
      </w:r>
      <w:r w:rsidR="00B63DD6">
        <w:t xml:space="preserve">, jako je stealth či puzzle. </w:t>
      </w:r>
      <w:r w:rsidR="00C7678A">
        <w:t>Všechny analyzované hry obsahují všechny tyto zmíněné prvky</w:t>
      </w:r>
      <w:r w:rsidR="008D3BD6">
        <w:t xml:space="preserve">. Rozdíl spočívá v jejich míře použití. Zatímco v prvním díle Drake´s Fortune </w:t>
      </w:r>
      <w:r w:rsidR="00073937">
        <w:t>jsou stealth prvky spíše výjimkou</w:t>
      </w:r>
      <w:r w:rsidR="004F7F47">
        <w:t xml:space="preserve"> a proveditelnost </w:t>
      </w:r>
      <w:r w:rsidR="00F61F8F">
        <w:t xml:space="preserve">těchto úkonů </w:t>
      </w:r>
      <w:r w:rsidR="004F7F47">
        <w:t>je velmi složitá</w:t>
      </w:r>
      <w:r w:rsidR="00DF6BD7">
        <w:t>, od druhého dílu jsou tyto pasáže více rozvíjeny</w:t>
      </w:r>
      <w:r w:rsidR="0061286F">
        <w:t xml:space="preserve"> a každým dílem častěji využívány</w:t>
      </w:r>
      <w:r w:rsidR="00703BE3">
        <w:t xml:space="preserve">. </w:t>
      </w:r>
      <w:r w:rsidR="00896477">
        <w:t>Co se</w:t>
      </w:r>
      <w:r w:rsidR="00F26F7E">
        <w:t xml:space="preserve"> </w:t>
      </w:r>
      <w:r w:rsidR="00270776">
        <w:t xml:space="preserve">týče poměru akčních </w:t>
      </w:r>
      <w:r w:rsidR="00930FDE">
        <w:lastRenderedPageBreak/>
        <w:t>pasáží k těm dobrodružným</w:t>
      </w:r>
      <w:r w:rsidR="00320833">
        <w:t>, i v tomto ohledu je možné pozorovat rozdíly</w:t>
      </w:r>
      <w:r w:rsidR="00A83418">
        <w:t xml:space="preserve"> v rámci jednotlivých her. </w:t>
      </w:r>
      <w:r w:rsidR="004E2102">
        <w:t>První a druhý díl jsou velmi akčn</w:t>
      </w:r>
      <w:r w:rsidR="0018229D">
        <w:t>ě zaměřené</w:t>
      </w:r>
      <w:r w:rsidR="00266EC1">
        <w:t>, přičemž ve</w:t>
      </w:r>
      <w:r w:rsidR="00337A3B">
        <w:t xml:space="preserve"> druhém díle </w:t>
      </w:r>
      <w:r w:rsidR="00E31598">
        <w:t xml:space="preserve">jsou již více rozvinuty </w:t>
      </w:r>
      <w:r w:rsidR="00215944">
        <w:t>akrobatické pasáže</w:t>
      </w:r>
      <w:r w:rsidR="00DD72B3">
        <w:t xml:space="preserve">. </w:t>
      </w:r>
      <w:r w:rsidR="00693F69">
        <w:t>Ve třetím díle Drake´s Deception j</w:t>
      </w:r>
      <w:r w:rsidR="00D92338">
        <w:t>sou</w:t>
      </w:r>
      <w:r w:rsidR="00693F69">
        <w:t xml:space="preserve"> stále dominantním prvkem </w:t>
      </w:r>
      <w:r w:rsidR="00D92338">
        <w:t>akční</w:t>
      </w:r>
      <w:r w:rsidR="002E67B6">
        <w:t xml:space="preserve"> části</w:t>
      </w:r>
      <w:r w:rsidR="00D92338">
        <w:t xml:space="preserve">, především ty </w:t>
      </w:r>
      <w:r w:rsidR="00421086">
        <w:t>střílecí, množství pasáží</w:t>
      </w:r>
      <w:r w:rsidR="002755CF">
        <w:t xml:space="preserve"> s</w:t>
      </w:r>
      <w:r w:rsidR="003C794D">
        <w:t xml:space="preserve"> hlavním zaměřením na akrobacii a </w:t>
      </w:r>
      <w:r w:rsidR="002755CF">
        <w:t xml:space="preserve">překonávání překážek </w:t>
      </w:r>
      <w:r w:rsidR="003C794D">
        <w:t xml:space="preserve">se </w:t>
      </w:r>
      <w:r w:rsidR="002E67B6">
        <w:t>však</w:t>
      </w:r>
      <w:r w:rsidR="002755CF">
        <w:t xml:space="preserve"> začíná zvyšovat. </w:t>
      </w:r>
      <w:r w:rsidR="002E67B6">
        <w:t xml:space="preserve">V Uncharted </w:t>
      </w:r>
      <w:r w:rsidR="009C2ADA">
        <w:t>4 už převažuj</w:t>
      </w:r>
      <w:r w:rsidR="00F8223E">
        <w:t>í části, ve kterých je hlavní náplní skákání</w:t>
      </w:r>
      <w:r w:rsidR="00E66F5D">
        <w:t xml:space="preserve"> a š</w:t>
      </w:r>
      <w:r w:rsidR="00F8223E">
        <w:t>plhání</w:t>
      </w:r>
      <w:r w:rsidR="00E66F5D">
        <w:t>. Ak</w:t>
      </w:r>
      <w:r w:rsidR="009C2ADA">
        <w:t>ční</w:t>
      </w:r>
      <w:r w:rsidR="00804573">
        <w:t xml:space="preserve"> momenty jsou stále přítomny, ale v provedení </w:t>
      </w:r>
      <w:r w:rsidR="00F9601F">
        <w:t xml:space="preserve">větších </w:t>
      </w:r>
      <w:r w:rsidR="00AB6127">
        <w:t>střetů</w:t>
      </w:r>
      <w:r w:rsidR="00460333">
        <w:t>,</w:t>
      </w:r>
      <w:r w:rsidR="00F9601F">
        <w:t xml:space="preserve"> které jsou fixovány na určité místo v kapitole.</w:t>
      </w:r>
      <w:r w:rsidR="00460333">
        <w:t xml:space="preserve"> </w:t>
      </w:r>
      <w:r w:rsidR="00F9601F">
        <w:t>P</w:t>
      </w:r>
      <w:r w:rsidR="00460333">
        <w:t>řestřelky s</w:t>
      </w:r>
      <w:r w:rsidR="00F9601F">
        <w:t> </w:t>
      </w:r>
      <w:r w:rsidR="00460333">
        <w:t>nepřáteli</w:t>
      </w:r>
      <w:r w:rsidR="00F9601F">
        <w:t xml:space="preserve"> tak</w:t>
      </w:r>
      <w:r w:rsidR="00460333">
        <w:t xml:space="preserve"> neprobíhají </w:t>
      </w:r>
      <w:r w:rsidR="00E677C7">
        <w:t>během</w:t>
      </w:r>
      <w:r w:rsidR="00AF671C">
        <w:t xml:space="preserve"> celé</w:t>
      </w:r>
      <w:r w:rsidR="00460333">
        <w:t xml:space="preserve"> </w:t>
      </w:r>
      <w:r w:rsidR="00334110">
        <w:t>kapitol</w:t>
      </w:r>
      <w:r w:rsidR="00AF671C">
        <w:t>y</w:t>
      </w:r>
      <w:r w:rsidR="00117AA6">
        <w:t xml:space="preserve"> na různých místech</w:t>
      </w:r>
      <w:r w:rsidR="00365EE4">
        <w:t xml:space="preserve"> </w:t>
      </w:r>
      <w:r w:rsidR="00010152">
        <w:t>a v takové míře</w:t>
      </w:r>
      <w:r w:rsidR="00AF671C">
        <w:t xml:space="preserve"> jako v předchozích dílech.</w:t>
      </w:r>
      <w:r w:rsidR="00010152">
        <w:t xml:space="preserve"> </w:t>
      </w:r>
      <w:r w:rsidR="00E93E55">
        <w:t>S</w:t>
      </w:r>
      <w:r w:rsidR="00DE1303">
        <w:t> touto změnou</w:t>
      </w:r>
      <w:r w:rsidR="00383FE4">
        <w:t xml:space="preserve"> poměru akční a dobrodružné části</w:t>
      </w:r>
      <w:r w:rsidR="00E93E55">
        <w:t xml:space="preserve"> koresponduje i </w:t>
      </w:r>
      <w:r w:rsidR="00D067A4">
        <w:t xml:space="preserve">zvyšující se počet </w:t>
      </w:r>
      <w:r w:rsidR="00E93E55">
        <w:t xml:space="preserve">logických hádanek, které hráč musí vyřešit, aby se ve hře posunul dál. </w:t>
      </w:r>
      <w:r w:rsidR="00A80F4D">
        <w:t xml:space="preserve">První </w:t>
      </w:r>
      <w:r w:rsidR="00815EAD">
        <w:t>díl</w:t>
      </w:r>
      <w:r w:rsidR="00A80F4D">
        <w:t xml:space="preserve"> obsahoval</w:t>
      </w:r>
      <w:r w:rsidR="00815EAD">
        <w:t xml:space="preserve"> tři hádanky</w:t>
      </w:r>
      <w:r w:rsidR="00A80F4D">
        <w:t>, druhý o dvě více</w:t>
      </w:r>
      <w:r w:rsidR="006E7E0C">
        <w:t xml:space="preserve">, ve třetím a </w:t>
      </w:r>
      <w:r w:rsidR="00815EAD">
        <w:t>čtvrt</w:t>
      </w:r>
      <w:r w:rsidR="006E7E0C">
        <w:t>ém</w:t>
      </w:r>
      <w:r w:rsidR="00815EAD">
        <w:t xml:space="preserve"> díl</w:t>
      </w:r>
      <w:r w:rsidR="006E7E0C">
        <w:t xml:space="preserve">u hráč řeší celkem sedm </w:t>
      </w:r>
      <w:r w:rsidR="007C1CA2">
        <w:t>puzzlů.</w:t>
      </w:r>
    </w:p>
    <w:p w14:paraId="7285674A" w14:textId="7BCC4D17" w:rsidR="006A7016" w:rsidRDefault="007037B1" w:rsidP="00A843EA">
      <w:pPr>
        <w:spacing w:line="360" w:lineRule="auto"/>
        <w:ind w:firstLine="709"/>
        <w:jc w:val="both"/>
      </w:pPr>
      <w:r>
        <w:t xml:space="preserve">V části o příběhu jsem </w:t>
      </w:r>
      <w:r w:rsidR="000874C0">
        <w:t xml:space="preserve">u každé hry nastínil její </w:t>
      </w:r>
      <w:r w:rsidR="008D45B7">
        <w:t xml:space="preserve">děj a </w:t>
      </w:r>
      <w:r w:rsidR="000874C0">
        <w:t>události, kter</w:t>
      </w:r>
      <w:r w:rsidR="00BB2D3A">
        <w:t>é se během hraní postupně</w:t>
      </w:r>
      <w:r w:rsidR="000874C0">
        <w:t xml:space="preserve"> odehrávají.</w:t>
      </w:r>
      <w:r w:rsidR="00A361C8">
        <w:t xml:space="preserve"> Tyto příběhové události jsou v každé hře rozděleny do jednotlivých kapitol. </w:t>
      </w:r>
      <w:r w:rsidR="006D697D">
        <w:t xml:space="preserve">Nejvíce </w:t>
      </w:r>
      <w:r w:rsidR="002279F2">
        <w:t xml:space="preserve">jich </w:t>
      </w:r>
      <w:r w:rsidR="006D697D">
        <w:t xml:space="preserve">obsahuje druhý díl, jehož příběhové události jsou rozděleny do 26 kapitol. </w:t>
      </w:r>
      <w:r w:rsidR="007368B9">
        <w:t xml:space="preserve">První a třetí díl mají 22 kapitol a příběh Uncharted 4 </w:t>
      </w:r>
      <w:r w:rsidR="00D65289">
        <w:t xml:space="preserve">se skládá z </w:t>
      </w:r>
      <w:r w:rsidR="007368B9">
        <w:t>prologu, dalších 22 kapitol, a epilogu.</w:t>
      </w:r>
      <w:r w:rsidR="007B45F8">
        <w:t xml:space="preserve"> </w:t>
      </w:r>
      <w:r w:rsidR="00A83FA6">
        <w:t>Kapitoly jsou složeny z vyprávěcích jader, tedy událostí, které</w:t>
      </w:r>
      <w:r w:rsidR="00F22E48">
        <w:t xml:space="preserve"> </w:t>
      </w:r>
      <w:r w:rsidR="00507B08">
        <w:t xml:space="preserve">jsou povinné a </w:t>
      </w:r>
      <w:r w:rsidR="00F22E48">
        <w:t xml:space="preserve">musí při každém hraní nastat. </w:t>
      </w:r>
      <w:r w:rsidR="000B488B">
        <w:t>P</w:t>
      </w:r>
      <w:r w:rsidR="00507B08">
        <w:t>rvní tři díly obsah</w:t>
      </w:r>
      <w:r w:rsidR="00C30A0D">
        <w:t xml:space="preserve">ují </w:t>
      </w:r>
      <w:r w:rsidR="00507B08">
        <w:t>pouze vyprávěcí jádra</w:t>
      </w:r>
      <w:r w:rsidR="000B488B">
        <w:t>.</w:t>
      </w:r>
      <w:r w:rsidR="00DA5817">
        <w:t xml:space="preserve"> </w:t>
      </w:r>
      <w:r w:rsidR="000B488B">
        <w:t xml:space="preserve">Události, </w:t>
      </w:r>
      <w:r w:rsidR="00507B08">
        <w:t xml:space="preserve">které by umožňovaly </w:t>
      </w:r>
      <w:r w:rsidR="001E1C57">
        <w:t>menší odbočky</w:t>
      </w:r>
      <w:r w:rsidR="00DA5817">
        <w:t>,</w:t>
      </w:r>
      <w:r w:rsidR="00346CD4">
        <w:t xml:space="preserve"> se v příběhu nevyskytují</w:t>
      </w:r>
      <w:r w:rsidR="009B1F2B">
        <w:t xml:space="preserve">. </w:t>
      </w:r>
      <w:r w:rsidR="00C83EF9">
        <w:t>Čtvrtý díl již do</w:t>
      </w:r>
      <w:r w:rsidR="00E105DF">
        <w:t xml:space="preserve"> příběhu vkládá malé vyprávěcí satelity a dává hráči možnost plnit </w:t>
      </w:r>
      <w:r w:rsidR="000F680B">
        <w:t>úkoly, které</w:t>
      </w:r>
      <w:r w:rsidR="002C7D6B">
        <w:t xml:space="preserve"> jsou nad rámec příběhu tvůrce. </w:t>
      </w:r>
      <w:r w:rsidR="002D296B">
        <w:t xml:space="preserve">Nejen volbou plnit satelity se tvoří příběh hráče. </w:t>
      </w:r>
      <w:r w:rsidR="00091DE4">
        <w:t xml:space="preserve">Ten </w:t>
      </w:r>
      <w:r w:rsidR="00DF183C">
        <w:t xml:space="preserve">je pochopitelně </w:t>
      </w:r>
      <w:r w:rsidR="00CA0288">
        <w:t xml:space="preserve">pro každého </w:t>
      </w:r>
      <w:r w:rsidR="00DF183C">
        <w:t xml:space="preserve">specifický i v trilogii, </w:t>
      </w:r>
      <w:r w:rsidR="00CA0288">
        <w:t xml:space="preserve">ovšem nebude tak různorodý jako v Uncharted 4. </w:t>
      </w:r>
    </w:p>
    <w:p w14:paraId="0E97CD72" w14:textId="6B0E92FB" w:rsidR="0035635D" w:rsidRDefault="0035635D" w:rsidP="00A843EA">
      <w:pPr>
        <w:spacing w:line="360" w:lineRule="auto"/>
        <w:ind w:firstLine="709"/>
        <w:jc w:val="both"/>
      </w:pPr>
      <w:r>
        <w:t>Vyprávění mimo hru</w:t>
      </w:r>
      <w:r w:rsidR="005F116C">
        <w:t xml:space="preserve"> je realizováno pomocí prvků, které jsou od prvního dílu pro sérii charakteristické a které se v každé hře opakují a vylepšují. </w:t>
      </w:r>
      <w:r w:rsidR="008A314C">
        <w:t>V každé hře</w:t>
      </w:r>
      <w:r w:rsidR="00CC27FC">
        <w:t xml:space="preserve"> </w:t>
      </w:r>
      <w:r w:rsidR="008A314C">
        <w:t>se v úvodní sekvenci na obrazovce objeví text s</w:t>
      </w:r>
      <w:r w:rsidR="00EF0156">
        <w:t> </w:t>
      </w:r>
      <w:r w:rsidR="008A314C">
        <w:t>citátem</w:t>
      </w:r>
      <w:r w:rsidR="00EF0156">
        <w:t xml:space="preserve"> </w:t>
      </w:r>
      <w:r w:rsidR="00CC27FC">
        <w:t>osoby, která je nějakým způsobem s</w:t>
      </w:r>
      <w:r w:rsidR="000755FD">
        <w:t xml:space="preserve"> danou hrou příběhově </w:t>
      </w:r>
      <w:r w:rsidR="004F3555">
        <w:t xml:space="preserve">spjata. </w:t>
      </w:r>
      <w:r w:rsidR="008A7885">
        <w:t xml:space="preserve">Ve třetím díle tento citát doplnil audio </w:t>
      </w:r>
      <w:r w:rsidR="00563213">
        <w:t xml:space="preserve">doprovod postavy Nathana Drakea. </w:t>
      </w:r>
      <w:r w:rsidR="004D3EBD">
        <w:t xml:space="preserve">Hra ale nejvíce </w:t>
      </w:r>
      <w:r w:rsidR="00B64F27">
        <w:t xml:space="preserve">na této úrovni </w:t>
      </w:r>
      <w:r w:rsidR="004D3EBD">
        <w:t xml:space="preserve">vypráví prostřednictvím střihových scén. </w:t>
      </w:r>
      <w:r w:rsidR="00AF58E5">
        <w:t xml:space="preserve">Ty jsou již od prvního dílu trojího typu. </w:t>
      </w:r>
      <w:r w:rsidR="006F0DC9">
        <w:t xml:space="preserve">Tím prvním jsou běžné </w:t>
      </w:r>
      <w:r w:rsidR="00682667">
        <w:t>neinteraktivní</w:t>
      </w:r>
      <w:r w:rsidR="005578B2">
        <w:t xml:space="preserve"> cut</w:t>
      </w:r>
      <w:r w:rsidR="00682667">
        <w:t xml:space="preserve"> scény, ve kterých hráč pozoruje děj z jiného pohledu. </w:t>
      </w:r>
      <w:r w:rsidR="006D2C00">
        <w:t>Tyto sekvence</w:t>
      </w:r>
      <w:r w:rsidR="00BD4A21">
        <w:t xml:space="preserve"> se dají přeskočit, ale</w:t>
      </w:r>
      <w:r w:rsidR="006D2C00">
        <w:t xml:space="preserve"> rámují </w:t>
      </w:r>
      <w:r w:rsidR="001E0F49">
        <w:t>herní úroveň, uvozují a ukončují kapitoly</w:t>
      </w:r>
      <w:r w:rsidR="003D7931">
        <w:t xml:space="preserve"> a posouvají děj kupředu</w:t>
      </w:r>
      <w:r w:rsidR="00655C65">
        <w:t xml:space="preserve">. </w:t>
      </w:r>
      <w:r w:rsidR="006E3D72">
        <w:t>Neinteraktivní cut-scény na herní úrovni</w:t>
      </w:r>
      <w:r w:rsidR="00FD2EFC">
        <w:t xml:space="preserve"> se díl od dílu vylepšovaly. </w:t>
      </w:r>
      <w:r w:rsidR="0011733B">
        <w:t>Jsou charakteristické svým krátkým trváním</w:t>
      </w:r>
      <w:r w:rsidR="00A43793">
        <w:t xml:space="preserve">, nemožností danou scénu přeskočit </w:t>
      </w:r>
      <w:r w:rsidR="0011733B">
        <w:t xml:space="preserve">a </w:t>
      </w:r>
      <w:r w:rsidR="00C823BE">
        <w:t xml:space="preserve">jejich </w:t>
      </w:r>
      <w:r w:rsidR="0011733B">
        <w:t xml:space="preserve">velkým počtem v rámci kapitoly a obecně hry. </w:t>
      </w:r>
      <w:r w:rsidR="00DE2061">
        <w:t xml:space="preserve">Hráč </w:t>
      </w:r>
      <w:r w:rsidR="003C39EF">
        <w:t>během nich na chvíli ztrácí kontrolu</w:t>
      </w:r>
      <w:r w:rsidR="004B6DA9">
        <w:t xml:space="preserve"> </w:t>
      </w:r>
      <w:r w:rsidR="004B6DA9">
        <w:lastRenderedPageBreak/>
        <w:t xml:space="preserve">nad postavou. Tyto scény se spustí v momentě, kdy hráč interaguje s postavami během překonávání překážek, řešení </w:t>
      </w:r>
      <w:r w:rsidR="004F7820">
        <w:t xml:space="preserve">hádanek, </w:t>
      </w:r>
      <w:r w:rsidR="00050FFC">
        <w:t xml:space="preserve">v rámci </w:t>
      </w:r>
      <w:r w:rsidR="00C8209F">
        <w:t>akrobacie nebo</w:t>
      </w:r>
      <w:r w:rsidR="00303912">
        <w:t xml:space="preserve"> dosažením určitého bodu, kde se spustí skript.</w:t>
      </w:r>
      <w:r w:rsidR="00770B42">
        <w:t xml:space="preserve"> </w:t>
      </w:r>
      <w:r w:rsidR="00355249">
        <w:t>Posledním typem jsou interaktivní cut scén</w:t>
      </w:r>
      <w:r w:rsidR="00770B42">
        <w:t>y</w:t>
      </w:r>
      <w:r w:rsidR="00355249">
        <w:t xml:space="preserve">, kdy </w:t>
      </w:r>
      <w:r w:rsidR="00C9239C">
        <w:t xml:space="preserve">hráč sice částečně ztrácí kontrolu nad postavou, ale musí reagovat na akční podněty, které spočívají v mačkání tlačítka v určitém rytmu, nebo rychlém stisknutí určitého tlačítka, pokud se zrovna objeví na obrazovce. Tyto scény jsou nejčastější v bojových sekvencích nebo při interakci </w:t>
      </w:r>
      <w:r w:rsidR="00B105E7">
        <w:t xml:space="preserve">s určitými předměty. </w:t>
      </w:r>
      <w:r w:rsidR="006032A6">
        <w:t>V</w:t>
      </w:r>
      <w:r w:rsidR="00D44845">
        <w:t xml:space="preserve"> celé</w:t>
      </w:r>
      <w:r w:rsidR="006032A6">
        <w:t xml:space="preserve"> jsou tyto interaktivní cut scény </w:t>
      </w:r>
      <w:r w:rsidR="006D4EA3">
        <w:t>nejrozšířenější</w:t>
      </w:r>
      <w:r w:rsidR="00D44845">
        <w:t xml:space="preserve"> v Uncharted 4.</w:t>
      </w:r>
    </w:p>
    <w:p w14:paraId="52C87472" w14:textId="3D8ACCA5" w:rsidR="00343CA4" w:rsidRDefault="00343CA4" w:rsidP="00A843EA">
      <w:pPr>
        <w:spacing w:line="360" w:lineRule="auto"/>
        <w:ind w:firstLine="709"/>
        <w:jc w:val="both"/>
      </w:pPr>
      <w:r>
        <w:t xml:space="preserve">Hry vypráví na herní úrovni prostřednictvím prostředí, které tak často nahrazuje mluvený dialog. </w:t>
      </w:r>
      <w:r w:rsidR="00CA41D8">
        <w:t>Kromě vyprávění v rovině prostředí mají všechny hry společné</w:t>
      </w:r>
      <w:r w:rsidR="00ED29F9">
        <w:t xml:space="preserve"> vyprávění skrze chování a dialogy NPC postav. Bez nehratelných charakterů by nebylo možné hru dokončit. Pomáhají Nathanovi v postupu hrou</w:t>
      </w:r>
      <w:r w:rsidR="00384F9B">
        <w:t>, iniciují akce,</w:t>
      </w:r>
      <w:r w:rsidR="0004112C">
        <w:t xml:space="preserve"> dostávají se skrze překážky, za pomocí </w:t>
      </w:r>
      <w:r w:rsidR="00384F9B">
        <w:t xml:space="preserve">dialogů </w:t>
      </w:r>
      <w:r w:rsidR="0004112C">
        <w:t xml:space="preserve">poskytují hráči rady a </w:t>
      </w:r>
      <w:r w:rsidR="00DF4E86">
        <w:t xml:space="preserve">navádí Nathana, co má dělat. </w:t>
      </w:r>
      <w:r w:rsidR="00934D15">
        <w:t xml:space="preserve">Tento prvek v menší či větší míře používají všechny hry, z toho </w:t>
      </w:r>
      <w:r w:rsidR="0050600D">
        <w:t xml:space="preserve">první díl </w:t>
      </w:r>
      <w:r w:rsidR="00934D15">
        <w:t>Drake´s Fortune nejméně,</w:t>
      </w:r>
      <w:r w:rsidR="0050600D">
        <w:t xml:space="preserve"> čtvrtý díl nejvíce. </w:t>
      </w:r>
      <w:r w:rsidR="0049487B">
        <w:t xml:space="preserve">Prostřednictvím textu vypráví v menší míře až třetí díl Uncharted. První dva tituly využívají spíše prvek Nathanova deníku při řešení hádanek, </w:t>
      </w:r>
      <w:r w:rsidR="007B0372">
        <w:t xml:space="preserve">ale na herní úrovni se texty nevyskytují. </w:t>
      </w:r>
      <w:r w:rsidR="004C6C9D">
        <w:t xml:space="preserve">Největší množství textových zdrojů, pomocí kterých dochází k vyprávění příběhu, se objevuje v Uncharted 4. </w:t>
      </w:r>
      <w:r w:rsidR="0049487B">
        <w:t>T</w:t>
      </w:r>
      <w:r w:rsidR="004C6C9D">
        <w:t xml:space="preserve">yto texty představují dopisy, deníkové zápisy, nápisy na stěnách či domech apod. </w:t>
      </w:r>
      <w:r w:rsidR="00CA41D8">
        <w:t xml:space="preserve">Poskytují dodatečné informace a rozšiřují kontext daných událostí. </w:t>
      </w:r>
    </w:p>
    <w:p w14:paraId="03894023" w14:textId="308578DE" w:rsidR="00A91F5D" w:rsidRDefault="006061F7" w:rsidP="00A843EA">
      <w:pPr>
        <w:spacing w:line="360" w:lineRule="auto"/>
        <w:ind w:firstLine="709"/>
        <w:jc w:val="both"/>
      </w:pPr>
      <w:r>
        <w:t xml:space="preserve">Podoba vypravěče a způsob fokalizace je od prvního dílu v podstatě neměnný. </w:t>
      </w:r>
      <w:r w:rsidR="000B3C9E">
        <w:t>Hráč</w:t>
      </w:r>
      <w:r w:rsidR="009459BA">
        <w:t xml:space="preserve"> ovládá postavu Nathana Drake</w:t>
      </w:r>
      <w:r w:rsidR="00553F79">
        <w:t>a a vnímá svět je</w:t>
      </w:r>
      <w:r w:rsidR="00AE25C8">
        <w:t>ho</w:t>
      </w:r>
      <w:r w:rsidR="00553F79">
        <w:t xml:space="preserve"> očima</w:t>
      </w:r>
      <w:r w:rsidR="009F2296">
        <w:t xml:space="preserve"> z pohledu třetí osoby. Všechny díly v sérii vypráví ich-formou.</w:t>
      </w:r>
      <w:r w:rsidR="00553F79">
        <w:t xml:space="preserve"> Postava sděluje své pocity, komentuje a hodnotí události</w:t>
      </w:r>
      <w:r w:rsidR="009F2296">
        <w:t xml:space="preserve">, má svou vlastní osobnost, </w:t>
      </w:r>
      <w:r w:rsidR="00A32D9E">
        <w:t xml:space="preserve">účastní se dialogů s nehratelnými postavami a </w:t>
      </w:r>
      <w:r w:rsidR="009F2296">
        <w:t>zapojuje se do celkového dění</w:t>
      </w:r>
      <w:r w:rsidR="00A32D9E">
        <w:t xml:space="preserve"> v příběhu.</w:t>
      </w:r>
      <w:r w:rsidR="00CA41D8">
        <w:t xml:space="preserve"> Tyto dialogy jsou kromě částí ve čtvrtém díle plně neinteraktivní.</w:t>
      </w:r>
      <w:r w:rsidR="00A32D9E">
        <w:t xml:space="preserve"> </w:t>
      </w:r>
      <w:r w:rsidR="000B1686">
        <w:t xml:space="preserve">V </w:t>
      </w:r>
      <w:r>
        <w:t>Uncharted je</w:t>
      </w:r>
      <w:r w:rsidR="000B1686">
        <w:t xml:space="preserve"> tedy</w:t>
      </w:r>
      <w:r>
        <w:t xml:space="preserve"> zaveden </w:t>
      </w:r>
      <w:r w:rsidR="00AC3FEC">
        <w:t>homodiegetick</w:t>
      </w:r>
      <w:r>
        <w:t>ý</w:t>
      </w:r>
      <w:r w:rsidR="00AC3FEC">
        <w:t xml:space="preserve"> vypravěč, konkrétně jeho autodiegetick</w:t>
      </w:r>
      <w:r w:rsidR="00553F79">
        <w:t>ý typ</w:t>
      </w:r>
      <w:r w:rsidR="00AC3FEC">
        <w:t>.</w:t>
      </w:r>
      <w:r w:rsidR="00F40433">
        <w:t xml:space="preserve"> </w:t>
      </w:r>
      <w:r w:rsidR="00611F91">
        <w:t xml:space="preserve">V souvislosti </w:t>
      </w:r>
      <w:r w:rsidR="00EF6F23">
        <w:t xml:space="preserve">s NPC postavami lze užít i pojem dějmistr, který ve všech hrách </w:t>
      </w:r>
      <w:r w:rsidR="00302041">
        <w:t xml:space="preserve">vypráví prostřednictvím ovládání </w:t>
      </w:r>
      <w:r w:rsidR="00B42C3B">
        <w:t xml:space="preserve">těchto postav. V rámci dialogů tyto postavy mluví nejen o </w:t>
      </w:r>
      <w:r w:rsidR="005E6054">
        <w:t>so</w:t>
      </w:r>
      <w:r w:rsidR="00B42C3B">
        <w:t>bě, ale také o dalších postavách, čímž je možné</w:t>
      </w:r>
      <w:r w:rsidR="00CB3D75">
        <w:t xml:space="preserve"> říci, že v sérii Uncharted se ve všech hrách vyskytuje i druhý typ homodiegetického vypravěče, a to vypravěč-svědek. </w:t>
      </w:r>
      <w:r w:rsidR="000932A7">
        <w:t xml:space="preserve">Vzhledem k tomu, že </w:t>
      </w:r>
      <w:r w:rsidR="00E234DF">
        <w:t>jsou události prezentovány z pohledu jedné z postav,</w:t>
      </w:r>
      <w:r w:rsidR="000932A7">
        <w:t xml:space="preserve"> ve všech zkoumaných hrách se uplatňuje interní fokalizace. </w:t>
      </w:r>
      <w:r w:rsidR="00234555">
        <w:t xml:space="preserve">V prvních třech dílech je tato interní fokalizace fixní, hráč během celé hry ovládá </w:t>
      </w:r>
      <w:r w:rsidR="00234555">
        <w:lastRenderedPageBreak/>
        <w:t xml:space="preserve">pouze jednu postavu. </w:t>
      </w:r>
      <w:r w:rsidR="00A72CD4">
        <w:t xml:space="preserve">Ve čtvrtém díle se </w:t>
      </w:r>
      <w:r w:rsidR="003E489F">
        <w:t xml:space="preserve">fokalizace </w:t>
      </w:r>
      <w:r w:rsidR="00A72CD4">
        <w:t>mírně mění a je variabilní, hráč se během hry ujímá kontroly hned nad třemi postavami</w:t>
      </w:r>
      <w:r w:rsidR="003E489F">
        <w:t xml:space="preserve">, </w:t>
      </w:r>
      <w:r w:rsidR="00074A9F">
        <w:t xml:space="preserve">byť jen krátce. </w:t>
      </w:r>
    </w:p>
    <w:p w14:paraId="72CAF306" w14:textId="316BE28A" w:rsidR="00A91F5D" w:rsidRDefault="00BD400C" w:rsidP="00A843EA">
      <w:pPr>
        <w:spacing w:line="360" w:lineRule="auto"/>
        <w:ind w:firstLine="709"/>
        <w:jc w:val="both"/>
      </w:pPr>
      <w:r>
        <w:t>V rámci pojetí času hry pracují s chronologickým uspořádáním událostí a analepsí. Zatímco první díl byl čistě chronologický, druhý díl již hojně začal využívat analeps</w:t>
      </w:r>
      <w:r w:rsidR="002732F4">
        <w:t>i</w:t>
      </w:r>
      <w:r>
        <w:t>.</w:t>
      </w:r>
      <w:r w:rsidR="002732F4">
        <w:t xml:space="preserve"> Ve třetím díle se retrospektiva objevila částečně, což poté nahradil čtvrtý díl, kte</w:t>
      </w:r>
      <w:r w:rsidR="008C6EB6">
        <w:t xml:space="preserve">rý opakovaně využíval flashback k vyprávění a osvětlování dějových událostí. </w:t>
      </w:r>
      <w:r w:rsidR="00F54B3A">
        <w:t xml:space="preserve">Druhý a čtvrtý díl jsou </w:t>
      </w:r>
      <w:r w:rsidR="002732F4">
        <w:t xml:space="preserve">si </w:t>
      </w:r>
      <w:r w:rsidR="00F54B3A">
        <w:t>co do formy využití analepse velmi p</w:t>
      </w:r>
      <w:r w:rsidR="002732F4">
        <w:t>odobné</w:t>
      </w:r>
      <w:r w:rsidR="00F54B3A">
        <w:t>.</w:t>
      </w:r>
      <w:r w:rsidR="002732F4">
        <w:t xml:space="preserve"> Oba děje </w:t>
      </w:r>
      <w:r w:rsidR="00983668">
        <w:t>začínají vržením přímo do akce, posléze jsou zhruba do poloviny hry události vyprávěny v rámci flashbacku, aby se pak vrátily zpět do bodu, odkud příběh začal.</w:t>
      </w:r>
      <w:r w:rsidR="00F54B3A">
        <w:t xml:space="preserve"> </w:t>
      </w:r>
      <w:r w:rsidR="00F76113">
        <w:t xml:space="preserve">Posloupnost událostí lze v každé hře pozorovat i na příkladu hádanek, ve kterých je k úspěšnému vyřešení často vyžadováno dodržet určité pořadí. </w:t>
      </w:r>
      <w:r w:rsidR="00CA12CD">
        <w:t>Nejčast</w:t>
      </w:r>
      <w:r w:rsidR="009E7E56">
        <w:t>ější</w:t>
      </w:r>
      <w:r w:rsidR="00CA12CD">
        <w:t xml:space="preserve"> kanonické tempo ve všech dílech je scéna, následována elipsou.</w:t>
      </w:r>
      <w:r w:rsidR="00F440C6">
        <w:t xml:space="preserve"> Tempo shrnutí není tak rozšířené, objevuje se ve třetím a čtvrtém díle. </w:t>
      </w:r>
      <w:r w:rsidR="002873EC">
        <w:t>Pauza a protažení je nejvíce patrná ve druhém a třetím díle. V tomto případě čtvrtý díl s těmito tempy pracuje minimálně.</w:t>
      </w:r>
      <w:r w:rsidR="00CA12CD">
        <w:t xml:space="preserve"> </w:t>
      </w:r>
      <w:r w:rsidR="00700533">
        <w:t xml:space="preserve">Ve všech dílech se události odehrávají singulárně, repetice se vyskytuje v rámci opakování úrovní při smrti postavy, nebo při nepovedeném skoku či selhání v hádance. </w:t>
      </w:r>
      <w:r w:rsidR="00B10583">
        <w:t>Hráč opakuje danou činnost do té doby, než uspěje. Druhým druhem repetice je spojena s NPC postavami</w:t>
      </w:r>
      <w:r w:rsidR="00A4164D">
        <w:t xml:space="preserve">. </w:t>
      </w:r>
      <w:r w:rsidR="00015D56">
        <w:t xml:space="preserve">Ty mohou </w:t>
      </w:r>
      <w:r w:rsidR="004473EB">
        <w:t xml:space="preserve">buď jen staticky stát, nebo </w:t>
      </w:r>
      <w:r w:rsidR="00015D56">
        <w:t xml:space="preserve">opakovat své </w:t>
      </w:r>
      <w:r w:rsidR="00660A32">
        <w:t xml:space="preserve">naskriptované </w:t>
      </w:r>
      <w:r w:rsidR="00015D56">
        <w:t>pohyby pořád dokol</w:t>
      </w:r>
      <w:r w:rsidR="00E91BAD">
        <w:t xml:space="preserve">a, </w:t>
      </w:r>
      <w:r w:rsidR="004473EB">
        <w:t xml:space="preserve">nebo se pohybovat po vytyčené trase sem a tam. </w:t>
      </w:r>
      <w:r w:rsidR="00700533">
        <w:t xml:space="preserve"> </w:t>
      </w:r>
    </w:p>
    <w:p w14:paraId="66EF0AC6" w14:textId="436E1FE8" w:rsidR="00CE183D" w:rsidRDefault="00ED6B38" w:rsidP="00A843EA">
      <w:pPr>
        <w:spacing w:line="360" w:lineRule="auto"/>
        <w:ind w:firstLine="709"/>
        <w:jc w:val="both"/>
      </w:pPr>
      <w:r>
        <w:t>Vymezení narativních modelů v teoretické části práce mi posloužilo k určení, jakou struktur</w:t>
      </w:r>
      <w:r w:rsidR="00047C13">
        <w:t xml:space="preserve">ou jednotlivé hry disponují. </w:t>
      </w:r>
      <w:r w:rsidR="00BA106C">
        <w:t xml:space="preserve">V trilogii se hráč pohybuje </w:t>
      </w:r>
      <w:r w:rsidR="00CE183D">
        <w:t xml:space="preserve">v uzavřených oblastech a menších koridorech, </w:t>
      </w:r>
      <w:r w:rsidR="00E2158B">
        <w:t xml:space="preserve">neexistuje možnost většího průzkumu či vedlejších odboček v podobě vyprávěcích satelitů. </w:t>
      </w:r>
      <w:r w:rsidR="00F419A1">
        <w:t xml:space="preserve">První tři hry tak používají narativní model lineární struktury, události příběhu </w:t>
      </w:r>
      <w:r w:rsidR="00D61254">
        <w:t xml:space="preserve">jsou </w:t>
      </w:r>
      <w:r w:rsidR="00F419A1">
        <w:t xml:space="preserve">jasně určené, hráč </w:t>
      </w:r>
      <w:r w:rsidR="0050350B">
        <w:t xml:space="preserve">není schopen </w:t>
      </w:r>
      <w:r w:rsidR="00F419A1">
        <w:t xml:space="preserve">příběh ovlivnit a </w:t>
      </w:r>
      <w:r w:rsidR="00AC6AF8">
        <w:t xml:space="preserve">ani </w:t>
      </w:r>
      <w:r w:rsidR="00F419A1">
        <w:t>nedisponuje</w:t>
      </w:r>
      <w:r w:rsidR="0050350B">
        <w:t xml:space="preserve"> možností</w:t>
      </w:r>
      <w:r w:rsidR="00AC6AF8">
        <w:t xml:space="preserve"> volnějšího průzkumu ve větší oblasti. </w:t>
      </w:r>
      <w:r w:rsidR="00FA4C99">
        <w:t>V tomto ohledu je čtvrtý díl jediný v sérii, který</w:t>
      </w:r>
      <w:r w:rsidR="00BA2DF6">
        <w:t xml:space="preserve"> používá narativní model string of pearls. </w:t>
      </w:r>
      <w:r w:rsidR="00C45625">
        <w:t>Události jsou pevně dané, nicméně h</w:t>
      </w:r>
      <w:r w:rsidR="00A610A1">
        <w:t xml:space="preserve">ra obsahuje určité kapitoly, ve kterých je </w:t>
      </w:r>
      <w:r w:rsidR="00ED7FEB">
        <w:t xml:space="preserve">k dispozici </w:t>
      </w:r>
      <w:r w:rsidR="00A610A1">
        <w:t>otevřenější svět a který dovoluje hráči prozkoumávat, hledat a plnit menší příběhové satelity v podobě dopisů, deníkových zápisů</w:t>
      </w:r>
      <w:r w:rsidR="00A01FC5">
        <w:t xml:space="preserve"> a volitelných konverzací. Na základě toho </w:t>
      </w:r>
      <w:r w:rsidR="00A744B1">
        <w:t xml:space="preserve">má hráč možnost výběru, zda bude plnit pouze vyprávěcí jádra, nebo sejde </w:t>
      </w:r>
      <w:r w:rsidR="008060A7">
        <w:t>z určené cesty a bude si</w:t>
      </w:r>
      <w:r w:rsidR="00A610A1">
        <w:t xml:space="preserve"> </w:t>
      </w:r>
      <w:r w:rsidR="00C45625">
        <w:t xml:space="preserve">rozšiřovat </w:t>
      </w:r>
      <w:r w:rsidR="00A01FC5">
        <w:t>informace o příběhu</w:t>
      </w:r>
      <w:r w:rsidR="008060A7">
        <w:t xml:space="preserve"> nebo dané lokalitě. </w:t>
      </w:r>
    </w:p>
    <w:p w14:paraId="7BD80C3A" w14:textId="2C2E6088" w:rsidR="00E736E0" w:rsidRDefault="00E736E0" w:rsidP="00A843EA">
      <w:pPr>
        <w:spacing w:line="360" w:lineRule="auto"/>
        <w:ind w:firstLine="709"/>
        <w:jc w:val="both"/>
      </w:pPr>
      <w:r>
        <w:t xml:space="preserve">Videohry se neustále vyvíjejí, rozvoj </w:t>
      </w:r>
      <w:r w:rsidR="00D5603A">
        <w:t xml:space="preserve">výpočetní techniky dovoluje vývojářům </w:t>
      </w:r>
      <w:r w:rsidR="00DF2428">
        <w:t>implementovat do her nové prvky a funkce</w:t>
      </w:r>
      <w:r w:rsidR="00403777">
        <w:t xml:space="preserve"> a vylepšovat </w:t>
      </w:r>
      <w:r w:rsidR="003427A2">
        <w:t xml:space="preserve">ty </w:t>
      </w:r>
      <w:r w:rsidR="00403777">
        <w:t xml:space="preserve">stávající. To je vidět </w:t>
      </w:r>
      <w:r w:rsidR="009E2261">
        <w:t xml:space="preserve">i </w:t>
      </w:r>
      <w:r w:rsidR="00403777">
        <w:t xml:space="preserve">na příkladu </w:t>
      </w:r>
      <w:r w:rsidR="00403777">
        <w:lastRenderedPageBreak/>
        <w:t>série Uncharted</w:t>
      </w:r>
      <w:r w:rsidR="0020726B">
        <w:t>, která za devět let udělala v rámci vyprávění příběhu velký pokrok</w:t>
      </w:r>
      <w:r w:rsidR="003427A2">
        <w:t xml:space="preserve">, </w:t>
      </w:r>
      <w:r w:rsidR="0020726B">
        <w:t xml:space="preserve">dokáže </w:t>
      </w:r>
      <w:r w:rsidR="003427A2">
        <w:t xml:space="preserve">hráčům </w:t>
      </w:r>
      <w:r w:rsidR="0020726B">
        <w:t xml:space="preserve">nabídnout velký filmový zážitek </w:t>
      </w:r>
      <w:r w:rsidR="003427A2">
        <w:t xml:space="preserve">a je důkazem, že i lineární hra </w:t>
      </w:r>
      <w:r w:rsidR="0051257D">
        <w:t xml:space="preserve">nemusí být nezajímavá </w:t>
      </w:r>
      <w:r w:rsidR="008F19DF">
        <w:t xml:space="preserve">a má potenciál </w:t>
      </w:r>
      <w:r w:rsidR="003427A2">
        <w:t xml:space="preserve">hráči </w:t>
      </w:r>
      <w:r w:rsidR="008F19DF">
        <w:t xml:space="preserve">nabídnout slušnou </w:t>
      </w:r>
      <w:r w:rsidR="003427A2">
        <w:t>míru rozhodování a participace na příběhu</w:t>
      </w:r>
      <w:r w:rsidR="006C2C06">
        <w:t xml:space="preserve">. </w:t>
      </w:r>
    </w:p>
    <w:p w14:paraId="621C3081" w14:textId="7566EE1C" w:rsidR="00A843EA" w:rsidRDefault="00A843EA" w:rsidP="00A843EA">
      <w:r>
        <w:br w:type="page"/>
      </w:r>
    </w:p>
    <w:p w14:paraId="01E268CE" w14:textId="23D7D510" w:rsidR="00F7680C" w:rsidRPr="005C7E50" w:rsidRDefault="00832660" w:rsidP="00E307CC">
      <w:pPr>
        <w:pStyle w:val="Nadpis1"/>
        <w:spacing w:after="160" w:afterAutospacing="0" w:line="360" w:lineRule="auto"/>
      </w:pPr>
      <w:bookmarkStart w:id="112" w:name="_Toc164932962"/>
      <w:r w:rsidRPr="006348A0">
        <w:lastRenderedPageBreak/>
        <w:t>Zdroje a použitá literatura</w:t>
      </w:r>
      <w:bookmarkEnd w:id="112"/>
    </w:p>
    <w:p w14:paraId="7BBF1FC8" w14:textId="77777777" w:rsidR="0019506E" w:rsidRPr="005C7E50" w:rsidRDefault="0019506E" w:rsidP="00D13CDA">
      <w:pPr>
        <w:spacing w:line="360" w:lineRule="auto"/>
        <w:jc w:val="both"/>
        <w:rPr>
          <w:szCs w:val="24"/>
        </w:rPr>
      </w:pPr>
      <w:r w:rsidRPr="005C7E50">
        <w:rPr>
          <w:szCs w:val="24"/>
        </w:rPr>
        <w:t xml:space="preserve">AARSETH, Espen. Playing Research: Methodological approaches to game analysis. </w:t>
      </w:r>
      <w:r w:rsidRPr="005C7E50">
        <w:rPr>
          <w:i/>
          <w:iCs/>
          <w:szCs w:val="24"/>
        </w:rPr>
        <w:t>Melbourne, Australia DAC conference</w:t>
      </w:r>
      <w:r w:rsidRPr="005C7E50">
        <w:rPr>
          <w:szCs w:val="24"/>
        </w:rPr>
        <w:t xml:space="preserve"> [online]. 2003, [cit. 2024-03-31]. Dostupné z: </w:t>
      </w:r>
      <w:hyperlink r:id="rId25" w:history="1">
        <w:r w:rsidRPr="005C7E50">
          <w:rPr>
            <w:rStyle w:val="Hypertextovodkaz"/>
            <w:szCs w:val="24"/>
          </w:rPr>
          <w:t>https://www.researchgate.net/publication/228739348_Playing_Research_Methodological_approaches_to_game_analysis</w:t>
        </w:r>
      </w:hyperlink>
    </w:p>
    <w:p w14:paraId="6E332993" w14:textId="77777777" w:rsidR="0019506E" w:rsidRDefault="0019506E" w:rsidP="00D13CDA">
      <w:pPr>
        <w:spacing w:line="360" w:lineRule="auto"/>
        <w:jc w:val="both"/>
      </w:pPr>
      <w:r>
        <w:t xml:space="preserve">ALFIERI, Louis. The past, present &amp; future of interactive narrative storytelling: multi-branching narratives. </w:t>
      </w:r>
      <w:r>
        <w:rPr>
          <w:i/>
          <w:iCs/>
        </w:rPr>
        <w:t>Blooloop</w:t>
      </w:r>
      <w:r>
        <w:t xml:space="preserve"> [online]. 2021 [cit. 2024-04-25]. Dostupné z: </w:t>
      </w:r>
      <w:hyperlink r:id="rId26" w:history="1">
        <w:r w:rsidRPr="008A14F1">
          <w:rPr>
            <w:rStyle w:val="Hypertextovodkaz"/>
          </w:rPr>
          <w:t>https://blooloop.com/theme-park/opinion/multi-branching-narrative/</w:t>
        </w:r>
      </w:hyperlink>
    </w:p>
    <w:p w14:paraId="3BCED83A" w14:textId="77777777" w:rsidR="0019506E" w:rsidRPr="005C7E50" w:rsidRDefault="0019506E" w:rsidP="00D13CDA">
      <w:pPr>
        <w:spacing w:line="360" w:lineRule="auto"/>
        <w:jc w:val="both"/>
        <w:rPr>
          <w:szCs w:val="24"/>
        </w:rPr>
      </w:pPr>
      <w:r w:rsidRPr="005C7E50">
        <w:rPr>
          <w:szCs w:val="24"/>
        </w:rPr>
        <w:t xml:space="preserve">ARJORANTA, Jonne. Meaning Effects in Video Games, Talk. In: </w:t>
      </w:r>
      <w:r w:rsidRPr="005C7E50">
        <w:rPr>
          <w:i/>
          <w:iCs/>
          <w:szCs w:val="24"/>
        </w:rPr>
        <w:t>Jonne Arjoranta</w:t>
      </w:r>
      <w:r w:rsidRPr="005C7E50">
        <w:rPr>
          <w:szCs w:val="24"/>
        </w:rPr>
        <w:t xml:space="preserve"> [online]. [cit. 2024-03-31]. Dostupné z: </w:t>
      </w:r>
      <w:hyperlink r:id="rId27" w:history="1">
        <w:r w:rsidRPr="005C7E50">
          <w:rPr>
            <w:rStyle w:val="Hypertextovodkaz"/>
            <w:szCs w:val="24"/>
          </w:rPr>
          <w:t>https://jonne.arjoranta.fi/2013/meaning-effects-in-video-games-talk/</w:t>
        </w:r>
      </w:hyperlink>
    </w:p>
    <w:p w14:paraId="0949EB3C" w14:textId="77777777" w:rsidR="0019506E" w:rsidRPr="005C7E50" w:rsidRDefault="0019506E" w:rsidP="00D13CDA">
      <w:pPr>
        <w:spacing w:line="360" w:lineRule="auto"/>
        <w:jc w:val="both"/>
        <w:rPr>
          <w:szCs w:val="24"/>
        </w:rPr>
      </w:pPr>
      <w:r w:rsidRPr="005C7E50">
        <w:rPr>
          <w:szCs w:val="24"/>
        </w:rPr>
        <w:t xml:space="preserve">Aya. A Brief - But Comprehensive - History of the Action/Adventure Genre. In: </w:t>
      </w:r>
      <w:r w:rsidRPr="005C7E50">
        <w:rPr>
          <w:i/>
          <w:iCs/>
          <w:szCs w:val="24"/>
        </w:rPr>
        <w:t>Just Adventure</w:t>
      </w:r>
      <w:r w:rsidRPr="005C7E50">
        <w:rPr>
          <w:szCs w:val="24"/>
        </w:rPr>
        <w:t xml:space="preserve"> [online]. 2005 [cit. 2024-04-02]. Dostupné z: </w:t>
      </w:r>
      <w:hyperlink r:id="rId28" w:anchor="cite_note-14" w:history="1">
        <w:r w:rsidRPr="005C7E50">
          <w:rPr>
            <w:rStyle w:val="Hypertextovodkaz"/>
            <w:szCs w:val="24"/>
          </w:rPr>
          <w:t>https://videogamehistory.fandom.com/wiki/Action-adventure_game#cite_note-14</w:t>
        </w:r>
      </w:hyperlink>
    </w:p>
    <w:p w14:paraId="73D21F2E" w14:textId="77777777" w:rsidR="0019506E" w:rsidRPr="005C7E50" w:rsidRDefault="0019506E" w:rsidP="00D13CDA">
      <w:pPr>
        <w:spacing w:line="360" w:lineRule="auto"/>
        <w:jc w:val="both"/>
        <w:rPr>
          <w:szCs w:val="24"/>
        </w:rPr>
      </w:pPr>
      <w:r w:rsidRPr="005C7E50">
        <w:rPr>
          <w:szCs w:val="24"/>
        </w:rPr>
        <w:t xml:space="preserve">BACH, Martin. Příběh Adventure: Jak se dělaly hry v roce 1979. In: </w:t>
      </w:r>
      <w:r w:rsidRPr="005C7E50">
        <w:rPr>
          <w:i/>
          <w:iCs/>
          <w:szCs w:val="24"/>
        </w:rPr>
        <w:t>Games.cz</w:t>
      </w:r>
      <w:r w:rsidRPr="005C7E50">
        <w:rPr>
          <w:szCs w:val="24"/>
        </w:rPr>
        <w:t xml:space="preserve"> [online]. 2015 [cit. 2024-04-02]. Dostupné z: </w:t>
      </w:r>
      <w:hyperlink r:id="rId29" w:history="1">
        <w:r w:rsidRPr="005C7E50">
          <w:rPr>
            <w:rStyle w:val="Hypertextovodkaz"/>
            <w:szCs w:val="24"/>
          </w:rPr>
          <w:t>https://games.tiscali.cz/novinky/pribeh-adventure-jak-se-delaly-hry-v-roce-1979-248567</w:t>
        </w:r>
      </w:hyperlink>
    </w:p>
    <w:p w14:paraId="5F03255D" w14:textId="77777777" w:rsidR="0019506E" w:rsidRPr="005C7E50" w:rsidRDefault="0019506E" w:rsidP="00D13CDA">
      <w:pPr>
        <w:spacing w:line="360" w:lineRule="auto"/>
        <w:jc w:val="both"/>
        <w:rPr>
          <w:szCs w:val="24"/>
        </w:rPr>
      </w:pPr>
      <w:r w:rsidRPr="005C7E50">
        <w:rPr>
          <w:szCs w:val="24"/>
        </w:rPr>
        <w:t xml:space="preserve">BAL, Mieke. </w:t>
      </w:r>
      <w:r w:rsidRPr="005C7E50">
        <w:rPr>
          <w:i/>
          <w:iCs/>
          <w:szCs w:val="24"/>
        </w:rPr>
        <w:t>Narratology: Introduction to the Theory of Narrative</w:t>
      </w:r>
      <w:r w:rsidRPr="005C7E50">
        <w:rPr>
          <w:szCs w:val="24"/>
        </w:rPr>
        <w:t xml:space="preserve"> [online]. 4th ed. University of Toronto Press, 2017 [cit. 2024-03-31]. Dostupné z: </w:t>
      </w:r>
      <w:hyperlink r:id="rId30" w:history="1">
        <w:r w:rsidRPr="005C7E50">
          <w:rPr>
            <w:rStyle w:val="Hypertextovodkaz"/>
            <w:szCs w:val="24"/>
          </w:rPr>
          <w:t>https://edisciplinas.usp.br/acessar/</w:t>
        </w:r>
      </w:hyperlink>
    </w:p>
    <w:p w14:paraId="16BD5228" w14:textId="77777777" w:rsidR="0019506E" w:rsidRPr="005C7E50" w:rsidRDefault="0019506E" w:rsidP="00D13CDA">
      <w:pPr>
        <w:spacing w:line="360" w:lineRule="auto"/>
        <w:jc w:val="both"/>
        <w:rPr>
          <w:szCs w:val="24"/>
        </w:rPr>
      </w:pPr>
      <w:r w:rsidRPr="005C7E50">
        <w:rPr>
          <w:szCs w:val="24"/>
        </w:rPr>
        <w:t xml:space="preserve">BASLER, Jaromír a MRÁZEK, Michal. </w:t>
      </w:r>
      <w:r w:rsidRPr="005C7E50">
        <w:rPr>
          <w:i/>
          <w:iCs/>
          <w:szCs w:val="24"/>
        </w:rPr>
        <w:t>Počítačové hry a jejich místo v životě člověka</w:t>
      </w:r>
      <w:r w:rsidRPr="005C7E50">
        <w:rPr>
          <w:szCs w:val="24"/>
        </w:rPr>
        <w:t>. Olomouc: Univerzita Palackého v Olomouci, 2018. ISBN 978-80-244-5404-7.</w:t>
      </w:r>
    </w:p>
    <w:p w14:paraId="7805752F" w14:textId="77777777" w:rsidR="0019506E" w:rsidRPr="005C7E50" w:rsidRDefault="0019506E" w:rsidP="00D13CDA">
      <w:pPr>
        <w:spacing w:line="360" w:lineRule="auto"/>
        <w:jc w:val="both"/>
        <w:rPr>
          <w:szCs w:val="24"/>
        </w:rPr>
      </w:pPr>
      <w:r w:rsidRPr="005C7E50">
        <w:rPr>
          <w:szCs w:val="24"/>
        </w:rPr>
        <w:t xml:space="preserve">BASLER, Jaromír. </w:t>
      </w:r>
      <w:r w:rsidRPr="005C7E50">
        <w:rPr>
          <w:i/>
          <w:iCs/>
          <w:szCs w:val="24"/>
        </w:rPr>
        <w:t>Počítačové hry a jejich místo v životě člověka</w:t>
      </w:r>
      <w:r w:rsidRPr="005C7E50">
        <w:rPr>
          <w:szCs w:val="24"/>
        </w:rPr>
        <w:t xml:space="preserve"> [online]. Olomouc, 2019 [cit. 2024-02-27]. Dostupné z: https://theses.cz/id/l4jycj/Basler_J_Rigorozni_prace.pdf. Rigorózní práce. UNIVERZITA PALACKÉHO V OLOMOUCI.</w:t>
      </w:r>
    </w:p>
    <w:p w14:paraId="046D962C" w14:textId="77777777" w:rsidR="0019506E" w:rsidRPr="005C7E50" w:rsidRDefault="0019506E" w:rsidP="00D13CDA">
      <w:pPr>
        <w:spacing w:line="360" w:lineRule="auto"/>
        <w:jc w:val="both"/>
        <w:rPr>
          <w:szCs w:val="24"/>
        </w:rPr>
      </w:pPr>
      <w:r w:rsidRPr="005C7E50">
        <w:rPr>
          <w:szCs w:val="24"/>
        </w:rPr>
        <w:t xml:space="preserve">BÍNA, Daniel. </w:t>
      </w:r>
      <w:r w:rsidRPr="005C7E50">
        <w:rPr>
          <w:i/>
          <w:iCs/>
          <w:szCs w:val="24"/>
        </w:rPr>
        <w:t>Hratelné narativy: počítačové hry jako terč estetiky a literární teorie</w:t>
      </w:r>
      <w:r w:rsidRPr="005C7E50">
        <w:rPr>
          <w:szCs w:val="24"/>
        </w:rPr>
        <w:t>. České Budějovice: Vlastimil Johanus, 2012. ISBN 978-80-87510-17-9.</w:t>
      </w:r>
    </w:p>
    <w:p w14:paraId="7B26C077" w14:textId="77777777" w:rsidR="0019506E" w:rsidRPr="005C7E50" w:rsidRDefault="0019506E" w:rsidP="00D13CDA">
      <w:pPr>
        <w:spacing w:line="360" w:lineRule="auto"/>
        <w:jc w:val="both"/>
        <w:rPr>
          <w:szCs w:val="24"/>
        </w:rPr>
      </w:pPr>
      <w:r w:rsidRPr="005C7E50">
        <w:rPr>
          <w:szCs w:val="24"/>
        </w:rPr>
        <w:lastRenderedPageBreak/>
        <w:t xml:space="preserve">CONSALVO, Mia a Nathan DUTTON. Game analysis: Developing a methodological toolkit for the qualitative study of games. In: </w:t>
      </w:r>
      <w:r w:rsidRPr="005C7E50">
        <w:rPr>
          <w:i/>
          <w:iCs/>
          <w:szCs w:val="24"/>
        </w:rPr>
        <w:t>Game Studies</w:t>
      </w:r>
      <w:r w:rsidRPr="005C7E50">
        <w:rPr>
          <w:szCs w:val="24"/>
        </w:rPr>
        <w:t xml:space="preserve"> [online]. [cit. 2024-03-30]. Dostupné z: </w:t>
      </w:r>
      <w:hyperlink r:id="rId31" w:history="1">
        <w:r w:rsidRPr="005C7E50">
          <w:rPr>
            <w:rStyle w:val="Hypertextovodkaz"/>
            <w:szCs w:val="24"/>
          </w:rPr>
          <w:t>https://gamestudies.org/0601/articles/consalvo_dutton/</w:t>
        </w:r>
      </w:hyperlink>
    </w:p>
    <w:p w14:paraId="18B29510" w14:textId="77777777" w:rsidR="0019506E" w:rsidRPr="005C7E50" w:rsidRDefault="0019506E" w:rsidP="00D13CDA">
      <w:pPr>
        <w:spacing w:line="360" w:lineRule="auto"/>
        <w:jc w:val="both"/>
        <w:rPr>
          <w:szCs w:val="24"/>
        </w:rPr>
      </w:pPr>
      <w:r w:rsidRPr="005C7E50">
        <w:rPr>
          <w:szCs w:val="24"/>
        </w:rPr>
        <w:t xml:space="preserve">DANSKY, Richard. [online]. Course Technology, 2007 [cit. 2024-04-02]. Dostupné z: </w:t>
      </w:r>
      <w:hyperlink r:id="rId32" w:history="1">
        <w:r w:rsidRPr="005C7E50">
          <w:rPr>
            <w:rStyle w:val="Hypertextovodkaz"/>
            <w:szCs w:val="24"/>
          </w:rPr>
          <w:t>https://archive.org/details/isbn_9781584504900/page/n5/mode/2up</w:t>
        </w:r>
      </w:hyperlink>
    </w:p>
    <w:p w14:paraId="160D35CC" w14:textId="77777777" w:rsidR="0019506E" w:rsidRPr="005C7E50" w:rsidRDefault="0019506E" w:rsidP="00D13CDA">
      <w:pPr>
        <w:spacing w:line="360" w:lineRule="auto"/>
        <w:jc w:val="both"/>
        <w:rPr>
          <w:szCs w:val="24"/>
        </w:rPr>
      </w:pPr>
      <w:r w:rsidRPr="005C7E50">
        <w:rPr>
          <w:szCs w:val="24"/>
        </w:rPr>
        <w:t xml:space="preserve">DAVIS, Justin a Lucas THOMAS. IGN Presents the History of Zelda. In: </w:t>
      </w:r>
      <w:r w:rsidRPr="005C7E50">
        <w:rPr>
          <w:i/>
          <w:iCs/>
          <w:szCs w:val="24"/>
        </w:rPr>
        <w:t>IGN</w:t>
      </w:r>
      <w:r w:rsidRPr="005C7E50">
        <w:rPr>
          <w:szCs w:val="24"/>
        </w:rPr>
        <w:t xml:space="preserve"> [online]. 2012 [cit. 2024-04-02]. Dostupné z: </w:t>
      </w:r>
      <w:hyperlink r:id="rId33" w:history="1">
        <w:r w:rsidRPr="005C7E50">
          <w:rPr>
            <w:rStyle w:val="Hypertextovodkaz"/>
            <w:szCs w:val="24"/>
          </w:rPr>
          <w:t>https://www.ign.com/articles/2010/08/27/ign-presents-the-history-of-zelda</w:t>
        </w:r>
      </w:hyperlink>
    </w:p>
    <w:p w14:paraId="13D58251" w14:textId="77777777" w:rsidR="0019506E" w:rsidRPr="005C7E50" w:rsidRDefault="0019506E" w:rsidP="00D13CDA">
      <w:pPr>
        <w:spacing w:line="360" w:lineRule="auto"/>
        <w:jc w:val="both"/>
        <w:rPr>
          <w:szCs w:val="24"/>
        </w:rPr>
      </w:pPr>
      <w:r w:rsidRPr="005C7E50">
        <w:rPr>
          <w:szCs w:val="24"/>
        </w:rPr>
        <w:t xml:space="preserve">GENETTE, Gérard. </w:t>
      </w:r>
      <w:r w:rsidRPr="005C7E50">
        <w:rPr>
          <w:i/>
          <w:iCs/>
          <w:szCs w:val="24"/>
        </w:rPr>
        <w:t>Narrative Discourse: An Essay in Method</w:t>
      </w:r>
      <w:r w:rsidRPr="005C7E50">
        <w:rPr>
          <w:szCs w:val="24"/>
        </w:rPr>
        <w:t xml:space="preserve"> [online]. Cornell University Press, 1980 [cit. 2024-03-31]. Dostupné z: </w:t>
      </w:r>
      <w:hyperlink r:id="rId34" w:history="1">
        <w:r w:rsidRPr="005C7E50">
          <w:rPr>
            <w:rStyle w:val="Hypertextovodkaz"/>
            <w:szCs w:val="24"/>
          </w:rPr>
          <w:t>https://archive.org/</w:t>
        </w:r>
      </w:hyperlink>
    </w:p>
    <w:p w14:paraId="00F5218A" w14:textId="77777777" w:rsidR="0019506E" w:rsidRPr="005C7E50" w:rsidRDefault="0019506E" w:rsidP="00D13CDA">
      <w:pPr>
        <w:spacing w:line="360" w:lineRule="auto"/>
        <w:jc w:val="both"/>
        <w:rPr>
          <w:szCs w:val="24"/>
        </w:rPr>
      </w:pPr>
      <w:r w:rsidRPr="005C7E50">
        <w:rPr>
          <w:szCs w:val="24"/>
        </w:rPr>
        <w:t xml:space="preserve">GLANCEY, Paul. </w:t>
      </w:r>
      <w:r w:rsidRPr="005C7E50">
        <w:rPr>
          <w:i/>
          <w:iCs/>
          <w:szCs w:val="24"/>
        </w:rPr>
        <w:t>The Complete History of Computer and Video Games</w:t>
      </w:r>
      <w:r w:rsidRPr="005C7E50">
        <w:rPr>
          <w:szCs w:val="24"/>
        </w:rPr>
        <w:t xml:space="preserve"> [online]. Computer and Video</w:t>
      </w:r>
      <w:r>
        <w:rPr>
          <w:szCs w:val="24"/>
        </w:rPr>
        <w:t xml:space="preserve"> </w:t>
      </w:r>
      <w:r w:rsidRPr="005C7E50">
        <w:rPr>
          <w:szCs w:val="24"/>
        </w:rPr>
        <w:t xml:space="preserve">Games magazine, 1996 [cit. 2024-03-02]. Dostupné z: </w:t>
      </w:r>
      <w:hyperlink r:id="rId35" w:history="1">
        <w:r w:rsidRPr="005C7E50">
          <w:rPr>
            <w:rStyle w:val="Hypertextovodkaz"/>
            <w:szCs w:val="24"/>
          </w:rPr>
          <w:t>https://www.digitpress.com/library/books/book_complete_history_of_video_games.pdf</w:t>
        </w:r>
      </w:hyperlink>
    </w:p>
    <w:p w14:paraId="571462E1" w14:textId="77777777" w:rsidR="0019506E" w:rsidRPr="005C7E50" w:rsidRDefault="0019506E" w:rsidP="00D13CDA">
      <w:pPr>
        <w:spacing w:line="360" w:lineRule="auto"/>
        <w:jc w:val="both"/>
        <w:rPr>
          <w:szCs w:val="24"/>
        </w:rPr>
      </w:pPr>
      <w:r w:rsidRPr="005C7E50">
        <w:rPr>
          <w:szCs w:val="24"/>
        </w:rPr>
        <w:t xml:space="preserve">HEUSSNER, Tobias. </w:t>
      </w:r>
      <w:r w:rsidRPr="005C7E50">
        <w:rPr>
          <w:i/>
          <w:iCs/>
          <w:szCs w:val="24"/>
        </w:rPr>
        <w:t>The Game Narrative Toolbox</w:t>
      </w:r>
      <w:r w:rsidRPr="005C7E50">
        <w:rPr>
          <w:szCs w:val="24"/>
        </w:rPr>
        <w:t xml:space="preserve"> [online]. Focal Press, 2015 [cit. 2024-03-31]. Dostupné z: </w:t>
      </w:r>
      <w:hyperlink r:id="rId36" w:history="1">
        <w:r w:rsidRPr="005C7E50">
          <w:rPr>
            <w:rStyle w:val="Hypertextovodkaz"/>
            <w:szCs w:val="24"/>
          </w:rPr>
          <w:t>https://www.scribd.com/document/680733616/The-Game-Narrative-Toolbox</w:t>
        </w:r>
      </w:hyperlink>
    </w:p>
    <w:p w14:paraId="442230F9" w14:textId="77777777" w:rsidR="0019506E" w:rsidRPr="005C7E50" w:rsidRDefault="0019506E" w:rsidP="00D13CDA">
      <w:pPr>
        <w:spacing w:line="360" w:lineRule="auto"/>
        <w:jc w:val="both"/>
        <w:rPr>
          <w:szCs w:val="24"/>
        </w:rPr>
      </w:pPr>
      <w:r w:rsidRPr="005C7E50">
        <w:rPr>
          <w:szCs w:val="24"/>
        </w:rPr>
        <w:t xml:space="preserve">HRABAL, Jiří. </w:t>
      </w:r>
      <w:r w:rsidRPr="005C7E50">
        <w:rPr>
          <w:i/>
          <w:iCs/>
          <w:szCs w:val="24"/>
        </w:rPr>
        <w:t>Analýza pojmu fokalizace. Naratologická studie</w:t>
      </w:r>
      <w:r w:rsidRPr="005C7E50">
        <w:rPr>
          <w:szCs w:val="24"/>
        </w:rPr>
        <w:t xml:space="preserve"> [online]. Olomouc, 2011 [cit. 2024-04-03]. Dostupné z: https://theses.cz/id/ctzxcz/?lang=en. Disertační práce. Univerzita Palackého.</w:t>
      </w:r>
    </w:p>
    <w:p w14:paraId="6EBDA096" w14:textId="77777777" w:rsidR="0019506E" w:rsidRPr="00E307CC" w:rsidRDefault="0019506E" w:rsidP="00D13CDA">
      <w:pPr>
        <w:spacing w:line="360" w:lineRule="auto"/>
        <w:jc w:val="both"/>
        <w:rPr>
          <w:szCs w:val="24"/>
        </w:rPr>
      </w:pPr>
      <w:r w:rsidRPr="005C7E50">
        <w:rPr>
          <w:szCs w:val="24"/>
        </w:rPr>
        <w:t xml:space="preserve">HURST, Jane. 12 Types Of Computer Games Every Gamer Should Know About. </w:t>
      </w:r>
      <w:r w:rsidRPr="005C7E50">
        <w:rPr>
          <w:i/>
          <w:iCs/>
          <w:szCs w:val="24"/>
        </w:rPr>
        <w:t>Thought Catalog</w:t>
      </w:r>
      <w:r w:rsidRPr="005C7E50">
        <w:rPr>
          <w:szCs w:val="24"/>
        </w:rPr>
        <w:t xml:space="preserve"> [online]. 2015 [cit. 2024-02-22]. Dostupné z: </w:t>
      </w:r>
      <w:hyperlink r:id="rId37" w:history="1">
        <w:r w:rsidRPr="008A14F1">
          <w:rPr>
            <w:rStyle w:val="Hypertextovodkaz"/>
            <w:szCs w:val="24"/>
          </w:rPr>
          <w:t>https://thoughtcatalog.com/jane-hurst/2015/02/12-types-of-computer-games-every-gamer-should-know-about/</w:t>
        </w:r>
      </w:hyperlink>
    </w:p>
    <w:p w14:paraId="7BC69C6A" w14:textId="77777777" w:rsidR="0019506E" w:rsidRPr="005C7E50" w:rsidRDefault="0019506E" w:rsidP="00D13CDA">
      <w:pPr>
        <w:spacing w:line="360" w:lineRule="auto"/>
        <w:jc w:val="both"/>
        <w:rPr>
          <w:szCs w:val="24"/>
        </w:rPr>
      </w:pPr>
      <w:r w:rsidRPr="005C7E50">
        <w:rPr>
          <w:szCs w:val="24"/>
        </w:rPr>
        <w:t xml:space="preserve">CHATMAN, Seymour. </w:t>
      </w:r>
      <w:r w:rsidRPr="005C7E50">
        <w:rPr>
          <w:i/>
          <w:iCs/>
          <w:szCs w:val="24"/>
        </w:rPr>
        <w:t>Story and Discourse: Narrative Structure in Fiction and Film</w:t>
      </w:r>
      <w:r w:rsidRPr="005C7E50">
        <w:rPr>
          <w:szCs w:val="24"/>
        </w:rPr>
        <w:t xml:space="preserve"> [online]. Cornell University Press, 1978 [cit. 2024-04-05]. Dostupné z: </w:t>
      </w:r>
      <w:hyperlink r:id="rId38" w:history="1">
        <w:r w:rsidRPr="005C7E50">
          <w:rPr>
            <w:rStyle w:val="Hypertextovodkaz"/>
            <w:szCs w:val="24"/>
          </w:rPr>
          <w:t>https://ia902900.us.archive.org/4/items/StoryAndDiscourseNarrativeStructureInFictionAndFilm/chatman.seymour_story.and.discourse_narrative.structure.in.fiction.and.film1.pdf</w:t>
        </w:r>
      </w:hyperlink>
    </w:p>
    <w:p w14:paraId="0D6B8D84" w14:textId="77777777" w:rsidR="0019506E" w:rsidRPr="005C7E50" w:rsidRDefault="0019506E" w:rsidP="00D13CDA">
      <w:pPr>
        <w:spacing w:line="360" w:lineRule="auto"/>
        <w:jc w:val="both"/>
        <w:rPr>
          <w:szCs w:val="24"/>
        </w:rPr>
      </w:pPr>
      <w:r w:rsidRPr="005C7E50">
        <w:rPr>
          <w:i/>
          <w:iCs/>
          <w:szCs w:val="24"/>
        </w:rPr>
        <w:t>idTech. The Many Different Types of Video Games &amp; Their Subgenres</w:t>
      </w:r>
      <w:r w:rsidRPr="005C7E50">
        <w:rPr>
          <w:szCs w:val="24"/>
        </w:rPr>
        <w:t xml:space="preserve"> [online]. 2018 [cit. 2024-02-22]. Dostupné z: </w:t>
      </w:r>
      <w:hyperlink r:id="rId39" w:history="1">
        <w:r w:rsidRPr="008A14F1">
          <w:rPr>
            <w:rStyle w:val="Hypertextovodkaz"/>
            <w:szCs w:val="24"/>
          </w:rPr>
          <w:t>https://www.idtech.com/blog/different-types-of-video-game-genres#adventure</w:t>
        </w:r>
      </w:hyperlink>
    </w:p>
    <w:p w14:paraId="7220AFEE" w14:textId="44A3B226" w:rsidR="0019506E" w:rsidRPr="005C7E50" w:rsidRDefault="0019506E" w:rsidP="00D13CDA">
      <w:pPr>
        <w:spacing w:line="360" w:lineRule="auto"/>
        <w:jc w:val="both"/>
        <w:rPr>
          <w:szCs w:val="24"/>
        </w:rPr>
      </w:pPr>
      <w:r w:rsidRPr="005C7E50">
        <w:rPr>
          <w:szCs w:val="24"/>
        </w:rPr>
        <w:lastRenderedPageBreak/>
        <w:t xml:space="preserve">INCE, Steve. </w:t>
      </w:r>
      <w:r w:rsidRPr="005C7E50">
        <w:rPr>
          <w:i/>
          <w:iCs/>
          <w:szCs w:val="24"/>
        </w:rPr>
        <w:t>Writing for Videogames</w:t>
      </w:r>
      <w:r w:rsidRPr="005C7E50">
        <w:rPr>
          <w:szCs w:val="24"/>
        </w:rPr>
        <w:t xml:space="preserve"> [online]. A&amp;C Black Publishers Limited, 2006 [cit. 2024-04-03]. Dostupné z:</w:t>
      </w:r>
      <w:r w:rsidR="000F680B">
        <w:rPr>
          <w:szCs w:val="24"/>
        </w:rPr>
        <w:t xml:space="preserve"> </w:t>
      </w:r>
      <w:hyperlink r:id="rId40" w:history="1">
        <w:r w:rsidR="000F680B" w:rsidRPr="008A14F1">
          <w:rPr>
            <w:rStyle w:val="Hypertextovodkaz"/>
            <w:szCs w:val="24"/>
          </w:rPr>
          <w:t>https://books.google.com.pa/books?id=7gvM5hQjx8QC&amp;printsec=copyright#v=onepage&amp;q&amp;f=false´</w:t>
        </w:r>
      </w:hyperlink>
    </w:p>
    <w:p w14:paraId="6B0A3964" w14:textId="77777777" w:rsidR="0019506E" w:rsidRPr="005C7E50" w:rsidRDefault="0019506E" w:rsidP="00D13CDA">
      <w:pPr>
        <w:pStyle w:val="Textpoznpodarou"/>
        <w:spacing w:after="160" w:line="360" w:lineRule="auto"/>
        <w:jc w:val="both"/>
        <w:rPr>
          <w:sz w:val="24"/>
          <w:szCs w:val="24"/>
        </w:rPr>
      </w:pPr>
      <w:r w:rsidRPr="005C7E50">
        <w:rPr>
          <w:sz w:val="24"/>
          <w:szCs w:val="24"/>
        </w:rPr>
        <w:t xml:space="preserve">JUUL, Jesper. </w:t>
      </w:r>
      <w:r w:rsidRPr="005C7E50">
        <w:rPr>
          <w:i/>
          <w:iCs/>
          <w:sz w:val="24"/>
          <w:szCs w:val="24"/>
        </w:rPr>
        <w:t>A clash between game and narrative</w:t>
      </w:r>
      <w:r w:rsidRPr="005C7E50">
        <w:rPr>
          <w:sz w:val="24"/>
          <w:szCs w:val="24"/>
        </w:rPr>
        <w:t xml:space="preserve"> [online]. University of Copenhagen, 2001. [cit. 2024-04-06]. Dostupné z: </w:t>
      </w:r>
      <w:hyperlink r:id="rId41" w:history="1">
        <w:r w:rsidRPr="005C7E50">
          <w:rPr>
            <w:rStyle w:val="Hypertextovodkaz"/>
            <w:sz w:val="24"/>
            <w:szCs w:val="24"/>
          </w:rPr>
          <w:t>https://www.jesperjuul.net/thesis/AClashBetweenGameAndNarrative.pdf</w:t>
        </w:r>
      </w:hyperlink>
    </w:p>
    <w:p w14:paraId="02489BF5" w14:textId="77777777" w:rsidR="0019506E" w:rsidRPr="005C7E50" w:rsidRDefault="0019506E" w:rsidP="00D13CDA">
      <w:pPr>
        <w:spacing w:line="360" w:lineRule="auto"/>
        <w:jc w:val="both"/>
        <w:rPr>
          <w:szCs w:val="24"/>
        </w:rPr>
      </w:pPr>
      <w:r w:rsidRPr="005C7E50">
        <w:rPr>
          <w:szCs w:val="24"/>
        </w:rPr>
        <w:t xml:space="preserve">KENT, Steven. </w:t>
      </w:r>
      <w:r w:rsidRPr="005C7E50">
        <w:rPr>
          <w:i/>
          <w:iCs/>
          <w:szCs w:val="24"/>
        </w:rPr>
        <w:t>The Ultimate History of Video Games</w:t>
      </w:r>
      <w:r w:rsidRPr="005C7E50">
        <w:rPr>
          <w:szCs w:val="24"/>
        </w:rPr>
        <w:t xml:space="preserve"> [online]. PrimaPublishing, 2001 [cit. 2024-03-01]. ISBN 0-7615-3643-4. Dostupné z: </w:t>
      </w:r>
      <w:hyperlink r:id="rId42" w:history="1">
        <w:r w:rsidRPr="005C7E50">
          <w:rPr>
            <w:rStyle w:val="Hypertextovodkaz"/>
            <w:szCs w:val="24"/>
          </w:rPr>
          <w:t>https://retrocdn.net/images/9/9c/UltimateHistoryofVideoGames_Book_US.pdf</w:t>
        </w:r>
      </w:hyperlink>
    </w:p>
    <w:p w14:paraId="3693A566" w14:textId="77777777" w:rsidR="0019506E" w:rsidRPr="005C7E50" w:rsidRDefault="0019506E" w:rsidP="00D13CDA">
      <w:pPr>
        <w:spacing w:line="360" w:lineRule="auto"/>
        <w:jc w:val="both"/>
        <w:rPr>
          <w:szCs w:val="24"/>
        </w:rPr>
      </w:pPr>
      <w:r w:rsidRPr="005C7E50">
        <w:rPr>
          <w:szCs w:val="24"/>
        </w:rPr>
        <w:t xml:space="preserve">KLEVJER, Rune. In Defense of Cutscenes. </w:t>
      </w:r>
      <w:r w:rsidRPr="005C7E50">
        <w:rPr>
          <w:i/>
          <w:iCs/>
          <w:szCs w:val="24"/>
        </w:rPr>
        <w:t>Computer Games and Digital Cultures Conference Proceedings</w:t>
      </w:r>
      <w:r w:rsidRPr="005C7E50">
        <w:rPr>
          <w:szCs w:val="24"/>
        </w:rPr>
        <w:t xml:space="preserve"> [online]. Tampere University Press, 2002, 191-202 [cit. 2024-03-31]. Dostupné z: </w:t>
      </w:r>
      <w:hyperlink r:id="rId43" w:history="1">
        <w:r w:rsidRPr="005C7E50">
          <w:rPr>
            <w:rStyle w:val="Hypertextovodkaz"/>
            <w:szCs w:val="24"/>
          </w:rPr>
          <w:t>http://www.digra.org/wp-content/uploads/digital-library/05164.50328.pdf</w:t>
        </w:r>
      </w:hyperlink>
    </w:p>
    <w:p w14:paraId="593D1804" w14:textId="77777777" w:rsidR="0019506E" w:rsidRPr="005C7E50" w:rsidRDefault="0019506E" w:rsidP="00D13CDA">
      <w:pPr>
        <w:spacing w:line="360" w:lineRule="auto"/>
        <w:jc w:val="both"/>
        <w:rPr>
          <w:szCs w:val="24"/>
        </w:rPr>
      </w:pPr>
      <w:r w:rsidRPr="005C7E50">
        <w:rPr>
          <w:szCs w:val="24"/>
        </w:rPr>
        <w:t>KUBÍČEK, Tomáš; HRABAL, Jiří; BÍLEK, Petr A. Naratologie: Strukturální analýza vyprávění. Praha: Dauphin, 2013. ISBN: 978-80-7272-592-25.</w:t>
      </w:r>
    </w:p>
    <w:p w14:paraId="17CF39C2" w14:textId="77777777" w:rsidR="0019506E" w:rsidRPr="005C7E50" w:rsidRDefault="0019506E" w:rsidP="00D13CDA">
      <w:pPr>
        <w:spacing w:line="360" w:lineRule="auto"/>
        <w:jc w:val="both"/>
        <w:rPr>
          <w:rStyle w:val="Hypertextovodkaz"/>
          <w:rFonts w:eastAsia="Times New Roman" w:cstheme="minorHAnsi"/>
          <w:szCs w:val="24"/>
          <w:lang w:eastAsia="cs-CZ"/>
        </w:rPr>
      </w:pPr>
      <w:r w:rsidRPr="005C7E50">
        <w:rPr>
          <w:rFonts w:eastAsia="Times New Roman" w:cstheme="minorHAnsi"/>
          <w:szCs w:val="24"/>
          <w:lang w:eastAsia="cs-CZ"/>
        </w:rPr>
        <w:t xml:space="preserve">LINDLEY, Craig. Story and Narrative Structures in Computer Games. </w:t>
      </w:r>
      <w:r w:rsidRPr="005C7E50">
        <w:rPr>
          <w:rFonts w:eastAsia="Times New Roman" w:cstheme="minorHAnsi"/>
          <w:i/>
          <w:iCs/>
          <w:szCs w:val="24"/>
          <w:lang w:eastAsia="cs-CZ"/>
        </w:rPr>
        <w:t>Developing Interactive Narrative Content:</w:t>
      </w:r>
      <w:r w:rsidRPr="005C7E50">
        <w:rPr>
          <w:rFonts w:eastAsia="Times New Roman" w:cstheme="minorHAnsi"/>
          <w:szCs w:val="24"/>
          <w:lang w:eastAsia="cs-CZ"/>
        </w:rPr>
        <w:t xml:space="preserve"> [online]. 2005, 1-27 [cit. 2024-03-31]. Dostupné z: </w:t>
      </w:r>
      <w:hyperlink r:id="rId44" w:history="1">
        <w:r w:rsidRPr="005C7E50">
          <w:rPr>
            <w:rStyle w:val="Hypertextovodkaz"/>
            <w:rFonts w:eastAsia="Times New Roman" w:cstheme="minorHAnsi"/>
            <w:szCs w:val="24"/>
            <w:lang w:eastAsia="cs-CZ"/>
          </w:rPr>
          <w:t>https://few.vu.nl/~eliens/ct/local/story/sagasnetLindleyReprint.pdf</w:t>
        </w:r>
      </w:hyperlink>
    </w:p>
    <w:p w14:paraId="03E774F6" w14:textId="77777777" w:rsidR="0019506E" w:rsidRPr="005C7E50" w:rsidRDefault="0019506E" w:rsidP="00D13CDA">
      <w:pPr>
        <w:pStyle w:val="Textpoznpodarou"/>
        <w:spacing w:after="160" w:line="360" w:lineRule="auto"/>
        <w:jc w:val="both"/>
        <w:rPr>
          <w:sz w:val="24"/>
          <w:szCs w:val="24"/>
        </w:rPr>
      </w:pPr>
      <w:r w:rsidRPr="005C7E50">
        <w:rPr>
          <w:sz w:val="24"/>
          <w:szCs w:val="24"/>
        </w:rPr>
        <w:t xml:space="preserve">MAJEWSKI, Jakub. </w:t>
      </w:r>
      <w:r w:rsidRPr="005C7E50">
        <w:rPr>
          <w:i/>
          <w:iCs/>
          <w:sz w:val="24"/>
          <w:szCs w:val="24"/>
        </w:rPr>
        <w:t>Theorising Video Game Narrative</w:t>
      </w:r>
      <w:r w:rsidRPr="005C7E50">
        <w:rPr>
          <w:sz w:val="24"/>
          <w:szCs w:val="24"/>
        </w:rPr>
        <w:t xml:space="preserve"> [online]. Austrálie, 2003. s. 19 [cit. 2024-04-02]. Dostupné z: https://www.cs.vu.nl/~eliens/.CREATE/local/story/mthesis_jakub.pdf. Diplomová práce. Bond University.</w:t>
      </w:r>
    </w:p>
    <w:p w14:paraId="617EBEA8" w14:textId="77777777" w:rsidR="0019506E" w:rsidRPr="005C7E50" w:rsidRDefault="0019506E" w:rsidP="00D13CDA">
      <w:pPr>
        <w:spacing w:line="360" w:lineRule="auto"/>
        <w:jc w:val="both"/>
        <w:rPr>
          <w:szCs w:val="24"/>
        </w:rPr>
      </w:pPr>
      <w:r w:rsidRPr="005C7E50">
        <w:rPr>
          <w:szCs w:val="24"/>
        </w:rPr>
        <w:t xml:space="preserve">NASKAR, Subrata, Robin VICTOR a Kamal NATH. One level more – A narrative review on Internet Gaming Disorder. </w:t>
      </w:r>
      <w:r w:rsidRPr="005C7E50">
        <w:rPr>
          <w:i/>
          <w:iCs/>
          <w:szCs w:val="24"/>
        </w:rPr>
        <w:t>Industrial Psychiatry Journal</w:t>
      </w:r>
      <w:r w:rsidRPr="005C7E50">
        <w:rPr>
          <w:szCs w:val="24"/>
        </w:rPr>
        <w:t xml:space="preserve"> [online]. 2017. s. 146. [cit. 2024-04-02]. Dostupné z: </w:t>
      </w:r>
      <w:hyperlink r:id="rId45" w:history="1">
        <w:r w:rsidRPr="005C7E50">
          <w:rPr>
            <w:rStyle w:val="Hypertextovodkaz"/>
            <w:szCs w:val="24"/>
          </w:rPr>
          <w:t>https://www.researchgate.net/figure/The-various-genres-of-video-games-Thomas-H-Apperleys-classification-of-videogame_tbl1_313159313</w:t>
        </w:r>
      </w:hyperlink>
    </w:p>
    <w:p w14:paraId="56652333" w14:textId="77777777" w:rsidR="0019506E" w:rsidRPr="005C7E50" w:rsidRDefault="0019506E" w:rsidP="00D13CDA">
      <w:pPr>
        <w:spacing w:line="360" w:lineRule="auto"/>
        <w:jc w:val="both"/>
        <w:rPr>
          <w:szCs w:val="24"/>
        </w:rPr>
      </w:pPr>
      <w:r w:rsidRPr="005C7E50">
        <w:rPr>
          <w:szCs w:val="24"/>
        </w:rPr>
        <w:t xml:space="preserve">NEWMAN, James. The Myth of the Ergodic Videogame: Some thoughts on player-character relationships in videogames. In: </w:t>
      </w:r>
      <w:r w:rsidRPr="005C7E50">
        <w:rPr>
          <w:i/>
          <w:iCs/>
          <w:szCs w:val="24"/>
        </w:rPr>
        <w:t>Game Studies</w:t>
      </w:r>
      <w:r w:rsidRPr="005C7E50">
        <w:rPr>
          <w:szCs w:val="24"/>
        </w:rPr>
        <w:t xml:space="preserve"> [online]. 2002 [cit. 2024-04-02]. Dostupné z: </w:t>
      </w:r>
      <w:hyperlink r:id="rId46" w:history="1">
        <w:r w:rsidRPr="005C7E50">
          <w:rPr>
            <w:rStyle w:val="Hypertextovodkaz"/>
            <w:szCs w:val="24"/>
          </w:rPr>
          <w:t>https://www.gamestudies.org/0102/newman/</w:t>
        </w:r>
      </w:hyperlink>
    </w:p>
    <w:p w14:paraId="01043226" w14:textId="77777777" w:rsidR="0019506E" w:rsidRPr="005C7E50" w:rsidRDefault="0019506E" w:rsidP="00D13CDA">
      <w:pPr>
        <w:spacing w:line="360" w:lineRule="auto"/>
        <w:jc w:val="both"/>
        <w:rPr>
          <w:szCs w:val="24"/>
        </w:rPr>
      </w:pPr>
      <w:r w:rsidRPr="005C7E50">
        <w:rPr>
          <w:szCs w:val="24"/>
        </w:rPr>
        <w:lastRenderedPageBreak/>
        <w:t xml:space="preserve">POOLE, Steven. </w:t>
      </w:r>
      <w:r w:rsidRPr="005C7E50">
        <w:rPr>
          <w:i/>
          <w:iCs/>
          <w:szCs w:val="24"/>
        </w:rPr>
        <w:t>Trigger Happy: Videogames and the Entertainment Revolution</w:t>
      </w:r>
      <w:r w:rsidRPr="005C7E50">
        <w:rPr>
          <w:szCs w:val="24"/>
        </w:rPr>
        <w:t xml:space="preserve"> [online]. Arcade Publishing, 2000 [cit. 2024-03-01]. ISBN 978-1559705394. Dostupné z: </w:t>
      </w:r>
      <w:hyperlink r:id="rId47" w:history="1">
        <w:r w:rsidRPr="005C7E50">
          <w:rPr>
            <w:rStyle w:val="Hypertextovodkaz"/>
            <w:szCs w:val="24"/>
          </w:rPr>
          <w:t>http://pdf.textfiles.com/books/triggerhappy.pdf</w:t>
        </w:r>
      </w:hyperlink>
    </w:p>
    <w:p w14:paraId="19048E62" w14:textId="77777777" w:rsidR="0019506E" w:rsidRPr="005C7E50" w:rsidRDefault="0019506E" w:rsidP="00D13CDA">
      <w:pPr>
        <w:pStyle w:val="Textpoznpodarou"/>
        <w:spacing w:after="160" w:line="360" w:lineRule="auto"/>
        <w:jc w:val="both"/>
        <w:rPr>
          <w:sz w:val="24"/>
          <w:szCs w:val="24"/>
        </w:rPr>
      </w:pPr>
      <w:r w:rsidRPr="005C7E50">
        <w:rPr>
          <w:sz w:val="24"/>
          <w:szCs w:val="24"/>
        </w:rPr>
        <w:t xml:space="preserve">PRAKS, Vítězslav. </w:t>
      </w:r>
      <w:r w:rsidRPr="005C7E50">
        <w:rPr>
          <w:i/>
          <w:iCs/>
          <w:sz w:val="24"/>
          <w:szCs w:val="24"/>
        </w:rPr>
        <w:t>Computerová naratologie: narativní schémata počítačových her</w:t>
      </w:r>
      <w:r w:rsidRPr="005C7E50">
        <w:rPr>
          <w:sz w:val="24"/>
          <w:szCs w:val="24"/>
        </w:rPr>
        <w:t>. Průhonice: Litera Proxima, 2010. s. 60. ISBN 978-80-254-4783-3.</w:t>
      </w:r>
    </w:p>
    <w:p w14:paraId="5ED71061" w14:textId="77777777" w:rsidR="0019506E" w:rsidRPr="005C7E50" w:rsidRDefault="0019506E" w:rsidP="00D13CDA">
      <w:pPr>
        <w:spacing w:line="360" w:lineRule="auto"/>
        <w:jc w:val="both"/>
        <w:rPr>
          <w:szCs w:val="24"/>
        </w:rPr>
      </w:pPr>
      <w:r w:rsidRPr="005C7E50">
        <w:rPr>
          <w:szCs w:val="24"/>
        </w:rPr>
        <w:t xml:space="preserve">ROUSE, Richard. </w:t>
      </w:r>
      <w:r w:rsidRPr="005C7E50">
        <w:rPr>
          <w:i/>
          <w:iCs/>
          <w:szCs w:val="24"/>
        </w:rPr>
        <w:t>Game Design: Theory &amp; Practice</w:t>
      </w:r>
      <w:r w:rsidRPr="005C7E50">
        <w:rPr>
          <w:szCs w:val="24"/>
        </w:rPr>
        <w:t xml:space="preserve"> [online]. 2nd ed. Wordware Publishing, 2005 [cit. 2024-03-31]. Dostupné z: </w:t>
      </w:r>
      <w:hyperlink r:id="rId48" w:history="1">
        <w:r w:rsidRPr="005C7E50">
          <w:rPr>
            <w:rStyle w:val="Hypertextovodkaz"/>
            <w:szCs w:val="24"/>
          </w:rPr>
          <w:t>https://gamifique.files.wordpress.com/2011/11/5-game-design-theory-and-practice.pdf</w:t>
        </w:r>
      </w:hyperlink>
    </w:p>
    <w:p w14:paraId="7B9C4937" w14:textId="77777777" w:rsidR="0019506E" w:rsidRPr="005C7E50" w:rsidRDefault="0019506E" w:rsidP="00D13CDA">
      <w:pPr>
        <w:spacing w:line="360" w:lineRule="auto"/>
        <w:jc w:val="both"/>
        <w:rPr>
          <w:rFonts w:cstheme="minorHAnsi"/>
          <w:szCs w:val="24"/>
        </w:rPr>
      </w:pPr>
      <w:r w:rsidRPr="005C7E50">
        <w:rPr>
          <w:szCs w:val="24"/>
        </w:rPr>
        <w:t xml:space="preserve">RYAN, Marie. </w:t>
      </w:r>
      <w:r w:rsidRPr="005C7E50">
        <w:rPr>
          <w:i/>
          <w:iCs/>
          <w:szCs w:val="24"/>
        </w:rPr>
        <w:t>Narrative Across Media: The Languages of Storytelling</w:t>
      </w:r>
      <w:r w:rsidRPr="005C7E50">
        <w:rPr>
          <w:szCs w:val="24"/>
        </w:rPr>
        <w:t xml:space="preserve"> [online]. University of Nebraska Press, 2004 [cit. 2024-04-02]. Dostupné z: </w:t>
      </w:r>
      <w:hyperlink r:id="rId49" w:history="1">
        <w:r w:rsidRPr="005C7E50">
          <w:rPr>
            <w:rStyle w:val="Hypertextovodkaz"/>
            <w:szCs w:val="24"/>
          </w:rPr>
          <w:t>https://books.google.cz/</w:t>
        </w:r>
      </w:hyperlink>
    </w:p>
    <w:p w14:paraId="35B1C1C3" w14:textId="77777777" w:rsidR="0019506E" w:rsidRPr="00246B47" w:rsidRDefault="0019506E" w:rsidP="00D13CDA">
      <w:pPr>
        <w:spacing w:line="360" w:lineRule="auto"/>
        <w:jc w:val="both"/>
      </w:pPr>
      <w:r>
        <w:t xml:space="preserve">SAHU, Rahul. Day 13 of Game Design- The Flow of the Card Game and The Premise Poster. </w:t>
      </w:r>
      <w:r>
        <w:rPr>
          <w:i/>
          <w:iCs/>
        </w:rPr>
        <w:t>Medium</w:t>
      </w:r>
      <w:r>
        <w:t xml:space="preserve"> [online]. 2021 [cit. 2024-04-25]. Dostupné z: </w:t>
      </w:r>
      <w:hyperlink r:id="rId50" w:history="1">
        <w:r w:rsidRPr="008A14F1">
          <w:rPr>
            <w:rStyle w:val="Hypertextovodkaz"/>
          </w:rPr>
          <w:t>https://rahul-sahu-19803.medium.com/day-13-of-game-design-the-flow-of-the-card-game-and-the-premise-poster-2d83c1b32890</w:t>
        </w:r>
      </w:hyperlink>
    </w:p>
    <w:p w14:paraId="7F631633" w14:textId="77777777" w:rsidR="0019506E" w:rsidRPr="005C7E50" w:rsidRDefault="0019506E" w:rsidP="00D13CDA">
      <w:pPr>
        <w:spacing w:line="360" w:lineRule="auto"/>
        <w:jc w:val="both"/>
        <w:rPr>
          <w:rFonts w:cstheme="minorHAnsi"/>
          <w:szCs w:val="24"/>
        </w:rPr>
      </w:pPr>
      <w:r w:rsidRPr="005C7E50">
        <w:rPr>
          <w:rFonts w:cstheme="minorHAnsi"/>
          <w:szCs w:val="24"/>
        </w:rPr>
        <w:t xml:space="preserve">SCHELL, Jesse. </w:t>
      </w:r>
      <w:r w:rsidRPr="005C7E50">
        <w:rPr>
          <w:rFonts w:cstheme="minorHAnsi"/>
          <w:i/>
          <w:iCs/>
          <w:szCs w:val="24"/>
        </w:rPr>
        <w:t>The Art of Game Design</w:t>
      </w:r>
      <w:r w:rsidRPr="005C7E50">
        <w:rPr>
          <w:rFonts w:cstheme="minorHAnsi"/>
          <w:szCs w:val="24"/>
        </w:rPr>
        <w:t xml:space="preserve"> [online]. Elsevier, 2008 [cit. 2024-03-29]. ISBN 978-0-12-369496-6.Dostupné z:</w:t>
      </w:r>
      <w:hyperlink r:id="rId51" w:history="1">
        <w:r w:rsidRPr="008A14F1">
          <w:rPr>
            <w:rStyle w:val="Hypertextovodkaz"/>
            <w:rFonts w:cstheme="minorHAnsi"/>
            <w:szCs w:val="24"/>
          </w:rPr>
          <w:t>https://www.inventoridigiochi.it/wp-content/uploads/2020/07/art-of-game-design.pdf</w:t>
        </w:r>
      </w:hyperlink>
    </w:p>
    <w:p w14:paraId="1757A3DB" w14:textId="77777777" w:rsidR="0019506E" w:rsidRPr="005C7E50" w:rsidRDefault="0019506E" w:rsidP="00D13CDA">
      <w:pPr>
        <w:spacing w:line="360" w:lineRule="auto"/>
        <w:jc w:val="both"/>
        <w:rPr>
          <w:rFonts w:eastAsia="Times New Roman" w:cstheme="minorHAnsi"/>
          <w:szCs w:val="24"/>
          <w:lang w:eastAsia="cs-CZ"/>
        </w:rPr>
      </w:pPr>
      <w:r w:rsidRPr="005C7E50">
        <w:rPr>
          <w:rFonts w:eastAsia="Times New Roman" w:cstheme="minorHAnsi"/>
          <w:szCs w:val="24"/>
          <w:lang w:eastAsia="cs-CZ"/>
        </w:rPr>
        <w:t xml:space="preserve">STONE, Chris. The evolution of video games as a storytelling medium, and the role of narrative in modern games. </w:t>
      </w:r>
      <w:r w:rsidRPr="005C7E50">
        <w:rPr>
          <w:rFonts w:eastAsia="Times New Roman" w:cstheme="minorHAnsi"/>
          <w:i/>
          <w:iCs/>
          <w:szCs w:val="24"/>
          <w:lang w:eastAsia="cs-CZ"/>
        </w:rPr>
        <w:t>Game Developer</w:t>
      </w:r>
      <w:r w:rsidRPr="005C7E50">
        <w:rPr>
          <w:rFonts w:eastAsia="Times New Roman" w:cstheme="minorHAnsi"/>
          <w:szCs w:val="24"/>
          <w:lang w:eastAsia="cs-CZ"/>
        </w:rPr>
        <w:t xml:space="preserve"> [online]. 2019 [cit. 2024-03-29]. Dostupné z: </w:t>
      </w:r>
      <w:hyperlink r:id="rId52" w:history="1">
        <w:r w:rsidRPr="005C7E50">
          <w:rPr>
            <w:rStyle w:val="Hypertextovodkaz"/>
            <w:rFonts w:eastAsia="Times New Roman" w:cstheme="minorHAnsi"/>
            <w:szCs w:val="24"/>
            <w:lang w:eastAsia="cs-CZ"/>
          </w:rPr>
          <w:t>https://www.gamedeveloper.com/design/the-evolution-of-video-games-as-a-storytelling-medium-and-the-role-of-narrative-in-modern-games?ref=blog.filmustage.com</w:t>
        </w:r>
      </w:hyperlink>
    </w:p>
    <w:p w14:paraId="1835CFD1" w14:textId="77777777" w:rsidR="0019506E" w:rsidRPr="005C7E50" w:rsidRDefault="0019506E" w:rsidP="00D13CDA">
      <w:pPr>
        <w:spacing w:line="360" w:lineRule="auto"/>
        <w:jc w:val="both"/>
        <w:rPr>
          <w:szCs w:val="24"/>
        </w:rPr>
      </w:pPr>
      <w:r w:rsidRPr="005C7E50">
        <w:rPr>
          <w:szCs w:val="24"/>
        </w:rPr>
        <w:t xml:space="preserve">Uncharted (series). In: </w:t>
      </w:r>
      <w:r w:rsidRPr="005C7E50">
        <w:rPr>
          <w:i/>
          <w:iCs/>
          <w:szCs w:val="24"/>
        </w:rPr>
        <w:t>PlayStation Studios Wiki</w:t>
      </w:r>
      <w:r w:rsidRPr="005C7E50">
        <w:rPr>
          <w:szCs w:val="24"/>
        </w:rPr>
        <w:t xml:space="preserve"> [online]. [cit. 2024-03-30]. Dostupné z: </w:t>
      </w:r>
      <w:hyperlink r:id="rId53" w:history="1">
        <w:r w:rsidRPr="005C7E50">
          <w:rPr>
            <w:rStyle w:val="Hypertextovodkaz"/>
            <w:szCs w:val="24"/>
          </w:rPr>
          <w:t>https://playstation-studios.fandom.com/wiki/Uncharted_(series)</w:t>
        </w:r>
      </w:hyperlink>
    </w:p>
    <w:p w14:paraId="637254CC" w14:textId="77777777" w:rsidR="0019506E" w:rsidRPr="005C7E50" w:rsidRDefault="0019506E" w:rsidP="00D13CDA">
      <w:pPr>
        <w:spacing w:line="360" w:lineRule="auto"/>
        <w:jc w:val="both"/>
        <w:rPr>
          <w:szCs w:val="24"/>
        </w:rPr>
      </w:pPr>
      <w:r w:rsidRPr="005C7E50">
        <w:rPr>
          <w:szCs w:val="24"/>
        </w:rPr>
        <w:t xml:space="preserve">WEI, Huaxin. </w:t>
      </w:r>
      <w:r w:rsidRPr="005C7E50">
        <w:rPr>
          <w:i/>
          <w:iCs/>
          <w:szCs w:val="24"/>
        </w:rPr>
        <w:t>Analyzing the Game Narrative: Structure and Technique</w:t>
      </w:r>
      <w:r w:rsidRPr="005C7E50">
        <w:rPr>
          <w:szCs w:val="24"/>
        </w:rPr>
        <w:t xml:space="preserve"> [online]. Alberta, 2011 [cit. 2024-03-31]. Disertační. Simon Fraser University, School of Interactive Arts and Technology. Dostupné z: </w:t>
      </w:r>
      <w:hyperlink r:id="rId54" w:history="1">
        <w:r w:rsidRPr="005C7E50">
          <w:rPr>
            <w:rStyle w:val="Hypertextovodkaz"/>
            <w:szCs w:val="24"/>
          </w:rPr>
          <w:t>https://core.ac.uk/download/pdf/56375747.pdf</w:t>
        </w:r>
      </w:hyperlink>
      <w:r w:rsidRPr="005C7E50">
        <w:rPr>
          <w:szCs w:val="24"/>
        </w:rPr>
        <w:t>.</w:t>
      </w:r>
    </w:p>
    <w:p w14:paraId="342C0814" w14:textId="77777777" w:rsidR="0019506E" w:rsidRDefault="0019506E" w:rsidP="00D13CDA">
      <w:pPr>
        <w:pStyle w:val="Textpoznpodarou"/>
        <w:spacing w:after="160" w:line="360" w:lineRule="auto"/>
        <w:jc w:val="both"/>
        <w:rPr>
          <w:rStyle w:val="Hypertextovodkaz"/>
          <w:sz w:val="24"/>
          <w:szCs w:val="24"/>
        </w:rPr>
      </w:pPr>
      <w:r w:rsidRPr="005C7E50">
        <w:rPr>
          <w:sz w:val="24"/>
          <w:szCs w:val="24"/>
        </w:rPr>
        <w:lastRenderedPageBreak/>
        <w:t xml:space="preserve">ZIMMERMAN, Eric. Narrative, Interactivity, Play, and Games. In: </w:t>
      </w:r>
      <w:r w:rsidRPr="005C7E50">
        <w:rPr>
          <w:i/>
          <w:iCs/>
          <w:sz w:val="24"/>
          <w:szCs w:val="24"/>
        </w:rPr>
        <w:t>Eletronic Book Review</w:t>
      </w:r>
      <w:r w:rsidRPr="005C7E50">
        <w:rPr>
          <w:sz w:val="24"/>
          <w:szCs w:val="24"/>
        </w:rPr>
        <w:t xml:space="preserve"> [online]. 2004 [cit. 2024-04-04]. Dostupné z: </w:t>
      </w:r>
      <w:hyperlink r:id="rId55" w:history="1">
        <w:r w:rsidRPr="005C7E50">
          <w:rPr>
            <w:rStyle w:val="Hypertextovodkaz"/>
            <w:sz w:val="24"/>
            <w:szCs w:val="24"/>
          </w:rPr>
          <w:t>https://electronicbookreview.com/essay/narrative-interactivity-play-and-games/</w:t>
        </w:r>
      </w:hyperlink>
    </w:p>
    <w:p w14:paraId="4E936CEA" w14:textId="0C3AAD9A" w:rsidR="00D13CDA" w:rsidRPr="005C7E50" w:rsidRDefault="00D13CDA" w:rsidP="00D13CDA">
      <w:pPr>
        <w:rPr>
          <w:rStyle w:val="Hypertextovodkaz"/>
          <w:szCs w:val="24"/>
        </w:rPr>
      </w:pPr>
      <w:r>
        <w:rPr>
          <w:rStyle w:val="Hypertextovodkaz"/>
          <w:szCs w:val="24"/>
        </w:rPr>
        <w:br w:type="page"/>
      </w:r>
    </w:p>
    <w:p w14:paraId="2C6315B3" w14:textId="168CDC66" w:rsidR="005617C1" w:rsidRDefault="005617C1" w:rsidP="0023701E">
      <w:pPr>
        <w:pStyle w:val="Nadpis1"/>
      </w:pPr>
      <w:bookmarkStart w:id="113" w:name="_Toc164932963"/>
      <w:r w:rsidRPr="006B491F">
        <w:lastRenderedPageBreak/>
        <w:t>Seznam obrázků</w:t>
      </w:r>
      <w:bookmarkEnd w:id="113"/>
    </w:p>
    <w:p w14:paraId="3660A329" w14:textId="21E92842" w:rsidR="00AB0A4C" w:rsidRDefault="00FE14AD">
      <w:pPr>
        <w:pStyle w:val="Seznamobrzk"/>
        <w:tabs>
          <w:tab w:val="right" w:leader="dot" w:pos="9060"/>
        </w:tabs>
        <w:rPr>
          <w:rFonts w:eastAsiaTheme="minorEastAsia"/>
          <w:noProof/>
          <w:kern w:val="2"/>
          <w:sz w:val="22"/>
          <w:lang w:eastAsia="cs-CZ"/>
          <w14:ligatures w14:val="standardContextual"/>
        </w:rPr>
      </w:pPr>
      <w:r>
        <w:rPr>
          <w:b/>
          <w:bCs/>
          <w:sz w:val="32"/>
          <w:szCs w:val="28"/>
        </w:rPr>
        <w:fldChar w:fldCharType="begin"/>
      </w:r>
      <w:r>
        <w:rPr>
          <w:b/>
          <w:bCs/>
          <w:sz w:val="32"/>
          <w:szCs w:val="28"/>
        </w:rPr>
        <w:instrText xml:space="preserve"> TOC \h \z \c "Obrázek" </w:instrText>
      </w:r>
      <w:r>
        <w:rPr>
          <w:b/>
          <w:bCs/>
          <w:sz w:val="32"/>
          <w:szCs w:val="28"/>
        </w:rPr>
        <w:fldChar w:fldCharType="separate"/>
      </w:r>
      <w:hyperlink w:anchor="_Toc164644968" w:history="1">
        <w:r w:rsidR="00AB0A4C" w:rsidRPr="00341B8B">
          <w:rPr>
            <w:rStyle w:val="Hypertextovodkaz"/>
            <w:rFonts w:cstheme="minorHAnsi"/>
            <w:noProof/>
          </w:rPr>
          <w:t>Obrázek 1 Lineární narativní struktura</w:t>
        </w:r>
        <w:r w:rsidR="00AB0A4C">
          <w:rPr>
            <w:noProof/>
            <w:webHidden/>
          </w:rPr>
          <w:tab/>
        </w:r>
        <w:r w:rsidR="00AB0A4C">
          <w:rPr>
            <w:noProof/>
            <w:webHidden/>
          </w:rPr>
          <w:fldChar w:fldCharType="begin"/>
        </w:r>
        <w:r w:rsidR="00AB0A4C">
          <w:rPr>
            <w:noProof/>
            <w:webHidden/>
          </w:rPr>
          <w:instrText xml:space="preserve"> PAGEREF _Toc164644968 \h </w:instrText>
        </w:r>
        <w:r w:rsidR="00AB0A4C">
          <w:rPr>
            <w:noProof/>
            <w:webHidden/>
          </w:rPr>
        </w:r>
        <w:r w:rsidR="00AB0A4C">
          <w:rPr>
            <w:noProof/>
            <w:webHidden/>
          </w:rPr>
          <w:fldChar w:fldCharType="separate"/>
        </w:r>
        <w:r w:rsidR="00AB0A4C">
          <w:rPr>
            <w:noProof/>
            <w:webHidden/>
          </w:rPr>
          <w:t>26</w:t>
        </w:r>
        <w:r w:rsidR="00AB0A4C">
          <w:rPr>
            <w:noProof/>
            <w:webHidden/>
          </w:rPr>
          <w:fldChar w:fldCharType="end"/>
        </w:r>
      </w:hyperlink>
    </w:p>
    <w:p w14:paraId="34602B2B" w14:textId="7D4829D3"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69" w:history="1">
        <w:r w:rsidR="00AB0A4C" w:rsidRPr="00341B8B">
          <w:rPr>
            <w:rStyle w:val="Hypertextovodkaz"/>
            <w:rFonts w:cstheme="minorHAnsi"/>
            <w:noProof/>
          </w:rPr>
          <w:t>Obrázek 2 Struktura String of Pearls</w:t>
        </w:r>
        <w:r w:rsidR="00AB0A4C">
          <w:rPr>
            <w:noProof/>
            <w:webHidden/>
          </w:rPr>
          <w:tab/>
        </w:r>
        <w:r w:rsidR="00AB0A4C">
          <w:rPr>
            <w:noProof/>
            <w:webHidden/>
          </w:rPr>
          <w:fldChar w:fldCharType="begin"/>
        </w:r>
        <w:r w:rsidR="00AB0A4C">
          <w:rPr>
            <w:noProof/>
            <w:webHidden/>
          </w:rPr>
          <w:instrText xml:space="preserve"> PAGEREF _Toc164644969 \h </w:instrText>
        </w:r>
        <w:r w:rsidR="00AB0A4C">
          <w:rPr>
            <w:noProof/>
            <w:webHidden/>
          </w:rPr>
        </w:r>
        <w:r w:rsidR="00AB0A4C">
          <w:rPr>
            <w:noProof/>
            <w:webHidden/>
          </w:rPr>
          <w:fldChar w:fldCharType="separate"/>
        </w:r>
        <w:r w:rsidR="00AB0A4C">
          <w:rPr>
            <w:noProof/>
            <w:webHidden/>
          </w:rPr>
          <w:t>27</w:t>
        </w:r>
        <w:r w:rsidR="00AB0A4C">
          <w:rPr>
            <w:noProof/>
            <w:webHidden/>
          </w:rPr>
          <w:fldChar w:fldCharType="end"/>
        </w:r>
      </w:hyperlink>
    </w:p>
    <w:p w14:paraId="6864F134" w14:textId="59C9C7F1"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0" w:history="1">
        <w:r w:rsidR="00AB0A4C" w:rsidRPr="00341B8B">
          <w:rPr>
            <w:rStyle w:val="Hypertextovodkaz"/>
            <w:rFonts w:cstheme="minorHAnsi"/>
            <w:noProof/>
          </w:rPr>
          <w:t>Obrázek 3 Větvená struktura</w:t>
        </w:r>
        <w:r w:rsidR="00AB0A4C">
          <w:rPr>
            <w:noProof/>
            <w:webHidden/>
          </w:rPr>
          <w:tab/>
        </w:r>
        <w:r w:rsidR="00AB0A4C">
          <w:rPr>
            <w:noProof/>
            <w:webHidden/>
          </w:rPr>
          <w:fldChar w:fldCharType="begin"/>
        </w:r>
        <w:r w:rsidR="00AB0A4C">
          <w:rPr>
            <w:noProof/>
            <w:webHidden/>
          </w:rPr>
          <w:instrText xml:space="preserve"> PAGEREF _Toc164644970 \h </w:instrText>
        </w:r>
        <w:r w:rsidR="00AB0A4C">
          <w:rPr>
            <w:noProof/>
            <w:webHidden/>
          </w:rPr>
        </w:r>
        <w:r w:rsidR="00AB0A4C">
          <w:rPr>
            <w:noProof/>
            <w:webHidden/>
          </w:rPr>
          <w:fldChar w:fldCharType="separate"/>
        </w:r>
        <w:r w:rsidR="00AB0A4C">
          <w:rPr>
            <w:noProof/>
            <w:webHidden/>
          </w:rPr>
          <w:t>28</w:t>
        </w:r>
        <w:r w:rsidR="00AB0A4C">
          <w:rPr>
            <w:noProof/>
            <w:webHidden/>
          </w:rPr>
          <w:fldChar w:fldCharType="end"/>
        </w:r>
      </w:hyperlink>
    </w:p>
    <w:p w14:paraId="038636E7" w14:textId="7BFE269B"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1" w:history="1">
        <w:r w:rsidR="00AB0A4C" w:rsidRPr="00341B8B">
          <w:rPr>
            <w:rStyle w:val="Hypertextovodkaz"/>
            <w:noProof/>
          </w:rPr>
          <w:t>Obrázek 4 Quick-time event v souboji s Rafem</w:t>
        </w:r>
        <w:r w:rsidR="00AB0A4C">
          <w:rPr>
            <w:noProof/>
            <w:webHidden/>
          </w:rPr>
          <w:tab/>
        </w:r>
        <w:r w:rsidR="00AB0A4C">
          <w:rPr>
            <w:noProof/>
            <w:webHidden/>
          </w:rPr>
          <w:fldChar w:fldCharType="begin"/>
        </w:r>
        <w:r w:rsidR="00AB0A4C">
          <w:rPr>
            <w:noProof/>
            <w:webHidden/>
          </w:rPr>
          <w:instrText xml:space="preserve"> PAGEREF _Toc164644971 \h </w:instrText>
        </w:r>
        <w:r w:rsidR="00AB0A4C">
          <w:rPr>
            <w:noProof/>
            <w:webHidden/>
          </w:rPr>
        </w:r>
        <w:r w:rsidR="00AB0A4C">
          <w:rPr>
            <w:noProof/>
            <w:webHidden/>
          </w:rPr>
          <w:fldChar w:fldCharType="separate"/>
        </w:r>
        <w:r w:rsidR="00AB0A4C">
          <w:rPr>
            <w:noProof/>
            <w:webHidden/>
          </w:rPr>
          <w:t>42</w:t>
        </w:r>
        <w:r w:rsidR="00AB0A4C">
          <w:rPr>
            <w:noProof/>
            <w:webHidden/>
          </w:rPr>
          <w:fldChar w:fldCharType="end"/>
        </w:r>
      </w:hyperlink>
    </w:p>
    <w:p w14:paraId="4EF4FBAE" w14:textId="2B84CF86"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2" w:history="1">
        <w:r w:rsidR="00AB0A4C" w:rsidRPr="00341B8B">
          <w:rPr>
            <w:rStyle w:val="Hypertextovodkaz"/>
            <w:noProof/>
          </w:rPr>
          <w:t>Obrázek 6 Dopis nalezený v Libertalii</w:t>
        </w:r>
        <w:r w:rsidR="00AB0A4C">
          <w:rPr>
            <w:noProof/>
            <w:webHidden/>
          </w:rPr>
          <w:tab/>
        </w:r>
        <w:r w:rsidR="00AB0A4C">
          <w:rPr>
            <w:noProof/>
            <w:webHidden/>
          </w:rPr>
          <w:fldChar w:fldCharType="begin"/>
        </w:r>
        <w:r w:rsidR="00AB0A4C">
          <w:rPr>
            <w:noProof/>
            <w:webHidden/>
          </w:rPr>
          <w:instrText xml:space="preserve"> PAGEREF _Toc164644972 \h </w:instrText>
        </w:r>
        <w:r w:rsidR="00AB0A4C">
          <w:rPr>
            <w:noProof/>
            <w:webHidden/>
          </w:rPr>
        </w:r>
        <w:r w:rsidR="00AB0A4C">
          <w:rPr>
            <w:noProof/>
            <w:webHidden/>
          </w:rPr>
          <w:fldChar w:fldCharType="separate"/>
        </w:r>
        <w:r w:rsidR="00AB0A4C">
          <w:rPr>
            <w:noProof/>
            <w:webHidden/>
          </w:rPr>
          <w:t>43</w:t>
        </w:r>
        <w:r w:rsidR="00AB0A4C">
          <w:rPr>
            <w:noProof/>
            <w:webHidden/>
          </w:rPr>
          <w:fldChar w:fldCharType="end"/>
        </w:r>
      </w:hyperlink>
    </w:p>
    <w:p w14:paraId="27683228" w14:textId="5CC63B84"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3" w:history="1">
        <w:r w:rsidR="00AB0A4C" w:rsidRPr="00341B8B">
          <w:rPr>
            <w:rStyle w:val="Hypertextovodkaz"/>
            <w:noProof/>
          </w:rPr>
          <w:t>Obrázek 5 Text dopisu</w:t>
        </w:r>
        <w:r w:rsidR="00AB0A4C">
          <w:rPr>
            <w:noProof/>
            <w:webHidden/>
          </w:rPr>
          <w:tab/>
        </w:r>
        <w:r w:rsidR="00AB0A4C">
          <w:rPr>
            <w:noProof/>
            <w:webHidden/>
          </w:rPr>
          <w:fldChar w:fldCharType="begin"/>
        </w:r>
        <w:r w:rsidR="00AB0A4C">
          <w:rPr>
            <w:noProof/>
            <w:webHidden/>
          </w:rPr>
          <w:instrText xml:space="preserve"> PAGEREF _Toc164644973 \h </w:instrText>
        </w:r>
        <w:r w:rsidR="00AB0A4C">
          <w:rPr>
            <w:noProof/>
            <w:webHidden/>
          </w:rPr>
        </w:r>
        <w:r w:rsidR="00AB0A4C">
          <w:rPr>
            <w:noProof/>
            <w:webHidden/>
          </w:rPr>
          <w:fldChar w:fldCharType="separate"/>
        </w:r>
        <w:r w:rsidR="00AB0A4C">
          <w:rPr>
            <w:noProof/>
            <w:webHidden/>
          </w:rPr>
          <w:t>44</w:t>
        </w:r>
        <w:r w:rsidR="00AB0A4C">
          <w:rPr>
            <w:noProof/>
            <w:webHidden/>
          </w:rPr>
          <w:fldChar w:fldCharType="end"/>
        </w:r>
      </w:hyperlink>
    </w:p>
    <w:p w14:paraId="6358EA3E" w14:textId="33369B9E"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4" w:history="1">
        <w:r w:rsidR="00AB0A4C" w:rsidRPr="00341B8B">
          <w:rPr>
            <w:rStyle w:val="Hypertextovodkaz"/>
            <w:noProof/>
          </w:rPr>
          <w:t>Obrázek 7 Papírový nákres pro vyřešení pasti</w:t>
        </w:r>
        <w:r w:rsidR="00AB0A4C">
          <w:rPr>
            <w:noProof/>
            <w:webHidden/>
          </w:rPr>
          <w:tab/>
        </w:r>
        <w:r w:rsidR="00AB0A4C">
          <w:rPr>
            <w:noProof/>
            <w:webHidden/>
          </w:rPr>
          <w:fldChar w:fldCharType="begin"/>
        </w:r>
        <w:r w:rsidR="00AB0A4C">
          <w:rPr>
            <w:noProof/>
            <w:webHidden/>
          </w:rPr>
          <w:instrText xml:space="preserve"> PAGEREF _Toc164644974 \h </w:instrText>
        </w:r>
        <w:r w:rsidR="00AB0A4C">
          <w:rPr>
            <w:noProof/>
            <w:webHidden/>
          </w:rPr>
        </w:r>
        <w:r w:rsidR="00AB0A4C">
          <w:rPr>
            <w:noProof/>
            <w:webHidden/>
          </w:rPr>
          <w:fldChar w:fldCharType="separate"/>
        </w:r>
        <w:r w:rsidR="00AB0A4C">
          <w:rPr>
            <w:noProof/>
            <w:webHidden/>
          </w:rPr>
          <w:t>45</w:t>
        </w:r>
        <w:r w:rsidR="00AB0A4C">
          <w:rPr>
            <w:noProof/>
            <w:webHidden/>
          </w:rPr>
          <w:fldChar w:fldCharType="end"/>
        </w:r>
      </w:hyperlink>
    </w:p>
    <w:p w14:paraId="651F31D3" w14:textId="50278BC1"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5" w:history="1">
        <w:r w:rsidR="00AB0A4C" w:rsidRPr="00341B8B">
          <w:rPr>
            <w:rStyle w:val="Hypertextovodkaz"/>
            <w:noProof/>
          </w:rPr>
          <w:t>Obrázek 8 Ukazatel volitelné konverzace</w:t>
        </w:r>
        <w:r w:rsidR="00AB0A4C">
          <w:rPr>
            <w:noProof/>
            <w:webHidden/>
          </w:rPr>
          <w:tab/>
        </w:r>
        <w:r w:rsidR="00AB0A4C">
          <w:rPr>
            <w:noProof/>
            <w:webHidden/>
          </w:rPr>
          <w:fldChar w:fldCharType="begin"/>
        </w:r>
        <w:r w:rsidR="00AB0A4C">
          <w:rPr>
            <w:noProof/>
            <w:webHidden/>
          </w:rPr>
          <w:instrText xml:space="preserve"> PAGEREF _Toc164644975 \h </w:instrText>
        </w:r>
        <w:r w:rsidR="00AB0A4C">
          <w:rPr>
            <w:noProof/>
            <w:webHidden/>
          </w:rPr>
        </w:r>
        <w:r w:rsidR="00AB0A4C">
          <w:rPr>
            <w:noProof/>
            <w:webHidden/>
          </w:rPr>
          <w:fldChar w:fldCharType="separate"/>
        </w:r>
        <w:r w:rsidR="00AB0A4C">
          <w:rPr>
            <w:noProof/>
            <w:webHidden/>
          </w:rPr>
          <w:t>46</w:t>
        </w:r>
        <w:r w:rsidR="00AB0A4C">
          <w:rPr>
            <w:noProof/>
            <w:webHidden/>
          </w:rPr>
          <w:fldChar w:fldCharType="end"/>
        </w:r>
      </w:hyperlink>
    </w:p>
    <w:p w14:paraId="78C75BAB" w14:textId="2D317755"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6" w:history="1">
        <w:r w:rsidR="00AB0A4C" w:rsidRPr="00341B8B">
          <w:rPr>
            <w:rStyle w:val="Hypertextovodkaz"/>
            <w:noProof/>
          </w:rPr>
          <w:t>Obrázek 9 Dialogové možnosti</w:t>
        </w:r>
        <w:r w:rsidR="00AB0A4C">
          <w:rPr>
            <w:noProof/>
            <w:webHidden/>
          </w:rPr>
          <w:tab/>
        </w:r>
        <w:r w:rsidR="00AB0A4C">
          <w:rPr>
            <w:noProof/>
            <w:webHidden/>
          </w:rPr>
          <w:fldChar w:fldCharType="begin"/>
        </w:r>
        <w:r w:rsidR="00AB0A4C">
          <w:rPr>
            <w:noProof/>
            <w:webHidden/>
          </w:rPr>
          <w:instrText xml:space="preserve"> PAGEREF _Toc164644976 \h </w:instrText>
        </w:r>
        <w:r w:rsidR="00AB0A4C">
          <w:rPr>
            <w:noProof/>
            <w:webHidden/>
          </w:rPr>
        </w:r>
        <w:r w:rsidR="00AB0A4C">
          <w:rPr>
            <w:noProof/>
            <w:webHidden/>
          </w:rPr>
          <w:fldChar w:fldCharType="separate"/>
        </w:r>
        <w:r w:rsidR="00AB0A4C">
          <w:rPr>
            <w:noProof/>
            <w:webHidden/>
          </w:rPr>
          <w:t>47</w:t>
        </w:r>
        <w:r w:rsidR="00AB0A4C">
          <w:rPr>
            <w:noProof/>
            <w:webHidden/>
          </w:rPr>
          <w:fldChar w:fldCharType="end"/>
        </w:r>
      </w:hyperlink>
    </w:p>
    <w:p w14:paraId="13149E2B" w14:textId="4BFB57AB" w:rsidR="00AB0A4C" w:rsidRDefault="00000000">
      <w:pPr>
        <w:pStyle w:val="Seznamobrzk"/>
        <w:tabs>
          <w:tab w:val="right" w:leader="dot" w:pos="9060"/>
        </w:tabs>
        <w:rPr>
          <w:rFonts w:eastAsiaTheme="minorEastAsia"/>
          <w:noProof/>
          <w:kern w:val="2"/>
          <w:sz w:val="22"/>
          <w:lang w:eastAsia="cs-CZ"/>
          <w14:ligatures w14:val="standardContextual"/>
        </w:rPr>
      </w:pPr>
      <w:hyperlink w:anchor="_Toc164644977" w:history="1">
        <w:r w:rsidR="00AB0A4C" w:rsidRPr="00341B8B">
          <w:rPr>
            <w:rStyle w:val="Hypertextovodkaz"/>
            <w:noProof/>
          </w:rPr>
          <w:t>Obrázek 10 Quick-time event v Drake´s Fortune</w:t>
        </w:r>
        <w:r w:rsidR="00AB0A4C">
          <w:rPr>
            <w:noProof/>
            <w:webHidden/>
          </w:rPr>
          <w:tab/>
        </w:r>
        <w:r w:rsidR="00AB0A4C">
          <w:rPr>
            <w:noProof/>
            <w:webHidden/>
          </w:rPr>
          <w:fldChar w:fldCharType="begin"/>
        </w:r>
        <w:r w:rsidR="00AB0A4C">
          <w:rPr>
            <w:noProof/>
            <w:webHidden/>
          </w:rPr>
          <w:instrText xml:space="preserve"> PAGEREF _Toc164644977 \h </w:instrText>
        </w:r>
        <w:r w:rsidR="00AB0A4C">
          <w:rPr>
            <w:noProof/>
            <w:webHidden/>
          </w:rPr>
        </w:r>
        <w:r w:rsidR="00AB0A4C">
          <w:rPr>
            <w:noProof/>
            <w:webHidden/>
          </w:rPr>
          <w:fldChar w:fldCharType="separate"/>
        </w:r>
        <w:r w:rsidR="00AB0A4C">
          <w:rPr>
            <w:noProof/>
            <w:webHidden/>
          </w:rPr>
          <w:t>58</w:t>
        </w:r>
        <w:r w:rsidR="00AB0A4C">
          <w:rPr>
            <w:noProof/>
            <w:webHidden/>
          </w:rPr>
          <w:fldChar w:fldCharType="end"/>
        </w:r>
      </w:hyperlink>
    </w:p>
    <w:p w14:paraId="1F05F11C" w14:textId="19049298" w:rsidR="00FE14AD" w:rsidRPr="006B491F" w:rsidRDefault="00FE14AD" w:rsidP="00FC4623">
      <w:pPr>
        <w:rPr>
          <w:b/>
          <w:bCs/>
          <w:sz w:val="32"/>
          <w:szCs w:val="28"/>
        </w:rPr>
      </w:pPr>
      <w:r>
        <w:rPr>
          <w:b/>
          <w:bCs/>
          <w:sz w:val="32"/>
          <w:szCs w:val="28"/>
        </w:rPr>
        <w:fldChar w:fldCharType="end"/>
      </w:r>
    </w:p>
    <w:p w14:paraId="59A9B0B0" w14:textId="77777777" w:rsidR="006B491F" w:rsidRPr="00F90AC9" w:rsidRDefault="006B491F" w:rsidP="00FC4623"/>
    <w:sectPr w:rsidR="006B491F" w:rsidRPr="00F90AC9" w:rsidSect="00AE6ABC">
      <w:footerReference w:type="defaul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BC96B" w14:textId="77777777" w:rsidR="00AE6ABC" w:rsidRDefault="00AE6ABC" w:rsidP="00D51950">
      <w:pPr>
        <w:spacing w:after="0" w:line="240" w:lineRule="auto"/>
      </w:pPr>
      <w:r>
        <w:separator/>
      </w:r>
    </w:p>
  </w:endnote>
  <w:endnote w:type="continuationSeparator" w:id="0">
    <w:p w14:paraId="13F3F000" w14:textId="77777777" w:rsidR="00AE6ABC" w:rsidRDefault="00AE6ABC" w:rsidP="00D5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89FC" w14:textId="56C94C67" w:rsidR="002E5C88" w:rsidRDefault="002E5C88">
    <w:pPr>
      <w:pStyle w:val="Zpat"/>
      <w:jc w:val="center"/>
    </w:pPr>
  </w:p>
  <w:p w14:paraId="5100A950" w14:textId="77777777" w:rsidR="002E5C88" w:rsidRDefault="002E5C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18718"/>
      <w:docPartObj>
        <w:docPartGallery w:val="Page Numbers (Bottom of Page)"/>
        <w:docPartUnique/>
      </w:docPartObj>
    </w:sdtPr>
    <w:sdtContent>
      <w:p w14:paraId="1099C634" w14:textId="7EC44E68" w:rsidR="00D96BCA" w:rsidRDefault="00D96BCA">
        <w:pPr>
          <w:pStyle w:val="Zpat"/>
          <w:jc w:val="center"/>
        </w:pPr>
        <w:r>
          <w:fldChar w:fldCharType="begin"/>
        </w:r>
        <w:r>
          <w:instrText>PAGE   \* MERGEFORMAT</w:instrText>
        </w:r>
        <w:r>
          <w:fldChar w:fldCharType="separate"/>
        </w:r>
        <w:r>
          <w:t>2</w:t>
        </w:r>
        <w:r>
          <w:fldChar w:fldCharType="end"/>
        </w:r>
      </w:p>
    </w:sdtContent>
  </w:sdt>
  <w:p w14:paraId="7B179289" w14:textId="77777777" w:rsidR="00D96BCA" w:rsidRDefault="00D96B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CE15" w14:textId="77777777" w:rsidR="00AE6ABC" w:rsidRDefault="00AE6ABC" w:rsidP="00D51950">
      <w:pPr>
        <w:spacing w:after="0" w:line="240" w:lineRule="auto"/>
      </w:pPr>
      <w:r>
        <w:separator/>
      </w:r>
    </w:p>
  </w:footnote>
  <w:footnote w:type="continuationSeparator" w:id="0">
    <w:p w14:paraId="73CD929F" w14:textId="77777777" w:rsidR="00AE6ABC" w:rsidRDefault="00AE6ABC" w:rsidP="00D51950">
      <w:pPr>
        <w:spacing w:after="0" w:line="240" w:lineRule="auto"/>
      </w:pPr>
      <w:r>
        <w:continuationSeparator/>
      </w:r>
    </w:p>
  </w:footnote>
  <w:footnote w:id="1">
    <w:p w14:paraId="681E83DD" w14:textId="75C0E1FF" w:rsidR="00EC1926" w:rsidRPr="00EC1926" w:rsidRDefault="0009629E" w:rsidP="00EC1926">
      <w:pPr>
        <w:spacing w:line="240" w:lineRule="auto"/>
        <w:rPr>
          <w:sz w:val="20"/>
          <w:szCs w:val="20"/>
        </w:rPr>
      </w:pPr>
      <w:r w:rsidRPr="00EC1926">
        <w:rPr>
          <w:rStyle w:val="Znakapoznpodarou"/>
          <w:sz w:val="20"/>
          <w:szCs w:val="20"/>
        </w:rPr>
        <w:footnoteRef/>
      </w:r>
      <w:r w:rsidRPr="00EC1926">
        <w:rPr>
          <w:sz w:val="20"/>
          <w:szCs w:val="20"/>
        </w:rPr>
        <w:t xml:space="preserve"> </w:t>
      </w:r>
      <w:r w:rsidR="00AA5DBA" w:rsidRPr="00EC1926">
        <w:rPr>
          <w:sz w:val="20"/>
          <w:szCs w:val="20"/>
        </w:rPr>
        <w:t xml:space="preserve">BASLER, Jaromír a MRÁZEK, Michal. </w:t>
      </w:r>
      <w:r w:rsidR="00AA5DBA" w:rsidRPr="00EC1926">
        <w:rPr>
          <w:i/>
          <w:iCs/>
          <w:sz w:val="20"/>
          <w:szCs w:val="20"/>
        </w:rPr>
        <w:t>Počítačové hry a jejich místo v životě člověka</w:t>
      </w:r>
      <w:r w:rsidR="00AA5DBA" w:rsidRPr="00EC1926">
        <w:rPr>
          <w:sz w:val="20"/>
          <w:szCs w:val="20"/>
        </w:rPr>
        <w:t>. Olomouc: Univerzita Palackého v Olomouci, 2018. s. 11. ISBN 978-80-244-5404-7</w:t>
      </w:r>
      <w:r w:rsidR="00EC1926">
        <w:rPr>
          <w:sz w:val="20"/>
          <w:szCs w:val="20"/>
        </w:rPr>
        <w:t>.</w:t>
      </w:r>
    </w:p>
  </w:footnote>
  <w:footnote w:id="2">
    <w:p w14:paraId="544045FC" w14:textId="20190A9E" w:rsidR="0009629E" w:rsidRPr="00EC1926" w:rsidRDefault="0009629E" w:rsidP="00EC1926">
      <w:pPr>
        <w:pStyle w:val="Textpoznpodarou"/>
      </w:pPr>
      <w:r w:rsidRPr="00EC1926">
        <w:rPr>
          <w:rStyle w:val="Znakapoznpodarou"/>
        </w:rPr>
        <w:footnoteRef/>
      </w:r>
      <w:r w:rsidRPr="00EC1926">
        <w:t xml:space="preserve"> </w:t>
      </w:r>
      <w:r w:rsidR="00A96177" w:rsidRPr="00EC1926">
        <w:t>Tamtéž, s. 11.</w:t>
      </w:r>
    </w:p>
  </w:footnote>
  <w:footnote w:id="3">
    <w:p w14:paraId="3C40D0FD" w14:textId="6E8525B5" w:rsidR="00834938" w:rsidRPr="00EC1926" w:rsidRDefault="00C25CBC" w:rsidP="00EC1926">
      <w:pPr>
        <w:pStyle w:val="Textpoznpodarou"/>
      </w:pPr>
      <w:r w:rsidRPr="00EC1926">
        <w:rPr>
          <w:rStyle w:val="Znakapoznpodarou"/>
        </w:rPr>
        <w:footnoteRef/>
      </w:r>
      <w:r w:rsidRPr="00EC1926">
        <w:t xml:space="preserve"> </w:t>
      </w:r>
      <w:r w:rsidR="00EC1926" w:rsidRPr="00EC1926">
        <w:t xml:space="preserve">JUUL, Jesper. </w:t>
      </w:r>
      <w:r w:rsidR="00EC1926" w:rsidRPr="00EC1926">
        <w:rPr>
          <w:i/>
          <w:iCs/>
        </w:rPr>
        <w:t>A clash between game and narrative</w:t>
      </w:r>
      <w:r w:rsidR="00EC1926" w:rsidRPr="00EC1926">
        <w:t xml:space="preserve"> [online]. University of Copenhagen, 2001</w:t>
      </w:r>
      <w:r w:rsidR="005A6246">
        <w:t>. s. 8</w:t>
      </w:r>
      <w:r w:rsidR="00EC1926" w:rsidRPr="00EC1926">
        <w:t xml:space="preserve">[cit. 2024-04-06]. Dostupné z: </w:t>
      </w:r>
      <w:hyperlink r:id="rId1" w:history="1">
        <w:r w:rsidR="00834938" w:rsidRPr="00204C03">
          <w:rPr>
            <w:rStyle w:val="Hypertextovodkaz"/>
          </w:rPr>
          <w:t>https://www.jesperjuul.net/thesis/AClashBetweenGameAndNarrative.pdf</w:t>
        </w:r>
      </w:hyperlink>
    </w:p>
  </w:footnote>
  <w:footnote w:id="4">
    <w:p w14:paraId="4333D2F5" w14:textId="77777777" w:rsidR="00823A1A" w:rsidRPr="00EC1926" w:rsidRDefault="00823A1A" w:rsidP="00823A1A">
      <w:pPr>
        <w:pStyle w:val="Textpoznpodarou"/>
      </w:pPr>
      <w:r w:rsidRPr="00EC1926">
        <w:rPr>
          <w:rStyle w:val="Znakapoznpodarou"/>
        </w:rPr>
        <w:footnoteRef/>
      </w:r>
      <w:r w:rsidRPr="00EC1926">
        <w:t xml:space="preserve"> BASLER, Jaromír a MRÁZEK, Michal. </w:t>
      </w:r>
      <w:r w:rsidRPr="00EC1926">
        <w:rPr>
          <w:i/>
          <w:iCs/>
        </w:rPr>
        <w:t>Počítačové hry a jejich místo v životě člověka, s. 13</w:t>
      </w:r>
    </w:p>
  </w:footnote>
  <w:footnote w:id="5">
    <w:p w14:paraId="0F75DCAA" w14:textId="77777777" w:rsidR="001B56EB" w:rsidRPr="00EC1926" w:rsidRDefault="001B56EB" w:rsidP="00EC1926">
      <w:pPr>
        <w:pStyle w:val="Textpoznpodarou"/>
      </w:pPr>
      <w:r w:rsidRPr="00EC1926">
        <w:rPr>
          <w:rStyle w:val="Znakapoznpodarou"/>
        </w:rPr>
        <w:footnoteRef/>
      </w:r>
      <w:r w:rsidRPr="00EC1926">
        <w:t xml:space="preserve"> NASKAR, Subrata, Robin VICTOR a Kamal NATH. One level more – A narrative review on Internet Gaming Disorder. </w:t>
      </w:r>
      <w:r w:rsidRPr="00EC1926">
        <w:rPr>
          <w:i/>
          <w:iCs/>
        </w:rPr>
        <w:t>Industrial Psychiatry Journal</w:t>
      </w:r>
      <w:r w:rsidRPr="00EC1926">
        <w:t xml:space="preserve"> [online]. 2017. s. 146. [cit. 2024-04-02]. Dostupné z: </w:t>
      </w:r>
      <w:hyperlink r:id="rId2" w:history="1">
        <w:r w:rsidRPr="00EC1926">
          <w:rPr>
            <w:rStyle w:val="Hypertextovodkaz"/>
          </w:rPr>
          <w:t>https://www.researchgate.net/figure/The-various-genres-of-video-games-Thomas-H-Apperleys-classification-of-videogame_tbl1_313159313</w:t>
        </w:r>
      </w:hyperlink>
    </w:p>
  </w:footnote>
  <w:footnote w:id="6">
    <w:p w14:paraId="379F157D" w14:textId="77777777" w:rsidR="001B56EB" w:rsidRPr="0074356E" w:rsidRDefault="001B56EB" w:rsidP="001B56EB">
      <w:pPr>
        <w:spacing w:after="0" w:line="240" w:lineRule="auto"/>
        <w:rPr>
          <w:sz w:val="20"/>
          <w:szCs w:val="20"/>
        </w:rPr>
      </w:pPr>
      <w:r w:rsidRPr="0074356E">
        <w:rPr>
          <w:rStyle w:val="Znakapoznpodarou"/>
          <w:sz w:val="20"/>
          <w:szCs w:val="20"/>
        </w:rPr>
        <w:footnoteRef/>
      </w:r>
      <w:r w:rsidRPr="0074356E">
        <w:rPr>
          <w:sz w:val="20"/>
          <w:szCs w:val="20"/>
        </w:rPr>
        <w:t xml:space="preserve"> HURST, Jane. 12 Types Of Computer Games Every Gamer Should Know About. </w:t>
      </w:r>
      <w:r w:rsidRPr="0074356E">
        <w:rPr>
          <w:i/>
          <w:iCs/>
          <w:sz w:val="20"/>
          <w:szCs w:val="20"/>
        </w:rPr>
        <w:t>Thought Catalog</w:t>
      </w:r>
      <w:r w:rsidRPr="0074356E">
        <w:rPr>
          <w:sz w:val="20"/>
          <w:szCs w:val="20"/>
        </w:rPr>
        <w:t xml:space="preserve"> [online]. 2015 [cit. 2024-02-22]. Dostupné z: </w:t>
      </w:r>
      <w:hyperlink r:id="rId3" w:history="1">
        <w:r w:rsidRPr="0074356E">
          <w:rPr>
            <w:rStyle w:val="Hypertextovodkaz"/>
            <w:sz w:val="20"/>
            <w:szCs w:val="20"/>
          </w:rPr>
          <w:t>https://thoughtcatalog.com/jane-hurst/2015/02/12-types-of-computer-games-every-gamer-should-know-about/</w:t>
        </w:r>
      </w:hyperlink>
    </w:p>
  </w:footnote>
  <w:footnote w:id="7">
    <w:p w14:paraId="6D082AEF" w14:textId="77777777" w:rsidR="001B56EB" w:rsidRPr="0074356E" w:rsidRDefault="001B56EB" w:rsidP="001B56EB">
      <w:pPr>
        <w:spacing w:after="0" w:line="240" w:lineRule="auto"/>
        <w:rPr>
          <w:sz w:val="20"/>
          <w:szCs w:val="20"/>
        </w:rPr>
      </w:pPr>
      <w:r w:rsidRPr="0074356E">
        <w:rPr>
          <w:rStyle w:val="Znakapoznpodarou"/>
          <w:sz w:val="20"/>
          <w:szCs w:val="20"/>
        </w:rPr>
        <w:footnoteRef/>
      </w:r>
      <w:r w:rsidRPr="0074356E">
        <w:rPr>
          <w:i/>
          <w:iCs/>
          <w:sz w:val="20"/>
          <w:szCs w:val="20"/>
        </w:rPr>
        <w:t xml:space="preserve"> idTech. The Many Different Types of Video Games &amp; Their Subgenres</w:t>
      </w:r>
      <w:r w:rsidRPr="0074356E">
        <w:rPr>
          <w:sz w:val="20"/>
          <w:szCs w:val="20"/>
        </w:rPr>
        <w:t xml:space="preserve"> [online]. 2018 [cit. 2024-02-22]. Dostupné z: </w:t>
      </w:r>
      <w:hyperlink r:id="rId4" w:anchor="adventure" w:history="1">
        <w:r w:rsidRPr="0074356E">
          <w:rPr>
            <w:rStyle w:val="Hypertextovodkaz"/>
            <w:sz w:val="20"/>
            <w:szCs w:val="20"/>
          </w:rPr>
          <w:t>https://www.idtech.com/blog/different-types-of-video-game-genres#adventure</w:t>
        </w:r>
      </w:hyperlink>
    </w:p>
    <w:p w14:paraId="6D63FA73" w14:textId="77777777" w:rsidR="001B56EB" w:rsidRPr="0074356E" w:rsidRDefault="001B56EB" w:rsidP="001B56EB">
      <w:pPr>
        <w:pStyle w:val="Textpoznpodarou"/>
      </w:pPr>
    </w:p>
  </w:footnote>
  <w:footnote w:id="8">
    <w:p w14:paraId="2F8BEFB6" w14:textId="77777777" w:rsidR="001B56EB" w:rsidRDefault="001B56EB" w:rsidP="001B56EB">
      <w:pPr>
        <w:pStyle w:val="Textpoznpodarou"/>
      </w:pPr>
      <w:r>
        <w:rPr>
          <w:rStyle w:val="Znakapoznpodarou"/>
        </w:rPr>
        <w:footnoteRef/>
      </w:r>
      <w:r>
        <w:t xml:space="preserve"> </w:t>
      </w:r>
      <w:r w:rsidRPr="00FC4623">
        <w:rPr>
          <w:szCs w:val="18"/>
        </w:rPr>
        <w:t xml:space="preserve">Aya. A Brief - But Comprehensive History of the Action/Adventure Genre. In: </w:t>
      </w:r>
      <w:r w:rsidRPr="00FC4623">
        <w:rPr>
          <w:i/>
          <w:iCs/>
          <w:szCs w:val="18"/>
        </w:rPr>
        <w:t>Just Adventure</w:t>
      </w:r>
      <w:r w:rsidRPr="00FC4623">
        <w:rPr>
          <w:szCs w:val="18"/>
        </w:rPr>
        <w:t xml:space="preserve"> [online]. 2005 [cit. 2024-04-02]. Dostupné z: </w:t>
      </w:r>
      <w:hyperlink r:id="rId5" w:anchor="cite_note-14" w:history="1">
        <w:r w:rsidRPr="00FC4623">
          <w:rPr>
            <w:rStyle w:val="Hypertextovodkaz"/>
            <w:szCs w:val="18"/>
          </w:rPr>
          <w:t>https://videogamehistory.fandom.com/wiki/Action-adventure_game#cite_note-14</w:t>
        </w:r>
      </w:hyperlink>
    </w:p>
  </w:footnote>
  <w:footnote w:id="9">
    <w:p w14:paraId="2677DC2E" w14:textId="77777777" w:rsidR="001B56EB" w:rsidRDefault="001B56EB" w:rsidP="001B56EB">
      <w:pPr>
        <w:pStyle w:val="Textpoznpodarou"/>
      </w:pPr>
      <w:r>
        <w:rPr>
          <w:rStyle w:val="Znakapoznpodarou"/>
        </w:rPr>
        <w:footnoteRef/>
      </w:r>
      <w:r>
        <w:t xml:space="preserve"> </w:t>
      </w:r>
      <w:r w:rsidRPr="005727B0">
        <w:rPr>
          <w:i/>
          <w:iCs/>
        </w:rPr>
        <w:t>idTech. The Many Different Types of Video Games &amp; Their Subgenres</w:t>
      </w:r>
      <w:r>
        <w:rPr>
          <w:i/>
          <w:iCs/>
        </w:rPr>
        <w:t>.</w:t>
      </w:r>
    </w:p>
  </w:footnote>
  <w:footnote w:id="10">
    <w:p w14:paraId="5F4699FD" w14:textId="77777777" w:rsidR="001B56EB" w:rsidRDefault="001B56EB" w:rsidP="001B56EB">
      <w:pPr>
        <w:pStyle w:val="Textpoznpodarou"/>
      </w:pPr>
      <w:r>
        <w:rPr>
          <w:rStyle w:val="Znakapoznpodarou"/>
        </w:rPr>
        <w:footnoteRef/>
      </w:r>
      <w:r>
        <w:t xml:space="preserve"> Tamtéž.</w:t>
      </w:r>
    </w:p>
  </w:footnote>
  <w:footnote w:id="11">
    <w:p w14:paraId="328E717A" w14:textId="77777777" w:rsidR="001B56EB" w:rsidRDefault="001B56EB" w:rsidP="001B56EB">
      <w:pPr>
        <w:pStyle w:val="Textpoznpodarou"/>
      </w:pPr>
      <w:r>
        <w:rPr>
          <w:rStyle w:val="Znakapoznpodarou"/>
        </w:rPr>
        <w:footnoteRef/>
      </w:r>
      <w:r>
        <w:t>Tamtéž.</w:t>
      </w:r>
    </w:p>
  </w:footnote>
  <w:footnote w:id="12">
    <w:p w14:paraId="7D908EDC" w14:textId="77777777" w:rsidR="00566ED8" w:rsidRPr="0074356E" w:rsidRDefault="00566ED8" w:rsidP="00566ED8">
      <w:pPr>
        <w:spacing w:after="0" w:line="240" w:lineRule="auto"/>
        <w:rPr>
          <w:color w:val="0563C1" w:themeColor="hyperlink"/>
          <w:sz w:val="20"/>
          <w:szCs w:val="20"/>
          <w:u w:val="single"/>
        </w:rPr>
      </w:pPr>
      <w:r w:rsidRPr="0074356E">
        <w:rPr>
          <w:rStyle w:val="Znakapoznpodarou"/>
          <w:sz w:val="20"/>
          <w:szCs w:val="20"/>
        </w:rPr>
        <w:footnoteRef/>
      </w:r>
      <w:r w:rsidRPr="0074356E">
        <w:rPr>
          <w:sz w:val="20"/>
          <w:szCs w:val="20"/>
        </w:rPr>
        <w:t xml:space="preserve"> POOLE, Steven. </w:t>
      </w:r>
      <w:r w:rsidRPr="0074356E">
        <w:rPr>
          <w:i/>
          <w:iCs/>
          <w:sz w:val="20"/>
          <w:szCs w:val="20"/>
        </w:rPr>
        <w:t>Trigger Happy: Videogames and the Entertainment Revolution</w:t>
      </w:r>
      <w:r w:rsidRPr="0074356E">
        <w:rPr>
          <w:sz w:val="20"/>
          <w:szCs w:val="20"/>
        </w:rPr>
        <w:t xml:space="preserve"> [online]. Arcade Publishing, 2000, str. 39 [cit. 2024-03-01]. ISBN 978-1559705394. Dostupné z: </w:t>
      </w:r>
      <w:hyperlink r:id="rId6" w:history="1">
        <w:r w:rsidRPr="0074356E">
          <w:rPr>
            <w:rStyle w:val="Hypertextovodkaz"/>
            <w:sz w:val="20"/>
            <w:szCs w:val="20"/>
          </w:rPr>
          <w:t>http://pdf.textfiles.com/books/triggerhappy.pdf</w:t>
        </w:r>
      </w:hyperlink>
    </w:p>
  </w:footnote>
  <w:footnote w:id="13">
    <w:p w14:paraId="2DC593E5" w14:textId="77777777" w:rsidR="00566ED8" w:rsidRPr="0074356E" w:rsidRDefault="00566ED8" w:rsidP="00566ED8">
      <w:pPr>
        <w:spacing w:after="0" w:line="240" w:lineRule="auto"/>
        <w:rPr>
          <w:sz w:val="20"/>
          <w:szCs w:val="20"/>
        </w:rPr>
      </w:pPr>
      <w:r w:rsidRPr="0074356E">
        <w:rPr>
          <w:rStyle w:val="Znakapoznpodarou"/>
          <w:sz w:val="20"/>
          <w:szCs w:val="20"/>
        </w:rPr>
        <w:footnoteRef/>
      </w:r>
      <w:r w:rsidRPr="0074356E">
        <w:rPr>
          <w:sz w:val="20"/>
          <w:szCs w:val="20"/>
        </w:rPr>
        <w:t xml:space="preserve"> KENT, Steven. </w:t>
      </w:r>
      <w:r w:rsidRPr="0074356E">
        <w:rPr>
          <w:i/>
          <w:iCs/>
          <w:sz w:val="20"/>
          <w:szCs w:val="20"/>
        </w:rPr>
        <w:t>The Ultimate History of Video Games</w:t>
      </w:r>
      <w:r w:rsidRPr="0074356E">
        <w:rPr>
          <w:sz w:val="20"/>
          <w:szCs w:val="20"/>
        </w:rPr>
        <w:t xml:space="preserve"> [online]. PrimaPublishing, 2001 [cit. 2024-03-01]. s. 18. ISBN 0-7615-3643-4. Dostupné z: </w:t>
      </w:r>
      <w:hyperlink r:id="rId7" w:history="1">
        <w:r w:rsidRPr="0074356E">
          <w:rPr>
            <w:rStyle w:val="Hypertextovodkaz"/>
            <w:sz w:val="20"/>
            <w:szCs w:val="20"/>
          </w:rPr>
          <w:t>https://retrocdn.net/images/9/9c/UltimateHistoryofVideoGames_Book_US.pdf</w:t>
        </w:r>
      </w:hyperlink>
    </w:p>
  </w:footnote>
  <w:footnote w:id="14">
    <w:p w14:paraId="0FC78958" w14:textId="77777777" w:rsidR="00566ED8" w:rsidRPr="0074356E" w:rsidRDefault="00566ED8" w:rsidP="00566ED8">
      <w:pPr>
        <w:pStyle w:val="Textpoznpodarou"/>
      </w:pPr>
      <w:r w:rsidRPr="0074356E">
        <w:rPr>
          <w:rStyle w:val="Znakapoznpodarou"/>
        </w:rPr>
        <w:footnoteRef/>
      </w:r>
      <w:r w:rsidRPr="0074356E">
        <w:t xml:space="preserve"> POOLE, Steven. </w:t>
      </w:r>
      <w:r w:rsidRPr="0074356E">
        <w:rPr>
          <w:i/>
          <w:iCs/>
        </w:rPr>
        <w:t>Trigger Happy: Videogames and the Entertainment Revolution, s. 40-41</w:t>
      </w:r>
    </w:p>
  </w:footnote>
  <w:footnote w:id="15">
    <w:p w14:paraId="74EC9D94" w14:textId="77777777" w:rsidR="00566ED8" w:rsidRPr="0074356E" w:rsidRDefault="00566ED8" w:rsidP="00566ED8">
      <w:pPr>
        <w:pStyle w:val="Textpoznpodarou"/>
      </w:pPr>
      <w:r w:rsidRPr="0074356E">
        <w:rPr>
          <w:rStyle w:val="Znakapoznpodarou"/>
        </w:rPr>
        <w:footnoteRef/>
      </w:r>
      <w:r w:rsidRPr="0074356E">
        <w:t xml:space="preserve"> Tamtéž, s. 43</w:t>
      </w:r>
    </w:p>
  </w:footnote>
  <w:footnote w:id="16">
    <w:p w14:paraId="346621D7" w14:textId="77777777" w:rsidR="00566ED8" w:rsidRPr="0074356E" w:rsidRDefault="00566ED8" w:rsidP="00566ED8">
      <w:pPr>
        <w:spacing w:after="0" w:line="240" w:lineRule="auto"/>
        <w:rPr>
          <w:sz w:val="20"/>
          <w:szCs w:val="20"/>
        </w:rPr>
      </w:pPr>
      <w:r w:rsidRPr="0074356E">
        <w:rPr>
          <w:rStyle w:val="Znakapoznpodarou"/>
          <w:sz w:val="20"/>
          <w:szCs w:val="20"/>
        </w:rPr>
        <w:footnoteRef/>
      </w:r>
      <w:r w:rsidRPr="0074356E">
        <w:rPr>
          <w:sz w:val="20"/>
          <w:szCs w:val="20"/>
        </w:rPr>
        <w:t xml:space="preserve"> GLANCEY, Paul. </w:t>
      </w:r>
      <w:r w:rsidRPr="0074356E">
        <w:rPr>
          <w:i/>
          <w:iCs/>
          <w:sz w:val="20"/>
          <w:szCs w:val="20"/>
        </w:rPr>
        <w:t>The Complete History of Computer and Video Games</w:t>
      </w:r>
      <w:r w:rsidRPr="0074356E">
        <w:rPr>
          <w:sz w:val="20"/>
          <w:szCs w:val="20"/>
        </w:rPr>
        <w:t xml:space="preserve"> [online]. Computer and Video Games magazine, 1996 [cit. 2024-03-02]. Dostupné z: </w:t>
      </w:r>
      <w:hyperlink r:id="rId8" w:history="1">
        <w:r w:rsidRPr="0074356E">
          <w:rPr>
            <w:rStyle w:val="Hypertextovodkaz"/>
            <w:sz w:val="20"/>
            <w:szCs w:val="20"/>
          </w:rPr>
          <w:t>https://www.digitpress.com/library/books/book_complete_history_of_video_games.pdf</w:t>
        </w:r>
      </w:hyperlink>
    </w:p>
  </w:footnote>
  <w:footnote w:id="17">
    <w:p w14:paraId="4D2CFE4F" w14:textId="77777777" w:rsidR="00566ED8" w:rsidRPr="0074356E" w:rsidRDefault="00566ED8" w:rsidP="00566ED8">
      <w:pPr>
        <w:spacing w:after="0" w:line="240" w:lineRule="auto"/>
        <w:rPr>
          <w:sz w:val="20"/>
          <w:szCs w:val="20"/>
        </w:rPr>
      </w:pPr>
      <w:r w:rsidRPr="0074356E">
        <w:rPr>
          <w:rStyle w:val="Znakapoznpodarou"/>
          <w:sz w:val="20"/>
          <w:szCs w:val="20"/>
        </w:rPr>
        <w:footnoteRef/>
      </w:r>
      <w:r w:rsidRPr="0074356E">
        <w:rPr>
          <w:sz w:val="20"/>
          <w:szCs w:val="20"/>
        </w:rPr>
        <w:t xml:space="preserve">BACH, Martin. Příběh Adventure: Jak se dělaly hry v roce 1979. In: </w:t>
      </w:r>
      <w:r w:rsidRPr="0074356E">
        <w:rPr>
          <w:i/>
          <w:iCs/>
          <w:sz w:val="20"/>
          <w:szCs w:val="20"/>
        </w:rPr>
        <w:t>Games.cz</w:t>
      </w:r>
      <w:r w:rsidRPr="0074356E">
        <w:rPr>
          <w:sz w:val="20"/>
          <w:szCs w:val="20"/>
        </w:rPr>
        <w:t xml:space="preserve"> [online]. 2015 [cit. 2024-04-02]. Dostupné z: </w:t>
      </w:r>
      <w:hyperlink r:id="rId9" w:history="1">
        <w:r w:rsidRPr="0074356E">
          <w:rPr>
            <w:rStyle w:val="Hypertextovodkaz"/>
            <w:sz w:val="20"/>
            <w:szCs w:val="20"/>
          </w:rPr>
          <w:t>https://games.tiscali.cz/novinky/pribeh-adventure-jak-se-delaly-hry-v-roce-1979-248567</w:t>
        </w:r>
      </w:hyperlink>
    </w:p>
  </w:footnote>
  <w:footnote w:id="18">
    <w:p w14:paraId="5225084C" w14:textId="77777777" w:rsidR="00566ED8" w:rsidRPr="0074356E" w:rsidRDefault="00566ED8" w:rsidP="00566ED8">
      <w:pPr>
        <w:pStyle w:val="Textpoznpodarou"/>
      </w:pPr>
      <w:r w:rsidRPr="0074356E">
        <w:rPr>
          <w:rStyle w:val="Znakapoznpodarou"/>
        </w:rPr>
        <w:footnoteRef/>
      </w:r>
      <w:r w:rsidRPr="0074356E">
        <w:t xml:space="preserve"> Easter egg je skrytý vzkaz ve hře, většinou se jedná o hříčky a vtipy autorů, symboly, animace apod.</w:t>
      </w:r>
    </w:p>
  </w:footnote>
  <w:footnote w:id="19">
    <w:p w14:paraId="71BC1F27" w14:textId="77777777" w:rsidR="00566ED8" w:rsidRPr="0074356E" w:rsidRDefault="00566ED8" w:rsidP="00566ED8">
      <w:pPr>
        <w:pStyle w:val="Textpoznpodarou"/>
      </w:pPr>
      <w:r w:rsidRPr="0074356E">
        <w:rPr>
          <w:rStyle w:val="Znakapoznpodarou"/>
        </w:rPr>
        <w:footnoteRef/>
      </w:r>
      <w:r w:rsidRPr="0074356E">
        <w:t xml:space="preserve"> The Birth of Action-Adventure Games: A Historical Overview of the Genre. In: </w:t>
      </w:r>
      <w:r w:rsidRPr="0074356E">
        <w:rPr>
          <w:i/>
          <w:iCs/>
        </w:rPr>
        <w:t>G2A</w:t>
      </w:r>
      <w:r w:rsidRPr="0074356E">
        <w:t xml:space="preserve"> [online]. 2023 [cit. 2024-04-02]. Dostupné z: </w:t>
      </w:r>
      <w:hyperlink r:id="rId10" w:history="1">
        <w:r w:rsidRPr="0074356E">
          <w:rPr>
            <w:rStyle w:val="Hypertextovodkaz"/>
          </w:rPr>
          <w:t>https://www.g2a.com/news/features/the-birth-of-action-adventure-games-a-historical-overview-of-the-genre/</w:t>
        </w:r>
      </w:hyperlink>
    </w:p>
  </w:footnote>
  <w:footnote w:id="20">
    <w:p w14:paraId="59040950" w14:textId="77777777" w:rsidR="00566ED8" w:rsidRPr="0074356E" w:rsidRDefault="00566ED8" w:rsidP="00566ED8">
      <w:pPr>
        <w:spacing w:after="0" w:line="240" w:lineRule="auto"/>
        <w:rPr>
          <w:sz w:val="20"/>
          <w:szCs w:val="20"/>
        </w:rPr>
      </w:pPr>
      <w:r w:rsidRPr="0074356E">
        <w:rPr>
          <w:rStyle w:val="Znakapoznpodarou"/>
          <w:sz w:val="20"/>
          <w:szCs w:val="20"/>
        </w:rPr>
        <w:footnoteRef/>
      </w:r>
      <w:r w:rsidRPr="0074356E">
        <w:rPr>
          <w:sz w:val="20"/>
          <w:szCs w:val="20"/>
        </w:rPr>
        <w:t xml:space="preserve"> DAVIS, Justin a Lucas THOMAS. IGN Presents the History of Zelda. In: </w:t>
      </w:r>
      <w:r w:rsidRPr="0074356E">
        <w:rPr>
          <w:i/>
          <w:iCs/>
          <w:sz w:val="20"/>
          <w:szCs w:val="20"/>
        </w:rPr>
        <w:t>IGN</w:t>
      </w:r>
      <w:r w:rsidRPr="0074356E">
        <w:rPr>
          <w:sz w:val="20"/>
          <w:szCs w:val="20"/>
        </w:rPr>
        <w:t xml:space="preserve"> [online]. 2012 [cit. 2024-04-02]. Dostupné z: </w:t>
      </w:r>
      <w:hyperlink r:id="rId11" w:history="1">
        <w:r w:rsidRPr="0074356E">
          <w:rPr>
            <w:rStyle w:val="Hypertextovodkaz"/>
            <w:sz w:val="20"/>
            <w:szCs w:val="20"/>
          </w:rPr>
          <w:t>https://www.ign.com/articles/2010/08/27/ign-presents-the-history-of-zelda</w:t>
        </w:r>
      </w:hyperlink>
    </w:p>
  </w:footnote>
  <w:footnote w:id="21">
    <w:p w14:paraId="0AE61C81" w14:textId="77777777" w:rsidR="00566ED8" w:rsidRPr="0074356E" w:rsidRDefault="00566ED8" w:rsidP="00566ED8">
      <w:pPr>
        <w:pStyle w:val="Textpoznpodarou"/>
      </w:pPr>
      <w:r w:rsidRPr="0074356E">
        <w:rPr>
          <w:rStyle w:val="Znakapoznpodarou"/>
        </w:rPr>
        <w:footnoteRef/>
      </w:r>
      <w:r w:rsidRPr="0074356E">
        <w:t xml:space="preserve"> Srov. The Birth of Action-Adventure Games: A Historical Overview of the Genre</w:t>
      </w:r>
    </w:p>
  </w:footnote>
  <w:footnote w:id="22">
    <w:p w14:paraId="38E03D8E" w14:textId="77777777" w:rsidR="00566ED8" w:rsidRPr="0074356E" w:rsidRDefault="00566ED8" w:rsidP="00566ED8">
      <w:pPr>
        <w:spacing w:after="0" w:line="240" w:lineRule="auto"/>
        <w:rPr>
          <w:sz w:val="20"/>
          <w:szCs w:val="20"/>
        </w:rPr>
      </w:pPr>
      <w:r w:rsidRPr="0074356E">
        <w:rPr>
          <w:rStyle w:val="Znakapoznpodarou"/>
          <w:sz w:val="20"/>
          <w:szCs w:val="20"/>
        </w:rPr>
        <w:footnoteRef/>
      </w:r>
      <w:r w:rsidRPr="0074356E">
        <w:rPr>
          <w:sz w:val="20"/>
          <w:szCs w:val="20"/>
        </w:rPr>
        <w:t xml:space="preserve"> Aya. A Brief - But Comprehensive History of the Action/Adventure Genre.</w:t>
      </w:r>
    </w:p>
  </w:footnote>
  <w:footnote w:id="23">
    <w:p w14:paraId="0DA64F60" w14:textId="77777777" w:rsidR="00566ED8" w:rsidRPr="0074356E" w:rsidRDefault="00566ED8" w:rsidP="00566ED8">
      <w:pPr>
        <w:pStyle w:val="Textpoznpodarou"/>
      </w:pPr>
      <w:r w:rsidRPr="0074356E">
        <w:rPr>
          <w:rStyle w:val="Znakapoznpodarou"/>
        </w:rPr>
        <w:footnoteRef/>
      </w:r>
      <w:r w:rsidRPr="0074356E">
        <w:t xml:space="preserve"> The Birth of Action-Adventure Games: A Historical Overview of the Genre</w:t>
      </w:r>
    </w:p>
  </w:footnote>
  <w:footnote w:id="24">
    <w:p w14:paraId="22EE733D" w14:textId="77777777" w:rsidR="00CF48B1" w:rsidRPr="0074356E" w:rsidRDefault="00CF48B1" w:rsidP="00EF5693">
      <w:pPr>
        <w:pStyle w:val="Textpoznpodarou"/>
      </w:pPr>
      <w:r w:rsidRPr="0074356E">
        <w:rPr>
          <w:rStyle w:val="Znakapoznpodarou"/>
        </w:rPr>
        <w:footnoteRef/>
      </w:r>
      <w:r w:rsidRPr="0074356E">
        <w:t xml:space="preserve"> ZIMMERMAN, Eric. Narrative, Interactivity, Play, and Games. In: </w:t>
      </w:r>
      <w:r w:rsidRPr="0074356E">
        <w:rPr>
          <w:i/>
          <w:iCs/>
        </w:rPr>
        <w:t>Eletronic Book Review</w:t>
      </w:r>
      <w:r w:rsidRPr="0074356E">
        <w:t xml:space="preserve"> [online]. 2004 [cit. 2024-04-04]. Dostupné z: </w:t>
      </w:r>
      <w:hyperlink r:id="rId12" w:history="1">
        <w:r w:rsidRPr="0074356E">
          <w:rPr>
            <w:rStyle w:val="Hypertextovodkaz"/>
          </w:rPr>
          <w:t>https://electronicbookreview.com/essay/narrative-interactivity-play-and-games/</w:t>
        </w:r>
      </w:hyperlink>
    </w:p>
  </w:footnote>
  <w:footnote w:id="25">
    <w:p w14:paraId="765416EB" w14:textId="70CD1DAD" w:rsidR="00CF48B1" w:rsidRPr="0074356E" w:rsidRDefault="00CF48B1" w:rsidP="00EF5693">
      <w:pPr>
        <w:spacing w:line="240" w:lineRule="auto"/>
        <w:rPr>
          <w:sz w:val="20"/>
          <w:szCs w:val="20"/>
        </w:rPr>
      </w:pPr>
      <w:r w:rsidRPr="0074356E">
        <w:rPr>
          <w:rStyle w:val="Znakapoznpodarou"/>
          <w:sz w:val="20"/>
          <w:szCs w:val="20"/>
        </w:rPr>
        <w:footnoteRef/>
      </w:r>
      <w:r w:rsidRPr="0074356E">
        <w:rPr>
          <w:sz w:val="20"/>
          <w:szCs w:val="20"/>
        </w:rPr>
        <w:t xml:space="preserve"> </w:t>
      </w:r>
      <w:r w:rsidR="00EF5693" w:rsidRPr="0074356E">
        <w:rPr>
          <w:sz w:val="20"/>
          <w:szCs w:val="20"/>
        </w:rPr>
        <w:t xml:space="preserve">INCE, Steve. </w:t>
      </w:r>
      <w:r w:rsidR="00EF5693" w:rsidRPr="0074356E">
        <w:rPr>
          <w:i/>
          <w:iCs/>
          <w:sz w:val="20"/>
          <w:szCs w:val="20"/>
        </w:rPr>
        <w:t>Writing for Videogames</w:t>
      </w:r>
      <w:r w:rsidR="00EF5693" w:rsidRPr="0074356E">
        <w:rPr>
          <w:sz w:val="20"/>
          <w:szCs w:val="20"/>
        </w:rPr>
        <w:t xml:space="preserve"> [online]. A&amp;C Black Publishers Limited, 2006. s. 13-16 [cit. 2024-04-03]. Dostupné z: </w:t>
      </w:r>
      <w:hyperlink r:id="rId13" w:anchor="v=onepage&amp;q&amp;f=false´" w:history="1">
        <w:r w:rsidR="00EF5693" w:rsidRPr="0074356E">
          <w:rPr>
            <w:rStyle w:val="Hypertextovodkaz"/>
            <w:sz w:val="20"/>
            <w:szCs w:val="20"/>
          </w:rPr>
          <w:t>https://books.google.com.pa/books?id=7gvM5hQjx8QC&amp;printsec=copyright#v=onepage&amp;q&amp;f=false´</w:t>
        </w:r>
      </w:hyperlink>
    </w:p>
  </w:footnote>
  <w:footnote w:id="26">
    <w:p w14:paraId="13001E0D" w14:textId="77777777" w:rsidR="00CF48B1" w:rsidRPr="00EF5693" w:rsidRDefault="00CF48B1" w:rsidP="00EF5693">
      <w:pPr>
        <w:pStyle w:val="Textpoznpodarou"/>
      </w:pPr>
      <w:r w:rsidRPr="00EF5693">
        <w:rPr>
          <w:rStyle w:val="Znakapoznpodarou"/>
        </w:rPr>
        <w:footnoteRef/>
      </w:r>
      <w:r w:rsidRPr="00EF5693">
        <w:t xml:space="preserve"> ROUSE, Richard. </w:t>
      </w:r>
      <w:r w:rsidRPr="00EF5693">
        <w:rPr>
          <w:i/>
          <w:iCs/>
        </w:rPr>
        <w:t xml:space="preserve">Game Design: Theory &amp; Practice s. 119-124 </w:t>
      </w:r>
    </w:p>
  </w:footnote>
  <w:footnote w:id="27">
    <w:p w14:paraId="068D82C3" w14:textId="77777777" w:rsidR="00CF48B1" w:rsidRDefault="00CF48B1" w:rsidP="00CF48B1">
      <w:pPr>
        <w:pStyle w:val="Textpoznpodarou"/>
      </w:pPr>
      <w:r>
        <w:rPr>
          <w:rStyle w:val="Znakapoznpodarou"/>
        </w:rPr>
        <w:footnoteRef/>
      </w:r>
      <w:r>
        <w:t xml:space="preserve"> </w:t>
      </w:r>
      <w:r>
        <w:rPr>
          <w:szCs w:val="18"/>
        </w:rPr>
        <w:t>Tamtéž,</w:t>
      </w:r>
      <w:r>
        <w:rPr>
          <w:i/>
          <w:iCs/>
          <w:szCs w:val="18"/>
        </w:rPr>
        <w:t xml:space="preserve"> s. 223</w:t>
      </w:r>
    </w:p>
  </w:footnote>
  <w:footnote w:id="28">
    <w:p w14:paraId="7DDE227E" w14:textId="77777777" w:rsidR="00CF48B1" w:rsidRDefault="00CF48B1" w:rsidP="00CF48B1">
      <w:pPr>
        <w:pStyle w:val="Textpoznpodarou"/>
      </w:pPr>
      <w:r>
        <w:rPr>
          <w:rStyle w:val="Znakapoznpodarou"/>
        </w:rPr>
        <w:footnoteRef/>
      </w:r>
      <w:r>
        <w:t xml:space="preserve"> OLŠAN, Jan. </w:t>
      </w:r>
      <w:r>
        <w:rPr>
          <w:i/>
          <w:iCs/>
        </w:rPr>
        <w:t>K teorii narativní počítačové hry</w:t>
      </w:r>
      <w:r>
        <w:t xml:space="preserve"> [online]. Praha, 2013. s. 24 [cit. 2024-04-04]. Dostupné z: https://dspace.cuni.cz. Diplomová práce. Univerzita Karlova.</w:t>
      </w:r>
    </w:p>
  </w:footnote>
  <w:footnote w:id="29">
    <w:p w14:paraId="4DDE29B1" w14:textId="77777777" w:rsidR="00CF48B1" w:rsidRDefault="00CF48B1" w:rsidP="00CF48B1">
      <w:pPr>
        <w:pStyle w:val="Textpoznpodarou"/>
      </w:pPr>
      <w:r>
        <w:rPr>
          <w:rStyle w:val="Znakapoznpodarou"/>
        </w:rPr>
        <w:footnoteRef/>
      </w:r>
      <w:r>
        <w:t xml:space="preserve"> </w:t>
      </w:r>
      <w:r w:rsidRPr="00331C6D">
        <w:rPr>
          <w:szCs w:val="18"/>
        </w:rPr>
        <w:t xml:space="preserve">INCE, Steve. </w:t>
      </w:r>
      <w:r w:rsidRPr="00331C6D">
        <w:rPr>
          <w:i/>
          <w:iCs/>
          <w:szCs w:val="18"/>
        </w:rPr>
        <w:t>Writing for Videogames</w:t>
      </w:r>
      <w:r>
        <w:rPr>
          <w:i/>
          <w:iCs/>
          <w:szCs w:val="18"/>
        </w:rPr>
        <w:t>, s. 48-49</w:t>
      </w:r>
    </w:p>
  </w:footnote>
  <w:footnote w:id="30">
    <w:p w14:paraId="497B8177" w14:textId="77777777" w:rsidR="005258D5" w:rsidRPr="00F52D01" w:rsidRDefault="005258D5" w:rsidP="005258D5">
      <w:pPr>
        <w:spacing w:after="0" w:line="240" w:lineRule="auto"/>
        <w:rPr>
          <w:sz w:val="20"/>
          <w:szCs w:val="20"/>
        </w:rPr>
      </w:pPr>
      <w:r w:rsidRPr="00F52D01">
        <w:rPr>
          <w:rStyle w:val="Znakapoznpodarou"/>
          <w:sz w:val="20"/>
          <w:szCs w:val="20"/>
        </w:rPr>
        <w:footnoteRef/>
      </w:r>
      <w:r w:rsidRPr="00F52D01">
        <w:rPr>
          <w:sz w:val="20"/>
          <w:szCs w:val="20"/>
        </w:rPr>
        <w:t xml:space="preserve"> DANSKY, Richard. [online]. Course Technology, 2007. str. 1. [cit. 2024-04-02]. Dostupné z: </w:t>
      </w:r>
      <w:hyperlink r:id="rId14" w:history="1">
        <w:r w:rsidRPr="00F52D01">
          <w:rPr>
            <w:rStyle w:val="Hypertextovodkaz"/>
            <w:sz w:val="20"/>
            <w:szCs w:val="20"/>
          </w:rPr>
          <w:t>https://archive.org/details/isbn_9781584504900/page/n5/mode/2up</w:t>
        </w:r>
      </w:hyperlink>
    </w:p>
  </w:footnote>
  <w:footnote w:id="31">
    <w:p w14:paraId="241F0C4C" w14:textId="66C78B7F" w:rsidR="005258D5" w:rsidRPr="00F52D01" w:rsidRDefault="005258D5" w:rsidP="000F2D70">
      <w:pPr>
        <w:spacing w:after="0" w:line="240" w:lineRule="auto"/>
        <w:rPr>
          <w:sz w:val="20"/>
          <w:szCs w:val="20"/>
        </w:rPr>
      </w:pPr>
      <w:r w:rsidRPr="00F52D01">
        <w:rPr>
          <w:rStyle w:val="Znakapoznpodarou"/>
          <w:sz w:val="20"/>
          <w:szCs w:val="20"/>
        </w:rPr>
        <w:footnoteRef/>
      </w:r>
      <w:r w:rsidRPr="00F52D01">
        <w:rPr>
          <w:sz w:val="20"/>
          <w:szCs w:val="20"/>
        </w:rPr>
        <w:t xml:space="preserve"> CHATMAN, Seymour. </w:t>
      </w:r>
      <w:r w:rsidRPr="00F52D01">
        <w:rPr>
          <w:i/>
          <w:iCs/>
          <w:sz w:val="20"/>
          <w:szCs w:val="20"/>
        </w:rPr>
        <w:t>Story and Discourse: Narrative Structure in Fiction and Film</w:t>
      </w:r>
      <w:r w:rsidRPr="00F52D01">
        <w:rPr>
          <w:sz w:val="20"/>
          <w:szCs w:val="20"/>
        </w:rPr>
        <w:t xml:space="preserve"> [online]. Cornell University Press, 1978. s.  19-23. [cit. 2024-04-05]. Dostupné z: </w:t>
      </w:r>
      <w:hyperlink r:id="rId15" w:history="1">
        <w:r w:rsidRPr="00F52D01">
          <w:rPr>
            <w:rStyle w:val="Hypertextovodkaz"/>
            <w:sz w:val="20"/>
            <w:szCs w:val="20"/>
          </w:rPr>
          <w:t>https://ia902900.us.archive.org/4/items/StoryAndDiscourseNarrativeStructureInFictionAndFilm/chatman.seymour_story.and.discourse_narrative.structure.in.fiction.and.film1.pdf</w:t>
        </w:r>
      </w:hyperlink>
    </w:p>
  </w:footnote>
  <w:footnote w:id="32">
    <w:p w14:paraId="5627842B" w14:textId="77777777" w:rsidR="005258D5" w:rsidRPr="00F52D01" w:rsidRDefault="005258D5" w:rsidP="005258D5">
      <w:pPr>
        <w:spacing w:after="0" w:line="240" w:lineRule="auto"/>
        <w:rPr>
          <w:sz w:val="20"/>
          <w:szCs w:val="20"/>
        </w:rPr>
      </w:pPr>
      <w:r w:rsidRPr="00F52D01">
        <w:rPr>
          <w:rStyle w:val="Znakapoznpodarou"/>
          <w:sz w:val="20"/>
          <w:szCs w:val="20"/>
        </w:rPr>
        <w:footnoteRef/>
      </w:r>
      <w:r w:rsidRPr="00F52D01">
        <w:rPr>
          <w:sz w:val="20"/>
          <w:szCs w:val="20"/>
        </w:rPr>
        <w:t xml:space="preserve"> ROUSE, Richard. </w:t>
      </w:r>
      <w:r w:rsidRPr="00F52D01">
        <w:rPr>
          <w:i/>
          <w:iCs/>
          <w:sz w:val="20"/>
          <w:szCs w:val="20"/>
        </w:rPr>
        <w:t>Game Design: Theory &amp; Practice</w:t>
      </w:r>
      <w:r w:rsidRPr="00F52D01">
        <w:rPr>
          <w:sz w:val="20"/>
          <w:szCs w:val="20"/>
        </w:rPr>
        <w:t xml:space="preserve"> [online]. 2nd ed. Wordware Publishing, 2005 [cit. 2024-03-31]. s. 204. Dostupné z: </w:t>
      </w:r>
      <w:hyperlink r:id="rId16" w:history="1">
        <w:r w:rsidRPr="00F52D01">
          <w:rPr>
            <w:rStyle w:val="Hypertextovodkaz"/>
            <w:sz w:val="20"/>
            <w:szCs w:val="20"/>
          </w:rPr>
          <w:t>https://gamifique.files.wordpress.com/2011/11/5-game-design-theory-and-practice.pdf</w:t>
        </w:r>
      </w:hyperlink>
    </w:p>
  </w:footnote>
  <w:footnote w:id="33">
    <w:p w14:paraId="1CE57639" w14:textId="7B0E07DF" w:rsidR="005258D5" w:rsidRPr="00F52D01" w:rsidRDefault="005258D5" w:rsidP="00414B79">
      <w:pPr>
        <w:spacing w:after="0" w:line="240" w:lineRule="auto"/>
        <w:rPr>
          <w:sz w:val="20"/>
          <w:szCs w:val="20"/>
        </w:rPr>
      </w:pPr>
      <w:r w:rsidRPr="00F52D01">
        <w:rPr>
          <w:rStyle w:val="Znakapoznpodarou"/>
          <w:sz w:val="20"/>
          <w:szCs w:val="20"/>
        </w:rPr>
        <w:footnoteRef/>
      </w:r>
      <w:r w:rsidRPr="00F52D01">
        <w:rPr>
          <w:sz w:val="20"/>
          <w:szCs w:val="20"/>
        </w:rPr>
        <w:t xml:space="preserve"> Tamtéž, s. 204 </w:t>
      </w:r>
    </w:p>
  </w:footnote>
  <w:footnote w:id="34">
    <w:p w14:paraId="35BB946E" w14:textId="77777777" w:rsidR="00414B79" w:rsidRPr="00F52D01" w:rsidRDefault="00414B79" w:rsidP="00414B79">
      <w:pPr>
        <w:spacing w:after="0" w:line="240" w:lineRule="auto"/>
        <w:rPr>
          <w:sz w:val="20"/>
          <w:szCs w:val="20"/>
        </w:rPr>
      </w:pPr>
      <w:r w:rsidRPr="00F52D01">
        <w:rPr>
          <w:rStyle w:val="Znakapoznpodarou"/>
          <w:sz w:val="20"/>
          <w:szCs w:val="20"/>
        </w:rPr>
        <w:footnoteRef/>
      </w:r>
      <w:r w:rsidRPr="00F52D01">
        <w:rPr>
          <w:sz w:val="20"/>
          <w:szCs w:val="20"/>
        </w:rPr>
        <w:t xml:space="preserve"> Tamtéž, s. 206</w:t>
      </w:r>
    </w:p>
  </w:footnote>
  <w:footnote w:id="35">
    <w:p w14:paraId="783A1A3F" w14:textId="77777777" w:rsidR="00414B79" w:rsidRPr="00F52D01" w:rsidRDefault="00414B79" w:rsidP="00414B79">
      <w:pPr>
        <w:pStyle w:val="Textpoznpodarou"/>
      </w:pPr>
      <w:r w:rsidRPr="00F52D01">
        <w:rPr>
          <w:rStyle w:val="Znakapoznpodarou"/>
        </w:rPr>
        <w:footnoteRef/>
      </w:r>
      <w:r w:rsidRPr="00F52D01">
        <w:t xml:space="preserve"> NEWMAN, James. The Myth of the Ergodic Videogame: Some thoughts on player-character relationships in videogames. In: </w:t>
      </w:r>
      <w:r w:rsidRPr="00F52D01">
        <w:rPr>
          <w:i/>
          <w:iCs/>
        </w:rPr>
        <w:t>Game Studies</w:t>
      </w:r>
      <w:r w:rsidRPr="00F52D01">
        <w:t xml:space="preserve"> [online]. 2002 [cit. 2024-04-02]. Dostupné z: </w:t>
      </w:r>
      <w:hyperlink r:id="rId17" w:history="1">
        <w:r w:rsidRPr="00F52D01">
          <w:rPr>
            <w:rStyle w:val="Hypertextovodkaz"/>
          </w:rPr>
          <w:t>https://www.gamestudies.org/0102/newman/</w:t>
        </w:r>
      </w:hyperlink>
    </w:p>
  </w:footnote>
  <w:footnote w:id="36">
    <w:p w14:paraId="680DDE5E" w14:textId="77777777" w:rsidR="00414B79" w:rsidRPr="00CF09AC" w:rsidRDefault="00414B79" w:rsidP="00CE18AF">
      <w:pPr>
        <w:spacing w:after="0" w:line="240" w:lineRule="auto"/>
        <w:rPr>
          <w:sz w:val="20"/>
          <w:szCs w:val="20"/>
        </w:rPr>
      </w:pPr>
      <w:r w:rsidRPr="00F52D01">
        <w:rPr>
          <w:rStyle w:val="Znakapoznpodarou"/>
          <w:sz w:val="20"/>
          <w:szCs w:val="20"/>
        </w:rPr>
        <w:footnoteRef/>
      </w:r>
      <w:r w:rsidRPr="00F52D01">
        <w:rPr>
          <w:sz w:val="20"/>
          <w:szCs w:val="20"/>
        </w:rPr>
        <w:t xml:space="preserve"> KLEVJER, Rune. In Defense of Cutscenes. </w:t>
      </w:r>
      <w:r w:rsidRPr="00F52D01">
        <w:rPr>
          <w:i/>
          <w:iCs/>
          <w:sz w:val="20"/>
          <w:szCs w:val="20"/>
        </w:rPr>
        <w:t>Computer Games and Digital Cultures Conference Proceedings</w:t>
      </w:r>
      <w:r w:rsidRPr="00F52D01">
        <w:rPr>
          <w:sz w:val="20"/>
          <w:szCs w:val="20"/>
        </w:rPr>
        <w:t xml:space="preserve"> [online]. Tampere University Press, 2002, s. 195[cit. 2024-03-31]. Dostupné z: </w:t>
      </w:r>
      <w:hyperlink r:id="rId18" w:history="1">
        <w:r w:rsidRPr="00F52D01">
          <w:rPr>
            <w:rStyle w:val="Hypertextovodkaz"/>
            <w:sz w:val="20"/>
            <w:szCs w:val="20"/>
          </w:rPr>
          <w:t>http://www.digra.org/wp-content/uploads/digital-library/05164.50328.pdf</w:t>
        </w:r>
      </w:hyperlink>
    </w:p>
  </w:footnote>
  <w:footnote w:id="37">
    <w:p w14:paraId="4E136FC3" w14:textId="5AB36680" w:rsidR="0074356E" w:rsidRPr="0074356E" w:rsidRDefault="00414B79" w:rsidP="005D51E8">
      <w:pPr>
        <w:spacing w:line="240" w:lineRule="auto"/>
        <w:rPr>
          <w:color w:val="0563C1" w:themeColor="hyperlink"/>
          <w:sz w:val="20"/>
          <w:szCs w:val="20"/>
          <w:u w:val="single"/>
        </w:rPr>
      </w:pPr>
      <w:r w:rsidRPr="00F52D01">
        <w:rPr>
          <w:rStyle w:val="Znakapoznpodarou"/>
          <w:sz w:val="20"/>
          <w:szCs w:val="20"/>
        </w:rPr>
        <w:footnoteRef/>
      </w:r>
      <w:r w:rsidRPr="00F52D01">
        <w:rPr>
          <w:sz w:val="20"/>
          <w:szCs w:val="20"/>
        </w:rPr>
        <w:t xml:space="preserve"> DANSKY, Richard. [online]. Course Technology, 2007. s. 4 [cit. 2024-04-02]. Dostupné z: </w:t>
      </w:r>
      <w:hyperlink r:id="rId19" w:history="1">
        <w:r w:rsidRPr="00F52D01">
          <w:rPr>
            <w:rStyle w:val="Hypertextovodkaz"/>
            <w:sz w:val="20"/>
            <w:szCs w:val="20"/>
          </w:rPr>
          <w:t>https://archive.org/details/isbn_9781584504900/page/n5/mode/2up</w:t>
        </w:r>
      </w:hyperlink>
    </w:p>
  </w:footnote>
  <w:footnote w:id="38">
    <w:p w14:paraId="2809E66D" w14:textId="77777777" w:rsidR="00414B79" w:rsidRPr="00F52D01" w:rsidRDefault="00414B79" w:rsidP="00CE18AF">
      <w:pPr>
        <w:pStyle w:val="Textpoznpodarou"/>
      </w:pPr>
      <w:r w:rsidRPr="00F52D01">
        <w:rPr>
          <w:rStyle w:val="Znakapoznpodarou"/>
        </w:rPr>
        <w:footnoteRef/>
      </w:r>
      <w:r w:rsidRPr="00F52D01">
        <w:t xml:space="preserve"> MAJEWSKI, Jakub. </w:t>
      </w:r>
      <w:r w:rsidRPr="00F52D01">
        <w:rPr>
          <w:i/>
          <w:iCs/>
        </w:rPr>
        <w:t>Theorising Video Game Narrative</w:t>
      </w:r>
      <w:r w:rsidRPr="00F52D01">
        <w:t xml:space="preserve"> [online]. Austrálie, 2003. s. 19 [cit. 2024-04-02]. Dostupné z: https://www.cs.vu.nl/~eliens/.CREATE/local/story/mthesis_jakub.pdf. Diplomová práce. Bond University.</w:t>
      </w:r>
    </w:p>
  </w:footnote>
  <w:footnote w:id="39">
    <w:p w14:paraId="1ED9B4F9" w14:textId="77777777" w:rsidR="00414B79" w:rsidRPr="00F52D01" w:rsidRDefault="00414B79" w:rsidP="00CE18AF">
      <w:pPr>
        <w:pStyle w:val="Textpoznpodarou"/>
      </w:pPr>
      <w:r w:rsidRPr="00F52D01">
        <w:rPr>
          <w:rStyle w:val="Znakapoznpodarou"/>
        </w:rPr>
        <w:footnoteRef/>
      </w:r>
      <w:r w:rsidRPr="00F52D01">
        <w:t xml:space="preserve"> INCE, Steve. </w:t>
      </w:r>
      <w:r w:rsidRPr="00F52D01">
        <w:rPr>
          <w:i/>
          <w:iCs/>
        </w:rPr>
        <w:t>Writing for Videogames</w:t>
      </w:r>
      <w:r w:rsidRPr="00F52D01">
        <w:t xml:space="preserve"> , s.16</w:t>
      </w:r>
    </w:p>
  </w:footnote>
  <w:footnote w:id="40">
    <w:p w14:paraId="210071FA" w14:textId="77777777" w:rsidR="00414B79" w:rsidRDefault="00414B79" w:rsidP="00414B79">
      <w:pPr>
        <w:pStyle w:val="Textpoznpodarou"/>
      </w:pPr>
      <w:r>
        <w:rPr>
          <w:rStyle w:val="Znakapoznpodarou"/>
        </w:rPr>
        <w:footnoteRef/>
      </w:r>
      <w:r>
        <w:t xml:space="preserve"> NPC je zkratka pro Non-playable character. Jedná se o postavu, kterou hráč neovládá</w:t>
      </w:r>
    </w:p>
  </w:footnote>
  <w:footnote w:id="41">
    <w:p w14:paraId="29213C2B" w14:textId="77777777" w:rsidR="00414B79" w:rsidRPr="003516C6" w:rsidRDefault="00414B79" w:rsidP="003516C6">
      <w:pPr>
        <w:pStyle w:val="Textpoznpodarou"/>
      </w:pPr>
      <w:r w:rsidRPr="003516C6">
        <w:rPr>
          <w:rStyle w:val="Znakapoznpodarou"/>
        </w:rPr>
        <w:footnoteRef/>
      </w:r>
      <w:r w:rsidRPr="003516C6">
        <w:t xml:space="preserve"> ROUSE, Richard. </w:t>
      </w:r>
      <w:r w:rsidRPr="003516C6">
        <w:rPr>
          <w:i/>
          <w:iCs/>
        </w:rPr>
        <w:t xml:space="preserve">Game Design: Theory &amp; Practice s. 206-217 </w:t>
      </w:r>
    </w:p>
  </w:footnote>
  <w:footnote w:id="42">
    <w:p w14:paraId="259B639B" w14:textId="531F113A" w:rsidR="00030F43" w:rsidRPr="003516C6" w:rsidRDefault="00030F43" w:rsidP="003516C6">
      <w:pPr>
        <w:spacing w:after="0" w:line="240" w:lineRule="auto"/>
        <w:rPr>
          <w:sz w:val="20"/>
          <w:szCs w:val="20"/>
        </w:rPr>
      </w:pPr>
      <w:r w:rsidRPr="003516C6">
        <w:rPr>
          <w:rStyle w:val="Znakapoznpodarou"/>
          <w:sz w:val="20"/>
          <w:szCs w:val="20"/>
        </w:rPr>
        <w:footnoteRef/>
      </w:r>
      <w:r w:rsidRPr="003516C6">
        <w:rPr>
          <w:sz w:val="20"/>
          <w:szCs w:val="20"/>
        </w:rPr>
        <w:t xml:space="preserve"> </w:t>
      </w:r>
      <w:r w:rsidR="00035B38" w:rsidRPr="003516C6">
        <w:rPr>
          <w:sz w:val="20"/>
          <w:szCs w:val="20"/>
        </w:rPr>
        <w:t xml:space="preserve">BÍNA, Daniel. </w:t>
      </w:r>
      <w:r w:rsidR="00035B38" w:rsidRPr="003516C6">
        <w:rPr>
          <w:i/>
          <w:iCs/>
          <w:sz w:val="20"/>
          <w:szCs w:val="20"/>
        </w:rPr>
        <w:t>Hratelné narativy: počítačové hry jako terč estetiky a literární teorie</w:t>
      </w:r>
      <w:r w:rsidR="00035B38" w:rsidRPr="003516C6">
        <w:rPr>
          <w:sz w:val="20"/>
          <w:szCs w:val="20"/>
        </w:rPr>
        <w:t>. České Budějovice: Vlastimil Johanus, 2012.</w:t>
      </w:r>
      <w:r w:rsidR="00F61100" w:rsidRPr="003516C6">
        <w:rPr>
          <w:sz w:val="20"/>
          <w:szCs w:val="20"/>
        </w:rPr>
        <w:t xml:space="preserve"> s. 19.</w:t>
      </w:r>
      <w:r w:rsidR="00035B38" w:rsidRPr="003516C6">
        <w:rPr>
          <w:sz w:val="20"/>
          <w:szCs w:val="20"/>
        </w:rPr>
        <w:t xml:space="preserve"> ISBN 978-80-87510-17-9.</w:t>
      </w:r>
    </w:p>
  </w:footnote>
  <w:footnote w:id="43">
    <w:p w14:paraId="0AFAC8E7" w14:textId="260BD911" w:rsidR="00030F43" w:rsidRPr="003516C6" w:rsidRDefault="00030F43" w:rsidP="003516C6">
      <w:pPr>
        <w:spacing w:after="0" w:line="240" w:lineRule="auto"/>
        <w:rPr>
          <w:sz w:val="20"/>
          <w:szCs w:val="20"/>
        </w:rPr>
      </w:pPr>
      <w:r w:rsidRPr="003516C6">
        <w:rPr>
          <w:rStyle w:val="Znakapoznpodarou"/>
          <w:sz w:val="20"/>
          <w:szCs w:val="20"/>
        </w:rPr>
        <w:footnoteRef/>
      </w:r>
      <w:r w:rsidRPr="003516C6">
        <w:rPr>
          <w:sz w:val="20"/>
          <w:szCs w:val="20"/>
        </w:rPr>
        <w:t xml:space="preserve"> KUBÍČEK, Tomáš; HRABAL, Jiří; BÍLEK, Petr A. Naratologie: Strukturální analýza vyprávění. Praha: Dauphin, 2013. s. </w:t>
      </w:r>
      <w:r w:rsidR="00121230" w:rsidRPr="003516C6">
        <w:rPr>
          <w:sz w:val="20"/>
          <w:szCs w:val="20"/>
        </w:rPr>
        <w:t>124</w:t>
      </w:r>
      <w:r w:rsidRPr="003516C6">
        <w:rPr>
          <w:sz w:val="20"/>
          <w:szCs w:val="20"/>
        </w:rPr>
        <w:t>. ISBN: 978-80-7272-592-25.</w:t>
      </w:r>
    </w:p>
  </w:footnote>
  <w:footnote w:id="44">
    <w:p w14:paraId="52E8C7C6" w14:textId="18477400" w:rsidR="00B61E66" w:rsidRPr="003516C6" w:rsidRDefault="00B61E66" w:rsidP="003516C6">
      <w:pPr>
        <w:spacing w:after="0" w:line="240" w:lineRule="auto"/>
        <w:rPr>
          <w:sz w:val="20"/>
          <w:szCs w:val="20"/>
        </w:rPr>
      </w:pPr>
      <w:r w:rsidRPr="003516C6">
        <w:rPr>
          <w:rStyle w:val="Znakapoznpodarou"/>
          <w:sz w:val="20"/>
          <w:szCs w:val="20"/>
        </w:rPr>
        <w:footnoteRef/>
      </w:r>
      <w:r w:rsidR="00030C09" w:rsidRPr="003516C6">
        <w:rPr>
          <w:sz w:val="20"/>
          <w:szCs w:val="20"/>
        </w:rPr>
        <w:t xml:space="preserve"> </w:t>
      </w:r>
      <w:r w:rsidRPr="003516C6">
        <w:rPr>
          <w:sz w:val="20"/>
          <w:szCs w:val="20"/>
        </w:rPr>
        <w:t>Tamtéž, s. 125. ISBN: 978-80-7272-592-25.</w:t>
      </w:r>
    </w:p>
  </w:footnote>
  <w:footnote w:id="45">
    <w:p w14:paraId="5FFE4475" w14:textId="3E15B4A3" w:rsidR="00E4721C" w:rsidRPr="003516C6" w:rsidRDefault="00E4721C" w:rsidP="003516C6">
      <w:pPr>
        <w:pStyle w:val="Textpoznpodarou"/>
      </w:pPr>
      <w:r w:rsidRPr="003516C6">
        <w:rPr>
          <w:rStyle w:val="Znakapoznpodarou"/>
        </w:rPr>
        <w:footnoteRef/>
      </w:r>
      <w:r w:rsidRPr="003516C6">
        <w:t xml:space="preserve"> </w:t>
      </w:r>
      <w:r w:rsidR="00030C09" w:rsidRPr="003516C6">
        <w:t>Tamtéž, s. 124</w:t>
      </w:r>
    </w:p>
  </w:footnote>
  <w:footnote w:id="46">
    <w:p w14:paraId="006EC58C" w14:textId="2E265444" w:rsidR="00D22763" w:rsidRDefault="00D22763">
      <w:pPr>
        <w:pStyle w:val="Textpoznpodarou"/>
      </w:pPr>
      <w:r>
        <w:rPr>
          <w:rStyle w:val="Znakapoznpodarou"/>
        </w:rPr>
        <w:footnoteRef/>
      </w:r>
      <w:r>
        <w:t xml:space="preserve"> </w:t>
      </w:r>
      <w:r w:rsidR="00041950">
        <w:t>Tamtéž,</w:t>
      </w:r>
      <w:r>
        <w:t xml:space="preserve"> s.130</w:t>
      </w:r>
    </w:p>
  </w:footnote>
  <w:footnote w:id="47">
    <w:p w14:paraId="5625ADED" w14:textId="2DCEB149" w:rsidR="003D31F4" w:rsidRPr="00AD0886" w:rsidRDefault="003D31F4" w:rsidP="00087788">
      <w:pPr>
        <w:pStyle w:val="Textpoznpodarou"/>
      </w:pPr>
      <w:r w:rsidRPr="00AD0886">
        <w:rPr>
          <w:rStyle w:val="Znakapoznpodarou"/>
        </w:rPr>
        <w:footnoteRef/>
      </w:r>
      <w:r w:rsidRPr="00AD0886">
        <w:t xml:space="preserve"> Tamtéž, str. 134</w:t>
      </w:r>
    </w:p>
  </w:footnote>
  <w:footnote w:id="48">
    <w:p w14:paraId="3ED336A1" w14:textId="2AED883E" w:rsidR="00F0194A" w:rsidRPr="00AD0886" w:rsidRDefault="00F0194A" w:rsidP="00087788">
      <w:pPr>
        <w:spacing w:after="0" w:line="240" w:lineRule="auto"/>
        <w:rPr>
          <w:sz w:val="20"/>
          <w:szCs w:val="20"/>
        </w:rPr>
      </w:pPr>
      <w:r w:rsidRPr="00AD0886">
        <w:rPr>
          <w:rStyle w:val="Znakapoznpodarou"/>
          <w:sz w:val="20"/>
          <w:szCs w:val="20"/>
        </w:rPr>
        <w:footnoteRef/>
      </w:r>
      <w:r w:rsidRPr="00AD0886">
        <w:rPr>
          <w:sz w:val="20"/>
          <w:szCs w:val="20"/>
        </w:rPr>
        <w:t xml:space="preserve"> </w:t>
      </w:r>
      <w:r w:rsidR="007941CC" w:rsidRPr="00AD0886">
        <w:rPr>
          <w:sz w:val="20"/>
          <w:szCs w:val="20"/>
        </w:rPr>
        <w:t xml:space="preserve">GENETTE, Gérard. </w:t>
      </w:r>
      <w:r w:rsidR="007941CC" w:rsidRPr="00AD0886">
        <w:rPr>
          <w:i/>
          <w:iCs/>
          <w:sz w:val="20"/>
          <w:szCs w:val="20"/>
        </w:rPr>
        <w:t>Narrative Discourse: An Essay in Method</w:t>
      </w:r>
      <w:r w:rsidR="007941CC" w:rsidRPr="00AD0886">
        <w:rPr>
          <w:sz w:val="20"/>
          <w:szCs w:val="20"/>
        </w:rPr>
        <w:t xml:space="preserve"> [online]. Cornell University Press, 1980</w:t>
      </w:r>
      <w:r w:rsidR="00E96DD9" w:rsidRPr="00AD0886">
        <w:rPr>
          <w:sz w:val="20"/>
          <w:szCs w:val="20"/>
        </w:rPr>
        <w:t>. s. 248.</w:t>
      </w:r>
      <w:r w:rsidR="007941CC" w:rsidRPr="00AD0886">
        <w:rPr>
          <w:sz w:val="20"/>
          <w:szCs w:val="20"/>
        </w:rPr>
        <w:t xml:space="preserve"> [cit. 2024-03-31]. Dostupné z: </w:t>
      </w:r>
      <w:hyperlink r:id="rId20" w:history="1">
        <w:r w:rsidR="007941CC" w:rsidRPr="00AD0886">
          <w:rPr>
            <w:rStyle w:val="Hypertextovodkaz"/>
            <w:sz w:val="20"/>
            <w:szCs w:val="20"/>
          </w:rPr>
          <w:t>https://archive.org/</w:t>
        </w:r>
      </w:hyperlink>
    </w:p>
  </w:footnote>
  <w:footnote w:id="49">
    <w:p w14:paraId="2CC8A421" w14:textId="0152CDA1" w:rsidR="00680D2A" w:rsidRPr="00AD0886" w:rsidRDefault="00680D2A">
      <w:pPr>
        <w:pStyle w:val="Textpoznpodarou"/>
      </w:pPr>
      <w:r w:rsidRPr="00AD0886">
        <w:rPr>
          <w:rStyle w:val="Znakapoznpodarou"/>
        </w:rPr>
        <w:footnoteRef/>
      </w:r>
      <w:r w:rsidRPr="00AD0886">
        <w:t xml:space="preserve"> BÍNA, Daniel. Hratelné narativy: Počítačové hry jako terč estetiky a literární teorie,</w:t>
      </w:r>
      <w:r w:rsidR="006605A5" w:rsidRPr="00AD0886">
        <w:t xml:space="preserve"> s. 19</w:t>
      </w:r>
    </w:p>
  </w:footnote>
  <w:footnote w:id="50">
    <w:p w14:paraId="7A68E11B" w14:textId="11202A08" w:rsidR="00501D68" w:rsidRDefault="00501D68" w:rsidP="00607287">
      <w:pPr>
        <w:pStyle w:val="Textpoznpodarou"/>
      </w:pPr>
      <w:r>
        <w:rPr>
          <w:rStyle w:val="Znakapoznpodarou"/>
        </w:rPr>
        <w:footnoteRef/>
      </w:r>
      <w:r>
        <w:t xml:space="preserve"> PRAKS, Vítězslav. </w:t>
      </w:r>
      <w:r>
        <w:rPr>
          <w:i/>
          <w:iCs/>
        </w:rPr>
        <w:t>Computerová naratologie: narativní schémata počítačových her</w:t>
      </w:r>
      <w:r>
        <w:t>. Průhonice: Litera Proxima, 2010. s. 60. ISBN 978-80-254-4783-3.</w:t>
      </w:r>
    </w:p>
  </w:footnote>
  <w:footnote w:id="51">
    <w:p w14:paraId="1C3CF11F" w14:textId="273D9014" w:rsidR="007F09E1" w:rsidRDefault="007F09E1" w:rsidP="00607287">
      <w:pPr>
        <w:pStyle w:val="Textpoznpodarou"/>
      </w:pPr>
      <w:r>
        <w:rPr>
          <w:rStyle w:val="Znakapoznpodarou"/>
        </w:rPr>
        <w:footnoteRef/>
      </w:r>
      <w:r>
        <w:t xml:space="preserve"> Tamtéž, s. 69</w:t>
      </w:r>
    </w:p>
  </w:footnote>
  <w:footnote w:id="52">
    <w:p w14:paraId="476E61AB" w14:textId="5A0FB32D" w:rsidR="0094011F" w:rsidRDefault="0094011F">
      <w:pPr>
        <w:pStyle w:val="Textpoznpodarou"/>
      </w:pPr>
      <w:r>
        <w:rPr>
          <w:rStyle w:val="Znakapoznpodarou"/>
        </w:rPr>
        <w:footnoteRef/>
      </w:r>
      <w:r>
        <w:t xml:space="preserve"> </w:t>
      </w:r>
      <w:r w:rsidRPr="00030F43">
        <w:t>KUBÍČEK, Tomáš; HRABAL, Jiří; BÍLEK, Petr A. Naratologie: Strukturální analýza vyprávění</w:t>
      </w:r>
      <w:r>
        <w:t>, s.150</w:t>
      </w:r>
    </w:p>
  </w:footnote>
  <w:footnote w:id="53">
    <w:p w14:paraId="1A1026AB" w14:textId="42AB6154" w:rsidR="00607287" w:rsidRPr="00C9412E" w:rsidRDefault="00607287" w:rsidP="00C9412E">
      <w:pPr>
        <w:spacing w:after="0" w:line="240" w:lineRule="auto"/>
        <w:rPr>
          <w:sz w:val="20"/>
          <w:szCs w:val="18"/>
        </w:rPr>
      </w:pPr>
      <w:r w:rsidRPr="00607287">
        <w:rPr>
          <w:rStyle w:val="Znakapoznpodarou"/>
          <w:sz w:val="20"/>
          <w:szCs w:val="18"/>
        </w:rPr>
        <w:footnoteRef/>
      </w:r>
      <w:r w:rsidRPr="00607287">
        <w:rPr>
          <w:sz w:val="20"/>
          <w:szCs w:val="18"/>
        </w:rPr>
        <w:t xml:space="preserve"> HRABAL, Jiří. </w:t>
      </w:r>
      <w:r w:rsidRPr="00607287">
        <w:rPr>
          <w:i/>
          <w:iCs/>
          <w:sz w:val="20"/>
          <w:szCs w:val="18"/>
        </w:rPr>
        <w:t>Analýza pojmu fokalizace. Naratologická studie</w:t>
      </w:r>
      <w:r w:rsidRPr="00607287">
        <w:rPr>
          <w:sz w:val="20"/>
          <w:szCs w:val="18"/>
        </w:rPr>
        <w:t xml:space="preserve"> [online]. Olomouc, 2011 [cit. 2024-04-03]. Dostupné z: https://theses.cz/id/ctzxcz/?lang=en. Disertační práce. Univerzita Palackého.</w:t>
      </w:r>
    </w:p>
  </w:footnote>
  <w:footnote w:id="54">
    <w:p w14:paraId="428ED08F" w14:textId="225C5A95" w:rsidR="00A43CAE" w:rsidRPr="00AD0886" w:rsidRDefault="00A43CAE">
      <w:pPr>
        <w:pStyle w:val="Textpoznpodarou"/>
      </w:pPr>
      <w:r w:rsidRPr="00AD0886">
        <w:rPr>
          <w:rStyle w:val="Znakapoznpodarou"/>
        </w:rPr>
        <w:footnoteRef/>
      </w:r>
      <w:r w:rsidRPr="00AD0886">
        <w:t xml:space="preserve"> </w:t>
      </w:r>
      <w:r w:rsidR="00CE60E9" w:rsidRPr="00AD0886">
        <w:t>GENETTE</w:t>
      </w:r>
      <w:r w:rsidRPr="00AD0886">
        <w:t>, G</w:t>
      </w:r>
      <w:r w:rsidR="00CE60E9" w:rsidRPr="00AD0886">
        <w:t>érard,</w:t>
      </w:r>
      <w:r w:rsidR="00CE60E9" w:rsidRPr="00AD0886">
        <w:rPr>
          <w:i/>
        </w:rPr>
        <w:t xml:space="preserve"> Narrative Disourse Revisited</w:t>
      </w:r>
      <w:r w:rsidR="000C7DAE" w:rsidRPr="00AD0886">
        <w:t>,</w:t>
      </w:r>
      <w:r w:rsidRPr="00AD0886">
        <w:t xml:space="preserve"> In: </w:t>
      </w:r>
      <w:r w:rsidR="000C7DAE" w:rsidRPr="00AD0886">
        <w:t xml:space="preserve">HRABAL, Jiří. </w:t>
      </w:r>
      <w:r w:rsidR="000C7DAE" w:rsidRPr="00AD0886">
        <w:rPr>
          <w:i/>
          <w:iCs/>
        </w:rPr>
        <w:t>Analýza pojmu fokalizace</w:t>
      </w:r>
      <w:r w:rsidR="005423FC" w:rsidRPr="00AD0886">
        <w:rPr>
          <w:i/>
          <w:iCs/>
        </w:rPr>
        <w:t>.</w:t>
      </w:r>
      <w:r w:rsidR="00EB723C" w:rsidRPr="00AD0886">
        <w:rPr>
          <w:i/>
          <w:iCs/>
        </w:rPr>
        <w:t xml:space="preserve"> </w:t>
      </w:r>
      <w:r w:rsidR="000C7DAE" w:rsidRPr="00AD0886">
        <w:rPr>
          <w:i/>
          <w:iCs/>
        </w:rPr>
        <w:t>Naratologická studie, s. 41.</w:t>
      </w:r>
    </w:p>
  </w:footnote>
  <w:footnote w:id="55">
    <w:p w14:paraId="370036F7" w14:textId="4DC409C8" w:rsidR="00300DF0" w:rsidRPr="00AD0886" w:rsidRDefault="00300DF0">
      <w:pPr>
        <w:pStyle w:val="Textpoznpodarou"/>
      </w:pPr>
      <w:r w:rsidRPr="00AD0886">
        <w:rPr>
          <w:rStyle w:val="Znakapoznpodarou"/>
        </w:rPr>
        <w:footnoteRef/>
      </w:r>
      <w:r w:rsidRPr="00AD0886">
        <w:t xml:space="preserve"> GENETTE, Gérard. </w:t>
      </w:r>
      <w:r w:rsidRPr="00AD0886">
        <w:rPr>
          <w:i/>
          <w:iCs/>
        </w:rPr>
        <w:t>Narrative Discourse: An Essay in Method, s. 191</w:t>
      </w:r>
    </w:p>
  </w:footnote>
  <w:footnote w:id="56">
    <w:p w14:paraId="3942BD64" w14:textId="621E89BA" w:rsidR="00CF05CA" w:rsidRPr="00AD0886" w:rsidRDefault="00CF05CA" w:rsidP="00CF05CA">
      <w:pPr>
        <w:spacing w:after="0" w:line="240" w:lineRule="auto"/>
        <w:rPr>
          <w:sz w:val="20"/>
          <w:szCs w:val="20"/>
        </w:rPr>
      </w:pPr>
      <w:r w:rsidRPr="00AD0886">
        <w:rPr>
          <w:rStyle w:val="Znakapoznpodarou"/>
          <w:sz w:val="20"/>
          <w:szCs w:val="20"/>
        </w:rPr>
        <w:footnoteRef/>
      </w:r>
      <w:r w:rsidRPr="00AD0886">
        <w:rPr>
          <w:sz w:val="20"/>
          <w:szCs w:val="20"/>
        </w:rPr>
        <w:t xml:space="preserve"> ARJORANTA, Jonne. Meaning Effects in Video Games, Talk. In: </w:t>
      </w:r>
      <w:r w:rsidRPr="00AD0886">
        <w:rPr>
          <w:i/>
          <w:iCs/>
          <w:sz w:val="20"/>
          <w:szCs w:val="20"/>
        </w:rPr>
        <w:t>Jonne Arjoranta</w:t>
      </w:r>
      <w:r w:rsidRPr="00AD0886">
        <w:rPr>
          <w:sz w:val="20"/>
          <w:szCs w:val="20"/>
        </w:rPr>
        <w:t xml:space="preserve"> [online]. [cit. 2024-03-31]. Dostupné z: </w:t>
      </w:r>
      <w:hyperlink r:id="rId21" w:history="1">
        <w:r w:rsidRPr="00AD0886">
          <w:rPr>
            <w:rStyle w:val="Hypertextovodkaz"/>
            <w:sz w:val="20"/>
            <w:szCs w:val="20"/>
          </w:rPr>
          <w:t>https://jonne.arjoranta.fi/2013/meaning-effects-in-video-games-talk/</w:t>
        </w:r>
      </w:hyperlink>
    </w:p>
  </w:footnote>
  <w:footnote w:id="57">
    <w:p w14:paraId="0B3B9ED5" w14:textId="10B096BA" w:rsidR="00F90AC9" w:rsidRPr="00AD0886" w:rsidRDefault="00F90AC9" w:rsidP="001D357F">
      <w:pPr>
        <w:spacing w:after="0" w:line="240" w:lineRule="auto"/>
        <w:rPr>
          <w:sz w:val="20"/>
          <w:szCs w:val="20"/>
        </w:rPr>
      </w:pPr>
      <w:r w:rsidRPr="00AD0886">
        <w:rPr>
          <w:rStyle w:val="Znakapoznpodarou"/>
          <w:sz w:val="20"/>
          <w:szCs w:val="20"/>
        </w:rPr>
        <w:footnoteRef/>
      </w:r>
      <w:r w:rsidRPr="00AD0886">
        <w:rPr>
          <w:sz w:val="20"/>
          <w:szCs w:val="20"/>
        </w:rPr>
        <w:t xml:space="preserve"> WEI, Huaxin. </w:t>
      </w:r>
      <w:r w:rsidRPr="00AD0886">
        <w:rPr>
          <w:i/>
          <w:iCs/>
          <w:sz w:val="20"/>
          <w:szCs w:val="20"/>
        </w:rPr>
        <w:t>Analyzing the Game Narrative: Structure and Technique</w:t>
      </w:r>
      <w:r w:rsidRPr="00AD0886">
        <w:rPr>
          <w:sz w:val="20"/>
          <w:szCs w:val="20"/>
        </w:rPr>
        <w:t xml:space="preserve"> [online]. Alberta, 2011 [cit. 2024-03-31]. Disertační</w:t>
      </w:r>
      <w:r w:rsidR="00236B97" w:rsidRPr="00AD0886">
        <w:rPr>
          <w:sz w:val="20"/>
          <w:szCs w:val="20"/>
        </w:rPr>
        <w:t xml:space="preserve"> práce</w:t>
      </w:r>
      <w:r w:rsidRPr="00AD0886">
        <w:rPr>
          <w:sz w:val="20"/>
          <w:szCs w:val="20"/>
        </w:rPr>
        <w:t xml:space="preserve">. Simon Fraser University, School of Interactive Arts and Technology. </w:t>
      </w:r>
      <w:r w:rsidR="00A62AD9" w:rsidRPr="00AD0886">
        <w:rPr>
          <w:sz w:val="20"/>
          <w:szCs w:val="20"/>
        </w:rPr>
        <w:t xml:space="preserve">s. 40 </w:t>
      </w:r>
      <w:r w:rsidRPr="00AD0886">
        <w:rPr>
          <w:sz w:val="20"/>
          <w:szCs w:val="20"/>
        </w:rPr>
        <w:t xml:space="preserve">Dostupné z: </w:t>
      </w:r>
      <w:hyperlink r:id="rId22" w:history="1">
        <w:r w:rsidRPr="00AD0886">
          <w:rPr>
            <w:rStyle w:val="Hypertextovodkaz"/>
            <w:sz w:val="20"/>
            <w:szCs w:val="20"/>
          </w:rPr>
          <w:t>https://core.ac.uk/download/pdf/56375747.pdf</w:t>
        </w:r>
      </w:hyperlink>
      <w:r w:rsidRPr="00AD0886">
        <w:rPr>
          <w:sz w:val="20"/>
          <w:szCs w:val="20"/>
        </w:rPr>
        <w:t>.</w:t>
      </w:r>
    </w:p>
  </w:footnote>
  <w:footnote w:id="58">
    <w:p w14:paraId="6B944FE5" w14:textId="23B8949E" w:rsidR="00236B97" w:rsidRPr="00AD0886" w:rsidRDefault="00236B97" w:rsidP="00CF05CA">
      <w:pPr>
        <w:pStyle w:val="Textpoznpodarou"/>
      </w:pPr>
      <w:r w:rsidRPr="00AD0886">
        <w:rPr>
          <w:rStyle w:val="Znakapoznpodarou"/>
        </w:rPr>
        <w:footnoteRef/>
      </w:r>
      <w:r w:rsidRPr="00AD0886">
        <w:t xml:space="preserve"> </w:t>
      </w:r>
      <w:r w:rsidR="00D15C14" w:rsidRPr="00AD0886">
        <w:t xml:space="preserve">GENETTE, Gérard. </w:t>
      </w:r>
      <w:r w:rsidR="00D15C14" w:rsidRPr="00AD0886">
        <w:rPr>
          <w:i/>
          <w:iCs/>
        </w:rPr>
        <w:t>Narrative Discourse: An Essay in Method, s. 35</w:t>
      </w:r>
    </w:p>
  </w:footnote>
  <w:footnote w:id="59">
    <w:p w14:paraId="7EF8EBCE" w14:textId="113C99E6" w:rsidR="00A62AD9" w:rsidRPr="00AD0886" w:rsidRDefault="00A62AD9">
      <w:pPr>
        <w:pStyle w:val="Textpoznpodarou"/>
      </w:pPr>
      <w:r w:rsidRPr="00AD0886">
        <w:rPr>
          <w:rStyle w:val="Znakapoznpodarou"/>
        </w:rPr>
        <w:footnoteRef/>
      </w:r>
      <w:r w:rsidRPr="00AD0886">
        <w:t xml:space="preserve"> WEI, Huaxin. </w:t>
      </w:r>
      <w:r w:rsidRPr="00AD0886">
        <w:rPr>
          <w:i/>
          <w:iCs/>
        </w:rPr>
        <w:t>Analyzing the Game Narrative: Structure and Technique, s. 41</w:t>
      </w:r>
    </w:p>
  </w:footnote>
  <w:footnote w:id="60">
    <w:p w14:paraId="64FDD77D" w14:textId="4B2CE141" w:rsidR="005509D7" w:rsidRPr="00AD0886" w:rsidRDefault="005509D7">
      <w:pPr>
        <w:pStyle w:val="Textpoznpodarou"/>
      </w:pPr>
      <w:r w:rsidRPr="00AD0886">
        <w:rPr>
          <w:rStyle w:val="Znakapoznpodarou"/>
        </w:rPr>
        <w:footnoteRef/>
      </w:r>
      <w:r w:rsidRPr="00AD0886">
        <w:t xml:space="preserve"> Tamtéž, s. 42.</w:t>
      </w:r>
    </w:p>
  </w:footnote>
  <w:footnote w:id="61">
    <w:p w14:paraId="5CEB1AF3" w14:textId="5EBF705C" w:rsidR="005509D7" w:rsidRPr="00AD0886" w:rsidRDefault="005509D7">
      <w:pPr>
        <w:pStyle w:val="Textpoznpodarou"/>
      </w:pPr>
      <w:r w:rsidRPr="00AD0886">
        <w:rPr>
          <w:rStyle w:val="Znakapoznpodarou"/>
        </w:rPr>
        <w:footnoteRef/>
      </w:r>
      <w:r w:rsidRPr="00AD0886">
        <w:t xml:space="preserve"> </w:t>
      </w:r>
      <w:r w:rsidR="00EB3BFD" w:rsidRPr="00AD0886">
        <w:t xml:space="preserve">GENETTE, Gérard. </w:t>
      </w:r>
      <w:r w:rsidR="00EB3BFD" w:rsidRPr="00AD0886">
        <w:rPr>
          <w:i/>
          <w:iCs/>
        </w:rPr>
        <w:t>Narrative Discourse: An Essay in Method, s. 40</w:t>
      </w:r>
    </w:p>
  </w:footnote>
  <w:footnote w:id="62">
    <w:p w14:paraId="75709756" w14:textId="7174E014" w:rsidR="005509D7" w:rsidRPr="00AD0886" w:rsidRDefault="005509D7">
      <w:pPr>
        <w:pStyle w:val="Textpoznpodarou"/>
      </w:pPr>
      <w:r w:rsidRPr="00AD0886">
        <w:rPr>
          <w:rStyle w:val="Znakapoznpodarou"/>
        </w:rPr>
        <w:footnoteRef/>
      </w:r>
      <w:r w:rsidRPr="00AD0886">
        <w:t xml:space="preserve"> WEI, Huaxin. </w:t>
      </w:r>
      <w:r w:rsidRPr="00AD0886">
        <w:rPr>
          <w:i/>
          <w:iCs/>
        </w:rPr>
        <w:t>Analyzing the Game Narrative: Structure and Technique, s. 42</w:t>
      </w:r>
    </w:p>
  </w:footnote>
  <w:footnote w:id="63">
    <w:p w14:paraId="7187D01B" w14:textId="140695C9" w:rsidR="005509D7" w:rsidRPr="00AD0886" w:rsidRDefault="005509D7">
      <w:pPr>
        <w:pStyle w:val="Textpoznpodarou"/>
      </w:pPr>
      <w:r w:rsidRPr="00AD0886">
        <w:rPr>
          <w:rStyle w:val="Znakapoznpodarou"/>
        </w:rPr>
        <w:footnoteRef/>
      </w:r>
      <w:r w:rsidRPr="00AD0886">
        <w:t xml:space="preserve"> Tamtéž, s. 43</w:t>
      </w:r>
    </w:p>
  </w:footnote>
  <w:footnote w:id="64">
    <w:p w14:paraId="399FBE69" w14:textId="2889239A" w:rsidR="00117449" w:rsidRPr="00AD0886" w:rsidRDefault="00117449" w:rsidP="00E83E06">
      <w:pPr>
        <w:rPr>
          <w:sz w:val="20"/>
          <w:szCs w:val="20"/>
        </w:rPr>
      </w:pPr>
      <w:r w:rsidRPr="00AD0886">
        <w:rPr>
          <w:rStyle w:val="Znakapoznpodarou"/>
          <w:sz w:val="20"/>
          <w:szCs w:val="20"/>
        </w:rPr>
        <w:footnoteRef/>
      </w:r>
      <w:r w:rsidRPr="00AD0886">
        <w:rPr>
          <w:sz w:val="20"/>
          <w:szCs w:val="20"/>
        </w:rPr>
        <w:t xml:space="preserve"> </w:t>
      </w:r>
      <w:r w:rsidR="00833DE7" w:rsidRPr="00AD0886">
        <w:rPr>
          <w:sz w:val="20"/>
          <w:szCs w:val="20"/>
        </w:rPr>
        <w:t xml:space="preserve">BAL, Mieke. </w:t>
      </w:r>
      <w:r w:rsidR="00833DE7" w:rsidRPr="00AD0886">
        <w:rPr>
          <w:i/>
          <w:iCs/>
          <w:sz w:val="20"/>
          <w:szCs w:val="20"/>
        </w:rPr>
        <w:t>Narratology: Introduction to the Theory of Narrative</w:t>
      </w:r>
      <w:r w:rsidR="00833DE7" w:rsidRPr="00AD0886">
        <w:rPr>
          <w:sz w:val="20"/>
          <w:szCs w:val="20"/>
        </w:rPr>
        <w:t xml:space="preserve"> [online]. 4th ed. University of Toronto Press, 2017 [cit. 2024-03-31]. </w:t>
      </w:r>
      <w:r w:rsidR="000369C5" w:rsidRPr="00AD0886">
        <w:rPr>
          <w:sz w:val="20"/>
          <w:szCs w:val="20"/>
        </w:rPr>
        <w:t xml:space="preserve">s. 90. </w:t>
      </w:r>
      <w:r w:rsidR="00833DE7" w:rsidRPr="00AD0886">
        <w:rPr>
          <w:sz w:val="20"/>
          <w:szCs w:val="20"/>
        </w:rPr>
        <w:t xml:space="preserve">Dostupné z: </w:t>
      </w:r>
      <w:hyperlink r:id="rId23" w:history="1">
        <w:r w:rsidR="00833DE7" w:rsidRPr="00AD0886">
          <w:rPr>
            <w:rStyle w:val="Hypertextovodkaz"/>
            <w:sz w:val="20"/>
            <w:szCs w:val="20"/>
          </w:rPr>
          <w:t>https://edisciplinas.usp.br/acessar/</w:t>
        </w:r>
      </w:hyperlink>
    </w:p>
  </w:footnote>
  <w:footnote w:id="65">
    <w:p w14:paraId="7CE45882" w14:textId="4A4CFEEB" w:rsidR="00E83E06" w:rsidRDefault="00E83E06">
      <w:pPr>
        <w:pStyle w:val="Textpoznpodarou"/>
      </w:pPr>
      <w:r>
        <w:rPr>
          <w:rStyle w:val="Znakapoznpodarou"/>
        </w:rPr>
        <w:footnoteRef/>
      </w:r>
      <w:r>
        <w:t xml:space="preserve"> Tamtéž, s. 93</w:t>
      </w:r>
    </w:p>
  </w:footnote>
  <w:footnote w:id="66">
    <w:p w14:paraId="650CF48A" w14:textId="5040BEF9" w:rsidR="00E83E06" w:rsidRDefault="00E83E06">
      <w:pPr>
        <w:pStyle w:val="Textpoznpodarou"/>
      </w:pPr>
      <w:r>
        <w:rPr>
          <w:rStyle w:val="Znakapoznpodarou"/>
        </w:rPr>
        <w:footnoteRef/>
      </w:r>
      <w:r>
        <w:t xml:space="preserve"> WEI, Huaxin. </w:t>
      </w:r>
      <w:r w:rsidRPr="00F90AC9">
        <w:rPr>
          <w:i/>
          <w:iCs/>
          <w:szCs w:val="18"/>
        </w:rPr>
        <w:t>Analyzing the Game Narrative: Structure and Technique</w:t>
      </w:r>
      <w:r>
        <w:rPr>
          <w:i/>
          <w:iCs/>
          <w:szCs w:val="18"/>
        </w:rPr>
        <w:t>, s. 45</w:t>
      </w:r>
    </w:p>
  </w:footnote>
  <w:footnote w:id="67">
    <w:p w14:paraId="309F554C" w14:textId="47A3E271" w:rsidR="00E83E06" w:rsidRDefault="00E83E06">
      <w:pPr>
        <w:pStyle w:val="Textpoznpodarou"/>
      </w:pPr>
      <w:r>
        <w:rPr>
          <w:rStyle w:val="Znakapoznpodarou"/>
        </w:rPr>
        <w:footnoteRef/>
      </w:r>
      <w:r>
        <w:t xml:space="preserve"> Tamtéž, s. 45-46</w:t>
      </w:r>
      <w:r w:rsidR="001A29B2">
        <w:tab/>
      </w:r>
    </w:p>
  </w:footnote>
  <w:footnote w:id="68">
    <w:p w14:paraId="3CCC8FC7" w14:textId="14F24AF4" w:rsidR="001A29B2" w:rsidRDefault="001A29B2">
      <w:pPr>
        <w:pStyle w:val="Textpoznpodarou"/>
      </w:pPr>
      <w:r>
        <w:rPr>
          <w:rStyle w:val="Znakapoznpodarou"/>
        </w:rPr>
        <w:footnoteRef/>
      </w:r>
      <w:r>
        <w:t xml:space="preserve"> </w:t>
      </w:r>
      <w:r w:rsidR="00BE6273">
        <w:t xml:space="preserve">GENETTE, Gérard. </w:t>
      </w:r>
      <w:r w:rsidR="00BE6273">
        <w:rPr>
          <w:i/>
          <w:iCs/>
        </w:rPr>
        <w:t>Narrative Discourse: An Essay in Method,</w:t>
      </w:r>
      <w:r w:rsidR="00BE6273">
        <w:t xml:space="preserve"> s</w:t>
      </w:r>
      <w:r>
        <w:t>. 113-116</w:t>
      </w:r>
    </w:p>
  </w:footnote>
  <w:footnote w:id="69">
    <w:p w14:paraId="375C0435" w14:textId="2DA66617" w:rsidR="00CB6A38" w:rsidRPr="00556960" w:rsidRDefault="00CB6A38">
      <w:pPr>
        <w:pStyle w:val="Textpoznpodarou"/>
        <w:rPr>
          <w:i/>
          <w:iCs/>
          <w:szCs w:val="18"/>
        </w:rPr>
      </w:pPr>
      <w:r>
        <w:rPr>
          <w:rStyle w:val="Znakapoznpodarou"/>
        </w:rPr>
        <w:footnoteRef/>
      </w:r>
      <w:r>
        <w:t xml:space="preserve"> WEI, Huaxin. </w:t>
      </w:r>
      <w:r w:rsidRPr="00F90AC9">
        <w:rPr>
          <w:i/>
          <w:iCs/>
          <w:szCs w:val="18"/>
        </w:rPr>
        <w:t>Analyzing the Game Narrative: Structure and Technique</w:t>
      </w:r>
      <w:r>
        <w:rPr>
          <w:i/>
          <w:iCs/>
          <w:szCs w:val="18"/>
        </w:rPr>
        <w:t>, s. 46-47</w:t>
      </w:r>
    </w:p>
  </w:footnote>
  <w:footnote w:id="70">
    <w:p w14:paraId="53B92CD2" w14:textId="3F7BB2ED" w:rsidR="00CB6A38" w:rsidRPr="00AD0886" w:rsidRDefault="00CB6A38" w:rsidP="00B854FB">
      <w:pPr>
        <w:pStyle w:val="Textpoznpodarou"/>
      </w:pPr>
      <w:r w:rsidRPr="00AD0886">
        <w:rPr>
          <w:rStyle w:val="Znakapoznpodarou"/>
        </w:rPr>
        <w:footnoteRef/>
      </w:r>
      <w:r w:rsidRPr="00AD0886">
        <w:t xml:space="preserve"> Tamtéž, s. 48</w:t>
      </w:r>
    </w:p>
  </w:footnote>
  <w:footnote w:id="71">
    <w:p w14:paraId="7C66A5DA" w14:textId="77777777" w:rsidR="00CE4DAC" w:rsidRPr="00AD0886" w:rsidRDefault="00CE4DAC" w:rsidP="00CE4DAC">
      <w:pPr>
        <w:spacing w:after="0" w:line="240" w:lineRule="auto"/>
        <w:rPr>
          <w:rFonts w:eastAsia="Times New Roman" w:cstheme="minorHAnsi"/>
          <w:sz w:val="20"/>
          <w:szCs w:val="20"/>
          <w:lang w:eastAsia="cs-CZ"/>
        </w:rPr>
      </w:pPr>
      <w:r w:rsidRPr="00AD0886">
        <w:rPr>
          <w:rStyle w:val="Znakapoznpodarou"/>
          <w:sz w:val="20"/>
          <w:szCs w:val="20"/>
        </w:rPr>
        <w:footnoteRef/>
      </w:r>
      <w:r w:rsidRPr="00AD0886">
        <w:rPr>
          <w:sz w:val="20"/>
          <w:szCs w:val="20"/>
        </w:rPr>
        <w:t xml:space="preserve"> </w:t>
      </w:r>
      <w:r w:rsidRPr="00AD0886">
        <w:rPr>
          <w:rFonts w:eastAsia="Times New Roman" w:cstheme="minorHAnsi"/>
          <w:sz w:val="20"/>
          <w:szCs w:val="20"/>
          <w:lang w:eastAsia="cs-CZ"/>
        </w:rPr>
        <w:t xml:space="preserve">STONE, Chris. The evolution of video games as a storytelling medium, and the role of narrative in modern games. </w:t>
      </w:r>
      <w:r w:rsidRPr="00AD0886">
        <w:rPr>
          <w:rFonts w:eastAsia="Times New Roman" w:cstheme="minorHAnsi"/>
          <w:i/>
          <w:iCs/>
          <w:sz w:val="20"/>
          <w:szCs w:val="20"/>
          <w:lang w:eastAsia="cs-CZ"/>
        </w:rPr>
        <w:t>Game Developer</w:t>
      </w:r>
      <w:r w:rsidRPr="00AD0886">
        <w:rPr>
          <w:rFonts w:eastAsia="Times New Roman" w:cstheme="minorHAnsi"/>
          <w:sz w:val="20"/>
          <w:szCs w:val="20"/>
          <w:lang w:eastAsia="cs-CZ"/>
        </w:rPr>
        <w:t xml:space="preserve"> [online]. 2019 [cit. 2024-03-29]. Dostupné z: </w:t>
      </w:r>
      <w:hyperlink r:id="rId24" w:history="1">
        <w:r w:rsidRPr="00AD0886">
          <w:rPr>
            <w:rStyle w:val="Hypertextovodkaz"/>
            <w:rFonts w:eastAsia="Times New Roman" w:cstheme="minorHAnsi"/>
            <w:sz w:val="20"/>
            <w:szCs w:val="20"/>
            <w:lang w:eastAsia="cs-CZ"/>
          </w:rPr>
          <w:t>https://www.gamedeveloper.com/design/the-evolution-of-video-games-as-a-storytelling-medium-and-the-role-of-narrative-in-modern-games?ref=blog.filmustage.com</w:t>
        </w:r>
      </w:hyperlink>
    </w:p>
    <w:p w14:paraId="3E8E2438" w14:textId="08F58CD1" w:rsidR="00CE4DAC" w:rsidRDefault="00CE4DAC">
      <w:pPr>
        <w:pStyle w:val="Textpoznpodarou"/>
      </w:pPr>
    </w:p>
  </w:footnote>
  <w:footnote w:id="72">
    <w:p w14:paraId="1035D530" w14:textId="567E9B9F" w:rsidR="00555DB4" w:rsidRPr="00AD0886" w:rsidRDefault="00555DB4" w:rsidP="000522C6">
      <w:pPr>
        <w:spacing w:after="0" w:line="240" w:lineRule="auto"/>
        <w:rPr>
          <w:rFonts w:eastAsia="Times New Roman" w:cstheme="minorHAnsi"/>
          <w:sz w:val="20"/>
          <w:szCs w:val="20"/>
          <w:lang w:eastAsia="cs-CZ"/>
        </w:rPr>
      </w:pPr>
      <w:r w:rsidRPr="00AD0886">
        <w:rPr>
          <w:rStyle w:val="Znakapoznpodarou"/>
          <w:sz w:val="20"/>
          <w:szCs w:val="20"/>
        </w:rPr>
        <w:footnoteRef/>
      </w:r>
      <w:r w:rsidRPr="00AD0886">
        <w:rPr>
          <w:sz w:val="20"/>
          <w:szCs w:val="20"/>
        </w:rPr>
        <w:t xml:space="preserve"> </w:t>
      </w:r>
      <w:r w:rsidRPr="00AD0886">
        <w:rPr>
          <w:rFonts w:eastAsia="Times New Roman" w:cstheme="minorHAnsi"/>
          <w:sz w:val="20"/>
          <w:szCs w:val="20"/>
          <w:lang w:eastAsia="cs-CZ"/>
        </w:rPr>
        <w:t xml:space="preserve">LINDLEY, Craig. Story and Narrative Structures in Computer Games. </w:t>
      </w:r>
      <w:r w:rsidRPr="00AD0886">
        <w:rPr>
          <w:rFonts w:eastAsia="Times New Roman" w:cstheme="minorHAnsi"/>
          <w:i/>
          <w:iCs/>
          <w:sz w:val="20"/>
          <w:szCs w:val="20"/>
          <w:lang w:eastAsia="cs-CZ"/>
        </w:rPr>
        <w:t>Developing Interactive Narrative Content:</w:t>
      </w:r>
      <w:r w:rsidRPr="00AD0886">
        <w:rPr>
          <w:rFonts w:eastAsia="Times New Roman" w:cstheme="minorHAnsi"/>
          <w:sz w:val="20"/>
          <w:szCs w:val="20"/>
          <w:lang w:eastAsia="cs-CZ"/>
        </w:rPr>
        <w:t xml:space="preserve"> [online]. 2005, </w:t>
      </w:r>
      <w:r w:rsidR="002C1293" w:rsidRPr="00AD0886">
        <w:rPr>
          <w:rFonts w:eastAsia="Times New Roman" w:cstheme="minorHAnsi"/>
          <w:sz w:val="20"/>
          <w:szCs w:val="20"/>
          <w:lang w:eastAsia="cs-CZ"/>
        </w:rPr>
        <w:t xml:space="preserve">s. 16. </w:t>
      </w:r>
      <w:r w:rsidRPr="00AD0886">
        <w:rPr>
          <w:rFonts w:eastAsia="Times New Roman" w:cstheme="minorHAnsi"/>
          <w:sz w:val="20"/>
          <w:szCs w:val="20"/>
          <w:lang w:eastAsia="cs-CZ"/>
        </w:rPr>
        <w:t xml:space="preserve">[cit. 2024-03-31]. Dostupné z: </w:t>
      </w:r>
      <w:hyperlink r:id="rId25" w:history="1">
        <w:r w:rsidRPr="00AD0886">
          <w:rPr>
            <w:rStyle w:val="Hypertextovodkaz"/>
            <w:rFonts w:eastAsia="Times New Roman" w:cstheme="minorHAnsi"/>
            <w:sz w:val="20"/>
            <w:szCs w:val="20"/>
            <w:lang w:eastAsia="cs-CZ"/>
          </w:rPr>
          <w:t>https://few.vu.nl/~eliens/ct/local/story/sagasnetLindleyReprint.pdf</w:t>
        </w:r>
      </w:hyperlink>
    </w:p>
  </w:footnote>
  <w:footnote w:id="73">
    <w:p w14:paraId="57580E38" w14:textId="436D36EF" w:rsidR="005676A6" w:rsidRPr="00AD0886" w:rsidRDefault="005676A6" w:rsidP="000522C6">
      <w:pPr>
        <w:spacing w:after="0" w:line="240" w:lineRule="auto"/>
        <w:rPr>
          <w:sz w:val="20"/>
          <w:szCs w:val="20"/>
        </w:rPr>
      </w:pPr>
      <w:r w:rsidRPr="00AD0886">
        <w:rPr>
          <w:rStyle w:val="Znakapoznpodarou"/>
          <w:sz w:val="20"/>
          <w:szCs w:val="20"/>
        </w:rPr>
        <w:footnoteRef/>
      </w:r>
      <w:r w:rsidRPr="00AD0886">
        <w:rPr>
          <w:sz w:val="20"/>
          <w:szCs w:val="20"/>
        </w:rPr>
        <w:t xml:space="preserve"> </w:t>
      </w:r>
      <w:r w:rsidR="000522C6" w:rsidRPr="00AD0886">
        <w:rPr>
          <w:sz w:val="20"/>
          <w:szCs w:val="20"/>
        </w:rPr>
        <w:t xml:space="preserve">INCE, Steve. </w:t>
      </w:r>
      <w:r w:rsidR="000522C6" w:rsidRPr="00AD0886">
        <w:rPr>
          <w:i/>
          <w:iCs/>
          <w:sz w:val="20"/>
          <w:szCs w:val="20"/>
        </w:rPr>
        <w:t>Writing for Videogames</w:t>
      </w:r>
      <w:r w:rsidR="000522C6" w:rsidRPr="00AD0886">
        <w:rPr>
          <w:sz w:val="20"/>
          <w:szCs w:val="20"/>
        </w:rPr>
        <w:t xml:space="preserve"> , s.49</w:t>
      </w:r>
    </w:p>
  </w:footnote>
  <w:footnote w:id="74">
    <w:p w14:paraId="00C0BBDC" w14:textId="43BC9532" w:rsidR="005676A6" w:rsidRPr="00AD0886" w:rsidRDefault="005676A6" w:rsidP="000522C6">
      <w:pPr>
        <w:spacing w:after="0" w:line="240" w:lineRule="auto"/>
        <w:rPr>
          <w:sz w:val="20"/>
          <w:szCs w:val="20"/>
        </w:rPr>
      </w:pPr>
      <w:r w:rsidRPr="00AD0886">
        <w:rPr>
          <w:rStyle w:val="Znakapoznpodarou"/>
          <w:sz w:val="20"/>
          <w:szCs w:val="20"/>
        </w:rPr>
        <w:footnoteRef/>
      </w:r>
      <w:r w:rsidRPr="00AD0886">
        <w:rPr>
          <w:sz w:val="20"/>
          <w:szCs w:val="20"/>
        </w:rPr>
        <w:t xml:space="preserve"> </w:t>
      </w:r>
      <w:r w:rsidR="009D2B0E" w:rsidRPr="00AD0886">
        <w:rPr>
          <w:sz w:val="20"/>
          <w:szCs w:val="20"/>
        </w:rPr>
        <w:t xml:space="preserve">HEUSSNER, Tobias. </w:t>
      </w:r>
      <w:r w:rsidR="009D2B0E" w:rsidRPr="00AD0886">
        <w:rPr>
          <w:i/>
          <w:iCs/>
          <w:sz w:val="20"/>
          <w:szCs w:val="20"/>
        </w:rPr>
        <w:t>The Game Narrative Toolbox</w:t>
      </w:r>
      <w:r w:rsidR="009D2B0E" w:rsidRPr="00AD0886">
        <w:rPr>
          <w:sz w:val="20"/>
          <w:szCs w:val="20"/>
        </w:rPr>
        <w:t xml:space="preserve"> [online]. Focal Press, 2015</w:t>
      </w:r>
      <w:r w:rsidR="00BF54DD" w:rsidRPr="00AD0886">
        <w:rPr>
          <w:sz w:val="20"/>
          <w:szCs w:val="20"/>
        </w:rPr>
        <w:t>. s 147</w:t>
      </w:r>
      <w:r w:rsidR="009D2B0E" w:rsidRPr="00AD0886">
        <w:rPr>
          <w:sz w:val="20"/>
          <w:szCs w:val="20"/>
        </w:rPr>
        <w:t xml:space="preserve">[cit. 2024-03-31]. Dostupné z: </w:t>
      </w:r>
      <w:hyperlink r:id="rId26" w:history="1">
        <w:r w:rsidR="009D2B0E" w:rsidRPr="00AD0886">
          <w:rPr>
            <w:rStyle w:val="Hypertextovodkaz"/>
            <w:sz w:val="20"/>
            <w:szCs w:val="20"/>
          </w:rPr>
          <w:t>https://www.scribd.com/document/680733616/The-Game-Narrative-Toolbox</w:t>
        </w:r>
      </w:hyperlink>
    </w:p>
  </w:footnote>
  <w:footnote w:id="75">
    <w:p w14:paraId="72DA796B" w14:textId="2D0683C3" w:rsidR="00121F9E" w:rsidRPr="00AD0886" w:rsidRDefault="00121F9E" w:rsidP="007D002F">
      <w:pPr>
        <w:spacing w:after="0" w:line="240" w:lineRule="auto"/>
        <w:rPr>
          <w:rFonts w:cstheme="minorHAnsi"/>
          <w:sz w:val="20"/>
          <w:szCs w:val="20"/>
        </w:rPr>
      </w:pPr>
      <w:r w:rsidRPr="00AD0886">
        <w:rPr>
          <w:rStyle w:val="Znakapoznpodarou"/>
          <w:sz w:val="20"/>
          <w:szCs w:val="20"/>
        </w:rPr>
        <w:footnoteRef/>
      </w:r>
      <w:r w:rsidRPr="00AD0886">
        <w:rPr>
          <w:sz w:val="20"/>
          <w:szCs w:val="20"/>
        </w:rPr>
        <w:t xml:space="preserve"> </w:t>
      </w:r>
      <w:r w:rsidR="001A55B6" w:rsidRPr="00AD0886">
        <w:rPr>
          <w:sz w:val="20"/>
          <w:szCs w:val="20"/>
        </w:rPr>
        <w:t>A</w:t>
      </w:r>
      <w:r w:rsidR="003D7201" w:rsidRPr="00AD0886">
        <w:rPr>
          <w:sz w:val="20"/>
          <w:szCs w:val="20"/>
        </w:rPr>
        <w:t>A</w:t>
      </w:r>
      <w:r w:rsidR="00D128A0" w:rsidRPr="00AD0886">
        <w:rPr>
          <w:sz w:val="20"/>
          <w:szCs w:val="20"/>
        </w:rPr>
        <w:t>RSETH</w:t>
      </w:r>
      <w:r w:rsidR="001A55B6" w:rsidRPr="00AD0886">
        <w:rPr>
          <w:sz w:val="20"/>
          <w:szCs w:val="20"/>
        </w:rPr>
        <w:t xml:space="preserve">, </w:t>
      </w:r>
      <w:r w:rsidR="00F82D93" w:rsidRPr="00AD0886">
        <w:rPr>
          <w:sz w:val="20"/>
          <w:szCs w:val="20"/>
        </w:rPr>
        <w:t>Espen. I</w:t>
      </w:r>
      <w:r w:rsidR="00205EA3" w:rsidRPr="00AD0886">
        <w:rPr>
          <w:sz w:val="20"/>
          <w:szCs w:val="20"/>
        </w:rPr>
        <w:t xml:space="preserve">n: </w:t>
      </w:r>
      <w:r w:rsidRPr="00AD0886">
        <w:rPr>
          <w:sz w:val="20"/>
          <w:szCs w:val="20"/>
        </w:rPr>
        <w:t xml:space="preserve">RYAN, Marie. </w:t>
      </w:r>
      <w:r w:rsidRPr="00AD0886">
        <w:rPr>
          <w:i/>
          <w:iCs/>
          <w:sz w:val="20"/>
          <w:szCs w:val="20"/>
        </w:rPr>
        <w:t>Narrative Across Media: The Languages of Storytelling</w:t>
      </w:r>
      <w:r w:rsidRPr="00AD0886">
        <w:rPr>
          <w:sz w:val="20"/>
          <w:szCs w:val="20"/>
        </w:rPr>
        <w:t xml:space="preserve"> [online]. University of Nebraska Press, 2004</w:t>
      </w:r>
      <w:r w:rsidR="00BD6E70" w:rsidRPr="00AD0886">
        <w:rPr>
          <w:sz w:val="20"/>
          <w:szCs w:val="20"/>
        </w:rPr>
        <w:t>. str. 368</w:t>
      </w:r>
      <w:r w:rsidRPr="00AD0886">
        <w:rPr>
          <w:sz w:val="20"/>
          <w:szCs w:val="20"/>
        </w:rPr>
        <w:t xml:space="preserve"> [cit. 2024-04-02]. Dostupné z: </w:t>
      </w:r>
      <w:hyperlink r:id="rId27" w:history="1">
        <w:r w:rsidRPr="00AD0886">
          <w:rPr>
            <w:rStyle w:val="Hypertextovodkaz"/>
            <w:sz w:val="20"/>
            <w:szCs w:val="20"/>
          </w:rPr>
          <w:t>https://books.google.cz/</w:t>
        </w:r>
      </w:hyperlink>
    </w:p>
  </w:footnote>
  <w:footnote w:id="76">
    <w:p w14:paraId="6098C5F1" w14:textId="244ACEEF" w:rsidR="005676A6" w:rsidRPr="00AD0886" w:rsidRDefault="005676A6" w:rsidP="00D1386B">
      <w:pPr>
        <w:rPr>
          <w:rFonts w:cstheme="minorHAnsi"/>
          <w:sz w:val="20"/>
          <w:szCs w:val="20"/>
        </w:rPr>
      </w:pPr>
      <w:r w:rsidRPr="00AD0886">
        <w:rPr>
          <w:rStyle w:val="Znakapoznpodarou"/>
          <w:sz w:val="20"/>
          <w:szCs w:val="20"/>
        </w:rPr>
        <w:footnoteRef/>
      </w:r>
      <w:r w:rsidRPr="00AD0886">
        <w:rPr>
          <w:sz w:val="20"/>
          <w:szCs w:val="20"/>
        </w:rPr>
        <w:t xml:space="preserve"> </w:t>
      </w:r>
      <w:r w:rsidRPr="00AD0886">
        <w:rPr>
          <w:rFonts w:cstheme="minorHAnsi"/>
          <w:sz w:val="20"/>
          <w:szCs w:val="20"/>
        </w:rPr>
        <w:t xml:space="preserve">SCHELL, Jesse. </w:t>
      </w:r>
      <w:r w:rsidRPr="00AD0886">
        <w:rPr>
          <w:rFonts w:cstheme="minorHAnsi"/>
          <w:i/>
          <w:iCs/>
          <w:sz w:val="20"/>
          <w:szCs w:val="20"/>
        </w:rPr>
        <w:t>The Art of Game Design</w:t>
      </w:r>
      <w:r w:rsidRPr="00AD0886">
        <w:rPr>
          <w:rFonts w:cstheme="minorHAnsi"/>
          <w:sz w:val="20"/>
          <w:szCs w:val="20"/>
        </w:rPr>
        <w:t xml:space="preserve"> [online]. Elsevier, 2008 [cit. 2024-03-29].</w:t>
      </w:r>
      <w:r w:rsidR="00B11FC6" w:rsidRPr="00AD0886">
        <w:rPr>
          <w:rFonts w:cstheme="minorHAnsi"/>
          <w:sz w:val="20"/>
          <w:szCs w:val="20"/>
        </w:rPr>
        <w:t xml:space="preserve"> s. 265.</w:t>
      </w:r>
      <w:r w:rsidRPr="00AD0886">
        <w:rPr>
          <w:rFonts w:cstheme="minorHAnsi"/>
          <w:sz w:val="20"/>
          <w:szCs w:val="20"/>
        </w:rPr>
        <w:t xml:space="preserve"> ISBN 978-0-12-369496-6. Dostupné z: </w:t>
      </w:r>
      <w:hyperlink r:id="rId28" w:history="1">
        <w:r w:rsidRPr="00AD0886">
          <w:rPr>
            <w:rStyle w:val="Hypertextovodkaz"/>
            <w:rFonts w:cstheme="minorHAnsi"/>
            <w:sz w:val="20"/>
            <w:szCs w:val="20"/>
          </w:rPr>
          <w:t>https://www.inventoridigiochi.it/wp-content/uploads/2020/07/art-of-game-design.pdf</w:t>
        </w:r>
      </w:hyperlink>
    </w:p>
  </w:footnote>
  <w:footnote w:id="77">
    <w:p w14:paraId="7EDAC381" w14:textId="4DF40B22" w:rsidR="006861EB" w:rsidRPr="00AD0886" w:rsidRDefault="006861EB" w:rsidP="00B30FA9">
      <w:pPr>
        <w:spacing w:after="0" w:line="240" w:lineRule="auto"/>
        <w:rPr>
          <w:color w:val="0563C1" w:themeColor="hyperlink"/>
          <w:sz w:val="20"/>
          <w:szCs w:val="20"/>
          <w:u w:val="single"/>
        </w:rPr>
      </w:pPr>
      <w:r w:rsidRPr="00AD0886">
        <w:rPr>
          <w:rStyle w:val="Znakapoznpodarou"/>
          <w:sz w:val="20"/>
          <w:szCs w:val="20"/>
        </w:rPr>
        <w:footnoteRef/>
      </w:r>
      <w:r w:rsidRPr="00AD0886">
        <w:rPr>
          <w:sz w:val="20"/>
          <w:szCs w:val="20"/>
        </w:rPr>
        <w:t xml:space="preserve"> CONSALVO, Mia a Nathan DUTTON. Game analysis: Developing a methodological toolkit for the qualitative study of games. In: </w:t>
      </w:r>
      <w:r w:rsidRPr="00AD0886">
        <w:rPr>
          <w:i/>
          <w:iCs/>
          <w:sz w:val="20"/>
          <w:szCs w:val="20"/>
        </w:rPr>
        <w:t>Game Studies</w:t>
      </w:r>
      <w:r w:rsidRPr="00AD0886">
        <w:rPr>
          <w:sz w:val="20"/>
          <w:szCs w:val="20"/>
        </w:rPr>
        <w:t xml:space="preserve"> [online]. [cit. 2024-03-30]. Dostupné z: </w:t>
      </w:r>
      <w:hyperlink r:id="rId29" w:history="1">
        <w:r w:rsidRPr="00AD0886">
          <w:rPr>
            <w:rStyle w:val="Hypertextovodkaz"/>
            <w:sz w:val="20"/>
            <w:szCs w:val="20"/>
          </w:rPr>
          <w:t>https://gamestudies.org/0601/articles/consalvo_dutton/</w:t>
        </w:r>
      </w:hyperlink>
    </w:p>
  </w:footnote>
  <w:footnote w:id="78">
    <w:p w14:paraId="356E548F" w14:textId="127A9561" w:rsidR="00463525" w:rsidRPr="00AD0886" w:rsidRDefault="00463525" w:rsidP="00B30FA9">
      <w:pPr>
        <w:spacing w:after="0" w:line="240" w:lineRule="auto"/>
        <w:rPr>
          <w:sz w:val="20"/>
          <w:szCs w:val="20"/>
        </w:rPr>
      </w:pPr>
      <w:r w:rsidRPr="00AD0886">
        <w:rPr>
          <w:rStyle w:val="Znakapoznpodarou"/>
          <w:sz w:val="20"/>
          <w:szCs w:val="20"/>
        </w:rPr>
        <w:footnoteRef/>
      </w:r>
      <w:r w:rsidRPr="00AD0886">
        <w:rPr>
          <w:sz w:val="20"/>
          <w:szCs w:val="20"/>
        </w:rPr>
        <w:t xml:space="preserve"> </w:t>
      </w:r>
      <w:r w:rsidR="00EB6600" w:rsidRPr="00AD0886">
        <w:rPr>
          <w:sz w:val="20"/>
          <w:szCs w:val="20"/>
        </w:rPr>
        <w:t>A</w:t>
      </w:r>
      <w:r w:rsidR="008A3895" w:rsidRPr="00AD0886">
        <w:rPr>
          <w:sz w:val="20"/>
          <w:szCs w:val="20"/>
        </w:rPr>
        <w:t>A</w:t>
      </w:r>
      <w:r w:rsidR="00EB6600" w:rsidRPr="00AD0886">
        <w:rPr>
          <w:sz w:val="20"/>
          <w:szCs w:val="20"/>
        </w:rPr>
        <w:t xml:space="preserve">RSETH, Espen. Playing Research: Methodological approaches to game analysis. </w:t>
      </w:r>
      <w:r w:rsidR="00EB6600" w:rsidRPr="00AD0886">
        <w:rPr>
          <w:i/>
          <w:iCs/>
          <w:sz w:val="20"/>
          <w:szCs w:val="20"/>
        </w:rPr>
        <w:t>Melbourne, Australia DAC conference</w:t>
      </w:r>
      <w:r w:rsidR="00EB6600" w:rsidRPr="00AD0886">
        <w:rPr>
          <w:sz w:val="20"/>
          <w:szCs w:val="20"/>
        </w:rPr>
        <w:t xml:space="preserve"> [online]. 2003,</w:t>
      </w:r>
      <w:r w:rsidR="000A5771" w:rsidRPr="00AD0886">
        <w:rPr>
          <w:sz w:val="20"/>
          <w:szCs w:val="20"/>
        </w:rPr>
        <w:t xml:space="preserve"> s. 2</w:t>
      </w:r>
      <w:r w:rsidR="00EB6600" w:rsidRPr="00AD0886">
        <w:rPr>
          <w:sz w:val="20"/>
          <w:szCs w:val="20"/>
        </w:rPr>
        <w:t xml:space="preserve">[cit. 2024-03-31]. Dostupné z: </w:t>
      </w:r>
      <w:hyperlink r:id="rId30" w:history="1">
        <w:r w:rsidR="00EB6600" w:rsidRPr="00AD0886">
          <w:rPr>
            <w:rStyle w:val="Hypertextovodkaz"/>
            <w:sz w:val="20"/>
            <w:szCs w:val="20"/>
          </w:rPr>
          <w:t>https://www.researchgate.net/publication/228739348_Playing_Research_Methodological_approaches_to_game_analysis</w:t>
        </w:r>
      </w:hyperlink>
    </w:p>
  </w:footnote>
  <w:footnote w:id="79">
    <w:p w14:paraId="418CE69C" w14:textId="2A733325" w:rsidR="00463525" w:rsidRPr="00AD0886" w:rsidRDefault="00463525" w:rsidP="00B30FA9">
      <w:pPr>
        <w:pStyle w:val="Textpoznpodarou"/>
      </w:pPr>
      <w:r w:rsidRPr="00AD0886">
        <w:rPr>
          <w:rStyle w:val="Znakapoznpodarou"/>
        </w:rPr>
        <w:footnoteRef/>
      </w:r>
      <w:r w:rsidRPr="00AD0886">
        <w:t xml:space="preserve"> CONSALVO, Mia a Nathan DUTTON. Game analysis: Developing a methodological toolkit for the qualitative study of games</w:t>
      </w:r>
    </w:p>
  </w:footnote>
  <w:footnote w:id="80">
    <w:p w14:paraId="0D84B8D2" w14:textId="6CFFDD5D" w:rsidR="000A5771" w:rsidRDefault="000A5771">
      <w:pPr>
        <w:pStyle w:val="Textpoznpodarou"/>
      </w:pPr>
      <w:r>
        <w:rPr>
          <w:rStyle w:val="Znakapoznpodarou"/>
        </w:rPr>
        <w:footnoteRef/>
      </w:r>
      <w:r>
        <w:t xml:space="preserve"> </w:t>
      </w:r>
      <w:r w:rsidRPr="00EB6600">
        <w:rPr>
          <w:szCs w:val="18"/>
        </w:rPr>
        <w:t>A</w:t>
      </w:r>
      <w:r w:rsidR="00761FEA">
        <w:rPr>
          <w:szCs w:val="18"/>
        </w:rPr>
        <w:t>A</w:t>
      </w:r>
      <w:r w:rsidRPr="00EB6600">
        <w:rPr>
          <w:szCs w:val="18"/>
        </w:rPr>
        <w:t>RSETH, Espen. Playing Research: Methodological approaches to game analysis</w:t>
      </w:r>
      <w:r>
        <w:rPr>
          <w:szCs w:val="18"/>
        </w:rPr>
        <w:t>, s. 3</w:t>
      </w:r>
    </w:p>
  </w:footnote>
  <w:footnote w:id="81">
    <w:p w14:paraId="2619E97F" w14:textId="4BDFF1CD" w:rsidR="003A01B0" w:rsidRDefault="003A01B0">
      <w:pPr>
        <w:pStyle w:val="Textpoznpodarou"/>
      </w:pPr>
      <w:r>
        <w:rPr>
          <w:rStyle w:val="Znakapoznpodarou"/>
        </w:rPr>
        <w:footnoteRef/>
      </w:r>
      <w:r>
        <w:t xml:space="preserve"> Tamtéž, s. 4</w:t>
      </w:r>
    </w:p>
  </w:footnote>
  <w:footnote w:id="82">
    <w:p w14:paraId="0E710E61" w14:textId="75246ED0" w:rsidR="003A01B0" w:rsidRDefault="003A01B0">
      <w:pPr>
        <w:pStyle w:val="Textpoznpodarou"/>
      </w:pPr>
      <w:r>
        <w:rPr>
          <w:rStyle w:val="Znakapoznpodarou"/>
        </w:rPr>
        <w:footnoteRef/>
      </w:r>
      <w:r>
        <w:t xml:space="preserve"> Tamtéž, s. 6</w:t>
      </w:r>
    </w:p>
  </w:footnote>
  <w:footnote w:id="83">
    <w:p w14:paraId="1AD0C8FA" w14:textId="77777777" w:rsidR="00611139" w:rsidRPr="00AD0886" w:rsidRDefault="00611139" w:rsidP="00611139">
      <w:pPr>
        <w:spacing w:after="0" w:line="240" w:lineRule="auto"/>
        <w:rPr>
          <w:sz w:val="20"/>
          <w:szCs w:val="20"/>
        </w:rPr>
      </w:pPr>
      <w:r w:rsidRPr="00AD0886">
        <w:rPr>
          <w:rStyle w:val="Znakapoznpodarou"/>
          <w:sz w:val="20"/>
          <w:szCs w:val="20"/>
        </w:rPr>
        <w:footnoteRef/>
      </w:r>
      <w:r w:rsidRPr="00AD0886">
        <w:rPr>
          <w:sz w:val="20"/>
          <w:szCs w:val="20"/>
        </w:rPr>
        <w:t xml:space="preserve"> Uncharted (series). In: </w:t>
      </w:r>
      <w:r w:rsidRPr="00AD0886">
        <w:rPr>
          <w:i/>
          <w:iCs/>
          <w:sz w:val="20"/>
          <w:szCs w:val="20"/>
        </w:rPr>
        <w:t>PlayStation Studios Wiki</w:t>
      </w:r>
      <w:r w:rsidRPr="00AD0886">
        <w:rPr>
          <w:sz w:val="20"/>
          <w:szCs w:val="20"/>
        </w:rPr>
        <w:t xml:space="preserve"> [online]. [cit. 2024-03-30]. Dostupné z: </w:t>
      </w:r>
      <w:hyperlink r:id="rId31" w:history="1">
        <w:r w:rsidRPr="00AD0886">
          <w:rPr>
            <w:rStyle w:val="Hypertextovodkaz"/>
            <w:sz w:val="20"/>
            <w:szCs w:val="20"/>
          </w:rPr>
          <w:t>https://playstation-studios.fandom.com/wiki/Uncharted_(series)</w:t>
        </w:r>
      </w:hyperlink>
    </w:p>
    <w:p w14:paraId="598B8B07" w14:textId="56BADECF" w:rsidR="00611139" w:rsidRPr="00AD0886" w:rsidRDefault="00611139">
      <w:pPr>
        <w:pStyle w:val="Textpoznpodarou"/>
      </w:pPr>
    </w:p>
  </w:footnote>
  <w:footnote w:id="84">
    <w:p w14:paraId="2476D868" w14:textId="26BC6BE9" w:rsidR="000771DD" w:rsidRDefault="000771DD">
      <w:pPr>
        <w:pStyle w:val="Textpoznpodarou"/>
      </w:pPr>
      <w:r>
        <w:rPr>
          <w:rStyle w:val="Znakapoznpodarou"/>
        </w:rPr>
        <w:footnoteRef/>
      </w:r>
      <w:r>
        <w:t xml:space="preserve"> Zde můžeme vidět par</w:t>
      </w:r>
      <w:r w:rsidR="001F1E21">
        <w:t>a</w:t>
      </w:r>
      <w:r>
        <w:t xml:space="preserve">lelu se čtvrtým dílem, který taktéž začínal bojem na lodi a </w:t>
      </w:r>
      <w:r w:rsidR="000F7FA0">
        <w:t xml:space="preserve">skončil </w:t>
      </w:r>
      <w:r w:rsidR="00570CB2">
        <w:t xml:space="preserve">jejím </w:t>
      </w:r>
      <w:r>
        <w:t>následným potopení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79B"/>
    <w:multiLevelType w:val="multilevel"/>
    <w:tmpl w:val="191A4766"/>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424157"/>
    <w:multiLevelType w:val="hybridMultilevel"/>
    <w:tmpl w:val="0E8C7870"/>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007FD1"/>
    <w:multiLevelType w:val="hybridMultilevel"/>
    <w:tmpl w:val="AD728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674769"/>
    <w:multiLevelType w:val="hybridMultilevel"/>
    <w:tmpl w:val="B7A24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EF4A0F"/>
    <w:multiLevelType w:val="hybridMultilevel"/>
    <w:tmpl w:val="EC2C0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41C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028D3"/>
    <w:multiLevelType w:val="multilevel"/>
    <w:tmpl w:val="42CC14B4"/>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322376C"/>
    <w:multiLevelType w:val="multilevel"/>
    <w:tmpl w:val="D722B99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F71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543F6"/>
    <w:multiLevelType w:val="hybridMultilevel"/>
    <w:tmpl w:val="0F2EA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B703BC"/>
    <w:multiLevelType w:val="hybridMultilevel"/>
    <w:tmpl w:val="CAE2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D51B0F"/>
    <w:multiLevelType w:val="multilevel"/>
    <w:tmpl w:val="A4862A2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270F7F"/>
    <w:multiLevelType w:val="multilevel"/>
    <w:tmpl w:val="3BB4EB64"/>
    <w:lvl w:ilvl="0">
      <w:start w:val="1"/>
      <w:numFmt w:val="decimal"/>
      <w:lvlText w:val="%1."/>
      <w:lvlJc w:val="left"/>
      <w:pPr>
        <w:ind w:left="720" w:hanging="720"/>
      </w:pPr>
      <w:rPr>
        <w:rFonts w:eastAsiaTheme="majorEastAsia" w:cstheme="majorBidi" w:hint="default"/>
      </w:rPr>
    </w:lvl>
    <w:lvl w:ilvl="1">
      <w:start w:val="9"/>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2"/>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3" w15:restartNumberingAfterBreak="0">
    <w:nsid w:val="7F8E3FCD"/>
    <w:multiLevelType w:val="hybridMultilevel"/>
    <w:tmpl w:val="C3D8D26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586884400">
    <w:abstractNumId w:val="2"/>
  </w:num>
  <w:num w:numId="2" w16cid:durableId="1755473754">
    <w:abstractNumId w:val="5"/>
  </w:num>
  <w:num w:numId="3" w16cid:durableId="1754550951">
    <w:abstractNumId w:val="11"/>
  </w:num>
  <w:num w:numId="4" w16cid:durableId="1543520952">
    <w:abstractNumId w:val="8"/>
  </w:num>
  <w:num w:numId="5" w16cid:durableId="1445230942">
    <w:abstractNumId w:val="9"/>
  </w:num>
  <w:num w:numId="6" w16cid:durableId="1696493972">
    <w:abstractNumId w:val="1"/>
  </w:num>
  <w:num w:numId="7" w16cid:durableId="1881624876">
    <w:abstractNumId w:val="7"/>
  </w:num>
  <w:num w:numId="8" w16cid:durableId="191959216">
    <w:abstractNumId w:val="4"/>
  </w:num>
  <w:num w:numId="9" w16cid:durableId="1838691228">
    <w:abstractNumId w:val="3"/>
  </w:num>
  <w:num w:numId="10" w16cid:durableId="1500920722">
    <w:abstractNumId w:val="13"/>
  </w:num>
  <w:num w:numId="11" w16cid:durableId="2110540713">
    <w:abstractNumId w:val="10"/>
  </w:num>
  <w:num w:numId="12" w16cid:durableId="1032682704">
    <w:abstractNumId w:val="0"/>
  </w:num>
  <w:num w:numId="13" w16cid:durableId="24989377">
    <w:abstractNumId w:val="12"/>
  </w:num>
  <w:num w:numId="14" w16cid:durableId="193987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72"/>
    <w:rsid w:val="00000B7C"/>
    <w:rsid w:val="00000B97"/>
    <w:rsid w:val="00000C0A"/>
    <w:rsid w:val="00000F02"/>
    <w:rsid w:val="00001B03"/>
    <w:rsid w:val="000021B0"/>
    <w:rsid w:val="000025FD"/>
    <w:rsid w:val="00002D29"/>
    <w:rsid w:val="00003EF4"/>
    <w:rsid w:val="00003F00"/>
    <w:rsid w:val="00004984"/>
    <w:rsid w:val="00004AB0"/>
    <w:rsid w:val="0000511A"/>
    <w:rsid w:val="000051CB"/>
    <w:rsid w:val="000054D8"/>
    <w:rsid w:val="0000579B"/>
    <w:rsid w:val="00005CB4"/>
    <w:rsid w:val="000063F2"/>
    <w:rsid w:val="0000678C"/>
    <w:rsid w:val="00006A5C"/>
    <w:rsid w:val="00006AD5"/>
    <w:rsid w:val="00006F6D"/>
    <w:rsid w:val="000076BB"/>
    <w:rsid w:val="00007F59"/>
    <w:rsid w:val="00007FD4"/>
    <w:rsid w:val="00010152"/>
    <w:rsid w:val="00010397"/>
    <w:rsid w:val="00010460"/>
    <w:rsid w:val="00010B7C"/>
    <w:rsid w:val="00011465"/>
    <w:rsid w:val="0001152A"/>
    <w:rsid w:val="00011997"/>
    <w:rsid w:val="00011B52"/>
    <w:rsid w:val="00011DA0"/>
    <w:rsid w:val="0001280E"/>
    <w:rsid w:val="000128FD"/>
    <w:rsid w:val="00012C80"/>
    <w:rsid w:val="00012FBD"/>
    <w:rsid w:val="00013218"/>
    <w:rsid w:val="00013355"/>
    <w:rsid w:val="00013559"/>
    <w:rsid w:val="000135B0"/>
    <w:rsid w:val="00013602"/>
    <w:rsid w:val="00013743"/>
    <w:rsid w:val="000138B8"/>
    <w:rsid w:val="00013BE7"/>
    <w:rsid w:val="0001425A"/>
    <w:rsid w:val="000148CD"/>
    <w:rsid w:val="00015D56"/>
    <w:rsid w:val="00016551"/>
    <w:rsid w:val="000166B8"/>
    <w:rsid w:val="00016B2D"/>
    <w:rsid w:val="00016E63"/>
    <w:rsid w:val="00016F3C"/>
    <w:rsid w:val="000201CB"/>
    <w:rsid w:val="00020A58"/>
    <w:rsid w:val="00020A90"/>
    <w:rsid w:val="00020C62"/>
    <w:rsid w:val="0002186A"/>
    <w:rsid w:val="000220E1"/>
    <w:rsid w:val="000224FB"/>
    <w:rsid w:val="00022772"/>
    <w:rsid w:val="0002385A"/>
    <w:rsid w:val="00023D7C"/>
    <w:rsid w:val="00023FA0"/>
    <w:rsid w:val="00024408"/>
    <w:rsid w:val="0002443B"/>
    <w:rsid w:val="000249DB"/>
    <w:rsid w:val="00024D6E"/>
    <w:rsid w:val="00025E2C"/>
    <w:rsid w:val="000269DA"/>
    <w:rsid w:val="00026A0E"/>
    <w:rsid w:val="00026BC0"/>
    <w:rsid w:val="000271C1"/>
    <w:rsid w:val="000272F0"/>
    <w:rsid w:val="00027EAE"/>
    <w:rsid w:val="00030154"/>
    <w:rsid w:val="000304CC"/>
    <w:rsid w:val="0003090D"/>
    <w:rsid w:val="000309A1"/>
    <w:rsid w:val="00030AB5"/>
    <w:rsid w:val="00030C09"/>
    <w:rsid w:val="00030E57"/>
    <w:rsid w:val="00030F43"/>
    <w:rsid w:val="0003125C"/>
    <w:rsid w:val="00031F61"/>
    <w:rsid w:val="000320B1"/>
    <w:rsid w:val="00032237"/>
    <w:rsid w:val="000332E0"/>
    <w:rsid w:val="00033569"/>
    <w:rsid w:val="0003430C"/>
    <w:rsid w:val="0003456D"/>
    <w:rsid w:val="000346F5"/>
    <w:rsid w:val="00034BD5"/>
    <w:rsid w:val="00034E74"/>
    <w:rsid w:val="000353F7"/>
    <w:rsid w:val="000354B2"/>
    <w:rsid w:val="00035871"/>
    <w:rsid w:val="00035B38"/>
    <w:rsid w:val="00035DE2"/>
    <w:rsid w:val="0003604D"/>
    <w:rsid w:val="00036399"/>
    <w:rsid w:val="000369C5"/>
    <w:rsid w:val="00036A5B"/>
    <w:rsid w:val="00036F7A"/>
    <w:rsid w:val="0004054E"/>
    <w:rsid w:val="00040DF1"/>
    <w:rsid w:val="00041082"/>
    <w:rsid w:val="0004112C"/>
    <w:rsid w:val="000412EC"/>
    <w:rsid w:val="00041950"/>
    <w:rsid w:val="000419A7"/>
    <w:rsid w:val="00041E16"/>
    <w:rsid w:val="00042339"/>
    <w:rsid w:val="00042EA9"/>
    <w:rsid w:val="00042EC8"/>
    <w:rsid w:val="000430A2"/>
    <w:rsid w:val="000433B3"/>
    <w:rsid w:val="00043A29"/>
    <w:rsid w:val="00043C60"/>
    <w:rsid w:val="00043E08"/>
    <w:rsid w:val="00044019"/>
    <w:rsid w:val="000447E5"/>
    <w:rsid w:val="00044D5D"/>
    <w:rsid w:val="000455BB"/>
    <w:rsid w:val="00045B52"/>
    <w:rsid w:val="0004619E"/>
    <w:rsid w:val="00046989"/>
    <w:rsid w:val="00046C31"/>
    <w:rsid w:val="00046E08"/>
    <w:rsid w:val="0004706F"/>
    <w:rsid w:val="0004723B"/>
    <w:rsid w:val="0004779E"/>
    <w:rsid w:val="00047C13"/>
    <w:rsid w:val="00047C7A"/>
    <w:rsid w:val="00047DF8"/>
    <w:rsid w:val="0005004A"/>
    <w:rsid w:val="000505CA"/>
    <w:rsid w:val="000506C0"/>
    <w:rsid w:val="00050755"/>
    <w:rsid w:val="0005091D"/>
    <w:rsid w:val="00050A90"/>
    <w:rsid w:val="00050C1D"/>
    <w:rsid w:val="00050CB7"/>
    <w:rsid w:val="00050FFC"/>
    <w:rsid w:val="0005115D"/>
    <w:rsid w:val="00051284"/>
    <w:rsid w:val="00051636"/>
    <w:rsid w:val="00051AFF"/>
    <w:rsid w:val="00051B2C"/>
    <w:rsid w:val="00051DCE"/>
    <w:rsid w:val="000522C6"/>
    <w:rsid w:val="000524D9"/>
    <w:rsid w:val="00052EFF"/>
    <w:rsid w:val="00053085"/>
    <w:rsid w:val="000537E8"/>
    <w:rsid w:val="00053873"/>
    <w:rsid w:val="000538D1"/>
    <w:rsid w:val="00053AD0"/>
    <w:rsid w:val="00054270"/>
    <w:rsid w:val="000542D5"/>
    <w:rsid w:val="00054369"/>
    <w:rsid w:val="00054831"/>
    <w:rsid w:val="00054C8E"/>
    <w:rsid w:val="00054DEB"/>
    <w:rsid w:val="00054EA3"/>
    <w:rsid w:val="000550D4"/>
    <w:rsid w:val="00055381"/>
    <w:rsid w:val="00055385"/>
    <w:rsid w:val="00055E2F"/>
    <w:rsid w:val="00056745"/>
    <w:rsid w:val="00056E48"/>
    <w:rsid w:val="00057372"/>
    <w:rsid w:val="00057A24"/>
    <w:rsid w:val="00057B94"/>
    <w:rsid w:val="00057BDE"/>
    <w:rsid w:val="00057D86"/>
    <w:rsid w:val="00057E06"/>
    <w:rsid w:val="000604F7"/>
    <w:rsid w:val="00060AC9"/>
    <w:rsid w:val="00060D92"/>
    <w:rsid w:val="00060E72"/>
    <w:rsid w:val="00061227"/>
    <w:rsid w:val="000619B8"/>
    <w:rsid w:val="00061DE2"/>
    <w:rsid w:val="00062227"/>
    <w:rsid w:val="00062E22"/>
    <w:rsid w:val="00063293"/>
    <w:rsid w:val="000640AD"/>
    <w:rsid w:val="0006435B"/>
    <w:rsid w:val="00064B6C"/>
    <w:rsid w:val="00064ED3"/>
    <w:rsid w:val="00064FBE"/>
    <w:rsid w:val="00065726"/>
    <w:rsid w:val="000659FE"/>
    <w:rsid w:val="00066085"/>
    <w:rsid w:val="0006642F"/>
    <w:rsid w:val="00066904"/>
    <w:rsid w:val="00067788"/>
    <w:rsid w:val="00067F9C"/>
    <w:rsid w:val="00070138"/>
    <w:rsid w:val="0007048A"/>
    <w:rsid w:val="00071136"/>
    <w:rsid w:val="000714DF"/>
    <w:rsid w:val="0007151E"/>
    <w:rsid w:val="00071674"/>
    <w:rsid w:val="00071DA9"/>
    <w:rsid w:val="00071FC8"/>
    <w:rsid w:val="00072194"/>
    <w:rsid w:val="00072B35"/>
    <w:rsid w:val="0007319E"/>
    <w:rsid w:val="0007341E"/>
    <w:rsid w:val="0007355F"/>
    <w:rsid w:val="00073937"/>
    <w:rsid w:val="00073AE7"/>
    <w:rsid w:val="00074100"/>
    <w:rsid w:val="00074A9F"/>
    <w:rsid w:val="000750D9"/>
    <w:rsid w:val="000755FD"/>
    <w:rsid w:val="00075CF0"/>
    <w:rsid w:val="000760E8"/>
    <w:rsid w:val="00076272"/>
    <w:rsid w:val="00076768"/>
    <w:rsid w:val="00076DD4"/>
    <w:rsid w:val="000771DD"/>
    <w:rsid w:val="00077317"/>
    <w:rsid w:val="00077823"/>
    <w:rsid w:val="00077D1F"/>
    <w:rsid w:val="00080317"/>
    <w:rsid w:val="00080382"/>
    <w:rsid w:val="00080467"/>
    <w:rsid w:val="00080E30"/>
    <w:rsid w:val="00081237"/>
    <w:rsid w:val="00081477"/>
    <w:rsid w:val="000814FE"/>
    <w:rsid w:val="0008182C"/>
    <w:rsid w:val="00081B1B"/>
    <w:rsid w:val="00082064"/>
    <w:rsid w:val="000821DE"/>
    <w:rsid w:val="00082388"/>
    <w:rsid w:val="0008297E"/>
    <w:rsid w:val="00082AF9"/>
    <w:rsid w:val="000831AC"/>
    <w:rsid w:val="00083E5B"/>
    <w:rsid w:val="00083FB9"/>
    <w:rsid w:val="00084471"/>
    <w:rsid w:val="00084A56"/>
    <w:rsid w:val="0008503A"/>
    <w:rsid w:val="00085319"/>
    <w:rsid w:val="00085EE3"/>
    <w:rsid w:val="00085F16"/>
    <w:rsid w:val="00086B29"/>
    <w:rsid w:val="00087289"/>
    <w:rsid w:val="000873CF"/>
    <w:rsid w:val="000874C0"/>
    <w:rsid w:val="00087788"/>
    <w:rsid w:val="000878DC"/>
    <w:rsid w:val="00087935"/>
    <w:rsid w:val="00087FF2"/>
    <w:rsid w:val="000911C1"/>
    <w:rsid w:val="0009168C"/>
    <w:rsid w:val="00091BC5"/>
    <w:rsid w:val="00091DE4"/>
    <w:rsid w:val="00092107"/>
    <w:rsid w:val="00092128"/>
    <w:rsid w:val="0009250D"/>
    <w:rsid w:val="000930AF"/>
    <w:rsid w:val="000932A7"/>
    <w:rsid w:val="000936B3"/>
    <w:rsid w:val="00093A15"/>
    <w:rsid w:val="00093A6A"/>
    <w:rsid w:val="00094417"/>
    <w:rsid w:val="00094D84"/>
    <w:rsid w:val="00095036"/>
    <w:rsid w:val="0009513B"/>
    <w:rsid w:val="0009515F"/>
    <w:rsid w:val="000954B6"/>
    <w:rsid w:val="00095B7C"/>
    <w:rsid w:val="00096073"/>
    <w:rsid w:val="0009629E"/>
    <w:rsid w:val="00096A18"/>
    <w:rsid w:val="00096CE3"/>
    <w:rsid w:val="00096E7C"/>
    <w:rsid w:val="00097395"/>
    <w:rsid w:val="00097776"/>
    <w:rsid w:val="00097A9B"/>
    <w:rsid w:val="00097B00"/>
    <w:rsid w:val="00097E8C"/>
    <w:rsid w:val="00097F2A"/>
    <w:rsid w:val="00097F74"/>
    <w:rsid w:val="000A0A6D"/>
    <w:rsid w:val="000A0EEF"/>
    <w:rsid w:val="000A1344"/>
    <w:rsid w:val="000A19B4"/>
    <w:rsid w:val="000A1DCE"/>
    <w:rsid w:val="000A1ED3"/>
    <w:rsid w:val="000A306D"/>
    <w:rsid w:val="000A321F"/>
    <w:rsid w:val="000A4710"/>
    <w:rsid w:val="000A473C"/>
    <w:rsid w:val="000A4EC6"/>
    <w:rsid w:val="000A5771"/>
    <w:rsid w:val="000A57B8"/>
    <w:rsid w:val="000A5924"/>
    <w:rsid w:val="000A59DD"/>
    <w:rsid w:val="000A5D83"/>
    <w:rsid w:val="000A5DBF"/>
    <w:rsid w:val="000A5EC2"/>
    <w:rsid w:val="000A663D"/>
    <w:rsid w:val="000A69CC"/>
    <w:rsid w:val="000A6AA4"/>
    <w:rsid w:val="000A7AFB"/>
    <w:rsid w:val="000B0578"/>
    <w:rsid w:val="000B060C"/>
    <w:rsid w:val="000B12AA"/>
    <w:rsid w:val="000B15EB"/>
    <w:rsid w:val="000B1686"/>
    <w:rsid w:val="000B16C7"/>
    <w:rsid w:val="000B17F7"/>
    <w:rsid w:val="000B1852"/>
    <w:rsid w:val="000B19F8"/>
    <w:rsid w:val="000B1A4F"/>
    <w:rsid w:val="000B2100"/>
    <w:rsid w:val="000B2400"/>
    <w:rsid w:val="000B2BD9"/>
    <w:rsid w:val="000B3340"/>
    <w:rsid w:val="000B3B03"/>
    <w:rsid w:val="000B3C9E"/>
    <w:rsid w:val="000B3D48"/>
    <w:rsid w:val="000B42CC"/>
    <w:rsid w:val="000B488B"/>
    <w:rsid w:val="000B4951"/>
    <w:rsid w:val="000B5509"/>
    <w:rsid w:val="000B5C76"/>
    <w:rsid w:val="000B6933"/>
    <w:rsid w:val="000B6A96"/>
    <w:rsid w:val="000B77D6"/>
    <w:rsid w:val="000B7A37"/>
    <w:rsid w:val="000B7CDD"/>
    <w:rsid w:val="000C02A6"/>
    <w:rsid w:val="000C045D"/>
    <w:rsid w:val="000C0593"/>
    <w:rsid w:val="000C0E3D"/>
    <w:rsid w:val="000C188F"/>
    <w:rsid w:val="000C1A56"/>
    <w:rsid w:val="000C2275"/>
    <w:rsid w:val="000C262B"/>
    <w:rsid w:val="000C26FF"/>
    <w:rsid w:val="000C3664"/>
    <w:rsid w:val="000C3979"/>
    <w:rsid w:val="000C3A9A"/>
    <w:rsid w:val="000C3FB4"/>
    <w:rsid w:val="000C447F"/>
    <w:rsid w:val="000C4FC3"/>
    <w:rsid w:val="000C5009"/>
    <w:rsid w:val="000C52B0"/>
    <w:rsid w:val="000C5A5B"/>
    <w:rsid w:val="000C5AC9"/>
    <w:rsid w:val="000C62E6"/>
    <w:rsid w:val="000C6C93"/>
    <w:rsid w:val="000C6D85"/>
    <w:rsid w:val="000C6FB0"/>
    <w:rsid w:val="000C6FDA"/>
    <w:rsid w:val="000C6FF8"/>
    <w:rsid w:val="000C70F0"/>
    <w:rsid w:val="000C73EA"/>
    <w:rsid w:val="000C777C"/>
    <w:rsid w:val="000C7DAE"/>
    <w:rsid w:val="000D04FB"/>
    <w:rsid w:val="000D0684"/>
    <w:rsid w:val="000D06E1"/>
    <w:rsid w:val="000D0A4B"/>
    <w:rsid w:val="000D10E7"/>
    <w:rsid w:val="000D17E2"/>
    <w:rsid w:val="000D2C5B"/>
    <w:rsid w:val="000D3B02"/>
    <w:rsid w:val="000D4382"/>
    <w:rsid w:val="000D4896"/>
    <w:rsid w:val="000D5073"/>
    <w:rsid w:val="000D56B9"/>
    <w:rsid w:val="000D5852"/>
    <w:rsid w:val="000D585D"/>
    <w:rsid w:val="000D59C1"/>
    <w:rsid w:val="000D5B1E"/>
    <w:rsid w:val="000D5DE2"/>
    <w:rsid w:val="000D66FB"/>
    <w:rsid w:val="000D679A"/>
    <w:rsid w:val="000D726A"/>
    <w:rsid w:val="000D76B8"/>
    <w:rsid w:val="000D7A8D"/>
    <w:rsid w:val="000D7F5C"/>
    <w:rsid w:val="000E00A3"/>
    <w:rsid w:val="000E0314"/>
    <w:rsid w:val="000E0459"/>
    <w:rsid w:val="000E0532"/>
    <w:rsid w:val="000E059B"/>
    <w:rsid w:val="000E07E0"/>
    <w:rsid w:val="000E1BF0"/>
    <w:rsid w:val="000E1EE4"/>
    <w:rsid w:val="000E201C"/>
    <w:rsid w:val="000E2098"/>
    <w:rsid w:val="000E23F5"/>
    <w:rsid w:val="000E2549"/>
    <w:rsid w:val="000E26B2"/>
    <w:rsid w:val="000E2F33"/>
    <w:rsid w:val="000E3176"/>
    <w:rsid w:val="000E3813"/>
    <w:rsid w:val="000E45E5"/>
    <w:rsid w:val="000E45EA"/>
    <w:rsid w:val="000E48AB"/>
    <w:rsid w:val="000E5302"/>
    <w:rsid w:val="000E5371"/>
    <w:rsid w:val="000E5375"/>
    <w:rsid w:val="000E59C5"/>
    <w:rsid w:val="000E64D1"/>
    <w:rsid w:val="000E6A3A"/>
    <w:rsid w:val="000E6CDF"/>
    <w:rsid w:val="000F00AC"/>
    <w:rsid w:val="000F102F"/>
    <w:rsid w:val="000F104E"/>
    <w:rsid w:val="000F1414"/>
    <w:rsid w:val="000F1422"/>
    <w:rsid w:val="000F14CD"/>
    <w:rsid w:val="000F19E8"/>
    <w:rsid w:val="000F1CB3"/>
    <w:rsid w:val="000F1E88"/>
    <w:rsid w:val="000F2D70"/>
    <w:rsid w:val="000F309B"/>
    <w:rsid w:val="000F315A"/>
    <w:rsid w:val="000F321F"/>
    <w:rsid w:val="000F3A21"/>
    <w:rsid w:val="000F3CBB"/>
    <w:rsid w:val="000F4104"/>
    <w:rsid w:val="000F434B"/>
    <w:rsid w:val="000F495D"/>
    <w:rsid w:val="000F4E25"/>
    <w:rsid w:val="000F4EEE"/>
    <w:rsid w:val="000F5307"/>
    <w:rsid w:val="000F530B"/>
    <w:rsid w:val="000F554E"/>
    <w:rsid w:val="000F569A"/>
    <w:rsid w:val="000F5F13"/>
    <w:rsid w:val="000F6314"/>
    <w:rsid w:val="000F668A"/>
    <w:rsid w:val="000F680B"/>
    <w:rsid w:val="000F6A96"/>
    <w:rsid w:val="000F6C94"/>
    <w:rsid w:val="000F6D15"/>
    <w:rsid w:val="000F707D"/>
    <w:rsid w:val="000F71A3"/>
    <w:rsid w:val="000F72C5"/>
    <w:rsid w:val="000F7881"/>
    <w:rsid w:val="000F789A"/>
    <w:rsid w:val="000F7FA0"/>
    <w:rsid w:val="00100101"/>
    <w:rsid w:val="00100457"/>
    <w:rsid w:val="00100760"/>
    <w:rsid w:val="00100B92"/>
    <w:rsid w:val="00100E57"/>
    <w:rsid w:val="00101258"/>
    <w:rsid w:val="001016ED"/>
    <w:rsid w:val="00101844"/>
    <w:rsid w:val="00101945"/>
    <w:rsid w:val="001019B3"/>
    <w:rsid w:val="00101AC8"/>
    <w:rsid w:val="00101F9F"/>
    <w:rsid w:val="00102249"/>
    <w:rsid w:val="001022A9"/>
    <w:rsid w:val="0010274A"/>
    <w:rsid w:val="00102862"/>
    <w:rsid w:val="00102937"/>
    <w:rsid w:val="00103068"/>
    <w:rsid w:val="001032EB"/>
    <w:rsid w:val="0010355B"/>
    <w:rsid w:val="00103636"/>
    <w:rsid w:val="00103DAE"/>
    <w:rsid w:val="00104549"/>
    <w:rsid w:val="00104634"/>
    <w:rsid w:val="001047A5"/>
    <w:rsid w:val="001048C0"/>
    <w:rsid w:val="00105068"/>
    <w:rsid w:val="001052C2"/>
    <w:rsid w:val="001055C6"/>
    <w:rsid w:val="0010563E"/>
    <w:rsid w:val="00105A52"/>
    <w:rsid w:val="00106013"/>
    <w:rsid w:val="00106A4D"/>
    <w:rsid w:val="001070A6"/>
    <w:rsid w:val="001079CA"/>
    <w:rsid w:val="00107C84"/>
    <w:rsid w:val="00107DC3"/>
    <w:rsid w:val="00107F30"/>
    <w:rsid w:val="00107FF2"/>
    <w:rsid w:val="00110AA4"/>
    <w:rsid w:val="00110E35"/>
    <w:rsid w:val="00110EB6"/>
    <w:rsid w:val="0011136C"/>
    <w:rsid w:val="001116D2"/>
    <w:rsid w:val="001117B2"/>
    <w:rsid w:val="00111867"/>
    <w:rsid w:val="00111C8D"/>
    <w:rsid w:val="00112048"/>
    <w:rsid w:val="0011240E"/>
    <w:rsid w:val="00113CC2"/>
    <w:rsid w:val="001146AF"/>
    <w:rsid w:val="00115213"/>
    <w:rsid w:val="00115388"/>
    <w:rsid w:val="001153BB"/>
    <w:rsid w:val="001154D1"/>
    <w:rsid w:val="00115C59"/>
    <w:rsid w:val="00115E14"/>
    <w:rsid w:val="00115ECB"/>
    <w:rsid w:val="00116C0C"/>
    <w:rsid w:val="00116FAA"/>
    <w:rsid w:val="0011733B"/>
    <w:rsid w:val="00117449"/>
    <w:rsid w:val="001175ED"/>
    <w:rsid w:val="0011785A"/>
    <w:rsid w:val="00117AA6"/>
    <w:rsid w:val="00117D2E"/>
    <w:rsid w:val="001200B9"/>
    <w:rsid w:val="00120249"/>
    <w:rsid w:val="001203A2"/>
    <w:rsid w:val="00120528"/>
    <w:rsid w:val="00120562"/>
    <w:rsid w:val="00120BB4"/>
    <w:rsid w:val="00120BBF"/>
    <w:rsid w:val="00121230"/>
    <w:rsid w:val="00121590"/>
    <w:rsid w:val="0012196F"/>
    <w:rsid w:val="00121EE6"/>
    <w:rsid w:val="00121F9E"/>
    <w:rsid w:val="0012217E"/>
    <w:rsid w:val="00122740"/>
    <w:rsid w:val="00122779"/>
    <w:rsid w:val="00122A67"/>
    <w:rsid w:val="00122B48"/>
    <w:rsid w:val="00122C06"/>
    <w:rsid w:val="00122F17"/>
    <w:rsid w:val="001234CB"/>
    <w:rsid w:val="001238BB"/>
    <w:rsid w:val="00123B80"/>
    <w:rsid w:val="00123CBF"/>
    <w:rsid w:val="00124255"/>
    <w:rsid w:val="00124B57"/>
    <w:rsid w:val="00124F88"/>
    <w:rsid w:val="00125774"/>
    <w:rsid w:val="00125C6E"/>
    <w:rsid w:val="00126D72"/>
    <w:rsid w:val="00127C4E"/>
    <w:rsid w:val="00127DBA"/>
    <w:rsid w:val="00131427"/>
    <w:rsid w:val="00131D5E"/>
    <w:rsid w:val="00131E35"/>
    <w:rsid w:val="0013282A"/>
    <w:rsid w:val="001329AE"/>
    <w:rsid w:val="00132C8C"/>
    <w:rsid w:val="001333E4"/>
    <w:rsid w:val="0013372E"/>
    <w:rsid w:val="001337A6"/>
    <w:rsid w:val="00133B6E"/>
    <w:rsid w:val="00133FE2"/>
    <w:rsid w:val="00134652"/>
    <w:rsid w:val="00134B3C"/>
    <w:rsid w:val="00135710"/>
    <w:rsid w:val="00135758"/>
    <w:rsid w:val="00135E23"/>
    <w:rsid w:val="001361A3"/>
    <w:rsid w:val="001363C3"/>
    <w:rsid w:val="001365C4"/>
    <w:rsid w:val="001365EF"/>
    <w:rsid w:val="00136CA5"/>
    <w:rsid w:val="0013716F"/>
    <w:rsid w:val="001372B4"/>
    <w:rsid w:val="00137420"/>
    <w:rsid w:val="001374E8"/>
    <w:rsid w:val="00137553"/>
    <w:rsid w:val="00140296"/>
    <w:rsid w:val="00140467"/>
    <w:rsid w:val="00140724"/>
    <w:rsid w:val="00140898"/>
    <w:rsid w:val="00140CA9"/>
    <w:rsid w:val="00140E17"/>
    <w:rsid w:val="001422B6"/>
    <w:rsid w:val="00142A7E"/>
    <w:rsid w:val="00142E38"/>
    <w:rsid w:val="00143306"/>
    <w:rsid w:val="00143628"/>
    <w:rsid w:val="00143851"/>
    <w:rsid w:val="00144019"/>
    <w:rsid w:val="00144E9B"/>
    <w:rsid w:val="00145A98"/>
    <w:rsid w:val="0014685D"/>
    <w:rsid w:val="00146AE2"/>
    <w:rsid w:val="00146AE9"/>
    <w:rsid w:val="00146BD7"/>
    <w:rsid w:val="00147859"/>
    <w:rsid w:val="0015058D"/>
    <w:rsid w:val="001505A5"/>
    <w:rsid w:val="00150B37"/>
    <w:rsid w:val="001521FB"/>
    <w:rsid w:val="001523C2"/>
    <w:rsid w:val="0015294E"/>
    <w:rsid w:val="00152C13"/>
    <w:rsid w:val="001535D1"/>
    <w:rsid w:val="00153EFF"/>
    <w:rsid w:val="0015476B"/>
    <w:rsid w:val="00154DDC"/>
    <w:rsid w:val="0015548E"/>
    <w:rsid w:val="00155787"/>
    <w:rsid w:val="00155B33"/>
    <w:rsid w:val="00155BA0"/>
    <w:rsid w:val="00155C6A"/>
    <w:rsid w:val="00155D90"/>
    <w:rsid w:val="00155E22"/>
    <w:rsid w:val="001561EC"/>
    <w:rsid w:val="00156413"/>
    <w:rsid w:val="00156542"/>
    <w:rsid w:val="00156923"/>
    <w:rsid w:val="00156E41"/>
    <w:rsid w:val="001574C5"/>
    <w:rsid w:val="00157716"/>
    <w:rsid w:val="00157842"/>
    <w:rsid w:val="00157D55"/>
    <w:rsid w:val="00157DFA"/>
    <w:rsid w:val="00160550"/>
    <w:rsid w:val="001608BA"/>
    <w:rsid w:val="00160B52"/>
    <w:rsid w:val="001613E4"/>
    <w:rsid w:val="00161DD2"/>
    <w:rsid w:val="001625A1"/>
    <w:rsid w:val="00162958"/>
    <w:rsid w:val="00163192"/>
    <w:rsid w:val="0016323E"/>
    <w:rsid w:val="001632B2"/>
    <w:rsid w:val="00163A24"/>
    <w:rsid w:val="0016511F"/>
    <w:rsid w:val="001651B2"/>
    <w:rsid w:val="00165ADE"/>
    <w:rsid w:val="00165CE3"/>
    <w:rsid w:val="00166A35"/>
    <w:rsid w:val="00166C5C"/>
    <w:rsid w:val="0016725B"/>
    <w:rsid w:val="00167673"/>
    <w:rsid w:val="0016789E"/>
    <w:rsid w:val="00167CC8"/>
    <w:rsid w:val="00170570"/>
    <w:rsid w:val="001707A8"/>
    <w:rsid w:val="00170D08"/>
    <w:rsid w:val="00170F29"/>
    <w:rsid w:val="00170F2E"/>
    <w:rsid w:val="00171071"/>
    <w:rsid w:val="00171B35"/>
    <w:rsid w:val="001720EE"/>
    <w:rsid w:val="001720F5"/>
    <w:rsid w:val="00172230"/>
    <w:rsid w:val="001730D2"/>
    <w:rsid w:val="001730FD"/>
    <w:rsid w:val="0017334F"/>
    <w:rsid w:val="0017346E"/>
    <w:rsid w:val="001734FD"/>
    <w:rsid w:val="00173B34"/>
    <w:rsid w:val="001742B6"/>
    <w:rsid w:val="001742E8"/>
    <w:rsid w:val="00174BD0"/>
    <w:rsid w:val="00175B19"/>
    <w:rsid w:val="00175D8C"/>
    <w:rsid w:val="00176183"/>
    <w:rsid w:val="001764A1"/>
    <w:rsid w:val="001764A8"/>
    <w:rsid w:val="00176734"/>
    <w:rsid w:val="00176D3E"/>
    <w:rsid w:val="00177282"/>
    <w:rsid w:val="00177C04"/>
    <w:rsid w:val="001807A9"/>
    <w:rsid w:val="0018090C"/>
    <w:rsid w:val="00180D50"/>
    <w:rsid w:val="0018128E"/>
    <w:rsid w:val="00181511"/>
    <w:rsid w:val="001816CC"/>
    <w:rsid w:val="001818D7"/>
    <w:rsid w:val="0018229D"/>
    <w:rsid w:val="001822CB"/>
    <w:rsid w:val="0018254C"/>
    <w:rsid w:val="0018263F"/>
    <w:rsid w:val="00182BB0"/>
    <w:rsid w:val="001832E3"/>
    <w:rsid w:val="001836C6"/>
    <w:rsid w:val="00183B16"/>
    <w:rsid w:val="00184224"/>
    <w:rsid w:val="00184608"/>
    <w:rsid w:val="00184710"/>
    <w:rsid w:val="00184757"/>
    <w:rsid w:val="001852E1"/>
    <w:rsid w:val="00185AE1"/>
    <w:rsid w:val="001867E7"/>
    <w:rsid w:val="00187190"/>
    <w:rsid w:val="0018776D"/>
    <w:rsid w:val="0019015B"/>
    <w:rsid w:val="00190CAD"/>
    <w:rsid w:val="00190F25"/>
    <w:rsid w:val="001914FE"/>
    <w:rsid w:val="001918BC"/>
    <w:rsid w:val="00191A2D"/>
    <w:rsid w:val="00191A36"/>
    <w:rsid w:val="00192882"/>
    <w:rsid w:val="00192CF6"/>
    <w:rsid w:val="00193504"/>
    <w:rsid w:val="00193667"/>
    <w:rsid w:val="001937B6"/>
    <w:rsid w:val="00193A16"/>
    <w:rsid w:val="00193C8D"/>
    <w:rsid w:val="00194BF9"/>
    <w:rsid w:val="00194E83"/>
    <w:rsid w:val="00195034"/>
    <w:rsid w:val="0019506E"/>
    <w:rsid w:val="0019589F"/>
    <w:rsid w:val="00195B73"/>
    <w:rsid w:val="00196587"/>
    <w:rsid w:val="001966B3"/>
    <w:rsid w:val="00196BDB"/>
    <w:rsid w:val="00196EA7"/>
    <w:rsid w:val="0019796F"/>
    <w:rsid w:val="00197C63"/>
    <w:rsid w:val="00197F21"/>
    <w:rsid w:val="001A01B9"/>
    <w:rsid w:val="001A09B9"/>
    <w:rsid w:val="001A0D60"/>
    <w:rsid w:val="001A0D99"/>
    <w:rsid w:val="001A10B7"/>
    <w:rsid w:val="001A1284"/>
    <w:rsid w:val="001A1823"/>
    <w:rsid w:val="001A1D72"/>
    <w:rsid w:val="001A1D82"/>
    <w:rsid w:val="001A29B2"/>
    <w:rsid w:val="001A2F6A"/>
    <w:rsid w:val="001A36D0"/>
    <w:rsid w:val="001A3994"/>
    <w:rsid w:val="001A3E1D"/>
    <w:rsid w:val="001A4360"/>
    <w:rsid w:val="001A4435"/>
    <w:rsid w:val="001A45FF"/>
    <w:rsid w:val="001A469D"/>
    <w:rsid w:val="001A4751"/>
    <w:rsid w:val="001A48D2"/>
    <w:rsid w:val="001A55B6"/>
    <w:rsid w:val="001A5747"/>
    <w:rsid w:val="001A606D"/>
    <w:rsid w:val="001A613A"/>
    <w:rsid w:val="001A619C"/>
    <w:rsid w:val="001A69DD"/>
    <w:rsid w:val="001A6ADD"/>
    <w:rsid w:val="001A769C"/>
    <w:rsid w:val="001A76C9"/>
    <w:rsid w:val="001A7960"/>
    <w:rsid w:val="001B095B"/>
    <w:rsid w:val="001B0F3A"/>
    <w:rsid w:val="001B0FE3"/>
    <w:rsid w:val="001B1739"/>
    <w:rsid w:val="001B17D6"/>
    <w:rsid w:val="001B1890"/>
    <w:rsid w:val="001B2E41"/>
    <w:rsid w:val="001B348F"/>
    <w:rsid w:val="001B34E0"/>
    <w:rsid w:val="001B37B9"/>
    <w:rsid w:val="001B3C6F"/>
    <w:rsid w:val="001B4328"/>
    <w:rsid w:val="001B4D20"/>
    <w:rsid w:val="001B56EB"/>
    <w:rsid w:val="001B5748"/>
    <w:rsid w:val="001B57FA"/>
    <w:rsid w:val="001B59AF"/>
    <w:rsid w:val="001B59F4"/>
    <w:rsid w:val="001B6867"/>
    <w:rsid w:val="001B68FE"/>
    <w:rsid w:val="001B6991"/>
    <w:rsid w:val="001B69CA"/>
    <w:rsid w:val="001B6EBD"/>
    <w:rsid w:val="001B712D"/>
    <w:rsid w:val="001B7483"/>
    <w:rsid w:val="001B7799"/>
    <w:rsid w:val="001B7875"/>
    <w:rsid w:val="001C000D"/>
    <w:rsid w:val="001C01B7"/>
    <w:rsid w:val="001C033A"/>
    <w:rsid w:val="001C0779"/>
    <w:rsid w:val="001C0C6F"/>
    <w:rsid w:val="001C0CE0"/>
    <w:rsid w:val="001C1137"/>
    <w:rsid w:val="001C1FE7"/>
    <w:rsid w:val="001C25A1"/>
    <w:rsid w:val="001C2B05"/>
    <w:rsid w:val="001C2CC7"/>
    <w:rsid w:val="001C2D4F"/>
    <w:rsid w:val="001C33A1"/>
    <w:rsid w:val="001C3475"/>
    <w:rsid w:val="001C35EF"/>
    <w:rsid w:val="001C38A0"/>
    <w:rsid w:val="001C38E9"/>
    <w:rsid w:val="001C3F90"/>
    <w:rsid w:val="001C4307"/>
    <w:rsid w:val="001C44CE"/>
    <w:rsid w:val="001C4515"/>
    <w:rsid w:val="001C4789"/>
    <w:rsid w:val="001C48C2"/>
    <w:rsid w:val="001C4A12"/>
    <w:rsid w:val="001C4C87"/>
    <w:rsid w:val="001C4D76"/>
    <w:rsid w:val="001C4EF6"/>
    <w:rsid w:val="001C6182"/>
    <w:rsid w:val="001C6DA2"/>
    <w:rsid w:val="001C6F02"/>
    <w:rsid w:val="001C701A"/>
    <w:rsid w:val="001C709C"/>
    <w:rsid w:val="001C780A"/>
    <w:rsid w:val="001C7D3D"/>
    <w:rsid w:val="001D0598"/>
    <w:rsid w:val="001D0A36"/>
    <w:rsid w:val="001D0D5F"/>
    <w:rsid w:val="001D18AF"/>
    <w:rsid w:val="001D18C6"/>
    <w:rsid w:val="001D1A31"/>
    <w:rsid w:val="001D1F4F"/>
    <w:rsid w:val="001D2068"/>
    <w:rsid w:val="001D2442"/>
    <w:rsid w:val="001D2B32"/>
    <w:rsid w:val="001D2E04"/>
    <w:rsid w:val="001D31D1"/>
    <w:rsid w:val="001D3531"/>
    <w:rsid w:val="001D357F"/>
    <w:rsid w:val="001D38C0"/>
    <w:rsid w:val="001D3C96"/>
    <w:rsid w:val="001D4415"/>
    <w:rsid w:val="001D47FD"/>
    <w:rsid w:val="001D4999"/>
    <w:rsid w:val="001D4A6E"/>
    <w:rsid w:val="001D4C23"/>
    <w:rsid w:val="001D5024"/>
    <w:rsid w:val="001D51FF"/>
    <w:rsid w:val="001D5274"/>
    <w:rsid w:val="001D55FA"/>
    <w:rsid w:val="001D5CB2"/>
    <w:rsid w:val="001D600D"/>
    <w:rsid w:val="001D6516"/>
    <w:rsid w:val="001D6F11"/>
    <w:rsid w:val="001D6FD3"/>
    <w:rsid w:val="001D70C0"/>
    <w:rsid w:val="001D7C93"/>
    <w:rsid w:val="001E0C23"/>
    <w:rsid w:val="001E0F49"/>
    <w:rsid w:val="001E1382"/>
    <w:rsid w:val="001E1496"/>
    <w:rsid w:val="001E1A44"/>
    <w:rsid w:val="001E1C57"/>
    <w:rsid w:val="001E1D8A"/>
    <w:rsid w:val="001E1E91"/>
    <w:rsid w:val="001E208B"/>
    <w:rsid w:val="001E2661"/>
    <w:rsid w:val="001E2849"/>
    <w:rsid w:val="001E2D09"/>
    <w:rsid w:val="001E3046"/>
    <w:rsid w:val="001E3566"/>
    <w:rsid w:val="001E3AE3"/>
    <w:rsid w:val="001E3C51"/>
    <w:rsid w:val="001E3E0B"/>
    <w:rsid w:val="001E40F8"/>
    <w:rsid w:val="001E41F0"/>
    <w:rsid w:val="001E44EE"/>
    <w:rsid w:val="001E4A19"/>
    <w:rsid w:val="001E4C68"/>
    <w:rsid w:val="001E4E4A"/>
    <w:rsid w:val="001E4EE3"/>
    <w:rsid w:val="001E539F"/>
    <w:rsid w:val="001E53B4"/>
    <w:rsid w:val="001E5731"/>
    <w:rsid w:val="001E69C9"/>
    <w:rsid w:val="001E6E3A"/>
    <w:rsid w:val="001E7655"/>
    <w:rsid w:val="001E7BDF"/>
    <w:rsid w:val="001E7DF9"/>
    <w:rsid w:val="001F022D"/>
    <w:rsid w:val="001F07D1"/>
    <w:rsid w:val="001F0F81"/>
    <w:rsid w:val="001F10E4"/>
    <w:rsid w:val="001F10E5"/>
    <w:rsid w:val="001F1849"/>
    <w:rsid w:val="001F1C25"/>
    <w:rsid w:val="001F1E21"/>
    <w:rsid w:val="001F1E27"/>
    <w:rsid w:val="001F1E69"/>
    <w:rsid w:val="001F2729"/>
    <w:rsid w:val="001F2D3D"/>
    <w:rsid w:val="001F376A"/>
    <w:rsid w:val="001F3C97"/>
    <w:rsid w:val="001F4118"/>
    <w:rsid w:val="001F4382"/>
    <w:rsid w:val="001F47F7"/>
    <w:rsid w:val="001F4D39"/>
    <w:rsid w:val="001F558B"/>
    <w:rsid w:val="001F56D3"/>
    <w:rsid w:val="001F59C6"/>
    <w:rsid w:val="001F5BF3"/>
    <w:rsid w:val="001F5C83"/>
    <w:rsid w:val="001F5E20"/>
    <w:rsid w:val="001F6576"/>
    <w:rsid w:val="001F66E0"/>
    <w:rsid w:val="001F66FC"/>
    <w:rsid w:val="001F67E7"/>
    <w:rsid w:val="001F6A33"/>
    <w:rsid w:val="001F6A9D"/>
    <w:rsid w:val="001F6D35"/>
    <w:rsid w:val="001F6E68"/>
    <w:rsid w:val="001F7EE1"/>
    <w:rsid w:val="002000F0"/>
    <w:rsid w:val="002005C9"/>
    <w:rsid w:val="00200CB7"/>
    <w:rsid w:val="00200E26"/>
    <w:rsid w:val="00201386"/>
    <w:rsid w:val="002015D4"/>
    <w:rsid w:val="00201C5E"/>
    <w:rsid w:val="00202182"/>
    <w:rsid w:val="002032A2"/>
    <w:rsid w:val="002039F9"/>
    <w:rsid w:val="00203A3D"/>
    <w:rsid w:val="002040ED"/>
    <w:rsid w:val="002044FE"/>
    <w:rsid w:val="00204DB3"/>
    <w:rsid w:val="00204E4C"/>
    <w:rsid w:val="002050C4"/>
    <w:rsid w:val="00205EA3"/>
    <w:rsid w:val="002062D6"/>
    <w:rsid w:val="0020726B"/>
    <w:rsid w:val="00207740"/>
    <w:rsid w:val="00207CB0"/>
    <w:rsid w:val="00210618"/>
    <w:rsid w:val="002108F1"/>
    <w:rsid w:val="00210F5E"/>
    <w:rsid w:val="00210F71"/>
    <w:rsid w:val="00211B6E"/>
    <w:rsid w:val="00211D65"/>
    <w:rsid w:val="00211FF9"/>
    <w:rsid w:val="00212489"/>
    <w:rsid w:val="00213190"/>
    <w:rsid w:val="00214891"/>
    <w:rsid w:val="0021519A"/>
    <w:rsid w:val="002152D0"/>
    <w:rsid w:val="002156BB"/>
    <w:rsid w:val="00215944"/>
    <w:rsid w:val="002161B0"/>
    <w:rsid w:val="002163D3"/>
    <w:rsid w:val="0021682F"/>
    <w:rsid w:val="00216C17"/>
    <w:rsid w:val="00217EF4"/>
    <w:rsid w:val="00220493"/>
    <w:rsid w:val="00220664"/>
    <w:rsid w:val="00220927"/>
    <w:rsid w:val="002212A5"/>
    <w:rsid w:val="002219D1"/>
    <w:rsid w:val="00221AAE"/>
    <w:rsid w:val="00221DB3"/>
    <w:rsid w:val="00222756"/>
    <w:rsid w:val="002229B0"/>
    <w:rsid w:val="0022351E"/>
    <w:rsid w:val="002236CC"/>
    <w:rsid w:val="00223ED0"/>
    <w:rsid w:val="0022427E"/>
    <w:rsid w:val="0022472D"/>
    <w:rsid w:val="0022490E"/>
    <w:rsid w:val="002250F9"/>
    <w:rsid w:val="00225778"/>
    <w:rsid w:val="00225D12"/>
    <w:rsid w:val="002260B7"/>
    <w:rsid w:val="00226510"/>
    <w:rsid w:val="00226798"/>
    <w:rsid w:val="002274C5"/>
    <w:rsid w:val="002279DC"/>
    <w:rsid w:val="002279F2"/>
    <w:rsid w:val="00227C36"/>
    <w:rsid w:val="00227F56"/>
    <w:rsid w:val="00227F6D"/>
    <w:rsid w:val="00230498"/>
    <w:rsid w:val="002312FB"/>
    <w:rsid w:val="00231420"/>
    <w:rsid w:val="002317C4"/>
    <w:rsid w:val="00231CF2"/>
    <w:rsid w:val="00232029"/>
    <w:rsid w:val="00232045"/>
    <w:rsid w:val="00232206"/>
    <w:rsid w:val="00232443"/>
    <w:rsid w:val="00232DA7"/>
    <w:rsid w:val="002330F4"/>
    <w:rsid w:val="0023351F"/>
    <w:rsid w:val="00233BD9"/>
    <w:rsid w:val="00233ED5"/>
    <w:rsid w:val="00233F3C"/>
    <w:rsid w:val="00234252"/>
    <w:rsid w:val="0023446B"/>
    <w:rsid w:val="00234555"/>
    <w:rsid w:val="00234799"/>
    <w:rsid w:val="002352A2"/>
    <w:rsid w:val="0023552B"/>
    <w:rsid w:val="00235B02"/>
    <w:rsid w:val="00235B2C"/>
    <w:rsid w:val="00235CB1"/>
    <w:rsid w:val="00235D4B"/>
    <w:rsid w:val="002364BF"/>
    <w:rsid w:val="00236598"/>
    <w:rsid w:val="0023672D"/>
    <w:rsid w:val="002367BF"/>
    <w:rsid w:val="0023685D"/>
    <w:rsid w:val="002369AF"/>
    <w:rsid w:val="00236A70"/>
    <w:rsid w:val="00236B97"/>
    <w:rsid w:val="0023701E"/>
    <w:rsid w:val="0023762C"/>
    <w:rsid w:val="00237B2C"/>
    <w:rsid w:val="00237B8C"/>
    <w:rsid w:val="00240561"/>
    <w:rsid w:val="00240A55"/>
    <w:rsid w:val="00240BF8"/>
    <w:rsid w:val="00240D0D"/>
    <w:rsid w:val="002422BF"/>
    <w:rsid w:val="00243943"/>
    <w:rsid w:val="002439C9"/>
    <w:rsid w:val="00243B43"/>
    <w:rsid w:val="00243D0A"/>
    <w:rsid w:val="0024432A"/>
    <w:rsid w:val="00245C7F"/>
    <w:rsid w:val="00245E48"/>
    <w:rsid w:val="0024601C"/>
    <w:rsid w:val="00246286"/>
    <w:rsid w:val="002463BF"/>
    <w:rsid w:val="002469E2"/>
    <w:rsid w:val="00246B47"/>
    <w:rsid w:val="00246C47"/>
    <w:rsid w:val="00246DDA"/>
    <w:rsid w:val="002471AA"/>
    <w:rsid w:val="002473D0"/>
    <w:rsid w:val="00247936"/>
    <w:rsid w:val="00250293"/>
    <w:rsid w:val="00250889"/>
    <w:rsid w:val="00250B78"/>
    <w:rsid w:val="00250CE2"/>
    <w:rsid w:val="00251123"/>
    <w:rsid w:val="00251A3D"/>
    <w:rsid w:val="00251F65"/>
    <w:rsid w:val="00252211"/>
    <w:rsid w:val="002525C3"/>
    <w:rsid w:val="0025294F"/>
    <w:rsid w:val="002536F5"/>
    <w:rsid w:val="00253944"/>
    <w:rsid w:val="002539A7"/>
    <w:rsid w:val="00253B7C"/>
    <w:rsid w:val="00253FFF"/>
    <w:rsid w:val="002543AF"/>
    <w:rsid w:val="0025479F"/>
    <w:rsid w:val="002548FC"/>
    <w:rsid w:val="00254FFD"/>
    <w:rsid w:val="00255015"/>
    <w:rsid w:val="00255195"/>
    <w:rsid w:val="002553FD"/>
    <w:rsid w:val="00257A97"/>
    <w:rsid w:val="00257EDD"/>
    <w:rsid w:val="00260305"/>
    <w:rsid w:val="0026030F"/>
    <w:rsid w:val="00260F4C"/>
    <w:rsid w:val="0026101D"/>
    <w:rsid w:val="002613F8"/>
    <w:rsid w:val="0026190D"/>
    <w:rsid w:val="00261958"/>
    <w:rsid w:val="00261AC3"/>
    <w:rsid w:val="00262597"/>
    <w:rsid w:val="00262B77"/>
    <w:rsid w:val="00262BF6"/>
    <w:rsid w:val="00262E07"/>
    <w:rsid w:val="002633E4"/>
    <w:rsid w:val="00263742"/>
    <w:rsid w:val="00263AB1"/>
    <w:rsid w:val="00263CFA"/>
    <w:rsid w:val="00263E1F"/>
    <w:rsid w:val="002646C0"/>
    <w:rsid w:val="00265187"/>
    <w:rsid w:val="002651B5"/>
    <w:rsid w:val="00265F5E"/>
    <w:rsid w:val="0026687B"/>
    <w:rsid w:val="002669DF"/>
    <w:rsid w:val="00266B1D"/>
    <w:rsid w:val="00266C78"/>
    <w:rsid w:val="00266EC1"/>
    <w:rsid w:val="00267C72"/>
    <w:rsid w:val="00270776"/>
    <w:rsid w:val="00270E77"/>
    <w:rsid w:val="00271363"/>
    <w:rsid w:val="0027168B"/>
    <w:rsid w:val="00271E04"/>
    <w:rsid w:val="002721A2"/>
    <w:rsid w:val="002724DB"/>
    <w:rsid w:val="00272647"/>
    <w:rsid w:val="002729E4"/>
    <w:rsid w:val="00272A6C"/>
    <w:rsid w:val="002732F4"/>
    <w:rsid w:val="0027361A"/>
    <w:rsid w:val="00273EF0"/>
    <w:rsid w:val="00274355"/>
    <w:rsid w:val="0027469D"/>
    <w:rsid w:val="0027482E"/>
    <w:rsid w:val="00274DA6"/>
    <w:rsid w:val="002752BB"/>
    <w:rsid w:val="002755CF"/>
    <w:rsid w:val="00275781"/>
    <w:rsid w:val="00275AB3"/>
    <w:rsid w:val="00276A5A"/>
    <w:rsid w:val="00276D6E"/>
    <w:rsid w:val="00276DA4"/>
    <w:rsid w:val="00276F74"/>
    <w:rsid w:val="00276FB3"/>
    <w:rsid w:val="00277A92"/>
    <w:rsid w:val="0028000A"/>
    <w:rsid w:val="002805BE"/>
    <w:rsid w:val="002806C9"/>
    <w:rsid w:val="00280E02"/>
    <w:rsid w:val="00280E58"/>
    <w:rsid w:val="00281028"/>
    <w:rsid w:val="002820A2"/>
    <w:rsid w:val="002830BD"/>
    <w:rsid w:val="0028352D"/>
    <w:rsid w:val="002846B5"/>
    <w:rsid w:val="00284F12"/>
    <w:rsid w:val="0028510D"/>
    <w:rsid w:val="002859E8"/>
    <w:rsid w:val="0028611D"/>
    <w:rsid w:val="00286843"/>
    <w:rsid w:val="00286BFB"/>
    <w:rsid w:val="00286F2A"/>
    <w:rsid w:val="002873EC"/>
    <w:rsid w:val="0028740B"/>
    <w:rsid w:val="00287597"/>
    <w:rsid w:val="0028778F"/>
    <w:rsid w:val="00287BCE"/>
    <w:rsid w:val="00287C42"/>
    <w:rsid w:val="00287FC3"/>
    <w:rsid w:val="002904CD"/>
    <w:rsid w:val="002904CE"/>
    <w:rsid w:val="00291DDE"/>
    <w:rsid w:val="00291FB8"/>
    <w:rsid w:val="002922EA"/>
    <w:rsid w:val="002926B3"/>
    <w:rsid w:val="00292920"/>
    <w:rsid w:val="00292932"/>
    <w:rsid w:val="002931F8"/>
    <w:rsid w:val="00293484"/>
    <w:rsid w:val="00293B75"/>
    <w:rsid w:val="00293C39"/>
    <w:rsid w:val="00293E5B"/>
    <w:rsid w:val="00293EC6"/>
    <w:rsid w:val="00294449"/>
    <w:rsid w:val="0029468B"/>
    <w:rsid w:val="002946A9"/>
    <w:rsid w:val="002947C2"/>
    <w:rsid w:val="00294F4C"/>
    <w:rsid w:val="00295C15"/>
    <w:rsid w:val="00295F80"/>
    <w:rsid w:val="0029623C"/>
    <w:rsid w:val="002962AC"/>
    <w:rsid w:val="00296F9B"/>
    <w:rsid w:val="00297BDC"/>
    <w:rsid w:val="00297CD0"/>
    <w:rsid w:val="00297D24"/>
    <w:rsid w:val="002A0370"/>
    <w:rsid w:val="002A04F4"/>
    <w:rsid w:val="002A0AB5"/>
    <w:rsid w:val="002A0B5C"/>
    <w:rsid w:val="002A0F13"/>
    <w:rsid w:val="002A1074"/>
    <w:rsid w:val="002A11C3"/>
    <w:rsid w:val="002A11E1"/>
    <w:rsid w:val="002A12F9"/>
    <w:rsid w:val="002A186C"/>
    <w:rsid w:val="002A1B2F"/>
    <w:rsid w:val="002A207D"/>
    <w:rsid w:val="002A2A7A"/>
    <w:rsid w:val="002A2C8E"/>
    <w:rsid w:val="002A2CC8"/>
    <w:rsid w:val="002A3355"/>
    <w:rsid w:val="002A344C"/>
    <w:rsid w:val="002A3A48"/>
    <w:rsid w:val="002A40C9"/>
    <w:rsid w:val="002A44CA"/>
    <w:rsid w:val="002A49C1"/>
    <w:rsid w:val="002A4BB6"/>
    <w:rsid w:val="002A5041"/>
    <w:rsid w:val="002A5484"/>
    <w:rsid w:val="002A5830"/>
    <w:rsid w:val="002A5C3A"/>
    <w:rsid w:val="002A6DA2"/>
    <w:rsid w:val="002A6FEE"/>
    <w:rsid w:val="002A7484"/>
    <w:rsid w:val="002B08CD"/>
    <w:rsid w:val="002B0F81"/>
    <w:rsid w:val="002B10D1"/>
    <w:rsid w:val="002B18C0"/>
    <w:rsid w:val="002B1C63"/>
    <w:rsid w:val="002B1F1E"/>
    <w:rsid w:val="002B2597"/>
    <w:rsid w:val="002B2734"/>
    <w:rsid w:val="002B28C8"/>
    <w:rsid w:val="002B2BBE"/>
    <w:rsid w:val="002B3267"/>
    <w:rsid w:val="002B34D0"/>
    <w:rsid w:val="002B3633"/>
    <w:rsid w:val="002B3FB6"/>
    <w:rsid w:val="002B4426"/>
    <w:rsid w:val="002B45A9"/>
    <w:rsid w:val="002B48C7"/>
    <w:rsid w:val="002B54EC"/>
    <w:rsid w:val="002B584E"/>
    <w:rsid w:val="002B598D"/>
    <w:rsid w:val="002B5D3C"/>
    <w:rsid w:val="002B5DB0"/>
    <w:rsid w:val="002B5DBE"/>
    <w:rsid w:val="002B5F71"/>
    <w:rsid w:val="002B6073"/>
    <w:rsid w:val="002B6103"/>
    <w:rsid w:val="002B62F5"/>
    <w:rsid w:val="002B65EE"/>
    <w:rsid w:val="002B714E"/>
    <w:rsid w:val="002C0161"/>
    <w:rsid w:val="002C021A"/>
    <w:rsid w:val="002C0233"/>
    <w:rsid w:val="002C0512"/>
    <w:rsid w:val="002C0830"/>
    <w:rsid w:val="002C10DA"/>
    <w:rsid w:val="002C1293"/>
    <w:rsid w:val="002C1534"/>
    <w:rsid w:val="002C17B0"/>
    <w:rsid w:val="002C201E"/>
    <w:rsid w:val="002C215B"/>
    <w:rsid w:val="002C226D"/>
    <w:rsid w:val="002C22C7"/>
    <w:rsid w:val="002C29B7"/>
    <w:rsid w:val="002C2D10"/>
    <w:rsid w:val="002C2F51"/>
    <w:rsid w:val="002C332A"/>
    <w:rsid w:val="002C346D"/>
    <w:rsid w:val="002C36DD"/>
    <w:rsid w:val="002C37AC"/>
    <w:rsid w:val="002C3C50"/>
    <w:rsid w:val="002C3C6A"/>
    <w:rsid w:val="002C3EFE"/>
    <w:rsid w:val="002C4243"/>
    <w:rsid w:val="002C4530"/>
    <w:rsid w:val="002C48C4"/>
    <w:rsid w:val="002C5763"/>
    <w:rsid w:val="002C5B37"/>
    <w:rsid w:val="002C604E"/>
    <w:rsid w:val="002C60FA"/>
    <w:rsid w:val="002C672A"/>
    <w:rsid w:val="002C6E5D"/>
    <w:rsid w:val="002C7733"/>
    <w:rsid w:val="002C789A"/>
    <w:rsid w:val="002C7D6B"/>
    <w:rsid w:val="002C7EE2"/>
    <w:rsid w:val="002D07F6"/>
    <w:rsid w:val="002D08B7"/>
    <w:rsid w:val="002D0B64"/>
    <w:rsid w:val="002D13C8"/>
    <w:rsid w:val="002D17B6"/>
    <w:rsid w:val="002D1B0B"/>
    <w:rsid w:val="002D1FD9"/>
    <w:rsid w:val="002D24ED"/>
    <w:rsid w:val="002D288F"/>
    <w:rsid w:val="002D296B"/>
    <w:rsid w:val="002D3160"/>
    <w:rsid w:val="002D32F3"/>
    <w:rsid w:val="002D3886"/>
    <w:rsid w:val="002D3A51"/>
    <w:rsid w:val="002D3CDF"/>
    <w:rsid w:val="002D4381"/>
    <w:rsid w:val="002D43D1"/>
    <w:rsid w:val="002D4FFD"/>
    <w:rsid w:val="002D5174"/>
    <w:rsid w:val="002D5399"/>
    <w:rsid w:val="002D5573"/>
    <w:rsid w:val="002D62C5"/>
    <w:rsid w:val="002D63BE"/>
    <w:rsid w:val="002D67AA"/>
    <w:rsid w:val="002D7A7A"/>
    <w:rsid w:val="002D7B42"/>
    <w:rsid w:val="002D7BF0"/>
    <w:rsid w:val="002D7CB1"/>
    <w:rsid w:val="002D7D28"/>
    <w:rsid w:val="002D7F84"/>
    <w:rsid w:val="002E03B4"/>
    <w:rsid w:val="002E0820"/>
    <w:rsid w:val="002E0B8A"/>
    <w:rsid w:val="002E0CA5"/>
    <w:rsid w:val="002E1887"/>
    <w:rsid w:val="002E1ACF"/>
    <w:rsid w:val="002E2120"/>
    <w:rsid w:val="002E2494"/>
    <w:rsid w:val="002E2CF8"/>
    <w:rsid w:val="002E2E94"/>
    <w:rsid w:val="002E3A5B"/>
    <w:rsid w:val="002E4194"/>
    <w:rsid w:val="002E4437"/>
    <w:rsid w:val="002E4A9E"/>
    <w:rsid w:val="002E4AB7"/>
    <w:rsid w:val="002E4D19"/>
    <w:rsid w:val="002E50C8"/>
    <w:rsid w:val="002E543D"/>
    <w:rsid w:val="002E5C88"/>
    <w:rsid w:val="002E5F3B"/>
    <w:rsid w:val="002E60B1"/>
    <w:rsid w:val="002E625F"/>
    <w:rsid w:val="002E62E3"/>
    <w:rsid w:val="002E67B6"/>
    <w:rsid w:val="002E6A62"/>
    <w:rsid w:val="002E6D77"/>
    <w:rsid w:val="002E7378"/>
    <w:rsid w:val="002E73E3"/>
    <w:rsid w:val="002E75E1"/>
    <w:rsid w:val="002E78F4"/>
    <w:rsid w:val="002E7BCC"/>
    <w:rsid w:val="002E7F39"/>
    <w:rsid w:val="002F0377"/>
    <w:rsid w:val="002F05A3"/>
    <w:rsid w:val="002F0A4C"/>
    <w:rsid w:val="002F0AB4"/>
    <w:rsid w:val="002F0AF9"/>
    <w:rsid w:val="002F1149"/>
    <w:rsid w:val="002F1DE6"/>
    <w:rsid w:val="002F229D"/>
    <w:rsid w:val="002F256B"/>
    <w:rsid w:val="002F2927"/>
    <w:rsid w:val="002F2F77"/>
    <w:rsid w:val="002F3131"/>
    <w:rsid w:val="002F3489"/>
    <w:rsid w:val="002F3CB7"/>
    <w:rsid w:val="002F49D5"/>
    <w:rsid w:val="002F4B86"/>
    <w:rsid w:val="002F54A2"/>
    <w:rsid w:val="002F5520"/>
    <w:rsid w:val="002F55C4"/>
    <w:rsid w:val="002F5C65"/>
    <w:rsid w:val="002F60FC"/>
    <w:rsid w:val="002F653D"/>
    <w:rsid w:val="002F6703"/>
    <w:rsid w:val="002F6C45"/>
    <w:rsid w:val="002F704B"/>
    <w:rsid w:val="002F7055"/>
    <w:rsid w:val="002F7316"/>
    <w:rsid w:val="002F7912"/>
    <w:rsid w:val="002F7A56"/>
    <w:rsid w:val="002F7B8C"/>
    <w:rsid w:val="002F7E59"/>
    <w:rsid w:val="0030061A"/>
    <w:rsid w:val="0030081A"/>
    <w:rsid w:val="00300CFA"/>
    <w:rsid w:val="00300DC0"/>
    <w:rsid w:val="00300DF0"/>
    <w:rsid w:val="003016E0"/>
    <w:rsid w:val="003017A5"/>
    <w:rsid w:val="003017C4"/>
    <w:rsid w:val="00302041"/>
    <w:rsid w:val="003020BF"/>
    <w:rsid w:val="00302731"/>
    <w:rsid w:val="00302BE8"/>
    <w:rsid w:val="00303236"/>
    <w:rsid w:val="003036B8"/>
    <w:rsid w:val="0030387A"/>
    <w:rsid w:val="00303912"/>
    <w:rsid w:val="00303C58"/>
    <w:rsid w:val="00303FC4"/>
    <w:rsid w:val="003040FF"/>
    <w:rsid w:val="003046CB"/>
    <w:rsid w:val="003047A2"/>
    <w:rsid w:val="00304E48"/>
    <w:rsid w:val="003051CB"/>
    <w:rsid w:val="003054CE"/>
    <w:rsid w:val="00305747"/>
    <w:rsid w:val="00306184"/>
    <w:rsid w:val="00306523"/>
    <w:rsid w:val="003070A2"/>
    <w:rsid w:val="003073E8"/>
    <w:rsid w:val="00307D6E"/>
    <w:rsid w:val="003100DA"/>
    <w:rsid w:val="003109BF"/>
    <w:rsid w:val="0031138C"/>
    <w:rsid w:val="00312495"/>
    <w:rsid w:val="00313483"/>
    <w:rsid w:val="0031354E"/>
    <w:rsid w:val="00313D4C"/>
    <w:rsid w:val="0031421D"/>
    <w:rsid w:val="0031485C"/>
    <w:rsid w:val="00314865"/>
    <w:rsid w:val="00314BD0"/>
    <w:rsid w:val="003150F6"/>
    <w:rsid w:val="003152E5"/>
    <w:rsid w:val="00316012"/>
    <w:rsid w:val="00316ECE"/>
    <w:rsid w:val="00317277"/>
    <w:rsid w:val="003172D8"/>
    <w:rsid w:val="00320318"/>
    <w:rsid w:val="00320833"/>
    <w:rsid w:val="00320BA5"/>
    <w:rsid w:val="003214B4"/>
    <w:rsid w:val="003219B1"/>
    <w:rsid w:val="00321F66"/>
    <w:rsid w:val="00321FDC"/>
    <w:rsid w:val="0032219B"/>
    <w:rsid w:val="003222D0"/>
    <w:rsid w:val="00322A26"/>
    <w:rsid w:val="00322E54"/>
    <w:rsid w:val="003230FB"/>
    <w:rsid w:val="00323295"/>
    <w:rsid w:val="003235E2"/>
    <w:rsid w:val="00323A0B"/>
    <w:rsid w:val="00323BFC"/>
    <w:rsid w:val="0032402C"/>
    <w:rsid w:val="003243BA"/>
    <w:rsid w:val="0032465A"/>
    <w:rsid w:val="00324974"/>
    <w:rsid w:val="00324B15"/>
    <w:rsid w:val="00324B6B"/>
    <w:rsid w:val="00324C62"/>
    <w:rsid w:val="0032532F"/>
    <w:rsid w:val="00326013"/>
    <w:rsid w:val="00326855"/>
    <w:rsid w:val="00326A12"/>
    <w:rsid w:val="00326A94"/>
    <w:rsid w:val="00326CE6"/>
    <w:rsid w:val="00326DE4"/>
    <w:rsid w:val="00326E01"/>
    <w:rsid w:val="0032713E"/>
    <w:rsid w:val="003271FD"/>
    <w:rsid w:val="003272EC"/>
    <w:rsid w:val="003276BC"/>
    <w:rsid w:val="00330014"/>
    <w:rsid w:val="0033064E"/>
    <w:rsid w:val="003311B3"/>
    <w:rsid w:val="00331248"/>
    <w:rsid w:val="00331523"/>
    <w:rsid w:val="003316F2"/>
    <w:rsid w:val="00331C6D"/>
    <w:rsid w:val="00332A37"/>
    <w:rsid w:val="00332F0A"/>
    <w:rsid w:val="00333FE4"/>
    <w:rsid w:val="00334110"/>
    <w:rsid w:val="00334682"/>
    <w:rsid w:val="00334778"/>
    <w:rsid w:val="00334946"/>
    <w:rsid w:val="00334F45"/>
    <w:rsid w:val="00335147"/>
    <w:rsid w:val="0033540F"/>
    <w:rsid w:val="00335635"/>
    <w:rsid w:val="003356AC"/>
    <w:rsid w:val="00335E06"/>
    <w:rsid w:val="00335F19"/>
    <w:rsid w:val="00336047"/>
    <w:rsid w:val="003363A7"/>
    <w:rsid w:val="00336523"/>
    <w:rsid w:val="0033657B"/>
    <w:rsid w:val="003371E2"/>
    <w:rsid w:val="0033724D"/>
    <w:rsid w:val="00337578"/>
    <w:rsid w:val="003377C6"/>
    <w:rsid w:val="00337A3B"/>
    <w:rsid w:val="00337A7F"/>
    <w:rsid w:val="0034051D"/>
    <w:rsid w:val="00340557"/>
    <w:rsid w:val="00340AFD"/>
    <w:rsid w:val="00341390"/>
    <w:rsid w:val="00341673"/>
    <w:rsid w:val="00341A1F"/>
    <w:rsid w:val="00341B72"/>
    <w:rsid w:val="00341BDC"/>
    <w:rsid w:val="003427A2"/>
    <w:rsid w:val="003429BF"/>
    <w:rsid w:val="00342AA6"/>
    <w:rsid w:val="00342AAB"/>
    <w:rsid w:val="00342AB3"/>
    <w:rsid w:val="0034378A"/>
    <w:rsid w:val="00343CA4"/>
    <w:rsid w:val="00343D32"/>
    <w:rsid w:val="00343D7B"/>
    <w:rsid w:val="0034467E"/>
    <w:rsid w:val="00344AD6"/>
    <w:rsid w:val="00344CD0"/>
    <w:rsid w:val="0034571E"/>
    <w:rsid w:val="00345A83"/>
    <w:rsid w:val="00345E95"/>
    <w:rsid w:val="00345F8B"/>
    <w:rsid w:val="00346071"/>
    <w:rsid w:val="003460C6"/>
    <w:rsid w:val="00346CD4"/>
    <w:rsid w:val="00346F9F"/>
    <w:rsid w:val="003474A8"/>
    <w:rsid w:val="003476DD"/>
    <w:rsid w:val="0035002D"/>
    <w:rsid w:val="00350108"/>
    <w:rsid w:val="0035082A"/>
    <w:rsid w:val="00350A9F"/>
    <w:rsid w:val="0035100B"/>
    <w:rsid w:val="003516C6"/>
    <w:rsid w:val="003517C6"/>
    <w:rsid w:val="003519BD"/>
    <w:rsid w:val="00351BFD"/>
    <w:rsid w:val="00351DCC"/>
    <w:rsid w:val="00351FFC"/>
    <w:rsid w:val="003521FE"/>
    <w:rsid w:val="00352D15"/>
    <w:rsid w:val="00352FA5"/>
    <w:rsid w:val="00353894"/>
    <w:rsid w:val="00353EEB"/>
    <w:rsid w:val="003540BE"/>
    <w:rsid w:val="00354147"/>
    <w:rsid w:val="00354365"/>
    <w:rsid w:val="003544B8"/>
    <w:rsid w:val="00355249"/>
    <w:rsid w:val="003561E7"/>
    <w:rsid w:val="00356236"/>
    <w:rsid w:val="0035635D"/>
    <w:rsid w:val="003564C3"/>
    <w:rsid w:val="00356573"/>
    <w:rsid w:val="0035685F"/>
    <w:rsid w:val="003569C1"/>
    <w:rsid w:val="00356A6C"/>
    <w:rsid w:val="00356A6D"/>
    <w:rsid w:val="00357168"/>
    <w:rsid w:val="003572C4"/>
    <w:rsid w:val="003578D0"/>
    <w:rsid w:val="00357FF7"/>
    <w:rsid w:val="0036018F"/>
    <w:rsid w:val="00361148"/>
    <w:rsid w:val="00361362"/>
    <w:rsid w:val="0036158C"/>
    <w:rsid w:val="00361600"/>
    <w:rsid w:val="0036298F"/>
    <w:rsid w:val="00362D9B"/>
    <w:rsid w:val="00363670"/>
    <w:rsid w:val="00363AD9"/>
    <w:rsid w:val="0036405F"/>
    <w:rsid w:val="003641CF"/>
    <w:rsid w:val="0036475A"/>
    <w:rsid w:val="00364B03"/>
    <w:rsid w:val="00365450"/>
    <w:rsid w:val="00365C16"/>
    <w:rsid w:val="00365EE4"/>
    <w:rsid w:val="0036753F"/>
    <w:rsid w:val="003678C2"/>
    <w:rsid w:val="003723C0"/>
    <w:rsid w:val="003725EC"/>
    <w:rsid w:val="0037320F"/>
    <w:rsid w:val="0037329B"/>
    <w:rsid w:val="00373302"/>
    <w:rsid w:val="003733A8"/>
    <w:rsid w:val="003733B6"/>
    <w:rsid w:val="00373BFC"/>
    <w:rsid w:val="00373F90"/>
    <w:rsid w:val="00373FFC"/>
    <w:rsid w:val="00374587"/>
    <w:rsid w:val="003746FA"/>
    <w:rsid w:val="00375208"/>
    <w:rsid w:val="00375965"/>
    <w:rsid w:val="003760DD"/>
    <w:rsid w:val="0037629C"/>
    <w:rsid w:val="00376640"/>
    <w:rsid w:val="00380080"/>
    <w:rsid w:val="003802C6"/>
    <w:rsid w:val="003805CF"/>
    <w:rsid w:val="0038112C"/>
    <w:rsid w:val="00381E00"/>
    <w:rsid w:val="00381E35"/>
    <w:rsid w:val="00381ED0"/>
    <w:rsid w:val="00382715"/>
    <w:rsid w:val="00382E5A"/>
    <w:rsid w:val="003830AD"/>
    <w:rsid w:val="003832EF"/>
    <w:rsid w:val="00383412"/>
    <w:rsid w:val="0038390E"/>
    <w:rsid w:val="00383B3E"/>
    <w:rsid w:val="00383B66"/>
    <w:rsid w:val="00383B7C"/>
    <w:rsid w:val="00383CE7"/>
    <w:rsid w:val="00383FE4"/>
    <w:rsid w:val="003842A3"/>
    <w:rsid w:val="00384822"/>
    <w:rsid w:val="003848D0"/>
    <w:rsid w:val="00384DBB"/>
    <w:rsid w:val="00384F9B"/>
    <w:rsid w:val="003851B6"/>
    <w:rsid w:val="0038577B"/>
    <w:rsid w:val="003858C6"/>
    <w:rsid w:val="00385FF1"/>
    <w:rsid w:val="00386048"/>
    <w:rsid w:val="00387241"/>
    <w:rsid w:val="0038773D"/>
    <w:rsid w:val="00387880"/>
    <w:rsid w:val="00387BB3"/>
    <w:rsid w:val="003905AD"/>
    <w:rsid w:val="003905F8"/>
    <w:rsid w:val="0039065C"/>
    <w:rsid w:val="003906A5"/>
    <w:rsid w:val="00390747"/>
    <w:rsid w:val="003908D4"/>
    <w:rsid w:val="00390FA0"/>
    <w:rsid w:val="00391238"/>
    <w:rsid w:val="003919A5"/>
    <w:rsid w:val="00391E6D"/>
    <w:rsid w:val="0039202C"/>
    <w:rsid w:val="00392210"/>
    <w:rsid w:val="00392917"/>
    <w:rsid w:val="00392F8F"/>
    <w:rsid w:val="00392FD2"/>
    <w:rsid w:val="0039326E"/>
    <w:rsid w:val="00393654"/>
    <w:rsid w:val="003937FF"/>
    <w:rsid w:val="00393909"/>
    <w:rsid w:val="00393A25"/>
    <w:rsid w:val="00393BBA"/>
    <w:rsid w:val="00393E7B"/>
    <w:rsid w:val="00394109"/>
    <w:rsid w:val="003943B5"/>
    <w:rsid w:val="00394422"/>
    <w:rsid w:val="0039457A"/>
    <w:rsid w:val="00394E74"/>
    <w:rsid w:val="0039556C"/>
    <w:rsid w:val="003955E3"/>
    <w:rsid w:val="003963F4"/>
    <w:rsid w:val="003964E7"/>
    <w:rsid w:val="003965F1"/>
    <w:rsid w:val="003966B3"/>
    <w:rsid w:val="00396AE8"/>
    <w:rsid w:val="00397364"/>
    <w:rsid w:val="00397857"/>
    <w:rsid w:val="003A01B0"/>
    <w:rsid w:val="003A0461"/>
    <w:rsid w:val="003A06A1"/>
    <w:rsid w:val="003A06C7"/>
    <w:rsid w:val="003A097D"/>
    <w:rsid w:val="003A0CFF"/>
    <w:rsid w:val="003A10E8"/>
    <w:rsid w:val="003A1155"/>
    <w:rsid w:val="003A1554"/>
    <w:rsid w:val="003A2037"/>
    <w:rsid w:val="003A20E0"/>
    <w:rsid w:val="003A20E5"/>
    <w:rsid w:val="003A37CF"/>
    <w:rsid w:val="003A387F"/>
    <w:rsid w:val="003A3A11"/>
    <w:rsid w:val="003A3A26"/>
    <w:rsid w:val="003A3DDF"/>
    <w:rsid w:val="003A3E1B"/>
    <w:rsid w:val="003A4DD4"/>
    <w:rsid w:val="003A4FF0"/>
    <w:rsid w:val="003A56E7"/>
    <w:rsid w:val="003A5BC3"/>
    <w:rsid w:val="003A6164"/>
    <w:rsid w:val="003A631F"/>
    <w:rsid w:val="003A6558"/>
    <w:rsid w:val="003B0576"/>
    <w:rsid w:val="003B10B3"/>
    <w:rsid w:val="003B117A"/>
    <w:rsid w:val="003B13CA"/>
    <w:rsid w:val="003B1549"/>
    <w:rsid w:val="003B165C"/>
    <w:rsid w:val="003B172C"/>
    <w:rsid w:val="003B19A9"/>
    <w:rsid w:val="003B1D39"/>
    <w:rsid w:val="003B1D48"/>
    <w:rsid w:val="003B1D61"/>
    <w:rsid w:val="003B1FD5"/>
    <w:rsid w:val="003B2094"/>
    <w:rsid w:val="003B22B5"/>
    <w:rsid w:val="003B2ED1"/>
    <w:rsid w:val="003B3040"/>
    <w:rsid w:val="003B30E0"/>
    <w:rsid w:val="003B3126"/>
    <w:rsid w:val="003B336F"/>
    <w:rsid w:val="003B353C"/>
    <w:rsid w:val="003B3625"/>
    <w:rsid w:val="003B3A39"/>
    <w:rsid w:val="003B4443"/>
    <w:rsid w:val="003B4520"/>
    <w:rsid w:val="003B5A35"/>
    <w:rsid w:val="003B5D57"/>
    <w:rsid w:val="003B5DBA"/>
    <w:rsid w:val="003B663E"/>
    <w:rsid w:val="003B67F6"/>
    <w:rsid w:val="003B70E1"/>
    <w:rsid w:val="003B7125"/>
    <w:rsid w:val="003B7166"/>
    <w:rsid w:val="003B742B"/>
    <w:rsid w:val="003B76C7"/>
    <w:rsid w:val="003B79C1"/>
    <w:rsid w:val="003B7D95"/>
    <w:rsid w:val="003C03F7"/>
    <w:rsid w:val="003C05E6"/>
    <w:rsid w:val="003C0D9E"/>
    <w:rsid w:val="003C115B"/>
    <w:rsid w:val="003C13E5"/>
    <w:rsid w:val="003C155B"/>
    <w:rsid w:val="003C1D0D"/>
    <w:rsid w:val="003C1EEA"/>
    <w:rsid w:val="003C23ED"/>
    <w:rsid w:val="003C2887"/>
    <w:rsid w:val="003C2A35"/>
    <w:rsid w:val="003C3401"/>
    <w:rsid w:val="003C34F4"/>
    <w:rsid w:val="003C39B0"/>
    <w:rsid w:val="003C39EF"/>
    <w:rsid w:val="003C3C3E"/>
    <w:rsid w:val="003C3F41"/>
    <w:rsid w:val="003C4263"/>
    <w:rsid w:val="003C42C1"/>
    <w:rsid w:val="003C435E"/>
    <w:rsid w:val="003C4571"/>
    <w:rsid w:val="003C4856"/>
    <w:rsid w:val="003C4A8F"/>
    <w:rsid w:val="003C551C"/>
    <w:rsid w:val="003C5A0E"/>
    <w:rsid w:val="003C5B2E"/>
    <w:rsid w:val="003C5C90"/>
    <w:rsid w:val="003C5DE4"/>
    <w:rsid w:val="003C5EC2"/>
    <w:rsid w:val="003C6077"/>
    <w:rsid w:val="003C686C"/>
    <w:rsid w:val="003C688F"/>
    <w:rsid w:val="003C6C6D"/>
    <w:rsid w:val="003C6DE8"/>
    <w:rsid w:val="003C7599"/>
    <w:rsid w:val="003C793E"/>
    <w:rsid w:val="003C794D"/>
    <w:rsid w:val="003C7969"/>
    <w:rsid w:val="003C7A4B"/>
    <w:rsid w:val="003C7BB7"/>
    <w:rsid w:val="003C7DBC"/>
    <w:rsid w:val="003D0130"/>
    <w:rsid w:val="003D0368"/>
    <w:rsid w:val="003D03BD"/>
    <w:rsid w:val="003D07A7"/>
    <w:rsid w:val="003D0822"/>
    <w:rsid w:val="003D0B49"/>
    <w:rsid w:val="003D0B73"/>
    <w:rsid w:val="003D0C79"/>
    <w:rsid w:val="003D115E"/>
    <w:rsid w:val="003D1A24"/>
    <w:rsid w:val="003D2255"/>
    <w:rsid w:val="003D23C6"/>
    <w:rsid w:val="003D2916"/>
    <w:rsid w:val="003D3046"/>
    <w:rsid w:val="003D31F4"/>
    <w:rsid w:val="003D3C3E"/>
    <w:rsid w:val="003D3C8B"/>
    <w:rsid w:val="003D3D50"/>
    <w:rsid w:val="003D40FC"/>
    <w:rsid w:val="003D4458"/>
    <w:rsid w:val="003D4BF7"/>
    <w:rsid w:val="003D4E0E"/>
    <w:rsid w:val="003D50C0"/>
    <w:rsid w:val="003D52EB"/>
    <w:rsid w:val="003D53AE"/>
    <w:rsid w:val="003D597F"/>
    <w:rsid w:val="003D5A25"/>
    <w:rsid w:val="003D602A"/>
    <w:rsid w:val="003D6109"/>
    <w:rsid w:val="003D6190"/>
    <w:rsid w:val="003D6617"/>
    <w:rsid w:val="003D6D48"/>
    <w:rsid w:val="003D6F2F"/>
    <w:rsid w:val="003D70A0"/>
    <w:rsid w:val="003D7201"/>
    <w:rsid w:val="003D74C6"/>
    <w:rsid w:val="003D766C"/>
    <w:rsid w:val="003D7931"/>
    <w:rsid w:val="003D7954"/>
    <w:rsid w:val="003D7FE2"/>
    <w:rsid w:val="003E0132"/>
    <w:rsid w:val="003E140A"/>
    <w:rsid w:val="003E1ACA"/>
    <w:rsid w:val="003E2252"/>
    <w:rsid w:val="003E314C"/>
    <w:rsid w:val="003E344F"/>
    <w:rsid w:val="003E3AD8"/>
    <w:rsid w:val="003E43A9"/>
    <w:rsid w:val="003E489F"/>
    <w:rsid w:val="003E4BBB"/>
    <w:rsid w:val="003E4F76"/>
    <w:rsid w:val="003E5695"/>
    <w:rsid w:val="003E569E"/>
    <w:rsid w:val="003E6017"/>
    <w:rsid w:val="003E6158"/>
    <w:rsid w:val="003E672D"/>
    <w:rsid w:val="003E6887"/>
    <w:rsid w:val="003E6B71"/>
    <w:rsid w:val="003E6CAB"/>
    <w:rsid w:val="003E6E7A"/>
    <w:rsid w:val="003E6FC1"/>
    <w:rsid w:val="003E7208"/>
    <w:rsid w:val="003E781A"/>
    <w:rsid w:val="003F00EB"/>
    <w:rsid w:val="003F0695"/>
    <w:rsid w:val="003F0E21"/>
    <w:rsid w:val="003F0EC8"/>
    <w:rsid w:val="003F1BD9"/>
    <w:rsid w:val="003F1BFF"/>
    <w:rsid w:val="003F1DD1"/>
    <w:rsid w:val="003F24C4"/>
    <w:rsid w:val="003F272C"/>
    <w:rsid w:val="003F34A3"/>
    <w:rsid w:val="003F3ABF"/>
    <w:rsid w:val="003F4B96"/>
    <w:rsid w:val="003F508E"/>
    <w:rsid w:val="003F5393"/>
    <w:rsid w:val="003F58F9"/>
    <w:rsid w:val="003F5C6B"/>
    <w:rsid w:val="003F5FF9"/>
    <w:rsid w:val="003F61E9"/>
    <w:rsid w:val="003F65BD"/>
    <w:rsid w:val="003F6E09"/>
    <w:rsid w:val="003F768C"/>
    <w:rsid w:val="003F7A24"/>
    <w:rsid w:val="00400293"/>
    <w:rsid w:val="004007CC"/>
    <w:rsid w:val="00400F3C"/>
    <w:rsid w:val="00400FB6"/>
    <w:rsid w:val="00401667"/>
    <w:rsid w:val="0040169A"/>
    <w:rsid w:val="00401BDC"/>
    <w:rsid w:val="004024E7"/>
    <w:rsid w:val="00402D32"/>
    <w:rsid w:val="00402DFC"/>
    <w:rsid w:val="00403222"/>
    <w:rsid w:val="0040326F"/>
    <w:rsid w:val="004032C9"/>
    <w:rsid w:val="004032DC"/>
    <w:rsid w:val="00403777"/>
    <w:rsid w:val="004037E9"/>
    <w:rsid w:val="00403E42"/>
    <w:rsid w:val="0040487A"/>
    <w:rsid w:val="004049E8"/>
    <w:rsid w:val="00404AFC"/>
    <w:rsid w:val="00404FF1"/>
    <w:rsid w:val="004053D9"/>
    <w:rsid w:val="00405C1D"/>
    <w:rsid w:val="00406065"/>
    <w:rsid w:val="00406998"/>
    <w:rsid w:val="00406E55"/>
    <w:rsid w:val="0040707A"/>
    <w:rsid w:val="004078E7"/>
    <w:rsid w:val="00407A2B"/>
    <w:rsid w:val="00407A76"/>
    <w:rsid w:val="00407A9A"/>
    <w:rsid w:val="00410ABC"/>
    <w:rsid w:val="00410C84"/>
    <w:rsid w:val="004111C3"/>
    <w:rsid w:val="004116AA"/>
    <w:rsid w:val="00411D49"/>
    <w:rsid w:val="004120DD"/>
    <w:rsid w:val="004120FA"/>
    <w:rsid w:val="00412296"/>
    <w:rsid w:val="0041274E"/>
    <w:rsid w:val="00412A7B"/>
    <w:rsid w:val="00412EFB"/>
    <w:rsid w:val="0041318E"/>
    <w:rsid w:val="00413291"/>
    <w:rsid w:val="004136BE"/>
    <w:rsid w:val="004139B7"/>
    <w:rsid w:val="00413D66"/>
    <w:rsid w:val="00413DFE"/>
    <w:rsid w:val="00413F76"/>
    <w:rsid w:val="00414167"/>
    <w:rsid w:val="00414735"/>
    <w:rsid w:val="00414A60"/>
    <w:rsid w:val="00414B79"/>
    <w:rsid w:val="00414C98"/>
    <w:rsid w:val="0041515F"/>
    <w:rsid w:val="004154F7"/>
    <w:rsid w:val="00415D02"/>
    <w:rsid w:val="00416280"/>
    <w:rsid w:val="0041652D"/>
    <w:rsid w:val="0041794C"/>
    <w:rsid w:val="00417F79"/>
    <w:rsid w:val="0042007C"/>
    <w:rsid w:val="004207B7"/>
    <w:rsid w:val="00420D27"/>
    <w:rsid w:val="00421086"/>
    <w:rsid w:val="00421736"/>
    <w:rsid w:val="00421F03"/>
    <w:rsid w:val="0042212A"/>
    <w:rsid w:val="00422789"/>
    <w:rsid w:val="004236CA"/>
    <w:rsid w:val="00423EFA"/>
    <w:rsid w:val="0042436D"/>
    <w:rsid w:val="00424972"/>
    <w:rsid w:val="00424E8C"/>
    <w:rsid w:val="004250F2"/>
    <w:rsid w:val="004255EA"/>
    <w:rsid w:val="0042586F"/>
    <w:rsid w:val="00425AF9"/>
    <w:rsid w:val="00425C63"/>
    <w:rsid w:val="00425DDA"/>
    <w:rsid w:val="00426284"/>
    <w:rsid w:val="0042630A"/>
    <w:rsid w:val="00426892"/>
    <w:rsid w:val="00426BCB"/>
    <w:rsid w:val="00426D35"/>
    <w:rsid w:val="0042710B"/>
    <w:rsid w:val="00427236"/>
    <w:rsid w:val="0042729E"/>
    <w:rsid w:val="00427569"/>
    <w:rsid w:val="00427B47"/>
    <w:rsid w:val="00430034"/>
    <w:rsid w:val="00430766"/>
    <w:rsid w:val="004307BD"/>
    <w:rsid w:val="0043129C"/>
    <w:rsid w:val="0043146E"/>
    <w:rsid w:val="004320A9"/>
    <w:rsid w:val="004321E6"/>
    <w:rsid w:val="00432417"/>
    <w:rsid w:val="00433148"/>
    <w:rsid w:val="0043339A"/>
    <w:rsid w:val="004334B8"/>
    <w:rsid w:val="00433780"/>
    <w:rsid w:val="004342AB"/>
    <w:rsid w:val="004342B0"/>
    <w:rsid w:val="00434790"/>
    <w:rsid w:val="00435618"/>
    <w:rsid w:val="0043563E"/>
    <w:rsid w:val="0043577D"/>
    <w:rsid w:val="004357DB"/>
    <w:rsid w:val="0043680A"/>
    <w:rsid w:val="00436D38"/>
    <w:rsid w:val="00437636"/>
    <w:rsid w:val="0043763C"/>
    <w:rsid w:val="00437A59"/>
    <w:rsid w:val="00437CD2"/>
    <w:rsid w:val="00441051"/>
    <w:rsid w:val="004411B4"/>
    <w:rsid w:val="0044151D"/>
    <w:rsid w:val="004415C7"/>
    <w:rsid w:val="00441ECD"/>
    <w:rsid w:val="00442C76"/>
    <w:rsid w:val="00442F2F"/>
    <w:rsid w:val="00443211"/>
    <w:rsid w:val="00443BFB"/>
    <w:rsid w:val="00443C77"/>
    <w:rsid w:val="00443DC8"/>
    <w:rsid w:val="004445F1"/>
    <w:rsid w:val="00444EC5"/>
    <w:rsid w:val="00444F84"/>
    <w:rsid w:val="0044531C"/>
    <w:rsid w:val="004454BA"/>
    <w:rsid w:val="004458E0"/>
    <w:rsid w:val="0044599F"/>
    <w:rsid w:val="004459C3"/>
    <w:rsid w:val="00445CAB"/>
    <w:rsid w:val="00445E13"/>
    <w:rsid w:val="00446E7C"/>
    <w:rsid w:val="00447255"/>
    <w:rsid w:val="004473EB"/>
    <w:rsid w:val="00447542"/>
    <w:rsid w:val="00450914"/>
    <w:rsid w:val="00450CD5"/>
    <w:rsid w:val="00450FD3"/>
    <w:rsid w:val="004510C4"/>
    <w:rsid w:val="004511B0"/>
    <w:rsid w:val="00451C65"/>
    <w:rsid w:val="00451EC9"/>
    <w:rsid w:val="00451ECF"/>
    <w:rsid w:val="004520B3"/>
    <w:rsid w:val="00453452"/>
    <w:rsid w:val="00454139"/>
    <w:rsid w:val="0045504D"/>
    <w:rsid w:val="00455050"/>
    <w:rsid w:val="00455A79"/>
    <w:rsid w:val="00455E08"/>
    <w:rsid w:val="00455E6D"/>
    <w:rsid w:val="0045634C"/>
    <w:rsid w:val="0045677E"/>
    <w:rsid w:val="0045682E"/>
    <w:rsid w:val="00456AD9"/>
    <w:rsid w:val="00456D48"/>
    <w:rsid w:val="00457424"/>
    <w:rsid w:val="0045775B"/>
    <w:rsid w:val="00457F79"/>
    <w:rsid w:val="00460333"/>
    <w:rsid w:val="00460C3E"/>
    <w:rsid w:val="0046112F"/>
    <w:rsid w:val="00461555"/>
    <w:rsid w:val="00461601"/>
    <w:rsid w:val="0046182F"/>
    <w:rsid w:val="00462178"/>
    <w:rsid w:val="004628DE"/>
    <w:rsid w:val="00462B86"/>
    <w:rsid w:val="00462BB0"/>
    <w:rsid w:val="00462BE7"/>
    <w:rsid w:val="00463525"/>
    <w:rsid w:val="004639BE"/>
    <w:rsid w:val="004642CD"/>
    <w:rsid w:val="004643A2"/>
    <w:rsid w:val="004645B3"/>
    <w:rsid w:val="0046515F"/>
    <w:rsid w:val="004653DB"/>
    <w:rsid w:val="00465B5F"/>
    <w:rsid w:val="00465C4A"/>
    <w:rsid w:val="00465DA3"/>
    <w:rsid w:val="004662C6"/>
    <w:rsid w:val="00466DB5"/>
    <w:rsid w:val="004671C9"/>
    <w:rsid w:val="00467D40"/>
    <w:rsid w:val="00467E2B"/>
    <w:rsid w:val="00470955"/>
    <w:rsid w:val="0047118F"/>
    <w:rsid w:val="00471298"/>
    <w:rsid w:val="00471C46"/>
    <w:rsid w:val="00472437"/>
    <w:rsid w:val="00472540"/>
    <w:rsid w:val="00472AD0"/>
    <w:rsid w:val="00472C9A"/>
    <w:rsid w:val="00472E37"/>
    <w:rsid w:val="00473209"/>
    <w:rsid w:val="00473C1E"/>
    <w:rsid w:val="0047459C"/>
    <w:rsid w:val="00474896"/>
    <w:rsid w:val="004761CB"/>
    <w:rsid w:val="0047656B"/>
    <w:rsid w:val="00476875"/>
    <w:rsid w:val="00477379"/>
    <w:rsid w:val="0047759F"/>
    <w:rsid w:val="00477AEA"/>
    <w:rsid w:val="004801B6"/>
    <w:rsid w:val="004802E2"/>
    <w:rsid w:val="00480969"/>
    <w:rsid w:val="00480D1F"/>
    <w:rsid w:val="004813AC"/>
    <w:rsid w:val="0048145B"/>
    <w:rsid w:val="00481BBD"/>
    <w:rsid w:val="00482218"/>
    <w:rsid w:val="00482252"/>
    <w:rsid w:val="0048240F"/>
    <w:rsid w:val="004826EE"/>
    <w:rsid w:val="00482B24"/>
    <w:rsid w:val="00482E46"/>
    <w:rsid w:val="004831CB"/>
    <w:rsid w:val="004842E2"/>
    <w:rsid w:val="004844AC"/>
    <w:rsid w:val="004845CE"/>
    <w:rsid w:val="0048479A"/>
    <w:rsid w:val="00484C35"/>
    <w:rsid w:val="00485373"/>
    <w:rsid w:val="004856A0"/>
    <w:rsid w:val="004857C2"/>
    <w:rsid w:val="004859DF"/>
    <w:rsid w:val="00485B57"/>
    <w:rsid w:val="00485BBD"/>
    <w:rsid w:val="00485BF0"/>
    <w:rsid w:val="00485CA4"/>
    <w:rsid w:val="00485E9C"/>
    <w:rsid w:val="0048642F"/>
    <w:rsid w:val="00486E84"/>
    <w:rsid w:val="0048712C"/>
    <w:rsid w:val="00487688"/>
    <w:rsid w:val="0049027A"/>
    <w:rsid w:val="00490406"/>
    <w:rsid w:val="004904A6"/>
    <w:rsid w:val="004905DA"/>
    <w:rsid w:val="004909A1"/>
    <w:rsid w:val="00490D17"/>
    <w:rsid w:val="00490F24"/>
    <w:rsid w:val="004910BB"/>
    <w:rsid w:val="00491126"/>
    <w:rsid w:val="00491503"/>
    <w:rsid w:val="00491AF6"/>
    <w:rsid w:val="00491BB2"/>
    <w:rsid w:val="0049229F"/>
    <w:rsid w:val="00492434"/>
    <w:rsid w:val="00492436"/>
    <w:rsid w:val="00492ACA"/>
    <w:rsid w:val="004938E8"/>
    <w:rsid w:val="00494636"/>
    <w:rsid w:val="0049483F"/>
    <w:rsid w:val="0049487B"/>
    <w:rsid w:val="00494C23"/>
    <w:rsid w:val="00494E60"/>
    <w:rsid w:val="00495A67"/>
    <w:rsid w:val="00496619"/>
    <w:rsid w:val="00496783"/>
    <w:rsid w:val="00496BE9"/>
    <w:rsid w:val="004976F1"/>
    <w:rsid w:val="004977B3"/>
    <w:rsid w:val="004977D2"/>
    <w:rsid w:val="00497E19"/>
    <w:rsid w:val="004A0258"/>
    <w:rsid w:val="004A0758"/>
    <w:rsid w:val="004A08AA"/>
    <w:rsid w:val="004A0B3B"/>
    <w:rsid w:val="004A11D2"/>
    <w:rsid w:val="004A1CD4"/>
    <w:rsid w:val="004A2355"/>
    <w:rsid w:val="004A23CC"/>
    <w:rsid w:val="004A3352"/>
    <w:rsid w:val="004A38E7"/>
    <w:rsid w:val="004A445F"/>
    <w:rsid w:val="004A4D1C"/>
    <w:rsid w:val="004A5884"/>
    <w:rsid w:val="004A5D67"/>
    <w:rsid w:val="004A60FF"/>
    <w:rsid w:val="004A6344"/>
    <w:rsid w:val="004A6383"/>
    <w:rsid w:val="004A6441"/>
    <w:rsid w:val="004A64F9"/>
    <w:rsid w:val="004A6798"/>
    <w:rsid w:val="004A6BE5"/>
    <w:rsid w:val="004A6BE6"/>
    <w:rsid w:val="004A700F"/>
    <w:rsid w:val="004A7327"/>
    <w:rsid w:val="004A7AD7"/>
    <w:rsid w:val="004A7CE9"/>
    <w:rsid w:val="004A7D0F"/>
    <w:rsid w:val="004A7D4B"/>
    <w:rsid w:val="004A7E9B"/>
    <w:rsid w:val="004A7F5D"/>
    <w:rsid w:val="004B0DB0"/>
    <w:rsid w:val="004B1419"/>
    <w:rsid w:val="004B1E75"/>
    <w:rsid w:val="004B24A5"/>
    <w:rsid w:val="004B3234"/>
    <w:rsid w:val="004B3794"/>
    <w:rsid w:val="004B379F"/>
    <w:rsid w:val="004B39AA"/>
    <w:rsid w:val="004B401D"/>
    <w:rsid w:val="004B4162"/>
    <w:rsid w:val="004B4358"/>
    <w:rsid w:val="004B4F7E"/>
    <w:rsid w:val="004B54E1"/>
    <w:rsid w:val="004B573A"/>
    <w:rsid w:val="004B63D6"/>
    <w:rsid w:val="004B6DA9"/>
    <w:rsid w:val="004B6E5B"/>
    <w:rsid w:val="004B6FED"/>
    <w:rsid w:val="004B788D"/>
    <w:rsid w:val="004C023F"/>
    <w:rsid w:val="004C037D"/>
    <w:rsid w:val="004C0516"/>
    <w:rsid w:val="004C0978"/>
    <w:rsid w:val="004C109D"/>
    <w:rsid w:val="004C13B8"/>
    <w:rsid w:val="004C1985"/>
    <w:rsid w:val="004C2032"/>
    <w:rsid w:val="004C20A1"/>
    <w:rsid w:val="004C2E01"/>
    <w:rsid w:val="004C34EB"/>
    <w:rsid w:val="004C3EB5"/>
    <w:rsid w:val="004C42DC"/>
    <w:rsid w:val="004C450A"/>
    <w:rsid w:val="004C47DB"/>
    <w:rsid w:val="004C4960"/>
    <w:rsid w:val="004C55DC"/>
    <w:rsid w:val="004C5993"/>
    <w:rsid w:val="004C5F6B"/>
    <w:rsid w:val="004C6142"/>
    <w:rsid w:val="004C65AF"/>
    <w:rsid w:val="004C6A45"/>
    <w:rsid w:val="004C6C9D"/>
    <w:rsid w:val="004C7335"/>
    <w:rsid w:val="004C79C3"/>
    <w:rsid w:val="004D01A4"/>
    <w:rsid w:val="004D0937"/>
    <w:rsid w:val="004D14AB"/>
    <w:rsid w:val="004D1A5F"/>
    <w:rsid w:val="004D1EA6"/>
    <w:rsid w:val="004D2253"/>
    <w:rsid w:val="004D25AF"/>
    <w:rsid w:val="004D28BE"/>
    <w:rsid w:val="004D28CE"/>
    <w:rsid w:val="004D2C04"/>
    <w:rsid w:val="004D2C46"/>
    <w:rsid w:val="004D2E4E"/>
    <w:rsid w:val="004D3422"/>
    <w:rsid w:val="004D3EBD"/>
    <w:rsid w:val="004D4339"/>
    <w:rsid w:val="004D445F"/>
    <w:rsid w:val="004D4649"/>
    <w:rsid w:val="004D4A4A"/>
    <w:rsid w:val="004D4FD0"/>
    <w:rsid w:val="004D5176"/>
    <w:rsid w:val="004D52A5"/>
    <w:rsid w:val="004D5C98"/>
    <w:rsid w:val="004D605E"/>
    <w:rsid w:val="004D62F2"/>
    <w:rsid w:val="004D6449"/>
    <w:rsid w:val="004D6DC5"/>
    <w:rsid w:val="004D718D"/>
    <w:rsid w:val="004D73D9"/>
    <w:rsid w:val="004E07D5"/>
    <w:rsid w:val="004E0B4D"/>
    <w:rsid w:val="004E0FB4"/>
    <w:rsid w:val="004E14AF"/>
    <w:rsid w:val="004E1B31"/>
    <w:rsid w:val="004E1BC4"/>
    <w:rsid w:val="004E1E3E"/>
    <w:rsid w:val="004E1EA9"/>
    <w:rsid w:val="004E1F65"/>
    <w:rsid w:val="004E2102"/>
    <w:rsid w:val="004E21ED"/>
    <w:rsid w:val="004E2625"/>
    <w:rsid w:val="004E2C65"/>
    <w:rsid w:val="004E3010"/>
    <w:rsid w:val="004E3292"/>
    <w:rsid w:val="004E34EC"/>
    <w:rsid w:val="004E498A"/>
    <w:rsid w:val="004E4A54"/>
    <w:rsid w:val="004E5BD3"/>
    <w:rsid w:val="004E608B"/>
    <w:rsid w:val="004E6493"/>
    <w:rsid w:val="004E6514"/>
    <w:rsid w:val="004E6611"/>
    <w:rsid w:val="004E7471"/>
    <w:rsid w:val="004E7800"/>
    <w:rsid w:val="004E7C88"/>
    <w:rsid w:val="004F0438"/>
    <w:rsid w:val="004F0520"/>
    <w:rsid w:val="004F0562"/>
    <w:rsid w:val="004F0D4B"/>
    <w:rsid w:val="004F13D9"/>
    <w:rsid w:val="004F1764"/>
    <w:rsid w:val="004F221E"/>
    <w:rsid w:val="004F23AD"/>
    <w:rsid w:val="004F2748"/>
    <w:rsid w:val="004F2930"/>
    <w:rsid w:val="004F2BBE"/>
    <w:rsid w:val="004F2F28"/>
    <w:rsid w:val="004F31AD"/>
    <w:rsid w:val="004F31FF"/>
    <w:rsid w:val="004F34EA"/>
    <w:rsid w:val="004F3555"/>
    <w:rsid w:val="004F36A5"/>
    <w:rsid w:val="004F3A00"/>
    <w:rsid w:val="004F3FDB"/>
    <w:rsid w:val="004F43E4"/>
    <w:rsid w:val="004F4708"/>
    <w:rsid w:val="004F477F"/>
    <w:rsid w:val="004F4E2E"/>
    <w:rsid w:val="004F69A5"/>
    <w:rsid w:val="004F757B"/>
    <w:rsid w:val="004F7787"/>
    <w:rsid w:val="004F77C2"/>
    <w:rsid w:val="004F7820"/>
    <w:rsid w:val="004F7AEB"/>
    <w:rsid w:val="004F7C4E"/>
    <w:rsid w:val="004F7ECF"/>
    <w:rsid w:val="004F7F47"/>
    <w:rsid w:val="00500654"/>
    <w:rsid w:val="00500709"/>
    <w:rsid w:val="0050079B"/>
    <w:rsid w:val="005008C0"/>
    <w:rsid w:val="00500B43"/>
    <w:rsid w:val="00500B7C"/>
    <w:rsid w:val="0050103F"/>
    <w:rsid w:val="00501D68"/>
    <w:rsid w:val="00502034"/>
    <w:rsid w:val="00502171"/>
    <w:rsid w:val="00502191"/>
    <w:rsid w:val="00502744"/>
    <w:rsid w:val="00502D8F"/>
    <w:rsid w:val="00502DAB"/>
    <w:rsid w:val="00502E1A"/>
    <w:rsid w:val="0050350B"/>
    <w:rsid w:val="00503789"/>
    <w:rsid w:val="00503AEB"/>
    <w:rsid w:val="00504409"/>
    <w:rsid w:val="005049DF"/>
    <w:rsid w:val="00504AF4"/>
    <w:rsid w:val="00504B96"/>
    <w:rsid w:val="0050600D"/>
    <w:rsid w:val="00506137"/>
    <w:rsid w:val="00507046"/>
    <w:rsid w:val="00507B08"/>
    <w:rsid w:val="00510A58"/>
    <w:rsid w:val="0051147F"/>
    <w:rsid w:val="0051159D"/>
    <w:rsid w:val="005118A1"/>
    <w:rsid w:val="00512349"/>
    <w:rsid w:val="00512417"/>
    <w:rsid w:val="0051257D"/>
    <w:rsid w:val="00512C1E"/>
    <w:rsid w:val="00512CEF"/>
    <w:rsid w:val="00512F83"/>
    <w:rsid w:val="00513010"/>
    <w:rsid w:val="0051311A"/>
    <w:rsid w:val="005131B8"/>
    <w:rsid w:val="00513E42"/>
    <w:rsid w:val="005141A0"/>
    <w:rsid w:val="00514504"/>
    <w:rsid w:val="005145DD"/>
    <w:rsid w:val="00514965"/>
    <w:rsid w:val="00514C5A"/>
    <w:rsid w:val="00515A37"/>
    <w:rsid w:val="005160B2"/>
    <w:rsid w:val="00516158"/>
    <w:rsid w:val="005166B6"/>
    <w:rsid w:val="00516717"/>
    <w:rsid w:val="00516CC0"/>
    <w:rsid w:val="00520511"/>
    <w:rsid w:val="005207FE"/>
    <w:rsid w:val="0052103E"/>
    <w:rsid w:val="00521229"/>
    <w:rsid w:val="00521959"/>
    <w:rsid w:val="00521B35"/>
    <w:rsid w:val="00521F99"/>
    <w:rsid w:val="00522841"/>
    <w:rsid w:val="00522E09"/>
    <w:rsid w:val="0052315A"/>
    <w:rsid w:val="00523956"/>
    <w:rsid w:val="00523CC6"/>
    <w:rsid w:val="005248FC"/>
    <w:rsid w:val="00524D91"/>
    <w:rsid w:val="0052547A"/>
    <w:rsid w:val="005255D0"/>
    <w:rsid w:val="005258D5"/>
    <w:rsid w:val="0052590D"/>
    <w:rsid w:val="00525917"/>
    <w:rsid w:val="00525A61"/>
    <w:rsid w:val="005264F2"/>
    <w:rsid w:val="0052667B"/>
    <w:rsid w:val="0052688B"/>
    <w:rsid w:val="00526A35"/>
    <w:rsid w:val="00526D07"/>
    <w:rsid w:val="00527091"/>
    <w:rsid w:val="005270A4"/>
    <w:rsid w:val="0052748C"/>
    <w:rsid w:val="00527C43"/>
    <w:rsid w:val="00527ED2"/>
    <w:rsid w:val="00527F78"/>
    <w:rsid w:val="00530985"/>
    <w:rsid w:val="00530A38"/>
    <w:rsid w:val="005319D1"/>
    <w:rsid w:val="00531E39"/>
    <w:rsid w:val="0053256A"/>
    <w:rsid w:val="00533021"/>
    <w:rsid w:val="0053316B"/>
    <w:rsid w:val="00533370"/>
    <w:rsid w:val="00533A5B"/>
    <w:rsid w:val="00533C6A"/>
    <w:rsid w:val="00534322"/>
    <w:rsid w:val="005343B2"/>
    <w:rsid w:val="0053443C"/>
    <w:rsid w:val="0053551D"/>
    <w:rsid w:val="005360B3"/>
    <w:rsid w:val="0054005D"/>
    <w:rsid w:val="00540121"/>
    <w:rsid w:val="00540551"/>
    <w:rsid w:val="0054183E"/>
    <w:rsid w:val="00541F49"/>
    <w:rsid w:val="005421A4"/>
    <w:rsid w:val="005423FA"/>
    <w:rsid w:val="005423FC"/>
    <w:rsid w:val="00542420"/>
    <w:rsid w:val="00542BD5"/>
    <w:rsid w:val="00542F90"/>
    <w:rsid w:val="005431C5"/>
    <w:rsid w:val="0054338F"/>
    <w:rsid w:val="005435A2"/>
    <w:rsid w:val="00543716"/>
    <w:rsid w:val="005437A2"/>
    <w:rsid w:val="00543BE7"/>
    <w:rsid w:val="00544017"/>
    <w:rsid w:val="00545878"/>
    <w:rsid w:val="00545C71"/>
    <w:rsid w:val="005460DC"/>
    <w:rsid w:val="0054620E"/>
    <w:rsid w:val="005464B3"/>
    <w:rsid w:val="005473AB"/>
    <w:rsid w:val="00547FB1"/>
    <w:rsid w:val="00550200"/>
    <w:rsid w:val="005504C1"/>
    <w:rsid w:val="005509D7"/>
    <w:rsid w:val="00550C77"/>
    <w:rsid w:val="00551689"/>
    <w:rsid w:val="005528A1"/>
    <w:rsid w:val="00552997"/>
    <w:rsid w:val="005529A1"/>
    <w:rsid w:val="00552C1D"/>
    <w:rsid w:val="00552D83"/>
    <w:rsid w:val="0055374F"/>
    <w:rsid w:val="00553C21"/>
    <w:rsid w:val="00553C50"/>
    <w:rsid w:val="00553CB5"/>
    <w:rsid w:val="00553F79"/>
    <w:rsid w:val="005545F1"/>
    <w:rsid w:val="00554652"/>
    <w:rsid w:val="00555308"/>
    <w:rsid w:val="00555C07"/>
    <w:rsid w:val="00555DB4"/>
    <w:rsid w:val="00555EBC"/>
    <w:rsid w:val="005564A2"/>
    <w:rsid w:val="005564FF"/>
    <w:rsid w:val="00556960"/>
    <w:rsid w:val="00556F67"/>
    <w:rsid w:val="00557271"/>
    <w:rsid w:val="00557412"/>
    <w:rsid w:val="0055757E"/>
    <w:rsid w:val="005578B2"/>
    <w:rsid w:val="00557B42"/>
    <w:rsid w:val="00560562"/>
    <w:rsid w:val="00560605"/>
    <w:rsid w:val="00560BC7"/>
    <w:rsid w:val="00560F63"/>
    <w:rsid w:val="005614A9"/>
    <w:rsid w:val="005617C1"/>
    <w:rsid w:val="00561CCD"/>
    <w:rsid w:val="00561EE2"/>
    <w:rsid w:val="00562452"/>
    <w:rsid w:val="00562732"/>
    <w:rsid w:val="0056279B"/>
    <w:rsid w:val="00562D41"/>
    <w:rsid w:val="005630B9"/>
    <w:rsid w:val="0056311D"/>
    <w:rsid w:val="00563213"/>
    <w:rsid w:val="00563591"/>
    <w:rsid w:val="005636F3"/>
    <w:rsid w:val="00564030"/>
    <w:rsid w:val="00565920"/>
    <w:rsid w:val="00565B70"/>
    <w:rsid w:val="00565FB7"/>
    <w:rsid w:val="005660D1"/>
    <w:rsid w:val="00566C8A"/>
    <w:rsid w:val="00566E67"/>
    <w:rsid w:val="00566E6F"/>
    <w:rsid w:val="00566ED8"/>
    <w:rsid w:val="00566FA6"/>
    <w:rsid w:val="005676A6"/>
    <w:rsid w:val="00567A8E"/>
    <w:rsid w:val="00567BB4"/>
    <w:rsid w:val="00567DCF"/>
    <w:rsid w:val="005701AF"/>
    <w:rsid w:val="005703F0"/>
    <w:rsid w:val="00570ABA"/>
    <w:rsid w:val="00570CB2"/>
    <w:rsid w:val="00571031"/>
    <w:rsid w:val="00571059"/>
    <w:rsid w:val="005712A6"/>
    <w:rsid w:val="0057140B"/>
    <w:rsid w:val="005715A8"/>
    <w:rsid w:val="005722EE"/>
    <w:rsid w:val="00572550"/>
    <w:rsid w:val="005727B0"/>
    <w:rsid w:val="00572CAB"/>
    <w:rsid w:val="00573670"/>
    <w:rsid w:val="00574189"/>
    <w:rsid w:val="0057424B"/>
    <w:rsid w:val="0057484B"/>
    <w:rsid w:val="0057509F"/>
    <w:rsid w:val="005752EC"/>
    <w:rsid w:val="00575DBA"/>
    <w:rsid w:val="00576277"/>
    <w:rsid w:val="0057639F"/>
    <w:rsid w:val="0057663D"/>
    <w:rsid w:val="0057686F"/>
    <w:rsid w:val="00576969"/>
    <w:rsid w:val="0057768C"/>
    <w:rsid w:val="00577A26"/>
    <w:rsid w:val="00577C6C"/>
    <w:rsid w:val="00577FBB"/>
    <w:rsid w:val="005803FB"/>
    <w:rsid w:val="005807AA"/>
    <w:rsid w:val="00580980"/>
    <w:rsid w:val="005809A7"/>
    <w:rsid w:val="00580B69"/>
    <w:rsid w:val="00581256"/>
    <w:rsid w:val="005813E2"/>
    <w:rsid w:val="00581DB1"/>
    <w:rsid w:val="005825FA"/>
    <w:rsid w:val="005829A9"/>
    <w:rsid w:val="005838E2"/>
    <w:rsid w:val="0058437A"/>
    <w:rsid w:val="0058536F"/>
    <w:rsid w:val="0058550A"/>
    <w:rsid w:val="00585542"/>
    <w:rsid w:val="00585575"/>
    <w:rsid w:val="0058561D"/>
    <w:rsid w:val="005856A2"/>
    <w:rsid w:val="00585C72"/>
    <w:rsid w:val="00586597"/>
    <w:rsid w:val="005865E9"/>
    <w:rsid w:val="005867CE"/>
    <w:rsid w:val="00586A22"/>
    <w:rsid w:val="00587386"/>
    <w:rsid w:val="005876D0"/>
    <w:rsid w:val="00587E5B"/>
    <w:rsid w:val="00587FEE"/>
    <w:rsid w:val="005903E5"/>
    <w:rsid w:val="00590914"/>
    <w:rsid w:val="0059099B"/>
    <w:rsid w:val="005909CB"/>
    <w:rsid w:val="005910B8"/>
    <w:rsid w:val="005913BE"/>
    <w:rsid w:val="0059260C"/>
    <w:rsid w:val="005928C3"/>
    <w:rsid w:val="00592D24"/>
    <w:rsid w:val="005935EF"/>
    <w:rsid w:val="00593DCC"/>
    <w:rsid w:val="0059451A"/>
    <w:rsid w:val="005946D7"/>
    <w:rsid w:val="00594C70"/>
    <w:rsid w:val="00596155"/>
    <w:rsid w:val="00596549"/>
    <w:rsid w:val="00596587"/>
    <w:rsid w:val="00596906"/>
    <w:rsid w:val="00596AEC"/>
    <w:rsid w:val="00596D5C"/>
    <w:rsid w:val="00596DB4"/>
    <w:rsid w:val="0059700F"/>
    <w:rsid w:val="005971A2"/>
    <w:rsid w:val="005971C3"/>
    <w:rsid w:val="00597440"/>
    <w:rsid w:val="00597473"/>
    <w:rsid w:val="0059782D"/>
    <w:rsid w:val="00597C4C"/>
    <w:rsid w:val="00597DF0"/>
    <w:rsid w:val="00597DF1"/>
    <w:rsid w:val="00597F20"/>
    <w:rsid w:val="005A0777"/>
    <w:rsid w:val="005A08ED"/>
    <w:rsid w:val="005A0B1F"/>
    <w:rsid w:val="005A0B5F"/>
    <w:rsid w:val="005A13DE"/>
    <w:rsid w:val="005A19ED"/>
    <w:rsid w:val="005A1CAF"/>
    <w:rsid w:val="005A215E"/>
    <w:rsid w:val="005A231E"/>
    <w:rsid w:val="005A2E22"/>
    <w:rsid w:val="005A372C"/>
    <w:rsid w:val="005A415D"/>
    <w:rsid w:val="005A457E"/>
    <w:rsid w:val="005A4C3E"/>
    <w:rsid w:val="005A5B87"/>
    <w:rsid w:val="005A6076"/>
    <w:rsid w:val="005A6246"/>
    <w:rsid w:val="005A66D2"/>
    <w:rsid w:val="005A6D0C"/>
    <w:rsid w:val="005A7362"/>
    <w:rsid w:val="005A7474"/>
    <w:rsid w:val="005B152C"/>
    <w:rsid w:val="005B1605"/>
    <w:rsid w:val="005B18E7"/>
    <w:rsid w:val="005B1A7D"/>
    <w:rsid w:val="005B1E63"/>
    <w:rsid w:val="005B1FBE"/>
    <w:rsid w:val="005B2226"/>
    <w:rsid w:val="005B2818"/>
    <w:rsid w:val="005B2BB5"/>
    <w:rsid w:val="005B2E4B"/>
    <w:rsid w:val="005B3A85"/>
    <w:rsid w:val="005B3D76"/>
    <w:rsid w:val="005B3E70"/>
    <w:rsid w:val="005B4368"/>
    <w:rsid w:val="005B464E"/>
    <w:rsid w:val="005B4F0A"/>
    <w:rsid w:val="005B54B0"/>
    <w:rsid w:val="005B54C3"/>
    <w:rsid w:val="005B5710"/>
    <w:rsid w:val="005B62A1"/>
    <w:rsid w:val="005B6641"/>
    <w:rsid w:val="005B6E17"/>
    <w:rsid w:val="005B71C4"/>
    <w:rsid w:val="005B7EB1"/>
    <w:rsid w:val="005C011E"/>
    <w:rsid w:val="005C01C8"/>
    <w:rsid w:val="005C0949"/>
    <w:rsid w:val="005C098D"/>
    <w:rsid w:val="005C0F29"/>
    <w:rsid w:val="005C1294"/>
    <w:rsid w:val="005C15BE"/>
    <w:rsid w:val="005C2131"/>
    <w:rsid w:val="005C2B7B"/>
    <w:rsid w:val="005C2E5A"/>
    <w:rsid w:val="005C2F17"/>
    <w:rsid w:val="005C3549"/>
    <w:rsid w:val="005C3940"/>
    <w:rsid w:val="005C3D5E"/>
    <w:rsid w:val="005C4009"/>
    <w:rsid w:val="005C445C"/>
    <w:rsid w:val="005C4589"/>
    <w:rsid w:val="005C4B2F"/>
    <w:rsid w:val="005C5C19"/>
    <w:rsid w:val="005C608F"/>
    <w:rsid w:val="005C641F"/>
    <w:rsid w:val="005C66DE"/>
    <w:rsid w:val="005C70ED"/>
    <w:rsid w:val="005C75CE"/>
    <w:rsid w:val="005C7900"/>
    <w:rsid w:val="005C794F"/>
    <w:rsid w:val="005C7CCD"/>
    <w:rsid w:val="005C7D23"/>
    <w:rsid w:val="005C7E50"/>
    <w:rsid w:val="005C7F00"/>
    <w:rsid w:val="005D08AB"/>
    <w:rsid w:val="005D08F1"/>
    <w:rsid w:val="005D0930"/>
    <w:rsid w:val="005D0BE9"/>
    <w:rsid w:val="005D0C25"/>
    <w:rsid w:val="005D0E67"/>
    <w:rsid w:val="005D197F"/>
    <w:rsid w:val="005D1E67"/>
    <w:rsid w:val="005D205A"/>
    <w:rsid w:val="005D2333"/>
    <w:rsid w:val="005D25BB"/>
    <w:rsid w:val="005D2DC8"/>
    <w:rsid w:val="005D3AB5"/>
    <w:rsid w:val="005D3BCA"/>
    <w:rsid w:val="005D3D3E"/>
    <w:rsid w:val="005D3E06"/>
    <w:rsid w:val="005D3E6A"/>
    <w:rsid w:val="005D51E8"/>
    <w:rsid w:val="005D5A51"/>
    <w:rsid w:val="005D6978"/>
    <w:rsid w:val="005D6FC3"/>
    <w:rsid w:val="005D7073"/>
    <w:rsid w:val="005D7553"/>
    <w:rsid w:val="005D76D8"/>
    <w:rsid w:val="005D7853"/>
    <w:rsid w:val="005D7C90"/>
    <w:rsid w:val="005E051B"/>
    <w:rsid w:val="005E05E9"/>
    <w:rsid w:val="005E0800"/>
    <w:rsid w:val="005E08FD"/>
    <w:rsid w:val="005E1177"/>
    <w:rsid w:val="005E14E2"/>
    <w:rsid w:val="005E178F"/>
    <w:rsid w:val="005E1830"/>
    <w:rsid w:val="005E1948"/>
    <w:rsid w:val="005E1BFE"/>
    <w:rsid w:val="005E1DBF"/>
    <w:rsid w:val="005E1DC2"/>
    <w:rsid w:val="005E24C6"/>
    <w:rsid w:val="005E39F5"/>
    <w:rsid w:val="005E4C7F"/>
    <w:rsid w:val="005E4EF7"/>
    <w:rsid w:val="005E51AA"/>
    <w:rsid w:val="005E5EB7"/>
    <w:rsid w:val="005E6054"/>
    <w:rsid w:val="005E607A"/>
    <w:rsid w:val="005E666D"/>
    <w:rsid w:val="005E692C"/>
    <w:rsid w:val="005E6A9E"/>
    <w:rsid w:val="005E717C"/>
    <w:rsid w:val="005E734D"/>
    <w:rsid w:val="005E73A4"/>
    <w:rsid w:val="005E765A"/>
    <w:rsid w:val="005E76BF"/>
    <w:rsid w:val="005E7E9B"/>
    <w:rsid w:val="005F000F"/>
    <w:rsid w:val="005F01F4"/>
    <w:rsid w:val="005F03DB"/>
    <w:rsid w:val="005F08DA"/>
    <w:rsid w:val="005F0E45"/>
    <w:rsid w:val="005F0E76"/>
    <w:rsid w:val="005F1006"/>
    <w:rsid w:val="005F113D"/>
    <w:rsid w:val="005F116C"/>
    <w:rsid w:val="005F1663"/>
    <w:rsid w:val="005F20A5"/>
    <w:rsid w:val="005F26E1"/>
    <w:rsid w:val="005F2AA9"/>
    <w:rsid w:val="005F2E6C"/>
    <w:rsid w:val="005F324E"/>
    <w:rsid w:val="005F34DE"/>
    <w:rsid w:val="005F366B"/>
    <w:rsid w:val="005F443D"/>
    <w:rsid w:val="005F527B"/>
    <w:rsid w:val="005F596A"/>
    <w:rsid w:val="005F5C35"/>
    <w:rsid w:val="005F5E6F"/>
    <w:rsid w:val="005F62B4"/>
    <w:rsid w:val="005F63DB"/>
    <w:rsid w:val="005F66C6"/>
    <w:rsid w:val="005F6B80"/>
    <w:rsid w:val="005F6D01"/>
    <w:rsid w:val="005F73E3"/>
    <w:rsid w:val="005F7CE8"/>
    <w:rsid w:val="00600B3C"/>
    <w:rsid w:val="00600E3C"/>
    <w:rsid w:val="0060163B"/>
    <w:rsid w:val="0060179A"/>
    <w:rsid w:val="00601FC5"/>
    <w:rsid w:val="006032A6"/>
    <w:rsid w:val="00603530"/>
    <w:rsid w:val="00604016"/>
    <w:rsid w:val="00604045"/>
    <w:rsid w:val="00604CA8"/>
    <w:rsid w:val="00604FD9"/>
    <w:rsid w:val="00605033"/>
    <w:rsid w:val="0060503A"/>
    <w:rsid w:val="00605138"/>
    <w:rsid w:val="00605220"/>
    <w:rsid w:val="006052A3"/>
    <w:rsid w:val="0060563F"/>
    <w:rsid w:val="006060D8"/>
    <w:rsid w:val="006061F7"/>
    <w:rsid w:val="006071E6"/>
    <w:rsid w:val="00607287"/>
    <w:rsid w:val="006073F2"/>
    <w:rsid w:val="00607470"/>
    <w:rsid w:val="0060751D"/>
    <w:rsid w:val="006076A1"/>
    <w:rsid w:val="00607C2C"/>
    <w:rsid w:val="0061024A"/>
    <w:rsid w:val="0061099E"/>
    <w:rsid w:val="00610AA5"/>
    <w:rsid w:val="00611139"/>
    <w:rsid w:val="00611326"/>
    <w:rsid w:val="006113DC"/>
    <w:rsid w:val="0061156C"/>
    <w:rsid w:val="0061192D"/>
    <w:rsid w:val="00611F91"/>
    <w:rsid w:val="00612176"/>
    <w:rsid w:val="0061286F"/>
    <w:rsid w:val="00612CC4"/>
    <w:rsid w:val="00613A18"/>
    <w:rsid w:val="00613B78"/>
    <w:rsid w:val="006140CB"/>
    <w:rsid w:val="00614CB5"/>
    <w:rsid w:val="00614EAB"/>
    <w:rsid w:val="0061503A"/>
    <w:rsid w:val="00615198"/>
    <w:rsid w:val="0061545A"/>
    <w:rsid w:val="00615D92"/>
    <w:rsid w:val="00615EED"/>
    <w:rsid w:val="0061639D"/>
    <w:rsid w:val="006164B5"/>
    <w:rsid w:val="0061693B"/>
    <w:rsid w:val="00616B11"/>
    <w:rsid w:val="00617574"/>
    <w:rsid w:val="0062018F"/>
    <w:rsid w:val="0062046B"/>
    <w:rsid w:val="006207D7"/>
    <w:rsid w:val="006209AE"/>
    <w:rsid w:val="00620A03"/>
    <w:rsid w:val="00621268"/>
    <w:rsid w:val="00621C0C"/>
    <w:rsid w:val="00621E4F"/>
    <w:rsid w:val="00621EA5"/>
    <w:rsid w:val="00621FB8"/>
    <w:rsid w:val="006221F5"/>
    <w:rsid w:val="00622B52"/>
    <w:rsid w:val="0062355C"/>
    <w:rsid w:val="00623A9E"/>
    <w:rsid w:val="00624151"/>
    <w:rsid w:val="00624299"/>
    <w:rsid w:val="00624323"/>
    <w:rsid w:val="006246CD"/>
    <w:rsid w:val="00624888"/>
    <w:rsid w:val="006249FF"/>
    <w:rsid w:val="00624F77"/>
    <w:rsid w:val="00625185"/>
    <w:rsid w:val="00625463"/>
    <w:rsid w:val="006257D3"/>
    <w:rsid w:val="00625C7F"/>
    <w:rsid w:val="00625F84"/>
    <w:rsid w:val="00626209"/>
    <w:rsid w:val="0062693A"/>
    <w:rsid w:val="0062697E"/>
    <w:rsid w:val="00626BE0"/>
    <w:rsid w:val="00626CD2"/>
    <w:rsid w:val="00627462"/>
    <w:rsid w:val="00627729"/>
    <w:rsid w:val="006277F8"/>
    <w:rsid w:val="00627D19"/>
    <w:rsid w:val="00630598"/>
    <w:rsid w:val="006305A4"/>
    <w:rsid w:val="00630852"/>
    <w:rsid w:val="00631D6D"/>
    <w:rsid w:val="00631F0D"/>
    <w:rsid w:val="0063238E"/>
    <w:rsid w:val="00632559"/>
    <w:rsid w:val="00633E84"/>
    <w:rsid w:val="006340AE"/>
    <w:rsid w:val="00634203"/>
    <w:rsid w:val="006348A0"/>
    <w:rsid w:val="006350DD"/>
    <w:rsid w:val="006356F2"/>
    <w:rsid w:val="00635B6E"/>
    <w:rsid w:val="00635D54"/>
    <w:rsid w:val="00635D8F"/>
    <w:rsid w:val="006360D0"/>
    <w:rsid w:val="00636515"/>
    <w:rsid w:val="00637421"/>
    <w:rsid w:val="00637D1C"/>
    <w:rsid w:val="0064001F"/>
    <w:rsid w:val="0064006C"/>
    <w:rsid w:val="0064034F"/>
    <w:rsid w:val="00640555"/>
    <w:rsid w:val="00640D53"/>
    <w:rsid w:val="0064118A"/>
    <w:rsid w:val="006412D1"/>
    <w:rsid w:val="00641996"/>
    <w:rsid w:val="00641CAB"/>
    <w:rsid w:val="006429D7"/>
    <w:rsid w:val="00642D0C"/>
    <w:rsid w:val="00643523"/>
    <w:rsid w:val="0064427C"/>
    <w:rsid w:val="0064431E"/>
    <w:rsid w:val="006445AA"/>
    <w:rsid w:val="0064568E"/>
    <w:rsid w:val="006456A4"/>
    <w:rsid w:val="006458F8"/>
    <w:rsid w:val="006459FF"/>
    <w:rsid w:val="00645C28"/>
    <w:rsid w:val="00645E4E"/>
    <w:rsid w:val="00645F7E"/>
    <w:rsid w:val="00646175"/>
    <w:rsid w:val="006465DE"/>
    <w:rsid w:val="00647408"/>
    <w:rsid w:val="0064741A"/>
    <w:rsid w:val="00647A24"/>
    <w:rsid w:val="00647B79"/>
    <w:rsid w:val="00650D4B"/>
    <w:rsid w:val="006513B4"/>
    <w:rsid w:val="0065195F"/>
    <w:rsid w:val="006524CC"/>
    <w:rsid w:val="0065279B"/>
    <w:rsid w:val="0065296C"/>
    <w:rsid w:val="0065298D"/>
    <w:rsid w:val="00652D14"/>
    <w:rsid w:val="00653060"/>
    <w:rsid w:val="006531F8"/>
    <w:rsid w:val="00653385"/>
    <w:rsid w:val="00653685"/>
    <w:rsid w:val="00653979"/>
    <w:rsid w:val="00654416"/>
    <w:rsid w:val="0065488F"/>
    <w:rsid w:val="00654A83"/>
    <w:rsid w:val="00654B3B"/>
    <w:rsid w:val="00654F7C"/>
    <w:rsid w:val="006556AC"/>
    <w:rsid w:val="00655721"/>
    <w:rsid w:val="00655C65"/>
    <w:rsid w:val="00655E0A"/>
    <w:rsid w:val="00655E93"/>
    <w:rsid w:val="0065623F"/>
    <w:rsid w:val="00656469"/>
    <w:rsid w:val="00657B62"/>
    <w:rsid w:val="00657FFA"/>
    <w:rsid w:val="006605A5"/>
    <w:rsid w:val="00660A32"/>
    <w:rsid w:val="00660B30"/>
    <w:rsid w:val="00660B3D"/>
    <w:rsid w:val="006613DD"/>
    <w:rsid w:val="006614E8"/>
    <w:rsid w:val="006617F1"/>
    <w:rsid w:val="00661CC1"/>
    <w:rsid w:val="00661D4C"/>
    <w:rsid w:val="00661E25"/>
    <w:rsid w:val="00661F2E"/>
    <w:rsid w:val="00661F43"/>
    <w:rsid w:val="00661F48"/>
    <w:rsid w:val="00661FCB"/>
    <w:rsid w:val="006628F2"/>
    <w:rsid w:val="00663163"/>
    <w:rsid w:val="00663FFE"/>
    <w:rsid w:val="00664C45"/>
    <w:rsid w:val="00664DB0"/>
    <w:rsid w:val="006655E0"/>
    <w:rsid w:val="00665A4A"/>
    <w:rsid w:val="00665A97"/>
    <w:rsid w:val="0066610B"/>
    <w:rsid w:val="00666114"/>
    <w:rsid w:val="0066648D"/>
    <w:rsid w:val="00666AE3"/>
    <w:rsid w:val="00666F70"/>
    <w:rsid w:val="006678D1"/>
    <w:rsid w:val="00667B5A"/>
    <w:rsid w:val="00667E4E"/>
    <w:rsid w:val="0067101A"/>
    <w:rsid w:val="006713D3"/>
    <w:rsid w:val="00672079"/>
    <w:rsid w:val="00672103"/>
    <w:rsid w:val="00672935"/>
    <w:rsid w:val="00672DD6"/>
    <w:rsid w:val="00672EB8"/>
    <w:rsid w:val="00673221"/>
    <w:rsid w:val="00673E50"/>
    <w:rsid w:val="0067418B"/>
    <w:rsid w:val="00674361"/>
    <w:rsid w:val="00674807"/>
    <w:rsid w:val="00674C12"/>
    <w:rsid w:val="00674C1C"/>
    <w:rsid w:val="00674D54"/>
    <w:rsid w:val="00674E6D"/>
    <w:rsid w:val="00674E89"/>
    <w:rsid w:val="00675690"/>
    <w:rsid w:val="00675B25"/>
    <w:rsid w:val="00675C29"/>
    <w:rsid w:val="00675E73"/>
    <w:rsid w:val="00676A0D"/>
    <w:rsid w:val="00677043"/>
    <w:rsid w:val="0067724D"/>
    <w:rsid w:val="006774C2"/>
    <w:rsid w:val="00677F06"/>
    <w:rsid w:val="00680195"/>
    <w:rsid w:val="00680457"/>
    <w:rsid w:val="00680D2A"/>
    <w:rsid w:val="00680EA9"/>
    <w:rsid w:val="00680F4E"/>
    <w:rsid w:val="00681208"/>
    <w:rsid w:val="00681D21"/>
    <w:rsid w:val="00681F0B"/>
    <w:rsid w:val="00681FCB"/>
    <w:rsid w:val="00682667"/>
    <w:rsid w:val="006833E1"/>
    <w:rsid w:val="0068377D"/>
    <w:rsid w:val="00683AC7"/>
    <w:rsid w:val="00683C30"/>
    <w:rsid w:val="00683F8C"/>
    <w:rsid w:val="0068425C"/>
    <w:rsid w:val="006843BE"/>
    <w:rsid w:val="00684610"/>
    <w:rsid w:val="00684670"/>
    <w:rsid w:val="0068509A"/>
    <w:rsid w:val="006860EE"/>
    <w:rsid w:val="006861EB"/>
    <w:rsid w:val="006863E7"/>
    <w:rsid w:val="00686459"/>
    <w:rsid w:val="006871B5"/>
    <w:rsid w:val="0068751C"/>
    <w:rsid w:val="00687E4B"/>
    <w:rsid w:val="006901BF"/>
    <w:rsid w:val="00690F8A"/>
    <w:rsid w:val="00691724"/>
    <w:rsid w:val="00691BCE"/>
    <w:rsid w:val="006938D7"/>
    <w:rsid w:val="0069395E"/>
    <w:rsid w:val="00693F69"/>
    <w:rsid w:val="00694424"/>
    <w:rsid w:val="00694C11"/>
    <w:rsid w:val="0069504C"/>
    <w:rsid w:val="00695522"/>
    <w:rsid w:val="00696119"/>
    <w:rsid w:val="00696A75"/>
    <w:rsid w:val="00696C8D"/>
    <w:rsid w:val="00696EB8"/>
    <w:rsid w:val="00696EF5"/>
    <w:rsid w:val="00697254"/>
    <w:rsid w:val="0069752E"/>
    <w:rsid w:val="00697554"/>
    <w:rsid w:val="00697D81"/>
    <w:rsid w:val="00697EE2"/>
    <w:rsid w:val="006A0137"/>
    <w:rsid w:val="006A01FA"/>
    <w:rsid w:val="006A03DD"/>
    <w:rsid w:val="006A07AE"/>
    <w:rsid w:val="006A08E5"/>
    <w:rsid w:val="006A0AC1"/>
    <w:rsid w:val="006A0D4E"/>
    <w:rsid w:val="006A161C"/>
    <w:rsid w:val="006A1B2B"/>
    <w:rsid w:val="006A2B68"/>
    <w:rsid w:val="006A2E65"/>
    <w:rsid w:val="006A37CF"/>
    <w:rsid w:val="006A3C0C"/>
    <w:rsid w:val="006A4247"/>
    <w:rsid w:val="006A42DD"/>
    <w:rsid w:val="006A4B2F"/>
    <w:rsid w:val="006A4BAD"/>
    <w:rsid w:val="006A55DA"/>
    <w:rsid w:val="006A5E83"/>
    <w:rsid w:val="006A6083"/>
    <w:rsid w:val="006A616E"/>
    <w:rsid w:val="006A6922"/>
    <w:rsid w:val="006A699A"/>
    <w:rsid w:val="006A6E1F"/>
    <w:rsid w:val="006A7016"/>
    <w:rsid w:val="006A701D"/>
    <w:rsid w:val="006A7027"/>
    <w:rsid w:val="006A781D"/>
    <w:rsid w:val="006A7AFD"/>
    <w:rsid w:val="006A7CB8"/>
    <w:rsid w:val="006A7D77"/>
    <w:rsid w:val="006A7DA6"/>
    <w:rsid w:val="006B0041"/>
    <w:rsid w:val="006B0277"/>
    <w:rsid w:val="006B13E6"/>
    <w:rsid w:val="006B1524"/>
    <w:rsid w:val="006B1CB8"/>
    <w:rsid w:val="006B2263"/>
    <w:rsid w:val="006B2653"/>
    <w:rsid w:val="006B28B7"/>
    <w:rsid w:val="006B3FD0"/>
    <w:rsid w:val="006B491F"/>
    <w:rsid w:val="006B5A1A"/>
    <w:rsid w:val="006B6A1F"/>
    <w:rsid w:val="006B6AC0"/>
    <w:rsid w:val="006B72AD"/>
    <w:rsid w:val="006B7822"/>
    <w:rsid w:val="006B79A2"/>
    <w:rsid w:val="006C0F81"/>
    <w:rsid w:val="006C12BF"/>
    <w:rsid w:val="006C14B4"/>
    <w:rsid w:val="006C2109"/>
    <w:rsid w:val="006C25AF"/>
    <w:rsid w:val="006C2A2E"/>
    <w:rsid w:val="006C2C06"/>
    <w:rsid w:val="006C2FDA"/>
    <w:rsid w:val="006C32D1"/>
    <w:rsid w:val="006C331C"/>
    <w:rsid w:val="006C38BA"/>
    <w:rsid w:val="006C3FC5"/>
    <w:rsid w:val="006C4178"/>
    <w:rsid w:val="006C4516"/>
    <w:rsid w:val="006C4752"/>
    <w:rsid w:val="006C4BEC"/>
    <w:rsid w:val="006C4D89"/>
    <w:rsid w:val="006C50FD"/>
    <w:rsid w:val="006C5146"/>
    <w:rsid w:val="006C5198"/>
    <w:rsid w:val="006C519A"/>
    <w:rsid w:val="006C5982"/>
    <w:rsid w:val="006C59D7"/>
    <w:rsid w:val="006C5DD5"/>
    <w:rsid w:val="006C5E9F"/>
    <w:rsid w:val="006C6229"/>
    <w:rsid w:val="006C671A"/>
    <w:rsid w:val="006C6A7D"/>
    <w:rsid w:val="006C6B49"/>
    <w:rsid w:val="006C6B9F"/>
    <w:rsid w:val="006C70CB"/>
    <w:rsid w:val="006C743D"/>
    <w:rsid w:val="006C7D32"/>
    <w:rsid w:val="006D07FC"/>
    <w:rsid w:val="006D0CE6"/>
    <w:rsid w:val="006D106D"/>
    <w:rsid w:val="006D176F"/>
    <w:rsid w:val="006D1BD8"/>
    <w:rsid w:val="006D27F5"/>
    <w:rsid w:val="006D2A4A"/>
    <w:rsid w:val="006D2A65"/>
    <w:rsid w:val="006D2A87"/>
    <w:rsid w:val="006D2C00"/>
    <w:rsid w:val="006D311A"/>
    <w:rsid w:val="006D31C6"/>
    <w:rsid w:val="006D3445"/>
    <w:rsid w:val="006D3C30"/>
    <w:rsid w:val="006D3EFD"/>
    <w:rsid w:val="006D401E"/>
    <w:rsid w:val="006D49AC"/>
    <w:rsid w:val="006D4BF5"/>
    <w:rsid w:val="006D4E54"/>
    <w:rsid w:val="006D4EA3"/>
    <w:rsid w:val="006D51F1"/>
    <w:rsid w:val="006D55B5"/>
    <w:rsid w:val="006D5CAA"/>
    <w:rsid w:val="006D5FD8"/>
    <w:rsid w:val="006D6019"/>
    <w:rsid w:val="006D62B5"/>
    <w:rsid w:val="006D63C0"/>
    <w:rsid w:val="006D6757"/>
    <w:rsid w:val="006D67F8"/>
    <w:rsid w:val="006D6959"/>
    <w:rsid w:val="006D697D"/>
    <w:rsid w:val="006D6CB3"/>
    <w:rsid w:val="006D6E74"/>
    <w:rsid w:val="006D73DF"/>
    <w:rsid w:val="006D7DDE"/>
    <w:rsid w:val="006E00DF"/>
    <w:rsid w:val="006E03D3"/>
    <w:rsid w:val="006E0A21"/>
    <w:rsid w:val="006E156C"/>
    <w:rsid w:val="006E16BB"/>
    <w:rsid w:val="006E1FCE"/>
    <w:rsid w:val="006E2959"/>
    <w:rsid w:val="006E3295"/>
    <w:rsid w:val="006E3318"/>
    <w:rsid w:val="006E3964"/>
    <w:rsid w:val="006E3C00"/>
    <w:rsid w:val="006E3D6B"/>
    <w:rsid w:val="006E3D72"/>
    <w:rsid w:val="006E4BA8"/>
    <w:rsid w:val="006E5266"/>
    <w:rsid w:val="006E579B"/>
    <w:rsid w:val="006E57F4"/>
    <w:rsid w:val="006E586C"/>
    <w:rsid w:val="006E5F12"/>
    <w:rsid w:val="006E632B"/>
    <w:rsid w:val="006E7E0C"/>
    <w:rsid w:val="006E7E99"/>
    <w:rsid w:val="006F029B"/>
    <w:rsid w:val="006F06CC"/>
    <w:rsid w:val="006F0DC9"/>
    <w:rsid w:val="006F0F25"/>
    <w:rsid w:val="006F1155"/>
    <w:rsid w:val="006F16D9"/>
    <w:rsid w:val="006F1789"/>
    <w:rsid w:val="006F1A43"/>
    <w:rsid w:val="006F1BE1"/>
    <w:rsid w:val="006F1FEB"/>
    <w:rsid w:val="006F2F7A"/>
    <w:rsid w:val="006F431B"/>
    <w:rsid w:val="006F4A8C"/>
    <w:rsid w:val="006F4D79"/>
    <w:rsid w:val="006F55DA"/>
    <w:rsid w:val="006F5E1F"/>
    <w:rsid w:val="006F6758"/>
    <w:rsid w:val="006F7E06"/>
    <w:rsid w:val="00700533"/>
    <w:rsid w:val="00700A95"/>
    <w:rsid w:val="00701771"/>
    <w:rsid w:val="00701F22"/>
    <w:rsid w:val="007026C6"/>
    <w:rsid w:val="007037B1"/>
    <w:rsid w:val="007037C8"/>
    <w:rsid w:val="00703887"/>
    <w:rsid w:val="00703932"/>
    <w:rsid w:val="00703B98"/>
    <w:rsid w:val="00703BE3"/>
    <w:rsid w:val="00704D0B"/>
    <w:rsid w:val="00705167"/>
    <w:rsid w:val="007058ED"/>
    <w:rsid w:val="00706793"/>
    <w:rsid w:val="0070683C"/>
    <w:rsid w:val="007071DA"/>
    <w:rsid w:val="007072B3"/>
    <w:rsid w:val="00707743"/>
    <w:rsid w:val="0071067C"/>
    <w:rsid w:val="0071081A"/>
    <w:rsid w:val="007109CB"/>
    <w:rsid w:val="00710AA6"/>
    <w:rsid w:val="00710C09"/>
    <w:rsid w:val="007110AB"/>
    <w:rsid w:val="00711C26"/>
    <w:rsid w:val="00712879"/>
    <w:rsid w:val="0071298E"/>
    <w:rsid w:val="0071340F"/>
    <w:rsid w:val="0071351B"/>
    <w:rsid w:val="00713EA4"/>
    <w:rsid w:val="00715761"/>
    <w:rsid w:val="007158CB"/>
    <w:rsid w:val="007159BF"/>
    <w:rsid w:val="00715F55"/>
    <w:rsid w:val="007179D4"/>
    <w:rsid w:val="00717C88"/>
    <w:rsid w:val="00717DEE"/>
    <w:rsid w:val="007200E4"/>
    <w:rsid w:val="00720254"/>
    <w:rsid w:val="007203CA"/>
    <w:rsid w:val="00720D56"/>
    <w:rsid w:val="00720F34"/>
    <w:rsid w:val="007210E1"/>
    <w:rsid w:val="00721CB5"/>
    <w:rsid w:val="00721DD8"/>
    <w:rsid w:val="00722A8B"/>
    <w:rsid w:val="00722AD0"/>
    <w:rsid w:val="00722CDF"/>
    <w:rsid w:val="007236FA"/>
    <w:rsid w:val="007238A8"/>
    <w:rsid w:val="00723927"/>
    <w:rsid w:val="00723D55"/>
    <w:rsid w:val="00723F91"/>
    <w:rsid w:val="00723FAB"/>
    <w:rsid w:val="00724127"/>
    <w:rsid w:val="00724137"/>
    <w:rsid w:val="00724307"/>
    <w:rsid w:val="00724643"/>
    <w:rsid w:val="00724908"/>
    <w:rsid w:val="00724AB9"/>
    <w:rsid w:val="0072514A"/>
    <w:rsid w:val="007252F5"/>
    <w:rsid w:val="007254EB"/>
    <w:rsid w:val="0072557E"/>
    <w:rsid w:val="00725714"/>
    <w:rsid w:val="00725AA4"/>
    <w:rsid w:val="00725C8F"/>
    <w:rsid w:val="007265F8"/>
    <w:rsid w:val="007276EC"/>
    <w:rsid w:val="00727904"/>
    <w:rsid w:val="007301EC"/>
    <w:rsid w:val="00730614"/>
    <w:rsid w:val="0073083F"/>
    <w:rsid w:val="00730ADF"/>
    <w:rsid w:val="00730C4A"/>
    <w:rsid w:val="00730EB7"/>
    <w:rsid w:val="00731175"/>
    <w:rsid w:val="00731714"/>
    <w:rsid w:val="00731B43"/>
    <w:rsid w:val="00731C7E"/>
    <w:rsid w:val="007322B4"/>
    <w:rsid w:val="0073249C"/>
    <w:rsid w:val="00732BC7"/>
    <w:rsid w:val="0073317C"/>
    <w:rsid w:val="00733C6E"/>
    <w:rsid w:val="007343FA"/>
    <w:rsid w:val="007348D3"/>
    <w:rsid w:val="00734D0E"/>
    <w:rsid w:val="00735602"/>
    <w:rsid w:val="007356D6"/>
    <w:rsid w:val="007359A6"/>
    <w:rsid w:val="00735A10"/>
    <w:rsid w:val="00735AB3"/>
    <w:rsid w:val="00735B1C"/>
    <w:rsid w:val="00735B6E"/>
    <w:rsid w:val="007368B9"/>
    <w:rsid w:val="00736990"/>
    <w:rsid w:val="00736F4D"/>
    <w:rsid w:val="0073741E"/>
    <w:rsid w:val="007378E3"/>
    <w:rsid w:val="00740540"/>
    <w:rsid w:val="00740732"/>
    <w:rsid w:val="0074119E"/>
    <w:rsid w:val="007411AD"/>
    <w:rsid w:val="007412A8"/>
    <w:rsid w:val="00741A23"/>
    <w:rsid w:val="00741A50"/>
    <w:rsid w:val="00741B1F"/>
    <w:rsid w:val="00741F51"/>
    <w:rsid w:val="00742583"/>
    <w:rsid w:val="007428E7"/>
    <w:rsid w:val="00742D1C"/>
    <w:rsid w:val="0074356E"/>
    <w:rsid w:val="00743760"/>
    <w:rsid w:val="00743DEA"/>
    <w:rsid w:val="00744085"/>
    <w:rsid w:val="00744332"/>
    <w:rsid w:val="007444F8"/>
    <w:rsid w:val="00744C63"/>
    <w:rsid w:val="00744D9B"/>
    <w:rsid w:val="00745153"/>
    <w:rsid w:val="007451B9"/>
    <w:rsid w:val="00745477"/>
    <w:rsid w:val="00745572"/>
    <w:rsid w:val="00745799"/>
    <w:rsid w:val="0074584C"/>
    <w:rsid w:val="00746155"/>
    <w:rsid w:val="007466F9"/>
    <w:rsid w:val="0074683A"/>
    <w:rsid w:val="00746F84"/>
    <w:rsid w:val="0074796B"/>
    <w:rsid w:val="00747B19"/>
    <w:rsid w:val="0075012A"/>
    <w:rsid w:val="00750452"/>
    <w:rsid w:val="00751103"/>
    <w:rsid w:val="00751393"/>
    <w:rsid w:val="007521F3"/>
    <w:rsid w:val="007523AA"/>
    <w:rsid w:val="007525B0"/>
    <w:rsid w:val="00753749"/>
    <w:rsid w:val="007538FF"/>
    <w:rsid w:val="0075420D"/>
    <w:rsid w:val="007543B6"/>
    <w:rsid w:val="007545DF"/>
    <w:rsid w:val="00754BFA"/>
    <w:rsid w:val="00754E91"/>
    <w:rsid w:val="007550B3"/>
    <w:rsid w:val="007550E1"/>
    <w:rsid w:val="007554FA"/>
    <w:rsid w:val="007557D6"/>
    <w:rsid w:val="007558D5"/>
    <w:rsid w:val="00756439"/>
    <w:rsid w:val="0075648D"/>
    <w:rsid w:val="00757881"/>
    <w:rsid w:val="007600A9"/>
    <w:rsid w:val="007602F3"/>
    <w:rsid w:val="00760FA3"/>
    <w:rsid w:val="007611CF"/>
    <w:rsid w:val="0076155E"/>
    <w:rsid w:val="00761872"/>
    <w:rsid w:val="00761D4A"/>
    <w:rsid w:val="00761EEC"/>
    <w:rsid w:val="00761FEA"/>
    <w:rsid w:val="00762177"/>
    <w:rsid w:val="007625F8"/>
    <w:rsid w:val="00762EE8"/>
    <w:rsid w:val="00762FD5"/>
    <w:rsid w:val="0076302C"/>
    <w:rsid w:val="0076369D"/>
    <w:rsid w:val="007639FD"/>
    <w:rsid w:val="00763AF3"/>
    <w:rsid w:val="00765BBA"/>
    <w:rsid w:val="00765C7E"/>
    <w:rsid w:val="00765DCE"/>
    <w:rsid w:val="0076621F"/>
    <w:rsid w:val="0076698B"/>
    <w:rsid w:val="007672C4"/>
    <w:rsid w:val="00767E45"/>
    <w:rsid w:val="00767F17"/>
    <w:rsid w:val="007703BE"/>
    <w:rsid w:val="00770690"/>
    <w:rsid w:val="00770733"/>
    <w:rsid w:val="00770B42"/>
    <w:rsid w:val="00770C56"/>
    <w:rsid w:val="00770F38"/>
    <w:rsid w:val="00771792"/>
    <w:rsid w:val="00771EC4"/>
    <w:rsid w:val="00771F92"/>
    <w:rsid w:val="0077275D"/>
    <w:rsid w:val="00772A9B"/>
    <w:rsid w:val="0077346B"/>
    <w:rsid w:val="0077371B"/>
    <w:rsid w:val="00773900"/>
    <w:rsid w:val="00773A2A"/>
    <w:rsid w:val="00773B33"/>
    <w:rsid w:val="00773C8F"/>
    <w:rsid w:val="00773F2E"/>
    <w:rsid w:val="007748AA"/>
    <w:rsid w:val="007748B3"/>
    <w:rsid w:val="00774ECD"/>
    <w:rsid w:val="00774EFD"/>
    <w:rsid w:val="00775C3E"/>
    <w:rsid w:val="00775C4E"/>
    <w:rsid w:val="0077659E"/>
    <w:rsid w:val="00776FCB"/>
    <w:rsid w:val="007772D1"/>
    <w:rsid w:val="007774B3"/>
    <w:rsid w:val="007775F3"/>
    <w:rsid w:val="007776A7"/>
    <w:rsid w:val="00777756"/>
    <w:rsid w:val="00777791"/>
    <w:rsid w:val="00777CA2"/>
    <w:rsid w:val="00777FCB"/>
    <w:rsid w:val="0078004F"/>
    <w:rsid w:val="00780AE3"/>
    <w:rsid w:val="00781332"/>
    <w:rsid w:val="0078162E"/>
    <w:rsid w:val="00781802"/>
    <w:rsid w:val="00782974"/>
    <w:rsid w:val="00782BD7"/>
    <w:rsid w:val="00783138"/>
    <w:rsid w:val="00783AB3"/>
    <w:rsid w:val="00783AC2"/>
    <w:rsid w:val="00783BF3"/>
    <w:rsid w:val="00783D11"/>
    <w:rsid w:val="00784A9D"/>
    <w:rsid w:val="00784B3A"/>
    <w:rsid w:val="00784B6F"/>
    <w:rsid w:val="00784DCD"/>
    <w:rsid w:val="00784EA6"/>
    <w:rsid w:val="0078571C"/>
    <w:rsid w:val="00785729"/>
    <w:rsid w:val="00785B75"/>
    <w:rsid w:val="00785E9F"/>
    <w:rsid w:val="00785F3D"/>
    <w:rsid w:val="00785F8D"/>
    <w:rsid w:val="00786366"/>
    <w:rsid w:val="0078685F"/>
    <w:rsid w:val="007868A9"/>
    <w:rsid w:val="007869FD"/>
    <w:rsid w:val="00787204"/>
    <w:rsid w:val="00787255"/>
    <w:rsid w:val="00787547"/>
    <w:rsid w:val="00787A8D"/>
    <w:rsid w:val="007905A3"/>
    <w:rsid w:val="00790835"/>
    <w:rsid w:val="007909DB"/>
    <w:rsid w:val="00790E60"/>
    <w:rsid w:val="0079108D"/>
    <w:rsid w:val="00791571"/>
    <w:rsid w:val="007917B0"/>
    <w:rsid w:val="007917D0"/>
    <w:rsid w:val="00791831"/>
    <w:rsid w:val="00791DB3"/>
    <w:rsid w:val="0079222E"/>
    <w:rsid w:val="00792396"/>
    <w:rsid w:val="0079272C"/>
    <w:rsid w:val="00792824"/>
    <w:rsid w:val="00792C2D"/>
    <w:rsid w:val="00792F01"/>
    <w:rsid w:val="00793B72"/>
    <w:rsid w:val="00793D4D"/>
    <w:rsid w:val="00793D9C"/>
    <w:rsid w:val="007941CC"/>
    <w:rsid w:val="0079422D"/>
    <w:rsid w:val="007952B4"/>
    <w:rsid w:val="00795AFC"/>
    <w:rsid w:val="00795D27"/>
    <w:rsid w:val="00795EF7"/>
    <w:rsid w:val="00796403"/>
    <w:rsid w:val="007966B2"/>
    <w:rsid w:val="00796B28"/>
    <w:rsid w:val="0079727B"/>
    <w:rsid w:val="007972C8"/>
    <w:rsid w:val="00797754"/>
    <w:rsid w:val="00797DBF"/>
    <w:rsid w:val="00797E75"/>
    <w:rsid w:val="007A049D"/>
    <w:rsid w:val="007A050C"/>
    <w:rsid w:val="007A0671"/>
    <w:rsid w:val="007A0B80"/>
    <w:rsid w:val="007A1233"/>
    <w:rsid w:val="007A20C6"/>
    <w:rsid w:val="007A2555"/>
    <w:rsid w:val="007A27C9"/>
    <w:rsid w:val="007A3156"/>
    <w:rsid w:val="007A3686"/>
    <w:rsid w:val="007A3CCC"/>
    <w:rsid w:val="007A4FB0"/>
    <w:rsid w:val="007A521B"/>
    <w:rsid w:val="007A5281"/>
    <w:rsid w:val="007A5A42"/>
    <w:rsid w:val="007A5C28"/>
    <w:rsid w:val="007A5F2E"/>
    <w:rsid w:val="007A62F8"/>
    <w:rsid w:val="007A632D"/>
    <w:rsid w:val="007A6C59"/>
    <w:rsid w:val="007A6DAA"/>
    <w:rsid w:val="007A70A4"/>
    <w:rsid w:val="007A70FD"/>
    <w:rsid w:val="007A743F"/>
    <w:rsid w:val="007B0372"/>
    <w:rsid w:val="007B0F0D"/>
    <w:rsid w:val="007B18A1"/>
    <w:rsid w:val="007B1CEF"/>
    <w:rsid w:val="007B209B"/>
    <w:rsid w:val="007B250B"/>
    <w:rsid w:val="007B2C43"/>
    <w:rsid w:val="007B2D78"/>
    <w:rsid w:val="007B304A"/>
    <w:rsid w:val="007B3343"/>
    <w:rsid w:val="007B3349"/>
    <w:rsid w:val="007B3816"/>
    <w:rsid w:val="007B3B6D"/>
    <w:rsid w:val="007B4300"/>
    <w:rsid w:val="007B45F8"/>
    <w:rsid w:val="007B4972"/>
    <w:rsid w:val="007B4EB0"/>
    <w:rsid w:val="007B5248"/>
    <w:rsid w:val="007B572D"/>
    <w:rsid w:val="007B59D9"/>
    <w:rsid w:val="007B5A4A"/>
    <w:rsid w:val="007B634A"/>
    <w:rsid w:val="007B7623"/>
    <w:rsid w:val="007B7646"/>
    <w:rsid w:val="007B776F"/>
    <w:rsid w:val="007B79B1"/>
    <w:rsid w:val="007B7BBA"/>
    <w:rsid w:val="007B7E99"/>
    <w:rsid w:val="007B7F62"/>
    <w:rsid w:val="007C022C"/>
    <w:rsid w:val="007C060E"/>
    <w:rsid w:val="007C0819"/>
    <w:rsid w:val="007C0DAC"/>
    <w:rsid w:val="007C0F14"/>
    <w:rsid w:val="007C119C"/>
    <w:rsid w:val="007C129F"/>
    <w:rsid w:val="007C17D3"/>
    <w:rsid w:val="007C1A7B"/>
    <w:rsid w:val="007C1CA2"/>
    <w:rsid w:val="007C2110"/>
    <w:rsid w:val="007C2493"/>
    <w:rsid w:val="007C3549"/>
    <w:rsid w:val="007C3CA8"/>
    <w:rsid w:val="007C445D"/>
    <w:rsid w:val="007C49E0"/>
    <w:rsid w:val="007C4C25"/>
    <w:rsid w:val="007C4EE3"/>
    <w:rsid w:val="007C5D44"/>
    <w:rsid w:val="007C600A"/>
    <w:rsid w:val="007C6AF7"/>
    <w:rsid w:val="007C6B83"/>
    <w:rsid w:val="007C6CB2"/>
    <w:rsid w:val="007C73F6"/>
    <w:rsid w:val="007C7B25"/>
    <w:rsid w:val="007D002F"/>
    <w:rsid w:val="007D0A48"/>
    <w:rsid w:val="007D0BD1"/>
    <w:rsid w:val="007D0CCF"/>
    <w:rsid w:val="007D173C"/>
    <w:rsid w:val="007D20F6"/>
    <w:rsid w:val="007D25BD"/>
    <w:rsid w:val="007D2C77"/>
    <w:rsid w:val="007D323A"/>
    <w:rsid w:val="007D3BF0"/>
    <w:rsid w:val="007D4053"/>
    <w:rsid w:val="007D42CA"/>
    <w:rsid w:val="007D5D78"/>
    <w:rsid w:val="007D6B4B"/>
    <w:rsid w:val="007D6EB1"/>
    <w:rsid w:val="007D7175"/>
    <w:rsid w:val="007D7E53"/>
    <w:rsid w:val="007E0334"/>
    <w:rsid w:val="007E04E8"/>
    <w:rsid w:val="007E0946"/>
    <w:rsid w:val="007E1092"/>
    <w:rsid w:val="007E213E"/>
    <w:rsid w:val="007E21A9"/>
    <w:rsid w:val="007E23C4"/>
    <w:rsid w:val="007E2454"/>
    <w:rsid w:val="007E2842"/>
    <w:rsid w:val="007E28C8"/>
    <w:rsid w:val="007E3308"/>
    <w:rsid w:val="007E3B15"/>
    <w:rsid w:val="007E3D52"/>
    <w:rsid w:val="007E3F96"/>
    <w:rsid w:val="007E4CE7"/>
    <w:rsid w:val="007E5CC8"/>
    <w:rsid w:val="007E648F"/>
    <w:rsid w:val="007E65A1"/>
    <w:rsid w:val="007E69F1"/>
    <w:rsid w:val="007E6B24"/>
    <w:rsid w:val="007E6ECD"/>
    <w:rsid w:val="007E6FC1"/>
    <w:rsid w:val="007E6FD7"/>
    <w:rsid w:val="007E7092"/>
    <w:rsid w:val="007E742A"/>
    <w:rsid w:val="007E7B8A"/>
    <w:rsid w:val="007E7DD3"/>
    <w:rsid w:val="007F016E"/>
    <w:rsid w:val="007F09E1"/>
    <w:rsid w:val="007F0D9B"/>
    <w:rsid w:val="007F118C"/>
    <w:rsid w:val="007F1275"/>
    <w:rsid w:val="007F139D"/>
    <w:rsid w:val="007F1588"/>
    <w:rsid w:val="007F1A93"/>
    <w:rsid w:val="007F1BBD"/>
    <w:rsid w:val="007F1CEA"/>
    <w:rsid w:val="007F2931"/>
    <w:rsid w:val="007F355E"/>
    <w:rsid w:val="007F3641"/>
    <w:rsid w:val="007F36CE"/>
    <w:rsid w:val="007F3BB1"/>
    <w:rsid w:val="007F3DAE"/>
    <w:rsid w:val="007F4089"/>
    <w:rsid w:val="007F41D1"/>
    <w:rsid w:val="007F429B"/>
    <w:rsid w:val="007F433F"/>
    <w:rsid w:val="007F44D0"/>
    <w:rsid w:val="007F487B"/>
    <w:rsid w:val="007F49F8"/>
    <w:rsid w:val="007F4AA8"/>
    <w:rsid w:val="007F567E"/>
    <w:rsid w:val="007F6346"/>
    <w:rsid w:val="007F652D"/>
    <w:rsid w:val="007F7191"/>
    <w:rsid w:val="007F731B"/>
    <w:rsid w:val="007F73E7"/>
    <w:rsid w:val="007F7931"/>
    <w:rsid w:val="007F7B86"/>
    <w:rsid w:val="008000B3"/>
    <w:rsid w:val="008000D6"/>
    <w:rsid w:val="0080024C"/>
    <w:rsid w:val="00800BE4"/>
    <w:rsid w:val="00800CA9"/>
    <w:rsid w:val="0080141C"/>
    <w:rsid w:val="00801561"/>
    <w:rsid w:val="00801D5F"/>
    <w:rsid w:val="008025F6"/>
    <w:rsid w:val="0080266F"/>
    <w:rsid w:val="00802ADE"/>
    <w:rsid w:val="0080348E"/>
    <w:rsid w:val="008043D9"/>
    <w:rsid w:val="00804465"/>
    <w:rsid w:val="0080452F"/>
    <w:rsid w:val="00804573"/>
    <w:rsid w:val="00804B37"/>
    <w:rsid w:val="00804DF9"/>
    <w:rsid w:val="00805167"/>
    <w:rsid w:val="00805262"/>
    <w:rsid w:val="0080583B"/>
    <w:rsid w:val="008059BD"/>
    <w:rsid w:val="008060A7"/>
    <w:rsid w:val="00806725"/>
    <w:rsid w:val="0080675E"/>
    <w:rsid w:val="008067FB"/>
    <w:rsid w:val="00806952"/>
    <w:rsid w:val="00806FC5"/>
    <w:rsid w:val="0080731D"/>
    <w:rsid w:val="0080762E"/>
    <w:rsid w:val="00807F3E"/>
    <w:rsid w:val="00810089"/>
    <w:rsid w:val="008101C6"/>
    <w:rsid w:val="00810977"/>
    <w:rsid w:val="00810AE0"/>
    <w:rsid w:val="00810E29"/>
    <w:rsid w:val="00810E2F"/>
    <w:rsid w:val="008111F9"/>
    <w:rsid w:val="008116D2"/>
    <w:rsid w:val="008116FD"/>
    <w:rsid w:val="00811A6F"/>
    <w:rsid w:val="00811E11"/>
    <w:rsid w:val="0081261E"/>
    <w:rsid w:val="0081272D"/>
    <w:rsid w:val="008127B3"/>
    <w:rsid w:val="008128A8"/>
    <w:rsid w:val="00812D1F"/>
    <w:rsid w:val="00813742"/>
    <w:rsid w:val="00813BCE"/>
    <w:rsid w:val="00813DBF"/>
    <w:rsid w:val="00814924"/>
    <w:rsid w:val="00815487"/>
    <w:rsid w:val="008154D0"/>
    <w:rsid w:val="008154E6"/>
    <w:rsid w:val="008155C9"/>
    <w:rsid w:val="0081585C"/>
    <w:rsid w:val="008159DF"/>
    <w:rsid w:val="00815E07"/>
    <w:rsid w:val="00815EAD"/>
    <w:rsid w:val="0081600D"/>
    <w:rsid w:val="008168F5"/>
    <w:rsid w:val="008173A9"/>
    <w:rsid w:val="008174FE"/>
    <w:rsid w:val="00817C2A"/>
    <w:rsid w:val="00820247"/>
    <w:rsid w:val="00820252"/>
    <w:rsid w:val="0082060D"/>
    <w:rsid w:val="00820899"/>
    <w:rsid w:val="00820AF7"/>
    <w:rsid w:val="00820F81"/>
    <w:rsid w:val="00821226"/>
    <w:rsid w:val="008212C8"/>
    <w:rsid w:val="008218D5"/>
    <w:rsid w:val="00821EFA"/>
    <w:rsid w:val="0082239D"/>
    <w:rsid w:val="00822AA5"/>
    <w:rsid w:val="0082360F"/>
    <w:rsid w:val="008236E0"/>
    <w:rsid w:val="0082372A"/>
    <w:rsid w:val="00823A1A"/>
    <w:rsid w:val="00823DF7"/>
    <w:rsid w:val="00823E95"/>
    <w:rsid w:val="00823F88"/>
    <w:rsid w:val="008248F3"/>
    <w:rsid w:val="00824B5C"/>
    <w:rsid w:val="00824CBA"/>
    <w:rsid w:val="008252BE"/>
    <w:rsid w:val="0082543C"/>
    <w:rsid w:val="008255FE"/>
    <w:rsid w:val="00825B9E"/>
    <w:rsid w:val="00825CAF"/>
    <w:rsid w:val="00826357"/>
    <w:rsid w:val="00826742"/>
    <w:rsid w:val="008271F3"/>
    <w:rsid w:val="00827524"/>
    <w:rsid w:val="00830CB7"/>
    <w:rsid w:val="00830F4F"/>
    <w:rsid w:val="00831031"/>
    <w:rsid w:val="0083184C"/>
    <w:rsid w:val="008323CE"/>
    <w:rsid w:val="008323DA"/>
    <w:rsid w:val="00832660"/>
    <w:rsid w:val="00832767"/>
    <w:rsid w:val="00832CE2"/>
    <w:rsid w:val="00832FBD"/>
    <w:rsid w:val="0083385C"/>
    <w:rsid w:val="00833DE7"/>
    <w:rsid w:val="00834378"/>
    <w:rsid w:val="008347B7"/>
    <w:rsid w:val="00834938"/>
    <w:rsid w:val="00834AC8"/>
    <w:rsid w:val="00835613"/>
    <w:rsid w:val="008356F9"/>
    <w:rsid w:val="0083696A"/>
    <w:rsid w:val="00836CFE"/>
    <w:rsid w:val="00836DC5"/>
    <w:rsid w:val="00837330"/>
    <w:rsid w:val="00837714"/>
    <w:rsid w:val="0084068C"/>
    <w:rsid w:val="008411D2"/>
    <w:rsid w:val="0084160B"/>
    <w:rsid w:val="00841663"/>
    <w:rsid w:val="008419E9"/>
    <w:rsid w:val="00841A87"/>
    <w:rsid w:val="00841D73"/>
    <w:rsid w:val="00842823"/>
    <w:rsid w:val="0084302A"/>
    <w:rsid w:val="008430F2"/>
    <w:rsid w:val="008431AD"/>
    <w:rsid w:val="00844215"/>
    <w:rsid w:val="00844699"/>
    <w:rsid w:val="00844755"/>
    <w:rsid w:val="00844C56"/>
    <w:rsid w:val="008458D3"/>
    <w:rsid w:val="0084603F"/>
    <w:rsid w:val="00846536"/>
    <w:rsid w:val="008465EA"/>
    <w:rsid w:val="0084662F"/>
    <w:rsid w:val="00846B02"/>
    <w:rsid w:val="008473BF"/>
    <w:rsid w:val="008503DC"/>
    <w:rsid w:val="0085070D"/>
    <w:rsid w:val="00851082"/>
    <w:rsid w:val="00851109"/>
    <w:rsid w:val="00851372"/>
    <w:rsid w:val="00851590"/>
    <w:rsid w:val="00852D66"/>
    <w:rsid w:val="008533CF"/>
    <w:rsid w:val="0085352B"/>
    <w:rsid w:val="00853CC6"/>
    <w:rsid w:val="00854199"/>
    <w:rsid w:val="008541CA"/>
    <w:rsid w:val="008551DC"/>
    <w:rsid w:val="008551F0"/>
    <w:rsid w:val="0085572C"/>
    <w:rsid w:val="00855CDE"/>
    <w:rsid w:val="0085654D"/>
    <w:rsid w:val="008566B3"/>
    <w:rsid w:val="00856736"/>
    <w:rsid w:val="0085719C"/>
    <w:rsid w:val="008575AE"/>
    <w:rsid w:val="00857E70"/>
    <w:rsid w:val="008600B9"/>
    <w:rsid w:val="00860714"/>
    <w:rsid w:val="00860A57"/>
    <w:rsid w:val="00860B4B"/>
    <w:rsid w:val="00860BC1"/>
    <w:rsid w:val="00860E07"/>
    <w:rsid w:val="008618D0"/>
    <w:rsid w:val="00862092"/>
    <w:rsid w:val="00862198"/>
    <w:rsid w:val="00862B46"/>
    <w:rsid w:val="00863217"/>
    <w:rsid w:val="008635DA"/>
    <w:rsid w:val="00863A62"/>
    <w:rsid w:val="00863CF8"/>
    <w:rsid w:val="00863E41"/>
    <w:rsid w:val="008640EF"/>
    <w:rsid w:val="008644CE"/>
    <w:rsid w:val="00864871"/>
    <w:rsid w:val="00864DE6"/>
    <w:rsid w:val="00865232"/>
    <w:rsid w:val="008653A8"/>
    <w:rsid w:val="00865A12"/>
    <w:rsid w:val="00865D68"/>
    <w:rsid w:val="0086662E"/>
    <w:rsid w:val="00866708"/>
    <w:rsid w:val="008668C7"/>
    <w:rsid w:val="00867881"/>
    <w:rsid w:val="00867890"/>
    <w:rsid w:val="008679A8"/>
    <w:rsid w:val="008679D0"/>
    <w:rsid w:val="00867BC2"/>
    <w:rsid w:val="00867D39"/>
    <w:rsid w:val="00870350"/>
    <w:rsid w:val="00870401"/>
    <w:rsid w:val="0087058B"/>
    <w:rsid w:val="008705FA"/>
    <w:rsid w:val="00870840"/>
    <w:rsid w:val="008709A8"/>
    <w:rsid w:val="00870F9D"/>
    <w:rsid w:val="008710AC"/>
    <w:rsid w:val="00871913"/>
    <w:rsid w:val="008719E1"/>
    <w:rsid w:val="00871FB4"/>
    <w:rsid w:val="0087202E"/>
    <w:rsid w:val="0087208B"/>
    <w:rsid w:val="008724EC"/>
    <w:rsid w:val="008725C1"/>
    <w:rsid w:val="00872CCA"/>
    <w:rsid w:val="00872EF8"/>
    <w:rsid w:val="008731C8"/>
    <w:rsid w:val="00873652"/>
    <w:rsid w:val="00873D72"/>
    <w:rsid w:val="008743FF"/>
    <w:rsid w:val="00874D8B"/>
    <w:rsid w:val="00875205"/>
    <w:rsid w:val="00875BEF"/>
    <w:rsid w:val="00876361"/>
    <w:rsid w:val="00877402"/>
    <w:rsid w:val="0087750F"/>
    <w:rsid w:val="0087759B"/>
    <w:rsid w:val="00877922"/>
    <w:rsid w:val="00877977"/>
    <w:rsid w:val="00877A69"/>
    <w:rsid w:val="0088010D"/>
    <w:rsid w:val="00880178"/>
    <w:rsid w:val="0088068C"/>
    <w:rsid w:val="00880AFF"/>
    <w:rsid w:val="00880FCC"/>
    <w:rsid w:val="008810E8"/>
    <w:rsid w:val="0088134A"/>
    <w:rsid w:val="008817E7"/>
    <w:rsid w:val="0088276F"/>
    <w:rsid w:val="0088358F"/>
    <w:rsid w:val="00883E1B"/>
    <w:rsid w:val="00883F95"/>
    <w:rsid w:val="008842C2"/>
    <w:rsid w:val="00884793"/>
    <w:rsid w:val="00884C48"/>
    <w:rsid w:val="00884D9A"/>
    <w:rsid w:val="00884F57"/>
    <w:rsid w:val="0088502F"/>
    <w:rsid w:val="00885D6B"/>
    <w:rsid w:val="00885EF8"/>
    <w:rsid w:val="00886168"/>
    <w:rsid w:val="008863E5"/>
    <w:rsid w:val="00887408"/>
    <w:rsid w:val="008876DD"/>
    <w:rsid w:val="00887EFE"/>
    <w:rsid w:val="0089007D"/>
    <w:rsid w:val="0089058E"/>
    <w:rsid w:val="00891124"/>
    <w:rsid w:val="00891689"/>
    <w:rsid w:val="00891D51"/>
    <w:rsid w:val="00891EC4"/>
    <w:rsid w:val="0089216B"/>
    <w:rsid w:val="00892391"/>
    <w:rsid w:val="00892C13"/>
    <w:rsid w:val="00893171"/>
    <w:rsid w:val="0089338D"/>
    <w:rsid w:val="0089366F"/>
    <w:rsid w:val="00893886"/>
    <w:rsid w:val="00893987"/>
    <w:rsid w:val="00894318"/>
    <w:rsid w:val="0089552B"/>
    <w:rsid w:val="008957D8"/>
    <w:rsid w:val="0089586A"/>
    <w:rsid w:val="008958F3"/>
    <w:rsid w:val="00895D61"/>
    <w:rsid w:val="00895DEC"/>
    <w:rsid w:val="008960D1"/>
    <w:rsid w:val="00896407"/>
    <w:rsid w:val="00896477"/>
    <w:rsid w:val="008964C0"/>
    <w:rsid w:val="00896565"/>
    <w:rsid w:val="008966CE"/>
    <w:rsid w:val="0089683B"/>
    <w:rsid w:val="00896C01"/>
    <w:rsid w:val="00897059"/>
    <w:rsid w:val="008970C0"/>
    <w:rsid w:val="0089722B"/>
    <w:rsid w:val="00897EA2"/>
    <w:rsid w:val="008A0C72"/>
    <w:rsid w:val="008A0E10"/>
    <w:rsid w:val="008A1467"/>
    <w:rsid w:val="008A1BF1"/>
    <w:rsid w:val="008A1CB2"/>
    <w:rsid w:val="008A2355"/>
    <w:rsid w:val="008A24C6"/>
    <w:rsid w:val="008A2650"/>
    <w:rsid w:val="008A314C"/>
    <w:rsid w:val="008A3535"/>
    <w:rsid w:val="008A35C1"/>
    <w:rsid w:val="008A3895"/>
    <w:rsid w:val="008A3FBE"/>
    <w:rsid w:val="008A506A"/>
    <w:rsid w:val="008A560D"/>
    <w:rsid w:val="008A5CC8"/>
    <w:rsid w:val="008A6297"/>
    <w:rsid w:val="008A73B2"/>
    <w:rsid w:val="008A77BD"/>
    <w:rsid w:val="008A7885"/>
    <w:rsid w:val="008A79A6"/>
    <w:rsid w:val="008A7F7E"/>
    <w:rsid w:val="008B0963"/>
    <w:rsid w:val="008B176A"/>
    <w:rsid w:val="008B1800"/>
    <w:rsid w:val="008B1B59"/>
    <w:rsid w:val="008B1D80"/>
    <w:rsid w:val="008B1E4E"/>
    <w:rsid w:val="008B20A6"/>
    <w:rsid w:val="008B21F2"/>
    <w:rsid w:val="008B27D9"/>
    <w:rsid w:val="008B357D"/>
    <w:rsid w:val="008B367C"/>
    <w:rsid w:val="008B385D"/>
    <w:rsid w:val="008B39B4"/>
    <w:rsid w:val="008B3B2A"/>
    <w:rsid w:val="008B3DA5"/>
    <w:rsid w:val="008B4527"/>
    <w:rsid w:val="008B4A06"/>
    <w:rsid w:val="008B5220"/>
    <w:rsid w:val="008B5BD1"/>
    <w:rsid w:val="008B5CB1"/>
    <w:rsid w:val="008B6116"/>
    <w:rsid w:val="008B6820"/>
    <w:rsid w:val="008B6C29"/>
    <w:rsid w:val="008B6C45"/>
    <w:rsid w:val="008B73E2"/>
    <w:rsid w:val="008C01DC"/>
    <w:rsid w:val="008C0B8E"/>
    <w:rsid w:val="008C1070"/>
    <w:rsid w:val="008C13DC"/>
    <w:rsid w:val="008C142D"/>
    <w:rsid w:val="008C1739"/>
    <w:rsid w:val="008C17A2"/>
    <w:rsid w:val="008C1A15"/>
    <w:rsid w:val="008C2DDB"/>
    <w:rsid w:val="008C3293"/>
    <w:rsid w:val="008C34B3"/>
    <w:rsid w:val="008C3AD8"/>
    <w:rsid w:val="008C3B68"/>
    <w:rsid w:val="008C415A"/>
    <w:rsid w:val="008C42D7"/>
    <w:rsid w:val="008C4FB7"/>
    <w:rsid w:val="008C5177"/>
    <w:rsid w:val="008C56FD"/>
    <w:rsid w:val="008C5BC9"/>
    <w:rsid w:val="008C5C19"/>
    <w:rsid w:val="008C62B6"/>
    <w:rsid w:val="008C6DD5"/>
    <w:rsid w:val="008C6EB6"/>
    <w:rsid w:val="008C7351"/>
    <w:rsid w:val="008C770A"/>
    <w:rsid w:val="008C784C"/>
    <w:rsid w:val="008D02EC"/>
    <w:rsid w:val="008D0417"/>
    <w:rsid w:val="008D0766"/>
    <w:rsid w:val="008D0C21"/>
    <w:rsid w:val="008D0EA6"/>
    <w:rsid w:val="008D0F1F"/>
    <w:rsid w:val="008D155F"/>
    <w:rsid w:val="008D1A08"/>
    <w:rsid w:val="008D1CBC"/>
    <w:rsid w:val="008D1CCA"/>
    <w:rsid w:val="008D1EC6"/>
    <w:rsid w:val="008D207F"/>
    <w:rsid w:val="008D243F"/>
    <w:rsid w:val="008D25D7"/>
    <w:rsid w:val="008D2D22"/>
    <w:rsid w:val="008D3051"/>
    <w:rsid w:val="008D3838"/>
    <w:rsid w:val="008D3975"/>
    <w:rsid w:val="008D3BD6"/>
    <w:rsid w:val="008D3D8D"/>
    <w:rsid w:val="008D40D6"/>
    <w:rsid w:val="008D45B7"/>
    <w:rsid w:val="008D4870"/>
    <w:rsid w:val="008D4C13"/>
    <w:rsid w:val="008D4DA7"/>
    <w:rsid w:val="008D5046"/>
    <w:rsid w:val="008D52B7"/>
    <w:rsid w:val="008D5456"/>
    <w:rsid w:val="008D558F"/>
    <w:rsid w:val="008D624A"/>
    <w:rsid w:val="008D72DE"/>
    <w:rsid w:val="008E0532"/>
    <w:rsid w:val="008E0619"/>
    <w:rsid w:val="008E0CF0"/>
    <w:rsid w:val="008E183D"/>
    <w:rsid w:val="008E19F3"/>
    <w:rsid w:val="008E1C78"/>
    <w:rsid w:val="008E39F7"/>
    <w:rsid w:val="008E3E96"/>
    <w:rsid w:val="008E4013"/>
    <w:rsid w:val="008E44C6"/>
    <w:rsid w:val="008E4779"/>
    <w:rsid w:val="008E5C1E"/>
    <w:rsid w:val="008E5C63"/>
    <w:rsid w:val="008E612E"/>
    <w:rsid w:val="008E61DB"/>
    <w:rsid w:val="008E671F"/>
    <w:rsid w:val="008E6831"/>
    <w:rsid w:val="008E75B9"/>
    <w:rsid w:val="008E7677"/>
    <w:rsid w:val="008E7813"/>
    <w:rsid w:val="008F0211"/>
    <w:rsid w:val="008F07D9"/>
    <w:rsid w:val="008F0CFE"/>
    <w:rsid w:val="008F0DD6"/>
    <w:rsid w:val="008F1028"/>
    <w:rsid w:val="008F16B3"/>
    <w:rsid w:val="008F1973"/>
    <w:rsid w:val="008F19DF"/>
    <w:rsid w:val="008F2951"/>
    <w:rsid w:val="008F2E61"/>
    <w:rsid w:val="008F33C1"/>
    <w:rsid w:val="008F39AB"/>
    <w:rsid w:val="008F3E15"/>
    <w:rsid w:val="008F3FC2"/>
    <w:rsid w:val="008F4B55"/>
    <w:rsid w:val="008F5289"/>
    <w:rsid w:val="008F6118"/>
    <w:rsid w:val="008F79D7"/>
    <w:rsid w:val="008F7DA5"/>
    <w:rsid w:val="009001FE"/>
    <w:rsid w:val="00900A73"/>
    <w:rsid w:val="00900F6E"/>
    <w:rsid w:val="00901445"/>
    <w:rsid w:val="009016A3"/>
    <w:rsid w:val="00901B91"/>
    <w:rsid w:val="00902312"/>
    <w:rsid w:val="009025A3"/>
    <w:rsid w:val="00902638"/>
    <w:rsid w:val="009026A6"/>
    <w:rsid w:val="00903469"/>
    <w:rsid w:val="00903708"/>
    <w:rsid w:val="00903757"/>
    <w:rsid w:val="0090446F"/>
    <w:rsid w:val="0090450C"/>
    <w:rsid w:val="009053FE"/>
    <w:rsid w:val="00905682"/>
    <w:rsid w:val="00905D16"/>
    <w:rsid w:val="00905F2D"/>
    <w:rsid w:val="00905FF2"/>
    <w:rsid w:val="0090693B"/>
    <w:rsid w:val="00907418"/>
    <w:rsid w:val="0090764B"/>
    <w:rsid w:val="00907E5E"/>
    <w:rsid w:val="009105DC"/>
    <w:rsid w:val="009108BF"/>
    <w:rsid w:val="00910B54"/>
    <w:rsid w:val="009111D5"/>
    <w:rsid w:val="0091143A"/>
    <w:rsid w:val="009117CD"/>
    <w:rsid w:val="00911D4A"/>
    <w:rsid w:val="00911E88"/>
    <w:rsid w:val="00911F80"/>
    <w:rsid w:val="0091221B"/>
    <w:rsid w:val="009122EA"/>
    <w:rsid w:val="00912545"/>
    <w:rsid w:val="00912634"/>
    <w:rsid w:val="00912734"/>
    <w:rsid w:val="0091297F"/>
    <w:rsid w:val="00912BCF"/>
    <w:rsid w:val="00912F53"/>
    <w:rsid w:val="00913C89"/>
    <w:rsid w:val="0091483C"/>
    <w:rsid w:val="00914929"/>
    <w:rsid w:val="00914C7A"/>
    <w:rsid w:val="00915530"/>
    <w:rsid w:val="009159E1"/>
    <w:rsid w:val="00915A9B"/>
    <w:rsid w:val="00915AD7"/>
    <w:rsid w:val="00915F8C"/>
    <w:rsid w:val="009163C4"/>
    <w:rsid w:val="00917390"/>
    <w:rsid w:val="009174F8"/>
    <w:rsid w:val="0091798B"/>
    <w:rsid w:val="00920558"/>
    <w:rsid w:val="00920795"/>
    <w:rsid w:val="00920CB0"/>
    <w:rsid w:val="00920CD1"/>
    <w:rsid w:val="00922221"/>
    <w:rsid w:val="00922A0A"/>
    <w:rsid w:val="009231A7"/>
    <w:rsid w:val="009237FC"/>
    <w:rsid w:val="00923A76"/>
    <w:rsid w:val="00923E35"/>
    <w:rsid w:val="00923F72"/>
    <w:rsid w:val="009248AB"/>
    <w:rsid w:val="00924AA0"/>
    <w:rsid w:val="00924F09"/>
    <w:rsid w:val="009250FF"/>
    <w:rsid w:val="009253B3"/>
    <w:rsid w:val="00925C92"/>
    <w:rsid w:val="009265F9"/>
    <w:rsid w:val="009266FC"/>
    <w:rsid w:val="0092687C"/>
    <w:rsid w:val="0092693F"/>
    <w:rsid w:val="00926FCC"/>
    <w:rsid w:val="0092739C"/>
    <w:rsid w:val="00930164"/>
    <w:rsid w:val="00930CA5"/>
    <w:rsid w:val="00930FDE"/>
    <w:rsid w:val="0093157B"/>
    <w:rsid w:val="00932061"/>
    <w:rsid w:val="0093208F"/>
    <w:rsid w:val="0093252A"/>
    <w:rsid w:val="00932B7A"/>
    <w:rsid w:val="00932C8E"/>
    <w:rsid w:val="0093311F"/>
    <w:rsid w:val="00933E38"/>
    <w:rsid w:val="00933E71"/>
    <w:rsid w:val="00934CC2"/>
    <w:rsid w:val="00934D15"/>
    <w:rsid w:val="00934DD2"/>
    <w:rsid w:val="0093532C"/>
    <w:rsid w:val="0093538B"/>
    <w:rsid w:val="0093539A"/>
    <w:rsid w:val="00935907"/>
    <w:rsid w:val="00936023"/>
    <w:rsid w:val="009362BC"/>
    <w:rsid w:val="0093670D"/>
    <w:rsid w:val="009369DF"/>
    <w:rsid w:val="00936C8B"/>
    <w:rsid w:val="00936D51"/>
    <w:rsid w:val="009374A5"/>
    <w:rsid w:val="0093762A"/>
    <w:rsid w:val="0093767B"/>
    <w:rsid w:val="00937A54"/>
    <w:rsid w:val="0094011F"/>
    <w:rsid w:val="009403E6"/>
    <w:rsid w:val="00940402"/>
    <w:rsid w:val="00940863"/>
    <w:rsid w:val="0094140D"/>
    <w:rsid w:val="009414CC"/>
    <w:rsid w:val="00941A5B"/>
    <w:rsid w:val="00941B4A"/>
    <w:rsid w:val="00941D28"/>
    <w:rsid w:val="00942A60"/>
    <w:rsid w:val="00942AC0"/>
    <w:rsid w:val="00943658"/>
    <w:rsid w:val="009436C5"/>
    <w:rsid w:val="0094392D"/>
    <w:rsid w:val="0094395B"/>
    <w:rsid w:val="00944EAE"/>
    <w:rsid w:val="009450BF"/>
    <w:rsid w:val="00945218"/>
    <w:rsid w:val="00945798"/>
    <w:rsid w:val="009459BA"/>
    <w:rsid w:val="009461EA"/>
    <w:rsid w:val="00946A3E"/>
    <w:rsid w:val="00946BA2"/>
    <w:rsid w:val="00946E49"/>
    <w:rsid w:val="009477F1"/>
    <w:rsid w:val="00947A70"/>
    <w:rsid w:val="009506B9"/>
    <w:rsid w:val="00950976"/>
    <w:rsid w:val="00950A2C"/>
    <w:rsid w:val="00950A85"/>
    <w:rsid w:val="00951A1F"/>
    <w:rsid w:val="00951C3C"/>
    <w:rsid w:val="00951C94"/>
    <w:rsid w:val="009520BB"/>
    <w:rsid w:val="0095341C"/>
    <w:rsid w:val="009538D1"/>
    <w:rsid w:val="00953A87"/>
    <w:rsid w:val="00953D73"/>
    <w:rsid w:val="009547FB"/>
    <w:rsid w:val="00954D76"/>
    <w:rsid w:val="00956224"/>
    <w:rsid w:val="00956FB7"/>
    <w:rsid w:val="0096010E"/>
    <w:rsid w:val="00960941"/>
    <w:rsid w:val="00960F77"/>
    <w:rsid w:val="009617AA"/>
    <w:rsid w:val="00961A71"/>
    <w:rsid w:val="0096277A"/>
    <w:rsid w:val="00962C08"/>
    <w:rsid w:val="00963078"/>
    <w:rsid w:val="00963563"/>
    <w:rsid w:val="009636B3"/>
    <w:rsid w:val="00963849"/>
    <w:rsid w:val="009638FA"/>
    <w:rsid w:val="009639D7"/>
    <w:rsid w:val="00963C11"/>
    <w:rsid w:val="009643A1"/>
    <w:rsid w:val="00964B48"/>
    <w:rsid w:val="009652E5"/>
    <w:rsid w:val="00965395"/>
    <w:rsid w:val="009658E1"/>
    <w:rsid w:val="00965B7D"/>
    <w:rsid w:val="0096633E"/>
    <w:rsid w:val="00966DE4"/>
    <w:rsid w:val="00967014"/>
    <w:rsid w:val="00967C89"/>
    <w:rsid w:val="00971031"/>
    <w:rsid w:val="00971C20"/>
    <w:rsid w:val="00971ECF"/>
    <w:rsid w:val="00972066"/>
    <w:rsid w:val="009727E1"/>
    <w:rsid w:val="0097339F"/>
    <w:rsid w:val="0097364B"/>
    <w:rsid w:val="00974DBB"/>
    <w:rsid w:val="00974EEA"/>
    <w:rsid w:val="0097573B"/>
    <w:rsid w:val="00975964"/>
    <w:rsid w:val="009766BE"/>
    <w:rsid w:val="00976A32"/>
    <w:rsid w:val="00977082"/>
    <w:rsid w:val="00980045"/>
    <w:rsid w:val="009807C2"/>
    <w:rsid w:val="00980ACF"/>
    <w:rsid w:val="00980ECD"/>
    <w:rsid w:val="00980FA9"/>
    <w:rsid w:val="0098116D"/>
    <w:rsid w:val="009811BD"/>
    <w:rsid w:val="0098122D"/>
    <w:rsid w:val="009822E2"/>
    <w:rsid w:val="009824F0"/>
    <w:rsid w:val="0098339F"/>
    <w:rsid w:val="00983668"/>
    <w:rsid w:val="009839A3"/>
    <w:rsid w:val="00983FAA"/>
    <w:rsid w:val="00984286"/>
    <w:rsid w:val="00984513"/>
    <w:rsid w:val="00984AB3"/>
    <w:rsid w:val="00985DC1"/>
    <w:rsid w:val="00986FED"/>
    <w:rsid w:val="00987747"/>
    <w:rsid w:val="00987921"/>
    <w:rsid w:val="00987F9E"/>
    <w:rsid w:val="00990298"/>
    <w:rsid w:val="00991B71"/>
    <w:rsid w:val="00991DC4"/>
    <w:rsid w:val="0099205F"/>
    <w:rsid w:val="0099210C"/>
    <w:rsid w:val="0099263A"/>
    <w:rsid w:val="009927F7"/>
    <w:rsid w:val="00992FF3"/>
    <w:rsid w:val="009937E0"/>
    <w:rsid w:val="00993A75"/>
    <w:rsid w:val="00993B2A"/>
    <w:rsid w:val="00994489"/>
    <w:rsid w:val="009944CE"/>
    <w:rsid w:val="00994B74"/>
    <w:rsid w:val="00994D01"/>
    <w:rsid w:val="009952AB"/>
    <w:rsid w:val="00995959"/>
    <w:rsid w:val="00995DE8"/>
    <w:rsid w:val="0099718B"/>
    <w:rsid w:val="00997AEB"/>
    <w:rsid w:val="009A02A9"/>
    <w:rsid w:val="009A07F8"/>
    <w:rsid w:val="009A08D6"/>
    <w:rsid w:val="009A0A7A"/>
    <w:rsid w:val="009A11B6"/>
    <w:rsid w:val="009A1560"/>
    <w:rsid w:val="009A1826"/>
    <w:rsid w:val="009A1DC5"/>
    <w:rsid w:val="009A2349"/>
    <w:rsid w:val="009A27B1"/>
    <w:rsid w:val="009A29BA"/>
    <w:rsid w:val="009A310F"/>
    <w:rsid w:val="009A3155"/>
    <w:rsid w:val="009A31BC"/>
    <w:rsid w:val="009A3283"/>
    <w:rsid w:val="009A388B"/>
    <w:rsid w:val="009A397D"/>
    <w:rsid w:val="009A39E6"/>
    <w:rsid w:val="009A3EA5"/>
    <w:rsid w:val="009A4DA5"/>
    <w:rsid w:val="009A4DBF"/>
    <w:rsid w:val="009A56D9"/>
    <w:rsid w:val="009A57C1"/>
    <w:rsid w:val="009A5CFA"/>
    <w:rsid w:val="009A62DD"/>
    <w:rsid w:val="009A6E19"/>
    <w:rsid w:val="009A6FFF"/>
    <w:rsid w:val="009A7610"/>
    <w:rsid w:val="009A7D24"/>
    <w:rsid w:val="009B022D"/>
    <w:rsid w:val="009B0ADC"/>
    <w:rsid w:val="009B0BBB"/>
    <w:rsid w:val="009B0BC3"/>
    <w:rsid w:val="009B105A"/>
    <w:rsid w:val="009B1705"/>
    <w:rsid w:val="009B1F2B"/>
    <w:rsid w:val="009B2350"/>
    <w:rsid w:val="009B2768"/>
    <w:rsid w:val="009B2878"/>
    <w:rsid w:val="009B296F"/>
    <w:rsid w:val="009B3221"/>
    <w:rsid w:val="009B34D6"/>
    <w:rsid w:val="009B3669"/>
    <w:rsid w:val="009B3768"/>
    <w:rsid w:val="009B3920"/>
    <w:rsid w:val="009B3C37"/>
    <w:rsid w:val="009B3C75"/>
    <w:rsid w:val="009B3D27"/>
    <w:rsid w:val="009B412B"/>
    <w:rsid w:val="009B4808"/>
    <w:rsid w:val="009B489D"/>
    <w:rsid w:val="009B509F"/>
    <w:rsid w:val="009B553D"/>
    <w:rsid w:val="009B5659"/>
    <w:rsid w:val="009B5673"/>
    <w:rsid w:val="009B5751"/>
    <w:rsid w:val="009B5BD5"/>
    <w:rsid w:val="009B5E64"/>
    <w:rsid w:val="009B62F7"/>
    <w:rsid w:val="009B64AE"/>
    <w:rsid w:val="009B6875"/>
    <w:rsid w:val="009B6E0C"/>
    <w:rsid w:val="009B73ED"/>
    <w:rsid w:val="009B7976"/>
    <w:rsid w:val="009B7C00"/>
    <w:rsid w:val="009B7E29"/>
    <w:rsid w:val="009C0A77"/>
    <w:rsid w:val="009C0F5F"/>
    <w:rsid w:val="009C1190"/>
    <w:rsid w:val="009C28A5"/>
    <w:rsid w:val="009C2ADA"/>
    <w:rsid w:val="009C2B11"/>
    <w:rsid w:val="009C2DF3"/>
    <w:rsid w:val="009C3077"/>
    <w:rsid w:val="009C32E1"/>
    <w:rsid w:val="009C3475"/>
    <w:rsid w:val="009C3584"/>
    <w:rsid w:val="009C3924"/>
    <w:rsid w:val="009C4060"/>
    <w:rsid w:val="009C44B7"/>
    <w:rsid w:val="009C46F4"/>
    <w:rsid w:val="009C5459"/>
    <w:rsid w:val="009C69E4"/>
    <w:rsid w:val="009C6BAD"/>
    <w:rsid w:val="009C6F88"/>
    <w:rsid w:val="009C72EC"/>
    <w:rsid w:val="009C7B8E"/>
    <w:rsid w:val="009D0530"/>
    <w:rsid w:val="009D0A44"/>
    <w:rsid w:val="009D1824"/>
    <w:rsid w:val="009D2182"/>
    <w:rsid w:val="009D24A5"/>
    <w:rsid w:val="009D2550"/>
    <w:rsid w:val="009D2B0E"/>
    <w:rsid w:val="009D32D2"/>
    <w:rsid w:val="009D365D"/>
    <w:rsid w:val="009D411A"/>
    <w:rsid w:val="009D48B8"/>
    <w:rsid w:val="009D4B0C"/>
    <w:rsid w:val="009D4D67"/>
    <w:rsid w:val="009D4D8C"/>
    <w:rsid w:val="009D5167"/>
    <w:rsid w:val="009D5226"/>
    <w:rsid w:val="009D572F"/>
    <w:rsid w:val="009D5FE6"/>
    <w:rsid w:val="009D638C"/>
    <w:rsid w:val="009D6397"/>
    <w:rsid w:val="009D6432"/>
    <w:rsid w:val="009D79CD"/>
    <w:rsid w:val="009D7E65"/>
    <w:rsid w:val="009E03D7"/>
    <w:rsid w:val="009E0B1D"/>
    <w:rsid w:val="009E1086"/>
    <w:rsid w:val="009E1154"/>
    <w:rsid w:val="009E1E29"/>
    <w:rsid w:val="009E2261"/>
    <w:rsid w:val="009E2730"/>
    <w:rsid w:val="009E2D94"/>
    <w:rsid w:val="009E2DDF"/>
    <w:rsid w:val="009E2ED0"/>
    <w:rsid w:val="009E331A"/>
    <w:rsid w:val="009E3462"/>
    <w:rsid w:val="009E35DB"/>
    <w:rsid w:val="009E365C"/>
    <w:rsid w:val="009E3A5E"/>
    <w:rsid w:val="009E3E35"/>
    <w:rsid w:val="009E4058"/>
    <w:rsid w:val="009E493D"/>
    <w:rsid w:val="009E4C01"/>
    <w:rsid w:val="009E4E7B"/>
    <w:rsid w:val="009E50EC"/>
    <w:rsid w:val="009E5168"/>
    <w:rsid w:val="009E577B"/>
    <w:rsid w:val="009E5784"/>
    <w:rsid w:val="009E599B"/>
    <w:rsid w:val="009E5D8A"/>
    <w:rsid w:val="009E6062"/>
    <w:rsid w:val="009E634A"/>
    <w:rsid w:val="009E68EE"/>
    <w:rsid w:val="009E699D"/>
    <w:rsid w:val="009E75C1"/>
    <w:rsid w:val="009E76D3"/>
    <w:rsid w:val="009E7700"/>
    <w:rsid w:val="009E7C9F"/>
    <w:rsid w:val="009E7CE7"/>
    <w:rsid w:val="009E7E56"/>
    <w:rsid w:val="009E7F69"/>
    <w:rsid w:val="009F0260"/>
    <w:rsid w:val="009F0548"/>
    <w:rsid w:val="009F0E4E"/>
    <w:rsid w:val="009F15C9"/>
    <w:rsid w:val="009F1C27"/>
    <w:rsid w:val="009F2296"/>
    <w:rsid w:val="009F22B0"/>
    <w:rsid w:val="009F271A"/>
    <w:rsid w:val="009F2969"/>
    <w:rsid w:val="009F32CF"/>
    <w:rsid w:val="009F33BE"/>
    <w:rsid w:val="009F36F7"/>
    <w:rsid w:val="009F3946"/>
    <w:rsid w:val="009F3A08"/>
    <w:rsid w:val="009F3CEF"/>
    <w:rsid w:val="009F411E"/>
    <w:rsid w:val="009F4275"/>
    <w:rsid w:val="009F4656"/>
    <w:rsid w:val="009F46A3"/>
    <w:rsid w:val="009F4B8A"/>
    <w:rsid w:val="009F4E94"/>
    <w:rsid w:val="009F535D"/>
    <w:rsid w:val="009F5995"/>
    <w:rsid w:val="009F59A4"/>
    <w:rsid w:val="009F5A40"/>
    <w:rsid w:val="009F601E"/>
    <w:rsid w:val="009F6DB5"/>
    <w:rsid w:val="009F70DE"/>
    <w:rsid w:val="009F71D2"/>
    <w:rsid w:val="009F754D"/>
    <w:rsid w:val="009F7EDC"/>
    <w:rsid w:val="00A003CF"/>
    <w:rsid w:val="00A005EE"/>
    <w:rsid w:val="00A01049"/>
    <w:rsid w:val="00A014D1"/>
    <w:rsid w:val="00A01564"/>
    <w:rsid w:val="00A01994"/>
    <w:rsid w:val="00A01FB5"/>
    <w:rsid w:val="00A01FC5"/>
    <w:rsid w:val="00A02381"/>
    <w:rsid w:val="00A0275A"/>
    <w:rsid w:val="00A04026"/>
    <w:rsid w:val="00A04071"/>
    <w:rsid w:val="00A04107"/>
    <w:rsid w:val="00A0445A"/>
    <w:rsid w:val="00A044BD"/>
    <w:rsid w:val="00A04BA1"/>
    <w:rsid w:val="00A054C5"/>
    <w:rsid w:val="00A06571"/>
    <w:rsid w:val="00A065FD"/>
    <w:rsid w:val="00A06885"/>
    <w:rsid w:val="00A06954"/>
    <w:rsid w:val="00A06971"/>
    <w:rsid w:val="00A06CBD"/>
    <w:rsid w:val="00A06FAD"/>
    <w:rsid w:val="00A07DAB"/>
    <w:rsid w:val="00A108A3"/>
    <w:rsid w:val="00A10FA3"/>
    <w:rsid w:val="00A10FB2"/>
    <w:rsid w:val="00A110B9"/>
    <w:rsid w:val="00A1112A"/>
    <w:rsid w:val="00A111C0"/>
    <w:rsid w:val="00A1133D"/>
    <w:rsid w:val="00A11353"/>
    <w:rsid w:val="00A12624"/>
    <w:rsid w:val="00A12EF1"/>
    <w:rsid w:val="00A12F76"/>
    <w:rsid w:val="00A1372B"/>
    <w:rsid w:val="00A139D7"/>
    <w:rsid w:val="00A13C62"/>
    <w:rsid w:val="00A1493D"/>
    <w:rsid w:val="00A14D84"/>
    <w:rsid w:val="00A14EC8"/>
    <w:rsid w:val="00A15197"/>
    <w:rsid w:val="00A156D3"/>
    <w:rsid w:val="00A15982"/>
    <w:rsid w:val="00A159DD"/>
    <w:rsid w:val="00A15EB8"/>
    <w:rsid w:val="00A1629D"/>
    <w:rsid w:val="00A1669F"/>
    <w:rsid w:val="00A16806"/>
    <w:rsid w:val="00A17116"/>
    <w:rsid w:val="00A2042C"/>
    <w:rsid w:val="00A20BE8"/>
    <w:rsid w:val="00A214DC"/>
    <w:rsid w:val="00A219D1"/>
    <w:rsid w:val="00A219E0"/>
    <w:rsid w:val="00A21CE7"/>
    <w:rsid w:val="00A22EE4"/>
    <w:rsid w:val="00A23995"/>
    <w:rsid w:val="00A24DBB"/>
    <w:rsid w:val="00A24F82"/>
    <w:rsid w:val="00A254FF"/>
    <w:rsid w:val="00A25B46"/>
    <w:rsid w:val="00A26617"/>
    <w:rsid w:val="00A26C4E"/>
    <w:rsid w:val="00A26C79"/>
    <w:rsid w:val="00A271D5"/>
    <w:rsid w:val="00A27207"/>
    <w:rsid w:val="00A27886"/>
    <w:rsid w:val="00A278B7"/>
    <w:rsid w:val="00A300E2"/>
    <w:rsid w:val="00A3089E"/>
    <w:rsid w:val="00A30BB1"/>
    <w:rsid w:val="00A318FD"/>
    <w:rsid w:val="00A322F0"/>
    <w:rsid w:val="00A32D9E"/>
    <w:rsid w:val="00A33C06"/>
    <w:rsid w:val="00A33D1B"/>
    <w:rsid w:val="00A33FAB"/>
    <w:rsid w:val="00A34A88"/>
    <w:rsid w:val="00A3509E"/>
    <w:rsid w:val="00A350EA"/>
    <w:rsid w:val="00A3517B"/>
    <w:rsid w:val="00A35815"/>
    <w:rsid w:val="00A361C8"/>
    <w:rsid w:val="00A36974"/>
    <w:rsid w:val="00A36C6F"/>
    <w:rsid w:val="00A37107"/>
    <w:rsid w:val="00A3718A"/>
    <w:rsid w:val="00A373D8"/>
    <w:rsid w:val="00A37636"/>
    <w:rsid w:val="00A3788C"/>
    <w:rsid w:val="00A3796A"/>
    <w:rsid w:val="00A37C17"/>
    <w:rsid w:val="00A37C2A"/>
    <w:rsid w:val="00A40187"/>
    <w:rsid w:val="00A407E4"/>
    <w:rsid w:val="00A4124A"/>
    <w:rsid w:val="00A4164D"/>
    <w:rsid w:val="00A4180C"/>
    <w:rsid w:val="00A4185F"/>
    <w:rsid w:val="00A41A7A"/>
    <w:rsid w:val="00A41BA9"/>
    <w:rsid w:val="00A41EC2"/>
    <w:rsid w:val="00A426B6"/>
    <w:rsid w:val="00A42905"/>
    <w:rsid w:val="00A429D8"/>
    <w:rsid w:val="00A42DDA"/>
    <w:rsid w:val="00A4304F"/>
    <w:rsid w:val="00A4359C"/>
    <w:rsid w:val="00A43793"/>
    <w:rsid w:val="00A4397E"/>
    <w:rsid w:val="00A43CAE"/>
    <w:rsid w:val="00A44607"/>
    <w:rsid w:val="00A4465F"/>
    <w:rsid w:val="00A446DA"/>
    <w:rsid w:val="00A44AF4"/>
    <w:rsid w:val="00A44C50"/>
    <w:rsid w:val="00A44E7C"/>
    <w:rsid w:val="00A44FAA"/>
    <w:rsid w:val="00A45024"/>
    <w:rsid w:val="00A45211"/>
    <w:rsid w:val="00A456FF"/>
    <w:rsid w:val="00A4589A"/>
    <w:rsid w:val="00A459A2"/>
    <w:rsid w:val="00A464DE"/>
    <w:rsid w:val="00A466D0"/>
    <w:rsid w:val="00A46953"/>
    <w:rsid w:val="00A46B9E"/>
    <w:rsid w:val="00A4737A"/>
    <w:rsid w:val="00A474E0"/>
    <w:rsid w:val="00A503FD"/>
    <w:rsid w:val="00A50650"/>
    <w:rsid w:val="00A5065D"/>
    <w:rsid w:val="00A51DF9"/>
    <w:rsid w:val="00A52605"/>
    <w:rsid w:val="00A52615"/>
    <w:rsid w:val="00A533B1"/>
    <w:rsid w:val="00A53739"/>
    <w:rsid w:val="00A53860"/>
    <w:rsid w:val="00A53B1C"/>
    <w:rsid w:val="00A53EF5"/>
    <w:rsid w:val="00A5412D"/>
    <w:rsid w:val="00A5446E"/>
    <w:rsid w:val="00A54634"/>
    <w:rsid w:val="00A54DFE"/>
    <w:rsid w:val="00A550C3"/>
    <w:rsid w:val="00A550DD"/>
    <w:rsid w:val="00A5524D"/>
    <w:rsid w:val="00A5533A"/>
    <w:rsid w:val="00A55C62"/>
    <w:rsid w:val="00A55D0F"/>
    <w:rsid w:val="00A560EB"/>
    <w:rsid w:val="00A56360"/>
    <w:rsid w:val="00A5714C"/>
    <w:rsid w:val="00A57C6B"/>
    <w:rsid w:val="00A57D8E"/>
    <w:rsid w:val="00A6058C"/>
    <w:rsid w:val="00A610A1"/>
    <w:rsid w:val="00A61548"/>
    <w:rsid w:val="00A61E2B"/>
    <w:rsid w:val="00A61F8A"/>
    <w:rsid w:val="00A622B4"/>
    <w:rsid w:val="00A626F9"/>
    <w:rsid w:val="00A628CE"/>
    <w:rsid w:val="00A62AD9"/>
    <w:rsid w:val="00A62AF3"/>
    <w:rsid w:val="00A6363E"/>
    <w:rsid w:val="00A6377E"/>
    <w:rsid w:val="00A63CBC"/>
    <w:rsid w:val="00A64107"/>
    <w:rsid w:val="00A6472E"/>
    <w:rsid w:val="00A64BFF"/>
    <w:rsid w:val="00A652F6"/>
    <w:rsid w:val="00A656ED"/>
    <w:rsid w:val="00A65884"/>
    <w:rsid w:val="00A65CD4"/>
    <w:rsid w:val="00A67230"/>
    <w:rsid w:val="00A67C65"/>
    <w:rsid w:val="00A70309"/>
    <w:rsid w:val="00A708BF"/>
    <w:rsid w:val="00A70BE4"/>
    <w:rsid w:val="00A70EF1"/>
    <w:rsid w:val="00A71334"/>
    <w:rsid w:val="00A71498"/>
    <w:rsid w:val="00A71511"/>
    <w:rsid w:val="00A71A01"/>
    <w:rsid w:val="00A71A2E"/>
    <w:rsid w:val="00A71A5D"/>
    <w:rsid w:val="00A72546"/>
    <w:rsid w:val="00A725C3"/>
    <w:rsid w:val="00A72CD4"/>
    <w:rsid w:val="00A72D66"/>
    <w:rsid w:val="00A73349"/>
    <w:rsid w:val="00A7338A"/>
    <w:rsid w:val="00A73395"/>
    <w:rsid w:val="00A73A05"/>
    <w:rsid w:val="00A73E05"/>
    <w:rsid w:val="00A73FF2"/>
    <w:rsid w:val="00A7408E"/>
    <w:rsid w:val="00A741D0"/>
    <w:rsid w:val="00A744B1"/>
    <w:rsid w:val="00A745FC"/>
    <w:rsid w:val="00A747FC"/>
    <w:rsid w:val="00A74A28"/>
    <w:rsid w:val="00A74B89"/>
    <w:rsid w:val="00A74E77"/>
    <w:rsid w:val="00A74F5D"/>
    <w:rsid w:val="00A755D5"/>
    <w:rsid w:val="00A758FD"/>
    <w:rsid w:val="00A75DEB"/>
    <w:rsid w:val="00A75FD0"/>
    <w:rsid w:val="00A76127"/>
    <w:rsid w:val="00A76D87"/>
    <w:rsid w:val="00A76EF9"/>
    <w:rsid w:val="00A77563"/>
    <w:rsid w:val="00A7787F"/>
    <w:rsid w:val="00A77B77"/>
    <w:rsid w:val="00A80386"/>
    <w:rsid w:val="00A8050F"/>
    <w:rsid w:val="00A80723"/>
    <w:rsid w:val="00A80F4D"/>
    <w:rsid w:val="00A81195"/>
    <w:rsid w:val="00A81A9A"/>
    <w:rsid w:val="00A81AAF"/>
    <w:rsid w:val="00A81E4D"/>
    <w:rsid w:val="00A8206B"/>
    <w:rsid w:val="00A82140"/>
    <w:rsid w:val="00A821D2"/>
    <w:rsid w:val="00A82CAF"/>
    <w:rsid w:val="00A831C7"/>
    <w:rsid w:val="00A83418"/>
    <w:rsid w:val="00A83901"/>
    <w:rsid w:val="00A83C65"/>
    <w:rsid w:val="00A83D90"/>
    <w:rsid w:val="00A83FA6"/>
    <w:rsid w:val="00A843EA"/>
    <w:rsid w:val="00A84B5E"/>
    <w:rsid w:val="00A84B7D"/>
    <w:rsid w:val="00A84C1A"/>
    <w:rsid w:val="00A84CCD"/>
    <w:rsid w:val="00A85016"/>
    <w:rsid w:val="00A85666"/>
    <w:rsid w:val="00A85AD6"/>
    <w:rsid w:val="00A85E76"/>
    <w:rsid w:val="00A860AF"/>
    <w:rsid w:val="00A86300"/>
    <w:rsid w:val="00A867D3"/>
    <w:rsid w:val="00A86A03"/>
    <w:rsid w:val="00A86F68"/>
    <w:rsid w:val="00A8720D"/>
    <w:rsid w:val="00A87D2D"/>
    <w:rsid w:val="00A900E2"/>
    <w:rsid w:val="00A902F7"/>
    <w:rsid w:val="00A9047E"/>
    <w:rsid w:val="00A9054B"/>
    <w:rsid w:val="00A90565"/>
    <w:rsid w:val="00A90712"/>
    <w:rsid w:val="00A9090D"/>
    <w:rsid w:val="00A90A93"/>
    <w:rsid w:val="00A90CA2"/>
    <w:rsid w:val="00A90E02"/>
    <w:rsid w:val="00A915ED"/>
    <w:rsid w:val="00A918DB"/>
    <w:rsid w:val="00A91968"/>
    <w:rsid w:val="00A91BD3"/>
    <w:rsid w:val="00A91F5D"/>
    <w:rsid w:val="00A922CE"/>
    <w:rsid w:val="00A924D2"/>
    <w:rsid w:val="00A926C5"/>
    <w:rsid w:val="00A929E4"/>
    <w:rsid w:val="00A92B7C"/>
    <w:rsid w:val="00A92DD9"/>
    <w:rsid w:val="00A92E65"/>
    <w:rsid w:val="00A9301D"/>
    <w:rsid w:val="00A93532"/>
    <w:rsid w:val="00A9381B"/>
    <w:rsid w:val="00A93E28"/>
    <w:rsid w:val="00A94262"/>
    <w:rsid w:val="00A946FB"/>
    <w:rsid w:val="00A9486A"/>
    <w:rsid w:val="00A94BA3"/>
    <w:rsid w:val="00A94D3E"/>
    <w:rsid w:val="00A95C19"/>
    <w:rsid w:val="00A96177"/>
    <w:rsid w:val="00A966F1"/>
    <w:rsid w:val="00A96991"/>
    <w:rsid w:val="00A97370"/>
    <w:rsid w:val="00A97618"/>
    <w:rsid w:val="00A97FA9"/>
    <w:rsid w:val="00AA0F46"/>
    <w:rsid w:val="00AA146B"/>
    <w:rsid w:val="00AA1AD3"/>
    <w:rsid w:val="00AA1F63"/>
    <w:rsid w:val="00AA26A7"/>
    <w:rsid w:val="00AA2994"/>
    <w:rsid w:val="00AA2B07"/>
    <w:rsid w:val="00AA2B11"/>
    <w:rsid w:val="00AA2EAF"/>
    <w:rsid w:val="00AA357D"/>
    <w:rsid w:val="00AA38D8"/>
    <w:rsid w:val="00AA3B1D"/>
    <w:rsid w:val="00AA3FEF"/>
    <w:rsid w:val="00AA4377"/>
    <w:rsid w:val="00AA45A3"/>
    <w:rsid w:val="00AA4ADF"/>
    <w:rsid w:val="00AA5012"/>
    <w:rsid w:val="00AA53BF"/>
    <w:rsid w:val="00AA576E"/>
    <w:rsid w:val="00AA5DBA"/>
    <w:rsid w:val="00AA5EEC"/>
    <w:rsid w:val="00AA6156"/>
    <w:rsid w:val="00AA66B5"/>
    <w:rsid w:val="00AA78A8"/>
    <w:rsid w:val="00AB006F"/>
    <w:rsid w:val="00AB074A"/>
    <w:rsid w:val="00AB0A4C"/>
    <w:rsid w:val="00AB0B4D"/>
    <w:rsid w:val="00AB0C49"/>
    <w:rsid w:val="00AB0DCF"/>
    <w:rsid w:val="00AB111C"/>
    <w:rsid w:val="00AB11E5"/>
    <w:rsid w:val="00AB2084"/>
    <w:rsid w:val="00AB21D2"/>
    <w:rsid w:val="00AB256F"/>
    <w:rsid w:val="00AB2A9E"/>
    <w:rsid w:val="00AB32F6"/>
    <w:rsid w:val="00AB347D"/>
    <w:rsid w:val="00AB4BDB"/>
    <w:rsid w:val="00AB4BF1"/>
    <w:rsid w:val="00AB4CDA"/>
    <w:rsid w:val="00AB58F1"/>
    <w:rsid w:val="00AB5B56"/>
    <w:rsid w:val="00AB5D42"/>
    <w:rsid w:val="00AB5FF6"/>
    <w:rsid w:val="00AB6127"/>
    <w:rsid w:val="00AB6E10"/>
    <w:rsid w:val="00AB7566"/>
    <w:rsid w:val="00AB7768"/>
    <w:rsid w:val="00AB7BC1"/>
    <w:rsid w:val="00AB7C86"/>
    <w:rsid w:val="00AB7DD4"/>
    <w:rsid w:val="00AC015D"/>
    <w:rsid w:val="00AC045E"/>
    <w:rsid w:val="00AC04CD"/>
    <w:rsid w:val="00AC0549"/>
    <w:rsid w:val="00AC0663"/>
    <w:rsid w:val="00AC0D8B"/>
    <w:rsid w:val="00AC12BF"/>
    <w:rsid w:val="00AC20A6"/>
    <w:rsid w:val="00AC246B"/>
    <w:rsid w:val="00AC2FBF"/>
    <w:rsid w:val="00AC3EDD"/>
    <w:rsid w:val="00AC3FEC"/>
    <w:rsid w:val="00AC426E"/>
    <w:rsid w:val="00AC462D"/>
    <w:rsid w:val="00AC4764"/>
    <w:rsid w:val="00AC47C4"/>
    <w:rsid w:val="00AC4A3B"/>
    <w:rsid w:val="00AC50E8"/>
    <w:rsid w:val="00AC5215"/>
    <w:rsid w:val="00AC5D31"/>
    <w:rsid w:val="00AC5E1A"/>
    <w:rsid w:val="00AC5E78"/>
    <w:rsid w:val="00AC65C4"/>
    <w:rsid w:val="00AC6612"/>
    <w:rsid w:val="00AC69B1"/>
    <w:rsid w:val="00AC6AF8"/>
    <w:rsid w:val="00AC6B39"/>
    <w:rsid w:val="00AC6C07"/>
    <w:rsid w:val="00AC6D2C"/>
    <w:rsid w:val="00AC6FFE"/>
    <w:rsid w:val="00AC7330"/>
    <w:rsid w:val="00AC74D3"/>
    <w:rsid w:val="00AD0162"/>
    <w:rsid w:val="00AD0614"/>
    <w:rsid w:val="00AD0886"/>
    <w:rsid w:val="00AD11B8"/>
    <w:rsid w:val="00AD1207"/>
    <w:rsid w:val="00AD1D5E"/>
    <w:rsid w:val="00AD2AF3"/>
    <w:rsid w:val="00AD2AF4"/>
    <w:rsid w:val="00AD35E0"/>
    <w:rsid w:val="00AD414E"/>
    <w:rsid w:val="00AD41C5"/>
    <w:rsid w:val="00AD4240"/>
    <w:rsid w:val="00AD528C"/>
    <w:rsid w:val="00AD6423"/>
    <w:rsid w:val="00AD6581"/>
    <w:rsid w:val="00AD6A59"/>
    <w:rsid w:val="00AD731C"/>
    <w:rsid w:val="00AD73E0"/>
    <w:rsid w:val="00AD75A4"/>
    <w:rsid w:val="00AD7701"/>
    <w:rsid w:val="00AE0024"/>
    <w:rsid w:val="00AE090F"/>
    <w:rsid w:val="00AE0923"/>
    <w:rsid w:val="00AE0AF7"/>
    <w:rsid w:val="00AE0E12"/>
    <w:rsid w:val="00AE129D"/>
    <w:rsid w:val="00AE1493"/>
    <w:rsid w:val="00AE151A"/>
    <w:rsid w:val="00AE2595"/>
    <w:rsid w:val="00AE25C8"/>
    <w:rsid w:val="00AE29CB"/>
    <w:rsid w:val="00AE2C55"/>
    <w:rsid w:val="00AE2F7A"/>
    <w:rsid w:val="00AE3185"/>
    <w:rsid w:val="00AE419B"/>
    <w:rsid w:val="00AE4963"/>
    <w:rsid w:val="00AE4A92"/>
    <w:rsid w:val="00AE4C0D"/>
    <w:rsid w:val="00AE5BC8"/>
    <w:rsid w:val="00AE5C1F"/>
    <w:rsid w:val="00AE5E10"/>
    <w:rsid w:val="00AE61AE"/>
    <w:rsid w:val="00AE66AB"/>
    <w:rsid w:val="00AE6ABC"/>
    <w:rsid w:val="00AE6D50"/>
    <w:rsid w:val="00AE719A"/>
    <w:rsid w:val="00AE7635"/>
    <w:rsid w:val="00AE767C"/>
    <w:rsid w:val="00AE7B64"/>
    <w:rsid w:val="00AE7CCA"/>
    <w:rsid w:val="00AE7F9C"/>
    <w:rsid w:val="00AF02B6"/>
    <w:rsid w:val="00AF0D3A"/>
    <w:rsid w:val="00AF14B5"/>
    <w:rsid w:val="00AF1836"/>
    <w:rsid w:val="00AF18D1"/>
    <w:rsid w:val="00AF1ABB"/>
    <w:rsid w:val="00AF1CCC"/>
    <w:rsid w:val="00AF2090"/>
    <w:rsid w:val="00AF2E28"/>
    <w:rsid w:val="00AF3636"/>
    <w:rsid w:val="00AF3669"/>
    <w:rsid w:val="00AF36AE"/>
    <w:rsid w:val="00AF3FB3"/>
    <w:rsid w:val="00AF43A7"/>
    <w:rsid w:val="00AF445F"/>
    <w:rsid w:val="00AF47E7"/>
    <w:rsid w:val="00AF4A29"/>
    <w:rsid w:val="00AF4C35"/>
    <w:rsid w:val="00AF5503"/>
    <w:rsid w:val="00AF56F0"/>
    <w:rsid w:val="00AF58E5"/>
    <w:rsid w:val="00AF5A6B"/>
    <w:rsid w:val="00AF5C5D"/>
    <w:rsid w:val="00AF5CB3"/>
    <w:rsid w:val="00AF6003"/>
    <w:rsid w:val="00AF6289"/>
    <w:rsid w:val="00AF671C"/>
    <w:rsid w:val="00AF6723"/>
    <w:rsid w:val="00AF6839"/>
    <w:rsid w:val="00AF70A2"/>
    <w:rsid w:val="00AF729B"/>
    <w:rsid w:val="00AF7D7F"/>
    <w:rsid w:val="00AF7DBD"/>
    <w:rsid w:val="00B001E5"/>
    <w:rsid w:val="00B004BF"/>
    <w:rsid w:val="00B00800"/>
    <w:rsid w:val="00B008BE"/>
    <w:rsid w:val="00B0144E"/>
    <w:rsid w:val="00B01563"/>
    <w:rsid w:val="00B01CB8"/>
    <w:rsid w:val="00B02765"/>
    <w:rsid w:val="00B028EF"/>
    <w:rsid w:val="00B031C7"/>
    <w:rsid w:val="00B0343C"/>
    <w:rsid w:val="00B037FD"/>
    <w:rsid w:val="00B03BC0"/>
    <w:rsid w:val="00B04540"/>
    <w:rsid w:val="00B04545"/>
    <w:rsid w:val="00B05550"/>
    <w:rsid w:val="00B06211"/>
    <w:rsid w:val="00B06DDB"/>
    <w:rsid w:val="00B076DA"/>
    <w:rsid w:val="00B0791F"/>
    <w:rsid w:val="00B079B6"/>
    <w:rsid w:val="00B07A62"/>
    <w:rsid w:val="00B07AF5"/>
    <w:rsid w:val="00B07E47"/>
    <w:rsid w:val="00B10583"/>
    <w:rsid w:val="00B105E7"/>
    <w:rsid w:val="00B10894"/>
    <w:rsid w:val="00B10A7D"/>
    <w:rsid w:val="00B11A38"/>
    <w:rsid w:val="00B11DF0"/>
    <w:rsid w:val="00B11EF6"/>
    <w:rsid w:val="00B11F4F"/>
    <w:rsid w:val="00B11FC6"/>
    <w:rsid w:val="00B12042"/>
    <w:rsid w:val="00B1255C"/>
    <w:rsid w:val="00B127BB"/>
    <w:rsid w:val="00B129D1"/>
    <w:rsid w:val="00B13133"/>
    <w:rsid w:val="00B1318B"/>
    <w:rsid w:val="00B133D0"/>
    <w:rsid w:val="00B13BE6"/>
    <w:rsid w:val="00B147CD"/>
    <w:rsid w:val="00B14A7C"/>
    <w:rsid w:val="00B14DDF"/>
    <w:rsid w:val="00B15A18"/>
    <w:rsid w:val="00B1631E"/>
    <w:rsid w:val="00B16805"/>
    <w:rsid w:val="00B16A80"/>
    <w:rsid w:val="00B17064"/>
    <w:rsid w:val="00B1742E"/>
    <w:rsid w:val="00B17444"/>
    <w:rsid w:val="00B175C5"/>
    <w:rsid w:val="00B1795A"/>
    <w:rsid w:val="00B179A0"/>
    <w:rsid w:val="00B17FFE"/>
    <w:rsid w:val="00B2004E"/>
    <w:rsid w:val="00B20130"/>
    <w:rsid w:val="00B20CCA"/>
    <w:rsid w:val="00B2136D"/>
    <w:rsid w:val="00B2149D"/>
    <w:rsid w:val="00B214D9"/>
    <w:rsid w:val="00B21708"/>
    <w:rsid w:val="00B21A22"/>
    <w:rsid w:val="00B21AEA"/>
    <w:rsid w:val="00B21F1D"/>
    <w:rsid w:val="00B223B0"/>
    <w:rsid w:val="00B223C3"/>
    <w:rsid w:val="00B223CA"/>
    <w:rsid w:val="00B22643"/>
    <w:rsid w:val="00B22978"/>
    <w:rsid w:val="00B22CA4"/>
    <w:rsid w:val="00B23063"/>
    <w:rsid w:val="00B234B8"/>
    <w:rsid w:val="00B235DC"/>
    <w:rsid w:val="00B23D27"/>
    <w:rsid w:val="00B2418F"/>
    <w:rsid w:val="00B24216"/>
    <w:rsid w:val="00B24838"/>
    <w:rsid w:val="00B24BC0"/>
    <w:rsid w:val="00B25448"/>
    <w:rsid w:val="00B254C7"/>
    <w:rsid w:val="00B2608B"/>
    <w:rsid w:val="00B265B1"/>
    <w:rsid w:val="00B26DDF"/>
    <w:rsid w:val="00B27EC3"/>
    <w:rsid w:val="00B30079"/>
    <w:rsid w:val="00B3069D"/>
    <w:rsid w:val="00B307CE"/>
    <w:rsid w:val="00B30E86"/>
    <w:rsid w:val="00B30FA9"/>
    <w:rsid w:val="00B313A8"/>
    <w:rsid w:val="00B31CE4"/>
    <w:rsid w:val="00B31E7B"/>
    <w:rsid w:val="00B32248"/>
    <w:rsid w:val="00B324B2"/>
    <w:rsid w:val="00B3256F"/>
    <w:rsid w:val="00B3325D"/>
    <w:rsid w:val="00B332A1"/>
    <w:rsid w:val="00B3330D"/>
    <w:rsid w:val="00B33596"/>
    <w:rsid w:val="00B3432A"/>
    <w:rsid w:val="00B3463D"/>
    <w:rsid w:val="00B34996"/>
    <w:rsid w:val="00B34C6E"/>
    <w:rsid w:val="00B34DA4"/>
    <w:rsid w:val="00B352CC"/>
    <w:rsid w:val="00B354CF"/>
    <w:rsid w:val="00B35649"/>
    <w:rsid w:val="00B359D7"/>
    <w:rsid w:val="00B35EDE"/>
    <w:rsid w:val="00B35FC0"/>
    <w:rsid w:val="00B3625F"/>
    <w:rsid w:val="00B365F7"/>
    <w:rsid w:val="00B367DF"/>
    <w:rsid w:val="00B3687C"/>
    <w:rsid w:val="00B36E94"/>
    <w:rsid w:val="00B37499"/>
    <w:rsid w:val="00B3793B"/>
    <w:rsid w:val="00B37941"/>
    <w:rsid w:val="00B37F12"/>
    <w:rsid w:val="00B40A26"/>
    <w:rsid w:val="00B40BF9"/>
    <w:rsid w:val="00B40EC4"/>
    <w:rsid w:val="00B41910"/>
    <w:rsid w:val="00B422E8"/>
    <w:rsid w:val="00B424DB"/>
    <w:rsid w:val="00B42C3B"/>
    <w:rsid w:val="00B433DD"/>
    <w:rsid w:val="00B43483"/>
    <w:rsid w:val="00B43CE0"/>
    <w:rsid w:val="00B440AC"/>
    <w:rsid w:val="00B44FFE"/>
    <w:rsid w:val="00B456AF"/>
    <w:rsid w:val="00B45C32"/>
    <w:rsid w:val="00B45D1E"/>
    <w:rsid w:val="00B46029"/>
    <w:rsid w:val="00B461DB"/>
    <w:rsid w:val="00B467BC"/>
    <w:rsid w:val="00B4680F"/>
    <w:rsid w:val="00B46834"/>
    <w:rsid w:val="00B46F51"/>
    <w:rsid w:val="00B47287"/>
    <w:rsid w:val="00B47954"/>
    <w:rsid w:val="00B47956"/>
    <w:rsid w:val="00B47E04"/>
    <w:rsid w:val="00B501D1"/>
    <w:rsid w:val="00B5060B"/>
    <w:rsid w:val="00B50D91"/>
    <w:rsid w:val="00B50E05"/>
    <w:rsid w:val="00B51489"/>
    <w:rsid w:val="00B51CAF"/>
    <w:rsid w:val="00B51DB7"/>
    <w:rsid w:val="00B51EB0"/>
    <w:rsid w:val="00B52138"/>
    <w:rsid w:val="00B525F3"/>
    <w:rsid w:val="00B533D6"/>
    <w:rsid w:val="00B53B7F"/>
    <w:rsid w:val="00B542B2"/>
    <w:rsid w:val="00B546B1"/>
    <w:rsid w:val="00B547B3"/>
    <w:rsid w:val="00B555AD"/>
    <w:rsid w:val="00B55770"/>
    <w:rsid w:val="00B5584D"/>
    <w:rsid w:val="00B559EA"/>
    <w:rsid w:val="00B55DDC"/>
    <w:rsid w:val="00B564E6"/>
    <w:rsid w:val="00B56572"/>
    <w:rsid w:val="00B56ECA"/>
    <w:rsid w:val="00B570C9"/>
    <w:rsid w:val="00B57A70"/>
    <w:rsid w:val="00B57C01"/>
    <w:rsid w:val="00B57D23"/>
    <w:rsid w:val="00B60483"/>
    <w:rsid w:val="00B618E7"/>
    <w:rsid w:val="00B61D89"/>
    <w:rsid w:val="00B61E66"/>
    <w:rsid w:val="00B62653"/>
    <w:rsid w:val="00B626DA"/>
    <w:rsid w:val="00B63310"/>
    <w:rsid w:val="00B636B4"/>
    <w:rsid w:val="00B63DD6"/>
    <w:rsid w:val="00B6400B"/>
    <w:rsid w:val="00B6485A"/>
    <w:rsid w:val="00B649FE"/>
    <w:rsid w:val="00B64CEE"/>
    <w:rsid w:val="00B64E65"/>
    <w:rsid w:val="00B64F27"/>
    <w:rsid w:val="00B6549D"/>
    <w:rsid w:val="00B65628"/>
    <w:rsid w:val="00B65965"/>
    <w:rsid w:val="00B65DA7"/>
    <w:rsid w:val="00B66619"/>
    <w:rsid w:val="00B66776"/>
    <w:rsid w:val="00B66B70"/>
    <w:rsid w:val="00B66FE5"/>
    <w:rsid w:val="00B70821"/>
    <w:rsid w:val="00B70E0A"/>
    <w:rsid w:val="00B70FED"/>
    <w:rsid w:val="00B71455"/>
    <w:rsid w:val="00B7158D"/>
    <w:rsid w:val="00B71913"/>
    <w:rsid w:val="00B721C3"/>
    <w:rsid w:val="00B723D5"/>
    <w:rsid w:val="00B725B9"/>
    <w:rsid w:val="00B726EF"/>
    <w:rsid w:val="00B72924"/>
    <w:rsid w:val="00B72B4D"/>
    <w:rsid w:val="00B73084"/>
    <w:rsid w:val="00B7323D"/>
    <w:rsid w:val="00B73CC2"/>
    <w:rsid w:val="00B740AD"/>
    <w:rsid w:val="00B74F8E"/>
    <w:rsid w:val="00B75114"/>
    <w:rsid w:val="00B75344"/>
    <w:rsid w:val="00B755DF"/>
    <w:rsid w:val="00B760C0"/>
    <w:rsid w:val="00B7634E"/>
    <w:rsid w:val="00B76667"/>
    <w:rsid w:val="00B76677"/>
    <w:rsid w:val="00B768BF"/>
    <w:rsid w:val="00B76B81"/>
    <w:rsid w:val="00B76D8B"/>
    <w:rsid w:val="00B770AA"/>
    <w:rsid w:val="00B77243"/>
    <w:rsid w:val="00B772C2"/>
    <w:rsid w:val="00B7734D"/>
    <w:rsid w:val="00B77BC1"/>
    <w:rsid w:val="00B77E36"/>
    <w:rsid w:val="00B77EAA"/>
    <w:rsid w:val="00B807D4"/>
    <w:rsid w:val="00B80A43"/>
    <w:rsid w:val="00B80C69"/>
    <w:rsid w:val="00B80CBE"/>
    <w:rsid w:val="00B80EB5"/>
    <w:rsid w:val="00B816CB"/>
    <w:rsid w:val="00B81C38"/>
    <w:rsid w:val="00B81FC2"/>
    <w:rsid w:val="00B82052"/>
    <w:rsid w:val="00B8272F"/>
    <w:rsid w:val="00B8275E"/>
    <w:rsid w:val="00B82787"/>
    <w:rsid w:val="00B827F7"/>
    <w:rsid w:val="00B82CD7"/>
    <w:rsid w:val="00B83270"/>
    <w:rsid w:val="00B8355D"/>
    <w:rsid w:val="00B836EA"/>
    <w:rsid w:val="00B8375E"/>
    <w:rsid w:val="00B838B1"/>
    <w:rsid w:val="00B83BB1"/>
    <w:rsid w:val="00B84316"/>
    <w:rsid w:val="00B84A58"/>
    <w:rsid w:val="00B84DF4"/>
    <w:rsid w:val="00B85039"/>
    <w:rsid w:val="00B854FB"/>
    <w:rsid w:val="00B8564F"/>
    <w:rsid w:val="00B85741"/>
    <w:rsid w:val="00B8650A"/>
    <w:rsid w:val="00B865AF"/>
    <w:rsid w:val="00B86694"/>
    <w:rsid w:val="00B8683C"/>
    <w:rsid w:val="00B86998"/>
    <w:rsid w:val="00B86A66"/>
    <w:rsid w:val="00B86EF4"/>
    <w:rsid w:val="00B86EFD"/>
    <w:rsid w:val="00B87093"/>
    <w:rsid w:val="00B87B9B"/>
    <w:rsid w:val="00B906DD"/>
    <w:rsid w:val="00B908E9"/>
    <w:rsid w:val="00B9098C"/>
    <w:rsid w:val="00B90B4F"/>
    <w:rsid w:val="00B90E06"/>
    <w:rsid w:val="00B90E09"/>
    <w:rsid w:val="00B90F02"/>
    <w:rsid w:val="00B910F4"/>
    <w:rsid w:val="00B915AA"/>
    <w:rsid w:val="00B916CA"/>
    <w:rsid w:val="00B918CE"/>
    <w:rsid w:val="00B91EFD"/>
    <w:rsid w:val="00B9200A"/>
    <w:rsid w:val="00B921E1"/>
    <w:rsid w:val="00B923F4"/>
    <w:rsid w:val="00B927C0"/>
    <w:rsid w:val="00B92B56"/>
    <w:rsid w:val="00B93017"/>
    <w:rsid w:val="00B93BE2"/>
    <w:rsid w:val="00B93FA4"/>
    <w:rsid w:val="00B94608"/>
    <w:rsid w:val="00B94664"/>
    <w:rsid w:val="00B948BE"/>
    <w:rsid w:val="00B95082"/>
    <w:rsid w:val="00B95096"/>
    <w:rsid w:val="00B95912"/>
    <w:rsid w:val="00B95D3A"/>
    <w:rsid w:val="00B95E7F"/>
    <w:rsid w:val="00B97C10"/>
    <w:rsid w:val="00B97E59"/>
    <w:rsid w:val="00B97F20"/>
    <w:rsid w:val="00BA097D"/>
    <w:rsid w:val="00BA0E80"/>
    <w:rsid w:val="00BA106C"/>
    <w:rsid w:val="00BA1448"/>
    <w:rsid w:val="00BA1FB3"/>
    <w:rsid w:val="00BA232D"/>
    <w:rsid w:val="00BA249E"/>
    <w:rsid w:val="00BA2D9D"/>
    <w:rsid w:val="00BA2DB3"/>
    <w:rsid w:val="00BA2DF6"/>
    <w:rsid w:val="00BA34C2"/>
    <w:rsid w:val="00BA3896"/>
    <w:rsid w:val="00BA3A29"/>
    <w:rsid w:val="00BA40D1"/>
    <w:rsid w:val="00BA416C"/>
    <w:rsid w:val="00BA44A5"/>
    <w:rsid w:val="00BA4940"/>
    <w:rsid w:val="00BA4A6F"/>
    <w:rsid w:val="00BA4C5D"/>
    <w:rsid w:val="00BA4C8A"/>
    <w:rsid w:val="00BA5053"/>
    <w:rsid w:val="00BA53CA"/>
    <w:rsid w:val="00BA6629"/>
    <w:rsid w:val="00BA67F0"/>
    <w:rsid w:val="00BA6D13"/>
    <w:rsid w:val="00BA6DB3"/>
    <w:rsid w:val="00BA7104"/>
    <w:rsid w:val="00BA73D4"/>
    <w:rsid w:val="00BA749D"/>
    <w:rsid w:val="00BA7565"/>
    <w:rsid w:val="00BA79DC"/>
    <w:rsid w:val="00BB0025"/>
    <w:rsid w:val="00BB0258"/>
    <w:rsid w:val="00BB10BE"/>
    <w:rsid w:val="00BB1564"/>
    <w:rsid w:val="00BB1C44"/>
    <w:rsid w:val="00BB2164"/>
    <w:rsid w:val="00BB21A5"/>
    <w:rsid w:val="00BB29D3"/>
    <w:rsid w:val="00BB2B29"/>
    <w:rsid w:val="00BB2CF9"/>
    <w:rsid w:val="00BB2D3A"/>
    <w:rsid w:val="00BB326B"/>
    <w:rsid w:val="00BB3475"/>
    <w:rsid w:val="00BB3A34"/>
    <w:rsid w:val="00BB3C79"/>
    <w:rsid w:val="00BB4511"/>
    <w:rsid w:val="00BB4524"/>
    <w:rsid w:val="00BB4562"/>
    <w:rsid w:val="00BB50F0"/>
    <w:rsid w:val="00BB55F6"/>
    <w:rsid w:val="00BB5D0C"/>
    <w:rsid w:val="00BB616B"/>
    <w:rsid w:val="00BB619A"/>
    <w:rsid w:val="00BB6CD7"/>
    <w:rsid w:val="00BB6EA3"/>
    <w:rsid w:val="00BB6EDF"/>
    <w:rsid w:val="00BB6FCC"/>
    <w:rsid w:val="00BB7090"/>
    <w:rsid w:val="00BB740D"/>
    <w:rsid w:val="00BB7BCC"/>
    <w:rsid w:val="00BC0AF9"/>
    <w:rsid w:val="00BC0F96"/>
    <w:rsid w:val="00BC121B"/>
    <w:rsid w:val="00BC1535"/>
    <w:rsid w:val="00BC1760"/>
    <w:rsid w:val="00BC18C0"/>
    <w:rsid w:val="00BC3500"/>
    <w:rsid w:val="00BC35A8"/>
    <w:rsid w:val="00BC36B7"/>
    <w:rsid w:val="00BC3F45"/>
    <w:rsid w:val="00BC45E0"/>
    <w:rsid w:val="00BC46B1"/>
    <w:rsid w:val="00BC4993"/>
    <w:rsid w:val="00BC504A"/>
    <w:rsid w:val="00BC6299"/>
    <w:rsid w:val="00BC6434"/>
    <w:rsid w:val="00BC6923"/>
    <w:rsid w:val="00BC6970"/>
    <w:rsid w:val="00BC770B"/>
    <w:rsid w:val="00BD0710"/>
    <w:rsid w:val="00BD0F2B"/>
    <w:rsid w:val="00BD113C"/>
    <w:rsid w:val="00BD1621"/>
    <w:rsid w:val="00BD1C27"/>
    <w:rsid w:val="00BD1C7E"/>
    <w:rsid w:val="00BD227C"/>
    <w:rsid w:val="00BD2605"/>
    <w:rsid w:val="00BD26B6"/>
    <w:rsid w:val="00BD26D7"/>
    <w:rsid w:val="00BD3911"/>
    <w:rsid w:val="00BD3F79"/>
    <w:rsid w:val="00BD400C"/>
    <w:rsid w:val="00BD4160"/>
    <w:rsid w:val="00BD4242"/>
    <w:rsid w:val="00BD4579"/>
    <w:rsid w:val="00BD463A"/>
    <w:rsid w:val="00BD4A21"/>
    <w:rsid w:val="00BD4AC5"/>
    <w:rsid w:val="00BD4C8F"/>
    <w:rsid w:val="00BD4FDE"/>
    <w:rsid w:val="00BD55E4"/>
    <w:rsid w:val="00BD564B"/>
    <w:rsid w:val="00BD5B06"/>
    <w:rsid w:val="00BD5E1B"/>
    <w:rsid w:val="00BD699C"/>
    <w:rsid w:val="00BD6E70"/>
    <w:rsid w:val="00BD7142"/>
    <w:rsid w:val="00BD750E"/>
    <w:rsid w:val="00BD7C46"/>
    <w:rsid w:val="00BD7D42"/>
    <w:rsid w:val="00BE07E0"/>
    <w:rsid w:val="00BE0AFD"/>
    <w:rsid w:val="00BE12D7"/>
    <w:rsid w:val="00BE1548"/>
    <w:rsid w:val="00BE154F"/>
    <w:rsid w:val="00BE287D"/>
    <w:rsid w:val="00BE301D"/>
    <w:rsid w:val="00BE3C87"/>
    <w:rsid w:val="00BE3CD0"/>
    <w:rsid w:val="00BE46CD"/>
    <w:rsid w:val="00BE4B2B"/>
    <w:rsid w:val="00BE4C5D"/>
    <w:rsid w:val="00BE51C6"/>
    <w:rsid w:val="00BE5291"/>
    <w:rsid w:val="00BE529F"/>
    <w:rsid w:val="00BE5F60"/>
    <w:rsid w:val="00BE6273"/>
    <w:rsid w:val="00BE66B0"/>
    <w:rsid w:val="00BE68D0"/>
    <w:rsid w:val="00BE6B7C"/>
    <w:rsid w:val="00BE784B"/>
    <w:rsid w:val="00BE7B21"/>
    <w:rsid w:val="00BE7DCF"/>
    <w:rsid w:val="00BF037F"/>
    <w:rsid w:val="00BF0697"/>
    <w:rsid w:val="00BF073D"/>
    <w:rsid w:val="00BF0916"/>
    <w:rsid w:val="00BF0942"/>
    <w:rsid w:val="00BF101B"/>
    <w:rsid w:val="00BF1353"/>
    <w:rsid w:val="00BF1400"/>
    <w:rsid w:val="00BF2C85"/>
    <w:rsid w:val="00BF3020"/>
    <w:rsid w:val="00BF3480"/>
    <w:rsid w:val="00BF3A77"/>
    <w:rsid w:val="00BF3BA6"/>
    <w:rsid w:val="00BF47B5"/>
    <w:rsid w:val="00BF4BAF"/>
    <w:rsid w:val="00BF4C18"/>
    <w:rsid w:val="00BF4D9B"/>
    <w:rsid w:val="00BF50DF"/>
    <w:rsid w:val="00BF54DD"/>
    <w:rsid w:val="00BF5957"/>
    <w:rsid w:val="00BF5964"/>
    <w:rsid w:val="00BF61F0"/>
    <w:rsid w:val="00BF664F"/>
    <w:rsid w:val="00BF7CC9"/>
    <w:rsid w:val="00BF7FE6"/>
    <w:rsid w:val="00C00100"/>
    <w:rsid w:val="00C0019D"/>
    <w:rsid w:val="00C001B2"/>
    <w:rsid w:val="00C009E1"/>
    <w:rsid w:val="00C012FC"/>
    <w:rsid w:val="00C01447"/>
    <w:rsid w:val="00C0156D"/>
    <w:rsid w:val="00C017C5"/>
    <w:rsid w:val="00C01CDF"/>
    <w:rsid w:val="00C02060"/>
    <w:rsid w:val="00C02112"/>
    <w:rsid w:val="00C024CA"/>
    <w:rsid w:val="00C0259C"/>
    <w:rsid w:val="00C02674"/>
    <w:rsid w:val="00C028C1"/>
    <w:rsid w:val="00C02FC0"/>
    <w:rsid w:val="00C0301B"/>
    <w:rsid w:val="00C032C1"/>
    <w:rsid w:val="00C03570"/>
    <w:rsid w:val="00C03EF5"/>
    <w:rsid w:val="00C04339"/>
    <w:rsid w:val="00C04435"/>
    <w:rsid w:val="00C04792"/>
    <w:rsid w:val="00C054C7"/>
    <w:rsid w:val="00C054E0"/>
    <w:rsid w:val="00C05EFE"/>
    <w:rsid w:val="00C060F2"/>
    <w:rsid w:val="00C0653A"/>
    <w:rsid w:val="00C067C2"/>
    <w:rsid w:val="00C06942"/>
    <w:rsid w:val="00C06992"/>
    <w:rsid w:val="00C06E1E"/>
    <w:rsid w:val="00C06ECF"/>
    <w:rsid w:val="00C07129"/>
    <w:rsid w:val="00C07587"/>
    <w:rsid w:val="00C0758E"/>
    <w:rsid w:val="00C07A5D"/>
    <w:rsid w:val="00C07E67"/>
    <w:rsid w:val="00C07FEF"/>
    <w:rsid w:val="00C10531"/>
    <w:rsid w:val="00C111A6"/>
    <w:rsid w:val="00C119C6"/>
    <w:rsid w:val="00C122DC"/>
    <w:rsid w:val="00C12381"/>
    <w:rsid w:val="00C1246C"/>
    <w:rsid w:val="00C12D95"/>
    <w:rsid w:val="00C12E07"/>
    <w:rsid w:val="00C13161"/>
    <w:rsid w:val="00C13307"/>
    <w:rsid w:val="00C13431"/>
    <w:rsid w:val="00C14EAE"/>
    <w:rsid w:val="00C1512C"/>
    <w:rsid w:val="00C1610A"/>
    <w:rsid w:val="00C1619C"/>
    <w:rsid w:val="00C16814"/>
    <w:rsid w:val="00C16B69"/>
    <w:rsid w:val="00C16CF0"/>
    <w:rsid w:val="00C1787B"/>
    <w:rsid w:val="00C20B54"/>
    <w:rsid w:val="00C20D0C"/>
    <w:rsid w:val="00C20E65"/>
    <w:rsid w:val="00C20EA0"/>
    <w:rsid w:val="00C218E4"/>
    <w:rsid w:val="00C21BDB"/>
    <w:rsid w:val="00C22E2B"/>
    <w:rsid w:val="00C23DE0"/>
    <w:rsid w:val="00C246C3"/>
    <w:rsid w:val="00C2487B"/>
    <w:rsid w:val="00C24ABE"/>
    <w:rsid w:val="00C24FE8"/>
    <w:rsid w:val="00C2529B"/>
    <w:rsid w:val="00C25861"/>
    <w:rsid w:val="00C25CBC"/>
    <w:rsid w:val="00C26225"/>
    <w:rsid w:val="00C2638D"/>
    <w:rsid w:val="00C267C5"/>
    <w:rsid w:val="00C27000"/>
    <w:rsid w:val="00C2743F"/>
    <w:rsid w:val="00C27A00"/>
    <w:rsid w:val="00C27F7B"/>
    <w:rsid w:val="00C30113"/>
    <w:rsid w:val="00C3041A"/>
    <w:rsid w:val="00C30655"/>
    <w:rsid w:val="00C30A0D"/>
    <w:rsid w:val="00C30C22"/>
    <w:rsid w:val="00C30E07"/>
    <w:rsid w:val="00C31159"/>
    <w:rsid w:val="00C31934"/>
    <w:rsid w:val="00C31D98"/>
    <w:rsid w:val="00C326CB"/>
    <w:rsid w:val="00C32EEB"/>
    <w:rsid w:val="00C32F2B"/>
    <w:rsid w:val="00C3340F"/>
    <w:rsid w:val="00C3378D"/>
    <w:rsid w:val="00C3392E"/>
    <w:rsid w:val="00C33F06"/>
    <w:rsid w:val="00C341A9"/>
    <w:rsid w:val="00C3434A"/>
    <w:rsid w:val="00C343A6"/>
    <w:rsid w:val="00C34C9C"/>
    <w:rsid w:val="00C34EA6"/>
    <w:rsid w:val="00C35AC3"/>
    <w:rsid w:val="00C361C9"/>
    <w:rsid w:val="00C36FB6"/>
    <w:rsid w:val="00C3733D"/>
    <w:rsid w:val="00C37A3B"/>
    <w:rsid w:val="00C402FE"/>
    <w:rsid w:val="00C4064D"/>
    <w:rsid w:val="00C40C32"/>
    <w:rsid w:val="00C4160E"/>
    <w:rsid w:val="00C41931"/>
    <w:rsid w:val="00C41B4A"/>
    <w:rsid w:val="00C41FC9"/>
    <w:rsid w:val="00C4209E"/>
    <w:rsid w:val="00C4241B"/>
    <w:rsid w:val="00C4258F"/>
    <w:rsid w:val="00C426E8"/>
    <w:rsid w:val="00C42806"/>
    <w:rsid w:val="00C42D7E"/>
    <w:rsid w:val="00C43509"/>
    <w:rsid w:val="00C43613"/>
    <w:rsid w:val="00C437A3"/>
    <w:rsid w:val="00C43A30"/>
    <w:rsid w:val="00C44289"/>
    <w:rsid w:val="00C443BA"/>
    <w:rsid w:val="00C44853"/>
    <w:rsid w:val="00C44EFA"/>
    <w:rsid w:val="00C44FB3"/>
    <w:rsid w:val="00C45023"/>
    <w:rsid w:val="00C45625"/>
    <w:rsid w:val="00C456AD"/>
    <w:rsid w:val="00C45C61"/>
    <w:rsid w:val="00C45DD6"/>
    <w:rsid w:val="00C45EE8"/>
    <w:rsid w:val="00C464EC"/>
    <w:rsid w:val="00C465CB"/>
    <w:rsid w:val="00C46899"/>
    <w:rsid w:val="00C46A68"/>
    <w:rsid w:val="00C46AE6"/>
    <w:rsid w:val="00C46CFD"/>
    <w:rsid w:val="00C470E6"/>
    <w:rsid w:val="00C473F5"/>
    <w:rsid w:val="00C474D5"/>
    <w:rsid w:val="00C47DD7"/>
    <w:rsid w:val="00C5081E"/>
    <w:rsid w:val="00C50DF8"/>
    <w:rsid w:val="00C518F0"/>
    <w:rsid w:val="00C52946"/>
    <w:rsid w:val="00C529B0"/>
    <w:rsid w:val="00C52BFE"/>
    <w:rsid w:val="00C52D52"/>
    <w:rsid w:val="00C530C5"/>
    <w:rsid w:val="00C53294"/>
    <w:rsid w:val="00C53318"/>
    <w:rsid w:val="00C53851"/>
    <w:rsid w:val="00C53C90"/>
    <w:rsid w:val="00C53E13"/>
    <w:rsid w:val="00C53F59"/>
    <w:rsid w:val="00C53FDA"/>
    <w:rsid w:val="00C54241"/>
    <w:rsid w:val="00C54820"/>
    <w:rsid w:val="00C548DB"/>
    <w:rsid w:val="00C54A1F"/>
    <w:rsid w:val="00C54A27"/>
    <w:rsid w:val="00C5593E"/>
    <w:rsid w:val="00C5594F"/>
    <w:rsid w:val="00C55A22"/>
    <w:rsid w:val="00C55D4C"/>
    <w:rsid w:val="00C56164"/>
    <w:rsid w:val="00C5775A"/>
    <w:rsid w:val="00C577C4"/>
    <w:rsid w:val="00C57A22"/>
    <w:rsid w:val="00C60055"/>
    <w:rsid w:val="00C60792"/>
    <w:rsid w:val="00C60EAA"/>
    <w:rsid w:val="00C610B5"/>
    <w:rsid w:val="00C61421"/>
    <w:rsid w:val="00C615F7"/>
    <w:rsid w:val="00C6188A"/>
    <w:rsid w:val="00C618C5"/>
    <w:rsid w:val="00C61F18"/>
    <w:rsid w:val="00C6225A"/>
    <w:rsid w:val="00C6257E"/>
    <w:rsid w:val="00C62843"/>
    <w:rsid w:val="00C630AE"/>
    <w:rsid w:val="00C632B3"/>
    <w:rsid w:val="00C6349B"/>
    <w:rsid w:val="00C636E0"/>
    <w:rsid w:val="00C643D2"/>
    <w:rsid w:val="00C64755"/>
    <w:rsid w:val="00C64892"/>
    <w:rsid w:val="00C64F8E"/>
    <w:rsid w:val="00C65474"/>
    <w:rsid w:val="00C655D0"/>
    <w:rsid w:val="00C65E5E"/>
    <w:rsid w:val="00C65F26"/>
    <w:rsid w:val="00C66557"/>
    <w:rsid w:val="00C66920"/>
    <w:rsid w:val="00C66A79"/>
    <w:rsid w:val="00C670BD"/>
    <w:rsid w:val="00C67212"/>
    <w:rsid w:val="00C679DA"/>
    <w:rsid w:val="00C67F2D"/>
    <w:rsid w:val="00C70286"/>
    <w:rsid w:val="00C70424"/>
    <w:rsid w:val="00C70907"/>
    <w:rsid w:val="00C70EA0"/>
    <w:rsid w:val="00C725AC"/>
    <w:rsid w:val="00C72B12"/>
    <w:rsid w:val="00C72B33"/>
    <w:rsid w:val="00C72BE4"/>
    <w:rsid w:val="00C72EE7"/>
    <w:rsid w:val="00C7321F"/>
    <w:rsid w:val="00C73649"/>
    <w:rsid w:val="00C73976"/>
    <w:rsid w:val="00C73CEF"/>
    <w:rsid w:val="00C74E5F"/>
    <w:rsid w:val="00C75240"/>
    <w:rsid w:val="00C7534C"/>
    <w:rsid w:val="00C756DC"/>
    <w:rsid w:val="00C762A0"/>
    <w:rsid w:val="00C7678A"/>
    <w:rsid w:val="00C77412"/>
    <w:rsid w:val="00C774C5"/>
    <w:rsid w:val="00C7774B"/>
    <w:rsid w:val="00C77AAC"/>
    <w:rsid w:val="00C80507"/>
    <w:rsid w:val="00C80F0A"/>
    <w:rsid w:val="00C81019"/>
    <w:rsid w:val="00C8209F"/>
    <w:rsid w:val="00C823BE"/>
    <w:rsid w:val="00C82418"/>
    <w:rsid w:val="00C82550"/>
    <w:rsid w:val="00C82940"/>
    <w:rsid w:val="00C82CDF"/>
    <w:rsid w:val="00C82E6E"/>
    <w:rsid w:val="00C82F78"/>
    <w:rsid w:val="00C8389B"/>
    <w:rsid w:val="00C83EF9"/>
    <w:rsid w:val="00C8485D"/>
    <w:rsid w:val="00C84882"/>
    <w:rsid w:val="00C84A0B"/>
    <w:rsid w:val="00C84AD4"/>
    <w:rsid w:val="00C855D3"/>
    <w:rsid w:val="00C855D5"/>
    <w:rsid w:val="00C859AF"/>
    <w:rsid w:val="00C85F44"/>
    <w:rsid w:val="00C864C6"/>
    <w:rsid w:val="00C86A9C"/>
    <w:rsid w:val="00C86AC0"/>
    <w:rsid w:val="00C86C67"/>
    <w:rsid w:val="00C86C74"/>
    <w:rsid w:val="00C87624"/>
    <w:rsid w:val="00C87748"/>
    <w:rsid w:val="00C8784E"/>
    <w:rsid w:val="00C87BCA"/>
    <w:rsid w:val="00C90CF5"/>
    <w:rsid w:val="00C90D60"/>
    <w:rsid w:val="00C910B7"/>
    <w:rsid w:val="00C911AE"/>
    <w:rsid w:val="00C91E96"/>
    <w:rsid w:val="00C9239C"/>
    <w:rsid w:val="00C92EBA"/>
    <w:rsid w:val="00C93138"/>
    <w:rsid w:val="00C931A2"/>
    <w:rsid w:val="00C938F6"/>
    <w:rsid w:val="00C93991"/>
    <w:rsid w:val="00C9412E"/>
    <w:rsid w:val="00C94651"/>
    <w:rsid w:val="00C95B1F"/>
    <w:rsid w:val="00C96B26"/>
    <w:rsid w:val="00C976B4"/>
    <w:rsid w:val="00C979D6"/>
    <w:rsid w:val="00C97F4E"/>
    <w:rsid w:val="00CA0288"/>
    <w:rsid w:val="00CA03E3"/>
    <w:rsid w:val="00CA1216"/>
    <w:rsid w:val="00CA12CD"/>
    <w:rsid w:val="00CA143A"/>
    <w:rsid w:val="00CA23CD"/>
    <w:rsid w:val="00CA258E"/>
    <w:rsid w:val="00CA2AFE"/>
    <w:rsid w:val="00CA2B4E"/>
    <w:rsid w:val="00CA3ACD"/>
    <w:rsid w:val="00CA3E45"/>
    <w:rsid w:val="00CA41D8"/>
    <w:rsid w:val="00CA4506"/>
    <w:rsid w:val="00CA4E75"/>
    <w:rsid w:val="00CA5541"/>
    <w:rsid w:val="00CA5B2B"/>
    <w:rsid w:val="00CA6352"/>
    <w:rsid w:val="00CA64B6"/>
    <w:rsid w:val="00CA655C"/>
    <w:rsid w:val="00CA6A44"/>
    <w:rsid w:val="00CA6A76"/>
    <w:rsid w:val="00CA7576"/>
    <w:rsid w:val="00CA769C"/>
    <w:rsid w:val="00CA7CC3"/>
    <w:rsid w:val="00CB094D"/>
    <w:rsid w:val="00CB0F25"/>
    <w:rsid w:val="00CB0FE5"/>
    <w:rsid w:val="00CB135B"/>
    <w:rsid w:val="00CB2490"/>
    <w:rsid w:val="00CB24C9"/>
    <w:rsid w:val="00CB292F"/>
    <w:rsid w:val="00CB2C83"/>
    <w:rsid w:val="00CB2FA9"/>
    <w:rsid w:val="00CB3256"/>
    <w:rsid w:val="00CB343F"/>
    <w:rsid w:val="00CB37B8"/>
    <w:rsid w:val="00CB3D75"/>
    <w:rsid w:val="00CB3E22"/>
    <w:rsid w:val="00CB3F79"/>
    <w:rsid w:val="00CB441B"/>
    <w:rsid w:val="00CB5109"/>
    <w:rsid w:val="00CB58D5"/>
    <w:rsid w:val="00CB5B0F"/>
    <w:rsid w:val="00CB5C87"/>
    <w:rsid w:val="00CB5E0A"/>
    <w:rsid w:val="00CB6370"/>
    <w:rsid w:val="00CB696C"/>
    <w:rsid w:val="00CB6A38"/>
    <w:rsid w:val="00CB6C8D"/>
    <w:rsid w:val="00CB7274"/>
    <w:rsid w:val="00CB77CE"/>
    <w:rsid w:val="00CB7DE8"/>
    <w:rsid w:val="00CB7EBF"/>
    <w:rsid w:val="00CB7FCE"/>
    <w:rsid w:val="00CC0DF0"/>
    <w:rsid w:val="00CC100A"/>
    <w:rsid w:val="00CC1A87"/>
    <w:rsid w:val="00CC2120"/>
    <w:rsid w:val="00CC225C"/>
    <w:rsid w:val="00CC22DC"/>
    <w:rsid w:val="00CC26A9"/>
    <w:rsid w:val="00CC27FC"/>
    <w:rsid w:val="00CC2E8D"/>
    <w:rsid w:val="00CC3918"/>
    <w:rsid w:val="00CC3953"/>
    <w:rsid w:val="00CC39D3"/>
    <w:rsid w:val="00CC4151"/>
    <w:rsid w:val="00CC438C"/>
    <w:rsid w:val="00CC462E"/>
    <w:rsid w:val="00CC487F"/>
    <w:rsid w:val="00CC4BD6"/>
    <w:rsid w:val="00CC564A"/>
    <w:rsid w:val="00CC6009"/>
    <w:rsid w:val="00CC60C4"/>
    <w:rsid w:val="00CC735F"/>
    <w:rsid w:val="00CC7DD3"/>
    <w:rsid w:val="00CD01B0"/>
    <w:rsid w:val="00CD0538"/>
    <w:rsid w:val="00CD075A"/>
    <w:rsid w:val="00CD07AC"/>
    <w:rsid w:val="00CD0A2A"/>
    <w:rsid w:val="00CD0D72"/>
    <w:rsid w:val="00CD0F53"/>
    <w:rsid w:val="00CD14BD"/>
    <w:rsid w:val="00CD1510"/>
    <w:rsid w:val="00CD2400"/>
    <w:rsid w:val="00CD2E94"/>
    <w:rsid w:val="00CD3291"/>
    <w:rsid w:val="00CD3334"/>
    <w:rsid w:val="00CD369E"/>
    <w:rsid w:val="00CD38D3"/>
    <w:rsid w:val="00CD3BC3"/>
    <w:rsid w:val="00CD4888"/>
    <w:rsid w:val="00CD4E86"/>
    <w:rsid w:val="00CD5294"/>
    <w:rsid w:val="00CD5682"/>
    <w:rsid w:val="00CD56A8"/>
    <w:rsid w:val="00CD5AC2"/>
    <w:rsid w:val="00CD5B3E"/>
    <w:rsid w:val="00CD6311"/>
    <w:rsid w:val="00CD68C1"/>
    <w:rsid w:val="00CD6D21"/>
    <w:rsid w:val="00CD7278"/>
    <w:rsid w:val="00CD7D33"/>
    <w:rsid w:val="00CD7DAB"/>
    <w:rsid w:val="00CE0083"/>
    <w:rsid w:val="00CE06B7"/>
    <w:rsid w:val="00CE0AEC"/>
    <w:rsid w:val="00CE0B3A"/>
    <w:rsid w:val="00CE0C51"/>
    <w:rsid w:val="00CE10CB"/>
    <w:rsid w:val="00CE183D"/>
    <w:rsid w:val="00CE18AF"/>
    <w:rsid w:val="00CE1EF0"/>
    <w:rsid w:val="00CE1F0E"/>
    <w:rsid w:val="00CE20BD"/>
    <w:rsid w:val="00CE266E"/>
    <w:rsid w:val="00CE2AC5"/>
    <w:rsid w:val="00CE341C"/>
    <w:rsid w:val="00CE3A72"/>
    <w:rsid w:val="00CE3A81"/>
    <w:rsid w:val="00CE4254"/>
    <w:rsid w:val="00CE4293"/>
    <w:rsid w:val="00CE491B"/>
    <w:rsid w:val="00CE4BAB"/>
    <w:rsid w:val="00CE4C3B"/>
    <w:rsid w:val="00CE4CAB"/>
    <w:rsid w:val="00CE4DAC"/>
    <w:rsid w:val="00CE4FBF"/>
    <w:rsid w:val="00CE54F7"/>
    <w:rsid w:val="00CE60E9"/>
    <w:rsid w:val="00CE624F"/>
    <w:rsid w:val="00CE6354"/>
    <w:rsid w:val="00CE6596"/>
    <w:rsid w:val="00CE6E88"/>
    <w:rsid w:val="00CE7635"/>
    <w:rsid w:val="00CF034B"/>
    <w:rsid w:val="00CF05CA"/>
    <w:rsid w:val="00CF09AC"/>
    <w:rsid w:val="00CF0D1D"/>
    <w:rsid w:val="00CF1A98"/>
    <w:rsid w:val="00CF1BAC"/>
    <w:rsid w:val="00CF1F06"/>
    <w:rsid w:val="00CF2BB8"/>
    <w:rsid w:val="00CF2CE3"/>
    <w:rsid w:val="00CF3CAA"/>
    <w:rsid w:val="00CF3FEB"/>
    <w:rsid w:val="00CF40DF"/>
    <w:rsid w:val="00CF42E5"/>
    <w:rsid w:val="00CF48B1"/>
    <w:rsid w:val="00CF5147"/>
    <w:rsid w:val="00CF5FF9"/>
    <w:rsid w:val="00CF6B22"/>
    <w:rsid w:val="00CF739A"/>
    <w:rsid w:val="00CF74BB"/>
    <w:rsid w:val="00CF74CA"/>
    <w:rsid w:val="00CF7729"/>
    <w:rsid w:val="00D00345"/>
    <w:rsid w:val="00D00716"/>
    <w:rsid w:val="00D0139B"/>
    <w:rsid w:val="00D014CF"/>
    <w:rsid w:val="00D01565"/>
    <w:rsid w:val="00D0187C"/>
    <w:rsid w:val="00D01B4B"/>
    <w:rsid w:val="00D020A1"/>
    <w:rsid w:val="00D02168"/>
    <w:rsid w:val="00D0228F"/>
    <w:rsid w:val="00D0275F"/>
    <w:rsid w:val="00D02B3E"/>
    <w:rsid w:val="00D02E3E"/>
    <w:rsid w:val="00D03002"/>
    <w:rsid w:val="00D034CC"/>
    <w:rsid w:val="00D037F8"/>
    <w:rsid w:val="00D03F2F"/>
    <w:rsid w:val="00D04283"/>
    <w:rsid w:val="00D04317"/>
    <w:rsid w:val="00D04472"/>
    <w:rsid w:val="00D04847"/>
    <w:rsid w:val="00D049DB"/>
    <w:rsid w:val="00D04D55"/>
    <w:rsid w:val="00D05ACB"/>
    <w:rsid w:val="00D0620F"/>
    <w:rsid w:val="00D06485"/>
    <w:rsid w:val="00D067A4"/>
    <w:rsid w:val="00D06A95"/>
    <w:rsid w:val="00D0732F"/>
    <w:rsid w:val="00D07E96"/>
    <w:rsid w:val="00D07F96"/>
    <w:rsid w:val="00D10327"/>
    <w:rsid w:val="00D105C2"/>
    <w:rsid w:val="00D10894"/>
    <w:rsid w:val="00D10DF6"/>
    <w:rsid w:val="00D10E89"/>
    <w:rsid w:val="00D11446"/>
    <w:rsid w:val="00D116FA"/>
    <w:rsid w:val="00D1203A"/>
    <w:rsid w:val="00D1222D"/>
    <w:rsid w:val="00D12854"/>
    <w:rsid w:val="00D128A0"/>
    <w:rsid w:val="00D12B90"/>
    <w:rsid w:val="00D12C2E"/>
    <w:rsid w:val="00D1386B"/>
    <w:rsid w:val="00D13C99"/>
    <w:rsid w:val="00D13CDA"/>
    <w:rsid w:val="00D14DBA"/>
    <w:rsid w:val="00D14DD3"/>
    <w:rsid w:val="00D15B65"/>
    <w:rsid w:val="00D15C14"/>
    <w:rsid w:val="00D15D8F"/>
    <w:rsid w:val="00D15E5F"/>
    <w:rsid w:val="00D160CA"/>
    <w:rsid w:val="00D1612A"/>
    <w:rsid w:val="00D1639E"/>
    <w:rsid w:val="00D165C5"/>
    <w:rsid w:val="00D16866"/>
    <w:rsid w:val="00D17718"/>
    <w:rsid w:val="00D17CE3"/>
    <w:rsid w:val="00D20459"/>
    <w:rsid w:val="00D206EC"/>
    <w:rsid w:val="00D20AEC"/>
    <w:rsid w:val="00D20CF5"/>
    <w:rsid w:val="00D20EB2"/>
    <w:rsid w:val="00D214D1"/>
    <w:rsid w:val="00D216E8"/>
    <w:rsid w:val="00D2177A"/>
    <w:rsid w:val="00D21AF7"/>
    <w:rsid w:val="00D21C43"/>
    <w:rsid w:val="00D21F33"/>
    <w:rsid w:val="00D2216E"/>
    <w:rsid w:val="00D22278"/>
    <w:rsid w:val="00D2235A"/>
    <w:rsid w:val="00D22763"/>
    <w:rsid w:val="00D22E73"/>
    <w:rsid w:val="00D22EE9"/>
    <w:rsid w:val="00D230F7"/>
    <w:rsid w:val="00D246E2"/>
    <w:rsid w:val="00D246F5"/>
    <w:rsid w:val="00D247D4"/>
    <w:rsid w:val="00D248BA"/>
    <w:rsid w:val="00D250EF"/>
    <w:rsid w:val="00D252BB"/>
    <w:rsid w:val="00D256DA"/>
    <w:rsid w:val="00D2597C"/>
    <w:rsid w:val="00D25AD5"/>
    <w:rsid w:val="00D25AF4"/>
    <w:rsid w:val="00D25D55"/>
    <w:rsid w:val="00D25DC5"/>
    <w:rsid w:val="00D25F2A"/>
    <w:rsid w:val="00D263A3"/>
    <w:rsid w:val="00D26417"/>
    <w:rsid w:val="00D26D09"/>
    <w:rsid w:val="00D27207"/>
    <w:rsid w:val="00D276CD"/>
    <w:rsid w:val="00D31153"/>
    <w:rsid w:val="00D31BD1"/>
    <w:rsid w:val="00D328C8"/>
    <w:rsid w:val="00D32CF8"/>
    <w:rsid w:val="00D3303A"/>
    <w:rsid w:val="00D334BC"/>
    <w:rsid w:val="00D33A74"/>
    <w:rsid w:val="00D33AC7"/>
    <w:rsid w:val="00D33F01"/>
    <w:rsid w:val="00D34853"/>
    <w:rsid w:val="00D350DE"/>
    <w:rsid w:val="00D3514A"/>
    <w:rsid w:val="00D358B6"/>
    <w:rsid w:val="00D359AE"/>
    <w:rsid w:val="00D36CCE"/>
    <w:rsid w:val="00D37A1B"/>
    <w:rsid w:val="00D37B18"/>
    <w:rsid w:val="00D406EA"/>
    <w:rsid w:val="00D40DA9"/>
    <w:rsid w:val="00D411D9"/>
    <w:rsid w:val="00D416C4"/>
    <w:rsid w:val="00D418B2"/>
    <w:rsid w:val="00D41C1C"/>
    <w:rsid w:val="00D41F5C"/>
    <w:rsid w:val="00D42CD5"/>
    <w:rsid w:val="00D42E07"/>
    <w:rsid w:val="00D43879"/>
    <w:rsid w:val="00D4390C"/>
    <w:rsid w:val="00D4414A"/>
    <w:rsid w:val="00D44845"/>
    <w:rsid w:val="00D455C5"/>
    <w:rsid w:val="00D457A5"/>
    <w:rsid w:val="00D45A24"/>
    <w:rsid w:val="00D45D47"/>
    <w:rsid w:val="00D45DC4"/>
    <w:rsid w:val="00D45EA0"/>
    <w:rsid w:val="00D466B9"/>
    <w:rsid w:val="00D46B66"/>
    <w:rsid w:val="00D47612"/>
    <w:rsid w:val="00D477F3"/>
    <w:rsid w:val="00D47EC9"/>
    <w:rsid w:val="00D5001D"/>
    <w:rsid w:val="00D514DC"/>
    <w:rsid w:val="00D51950"/>
    <w:rsid w:val="00D51AA7"/>
    <w:rsid w:val="00D51C66"/>
    <w:rsid w:val="00D51FAF"/>
    <w:rsid w:val="00D520B2"/>
    <w:rsid w:val="00D5210E"/>
    <w:rsid w:val="00D5213D"/>
    <w:rsid w:val="00D522A2"/>
    <w:rsid w:val="00D528E9"/>
    <w:rsid w:val="00D529F5"/>
    <w:rsid w:val="00D52E1B"/>
    <w:rsid w:val="00D53157"/>
    <w:rsid w:val="00D53E75"/>
    <w:rsid w:val="00D5462A"/>
    <w:rsid w:val="00D54DC5"/>
    <w:rsid w:val="00D5584E"/>
    <w:rsid w:val="00D558D2"/>
    <w:rsid w:val="00D5603A"/>
    <w:rsid w:val="00D56070"/>
    <w:rsid w:val="00D56565"/>
    <w:rsid w:val="00D56899"/>
    <w:rsid w:val="00D56C5F"/>
    <w:rsid w:val="00D56C69"/>
    <w:rsid w:val="00D56E25"/>
    <w:rsid w:val="00D56F1E"/>
    <w:rsid w:val="00D606EB"/>
    <w:rsid w:val="00D60BC7"/>
    <w:rsid w:val="00D60EFF"/>
    <w:rsid w:val="00D611A5"/>
    <w:rsid w:val="00D61254"/>
    <w:rsid w:val="00D6168B"/>
    <w:rsid w:val="00D6191F"/>
    <w:rsid w:val="00D61B63"/>
    <w:rsid w:val="00D620DC"/>
    <w:rsid w:val="00D624C2"/>
    <w:rsid w:val="00D626A2"/>
    <w:rsid w:val="00D62EA6"/>
    <w:rsid w:val="00D6323B"/>
    <w:rsid w:val="00D639C2"/>
    <w:rsid w:val="00D63BB5"/>
    <w:rsid w:val="00D65028"/>
    <w:rsid w:val="00D65289"/>
    <w:rsid w:val="00D65350"/>
    <w:rsid w:val="00D65807"/>
    <w:rsid w:val="00D65813"/>
    <w:rsid w:val="00D65906"/>
    <w:rsid w:val="00D65A4F"/>
    <w:rsid w:val="00D65ADC"/>
    <w:rsid w:val="00D65BB6"/>
    <w:rsid w:val="00D65DFC"/>
    <w:rsid w:val="00D66518"/>
    <w:rsid w:val="00D6762E"/>
    <w:rsid w:val="00D676B8"/>
    <w:rsid w:val="00D67D69"/>
    <w:rsid w:val="00D70242"/>
    <w:rsid w:val="00D70638"/>
    <w:rsid w:val="00D709EA"/>
    <w:rsid w:val="00D70A04"/>
    <w:rsid w:val="00D712EF"/>
    <w:rsid w:val="00D7174A"/>
    <w:rsid w:val="00D7190E"/>
    <w:rsid w:val="00D71E24"/>
    <w:rsid w:val="00D720A2"/>
    <w:rsid w:val="00D72136"/>
    <w:rsid w:val="00D727BF"/>
    <w:rsid w:val="00D72F12"/>
    <w:rsid w:val="00D7321A"/>
    <w:rsid w:val="00D73E61"/>
    <w:rsid w:val="00D73F2A"/>
    <w:rsid w:val="00D74914"/>
    <w:rsid w:val="00D75393"/>
    <w:rsid w:val="00D75742"/>
    <w:rsid w:val="00D75976"/>
    <w:rsid w:val="00D75AB7"/>
    <w:rsid w:val="00D76418"/>
    <w:rsid w:val="00D768E9"/>
    <w:rsid w:val="00D76E36"/>
    <w:rsid w:val="00D777AD"/>
    <w:rsid w:val="00D77E99"/>
    <w:rsid w:val="00D80241"/>
    <w:rsid w:val="00D80361"/>
    <w:rsid w:val="00D804C0"/>
    <w:rsid w:val="00D80697"/>
    <w:rsid w:val="00D80C04"/>
    <w:rsid w:val="00D81536"/>
    <w:rsid w:val="00D817A4"/>
    <w:rsid w:val="00D823EE"/>
    <w:rsid w:val="00D8241F"/>
    <w:rsid w:val="00D827FE"/>
    <w:rsid w:val="00D82BCE"/>
    <w:rsid w:val="00D82D79"/>
    <w:rsid w:val="00D82F89"/>
    <w:rsid w:val="00D83335"/>
    <w:rsid w:val="00D83412"/>
    <w:rsid w:val="00D834D5"/>
    <w:rsid w:val="00D83F68"/>
    <w:rsid w:val="00D845B6"/>
    <w:rsid w:val="00D84A51"/>
    <w:rsid w:val="00D84B04"/>
    <w:rsid w:val="00D84E6D"/>
    <w:rsid w:val="00D84F5A"/>
    <w:rsid w:val="00D852BA"/>
    <w:rsid w:val="00D85322"/>
    <w:rsid w:val="00D856EF"/>
    <w:rsid w:val="00D85AE7"/>
    <w:rsid w:val="00D8686E"/>
    <w:rsid w:val="00D86DCC"/>
    <w:rsid w:val="00D873E2"/>
    <w:rsid w:val="00D8741A"/>
    <w:rsid w:val="00D87910"/>
    <w:rsid w:val="00D879F3"/>
    <w:rsid w:val="00D87A10"/>
    <w:rsid w:val="00D905AE"/>
    <w:rsid w:val="00D90DE7"/>
    <w:rsid w:val="00D918B7"/>
    <w:rsid w:val="00D919D8"/>
    <w:rsid w:val="00D91AC8"/>
    <w:rsid w:val="00D92338"/>
    <w:rsid w:val="00D9243E"/>
    <w:rsid w:val="00D92AF2"/>
    <w:rsid w:val="00D93389"/>
    <w:rsid w:val="00D9395B"/>
    <w:rsid w:val="00D94218"/>
    <w:rsid w:val="00D9426C"/>
    <w:rsid w:val="00D9451E"/>
    <w:rsid w:val="00D94B6C"/>
    <w:rsid w:val="00D94E69"/>
    <w:rsid w:val="00D953AD"/>
    <w:rsid w:val="00D95734"/>
    <w:rsid w:val="00D95A88"/>
    <w:rsid w:val="00D95A94"/>
    <w:rsid w:val="00D95EBD"/>
    <w:rsid w:val="00D96243"/>
    <w:rsid w:val="00D9641D"/>
    <w:rsid w:val="00D96506"/>
    <w:rsid w:val="00D96BCA"/>
    <w:rsid w:val="00D9799B"/>
    <w:rsid w:val="00D97F35"/>
    <w:rsid w:val="00DA0066"/>
    <w:rsid w:val="00DA02AE"/>
    <w:rsid w:val="00DA0346"/>
    <w:rsid w:val="00DA059A"/>
    <w:rsid w:val="00DA05EE"/>
    <w:rsid w:val="00DA07BF"/>
    <w:rsid w:val="00DA0C0E"/>
    <w:rsid w:val="00DA116D"/>
    <w:rsid w:val="00DA1411"/>
    <w:rsid w:val="00DA20D5"/>
    <w:rsid w:val="00DA224B"/>
    <w:rsid w:val="00DA22B1"/>
    <w:rsid w:val="00DA33D1"/>
    <w:rsid w:val="00DA3507"/>
    <w:rsid w:val="00DA3BA2"/>
    <w:rsid w:val="00DA3BED"/>
    <w:rsid w:val="00DA4426"/>
    <w:rsid w:val="00DA5517"/>
    <w:rsid w:val="00DA5817"/>
    <w:rsid w:val="00DA5848"/>
    <w:rsid w:val="00DA5A10"/>
    <w:rsid w:val="00DA5CEB"/>
    <w:rsid w:val="00DA6DB5"/>
    <w:rsid w:val="00DA7619"/>
    <w:rsid w:val="00DA7738"/>
    <w:rsid w:val="00DA7BC4"/>
    <w:rsid w:val="00DA7C1A"/>
    <w:rsid w:val="00DA7C3D"/>
    <w:rsid w:val="00DA7D79"/>
    <w:rsid w:val="00DB00DF"/>
    <w:rsid w:val="00DB0187"/>
    <w:rsid w:val="00DB03AB"/>
    <w:rsid w:val="00DB1658"/>
    <w:rsid w:val="00DB1B24"/>
    <w:rsid w:val="00DB1E45"/>
    <w:rsid w:val="00DB3159"/>
    <w:rsid w:val="00DB391F"/>
    <w:rsid w:val="00DB39E7"/>
    <w:rsid w:val="00DB3C32"/>
    <w:rsid w:val="00DB3E39"/>
    <w:rsid w:val="00DB3EEF"/>
    <w:rsid w:val="00DB45F9"/>
    <w:rsid w:val="00DB5088"/>
    <w:rsid w:val="00DB515B"/>
    <w:rsid w:val="00DB51C8"/>
    <w:rsid w:val="00DB5310"/>
    <w:rsid w:val="00DB55AF"/>
    <w:rsid w:val="00DB5687"/>
    <w:rsid w:val="00DB5A07"/>
    <w:rsid w:val="00DB5EC9"/>
    <w:rsid w:val="00DB6806"/>
    <w:rsid w:val="00DB69DC"/>
    <w:rsid w:val="00DB761C"/>
    <w:rsid w:val="00DB777C"/>
    <w:rsid w:val="00DB79E1"/>
    <w:rsid w:val="00DC0528"/>
    <w:rsid w:val="00DC0B9E"/>
    <w:rsid w:val="00DC0ED2"/>
    <w:rsid w:val="00DC0F31"/>
    <w:rsid w:val="00DC0FB9"/>
    <w:rsid w:val="00DC1235"/>
    <w:rsid w:val="00DC1B2B"/>
    <w:rsid w:val="00DC1BCD"/>
    <w:rsid w:val="00DC1CBC"/>
    <w:rsid w:val="00DC2B00"/>
    <w:rsid w:val="00DC2DAC"/>
    <w:rsid w:val="00DC2FC6"/>
    <w:rsid w:val="00DC3087"/>
    <w:rsid w:val="00DC3A54"/>
    <w:rsid w:val="00DC3E04"/>
    <w:rsid w:val="00DC4C80"/>
    <w:rsid w:val="00DC4E3E"/>
    <w:rsid w:val="00DC50A4"/>
    <w:rsid w:val="00DC519C"/>
    <w:rsid w:val="00DC52B5"/>
    <w:rsid w:val="00DC5BEB"/>
    <w:rsid w:val="00DC5E71"/>
    <w:rsid w:val="00DC5FB3"/>
    <w:rsid w:val="00DC64DC"/>
    <w:rsid w:val="00DC7D06"/>
    <w:rsid w:val="00DD0745"/>
    <w:rsid w:val="00DD0D89"/>
    <w:rsid w:val="00DD1205"/>
    <w:rsid w:val="00DD149B"/>
    <w:rsid w:val="00DD1526"/>
    <w:rsid w:val="00DD155A"/>
    <w:rsid w:val="00DD1A14"/>
    <w:rsid w:val="00DD1C57"/>
    <w:rsid w:val="00DD2564"/>
    <w:rsid w:val="00DD293E"/>
    <w:rsid w:val="00DD295E"/>
    <w:rsid w:val="00DD350B"/>
    <w:rsid w:val="00DD36B0"/>
    <w:rsid w:val="00DD3AB5"/>
    <w:rsid w:val="00DD3D74"/>
    <w:rsid w:val="00DD4025"/>
    <w:rsid w:val="00DD4245"/>
    <w:rsid w:val="00DD43D8"/>
    <w:rsid w:val="00DD4CE1"/>
    <w:rsid w:val="00DD4E37"/>
    <w:rsid w:val="00DD4F0A"/>
    <w:rsid w:val="00DD584D"/>
    <w:rsid w:val="00DD6024"/>
    <w:rsid w:val="00DD72B3"/>
    <w:rsid w:val="00DD75F4"/>
    <w:rsid w:val="00DD7A14"/>
    <w:rsid w:val="00DD7A90"/>
    <w:rsid w:val="00DE00F9"/>
    <w:rsid w:val="00DE050F"/>
    <w:rsid w:val="00DE0893"/>
    <w:rsid w:val="00DE096A"/>
    <w:rsid w:val="00DE0D2E"/>
    <w:rsid w:val="00DE0F5F"/>
    <w:rsid w:val="00DE1303"/>
    <w:rsid w:val="00DE1525"/>
    <w:rsid w:val="00DE1D24"/>
    <w:rsid w:val="00DE1E24"/>
    <w:rsid w:val="00DE1E93"/>
    <w:rsid w:val="00DE2061"/>
    <w:rsid w:val="00DE2597"/>
    <w:rsid w:val="00DE2885"/>
    <w:rsid w:val="00DE2895"/>
    <w:rsid w:val="00DE31C3"/>
    <w:rsid w:val="00DE32F7"/>
    <w:rsid w:val="00DE3621"/>
    <w:rsid w:val="00DE3820"/>
    <w:rsid w:val="00DE39D8"/>
    <w:rsid w:val="00DE464A"/>
    <w:rsid w:val="00DE548F"/>
    <w:rsid w:val="00DE571B"/>
    <w:rsid w:val="00DE5F98"/>
    <w:rsid w:val="00DE6352"/>
    <w:rsid w:val="00DE63C6"/>
    <w:rsid w:val="00DE71F4"/>
    <w:rsid w:val="00DE7D2B"/>
    <w:rsid w:val="00DF01CF"/>
    <w:rsid w:val="00DF0639"/>
    <w:rsid w:val="00DF08A5"/>
    <w:rsid w:val="00DF13E9"/>
    <w:rsid w:val="00DF14D0"/>
    <w:rsid w:val="00DF183C"/>
    <w:rsid w:val="00DF18FF"/>
    <w:rsid w:val="00DF234C"/>
    <w:rsid w:val="00DF2428"/>
    <w:rsid w:val="00DF2EEA"/>
    <w:rsid w:val="00DF33C3"/>
    <w:rsid w:val="00DF3481"/>
    <w:rsid w:val="00DF3FEA"/>
    <w:rsid w:val="00DF3FFC"/>
    <w:rsid w:val="00DF42BB"/>
    <w:rsid w:val="00DF4B22"/>
    <w:rsid w:val="00DF4E86"/>
    <w:rsid w:val="00DF503A"/>
    <w:rsid w:val="00DF595F"/>
    <w:rsid w:val="00DF5A96"/>
    <w:rsid w:val="00DF5AA5"/>
    <w:rsid w:val="00DF5C7A"/>
    <w:rsid w:val="00DF6051"/>
    <w:rsid w:val="00DF66E6"/>
    <w:rsid w:val="00DF6760"/>
    <w:rsid w:val="00DF6765"/>
    <w:rsid w:val="00DF69BE"/>
    <w:rsid w:val="00DF6BBE"/>
    <w:rsid w:val="00DF6BD7"/>
    <w:rsid w:val="00DF6FE9"/>
    <w:rsid w:val="00DF704A"/>
    <w:rsid w:val="00DF78BE"/>
    <w:rsid w:val="00E00175"/>
    <w:rsid w:val="00E0031C"/>
    <w:rsid w:val="00E00907"/>
    <w:rsid w:val="00E01438"/>
    <w:rsid w:val="00E017A0"/>
    <w:rsid w:val="00E01D19"/>
    <w:rsid w:val="00E02225"/>
    <w:rsid w:val="00E023CC"/>
    <w:rsid w:val="00E02C01"/>
    <w:rsid w:val="00E02D8E"/>
    <w:rsid w:val="00E03501"/>
    <w:rsid w:val="00E0423B"/>
    <w:rsid w:val="00E0430F"/>
    <w:rsid w:val="00E0450F"/>
    <w:rsid w:val="00E04797"/>
    <w:rsid w:val="00E047CD"/>
    <w:rsid w:val="00E04A9B"/>
    <w:rsid w:val="00E04B4A"/>
    <w:rsid w:val="00E04E40"/>
    <w:rsid w:val="00E05120"/>
    <w:rsid w:val="00E05478"/>
    <w:rsid w:val="00E05616"/>
    <w:rsid w:val="00E05860"/>
    <w:rsid w:val="00E058CF"/>
    <w:rsid w:val="00E0628F"/>
    <w:rsid w:val="00E065B0"/>
    <w:rsid w:val="00E06C02"/>
    <w:rsid w:val="00E0701B"/>
    <w:rsid w:val="00E10427"/>
    <w:rsid w:val="00E105BD"/>
    <w:rsid w:val="00E105DF"/>
    <w:rsid w:val="00E1069A"/>
    <w:rsid w:val="00E114CE"/>
    <w:rsid w:val="00E117AE"/>
    <w:rsid w:val="00E11D1E"/>
    <w:rsid w:val="00E11EC3"/>
    <w:rsid w:val="00E1200C"/>
    <w:rsid w:val="00E128D0"/>
    <w:rsid w:val="00E12A01"/>
    <w:rsid w:val="00E12A0B"/>
    <w:rsid w:val="00E12E11"/>
    <w:rsid w:val="00E13B15"/>
    <w:rsid w:val="00E13D2B"/>
    <w:rsid w:val="00E15555"/>
    <w:rsid w:val="00E15571"/>
    <w:rsid w:val="00E15AE5"/>
    <w:rsid w:val="00E15E93"/>
    <w:rsid w:val="00E15EA1"/>
    <w:rsid w:val="00E16B7D"/>
    <w:rsid w:val="00E17205"/>
    <w:rsid w:val="00E173C2"/>
    <w:rsid w:val="00E20005"/>
    <w:rsid w:val="00E20716"/>
    <w:rsid w:val="00E20AA1"/>
    <w:rsid w:val="00E20C0C"/>
    <w:rsid w:val="00E20E68"/>
    <w:rsid w:val="00E2158B"/>
    <w:rsid w:val="00E215AE"/>
    <w:rsid w:val="00E234DF"/>
    <w:rsid w:val="00E236AC"/>
    <w:rsid w:val="00E2396D"/>
    <w:rsid w:val="00E23C09"/>
    <w:rsid w:val="00E23FA1"/>
    <w:rsid w:val="00E24593"/>
    <w:rsid w:val="00E247B7"/>
    <w:rsid w:val="00E24899"/>
    <w:rsid w:val="00E24D54"/>
    <w:rsid w:val="00E253F6"/>
    <w:rsid w:val="00E25596"/>
    <w:rsid w:val="00E258F9"/>
    <w:rsid w:val="00E25BC1"/>
    <w:rsid w:val="00E264C1"/>
    <w:rsid w:val="00E27092"/>
    <w:rsid w:val="00E2790C"/>
    <w:rsid w:val="00E303F5"/>
    <w:rsid w:val="00E307CC"/>
    <w:rsid w:val="00E31467"/>
    <w:rsid w:val="00E31598"/>
    <w:rsid w:val="00E3199D"/>
    <w:rsid w:val="00E31FD3"/>
    <w:rsid w:val="00E32113"/>
    <w:rsid w:val="00E327E0"/>
    <w:rsid w:val="00E33253"/>
    <w:rsid w:val="00E33842"/>
    <w:rsid w:val="00E33951"/>
    <w:rsid w:val="00E33BE0"/>
    <w:rsid w:val="00E340A2"/>
    <w:rsid w:val="00E34EF2"/>
    <w:rsid w:val="00E353B1"/>
    <w:rsid w:val="00E354AB"/>
    <w:rsid w:val="00E3689C"/>
    <w:rsid w:val="00E36939"/>
    <w:rsid w:val="00E36E70"/>
    <w:rsid w:val="00E37798"/>
    <w:rsid w:val="00E37BDF"/>
    <w:rsid w:val="00E37CB3"/>
    <w:rsid w:val="00E37CD5"/>
    <w:rsid w:val="00E37DE7"/>
    <w:rsid w:val="00E37F94"/>
    <w:rsid w:val="00E405CE"/>
    <w:rsid w:val="00E40BF7"/>
    <w:rsid w:val="00E40FA6"/>
    <w:rsid w:val="00E4106D"/>
    <w:rsid w:val="00E416A2"/>
    <w:rsid w:val="00E41766"/>
    <w:rsid w:val="00E41B09"/>
    <w:rsid w:val="00E41D12"/>
    <w:rsid w:val="00E41DE6"/>
    <w:rsid w:val="00E41E2C"/>
    <w:rsid w:val="00E41EA5"/>
    <w:rsid w:val="00E41F1B"/>
    <w:rsid w:val="00E421FC"/>
    <w:rsid w:val="00E429BE"/>
    <w:rsid w:val="00E42B2E"/>
    <w:rsid w:val="00E43A01"/>
    <w:rsid w:val="00E43E59"/>
    <w:rsid w:val="00E43FBF"/>
    <w:rsid w:val="00E44741"/>
    <w:rsid w:val="00E450DA"/>
    <w:rsid w:val="00E45568"/>
    <w:rsid w:val="00E46026"/>
    <w:rsid w:val="00E4635F"/>
    <w:rsid w:val="00E46A24"/>
    <w:rsid w:val="00E46BC6"/>
    <w:rsid w:val="00E46CC0"/>
    <w:rsid w:val="00E4721C"/>
    <w:rsid w:val="00E47810"/>
    <w:rsid w:val="00E47B59"/>
    <w:rsid w:val="00E47DD3"/>
    <w:rsid w:val="00E509D1"/>
    <w:rsid w:val="00E50BB5"/>
    <w:rsid w:val="00E510F2"/>
    <w:rsid w:val="00E5136D"/>
    <w:rsid w:val="00E51AA3"/>
    <w:rsid w:val="00E51C6E"/>
    <w:rsid w:val="00E51CFE"/>
    <w:rsid w:val="00E5217A"/>
    <w:rsid w:val="00E52A04"/>
    <w:rsid w:val="00E52E3D"/>
    <w:rsid w:val="00E532EE"/>
    <w:rsid w:val="00E5382E"/>
    <w:rsid w:val="00E5394C"/>
    <w:rsid w:val="00E5429F"/>
    <w:rsid w:val="00E5465A"/>
    <w:rsid w:val="00E55280"/>
    <w:rsid w:val="00E5535D"/>
    <w:rsid w:val="00E55370"/>
    <w:rsid w:val="00E561D9"/>
    <w:rsid w:val="00E56D9E"/>
    <w:rsid w:val="00E57217"/>
    <w:rsid w:val="00E57F32"/>
    <w:rsid w:val="00E60848"/>
    <w:rsid w:val="00E60EE9"/>
    <w:rsid w:val="00E61292"/>
    <w:rsid w:val="00E614AD"/>
    <w:rsid w:val="00E6165D"/>
    <w:rsid w:val="00E61858"/>
    <w:rsid w:val="00E61958"/>
    <w:rsid w:val="00E61C53"/>
    <w:rsid w:val="00E61CC0"/>
    <w:rsid w:val="00E62240"/>
    <w:rsid w:val="00E62846"/>
    <w:rsid w:val="00E63062"/>
    <w:rsid w:val="00E630E6"/>
    <w:rsid w:val="00E6329C"/>
    <w:rsid w:val="00E63C96"/>
    <w:rsid w:val="00E641F0"/>
    <w:rsid w:val="00E6457B"/>
    <w:rsid w:val="00E64601"/>
    <w:rsid w:val="00E64E26"/>
    <w:rsid w:val="00E6532B"/>
    <w:rsid w:val="00E661B5"/>
    <w:rsid w:val="00E66226"/>
    <w:rsid w:val="00E66F5D"/>
    <w:rsid w:val="00E66FB0"/>
    <w:rsid w:val="00E677C7"/>
    <w:rsid w:val="00E6784E"/>
    <w:rsid w:val="00E678D2"/>
    <w:rsid w:val="00E67FE9"/>
    <w:rsid w:val="00E70D77"/>
    <w:rsid w:val="00E70F86"/>
    <w:rsid w:val="00E70FFC"/>
    <w:rsid w:val="00E710C6"/>
    <w:rsid w:val="00E718E3"/>
    <w:rsid w:val="00E72D1A"/>
    <w:rsid w:val="00E72E8B"/>
    <w:rsid w:val="00E7317E"/>
    <w:rsid w:val="00E731E6"/>
    <w:rsid w:val="00E7362F"/>
    <w:rsid w:val="00E736E0"/>
    <w:rsid w:val="00E73D7B"/>
    <w:rsid w:val="00E73E62"/>
    <w:rsid w:val="00E73EB1"/>
    <w:rsid w:val="00E74327"/>
    <w:rsid w:val="00E748E9"/>
    <w:rsid w:val="00E74EE8"/>
    <w:rsid w:val="00E7504D"/>
    <w:rsid w:val="00E753ED"/>
    <w:rsid w:val="00E75465"/>
    <w:rsid w:val="00E75657"/>
    <w:rsid w:val="00E75871"/>
    <w:rsid w:val="00E75883"/>
    <w:rsid w:val="00E759CF"/>
    <w:rsid w:val="00E75E40"/>
    <w:rsid w:val="00E7699E"/>
    <w:rsid w:val="00E77690"/>
    <w:rsid w:val="00E77A0D"/>
    <w:rsid w:val="00E80927"/>
    <w:rsid w:val="00E80DFF"/>
    <w:rsid w:val="00E81094"/>
    <w:rsid w:val="00E812FC"/>
    <w:rsid w:val="00E81A62"/>
    <w:rsid w:val="00E81B38"/>
    <w:rsid w:val="00E820A2"/>
    <w:rsid w:val="00E82398"/>
    <w:rsid w:val="00E82834"/>
    <w:rsid w:val="00E8284B"/>
    <w:rsid w:val="00E829D8"/>
    <w:rsid w:val="00E82A1F"/>
    <w:rsid w:val="00E832B3"/>
    <w:rsid w:val="00E835BF"/>
    <w:rsid w:val="00E83716"/>
    <w:rsid w:val="00E839D2"/>
    <w:rsid w:val="00E83AB3"/>
    <w:rsid w:val="00E83B77"/>
    <w:rsid w:val="00E83E06"/>
    <w:rsid w:val="00E83F5D"/>
    <w:rsid w:val="00E8403A"/>
    <w:rsid w:val="00E84154"/>
    <w:rsid w:val="00E848B7"/>
    <w:rsid w:val="00E849BC"/>
    <w:rsid w:val="00E84E40"/>
    <w:rsid w:val="00E84F92"/>
    <w:rsid w:val="00E851CA"/>
    <w:rsid w:val="00E8530B"/>
    <w:rsid w:val="00E85C72"/>
    <w:rsid w:val="00E87173"/>
    <w:rsid w:val="00E87224"/>
    <w:rsid w:val="00E8722F"/>
    <w:rsid w:val="00E8779B"/>
    <w:rsid w:val="00E87953"/>
    <w:rsid w:val="00E87DAD"/>
    <w:rsid w:val="00E9021C"/>
    <w:rsid w:val="00E90905"/>
    <w:rsid w:val="00E90C0D"/>
    <w:rsid w:val="00E90E4A"/>
    <w:rsid w:val="00E91099"/>
    <w:rsid w:val="00E9152B"/>
    <w:rsid w:val="00E91807"/>
    <w:rsid w:val="00E91BAD"/>
    <w:rsid w:val="00E91DAB"/>
    <w:rsid w:val="00E92A63"/>
    <w:rsid w:val="00E92CD0"/>
    <w:rsid w:val="00E935D9"/>
    <w:rsid w:val="00E936F8"/>
    <w:rsid w:val="00E936FD"/>
    <w:rsid w:val="00E938E7"/>
    <w:rsid w:val="00E93E55"/>
    <w:rsid w:val="00E94474"/>
    <w:rsid w:val="00E947B4"/>
    <w:rsid w:val="00E94E0B"/>
    <w:rsid w:val="00E951B1"/>
    <w:rsid w:val="00E951F7"/>
    <w:rsid w:val="00E9559B"/>
    <w:rsid w:val="00E95F54"/>
    <w:rsid w:val="00E95FF8"/>
    <w:rsid w:val="00E96A63"/>
    <w:rsid w:val="00E96DD9"/>
    <w:rsid w:val="00E975BE"/>
    <w:rsid w:val="00E97C14"/>
    <w:rsid w:val="00EA0C7F"/>
    <w:rsid w:val="00EA0DCF"/>
    <w:rsid w:val="00EA1185"/>
    <w:rsid w:val="00EA11C3"/>
    <w:rsid w:val="00EA155A"/>
    <w:rsid w:val="00EA1B58"/>
    <w:rsid w:val="00EA21C9"/>
    <w:rsid w:val="00EA25AD"/>
    <w:rsid w:val="00EA268C"/>
    <w:rsid w:val="00EA2C04"/>
    <w:rsid w:val="00EA3466"/>
    <w:rsid w:val="00EA3633"/>
    <w:rsid w:val="00EA3E45"/>
    <w:rsid w:val="00EA3F9F"/>
    <w:rsid w:val="00EA4144"/>
    <w:rsid w:val="00EA484D"/>
    <w:rsid w:val="00EA4C1E"/>
    <w:rsid w:val="00EA527D"/>
    <w:rsid w:val="00EA5977"/>
    <w:rsid w:val="00EA5DAB"/>
    <w:rsid w:val="00EA5F0E"/>
    <w:rsid w:val="00EA646D"/>
    <w:rsid w:val="00EA673B"/>
    <w:rsid w:val="00EA6FA2"/>
    <w:rsid w:val="00EA71D3"/>
    <w:rsid w:val="00EA7367"/>
    <w:rsid w:val="00EA76BE"/>
    <w:rsid w:val="00EA7AA6"/>
    <w:rsid w:val="00EA7BBC"/>
    <w:rsid w:val="00EA7C68"/>
    <w:rsid w:val="00EA7CB6"/>
    <w:rsid w:val="00EB02E9"/>
    <w:rsid w:val="00EB092A"/>
    <w:rsid w:val="00EB12FE"/>
    <w:rsid w:val="00EB1EA2"/>
    <w:rsid w:val="00EB1FA2"/>
    <w:rsid w:val="00EB205B"/>
    <w:rsid w:val="00EB2932"/>
    <w:rsid w:val="00EB2F93"/>
    <w:rsid w:val="00EB324C"/>
    <w:rsid w:val="00EB3271"/>
    <w:rsid w:val="00EB3364"/>
    <w:rsid w:val="00EB3681"/>
    <w:rsid w:val="00EB3BFD"/>
    <w:rsid w:val="00EB456F"/>
    <w:rsid w:val="00EB4C40"/>
    <w:rsid w:val="00EB55BF"/>
    <w:rsid w:val="00EB588F"/>
    <w:rsid w:val="00EB5B7B"/>
    <w:rsid w:val="00EB5D65"/>
    <w:rsid w:val="00EB6600"/>
    <w:rsid w:val="00EB723C"/>
    <w:rsid w:val="00EB73AC"/>
    <w:rsid w:val="00EB73EE"/>
    <w:rsid w:val="00EB789D"/>
    <w:rsid w:val="00EC01BC"/>
    <w:rsid w:val="00EC0DD7"/>
    <w:rsid w:val="00EC1926"/>
    <w:rsid w:val="00EC1E38"/>
    <w:rsid w:val="00EC22D8"/>
    <w:rsid w:val="00EC25F0"/>
    <w:rsid w:val="00EC27F9"/>
    <w:rsid w:val="00EC2ADA"/>
    <w:rsid w:val="00EC2C2B"/>
    <w:rsid w:val="00EC2FFE"/>
    <w:rsid w:val="00EC308A"/>
    <w:rsid w:val="00EC39CD"/>
    <w:rsid w:val="00EC3ED1"/>
    <w:rsid w:val="00EC41AA"/>
    <w:rsid w:val="00EC4437"/>
    <w:rsid w:val="00EC4517"/>
    <w:rsid w:val="00EC5258"/>
    <w:rsid w:val="00EC5408"/>
    <w:rsid w:val="00EC5A2A"/>
    <w:rsid w:val="00EC5A86"/>
    <w:rsid w:val="00EC6436"/>
    <w:rsid w:val="00EC68B2"/>
    <w:rsid w:val="00EC6C80"/>
    <w:rsid w:val="00EC7120"/>
    <w:rsid w:val="00EC7DC0"/>
    <w:rsid w:val="00EC7E7A"/>
    <w:rsid w:val="00ED0154"/>
    <w:rsid w:val="00ED063A"/>
    <w:rsid w:val="00ED06B7"/>
    <w:rsid w:val="00ED1303"/>
    <w:rsid w:val="00ED131F"/>
    <w:rsid w:val="00ED141B"/>
    <w:rsid w:val="00ED1D0F"/>
    <w:rsid w:val="00ED22FA"/>
    <w:rsid w:val="00ED23CB"/>
    <w:rsid w:val="00ED278D"/>
    <w:rsid w:val="00ED286F"/>
    <w:rsid w:val="00ED29F0"/>
    <w:rsid w:val="00ED29F9"/>
    <w:rsid w:val="00ED2D94"/>
    <w:rsid w:val="00ED2DE3"/>
    <w:rsid w:val="00ED2FAB"/>
    <w:rsid w:val="00ED3034"/>
    <w:rsid w:val="00ED3597"/>
    <w:rsid w:val="00ED3CAC"/>
    <w:rsid w:val="00ED3EC5"/>
    <w:rsid w:val="00ED47AE"/>
    <w:rsid w:val="00ED4CAA"/>
    <w:rsid w:val="00ED4D64"/>
    <w:rsid w:val="00ED5037"/>
    <w:rsid w:val="00ED504A"/>
    <w:rsid w:val="00ED5173"/>
    <w:rsid w:val="00ED54B8"/>
    <w:rsid w:val="00ED5A83"/>
    <w:rsid w:val="00ED5B84"/>
    <w:rsid w:val="00ED5ED5"/>
    <w:rsid w:val="00ED61FB"/>
    <w:rsid w:val="00ED698E"/>
    <w:rsid w:val="00ED6B38"/>
    <w:rsid w:val="00ED7294"/>
    <w:rsid w:val="00ED73B0"/>
    <w:rsid w:val="00ED7456"/>
    <w:rsid w:val="00ED7B18"/>
    <w:rsid w:val="00ED7C32"/>
    <w:rsid w:val="00ED7DD4"/>
    <w:rsid w:val="00ED7FD2"/>
    <w:rsid w:val="00ED7FEB"/>
    <w:rsid w:val="00EE092E"/>
    <w:rsid w:val="00EE0C9A"/>
    <w:rsid w:val="00EE13F8"/>
    <w:rsid w:val="00EE18C2"/>
    <w:rsid w:val="00EE27CA"/>
    <w:rsid w:val="00EE2956"/>
    <w:rsid w:val="00EE3030"/>
    <w:rsid w:val="00EE34A0"/>
    <w:rsid w:val="00EE3612"/>
    <w:rsid w:val="00EE3B74"/>
    <w:rsid w:val="00EE3CB5"/>
    <w:rsid w:val="00EE4151"/>
    <w:rsid w:val="00EE4389"/>
    <w:rsid w:val="00EE4792"/>
    <w:rsid w:val="00EE5040"/>
    <w:rsid w:val="00EE5251"/>
    <w:rsid w:val="00EE5376"/>
    <w:rsid w:val="00EE5655"/>
    <w:rsid w:val="00EE58D2"/>
    <w:rsid w:val="00EE5E6A"/>
    <w:rsid w:val="00EE648B"/>
    <w:rsid w:val="00EE6F52"/>
    <w:rsid w:val="00EE708A"/>
    <w:rsid w:val="00EE75AB"/>
    <w:rsid w:val="00EE784F"/>
    <w:rsid w:val="00EE7912"/>
    <w:rsid w:val="00EE7B30"/>
    <w:rsid w:val="00EE7B8C"/>
    <w:rsid w:val="00EE7FCA"/>
    <w:rsid w:val="00EF0156"/>
    <w:rsid w:val="00EF0235"/>
    <w:rsid w:val="00EF0471"/>
    <w:rsid w:val="00EF0550"/>
    <w:rsid w:val="00EF098D"/>
    <w:rsid w:val="00EF104A"/>
    <w:rsid w:val="00EF112E"/>
    <w:rsid w:val="00EF1A76"/>
    <w:rsid w:val="00EF231F"/>
    <w:rsid w:val="00EF2E69"/>
    <w:rsid w:val="00EF32DA"/>
    <w:rsid w:val="00EF34A2"/>
    <w:rsid w:val="00EF3C18"/>
    <w:rsid w:val="00EF4037"/>
    <w:rsid w:val="00EF4435"/>
    <w:rsid w:val="00EF457A"/>
    <w:rsid w:val="00EF4A31"/>
    <w:rsid w:val="00EF4D8B"/>
    <w:rsid w:val="00EF4E24"/>
    <w:rsid w:val="00EF4E9C"/>
    <w:rsid w:val="00EF53F2"/>
    <w:rsid w:val="00EF5693"/>
    <w:rsid w:val="00EF5ACD"/>
    <w:rsid w:val="00EF5C59"/>
    <w:rsid w:val="00EF5FEC"/>
    <w:rsid w:val="00EF622D"/>
    <w:rsid w:val="00EF6AFB"/>
    <w:rsid w:val="00EF6F23"/>
    <w:rsid w:val="00EF7275"/>
    <w:rsid w:val="00EF7804"/>
    <w:rsid w:val="00F00387"/>
    <w:rsid w:val="00F01425"/>
    <w:rsid w:val="00F0194A"/>
    <w:rsid w:val="00F0227C"/>
    <w:rsid w:val="00F024B6"/>
    <w:rsid w:val="00F02883"/>
    <w:rsid w:val="00F03506"/>
    <w:rsid w:val="00F039DE"/>
    <w:rsid w:val="00F03ADE"/>
    <w:rsid w:val="00F03B4B"/>
    <w:rsid w:val="00F03FBA"/>
    <w:rsid w:val="00F041E7"/>
    <w:rsid w:val="00F0459D"/>
    <w:rsid w:val="00F04712"/>
    <w:rsid w:val="00F0478C"/>
    <w:rsid w:val="00F048A9"/>
    <w:rsid w:val="00F04BF3"/>
    <w:rsid w:val="00F04E7D"/>
    <w:rsid w:val="00F05249"/>
    <w:rsid w:val="00F058D1"/>
    <w:rsid w:val="00F05A39"/>
    <w:rsid w:val="00F05BC2"/>
    <w:rsid w:val="00F0635C"/>
    <w:rsid w:val="00F0678E"/>
    <w:rsid w:val="00F06B5F"/>
    <w:rsid w:val="00F0744F"/>
    <w:rsid w:val="00F07528"/>
    <w:rsid w:val="00F0763D"/>
    <w:rsid w:val="00F07805"/>
    <w:rsid w:val="00F07A0F"/>
    <w:rsid w:val="00F10D10"/>
    <w:rsid w:val="00F10E67"/>
    <w:rsid w:val="00F10F58"/>
    <w:rsid w:val="00F10F8F"/>
    <w:rsid w:val="00F11A4A"/>
    <w:rsid w:val="00F12AF3"/>
    <w:rsid w:val="00F12DB8"/>
    <w:rsid w:val="00F13088"/>
    <w:rsid w:val="00F13B41"/>
    <w:rsid w:val="00F13B43"/>
    <w:rsid w:val="00F146A9"/>
    <w:rsid w:val="00F14711"/>
    <w:rsid w:val="00F1525E"/>
    <w:rsid w:val="00F1529A"/>
    <w:rsid w:val="00F1668E"/>
    <w:rsid w:val="00F1689C"/>
    <w:rsid w:val="00F16BC3"/>
    <w:rsid w:val="00F16C30"/>
    <w:rsid w:val="00F16CF0"/>
    <w:rsid w:val="00F171B6"/>
    <w:rsid w:val="00F20116"/>
    <w:rsid w:val="00F2016B"/>
    <w:rsid w:val="00F20323"/>
    <w:rsid w:val="00F203A2"/>
    <w:rsid w:val="00F20611"/>
    <w:rsid w:val="00F21439"/>
    <w:rsid w:val="00F22077"/>
    <w:rsid w:val="00F221E7"/>
    <w:rsid w:val="00F222B4"/>
    <w:rsid w:val="00F22A32"/>
    <w:rsid w:val="00F22C07"/>
    <w:rsid w:val="00F22E48"/>
    <w:rsid w:val="00F23357"/>
    <w:rsid w:val="00F23A13"/>
    <w:rsid w:val="00F23AE5"/>
    <w:rsid w:val="00F244BB"/>
    <w:rsid w:val="00F24827"/>
    <w:rsid w:val="00F24A3F"/>
    <w:rsid w:val="00F24DBB"/>
    <w:rsid w:val="00F257AA"/>
    <w:rsid w:val="00F25956"/>
    <w:rsid w:val="00F25BAD"/>
    <w:rsid w:val="00F25DEE"/>
    <w:rsid w:val="00F25E98"/>
    <w:rsid w:val="00F25EEE"/>
    <w:rsid w:val="00F26362"/>
    <w:rsid w:val="00F268F1"/>
    <w:rsid w:val="00F26BFB"/>
    <w:rsid w:val="00F26F7E"/>
    <w:rsid w:val="00F27A98"/>
    <w:rsid w:val="00F27BE4"/>
    <w:rsid w:val="00F27C42"/>
    <w:rsid w:val="00F3002D"/>
    <w:rsid w:val="00F3010A"/>
    <w:rsid w:val="00F305FB"/>
    <w:rsid w:val="00F3062B"/>
    <w:rsid w:val="00F30878"/>
    <w:rsid w:val="00F30997"/>
    <w:rsid w:val="00F30D21"/>
    <w:rsid w:val="00F30E0C"/>
    <w:rsid w:val="00F3171E"/>
    <w:rsid w:val="00F31DE8"/>
    <w:rsid w:val="00F31F74"/>
    <w:rsid w:val="00F32632"/>
    <w:rsid w:val="00F32A82"/>
    <w:rsid w:val="00F336AE"/>
    <w:rsid w:val="00F336DA"/>
    <w:rsid w:val="00F33B14"/>
    <w:rsid w:val="00F33BCD"/>
    <w:rsid w:val="00F34135"/>
    <w:rsid w:val="00F342A3"/>
    <w:rsid w:val="00F342CC"/>
    <w:rsid w:val="00F343B5"/>
    <w:rsid w:val="00F34AF6"/>
    <w:rsid w:val="00F3543E"/>
    <w:rsid w:val="00F35715"/>
    <w:rsid w:val="00F35CBB"/>
    <w:rsid w:val="00F36BD1"/>
    <w:rsid w:val="00F37373"/>
    <w:rsid w:val="00F37469"/>
    <w:rsid w:val="00F37606"/>
    <w:rsid w:val="00F37910"/>
    <w:rsid w:val="00F37E35"/>
    <w:rsid w:val="00F40433"/>
    <w:rsid w:val="00F40A1A"/>
    <w:rsid w:val="00F414FC"/>
    <w:rsid w:val="00F419A1"/>
    <w:rsid w:val="00F41C7C"/>
    <w:rsid w:val="00F41CAD"/>
    <w:rsid w:val="00F41D31"/>
    <w:rsid w:val="00F42809"/>
    <w:rsid w:val="00F42C0F"/>
    <w:rsid w:val="00F42F86"/>
    <w:rsid w:val="00F43118"/>
    <w:rsid w:val="00F4377E"/>
    <w:rsid w:val="00F43AED"/>
    <w:rsid w:val="00F43F2B"/>
    <w:rsid w:val="00F440C6"/>
    <w:rsid w:val="00F4439B"/>
    <w:rsid w:val="00F445DB"/>
    <w:rsid w:val="00F449C2"/>
    <w:rsid w:val="00F44F62"/>
    <w:rsid w:val="00F45B79"/>
    <w:rsid w:val="00F45BFC"/>
    <w:rsid w:val="00F45EEA"/>
    <w:rsid w:val="00F46442"/>
    <w:rsid w:val="00F46700"/>
    <w:rsid w:val="00F4698C"/>
    <w:rsid w:val="00F469F4"/>
    <w:rsid w:val="00F477CC"/>
    <w:rsid w:val="00F51524"/>
    <w:rsid w:val="00F51839"/>
    <w:rsid w:val="00F51D2B"/>
    <w:rsid w:val="00F51ED9"/>
    <w:rsid w:val="00F5219A"/>
    <w:rsid w:val="00F52630"/>
    <w:rsid w:val="00F5284C"/>
    <w:rsid w:val="00F52D01"/>
    <w:rsid w:val="00F52D9C"/>
    <w:rsid w:val="00F52EDB"/>
    <w:rsid w:val="00F5321E"/>
    <w:rsid w:val="00F5333B"/>
    <w:rsid w:val="00F5381C"/>
    <w:rsid w:val="00F54143"/>
    <w:rsid w:val="00F543BB"/>
    <w:rsid w:val="00F548FD"/>
    <w:rsid w:val="00F549FB"/>
    <w:rsid w:val="00F54B3A"/>
    <w:rsid w:val="00F54B86"/>
    <w:rsid w:val="00F54C52"/>
    <w:rsid w:val="00F54FBD"/>
    <w:rsid w:val="00F550D0"/>
    <w:rsid w:val="00F55221"/>
    <w:rsid w:val="00F5528E"/>
    <w:rsid w:val="00F56B50"/>
    <w:rsid w:val="00F57748"/>
    <w:rsid w:val="00F57BB3"/>
    <w:rsid w:val="00F57FD7"/>
    <w:rsid w:val="00F609EE"/>
    <w:rsid w:val="00F60E64"/>
    <w:rsid w:val="00F60E95"/>
    <w:rsid w:val="00F610D4"/>
    <w:rsid w:val="00F61100"/>
    <w:rsid w:val="00F61662"/>
    <w:rsid w:val="00F61F8F"/>
    <w:rsid w:val="00F6238D"/>
    <w:rsid w:val="00F62883"/>
    <w:rsid w:val="00F62B2A"/>
    <w:rsid w:val="00F632B9"/>
    <w:rsid w:val="00F637C6"/>
    <w:rsid w:val="00F63FA7"/>
    <w:rsid w:val="00F6463B"/>
    <w:rsid w:val="00F64701"/>
    <w:rsid w:val="00F6508A"/>
    <w:rsid w:val="00F6532A"/>
    <w:rsid w:val="00F65797"/>
    <w:rsid w:val="00F65BF7"/>
    <w:rsid w:val="00F660AF"/>
    <w:rsid w:val="00F66AD3"/>
    <w:rsid w:val="00F670D4"/>
    <w:rsid w:val="00F674E5"/>
    <w:rsid w:val="00F67FC4"/>
    <w:rsid w:val="00F70811"/>
    <w:rsid w:val="00F70B2F"/>
    <w:rsid w:val="00F70E84"/>
    <w:rsid w:val="00F70F3A"/>
    <w:rsid w:val="00F71067"/>
    <w:rsid w:val="00F71C89"/>
    <w:rsid w:val="00F72062"/>
    <w:rsid w:val="00F72071"/>
    <w:rsid w:val="00F72492"/>
    <w:rsid w:val="00F725C3"/>
    <w:rsid w:val="00F72AA8"/>
    <w:rsid w:val="00F7322C"/>
    <w:rsid w:val="00F73689"/>
    <w:rsid w:val="00F736E2"/>
    <w:rsid w:val="00F73FE6"/>
    <w:rsid w:val="00F75CC3"/>
    <w:rsid w:val="00F76113"/>
    <w:rsid w:val="00F7680C"/>
    <w:rsid w:val="00F77768"/>
    <w:rsid w:val="00F77A6B"/>
    <w:rsid w:val="00F80DC4"/>
    <w:rsid w:val="00F80F9F"/>
    <w:rsid w:val="00F81137"/>
    <w:rsid w:val="00F811E9"/>
    <w:rsid w:val="00F814F7"/>
    <w:rsid w:val="00F81AAE"/>
    <w:rsid w:val="00F81B94"/>
    <w:rsid w:val="00F8223E"/>
    <w:rsid w:val="00F82351"/>
    <w:rsid w:val="00F825BD"/>
    <w:rsid w:val="00F827F4"/>
    <w:rsid w:val="00F82D93"/>
    <w:rsid w:val="00F82ECB"/>
    <w:rsid w:val="00F833FE"/>
    <w:rsid w:val="00F83411"/>
    <w:rsid w:val="00F83451"/>
    <w:rsid w:val="00F8397D"/>
    <w:rsid w:val="00F83B2E"/>
    <w:rsid w:val="00F83C11"/>
    <w:rsid w:val="00F83E32"/>
    <w:rsid w:val="00F846D4"/>
    <w:rsid w:val="00F84ADD"/>
    <w:rsid w:val="00F850F0"/>
    <w:rsid w:val="00F85123"/>
    <w:rsid w:val="00F85507"/>
    <w:rsid w:val="00F855D7"/>
    <w:rsid w:val="00F85826"/>
    <w:rsid w:val="00F85C14"/>
    <w:rsid w:val="00F85C61"/>
    <w:rsid w:val="00F85EBF"/>
    <w:rsid w:val="00F86511"/>
    <w:rsid w:val="00F86758"/>
    <w:rsid w:val="00F867AB"/>
    <w:rsid w:val="00F868D8"/>
    <w:rsid w:val="00F86A66"/>
    <w:rsid w:val="00F86BE1"/>
    <w:rsid w:val="00F86F71"/>
    <w:rsid w:val="00F8750E"/>
    <w:rsid w:val="00F87627"/>
    <w:rsid w:val="00F877F1"/>
    <w:rsid w:val="00F878B1"/>
    <w:rsid w:val="00F87B67"/>
    <w:rsid w:val="00F902F5"/>
    <w:rsid w:val="00F90A78"/>
    <w:rsid w:val="00F90AC9"/>
    <w:rsid w:val="00F90B73"/>
    <w:rsid w:val="00F90D08"/>
    <w:rsid w:val="00F910EA"/>
    <w:rsid w:val="00F912AA"/>
    <w:rsid w:val="00F91520"/>
    <w:rsid w:val="00F915A3"/>
    <w:rsid w:val="00F91771"/>
    <w:rsid w:val="00F92765"/>
    <w:rsid w:val="00F9308B"/>
    <w:rsid w:val="00F9309D"/>
    <w:rsid w:val="00F9354C"/>
    <w:rsid w:val="00F93749"/>
    <w:rsid w:val="00F94B4E"/>
    <w:rsid w:val="00F94BD1"/>
    <w:rsid w:val="00F9536A"/>
    <w:rsid w:val="00F95BC4"/>
    <w:rsid w:val="00F95FF7"/>
    <w:rsid w:val="00F9601F"/>
    <w:rsid w:val="00F9641F"/>
    <w:rsid w:val="00F96EEB"/>
    <w:rsid w:val="00F97AF1"/>
    <w:rsid w:val="00F97BD4"/>
    <w:rsid w:val="00F97CBA"/>
    <w:rsid w:val="00FA0294"/>
    <w:rsid w:val="00FA03C2"/>
    <w:rsid w:val="00FA0487"/>
    <w:rsid w:val="00FA0A43"/>
    <w:rsid w:val="00FA0CF8"/>
    <w:rsid w:val="00FA0F00"/>
    <w:rsid w:val="00FA0F7A"/>
    <w:rsid w:val="00FA10C9"/>
    <w:rsid w:val="00FA1887"/>
    <w:rsid w:val="00FA1BB2"/>
    <w:rsid w:val="00FA1E11"/>
    <w:rsid w:val="00FA27F3"/>
    <w:rsid w:val="00FA2B43"/>
    <w:rsid w:val="00FA2DC3"/>
    <w:rsid w:val="00FA39FC"/>
    <w:rsid w:val="00FA3CDC"/>
    <w:rsid w:val="00FA3ED7"/>
    <w:rsid w:val="00FA4190"/>
    <w:rsid w:val="00FA42C7"/>
    <w:rsid w:val="00FA4C99"/>
    <w:rsid w:val="00FA5160"/>
    <w:rsid w:val="00FA52A0"/>
    <w:rsid w:val="00FA599E"/>
    <w:rsid w:val="00FA5E15"/>
    <w:rsid w:val="00FA5FA4"/>
    <w:rsid w:val="00FA6038"/>
    <w:rsid w:val="00FA7615"/>
    <w:rsid w:val="00FB0218"/>
    <w:rsid w:val="00FB0355"/>
    <w:rsid w:val="00FB05AE"/>
    <w:rsid w:val="00FB0835"/>
    <w:rsid w:val="00FB0B6C"/>
    <w:rsid w:val="00FB0C21"/>
    <w:rsid w:val="00FB0C30"/>
    <w:rsid w:val="00FB1194"/>
    <w:rsid w:val="00FB147D"/>
    <w:rsid w:val="00FB1580"/>
    <w:rsid w:val="00FB159C"/>
    <w:rsid w:val="00FB23D1"/>
    <w:rsid w:val="00FB286E"/>
    <w:rsid w:val="00FB354B"/>
    <w:rsid w:val="00FB35CE"/>
    <w:rsid w:val="00FB3E37"/>
    <w:rsid w:val="00FB4349"/>
    <w:rsid w:val="00FB4D04"/>
    <w:rsid w:val="00FB547A"/>
    <w:rsid w:val="00FB57BC"/>
    <w:rsid w:val="00FB5857"/>
    <w:rsid w:val="00FB5881"/>
    <w:rsid w:val="00FB5B03"/>
    <w:rsid w:val="00FB609B"/>
    <w:rsid w:val="00FB60FA"/>
    <w:rsid w:val="00FB64E2"/>
    <w:rsid w:val="00FB6862"/>
    <w:rsid w:val="00FB77E2"/>
    <w:rsid w:val="00FC0C6A"/>
    <w:rsid w:val="00FC1180"/>
    <w:rsid w:val="00FC1813"/>
    <w:rsid w:val="00FC1B2F"/>
    <w:rsid w:val="00FC1BDF"/>
    <w:rsid w:val="00FC4623"/>
    <w:rsid w:val="00FC48AC"/>
    <w:rsid w:val="00FC48CD"/>
    <w:rsid w:val="00FC5507"/>
    <w:rsid w:val="00FC5626"/>
    <w:rsid w:val="00FC590A"/>
    <w:rsid w:val="00FC5E95"/>
    <w:rsid w:val="00FC6333"/>
    <w:rsid w:val="00FC67CE"/>
    <w:rsid w:val="00FC7ADF"/>
    <w:rsid w:val="00FD0755"/>
    <w:rsid w:val="00FD11AA"/>
    <w:rsid w:val="00FD17B2"/>
    <w:rsid w:val="00FD1B57"/>
    <w:rsid w:val="00FD22C1"/>
    <w:rsid w:val="00FD2A5D"/>
    <w:rsid w:val="00FD2E3A"/>
    <w:rsid w:val="00FD2EFC"/>
    <w:rsid w:val="00FD3115"/>
    <w:rsid w:val="00FD314B"/>
    <w:rsid w:val="00FD41DD"/>
    <w:rsid w:val="00FD4A65"/>
    <w:rsid w:val="00FD536B"/>
    <w:rsid w:val="00FD5449"/>
    <w:rsid w:val="00FD54CC"/>
    <w:rsid w:val="00FD54DB"/>
    <w:rsid w:val="00FD589B"/>
    <w:rsid w:val="00FD5ED2"/>
    <w:rsid w:val="00FD6CA0"/>
    <w:rsid w:val="00FD7CDE"/>
    <w:rsid w:val="00FE0053"/>
    <w:rsid w:val="00FE14AD"/>
    <w:rsid w:val="00FE1C3D"/>
    <w:rsid w:val="00FE22A1"/>
    <w:rsid w:val="00FE260B"/>
    <w:rsid w:val="00FE2637"/>
    <w:rsid w:val="00FE2BC9"/>
    <w:rsid w:val="00FE2F4D"/>
    <w:rsid w:val="00FE320D"/>
    <w:rsid w:val="00FE3347"/>
    <w:rsid w:val="00FE3478"/>
    <w:rsid w:val="00FE38DC"/>
    <w:rsid w:val="00FE451E"/>
    <w:rsid w:val="00FE4747"/>
    <w:rsid w:val="00FE562D"/>
    <w:rsid w:val="00FE5707"/>
    <w:rsid w:val="00FE57D7"/>
    <w:rsid w:val="00FE5E79"/>
    <w:rsid w:val="00FE63CD"/>
    <w:rsid w:val="00FE673F"/>
    <w:rsid w:val="00FE6F18"/>
    <w:rsid w:val="00FE7421"/>
    <w:rsid w:val="00FE7B58"/>
    <w:rsid w:val="00FE7B7A"/>
    <w:rsid w:val="00FF092E"/>
    <w:rsid w:val="00FF09E5"/>
    <w:rsid w:val="00FF0A7A"/>
    <w:rsid w:val="00FF24D8"/>
    <w:rsid w:val="00FF2CED"/>
    <w:rsid w:val="00FF3162"/>
    <w:rsid w:val="00FF3897"/>
    <w:rsid w:val="00FF4583"/>
    <w:rsid w:val="00FF46E6"/>
    <w:rsid w:val="00FF48BA"/>
    <w:rsid w:val="00FF4944"/>
    <w:rsid w:val="00FF4B56"/>
    <w:rsid w:val="00FF4F10"/>
    <w:rsid w:val="00FF5270"/>
    <w:rsid w:val="00FF5653"/>
    <w:rsid w:val="00FF58DB"/>
    <w:rsid w:val="00FF5A68"/>
    <w:rsid w:val="00FF5B0E"/>
    <w:rsid w:val="00FF62B4"/>
    <w:rsid w:val="00FF62EC"/>
    <w:rsid w:val="00FF6909"/>
    <w:rsid w:val="00FF72BA"/>
    <w:rsid w:val="00FF76C7"/>
    <w:rsid w:val="00FF7A88"/>
    <w:rsid w:val="00FF7AC4"/>
    <w:rsid w:val="00FF7C5A"/>
    <w:rsid w:val="00FF7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72A7A"/>
  <w15:chartTrackingRefBased/>
  <w15:docId w15:val="{0B8FFC4D-1EA8-449C-8D40-E9B7F45F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7CC"/>
    <w:rPr>
      <w:sz w:val="24"/>
    </w:rPr>
  </w:style>
  <w:style w:type="paragraph" w:styleId="Nadpis1">
    <w:name w:val="heading 1"/>
    <w:basedOn w:val="Normln"/>
    <w:link w:val="Nadpis1Char"/>
    <w:uiPriority w:val="9"/>
    <w:qFormat/>
    <w:rsid w:val="002E5C88"/>
    <w:p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051284"/>
    <w:pPr>
      <w:keepNext/>
      <w:keepLines/>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AE4963"/>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526A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6397"/>
    <w:pPr>
      <w:ind w:left="720"/>
      <w:contextualSpacing/>
    </w:pPr>
  </w:style>
  <w:style w:type="paragraph" w:styleId="Normlnweb">
    <w:name w:val="Normal (Web)"/>
    <w:basedOn w:val="Normln"/>
    <w:uiPriority w:val="99"/>
    <w:unhideWhenUsed/>
    <w:rsid w:val="00D51C66"/>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2E5C88"/>
    <w:rPr>
      <w:rFonts w:eastAsia="Times New Roman" w:cs="Times New Roman"/>
      <w:b/>
      <w:bCs/>
      <w:kern w:val="36"/>
      <w:sz w:val="40"/>
      <w:szCs w:val="48"/>
      <w:lang w:eastAsia="cs-CZ"/>
    </w:rPr>
  </w:style>
  <w:style w:type="character" w:styleId="Hypertextovodkaz">
    <w:name w:val="Hyperlink"/>
    <w:basedOn w:val="Standardnpsmoodstavce"/>
    <w:uiPriority w:val="99"/>
    <w:unhideWhenUsed/>
    <w:rsid w:val="00CE266E"/>
    <w:rPr>
      <w:color w:val="0563C1" w:themeColor="hyperlink"/>
      <w:u w:val="single"/>
    </w:rPr>
  </w:style>
  <w:style w:type="character" w:styleId="Nevyeenzmnka">
    <w:name w:val="Unresolved Mention"/>
    <w:basedOn w:val="Standardnpsmoodstavce"/>
    <w:uiPriority w:val="99"/>
    <w:semiHidden/>
    <w:unhideWhenUsed/>
    <w:rsid w:val="00CE266E"/>
    <w:rPr>
      <w:color w:val="605E5C"/>
      <w:shd w:val="clear" w:color="auto" w:fill="E1DFDD"/>
    </w:rPr>
  </w:style>
  <w:style w:type="character" w:customStyle="1" w:styleId="Nadpis4Char">
    <w:name w:val="Nadpis 4 Char"/>
    <w:basedOn w:val="Standardnpsmoodstavce"/>
    <w:link w:val="Nadpis4"/>
    <w:uiPriority w:val="9"/>
    <w:semiHidden/>
    <w:rsid w:val="00526A35"/>
    <w:rPr>
      <w:rFonts w:asciiTheme="majorHAnsi" w:eastAsiaTheme="majorEastAsia" w:hAnsiTheme="majorHAnsi" w:cstheme="majorBidi"/>
      <w:i/>
      <w:iCs/>
      <w:color w:val="2F5496" w:themeColor="accent1" w:themeShade="BF"/>
      <w:sz w:val="24"/>
    </w:rPr>
  </w:style>
  <w:style w:type="character" w:customStyle="1" w:styleId="Nadpis3Char">
    <w:name w:val="Nadpis 3 Char"/>
    <w:basedOn w:val="Standardnpsmoodstavce"/>
    <w:link w:val="Nadpis3"/>
    <w:uiPriority w:val="9"/>
    <w:rsid w:val="00AE4963"/>
    <w:rPr>
      <w:rFonts w:eastAsiaTheme="majorEastAsia" w:cstheme="majorBidi"/>
      <w:b/>
      <w:sz w:val="24"/>
      <w:szCs w:val="24"/>
    </w:rPr>
  </w:style>
  <w:style w:type="character" w:customStyle="1" w:styleId="t">
    <w:name w:val="t"/>
    <w:basedOn w:val="Standardnpsmoodstavce"/>
    <w:rsid w:val="00D6191F"/>
  </w:style>
  <w:style w:type="paragraph" w:styleId="Textpoznpodarou">
    <w:name w:val="footnote text"/>
    <w:basedOn w:val="Normln"/>
    <w:link w:val="TextpoznpodarouChar"/>
    <w:uiPriority w:val="99"/>
    <w:unhideWhenUsed/>
    <w:rsid w:val="00D5195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51950"/>
    <w:rPr>
      <w:sz w:val="20"/>
      <w:szCs w:val="20"/>
    </w:rPr>
  </w:style>
  <w:style w:type="character" w:styleId="Znakapoznpodarou">
    <w:name w:val="footnote reference"/>
    <w:basedOn w:val="Standardnpsmoodstavce"/>
    <w:uiPriority w:val="99"/>
    <w:semiHidden/>
    <w:unhideWhenUsed/>
    <w:rsid w:val="00D51950"/>
    <w:rPr>
      <w:vertAlign w:val="superscript"/>
    </w:rPr>
  </w:style>
  <w:style w:type="paragraph" w:styleId="Titulek">
    <w:name w:val="caption"/>
    <w:basedOn w:val="Normln"/>
    <w:next w:val="Normln"/>
    <w:uiPriority w:val="35"/>
    <w:unhideWhenUsed/>
    <w:qFormat/>
    <w:rsid w:val="00E935D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9520BB"/>
    <w:pPr>
      <w:spacing w:after="0"/>
    </w:pPr>
  </w:style>
  <w:style w:type="paragraph" w:styleId="Nadpisobsahu">
    <w:name w:val="TOC Heading"/>
    <w:basedOn w:val="Nadpis1"/>
    <w:next w:val="Normln"/>
    <w:uiPriority w:val="39"/>
    <w:unhideWhenUsed/>
    <w:qFormat/>
    <w:rsid w:val="002E5C8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adpis2Char">
    <w:name w:val="Nadpis 2 Char"/>
    <w:basedOn w:val="Standardnpsmoodstavce"/>
    <w:link w:val="Nadpis2"/>
    <w:uiPriority w:val="9"/>
    <w:rsid w:val="00051284"/>
    <w:rPr>
      <w:rFonts w:eastAsiaTheme="majorEastAsia" w:cstheme="majorBidi"/>
      <w:b/>
      <w:sz w:val="28"/>
      <w:szCs w:val="26"/>
    </w:rPr>
  </w:style>
  <w:style w:type="paragraph" w:styleId="Obsah1">
    <w:name w:val="toc 1"/>
    <w:basedOn w:val="Normln"/>
    <w:next w:val="Normln"/>
    <w:autoRedefine/>
    <w:uiPriority w:val="39"/>
    <w:unhideWhenUsed/>
    <w:rsid w:val="002E5C88"/>
    <w:pPr>
      <w:spacing w:after="100"/>
    </w:pPr>
  </w:style>
  <w:style w:type="paragraph" w:styleId="Zhlav">
    <w:name w:val="header"/>
    <w:basedOn w:val="Normln"/>
    <w:link w:val="ZhlavChar"/>
    <w:uiPriority w:val="99"/>
    <w:unhideWhenUsed/>
    <w:rsid w:val="002E5C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5C88"/>
    <w:rPr>
      <w:sz w:val="24"/>
    </w:rPr>
  </w:style>
  <w:style w:type="paragraph" w:styleId="Zpat">
    <w:name w:val="footer"/>
    <w:basedOn w:val="Normln"/>
    <w:link w:val="ZpatChar"/>
    <w:uiPriority w:val="99"/>
    <w:unhideWhenUsed/>
    <w:rsid w:val="002E5C8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5C88"/>
    <w:rPr>
      <w:sz w:val="24"/>
    </w:rPr>
  </w:style>
  <w:style w:type="paragraph" w:styleId="Obsah2">
    <w:name w:val="toc 2"/>
    <w:basedOn w:val="Normln"/>
    <w:next w:val="Normln"/>
    <w:autoRedefine/>
    <w:uiPriority w:val="39"/>
    <w:unhideWhenUsed/>
    <w:rsid w:val="002846B5"/>
    <w:pPr>
      <w:spacing w:after="100"/>
      <w:ind w:left="240"/>
    </w:pPr>
  </w:style>
  <w:style w:type="paragraph" w:styleId="Obsah3">
    <w:name w:val="toc 3"/>
    <w:basedOn w:val="Normln"/>
    <w:next w:val="Normln"/>
    <w:autoRedefine/>
    <w:uiPriority w:val="39"/>
    <w:unhideWhenUsed/>
    <w:rsid w:val="001937B6"/>
    <w:pPr>
      <w:spacing w:after="100"/>
      <w:ind w:left="480"/>
    </w:pPr>
  </w:style>
  <w:style w:type="paragraph" w:styleId="Obsah4">
    <w:name w:val="toc 4"/>
    <w:basedOn w:val="Normln"/>
    <w:next w:val="Normln"/>
    <w:autoRedefine/>
    <w:uiPriority w:val="39"/>
    <w:unhideWhenUsed/>
    <w:rsid w:val="00CD0A2A"/>
    <w:pPr>
      <w:spacing w:after="100"/>
      <w:ind w:left="660"/>
    </w:pPr>
    <w:rPr>
      <w:rFonts w:eastAsiaTheme="minorEastAsia"/>
      <w:kern w:val="2"/>
      <w:sz w:val="22"/>
      <w:lang w:eastAsia="cs-CZ"/>
      <w14:ligatures w14:val="standardContextual"/>
    </w:rPr>
  </w:style>
  <w:style w:type="paragraph" w:styleId="Obsah5">
    <w:name w:val="toc 5"/>
    <w:basedOn w:val="Normln"/>
    <w:next w:val="Normln"/>
    <w:autoRedefine/>
    <w:uiPriority w:val="39"/>
    <w:unhideWhenUsed/>
    <w:rsid w:val="00CD0A2A"/>
    <w:pPr>
      <w:spacing w:after="100"/>
      <w:ind w:left="880"/>
    </w:pPr>
    <w:rPr>
      <w:rFonts w:eastAsiaTheme="minorEastAsia"/>
      <w:kern w:val="2"/>
      <w:sz w:val="22"/>
      <w:lang w:eastAsia="cs-CZ"/>
      <w14:ligatures w14:val="standardContextual"/>
    </w:rPr>
  </w:style>
  <w:style w:type="paragraph" w:styleId="Obsah6">
    <w:name w:val="toc 6"/>
    <w:basedOn w:val="Normln"/>
    <w:next w:val="Normln"/>
    <w:autoRedefine/>
    <w:uiPriority w:val="39"/>
    <w:unhideWhenUsed/>
    <w:rsid w:val="00CD0A2A"/>
    <w:pPr>
      <w:spacing w:after="100"/>
      <w:ind w:left="1100"/>
    </w:pPr>
    <w:rPr>
      <w:rFonts w:eastAsiaTheme="minorEastAsia"/>
      <w:kern w:val="2"/>
      <w:sz w:val="22"/>
      <w:lang w:eastAsia="cs-CZ"/>
      <w14:ligatures w14:val="standardContextual"/>
    </w:rPr>
  </w:style>
  <w:style w:type="paragraph" w:styleId="Obsah7">
    <w:name w:val="toc 7"/>
    <w:basedOn w:val="Normln"/>
    <w:next w:val="Normln"/>
    <w:autoRedefine/>
    <w:uiPriority w:val="39"/>
    <w:unhideWhenUsed/>
    <w:rsid w:val="00CD0A2A"/>
    <w:pPr>
      <w:spacing w:after="100"/>
      <w:ind w:left="1320"/>
    </w:pPr>
    <w:rPr>
      <w:rFonts w:eastAsiaTheme="minorEastAsia"/>
      <w:kern w:val="2"/>
      <w:sz w:val="22"/>
      <w:lang w:eastAsia="cs-CZ"/>
      <w14:ligatures w14:val="standardContextual"/>
    </w:rPr>
  </w:style>
  <w:style w:type="paragraph" w:styleId="Obsah8">
    <w:name w:val="toc 8"/>
    <w:basedOn w:val="Normln"/>
    <w:next w:val="Normln"/>
    <w:autoRedefine/>
    <w:uiPriority w:val="39"/>
    <w:unhideWhenUsed/>
    <w:rsid w:val="00CD0A2A"/>
    <w:pPr>
      <w:spacing w:after="100"/>
      <w:ind w:left="1540"/>
    </w:pPr>
    <w:rPr>
      <w:rFonts w:eastAsiaTheme="minorEastAsia"/>
      <w:kern w:val="2"/>
      <w:sz w:val="22"/>
      <w:lang w:eastAsia="cs-CZ"/>
      <w14:ligatures w14:val="standardContextual"/>
    </w:rPr>
  </w:style>
  <w:style w:type="paragraph" w:styleId="Obsah9">
    <w:name w:val="toc 9"/>
    <w:basedOn w:val="Normln"/>
    <w:next w:val="Normln"/>
    <w:autoRedefine/>
    <w:uiPriority w:val="39"/>
    <w:unhideWhenUsed/>
    <w:rsid w:val="00CD0A2A"/>
    <w:pPr>
      <w:spacing w:after="100"/>
      <w:ind w:left="1760"/>
    </w:pPr>
    <w:rPr>
      <w:rFonts w:eastAsiaTheme="minorEastAsia"/>
      <w:kern w:val="2"/>
      <w:sz w:val="22"/>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83963">
      <w:bodyDiv w:val="1"/>
      <w:marLeft w:val="0"/>
      <w:marRight w:val="0"/>
      <w:marTop w:val="0"/>
      <w:marBottom w:val="0"/>
      <w:divBdr>
        <w:top w:val="none" w:sz="0" w:space="0" w:color="auto"/>
        <w:left w:val="none" w:sz="0" w:space="0" w:color="auto"/>
        <w:bottom w:val="none" w:sz="0" w:space="0" w:color="auto"/>
        <w:right w:val="none" w:sz="0" w:space="0" w:color="auto"/>
      </w:divBdr>
      <w:divsChild>
        <w:div w:id="1933736312">
          <w:marLeft w:val="0"/>
          <w:marRight w:val="0"/>
          <w:marTop w:val="0"/>
          <w:marBottom w:val="0"/>
          <w:divBdr>
            <w:top w:val="none" w:sz="0" w:space="0" w:color="auto"/>
            <w:left w:val="none" w:sz="0" w:space="0" w:color="auto"/>
            <w:bottom w:val="none" w:sz="0" w:space="0" w:color="auto"/>
            <w:right w:val="none" w:sz="0" w:space="0" w:color="auto"/>
          </w:divBdr>
          <w:divsChild>
            <w:div w:id="780339811">
              <w:marLeft w:val="0"/>
              <w:marRight w:val="0"/>
              <w:marTop w:val="0"/>
              <w:marBottom w:val="0"/>
              <w:divBdr>
                <w:top w:val="none" w:sz="0" w:space="0" w:color="auto"/>
                <w:left w:val="none" w:sz="0" w:space="0" w:color="auto"/>
                <w:bottom w:val="none" w:sz="0" w:space="0" w:color="auto"/>
                <w:right w:val="none" w:sz="0" w:space="0" w:color="auto"/>
              </w:divBdr>
              <w:divsChild>
                <w:div w:id="210650505">
                  <w:marLeft w:val="0"/>
                  <w:marRight w:val="0"/>
                  <w:marTop w:val="0"/>
                  <w:marBottom w:val="0"/>
                  <w:divBdr>
                    <w:top w:val="none" w:sz="0" w:space="0" w:color="auto"/>
                    <w:left w:val="none" w:sz="0" w:space="0" w:color="auto"/>
                    <w:bottom w:val="none" w:sz="0" w:space="0" w:color="auto"/>
                    <w:right w:val="none" w:sz="0" w:space="0" w:color="auto"/>
                  </w:divBdr>
                  <w:divsChild>
                    <w:div w:id="382600423">
                      <w:marLeft w:val="0"/>
                      <w:marRight w:val="0"/>
                      <w:marTop w:val="0"/>
                      <w:marBottom w:val="0"/>
                      <w:divBdr>
                        <w:top w:val="none" w:sz="0" w:space="0" w:color="auto"/>
                        <w:left w:val="none" w:sz="0" w:space="0" w:color="auto"/>
                        <w:bottom w:val="none" w:sz="0" w:space="0" w:color="auto"/>
                        <w:right w:val="none" w:sz="0" w:space="0" w:color="auto"/>
                      </w:divBdr>
                      <w:divsChild>
                        <w:div w:id="466095095">
                          <w:marLeft w:val="0"/>
                          <w:marRight w:val="0"/>
                          <w:marTop w:val="0"/>
                          <w:marBottom w:val="0"/>
                          <w:divBdr>
                            <w:top w:val="none" w:sz="0" w:space="0" w:color="auto"/>
                            <w:left w:val="none" w:sz="0" w:space="0" w:color="auto"/>
                            <w:bottom w:val="none" w:sz="0" w:space="0" w:color="auto"/>
                            <w:right w:val="none" w:sz="0" w:space="0" w:color="auto"/>
                          </w:divBdr>
                          <w:divsChild>
                            <w:div w:id="1437024952">
                              <w:marLeft w:val="0"/>
                              <w:marRight w:val="0"/>
                              <w:marTop w:val="0"/>
                              <w:marBottom w:val="0"/>
                              <w:divBdr>
                                <w:top w:val="none" w:sz="0" w:space="0" w:color="auto"/>
                                <w:left w:val="none" w:sz="0" w:space="0" w:color="auto"/>
                                <w:bottom w:val="none" w:sz="0" w:space="0" w:color="auto"/>
                                <w:right w:val="none" w:sz="0" w:space="0" w:color="auto"/>
                              </w:divBdr>
                              <w:divsChild>
                                <w:div w:id="105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57519">
      <w:bodyDiv w:val="1"/>
      <w:marLeft w:val="0"/>
      <w:marRight w:val="0"/>
      <w:marTop w:val="0"/>
      <w:marBottom w:val="0"/>
      <w:divBdr>
        <w:top w:val="none" w:sz="0" w:space="0" w:color="auto"/>
        <w:left w:val="none" w:sz="0" w:space="0" w:color="auto"/>
        <w:bottom w:val="none" w:sz="0" w:space="0" w:color="auto"/>
        <w:right w:val="none" w:sz="0" w:space="0" w:color="auto"/>
      </w:divBdr>
    </w:div>
    <w:div w:id="1362970873">
      <w:bodyDiv w:val="1"/>
      <w:marLeft w:val="0"/>
      <w:marRight w:val="0"/>
      <w:marTop w:val="0"/>
      <w:marBottom w:val="0"/>
      <w:divBdr>
        <w:top w:val="none" w:sz="0" w:space="0" w:color="auto"/>
        <w:left w:val="none" w:sz="0" w:space="0" w:color="auto"/>
        <w:bottom w:val="none" w:sz="0" w:space="0" w:color="auto"/>
        <w:right w:val="none" w:sz="0" w:space="0" w:color="auto"/>
      </w:divBdr>
      <w:divsChild>
        <w:div w:id="1809739085">
          <w:marLeft w:val="0"/>
          <w:marRight w:val="0"/>
          <w:marTop w:val="0"/>
          <w:marBottom w:val="0"/>
          <w:divBdr>
            <w:top w:val="none" w:sz="0" w:space="0" w:color="auto"/>
            <w:left w:val="none" w:sz="0" w:space="0" w:color="auto"/>
            <w:bottom w:val="none" w:sz="0" w:space="0" w:color="auto"/>
            <w:right w:val="none" w:sz="0" w:space="0" w:color="auto"/>
          </w:divBdr>
        </w:div>
      </w:divsChild>
    </w:div>
    <w:div w:id="1531145364">
      <w:bodyDiv w:val="1"/>
      <w:marLeft w:val="0"/>
      <w:marRight w:val="0"/>
      <w:marTop w:val="0"/>
      <w:marBottom w:val="0"/>
      <w:divBdr>
        <w:top w:val="none" w:sz="0" w:space="0" w:color="auto"/>
        <w:left w:val="none" w:sz="0" w:space="0" w:color="auto"/>
        <w:bottom w:val="none" w:sz="0" w:space="0" w:color="auto"/>
        <w:right w:val="none" w:sz="0" w:space="0" w:color="auto"/>
      </w:divBdr>
    </w:div>
    <w:div w:id="1704355129">
      <w:bodyDiv w:val="1"/>
      <w:marLeft w:val="0"/>
      <w:marRight w:val="0"/>
      <w:marTop w:val="0"/>
      <w:marBottom w:val="0"/>
      <w:divBdr>
        <w:top w:val="none" w:sz="0" w:space="0" w:color="auto"/>
        <w:left w:val="none" w:sz="0" w:space="0" w:color="auto"/>
        <w:bottom w:val="none" w:sz="0" w:space="0" w:color="auto"/>
        <w:right w:val="none" w:sz="0" w:space="0" w:color="auto"/>
      </w:divBdr>
      <w:divsChild>
        <w:div w:id="2140416015">
          <w:marLeft w:val="0"/>
          <w:marRight w:val="0"/>
          <w:marTop w:val="0"/>
          <w:marBottom w:val="0"/>
          <w:divBdr>
            <w:top w:val="none" w:sz="0" w:space="0" w:color="auto"/>
            <w:left w:val="none" w:sz="0" w:space="0" w:color="auto"/>
            <w:bottom w:val="none" w:sz="0" w:space="0" w:color="auto"/>
            <w:right w:val="none" w:sz="0" w:space="0" w:color="auto"/>
          </w:divBdr>
          <w:divsChild>
            <w:div w:id="1537427808">
              <w:marLeft w:val="0"/>
              <w:marRight w:val="0"/>
              <w:marTop w:val="0"/>
              <w:marBottom w:val="0"/>
              <w:divBdr>
                <w:top w:val="none" w:sz="0" w:space="0" w:color="auto"/>
                <w:left w:val="none" w:sz="0" w:space="0" w:color="auto"/>
                <w:bottom w:val="none" w:sz="0" w:space="0" w:color="auto"/>
                <w:right w:val="none" w:sz="0" w:space="0" w:color="auto"/>
              </w:divBdr>
              <w:divsChild>
                <w:div w:id="12807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1296">
      <w:bodyDiv w:val="1"/>
      <w:marLeft w:val="0"/>
      <w:marRight w:val="0"/>
      <w:marTop w:val="0"/>
      <w:marBottom w:val="0"/>
      <w:divBdr>
        <w:top w:val="none" w:sz="0" w:space="0" w:color="auto"/>
        <w:left w:val="none" w:sz="0" w:space="0" w:color="auto"/>
        <w:bottom w:val="none" w:sz="0" w:space="0" w:color="auto"/>
        <w:right w:val="none" w:sz="0" w:space="0" w:color="auto"/>
      </w:divBdr>
    </w:div>
    <w:div w:id="1780297829">
      <w:bodyDiv w:val="1"/>
      <w:marLeft w:val="0"/>
      <w:marRight w:val="0"/>
      <w:marTop w:val="0"/>
      <w:marBottom w:val="0"/>
      <w:divBdr>
        <w:top w:val="none" w:sz="0" w:space="0" w:color="auto"/>
        <w:left w:val="none" w:sz="0" w:space="0" w:color="auto"/>
        <w:bottom w:val="none" w:sz="0" w:space="0" w:color="auto"/>
        <w:right w:val="none" w:sz="0" w:space="0" w:color="auto"/>
      </w:divBdr>
      <w:divsChild>
        <w:div w:id="1292785266">
          <w:marLeft w:val="0"/>
          <w:marRight w:val="0"/>
          <w:marTop w:val="0"/>
          <w:marBottom w:val="0"/>
          <w:divBdr>
            <w:top w:val="none" w:sz="0" w:space="0" w:color="auto"/>
            <w:left w:val="none" w:sz="0" w:space="0" w:color="auto"/>
            <w:bottom w:val="none" w:sz="0" w:space="0" w:color="auto"/>
            <w:right w:val="none" w:sz="0" w:space="0" w:color="auto"/>
          </w:divBdr>
        </w:div>
      </w:divsChild>
    </w:div>
    <w:div w:id="1815946590">
      <w:bodyDiv w:val="1"/>
      <w:marLeft w:val="0"/>
      <w:marRight w:val="0"/>
      <w:marTop w:val="0"/>
      <w:marBottom w:val="0"/>
      <w:divBdr>
        <w:top w:val="none" w:sz="0" w:space="0" w:color="auto"/>
        <w:left w:val="none" w:sz="0" w:space="0" w:color="auto"/>
        <w:bottom w:val="none" w:sz="0" w:space="0" w:color="auto"/>
        <w:right w:val="none" w:sz="0" w:space="0" w:color="auto"/>
      </w:divBdr>
    </w:div>
    <w:div w:id="21423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looloop.com/theme-park/opinion/multi-branching-narrative/" TargetMode="External"/><Relationship Id="rId39" Type="http://schemas.openxmlformats.org/officeDocument/2006/relationships/hyperlink" Target="https://www.idtech.com/blog/different-types-of-video-game-genres#adventure" TargetMode="External"/><Relationship Id="rId21" Type="http://schemas.openxmlformats.org/officeDocument/2006/relationships/image" Target="media/image13.jpeg"/><Relationship Id="rId34" Type="http://schemas.openxmlformats.org/officeDocument/2006/relationships/hyperlink" Target="https://archive.org/" TargetMode="External"/><Relationship Id="rId42" Type="http://schemas.openxmlformats.org/officeDocument/2006/relationships/hyperlink" Target="https://retrocdn.net/images/9/9c/UltimateHistoryofVideoGames_Book_US.pdf" TargetMode="External"/><Relationship Id="rId47" Type="http://schemas.openxmlformats.org/officeDocument/2006/relationships/hyperlink" Target="http://pdf.textfiles.com/books/triggerhappy.pdf" TargetMode="External"/><Relationship Id="rId50" Type="http://schemas.openxmlformats.org/officeDocument/2006/relationships/hyperlink" Target="https://rahul-sahu-19803.medium.com/day-13-of-game-design-the-flow-of-the-card-game-and-the-premise-poster-2d83c1b32890" TargetMode="External"/><Relationship Id="rId55" Type="http://schemas.openxmlformats.org/officeDocument/2006/relationships/hyperlink" Target="https://electronicbookreview.com/essay/narrative-interactivity-play-and-ga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ames.tiscali.cz/novinky/pribeh-adventure-jak-se-delaly-hry-v-roce-1979-248567" TargetMode="External"/><Relationship Id="rId11" Type="http://schemas.openxmlformats.org/officeDocument/2006/relationships/image" Target="media/image3.webp"/><Relationship Id="rId24" Type="http://schemas.openxmlformats.org/officeDocument/2006/relationships/image" Target="media/image16.webp"/><Relationship Id="rId32" Type="http://schemas.openxmlformats.org/officeDocument/2006/relationships/hyperlink" Target="https://archive.org/details/isbn_9781584504900/page/n5/mode/2up" TargetMode="External"/><Relationship Id="rId37" Type="http://schemas.openxmlformats.org/officeDocument/2006/relationships/hyperlink" Target="https://thoughtcatalog.com/jane-hurst/2015/02/12-types-of-computer-games-every-gamer-should-know-about/" TargetMode="External"/><Relationship Id="rId40" Type="http://schemas.openxmlformats.org/officeDocument/2006/relationships/hyperlink" Target="https://books.google.com.pa/books?id=7gvM5hQjx8QC&amp;printsec=copyright#v=onepage&amp;q&amp;f=false&#180;" TargetMode="External"/><Relationship Id="rId45" Type="http://schemas.openxmlformats.org/officeDocument/2006/relationships/hyperlink" Target="https://www.researchgate.net/figure/The-various-genres-of-video-games-Thomas-H-Apperleys-classification-of-videogame_tbl1_313159313" TargetMode="External"/><Relationship Id="rId53" Type="http://schemas.openxmlformats.org/officeDocument/2006/relationships/hyperlink" Target="https://playstation-studios.fandom.com/wiki/Uncharted_(seri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jonne.arjoranta.fi/2013/meaning-effects-in-video-games-talk/" TargetMode="External"/><Relationship Id="rId30" Type="http://schemas.openxmlformats.org/officeDocument/2006/relationships/hyperlink" Target="https://edisciplinas.usp.br/acessar/" TargetMode="External"/><Relationship Id="rId35" Type="http://schemas.openxmlformats.org/officeDocument/2006/relationships/hyperlink" Target="https://www.digitpress.com/library/books/book_complete_history_of_video_games.pdf" TargetMode="External"/><Relationship Id="rId43" Type="http://schemas.openxmlformats.org/officeDocument/2006/relationships/hyperlink" Target="http://www.digra.org/wp-content/uploads/digital-library/05164.50328.pdf" TargetMode="External"/><Relationship Id="rId48" Type="http://schemas.openxmlformats.org/officeDocument/2006/relationships/hyperlink" Target="https://gamifique.files.wordpress.com/2011/11/5-game-design-theory-and-practice.pdf"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inventoridigiochi.it/wp-content/uploads/2020/07/art-of-game-design.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researchgate.net/publication/228739348_Playing_Research_Methodological_approaches_to_game_analysis" TargetMode="External"/><Relationship Id="rId33" Type="http://schemas.openxmlformats.org/officeDocument/2006/relationships/hyperlink" Target="https://www.ign.com/articles/2010/08/27/ign-presents-the-history-of-zelda" TargetMode="External"/><Relationship Id="rId38" Type="http://schemas.openxmlformats.org/officeDocument/2006/relationships/hyperlink" Target="https://ia902900.us.archive.org/4/items/StoryAndDiscourseNarrativeStructureInFictionAndFilm/chatman.seymour_story.and.discourse_narrative.structure.in.fiction.and.film1.pdf" TargetMode="External"/><Relationship Id="rId46" Type="http://schemas.openxmlformats.org/officeDocument/2006/relationships/hyperlink" Target="https://www.gamestudies.org/0102/newman/" TargetMode="External"/><Relationship Id="rId20" Type="http://schemas.openxmlformats.org/officeDocument/2006/relationships/image" Target="media/image12.jpeg"/><Relationship Id="rId41" Type="http://schemas.openxmlformats.org/officeDocument/2006/relationships/hyperlink" Target="https://www.jesperjuul.net/thesis/AClashBetweenGameAndNarrative.pdf" TargetMode="External"/><Relationship Id="rId54" Type="http://schemas.openxmlformats.org/officeDocument/2006/relationships/hyperlink" Target="https://core.ac.uk/download/pdf/5637574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ideogamehistory.fandom.com/wiki/Action-adventure_game" TargetMode="External"/><Relationship Id="rId36" Type="http://schemas.openxmlformats.org/officeDocument/2006/relationships/hyperlink" Target="https://www.scribd.com/document/680733616/The-Game-Narrative-Toolbox" TargetMode="External"/><Relationship Id="rId49" Type="http://schemas.openxmlformats.org/officeDocument/2006/relationships/hyperlink" Target="https://books.google.cz/"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amestudies.org/0601/articles/consalvo_dutton/" TargetMode="External"/><Relationship Id="rId44" Type="http://schemas.openxmlformats.org/officeDocument/2006/relationships/hyperlink" Target="https://few.vu.nl/~eliens/ct/local/story/sagasnetLindleyReprint.pdf" TargetMode="External"/><Relationship Id="rId52" Type="http://schemas.openxmlformats.org/officeDocument/2006/relationships/hyperlink" Target="https://www.gamedeveloper.com/design/the-evolution-of-video-games-as-a-storytelling-medium-and-the-role-of-narrative-in-modern-games?ref=blog.filmustag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gitpress.com/library/books/book_complete_history_of_video_games.pdf" TargetMode="External"/><Relationship Id="rId13" Type="http://schemas.openxmlformats.org/officeDocument/2006/relationships/hyperlink" Target="https://books.google.com.pa/books?id=7gvM5hQjx8QC&amp;printsec=copyright" TargetMode="External"/><Relationship Id="rId18" Type="http://schemas.openxmlformats.org/officeDocument/2006/relationships/hyperlink" Target="http://www.digra.org/wp-content/uploads/digital-library/05164.50328.pdf" TargetMode="External"/><Relationship Id="rId26" Type="http://schemas.openxmlformats.org/officeDocument/2006/relationships/hyperlink" Target="https://www.scribd.com/document/680733616/The-Game-Narrative-Toolbox" TargetMode="External"/><Relationship Id="rId3" Type="http://schemas.openxmlformats.org/officeDocument/2006/relationships/hyperlink" Target="https://thoughtcatalog.com/jane-hurst/2015/02/12-types-of-computer-games-every-gamer-should-know-about/" TargetMode="External"/><Relationship Id="rId21" Type="http://schemas.openxmlformats.org/officeDocument/2006/relationships/hyperlink" Target="https://jonne.arjoranta.fi/2013/meaning-effects-in-video-games-talk/" TargetMode="External"/><Relationship Id="rId7" Type="http://schemas.openxmlformats.org/officeDocument/2006/relationships/hyperlink" Target="https://retrocdn.net/images/9/9c/UltimateHistoryofVideoGames_Book_US.pdf" TargetMode="External"/><Relationship Id="rId12" Type="http://schemas.openxmlformats.org/officeDocument/2006/relationships/hyperlink" Target="https://electronicbookreview.com/essay/narrative-interactivity-play-and-games/" TargetMode="External"/><Relationship Id="rId17" Type="http://schemas.openxmlformats.org/officeDocument/2006/relationships/hyperlink" Target="https://www.gamestudies.org/0102/newman/" TargetMode="External"/><Relationship Id="rId25" Type="http://schemas.openxmlformats.org/officeDocument/2006/relationships/hyperlink" Target="https://few.vu.nl/~eliens/ct/local/story/sagasnetLindleyReprint.pdf" TargetMode="External"/><Relationship Id="rId2" Type="http://schemas.openxmlformats.org/officeDocument/2006/relationships/hyperlink" Target="https://www.researchgate.net/figure/The-various-genres-of-video-games-Thomas-H-Apperleys-classification-of-videogame_tbl1_313159313" TargetMode="External"/><Relationship Id="rId16" Type="http://schemas.openxmlformats.org/officeDocument/2006/relationships/hyperlink" Target="https://gamifique.files.wordpress.com/2011/11/5-game-design-theory-and-practice.pdf" TargetMode="External"/><Relationship Id="rId20" Type="http://schemas.openxmlformats.org/officeDocument/2006/relationships/hyperlink" Target="https://archive.org/" TargetMode="External"/><Relationship Id="rId29" Type="http://schemas.openxmlformats.org/officeDocument/2006/relationships/hyperlink" Target="https://gamestudies.org/0601/articles/consalvo_dutton/" TargetMode="External"/><Relationship Id="rId1" Type="http://schemas.openxmlformats.org/officeDocument/2006/relationships/hyperlink" Target="https://www.jesperjuul.net/thesis/AClashBetweenGameAndNarrative.pdf" TargetMode="External"/><Relationship Id="rId6" Type="http://schemas.openxmlformats.org/officeDocument/2006/relationships/hyperlink" Target="http://pdf.textfiles.com/books/triggerhappy.pdf" TargetMode="External"/><Relationship Id="rId11" Type="http://schemas.openxmlformats.org/officeDocument/2006/relationships/hyperlink" Target="https://www.ign.com/articles/2010/08/27/ign-presents-the-history-of-zelda" TargetMode="External"/><Relationship Id="rId24" Type="http://schemas.openxmlformats.org/officeDocument/2006/relationships/hyperlink" Target="https://www.gamedeveloper.com/design/the-evolution-of-video-games-as-a-storytelling-medium-and-the-role-of-narrative-in-modern-games?ref=blog.filmustage.com" TargetMode="External"/><Relationship Id="rId5" Type="http://schemas.openxmlformats.org/officeDocument/2006/relationships/hyperlink" Target="https://videogamehistory.fandom.com/wiki/Action-adventure_game" TargetMode="External"/><Relationship Id="rId15" Type="http://schemas.openxmlformats.org/officeDocument/2006/relationships/hyperlink" Target="https://ia902900.us.archive.org/4/items/StoryAndDiscourseNarrativeStructureInFictionAndFilm/chatman.seymour_story.and.discourse_narrative.structure.in.fiction.and.film1.pdf" TargetMode="External"/><Relationship Id="rId23" Type="http://schemas.openxmlformats.org/officeDocument/2006/relationships/hyperlink" Target="https://edisciplinas.usp.br/acessar/" TargetMode="External"/><Relationship Id="rId28" Type="http://schemas.openxmlformats.org/officeDocument/2006/relationships/hyperlink" Target="https://www.inventoridigiochi.it/wp-content/uploads/2020/07/art-of-game-design.pdf" TargetMode="External"/><Relationship Id="rId10" Type="http://schemas.openxmlformats.org/officeDocument/2006/relationships/hyperlink" Target="https://www.g2a.com/news/features/the-birth-of-action-adventure-games-a-historical-overview-of-the-genre/" TargetMode="External"/><Relationship Id="rId19" Type="http://schemas.openxmlformats.org/officeDocument/2006/relationships/hyperlink" Target="https://archive.org/details/isbn_9781584504900/page/n5/mode/2up" TargetMode="External"/><Relationship Id="rId31" Type="http://schemas.openxmlformats.org/officeDocument/2006/relationships/hyperlink" Target="https://playstation-studios.fandom.com/wiki/Uncharted_(series)" TargetMode="External"/><Relationship Id="rId4" Type="http://schemas.openxmlformats.org/officeDocument/2006/relationships/hyperlink" Target="https://www.idtech.com/blog/different-types-of-video-game-genres" TargetMode="External"/><Relationship Id="rId9" Type="http://schemas.openxmlformats.org/officeDocument/2006/relationships/hyperlink" Target="https://games.tiscali.cz/novinky/pribeh-adventure-jak-se-delaly-hry-v-roce-1979-248567" TargetMode="External"/><Relationship Id="rId14" Type="http://schemas.openxmlformats.org/officeDocument/2006/relationships/hyperlink" Target="https://archive.org/details/isbn_9781584504900/page/n5/mode/2up" TargetMode="External"/><Relationship Id="rId22" Type="http://schemas.openxmlformats.org/officeDocument/2006/relationships/hyperlink" Target="https://core.ac.uk/download/pdf/56375747.pdf" TargetMode="External"/><Relationship Id="rId27" Type="http://schemas.openxmlformats.org/officeDocument/2006/relationships/hyperlink" Target="https://books.google.cz/" TargetMode="External"/><Relationship Id="rId30" Type="http://schemas.openxmlformats.org/officeDocument/2006/relationships/hyperlink" Target="https://www.researchgate.net/publication/228739348_Playing_Research_Methodological_approaches_to_game_analysi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8C86-DB63-42FD-9AC0-3BDBB742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8406</Words>
  <Characters>167600</Characters>
  <Application>Microsoft Office Word</Application>
  <DocSecurity>0</DocSecurity>
  <Lines>1396</Lines>
  <Paragraphs>3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žný</dc:creator>
  <cp:keywords/>
  <dc:description/>
  <cp:lastModifiedBy>Jan</cp:lastModifiedBy>
  <cp:revision>4</cp:revision>
  <cp:lastPrinted>2024-04-21T09:55:00Z</cp:lastPrinted>
  <dcterms:created xsi:type="dcterms:W3CDTF">2024-04-25T08:35:00Z</dcterms:created>
  <dcterms:modified xsi:type="dcterms:W3CDTF">2024-04-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4d0bf57a06f0fa6fac5bc8fd5755446b6702887b645d764d4bf23439228c0</vt:lpwstr>
  </property>
</Properties>
</file>